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1.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45B40" w14:textId="77777777" w:rsidR="00C817FE" w:rsidRDefault="00C817FE" w:rsidP="00351ED4">
      <w:pPr>
        <w:jc w:val="center"/>
        <w:rPr>
          <w:b/>
          <w:bCs/>
          <w:sz w:val="50"/>
          <w:szCs w:val="50"/>
        </w:rPr>
      </w:pPr>
    </w:p>
    <w:p w14:paraId="14B530C7" w14:textId="77777777" w:rsidR="00C817FE" w:rsidRDefault="00C817FE" w:rsidP="00351ED4">
      <w:pPr>
        <w:jc w:val="center"/>
        <w:rPr>
          <w:b/>
          <w:bCs/>
          <w:sz w:val="50"/>
          <w:szCs w:val="50"/>
        </w:rPr>
      </w:pPr>
    </w:p>
    <w:p w14:paraId="20F34DE5" w14:textId="77777777" w:rsidR="00C817FE" w:rsidRDefault="00C817FE" w:rsidP="00351ED4">
      <w:pPr>
        <w:jc w:val="center"/>
        <w:rPr>
          <w:b/>
          <w:bCs/>
          <w:sz w:val="50"/>
          <w:szCs w:val="50"/>
        </w:rPr>
      </w:pPr>
    </w:p>
    <w:p w14:paraId="69F800AB" w14:textId="77777777" w:rsidR="00C817FE" w:rsidRDefault="00C817FE" w:rsidP="00351ED4">
      <w:pPr>
        <w:jc w:val="center"/>
        <w:rPr>
          <w:b/>
          <w:bCs/>
          <w:sz w:val="50"/>
          <w:szCs w:val="50"/>
        </w:rPr>
      </w:pPr>
    </w:p>
    <w:p w14:paraId="2C078E63" w14:textId="31000CCE" w:rsidR="003668F5" w:rsidRPr="00813AFF" w:rsidRDefault="00351ED4" w:rsidP="00351ED4">
      <w:pPr>
        <w:jc w:val="center"/>
        <w:rPr>
          <w:b/>
          <w:bCs/>
          <w:sz w:val="60"/>
          <w:szCs w:val="60"/>
        </w:rPr>
      </w:pPr>
      <w:r w:rsidRPr="00813AFF">
        <w:rPr>
          <w:b/>
          <w:bCs/>
          <w:sz w:val="60"/>
          <w:szCs w:val="60"/>
        </w:rPr>
        <w:t>Is Age of Empires</w:t>
      </w:r>
      <w:r w:rsidR="00695954" w:rsidRPr="00813AFF">
        <w:rPr>
          <w:b/>
          <w:bCs/>
          <w:sz w:val="60"/>
          <w:szCs w:val="60"/>
        </w:rPr>
        <w:t xml:space="preserve"> 2: DE</w:t>
      </w:r>
      <w:r w:rsidRPr="00813AFF">
        <w:rPr>
          <w:b/>
          <w:bCs/>
          <w:sz w:val="60"/>
          <w:szCs w:val="60"/>
        </w:rPr>
        <w:t xml:space="preserve"> Unbalanced?</w:t>
      </w:r>
    </w:p>
    <w:p w14:paraId="41D0C611" w14:textId="7FC2B29F" w:rsidR="00695954" w:rsidRDefault="00695954" w:rsidP="00351ED4">
      <w:pPr>
        <w:jc w:val="center"/>
        <w:rPr>
          <w:sz w:val="24"/>
          <w:szCs w:val="24"/>
        </w:rPr>
      </w:pPr>
      <w:r>
        <w:rPr>
          <w:sz w:val="24"/>
          <w:szCs w:val="24"/>
        </w:rPr>
        <w:t xml:space="preserve">A closer examination into the one-on-one win rate statistics based on faction choice. </w:t>
      </w:r>
    </w:p>
    <w:p w14:paraId="0376BFCF" w14:textId="3F5F7DA9" w:rsidR="004E180E" w:rsidRDefault="004E180E" w:rsidP="00C817FE">
      <w:pPr>
        <w:rPr>
          <w:sz w:val="24"/>
          <w:szCs w:val="24"/>
        </w:rPr>
      </w:pPr>
    </w:p>
    <w:p w14:paraId="28B038C7" w14:textId="5F1067BE" w:rsidR="00C817FE" w:rsidRDefault="00C817FE" w:rsidP="00C817FE">
      <w:pPr>
        <w:jc w:val="center"/>
        <w:rPr>
          <w:sz w:val="24"/>
          <w:szCs w:val="24"/>
        </w:rPr>
      </w:pPr>
      <w:r>
        <w:rPr>
          <w:sz w:val="24"/>
          <w:szCs w:val="24"/>
        </w:rPr>
        <w:t>By: Alexander Mortillite</w:t>
      </w:r>
      <w:r>
        <w:rPr>
          <w:sz w:val="24"/>
          <w:szCs w:val="24"/>
        </w:rPr>
        <w:br w:type="page"/>
      </w:r>
    </w:p>
    <w:p w14:paraId="21A92B38" w14:textId="77777777" w:rsidR="00C817FE" w:rsidRDefault="00C817FE" w:rsidP="00C817FE">
      <w:pPr>
        <w:rPr>
          <w:sz w:val="24"/>
          <w:szCs w:val="24"/>
        </w:rPr>
      </w:pPr>
    </w:p>
    <w:p w14:paraId="2981C374" w14:textId="77777777" w:rsidR="000467C5" w:rsidRDefault="000467C5">
      <w:pPr>
        <w:rPr>
          <w:sz w:val="24"/>
          <w:szCs w:val="24"/>
        </w:rPr>
      </w:pPr>
    </w:p>
    <w:sdt>
      <w:sdtPr>
        <w:rPr>
          <w:rFonts w:asciiTheme="minorHAnsi" w:eastAsiaTheme="minorHAnsi" w:hAnsiTheme="minorHAnsi" w:cstheme="minorBidi"/>
          <w:color w:val="auto"/>
          <w:sz w:val="22"/>
          <w:szCs w:val="22"/>
        </w:rPr>
        <w:id w:val="1541320202"/>
        <w:docPartObj>
          <w:docPartGallery w:val="Table of Contents"/>
          <w:docPartUnique/>
        </w:docPartObj>
      </w:sdtPr>
      <w:sdtEndPr>
        <w:rPr>
          <w:b/>
          <w:bCs/>
          <w:noProof/>
        </w:rPr>
      </w:sdtEndPr>
      <w:sdtContent>
        <w:p w14:paraId="55AB4BA7" w14:textId="77777777" w:rsidR="000467C5" w:rsidRDefault="000467C5" w:rsidP="000467C5">
          <w:pPr>
            <w:pStyle w:val="TOCHeading"/>
          </w:pPr>
          <w:r>
            <w:t>Contents</w:t>
          </w:r>
        </w:p>
        <w:p w14:paraId="0BE40CCD" w14:textId="4421E7D4" w:rsidR="00CA4F1A" w:rsidRDefault="000467C5">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3427870" w:history="1">
            <w:r w:rsidR="00CA4F1A" w:rsidRPr="00AB0AA1">
              <w:rPr>
                <w:rStyle w:val="Hyperlink"/>
                <w:noProof/>
              </w:rPr>
              <w:t>Overview</w:t>
            </w:r>
            <w:r w:rsidR="00CA4F1A">
              <w:rPr>
                <w:noProof/>
                <w:webHidden/>
              </w:rPr>
              <w:tab/>
            </w:r>
            <w:r w:rsidR="00CA4F1A">
              <w:rPr>
                <w:noProof/>
                <w:webHidden/>
              </w:rPr>
              <w:fldChar w:fldCharType="begin"/>
            </w:r>
            <w:r w:rsidR="00CA4F1A">
              <w:rPr>
                <w:noProof/>
                <w:webHidden/>
              </w:rPr>
              <w:instrText xml:space="preserve"> PAGEREF _Toc133427870 \h </w:instrText>
            </w:r>
            <w:r w:rsidR="00CA4F1A">
              <w:rPr>
                <w:noProof/>
                <w:webHidden/>
              </w:rPr>
            </w:r>
            <w:r w:rsidR="00CA4F1A">
              <w:rPr>
                <w:noProof/>
                <w:webHidden/>
              </w:rPr>
              <w:fldChar w:fldCharType="separate"/>
            </w:r>
            <w:r w:rsidR="00CA4F1A">
              <w:rPr>
                <w:noProof/>
                <w:webHidden/>
              </w:rPr>
              <w:t>3</w:t>
            </w:r>
            <w:r w:rsidR="00CA4F1A">
              <w:rPr>
                <w:noProof/>
                <w:webHidden/>
              </w:rPr>
              <w:fldChar w:fldCharType="end"/>
            </w:r>
          </w:hyperlink>
        </w:p>
        <w:p w14:paraId="46CBDA15" w14:textId="72779E12" w:rsidR="00CA4F1A" w:rsidRDefault="009C6687">
          <w:pPr>
            <w:pStyle w:val="TOC2"/>
            <w:tabs>
              <w:tab w:val="right" w:leader="dot" w:pos="10790"/>
            </w:tabs>
            <w:rPr>
              <w:rFonts w:eastAsiaTheme="minorEastAsia"/>
              <w:noProof/>
            </w:rPr>
          </w:pPr>
          <w:hyperlink w:anchor="_Toc133427871" w:history="1">
            <w:r w:rsidR="00CA4F1A" w:rsidRPr="00AB0AA1">
              <w:rPr>
                <w:rStyle w:val="Hyperlink"/>
                <w:noProof/>
              </w:rPr>
              <w:t>Background</w:t>
            </w:r>
            <w:r w:rsidR="00CA4F1A">
              <w:rPr>
                <w:noProof/>
                <w:webHidden/>
              </w:rPr>
              <w:tab/>
            </w:r>
            <w:r w:rsidR="00CA4F1A">
              <w:rPr>
                <w:noProof/>
                <w:webHidden/>
              </w:rPr>
              <w:fldChar w:fldCharType="begin"/>
            </w:r>
            <w:r w:rsidR="00CA4F1A">
              <w:rPr>
                <w:noProof/>
                <w:webHidden/>
              </w:rPr>
              <w:instrText xml:space="preserve"> PAGEREF _Toc133427871 \h </w:instrText>
            </w:r>
            <w:r w:rsidR="00CA4F1A">
              <w:rPr>
                <w:noProof/>
                <w:webHidden/>
              </w:rPr>
            </w:r>
            <w:r w:rsidR="00CA4F1A">
              <w:rPr>
                <w:noProof/>
                <w:webHidden/>
              </w:rPr>
              <w:fldChar w:fldCharType="separate"/>
            </w:r>
            <w:r w:rsidR="00CA4F1A">
              <w:rPr>
                <w:noProof/>
                <w:webHidden/>
              </w:rPr>
              <w:t>3</w:t>
            </w:r>
            <w:r w:rsidR="00CA4F1A">
              <w:rPr>
                <w:noProof/>
                <w:webHidden/>
              </w:rPr>
              <w:fldChar w:fldCharType="end"/>
            </w:r>
          </w:hyperlink>
        </w:p>
        <w:p w14:paraId="157A27A8" w14:textId="6F4A2713" w:rsidR="00CA4F1A" w:rsidRDefault="009C6687">
          <w:pPr>
            <w:pStyle w:val="TOC2"/>
            <w:tabs>
              <w:tab w:val="right" w:leader="dot" w:pos="10790"/>
            </w:tabs>
            <w:rPr>
              <w:rFonts w:eastAsiaTheme="minorEastAsia"/>
              <w:noProof/>
            </w:rPr>
          </w:pPr>
          <w:hyperlink w:anchor="_Toc133427872" w:history="1">
            <w:r w:rsidR="00CA4F1A" w:rsidRPr="00AB0AA1">
              <w:rPr>
                <w:rStyle w:val="Hyperlink"/>
                <w:noProof/>
              </w:rPr>
              <w:t>Goals</w:t>
            </w:r>
            <w:r w:rsidR="00CA4F1A">
              <w:rPr>
                <w:noProof/>
                <w:webHidden/>
              </w:rPr>
              <w:tab/>
            </w:r>
            <w:r w:rsidR="00CA4F1A">
              <w:rPr>
                <w:noProof/>
                <w:webHidden/>
              </w:rPr>
              <w:fldChar w:fldCharType="begin"/>
            </w:r>
            <w:r w:rsidR="00CA4F1A">
              <w:rPr>
                <w:noProof/>
                <w:webHidden/>
              </w:rPr>
              <w:instrText xml:space="preserve"> PAGEREF _Toc133427872 \h </w:instrText>
            </w:r>
            <w:r w:rsidR="00CA4F1A">
              <w:rPr>
                <w:noProof/>
                <w:webHidden/>
              </w:rPr>
            </w:r>
            <w:r w:rsidR="00CA4F1A">
              <w:rPr>
                <w:noProof/>
                <w:webHidden/>
              </w:rPr>
              <w:fldChar w:fldCharType="separate"/>
            </w:r>
            <w:r w:rsidR="00CA4F1A">
              <w:rPr>
                <w:noProof/>
                <w:webHidden/>
              </w:rPr>
              <w:t>3</w:t>
            </w:r>
            <w:r w:rsidR="00CA4F1A">
              <w:rPr>
                <w:noProof/>
                <w:webHidden/>
              </w:rPr>
              <w:fldChar w:fldCharType="end"/>
            </w:r>
          </w:hyperlink>
        </w:p>
        <w:p w14:paraId="0A500B36" w14:textId="3DE49356" w:rsidR="00CA4F1A" w:rsidRDefault="009C6687">
          <w:pPr>
            <w:pStyle w:val="TOC2"/>
            <w:tabs>
              <w:tab w:val="right" w:leader="dot" w:pos="10790"/>
            </w:tabs>
            <w:rPr>
              <w:rFonts w:eastAsiaTheme="minorEastAsia"/>
              <w:noProof/>
            </w:rPr>
          </w:pPr>
          <w:hyperlink w:anchor="_Toc133427873" w:history="1">
            <w:r w:rsidR="00CA4F1A" w:rsidRPr="00AB0AA1">
              <w:rPr>
                <w:rStyle w:val="Hyperlink"/>
                <w:noProof/>
              </w:rPr>
              <w:t>Additional Information</w:t>
            </w:r>
            <w:r w:rsidR="00CA4F1A">
              <w:rPr>
                <w:noProof/>
                <w:webHidden/>
              </w:rPr>
              <w:tab/>
            </w:r>
            <w:r w:rsidR="00CA4F1A">
              <w:rPr>
                <w:noProof/>
                <w:webHidden/>
              </w:rPr>
              <w:fldChar w:fldCharType="begin"/>
            </w:r>
            <w:r w:rsidR="00CA4F1A">
              <w:rPr>
                <w:noProof/>
                <w:webHidden/>
              </w:rPr>
              <w:instrText xml:space="preserve"> PAGEREF _Toc133427873 \h </w:instrText>
            </w:r>
            <w:r w:rsidR="00CA4F1A">
              <w:rPr>
                <w:noProof/>
                <w:webHidden/>
              </w:rPr>
            </w:r>
            <w:r w:rsidR="00CA4F1A">
              <w:rPr>
                <w:noProof/>
                <w:webHidden/>
              </w:rPr>
              <w:fldChar w:fldCharType="separate"/>
            </w:r>
            <w:r w:rsidR="00CA4F1A">
              <w:rPr>
                <w:noProof/>
                <w:webHidden/>
              </w:rPr>
              <w:t>3</w:t>
            </w:r>
            <w:r w:rsidR="00CA4F1A">
              <w:rPr>
                <w:noProof/>
                <w:webHidden/>
              </w:rPr>
              <w:fldChar w:fldCharType="end"/>
            </w:r>
          </w:hyperlink>
        </w:p>
        <w:p w14:paraId="3BCACC6B" w14:textId="569DDCF2" w:rsidR="00CA4F1A" w:rsidRDefault="009C6687">
          <w:pPr>
            <w:pStyle w:val="TOC1"/>
            <w:tabs>
              <w:tab w:val="right" w:leader="dot" w:pos="10790"/>
            </w:tabs>
            <w:rPr>
              <w:rFonts w:eastAsiaTheme="minorEastAsia"/>
              <w:noProof/>
            </w:rPr>
          </w:pPr>
          <w:hyperlink w:anchor="_Toc133427874" w:history="1">
            <w:r w:rsidR="00CA4F1A" w:rsidRPr="00AB0AA1">
              <w:rPr>
                <w:rStyle w:val="Hyperlink"/>
                <w:noProof/>
              </w:rPr>
              <w:t>Problems</w:t>
            </w:r>
            <w:r w:rsidR="00CA4F1A">
              <w:rPr>
                <w:noProof/>
                <w:webHidden/>
              </w:rPr>
              <w:tab/>
            </w:r>
            <w:r w:rsidR="00CA4F1A">
              <w:rPr>
                <w:noProof/>
                <w:webHidden/>
              </w:rPr>
              <w:fldChar w:fldCharType="begin"/>
            </w:r>
            <w:r w:rsidR="00CA4F1A">
              <w:rPr>
                <w:noProof/>
                <w:webHidden/>
              </w:rPr>
              <w:instrText xml:space="preserve"> PAGEREF _Toc133427874 \h </w:instrText>
            </w:r>
            <w:r w:rsidR="00CA4F1A">
              <w:rPr>
                <w:noProof/>
                <w:webHidden/>
              </w:rPr>
            </w:r>
            <w:r w:rsidR="00CA4F1A">
              <w:rPr>
                <w:noProof/>
                <w:webHidden/>
              </w:rPr>
              <w:fldChar w:fldCharType="separate"/>
            </w:r>
            <w:r w:rsidR="00CA4F1A">
              <w:rPr>
                <w:noProof/>
                <w:webHidden/>
              </w:rPr>
              <w:t>4</w:t>
            </w:r>
            <w:r w:rsidR="00CA4F1A">
              <w:rPr>
                <w:noProof/>
                <w:webHidden/>
              </w:rPr>
              <w:fldChar w:fldCharType="end"/>
            </w:r>
          </w:hyperlink>
        </w:p>
        <w:p w14:paraId="6E10E861" w14:textId="19AC6593" w:rsidR="00CA4F1A" w:rsidRDefault="009C6687">
          <w:pPr>
            <w:pStyle w:val="TOC3"/>
            <w:tabs>
              <w:tab w:val="right" w:leader="dot" w:pos="10790"/>
            </w:tabs>
            <w:rPr>
              <w:rFonts w:eastAsiaTheme="minorEastAsia"/>
              <w:noProof/>
            </w:rPr>
          </w:pPr>
          <w:hyperlink w:anchor="_Toc133427875" w:history="1">
            <w:r w:rsidR="00CA4F1A" w:rsidRPr="00AB0AA1">
              <w:rPr>
                <w:rStyle w:val="Hyperlink"/>
                <w:noProof/>
              </w:rPr>
              <w:t>Questions From Chapter 1:</w:t>
            </w:r>
            <w:r w:rsidR="00CA4F1A">
              <w:rPr>
                <w:noProof/>
                <w:webHidden/>
              </w:rPr>
              <w:tab/>
            </w:r>
            <w:r w:rsidR="00CA4F1A">
              <w:rPr>
                <w:noProof/>
                <w:webHidden/>
              </w:rPr>
              <w:fldChar w:fldCharType="begin"/>
            </w:r>
            <w:r w:rsidR="00CA4F1A">
              <w:rPr>
                <w:noProof/>
                <w:webHidden/>
              </w:rPr>
              <w:instrText xml:space="preserve"> PAGEREF _Toc133427875 \h </w:instrText>
            </w:r>
            <w:r w:rsidR="00CA4F1A">
              <w:rPr>
                <w:noProof/>
                <w:webHidden/>
              </w:rPr>
            </w:r>
            <w:r w:rsidR="00CA4F1A">
              <w:rPr>
                <w:noProof/>
                <w:webHidden/>
              </w:rPr>
              <w:fldChar w:fldCharType="separate"/>
            </w:r>
            <w:r w:rsidR="00CA4F1A">
              <w:rPr>
                <w:noProof/>
                <w:webHidden/>
              </w:rPr>
              <w:t>4</w:t>
            </w:r>
            <w:r w:rsidR="00CA4F1A">
              <w:rPr>
                <w:noProof/>
                <w:webHidden/>
              </w:rPr>
              <w:fldChar w:fldCharType="end"/>
            </w:r>
          </w:hyperlink>
        </w:p>
        <w:p w14:paraId="19AFC455" w14:textId="2C2D1554" w:rsidR="00CA4F1A" w:rsidRDefault="009C6687">
          <w:pPr>
            <w:pStyle w:val="TOC3"/>
            <w:tabs>
              <w:tab w:val="right" w:leader="dot" w:pos="10790"/>
            </w:tabs>
            <w:rPr>
              <w:rFonts w:eastAsiaTheme="minorEastAsia"/>
              <w:noProof/>
            </w:rPr>
          </w:pPr>
          <w:hyperlink w:anchor="_Toc133427876" w:history="1">
            <w:r w:rsidR="00CA4F1A" w:rsidRPr="00AB0AA1">
              <w:rPr>
                <w:rStyle w:val="Hyperlink"/>
                <w:noProof/>
              </w:rPr>
              <w:t>Questions From Chapter 2:</w:t>
            </w:r>
            <w:r w:rsidR="00CA4F1A">
              <w:rPr>
                <w:noProof/>
                <w:webHidden/>
              </w:rPr>
              <w:tab/>
            </w:r>
            <w:r w:rsidR="00CA4F1A">
              <w:rPr>
                <w:noProof/>
                <w:webHidden/>
              </w:rPr>
              <w:fldChar w:fldCharType="begin"/>
            </w:r>
            <w:r w:rsidR="00CA4F1A">
              <w:rPr>
                <w:noProof/>
                <w:webHidden/>
              </w:rPr>
              <w:instrText xml:space="preserve"> PAGEREF _Toc133427876 \h </w:instrText>
            </w:r>
            <w:r w:rsidR="00CA4F1A">
              <w:rPr>
                <w:noProof/>
                <w:webHidden/>
              </w:rPr>
            </w:r>
            <w:r w:rsidR="00CA4F1A">
              <w:rPr>
                <w:noProof/>
                <w:webHidden/>
              </w:rPr>
              <w:fldChar w:fldCharType="separate"/>
            </w:r>
            <w:r w:rsidR="00CA4F1A">
              <w:rPr>
                <w:noProof/>
                <w:webHidden/>
              </w:rPr>
              <w:t>6</w:t>
            </w:r>
            <w:r w:rsidR="00CA4F1A">
              <w:rPr>
                <w:noProof/>
                <w:webHidden/>
              </w:rPr>
              <w:fldChar w:fldCharType="end"/>
            </w:r>
          </w:hyperlink>
        </w:p>
        <w:p w14:paraId="070BA45C" w14:textId="15E9E810" w:rsidR="00CA4F1A" w:rsidRDefault="009C6687">
          <w:pPr>
            <w:pStyle w:val="TOC3"/>
            <w:tabs>
              <w:tab w:val="right" w:leader="dot" w:pos="10790"/>
            </w:tabs>
            <w:rPr>
              <w:rFonts w:eastAsiaTheme="minorEastAsia"/>
              <w:noProof/>
            </w:rPr>
          </w:pPr>
          <w:hyperlink w:anchor="_Toc133427877" w:history="1">
            <w:r w:rsidR="00CA4F1A" w:rsidRPr="00AB0AA1">
              <w:rPr>
                <w:rStyle w:val="Hyperlink"/>
                <w:noProof/>
              </w:rPr>
              <w:t>Questions from Chapter 3:</w:t>
            </w:r>
            <w:r w:rsidR="00CA4F1A">
              <w:rPr>
                <w:noProof/>
                <w:webHidden/>
              </w:rPr>
              <w:tab/>
            </w:r>
            <w:r w:rsidR="00CA4F1A">
              <w:rPr>
                <w:noProof/>
                <w:webHidden/>
              </w:rPr>
              <w:fldChar w:fldCharType="begin"/>
            </w:r>
            <w:r w:rsidR="00CA4F1A">
              <w:rPr>
                <w:noProof/>
                <w:webHidden/>
              </w:rPr>
              <w:instrText xml:space="preserve"> PAGEREF _Toc133427877 \h </w:instrText>
            </w:r>
            <w:r w:rsidR="00CA4F1A">
              <w:rPr>
                <w:noProof/>
                <w:webHidden/>
              </w:rPr>
            </w:r>
            <w:r w:rsidR="00CA4F1A">
              <w:rPr>
                <w:noProof/>
                <w:webHidden/>
              </w:rPr>
              <w:fldChar w:fldCharType="separate"/>
            </w:r>
            <w:r w:rsidR="00CA4F1A">
              <w:rPr>
                <w:noProof/>
                <w:webHidden/>
              </w:rPr>
              <w:t>8</w:t>
            </w:r>
            <w:r w:rsidR="00CA4F1A">
              <w:rPr>
                <w:noProof/>
                <w:webHidden/>
              </w:rPr>
              <w:fldChar w:fldCharType="end"/>
            </w:r>
          </w:hyperlink>
        </w:p>
        <w:p w14:paraId="64AD08BB" w14:textId="55F44FAC" w:rsidR="00CA4F1A" w:rsidRDefault="009C6687">
          <w:pPr>
            <w:pStyle w:val="TOC1"/>
            <w:tabs>
              <w:tab w:val="right" w:leader="dot" w:pos="10790"/>
            </w:tabs>
            <w:rPr>
              <w:rFonts w:eastAsiaTheme="minorEastAsia"/>
              <w:noProof/>
            </w:rPr>
          </w:pPr>
          <w:hyperlink w:anchor="_Toc133427878" w:history="1">
            <w:r w:rsidR="00CA4F1A" w:rsidRPr="00AB0AA1">
              <w:rPr>
                <w:rStyle w:val="Hyperlink"/>
                <w:noProof/>
              </w:rPr>
              <w:t>Findings and Conclusions:</w:t>
            </w:r>
            <w:r w:rsidR="00CA4F1A">
              <w:rPr>
                <w:noProof/>
                <w:webHidden/>
              </w:rPr>
              <w:tab/>
            </w:r>
            <w:r w:rsidR="00CA4F1A">
              <w:rPr>
                <w:noProof/>
                <w:webHidden/>
              </w:rPr>
              <w:fldChar w:fldCharType="begin"/>
            </w:r>
            <w:r w:rsidR="00CA4F1A">
              <w:rPr>
                <w:noProof/>
                <w:webHidden/>
              </w:rPr>
              <w:instrText xml:space="preserve"> PAGEREF _Toc133427878 \h </w:instrText>
            </w:r>
            <w:r w:rsidR="00CA4F1A">
              <w:rPr>
                <w:noProof/>
                <w:webHidden/>
              </w:rPr>
            </w:r>
            <w:r w:rsidR="00CA4F1A">
              <w:rPr>
                <w:noProof/>
                <w:webHidden/>
              </w:rPr>
              <w:fldChar w:fldCharType="separate"/>
            </w:r>
            <w:r w:rsidR="00CA4F1A">
              <w:rPr>
                <w:noProof/>
                <w:webHidden/>
              </w:rPr>
              <w:t>9</w:t>
            </w:r>
            <w:r w:rsidR="00CA4F1A">
              <w:rPr>
                <w:noProof/>
                <w:webHidden/>
              </w:rPr>
              <w:fldChar w:fldCharType="end"/>
            </w:r>
          </w:hyperlink>
        </w:p>
        <w:p w14:paraId="5D34C752" w14:textId="70CE6785" w:rsidR="00CA4F1A" w:rsidRDefault="009C6687">
          <w:pPr>
            <w:pStyle w:val="TOC2"/>
            <w:tabs>
              <w:tab w:val="right" w:leader="dot" w:pos="10790"/>
            </w:tabs>
            <w:rPr>
              <w:rFonts w:eastAsiaTheme="minorEastAsia"/>
              <w:noProof/>
            </w:rPr>
          </w:pPr>
          <w:hyperlink w:anchor="_Toc133427879" w:history="1">
            <w:r w:rsidR="00CA4F1A" w:rsidRPr="00AB0AA1">
              <w:rPr>
                <w:rStyle w:val="Hyperlink"/>
                <w:noProof/>
              </w:rPr>
              <w:t>Disclaimer</w:t>
            </w:r>
            <w:r w:rsidR="00CA4F1A">
              <w:rPr>
                <w:noProof/>
                <w:webHidden/>
              </w:rPr>
              <w:tab/>
            </w:r>
            <w:r w:rsidR="00CA4F1A">
              <w:rPr>
                <w:noProof/>
                <w:webHidden/>
              </w:rPr>
              <w:fldChar w:fldCharType="begin"/>
            </w:r>
            <w:r w:rsidR="00CA4F1A">
              <w:rPr>
                <w:noProof/>
                <w:webHidden/>
              </w:rPr>
              <w:instrText xml:space="preserve"> PAGEREF _Toc133427879 \h </w:instrText>
            </w:r>
            <w:r w:rsidR="00CA4F1A">
              <w:rPr>
                <w:noProof/>
                <w:webHidden/>
              </w:rPr>
            </w:r>
            <w:r w:rsidR="00CA4F1A">
              <w:rPr>
                <w:noProof/>
                <w:webHidden/>
              </w:rPr>
              <w:fldChar w:fldCharType="separate"/>
            </w:r>
            <w:r w:rsidR="00CA4F1A">
              <w:rPr>
                <w:noProof/>
                <w:webHidden/>
              </w:rPr>
              <w:t>9</w:t>
            </w:r>
            <w:r w:rsidR="00CA4F1A">
              <w:rPr>
                <w:noProof/>
                <w:webHidden/>
              </w:rPr>
              <w:fldChar w:fldCharType="end"/>
            </w:r>
          </w:hyperlink>
        </w:p>
        <w:p w14:paraId="4CCF8961" w14:textId="4EC21756" w:rsidR="00CA4F1A" w:rsidRDefault="009C6687">
          <w:pPr>
            <w:pStyle w:val="TOC2"/>
            <w:tabs>
              <w:tab w:val="right" w:leader="dot" w:pos="10790"/>
            </w:tabs>
            <w:rPr>
              <w:rFonts w:eastAsiaTheme="minorEastAsia"/>
              <w:noProof/>
            </w:rPr>
          </w:pPr>
          <w:hyperlink w:anchor="_Toc133427880" w:history="1">
            <w:r w:rsidR="00CA4F1A" w:rsidRPr="00AB0AA1">
              <w:rPr>
                <w:rStyle w:val="Hyperlink"/>
                <w:noProof/>
              </w:rPr>
              <w:t>Final Thoughts</w:t>
            </w:r>
            <w:r w:rsidR="00CA4F1A">
              <w:rPr>
                <w:noProof/>
                <w:webHidden/>
              </w:rPr>
              <w:tab/>
            </w:r>
            <w:r w:rsidR="00CA4F1A">
              <w:rPr>
                <w:noProof/>
                <w:webHidden/>
              </w:rPr>
              <w:fldChar w:fldCharType="begin"/>
            </w:r>
            <w:r w:rsidR="00CA4F1A">
              <w:rPr>
                <w:noProof/>
                <w:webHidden/>
              </w:rPr>
              <w:instrText xml:space="preserve"> PAGEREF _Toc133427880 \h </w:instrText>
            </w:r>
            <w:r w:rsidR="00CA4F1A">
              <w:rPr>
                <w:noProof/>
                <w:webHidden/>
              </w:rPr>
            </w:r>
            <w:r w:rsidR="00CA4F1A">
              <w:rPr>
                <w:noProof/>
                <w:webHidden/>
              </w:rPr>
              <w:fldChar w:fldCharType="separate"/>
            </w:r>
            <w:r w:rsidR="00CA4F1A">
              <w:rPr>
                <w:noProof/>
                <w:webHidden/>
              </w:rPr>
              <w:t>9</w:t>
            </w:r>
            <w:r w:rsidR="00CA4F1A">
              <w:rPr>
                <w:noProof/>
                <w:webHidden/>
              </w:rPr>
              <w:fldChar w:fldCharType="end"/>
            </w:r>
          </w:hyperlink>
        </w:p>
        <w:p w14:paraId="4983476B" w14:textId="50D619FD" w:rsidR="000467C5" w:rsidRDefault="000467C5" w:rsidP="000467C5">
          <w:pPr>
            <w:rPr>
              <w:b/>
              <w:bCs/>
              <w:noProof/>
            </w:rPr>
          </w:pPr>
          <w:r>
            <w:rPr>
              <w:b/>
              <w:bCs/>
              <w:noProof/>
            </w:rPr>
            <w:fldChar w:fldCharType="end"/>
          </w:r>
        </w:p>
      </w:sdtContent>
    </w:sdt>
    <w:p w14:paraId="50D6A601" w14:textId="77777777" w:rsidR="000467C5" w:rsidRDefault="000467C5">
      <w:pPr>
        <w:rPr>
          <w:sz w:val="24"/>
          <w:szCs w:val="24"/>
        </w:rPr>
      </w:pPr>
    </w:p>
    <w:p w14:paraId="69C13515" w14:textId="70DBA99C" w:rsidR="004E180E" w:rsidRDefault="004E180E">
      <w:pPr>
        <w:rPr>
          <w:sz w:val="24"/>
          <w:szCs w:val="24"/>
        </w:rPr>
      </w:pPr>
      <w:r>
        <w:rPr>
          <w:sz w:val="24"/>
          <w:szCs w:val="24"/>
        </w:rPr>
        <w:br w:type="page"/>
      </w:r>
    </w:p>
    <w:p w14:paraId="26E82C24" w14:textId="7AC7178F" w:rsidR="001E04AB" w:rsidRDefault="000467C5" w:rsidP="009417F5">
      <w:pPr>
        <w:pStyle w:val="Heading1"/>
        <w:jc w:val="center"/>
        <w:rPr>
          <w:b/>
          <w:bCs/>
          <w:sz w:val="40"/>
          <w:szCs w:val="40"/>
        </w:rPr>
      </w:pPr>
      <w:bookmarkStart w:id="0" w:name="_Toc133427870"/>
      <w:r w:rsidRPr="00CA4F1A">
        <w:rPr>
          <w:b/>
          <w:bCs/>
          <w:sz w:val="40"/>
          <w:szCs w:val="40"/>
        </w:rPr>
        <w:lastRenderedPageBreak/>
        <w:t>Overview</w:t>
      </w:r>
      <w:bookmarkEnd w:id="0"/>
    </w:p>
    <w:p w14:paraId="45067659" w14:textId="77777777" w:rsidR="00CA4F1A" w:rsidRDefault="00CA4F1A" w:rsidP="00CA4F1A"/>
    <w:p w14:paraId="565511C3" w14:textId="77777777" w:rsidR="00CA4F1A" w:rsidRPr="00CA4F1A" w:rsidRDefault="00CA4F1A" w:rsidP="00CA4F1A"/>
    <w:p w14:paraId="69BD34F0" w14:textId="1563E329" w:rsidR="00445338" w:rsidRPr="00CA4F1A" w:rsidRDefault="001E04AB" w:rsidP="00B64814">
      <w:pPr>
        <w:pStyle w:val="Heading2"/>
        <w:ind w:firstLine="720"/>
        <w:rPr>
          <w:b/>
          <w:bCs/>
        </w:rPr>
      </w:pPr>
      <w:bookmarkStart w:id="1" w:name="_Toc133427871"/>
      <w:r w:rsidRPr="00CA4F1A">
        <w:rPr>
          <w:b/>
          <w:bCs/>
        </w:rPr>
        <w:t>Background</w:t>
      </w:r>
      <w:bookmarkEnd w:id="1"/>
    </w:p>
    <w:p w14:paraId="51E3496B" w14:textId="0145904D" w:rsidR="00CE6784" w:rsidRPr="00C817FE" w:rsidRDefault="001E04AB" w:rsidP="00C817FE">
      <w:pPr>
        <w:pStyle w:val="ListParagraph"/>
        <w:numPr>
          <w:ilvl w:val="0"/>
          <w:numId w:val="2"/>
        </w:numPr>
        <w:rPr>
          <w:sz w:val="24"/>
          <w:szCs w:val="24"/>
        </w:rPr>
      </w:pPr>
      <w:r w:rsidRPr="001E04AB">
        <w:rPr>
          <w:sz w:val="24"/>
          <w:szCs w:val="24"/>
        </w:rPr>
        <w:t>Age of Empires 2: Definitive Edition is the remastered version of one of the most popular real time strategy games of all time.</w:t>
      </w:r>
      <w:r>
        <w:rPr>
          <w:sz w:val="24"/>
          <w:szCs w:val="24"/>
        </w:rPr>
        <w:t xml:space="preserve"> </w:t>
      </w:r>
      <w:r w:rsidR="001C5E75">
        <w:rPr>
          <w:sz w:val="24"/>
          <w:szCs w:val="24"/>
        </w:rPr>
        <w:t>Originally</w:t>
      </w:r>
      <w:r>
        <w:rPr>
          <w:sz w:val="24"/>
          <w:szCs w:val="24"/>
        </w:rPr>
        <w:t xml:space="preserve"> </w:t>
      </w:r>
      <w:r w:rsidR="001C5E75">
        <w:rPr>
          <w:sz w:val="24"/>
          <w:szCs w:val="24"/>
        </w:rPr>
        <w:t xml:space="preserve">debuting in 1999 Age of empires 2: The Age of Kings, quickly became praised for its historical flavor, introducing </w:t>
      </w:r>
      <w:r w:rsidR="00944D38">
        <w:rPr>
          <w:sz w:val="24"/>
          <w:szCs w:val="24"/>
        </w:rPr>
        <w:t>many</w:t>
      </w:r>
      <w:r w:rsidR="001C5E75">
        <w:rPr>
          <w:sz w:val="24"/>
          <w:szCs w:val="24"/>
        </w:rPr>
        <w:t xml:space="preserve"> new civilizations to the game</w:t>
      </w:r>
      <w:r w:rsidR="00506619">
        <w:rPr>
          <w:sz w:val="24"/>
          <w:szCs w:val="24"/>
        </w:rPr>
        <w:t>. Over the nearly 24</w:t>
      </w:r>
      <w:r w:rsidR="00944D38">
        <w:rPr>
          <w:sz w:val="24"/>
          <w:szCs w:val="24"/>
        </w:rPr>
        <w:t xml:space="preserve"> years since the game’s first release, the game has </w:t>
      </w:r>
      <w:r w:rsidR="00493495">
        <w:rPr>
          <w:sz w:val="24"/>
          <w:szCs w:val="24"/>
        </w:rPr>
        <w:t>been</w:t>
      </w:r>
      <w:r w:rsidR="001B095A">
        <w:rPr>
          <w:sz w:val="24"/>
          <w:szCs w:val="24"/>
        </w:rPr>
        <w:t xml:space="preserve"> remade twice, featuring various rebalancing and graphical overhauls, finally resulting </w:t>
      </w:r>
      <w:r w:rsidR="00AB6E70">
        <w:rPr>
          <w:sz w:val="24"/>
          <w:szCs w:val="24"/>
        </w:rPr>
        <w:t xml:space="preserve">in the </w:t>
      </w:r>
      <w:r w:rsidR="00CE6784">
        <w:rPr>
          <w:sz w:val="24"/>
          <w:szCs w:val="24"/>
        </w:rPr>
        <w:t>game we have today.</w:t>
      </w:r>
    </w:p>
    <w:p w14:paraId="7E81AED8" w14:textId="7151E03D" w:rsidR="00CE6784" w:rsidRPr="00CA4F1A" w:rsidRDefault="00CE6784" w:rsidP="00B64814">
      <w:pPr>
        <w:pStyle w:val="Heading2"/>
        <w:ind w:firstLine="720"/>
        <w:rPr>
          <w:b/>
          <w:bCs/>
        </w:rPr>
      </w:pPr>
      <w:bookmarkStart w:id="2" w:name="_Toc133427872"/>
      <w:r w:rsidRPr="00CA4F1A">
        <w:rPr>
          <w:b/>
          <w:bCs/>
        </w:rPr>
        <w:t>Goal</w:t>
      </w:r>
      <w:r w:rsidR="00C817FE" w:rsidRPr="00CA4F1A">
        <w:rPr>
          <w:b/>
          <w:bCs/>
        </w:rPr>
        <w:t>s</w:t>
      </w:r>
      <w:bookmarkEnd w:id="2"/>
    </w:p>
    <w:p w14:paraId="74C99323" w14:textId="77777777" w:rsidR="008D4DC7" w:rsidRDefault="00CE6784" w:rsidP="00C817FE">
      <w:pPr>
        <w:pStyle w:val="ListParagraph"/>
        <w:numPr>
          <w:ilvl w:val="0"/>
          <w:numId w:val="2"/>
        </w:numPr>
      </w:pPr>
      <w:r>
        <w:t>Within this examination, I am seeking to answer two questions</w:t>
      </w:r>
      <w:r w:rsidR="008D4DC7">
        <w:t>:</w:t>
      </w:r>
    </w:p>
    <w:p w14:paraId="103F2840" w14:textId="21CC6685" w:rsidR="008D4DC7" w:rsidRDefault="00BC7200" w:rsidP="008D4DC7">
      <w:pPr>
        <w:pStyle w:val="ListParagraph"/>
        <w:numPr>
          <w:ilvl w:val="1"/>
          <w:numId w:val="2"/>
        </w:numPr>
      </w:pPr>
      <w:r>
        <w:t>I</w:t>
      </w:r>
      <w:r w:rsidR="00357C9F">
        <w:t xml:space="preserve">s there a balance disparity based </w:t>
      </w:r>
      <w:r>
        <w:t xml:space="preserve">on </w:t>
      </w:r>
      <w:r w:rsidR="00357C9F">
        <w:t xml:space="preserve">civilization </w:t>
      </w:r>
      <w:r w:rsidR="008D4DC7">
        <w:t>picks.</w:t>
      </w:r>
      <w:r>
        <w:t xml:space="preserve"> </w:t>
      </w:r>
    </w:p>
    <w:p w14:paraId="260BCEE6" w14:textId="5824A0F1" w:rsidR="00BC7200" w:rsidRPr="00C817FE" w:rsidRDefault="00BC7200" w:rsidP="008D4DC7">
      <w:pPr>
        <w:pStyle w:val="ListParagraph"/>
        <w:numPr>
          <w:ilvl w:val="1"/>
          <w:numId w:val="2"/>
        </w:numPr>
      </w:pPr>
      <w:r>
        <w:t>which faction do I need to choose to win more games.</w:t>
      </w:r>
    </w:p>
    <w:p w14:paraId="29CFC5CC" w14:textId="3E49E3F4" w:rsidR="009C407E" w:rsidRPr="00CA4F1A" w:rsidRDefault="009C407E" w:rsidP="00B64814">
      <w:pPr>
        <w:pStyle w:val="Heading2"/>
        <w:ind w:firstLine="720"/>
        <w:rPr>
          <w:b/>
          <w:bCs/>
        </w:rPr>
      </w:pPr>
      <w:bookmarkStart w:id="3" w:name="_Toc133427873"/>
      <w:r w:rsidRPr="00CA4F1A">
        <w:rPr>
          <w:b/>
          <w:bCs/>
        </w:rPr>
        <w:t>Additional Information</w:t>
      </w:r>
      <w:bookmarkEnd w:id="3"/>
    </w:p>
    <w:p w14:paraId="3C835295" w14:textId="47E88CB6" w:rsidR="00BC7200" w:rsidRPr="003D00B0" w:rsidRDefault="009C407E" w:rsidP="003D00B0">
      <w:pPr>
        <w:pStyle w:val="ListParagraph"/>
        <w:numPr>
          <w:ilvl w:val="0"/>
          <w:numId w:val="2"/>
        </w:numPr>
        <w:rPr>
          <w:sz w:val="24"/>
          <w:szCs w:val="24"/>
        </w:rPr>
      </w:pPr>
      <w:r>
        <w:rPr>
          <w:sz w:val="24"/>
          <w:szCs w:val="24"/>
        </w:rPr>
        <w:t>The contents of this research paper are</w:t>
      </w:r>
      <w:r w:rsidR="00455D1E">
        <w:rPr>
          <w:sz w:val="24"/>
          <w:szCs w:val="24"/>
        </w:rPr>
        <w:t xml:space="preserve"> based on</w:t>
      </w:r>
      <w:r w:rsidR="005D49C2">
        <w:rPr>
          <w:sz w:val="24"/>
          <w:szCs w:val="24"/>
        </w:rPr>
        <w:t xml:space="preserve"> </w:t>
      </w:r>
      <w:hyperlink r:id="rId8" w:history="1">
        <w:r w:rsidR="005D49C2" w:rsidRPr="004F1C05">
          <w:rPr>
            <w:rStyle w:val="Hyperlink"/>
            <w:sz w:val="24"/>
            <w:szCs w:val="24"/>
          </w:rPr>
          <w:t>https://www.kaggle.com/datasets/slappdun/35000-age-of-empires-2-1v1-ranked-random-matches</w:t>
        </w:r>
      </w:hyperlink>
      <w:r w:rsidR="003D00B0">
        <w:rPr>
          <w:sz w:val="24"/>
          <w:szCs w:val="24"/>
        </w:rPr>
        <w:t xml:space="preserve"> </w:t>
      </w:r>
      <w:r w:rsidR="00455D1E" w:rsidRPr="009C407E">
        <w:rPr>
          <w:sz w:val="24"/>
          <w:szCs w:val="24"/>
        </w:rPr>
        <w:t xml:space="preserve"> </w:t>
      </w:r>
      <w:r w:rsidR="005D49C2">
        <w:rPr>
          <w:sz w:val="24"/>
          <w:szCs w:val="24"/>
        </w:rPr>
        <w:t xml:space="preserve">which at the time of its release 2 years ago pulled its data from </w:t>
      </w:r>
      <w:r w:rsidR="00C54BD9">
        <w:rPr>
          <w:sz w:val="24"/>
          <w:szCs w:val="24"/>
        </w:rPr>
        <w:t>the aoe2.net API which is a 3</w:t>
      </w:r>
      <w:r w:rsidR="00C54BD9" w:rsidRPr="00C54BD9">
        <w:rPr>
          <w:sz w:val="24"/>
          <w:szCs w:val="24"/>
          <w:vertAlign w:val="superscript"/>
        </w:rPr>
        <w:t>rd</w:t>
      </w:r>
      <w:r w:rsidR="00C54BD9">
        <w:rPr>
          <w:sz w:val="24"/>
          <w:szCs w:val="24"/>
        </w:rPr>
        <w:t xml:space="preserve"> party API powered by Steam statistics. Additionally, information from this dataset has been truncated without bias at the 9,999 </w:t>
      </w:r>
      <w:r w:rsidR="00660E36">
        <w:rPr>
          <w:sz w:val="24"/>
          <w:szCs w:val="24"/>
        </w:rPr>
        <w:t>marks</w:t>
      </w:r>
      <w:r w:rsidR="00CF696F">
        <w:rPr>
          <w:sz w:val="24"/>
          <w:szCs w:val="24"/>
        </w:rPr>
        <w:t xml:space="preserve">. With about 10,000 data points I feel like there is a large enough data set to </w:t>
      </w:r>
      <w:r w:rsidR="00A56BB2">
        <w:rPr>
          <w:sz w:val="24"/>
          <w:szCs w:val="24"/>
        </w:rPr>
        <w:t>make accurate conclusions about the games balance.</w:t>
      </w:r>
      <w:r w:rsidR="00BC7200" w:rsidRPr="003D00B0">
        <w:rPr>
          <w:sz w:val="24"/>
          <w:szCs w:val="24"/>
        </w:rPr>
        <w:br w:type="page"/>
      </w:r>
    </w:p>
    <w:p w14:paraId="3418CEB5" w14:textId="56C882C6" w:rsidR="00960833" w:rsidRPr="00CA4F1A" w:rsidRDefault="000467C5" w:rsidP="009417F5">
      <w:pPr>
        <w:pStyle w:val="Heading1"/>
        <w:jc w:val="center"/>
        <w:rPr>
          <w:b/>
          <w:bCs/>
          <w:sz w:val="40"/>
          <w:szCs w:val="40"/>
        </w:rPr>
      </w:pPr>
      <w:bookmarkStart w:id="4" w:name="_Toc133427874"/>
      <w:r w:rsidRPr="00CA4F1A">
        <w:rPr>
          <w:b/>
          <w:bCs/>
          <w:sz w:val="40"/>
          <w:szCs w:val="40"/>
        </w:rPr>
        <w:lastRenderedPageBreak/>
        <w:t>Problems</w:t>
      </w:r>
      <w:bookmarkEnd w:id="4"/>
    </w:p>
    <w:p w14:paraId="4D77CCE9" w14:textId="77777777" w:rsidR="00CA4F1A" w:rsidRDefault="00CA4F1A" w:rsidP="00CA4F1A"/>
    <w:p w14:paraId="0E47C3AD" w14:textId="77777777" w:rsidR="00CA4F1A" w:rsidRPr="00CA4F1A" w:rsidRDefault="00CA4F1A" w:rsidP="00CA4F1A"/>
    <w:p w14:paraId="09CDC6F8" w14:textId="610290B3" w:rsidR="00C817FE" w:rsidRPr="00CA4F1A" w:rsidRDefault="00835FB2" w:rsidP="0067664F">
      <w:pPr>
        <w:pStyle w:val="Heading3"/>
        <w:ind w:firstLine="720"/>
        <w:rPr>
          <w:b/>
          <w:bCs/>
        </w:rPr>
      </w:pPr>
      <w:bookmarkStart w:id="5" w:name="_Toc133427875"/>
      <w:r w:rsidRPr="00CA4F1A">
        <w:rPr>
          <w:b/>
          <w:bCs/>
        </w:rPr>
        <w:t>Questions From Chapter 1:</w:t>
      </w:r>
      <w:bookmarkEnd w:id="5"/>
    </w:p>
    <w:p w14:paraId="2CB047C2" w14:textId="02DF4EE8" w:rsidR="00777D7D" w:rsidRPr="00B77AF0" w:rsidRDefault="00B77AF0" w:rsidP="00B77AF0">
      <w:pPr>
        <w:pStyle w:val="ListParagraph"/>
        <w:numPr>
          <w:ilvl w:val="1"/>
          <w:numId w:val="17"/>
        </w:numPr>
        <w:rPr>
          <w:sz w:val="24"/>
          <w:szCs w:val="24"/>
        </w:rPr>
      </w:pPr>
      <w:r>
        <w:rPr>
          <w:sz w:val="24"/>
          <w:szCs w:val="24"/>
        </w:rPr>
        <w:t>How can you Sample this Data from the real world</w:t>
      </w:r>
      <w:r w:rsidR="00777D7D" w:rsidRPr="00B77AF0">
        <w:rPr>
          <w:sz w:val="24"/>
          <w:szCs w:val="24"/>
        </w:rPr>
        <w:t>?</w:t>
      </w:r>
    </w:p>
    <w:p w14:paraId="2DCBEBDA" w14:textId="277DB5F9" w:rsidR="00A768EC" w:rsidRPr="00A768EC" w:rsidRDefault="00A768EC" w:rsidP="00A768EC">
      <w:pPr>
        <w:pStyle w:val="ListParagraph"/>
        <w:numPr>
          <w:ilvl w:val="1"/>
          <w:numId w:val="2"/>
        </w:numPr>
        <w:rPr>
          <w:sz w:val="24"/>
          <w:szCs w:val="24"/>
        </w:rPr>
      </w:pPr>
      <w:r>
        <w:rPr>
          <w:sz w:val="24"/>
          <w:szCs w:val="24"/>
        </w:rPr>
        <w:t>Data for this topic can be sampled by observing games, or via the use of an 3</w:t>
      </w:r>
      <w:r w:rsidRPr="00A768EC">
        <w:rPr>
          <w:sz w:val="24"/>
          <w:szCs w:val="24"/>
          <w:vertAlign w:val="superscript"/>
        </w:rPr>
        <w:t>rd</w:t>
      </w:r>
      <w:r>
        <w:rPr>
          <w:sz w:val="24"/>
          <w:szCs w:val="24"/>
        </w:rPr>
        <w:t xml:space="preserve"> party </w:t>
      </w:r>
      <w:r w:rsidR="004F44BC">
        <w:rPr>
          <w:sz w:val="24"/>
          <w:szCs w:val="24"/>
        </w:rPr>
        <w:t>API.</w:t>
      </w:r>
    </w:p>
    <w:p w14:paraId="1F2875AE" w14:textId="77777777" w:rsidR="00B77AF0" w:rsidRDefault="00B77AF0" w:rsidP="00B77AF0">
      <w:pPr>
        <w:pStyle w:val="ListParagraph"/>
        <w:ind w:left="1080"/>
        <w:rPr>
          <w:sz w:val="24"/>
          <w:szCs w:val="24"/>
        </w:rPr>
      </w:pPr>
    </w:p>
    <w:p w14:paraId="59A9CA88" w14:textId="598A1D48" w:rsidR="00A760F6" w:rsidRDefault="00A760F6" w:rsidP="002D79DE">
      <w:pPr>
        <w:pStyle w:val="ListParagraph"/>
        <w:numPr>
          <w:ilvl w:val="0"/>
          <w:numId w:val="2"/>
        </w:numPr>
        <w:rPr>
          <w:sz w:val="24"/>
          <w:szCs w:val="24"/>
        </w:rPr>
      </w:pPr>
      <w:r w:rsidRPr="002D79DE">
        <w:rPr>
          <w:sz w:val="24"/>
          <w:szCs w:val="24"/>
        </w:rPr>
        <w:t xml:space="preserve">Create 3 </w:t>
      </w:r>
      <w:r w:rsidR="002D79DE" w:rsidRPr="002D79DE">
        <w:rPr>
          <w:sz w:val="24"/>
          <w:szCs w:val="24"/>
        </w:rPr>
        <w:t xml:space="preserve">Figures </w:t>
      </w:r>
      <w:r w:rsidRPr="002D79DE">
        <w:rPr>
          <w:sz w:val="24"/>
          <w:szCs w:val="24"/>
        </w:rPr>
        <w:t>for the data sampled</w:t>
      </w:r>
      <w:r w:rsidR="002D79DE" w:rsidRPr="002D79DE">
        <w:rPr>
          <w:sz w:val="24"/>
          <w:szCs w:val="24"/>
        </w:rPr>
        <w:t>, one for the total</w:t>
      </w:r>
      <w:r w:rsidRPr="002D79DE">
        <w:rPr>
          <w:sz w:val="24"/>
          <w:szCs w:val="24"/>
        </w:rPr>
        <w:t xml:space="preserve"> </w:t>
      </w:r>
      <w:r w:rsidR="002D79DE" w:rsidRPr="002D79DE">
        <w:rPr>
          <w:sz w:val="24"/>
          <w:szCs w:val="24"/>
        </w:rPr>
        <w:t>number of times a faction was chosen, the total number of times each faction won and then a combination of the two with</w:t>
      </w:r>
      <w:r w:rsidR="002D79DE">
        <w:rPr>
          <w:sz w:val="24"/>
          <w:szCs w:val="24"/>
        </w:rPr>
        <w:t xml:space="preserve"> its </w:t>
      </w:r>
      <w:r w:rsidR="002D79DE" w:rsidRPr="002D79DE">
        <w:rPr>
          <w:sz w:val="24"/>
          <w:szCs w:val="24"/>
        </w:rPr>
        <w:t>win percentage.</w:t>
      </w:r>
    </w:p>
    <w:p w14:paraId="74A3BEFB" w14:textId="217C62B5" w:rsidR="001728F4" w:rsidRPr="00B13CF9" w:rsidRDefault="001728F4" w:rsidP="00B13CF9">
      <w:pPr>
        <w:pStyle w:val="ListParagraph"/>
        <w:numPr>
          <w:ilvl w:val="1"/>
          <w:numId w:val="2"/>
        </w:numPr>
        <w:rPr>
          <w:i/>
          <w:iCs/>
          <w:sz w:val="24"/>
          <w:szCs w:val="24"/>
        </w:rPr>
      </w:pPr>
      <w:r w:rsidRPr="00B13CF9">
        <w:rPr>
          <w:i/>
          <w:iCs/>
          <w:sz w:val="24"/>
          <w:szCs w:val="24"/>
        </w:rPr>
        <w:t xml:space="preserve">Interpretations of the Data are done in </w:t>
      </w:r>
      <w:r w:rsidR="00B13CF9" w:rsidRPr="00B13CF9">
        <w:rPr>
          <w:i/>
          <w:iCs/>
          <w:sz w:val="24"/>
          <w:szCs w:val="24"/>
        </w:rPr>
        <w:t>Last Section</w:t>
      </w:r>
    </w:p>
    <w:p w14:paraId="5DCB1866" w14:textId="43E281BE" w:rsidR="00B77AF0" w:rsidRPr="00CA4F1A" w:rsidRDefault="00823C6A" w:rsidP="00B77AF0">
      <w:pPr>
        <w:pStyle w:val="Heading4"/>
        <w:ind w:left="720" w:firstLine="720"/>
        <w:rPr>
          <w:b/>
          <w:bCs/>
        </w:rPr>
      </w:pPr>
      <w:r w:rsidRPr="00CA4F1A">
        <w:rPr>
          <w:b/>
          <w:bCs/>
        </w:rPr>
        <w:t>Figure A</w:t>
      </w:r>
      <w:r w:rsidR="00B77AF0" w:rsidRPr="00CA4F1A">
        <w:rPr>
          <w:b/>
          <w:bCs/>
        </w:rPr>
        <w:t>)</w:t>
      </w:r>
    </w:p>
    <w:p w14:paraId="617F36CC" w14:textId="090EC560" w:rsidR="00B77AF0" w:rsidRDefault="00B77AF0" w:rsidP="00B77AF0">
      <w:r>
        <w:rPr>
          <w:noProof/>
        </w:rPr>
        <mc:AlternateContent>
          <mc:Choice Requires="cx1">
            <w:drawing>
              <wp:anchor distT="0" distB="0" distL="114300" distR="114300" simplePos="0" relativeHeight="251661312" behindDoc="0" locked="0" layoutInCell="1" allowOverlap="1" wp14:anchorId="0F2921D0" wp14:editId="2ADC10B0">
                <wp:simplePos x="0" y="0"/>
                <wp:positionH relativeFrom="margin">
                  <wp:posOffset>161925</wp:posOffset>
                </wp:positionH>
                <wp:positionV relativeFrom="paragraph">
                  <wp:posOffset>290830</wp:posOffset>
                </wp:positionV>
                <wp:extent cx="6523355" cy="2743200"/>
                <wp:effectExtent l="0" t="0" r="10795" b="0"/>
                <wp:wrapTopAndBottom/>
                <wp:docPr id="3" name="Chart 3">
                  <a:extLst xmlns:a="http://schemas.openxmlformats.org/drawingml/2006/main">
                    <a:ext uri="{FF2B5EF4-FFF2-40B4-BE49-F238E27FC236}">
                      <a16:creationId xmlns:a16="http://schemas.microsoft.com/office/drawing/2014/main" id="{3096BC22-B456-56ED-07DD-82E365C8CA1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anchor>
            </w:drawing>
          </mc:Choice>
          <mc:Fallback>
            <w:drawing>
              <wp:anchor distT="0" distB="0" distL="114300" distR="114300" simplePos="0" relativeHeight="251661312" behindDoc="0" locked="0" layoutInCell="1" allowOverlap="1" wp14:anchorId="0F2921D0" wp14:editId="2ADC10B0">
                <wp:simplePos x="0" y="0"/>
                <wp:positionH relativeFrom="margin">
                  <wp:posOffset>161925</wp:posOffset>
                </wp:positionH>
                <wp:positionV relativeFrom="paragraph">
                  <wp:posOffset>290830</wp:posOffset>
                </wp:positionV>
                <wp:extent cx="6523355" cy="2743200"/>
                <wp:effectExtent l="0" t="0" r="10795" b="0"/>
                <wp:wrapTopAndBottom/>
                <wp:docPr id="3" name="Chart 3">
                  <a:extLst xmlns:a="http://schemas.openxmlformats.org/drawingml/2006/main">
                    <a:ext uri="{FF2B5EF4-FFF2-40B4-BE49-F238E27FC236}">
                      <a16:creationId xmlns:a16="http://schemas.microsoft.com/office/drawing/2014/main" id="{3096BC22-B456-56ED-07DD-82E365C8CA1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3096BC22-B456-56ED-07DD-82E365C8CA10}"/>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6523355" cy="2743200"/>
                        </a:xfrm>
                        <a:prstGeom prst="rect">
                          <a:avLst/>
                        </a:prstGeom>
                      </pic:spPr>
                    </pic:pic>
                  </a:graphicData>
                </a:graphic>
              </wp:anchor>
            </w:drawing>
          </mc:Fallback>
        </mc:AlternateContent>
      </w:r>
    </w:p>
    <w:p w14:paraId="32B745FA" w14:textId="11A8854E" w:rsidR="00B77AF0" w:rsidRPr="00B77AF0" w:rsidRDefault="00B77AF0" w:rsidP="00B77AF0"/>
    <w:p w14:paraId="00AB54E8" w14:textId="196D43E3" w:rsidR="00B77AF0" w:rsidRPr="00B77AF0" w:rsidRDefault="00B77AF0" w:rsidP="00B77AF0"/>
    <w:p w14:paraId="6559103E" w14:textId="77777777" w:rsidR="00B77AF0" w:rsidRPr="00B77AF0" w:rsidRDefault="00B77AF0" w:rsidP="00B77AF0"/>
    <w:p w14:paraId="168D6973" w14:textId="3EA1913B" w:rsidR="00823C6A" w:rsidRPr="00CA4F1A" w:rsidRDefault="00823C6A" w:rsidP="0067664F">
      <w:pPr>
        <w:pStyle w:val="Heading4"/>
        <w:ind w:left="720" w:firstLine="720"/>
        <w:rPr>
          <w:b/>
          <w:bCs/>
        </w:rPr>
      </w:pPr>
      <w:r w:rsidRPr="00CA4F1A">
        <w:rPr>
          <w:b/>
          <w:bCs/>
        </w:rPr>
        <w:lastRenderedPageBreak/>
        <w:t>Figure B)</w:t>
      </w:r>
    </w:p>
    <w:p w14:paraId="7D94A5C5" w14:textId="13C82B12" w:rsidR="00A938C4" w:rsidRPr="00A938C4" w:rsidRDefault="00A938C4" w:rsidP="00A938C4">
      <w:pPr>
        <w:rPr>
          <w:sz w:val="24"/>
          <w:szCs w:val="24"/>
        </w:rPr>
      </w:pPr>
      <w:r>
        <w:rPr>
          <w:sz w:val="24"/>
          <w:szCs w:val="24"/>
        </w:rPr>
        <w:br/>
      </w:r>
      <w:r w:rsidR="00B77AF0">
        <w:rPr>
          <w:noProof/>
        </w:rPr>
        <mc:AlternateContent>
          <mc:Choice Requires="cx1">
            <w:drawing>
              <wp:anchor distT="0" distB="0" distL="114300" distR="114300" simplePos="0" relativeHeight="251659264" behindDoc="0" locked="0" layoutInCell="1" allowOverlap="1" wp14:anchorId="6B26E4E3" wp14:editId="55A794EF">
                <wp:simplePos x="0" y="0"/>
                <wp:positionH relativeFrom="margin">
                  <wp:posOffset>171450</wp:posOffset>
                </wp:positionH>
                <wp:positionV relativeFrom="paragraph">
                  <wp:posOffset>211455</wp:posOffset>
                </wp:positionV>
                <wp:extent cx="6509385" cy="2743200"/>
                <wp:effectExtent l="0" t="0" r="5715" b="0"/>
                <wp:wrapTopAndBottom/>
                <wp:docPr id="1" name="Chart 1">
                  <a:extLst xmlns:a="http://schemas.openxmlformats.org/drawingml/2006/main">
                    <a:ext uri="{FF2B5EF4-FFF2-40B4-BE49-F238E27FC236}">
                      <a16:creationId xmlns:a16="http://schemas.microsoft.com/office/drawing/2014/main" id="{842F4DB5-3D1C-9106-5D3C-0AD2992E819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anchor>
            </w:drawing>
          </mc:Choice>
          <mc:Fallback>
            <w:drawing>
              <wp:anchor distT="0" distB="0" distL="114300" distR="114300" simplePos="0" relativeHeight="251659264" behindDoc="0" locked="0" layoutInCell="1" allowOverlap="1" wp14:anchorId="6B26E4E3" wp14:editId="55A794EF">
                <wp:simplePos x="0" y="0"/>
                <wp:positionH relativeFrom="margin">
                  <wp:posOffset>171450</wp:posOffset>
                </wp:positionH>
                <wp:positionV relativeFrom="paragraph">
                  <wp:posOffset>211455</wp:posOffset>
                </wp:positionV>
                <wp:extent cx="6509385" cy="2743200"/>
                <wp:effectExtent l="0" t="0" r="5715" b="0"/>
                <wp:wrapTopAndBottom/>
                <wp:docPr id="1" name="Chart 1">
                  <a:extLst xmlns:a="http://schemas.openxmlformats.org/drawingml/2006/main">
                    <a:ext uri="{FF2B5EF4-FFF2-40B4-BE49-F238E27FC236}">
                      <a16:creationId xmlns:a16="http://schemas.microsoft.com/office/drawing/2014/main" id="{842F4DB5-3D1C-9106-5D3C-0AD2992E819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a:extLst>
                            <a:ext uri="{FF2B5EF4-FFF2-40B4-BE49-F238E27FC236}">
                              <a16:creationId xmlns:a16="http://schemas.microsoft.com/office/drawing/2014/main" id="{842F4DB5-3D1C-9106-5D3C-0AD2992E8194}"/>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6509385" cy="2743200"/>
                        </a:xfrm>
                        <a:prstGeom prst="rect">
                          <a:avLst/>
                        </a:prstGeom>
                      </pic:spPr>
                    </pic:pic>
                  </a:graphicData>
                </a:graphic>
              </wp:anchor>
            </w:drawing>
          </mc:Fallback>
        </mc:AlternateContent>
      </w:r>
    </w:p>
    <w:p w14:paraId="79FC3FD3" w14:textId="70B57D4B" w:rsidR="00823C6A" w:rsidRPr="00CA4F1A" w:rsidRDefault="00823C6A" w:rsidP="0067664F">
      <w:pPr>
        <w:pStyle w:val="Heading4"/>
        <w:ind w:left="720" w:firstLine="720"/>
        <w:rPr>
          <w:b/>
          <w:bCs/>
        </w:rPr>
      </w:pPr>
      <w:r w:rsidRPr="00CA4F1A">
        <w:rPr>
          <w:b/>
          <w:bCs/>
        </w:rPr>
        <w:t>Figure C)</w:t>
      </w:r>
    </w:p>
    <w:p w14:paraId="415AD281" w14:textId="350151EA" w:rsidR="00B77AF0" w:rsidRDefault="00B77AF0" w:rsidP="00B77AF0">
      <w:pPr>
        <w:rPr>
          <w:sz w:val="24"/>
          <w:szCs w:val="24"/>
        </w:rPr>
      </w:pPr>
      <w:r>
        <w:rPr>
          <w:noProof/>
        </w:rPr>
        <w:drawing>
          <wp:anchor distT="0" distB="0" distL="114300" distR="114300" simplePos="0" relativeHeight="251658240" behindDoc="0" locked="0" layoutInCell="1" allowOverlap="1" wp14:anchorId="385F5642" wp14:editId="4F9BA8FF">
            <wp:simplePos x="0" y="0"/>
            <wp:positionH relativeFrom="margin">
              <wp:align>center</wp:align>
            </wp:positionH>
            <wp:positionV relativeFrom="paragraph">
              <wp:posOffset>267970</wp:posOffset>
            </wp:positionV>
            <wp:extent cx="6524625" cy="3214244"/>
            <wp:effectExtent l="0" t="0" r="9525" b="5715"/>
            <wp:wrapTopAndBottom/>
            <wp:docPr id="6" name="Chart 6">
              <a:extLst xmlns:a="http://schemas.openxmlformats.org/drawingml/2006/main">
                <a:ext uri="{FF2B5EF4-FFF2-40B4-BE49-F238E27FC236}">
                  <a16:creationId xmlns:a16="http://schemas.microsoft.com/office/drawing/2014/main" id="{3543A948-08D8-023A-15DB-99647CDFAB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4F44BC">
        <w:rPr>
          <w:sz w:val="24"/>
          <w:szCs w:val="24"/>
        </w:rPr>
        <w:tab/>
      </w:r>
      <w:r w:rsidR="004F44BC">
        <w:rPr>
          <w:sz w:val="24"/>
          <w:szCs w:val="24"/>
        </w:rPr>
        <w:tab/>
      </w:r>
    </w:p>
    <w:p w14:paraId="3925CB00" w14:textId="750B7B80" w:rsidR="00CA4F1A" w:rsidRDefault="00C817FE" w:rsidP="00B77AF0">
      <w:pPr>
        <w:rPr>
          <w:sz w:val="24"/>
          <w:szCs w:val="24"/>
        </w:rPr>
      </w:pPr>
      <w:r w:rsidRPr="00B77AF0">
        <w:rPr>
          <w:sz w:val="24"/>
          <w:szCs w:val="24"/>
        </w:rPr>
        <w:br/>
      </w:r>
    </w:p>
    <w:p w14:paraId="3495E1FD" w14:textId="44F2301E" w:rsidR="006939B4" w:rsidRPr="00B77AF0" w:rsidRDefault="00CA4F1A" w:rsidP="00B77AF0">
      <w:pPr>
        <w:rPr>
          <w:sz w:val="24"/>
          <w:szCs w:val="24"/>
        </w:rPr>
      </w:pPr>
      <w:r>
        <w:rPr>
          <w:sz w:val="24"/>
          <w:szCs w:val="24"/>
        </w:rPr>
        <w:br w:type="page"/>
      </w:r>
    </w:p>
    <w:p w14:paraId="64295852" w14:textId="304E9639" w:rsidR="00B77AF0" w:rsidRPr="00A938C4" w:rsidRDefault="00960833" w:rsidP="00A938C4">
      <w:pPr>
        <w:pStyle w:val="Heading3"/>
        <w:ind w:firstLine="720"/>
        <w:rPr>
          <w:b/>
          <w:bCs/>
        </w:rPr>
      </w:pPr>
      <w:bookmarkStart w:id="6" w:name="_Toc133427876"/>
      <w:r w:rsidRPr="00CA4F1A">
        <w:rPr>
          <w:b/>
          <w:bCs/>
        </w:rPr>
        <w:lastRenderedPageBreak/>
        <w:t>Questions From Chapter 2</w:t>
      </w:r>
      <w:r w:rsidR="00835FB2" w:rsidRPr="00CA4F1A">
        <w:rPr>
          <w:b/>
          <w:bCs/>
        </w:rPr>
        <w:t>:</w:t>
      </w:r>
      <w:bookmarkEnd w:id="6"/>
    </w:p>
    <w:p w14:paraId="018EB7FC" w14:textId="48153A74" w:rsidR="0041233B" w:rsidRPr="00A938C4" w:rsidRDefault="001654B6" w:rsidP="001654B6">
      <w:pPr>
        <w:pStyle w:val="ListParagraph"/>
        <w:numPr>
          <w:ilvl w:val="0"/>
          <w:numId w:val="2"/>
        </w:numPr>
        <w:rPr>
          <w:sz w:val="24"/>
          <w:szCs w:val="24"/>
        </w:rPr>
      </w:pPr>
      <w:r w:rsidRPr="00A938C4">
        <w:rPr>
          <w:sz w:val="24"/>
          <w:szCs w:val="24"/>
        </w:rPr>
        <w:t xml:space="preserve">A player in AOE2 can choose one of </w:t>
      </w:r>
      <w:r w:rsidR="00DF5DC7" w:rsidRPr="00A938C4">
        <w:rPr>
          <w:sz w:val="24"/>
          <w:szCs w:val="24"/>
        </w:rPr>
        <w:t>several</w:t>
      </w:r>
      <w:r w:rsidRPr="00A938C4">
        <w:rPr>
          <w:sz w:val="24"/>
          <w:szCs w:val="24"/>
        </w:rPr>
        <w:t xml:space="preserve"> factions </w:t>
      </w:r>
      <w:r w:rsidR="00B565E8" w:rsidRPr="00A938C4">
        <w:rPr>
          <w:sz w:val="24"/>
          <w:szCs w:val="24"/>
        </w:rPr>
        <w:t>at the start of the match:</w:t>
      </w:r>
    </w:p>
    <w:p w14:paraId="3F6396B3" w14:textId="457D1C27" w:rsidR="00B565E8" w:rsidRPr="00A938C4" w:rsidRDefault="00DF5DC7" w:rsidP="00B565E8">
      <w:pPr>
        <w:pStyle w:val="ListParagraph"/>
        <w:numPr>
          <w:ilvl w:val="1"/>
          <w:numId w:val="2"/>
        </w:numPr>
        <w:rPr>
          <w:sz w:val="24"/>
          <w:szCs w:val="24"/>
        </w:rPr>
      </w:pPr>
      <w:r w:rsidRPr="00A938C4">
        <w:rPr>
          <w:sz w:val="24"/>
          <w:szCs w:val="24"/>
        </w:rPr>
        <w:t>What are the odds that a player doesn’t pick the Mayans?</w:t>
      </w:r>
    </w:p>
    <w:p w14:paraId="35C22E24" w14:textId="14C6EF77" w:rsidR="00DF5DC7" w:rsidRPr="00A938C4" w:rsidRDefault="00E324A2" w:rsidP="00DF5DC7">
      <w:pPr>
        <w:pStyle w:val="ListParagraph"/>
        <w:numPr>
          <w:ilvl w:val="2"/>
          <w:numId w:val="2"/>
        </w:numPr>
        <w:rPr>
          <w:sz w:val="24"/>
          <w:szCs w:val="24"/>
        </w:rPr>
      </w:pPr>
      <w:r w:rsidRPr="00A938C4">
        <w:rPr>
          <w:sz w:val="24"/>
          <w:szCs w:val="24"/>
        </w:rPr>
        <w:t xml:space="preserve">P(M) = 5.49108 </w:t>
      </w:r>
    </w:p>
    <w:p w14:paraId="74FD0F71" w14:textId="33DDFF32" w:rsidR="00AC23A0" w:rsidRPr="00A938C4" w:rsidRDefault="00AC23A0" w:rsidP="00AC23A0">
      <w:pPr>
        <w:pStyle w:val="ListParagraph"/>
        <w:numPr>
          <w:ilvl w:val="2"/>
          <w:numId w:val="2"/>
        </w:numPr>
        <w:rPr>
          <w:sz w:val="24"/>
          <w:szCs w:val="24"/>
        </w:rPr>
      </w:pPr>
      <w:r w:rsidRPr="00A938C4">
        <w:rPr>
          <w:sz w:val="24"/>
          <w:szCs w:val="24"/>
        </w:rPr>
        <w:t>P</w:t>
      </w:r>
      <w:r w:rsidR="00F03422" w:rsidRPr="00A938C4">
        <w:rPr>
          <w:sz w:val="24"/>
          <w:szCs w:val="24"/>
        </w:rPr>
        <w:t>(</w:t>
      </w:r>
      <w:r w:rsidR="00D24AF9">
        <w:rPr>
          <w:sz w:val="24"/>
          <w:szCs w:val="24"/>
        </w:rPr>
        <w:t>1-M</w:t>
      </w:r>
      <w:r w:rsidR="00E324A2" w:rsidRPr="00A938C4">
        <w:rPr>
          <w:sz w:val="24"/>
          <w:szCs w:val="24"/>
        </w:rPr>
        <w:t>) = 1-5.49108</w:t>
      </w:r>
      <w:r w:rsidRPr="00A938C4">
        <w:rPr>
          <w:sz w:val="24"/>
          <w:szCs w:val="24"/>
        </w:rPr>
        <w:t>%</w:t>
      </w:r>
      <w:r w:rsidR="00E324A2" w:rsidRPr="00A938C4">
        <w:rPr>
          <w:sz w:val="24"/>
          <w:szCs w:val="24"/>
        </w:rPr>
        <w:t xml:space="preserve"> = </w:t>
      </w:r>
      <w:r w:rsidRPr="00A938C4">
        <w:rPr>
          <w:sz w:val="24"/>
          <w:szCs w:val="24"/>
        </w:rPr>
        <w:t>.9450892</w:t>
      </w:r>
    </w:p>
    <w:p w14:paraId="0D955482" w14:textId="16A7F717" w:rsidR="00C55D0E" w:rsidRPr="00A938C4" w:rsidRDefault="00AC23A0" w:rsidP="00D7550F">
      <w:pPr>
        <w:pStyle w:val="ListParagraph"/>
        <w:numPr>
          <w:ilvl w:val="2"/>
          <w:numId w:val="2"/>
        </w:numPr>
        <w:rPr>
          <w:sz w:val="24"/>
          <w:szCs w:val="24"/>
        </w:rPr>
      </w:pPr>
      <w:r w:rsidRPr="00A938C4">
        <w:rPr>
          <w:sz w:val="24"/>
          <w:szCs w:val="24"/>
        </w:rPr>
        <w:t xml:space="preserve">There is a 94.51% Chance that the player doesn’t pick the </w:t>
      </w:r>
      <w:r w:rsidR="00F03422" w:rsidRPr="00A938C4">
        <w:rPr>
          <w:sz w:val="24"/>
          <w:szCs w:val="24"/>
        </w:rPr>
        <w:t>Mayans.</w:t>
      </w:r>
    </w:p>
    <w:p w14:paraId="6C03032F" w14:textId="77777777" w:rsidR="00D7550F" w:rsidRPr="00A938C4" w:rsidRDefault="00D7550F" w:rsidP="00D7550F">
      <w:pPr>
        <w:pStyle w:val="ListParagraph"/>
        <w:ind w:left="2520"/>
        <w:rPr>
          <w:sz w:val="24"/>
          <w:szCs w:val="24"/>
        </w:rPr>
      </w:pPr>
    </w:p>
    <w:p w14:paraId="775E4EAA" w14:textId="52521418" w:rsidR="00D83A8E" w:rsidRPr="00A938C4" w:rsidRDefault="00D83A8E" w:rsidP="00DB449B">
      <w:pPr>
        <w:pStyle w:val="ListParagraph"/>
        <w:numPr>
          <w:ilvl w:val="0"/>
          <w:numId w:val="2"/>
        </w:numPr>
        <w:rPr>
          <w:sz w:val="24"/>
          <w:szCs w:val="24"/>
        </w:rPr>
      </w:pPr>
      <w:r w:rsidRPr="00A938C4">
        <w:rPr>
          <w:sz w:val="24"/>
          <w:szCs w:val="24"/>
        </w:rPr>
        <w:t xml:space="preserve">What are the odds that </w:t>
      </w:r>
      <w:r w:rsidR="00DB449B" w:rsidRPr="00A938C4">
        <w:rPr>
          <w:sz w:val="24"/>
          <w:szCs w:val="24"/>
        </w:rPr>
        <w:t xml:space="preserve">Franks </w:t>
      </w:r>
      <w:r w:rsidR="00E233D0" w:rsidRPr="00A938C4">
        <w:rPr>
          <w:sz w:val="24"/>
          <w:szCs w:val="24"/>
        </w:rPr>
        <w:t xml:space="preserve">lose </w:t>
      </w:r>
      <w:r w:rsidR="00641427" w:rsidRPr="00A938C4">
        <w:rPr>
          <w:sz w:val="24"/>
          <w:szCs w:val="24"/>
        </w:rPr>
        <w:t xml:space="preserve">in a </w:t>
      </w:r>
      <w:r w:rsidR="00E233D0" w:rsidRPr="00A938C4">
        <w:rPr>
          <w:sz w:val="24"/>
          <w:szCs w:val="24"/>
        </w:rPr>
        <w:t>one-on-one</w:t>
      </w:r>
      <w:r w:rsidR="00641427" w:rsidRPr="00A938C4">
        <w:rPr>
          <w:sz w:val="24"/>
          <w:szCs w:val="24"/>
        </w:rPr>
        <w:t xml:space="preserve"> </w:t>
      </w:r>
      <w:r w:rsidR="00E732A4" w:rsidRPr="00A938C4">
        <w:rPr>
          <w:sz w:val="24"/>
          <w:szCs w:val="24"/>
        </w:rPr>
        <w:t>game?</w:t>
      </w:r>
    </w:p>
    <w:p w14:paraId="09FAE994" w14:textId="695B8044" w:rsidR="00E233D0" w:rsidRPr="00A938C4" w:rsidRDefault="00E233D0" w:rsidP="00E233D0">
      <w:pPr>
        <w:pStyle w:val="ListParagraph"/>
        <w:numPr>
          <w:ilvl w:val="1"/>
          <w:numId w:val="2"/>
        </w:numPr>
        <w:rPr>
          <w:sz w:val="24"/>
          <w:szCs w:val="24"/>
        </w:rPr>
      </w:pPr>
      <w:r w:rsidRPr="00A938C4">
        <w:rPr>
          <w:sz w:val="24"/>
          <w:szCs w:val="24"/>
        </w:rPr>
        <w:t>The Frank</w:t>
      </w:r>
      <w:r w:rsidR="00184076" w:rsidRPr="00A938C4">
        <w:t>s</w:t>
      </w:r>
      <w:r w:rsidRPr="00A938C4">
        <w:rPr>
          <w:sz w:val="24"/>
          <w:szCs w:val="24"/>
        </w:rPr>
        <w:t xml:space="preserve"> has a win rate of 45.2% so their lose rate would be (1-45.2)</w:t>
      </w:r>
    </w:p>
    <w:p w14:paraId="0337BF94" w14:textId="25334DA3" w:rsidR="00E233D0" w:rsidRPr="00A938C4" w:rsidRDefault="00E233D0" w:rsidP="00DF5DC7">
      <w:pPr>
        <w:pStyle w:val="ListParagraph"/>
        <w:numPr>
          <w:ilvl w:val="2"/>
          <w:numId w:val="2"/>
        </w:numPr>
        <w:rPr>
          <w:sz w:val="24"/>
          <w:szCs w:val="24"/>
        </w:rPr>
      </w:pPr>
      <w:r w:rsidRPr="00A938C4">
        <w:rPr>
          <w:sz w:val="24"/>
          <w:szCs w:val="24"/>
        </w:rPr>
        <w:t xml:space="preserve">(1-45.2) = </w:t>
      </w:r>
      <w:r w:rsidR="00D45DEC" w:rsidRPr="00A938C4">
        <w:rPr>
          <w:sz w:val="24"/>
          <w:szCs w:val="24"/>
        </w:rPr>
        <w:t>64.8%</w:t>
      </w:r>
    </w:p>
    <w:p w14:paraId="0931421D" w14:textId="6CB13D14" w:rsidR="00BD4269" w:rsidRPr="00A938C4" w:rsidRDefault="00D45DEC" w:rsidP="00A938C4">
      <w:pPr>
        <w:pStyle w:val="ListParagraph"/>
        <w:numPr>
          <w:ilvl w:val="1"/>
          <w:numId w:val="2"/>
        </w:numPr>
        <w:rPr>
          <w:sz w:val="24"/>
          <w:szCs w:val="24"/>
        </w:rPr>
      </w:pPr>
      <w:r w:rsidRPr="00A938C4">
        <w:rPr>
          <w:sz w:val="24"/>
          <w:szCs w:val="24"/>
        </w:rPr>
        <w:t>A give person playing the Franks has a 64.8 percent chance of losing a given game.</w:t>
      </w:r>
      <w:r w:rsidR="002470D8" w:rsidRPr="00A938C4">
        <w:rPr>
          <w:sz w:val="24"/>
          <w:szCs w:val="24"/>
        </w:rPr>
        <w:br/>
      </w:r>
    </w:p>
    <w:p w14:paraId="331F8A27" w14:textId="05259470" w:rsidR="00134AD2" w:rsidRPr="00A938C4" w:rsidRDefault="00C92182" w:rsidP="00BC7200">
      <w:pPr>
        <w:pStyle w:val="ListParagraph"/>
        <w:numPr>
          <w:ilvl w:val="0"/>
          <w:numId w:val="2"/>
        </w:numPr>
        <w:rPr>
          <w:sz w:val="24"/>
          <w:szCs w:val="24"/>
        </w:rPr>
      </w:pPr>
      <w:r w:rsidRPr="00A938C4">
        <w:rPr>
          <w:sz w:val="24"/>
          <w:szCs w:val="24"/>
        </w:rPr>
        <w:t xml:space="preserve">Suppose there is a </w:t>
      </w:r>
      <w:r w:rsidR="00B95B09" w:rsidRPr="00A938C4">
        <w:rPr>
          <w:sz w:val="24"/>
          <w:szCs w:val="24"/>
        </w:rPr>
        <w:t>1/</w:t>
      </w:r>
      <w:r w:rsidR="002470D8" w:rsidRPr="00A938C4">
        <w:rPr>
          <w:sz w:val="24"/>
          <w:szCs w:val="24"/>
        </w:rPr>
        <w:t>39</w:t>
      </w:r>
      <w:r w:rsidR="00B95B09" w:rsidRPr="00A938C4">
        <w:rPr>
          <w:sz w:val="24"/>
          <w:szCs w:val="24"/>
        </w:rPr>
        <w:t xml:space="preserve"> chance of playing against a </w:t>
      </w:r>
      <w:r w:rsidR="00516986" w:rsidRPr="00A938C4">
        <w:rPr>
          <w:sz w:val="24"/>
          <w:szCs w:val="24"/>
        </w:rPr>
        <w:t>Magyar</w:t>
      </w:r>
      <w:r w:rsidR="00B95B09" w:rsidRPr="00A938C4">
        <w:rPr>
          <w:sz w:val="24"/>
          <w:szCs w:val="24"/>
        </w:rPr>
        <w:t xml:space="preserve"> </w:t>
      </w:r>
      <w:r w:rsidR="00DC69DB" w:rsidRPr="00A938C4">
        <w:rPr>
          <w:sz w:val="24"/>
          <w:szCs w:val="24"/>
        </w:rPr>
        <w:t>pick, assuming</w:t>
      </w:r>
      <w:r w:rsidR="00247503" w:rsidRPr="00A938C4">
        <w:rPr>
          <w:sz w:val="24"/>
          <w:szCs w:val="24"/>
        </w:rPr>
        <w:t xml:space="preserve"> outcomes are independent what are the odds of </w:t>
      </w:r>
      <w:r w:rsidR="00DC69DB" w:rsidRPr="00A938C4">
        <w:rPr>
          <w:sz w:val="24"/>
          <w:szCs w:val="24"/>
        </w:rPr>
        <w:t xml:space="preserve">playing against the </w:t>
      </w:r>
      <w:r w:rsidR="00516986" w:rsidRPr="00A938C4">
        <w:rPr>
          <w:sz w:val="24"/>
          <w:szCs w:val="24"/>
        </w:rPr>
        <w:t>Magyar</w:t>
      </w:r>
      <w:r w:rsidR="00C30B0E" w:rsidRPr="00A938C4">
        <w:rPr>
          <w:sz w:val="24"/>
          <w:szCs w:val="24"/>
        </w:rPr>
        <w:t>s</w:t>
      </w:r>
      <w:r w:rsidR="00516986" w:rsidRPr="00A938C4">
        <w:rPr>
          <w:sz w:val="24"/>
          <w:szCs w:val="24"/>
        </w:rPr>
        <w:t xml:space="preserve"> </w:t>
      </w:r>
      <w:r w:rsidR="00DC69DB" w:rsidRPr="00A938C4">
        <w:rPr>
          <w:sz w:val="24"/>
          <w:szCs w:val="24"/>
        </w:rPr>
        <w:t>if two matches are played?</w:t>
      </w:r>
      <w:r w:rsidR="00247503" w:rsidRPr="00A938C4">
        <w:rPr>
          <w:sz w:val="24"/>
          <w:szCs w:val="24"/>
        </w:rPr>
        <w:t xml:space="preserve"> </w:t>
      </w:r>
    </w:p>
    <w:p w14:paraId="522FB34E" w14:textId="696BFD8F" w:rsidR="00DA5D2D" w:rsidRPr="00A938C4" w:rsidRDefault="00AA4A42" w:rsidP="00A938C4">
      <w:pPr>
        <w:pStyle w:val="ListParagraph"/>
        <w:numPr>
          <w:ilvl w:val="1"/>
          <w:numId w:val="2"/>
        </w:numPr>
        <w:rPr>
          <w:sz w:val="24"/>
          <w:szCs w:val="24"/>
        </w:rPr>
      </w:pPr>
      <w:r w:rsidRPr="00A938C4">
        <w:rPr>
          <w:sz w:val="24"/>
          <w:szCs w:val="24"/>
        </w:rPr>
        <w:t>C</w:t>
      </w:r>
      <w:r w:rsidR="00171BD7" w:rsidRPr="00A938C4">
        <w:rPr>
          <w:sz w:val="24"/>
          <w:szCs w:val="24"/>
        </w:rPr>
        <w:t xml:space="preserve"> </w:t>
      </w:r>
      <w:r w:rsidRPr="00A938C4">
        <w:rPr>
          <w:sz w:val="24"/>
          <w:szCs w:val="24"/>
        </w:rPr>
        <w:t>(</w:t>
      </w:r>
      <w:r w:rsidR="00597544" w:rsidRPr="00A938C4">
        <w:rPr>
          <w:sz w:val="24"/>
          <w:szCs w:val="24"/>
        </w:rPr>
        <w:t>39</w:t>
      </w:r>
      <w:r w:rsidRPr="00A938C4">
        <w:rPr>
          <w:sz w:val="24"/>
          <w:szCs w:val="24"/>
        </w:rPr>
        <w:t xml:space="preserve">, 2) = </w:t>
      </w:r>
      <w:r w:rsidR="00D251EC" w:rsidRPr="00A938C4">
        <w:rPr>
          <w:sz w:val="24"/>
          <w:szCs w:val="24"/>
        </w:rPr>
        <w:t>741</w:t>
      </w:r>
    </w:p>
    <w:p w14:paraId="7DFDAF24" w14:textId="6E7A0BE0" w:rsidR="005A0334" w:rsidRPr="00A938C4" w:rsidRDefault="005A0334" w:rsidP="00BC7200">
      <w:pPr>
        <w:pStyle w:val="ListParagraph"/>
        <w:numPr>
          <w:ilvl w:val="0"/>
          <w:numId w:val="2"/>
        </w:numPr>
        <w:rPr>
          <w:sz w:val="24"/>
          <w:szCs w:val="24"/>
        </w:rPr>
      </w:pPr>
      <w:r w:rsidRPr="00A938C4">
        <w:rPr>
          <w:sz w:val="24"/>
          <w:szCs w:val="24"/>
        </w:rPr>
        <w:t xml:space="preserve">If </w:t>
      </w:r>
      <w:r w:rsidR="00013553" w:rsidRPr="00A938C4">
        <w:rPr>
          <w:sz w:val="24"/>
          <w:szCs w:val="24"/>
        </w:rPr>
        <w:t>39</w:t>
      </w:r>
      <w:r w:rsidRPr="00A938C4">
        <w:rPr>
          <w:sz w:val="24"/>
          <w:szCs w:val="24"/>
        </w:rPr>
        <w:t xml:space="preserve"> matches are played is there a 100% chance of encountering the </w:t>
      </w:r>
      <w:r w:rsidR="00516986" w:rsidRPr="00A938C4">
        <w:rPr>
          <w:sz w:val="24"/>
          <w:szCs w:val="24"/>
        </w:rPr>
        <w:t>Magyar</w:t>
      </w:r>
      <w:r w:rsidRPr="00A938C4">
        <w:rPr>
          <w:sz w:val="24"/>
          <w:szCs w:val="24"/>
        </w:rPr>
        <w:t>? Why?</w:t>
      </w:r>
    </w:p>
    <w:p w14:paraId="3F8AB562" w14:textId="2526B7B4" w:rsidR="00B77AF0" w:rsidRPr="00A938C4" w:rsidRDefault="008738C4" w:rsidP="00F17482">
      <w:pPr>
        <w:pStyle w:val="ListParagraph"/>
        <w:numPr>
          <w:ilvl w:val="1"/>
          <w:numId w:val="2"/>
        </w:numPr>
        <w:rPr>
          <w:sz w:val="24"/>
          <w:szCs w:val="24"/>
        </w:rPr>
      </w:pPr>
      <w:r w:rsidRPr="00A938C4">
        <w:rPr>
          <w:sz w:val="24"/>
          <w:szCs w:val="24"/>
        </w:rPr>
        <w:t xml:space="preserve">The chance of encountering the </w:t>
      </w:r>
      <w:r w:rsidR="00516986" w:rsidRPr="00A938C4">
        <w:rPr>
          <w:sz w:val="24"/>
          <w:szCs w:val="24"/>
        </w:rPr>
        <w:t>Magyars would not be 100% because every choice is independent and</w:t>
      </w:r>
      <w:r w:rsidR="006E0A7A" w:rsidRPr="00A938C4">
        <w:rPr>
          <w:sz w:val="24"/>
          <w:szCs w:val="24"/>
        </w:rPr>
        <w:t xml:space="preserve"> therefore a possibility exists where the Magyars are never encountered.</w:t>
      </w:r>
      <w:r w:rsidR="00516986" w:rsidRPr="00A938C4">
        <w:rPr>
          <w:sz w:val="24"/>
          <w:szCs w:val="24"/>
        </w:rPr>
        <w:t xml:space="preserve"> </w:t>
      </w:r>
    </w:p>
    <w:p w14:paraId="7A8AF5CE" w14:textId="77777777" w:rsidR="00B77AF0" w:rsidRPr="00A938C4" w:rsidRDefault="00B77AF0" w:rsidP="00B77AF0">
      <w:pPr>
        <w:pStyle w:val="ListParagraph"/>
        <w:ind w:left="1800"/>
        <w:rPr>
          <w:sz w:val="24"/>
          <w:szCs w:val="24"/>
        </w:rPr>
      </w:pPr>
    </w:p>
    <w:p w14:paraId="380D4C48" w14:textId="699E4767" w:rsidR="00DF5DC7" w:rsidRPr="00A938C4" w:rsidRDefault="00793CC3" w:rsidP="001B1FE1">
      <w:pPr>
        <w:pStyle w:val="ListParagraph"/>
        <w:numPr>
          <w:ilvl w:val="0"/>
          <w:numId w:val="14"/>
        </w:numPr>
        <w:rPr>
          <w:sz w:val="24"/>
          <w:szCs w:val="24"/>
        </w:rPr>
      </w:pPr>
      <w:r w:rsidRPr="00A938C4">
        <w:rPr>
          <w:sz w:val="24"/>
          <w:szCs w:val="24"/>
        </w:rPr>
        <w:t xml:space="preserve">The </w:t>
      </w:r>
      <w:r w:rsidR="000A467E" w:rsidRPr="00A938C4">
        <w:rPr>
          <w:sz w:val="24"/>
          <w:szCs w:val="24"/>
        </w:rPr>
        <w:t xml:space="preserve">probability of the </w:t>
      </w:r>
      <w:r w:rsidRPr="00A938C4">
        <w:rPr>
          <w:sz w:val="24"/>
          <w:szCs w:val="24"/>
        </w:rPr>
        <w:t xml:space="preserve">Teutonic Knights </w:t>
      </w:r>
      <w:r w:rsidR="000A467E" w:rsidRPr="00A938C4">
        <w:rPr>
          <w:sz w:val="24"/>
          <w:szCs w:val="24"/>
        </w:rPr>
        <w:t xml:space="preserve">winning a match </w:t>
      </w:r>
      <w:r w:rsidR="009E5675" w:rsidRPr="00A938C4">
        <w:rPr>
          <w:sz w:val="24"/>
          <w:szCs w:val="24"/>
        </w:rPr>
        <w:t xml:space="preserve">are </w:t>
      </w:r>
      <w:r w:rsidR="00DF5DC7" w:rsidRPr="00A938C4">
        <w:rPr>
          <w:sz w:val="24"/>
          <w:szCs w:val="24"/>
        </w:rPr>
        <w:t>50.6%</w:t>
      </w:r>
      <w:r w:rsidR="009E5675" w:rsidRPr="00A938C4">
        <w:rPr>
          <w:sz w:val="24"/>
          <w:szCs w:val="24"/>
        </w:rPr>
        <w:t xml:space="preserve"> what are the odds they will win 4 independent games?</w:t>
      </w:r>
    </w:p>
    <w:p w14:paraId="2DA2F036" w14:textId="65A3358A" w:rsidR="00DF5DC7" w:rsidRPr="00A938C4" w:rsidRDefault="00F17482" w:rsidP="00F17482">
      <w:pPr>
        <w:pStyle w:val="ListParagraph"/>
        <w:numPr>
          <w:ilvl w:val="1"/>
          <w:numId w:val="7"/>
        </w:numPr>
        <w:rPr>
          <w:sz w:val="24"/>
          <w:szCs w:val="24"/>
        </w:rPr>
      </w:pPr>
      <w:r w:rsidRPr="00A938C4">
        <w:rPr>
          <w:sz w:val="24"/>
          <w:szCs w:val="24"/>
        </w:rPr>
        <w:t>The</w:t>
      </w:r>
      <w:r w:rsidR="00DF5DC7" w:rsidRPr="00A938C4">
        <w:rPr>
          <w:sz w:val="24"/>
          <w:szCs w:val="24"/>
        </w:rPr>
        <w:t xml:space="preserve"> Knights winning 4 independent games in a row is </w:t>
      </w:r>
      <w:r w:rsidR="004E4886" w:rsidRPr="00A938C4">
        <w:rPr>
          <w:sz w:val="24"/>
          <w:szCs w:val="24"/>
        </w:rPr>
        <w:t>(.506^4)</w:t>
      </w:r>
      <w:r w:rsidRPr="00A938C4">
        <w:rPr>
          <w:sz w:val="24"/>
          <w:szCs w:val="24"/>
        </w:rPr>
        <w:t xml:space="preserve"> ≈ 6.555%</w:t>
      </w:r>
      <w:r w:rsidRPr="00A938C4">
        <w:rPr>
          <w:sz w:val="24"/>
          <w:szCs w:val="24"/>
        </w:rPr>
        <w:br/>
      </w:r>
    </w:p>
    <w:p w14:paraId="5BBE5366" w14:textId="56444BBE" w:rsidR="00A61DAE" w:rsidRPr="00A938C4" w:rsidRDefault="00A61DAE" w:rsidP="00A61DAE">
      <w:pPr>
        <w:pStyle w:val="ListParagraph"/>
        <w:numPr>
          <w:ilvl w:val="0"/>
          <w:numId w:val="9"/>
        </w:numPr>
        <w:rPr>
          <w:sz w:val="24"/>
          <w:szCs w:val="24"/>
        </w:rPr>
      </w:pPr>
      <w:r w:rsidRPr="00A938C4">
        <w:rPr>
          <w:sz w:val="24"/>
          <w:szCs w:val="24"/>
        </w:rPr>
        <w:t>In a population of Age of Empires 2 players, 40% prefer to play as factions that are classified as "rush" factions, while 60% prefer to play as factions that are classified as "boom" factions. It is reported that 50% of rush players and 70% of boom players win their one-on-one matches.</w:t>
      </w:r>
    </w:p>
    <w:p w14:paraId="17C9823E" w14:textId="2FF16BB9" w:rsidR="00CB66C5" w:rsidRPr="00A938C4" w:rsidRDefault="00A61DAE" w:rsidP="00A61DAE">
      <w:pPr>
        <w:pStyle w:val="ListParagraph"/>
        <w:numPr>
          <w:ilvl w:val="1"/>
          <w:numId w:val="9"/>
        </w:numPr>
        <w:rPr>
          <w:sz w:val="24"/>
          <w:szCs w:val="24"/>
        </w:rPr>
      </w:pPr>
      <w:r w:rsidRPr="00A938C4">
        <w:rPr>
          <w:sz w:val="24"/>
          <w:szCs w:val="24"/>
        </w:rPr>
        <w:t>If a player is chosen at random from this population and is found to have won their one-on-one match, what is the conditional probability that this player played as a boom faction?</w:t>
      </w:r>
    </w:p>
    <w:p w14:paraId="6AEEEED4" w14:textId="77777777" w:rsidR="000A572D" w:rsidRPr="00A938C4" w:rsidRDefault="000A572D" w:rsidP="000A572D">
      <w:pPr>
        <w:pStyle w:val="ListParagraph"/>
        <w:numPr>
          <w:ilvl w:val="2"/>
          <w:numId w:val="9"/>
        </w:numPr>
        <w:rPr>
          <w:sz w:val="24"/>
          <w:szCs w:val="24"/>
        </w:rPr>
      </w:pPr>
      <w:r w:rsidRPr="00A938C4">
        <w:rPr>
          <w:sz w:val="24"/>
          <w:szCs w:val="24"/>
        </w:rPr>
        <w:t>P(R) = 0.4 (the proportion of rush players in the population)</w:t>
      </w:r>
    </w:p>
    <w:p w14:paraId="6B4D202B" w14:textId="77777777" w:rsidR="000A572D" w:rsidRPr="00A938C4" w:rsidRDefault="000A572D" w:rsidP="000A572D">
      <w:pPr>
        <w:pStyle w:val="ListParagraph"/>
        <w:numPr>
          <w:ilvl w:val="2"/>
          <w:numId w:val="9"/>
        </w:numPr>
        <w:rPr>
          <w:sz w:val="24"/>
          <w:szCs w:val="24"/>
        </w:rPr>
      </w:pPr>
      <w:r w:rsidRPr="00A938C4">
        <w:rPr>
          <w:sz w:val="24"/>
          <w:szCs w:val="24"/>
        </w:rPr>
        <w:t>P(B) = 0.6 (the proportion of boom players in the population)</w:t>
      </w:r>
    </w:p>
    <w:p w14:paraId="08D7F3DB" w14:textId="77777777" w:rsidR="000A572D" w:rsidRPr="00A938C4" w:rsidRDefault="000A572D" w:rsidP="000A572D">
      <w:pPr>
        <w:pStyle w:val="ListParagraph"/>
        <w:numPr>
          <w:ilvl w:val="2"/>
          <w:numId w:val="9"/>
        </w:numPr>
        <w:rPr>
          <w:sz w:val="24"/>
          <w:szCs w:val="24"/>
        </w:rPr>
      </w:pPr>
      <w:r w:rsidRPr="00A938C4">
        <w:rPr>
          <w:sz w:val="24"/>
          <w:szCs w:val="24"/>
        </w:rPr>
        <w:t>P(W|R) = 0.5 (the probability of winning a match given that the player is a rush player)</w:t>
      </w:r>
    </w:p>
    <w:p w14:paraId="26A73B4D" w14:textId="77777777" w:rsidR="00BA288A" w:rsidRPr="00A938C4" w:rsidRDefault="000A572D" w:rsidP="00BA288A">
      <w:pPr>
        <w:pStyle w:val="ListParagraph"/>
        <w:numPr>
          <w:ilvl w:val="2"/>
          <w:numId w:val="9"/>
        </w:numPr>
        <w:rPr>
          <w:sz w:val="24"/>
          <w:szCs w:val="24"/>
        </w:rPr>
      </w:pPr>
      <w:r w:rsidRPr="00A938C4">
        <w:rPr>
          <w:sz w:val="24"/>
          <w:szCs w:val="24"/>
        </w:rPr>
        <w:t>P(W|B) = 0.7 (the probability of winning a match given that the player is a boom player)</w:t>
      </w:r>
    </w:p>
    <w:p w14:paraId="6853BDF9" w14:textId="77777777" w:rsidR="0047216A" w:rsidRPr="00A938C4" w:rsidRDefault="0047216A" w:rsidP="0047216A">
      <w:pPr>
        <w:pStyle w:val="ListParagraph"/>
        <w:numPr>
          <w:ilvl w:val="2"/>
          <w:numId w:val="9"/>
        </w:numPr>
        <w:rPr>
          <w:sz w:val="24"/>
          <w:szCs w:val="24"/>
        </w:rPr>
      </w:pPr>
      <w:r w:rsidRPr="00A938C4">
        <w:rPr>
          <w:sz w:val="24"/>
          <w:szCs w:val="24"/>
        </w:rPr>
        <w:t>P(W) = P(W|R) * P(R) + P(W|B) * P(B)</w:t>
      </w:r>
    </w:p>
    <w:p w14:paraId="4237D892" w14:textId="77777777" w:rsidR="0047216A" w:rsidRPr="00A938C4" w:rsidRDefault="0047216A" w:rsidP="0047216A">
      <w:pPr>
        <w:pStyle w:val="ListParagraph"/>
        <w:numPr>
          <w:ilvl w:val="2"/>
          <w:numId w:val="9"/>
        </w:numPr>
        <w:rPr>
          <w:sz w:val="24"/>
          <w:szCs w:val="24"/>
        </w:rPr>
      </w:pPr>
      <w:r w:rsidRPr="00A938C4">
        <w:rPr>
          <w:sz w:val="24"/>
          <w:szCs w:val="24"/>
        </w:rPr>
        <w:t>P(B|W) = 0.7 * 0.6 / 0.58 ≈ 0.72</w:t>
      </w:r>
    </w:p>
    <w:p w14:paraId="1D03C704" w14:textId="43CA499E" w:rsidR="00A61DAE" w:rsidRPr="00A938C4" w:rsidRDefault="0047216A" w:rsidP="0047216A">
      <w:pPr>
        <w:pStyle w:val="ListParagraph"/>
        <w:numPr>
          <w:ilvl w:val="2"/>
          <w:numId w:val="9"/>
        </w:numPr>
        <w:rPr>
          <w:sz w:val="24"/>
          <w:szCs w:val="24"/>
        </w:rPr>
      </w:pPr>
      <w:r w:rsidRPr="00A938C4">
        <w:rPr>
          <w:sz w:val="24"/>
          <w:szCs w:val="24"/>
        </w:rPr>
        <w:t xml:space="preserve">There is a 72% chance that the </w:t>
      </w:r>
      <w:r w:rsidR="00624513" w:rsidRPr="00A938C4">
        <w:rPr>
          <w:sz w:val="24"/>
          <w:szCs w:val="24"/>
        </w:rPr>
        <w:t>winner of the match will have played a boom faction.</w:t>
      </w:r>
    </w:p>
    <w:p w14:paraId="597EE3B3" w14:textId="77777777" w:rsidR="00624513" w:rsidRPr="00A938C4" w:rsidRDefault="00624513" w:rsidP="00624513">
      <w:pPr>
        <w:pStyle w:val="ListParagraph"/>
        <w:ind w:left="2520"/>
        <w:rPr>
          <w:sz w:val="24"/>
          <w:szCs w:val="24"/>
        </w:rPr>
      </w:pPr>
    </w:p>
    <w:p w14:paraId="22CD65FD" w14:textId="25A0E662" w:rsidR="008169C4" w:rsidRPr="00A938C4" w:rsidRDefault="006445BD" w:rsidP="008169C4">
      <w:pPr>
        <w:pStyle w:val="ListParagraph"/>
        <w:numPr>
          <w:ilvl w:val="0"/>
          <w:numId w:val="9"/>
        </w:numPr>
        <w:rPr>
          <w:sz w:val="24"/>
          <w:szCs w:val="24"/>
        </w:rPr>
      </w:pPr>
      <w:r w:rsidRPr="00A938C4">
        <w:rPr>
          <w:sz w:val="24"/>
          <w:szCs w:val="24"/>
        </w:rPr>
        <w:t xml:space="preserve">In a sample of </w:t>
      </w:r>
      <w:r w:rsidR="00624513" w:rsidRPr="00A938C4">
        <w:rPr>
          <w:sz w:val="24"/>
          <w:szCs w:val="24"/>
        </w:rPr>
        <w:t>1</w:t>
      </w:r>
      <w:r w:rsidRPr="00A938C4">
        <w:rPr>
          <w:sz w:val="24"/>
          <w:szCs w:val="24"/>
        </w:rPr>
        <w:t>0 matches, what is the probability that all players will choose factions that belong to the same category (all "rush" factions or all "boom" factions)?</w:t>
      </w:r>
    </w:p>
    <w:p w14:paraId="1B0D767B" w14:textId="2495B3CB" w:rsidR="008169C4" w:rsidRPr="00A938C4" w:rsidRDefault="008169C4" w:rsidP="008169C4">
      <w:pPr>
        <w:pStyle w:val="ListParagraph"/>
        <w:numPr>
          <w:ilvl w:val="1"/>
          <w:numId w:val="9"/>
        </w:numPr>
        <w:rPr>
          <w:sz w:val="24"/>
          <w:szCs w:val="24"/>
        </w:rPr>
      </w:pPr>
      <w:r w:rsidRPr="00A938C4">
        <w:rPr>
          <w:sz w:val="24"/>
          <w:szCs w:val="24"/>
        </w:rPr>
        <w:t>P(R) = 0.4 (the proportion of rush players in the population)</w:t>
      </w:r>
    </w:p>
    <w:p w14:paraId="7CC1996C" w14:textId="77777777" w:rsidR="008169C4" w:rsidRPr="00A938C4" w:rsidRDefault="008169C4" w:rsidP="008169C4">
      <w:pPr>
        <w:pStyle w:val="ListParagraph"/>
        <w:numPr>
          <w:ilvl w:val="1"/>
          <w:numId w:val="9"/>
        </w:numPr>
        <w:rPr>
          <w:sz w:val="24"/>
          <w:szCs w:val="24"/>
        </w:rPr>
      </w:pPr>
      <w:r w:rsidRPr="00A938C4">
        <w:rPr>
          <w:sz w:val="24"/>
          <w:szCs w:val="24"/>
        </w:rPr>
        <w:t>P(B) = 0.6 (the proportion of boom players in the population)</w:t>
      </w:r>
    </w:p>
    <w:p w14:paraId="17D78D2F" w14:textId="77777777" w:rsidR="00F17482" w:rsidRPr="00A938C4" w:rsidRDefault="00792AEE" w:rsidP="008169C4">
      <w:pPr>
        <w:pStyle w:val="ListParagraph"/>
        <w:numPr>
          <w:ilvl w:val="1"/>
          <w:numId w:val="9"/>
        </w:numPr>
        <w:rPr>
          <w:sz w:val="24"/>
          <w:szCs w:val="24"/>
        </w:rPr>
      </w:pPr>
      <w:r w:rsidRPr="00A938C4">
        <w:rPr>
          <w:sz w:val="24"/>
          <w:szCs w:val="24"/>
        </w:rPr>
        <w:t>= 0.4^10 + 0.6^10</w:t>
      </w:r>
    </w:p>
    <w:p w14:paraId="535ED128" w14:textId="154C19AD" w:rsidR="00B77AF0" w:rsidRPr="00A938C4" w:rsidRDefault="00F17482" w:rsidP="00C817FE">
      <w:pPr>
        <w:pStyle w:val="ListParagraph"/>
        <w:numPr>
          <w:ilvl w:val="1"/>
          <w:numId w:val="9"/>
        </w:numPr>
        <w:rPr>
          <w:sz w:val="24"/>
          <w:szCs w:val="24"/>
        </w:rPr>
      </w:pPr>
      <w:r w:rsidRPr="00A938C4">
        <w:rPr>
          <w:sz w:val="24"/>
          <w:szCs w:val="24"/>
        </w:rPr>
        <w:t>≈ 0.604661764</w:t>
      </w:r>
    </w:p>
    <w:p w14:paraId="281CC34A" w14:textId="402E4AB7" w:rsidR="00B77AF0" w:rsidRPr="00CA4F1A" w:rsidRDefault="00960833" w:rsidP="00B77AF0">
      <w:pPr>
        <w:pStyle w:val="Heading3"/>
        <w:ind w:firstLine="720"/>
        <w:rPr>
          <w:b/>
          <w:bCs/>
        </w:rPr>
      </w:pPr>
      <w:bookmarkStart w:id="7" w:name="_Toc133427877"/>
      <w:r w:rsidRPr="00CA4F1A">
        <w:rPr>
          <w:b/>
          <w:bCs/>
        </w:rPr>
        <w:lastRenderedPageBreak/>
        <w:t>Questions from Chapter 3:</w:t>
      </w:r>
      <w:bookmarkEnd w:id="7"/>
    </w:p>
    <w:p w14:paraId="36FFE0E4" w14:textId="3AD7815A" w:rsidR="0052142C" w:rsidRPr="00A938C4" w:rsidRDefault="00056F38" w:rsidP="00BC7200">
      <w:pPr>
        <w:pStyle w:val="ListParagraph"/>
        <w:numPr>
          <w:ilvl w:val="0"/>
          <w:numId w:val="11"/>
        </w:numPr>
        <w:rPr>
          <w:sz w:val="24"/>
          <w:szCs w:val="24"/>
        </w:rPr>
      </w:pPr>
      <w:r w:rsidRPr="00A938C4">
        <w:rPr>
          <w:sz w:val="24"/>
          <w:szCs w:val="24"/>
        </w:rPr>
        <w:t>In a sample of 100 matches, what is the probability distribution for the number of times that a particular faction is chosen?</w:t>
      </w:r>
    </w:p>
    <w:p w14:paraId="512849F4" w14:textId="51D7664A" w:rsidR="00B77AF0" w:rsidRPr="00A938C4" w:rsidRDefault="00CA4F1A" w:rsidP="00B77AF0">
      <w:pPr>
        <w:pStyle w:val="ListParagraph"/>
        <w:numPr>
          <w:ilvl w:val="1"/>
          <w:numId w:val="11"/>
        </w:numPr>
        <w:rPr>
          <w:sz w:val="24"/>
          <w:szCs w:val="24"/>
        </w:rPr>
      </w:pPr>
      <w:r w:rsidRPr="00A938C4">
        <w:rPr>
          <w:sz w:val="24"/>
          <w:szCs w:val="24"/>
        </w:rPr>
        <w:t>C (100, k) * (1/31) ^ k * (38/39) ^(100-k)</w:t>
      </w:r>
    </w:p>
    <w:p w14:paraId="1A50050A" w14:textId="15B05B48" w:rsidR="00A56BB2" w:rsidRPr="00A938C4" w:rsidRDefault="00711AEA" w:rsidP="00711AEA">
      <w:pPr>
        <w:pStyle w:val="ListParagraph"/>
        <w:numPr>
          <w:ilvl w:val="0"/>
          <w:numId w:val="15"/>
        </w:numPr>
        <w:rPr>
          <w:sz w:val="24"/>
          <w:szCs w:val="24"/>
        </w:rPr>
      </w:pPr>
      <w:r w:rsidRPr="00A938C4">
        <w:rPr>
          <w:sz w:val="24"/>
          <w:szCs w:val="24"/>
        </w:rPr>
        <w:t>In a sample of 10</w:t>
      </w:r>
      <w:r w:rsidR="00EF31DB" w:rsidRPr="00A938C4">
        <w:rPr>
          <w:sz w:val="24"/>
          <w:szCs w:val="24"/>
        </w:rPr>
        <w:t>,00</w:t>
      </w:r>
      <w:r w:rsidRPr="00A938C4">
        <w:rPr>
          <w:sz w:val="24"/>
          <w:szCs w:val="24"/>
        </w:rPr>
        <w:t>0, player</w:t>
      </w:r>
      <w:r w:rsidR="00EF31DB" w:rsidRPr="00A938C4">
        <w:rPr>
          <w:sz w:val="24"/>
          <w:szCs w:val="24"/>
        </w:rPr>
        <w:t>s</w:t>
      </w:r>
      <w:r w:rsidRPr="00A938C4">
        <w:rPr>
          <w:sz w:val="24"/>
          <w:szCs w:val="24"/>
        </w:rPr>
        <w:t xml:space="preserve"> selec</w:t>
      </w:r>
      <w:r w:rsidR="00EF31DB" w:rsidRPr="00A938C4">
        <w:rPr>
          <w:sz w:val="24"/>
          <w:szCs w:val="24"/>
        </w:rPr>
        <w:t>t</w:t>
      </w:r>
      <w:r w:rsidRPr="00A938C4">
        <w:rPr>
          <w:sz w:val="24"/>
          <w:szCs w:val="24"/>
        </w:rPr>
        <w:t xml:space="preserve"> the "</w:t>
      </w:r>
      <w:r w:rsidR="00DA57D9" w:rsidRPr="00A938C4">
        <w:rPr>
          <w:sz w:val="24"/>
          <w:szCs w:val="24"/>
        </w:rPr>
        <w:t>Mongols</w:t>
      </w:r>
      <w:r w:rsidRPr="00A938C4">
        <w:rPr>
          <w:sz w:val="24"/>
          <w:szCs w:val="24"/>
        </w:rPr>
        <w:t xml:space="preserve">" civilization </w:t>
      </w:r>
      <w:r w:rsidR="00DA57D9" w:rsidRPr="00A938C4">
        <w:rPr>
          <w:sz w:val="24"/>
          <w:szCs w:val="24"/>
        </w:rPr>
        <w:t xml:space="preserve">441 </w:t>
      </w:r>
      <w:r w:rsidRPr="00A938C4">
        <w:rPr>
          <w:sz w:val="24"/>
          <w:szCs w:val="24"/>
        </w:rPr>
        <w:t>times. Assuming each selection is independent and has a probability of</w:t>
      </w:r>
      <w:r w:rsidR="00B93A0D" w:rsidRPr="00A938C4">
        <w:rPr>
          <w:sz w:val="24"/>
          <w:szCs w:val="24"/>
        </w:rPr>
        <w:t xml:space="preserve"> being chosen</w:t>
      </w:r>
      <w:r w:rsidRPr="00A938C4">
        <w:rPr>
          <w:sz w:val="24"/>
          <w:szCs w:val="24"/>
        </w:rPr>
        <w:t xml:space="preserve"> of </w:t>
      </w:r>
      <w:r w:rsidR="00B93A0D" w:rsidRPr="00A938C4">
        <w:rPr>
          <w:sz w:val="24"/>
          <w:szCs w:val="24"/>
        </w:rPr>
        <w:t>.0256</w:t>
      </w:r>
      <w:r w:rsidRPr="00A938C4">
        <w:rPr>
          <w:sz w:val="24"/>
          <w:szCs w:val="24"/>
        </w:rPr>
        <w:t>, what is the probability that a player selects the "</w:t>
      </w:r>
      <w:r w:rsidR="00B93A0D" w:rsidRPr="00A938C4">
        <w:rPr>
          <w:sz w:val="24"/>
          <w:szCs w:val="24"/>
        </w:rPr>
        <w:t>Mongols</w:t>
      </w:r>
      <w:r w:rsidRPr="00A938C4">
        <w:rPr>
          <w:sz w:val="24"/>
          <w:szCs w:val="24"/>
        </w:rPr>
        <w:t xml:space="preserve">" civilization </w:t>
      </w:r>
      <w:r w:rsidR="00452E31" w:rsidRPr="00A938C4">
        <w:rPr>
          <w:sz w:val="24"/>
          <w:szCs w:val="24"/>
        </w:rPr>
        <w:t>3</w:t>
      </w:r>
      <w:r w:rsidRPr="00A938C4">
        <w:rPr>
          <w:sz w:val="24"/>
          <w:szCs w:val="24"/>
        </w:rPr>
        <w:t xml:space="preserve"> times or more in a sample of 100 matches?</w:t>
      </w:r>
    </w:p>
    <w:p w14:paraId="0F0704AB" w14:textId="35F26D50" w:rsidR="00052793" w:rsidRPr="00A938C4" w:rsidRDefault="00B77AF0" w:rsidP="00B93A0D">
      <w:pPr>
        <w:pStyle w:val="ListParagraph"/>
        <w:numPr>
          <w:ilvl w:val="1"/>
          <w:numId w:val="15"/>
        </w:numPr>
        <w:rPr>
          <w:sz w:val="24"/>
          <w:szCs w:val="24"/>
        </w:rPr>
      </w:pPr>
      <w:r w:rsidRPr="00A938C4">
        <w:rPr>
          <w:sz w:val="24"/>
          <w:szCs w:val="24"/>
        </w:rPr>
        <w:t>P (</w:t>
      </w:r>
      <w:r w:rsidR="00052793" w:rsidRPr="00A938C4">
        <w:rPr>
          <w:sz w:val="24"/>
          <w:szCs w:val="24"/>
        </w:rPr>
        <w:t>X &gt;= 3</w:t>
      </w:r>
      <w:r w:rsidR="00F26355" w:rsidRPr="00A938C4">
        <w:rPr>
          <w:sz w:val="24"/>
          <w:szCs w:val="24"/>
        </w:rPr>
        <w:t>)</w:t>
      </w:r>
      <w:r w:rsidR="00052793" w:rsidRPr="00A938C4">
        <w:rPr>
          <w:sz w:val="24"/>
          <w:szCs w:val="24"/>
        </w:rPr>
        <w:t xml:space="preserve"> = 1-(P</w:t>
      </w:r>
      <w:r w:rsidRPr="00A938C4">
        <w:rPr>
          <w:sz w:val="24"/>
          <w:szCs w:val="24"/>
        </w:rPr>
        <w:t xml:space="preserve"> </w:t>
      </w:r>
      <w:r w:rsidR="00052793" w:rsidRPr="00A938C4">
        <w:rPr>
          <w:sz w:val="24"/>
          <w:szCs w:val="24"/>
        </w:rPr>
        <w:t>(X=0) + P</w:t>
      </w:r>
      <w:r w:rsidRPr="00A938C4">
        <w:rPr>
          <w:sz w:val="24"/>
          <w:szCs w:val="24"/>
        </w:rPr>
        <w:t xml:space="preserve"> </w:t>
      </w:r>
      <w:r w:rsidR="00052793" w:rsidRPr="00A938C4">
        <w:rPr>
          <w:sz w:val="24"/>
          <w:szCs w:val="24"/>
        </w:rPr>
        <w:t>(X=1) + P</w:t>
      </w:r>
      <w:r w:rsidRPr="00A938C4">
        <w:rPr>
          <w:sz w:val="24"/>
          <w:szCs w:val="24"/>
        </w:rPr>
        <w:t xml:space="preserve"> </w:t>
      </w:r>
      <w:r w:rsidR="00052793" w:rsidRPr="00A938C4">
        <w:rPr>
          <w:sz w:val="24"/>
          <w:szCs w:val="24"/>
        </w:rPr>
        <w:t>(X=2))</w:t>
      </w:r>
    </w:p>
    <w:p w14:paraId="2BDE8B52" w14:textId="77777777" w:rsidR="00CA4F1A" w:rsidRPr="00A938C4" w:rsidRDefault="00B77AF0" w:rsidP="00B77AF0">
      <w:pPr>
        <w:pStyle w:val="ListParagraph"/>
        <w:numPr>
          <w:ilvl w:val="1"/>
          <w:numId w:val="15"/>
        </w:numPr>
        <w:rPr>
          <w:sz w:val="24"/>
          <w:szCs w:val="24"/>
        </w:rPr>
      </w:pPr>
      <w:r w:rsidRPr="00A938C4">
        <w:rPr>
          <w:sz w:val="24"/>
          <w:szCs w:val="24"/>
        </w:rPr>
        <w:t>P (X ≥ 3) = 1 - (0.0495 + 0.1543 + 0.2241) ≈ 0.571</w:t>
      </w:r>
    </w:p>
    <w:p w14:paraId="2C96C45B" w14:textId="15B08175" w:rsidR="00B77AF0" w:rsidRPr="00A938C4" w:rsidRDefault="00CA4F1A" w:rsidP="00B77AF0">
      <w:pPr>
        <w:pStyle w:val="ListParagraph"/>
        <w:numPr>
          <w:ilvl w:val="1"/>
          <w:numId w:val="15"/>
        </w:numPr>
        <w:rPr>
          <w:sz w:val="24"/>
          <w:szCs w:val="24"/>
        </w:rPr>
      </w:pPr>
      <w:r w:rsidRPr="00A938C4">
        <w:rPr>
          <w:sz w:val="24"/>
          <w:szCs w:val="24"/>
        </w:rPr>
        <w:t xml:space="preserve">A player has </w:t>
      </w:r>
      <w:r w:rsidR="00A938C4" w:rsidRPr="00A938C4">
        <w:rPr>
          <w:sz w:val="24"/>
          <w:szCs w:val="24"/>
        </w:rPr>
        <w:t>an</w:t>
      </w:r>
      <w:r w:rsidRPr="00A938C4">
        <w:rPr>
          <w:sz w:val="24"/>
          <w:szCs w:val="24"/>
        </w:rPr>
        <w:t xml:space="preserve"> independent probability of .571 to choose the Mongols </w:t>
      </w:r>
      <w:r w:rsidR="00B77AF0" w:rsidRPr="00A938C4">
        <w:rPr>
          <w:sz w:val="24"/>
          <w:szCs w:val="24"/>
        </w:rPr>
        <w:br/>
      </w:r>
    </w:p>
    <w:p w14:paraId="26E8D64C" w14:textId="77777777" w:rsidR="0052142C" w:rsidRPr="00A938C4" w:rsidRDefault="0052142C" w:rsidP="0052142C">
      <w:pPr>
        <w:pStyle w:val="ListParagraph"/>
        <w:numPr>
          <w:ilvl w:val="0"/>
          <w:numId w:val="15"/>
        </w:numPr>
        <w:rPr>
          <w:sz w:val="24"/>
          <w:szCs w:val="24"/>
        </w:rPr>
      </w:pPr>
      <w:r w:rsidRPr="00A938C4">
        <w:rPr>
          <w:sz w:val="24"/>
          <w:szCs w:val="24"/>
        </w:rPr>
        <w:t>A player has a high win rate of .85 with as the Slavs. What is the probability of losing at least one match in the next 10 games played with this faction?</w:t>
      </w:r>
    </w:p>
    <w:p w14:paraId="06698F3C" w14:textId="52204C4E" w:rsidR="0052142C" w:rsidRPr="00A938C4" w:rsidRDefault="007C5649" w:rsidP="0052142C">
      <w:pPr>
        <w:pStyle w:val="ListParagraph"/>
        <w:numPr>
          <w:ilvl w:val="1"/>
          <w:numId w:val="15"/>
        </w:numPr>
        <w:rPr>
          <w:sz w:val="24"/>
          <w:szCs w:val="24"/>
        </w:rPr>
      </w:pPr>
      <w:r w:rsidRPr="00A938C4">
        <w:rPr>
          <w:sz w:val="24"/>
          <w:szCs w:val="24"/>
        </w:rPr>
        <w:t>P</w:t>
      </w:r>
      <w:r w:rsidR="00DC449E" w:rsidRPr="00A938C4">
        <w:rPr>
          <w:sz w:val="24"/>
          <w:szCs w:val="24"/>
        </w:rPr>
        <w:t xml:space="preserve"> </w:t>
      </w:r>
      <w:r w:rsidRPr="00A938C4">
        <w:rPr>
          <w:sz w:val="24"/>
          <w:szCs w:val="24"/>
        </w:rPr>
        <w:t>(X = 0) = C</w:t>
      </w:r>
      <w:r w:rsidR="00DC449E" w:rsidRPr="00A938C4">
        <w:rPr>
          <w:sz w:val="24"/>
          <w:szCs w:val="24"/>
        </w:rPr>
        <w:t xml:space="preserve"> </w:t>
      </w:r>
      <w:r w:rsidRPr="00A938C4">
        <w:rPr>
          <w:sz w:val="24"/>
          <w:szCs w:val="24"/>
        </w:rPr>
        <w:t>(10, 0) * (</w:t>
      </w:r>
      <w:r w:rsidR="00DC449E" w:rsidRPr="00A938C4">
        <w:rPr>
          <w:sz w:val="24"/>
          <w:szCs w:val="24"/>
        </w:rPr>
        <w:t xml:space="preserve">0.15) ^ </w:t>
      </w:r>
      <w:r w:rsidRPr="00A938C4">
        <w:rPr>
          <w:sz w:val="24"/>
          <w:szCs w:val="24"/>
        </w:rPr>
        <w:t>0 * (0.85)</w:t>
      </w:r>
      <w:r w:rsidR="00DC449E" w:rsidRPr="00A938C4">
        <w:rPr>
          <w:sz w:val="24"/>
          <w:szCs w:val="24"/>
        </w:rPr>
        <w:t xml:space="preserve"> </w:t>
      </w:r>
      <w:r w:rsidRPr="00A938C4">
        <w:rPr>
          <w:sz w:val="24"/>
          <w:szCs w:val="24"/>
        </w:rPr>
        <w:t>^</w:t>
      </w:r>
      <w:r w:rsidR="00DC449E" w:rsidRPr="00A938C4">
        <w:rPr>
          <w:sz w:val="24"/>
          <w:szCs w:val="24"/>
        </w:rPr>
        <w:t xml:space="preserve"> </w:t>
      </w:r>
      <w:r w:rsidRPr="00A938C4">
        <w:rPr>
          <w:sz w:val="24"/>
          <w:szCs w:val="24"/>
        </w:rPr>
        <w:t>10</w:t>
      </w:r>
    </w:p>
    <w:p w14:paraId="48A03266" w14:textId="7D6BB7F6" w:rsidR="00255548" w:rsidRPr="00A938C4" w:rsidRDefault="007C5649" w:rsidP="00255548">
      <w:pPr>
        <w:pStyle w:val="ListParagraph"/>
        <w:numPr>
          <w:ilvl w:val="2"/>
          <w:numId w:val="15"/>
        </w:numPr>
        <w:rPr>
          <w:sz w:val="24"/>
          <w:szCs w:val="24"/>
        </w:rPr>
      </w:pPr>
      <w:r w:rsidRPr="00A938C4">
        <w:rPr>
          <w:sz w:val="24"/>
          <w:szCs w:val="24"/>
        </w:rPr>
        <w:t>=</w:t>
      </w:r>
      <w:r w:rsidR="00DC449E" w:rsidRPr="00A938C4">
        <w:rPr>
          <w:sz w:val="24"/>
          <w:szCs w:val="24"/>
        </w:rPr>
        <w:t>&gt; (1-</w:t>
      </w:r>
      <w:r w:rsidRPr="00A938C4">
        <w:rPr>
          <w:sz w:val="24"/>
          <w:szCs w:val="24"/>
        </w:rPr>
        <w:t>0.017</w:t>
      </w:r>
      <w:r w:rsidR="00DC449E" w:rsidRPr="00A938C4">
        <w:rPr>
          <w:sz w:val="24"/>
          <w:szCs w:val="24"/>
        </w:rPr>
        <w:t>) =&gt; 0.983</w:t>
      </w:r>
    </w:p>
    <w:p w14:paraId="52EE286D" w14:textId="4D3E5DCE" w:rsidR="009417F5" w:rsidRPr="00A938C4" w:rsidRDefault="00255548" w:rsidP="009417F5">
      <w:pPr>
        <w:pStyle w:val="ListParagraph"/>
        <w:numPr>
          <w:ilvl w:val="1"/>
          <w:numId w:val="15"/>
        </w:numPr>
        <w:rPr>
          <w:sz w:val="24"/>
          <w:szCs w:val="24"/>
        </w:rPr>
      </w:pPr>
      <w:r w:rsidRPr="00A938C4">
        <w:rPr>
          <w:sz w:val="24"/>
          <w:szCs w:val="24"/>
        </w:rPr>
        <w:t xml:space="preserve">The Slav player has a 98.3 percent </w:t>
      </w:r>
      <w:r w:rsidR="00470F9F" w:rsidRPr="00A938C4">
        <w:rPr>
          <w:sz w:val="24"/>
          <w:szCs w:val="24"/>
        </w:rPr>
        <w:t xml:space="preserve">chance of losing at least one match during his </w:t>
      </w:r>
      <w:r w:rsidR="00D369E5" w:rsidRPr="00A938C4">
        <w:rPr>
          <w:sz w:val="24"/>
          <w:szCs w:val="24"/>
        </w:rPr>
        <w:t>series.</w:t>
      </w:r>
      <w:r w:rsidR="00B77AF0" w:rsidRPr="00A938C4">
        <w:rPr>
          <w:sz w:val="24"/>
          <w:szCs w:val="24"/>
        </w:rPr>
        <w:br/>
      </w:r>
    </w:p>
    <w:p w14:paraId="44FBB0F5" w14:textId="2225804E" w:rsidR="00FD5D41" w:rsidRPr="00A938C4" w:rsidRDefault="004B36F4" w:rsidP="00FD5D41">
      <w:pPr>
        <w:pStyle w:val="ListParagraph"/>
        <w:numPr>
          <w:ilvl w:val="0"/>
          <w:numId w:val="15"/>
        </w:numPr>
        <w:rPr>
          <w:sz w:val="24"/>
          <w:szCs w:val="24"/>
        </w:rPr>
      </w:pPr>
      <w:r w:rsidRPr="00A938C4">
        <w:rPr>
          <w:sz w:val="24"/>
          <w:szCs w:val="24"/>
        </w:rPr>
        <w:t>A</w:t>
      </w:r>
      <w:r w:rsidR="00FD5D41" w:rsidRPr="00A938C4">
        <w:rPr>
          <w:sz w:val="24"/>
          <w:szCs w:val="24"/>
        </w:rPr>
        <w:t xml:space="preserve"> player is trying to win match against their opponent by using a </w:t>
      </w:r>
      <w:r w:rsidRPr="00A938C4">
        <w:rPr>
          <w:sz w:val="24"/>
          <w:szCs w:val="24"/>
        </w:rPr>
        <w:t>rush</w:t>
      </w:r>
      <w:r w:rsidR="00FD5D41" w:rsidRPr="00A938C4">
        <w:rPr>
          <w:sz w:val="24"/>
          <w:szCs w:val="24"/>
        </w:rPr>
        <w:t xml:space="preserve"> strategy. The probability of winning a match using this strategy is 0.2. What is the probability that the player will win their first match using this strategy on their 5th attempt?</w:t>
      </w:r>
    </w:p>
    <w:p w14:paraId="3E7DD8ED" w14:textId="6074854E" w:rsidR="00FD5D41" w:rsidRPr="00A938C4" w:rsidRDefault="002140A6" w:rsidP="002140A6">
      <w:pPr>
        <w:pStyle w:val="ListParagraph"/>
        <w:numPr>
          <w:ilvl w:val="1"/>
          <w:numId w:val="15"/>
        </w:numPr>
        <w:rPr>
          <w:sz w:val="24"/>
          <w:szCs w:val="24"/>
        </w:rPr>
      </w:pPr>
      <w:r w:rsidRPr="00A938C4">
        <w:rPr>
          <w:sz w:val="24"/>
          <w:szCs w:val="24"/>
        </w:rPr>
        <w:t xml:space="preserve">P (winning on the 5th attempt) = (1 - 0.2) </w:t>
      </w:r>
      <w:r w:rsidR="00CA4F1A" w:rsidRPr="00A938C4">
        <w:rPr>
          <w:sz w:val="24"/>
          <w:szCs w:val="24"/>
        </w:rPr>
        <w:t>^ (</w:t>
      </w:r>
      <w:r w:rsidRPr="00A938C4">
        <w:rPr>
          <w:sz w:val="24"/>
          <w:szCs w:val="24"/>
        </w:rPr>
        <w:t>4) * 0.2 ≈ 0.0264</w:t>
      </w:r>
      <w:r w:rsidR="00B77AF0" w:rsidRPr="00A938C4">
        <w:rPr>
          <w:sz w:val="24"/>
          <w:szCs w:val="24"/>
        </w:rPr>
        <w:br/>
      </w:r>
    </w:p>
    <w:p w14:paraId="71A41C2E" w14:textId="07916792" w:rsidR="00046192" w:rsidRPr="00A938C4" w:rsidRDefault="00166DC8" w:rsidP="00046192">
      <w:pPr>
        <w:pStyle w:val="ListParagraph"/>
        <w:numPr>
          <w:ilvl w:val="0"/>
          <w:numId w:val="15"/>
        </w:numPr>
        <w:rPr>
          <w:sz w:val="24"/>
          <w:szCs w:val="24"/>
        </w:rPr>
      </w:pPr>
      <w:r w:rsidRPr="00A938C4">
        <w:rPr>
          <w:sz w:val="24"/>
          <w:szCs w:val="24"/>
        </w:rPr>
        <w:t xml:space="preserve">Suppose there are 10000 players of Age of Empires 2, and </w:t>
      </w:r>
      <w:r w:rsidR="00E56EE5" w:rsidRPr="00A938C4">
        <w:rPr>
          <w:sz w:val="24"/>
          <w:szCs w:val="24"/>
        </w:rPr>
        <w:t>215</w:t>
      </w:r>
      <w:r w:rsidRPr="00A938C4">
        <w:rPr>
          <w:sz w:val="24"/>
          <w:szCs w:val="24"/>
        </w:rPr>
        <w:t xml:space="preserve"> of them are experts who play the Portuguese</w:t>
      </w:r>
      <w:r w:rsidR="001E5A83" w:rsidRPr="00A938C4">
        <w:rPr>
          <w:sz w:val="24"/>
          <w:szCs w:val="24"/>
        </w:rPr>
        <w:t xml:space="preserve"> and Malay</w:t>
      </w:r>
      <w:r w:rsidRPr="00A938C4">
        <w:rPr>
          <w:sz w:val="24"/>
          <w:szCs w:val="24"/>
        </w:rPr>
        <w:t xml:space="preserve">. If a random sample of 100 players is chosen from the population of all players, what is the probability that exactly 10 of them use </w:t>
      </w:r>
      <w:r w:rsidR="00E56EE5" w:rsidRPr="00A938C4">
        <w:rPr>
          <w:sz w:val="24"/>
          <w:szCs w:val="24"/>
        </w:rPr>
        <w:t>those</w:t>
      </w:r>
      <w:r w:rsidRPr="00A938C4">
        <w:rPr>
          <w:sz w:val="24"/>
          <w:szCs w:val="24"/>
        </w:rPr>
        <w:t xml:space="preserve"> specific faction</w:t>
      </w:r>
      <w:r w:rsidR="00E56EE5" w:rsidRPr="00A938C4">
        <w:rPr>
          <w:sz w:val="24"/>
          <w:szCs w:val="24"/>
        </w:rPr>
        <w:t>s</w:t>
      </w:r>
      <w:r w:rsidRPr="00A938C4">
        <w:rPr>
          <w:sz w:val="24"/>
          <w:szCs w:val="24"/>
        </w:rPr>
        <w:t>?</w:t>
      </w:r>
    </w:p>
    <w:p w14:paraId="3B778FBC" w14:textId="76ED4041" w:rsidR="00166DC8" w:rsidRPr="00A938C4" w:rsidRDefault="00B364A3" w:rsidP="00E56EE5">
      <w:pPr>
        <w:pStyle w:val="ListParagraph"/>
        <w:numPr>
          <w:ilvl w:val="1"/>
          <w:numId w:val="15"/>
        </w:numPr>
        <w:rPr>
          <w:sz w:val="24"/>
          <w:szCs w:val="24"/>
        </w:rPr>
      </w:pPr>
      <w:r w:rsidRPr="00A938C4">
        <w:rPr>
          <w:sz w:val="24"/>
          <w:szCs w:val="24"/>
        </w:rPr>
        <w:t>P (</w:t>
      </w:r>
      <w:r w:rsidR="00E56EE5" w:rsidRPr="00A938C4">
        <w:rPr>
          <w:sz w:val="24"/>
          <w:szCs w:val="24"/>
        </w:rPr>
        <w:t>X = 10) = (</w:t>
      </w:r>
      <w:r w:rsidRPr="00A938C4">
        <w:rPr>
          <w:sz w:val="24"/>
          <w:szCs w:val="24"/>
        </w:rPr>
        <w:t>C (</w:t>
      </w:r>
      <w:r w:rsidR="00D26715" w:rsidRPr="00A938C4">
        <w:rPr>
          <w:sz w:val="24"/>
          <w:szCs w:val="24"/>
        </w:rPr>
        <w:t>215</w:t>
      </w:r>
      <w:r w:rsidR="00E56EE5" w:rsidRPr="00A938C4">
        <w:rPr>
          <w:sz w:val="24"/>
          <w:szCs w:val="24"/>
        </w:rPr>
        <w:t xml:space="preserve">, 10) * </w:t>
      </w:r>
      <w:r w:rsidRPr="00A938C4">
        <w:rPr>
          <w:sz w:val="24"/>
          <w:szCs w:val="24"/>
        </w:rPr>
        <w:t>C (</w:t>
      </w:r>
      <w:r w:rsidR="00E56EE5" w:rsidRPr="00A938C4">
        <w:rPr>
          <w:sz w:val="24"/>
          <w:szCs w:val="24"/>
        </w:rPr>
        <w:t>9</w:t>
      </w:r>
      <w:r w:rsidR="00D26715" w:rsidRPr="00A938C4">
        <w:rPr>
          <w:sz w:val="24"/>
          <w:szCs w:val="24"/>
        </w:rPr>
        <w:t>785</w:t>
      </w:r>
      <w:r w:rsidR="00E56EE5" w:rsidRPr="00A938C4">
        <w:rPr>
          <w:sz w:val="24"/>
          <w:szCs w:val="24"/>
        </w:rPr>
        <w:t>, 90)) / C</w:t>
      </w:r>
      <w:r w:rsidRPr="00A938C4">
        <w:rPr>
          <w:sz w:val="24"/>
          <w:szCs w:val="24"/>
        </w:rPr>
        <w:t xml:space="preserve"> </w:t>
      </w:r>
      <w:r w:rsidR="00E56EE5" w:rsidRPr="00A938C4">
        <w:rPr>
          <w:sz w:val="24"/>
          <w:szCs w:val="24"/>
        </w:rPr>
        <w:t>(10000, 100)</w:t>
      </w:r>
    </w:p>
    <w:p w14:paraId="1FBCC17A" w14:textId="0E20572F" w:rsidR="00C270AF" w:rsidRPr="00A938C4" w:rsidRDefault="00DE4F88" w:rsidP="00C270AF">
      <w:pPr>
        <w:pStyle w:val="ListParagraph"/>
        <w:numPr>
          <w:ilvl w:val="2"/>
          <w:numId w:val="15"/>
        </w:numPr>
        <w:rPr>
          <w:sz w:val="24"/>
          <w:szCs w:val="24"/>
        </w:rPr>
      </w:pPr>
      <w:r w:rsidRPr="00A938C4">
        <w:rPr>
          <w:sz w:val="24"/>
          <w:szCs w:val="24"/>
        </w:rPr>
        <w:t xml:space="preserve">The is a </w:t>
      </w:r>
      <w:r w:rsidR="001A66D8" w:rsidRPr="00A938C4">
        <w:rPr>
          <w:sz w:val="24"/>
          <w:szCs w:val="24"/>
        </w:rPr>
        <w:t>4</w:t>
      </w:r>
      <w:r w:rsidRPr="00A938C4">
        <w:rPr>
          <w:sz w:val="24"/>
          <w:szCs w:val="24"/>
        </w:rPr>
        <w:t>.</w:t>
      </w:r>
      <w:r w:rsidR="001A66D8" w:rsidRPr="00A938C4">
        <w:rPr>
          <w:sz w:val="24"/>
          <w:szCs w:val="24"/>
        </w:rPr>
        <w:t>02</w:t>
      </w:r>
      <w:r w:rsidRPr="00A938C4">
        <w:rPr>
          <w:sz w:val="24"/>
          <w:szCs w:val="24"/>
        </w:rPr>
        <w:t xml:space="preserve">% chance that </w:t>
      </w:r>
      <w:r w:rsidR="00B364A3" w:rsidRPr="00A938C4">
        <w:rPr>
          <w:sz w:val="24"/>
          <w:szCs w:val="24"/>
        </w:rPr>
        <w:t>10 pros will be chosen from those factions.</w:t>
      </w:r>
      <w:r w:rsidR="00B77AF0" w:rsidRPr="00A938C4">
        <w:rPr>
          <w:sz w:val="24"/>
          <w:szCs w:val="24"/>
        </w:rPr>
        <w:br/>
      </w:r>
    </w:p>
    <w:p w14:paraId="5DE9F78A" w14:textId="2BA8778E" w:rsidR="001B1FE1" w:rsidRPr="00A938C4" w:rsidRDefault="004B36F4" w:rsidP="00FB2B3F">
      <w:pPr>
        <w:pStyle w:val="ListParagraph"/>
        <w:numPr>
          <w:ilvl w:val="0"/>
          <w:numId w:val="15"/>
        </w:numPr>
        <w:rPr>
          <w:sz w:val="24"/>
          <w:szCs w:val="24"/>
        </w:rPr>
      </w:pPr>
      <w:r w:rsidRPr="00A938C4">
        <w:rPr>
          <w:sz w:val="24"/>
          <w:szCs w:val="24"/>
        </w:rPr>
        <w:t>A</w:t>
      </w:r>
      <w:r w:rsidR="00FB2B3F" w:rsidRPr="00A938C4">
        <w:rPr>
          <w:sz w:val="24"/>
          <w:szCs w:val="24"/>
        </w:rPr>
        <w:t xml:space="preserve"> player is playing a series of one-on-one matches against their opponent. Based on experience, the player knows that they win an average of 2 match per hour. If the number of matches won by the player in an hour follows a Poisson distribution, what is the probability that the player will win exactly 5 matches in the next hour?</w:t>
      </w:r>
    </w:p>
    <w:p w14:paraId="76BE7AAF" w14:textId="1DAAD732" w:rsidR="00FB2B3F" w:rsidRPr="00A938C4" w:rsidRDefault="00700BE0" w:rsidP="00FB2B3F">
      <w:pPr>
        <w:pStyle w:val="ListParagraph"/>
        <w:numPr>
          <w:ilvl w:val="1"/>
          <w:numId w:val="15"/>
        </w:numPr>
        <w:rPr>
          <w:sz w:val="24"/>
          <w:szCs w:val="24"/>
        </w:rPr>
      </w:pPr>
      <w:r w:rsidRPr="00A938C4">
        <w:rPr>
          <w:sz w:val="24"/>
          <w:szCs w:val="24"/>
        </w:rPr>
        <w:t xml:space="preserve">There is a </w:t>
      </w:r>
      <w:r w:rsidR="00A33666" w:rsidRPr="00A938C4">
        <w:rPr>
          <w:sz w:val="24"/>
          <w:szCs w:val="24"/>
        </w:rPr>
        <w:t xml:space="preserve">probability of </w:t>
      </w:r>
      <w:r w:rsidRPr="00A938C4">
        <w:rPr>
          <w:sz w:val="24"/>
          <w:szCs w:val="24"/>
        </w:rPr>
        <w:t>0.03369</w:t>
      </w:r>
      <w:r w:rsidR="002D30C7" w:rsidRPr="00A938C4">
        <w:rPr>
          <w:sz w:val="24"/>
          <w:szCs w:val="24"/>
        </w:rPr>
        <w:t>,</w:t>
      </w:r>
      <w:r w:rsidRPr="00A938C4">
        <w:rPr>
          <w:sz w:val="24"/>
          <w:szCs w:val="24"/>
        </w:rPr>
        <w:t xml:space="preserve"> </w:t>
      </w:r>
      <w:r w:rsidR="00A33666" w:rsidRPr="00A938C4">
        <w:rPr>
          <w:sz w:val="24"/>
          <w:szCs w:val="24"/>
        </w:rPr>
        <w:t xml:space="preserve">that a player will win 5 exactly 5 matches in the next </w:t>
      </w:r>
      <w:r w:rsidR="001014AE" w:rsidRPr="00A938C4">
        <w:rPr>
          <w:sz w:val="24"/>
          <w:szCs w:val="24"/>
        </w:rPr>
        <w:t>hour.</w:t>
      </w:r>
    </w:p>
    <w:p w14:paraId="48BCFB0A" w14:textId="6F088C15" w:rsidR="00A56BB2" w:rsidRDefault="00B803E4" w:rsidP="00D16677">
      <w:pPr>
        <w:pStyle w:val="ListParagraph"/>
        <w:numPr>
          <w:ilvl w:val="0"/>
          <w:numId w:val="15"/>
        </w:numPr>
        <w:rPr>
          <w:sz w:val="24"/>
          <w:szCs w:val="24"/>
        </w:rPr>
      </w:pPr>
      <w:r>
        <w:rPr>
          <w:sz w:val="24"/>
          <w:szCs w:val="24"/>
        </w:rPr>
        <w:t>If the average time it takes to finish a match is 2</w:t>
      </w:r>
      <w:r w:rsidR="00891FA6">
        <w:rPr>
          <w:sz w:val="24"/>
          <w:szCs w:val="24"/>
        </w:rPr>
        <w:t>3</w:t>
      </w:r>
      <w:r>
        <w:rPr>
          <w:sz w:val="24"/>
          <w:szCs w:val="24"/>
        </w:rPr>
        <w:t xml:space="preserve"> minutes f</w:t>
      </w:r>
      <w:r w:rsidR="00EE3386">
        <w:rPr>
          <w:sz w:val="24"/>
          <w:szCs w:val="24"/>
        </w:rPr>
        <w:t xml:space="preserve">ind </w:t>
      </w:r>
      <w:r w:rsidR="00891FA6">
        <w:rPr>
          <w:sz w:val="24"/>
          <w:szCs w:val="24"/>
        </w:rPr>
        <w:t xml:space="preserve">the percent of data that will fall within </w:t>
      </w:r>
      <w:r w:rsidR="00EE3386">
        <w:rPr>
          <w:sz w:val="24"/>
          <w:szCs w:val="24"/>
        </w:rPr>
        <w:t>1.4 deviations.</w:t>
      </w:r>
    </w:p>
    <w:p w14:paraId="655038B5" w14:textId="168D7551" w:rsidR="00EE3386" w:rsidRPr="00D16677" w:rsidRDefault="00404ED2" w:rsidP="00EE3386">
      <w:pPr>
        <w:pStyle w:val="ListParagraph"/>
        <w:numPr>
          <w:ilvl w:val="1"/>
          <w:numId w:val="15"/>
        </w:numPr>
        <w:rPr>
          <w:sz w:val="24"/>
          <w:szCs w:val="24"/>
        </w:rPr>
      </w:pPr>
      <w:r>
        <w:rPr>
          <w:sz w:val="24"/>
          <w:szCs w:val="24"/>
        </w:rPr>
        <w:t>Using Chebyshev’s Theo</w:t>
      </w:r>
      <w:r w:rsidR="00403D45">
        <w:rPr>
          <w:sz w:val="24"/>
          <w:szCs w:val="24"/>
        </w:rPr>
        <w:t>rem with an input of 1.4, the answer is that 48.98% of matches will fall within the deviations given</w:t>
      </w:r>
      <w:r w:rsidR="00A938C4">
        <w:rPr>
          <w:sz w:val="24"/>
          <w:szCs w:val="24"/>
        </w:rPr>
        <w:t>.</w:t>
      </w:r>
    </w:p>
    <w:p w14:paraId="432580A3" w14:textId="33544926" w:rsidR="00CA4F1A" w:rsidRDefault="00CA4F1A">
      <w:pPr>
        <w:rPr>
          <w:sz w:val="24"/>
          <w:szCs w:val="24"/>
        </w:rPr>
      </w:pPr>
      <w:r>
        <w:rPr>
          <w:sz w:val="24"/>
          <w:szCs w:val="24"/>
        </w:rPr>
        <w:br w:type="page"/>
      </w:r>
    </w:p>
    <w:p w14:paraId="43870328" w14:textId="77777777" w:rsidR="00B77AF0" w:rsidRDefault="00B77AF0" w:rsidP="00BC7200">
      <w:pPr>
        <w:rPr>
          <w:sz w:val="24"/>
          <w:szCs w:val="24"/>
        </w:rPr>
      </w:pPr>
    </w:p>
    <w:p w14:paraId="1796AD93" w14:textId="4160BB15" w:rsidR="00484C2A" w:rsidRPr="00CA4F1A" w:rsidRDefault="00484C2A" w:rsidP="009417F5">
      <w:pPr>
        <w:pStyle w:val="Heading1"/>
        <w:jc w:val="center"/>
        <w:rPr>
          <w:b/>
          <w:bCs/>
        </w:rPr>
      </w:pPr>
      <w:bookmarkStart w:id="8" w:name="_Toc133427878"/>
      <w:r w:rsidRPr="00CA4F1A">
        <w:rPr>
          <w:b/>
          <w:bCs/>
        </w:rPr>
        <w:t>Findings and Conclusions:</w:t>
      </w:r>
      <w:bookmarkEnd w:id="8"/>
    </w:p>
    <w:p w14:paraId="65AA1C58" w14:textId="3E43261B" w:rsidR="00BD4269" w:rsidRPr="00CA4F1A" w:rsidRDefault="00BD4269" w:rsidP="00BD4269">
      <w:pPr>
        <w:pStyle w:val="Heading2"/>
        <w:ind w:firstLine="720"/>
        <w:rPr>
          <w:b/>
          <w:bCs/>
        </w:rPr>
      </w:pPr>
      <w:bookmarkStart w:id="9" w:name="_Toc133427879"/>
      <w:r w:rsidRPr="00CA4F1A">
        <w:rPr>
          <w:b/>
          <w:bCs/>
        </w:rPr>
        <w:t>Disclaimer</w:t>
      </w:r>
      <w:bookmarkEnd w:id="9"/>
    </w:p>
    <w:p w14:paraId="5C03457F" w14:textId="08E21E1E" w:rsidR="00F75EFA" w:rsidRPr="001E0BD1" w:rsidRDefault="00F75EFA" w:rsidP="001E0BD1">
      <w:pPr>
        <w:pStyle w:val="ListParagraph"/>
        <w:numPr>
          <w:ilvl w:val="1"/>
          <w:numId w:val="15"/>
        </w:numPr>
        <w:rPr>
          <w:sz w:val="24"/>
          <w:szCs w:val="24"/>
        </w:rPr>
      </w:pPr>
      <w:r w:rsidRPr="001E0BD1">
        <w:rPr>
          <w:sz w:val="24"/>
          <w:szCs w:val="24"/>
        </w:rPr>
        <w:t xml:space="preserve">There are various anomalies when observing the relation between pick-rates and win rates of </w:t>
      </w:r>
      <w:r w:rsidR="00FD419C" w:rsidRPr="001E0BD1">
        <w:rPr>
          <w:sz w:val="24"/>
          <w:szCs w:val="24"/>
        </w:rPr>
        <w:t>different factions in</w:t>
      </w:r>
      <w:r w:rsidR="0034637F" w:rsidRPr="001E0BD1">
        <w:rPr>
          <w:sz w:val="24"/>
          <w:szCs w:val="24"/>
        </w:rPr>
        <w:t xml:space="preserve"> 1v1 situations. Initially the most interesting thing uncovered was that just because a faction is picked more often </w:t>
      </w:r>
      <w:r w:rsidR="00B43C28" w:rsidRPr="001E0BD1">
        <w:rPr>
          <w:sz w:val="24"/>
          <w:szCs w:val="24"/>
        </w:rPr>
        <w:t xml:space="preserve">than others, doesn’t mean that it has a higher on average win rate, in fact quite the opposite is true. </w:t>
      </w:r>
      <w:r w:rsidR="003D5FCF" w:rsidRPr="001E0BD1">
        <w:rPr>
          <w:sz w:val="24"/>
          <w:szCs w:val="24"/>
        </w:rPr>
        <w:t xml:space="preserve">When looking at factions with the most players, </w:t>
      </w:r>
      <w:r w:rsidR="00DA59A4" w:rsidRPr="001E0BD1">
        <w:rPr>
          <w:sz w:val="24"/>
          <w:szCs w:val="24"/>
        </w:rPr>
        <w:t xml:space="preserve">such as the Franks of the Mayans, it is easy to see that </w:t>
      </w:r>
      <w:r w:rsidR="007B4ED4" w:rsidRPr="001E0BD1">
        <w:rPr>
          <w:sz w:val="24"/>
          <w:szCs w:val="24"/>
        </w:rPr>
        <w:t xml:space="preserve">they have a bellow average win rate. The logical explanation to this is that they are factions that new players are more likely to pick and subsequently lose as, as my data doesn’t consider ELO. Another large hole in my data and outcomes are that I don’t </w:t>
      </w:r>
      <w:r w:rsidR="004B7A38" w:rsidRPr="001E0BD1">
        <w:rPr>
          <w:sz w:val="24"/>
          <w:szCs w:val="24"/>
        </w:rPr>
        <w:t>consider</w:t>
      </w:r>
      <w:r w:rsidR="007B4ED4" w:rsidRPr="001E0BD1">
        <w:rPr>
          <w:sz w:val="24"/>
          <w:szCs w:val="24"/>
        </w:rPr>
        <w:t xml:space="preserve"> the opponent’s faction. Initially I had figured that </w:t>
      </w:r>
      <w:r w:rsidR="000A51EC" w:rsidRPr="001E0BD1">
        <w:rPr>
          <w:sz w:val="24"/>
          <w:szCs w:val="24"/>
        </w:rPr>
        <w:t>its</w:t>
      </w:r>
      <w:r w:rsidR="007B4ED4" w:rsidRPr="001E0BD1">
        <w:rPr>
          <w:sz w:val="24"/>
          <w:szCs w:val="24"/>
        </w:rPr>
        <w:t xml:space="preserve"> </w:t>
      </w:r>
      <w:r w:rsidR="000A51EC" w:rsidRPr="001E0BD1">
        <w:rPr>
          <w:sz w:val="24"/>
          <w:szCs w:val="24"/>
        </w:rPr>
        <w:t>matchups wouldn’t have a huge effect</w:t>
      </w:r>
      <w:r w:rsidR="007B4ED4" w:rsidRPr="001E0BD1">
        <w:rPr>
          <w:sz w:val="24"/>
          <w:szCs w:val="24"/>
        </w:rPr>
        <w:t xml:space="preserve"> with a large enough dataset, and while it may not</w:t>
      </w:r>
      <w:r w:rsidR="004B7A38" w:rsidRPr="001E0BD1">
        <w:rPr>
          <w:sz w:val="24"/>
          <w:szCs w:val="24"/>
        </w:rPr>
        <w:t xml:space="preserve"> with a much larger set</w:t>
      </w:r>
      <w:r w:rsidR="007B4ED4" w:rsidRPr="001E0BD1">
        <w:rPr>
          <w:sz w:val="24"/>
          <w:szCs w:val="24"/>
        </w:rPr>
        <w:t>, 10,000</w:t>
      </w:r>
      <w:r w:rsidR="004B7A38" w:rsidRPr="001E0BD1">
        <w:rPr>
          <w:sz w:val="24"/>
          <w:szCs w:val="24"/>
        </w:rPr>
        <w:t xml:space="preserve"> points spread across 39 factions is not enough</w:t>
      </w:r>
      <w:r w:rsidR="000A51EC" w:rsidRPr="001E0BD1">
        <w:rPr>
          <w:sz w:val="24"/>
          <w:szCs w:val="24"/>
        </w:rPr>
        <w:t xml:space="preserve"> to rule it out. O</w:t>
      </w:r>
      <w:r w:rsidR="00D05B92" w:rsidRPr="001E0BD1">
        <w:rPr>
          <w:sz w:val="24"/>
          <w:szCs w:val="24"/>
        </w:rPr>
        <w:t xml:space="preserve">utliers such as the Portuguese Players </w:t>
      </w:r>
      <w:r w:rsidR="003E68C4" w:rsidRPr="001E0BD1">
        <w:rPr>
          <w:sz w:val="24"/>
          <w:szCs w:val="24"/>
        </w:rPr>
        <w:t xml:space="preserve">may have </w:t>
      </w:r>
      <w:r w:rsidR="00D05B92" w:rsidRPr="001E0BD1">
        <w:rPr>
          <w:sz w:val="24"/>
          <w:szCs w:val="24"/>
        </w:rPr>
        <w:t>got lucky with their matchup</w:t>
      </w:r>
      <w:r w:rsidR="003E68C4" w:rsidRPr="001E0BD1">
        <w:rPr>
          <w:sz w:val="24"/>
          <w:szCs w:val="24"/>
        </w:rPr>
        <w:t>s in order to achieve the highest average, or it could just be that the best players know something everyone else doesn’t and so they pick the Portuguese or Slavs</w:t>
      </w:r>
      <w:r w:rsidR="00F8521B" w:rsidRPr="001E0BD1">
        <w:rPr>
          <w:sz w:val="24"/>
          <w:szCs w:val="24"/>
        </w:rPr>
        <w:t xml:space="preserve"> or other factions with a higher win rate</w:t>
      </w:r>
      <w:r w:rsidR="000A51EC" w:rsidRPr="001E0BD1">
        <w:rPr>
          <w:sz w:val="24"/>
          <w:szCs w:val="24"/>
        </w:rPr>
        <w:t xml:space="preserve">. </w:t>
      </w:r>
    </w:p>
    <w:p w14:paraId="48A89A35" w14:textId="5E0DF3AB" w:rsidR="00BD4269" w:rsidRPr="00CA4F1A" w:rsidRDefault="00BD4269" w:rsidP="001E0BD1">
      <w:pPr>
        <w:pStyle w:val="Heading2"/>
        <w:ind w:firstLine="720"/>
        <w:rPr>
          <w:b/>
          <w:bCs/>
        </w:rPr>
      </w:pPr>
      <w:bookmarkStart w:id="10" w:name="_Toc133427880"/>
      <w:r w:rsidRPr="00CA4F1A">
        <w:rPr>
          <w:b/>
          <w:bCs/>
        </w:rPr>
        <w:t>Final Thoughts</w:t>
      </w:r>
      <w:bookmarkEnd w:id="10"/>
    </w:p>
    <w:p w14:paraId="513C60A8" w14:textId="2CE285C8" w:rsidR="00F8521B" w:rsidRPr="001E0BD1" w:rsidRDefault="00F8521B" w:rsidP="001E0BD1">
      <w:pPr>
        <w:pStyle w:val="ListParagraph"/>
        <w:numPr>
          <w:ilvl w:val="1"/>
          <w:numId w:val="15"/>
        </w:numPr>
        <w:rPr>
          <w:sz w:val="24"/>
          <w:szCs w:val="24"/>
        </w:rPr>
      </w:pPr>
      <w:r w:rsidRPr="001E0BD1">
        <w:rPr>
          <w:sz w:val="24"/>
          <w:szCs w:val="24"/>
        </w:rPr>
        <w:t xml:space="preserve">Although the data is </w:t>
      </w:r>
      <w:r w:rsidR="00A5654F" w:rsidRPr="001E0BD1">
        <w:rPr>
          <w:sz w:val="24"/>
          <w:szCs w:val="24"/>
        </w:rPr>
        <w:t>ultimately</w:t>
      </w:r>
      <w:r w:rsidRPr="001E0BD1">
        <w:rPr>
          <w:sz w:val="24"/>
          <w:szCs w:val="24"/>
        </w:rPr>
        <w:t xml:space="preserve"> incomplete</w:t>
      </w:r>
      <w:r w:rsidR="00A5654F" w:rsidRPr="001E0BD1">
        <w:rPr>
          <w:sz w:val="24"/>
          <w:szCs w:val="24"/>
        </w:rPr>
        <w:t>, that doesn’t mean that there is nothing useful to be derived from the data. For instance, looking at the win rates alone,</w:t>
      </w:r>
      <w:r w:rsidR="0001489F" w:rsidRPr="001E0BD1">
        <w:rPr>
          <w:sz w:val="24"/>
          <w:szCs w:val="24"/>
        </w:rPr>
        <w:t xml:space="preserve"> you can </w:t>
      </w:r>
      <w:r w:rsidR="006B68B1" w:rsidRPr="001E0BD1">
        <w:rPr>
          <w:sz w:val="24"/>
          <w:szCs w:val="24"/>
        </w:rPr>
        <w:t>make</w:t>
      </w:r>
      <w:r w:rsidR="0001489F" w:rsidRPr="001E0BD1">
        <w:rPr>
          <w:sz w:val="24"/>
          <w:szCs w:val="24"/>
        </w:rPr>
        <w:t xml:space="preserve"> assumptions about Civilizations with more counters than others, </w:t>
      </w:r>
      <w:r w:rsidR="007A148B" w:rsidRPr="001E0BD1">
        <w:rPr>
          <w:sz w:val="24"/>
          <w:szCs w:val="24"/>
        </w:rPr>
        <w:t>for</w:t>
      </w:r>
      <w:r w:rsidR="0001489F" w:rsidRPr="001E0BD1">
        <w:rPr>
          <w:sz w:val="24"/>
          <w:szCs w:val="24"/>
        </w:rPr>
        <w:t xml:space="preserve"> instance, the Franks and Bohemians may have more hard counters than other factions</w:t>
      </w:r>
      <w:r w:rsidR="006B68B1" w:rsidRPr="001E0BD1">
        <w:rPr>
          <w:sz w:val="24"/>
          <w:szCs w:val="24"/>
        </w:rPr>
        <w:t xml:space="preserve"> leading to them being disadvantaged</w:t>
      </w:r>
      <w:r w:rsidR="007A148B" w:rsidRPr="001E0BD1">
        <w:rPr>
          <w:sz w:val="24"/>
          <w:szCs w:val="24"/>
        </w:rPr>
        <w:t xml:space="preserve"> throughout the game. To answer my initial questions, </w:t>
      </w:r>
      <w:r w:rsidR="00DB73F7" w:rsidRPr="001E0BD1">
        <w:rPr>
          <w:sz w:val="24"/>
          <w:szCs w:val="24"/>
        </w:rPr>
        <w:t>based</w:t>
      </w:r>
      <w:r w:rsidR="007A148B" w:rsidRPr="001E0BD1">
        <w:rPr>
          <w:sz w:val="24"/>
          <w:szCs w:val="24"/>
        </w:rPr>
        <w:t xml:space="preserve"> on the information gathered here, </w:t>
      </w:r>
      <w:r w:rsidR="00260E4B" w:rsidRPr="001E0BD1">
        <w:rPr>
          <w:sz w:val="24"/>
          <w:szCs w:val="24"/>
        </w:rPr>
        <w:t xml:space="preserve">I have </w:t>
      </w:r>
      <w:r w:rsidR="00DB73F7" w:rsidRPr="001E0BD1">
        <w:rPr>
          <w:sz w:val="24"/>
          <w:szCs w:val="24"/>
        </w:rPr>
        <w:t>concluded</w:t>
      </w:r>
      <w:r w:rsidR="00260E4B" w:rsidRPr="001E0BD1">
        <w:rPr>
          <w:sz w:val="24"/>
          <w:szCs w:val="24"/>
        </w:rPr>
        <w:t xml:space="preserve"> that although unpopular the Portuguese are the best faction for 1v1 </w:t>
      </w:r>
      <w:r w:rsidR="00DB73F7" w:rsidRPr="001E0BD1">
        <w:rPr>
          <w:sz w:val="24"/>
          <w:szCs w:val="24"/>
        </w:rPr>
        <w:t>matchups</w:t>
      </w:r>
      <w:r w:rsidR="00260E4B" w:rsidRPr="001E0BD1">
        <w:rPr>
          <w:sz w:val="24"/>
          <w:szCs w:val="24"/>
        </w:rPr>
        <w:t>,</w:t>
      </w:r>
      <w:r w:rsidR="00DB73F7" w:rsidRPr="001E0BD1">
        <w:rPr>
          <w:sz w:val="24"/>
          <w:szCs w:val="24"/>
        </w:rPr>
        <w:t xml:space="preserve"> as </w:t>
      </w:r>
      <w:r w:rsidR="00260E4B" w:rsidRPr="001E0BD1">
        <w:rPr>
          <w:sz w:val="24"/>
          <w:szCs w:val="24"/>
        </w:rPr>
        <w:t xml:space="preserve">they have the highest </w:t>
      </w:r>
      <w:r w:rsidR="00DB73F7" w:rsidRPr="001E0BD1">
        <w:rPr>
          <w:sz w:val="24"/>
          <w:szCs w:val="24"/>
        </w:rPr>
        <w:t>win rate</w:t>
      </w:r>
      <w:r w:rsidR="00260E4B" w:rsidRPr="001E0BD1">
        <w:rPr>
          <w:sz w:val="24"/>
          <w:szCs w:val="24"/>
        </w:rPr>
        <w:t xml:space="preserve"> of any faction coming in at</w:t>
      </w:r>
      <w:r w:rsidR="00DB73F7" w:rsidRPr="001E0BD1">
        <w:rPr>
          <w:sz w:val="24"/>
          <w:szCs w:val="24"/>
        </w:rPr>
        <w:t xml:space="preserve"> 64.2%</w:t>
      </w:r>
      <w:r w:rsidR="00260E4B" w:rsidRPr="001E0BD1">
        <w:rPr>
          <w:sz w:val="24"/>
          <w:szCs w:val="24"/>
        </w:rPr>
        <w:t>.</w:t>
      </w:r>
      <w:r w:rsidR="00DB73F7" w:rsidRPr="001E0BD1">
        <w:rPr>
          <w:sz w:val="24"/>
          <w:szCs w:val="24"/>
        </w:rPr>
        <w:t xml:space="preserve"> </w:t>
      </w:r>
      <w:r w:rsidR="00813AFF">
        <w:rPr>
          <w:sz w:val="24"/>
          <w:szCs w:val="24"/>
        </w:rPr>
        <w:t xml:space="preserve">Although while playing it may not feel </w:t>
      </w:r>
      <w:r w:rsidR="00EB0158">
        <w:rPr>
          <w:sz w:val="24"/>
          <w:szCs w:val="24"/>
        </w:rPr>
        <w:t xml:space="preserve">this </w:t>
      </w:r>
      <w:r w:rsidR="00813AFF">
        <w:rPr>
          <w:sz w:val="24"/>
          <w:szCs w:val="24"/>
        </w:rPr>
        <w:t>way</w:t>
      </w:r>
      <w:r w:rsidR="00EB0158">
        <w:rPr>
          <w:sz w:val="24"/>
          <w:szCs w:val="24"/>
        </w:rPr>
        <w:t xml:space="preserve"> based on data most factions have a </w:t>
      </w:r>
      <w:r w:rsidR="00F203B5">
        <w:rPr>
          <w:sz w:val="24"/>
          <w:szCs w:val="24"/>
        </w:rPr>
        <w:t>balanced</w:t>
      </w:r>
      <w:r w:rsidR="00EB0158">
        <w:rPr>
          <w:sz w:val="24"/>
          <w:szCs w:val="24"/>
        </w:rPr>
        <w:t xml:space="preserve"> win rate</w:t>
      </w:r>
      <w:r w:rsidR="00F203B5">
        <w:rPr>
          <w:sz w:val="24"/>
          <w:szCs w:val="24"/>
        </w:rPr>
        <w:t xml:space="preserve"> clustering around 50%.</w:t>
      </w:r>
      <w:r w:rsidR="00813AFF">
        <w:rPr>
          <w:sz w:val="24"/>
          <w:szCs w:val="24"/>
        </w:rPr>
        <w:t xml:space="preserve"> </w:t>
      </w:r>
      <w:r w:rsidR="00F203B5">
        <w:rPr>
          <w:sz w:val="24"/>
          <w:szCs w:val="24"/>
        </w:rPr>
        <w:t xml:space="preserve">Based on that </w:t>
      </w:r>
      <w:r w:rsidR="00813AFF">
        <w:rPr>
          <w:sz w:val="24"/>
          <w:szCs w:val="24"/>
        </w:rPr>
        <w:t>Age</w:t>
      </w:r>
      <w:r w:rsidR="00B907E4">
        <w:rPr>
          <w:sz w:val="24"/>
          <w:szCs w:val="24"/>
        </w:rPr>
        <w:t xml:space="preserve"> of Empires 2: DE for the most part is a mostly balanced game</w:t>
      </w:r>
      <w:r w:rsidR="00F203B5">
        <w:rPr>
          <w:sz w:val="24"/>
          <w:szCs w:val="24"/>
        </w:rPr>
        <w:t xml:space="preserve"> for one-on-ones</w:t>
      </w:r>
      <w:r w:rsidR="00B907E4">
        <w:rPr>
          <w:sz w:val="24"/>
          <w:szCs w:val="24"/>
        </w:rPr>
        <w:t>.</w:t>
      </w:r>
    </w:p>
    <w:sectPr w:rsidR="00F8521B" w:rsidRPr="001E0BD1" w:rsidSect="000467C5">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D94E" w14:textId="77777777" w:rsidR="00DF0ECB" w:rsidRDefault="00DF0ECB" w:rsidP="00DF0ECB">
      <w:pPr>
        <w:spacing w:after="0" w:line="240" w:lineRule="auto"/>
      </w:pPr>
      <w:r>
        <w:separator/>
      </w:r>
    </w:p>
  </w:endnote>
  <w:endnote w:type="continuationSeparator" w:id="0">
    <w:p w14:paraId="127E142B" w14:textId="77777777" w:rsidR="00DF0ECB" w:rsidRDefault="00DF0ECB" w:rsidP="00DF0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CFE90" w14:textId="77777777" w:rsidR="00DF0ECB" w:rsidRDefault="00DF0ECB" w:rsidP="00DF0ECB">
      <w:pPr>
        <w:spacing w:after="0" w:line="240" w:lineRule="auto"/>
      </w:pPr>
      <w:r>
        <w:separator/>
      </w:r>
    </w:p>
  </w:footnote>
  <w:footnote w:type="continuationSeparator" w:id="0">
    <w:p w14:paraId="71622892" w14:textId="77777777" w:rsidR="00DF0ECB" w:rsidRDefault="00DF0ECB" w:rsidP="00DF0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CDF0" w14:textId="4A370E9E" w:rsidR="00680AF7" w:rsidRPr="00680AF7" w:rsidRDefault="00680AF7" w:rsidP="00502028">
    <w:pPr>
      <w:pStyle w:val="Header"/>
      <w:jc w:val="right"/>
      <w:rPr>
        <w:sz w:val="24"/>
        <w:szCs w:val="24"/>
      </w:rPr>
    </w:pPr>
    <w:r w:rsidRPr="00680AF7">
      <w:rPr>
        <w:sz w:val="24"/>
        <w:szCs w:val="24"/>
      </w:rPr>
      <w:t xml:space="preserve">Mortillite </w:t>
    </w:r>
    <w:r w:rsidRPr="00680AF7">
      <w:rPr>
        <w:sz w:val="24"/>
        <w:szCs w:val="24"/>
      </w:rPr>
      <w:fldChar w:fldCharType="begin"/>
    </w:r>
    <w:r w:rsidRPr="00680AF7">
      <w:rPr>
        <w:sz w:val="24"/>
        <w:szCs w:val="24"/>
      </w:rPr>
      <w:instrText xml:space="preserve"> PAGE   \* MERGEFORMAT </w:instrText>
    </w:r>
    <w:r w:rsidRPr="00680AF7">
      <w:rPr>
        <w:sz w:val="24"/>
        <w:szCs w:val="24"/>
      </w:rPr>
      <w:fldChar w:fldCharType="separate"/>
    </w:r>
    <w:r w:rsidRPr="00680AF7">
      <w:rPr>
        <w:noProof/>
        <w:sz w:val="24"/>
        <w:szCs w:val="24"/>
      </w:rPr>
      <w:t>1</w:t>
    </w:r>
    <w:r w:rsidRPr="00680AF7">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EB0"/>
    <w:multiLevelType w:val="hybridMultilevel"/>
    <w:tmpl w:val="E10AED74"/>
    <w:lvl w:ilvl="0" w:tplc="581A6B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F074C9"/>
    <w:multiLevelType w:val="hybridMultilevel"/>
    <w:tmpl w:val="1B32B8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B739E6"/>
    <w:multiLevelType w:val="hybridMultilevel"/>
    <w:tmpl w:val="F042B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3D35E8"/>
    <w:multiLevelType w:val="hybridMultilevel"/>
    <w:tmpl w:val="E0DE21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91AD3"/>
    <w:multiLevelType w:val="hybridMultilevel"/>
    <w:tmpl w:val="0E8EE1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271D15"/>
    <w:multiLevelType w:val="hybridMultilevel"/>
    <w:tmpl w:val="8EF61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05160"/>
    <w:multiLevelType w:val="hybridMultilevel"/>
    <w:tmpl w:val="374CA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755CF"/>
    <w:multiLevelType w:val="hybridMultilevel"/>
    <w:tmpl w:val="7C30D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21651A"/>
    <w:multiLevelType w:val="hybridMultilevel"/>
    <w:tmpl w:val="B6AE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10432"/>
    <w:multiLevelType w:val="hybridMultilevel"/>
    <w:tmpl w:val="249021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9B4BAB"/>
    <w:multiLevelType w:val="hybridMultilevel"/>
    <w:tmpl w:val="546E87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C3F450B"/>
    <w:multiLevelType w:val="hybridMultilevel"/>
    <w:tmpl w:val="01D6CA4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87778B"/>
    <w:multiLevelType w:val="hybridMultilevel"/>
    <w:tmpl w:val="AB2EA3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1501C"/>
    <w:multiLevelType w:val="hybridMultilevel"/>
    <w:tmpl w:val="DA58D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F83611"/>
    <w:multiLevelType w:val="hybridMultilevel"/>
    <w:tmpl w:val="78E45294"/>
    <w:lvl w:ilvl="0" w:tplc="04090003">
      <w:start w:val="1"/>
      <w:numFmt w:val="bullet"/>
      <w:lvlText w:val="o"/>
      <w:lvlJc w:val="left"/>
      <w:pPr>
        <w:ind w:left="252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F6531A"/>
    <w:multiLevelType w:val="hybridMultilevel"/>
    <w:tmpl w:val="129685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FB5045B"/>
    <w:multiLevelType w:val="hybridMultilevel"/>
    <w:tmpl w:val="95A8DC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3385707">
    <w:abstractNumId w:val="8"/>
  </w:num>
  <w:num w:numId="2" w16cid:durableId="1796946961">
    <w:abstractNumId w:val="4"/>
  </w:num>
  <w:num w:numId="3" w16cid:durableId="871958368">
    <w:abstractNumId w:val="0"/>
  </w:num>
  <w:num w:numId="4" w16cid:durableId="1764376932">
    <w:abstractNumId w:val="11"/>
  </w:num>
  <w:num w:numId="5" w16cid:durableId="661851901">
    <w:abstractNumId w:val="10"/>
  </w:num>
  <w:num w:numId="6" w16cid:durableId="827130407">
    <w:abstractNumId w:val="9"/>
  </w:num>
  <w:num w:numId="7" w16cid:durableId="1161388140">
    <w:abstractNumId w:val="12"/>
  </w:num>
  <w:num w:numId="8" w16cid:durableId="338392555">
    <w:abstractNumId w:val="16"/>
  </w:num>
  <w:num w:numId="9" w16cid:durableId="110983172">
    <w:abstractNumId w:val="15"/>
  </w:num>
  <w:num w:numId="10" w16cid:durableId="76829204">
    <w:abstractNumId w:val="3"/>
  </w:num>
  <w:num w:numId="11" w16cid:durableId="716005075">
    <w:abstractNumId w:val="1"/>
  </w:num>
  <w:num w:numId="12" w16cid:durableId="1850018699">
    <w:abstractNumId w:val="2"/>
  </w:num>
  <w:num w:numId="13" w16cid:durableId="1624386576">
    <w:abstractNumId w:val="6"/>
  </w:num>
  <w:num w:numId="14" w16cid:durableId="1995723300">
    <w:abstractNumId w:val="13"/>
  </w:num>
  <w:num w:numId="15" w16cid:durableId="1615747812">
    <w:abstractNumId w:val="5"/>
  </w:num>
  <w:num w:numId="16" w16cid:durableId="1084646167">
    <w:abstractNumId w:val="7"/>
  </w:num>
  <w:num w:numId="17" w16cid:durableId="732579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BB3D3C"/>
    <w:rsid w:val="00013553"/>
    <w:rsid w:val="0001489F"/>
    <w:rsid w:val="000324D7"/>
    <w:rsid w:val="00035ED8"/>
    <w:rsid w:val="00046192"/>
    <w:rsid w:val="000467C5"/>
    <w:rsid w:val="0005063C"/>
    <w:rsid w:val="00052793"/>
    <w:rsid w:val="00054729"/>
    <w:rsid w:val="00056F38"/>
    <w:rsid w:val="00062552"/>
    <w:rsid w:val="0006573D"/>
    <w:rsid w:val="00074615"/>
    <w:rsid w:val="00084404"/>
    <w:rsid w:val="000A467E"/>
    <w:rsid w:val="000A51EC"/>
    <w:rsid w:val="000A572D"/>
    <w:rsid w:val="000F0E79"/>
    <w:rsid w:val="000F1899"/>
    <w:rsid w:val="000F4009"/>
    <w:rsid w:val="001014AE"/>
    <w:rsid w:val="00114AAD"/>
    <w:rsid w:val="001251AA"/>
    <w:rsid w:val="00132B6D"/>
    <w:rsid w:val="00134AD2"/>
    <w:rsid w:val="001654B6"/>
    <w:rsid w:val="00166DC8"/>
    <w:rsid w:val="00171BD7"/>
    <w:rsid w:val="001728F4"/>
    <w:rsid w:val="00180997"/>
    <w:rsid w:val="00184076"/>
    <w:rsid w:val="001A66D8"/>
    <w:rsid w:val="001B095A"/>
    <w:rsid w:val="001B1FE1"/>
    <w:rsid w:val="001C5E75"/>
    <w:rsid w:val="001E04AB"/>
    <w:rsid w:val="001E0BD1"/>
    <w:rsid w:val="001E5A83"/>
    <w:rsid w:val="002140A6"/>
    <w:rsid w:val="002201A6"/>
    <w:rsid w:val="00236760"/>
    <w:rsid w:val="00246B88"/>
    <w:rsid w:val="002470D8"/>
    <w:rsid w:val="00247503"/>
    <w:rsid w:val="00255548"/>
    <w:rsid w:val="00260E4B"/>
    <w:rsid w:val="0028163F"/>
    <w:rsid w:val="00282281"/>
    <w:rsid w:val="0029038D"/>
    <w:rsid w:val="002D30C7"/>
    <w:rsid w:val="002D79DE"/>
    <w:rsid w:val="00325F79"/>
    <w:rsid w:val="0033199A"/>
    <w:rsid w:val="0034637F"/>
    <w:rsid w:val="00351ED4"/>
    <w:rsid w:val="00357C9F"/>
    <w:rsid w:val="003668F5"/>
    <w:rsid w:val="003861F2"/>
    <w:rsid w:val="00390A2A"/>
    <w:rsid w:val="003B51CB"/>
    <w:rsid w:val="003D00B0"/>
    <w:rsid w:val="003D37EE"/>
    <w:rsid w:val="003D5FCF"/>
    <w:rsid w:val="003E68C4"/>
    <w:rsid w:val="00403D45"/>
    <w:rsid w:val="00403E53"/>
    <w:rsid w:val="00404ED2"/>
    <w:rsid w:val="0041233B"/>
    <w:rsid w:val="00445338"/>
    <w:rsid w:val="00452E31"/>
    <w:rsid w:val="00455D1E"/>
    <w:rsid w:val="00470F9F"/>
    <w:rsid w:val="00471C03"/>
    <w:rsid w:val="0047216A"/>
    <w:rsid w:val="00484C2A"/>
    <w:rsid w:val="00493495"/>
    <w:rsid w:val="00497154"/>
    <w:rsid w:val="004B36F4"/>
    <w:rsid w:val="004B7A38"/>
    <w:rsid w:val="004D373A"/>
    <w:rsid w:val="004E180E"/>
    <w:rsid w:val="004E4886"/>
    <w:rsid w:val="004F44BC"/>
    <w:rsid w:val="00502028"/>
    <w:rsid w:val="00506619"/>
    <w:rsid w:val="00516986"/>
    <w:rsid w:val="0052142C"/>
    <w:rsid w:val="0054659B"/>
    <w:rsid w:val="00550EFA"/>
    <w:rsid w:val="005666DC"/>
    <w:rsid w:val="0058239C"/>
    <w:rsid w:val="00597544"/>
    <w:rsid w:val="005A0334"/>
    <w:rsid w:val="005A1D20"/>
    <w:rsid w:val="005C0830"/>
    <w:rsid w:val="005C166E"/>
    <w:rsid w:val="005D49C2"/>
    <w:rsid w:val="005D4A9C"/>
    <w:rsid w:val="00624513"/>
    <w:rsid w:val="00640DBF"/>
    <w:rsid w:val="00641427"/>
    <w:rsid w:val="006445BD"/>
    <w:rsid w:val="0065236E"/>
    <w:rsid w:val="00660E36"/>
    <w:rsid w:val="00663631"/>
    <w:rsid w:val="0067664F"/>
    <w:rsid w:val="00680AF7"/>
    <w:rsid w:val="00686A50"/>
    <w:rsid w:val="006939B4"/>
    <w:rsid w:val="00695954"/>
    <w:rsid w:val="00697E5C"/>
    <w:rsid w:val="006B68B1"/>
    <w:rsid w:val="006C0E50"/>
    <w:rsid w:val="006E0A7A"/>
    <w:rsid w:val="006E6BCF"/>
    <w:rsid w:val="00700BE0"/>
    <w:rsid w:val="00711AEA"/>
    <w:rsid w:val="00723E4F"/>
    <w:rsid w:val="007574C6"/>
    <w:rsid w:val="00777D7D"/>
    <w:rsid w:val="007837E2"/>
    <w:rsid w:val="00792AEE"/>
    <w:rsid w:val="00793CC3"/>
    <w:rsid w:val="00797058"/>
    <w:rsid w:val="007A148B"/>
    <w:rsid w:val="007B0033"/>
    <w:rsid w:val="007B4ED4"/>
    <w:rsid w:val="007C5649"/>
    <w:rsid w:val="007E6F19"/>
    <w:rsid w:val="007E7996"/>
    <w:rsid w:val="00807645"/>
    <w:rsid w:val="00810758"/>
    <w:rsid w:val="00813AFF"/>
    <w:rsid w:val="008169C4"/>
    <w:rsid w:val="00823C6A"/>
    <w:rsid w:val="008259B9"/>
    <w:rsid w:val="00833445"/>
    <w:rsid w:val="00835FB2"/>
    <w:rsid w:val="00844BBC"/>
    <w:rsid w:val="00871CEB"/>
    <w:rsid w:val="008738C4"/>
    <w:rsid w:val="00883C02"/>
    <w:rsid w:val="00891FA6"/>
    <w:rsid w:val="008B3511"/>
    <w:rsid w:val="008C152F"/>
    <w:rsid w:val="008D4DC7"/>
    <w:rsid w:val="008E6277"/>
    <w:rsid w:val="008F3106"/>
    <w:rsid w:val="00936813"/>
    <w:rsid w:val="009417F5"/>
    <w:rsid w:val="00944D38"/>
    <w:rsid w:val="00960833"/>
    <w:rsid w:val="00992B2C"/>
    <w:rsid w:val="009B2337"/>
    <w:rsid w:val="009C407E"/>
    <w:rsid w:val="009C647D"/>
    <w:rsid w:val="009C6687"/>
    <w:rsid w:val="009E4111"/>
    <w:rsid w:val="009E5675"/>
    <w:rsid w:val="00A33666"/>
    <w:rsid w:val="00A4684D"/>
    <w:rsid w:val="00A51C3B"/>
    <w:rsid w:val="00A5654F"/>
    <w:rsid w:val="00A56BB2"/>
    <w:rsid w:val="00A61DAE"/>
    <w:rsid w:val="00A760F6"/>
    <w:rsid w:val="00A768EC"/>
    <w:rsid w:val="00A851DD"/>
    <w:rsid w:val="00A938C4"/>
    <w:rsid w:val="00AA4A42"/>
    <w:rsid w:val="00AB6E70"/>
    <w:rsid w:val="00AB70C1"/>
    <w:rsid w:val="00AC23A0"/>
    <w:rsid w:val="00AE583B"/>
    <w:rsid w:val="00AF0D24"/>
    <w:rsid w:val="00AF1641"/>
    <w:rsid w:val="00AF2301"/>
    <w:rsid w:val="00B13CF9"/>
    <w:rsid w:val="00B242FF"/>
    <w:rsid w:val="00B364A3"/>
    <w:rsid w:val="00B43C28"/>
    <w:rsid w:val="00B565E8"/>
    <w:rsid w:val="00B63AA0"/>
    <w:rsid w:val="00B64814"/>
    <w:rsid w:val="00B77AF0"/>
    <w:rsid w:val="00B803E4"/>
    <w:rsid w:val="00B907E4"/>
    <w:rsid w:val="00B93A0D"/>
    <w:rsid w:val="00B95B09"/>
    <w:rsid w:val="00BA288A"/>
    <w:rsid w:val="00BC134D"/>
    <w:rsid w:val="00BC7200"/>
    <w:rsid w:val="00BD0D52"/>
    <w:rsid w:val="00BD4269"/>
    <w:rsid w:val="00BD496A"/>
    <w:rsid w:val="00BF6961"/>
    <w:rsid w:val="00C045C6"/>
    <w:rsid w:val="00C21021"/>
    <w:rsid w:val="00C270AF"/>
    <w:rsid w:val="00C30B0E"/>
    <w:rsid w:val="00C4306A"/>
    <w:rsid w:val="00C54BD9"/>
    <w:rsid w:val="00C55D0E"/>
    <w:rsid w:val="00C616BD"/>
    <w:rsid w:val="00C756FC"/>
    <w:rsid w:val="00C817FE"/>
    <w:rsid w:val="00C92182"/>
    <w:rsid w:val="00CA4F1A"/>
    <w:rsid w:val="00CB66C5"/>
    <w:rsid w:val="00CE0809"/>
    <w:rsid w:val="00CE6784"/>
    <w:rsid w:val="00CF696F"/>
    <w:rsid w:val="00D05B92"/>
    <w:rsid w:val="00D12B6F"/>
    <w:rsid w:val="00D16677"/>
    <w:rsid w:val="00D20DCC"/>
    <w:rsid w:val="00D22263"/>
    <w:rsid w:val="00D24AF9"/>
    <w:rsid w:val="00D251EC"/>
    <w:rsid w:val="00D26715"/>
    <w:rsid w:val="00D369E5"/>
    <w:rsid w:val="00D4597B"/>
    <w:rsid w:val="00D45DD5"/>
    <w:rsid w:val="00D45DEC"/>
    <w:rsid w:val="00D703A2"/>
    <w:rsid w:val="00D7550F"/>
    <w:rsid w:val="00D77185"/>
    <w:rsid w:val="00D827FF"/>
    <w:rsid w:val="00D83A8E"/>
    <w:rsid w:val="00D9226D"/>
    <w:rsid w:val="00DA57D9"/>
    <w:rsid w:val="00DA59A4"/>
    <w:rsid w:val="00DA5D2D"/>
    <w:rsid w:val="00DB449B"/>
    <w:rsid w:val="00DB73F7"/>
    <w:rsid w:val="00DC449E"/>
    <w:rsid w:val="00DC465F"/>
    <w:rsid w:val="00DC69DB"/>
    <w:rsid w:val="00DE4F88"/>
    <w:rsid w:val="00DF0ECB"/>
    <w:rsid w:val="00DF3C72"/>
    <w:rsid w:val="00DF5DC7"/>
    <w:rsid w:val="00E10D92"/>
    <w:rsid w:val="00E233D0"/>
    <w:rsid w:val="00E30FF1"/>
    <w:rsid w:val="00E324A2"/>
    <w:rsid w:val="00E347F8"/>
    <w:rsid w:val="00E362D9"/>
    <w:rsid w:val="00E36544"/>
    <w:rsid w:val="00E42390"/>
    <w:rsid w:val="00E43ABF"/>
    <w:rsid w:val="00E56EE5"/>
    <w:rsid w:val="00E732A4"/>
    <w:rsid w:val="00E877CA"/>
    <w:rsid w:val="00E975AC"/>
    <w:rsid w:val="00EB0158"/>
    <w:rsid w:val="00ED6F88"/>
    <w:rsid w:val="00EE3386"/>
    <w:rsid w:val="00EF0F64"/>
    <w:rsid w:val="00EF132E"/>
    <w:rsid w:val="00EF31DB"/>
    <w:rsid w:val="00F03422"/>
    <w:rsid w:val="00F17482"/>
    <w:rsid w:val="00F203B5"/>
    <w:rsid w:val="00F26355"/>
    <w:rsid w:val="00F33663"/>
    <w:rsid w:val="00F577CF"/>
    <w:rsid w:val="00F75EFA"/>
    <w:rsid w:val="00F775F9"/>
    <w:rsid w:val="00F8521B"/>
    <w:rsid w:val="00F86CC4"/>
    <w:rsid w:val="00F937BD"/>
    <w:rsid w:val="00F93AB0"/>
    <w:rsid w:val="00F94317"/>
    <w:rsid w:val="00FB2B3F"/>
    <w:rsid w:val="00FD256E"/>
    <w:rsid w:val="00FD2F8F"/>
    <w:rsid w:val="00FD419C"/>
    <w:rsid w:val="00FD4A78"/>
    <w:rsid w:val="00FD5D41"/>
    <w:rsid w:val="59BB3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B3D3C"/>
  <w15:chartTrackingRefBased/>
  <w15:docId w15:val="{F67B6D1A-FB1D-410E-9388-7C58D18A6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FB2"/>
  </w:style>
  <w:style w:type="paragraph" w:styleId="Heading1">
    <w:name w:val="heading 1"/>
    <w:basedOn w:val="Normal"/>
    <w:next w:val="Normal"/>
    <w:link w:val="Heading1Char"/>
    <w:uiPriority w:val="9"/>
    <w:qFormat/>
    <w:rsid w:val="000467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7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17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C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417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954"/>
    <w:pPr>
      <w:ind w:left="720"/>
      <w:contextualSpacing/>
    </w:pPr>
  </w:style>
  <w:style w:type="character" w:styleId="Hyperlink">
    <w:name w:val="Hyperlink"/>
    <w:basedOn w:val="DefaultParagraphFont"/>
    <w:uiPriority w:val="99"/>
    <w:unhideWhenUsed/>
    <w:rsid w:val="003D00B0"/>
    <w:rPr>
      <w:color w:val="0563C1" w:themeColor="hyperlink"/>
      <w:u w:val="single"/>
    </w:rPr>
  </w:style>
  <w:style w:type="character" w:styleId="UnresolvedMention">
    <w:name w:val="Unresolved Mention"/>
    <w:basedOn w:val="DefaultParagraphFont"/>
    <w:uiPriority w:val="99"/>
    <w:semiHidden/>
    <w:unhideWhenUsed/>
    <w:rsid w:val="003D00B0"/>
    <w:rPr>
      <w:color w:val="605E5C"/>
      <w:shd w:val="clear" w:color="auto" w:fill="E1DFDD"/>
    </w:rPr>
  </w:style>
  <w:style w:type="paragraph" w:styleId="Header">
    <w:name w:val="header"/>
    <w:basedOn w:val="Normal"/>
    <w:link w:val="HeaderChar"/>
    <w:uiPriority w:val="99"/>
    <w:unhideWhenUsed/>
    <w:rsid w:val="00DF0E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CB"/>
  </w:style>
  <w:style w:type="paragraph" w:styleId="Footer">
    <w:name w:val="footer"/>
    <w:basedOn w:val="Normal"/>
    <w:link w:val="FooterChar"/>
    <w:uiPriority w:val="99"/>
    <w:unhideWhenUsed/>
    <w:rsid w:val="00DF0E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CB"/>
  </w:style>
  <w:style w:type="character" w:customStyle="1" w:styleId="Heading1Char">
    <w:name w:val="Heading 1 Char"/>
    <w:basedOn w:val="DefaultParagraphFont"/>
    <w:link w:val="Heading1"/>
    <w:uiPriority w:val="9"/>
    <w:rsid w:val="000467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67C5"/>
    <w:pPr>
      <w:outlineLvl w:val="9"/>
    </w:pPr>
  </w:style>
  <w:style w:type="paragraph" w:styleId="Title">
    <w:name w:val="Title"/>
    <w:basedOn w:val="Normal"/>
    <w:next w:val="Normal"/>
    <w:link w:val="TitleChar"/>
    <w:uiPriority w:val="10"/>
    <w:qFormat/>
    <w:rsid w:val="000467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7C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467C5"/>
    <w:pPr>
      <w:spacing w:after="100"/>
    </w:pPr>
  </w:style>
  <w:style w:type="character" w:customStyle="1" w:styleId="Heading2Char">
    <w:name w:val="Heading 2 Char"/>
    <w:basedOn w:val="DefaultParagraphFont"/>
    <w:link w:val="Heading2"/>
    <w:uiPriority w:val="9"/>
    <w:rsid w:val="000467C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17FE"/>
    <w:pPr>
      <w:spacing w:after="100"/>
      <w:ind w:left="220"/>
    </w:pPr>
  </w:style>
  <w:style w:type="character" w:customStyle="1" w:styleId="Heading3Char">
    <w:name w:val="Heading 3 Char"/>
    <w:basedOn w:val="DefaultParagraphFont"/>
    <w:link w:val="Heading3"/>
    <w:uiPriority w:val="9"/>
    <w:rsid w:val="00C817F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4814"/>
    <w:pPr>
      <w:spacing w:after="100"/>
      <w:ind w:left="440"/>
    </w:pPr>
  </w:style>
  <w:style w:type="character" w:customStyle="1" w:styleId="Heading4Char">
    <w:name w:val="Heading 4 Char"/>
    <w:basedOn w:val="DefaultParagraphFont"/>
    <w:link w:val="Heading4"/>
    <w:uiPriority w:val="9"/>
    <w:rsid w:val="00823C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417F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8880">
      <w:bodyDiv w:val="1"/>
      <w:marLeft w:val="0"/>
      <w:marRight w:val="0"/>
      <w:marTop w:val="0"/>
      <w:marBottom w:val="0"/>
      <w:divBdr>
        <w:top w:val="none" w:sz="0" w:space="0" w:color="auto"/>
        <w:left w:val="none" w:sz="0" w:space="0" w:color="auto"/>
        <w:bottom w:val="none" w:sz="0" w:space="0" w:color="auto"/>
        <w:right w:val="none" w:sz="0" w:space="0" w:color="auto"/>
      </w:divBdr>
    </w:div>
    <w:div w:id="280841181">
      <w:bodyDiv w:val="1"/>
      <w:marLeft w:val="0"/>
      <w:marRight w:val="0"/>
      <w:marTop w:val="0"/>
      <w:marBottom w:val="0"/>
      <w:divBdr>
        <w:top w:val="none" w:sz="0" w:space="0" w:color="auto"/>
        <w:left w:val="none" w:sz="0" w:space="0" w:color="auto"/>
        <w:bottom w:val="none" w:sz="0" w:space="0" w:color="auto"/>
        <w:right w:val="none" w:sz="0" w:space="0" w:color="auto"/>
      </w:divBdr>
    </w:div>
    <w:div w:id="318967642">
      <w:bodyDiv w:val="1"/>
      <w:marLeft w:val="0"/>
      <w:marRight w:val="0"/>
      <w:marTop w:val="0"/>
      <w:marBottom w:val="0"/>
      <w:divBdr>
        <w:top w:val="none" w:sz="0" w:space="0" w:color="auto"/>
        <w:left w:val="none" w:sz="0" w:space="0" w:color="auto"/>
        <w:bottom w:val="none" w:sz="0" w:space="0" w:color="auto"/>
        <w:right w:val="none" w:sz="0" w:space="0" w:color="auto"/>
      </w:divBdr>
    </w:div>
    <w:div w:id="327750652">
      <w:bodyDiv w:val="1"/>
      <w:marLeft w:val="0"/>
      <w:marRight w:val="0"/>
      <w:marTop w:val="0"/>
      <w:marBottom w:val="0"/>
      <w:divBdr>
        <w:top w:val="none" w:sz="0" w:space="0" w:color="auto"/>
        <w:left w:val="none" w:sz="0" w:space="0" w:color="auto"/>
        <w:bottom w:val="none" w:sz="0" w:space="0" w:color="auto"/>
        <w:right w:val="none" w:sz="0" w:space="0" w:color="auto"/>
      </w:divBdr>
    </w:div>
    <w:div w:id="330068893">
      <w:bodyDiv w:val="1"/>
      <w:marLeft w:val="0"/>
      <w:marRight w:val="0"/>
      <w:marTop w:val="0"/>
      <w:marBottom w:val="0"/>
      <w:divBdr>
        <w:top w:val="none" w:sz="0" w:space="0" w:color="auto"/>
        <w:left w:val="none" w:sz="0" w:space="0" w:color="auto"/>
        <w:bottom w:val="none" w:sz="0" w:space="0" w:color="auto"/>
        <w:right w:val="none" w:sz="0" w:space="0" w:color="auto"/>
      </w:divBdr>
    </w:div>
    <w:div w:id="621154314">
      <w:bodyDiv w:val="1"/>
      <w:marLeft w:val="0"/>
      <w:marRight w:val="0"/>
      <w:marTop w:val="0"/>
      <w:marBottom w:val="0"/>
      <w:divBdr>
        <w:top w:val="none" w:sz="0" w:space="0" w:color="auto"/>
        <w:left w:val="none" w:sz="0" w:space="0" w:color="auto"/>
        <w:bottom w:val="none" w:sz="0" w:space="0" w:color="auto"/>
        <w:right w:val="none" w:sz="0" w:space="0" w:color="auto"/>
      </w:divBdr>
    </w:div>
    <w:div w:id="668362200">
      <w:bodyDiv w:val="1"/>
      <w:marLeft w:val="0"/>
      <w:marRight w:val="0"/>
      <w:marTop w:val="0"/>
      <w:marBottom w:val="0"/>
      <w:divBdr>
        <w:top w:val="none" w:sz="0" w:space="0" w:color="auto"/>
        <w:left w:val="none" w:sz="0" w:space="0" w:color="auto"/>
        <w:bottom w:val="none" w:sz="0" w:space="0" w:color="auto"/>
        <w:right w:val="none" w:sz="0" w:space="0" w:color="auto"/>
      </w:divBdr>
    </w:div>
    <w:div w:id="1088430229">
      <w:bodyDiv w:val="1"/>
      <w:marLeft w:val="0"/>
      <w:marRight w:val="0"/>
      <w:marTop w:val="0"/>
      <w:marBottom w:val="0"/>
      <w:divBdr>
        <w:top w:val="none" w:sz="0" w:space="0" w:color="auto"/>
        <w:left w:val="none" w:sz="0" w:space="0" w:color="auto"/>
        <w:bottom w:val="none" w:sz="0" w:space="0" w:color="auto"/>
        <w:right w:val="none" w:sz="0" w:space="0" w:color="auto"/>
      </w:divBdr>
    </w:div>
    <w:div w:id="1226066649">
      <w:bodyDiv w:val="1"/>
      <w:marLeft w:val="0"/>
      <w:marRight w:val="0"/>
      <w:marTop w:val="0"/>
      <w:marBottom w:val="0"/>
      <w:divBdr>
        <w:top w:val="none" w:sz="0" w:space="0" w:color="auto"/>
        <w:left w:val="none" w:sz="0" w:space="0" w:color="auto"/>
        <w:bottom w:val="none" w:sz="0" w:space="0" w:color="auto"/>
        <w:right w:val="none" w:sz="0" w:space="0" w:color="auto"/>
      </w:divBdr>
    </w:div>
    <w:div w:id="1332833079">
      <w:bodyDiv w:val="1"/>
      <w:marLeft w:val="0"/>
      <w:marRight w:val="0"/>
      <w:marTop w:val="0"/>
      <w:marBottom w:val="0"/>
      <w:divBdr>
        <w:top w:val="none" w:sz="0" w:space="0" w:color="auto"/>
        <w:left w:val="none" w:sz="0" w:space="0" w:color="auto"/>
        <w:bottom w:val="none" w:sz="0" w:space="0" w:color="auto"/>
        <w:right w:val="none" w:sz="0" w:space="0" w:color="auto"/>
      </w:divBdr>
    </w:div>
    <w:div w:id="1452020760">
      <w:bodyDiv w:val="1"/>
      <w:marLeft w:val="0"/>
      <w:marRight w:val="0"/>
      <w:marTop w:val="0"/>
      <w:marBottom w:val="0"/>
      <w:divBdr>
        <w:top w:val="none" w:sz="0" w:space="0" w:color="auto"/>
        <w:left w:val="none" w:sz="0" w:space="0" w:color="auto"/>
        <w:bottom w:val="none" w:sz="0" w:space="0" w:color="auto"/>
        <w:right w:val="none" w:sz="0" w:space="0" w:color="auto"/>
      </w:divBdr>
      <w:divsChild>
        <w:div w:id="1767195179">
          <w:marLeft w:val="0"/>
          <w:marRight w:val="0"/>
          <w:marTop w:val="0"/>
          <w:marBottom w:val="0"/>
          <w:divBdr>
            <w:top w:val="none" w:sz="0" w:space="0" w:color="auto"/>
            <w:left w:val="none" w:sz="0" w:space="0" w:color="auto"/>
            <w:bottom w:val="none" w:sz="0" w:space="0" w:color="auto"/>
            <w:right w:val="none" w:sz="0" w:space="0" w:color="auto"/>
          </w:divBdr>
          <w:divsChild>
            <w:div w:id="1451391691">
              <w:marLeft w:val="0"/>
              <w:marRight w:val="0"/>
              <w:marTop w:val="0"/>
              <w:marBottom w:val="0"/>
              <w:divBdr>
                <w:top w:val="none" w:sz="0" w:space="0" w:color="auto"/>
                <w:left w:val="none" w:sz="0" w:space="0" w:color="auto"/>
                <w:bottom w:val="none" w:sz="0" w:space="0" w:color="auto"/>
                <w:right w:val="none" w:sz="0" w:space="0" w:color="auto"/>
              </w:divBdr>
              <w:divsChild>
                <w:div w:id="905722366">
                  <w:marLeft w:val="0"/>
                  <w:marRight w:val="0"/>
                  <w:marTop w:val="0"/>
                  <w:marBottom w:val="0"/>
                  <w:divBdr>
                    <w:top w:val="none" w:sz="0" w:space="0" w:color="auto"/>
                    <w:left w:val="none" w:sz="0" w:space="0" w:color="auto"/>
                    <w:bottom w:val="none" w:sz="0" w:space="0" w:color="auto"/>
                    <w:right w:val="none" w:sz="0" w:space="0" w:color="auto"/>
                  </w:divBdr>
                  <w:divsChild>
                    <w:div w:id="444154200">
                      <w:marLeft w:val="0"/>
                      <w:marRight w:val="0"/>
                      <w:marTop w:val="0"/>
                      <w:marBottom w:val="0"/>
                      <w:divBdr>
                        <w:top w:val="none" w:sz="0" w:space="0" w:color="auto"/>
                        <w:left w:val="none" w:sz="0" w:space="0" w:color="auto"/>
                        <w:bottom w:val="none" w:sz="0" w:space="0" w:color="auto"/>
                        <w:right w:val="none" w:sz="0" w:space="0" w:color="auto"/>
                      </w:divBdr>
                      <w:divsChild>
                        <w:div w:id="241062018">
                          <w:marLeft w:val="0"/>
                          <w:marRight w:val="0"/>
                          <w:marTop w:val="100"/>
                          <w:marBottom w:val="100"/>
                          <w:divBdr>
                            <w:top w:val="single" w:sz="6" w:space="8" w:color="8AB4F8"/>
                            <w:left w:val="single" w:sz="6" w:space="8" w:color="8AB4F8"/>
                            <w:bottom w:val="single" w:sz="6" w:space="0" w:color="8AB4F8"/>
                            <w:right w:val="single" w:sz="6" w:space="11" w:color="8AB4F8"/>
                          </w:divBdr>
                          <w:divsChild>
                            <w:div w:id="5636306">
                              <w:marLeft w:val="0"/>
                              <w:marRight w:val="0"/>
                              <w:marTop w:val="0"/>
                              <w:marBottom w:val="0"/>
                              <w:divBdr>
                                <w:top w:val="none" w:sz="0" w:space="0" w:color="auto"/>
                                <w:left w:val="none" w:sz="0" w:space="0" w:color="auto"/>
                                <w:bottom w:val="none" w:sz="0" w:space="0" w:color="auto"/>
                                <w:right w:val="none" w:sz="0" w:space="0" w:color="auto"/>
                              </w:divBdr>
                              <w:divsChild>
                                <w:div w:id="1801193816">
                                  <w:marLeft w:val="0"/>
                                  <w:marRight w:val="0"/>
                                  <w:marTop w:val="0"/>
                                  <w:marBottom w:val="0"/>
                                  <w:divBdr>
                                    <w:top w:val="none" w:sz="0" w:space="0" w:color="auto"/>
                                    <w:left w:val="none" w:sz="0" w:space="0" w:color="auto"/>
                                    <w:bottom w:val="none" w:sz="0" w:space="0" w:color="auto"/>
                                    <w:right w:val="none" w:sz="0" w:space="0" w:color="auto"/>
                                  </w:divBdr>
                                  <w:divsChild>
                                    <w:div w:id="19131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519498">
                      <w:marLeft w:val="0"/>
                      <w:marRight w:val="0"/>
                      <w:marTop w:val="0"/>
                      <w:marBottom w:val="0"/>
                      <w:divBdr>
                        <w:top w:val="none" w:sz="0" w:space="0" w:color="auto"/>
                        <w:left w:val="none" w:sz="0" w:space="0" w:color="auto"/>
                        <w:bottom w:val="none" w:sz="0" w:space="0" w:color="auto"/>
                        <w:right w:val="none" w:sz="0" w:space="0" w:color="auto"/>
                      </w:divBdr>
                    </w:div>
                    <w:div w:id="687173671">
                      <w:marLeft w:val="0"/>
                      <w:marRight w:val="0"/>
                      <w:marTop w:val="120"/>
                      <w:marBottom w:val="0"/>
                      <w:divBdr>
                        <w:top w:val="none" w:sz="0" w:space="0" w:color="auto"/>
                        <w:left w:val="none" w:sz="0" w:space="0" w:color="auto"/>
                        <w:bottom w:val="none" w:sz="0" w:space="0" w:color="auto"/>
                        <w:right w:val="none" w:sz="0" w:space="0" w:color="auto"/>
                      </w:divBdr>
                      <w:divsChild>
                        <w:div w:id="293296909">
                          <w:marLeft w:val="0"/>
                          <w:marRight w:val="0"/>
                          <w:marTop w:val="0"/>
                          <w:marBottom w:val="0"/>
                          <w:divBdr>
                            <w:top w:val="none" w:sz="0" w:space="0" w:color="auto"/>
                            <w:left w:val="none" w:sz="0" w:space="0" w:color="auto"/>
                            <w:bottom w:val="none" w:sz="0" w:space="0" w:color="auto"/>
                            <w:right w:val="none" w:sz="0" w:space="0" w:color="auto"/>
                          </w:divBdr>
                          <w:divsChild>
                            <w:div w:id="693577699">
                              <w:marLeft w:val="60"/>
                              <w:marRight w:val="60"/>
                              <w:marTop w:val="60"/>
                              <w:marBottom w:val="60"/>
                              <w:divBdr>
                                <w:top w:val="none" w:sz="0" w:space="0" w:color="auto"/>
                                <w:left w:val="none" w:sz="0" w:space="0" w:color="auto"/>
                                <w:bottom w:val="none" w:sz="0" w:space="0" w:color="auto"/>
                                <w:right w:val="none" w:sz="0" w:space="0" w:color="auto"/>
                              </w:divBdr>
                              <w:divsChild>
                                <w:div w:id="603004801">
                                  <w:marLeft w:val="0"/>
                                  <w:marRight w:val="0"/>
                                  <w:marTop w:val="0"/>
                                  <w:marBottom w:val="0"/>
                                  <w:divBdr>
                                    <w:top w:val="single" w:sz="6" w:space="0" w:color="5F6368"/>
                                    <w:left w:val="single" w:sz="6" w:space="0" w:color="5F6368"/>
                                    <w:bottom w:val="single" w:sz="6" w:space="0" w:color="5F6368"/>
                                    <w:right w:val="single" w:sz="6" w:space="0" w:color="5F6368"/>
                                  </w:divBdr>
                                  <w:divsChild>
                                    <w:div w:id="1201285424">
                                      <w:marLeft w:val="0"/>
                                      <w:marRight w:val="0"/>
                                      <w:marTop w:val="0"/>
                                      <w:marBottom w:val="0"/>
                                      <w:divBdr>
                                        <w:top w:val="none" w:sz="0" w:space="0" w:color="auto"/>
                                        <w:left w:val="none" w:sz="0" w:space="0" w:color="auto"/>
                                        <w:bottom w:val="none" w:sz="0" w:space="0" w:color="auto"/>
                                        <w:right w:val="none" w:sz="0" w:space="0" w:color="auto"/>
                                      </w:divBdr>
                                    </w:div>
                                    <w:div w:id="5508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7012">
                              <w:marLeft w:val="60"/>
                              <w:marRight w:val="60"/>
                              <w:marTop w:val="60"/>
                              <w:marBottom w:val="60"/>
                              <w:divBdr>
                                <w:top w:val="none" w:sz="0" w:space="0" w:color="auto"/>
                                <w:left w:val="none" w:sz="0" w:space="0" w:color="auto"/>
                                <w:bottom w:val="none" w:sz="0" w:space="0" w:color="auto"/>
                                <w:right w:val="none" w:sz="0" w:space="0" w:color="auto"/>
                              </w:divBdr>
                              <w:divsChild>
                                <w:div w:id="875191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14031153">
                              <w:marLeft w:val="60"/>
                              <w:marRight w:val="60"/>
                              <w:marTop w:val="60"/>
                              <w:marBottom w:val="60"/>
                              <w:divBdr>
                                <w:top w:val="none" w:sz="0" w:space="0" w:color="auto"/>
                                <w:left w:val="none" w:sz="0" w:space="0" w:color="auto"/>
                                <w:bottom w:val="none" w:sz="0" w:space="0" w:color="auto"/>
                                <w:right w:val="none" w:sz="0" w:space="0" w:color="auto"/>
                              </w:divBdr>
                              <w:divsChild>
                                <w:div w:id="21936968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62647954">
                              <w:marLeft w:val="60"/>
                              <w:marRight w:val="60"/>
                              <w:marTop w:val="60"/>
                              <w:marBottom w:val="60"/>
                              <w:divBdr>
                                <w:top w:val="none" w:sz="0" w:space="0" w:color="auto"/>
                                <w:left w:val="none" w:sz="0" w:space="0" w:color="auto"/>
                                <w:bottom w:val="none" w:sz="0" w:space="0" w:color="auto"/>
                                <w:right w:val="none" w:sz="0" w:space="0" w:color="auto"/>
                              </w:divBdr>
                              <w:divsChild>
                                <w:div w:id="202705000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00897975">
                              <w:marLeft w:val="60"/>
                              <w:marRight w:val="60"/>
                              <w:marTop w:val="60"/>
                              <w:marBottom w:val="60"/>
                              <w:divBdr>
                                <w:top w:val="none" w:sz="0" w:space="0" w:color="auto"/>
                                <w:left w:val="none" w:sz="0" w:space="0" w:color="auto"/>
                                <w:bottom w:val="none" w:sz="0" w:space="0" w:color="auto"/>
                                <w:right w:val="none" w:sz="0" w:space="0" w:color="auto"/>
                              </w:divBdr>
                              <w:divsChild>
                                <w:div w:id="18529428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78539563">
                              <w:marLeft w:val="60"/>
                              <w:marRight w:val="60"/>
                              <w:marTop w:val="60"/>
                              <w:marBottom w:val="60"/>
                              <w:divBdr>
                                <w:top w:val="none" w:sz="0" w:space="0" w:color="auto"/>
                                <w:left w:val="none" w:sz="0" w:space="0" w:color="auto"/>
                                <w:bottom w:val="none" w:sz="0" w:space="0" w:color="auto"/>
                                <w:right w:val="none" w:sz="0" w:space="0" w:color="auto"/>
                              </w:divBdr>
                              <w:divsChild>
                                <w:div w:id="192715369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62685184">
                              <w:marLeft w:val="60"/>
                              <w:marRight w:val="60"/>
                              <w:marTop w:val="60"/>
                              <w:marBottom w:val="60"/>
                              <w:divBdr>
                                <w:top w:val="none" w:sz="0" w:space="0" w:color="auto"/>
                                <w:left w:val="none" w:sz="0" w:space="0" w:color="auto"/>
                                <w:bottom w:val="none" w:sz="0" w:space="0" w:color="auto"/>
                                <w:right w:val="none" w:sz="0" w:space="0" w:color="auto"/>
                              </w:divBdr>
                              <w:divsChild>
                                <w:div w:id="20521723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624234">
                              <w:marLeft w:val="60"/>
                              <w:marRight w:val="60"/>
                              <w:marTop w:val="60"/>
                              <w:marBottom w:val="60"/>
                              <w:divBdr>
                                <w:top w:val="none" w:sz="0" w:space="0" w:color="auto"/>
                                <w:left w:val="none" w:sz="0" w:space="0" w:color="auto"/>
                                <w:bottom w:val="none" w:sz="0" w:space="0" w:color="auto"/>
                                <w:right w:val="none" w:sz="0" w:space="0" w:color="auto"/>
                              </w:divBdr>
                              <w:divsChild>
                                <w:div w:id="23458545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31308454">
                              <w:marLeft w:val="60"/>
                              <w:marRight w:val="60"/>
                              <w:marTop w:val="60"/>
                              <w:marBottom w:val="60"/>
                              <w:divBdr>
                                <w:top w:val="none" w:sz="0" w:space="0" w:color="auto"/>
                                <w:left w:val="none" w:sz="0" w:space="0" w:color="auto"/>
                                <w:bottom w:val="none" w:sz="0" w:space="0" w:color="auto"/>
                                <w:right w:val="none" w:sz="0" w:space="0" w:color="auto"/>
                              </w:divBdr>
                              <w:divsChild>
                                <w:div w:id="163409510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35536632">
                              <w:marLeft w:val="60"/>
                              <w:marRight w:val="60"/>
                              <w:marTop w:val="60"/>
                              <w:marBottom w:val="60"/>
                              <w:divBdr>
                                <w:top w:val="none" w:sz="0" w:space="0" w:color="auto"/>
                                <w:left w:val="none" w:sz="0" w:space="0" w:color="auto"/>
                                <w:bottom w:val="none" w:sz="0" w:space="0" w:color="auto"/>
                                <w:right w:val="none" w:sz="0" w:space="0" w:color="auto"/>
                              </w:divBdr>
                              <w:divsChild>
                                <w:div w:id="68999503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360086072">
                              <w:marLeft w:val="60"/>
                              <w:marRight w:val="60"/>
                              <w:marTop w:val="60"/>
                              <w:marBottom w:val="60"/>
                              <w:divBdr>
                                <w:top w:val="none" w:sz="0" w:space="0" w:color="auto"/>
                                <w:left w:val="none" w:sz="0" w:space="0" w:color="auto"/>
                                <w:bottom w:val="none" w:sz="0" w:space="0" w:color="auto"/>
                                <w:right w:val="none" w:sz="0" w:space="0" w:color="auto"/>
                              </w:divBdr>
                              <w:divsChild>
                                <w:div w:id="20056943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20676773">
                              <w:marLeft w:val="60"/>
                              <w:marRight w:val="60"/>
                              <w:marTop w:val="60"/>
                              <w:marBottom w:val="60"/>
                              <w:divBdr>
                                <w:top w:val="none" w:sz="0" w:space="0" w:color="auto"/>
                                <w:left w:val="none" w:sz="0" w:space="0" w:color="auto"/>
                                <w:bottom w:val="none" w:sz="0" w:space="0" w:color="auto"/>
                                <w:right w:val="none" w:sz="0" w:space="0" w:color="auto"/>
                              </w:divBdr>
                              <w:divsChild>
                                <w:div w:id="70525618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9097169">
                              <w:marLeft w:val="60"/>
                              <w:marRight w:val="60"/>
                              <w:marTop w:val="60"/>
                              <w:marBottom w:val="60"/>
                              <w:divBdr>
                                <w:top w:val="none" w:sz="0" w:space="0" w:color="auto"/>
                                <w:left w:val="none" w:sz="0" w:space="0" w:color="auto"/>
                                <w:bottom w:val="none" w:sz="0" w:space="0" w:color="auto"/>
                                <w:right w:val="none" w:sz="0" w:space="0" w:color="auto"/>
                              </w:divBdr>
                              <w:divsChild>
                                <w:div w:id="146762545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86629472">
                              <w:marLeft w:val="60"/>
                              <w:marRight w:val="60"/>
                              <w:marTop w:val="60"/>
                              <w:marBottom w:val="60"/>
                              <w:divBdr>
                                <w:top w:val="none" w:sz="0" w:space="0" w:color="auto"/>
                                <w:left w:val="none" w:sz="0" w:space="0" w:color="auto"/>
                                <w:bottom w:val="none" w:sz="0" w:space="0" w:color="auto"/>
                                <w:right w:val="none" w:sz="0" w:space="0" w:color="auto"/>
                              </w:divBdr>
                              <w:divsChild>
                                <w:div w:id="18049585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37366932">
                              <w:marLeft w:val="60"/>
                              <w:marRight w:val="60"/>
                              <w:marTop w:val="60"/>
                              <w:marBottom w:val="60"/>
                              <w:divBdr>
                                <w:top w:val="none" w:sz="0" w:space="0" w:color="auto"/>
                                <w:left w:val="none" w:sz="0" w:space="0" w:color="auto"/>
                                <w:bottom w:val="none" w:sz="0" w:space="0" w:color="auto"/>
                                <w:right w:val="none" w:sz="0" w:space="0" w:color="auto"/>
                              </w:divBdr>
                              <w:divsChild>
                                <w:div w:id="47549487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844542938">
                              <w:marLeft w:val="60"/>
                              <w:marRight w:val="60"/>
                              <w:marTop w:val="60"/>
                              <w:marBottom w:val="60"/>
                              <w:divBdr>
                                <w:top w:val="none" w:sz="0" w:space="0" w:color="auto"/>
                                <w:left w:val="none" w:sz="0" w:space="0" w:color="auto"/>
                                <w:bottom w:val="none" w:sz="0" w:space="0" w:color="auto"/>
                                <w:right w:val="none" w:sz="0" w:space="0" w:color="auto"/>
                              </w:divBdr>
                              <w:divsChild>
                                <w:div w:id="1027684766">
                                  <w:marLeft w:val="0"/>
                                  <w:marRight w:val="0"/>
                                  <w:marTop w:val="0"/>
                                  <w:marBottom w:val="0"/>
                                  <w:divBdr>
                                    <w:top w:val="single" w:sz="6" w:space="0" w:color="70757A"/>
                                    <w:left w:val="single" w:sz="6" w:space="0" w:color="70757A"/>
                                    <w:bottom w:val="single" w:sz="6" w:space="0" w:color="70757A"/>
                                    <w:right w:val="single" w:sz="6" w:space="0" w:color="70757A"/>
                                  </w:divBdr>
                                </w:div>
                              </w:divsChild>
                            </w:div>
                            <w:div w:id="490755025">
                              <w:marLeft w:val="60"/>
                              <w:marRight w:val="60"/>
                              <w:marTop w:val="60"/>
                              <w:marBottom w:val="60"/>
                              <w:divBdr>
                                <w:top w:val="none" w:sz="0" w:space="0" w:color="auto"/>
                                <w:left w:val="none" w:sz="0" w:space="0" w:color="auto"/>
                                <w:bottom w:val="none" w:sz="0" w:space="0" w:color="auto"/>
                                <w:right w:val="none" w:sz="0" w:space="0" w:color="auto"/>
                              </w:divBdr>
                              <w:divsChild>
                                <w:div w:id="108121400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904411067">
                              <w:marLeft w:val="60"/>
                              <w:marRight w:val="60"/>
                              <w:marTop w:val="60"/>
                              <w:marBottom w:val="60"/>
                              <w:divBdr>
                                <w:top w:val="none" w:sz="0" w:space="0" w:color="auto"/>
                                <w:left w:val="none" w:sz="0" w:space="0" w:color="auto"/>
                                <w:bottom w:val="none" w:sz="0" w:space="0" w:color="auto"/>
                                <w:right w:val="none" w:sz="0" w:space="0" w:color="auto"/>
                              </w:divBdr>
                              <w:divsChild>
                                <w:div w:id="12546738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2046827824">
                              <w:marLeft w:val="60"/>
                              <w:marRight w:val="60"/>
                              <w:marTop w:val="60"/>
                              <w:marBottom w:val="60"/>
                              <w:divBdr>
                                <w:top w:val="none" w:sz="0" w:space="0" w:color="auto"/>
                                <w:left w:val="none" w:sz="0" w:space="0" w:color="auto"/>
                                <w:bottom w:val="none" w:sz="0" w:space="0" w:color="auto"/>
                                <w:right w:val="none" w:sz="0" w:space="0" w:color="auto"/>
                              </w:divBdr>
                              <w:divsChild>
                                <w:div w:id="1977639823">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79546915">
                              <w:marLeft w:val="60"/>
                              <w:marRight w:val="60"/>
                              <w:marTop w:val="60"/>
                              <w:marBottom w:val="60"/>
                              <w:divBdr>
                                <w:top w:val="none" w:sz="0" w:space="0" w:color="auto"/>
                                <w:left w:val="none" w:sz="0" w:space="0" w:color="auto"/>
                                <w:bottom w:val="none" w:sz="0" w:space="0" w:color="auto"/>
                                <w:right w:val="none" w:sz="0" w:space="0" w:color="auto"/>
                              </w:divBdr>
                              <w:divsChild>
                                <w:div w:id="100050026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27588062">
                              <w:marLeft w:val="60"/>
                              <w:marRight w:val="60"/>
                              <w:marTop w:val="60"/>
                              <w:marBottom w:val="60"/>
                              <w:divBdr>
                                <w:top w:val="none" w:sz="0" w:space="0" w:color="auto"/>
                                <w:left w:val="none" w:sz="0" w:space="0" w:color="auto"/>
                                <w:bottom w:val="none" w:sz="0" w:space="0" w:color="auto"/>
                                <w:right w:val="none" w:sz="0" w:space="0" w:color="auto"/>
                              </w:divBdr>
                              <w:divsChild>
                                <w:div w:id="1160344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172379552">
                              <w:marLeft w:val="60"/>
                              <w:marRight w:val="60"/>
                              <w:marTop w:val="60"/>
                              <w:marBottom w:val="60"/>
                              <w:divBdr>
                                <w:top w:val="none" w:sz="0" w:space="0" w:color="auto"/>
                                <w:left w:val="none" w:sz="0" w:space="0" w:color="auto"/>
                                <w:bottom w:val="none" w:sz="0" w:space="0" w:color="auto"/>
                                <w:right w:val="none" w:sz="0" w:space="0" w:color="auto"/>
                              </w:divBdr>
                              <w:divsChild>
                                <w:div w:id="9799615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70507672">
                              <w:marLeft w:val="60"/>
                              <w:marRight w:val="60"/>
                              <w:marTop w:val="60"/>
                              <w:marBottom w:val="60"/>
                              <w:divBdr>
                                <w:top w:val="none" w:sz="0" w:space="0" w:color="auto"/>
                                <w:left w:val="none" w:sz="0" w:space="0" w:color="auto"/>
                                <w:bottom w:val="none" w:sz="0" w:space="0" w:color="auto"/>
                                <w:right w:val="none" w:sz="0" w:space="0" w:color="auto"/>
                              </w:divBdr>
                              <w:divsChild>
                                <w:div w:id="1676960790">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10933541">
                              <w:marLeft w:val="60"/>
                              <w:marRight w:val="60"/>
                              <w:marTop w:val="60"/>
                              <w:marBottom w:val="60"/>
                              <w:divBdr>
                                <w:top w:val="none" w:sz="0" w:space="0" w:color="auto"/>
                                <w:left w:val="none" w:sz="0" w:space="0" w:color="auto"/>
                                <w:bottom w:val="none" w:sz="0" w:space="0" w:color="auto"/>
                                <w:right w:val="none" w:sz="0" w:space="0" w:color="auto"/>
                              </w:divBdr>
                              <w:divsChild>
                                <w:div w:id="11264360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14618857">
                              <w:marLeft w:val="60"/>
                              <w:marRight w:val="60"/>
                              <w:marTop w:val="60"/>
                              <w:marBottom w:val="60"/>
                              <w:divBdr>
                                <w:top w:val="none" w:sz="0" w:space="0" w:color="auto"/>
                                <w:left w:val="none" w:sz="0" w:space="0" w:color="auto"/>
                                <w:bottom w:val="none" w:sz="0" w:space="0" w:color="auto"/>
                                <w:right w:val="none" w:sz="0" w:space="0" w:color="auto"/>
                              </w:divBdr>
                              <w:divsChild>
                                <w:div w:id="2966898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24533746">
                              <w:marLeft w:val="60"/>
                              <w:marRight w:val="60"/>
                              <w:marTop w:val="60"/>
                              <w:marBottom w:val="60"/>
                              <w:divBdr>
                                <w:top w:val="none" w:sz="0" w:space="0" w:color="auto"/>
                                <w:left w:val="none" w:sz="0" w:space="0" w:color="auto"/>
                                <w:bottom w:val="none" w:sz="0" w:space="0" w:color="auto"/>
                                <w:right w:val="none" w:sz="0" w:space="0" w:color="auto"/>
                              </w:divBdr>
                              <w:divsChild>
                                <w:div w:id="153973230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2949874">
                              <w:marLeft w:val="60"/>
                              <w:marRight w:val="60"/>
                              <w:marTop w:val="60"/>
                              <w:marBottom w:val="60"/>
                              <w:divBdr>
                                <w:top w:val="none" w:sz="0" w:space="0" w:color="auto"/>
                                <w:left w:val="none" w:sz="0" w:space="0" w:color="auto"/>
                                <w:bottom w:val="none" w:sz="0" w:space="0" w:color="auto"/>
                                <w:right w:val="none" w:sz="0" w:space="0" w:color="auto"/>
                              </w:divBdr>
                              <w:divsChild>
                                <w:div w:id="198550781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49655233">
                              <w:marLeft w:val="60"/>
                              <w:marRight w:val="60"/>
                              <w:marTop w:val="60"/>
                              <w:marBottom w:val="60"/>
                              <w:divBdr>
                                <w:top w:val="none" w:sz="0" w:space="0" w:color="auto"/>
                                <w:left w:val="none" w:sz="0" w:space="0" w:color="auto"/>
                                <w:bottom w:val="none" w:sz="0" w:space="0" w:color="auto"/>
                                <w:right w:val="none" w:sz="0" w:space="0" w:color="auto"/>
                              </w:divBdr>
                              <w:divsChild>
                                <w:div w:id="1044982487">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39309588">
                              <w:marLeft w:val="60"/>
                              <w:marRight w:val="60"/>
                              <w:marTop w:val="60"/>
                              <w:marBottom w:val="60"/>
                              <w:divBdr>
                                <w:top w:val="none" w:sz="0" w:space="0" w:color="auto"/>
                                <w:left w:val="none" w:sz="0" w:space="0" w:color="auto"/>
                                <w:bottom w:val="none" w:sz="0" w:space="0" w:color="auto"/>
                                <w:right w:val="none" w:sz="0" w:space="0" w:color="auto"/>
                              </w:divBdr>
                              <w:divsChild>
                                <w:div w:id="173723894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697898248">
                              <w:marLeft w:val="60"/>
                              <w:marRight w:val="60"/>
                              <w:marTop w:val="60"/>
                              <w:marBottom w:val="60"/>
                              <w:divBdr>
                                <w:top w:val="none" w:sz="0" w:space="0" w:color="auto"/>
                                <w:left w:val="none" w:sz="0" w:space="0" w:color="auto"/>
                                <w:bottom w:val="none" w:sz="0" w:space="0" w:color="auto"/>
                                <w:right w:val="none" w:sz="0" w:space="0" w:color="auto"/>
                              </w:divBdr>
                              <w:divsChild>
                                <w:div w:id="157300623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844050325">
                              <w:marLeft w:val="60"/>
                              <w:marRight w:val="60"/>
                              <w:marTop w:val="60"/>
                              <w:marBottom w:val="60"/>
                              <w:divBdr>
                                <w:top w:val="none" w:sz="0" w:space="0" w:color="auto"/>
                                <w:left w:val="none" w:sz="0" w:space="0" w:color="auto"/>
                                <w:bottom w:val="none" w:sz="0" w:space="0" w:color="auto"/>
                                <w:right w:val="none" w:sz="0" w:space="0" w:color="auto"/>
                              </w:divBdr>
                              <w:divsChild>
                                <w:div w:id="1645698606">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794056592">
                              <w:marLeft w:val="60"/>
                              <w:marRight w:val="60"/>
                              <w:marTop w:val="60"/>
                              <w:marBottom w:val="60"/>
                              <w:divBdr>
                                <w:top w:val="none" w:sz="0" w:space="0" w:color="auto"/>
                                <w:left w:val="none" w:sz="0" w:space="0" w:color="auto"/>
                                <w:bottom w:val="none" w:sz="0" w:space="0" w:color="auto"/>
                                <w:right w:val="none" w:sz="0" w:space="0" w:color="auto"/>
                              </w:divBdr>
                              <w:divsChild>
                                <w:div w:id="24484347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3630523">
                              <w:marLeft w:val="60"/>
                              <w:marRight w:val="60"/>
                              <w:marTop w:val="60"/>
                              <w:marBottom w:val="60"/>
                              <w:divBdr>
                                <w:top w:val="none" w:sz="0" w:space="0" w:color="auto"/>
                                <w:left w:val="none" w:sz="0" w:space="0" w:color="auto"/>
                                <w:bottom w:val="none" w:sz="0" w:space="0" w:color="auto"/>
                                <w:right w:val="none" w:sz="0" w:space="0" w:color="auto"/>
                              </w:divBdr>
                              <w:divsChild>
                                <w:div w:id="1673683235">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296105517">
                              <w:marLeft w:val="60"/>
                              <w:marRight w:val="60"/>
                              <w:marTop w:val="60"/>
                              <w:marBottom w:val="60"/>
                              <w:divBdr>
                                <w:top w:val="none" w:sz="0" w:space="0" w:color="auto"/>
                                <w:left w:val="none" w:sz="0" w:space="0" w:color="auto"/>
                                <w:bottom w:val="none" w:sz="0" w:space="0" w:color="auto"/>
                                <w:right w:val="none" w:sz="0" w:space="0" w:color="auto"/>
                              </w:divBdr>
                              <w:divsChild>
                                <w:div w:id="909461050">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842773386">
      <w:bodyDiv w:val="1"/>
      <w:marLeft w:val="0"/>
      <w:marRight w:val="0"/>
      <w:marTop w:val="0"/>
      <w:marBottom w:val="0"/>
      <w:divBdr>
        <w:top w:val="none" w:sz="0" w:space="0" w:color="auto"/>
        <w:left w:val="none" w:sz="0" w:space="0" w:color="auto"/>
        <w:bottom w:val="none" w:sz="0" w:space="0" w:color="auto"/>
        <w:right w:val="none" w:sz="0" w:space="0" w:color="auto"/>
      </w:divBdr>
    </w:div>
    <w:div w:id="1879782428">
      <w:bodyDiv w:val="1"/>
      <w:marLeft w:val="0"/>
      <w:marRight w:val="0"/>
      <w:marTop w:val="0"/>
      <w:marBottom w:val="0"/>
      <w:divBdr>
        <w:top w:val="none" w:sz="0" w:space="0" w:color="auto"/>
        <w:left w:val="none" w:sz="0" w:space="0" w:color="auto"/>
        <w:bottom w:val="none" w:sz="0" w:space="0" w:color="auto"/>
        <w:right w:val="none" w:sz="0" w:space="0" w:color="auto"/>
      </w:divBdr>
    </w:div>
    <w:div w:id="2136942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lappdun/35000-age-of-empires-2-1v1-ranked-random-matches" TargetMode="External"/><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nder\Downloads\Copy%20of%20aoe_data%20(version%201).xlsx"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Alexander\AppData\Roaming\Microsoft\Excel\aoe_data%20(version%201).xlsb"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Alexander\AppData\Roaming\Microsoft\Excel\aoe_data%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Wins vs Total Matches with % Wi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oe_data!$G$1</c:f>
              <c:strCache>
                <c:ptCount val="1"/>
                <c:pt idx="0">
                  <c:v>Total Wins</c:v>
                </c:pt>
              </c:strCache>
            </c:strRef>
          </c:tx>
          <c:spPr>
            <a:solidFill>
              <a:schemeClr val="accent1"/>
            </a:solidFill>
            <a:ln>
              <a:noFill/>
            </a:ln>
            <a:effectLst/>
          </c:spPr>
          <c:invertIfNegative val="0"/>
          <c:cat>
            <c:strRef>
              <c:f>aoe_data!$F$2:$F$40</c:f>
              <c:strCache>
                <c:ptCount val="39"/>
                <c:pt idx="0">
                  <c:v>Vikings</c:v>
                </c:pt>
                <c:pt idx="1">
                  <c:v>Britons</c:v>
                </c:pt>
                <c:pt idx="2">
                  <c:v>Chinese</c:v>
                </c:pt>
                <c:pt idx="3">
                  <c:v>Mayans</c:v>
                </c:pt>
                <c:pt idx="4">
                  <c:v>Berbers</c:v>
                </c:pt>
                <c:pt idx="5">
                  <c:v>Khmer</c:v>
                </c:pt>
                <c:pt idx="6">
                  <c:v>Cumans</c:v>
                </c:pt>
                <c:pt idx="7">
                  <c:v>Huns</c:v>
                </c:pt>
                <c:pt idx="8">
                  <c:v>Malay</c:v>
                </c:pt>
                <c:pt idx="9">
                  <c:v>Ethiopians</c:v>
                </c:pt>
                <c:pt idx="10">
                  <c:v>Magyars</c:v>
                </c:pt>
                <c:pt idx="11">
                  <c:v>Franks</c:v>
                </c:pt>
                <c:pt idx="12">
                  <c:v>Tatars</c:v>
                </c:pt>
                <c:pt idx="13">
                  <c:v>Slavs</c:v>
                </c:pt>
                <c:pt idx="14">
                  <c:v>Celts</c:v>
                </c:pt>
                <c:pt idx="15">
                  <c:v>Mongols</c:v>
                </c:pt>
                <c:pt idx="16">
                  <c:v>Teutons</c:v>
                </c:pt>
                <c:pt idx="17">
                  <c:v>Koreans</c:v>
                </c:pt>
                <c:pt idx="18">
                  <c:v>Aztecs</c:v>
                </c:pt>
                <c:pt idx="19">
                  <c:v>Goths</c:v>
                </c:pt>
                <c:pt idx="20">
                  <c:v>Turks</c:v>
                </c:pt>
                <c:pt idx="21">
                  <c:v>Japanese</c:v>
                </c:pt>
                <c:pt idx="22">
                  <c:v>Persians</c:v>
                </c:pt>
                <c:pt idx="23">
                  <c:v>Indians</c:v>
                </c:pt>
                <c:pt idx="24">
                  <c:v>Saracens</c:v>
                </c:pt>
                <c:pt idx="25">
                  <c:v>Burgundians</c:v>
                </c:pt>
                <c:pt idx="26">
                  <c:v>Bulgarians</c:v>
                </c:pt>
                <c:pt idx="27">
                  <c:v>Byzantines</c:v>
                </c:pt>
                <c:pt idx="28">
                  <c:v>Lithuanians</c:v>
                </c:pt>
                <c:pt idx="29">
                  <c:v>Sicilians</c:v>
                </c:pt>
                <c:pt idx="30">
                  <c:v>Malians</c:v>
                </c:pt>
                <c:pt idx="31">
                  <c:v>Portuguese</c:v>
                </c:pt>
                <c:pt idx="32">
                  <c:v>Spanish</c:v>
                </c:pt>
                <c:pt idx="33">
                  <c:v>Vietnamese</c:v>
                </c:pt>
                <c:pt idx="34">
                  <c:v>Italians</c:v>
                </c:pt>
                <c:pt idx="35">
                  <c:v>Burmese</c:v>
                </c:pt>
                <c:pt idx="36">
                  <c:v>Poles</c:v>
                </c:pt>
                <c:pt idx="37">
                  <c:v>Incas</c:v>
                </c:pt>
                <c:pt idx="38">
                  <c:v>Bohemians</c:v>
                </c:pt>
              </c:strCache>
            </c:strRef>
          </c:cat>
          <c:val>
            <c:numRef>
              <c:f>aoe_data!$G$2:$G$40</c:f>
              <c:numCache>
                <c:formatCode>General</c:formatCode>
                <c:ptCount val="39"/>
                <c:pt idx="0">
                  <c:v>165</c:v>
                </c:pt>
                <c:pt idx="1">
                  <c:v>313</c:v>
                </c:pt>
                <c:pt idx="2">
                  <c:v>120</c:v>
                </c:pt>
                <c:pt idx="3">
                  <c:v>266</c:v>
                </c:pt>
                <c:pt idx="4">
                  <c:v>93</c:v>
                </c:pt>
                <c:pt idx="5">
                  <c:v>120</c:v>
                </c:pt>
                <c:pt idx="6">
                  <c:v>126</c:v>
                </c:pt>
                <c:pt idx="7">
                  <c:v>167</c:v>
                </c:pt>
                <c:pt idx="8">
                  <c:v>68</c:v>
                </c:pt>
                <c:pt idx="9">
                  <c:v>245</c:v>
                </c:pt>
                <c:pt idx="10">
                  <c:v>244</c:v>
                </c:pt>
                <c:pt idx="11">
                  <c:v>415</c:v>
                </c:pt>
                <c:pt idx="12">
                  <c:v>112</c:v>
                </c:pt>
                <c:pt idx="13">
                  <c:v>88</c:v>
                </c:pt>
                <c:pt idx="14">
                  <c:v>119</c:v>
                </c:pt>
                <c:pt idx="15">
                  <c:v>232</c:v>
                </c:pt>
                <c:pt idx="16">
                  <c:v>124</c:v>
                </c:pt>
                <c:pt idx="17">
                  <c:v>62</c:v>
                </c:pt>
                <c:pt idx="18">
                  <c:v>137</c:v>
                </c:pt>
                <c:pt idx="19">
                  <c:v>150</c:v>
                </c:pt>
                <c:pt idx="20">
                  <c:v>108</c:v>
                </c:pt>
                <c:pt idx="21">
                  <c:v>122</c:v>
                </c:pt>
                <c:pt idx="22">
                  <c:v>135</c:v>
                </c:pt>
                <c:pt idx="23">
                  <c:v>58</c:v>
                </c:pt>
                <c:pt idx="24">
                  <c:v>98</c:v>
                </c:pt>
                <c:pt idx="25">
                  <c:v>74</c:v>
                </c:pt>
                <c:pt idx="26">
                  <c:v>136</c:v>
                </c:pt>
                <c:pt idx="27">
                  <c:v>97</c:v>
                </c:pt>
                <c:pt idx="28">
                  <c:v>200</c:v>
                </c:pt>
                <c:pt idx="29">
                  <c:v>68</c:v>
                </c:pt>
                <c:pt idx="30">
                  <c:v>76</c:v>
                </c:pt>
                <c:pt idx="31">
                  <c:v>61</c:v>
                </c:pt>
                <c:pt idx="32">
                  <c:v>113</c:v>
                </c:pt>
                <c:pt idx="33">
                  <c:v>91</c:v>
                </c:pt>
                <c:pt idx="34">
                  <c:v>64</c:v>
                </c:pt>
                <c:pt idx="35">
                  <c:v>50</c:v>
                </c:pt>
                <c:pt idx="36">
                  <c:v>68</c:v>
                </c:pt>
                <c:pt idx="37">
                  <c:v>84</c:v>
                </c:pt>
                <c:pt idx="38">
                  <c:v>28</c:v>
                </c:pt>
              </c:numCache>
            </c:numRef>
          </c:val>
          <c:extLst>
            <c:ext xmlns:c16="http://schemas.microsoft.com/office/drawing/2014/chart" uri="{C3380CC4-5D6E-409C-BE32-E72D297353CC}">
              <c16:uniqueId val="{00000000-1FA1-4F19-88CA-291CC3970058}"/>
            </c:ext>
          </c:extLst>
        </c:ser>
        <c:ser>
          <c:idx val="1"/>
          <c:order val="1"/>
          <c:tx>
            <c:strRef>
              <c:f>aoe_data!$H$1</c:f>
              <c:strCache>
                <c:ptCount val="1"/>
                <c:pt idx="0">
                  <c:v>Total Matches</c:v>
                </c:pt>
              </c:strCache>
            </c:strRef>
          </c:tx>
          <c:spPr>
            <a:solidFill>
              <a:schemeClr val="accent2"/>
            </a:solidFill>
            <a:ln>
              <a:noFill/>
            </a:ln>
            <a:effectLst/>
          </c:spPr>
          <c:invertIfNegative val="0"/>
          <c:cat>
            <c:strRef>
              <c:f>aoe_data!$F$2:$F$40</c:f>
              <c:strCache>
                <c:ptCount val="39"/>
                <c:pt idx="0">
                  <c:v>Vikings</c:v>
                </c:pt>
                <c:pt idx="1">
                  <c:v>Britons</c:v>
                </c:pt>
                <c:pt idx="2">
                  <c:v>Chinese</c:v>
                </c:pt>
                <c:pt idx="3">
                  <c:v>Mayans</c:v>
                </c:pt>
                <c:pt idx="4">
                  <c:v>Berbers</c:v>
                </c:pt>
                <c:pt idx="5">
                  <c:v>Khmer</c:v>
                </c:pt>
                <c:pt idx="6">
                  <c:v>Cumans</c:v>
                </c:pt>
                <c:pt idx="7">
                  <c:v>Huns</c:v>
                </c:pt>
                <c:pt idx="8">
                  <c:v>Malay</c:v>
                </c:pt>
                <c:pt idx="9">
                  <c:v>Ethiopians</c:v>
                </c:pt>
                <c:pt idx="10">
                  <c:v>Magyars</c:v>
                </c:pt>
                <c:pt idx="11">
                  <c:v>Franks</c:v>
                </c:pt>
                <c:pt idx="12">
                  <c:v>Tatars</c:v>
                </c:pt>
                <c:pt idx="13">
                  <c:v>Slavs</c:v>
                </c:pt>
                <c:pt idx="14">
                  <c:v>Celts</c:v>
                </c:pt>
                <c:pt idx="15">
                  <c:v>Mongols</c:v>
                </c:pt>
                <c:pt idx="16">
                  <c:v>Teutons</c:v>
                </c:pt>
                <c:pt idx="17">
                  <c:v>Koreans</c:v>
                </c:pt>
                <c:pt idx="18">
                  <c:v>Aztecs</c:v>
                </c:pt>
                <c:pt idx="19">
                  <c:v>Goths</c:v>
                </c:pt>
                <c:pt idx="20">
                  <c:v>Turks</c:v>
                </c:pt>
                <c:pt idx="21">
                  <c:v>Japanese</c:v>
                </c:pt>
                <c:pt idx="22">
                  <c:v>Persians</c:v>
                </c:pt>
                <c:pt idx="23">
                  <c:v>Indians</c:v>
                </c:pt>
                <c:pt idx="24">
                  <c:v>Saracens</c:v>
                </c:pt>
                <c:pt idx="25">
                  <c:v>Burgundians</c:v>
                </c:pt>
                <c:pt idx="26">
                  <c:v>Bulgarians</c:v>
                </c:pt>
                <c:pt idx="27">
                  <c:v>Byzantines</c:v>
                </c:pt>
                <c:pt idx="28">
                  <c:v>Lithuanians</c:v>
                </c:pt>
                <c:pt idx="29">
                  <c:v>Sicilians</c:v>
                </c:pt>
                <c:pt idx="30">
                  <c:v>Malians</c:v>
                </c:pt>
                <c:pt idx="31">
                  <c:v>Portuguese</c:v>
                </c:pt>
                <c:pt idx="32">
                  <c:v>Spanish</c:v>
                </c:pt>
                <c:pt idx="33">
                  <c:v>Vietnamese</c:v>
                </c:pt>
                <c:pt idx="34">
                  <c:v>Italians</c:v>
                </c:pt>
                <c:pt idx="35">
                  <c:v>Burmese</c:v>
                </c:pt>
                <c:pt idx="36">
                  <c:v>Poles</c:v>
                </c:pt>
                <c:pt idx="37">
                  <c:v>Incas</c:v>
                </c:pt>
                <c:pt idx="38">
                  <c:v>Bohemians</c:v>
                </c:pt>
              </c:strCache>
            </c:strRef>
          </c:cat>
          <c:val>
            <c:numRef>
              <c:f>aoe_data!$H$2:$H$40</c:f>
              <c:numCache>
                <c:formatCode>General</c:formatCode>
                <c:ptCount val="39"/>
                <c:pt idx="0">
                  <c:v>309</c:v>
                </c:pt>
                <c:pt idx="1">
                  <c:v>586</c:v>
                </c:pt>
                <c:pt idx="2">
                  <c:v>225</c:v>
                </c:pt>
                <c:pt idx="3">
                  <c:v>549</c:v>
                </c:pt>
                <c:pt idx="4">
                  <c:v>212</c:v>
                </c:pt>
                <c:pt idx="5">
                  <c:v>237</c:v>
                </c:pt>
                <c:pt idx="6">
                  <c:v>231</c:v>
                </c:pt>
                <c:pt idx="7">
                  <c:v>352</c:v>
                </c:pt>
                <c:pt idx="8">
                  <c:v>120</c:v>
                </c:pt>
                <c:pt idx="9">
                  <c:v>503</c:v>
                </c:pt>
                <c:pt idx="10">
                  <c:v>473</c:v>
                </c:pt>
                <c:pt idx="11">
                  <c:v>919</c:v>
                </c:pt>
                <c:pt idx="12">
                  <c:v>196</c:v>
                </c:pt>
                <c:pt idx="13">
                  <c:v>139</c:v>
                </c:pt>
                <c:pt idx="14">
                  <c:v>225</c:v>
                </c:pt>
                <c:pt idx="15">
                  <c:v>441</c:v>
                </c:pt>
                <c:pt idx="16">
                  <c:v>245</c:v>
                </c:pt>
                <c:pt idx="17">
                  <c:v>128</c:v>
                </c:pt>
                <c:pt idx="18">
                  <c:v>276</c:v>
                </c:pt>
                <c:pt idx="19">
                  <c:v>295</c:v>
                </c:pt>
                <c:pt idx="20">
                  <c:v>210</c:v>
                </c:pt>
                <c:pt idx="21">
                  <c:v>221</c:v>
                </c:pt>
                <c:pt idx="22">
                  <c:v>250</c:v>
                </c:pt>
                <c:pt idx="23">
                  <c:v>116</c:v>
                </c:pt>
                <c:pt idx="24">
                  <c:v>167</c:v>
                </c:pt>
                <c:pt idx="25">
                  <c:v>155</c:v>
                </c:pt>
                <c:pt idx="26">
                  <c:v>300</c:v>
                </c:pt>
                <c:pt idx="27">
                  <c:v>184</c:v>
                </c:pt>
                <c:pt idx="28">
                  <c:v>395</c:v>
                </c:pt>
                <c:pt idx="29">
                  <c:v>128</c:v>
                </c:pt>
                <c:pt idx="30">
                  <c:v>146</c:v>
                </c:pt>
                <c:pt idx="31">
                  <c:v>95</c:v>
                </c:pt>
                <c:pt idx="32">
                  <c:v>208</c:v>
                </c:pt>
                <c:pt idx="33">
                  <c:v>179</c:v>
                </c:pt>
                <c:pt idx="34">
                  <c:v>121</c:v>
                </c:pt>
                <c:pt idx="35">
                  <c:v>90</c:v>
                </c:pt>
                <c:pt idx="36">
                  <c:v>147</c:v>
                </c:pt>
                <c:pt idx="37">
                  <c:v>162</c:v>
                </c:pt>
                <c:pt idx="38">
                  <c:v>63</c:v>
                </c:pt>
              </c:numCache>
            </c:numRef>
          </c:val>
          <c:extLst>
            <c:ext xmlns:c16="http://schemas.microsoft.com/office/drawing/2014/chart" uri="{C3380CC4-5D6E-409C-BE32-E72D297353CC}">
              <c16:uniqueId val="{00000001-1FA1-4F19-88CA-291CC3970058}"/>
            </c:ext>
          </c:extLst>
        </c:ser>
        <c:dLbls>
          <c:showLegendKey val="0"/>
          <c:showVal val="0"/>
          <c:showCatName val="0"/>
          <c:showSerName val="0"/>
          <c:showPercent val="0"/>
          <c:showBubbleSize val="0"/>
        </c:dLbls>
        <c:gapWidth val="219"/>
        <c:overlap val="-27"/>
        <c:axId val="413307519"/>
        <c:axId val="1628631343"/>
      </c:barChart>
      <c:lineChart>
        <c:grouping val="standard"/>
        <c:varyColors val="0"/>
        <c:ser>
          <c:idx val="2"/>
          <c:order val="2"/>
          <c:tx>
            <c:strRef>
              <c:f>aoe_data!$I$1</c:f>
              <c:strCache>
                <c:ptCount val="1"/>
                <c:pt idx="0">
                  <c:v>% Win</c:v>
                </c:pt>
              </c:strCache>
            </c:strRef>
          </c:tx>
          <c:spPr>
            <a:ln w="28575" cap="rnd">
              <a:solidFill>
                <a:schemeClr val="accent3"/>
              </a:solidFill>
              <a:round/>
            </a:ln>
            <a:effectLst/>
          </c:spPr>
          <c:marker>
            <c:symbol val="none"/>
          </c:marker>
          <c:cat>
            <c:strRef>
              <c:f>aoe_data!$F$2:$F$40</c:f>
              <c:strCache>
                <c:ptCount val="39"/>
                <c:pt idx="0">
                  <c:v>Vikings</c:v>
                </c:pt>
                <c:pt idx="1">
                  <c:v>Britons</c:v>
                </c:pt>
                <c:pt idx="2">
                  <c:v>Chinese</c:v>
                </c:pt>
                <c:pt idx="3">
                  <c:v>Mayans</c:v>
                </c:pt>
                <c:pt idx="4">
                  <c:v>Berbers</c:v>
                </c:pt>
                <c:pt idx="5">
                  <c:v>Khmer</c:v>
                </c:pt>
                <c:pt idx="6">
                  <c:v>Cumans</c:v>
                </c:pt>
                <c:pt idx="7">
                  <c:v>Huns</c:v>
                </c:pt>
                <c:pt idx="8">
                  <c:v>Malay</c:v>
                </c:pt>
                <c:pt idx="9">
                  <c:v>Ethiopians</c:v>
                </c:pt>
                <c:pt idx="10">
                  <c:v>Magyars</c:v>
                </c:pt>
                <c:pt idx="11">
                  <c:v>Franks</c:v>
                </c:pt>
                <c:pt idx="12">
                  <c:v>Tatars</c:v>
                </c:pt>
                <c:pt idx="13">
                  <c:v>Slavs</c:v>
                </c:pt>
                <c:pt idx="14">
                  <c:v>Celts</c:v>
                </c:pt>
                <c:pt idx="15">
                  <c:v>Mongols</c:v>
                </c:pt>
                <c:pt idx="16">
                  <c:v>Teutons</c:v>
                </c:pt>
                <c:pt idx="17">
                  <c:v>Koreans</c:v>
                </c:pt>
                <c:pt idx="18">
                  <c:v>Aztecs</c:v>
                </c:pt>
                <c:pt idx="19">
                  <c:v>Goths</c:v>
                </c:pt>
                <c:pt idx="20">
                  <c:v>Turks</c:v>
                </c:pt>
                <c:pt idx="21">
                  <c:v>Japanese</c:v>
                </c:pt>
                <c:pt idx="22">
                  <c:v>Persians</c:v>
                </c:pt>
                <c:pt idx="23">
                  <c:v>Indians</c:v>
                </c:pt>
                <c:pt idx="24">
                  <c:v>Saracens</c:v>
                </c:pt>
                <c:pt idx="25">
                  <c:v>Burgundians</c:v>
                </c:pt>
                <c:pt idx="26">
                  <c:v>Bulgarians</c:v>
                </c:pt>
                <c:pt idx="27">
                  <c:v>Byzantines</c:v>
                </c:pt>
                <c:pt idx="28">
                  <c:v>Lithuanians</c:v>
                </c:pt>
                <c:pt idx="29">
                  <c:v>Sicilians</c:v>
                </c:pt>
                <c:pt idx="30">
                  <c:v>Malians</c:v>
                </c:pt>
                <c:pt idx="31">
                  <c:v>Portuguese</c:v>
                </c:pt>
                <c:pt idx="32">
                  <c:v>Spanish</c:v>
                </c:pt>
                <c:pt idx="33">
                  <c:v>Vietnamese</c:v>
                </c:pt>
                <c:pt idx="34">
                  <c:v>Italians</c:v>
                </c:pt>
                <c:pt idx="35">
                  <c:v>Burmese</c:v>
                </c:pt>
                <c:pt idx="36">
                  <c:v>Poles</c:v>
                </c:pt>
                <c:pt idx="37">
                  <c:v>Incas</c:v>
                </c:pt>
                <c:pt idx="38">
                  <c:v>Bohemians</c:v>
                </c:pt>
              </c:strCache>
            </c:strRef>
          </c:cat>
          <c:val>
            <c:numRef>
              <c:f>aoe_data!$I$2:$I$40</c:f>
              <c:numCache>
                <c:formatCode>0.0%</c:formatCode>
                <c:ptCount val="39"/>
                <c:pt idx="0">
                  <c:v>0.53398058252427183</c:v>
                </c:pt>
                <c:pt idx="1">
                  <c:v>0.53412969283276446</c:v>
                </c:pt>
                <c:pt idx="2">
                  <c:v>0.53333333333333333</c:v>
                </c:pt>
                <c:pt idx="3">
                  <c:v>0.48451730418943534</c:v>
                </c:pt>
                <c:pt idx="4">
                  <c:v>0.43867924528301888</c:v>
                </c:pt>
                <c:pt idx="5">
                  <c:v>0.50632911392405067</c:v>
                </c:pt>
                <c:pt idx="6">
                  <c:v>0.54545454545454541</c:v>
                </c:pt>
                <c:pt idx="7">
                  <c:v>0.47443181818181818</c:v>
                </c:pt>
                <c:pt idx="8">
                  <c:v>0.56666666666666665</c:v>
                </c:pt>
                <c:pt idx="9">
                  <c:v>0.48707753479125249</c:v>
                </c:pt>
                <c:pt idx="10">
                  <c:v>0.5158562367864693</c:v>
                </c:pt>
                <c:pt idx="11">
                  <c:v>0.45157780195865072</c:v>
                </c:pt>
                <c:pt idx="12">
                  <c:v>0.5714285714285714</c:v>
                </c:pt>
                <c:pt idx="13">
                  <c:v>0.63309352517985606</c:v>
                </c:pt>
                <c:pt idx="14">
                  <c:v>0.52888888888888885</c:v>
                </c:pt>
                <c:pt idx="15">
                  <c:v>0.52607709750566889</c:v>
                </c:pt>
                <c:pt idx="16">
                  <c:v>0.5061224489795918</c:v>
                </c:pt>
                <c:pt idx="17">
                  <c:v>0.484375</c:v>
                </c:pt>
                <c:pt idx="18">
                  <c:v>0.49637681159420288</c:v>
                </c:pt>
                <c:pt idx="19">
                  <c:v>0.50847457627118642</c:v>
                </c:pt>
                <c:pt idx="20">
                  <c:v>0.51428571428571423</c:v>
                </c:pt>
                <c:pt idx="21">
                  <c:v>0.55203619909502266</c:v>
                </c:pt>
                <c:pt idx="22">
                  <c:v>0.54</c:v>
                </c:pt>
                <c:pt idx="23">
                  <c:v>0.5</c:v>
                </c:pt>
                <c:pt idx="24">
                  <c:v>0.58682634730538918</c:v>
                </c:pt>
                <c:pt idx="25">
                  <c:v>0.47741935483870968</c:v>
                </c:pt>
                <c:pt idx="26">
                  <c:v>0.45333333333333331</c:v>
                </c:pt>
                <c:pt idx="27">
                  <c:v>0.52717391304347827</c:v>
                </c:pt>
                <c:pt idx="28">
                  <c:v>0.50632911392405067</c:v>
                </c:pt>
                <c:pt idx="29">
                  <c:v>0.53125</c:v>
                </c:pt>
                <c:pt idx="30">
                  <c:v>0.52054794520547942</c:v>
                </c:pt>
                <c:pt idx="31">
                  <c:v>0.64210526315789473</c:v>
                </c:pt>
                <c:pt idx="32">
                  <c:v>0.54326923076923073</c:v>
                </c:pt>
                <c:pt idx="33">
                  <c:v>0.50837988826815639</c:v>
                </c:pt>
                <c:pt idx="34">
                  <c:v>0.52892561983471076</c:v>
                </c:pt>
                <c:pt idx="35">
                  <c:v>0.55555555555555558</c:v>
                </c:pt>
                <c:pt idx="36">
                  <c:v>0.46258503401360546</c:v>
                </c:pt>
                <c:pt idx="37">
                  <c:v>0.51851851851851849</c:v>
                </c:pt>
                <c:pt idx="38">
                  <c:v>0.44444444444444442</c:v>
                </c:pt>
              </c:numCache>
            </c:numRef>
          </c:val>
          <c:smooth val="0"/>
          <c:extLst>
            <c:ext xmlns:c16="http://schemas.microsoft.com/office/drawing/2014/chart" uri="{C3380CC4-5D6E-409C-BE32-E72D297353CC}">
              <c16:uniqueId val="{00000002-1FA1-4F19-88CA-291CC3970058}"/>
            </c:ext>
          </c:extLst>
        </c:ser>
        <c:dLbls>
          <c:showLegendKey val="0"/>
          <c:showVal val="0"/>
          <c:showCatName val="0"/>
          <c:showSerName val="0"/>
          <c:showPercent val="0"/>
          <c:showBubbleSize val="0"/>
        </c:dLbls>
        <c:marker val="1"/>
        <c:smooth val="0"/>
        <c:axId val="1513268783"/>
        <c:axId val="1628632783"/>
      </c:lineChart>
      <c:catAx>
        <c:axId val="413307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8631343"/>
        <c:crosses val="autoZero"/>
        <c:auto val="1"/>
        <c:lblAlgn val="ctr"/>
        <c:lblOffset val="100"/>
        <c:noMultiLvlLbl val="0"/>
      </c:catAx>
      <c:valAx>
        <c:axId val="1628631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307519"/>
        <c:crosses val="autoZero"/>
        <c:crossBetween val="between"/>
      </c:valAx>
      <c:valAx>
        <c:axId val="1628632783"/>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268783"/>
        <c:crosses val="max"/>
        <c:crossBetween val="between"/>
      </c:valAx>
      <c:catAx>
        <c:axId val="1513268783"/>
        <c:scaling>
          <c:orientation val="minMax"/>
        </c:scaling>
        <c:delete val="1"/>
        <c:axPos val="b"/>
        <c:numFmt formatCode="General" sourceLinked="1"/>
        <c:majorTickMark val="out"/>
        <c:minorTickMark val="none"/>
        <c:tickLblPos val="nextTo"/>
        <c:crossAx val="16286327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oe_data!$F$2:$F$9999</cx:f>
        <cx:lvl ptCount="9998">
          <cx:pt idx="0">Vikings</cx:pt>
          <cx:pt idx="1">Britons</cx:pt>
          <cx:pt idx="2">Chinese</cx:pt>
          <cx:pt idx="3">Mayans</cx:pt>
          <cx:pt idx="4">Berbers</cx:pt>
          <cx:pt idx="5">Mayans</cx:pt>
          <cx:pt idx="6">Khmer</cx:pt>
          <cx:pt idx="7">Cumans</cx:pt>
          <cx:pt idx="8">Vikings</cx:pt>
          <cx:pt idx="9">Chinese</cx:pt>
          <cx:pt idx="10">Huns</cx:pt>
          <cx:pt idx="11">Malay</cx:pt>
          <cx:pt idx="12">Ethiopians</cx:pt>
          <cx:pt idx="13">Berbers</cx:pt>
          <cx:pt idx="14">Magyars</cx:pt>
          <cx:pt idx="15">Franks</cx:pt>
          <cx:pt idx="16">Tatars</cx:pt>
          <cx:pt idx="17">Slavs</cx:pt>
          <cx:pt idx="18">Britons</cx:pt>
          <cx:pt idx="19">Celts</cx:pt>
          <cx:pt idx="20">Mongols</cx:pt>
          <cx:pt idx="21">Magyars</cx:pt>
          <cx:pt idx="22">Britons</cx:pt>
          <cx:pt idx="23">Teutons</cx:pt>
          <cx:pt idx="24">Koreans</cx:pt>
          <cx:pt idx="25">Aztecs</cx:pt>
          <cx:pt idx="26">Vikings</cx:pt>
          <cx:pt idx="27">Franks</cx:pt>
          <cx:pt idx="28">Goths</cx:pt>
          <cx:pt idx="29">Franks</cx:pt>
          <cx:pt idx="30">Franks</cx:pt>
          <cx:pt idx="31">Mayans</cx:pt>
          <cx:pt idx="32">Turks</cx:pt>
          <cx:pt idx="33">Japanese</cx:pt>
          <cx:pt idx="34">Magyars</cx:pt>
          <cx:pt idx="35">Tatars</cx:pt>
          <cx:pt idx="36">Ethiopians</cx:pt>
          <cx:pt idx="37">Celts</cx:pt>
          <cx:pt idx="38">Mongols</cx:pt>
          <cx:pt idx="39">Persians</cx:pt>
          <cx:pt idx="40">Indians</cx:pt>
          <cx:pt idx="41">Japanese</cx:pt>
          <cx:pt idx="42">Chinese</cx:pt>
          <cx:pt idx="43">Khmer</cx:pt>
          <cx:pt idx="44">Malay</cx:pt>
          <cx:pt idx="45">Ethiopians</cx:pt>
          <cx:pt idx="46">Britons</cx:pt>
          <cx:pt idx="47">Saracens</cx:pt>
          <cx:pt idx="48">Ethiopians</cx:pt>
          <cx:pt idx="49">Magyars</cx:pt>
          <cx:pt idx="50">Magyars</cx:pt>
          <cx:pt idx="51">Goths</cx:pt>
          <cx:pt idx="52">Magyars</cx:pt>
          <cx:pt idx="53">Burgundians</cx:pt>
          <cx:pt idx="54">Mayans</cx:pt>
          <cx:pt idx="55">Franks</cx:pt>
          <cx:pt idx="56">Turks</cx:pt>
          <cx:pt idx="57">Huns</cx:pt>
          <cx:pt idx="58">Ethiopians</cx:pt>
          <cx:pt idx="59">Huns</cx:pt>
          <cx:pt idx="60">Vikings</cx:pt>
          <cx:pt idx="61">Franks</cx:pt>
          <cx:pt idx="62">Malay</cx:pt>
          <cx:pt idx="63">Mayans</cx:pt>
          <cx:pt idx="64">Saracens</cx:pt>
          <cx:pt idx="65">Ethiopians</cx:pt>
          <cx:pt idx="66">Goths</cx:pt>
          <cx:pt idx="67">Bulgarians</cx:pt>
          <cx:pt idx="68">Burgundians</cx:pt>
          <cx:pt idx="69">Cumans</cx:pt>
          <cx:pt idx="70">Aztecs</cx:pt>
          <cx:pt idx="71">Turks</cx:pt>
          <cx:pt idx="72">Magyars</cx:pt>
          <cx:pt idx="73">Britons</cx:pt>
          <cx:pt idx="74">Franks</cx:pt>
          <cx:pt idx="75">Byzantines</cx:pt>
          <cx:pt idx="76">Burgundians</cx:pt>
          <cx:pt idx="77">Lithuanians</cx:pt>
          <cx:pt idx="78">Byzantines</cx:pt>
          <cx:pt idx="79">Sicilians</cx:pt>
          <cx:pt idx="80">Britons</cx:pt>
          <cx:pt idx="81">Britons</cx:pt>
          <cx:pt idx="82">Franks</cx:pt>
          <cx:pt idx="83">Malians</cx:pt>
          <cx:pt idx="84">Japanese</cx:pt>
          <cx:pt idx="85">Vikings</cx:pt>
          <cx:pt idx="86">Goths</cx:pt>
          <cx:pt idx="87">Franks</cx:pt>
          <cx:pt idx="88">Magyars</cx:pt>
          <cx:pt idx="89">Ethiopians</cx:pt>
          <cx:pt idx="90">Lithuanians</cx:pt>
          <cx:pt idx="91">Mongols</cx:pt>
          <cx:pt idx="92">Malay</cx:pt>
          <cx:pt idx="93">Celts</cx:pt>
          <cx:pt idx="94">Ethiopians</cx:pt>
          <cx:pt idx="95">Bulgarians</cx:pt>
          <cx:pt idx="96">Franks</cx:pt>
          <cx:pt idx="97">Mayans</cx:pt>
          <cx:pt idx="98">Britons</cx:pt>
          <cx:pt idx="99">Goths</cx:pt>
          <cx:pt idx="100">Goths</cx:pt>
          <cx:pt idx="101">Byzantines</cx:pt>
          <cx:pt idx="102">Mayans</cx:pt>
          <cx:pt idx="103">Aztecs</cx:pt>
          <cx:pt idx="104">Goths</cx:pt>
          <cx:pt idx="105">Celts</cx:pt>
          <cx:pt idx="106">Portuguese</cx:pt>
          <cx:pt idx="107">Spanish</cx:pt>
          <cx:pt idx="108">Khmer</cx:pt>
          <cx:pt idx="109">Ethiopians</cx:pt>
          <cx:pt idx="110">Mongols</cx:pt>
          <cx:pt idx="111">Vietnamese</cx:pt>
          <cx:pt idx="112">Mongols</cx:pt>
          <cx:pt idx="113">Magyars</cx:pt>
          <cx:pt idx="114">Vikings</cx:pt>
          <cx:pt idx="115">Ethiopians</cx:pt>
          <cx:pt idx="116">Lithuanians</cx:pt>
          <cx:pt idx="117">Khmer</cx:pt>
          <cx:pt idx="118">Magyars</cx:pt>
          <cx:pt idx="119">Malay</cx:pt>
          <cx:pt idx="120">Italians</cx:pt>
          <cx:pt idx="121">Franks</cx:pt>
          <cx:pt idx="122">Mayans</cx:pt>
          <cx:pt idx="123">Mayans</cx:pt>
          <cx:pt idx="124">Turks</cx:pt>
          <cx:pt idx="125">Franks</cx:pt>
          <cx:pt idx="126">Burgundians</cx:pt>
          <cx:pt idx="127">Lithuanians</cx:pt>
          <cx:pt idx="128">Britons</cx:pt>
          <cx:pt idx="129">Cumans</cx:pt>
          <cx:pt idx="130">Malay</cx:pt>
          <cx:pt idx="131">Britons</cx:pt>
          <cx:pt idx="132">Goths</cx:pt>
          <cx:pt idx="133">Mongols</cx:pt>
          <cx:pt idx="134">Mayans</cx:pt>
          <cx:pt idx="135">Turks</cx:pt>
          <cx:pt idx="136">Franks</cx:pt>
          <cx:pt idx="137">Britons</cx:pt>
          <cx:pt idx="138">Malay</cx:pt>
          <cx:pt idx="139">Turks</cx:pt>
          <cx:pt idx="140">Magyars</cx:pt>
          <cx:pt idx="141">Britons</cx:pt>
          <cx:pt idx="142">Ethiopians</cx:pt>
          <cx:pt idx="143">Koreans</cx:pt>
          <cx:pt idx="144">Malay</cx:pt>
          <cx:pt idx="145">Goths</cx:pt>
          <cx:pt idx="146">Lithuanians</cx:pt>
          <cx:pt idx="147">Bulgarians</cx:pt>
          <cx:pt idx="148">Malians</cx:pt>
          <cx:pt idx="149">Berbers</cx:pt>
          <cx:pt idx="150">Japanese</cx:pt>
          <cx:pt idx="151">Burmese</cx:pt>
          <cx:pt idx="152">Persians</cx:pt>
          <cx:pt idx="153">Burgundians</cx:pt>
          <cx:pt idx="154">Franks</cx:pt>
          <cx:pt idx="155">Aztecs</cx:pt>
          <cx:pt idx="156">Britons</cx:pt>
          <cx:pt idx="157">Cumans</cx:pt>
          <cx:pt idx="158">Turks</cx:pt>
          <cx:pt idx="159">Chinese</cx:pt>
          <cx:pt idx="160">Magyars</cx:pt>
          <cx:pt idx="161">Slavs</cx:pt>
          <cx:pt idx="162">Franks</cx:pt>
          <cx:pt idx="163">Mayans</cx:pt>
          <cx:pt idx="164">Lithuanians</cx:pt>
          <cx:pt idx="165">Mayans</cx:pt>
          <cx:pt idx="166">Chinese</cx:pt>
          <cx:pt idx="167">Mayans</cx:pt>
          <cx:pt idx="168">Mongols</cx:pt>
          <cx:pt idx="169">Franks</cx:pt>
          <cx:pt idx="170">Franks</cx:pt>
          <cx:pt idx="171">Vikings</cx:pt>
          <cx:pt idx="172">Goths</cx:pt>
          <cx:pt idx="173">Franks</cx:pt>
          <cx:pt idx="174">Chinese</cx:pt>
          <cx:pt idx="175">Slavs</cx:pt>
          <cx:pt idx="176">Ethiopians</cx:pt>
          <cx:pt idx="177">Koreans</cx:pt>
          <cx:pt idx="178">Celts</cx:pt>
          <cx:pt idx="179">Tatars</cx:pt>
          <cx:pt idx="180">Spanish</cx:pt>
          <cx:pt idx="181">Vikings</cx:pt>
          <cx:pt idx="182">Magyars</cx:pt>
          <cx:pt idx="183">Burgundians</cx:pt>
          <cx:pt idx="184">Chinese</cx:pt>
          <cx:pt idx="185">Franks</cx:pt>
          <cx:pt idx="186">Japanese</cx:pt>
          <cx:pt idx="187">Sicilians</cx:pt>
          <cx:pt idx="188">Lithuanians</cx:pt>
          <cx:pt idx="189">Berbers</cx:pt>
          <cx:pt idx="190">Britons</cx:pt>
          <cx:pt idx="191">Britons</cx:pt>
          <cx:pt idx="192">Mongols</cx:pt>
          <cx:pt idx="193">Vikings</cx:pt>
          <cx:pt idx="194">Franks</cx:pt>
          <cx:pt idx="195">Aztecs</cx:pt>
          <cx:pt idx="196">Poles</cx:pt>
          <cx:pt idx="197">Indians</cx:pt>
          <cx:pt idx="198">Huns</cx:pt>
          <cx:pt idx="199">Malay</cx:pt>
          <cx:pt idx="200">Sicilians</cx:pt>
          <cx:pt idx="201">Franks</cx:pt>
          <cx:pt idx="202">Persians</cx:pt>
          <cx:pt idx="203">Mayans</cx:pt>
          <cx:pt idx="204">Mayans</cx:pt>
          <cx:pt idx="205">Cumans</cx:pt>
          <cx:pt idx="206">Italians</cx:pt>
          <cx:pt idx="207">Poles</cx:pt>
          <cx:pt idx="208">Franks</cx:pt>
          <cx:pt idx="209">Berbers</cx:pt>
          <cx:pt idx="210">Teutons</cx:pt>
          <cx:pt idx="211">Aztecs</cx:pt>
          <cx:pt idx="212">Franks</cx:pt>
          <cx:pt idx="213">Goths</cx:pt>
          <cx:pt idx="214">Japanese</cx:pt>
          <cx:pt idx="215">Ethiopians</cx:pt>
          <cx:pt idx="216">Ethiopians</cx:pt>
          <cx:pt idx="217">Vikings</cx:pt>
          <cx:pt idx="218">Ethiopians</cx:pt>
          <cx:pt idx="219">Malians</cx:pt>
          <cx:pt idx="220">Mayans</cx:pt>
          <cx:pt idx="221">Persians</cx:pt>
          <cx:pt idx="222">Mongols</cx:pt>
          <cx:pt idx="223">Vietnamese</cx:pt>
          <cx:pt idx="224">Franks</cx:pt>
          <cx:pt idx="225">Teutons</cx:pt>
          <cx:pt idx="226">Huns</cx:pt>
          <cx:pt idx="227">Mongols</cx:pt>
          <cx:pt idx="228">Turks</cx:pt>
          <cx:pt idx="229">Celts</cx:pt>
          <cx:pt idx="230">Magyars</cx:pt>
          <cx:pt idx="231">Celts</cx:pt>
          <cx:pt idx="232">Mongols</cx:pt>
          <cx:pt idx="233">Poles</cx:pt>
          <cx:pt idx="234">Mayans</cx:pt>
          <cx:pt idx="235">Chinese</cx:pt>
          <cx:pt idx="236">Vikings</cx:pt>
          <cx:pt idx="237">Britons</cx:pt>
          <cx:pt idx="238">Mayans</cx:pt>
          <cx:pt idx="239">Lithuanians</cx:pt>
          <cx:pt idx="240">Indians</cx:pt>
          <cx:pt idx="241">Japanese</cx:pt>
          <cx:pt idx="242">Berbers</cx:pt>
          <cx:pt idx="243">Teutons</cx:pt>
          <cx:pt idx="244">Vikings</cx:pt>
          <cx:pt idx="245">Spanish</cx:pt>
          <cx:pt idx="246">Aztecs</cx:pt>
          <cx:pt idx="247">Goths</cx:pt>
          <cx:pt idx="248">Vikings</cx:pt>
          <cx:pt idx="249">Franks</cx:pt>
          <cx:pt idx="250">Mayans</cx:pt>
          <cx:pt idx="251">Incas</cx:pt>
          <cx:pt idx="252">Vietnamese</cx:pt>
          <cx:pt idx="253">Franks</cx:pt>
          <cx:pt idx="254">Khmer</cx:pt>
          <cx:pt idx="255">Lithuanians</cx:pt>
          <cx:pt idx="256">Lithuanians</cx:pt>
          <cx:pt idx="257">Britons</cx:pt>
          <cx:pt idx="258">Mongols</cx:pt>
          <cx:pt idx="259">Indians</cx:pt>
          <cx:pt idx="260">Burgundians</cx:pt>
          <cx:pt idx="261">Celts</cx:pt>
          <cx:pt idx="262">Mayans</cx:pt>
          <cx:pt idx="263">Sicilians</cx:pt>
          <cx:pt idx="264">Khmer</cx:pt>
          <cx:pt idx="265">Goths</cx:pt>
          <cx:pt idx="266">Britons</cx:pt>
          <cx:pt idx="267">Franks</cx:pt>
          <cx:pt idx="268">Ethiopians</cx:pt>
          <cx:pt idx="269">Vikings</cx:pt>
          <cx:pt idx="270">Tatars</cx:pt>
          <cx:pt idx="271">Britons</cx:pt>
          <cx:pt idx="272">Mayans</cx:pt>
          <cx:pt idx="273">Spanish</cx:pt>
          <cx:pt idx="274">Indians</cx:pt>
          <cx:pt idx="275">Celts</cx:pt>
          <cx:pt idx="276">Vikings</cx:pt>
          <cx:pt idx="277">Burgundians</cx:pt>
          <cx:pt idx="278">Persians</cx:pt>
          <cx:pt idx="279">Sicilians</cx:pt>
          <cx:pt idx="280">Spanish</cx:pt>
          <cx:pt idx="281">Lithuanians</cx:pt>
          <cx:pt idx="282">Saracens</cx:pt>
          <cx:pt idx="283">Malay</cx:pt>
          <cx:pt idx="284">Lithuanians</cx:pt>
          <cx:pt idx="285">Magyars</cx:pt>
          <cx:pt idx="286">Byzantines</cx:pt>
          <cx:pt idx="287">Teutons</cx:pt>
          <cx:pt idx="288">Spanish</cx:pt>
          <cx:pt idx="289">Saracens</cx:pt>
          <cx:pt idx="290">Franks</cx:pt>
          <cx:pt idx="291">Japanese</cx:pt>
          <cx:pt idx="292">Teutons</cx:pt>
          <cx:pt idx="293">Mayans</cx:pt>
          <cx:pt idx="294">Goths</cx:pt>
          <cx:pt idx="295">Bohemians</cx:pt>
          <cx:pt idx="296">Byzantines</cx:pt>
          <cx:pt idx="297">Vietnamese</cx:pt>
          <cx:pt idx="298">Franks</cx:pt>
          <cx:pt idx="299">Koreans</cx:pt>
          <cx:pt idx="300">Cumans</cx:pt>
          <cx:pt idx="301">Malay</cx:pt>
          <cx:pt idx="302">Franks</cx:pt>
          <cx:pt idx="303">Vietnamese</cx:pt>
          <cx:pt idx="304">Slavs</cx:pt>
          <cx:pt idx="305">Burmese</cx:pt>
          <cx:pt idx="306">Britons</cx:pt>
          <cx:pt idx="307">Japanese</cx:pt>
          <cx:pt idx="308">Ethiopians</cx:pt>
          <cx:pt idx="309">Franks</cx:pt>
          <cx:pt idx="310">Magyars</cx:pt>
          <cx:pt idx="311">Spanish</cx:pt>
          <cx:pt idx="312">Slavs</cx:pt>
          <cx:pt idx="313">Malians</cx:pt>
          <cx:pt idx="314">Mayans</cx:pt>
          <cx:pt idx="315">Franks</cx:pt>
          <cx:pt idx="316">Franks</cx:pt>
          <cx:pt idx="317">Sicilians</cx:pt>
          <cx:pt idx="318">Khmer</cx:pt>
          <cx:pt idx="319">Slavs</cx:pt>
          <cx:pt idx="320">Ethiopians</cx:pt>
          <cx:pt idx="321">Cumans</cx:pt>
          <cx:pt idx="322">Vietnamese</cx:pt>
          <cx:pt idx="323">Magyars</cx:pt>
          <cx:pt idx="324">Bulgarians</cx:pt>
          <cx:pt idx="325">Magyars</cx:pt>
          <cx:pt idx="326">Teutons</cx:pt>
          <cx:pt idx="327">Franks</cx:pt>
          <cx:pt idx="328">Vikings</cx:pt>
          <cx:pt idx="329">Magyars</cx:pt>
          <cx:pt idx="330">Huns</cx:pt>
          <cx:pt idx="331">Mayans</cx:pt>
          <cx:pt idx="332">Magyars</cx:pt>
          <cx:pt idx="333">Franks</cx:pt>
          <cx:pt idx="334">Berbers</cx:pt>
          <cx:pt idx="335">Ethiopians</cx:pt>
          <cx:pt idx="336">Magyars</cx:pt>
          <cx:pt idx="337">Spanish</cx:pt>
          <cx:pt idx="338">Mongols</cx:pt>
          <cx:pt idx="339">Lithuanians</cx:pt>
          <cx:pt idx="340">Spanish</cx:pt>
          <cx:pt idx="341">Mongols</cx:pt>
          <cx:pt idx="342">Spanish</cx:pt>
          <cx:pt idx="343">Koreans</cx:pt>
          <cx:pt idx="344">Teutons</cx:pt>
          <cx:pt idx="345">Malians</cx:pt>
          <cx:pt idx="346">Portuguese</cx:pt>
          <cx:pt idx="347">Ethiopians</cx:pt>
          <cx:pt idx="348">Lithuanians</cx:pt>
          <cx:pt idx="349">Burgundians</cx:pt>
          <cx:pt idx="350">Britons</cx:pt>
          <cx:pt idx="351">Chinese</cx:pt>
          <cx:pt idx="352">Lithuanians</cx:pt>
          <cx:pt idx="353">Byzantines</cx:pt>
          <cx:pt idx="354">Mayans</cx:pt>
          <cx:pt idx="355">Tatars</cx:pt>
          <cx:pt idx="356">Italians</cx:pt>
          <cx:pt idx="357">Vietnamese</cx:pt>
          <cx:pt idx="358">Vikings</cx:pt>
          <cx:pt idx="359">Tatars</cx:pt>
          <cx:pt idx="360">Khmer</cx:pt>
          <cx:pt idx="361">Britons</cx:pt>
          <cx:pt idx="362">Ethiopians</cx:pt>
          <cx:pt idx="363">Aztecs</cx:pt>
          <cx:pt idx="364">Huns</cx:pt>
          <cx:pt idx="365">Poles</cx:pt>
          <cx:pt idx="366">Incas</cx:pt>
          <cx:pt idx="367">Japanese</cx:pt>
          <cx:pt idx="368">Italians</cx:pt>
          <cx:pt idx="369">Ethiopians</cx:pt>
          <cx:pt idx="370">Ethiopians</cx:pt>
          <cx:pt idx="371">Goths</cx:pt>
          <cx:pt idx="372">Franks</cx:pt>
          <cx:pt idx="373">Goths</cx:pt>
          <cx:pt idx="374">Poles</cx:pt>
          <cx:pt idx="375">Mongols</cx:pt>
          <cx:pt idx="376">Franks</cx:pt>
          <cx:pt idx="377">Britons</cx:pt>
          <cx:pt idx="378">Japanese</cx:pt>
          <cx:pt idx="379">Spanish</cx:pt>
          <cx:pt idx="380">Khmer</cx:pt>
          <cx:pt idx="381">Byzantines</cx:pt>
          <cx:pt idx="382">Celts</cx:pt>
          <cx:pt idx="383">Incas</cx:pt>
          <cx:pt idx="384">Saracens</cx:pt>
          <cx:pt idx="385">Huns</cx:pt>
          <cx:pt idx="386">Ethiopians</cx:pt>
          <cx:pt idx="387">Tatars</cx:pt>
          <cx:pt idx="388">Slavs</cx:pt>
          <cx:pt idx="389">Persians</cx:pt>
          <cx:pt idx="390">Lithuanians</cx:pt>
          <cx:pt idx="391">Japanese</cx:pt>
          <cx:pt idx="392">Koreans</cx:pt>
          <cx:pt idx="393">Aztecs</cx:pt>
          <cx:pt idx="394">Persians</cx:pt>
          <cx:pt idx="395">Sicilians</cx:pt>
          <cx:pt idx="396">Berbers</cx:pt>
          <cx:pt idx="397">Incas</cx:pt>
          <cx:pt idx="398">Portuguese</cx:pt>
          <cx:pt idx="399">Mayans</cx:pt>
          <cx:pt idx="400">Goths</cx:pt>
          <cx:pt idx="401">Tatars</cx:pt>
          <cx:pt idx="402">Britons</cx:pt>
          <cx:pt idx="403">Magyars</cx:pt>
          <cx:pt idx="404">Poles</cx:pt>
          <cx:pt idx="405">Franks</cx:pt>
          <cx:pt idx="406">Vikings</cx:pt>
          <cx:pt idx="407">Aztecs</cx:pt>
          <cx:pt idx="408">Burgundians</cx:pt>
          <cx:pt idx="409">Persians</cx:pt>
          <cx:pt idx="410">Mongols</cx:pt>
          <cx:pt idx="411">Khmer</cx:pt>
          <cx:pt idx="412">Magyars</cx:pt>
          <cx:pt idx="413">Aztecs</cx:pt>
          <cx:pt idx="414">Burgundians</cx:pt>
          <cx:pt idx="415">Berbers</cx:pt>
          <cx:pt idx="416">Franks</cx:pt>
          <cx:pt idx="417">Ethiopians</cx:pt>
          <cx:pt idx="418">Bulgarians</cx:pt>
          <cx:pt idx="419">Goths</cx:pt>
          <cx:pt idx="420">Lithuanians</cx:pt>
          <cx:pt idx="421">Britons</cx:pt>
          <cx:pt idx="422">Huns</cx:pt>
          <cx:pt idx="423">Ethiopians</cx:pt>
          <cx:pt idx="424">Magyars</cx:pt>
          <cx:pt idx="425">Huns</cx:pt>
          <cx:pt idx="426">Chinese</cx:pt>
          <cx:pt idx="427">Magyars</cx:pt>
          <cx:pt idx="428">Mayans</cx:pt>
          <cx:pt idx="429">Franks</cx:pt>
          <cx:pt idx="430">Bulgarians</cx:pt>
          <cx:pt idx="431">Bulgarians</cx:pt>
          <cx:pt idx="432">Huns</cx:pt>
          <cx:pt idx="433">Bulgarians</cx:pt>
          <cx:pt idx="434">Mayans</cx:pt>
          <cx:pt idx="435">Burmese</cx:pt>
          <cx:pt idx="436">Portuguese</cx:pt>
          <cx:pt idx="437">Mongols</cx:pt>
          <cx:pt idx="438">Byzantines</cx:pt>
          <cx:pt idx="439">Magyars</cx:pt>
          <cx:pt idx="440">Huns</cx:pt>
          <cx:pt idx="441">Goths</cx:pt>
          <cx:pt idx="442">Magyars</cx:pt>
          <cx:pt idx="443">Persians</cx:pt>
          <cx:pt idx="444">Berbers</cx:pt>
          <cx:pt idx="445">Koreans</cx:pt>
          <cx:pt idx="446">Sicilians</cx:pt>
          <cx:pt idx="447">Bohemians</cx:pt>
          <cx:pt idx="448">Mayans</cx:pt>
          <cx:pt idx="449">Vikings</cx:pt>
          <cx:pt idx="450">Lithuanians</cx:pt>
          <cx:pt idx="451">Malay</cx:pt>
          <cx:pt idx="452">Celts</cx:pt>
          <cx:pt idx="453">Koreans</cx:pt>
          <cx:pt idx="454">Mongols</cx:pt>
          <cx:pt idx="455">Magyars</cx:pt>
          <cx:pt idx="456">Celts</cx:pt>
          <cx:pt idx="457">Ethiopians</cx:pt>
          <cx:pt idx="458">Japanese</cx:pt>
          <cx:pt idx="459">Mongols</cx:pt>
          <cx:pt idx="460">Lithuanians</cx:pt>
          <cx:pt idx="461">Berbers</cx:pt>
          <cx:pt idx="462">Britons</cx:pt>
          <cx:pt idx="463">Britons</cx:pt>
          <cx:pt idx="464">Vietnamese</cx:pt>
          <cx:pt idx="465">Malians</cx:pt>
          <cx:pt idx="466">Incas</cx:pt>
          <cx:pt idx="467">Magyars</cx:pt>
          <cx:pt idx="468">Magyars</cx:pt>
          <cx:pt idx="469">Vikings</cx:pt>
          <cx:pt idx="470">Aztecs</cx:pt>
          <cx:pt idx="471">Berbers</cx:pt>
          <cx:pt idx="472">Aztecs</cx:pt>
          <cx:pt idx="473">Persians</cx:pt>
          <cx:pt idx="474">Khmer</cx:pt>
          <cx:pt idx="475">Bulgarians</cx:pt>
          <cx:pt idx="476">Vietnamese</cx:pt>
          <cx:pt idx="477">Goths</cx:pt>
          <cx:pt idx="478">Berbers</cx:pt>
          <cx:pt idx="479">Teutons</cx:pt>
          <cx:pt idx="480">Incas</cx:pt>
          <cx:pt idx="481">Huns</cx:pt>
          <cx:pt idx="482">Cumans</cx:pt>
          <cx:pt idx="483">Goths</cx:pt>
          <cx:pt idx="484">Vikings</cx:pt>
          <cx:pt idx="485">Berbers</cx:pt>
          <cx:pt idx="486">Saracens</cx:pt>
          <cx:pt idx="487">Vikings</cx:pt>
          <cx:pt idx="488">Magyars</cx:pt>
          <cx:pt idx="489">Turks</cx:pt>
          <cx:pt idx="490">Burgundians</cx:pt>
          <cx:pt idx="491">Khmer</cx:pt>
          <cx:pt idx="492">Franks</cx:pt>
          <cx:pt idx="493">Britons</cx:pt>
          <cx:pt idx="494">Persians</cx:pt>
          <cx:pt idx="495">Malay</cx:pt>
          <cx:pt idx="496">Khmer</cx:pt>
          <cx:pt idx="497">Turks</cx:pt>
          <cx:pt idx="498">Magyars</cx:pt>
          <cx:pt idx="499">Aztecs</cx:pt>
          <cx:pt idx="500">Sicilians</cx:pt>
          <cx:pt idx="501">Magyars</cx:pt>
          <cx:pt idx="502">Lithuanians</cx:pt>
          <cx:pt idx="503">Malians</cx:pt>
          <cx:pt idx="504">Burgundians</cx:pt>
          <cx:pt idx="505">Mongols</cx:pt>
          <cx:pt idx="506">Ethiopians</cx:pt>
          <cx:pt idx="507">Poles</cx:pt>
          <cx:pt idx="508">Franks</cx:pt>
          <cx:pt idx="509">Mayans</cx:pt>
          <cx:pt idx="510">Lithuanians</cx:pt>
          <cx:pt idx="511">Incas</cx:pt>
          <cx:pt idx="512">Mayans</cx:pt>
          <cx:pt idx="513">Japanese</cx:pt>
          <cx:pt idx="514">Ethiopians</cx:pt>
          <cx:pt idx="515">Franks</cx:pt>
          <cx:pt idx="516">Aztecs</cx:pt>
          <cx:pt idx="517">Indians</cx:pt>
          <cx:pt idx="518">Poles</cx:pt>
          <cx:pt idx="519">Goths</cx:pt>
          <cx:pt idx="520">Aztecs</cx:pt>
          <cx:pt idx="521">Franks</cx:pt>
          <cx:pt idx="522">Aztecs</cx:pt>
          <cx:pt idx="523">Malians</cx:pt>
          <cx:pt idx="524">Magyars</cx:pt>
          <cx:pt idx="525">Britons</cx:pt>
          <cx:pt idx="526">Franks</cx:pt>
          <cx:pt idx="527">Ethiopians</cx:pt>
          <cx:pt idx="528">Spanish</cx:pt>
          <cx:pt idx="529">Cumans</cx:pt>
          <cx:pt idx="530">Mongols</cx:pt>
          <cx:pt idx="531">Ethiopians</cx:pt>
          <cx:pt idx="532">Japanese</cx:pt>
          <cx:pt idx="533">Huns</cx:pt>
          <cx:pt idx="534">Mayans</cx:pt>
          <cx:pt idx="535">Byzantines</cx:pt>
          <cx:pt idx="536">Celts</cx:pt>
          <cx:pt idx="537">Spanish</cx:pt>
          <cx:pt idx="538">Byzantines</cx:pt>
          <cx:pt idx="539">Mayans</cx:pt>
          <cx:pt idx="540">Japanese</cx:pt>
          <cx:pt idx="541">Franks</cx:pt>
          <cx:pt idx="542">Britons</cx:pt>
          <cx:pt idx="543">Aztecs</cx:pt>
          <cx:pt idx="544">Japanese</cx:pt>
          <cx:pt idx="545">Britons</cx:pt>
          <cx:pt idx="546">Mayans</cx:pt>
          <cx:pt idx="547">Incas</cx:pt>
          <cx:pt idx="548">Franks</cx:pt>
          <cx:pt idx="549">Khmer</cx:pt>
          <cx:pt idx="550">Franks</cx:pt>
          <cx:pt idx="551">Turks</cx:pt>
          <cx:pt idx="552">Franks</cx:pt>
          <cx:pt idx="553">Mayans</cx:pt>
          <cx:pt idx="554">Huns</cx:pt>
          <cx:pt idx="555">Celts</cx:pt>
          <cx:pt idx="556">Britons</cx:pt>
          <cx:pt idx="557">Teutons</cx:pt>
          <cx:pt idx="558">Goths</cx:pt>
          <cx:pt idx="559">Magyars</cx:pt>
          <cx:pt idx="560">Japanese</cx:pt>
          <cx:pt idx="561">Indians</cx:pt>
          <cx:pt idx="562">Khmer</cx:pt>
          <cx:pt idx="563">Lithuanians</cx:pt>
          <cx:pt idx="564">Japanese</cx:pt>
          <cx:pt idx="565">Ethiopians</cx:pt>
          <cx:pt idx="566">Vikings</cx:pt>
          <cx:pt idx="567">Britons</cx:pt>
          <cx:pt idx="568">Magyars</cx:pt>
          <cx:pt idx="569">Incas</cx:pt>
          <cx:pt idx="570">Burmese</cx:pt>
          <cx:pt idx="571">Lithuanians</cx:pt>
          <cx:pt idx="572">Britons</cx:pt>
          <cx:pt idx="573">Franks</cx:pt>
          <cx:pt idx="574">Aztecs</cx:pt>
          <cx:pt idx="575">Japanese</cx:pt>
          <cx:pt idx="576">Mayans</cx:pt>
          <cx:pt idx="577">Lithuanians</cx:pt>
          <cx:pt idx="578">Huns</cx:pt>
          <cx:pt idx="579">Vikings</cx:pt>
          <cx:pt idx="580">Vikings</cx:pt>
          <cx:pt idx="581">Goths</cx:pt>
          <cx:pt idx="582">Malians</cx:pt>
          <cx:pt idx="583">Ethiopians</cx:pt>
          <cx:pt idx="584">Slavs</cx:pt>
          <cx:pt idx="585">Goths</cx:pt>
          <cx:pt idx="586">Koreans</cx:pt>
          <cx:pt idx="587">Goths</cx:pt>
          <cx:pt idx="588">Khmer</cx:pt>
          <cx:pt idx="589">Indians</cx:pt>
          <cx:pt idx="590">Berbers</cx:pt>
          <cx:pt idx="591">Turks</cx:pt>
          <cx:pt idx="592">Franks</cx:pt>
          <cx:pt idx="593">Ethiopians</cx:pt>
          <cx:pt idx="594">Chinese</cx:pt>
          <cx:pt idx="595">Ethiopians</cx:pt>
          <cx:pt idx="596">Chinese</cx:pt>
          <cx:pt idx="597">Bulgarians</cx:pt>
          <cx:pt idx="598">Ethiopians</cx:pt>
          <cx:pt idx="599">Lithuanians</cx:pt>
          <cx:pt idx="600">Franks</cx:pt>
          <cx:pt idx="601">Italians</cx:pt>
          <cx:pt idx="602">Bohemians</cx:pt>
          <cx:pt idx="603">Saracens</cx:pt>
          <cx:pt idx="604">Huns</cx:pt>
          <cx:pt idx="605">Tatars</cx:pt>
          <cx:pt idx="606">Franks</cx:pt>
          <cx:pt idx="607">Huns</cx:pt>
          <cx:pt idx="608">Sicilians</cx:pt>
          <cx:pt idx="609">Franks</cx:pt>
          <cx:pt idx="610">Spanish</cx:pt>
          <cx:pt idx="611">Magyars</cx:pt>
          <cx:pt idx="612">Burmese</cx:pt>
          <cx:pt idx="613">Magyars</cx:pt>
          <cx:pt idx="614">Celts</cx:pt>
          <cx:pt idx="615">Portuguese</cx:pt>
          <cx:pt idx="616">Britons</cx:pt>
          <cx:pt idx="617">Mayans</cx:pt>
          <cx:pt idx="618">Goths</cx:pt>
          <cx:pt idx="619">Franks</cx:pt>
          <cx:pt idx="620">Mongols</cx:pt>
          <cx:pt idx="621">Chinese</cx:pt>
          <cx:pt idx="622">Britons</cx:pt>
          <cx:pt idx="623">Vietnamese</cx:pt>
          <cx:pt idx="624">Franks</cx:pt>
          <cx:pt idx="625">Incas</cx:pt>
          <cx:pt idx="626">Teutons</cx:pt>
          <cx:pt idx="627">Mayans</cx:pt>
          <cx:pt idx="628">Franks</cx:pt>
          <cx:pt idx="629">Huns</cx:pt>
          <cx:pt idx="630">Franks</cx:pt>
          <cx:pt idx="631">Malay</cx:pt>
          <cx:pt idx="632">Vikings</cx:pt>
          <cx:pt idx="633">Vikings</cx:pt>
          <cx:pt idx="634">Teutons</cx:pt>
          <cx:pt idx="635">Teutons</cx:pt>
          <cx:pt idx="636">Vikings</cx:pt>
          <cx:pt idx="637">Koreans</cx:pt>
          <cx:pt idx="638">Franks</cx:pt>
          <cx:pt idx="639">Koreans</cx:pt>
          <cx:pt idx="640">Huns</cx:pt>
          <cx:pt idx="641">Goths</cx:pt>
          <cx:pt idx="642">Berbers</cx:pt>
          <cx:pt idx="643">Huns</cx:pt>
          <cx:pt idx="644">Huns</cx:pt>
          <cx:pt idx="645">Portuguese</cx:pt>
          <cx:pt idx="646">Indians</cx:pt>
          <cx:pt idx="647">Japanese</cx:pt>
          <cx:pt idx="648">Japanese</cx:pt>
          <cx:pt idx="649">Ethiopians</cx:pt>
          <cx:pt idx="650">Aztecs</cx:pt>
          <cx:pt idx="651">Persians</cx:pt>
          <cx:pt idx="652">Britons</cx:pt>
          <cx:pt idx="653">Franks</cx:pt>
          <cx:pt idx="654">Britons</cx:pt>
          <cx:pt idx="655">Aztecs</cx:pt>
          <cx:pt idx="656">Aztecs</cx:pt>
          <cx:pt idx="657">Burmese</cx:pt>
          <cx:pt idx="658">Poles</cx:pt>
          <cx:pt idx="659">Lithuanians</cx:pt>
          <cx:pt idx="660">Aztecs</cx:pt>
          <cx:pt idx="661">Goths</cx:pt>
          <cx:pt idx="662">Turks</cx:pt>
          <cx:pt idx="663">Ethiopians</cx:pt>
          <cx:pt idx="664">Magyars</cx:pt>
          <cx:pt idx="665">Tatars</cx:pt>
          <cx:pt idx="666">Vikings</cx:pt>
          <cx:pt idx="667">Persians</cx:pt>
          <cx:pt idx="668">Teutons</cx:pt>
          <cx:pt idx="669">Magyars</cx:pt>
          <cx:pt idx="670">Khmer</cx:pt>
          <cx:pt idx="671">Poles</cx:pt>
          <cx:pt idx="672">Byzantines</cx:pt>
          <cx:pt idx="673">Vikings</cx:pt>
          <cx:pt idx="674">Teutons</cx:pt>
          <cx:pt idx="675">Burgundians</cx:pt>
          <cx:pt idx="676">Sicilians</cx:pt>
          <cx:pt idx="677">Japanese</cx:pt>
          <cx:pt idx="678">Cumans</cx:pt>
          <cx:pt idx="679">Mongols</cx:pt>
          <cx:pt idx="680">Sicilians</cx:pt>
          <cx:pt idx="681">Byzantines</cx:pt>
          <cx:pt idx="682">Teutons</cx:pt>
          <cx:pt idx="683">Tatars</cx:pt>
          <cx:pt idx="684">Cumans</cx:pt>
          <cx:pt idx="685">Poles</cx:pt>
          <cx:pt idx="686">Mayans</cx:pt>
          <cx:pt idx="687">Byzantines</cx:pt>
          <cx:pt idx="688">Mayans</cx:pt>
          <cx:pt idx="689">Khmer</cx:pt>
          <cx:pt idx="690">Japanese</cx:pt>
          <cx:pt idx="691">Bulgarians</cx:pt>
          <cx:pt idx="692">Poles</cx:pt>
          <cx:pt idx="693">Vikings</cx:pt>
          <cx:pt idx="694">Goths</cx:pt>
          <cx:pt idx="695">Sicilians</cx:pt>
          <cx:pt idx="696">Mayans</cx:pt>
          <cx:pt idx="697">Slavs</cx:pt>
          <cx:pt idx="698">Magyars</cx:pt>
          <cx:pt idx="699">Vikings</cx:pt>
          <cx:pt idx="700">Huns</cx:pt>
          <cx:pt idx="701">Aztecs</cx:pt>
          <cx:pt idx="702">Britons</cx:pt>
          <cx:pt idx="703">Britons</cx:pt>
          <cx:pt idx="704">Mayans</cx:pt>
          <cx:pt idx="705">Franks</cx:pt>
          <cx:pt idx="706">Japanese</cx:pt>
          <cx:pt idx="707">Burgundians</cx:pt>
          <cx:pt idx="708">Bulgarians</cx:pt>
          <cx:pt idx="709">Spanish</cx:pt>
          <cx:pt idx="710">Portuguese</cx:pt>
          <cx:pt idx="711">Japanese</cx:pt>
          <cx:pt idx="712">Persians</cx:pt>
          <cx:pt idx="713">Vikings</cx:pt>
          <cx:pt idx="714">Berbers</cx:pt>
          <cx:pt idx="715">Bulgarians</cx:pt>
          <cx:pt idx="716">Ethiopians</cx:pt>
          <cx:pt idx="717">Mayans</cx:pt>
          <cx:pt idx="718">Celts</cx:pt>
          <cx:pt idx="719">Malay</cx:pt>
          <cx:pt idx="720">Tatars</cx:pt>
          <cx:pt idx="721">Magyars</cx:pt>
          <cx:pt idx="722">Chinese</cx:pt>
          <cx:pt idx="723">Franks</cx:pt>
          <cx:pt idx="724">Teutons</cx:pt>
          <cx:pt idx="725">Ethiopians</cx:pt>
          <cx:pt idx="726">Teutons</cx:pt>
          <cx:pt idx="727">Cumans</cx:pt>
          <cx:pt idx="728">Tatars</cx:pt>
          <cx:pt idx="729">Koreans</cx:pt>
          <cx:pt idx="730">Mayans</cx:pt>
          <cx:pt idx="731">Ethiopians</cx:pt>
          <cx:pt idx="732">Turks</cx:pt>
          <cx:pt idx="733">Magyars</cx:pt>
          <cx:pt idx="734">Mayans</cx:pt>
          <cx:pt idx="735">Persians</cx:pt>
          <cx:pt idx="736">Mayans</cx:pt>
          <cx:pt idx="737">Lithuanians</cx:pt>
          <cx:pt idx="738">Sicilians</cx:pt>
          <cx:pt idx="739">Vietnamese</cx:pt>
          <cx:pt idx="740">Magyars</cx:pt>
          <cx:pt idx="741">Saracens</cx:pt>
          <cx:pt idx="742">Aztecs</cx:pt>
          <cx:pt idx="743">Franks</cx:pt>
          <cx:pt idx="744">Aztecs</cx:pt>
          <cx:pt idx="745">Franks</cx:pt>
          <cx:pt idx="746">Franks</cx:pt>
          <cx:pt idx="747">Franks</cx:pt>
          <cx:pt idx="748">Goths</cx:pt>
          <cx:pt idx="749">Celts</cx:pt>
          <cx:pt idx="750">Franks</cx:pt>
          <cx:pt idx="751">Franks</cx:pt>
          <cx:pt idx="752">Goths</cx:pt>
          <cx:pt idx="753">Franks</cx:pt>
          <cx:pt idx="754">Britons</cx:pt>
          <cx:pt idx="755">Malay</cx:pt>
          <cx:pt idx="756">Huns</cx:pt>
          <cx:pt idx="757">Cumans</cx:pt>
          <cx:pt idx="758">Franks</cx:pt>
          <cx:pt idx="759">Tatars</cx:pt>
          <cx:pt idx="760">Lithuanians</cx:pt>
          <cx:pt idx="761">Britons</cx:pt>
          <cx:pt idx="762">Burgundians</cx:pt>
          <cx:pt idx="763">Turks</cx:pt>
          <cx:pt idx="764">Mayans</cx:pt>
          <cx:pt idx="765">Vietnamese</cx:pt>
          <cx:pt idx="766">Goths</cx:pt>
          <cx:pt idx="767">Magyars</cx:pt>
          <cx:pt idx="768">Goths</cx:pt>
          <cx:pt idx="769">Aztecs</cx:pt>
          <cx:pt idx="770">Ethiopians</cx:pt>
          <cx:pt idx="771">Franks</cx:pt>
          <cx:pt idx="772">Magyars</cx:pt>
          <cx:pt idx="773">Slavs</cx:pt>
          <cx:pt idx="774">Malians</cx:pt>
          <cx:pt idx="775">Mayans</cx:pt>
          <cx:pt idx="776">Mayans</cx:pt>
          <cx:pt idx="777">Britons</cx:pt>
          <cx:pt idx="778">Cumans</cx:pt>
          <cx:pt idx="779">Britons</cx:pt>
          <cx:pt idx="780">Teutons</cx:pt>
          <cx:pt idx="781">Bulgarians</cx:pt>
          <cx:pt idx="782">Khmer</cx:pt>
          <cx:pt idx="783">Koreans</cx:pt>
          <cx:pt idx="784">Britons</cx:pt>
          <cx:pt idx="785">Franks</cx:pt>
          <cx:pt idx="786">Cumans</cx:pt>
          <cx:pt idx="787">Japanese</cx:pt>
          <cx:pt idx="788">Japanese</cx:pt>
          <cx:pt idx="789">Berbers</cx:pt>
          <cx:pt idx="790">Spanish</cx:pt>
          <cx:pt idx="791">Khmer</cx:pt>
          <cx:pt idx="792">Goths</cx:pt>
          <cx:pt idx="793">Ethiopians</cx:pt>
          <cx:pt idx="794">Tatars</cx:pt>
          <cx:pt idx="795">Franks</cx:pt>
          <cx:pt idx="796">Mayans</cx:pt>
          <cx:pt idx="797">Persians</cx:pt>
          <cx:pt idx="798">Ethiopians</cx:pt>
          <cx:pt idx="799">Mayans</cx:pt>
          <cx:pt idx="800">Ethiopians</cx:pt>
          <cx:pt idx="801">Mongols</cx:pt>
          <cx:pt idx="802">Teutons</cx:pt>
          <cx:pt idx="803">Huns</cx:pt>
          <cx:pt idx="804">Aztecs</cx:pt>
          <cx:pt idx="805">Ethiopians</cx:pt>
          <cx:pt idx="806">Japanese</cx:pt>
          <cx:pt idx="807">Chinese</cx:pt>
          <cx:pt idx="808">Mongols</cx:pt>
          <cx:pt idx="809">Italians</cx:pt>
          <cx:pt idx="810">Incas</cx:pt>
          <cx:pt idx="811">Franks</cx:pt>
          <cx:pt idx="812">Bohemians</cx:pt>
          <cx:pt idx="813">Franks</cx:pt>
          <cx:pt idx="814">Chinese</cx:pt>
          <cx:pt idx="815">Saracens</cx:pt>
          <cx:pt idx="816">Franks</cx:pt>
          <cx:pt idx="817">Slavs</cx:pt>
          <cx:pt idx="818">Saracens</cx:pt>
          <cx:pt idx="819">Magyars</cx:pt>
          <cx:pt idx="820">Burgundians</cx:pt>
          <cx:pt idx="821">Cumans</cx:pt>
          <cx:pt idx="822">Vikings</cx:pt>
          <cx:pt idx="823">Mongols</cx:pt>
          <cx:pt idx="824">Byzantines</cx:pt>
          <cx:pt idx="825">Chinese</cx:pt>
          <cx:pt idx="826">Bulgarians</cx:pt>
          <cx:pt idx="827">Burmese</cx:pt>
          <cx:pt idx="828">Teutons</cx:pt>
          <cx:pt idx="829">Lithuanians</cx:pt>
          <cx:pt idx="830">Mayans</cx:pt>
          <cx:pt idx="831">Ethiopians</cx:pt>
          <cx:pt idx="832">Goths</cx:pt>
          <cx:pt idx="833">Ethiopians</cx:pt>
          <cx:pt idx="834">Berbers</cx:pt>
          <cx:pt idx="835">Celts</cx:pt>
          <cx:pt idx="836">Mongols</cx:pt>
          <cx:pt idx="837">Turks</cx:pt>
          <cx:pt idx="838">Indians</cx:pt>
          <cx:pt idx="839">Britons</cx:pt>
          <cx:pt idx="840">Berbers</cx:pt>
          <cx:pt idx="841">Huns</cx:pt>
          <cx:pt idx="842">Khmer</cx:pt>
          <cx:pt idx="843">Huns</cx:pt>
          <cx:pt idx="844">Vikings</cx:pt>
          <cx:pt idx="845">Cumans</cx:pt>
          <cx:pt idx="846">Ethiopians</cx:pt>
          <cx:pt idx="847">Incas</cx:pt>
          <cx:pt idx="848">Bulgarians</cx:pt>
          <cx:pt idx="849">Aztecs</cx:pt>
          <cx:pt idx="850">Magyars</cx:pt>
          <cx:pt idx="851">Franks</cx:pt>
          <cx:pt idx="852">Sicilians</cx:pt>
          <cx:pt idx="853">Huns</cx:pt>
          <cx:pt idx="854">Goths</cx:pt>
          <cx:pt idx="855">Franks</cx:pt>
          <cx:pt idx="856">Spanish</cx:pt>
          <cx:pt idx="857">Tatars</cx:pt>
          <cx:pt idx="858">Slavs</cx:pt>
          <cx:pt idx="859">Huns</cx:pt>
          <cx:pt idx="860">Britons</cx:pt>
          <cx:pt idx="861">Vikings</cx:pt>
          <cx:pt idx="862">Huns</cx:pt>
          <cx:pt idx="863">Ethiopians</cx:pt>
          <cx:pt idx="864">Ethiopians</cx:pt>
          <cx:pt idx="865">Lithuanians</cx:pt>
          <cx:pt idx="866">Lithuanians</cx:pt>
          <cx:pt idx="867">Koreans</cx:pt>
          <cx:pt idx="868">Bulgarians</cx:pt>
          <cx:pt idx="869">Aztecs</cx:pt>
          <cx:pt idx="870">Magyars</cx:pt>
          <cx:pt idx="871">Huns</cx:pt>
          <cx:pt idx="872">Mayans</cx:pt>
          <cx:pt idx="873">Britons</cx:pt>
          <cx:pt idx="874">Vikings</cx:pt>
          <cx:pt idx="875">Vikings</cx:pt>
          <cx:pt idx="876">Magyars</cx:pt>
          <cx:pt idx="877">Chinese</cx:pt>
          <cx:pt idx="878">Ethiopians</cx:pt>
          <cx:pt idx="879">Magyars</cx:pt>
          <cx:pt idx="880">Saracens</cx:pt>
          <cx:pt idx="881">Britons</cx:pt>
          <cx:pt idx="882">Persians</cx:pt>
          <cx:pt idx="883">Vikings</cx:pt>
          <cx:pt idx="884">Italians</cx:pt>
          <cx:pt idx="885">Berbers</cx:pt>
          <cx:pt idx="886">Britons</cx:pt>
          <cx:pt idx="887">Koreans</cx:pt>
          <cx:pt idx="888">Ethiopians</cx:pt>
          <cx:pt idx="889">Mongols</cx:pt>
          <cx:pt idx="890">Vikings</cx:pt>
          <cx:pt idx="891">Bulgarians</cx:pt>
          <cx:pt idx="892">Italians</cx:pt>
          <cx:pt idx="893">Persians</cx:pt>
          <cx:pt idx="894">Bulgarians</cx:pt>
          <cx:pt idx="895">Mongols</cx:pt>
          <cx:pt idx="896">Mongols</cx:pt>
          <cx:pt idx="897">Vikings</cx:pt>
          <cx:pt idx="898">Franks</cx:pt>
          <cx:pt idx="899">Mongols</cx:pt>
          <cx:pt idx="900">Teutons</cx:pt>
          <cx:pt idx="901">Goths</cx:pt>
          <cx:pt idx="902">Britons</cx:pt>
          <cx:pt idx="903">Mayans</cx:pt>
          <cx:pt idx="904">Britons</cx:pt>
          <cx:pt idx="905">Turks</cx:pt>
          <cx:pt idx="906">Mayans</cx:pt>
          <cx:pt idx="907">Lithuanians</cx:pt>
          <cx:pt idx="908">Ethiopians</cx:pt>
          <cx:pt idx="909">Cumans</cx:pt>
          <cx:pt idx="910">Incas</cx:pt>
          <cx:pt idx="911">Vikings</cx:pt>
          <cx:pt idx="912">Magyars</cx:pt>
          <cx:pt idx="913">Incas</cx:pt>
          <cx:pt idx="914">Spanish</cx:pt>
          <cx:pt idx="915">Byzantines</cx:pt>
          <cx:pt idx="916">Ethiopians</cx:pt>
          <cx:pt idx="917">Franks</cx:pt>
          <cx:pt idx="918">Italians</cx:pt>
          <cx:pt idx="919">Ethiopians</cx:pt>
          <cx:pt idx="920">Magyars</cx:pt>
          <cx:pt idx="921">Magyars</cx:pt>
          <cx:pt idx="922">Mayans</cx:pt>
          <cx:pt idx="923">Cumans</cx:pt>
          <cx:pt idx="924">Britons</cx:pt>
          <cx:pt idx="925">Spanish</cx:pt>
          <cx:pt idx="926">Turks</cx:pt>
          <cx:pt idx="927">Mayans</cx:pt>
          <cx:pt idx="928">Magyars</cx:pt>
          <cx:pt idx="929">Slavs</cx:pt>
          <cx:pt idx="930">Berbers</cx:pt>
          <cx:pt idx="931">Franks</cx:pt>
          <cx:pt idx="932">Britons</cx:pt>
          <cx:pt idx="933">Incas</cx:pt>
          <cx:pt idx="934">Indians</cx:pt>
          <cx:pt idx="935">Incas</cx:pt>
          <cx:pt idx="936">Aztecs</cx:pt>
          <cx:pt idx="937">Byzantines</cx:pt>
          <cx:pt idx="938">Saracens</cx:pt>
          <cx:pt idx="939">Celts</cx:pt>
          <cx:pt idx="940">Vikings</cx:pt>
          <cx:pt idx="941">Persians</cx:pt>
          <cx:pt idx="942">Poles</cx:pt>
          <cx:pt idx="943">Franks</cx:pt>
          <cx:pt idx="944">Byzantines</cx:pt>
          <cx:pt idx="945">Celts</cx:pt>
          <cx:pt idx="946">Teutons</cx:pt>
          <cx:pt idx="947">Japanese</cx:pt>
          <cx:pt idx="948">Franks</cx:pt>
          <cx:pt idx="949">Bulgarians</cx:pt>
          <cx:pt idx="950">Mongols</cx:pt>
          <cx:pt idx="951">Franks</cx:pt>
          <cx:pt idx="952">Magyars</cx:pt>
          <cx:pt idx="953">Ethiopians</cx:pt>
          <cx:pt idx="954">Malians</cx:pt>
          <cx:pt idx="955">Incas</cx:pt>
          <cx:pt idx="956">Lithuanians</cx:pt>
          <cx:pt idx="957">Teutons</cx:pt>
          <cx:pt idx="958">Franks</cx:pt>
          <cx:pt idx="959">Sicilians</cx:pt>
          <cx:pt idx="960">Cumans</cx:pt>
          <cx:pt idx="961">Celts</cx:pt>
          <cx:pt idx="962">Franks</cx:pt>
          <cx:pt idx="963">Japanese</cx:pt>
          <cx:pt idx="964">Magyars</cx:pt>
          <cx:pt idx="965">Mayans</cx:pt>
          <cx:pt idx="966">Franks</cx:pt>
          <cx:pt idx="967">Japanese</cx:pt>
          <cx:pt idx="968">Teutons</cx:pt>
          <cx:pt idx="969">Japanese</cx:pt>
          <cx:pt idx="970">Spanish</cx:pt>
          <cx:pt idx="971">Franks</cx:pt>
          <cx:pt idx="972">Goths</cx:pt>
          <cx:pt idx="973">Celts</cx:pt>
          <cx:pt idx="974">Poles</cx:pt>
          <cx:pt idx="975">Mayans</cx:pt>
          <cx:pt idx="976">Goths</cx:pt>
          <cx:pt idx="977">Ethiopians</cx:pt>
          <cx:pt idx="978">Bulgarians</cx:pt>
          <cx:pt idx="979">Indians</cx:pt>
          <cx:pt idx="980">Franks</cx:pt>
          <cx:pt idx="981">Sicilians</cx:pt>
          <cx:pt idx="982">Cumans</cx:pt>
          <cx:pt idx="983">Sicilians</cx:pt>
          <cx:pt idx="984">Franks</cx:pt>
          <cx:pt idx="985">Franks</cx:pt>
          <cx:pt idx="986">Teutons</cx:pt>
          <cx:pt idx="987">Celts</cx:pt>
          <cx:pt idx="988">Mayans</cx:pt>
          <cx:pt idx="989">Franks</cx:pt>
          <cx:pt idx="990">Byzantines</cx:pt>
          <cx:pt idx="991">Berbers</cx:pt>
          <cx:pt idx="992">Vikings</cx:pt>
          <cx:pt idx="993">Mongols</cx:pt>
          <cx:pt idx="994">Chinese</cx:pt>
          <cx:pt idx="995">Vikings</cx:pt>
          <cx:pt idx="996">Britons</cx:pt>
          <cx:pt idx="997">Lithuanians</cx:pt>
          <cx:pt idx="998">Magyars</cx:pt>
          <cx:pt idx="999">Magyars</cx:pt>
          <cx:pt idx="1000">Britons</cx:pt>
          <cx:pt idx="1001">Malians</cx:pt>
          <cx:pt idx="1002">Aztecs</cx:pt>
          <cx:pt idx="1003">Persians</cx:pt>
          <cx:pt idx="1004">Aztecs</cx:pt>
          <cx:pt idx="1005">Portuguese</cx:pt>
          <cx:pt idx="1006">Turks</cx:pt>
          <cx:pt idx="1007">Teutons</cx:pt>
          <cx:pt idx="1008">Franks</cx:pt>
          <cx:pt idx="1009">Spanish</cx:pt>
          <cx:pt idx="1010">Ethiopians</cx:pt>
          <cx:pt idx="1011">Huns</cx:pt>
          <cx:pt idx="1012">Mongols</cx:pt>
          <cx:pt idx="1013">Berbers</cx:pt>
          <cx:pt idx="1014">Slavs</cx:pt>
          <cx:pt idx="1015">Bulgarians</cx:pt>
          <cx:pt idx="1016">Franks</cx:pt>
          <cx:pt idx="1017">Cumans</cx:pt>
          <cx:pt idx="1018">Vikings</cx:pt>
          <cx:pt idx="1019">Huns</cx:pt>
          <cx:pt idx="1020">Italians</cx:pt>
          <cx:pt idx="1021">Mongols</cx:pt>
          <cx:pt idx="1022">Malians</cx:pt>
          <cx:pt idx="1023">Mayans</cx:pt>
          <cx:pt idx="1024">Franks</cx:pt>
          <cx:pt idx="1025">Chinese</cx:pt>
          <cx:pt idx="1026">Mayans</cx:pt>
          <cx:pt idx="1027">Huns</cx:pt>
          <cx:pt idx="1028">Huns</cx:pt>
          <cx:pt idx="1029">Mongols</cx:pt>
          <cx:pt idx="1030">Franks</cx:pt>
          <cx:pt idx="1031">Lithuanians</cx:pt>
          <cx:pt idx="1032">Lithuanians</cx:pt>
          <cx:pt idx="1033">Khmer</cx:pt>
          <cx:pt idx="1034">Britons</cx:pt>
          <cx:pt idx="1035">Sicilians</cx:pt>
          <cx:pt idx="1036">Celts</cx:pt>
          <cx:pt idx="1037">Slavs</cx:pt>
          <cx:pt idx="1038">Malay</cx:pt>
          <cx:pt idx="1039">Indians</cx:pt>
          <cx:pt idx="1040">Vikings</cx:pt>
          <cx:pt idx="1041">Vietnamese</cx:pt>
          <cx:pt idx="1042">Huns</cx:pt>
          <cx:pt idx="1043">Franks</cx:pt>
          <cx:pt idx="1044">Ethiopians</cx:pt>
          <cx:pt idx="1045">Burgundians</cx:pt>
          <cx:pt idx="1046">Mongols</cx:pt>
          <cx:pt idx="1047">Britons</cx:pt>
          <cx:pt idx="1048">Britons</cx:pt>
          <cx:pt idx="1049">Teutons</cx:pt>
          <cx:pt idx="1050">Chinese</cx:pt>
          <cx:pt idx="1051">Teutons</cx:pt>
          <cx:pt idx="1052">Incas</cx:pt>
          <cx:pt idx="1053">Burmese</cx:pt>
          <cx:pt idx="1054">Cumans</cx:pt>
          <cx:pt idx="1055">Franks</cx:pt>
          <cx:pt idx="1056">Franks</cx:pt>
          <cx:pt idx="1057">Japanese</cx:pt>
          <cx:pt idx="1058">Britons</cx:pt>
          <cx:pt idx="1059">Britons</cx:pt>
          <cx:pt idx="1060">Celts</cx:pt>
          <cx:pt idx="1061">Spanish</cx:pt>
          <cx:pt idx="1062">Italians</cx:pt>
          <cx:pt idx="1063">Teutons</cx:pt>
          <cx:pt idx="1064">Mongols</cx:pt>
          <cx:pt idx="1065">Magyars</cx:pt>
          <cx:pt idx="1066">Malay</cx:pt>
          <cx:pt idx="1067">Bulgarians</cx:pt>
          <cx:pt idx="1068">Goths</cx:pt>
          <cx:pt idx="1069">Spanish</cx:pt>
          <cx:pt idx="1070">Lithuanians</cx:pt>
          <cx:pt idx="1071">Teutons</cx:pt>
          <cx:pt idx="1072">Khmer</cx:pt>
          <cx:pt idx="1073">Aztecs</cx:pt>
          <cx:pt idx="1074">Magyars</cx:pt>
          <cx:pt idx="1075">Britons</cx:pt>
          <cx:pt idx="1076">Mayans</cx:pt>
          <cx:pt idx="1077">Franks</cx:pt>
          <cx:pt idx="1078">Spanish</cx:pt>
          <cx:pt idx="1079">Koreans</cx:pt>
          <cx:pt idx="1080">Britons</cx:pt>
          <cx:pt idx="1081">Magyars</cx:pt>
          <cx:pt idx="1082">Vikings</cx:pt>
          <cx:pt idx="1083">Magyars</cx:pt>
          <cx:pt idx="1084">Huns</cx:pt>
          <cx:pt idx="1085">Persians</cx:pt>
          <cx:pt idx="1086">Teutons</cx:pt>
          <cx:pt idx="1087">Khmer</cx:pt>
          <cx:pt idx="1088">Britons</cx:pt>
          <cx:pt idx="1089">Mongols</cx:pt>
          <cx:pt idx="1090">Goths</cx:pt>
          <cx:pt idx="1091">Mayans</cx:pt>
          <cx:pt idx="1092">Chinese</cx:pt>
          <cx:pt idx="1093">Britons</cx:pt>
          <cx:pt idx="1094">Cumans</cx:pt>
          <cx:pt idx="1095">Koreans</cx:pt>
          <cx:pt idx="1096">Vietnamese</cx:pt>
          <cx:pt idx="1097">Italians</cx:pt>
          <cx:pt idx="1098">Spanish</cx:pt>
          <cx:pt idx="1099">Celts</cx:pt>
          <cx:pt idx="1100">Aztecs</cx:pt>
          <cx:pt idx="1101">Vietnamese</cx:pt>
          <cx:pt idx="1102">Turks</cx:pt>
          <cx:pt idx="1103">Franks</cx:pt>
          <cx:pt idx="1104">Celts</cx:pt>
          <cx:pt idx="1105">Franks</cx:pt>
          <cx:pt idx="1106">Huns</cx:pt>
          <cx:pt idx="1107">Indians</cx:pt>
          <cx:pt idx="1108">Goths</cx:pt>
          <cx:pt idx="1109">Franks</cx:pt>
          <cx:pt idx="1110">Chinese</cx:pt>
          <cx:pt idx="1111">Vikings</cx:pt>
          <cx:pt idx="1112">Franks</cx:pt>
          <cx:pt idx="1113">Teutons</cx:pt>
          <cx:pt idx="1114">Malay</cx:pt>
          <cx:pt idx="1115">Malians</cx:pt>
          <cx:pt idx="1116">Koreans</cx:pt>
          <cx:pt idx="1117">Cumans</cx:pt>
          <cx:pt idx="1118">Chinese</cx:pt>
          <cx:pt idx="1119">Saracens</cx:pt>
          <cx:pt idx="1120">Ethiopians</cx:pt>
          <cx:pt idx="1121">Franks</cx:pt>
          <cx:pt idx="1122">Mayans</cx:pt>
          <cx:pt idx="1123">Aztecs</cx:pt>
          <cx:pt idx="1124">Franks</cx:pt>
          <cx:pt idx="1125">Ethiopians</cx:pt>
          <cx:pt idx="1126">Mayans</cx:pt>
          <cx:pt idx="1127">Bulgarians</cx:pt>
          <cx:pt idx="1128">Japanese</cx:pt>
          <cx:pt idx="1129">Teutons</cx:pt>
          <cx:pt idx="1130">Burgundians</cx:pt>
          <cx:pt idx="1131">Portuguese</cx:pt>
          <cx:pt idx="1132">Mayans</cx:pt>
          <cx:pt idx="1133">Magyars</cx:pt>
          <cx:pt idx="1134">Magyars</cx:pt>
          <cx:pt idx="1135">Berbers</cx:pt>
          <cx:pt idx="1136">Ethiopians</cx:pt>
          <cx:pt idx="1137">Byzantines</cx:pt>
          <cx:pt idx="1138">Teutons</cx:pt>
          <cx:pt idx="1139">Franks</cx:pt>
          <cx:pt idx="1140">Vikings</cx:pt>
          <cx:pt idx="1141">Franks</cx:pt>
          <cx:pt idx="1142">Mayans</cx:pt>
          <cx:pt idx="1143">Ethiopians</cx:pt>
          <cx:pt idx="1144">Persians</cx:pt>
          <cx:pt idx="1145">Vikings</cx:pt>
          <cx:pt idx="1146">Vikings</cx:pt>
          <cx:pt idx="1147">Khmer</cx:pt>
          <cx:pt idx="1148">Mongols</cx:pt>
          <cx:pt idx="1149">Magyars</cx:pt>
          <cx:pt idx="1150">Teutons</cx:pt>
          <cx:pt idx="1151">Aztecs</cx:pt>
          <cx:pt idx="1152">Malay</cx:pt>
          <cx:pt idx="1153">Britons</cx:pt>
          <cx:pt idx="1154">Mongols</cx:pt>
          <cx:pt idx="1155">Portuguese</cx:pt>
          <cx:pt idx="1156">Franks</cx:pt>
          <cx:pt idx="1157">Incas</cx:pt>
          <cx:pt idx="1158">Malians</cx:pt>
          <cx:pt idx="1159">Incas</cx:pt>
          <cx:pt idx="1160">Persians</cx:pt>
          <cx:pt idx="1161">Turks</cx:pt>
          <cx:pt idx="1162">Bulgarians</cx:pt>
          <cx:pt idx="1163">Magyars</cx:pt>
          <cx:pt idx="1164">Magyars</cx:pt>
          <cx:pt idx="1165">Huns</cx:pt>
          <cx:pt idx="1166">Japanese</cx:pt>
          <cx:pt idx="1167">Vietnamese</cx:pt>
          <cx:pt idx="1168">Magyars</cx:pt>
          <cx:pt idx="1169">Byzantines</cx:pt>
          <cx:pt idx="1170">Turks</cx:pt>
          <cx:pt idx="1171">Vietnamese</cx:pt>
          <cx:pt idx="1172">Poles</cx:pt>
          <cx:pt idx="1173">Lithuanians</cx:pt>
          <cx:pt idx="1174">Celts</cx:pt>
          <cx:pt idx="1175">Vikings</cx:pt>
          <cx:pt idx="1176">Incas</cx:pt>
          <cx:pt idx="1177">Britons</cx:pt>
          <cx:pt idx="1178">Tatars</cx:pt>
          <cx:pt idx="1179">Chinese</cx:pt>
          <cx:pt idx="1180">Vikings</cx:pt>
          <cx:pt idx="1181">Vietnamese</cx:pt>
          <cx:pt idx="1182">Britons</cx:pt>
          <cx:pt idx="1183">Bulgarians</cx:pt>
          <cx:pt idx="1184">Franks</cx:pt>
          <cx:pt idx="1185">Poles</cx:pt>
          <cx:pt idx="1186">Burgundians</cx:pt>
          <cx:pt idx="1187">Bulgarians</cx:pt>
          <cx:pt idx="1188">Ethiopians</cx:pt>
          <cx:pt idx="1189">Bulgarians</cx:pt>
          <cx:pt idx="1190">Bulgarians</cx:pt>
          <cx:pt idx="1191">Italians</cx:pt>
          <cx:pt idx="1192">Magyars</cx:pt>
          <cx:pt idx="1193">Magyars</cx:pt>
          <cx:pt idx="1194">Burgundians</cx:pt>
          <cx:pt idx="1195">Franks</cx:pt>
          <cx:pt idx="1196">Vietnamese</cx:pt>
          <cx:pt idx="1197">Huns</cx:pt>
          <cx:pt idx="1198">Franks</cx:pt>
          <cx:pt idx="1199">Burgundians</cx:pt>
          <cx:pt idx="1200">Magyars</cx:pt>
          <cx:pt idx="1201">Italians</cx:pt>
          <cx:pt idx="1202">Spanish</cx:pt>
          <cx:pt idx="1203">Lithuanians</cx:pt>
          <cx:pt idx="1204">Saracens</cx:pt>
          <cx:pt idx="1205">Chinese</cx:pt>
          <cx:pt idx="1206">Chinese</cx:pt>
          <cx:pt idx="1207">Vikings</cx:pt>
          <cx:pt idx="1208">Britons</cx:pt>
          <cx:pt idx="1209">Teutons</cx:pt>
          <cx:pt idx="1210">Tatars</cx:pt>
          <cx:pt idx="1211">Goths</cx:pt>
          <cx:pt idx="1212">Britons</cx:pt>
          <cx:pt idx="1213">Persians</cx:pt>
          <cx:pt idx="1214">Vikings</cx:pt>
          <cx:pt idx="1215">Khmer</cx:pt>
          <cx:pt idx="1216">Ethiopians</cx:pt>
          <cx:pt idx="1217">Japanese</cx:pt>
          <cx:pt idx="1218">Mongols</cx:pt>
          <cx:pt idx="1219">Vikings</cx:pt>
          <cx:pt idx="1220">Aztecs</cx:pt>
          <cx:pt idx="1221">Huns</cx:pt>
          <cx:pt idx="1222">Indians</cx:pt>
          <cx:pt idx="1223">Koreans</cx:pt>
          <cx:pt idx="1224">Ethiopians</cx:pt>
          <cx:pt idx="1225">Mayans</cx:pt>
          <cx:pt idx="1226">Cumans</cx:pt>
          <cx:pt idx="1227">Magyars</cx:pt>
          <cx:pt idx="1228">Persians</cx:pt>
          <cx:pt idx="1229">Vietnamese</cx:pt>
          <cx:pt idx="1230">Khmer</cx:pt>
          <cx:pt idx="1231">Ethiopians</cx:pt>
          <cx:pt idx="1232">Italians</cx:pt>
          <cx:pt idx="1233">Britons</cx:pt>
          <cx:pt idx="1234">Japanese</cx:pt>
          <cx:pt idx="1235">Goths</cx:pt>
          <cx:pt idx="1236">Franks</cx:pt>
          <cx:pt idx="1237">Franks</cx:pt>
          <cx:pt idx="1238">Chinese</cx:pt>
          <cx:pt idx="1239">Franks</cx:pt>
          <cx:pt idx="1240">Britons</cx:pt>
          <cx:pt idx="1241">Mayans</cx:pt>
          <cx:pt idx="1242">Tatars</cx:pt>
          <cx:pt idx="1243">Ethiopians</cx:pt>
          <cx:pt idx="1244">Magyars</cx:pt>
          <cx:pt idx="1245">Mongols</cx:pt>
          <cx:pt idx="1246">Persians</cx:pt>
          <cx:pt idx="1247">Franks</cx:pt>
          <cx:pt idx="1248">Goths</cx:pt>
          <cx:pt idx="1249">Malay</cx:pt>
          <cx:pt idx="1250">Mongols</cx:pt>
          <cx:pt idx="1251">Britons</cx:pt>
          <cx:pt idx="1252">Bulgarians</cx:pt>
          <cx:pt idx="1253">Slavs</cx:pt>
          <cx:pt idx="1254">Byzantines</cx:pt>
          <cx:pt idx="1255">Mayans</cx:pt>
          <cx:pt idx="1256">Goths</cx:pt>
          <cx:pt idx="1257">Britons</cx:pt>
          <cx:pt idx="1258">Huns</cx:pt>
          <cx:pt idx="1259">Celts</cx:pt>
          <cx:pt idx="1260">Chinese</cx:pt>
          <cx:pt idx="1261">Cumans</cx:pt>
          <cx:pt idx="1262">Mongols</cx:pt>
          <cx:pt idx="1263">Persians</cx:pt>
          <cx:pt idx="1264">Ethiopians</cx:pt>
          <cx:pt idx="1265">Persians</cx:pt>
          <cx:pt idx="1266">Spanish</cx:pt>
          <cx:pt idx="1267">Portuguese</cx:pt>
          <cx:pt idx="1268">Aztecs</cx:pt>
          <cx:pt idx="1269">Vikings</cx:pt>
          <cx:pt idx="1270">Mayans</cx:pt>
          <cx:pt idx="1271">Huns</cx:pt>
          <cx:pt idx="1272">Burgundians</cx:pt>
          <cx:pt idx="1273">Malians</cx:pt>
          <cx:pt idx="1274">Koreans</cx:pt>
          <cx:pt idx="1275">Britons</cx:pt>
          <cx:pt idx="1276">Turks</cx:pt>
          <cx:pt idx="1277">Vietnamese</cx:pt>
          <cx:pt idx="1278">Incas</cx:pt>
          <cx:pt idx="1279">Britons</cx:pt>
          <cx:pt idx="1280">Koreans</cx:pt>
          <cx:pt idx="1281">Celts</cx:pt>
          <cx:pt idx="1282">Britons</cx:pt>
          <cx:pt idx="1283">Magyars</cx:pt>
          <cx:pt idx="1284">Indians</cx:pt>
          <cx:pt idx="1285">Huns</cx:pt>
          <cx:pt idx="1286">Japanese</cx:pt>
          <cx:pt idx="1287">Poles</cx:pt>
          <cx:pt idx="1288">Mongols</cx:pt>
          <cx:pt idx="1289">Spanish</cx:pt>
          <cx:pt idx="1290">Portuguese</cx:pt>
          <cx:pt idx="1291">Ethiopians</cx:pt>
          <cx:pt idx="1292">Franks</cx:pt>
          <cx:pt idx="1293">Lithuanians</cx:pt>
          <cx:pt idx="1294">Britons</cx:pt>
          <cx:pt idx="1295">Franks</cx:pt>
          <cx:pt idx="1296">Ethiopians</cx:pt>
          <cx:pt idx="1297">Berbers</cx:pt>
          <cx:pt idx="1298">Britons</cx:pt>
          <cx:pt idx="1299">Byzantines</cx:pt>
          <cx:pt idx="1300">Lithuanians</cx:pt>
          <cx:pt idx="1301">Lithuanians</cx:pt>
          <cx:pt idx="1302">Chinese</cx:pt>
          <cx:pt idx="1303">Ethiopians</cx:pt>
          <cx:pt idx="1304">Teutons</cx:pt>
          <cx:pt idx="1305">Incas</cx:pt>
          <cx:pt idx="1306">Burgundians</cx:pt>
          <cx:pt idx="1307">Berbers</cx:pt>
          <cx:pt idx="1308">Malay</cx:pt>
          <cx:pt idx="1309">Poles</cx:pt>
          <cx:pt idx="1310">Franks</cx:pt>
          <cx:pt idx="1311">Sicilians</cx:pt>
          <cx:pt idx="1312">Mongols</cx:pt>
          <cx:pt idx="1313">Chinese</cx:pt>
          <cx:pt idx="1314">Lithuanians</cx:pt>
          <cx:pt idx="1315">Portuguese</cx:pt>
          <cx:pt idx="1316">Ethiopians</cx:pt>
          <cx:pt idx="1317">Britons</cx:pt>
          <cx:pt idx="1318">Celts</cx:pt>
          <cx:pt idx="1319">Lithuanians</cx:pt>
          <cx:pt idx="1320">Ethiopians</cx:pt>
          <cx:pt idx="1321">Vikings</cx:pt>
          <cx:pt idx="1322">Persians</cx:pt>
          <cx:pt idx="1323">Britons</cx:pt>
          <cx:pt idx="1324">Bulgarians</cx:pt>
          <cx:pt idx="1325">Burgundians</cx:pt>
          <cx:pt idx="1326">Lithuanians</cx:pt>
          <cx:pt idx="1327">Huns</cx:pt>
          <cx:pt idx="1328">Mongols</cx:pt>
          <cx:pt idx="1329">Persians</cx:pt>
          <cx:pt idx="1330">Britons</cx:pt>
          <cx:pt idx="1331">Mongols</cx:pt>
          <cx:pt idx="1332">Goths</cx:pt>
          <cx:pt idx="1333">Huns</cx:pt>
          <cx:pt idx="1334">Britons</cx:pt>
          <cx:pt idx="1335">Mayans</cx:pt>
          <cx:pt idx="1336">Mongols</cx:pt>
          <cx:pt idx="1337">Goths</cx:pt>
          <cx:pt idx="1338">Slavs</cx:pt>
          <cx:pt idx="1339">Teutons</cx:pt>
          <cx:pt idx="1340">Magyars</cx:pt>
          <cx:pt idx="1341">Magyars</cx:pt>
          <cx:pt idx="1342">Franks</cx:pt>
          <cx:pt idx="1343">Goths</cx:pt>
          <cx:pt idx="1344">Franks</cx:pt>
          <cx:pt idx="1345">Magyars</cx:pt>
          <cx:pt idx="1346">Slavs</cx:pt>
          <cx:pt idx="1347">Teutons</cx:pt>
          <cx:pt idx="1348">Ethiopians</cx:pt>
          <cx:pt idx="1349">Poles</cx:pt>
          <cx:pt idx="1350">Britons</cx:pt>
          <cx:pt idx="1351">Japanese</cx:pt>
          <cx:pt idx="1352">Britons</cx:pt>
          <cx:pt idx="1353">Vikings</cx:pt>
          <cx:pt idx="1354">Ethiopians</cx:pt>
          <cx:pt idx="1355">Bulgarians</cx:pt>
          <cx:pt idx="1356">Tatars</cx:pt>
          <cx:pt idx="1357">Mongols</cx:pt>
          <cx:pt idx="1358">Cumans</cx:pt>
          <cx:pt idx="1359">Franks</cx:pt>
          <cx:pt idx="1360">Franks</cx:pt>
          <cx:pt idx="1361">Mayans</cx:pt>
          <cx:pt idx="1362">Britons</cx:pt>
          <cx:pt idx="1363">Britons</cx:pt>
          <cx:pt idx="1364">Mayans</cx:pt>
          <cx:pt idx="1365">Magyars</cx:pt>
          <cx:pt idx="1366">Bulgarians</cx:pt>
          <cx:pt idx="1367">Japanese</cx:pt>
          <cx:pt idx="1368">Saracens</cx:pt>
          <cx:pt idx="1369">Bulgarians</cx:pt>
          <cx:pt idx="1370">Khmer</cx:pt>
          <cx:pt idx="1371">Spanish</cx:pt>
          <cx:pt idx="1372">Portuguese</cx:pt>
          <cx:pt idx="1373">Khmer</cx:pt>
          <cx:pt idx="1374">Franks</cx:pt>
          <cx:pt idx="1375">Mongols</cx:pt>
          <cx:pt idx="1376">Spanish</cx:pt>
          <cx:pt idx="1377">Saracens</cx:pt>
          <cx:pt idx="1378">Chinese</cx:pt>
          <cx:pt idx="1379">Ethiopians</cx:pt>
          <cx:pt idx="1380">Mongols</cx:pt>
          <cx:pt idx="1381">Mayans</cx:pt>
          <cx:pt idx="1382">Magyars</cx:pt>
          <cx:pt idx="1383">Mayans</cx:pt>
          <cx:pt idx="1384">Lithuanians</cx:pt>
          <cx:pt idx="1385">Bulgarians</cx:pt>
          <cx:pt idx="1386">Khmer</cx:pt>
          <cx:pt idx="1387">Saracens</cx:pt>
          <cx:pt idx="1388">Khmer</cx:pt>
          <cx:pt idx="1389">Britons</cx:pt>
          <cx:pt idx="1390">Lithuanians</cx:pt>
          <cx:pt idx="1391">Britons</cx:pt>
          <cx:pt idx="1392">Italians</cx:pt>
          <cx:pt idx="1393">Japanese</cx:pt>
          <cx:pt idx="1394">Khmer</cx:pt>
          <cx:pt idx="1395">Spanish</cx:pt>
          <cx:pt idx="1396">Huns</cx:pt>
          <cx:pt idx="1397">Britons</cx:pt>
          <cx:pt idx="1398">Magyars</cx:pt>
          <cx:pt idx="1399">Vikings</cx:pt>
          <cx:pt idx="1400">Berbers</cx:pt>
          <cx:pt idx="1401">Lithuanians</cx:pt>
          <cx:pt idx="1402">Goths</cx:pt>
          <cx:pt idx="1403">Ethiopians</cx:pt>
          <cx:pt idx="1404">Bulgarians</cx:pt>
          <cx:pt idx="1405">Goths</cx:pt>
          <cx:pt idx="1406">Lithuanians</cx:pt>
          <cx:pt idx="1407">Chinese</cx:pt>
          <cx:pt idx="1408">Lithuanians</cx:pt>
          <cx:pt idx="1409">Mongols</cx:pt>
          <cx:pt idx="1410">Ethiopians</cx:pt>
          <cx:pt idx="1411">Portuguese</cx:pt>
          <cx:pt idx="1412">Slavs</cx:pt>
          <cx:pt idx="1413">Teutons</cx:pt>
          <cx:pt idx="1414">Goths</cx:pt>
          <cx:pt idx="1415">Portuguese</cx:pt>
          <cx:pt idx="1416">Vietnamese</cx:pt>
          <cx:pt idx="1417">Ethiopians</cx:pt>
          <cx:pt idx="1418">Japanese</cx:pt>
          <cx:pt idx="1419">Lithuanians</cx:pt>
          <cx:pt idx="1420">Turks</cx:pt>
          <cx:pt idx="1421">Franks</cx:pt>
          <cx:pt idx="1422">Franks</cx:pt>
          <cx:pt idx="1423">Huns</cx:pt>
          <cx:pt idx="1424">Italians</cx:pt>
          <cx:pt idx="1425">Lithuanians</cx:pt>
          <cx:pt idx="1426">Mongols</cx:pt>
          <cx:pt idx="1427">Franks</cx:pt>
          <cx:pt idx="1428">Franks</cx:pt>
          <cx:pt idx="1429">Malians</cx:pt>
          <cx:pt idx="1430">Khmer</cx:pt>
          <cx:pt idx="1431">Goths</cx:pt>
          <cx:pt idx="1432">Britons</cx:pt>
          <cx:pt idx="1433">Malay</cx:pt>
          <cx:pt idx="1434">Ethiopians</cx:pt>
          <cx:pt idx="1435">Tatars</cx:pt>
          <cx:pt idx="1436">Magyars</cx:pt>
          <cx:pt idx="1437">Mayans</cx:pt>
          <cx:pt idx="1438">Mongols</cx:pt>
          <cx:pt idx="1439">Ethiopians</cx:pt>
          <cx:pt idx="1440">Mongols</cx:pt>
          <cx:pt idx="1441">Sicilians</cx:pt>
          <cx:pt idx="1442">Lithuanians</cx:pt>
          <cx:pt idx="1443">Malay</cx:pt>
          <cx:pt idx="1444">Celts</cx:pt>
          <cx:pt idx="1445">Malians</cx:pt>
          <cx:pt idx="1446">Huns</cx:pt>
          <cx:pt idx="1447">Aztecs</cx:pt>
          <cx:pt idx="1448">Tatars</cx:pt>
          <cx:pt idx="1449">Britons</cx:pt>
          <cx:pt idx="1450">Goths</cx:pt>
          <cx:pt idx="1451">Bulgarians</cx:pt>
          <cx:pt idx="1452">Ethiopians</cx:pt>
          <cx:pt idx="1453">Franks</cx:pt>
          <cx:pt idx="1454">Huns</cx:pt>
          <cx:pt idx="1455">Lithuanians</cx:pt>
          <cx:pt idx="1456">Koreans</cx:pt>
          <cx:pt idx="1457">Persians</cx:pt>
          <cx:pt idx="1458">Mayans</cx:pt>
          <cx:pt idx="1459">Mayans</cx:pt>
          <cx:pt idx="1460">Indians</cx:pt>
          <cx:pt idx="1461">Magyars</cx:pt>
          <cx:pt idx="1462">Italians</cx:pt>
          <cx:pt idx="1463">Franks</cx:pt>
          <cx:pt idx="1464">Khmer</cx:pt>
          <cx:pt idx="1465">Franks</cx:pt>
          <cx:pt idx="1466">Sicilians</cx:pt>
          <cx:pt idx="1467">Franks</cx:pt>
          <cx:pt idx="1468">Mongols</cx:pt>
          <cx:pt idx="1469">Vikings</cx:pt>
          <cx:pt idx="1470">Franks</cx:pt>
          <cx:pt idx="1471">Magyars</cx:pt>
          <cx:pt idx="1472">Portuguese</cx:pt>
          <cx:pt idx="1473">Incas</cx:pt>
          <cx:pt idx="1474">Persians</cx:pt>
          <cx:pt idx="1475">Cumans</cx:pt>
          <cx:pt idx="1476">Huns</cx:pt>
          <cx:pt idx="1477">Byzantines</cx:pt>
          <cx:pt idx="1478">Khmer</cx:pt>
          <cx:pt idx="1479">Vietnamese</cx:pt>
          <cx:pt idx="1480">Celts</cx:pt>
          <cx:pt idx="1481">Burgundians</cx:pt>
          <cx:pt idx="1482">Lithuanians</cx:pt>
          <cx:pt idx="1483">Britons</cx:pt>
          <cx:pt idx="1484">Mayans</cx:pt>
          <cx:pt idx="1485">Huns</cx:pt>
          <cx:pt idx="1486">Vikings</cx:pt>
          <cx:pt idx="1487">Teutons</cx:pt>
          <cx:pt idx="1488">Britons</cx:pt>
          <cx:pt idx="1489">Lithuanians</cx:pt>
          <cx:pt idx="1490">Vietnamese</cx:pt>
          <cx:pt idx="1491">Sicilians</cx:pt>
          <cx:pt idx="1492">Lithuanians</cx:pt>
          <cx:pt idx="1493">Japanese</cx:pt>
          <cx:pt idx="1494">Khmer</cx:pt>
          <cx:pt idx="1495">Sicilians</cx:pt>
          <cx:pt idx="1496">Bulgarians</cx:pt>
          <cx:pt idx="1497">Slavs</cx:pt>
          <cx:pt idx="1498">Bulgarians</cx:pt>
          <cx:pt idx="1499">Magyars</cx:pt>
          <cx:pt idx="1500">Portuguese</cx:pt>
          <cx:pt idx="1501">Celts</cx:pt>
          <cx:pt idx="1502">Franks</cx:pt>
          <cx:pt idx="1503">Mongols</cx:pt>
          <cx:pt idx="1504">Vikings</cx:pt>
          <cx:pt idx="1505">Bulgarians</cx:pt>
          <cx:pt idx="1506">Turks</cx:pt>
          <cx:pt idx="1507">Britons</cx:pt>
          <cx:pt idx="1508">Franks</cx:pt>
          <cx:pt idx="1509">Huns</cx:pt>
          <cx:pt idx="1510">Burmese</cx:pt>
          <cx:pt idx="1511">Tatars</cx:pt>
          <cx:pt idx="1512">Malay</cx:pt>
          <cx:pt idx="1513">Franks</cx:pt>
          <cx:pt idx="1514">Lithuanians</cx:pt>
          <cx:pt idx="1515">Tatars</cx:pt>
          <cx:pt idx="1516">Franks</cx:pt>
          <cx:pt idx="1517">Tatars</cx:pt>
          <cx:pt idx="1518">Indians</cx:pt>
          <cx:pt idx="1519">Vikings</cx:pt>
          <cx:pt idx="1520">Ethiopians</cx:pt>
          <cx:pt idx="1521">Goths</cx:pt>
          <cx:pt idx="1522">Teutons</cx:pt>
          <cx:pt idx="1523">Franks</cx:pt>
          <cx:pt idx="1524">Aztecs</cx:pt>
          <cx:pt idx="1525">Aztecs</cx:pt>
          <cx:pt idx="1526">Aztecs</cx:pt>
          <cx:pt idx="1527">Ethiopians</cx:pt>
          <cx:pt idx="1528">Franks</cx:pt>
          <cx:pt idx="1529">Japanese</cx:pt>
          <cx:pt idx="1530">Tatars</cx:pt>
          <cx:pt idx="1531">Japanese</cx:pt>
          <cx:pt idx="1532">Byzantines</cx:pt>
          <cx:pt idx="1533">Burgundians</cx:pt>
          <cx:pt idx="1534">Aztecs</cx:pt>
          <cx:pt idx="1535">Lithuanians</cx:pt>
          <cx:pt idx="1536">Aztecs</cx:pt>
          <cx:pt idx="1537">Mayans</cx:pt>
          <cx:pt idx="1538">Sicilians</cx:pt>
          <cx:pt idx="1539">Teutons</cx:pt>
          <cx:pt idx="1540">Celts</cx:pt>
          <cx:pt idx="1541">Franks</cx:pt>
          <cx:pt idx="1542">Bulgarians</cx:pt>
          <cx:pt idx="1543">Magyars</cx:pt>
          <cx:pt idx="1544">Khmer</cx:pt>
          <cx:pt idx="1545">Franks</cx:pt>
          <cx:pt idx="1546">Tatars</cx:pt>
          <cx:pt idx="1547">Khmer</cx:pt>
          <cx:pt idx="1548">Vietnamese</cx:pt>
          <cx:pt idx="1549">Turks</cx:pt>
          <cx:pt idx="1550">Byzantines</cx:pt>
          <cx:pt idx="1551">Magyars</cx:pt>
          <cx:pt idx="1552">Lithuanians</cx:pt>
          <cx:pt idx="1553">Mayans</cx:pt>
          <cx:pt idx="1554">Mayans</cx:pt>
          <cx:pt idx="1555">Vietnamese</cx:pt>
          <cx:pt idx="1556">Teutons</cx:pt>
          <cx:pt idx="1557">Saracens</cx:pt>
          <cx:pt idx="1558">Incas</cx:pt>
          <cx:pt idx="1559">Byzantines</cx:pt>
          <cx:pt idx="1560">Khmer</cx:pt>
          <cx:pt idx="1561">Italians</cx:pt>
          <cx:pt idx="1562">Khmer</cx:pt>
          <cx:pt idx="1563">Mayans</cx:pt>
          <cx:pt idx="1564">Sicilians</cx:pt>
          <cx:pt idx="1565">Berbers</cx:pt>
          <cx:pt idx="1566">Vikings</cx:pt>
          <cx:pt idx="1567">Sicilians</cx:pt>
          <cx:pt idx="1568">Celts</cx:pt>
          <cx:pt idx="1569">Japanese</cx:pt>
          <cx:pt idx="1570">Portuguese</cx:pt>
          <cx:pt idx="1571">Slavs</cx:pt>
          <cx:pt idx="1572">Britons</cx:pt>
          <cx:pt idx="1573">Ethiopians</cx:pt>
          <cx:pt idx="1574">Khmer</cx:pt>
          <cx:pt idx="1575">Britons</cx:pt>
          <cx:pt idx="1576">Japanese</cx:pt>
          <cx:pt idx="1577">Teutons</cx:pt>
          <cx:pt idx="1578">Portuguese</cx:pt>
          <cx:pt idx="1579">Malians</cx:pt>
          <cx:pt idx="1580">Mayans</cx:pt>
          <cx:pt idx="1581">Franks</cx:pt>
          <cx:pt idx="1582">Ethiopians</cx:pt>
          <cx:pt idx="1583">Celts</cx:pt>
          <cx:pt idx="1584">Berbers</cx:pt>
          <cx:pt idx="1585">Magyars</cx:pt>
          <cx:pt idx="1586">Franks</cx:pt>
          <cx:pt idx="1587">Bulgarians</cx:pt>
          <cx:pt idx="1588">Byzantines</cx:pt>
          <cx:pt idx="1589">Magyars</cx:pt>
          <cx:pt idx="1590">Magyars</cx:pt>
          <cx:pt idx="1591">Aztecs</cx:pt>
          <cx:pt idx="1592">Turks</cx:pt>
          <cx:pt idx="1593">Ethiopians</cx:pt>
          <cx:pt idx="1594">Bulgarians</cx:pt>
          <cx:pt idx="1595">Huns</cx:pt>
          <cx:pt idx="1596">Britons</cx:pt>
          <cx:pt idx="1597">Franks</cx:pt>
          <cx:pt idx="1598">Malay</cx:pt>
          <cx:pt idx="1599">Ethiopians</cx:pt>
          <cx:pt idx="1600">Celts</cx:pt>
          <cx:pt idx="1601">Vikings</cx:pt>
          <cx:pt idx="1602">Persians</cx:pt>
          <cx:pt idx="1603">Franks</cx:pt>
          <cx:pt idx="1604">Japanese</cx:pt>
          <cx:pt idx="1605">Sicilians</cx:pt>
          <cx:pt idx="1606">Bulgarians</cx:pt>
          <cx:pt idx="1607">Ethiopians</cx:pt>
          <cx:pt idx="1608">Sicilians</cx:pt>
          <cx:pt idx="1609">Vikings</cx:pt>
          <cx:pt idx="1610">Celts</cx:pt>
          <cx:pt idx="1611">Bulgarians</cx:pt>
          <cx:pt idx="1612">Slavs</cx:pt>
          <cx:pt idx="1613">Tatars</cx:pt>
          <cx:pt idx="1614">Chinese</cx:pt>
          <cx:pt idx="1615">Tatars</cx:pt>
          <cx:pt idx="1616">Celts</cx:pt>
          <cx:pt idx="1617">Burgundians</cx:pt>
          <cx:pt idx="1618">Portuguese</cx:pt>
          <cx:pt idx="1619">Spanish</cx:pt>
          <cx:pt idx="1620">Britons</cx:pt>
          <cx:pt idx="1621">Sicilians</cx:pt>
          <cx:pt idx="1622">Tatars</cx:pt>
          <cx:pt idx="1623">Mongols</cx:pt>
          <cx:pt idx="1624">Aztecs</cx:pt>
          <cx:pt idx="1625">Incas</cx:pt>
          <cx:pt idx="1626">Portuguese</cx:pt>
          <cx:pt idx="1627">Mongols</cx:pt>
          <cx:pt idx="1628">Burmese</cx:pt>
          <cx:pt idx="1629">Huns</cx:pt>
          <cx:pt idx="1630">Byzantines</cx:pt>
          <cx:pt idx="1631">Celts</cx:pt>
          <cx:pt idx="1632">Mayans</cx:pt>
          <cx:pt idx="1633">Mayans</cx:pt>
          <cx:pt idx="1634">Tatars</cx:pt>
          <cx:pt idx="1635">Berbers</cx:pt>
          <cx:pt idx="1636">Mongols</cx:pt>
          <cx:pt idx="1637">Malay</cx:pt>
          <cx:pt idx="1638">Teutons</cx:pt>
          <cx:pt idx="1639">Goths</cx:pt>
          <cx:pt idx="1640">Japanese</cx:pt>
          <cx:pt idx="1641">Malay</cx:pt>
          <cx:pt idx="1642">Mayans</cx:pt>
          <cx:pt idx="1643">Celts</cx:pt>
          <cx:pt idx="1644">Mayans</cx:pt>
          <cx:pt idx="1645">Britons</cx:pt>
          <cx:pt idx="1646">Persians</cx:pt>
          <cx:pt idx="1647">Britons</cx:pt>
          <cx:pt idx="1648">Malians</cx:pt>
          <cx:pt idx="1649">Mongols</cx:pt>
          <cx:pt idx="1650">Ethiopians</cx:pt>
          <cx:pt idx="1651">Lithuanians</cx:pt>
          <cx:pt idx="1652">Franks</cx:pt>
          <cx:pt idx="1653">Slavs</cx:pt>
          <cx:pt idx="1654">Bohemians</cx:pt>
          <cx:pt idx="1655">Persians</cx:pt>
          <cx:pt idx="1656">Chinese</cx:pt>
          <cx:pt idx="1657">Magyars</cx:pt>
          <cx:pt idx="1658">Aztecs</cx:pt>
          <cx:pt idx="1659">Malay</cx:pt>
          <cx:pt idx="1660">Turks</cx:pt>
          <cx:pt idx="1661">Teutons</cx:pt>
          <cx:pt idx="1662">Mongols</cx:pt>
          <cx:pt idx="1663">Persians</cx:pt>
          <cx:pt idx="1664">Turks</cx:pt>
          <cx:pt idx="1665">Teutons</cx:pt>
          <cx:pt idx="1666">Magyars</cx:pt>
          <cx:pt idx="1667">Mongols</cx:pt>
          <cx:pt idx="1668">Persians</cx:pt>
          <cx:pt idx="1669">Ethiopians</cx:pt>
          <cx:pt idx="1670">Lithuanians</cx:pt>
          <cx:pt idx="1671">Mongols</cx:pt>
          <cx:pt idx="1672">Byzantines</cx:pt>
          <cx:pt idx="1673">Huns</cx:pt>
          <cx:pt idx="1674">Italians</cx:pt>
          <cx:pt idx="1675">Mayans</cx:pt>
          <cx:pt idx="1676">Mayans</cx:pt>
          <cx:pt idx="1677">Tatars</cx:pt>
          <cx:pt idx="1678">Aztecs</cx:pt>
          <cx:pt idx="1679">Magyars</cx:pt>
          <cx:pt idx="1680">Aztecs</cx:pt>
          <cx:pt idx="1681">Vikings</cx:pt>
          <cx:pt idx="1682">Berbers</cx:pt>
          <cx:pt idx="1683">Aztecs</cx:pt>
          <cx:pt idx="1684">Goths</cx:pt>
          <cx:pt idx="1685">Teutons</cx:pt>
          <cx:pt idx="1686">Malay</cx:pt>
          <cx:pt idx="1687">Mongols</cx:pt>
          <cx:pt idx="1688">Saracens</cx:pt>
          <cx:pt idx="1689">Britons</cx:pt>
          <cx:pt idx="1690">Bohemians</cx:pt>
          <cx:pt idx="1691">Poles</cx:pt>
          <cx:pt idx="1692">Huns</cx:pt>
          <cx:pt idx="1693">Mayans</cx:pt>
          <cx:pt idx="1694">Byzantines</cx:pt>
          <cx:pt idx="1695">Portuguese</cx:pt>
          <cx:pt idx="1696">Burgundians</cx:pt>
          <cx:pt idx="1697">Franks</cx:pt>
          <cx:pt idx="1698">Tatars</cx:pt>
          <cx:pt idx="1699">Saracens</cx:pt>
          <cx:pt idx="1700">Franks</cx:pt>
          <cx:pt idx="1701">Japanese</cx:pt>
          <cx:pt idx="1702">Ethiopians</cx:pt>
          <cx:pt idx="1703">Huns</cx:pt>
          <cx:pt idx="1704">Aztecs</cx:pt>
          <cx:pt idx="1705">Italians</cx:pt>
          <cx:pt idx="1706">Khmer</cx:pt>
          <cx:pt idx="1707">Persians</cx:pt>
          <cx:pt idx="1708">Poles</cx:pt>
          <cx:pt idx="1709">Vietnamese</cx:pt>
          <cx:pt idx="1710">Cumans</cx:pt>
          <cx:pt idx="1711">Mayans</cx:pt>
          <cx:pt idx="1712">Magyars</cx:pt>
          <cx:pt idx="1713">Incas</cx:pt>
          <cx:pt idx="1714">Franks</cx:pt>
          <cx:pt idx="1715">Bulgarians</cx:pt>
          <cx:pt idx="1716">Bulgarians</cx:pt>
          <cx:pt idx="1717">Ethiopians</cx:pt>
          <cx:pt idx="1718">Franks</cx:pt>
          <cx:pt idx="1719">Vikings</cx:pt>
          <cx:pt idx="1720">Vikings</cx:pt>
          <cx:pt idx="1721">Ethiopians</cx:pt>
          <cx:pt idx="1722">Magyars</cx:pt>
          <cx:pt idx="1723">Magyars</cx:pt>
          <cx:pt idx="1724">Franks</cx:pt>
          <cx:pt idx="1725">Bohemians</cx:pt>
          <cx:pt idx="1726">Mayans</cx:pt>
          <cx:pt idx="1727">Japanese</cx:pt>
          <cx:pt idx="1728">Tatars</cx:pt>
          <cx:pt idx="1729">Huns</cx:pt>
          <cx:pt idx="1730">Saracens</cx:pt>
          <cx:pt idx="1731">Burmese</cx:pt>
          <cx:pt idx="1732">Mongols</cx:pt>
          <cx:pt idx="1733">Mongols</cx:pt>
          <cx:pt idx="1734">Teutons</cx:pt>
          <cx:pt idx="1735">Khmer</cx:pt>
          <cx:pt idx="1736">Britons</cx:pt>
          <cx:pt idx="1737">Franks</cx:pt>
          <cx:pt idx="1738">Huns</cx:pt>
          <cx:pt idx="1739">Magyars</cx:pt>
          <cx:pt idx="1740">Chinese</cx:pt>
          <cx:pt idx="1741">Franks</cx:pt>
          <cx:pt idx="1742">Mongols</cx:pt>
          <cx:pt idx="1743">Japanese</cx:pt>
          <cx:pt idx="1744">Mayans</cx:pt>
          <cx:pt idx="1745">Slavs</cx:pt>
          <cx:pt idx="1746">Teutons</cx:pt>
          <cx:pt idx="1747">Vikings</cx:pt>
          <cx:pt idx="1748">Lithuanians</cx:pt>
          <cx:pt idx="1749">Berbers</cx:pt>
          <cx:pt idx="1750">Magyars</cx:pt>
          <cx:pt idx="1751">Franks</cx:pt>
          <cx:pt idx="1752">Franks</cx:pt>
          <cx:pt idx="1753">Celts</cx:pt>
          <cx:pt idx="1754">Burmese</cx:pt>
          <cx:pt idx="1755">Britons</cx:pt>
          <cx:pt idx="1756">Slavs</cx:pt>
          <cx:pt idx="1757">Persians</cx:pt>
          <cx:pt idx="1758">Lithuanians</cx:pt>
          <cx:pt idx="1759">Vikings</cx:pt>
          <cx:pt idx="1760">Chinese</cx:pt>
          <cx:pt idx="1761">Mayans</cx:pt>
          <cx:pt idx="1762">Lithuanians</cx:pt>
          <cx:pt idx="1763">Britons</cx:pt>
          <cx:pt idx="1764">Mayans</cx:pt>
          <cx:pt idx="1765">Ethiopians</cx:pt>
          <cx:pt idx="1766">Magyars</cx:pt>
          <cx:pt idx="1767">Vietnamese</cx:pt>
          <cx:pt idx="1768">Magyars</cx:pt>
          <cx:pt idx="1769">Portuguese</cx:pt>
          <cx:pt idx="1770">Teutons</cx:pt>
          <cx:pt idx="1771">Vikings</cx:pt>
          <cx:pt idx="1772">Japanese</cx:pt>
          <cx:pt idx="1773">Koreans</cx:pt>
          <cx:pt idx="1774">Celts</cx:pt>
          <cx:pt idx="1775">Franks</cx:pt>
          <cx:pt idx="1776">Malay</cx:pt>
          <cx:pt idx="1777">Magyars</cx:pt>
          <cx:pt idx="1778">Aztecs</cx:pt>
          <cx:pt idx="1779">Ethiopians</cx:pt>
          <cx:pt idx="1780">Byzantines</cx:pt>
          <cx:pt idx="1781">Byzantines</cx:pt>
          <cx:pt idx="1782">Spanish</cx:pt>
          <cx:pt idx="1783">Mayans</cx:pt>
          <cx:pt idx="1784">Aztecs</cx:pt>
          <cx:pt idx="1785">Bulgarians</cx:pt>
          <cx:pt idx="1786">Sicilians</cx:pt>
          <cx:pt idx="1787">Franks</cx:pt>
          <cx:pt idx="1788">Lithuanians</cx:pt>
          <cx:pt idx="1789">Berbers</cx:pt>
          <cx:pt idx="1790">Malians</cx:pt>
          <cx:pt idx="1791">Franks</cx:pt>
          <cx:pt idx="1792">Mayans</cx:pt>
          <cx:pt idx="1793">Incas</cx:pt>
          <cx:pt idx="1794">Franks</cx:pt>
          <cx:pt idx="1795">Tatars</cx:pt>
          <cx:pt idx="1796">Mongols</cx:pt>
          <cx:pt idx="1797">Vikings</cx:pt>
          <cx:pt idx="1798">Japanese</cx:pt>
          <cx:pt idx="1799">Malay</cx:pt>
          <cx:pt idx="1800">Burmese</cx:pt>
          <cx:pt idx="1801">Lithuanians</cx:pt>
          <cx:pt idx="1802">Incas</cx:pt>
          <cx:pt idx="1803">Huns</cx:pt>
          <cx:pt idx="1804">Cumans</cx:pt>
          <cx:pt idx="1805">Chinese</cx:pt>
          <cx:pt idx="1806">Lithuanians</cx:pt>
          <cx:pt idx="1807">Aztecs</cx:pt>
          <cx:pt idx="1808">Italians</cx:pt>
          <cx:pt idx="1809">Turks</cx:pt>
          <cx:pt idx="1810">Vikings</cx:pt>
          <cx:pt idx="1811">Japanese</cx:pt>
          <cx:pt idx="1812">Goths</cx:pt>
          <cx:pt idx="1813">Britons</cx:pt>
          <cx:pt idx="1814">Celts</cx:pt>
          <cx:pt idx="1815">Ethiopians</cx:pt>
          <cx:pt idx="1816">Britons</cx:pt>
          <cx:pt idx="1817">Tatars</cx:pt>
          <cx:pt idx="1818">Spanish</cx:pt>
          <cx:pt idx="1819">Ethiopians</cx:pt>
          <cx:pt idx="1820">Sicilians</cx:pt>
          <cx:pt idx="1821">Tatars</cx:pt>
          <cx:pt idx="1822">Tatars</cx:pt>
          <cx:pt idx="1823">Celts</cx:pt>
          <cx:pt idx="1824">Vikings</cx:pt>
          <cx:pt idx="1825">Franks</cx:pt>
          <cx:pt idx="1826">Lithuanians</cx:pt>
          <cx:pt idx="1827">Ethiopians</cx:pt>
          <cx:pt idx="1828">Mongols</cx:pt>
          <cx:pt idx="1829">Berbers</cx:pt>
          <cx:pt idx="1830">Lithuanians</cx:pt>
          <cx:pt idx="1831">Mayans</cx:pt>
          <cx:pt idx="1832">Celts</cx:pt>
          <cx:pt idx="1833">Mayans</cx:pt>
          <cx:pt idx="1834">Saracens</cx:pt>
          <cx:pt idx="1835">Chinese</cx:pt>
          <cx:pt idx="1836">Franks</cx:pt>
          <cx:pt idx="1837">Britons</cx:pt>
          <cx:pt idx="1838">Lithuanians</cx:pt>
          <cx:pt idx="1839">Goths</cx:pt>
          <cx:pt idx="1840">Byzantines</cx:pt>
          <cx:pt idx="1841">Tatars</cx:pt>
          <cx:pt idx="1842">Aztecs</cx:pt>
          <cx:pt idx="1843">Huns</cx:pt>
          <cx:pt idx="1844">Britons</cx:pt>
          <cx:pt idx="1845">Malians</cx:pt>
          <cx:pt idx="1846">Celts</cx:pt>
          <cx:pt idx="1847">Turks</cx:pt>
          <cx:pt idx="1848">Goths</cx:pt>
          <cx:pt idx="1849">Aztecs</cx:pt>
          <cx:pt idx="1850">Vikings</cx:pt>
          <cx:pt idx="1851">Spanish</cx:pt>
          <cx:pt idx="1852">Burmese</cx:pt>
          <cx:pt idx="1853">Ethiopians</cx:pt>
          <cx:pt idx="1854">Turks</cx:pt>
          <cx:pt idx="1855">Ethiopians</cx:pt>
          <cx:pt idx="1856">Lithuanians</cx:pt>
          <cx:pt idx="1857">Ethiopians</cx:pt>
          <cx:pt idx="1858">Italians</cx:pt>
          <cx:pt idx="1859">Mayans</cx:pt>
          <cx:pt idx="1860">Spanish</cx:pt>
          <cx:pt idx="1861">Huns</cx:pt>
          <cx:pt idx="1862">Malay</cx:pt>
          <cx:pt idx="1863">Koreans</cx:pt>
          <cx:pt idx="1864">Incas</cx:pt>
          <cx:pt idx="1865">Aztecs</cx:pt>
          <cx:pt idx="1866">Vietnamese</cx:pt>
          <cx:pt idx="1867">Lithuanians</cx:pt>
          <cx:pt idx="1868">Cumans</cx:pt>
          <cx:pt idx="1869">Burgundians</cx:pt>
          <cx:pt idx="1870">Mongols</cx:pt>
          <cx:pt idx="1871">Bulgarians</cx:pt>
          <cx:pt idx="1872">Ethiopians</cx:pt>
          <cx:pt idx="1873">Saracens</cx:pt>
          <cx:pt idx="1874">Goths</cx:pt>
          <cx:pt idx="1875">Bulgarians</cx:pt>
          <cx:pt idx="1876">Britons</cx:pt>
          <cx:pt idx="1877">Vietnamese</cx:pt>
          <cx:pt idx="1878">Franks</cx:pt>
          <cx:pt idx="1879">Tatars</cx:pt>
          <cx:pt idx="1880">Byzantines</cx:pt>
          <cx:pt idx="1881">Mayans</cx:pt>
          <cx:pt idx="1882">Khmer</cx:pt>
          <cx:pt idx="1883">Britons</cx:pt>
          <cx:pt idx="1884">Turks</cx:pt>
          <cx:pt idx="1885">Sicilians</cx:pt>
          <cx:pt idx="1886">Cumans</cx:pt>
          <cx:pt idx="1887">Lithuanians</cx:pt>
          <cx:pt idx="1888">Lithuanians</cx:pt>
          <cx:pt idx="1889">Huns</cx:pt>
          <cx:pt idx="1890">Persians</cx:pt>
          <cx:pt idx="1891">Mongols</cx:pt>
          <cx:pt idx="1892">Khmer</cx:pt>
          <cx:pt idx="1893">Ethiopians</cx:pt>
          <cx:pt idx="1894">Ethiopians</cx:pt>
          <cx:pt idx="1895">Goths</cx:pt>
          <cx:pt idx="1896">Goths</cx:pt>
          <cx:pt idx="1897">Teutons</cx:pt>
          <cx:pt idx="1898">Celts</cx:pt>
          <cx:pt idx="1899">Italians</cx:pt>
          <cx:pt idx="1900">Malay</cx:pt>
          <cx:pt idx="1901">Ethiopians</cx:pt>
          <cx:pt idx="1902">Mayans</cx:pt>
          <cx:pt idx="1903">Poles</cx:pt>
          <cx:pt idx="1904">Mongols</cx:pt>
          <cx:pt idx="1905">Malians</cx:pt>
          <cx:pt idx="1906">Burgundians</cx:pt>
          <cx:pt idx="1907">Khmer</cx:pt>
          <cx:pt idx="1908">Indians</cx:pt>
          <cx:pt idx="1909">Lithuanians</cx:pt>
          <cx:pt idx="1910">Mayans</cx:pt>
          <cx:pt idx="1911">Saracens</cx:pt>
          <cx:pt idx="1912">Italians</cx:pt>
          <cx:pt idx="1913">Malay</cx:pt>
          <cx:pt idx="1914">Incas</cx:pt>
          <cx:pt idx="1915">Franks</cx:pt>
          <cx:pt idx="1916">Mayans</cx:pt>
          <cx:pt idx="1917">Franks</cx:pt>
          <cx:pt idx="1918">Japanese</cx:pt>
          <cx:pt idx="1919">Incas</cx:pt>
          <cx:pt idx="1920">Britons</cx:pt>
          <cx:pt idx="1921">Saracens</cx:pt>
          <cx:pt idx="1922">Ethiopians</cx:pt>
          <cx:pt idx="1923">Koreans</cx:pt>
          <cx:pt idx="1924">Spanish</cx:pt>
          <cx:pt idx="1925">Chinese</cx:pt>
          <cx:pt idx="1926">Indians</cx:pt>
          <cx:pt idx="1927">Mayans</cx:pt>
          <cx:pt idx="1928">Britons</cx:pt>
          <cx:pt idx="1929">Spanish</cx:pt>
          <cx:pt idx="1930">Japanese</cx:pt>
          <cx:pt idx="1931">Bulgarians</cx:pt>
          <cx:pt idx="1932">Franks</cx:pt>
          <cx:pt idx="1933">Byzantines</cx:pt>
          <cx:pt idx="1934">Aztecs</cx:pt>
          <cx:pt idx="1935">Malay</cx:pt>
          <cx:pt idx="1936">Turks</cx:pt>
          <cx:pt idx="1937">Saracens</cx:pt>
          <cx:pt idx="1938">Ethiopians</cx:pt>
          <cx:pt idx="1939">Britons</cx:pt>
          <cx:pt idx="1940">Franks</cx:pt>
          <cx:pt idx="1941">Vikings</cx:pt>
          <cx:pt idx="1942">Teutons</cx:pt>
          <cx:pt idx="1943">Slavs</cx:pt>
          <cx:pt idx="1944">Poles</cx:pt>
          <cx:pt idx="1945">Huns</cx:pt>
          <cx:pt idx="1946">Mongols</cx:pt>
          <cx:pt idx="1947">Persians</cx:pt>
          <cx:pt idx="1948">Khmer</cx:pt>
          <cx:pt idx="1949">Vietnamese</cx:pt>
          <cx:pt idx="1950">Malians</cx:pt>
          <cx:pt idx="1951">Byzantines</cx:pt>
          <cx:pt idx="1952">Huns</cx:pt>
          <cx:pt idx="1953">Lithuanians</cx:pt>
          <cx:pt idx="1954">Japanese</cx:pt>
          <cx:pt idx="1955">Lithuanians</cx:pt>
          <cx:pt idx="1956">Franks</cx:pt>
          <cx:pt idx="1957">Ethiopians</cx:pt>
          <cx:pt idx="1958">Celts</cx:pt>
          <cx:pt idx="1959">Byzantines</cx:pt>
          <cx:pt idx="1960">Aztecs</cx:pt>
          <cx:pt idx="1961">Mayans</cx:pt>
          <cx:pt idx="1962">Mayans</cx:pt>
          <cx:pt idx="1963">Lithuanians</cx:pt>
          <cx:pt idx="1964">Aztecs</cx:pt>
          <cx:pt idx="1965">Franks</cx:pt>
          <cx:pt idx="1966">Teutons</cx:pt>
          <cx:pt idx="1967">Britons</cx:pt>
          <cx:pt idx="1968">Goths</cx:pt>
          <cx:pt idx="1969">Malians</cx:pt>
          <cx:pt idx="1970">Teutons</cx:pt>
          <cx:pt idx="1971">Lithuanians</cx:pt>
          <cx:pt idx="1972">Sicilians</cx:pt>
          <cx:pt idx="1973">Franks</cx:pt>
          <cx:pt idx="1974">Mayans</cx:pt>
          <cx:pt idx="1975">Berbers</cx:pt>
          <cx:pt idx="1976">Goths</cx:pt>
          <cx:pt idx="1977">Mayans</cx:pt>
          <cx:pt idx="1978">Indians</cx:pt>
          <cx:pt idx="1979">Huns</cx:pt>
          <cx:pt idx="1980">Mayans</cx:pt>
          <cx:pt idx="1981">Franks</cx:pt>
          <cx:pt idx="1982">Incas</cx:pt>
          <cx:pt idx="1983">Franks</cx:pt>
          <cx:pt idx="1984">Ethiopians</cx:pt>
          <cx:pt idx="1985">Lithuanians</cx:pt>
          <cx:pt idx="1986">Byzantines</cx:pt>
          <cx:pt idx="1987">Franks</cx:pt>
          <cx:pt idx="1988">Mongols</cx:pt>
          <cx:pt idx="1989">Saracens</cx:pt>
          <cx:pt idx="1990">Koreans</cx:pt>
          <cx:pt idx="1991">Teutons</cx:pt>
          <cx:pt idx="1992">Tatars</cx:pt>
          <cx:pt idx="1993">Cumans</cx:pt>
          <cx:pt idx="1994">Bohemians</cx:pt>
          <cx:pt idx="1995">Slavs</cx:pt>
          <cx:pt idx="1996">Mayans</cx:pt>
          <cx:pt idx="1997">Koreans</cx:pt>
          <cx:pt idx="1998">Khmer</cx:pt>
          <cx:pt idx="1999">Cumans</cx:pt>
          <cx:pt idx="2000">Bulgarians</cx:pt>
          <cx:pt idx="2001">Mongols</cx:pt>
          <cx:pt idx="2002">Byzantines</cx:pt>
          <cx:pt idx="2003">Aztecs</cx:pt>
          <cx:pt idx="2004">Goths</cx:pt>
          <cx:pt idx="2005">Saracens</cx:pt>
          <cx:pt idx="2006">Spanish</cx:pt>
          <cx:pt idx="2007">Chinese</cx:pt>
          <cx:pt idx="2008">Ethiopians</cx:pt>
          <cx:pt idx="2009">Indians</cx:pt>
          <cx:pt idx="2010">Ethiopians</cx:pt>
          <cx:pt idx="2011">Celts</cx:pt>
          <cx:pt idx="2012">Huns</cx:pt>
          <cx:pt idx="2013">Burgundians</cx:pt>
          <cx:pt idx="2014">Turks</cx:pt>
          <cx:pt idx="2015">Teutons</cx:pt>
          <cx:pt idx="2016">Mayans</cx:pt>
          <cx:pt idx="2017">Britons</cx:pt>
          <cx:pt idx="2018">Chinese</cx:pt>
          <cx:pt idx="2019">Mayans</cx:pt>
          <cx:pt idx="2020">Mayans</cx:pt>
          <cx:pt idx="2021">Magyars</cx:pt>
          <cx:pt idx="2022">Bulgarians</cx:pt>
          <cx:pt idx="2023">Ethiopians</cx:pt>
          <cx:pt idx="2024">Vietnamese</cx:pt>
          <cx:pt idx="2025">Huns</cx:pt>
          <cx:pt idx="2026">Franks</cx:pt>
          <cx:pt idx="2027">Vietnamese</cx:pt>
          <cx:pt idx="2028">Lithuanians</cx:pt>
          <cx:pt idx="2029">Magyars</cx:pt>
          <cx:pt idx="2030">Mayans</cx:pt>
          <cx:pt idx="2031">Franks</cx:pt>
          <cx:pt idx="2032">Indians</cx:pt>
          <cx:pt idx="2033">Huns</cx:pt>
          <cx:pt idx="2034">Teutons</cx:pt>
          <cx:pt idx="2035">Cumans</cx:pt>
          <cx:pt idx="2036">Mongols</cx:pt>
          <cx:pt idx="2037">Mongols</cx:pt>
          <cx:pt idx="2038">Lithuanians</cx:pt>
          <cx:pt idx="2039">Koreans</cx:pt>
          <cx:pt idx="2040">Teutons</cx:pt>
          <cx:pt idx="2041">Franks</cx:pt>
          <cx:pt idx="2042">Ethiopians</cx:pt>
          <cx:pt idx="2043">Goths</cx:pt>
          <cx:pt idx="2044">Magyars</cx:pt>
          <cx:pt idx="2045">Indians</cx:pt>
          <cx:pt idx="2046">Britons</cx:pt>
          <cx:pt idx="2047">Mayans</cx:pt>
          <cx:pt idx="2048">Incas</cx:pt>
          <cx:pt idx="2049">Franks</cx:pt>
          <cx:pt idx="2050">Huns</cx:pt>
          <cx:pt idx="2051">Cumans</cx:pt>
          <cx:pt idx="2052">Indians</cx:pt>
          <cx:pt idx="2053">Khmer</cx:pt>
          <cx:pt idx="2054">Huns</cx:pt>
          <cx:pt idx="2055">Mongols</cx:pt>
          <cx:pt idx="2056">Chinese</cx:pt>
          <cx:pt idx="2057">Ethiopians</cx:pt>
          <cx:pt idx="2058">Magyars</cx:pt>
          <cx:pt idx="2059">Khmer</cx:pt>
          <cx:pt idx="2060">Britons</cx:pt>
          <cx:pt idx="2061">Mayans</cx:pt>
          <cx:pt idx="2062">Britons</cx:pt>
          <cx:pt idx="2063">Goths</cx:pt>
          <cx:pt idx="2064">Franks</cx:pt>
          <cx:pt idx="2065">Japanese</cx:pt>
          <cx:pt idx="2066">Byzantines</cx:pt>
          <cx:pt idx="2067">Goths</cx:pt>
          <cx:pt idx="2068">Japanese</cx:pt>
          <cx:pt idx="2069">Lithuanians</cx:pt>
          <cx:pt idx="2070">Franks</cx:pt>
          <cx:pt idx="2071">Malay</cx:pt>
          <cx:pt idx="2072">Britons</cx:pt>
          <cx:pt idx="2073">Huns</cx:pt>
          <cx:pt idx="2074">Britons</cx:pt>
          <cx:pt idx="2075">Britons</cx:pt>
          <cx:pt idx="2076">Celts</cx:pt>
          <cx:pt idx="2077">Aztecs</cx:pt>
          <cx:pt idx="2078">Ethiopians</cx:pt>
          <cx:pt idx="2079">Goths</cx:pt>
          <cx:pt idx="2080">Celts</cx:pt>
          <cx:pt idx="2081">Indians</cx:pt>
          <cx:pt idx="2082">Lithuanians</cx:pt>
          <cx:pt idx="2083">Huns</cx:pt>
          <cx:pt idx="2084">Poles</cx:pt>
          <cx:pt idx="2085">Magyars</cx:pt>
          <cx:pt idx="2086">Franks</cx:pt>
          <cx:pt idx="2087">Sicilians</cx:pt>
          <cx:pt idx="2088">Franks</cx:pt>
          <cx:pt idx="2089">Magyars</cx:pt>
          <cx:pt idx="2090">Burmese</cx:pt>
          <cx:pt idx="2091">Ethiopians</cx:pt>
          <cx:pt idx="2092">Berbers</cx:pt>
          <cx:pt idx="2093">Aztecs</cx:pt>
          <cx:pt idx="2094">Magyars</cx:pt>
          <cx:pt idx="2095">Persians</cx:pt>
          <cx:pt idx="2096">Japanese</cx:pt>
          <cx:pt idx="2097">Ethiopians</cx:pt>
          <cx:pt idx="2098">Magyars</cx:pt>
          <cx:pt idx="2099">Magyars</cx:pt>
          <cx:pt idx="2100">Huns</cx:pt>
          <cx:pt idx="2101">Poles</cx:pt>
          <cx:pt idx="2102">Malay</cx:pt>
          <cx:pt idx="2103">Mayans</cx:pt>
          <cx:pt idx="2104">Saracens</cx:pt>
          <cx:pt idx="2105">Japanese</cx:pt>
          <cx:pt idx="2106">Spanish</cx:pt>
          <cx:pt idx="2107">Ethiopians</cx:pt>
          <cx:pt idx="2108">Mongols</cx:pt>
          <cx:pt idx="2109">Franks</cx:pt>
          <cx:pt idx="2110">Vikings</cx:pt>
          <cx:pt idx="2111">Britons</cx:pt>
          <cx:pt idx="2112">Khmer</cx:pt>
          <cx:pt idx="2113">Japanese</cx:pt>
          <cx:pt idx="2114">Bulgarians</cx:pt>
          <cx:pt idx="2115">Khmer</cx:pt>
          <cx:pt idx="2116">Incas</cx:pt>
          <cx:pt idx="2117">Tatars</cx:pt>
          <cx:pt idx="2118">Burgundians</cx:pt>
          <cx:pt idx="2119">Magyars</cx:pt>
          <cx:pt idx="2120">Lithuanians</cx:pt>
          <cx:pt idx="2121">Spanish</cx:pt>
          <cx:pt idx="2122">Lithuanians</cx:pt>
          <cx:pt idx="2123">Franks</cx:pt>
          <cx:pt idx="2124">Vikings</cx:pt>
          <cx:pt idx="2125">Franks</cx:pt>
          <cx:pt idx="2126">Teutons</cx:pt>
          <cx:pt idx="2127">Malay</cx:pt>
          <cx:pt idx="2128">Slavs</cx:pt>
          <cx:pt idx="2129">Slavs</cx:pt>
          <cx:pt idx="2130">Vietnamese</cx:pt>
          <cx:pt idx="2131">Bohemians</cx:pt>
          <cx:pt idx="2132">Malay</cx:pt>
          <cx:pt idx="2133">Magyars</cx:pt>
          <cx:pt idx="2134">Teutons</cx:pt>
          <cx:pt idx="2135">Lithuanians</cx:pt>
          <cx:pt idx="2136">Mayans</cx:pt>
          <cx:pt idx="2137">Mongols</cx:pt>
          <cx:pt idx="2138">Koreans</cx:pt>
          <cx:pt idx="2139">Franks</cx:pt>
          <cx:pt idx="2140">Khmer</cx:pt>
          <cx:pt idx="2141">Magyars</cx:pt>
          <cx:pt idx="2142">Saracens</cx:pt>
          <cx:pt idx="2143">Magyars</cx:pt>
          <cx:pt idx="2144">Slavs</cx:pt>
          <cx:pt idx="2145">Persians</cx:pt>
          <cx:pt idx="2146">Ethiopians</cx:pt>
          <cx:pt idx="2147">Goths</cx:pt>
          <cx:pt idx="2148">Teutons</cx:pt>
          <cx:pt idx="2149">Franks</cx:pt>
          <cx:pt idx="2150">Magyars</cx:pt>
          <cx:pt idx="2151">Mayans</cx:pt>
          <cx:pt idx="2152">Huns</cx:pt>
          <cx:pt idx="2153">Magyars</cx:pt>
          <cx:pt idx="2154">Magyars</cx:pt>
          <cx:pt idx="2155">Huns</cx:pt>
          <cx:pt idx="2156">Ethiopians</cx:pt>
          <cx:pt idx="2157">Franks</cx:pt>
          <cx:pt idx="2158">Tatars</cx:pt>
          <cx:pt idx="2159">Magyars</cx:pt>
          <cx:pt idx="2160">Turks</cx:pt>
          <cx:pt idx="2161">Aztecs</cx:pt>
          <cx:pt idx="2162">Franks</cx:pt>
          <cx:pt idx="2163">Mayans</cx:pt>
          <cx:pt idx="2164">Ethiopians</cx:pt>
          <cx:pt idx="2165">Mayans</cx:pt>
          <cx:pt idx="2166">Tatars</cx:pt>
          <cx:pt idx="2167">Japanese</cx:pt>
          <cx:pt idx="2168">Franks</cx:pt>
          <cx:pt idx="2169">Magyars</cx:pt>
          <cx:pt idx="2170">Mayans</cx:pt>
          <cx:pt idx="2171">Mayans</cx:pt>
          <cx:pt idx="2172">Persians</cx:pt>
          <cx:pt idx="2173">Burgundians</cx:pt>
          <cx:pt idx="2174">Teutons</cx:pt>
          <cx:pt idx="2175">Mongols</cx:pt>
          <cx:pt idx="2176">Magyars</cx:pt>
          <cx:pt idx="2177">Berbers</cx:pt>
          <cx:pt idx="2178">Ethiopians</cx:pt>
          <cx:pt idx="2179">Mayans</cx:pt>
          <cx:pt idx="2180">Bulgarians</cx:pt>
          <cx:pt idx="2181">Mongols</cx:pt>
          <cx:pt idx="2182">Malay</cx:pt>
          <cx:pt idx="2183">Aztecs</cx:pt>
          <cx:pt idx="2184">Slavs</cx:pt>
          <cx:pt idx="2185">Vikings</cx:pt>
          <cx:pt idx="2186">Tatars</cx:pt>
          <cx:pt idx="2187">Tatars</cx:pt>
          <cx:pt idx="2188">Magyars</cx:pt>
          <cx:pt idx="2189">Huns</cx:pt>
          <cx:pt idx="2190">Teutons</cx:pt>
          <cx:pt idx="2191">Italians</cx:pt>
          <cx:pt idx="2192">Magyars</cx:pt>
          <cx:pt idx="2193">Malians</cx:pt>
          <cx:pt idx="2194">Tatars</cx:pt>
          <cx:pt idx="2195">Persians</cx:pt>
          <cx:pt idx="2196">Celts</cx:pt>
          <cx:pt idx="2197">Mongols</cx:pt>
          <cx:pt idx="2198">Teutons</cx:pt>
          <cx:pt idx="2199">Bulgarians</cx:pt>
          <cx:pt idx="2200">Slavs</cx:pt>
          <cx:pt idx="2201">Saracens</cx:pt>
          <cx:pt idx="2202">Bulgarians</cx:pt>
          <cx:pt idx="2203">Britons</cx:pt>
          <cx:pt idx="2204">Goths</cx:pt>
          <cx:pt idx="2205">Chinese</cx:pt>
          <cx:pt idx="2206">Vikings</cx:pt>
          <cx:pt idx="2207">Slavs</cx:pt>
          <cx:pt idx="2208">Aztecs</cx:pt>
          <cx:pt idx="2209">Burgundians</cx:pt>
          <cx:pt idx="2210">Mayans</cx:pt>
          <cx:pt idx="2211">Goths</cx:pt>
          <cx:pt idx="2212">Cumans</cx:pt>
          <cx:pt idx="2213">Byzantines</cx:pt>
          <cx:pt idx="2214">Cumans</cx:pt>
          <cx:pt idx="2215">Franks</cx:pt>
          <cx:pt idx="2216">Indians</cx:pt>
          <cx:pt idx="2217">Koreans</cx:pt>
          <cx:pt idx="2218">Mayans</cx:pt>
          <cx:pt idx="2219">Vietnamese</cx:pt>
          <cx:pt idx="2220">Spanish</cx:pt>
          <cx:pt idx="2221">Franks</cx:pt>
          <cx:pt idx="2222">Huns</cx:pt>
          <cx:pt idx="2223">Mongols</cx:pt>
          <cx:pt idx="2224">Magyars</cx:pt>
          <cx:pt idx="2225">Saracens</cx:pt>
          <cx:pt idx="2226">Japanese</cx:pt>
          <cx:pt idx="2227">Byzantines</cx:pt>
          <cx:pt idx="2228">Spanish</cx:pt>
          <cx:pt idx="2229">Saracens</cx:pt>
          <cx:pt idx="2230">Japanese</cx:pt>
          <cx:pt idx="2231">Koreans</cx:pt>
          <cx:pt idx="2232">Franks</cx:pt>
          <cx:pt idx="2233">Incas</cx:pt>
          <cx:pt idx="2234">Magyars</cx:pt>
          <cx:pt idx="2235">Britons</cx:pt>
          <cx:pt idx="2236">Chinese</cx:pt>
          <cx:pt idx="2237">Bulgarians</cx:pt>
          <cx:pt idx="2238">Celts</cx:pt>
          <cx:pt idx="2239">Teutons</cx:pt>
          <cx:pt idx="2240">Ethiopians</cx:pt>
          <cx:pt idx="2241">Magyars</cx:pt>
          <cx:pt idx="2242">Magyars</cx:pt>
          <cx:pt idx="2243">Persians</cx:pt>
          <cx:pt idx="2244">Goths</cx:pt>
          <cx:pt idx="2245">Italians</cx:pt>
          <cx:pt idx="2246">Huns</cx:pt>
          <cx:pt idx="2247">Franks</cx:pt>
          <cx:pt idx="2248">Lithuanians</cx:pt>
          <cx:pt idx="2249">Portuguese</cx:pt>
          <cx:pt idx="2250">Incas</cx:pt>
          <cx:pt idx="2251">Goths</cx:pt>
          <cx:pt idx="2252">Bulgarians</cx:pt>
          <cx:pt idx="2253">Franks</cx:pt>
          <cx:pt idx="2254">Celts</cx:pt>
          <cx:pt idx="2255">Franks</cx:pt>
          <cx:pt idx="2256">Lithuanians</cx:pt>
          <cx:pt idx="2257">Vikings</cx:pt>
          <cx:pt idx="2258">Mayans</cx:pt>
          <cx:pt idx="2259">Turks</cx:pt>
          <cx:pt idx="2260">Incas</cx:pt>
          <cx:pt idx="2261">Saracens</cx:pt>
          <cx:pt idx="2262">Vikings</cx:pt>
          <cx:pt idx="2263">Goths</cx:pt>
          <cx:pt idx="2264">Magyars</cx:pt>
          <cx:pt idx="2265">Tatars</cx:pt>
          <cx:pt idx="2266">Turks</cx:pt>
          <cx:pt idx="2267">Aztecs</cx:pt>
          <cx:pt idx="2268">Japanese</cx:pt>
          <cx:pt idx="2269">Huns</cx:pt>
          <cx:pt idx="2270">Saracens</cx:pt>
          <cx:pt idx="2271">Mayans</cx:pt>
          <cx:pt idx="2272">Franks</cx:pt>
          <cx:pt idx="2273">Chinese</cx:pt>
          <cx:pt idx="2274">Mongols</cx:pt>
          <cx:pt idx="2275">Italians</cx:pt>
          <cx:pt idx="2276">Teutons</cx:pt>
          <cx:pt idx="2277">Magyars</cx:pt>
          <cx:pt idx="2278">Goths</cx:pt>
          <cx:pt idx="2279">Huns</cx:pt>
          <cx:pt idx="2280">Lithuanians</cx:pt>
          <cx:pt idx="2281">Bulgarians</cx:pt>
          <cx:pt idx="2282">Chinese</cx:pt>
          <cx:pt idx="2283">Mongols</cx:pt>
          <cx:pt idx="2284">Ethiopians</cx:pt>
          <cx:pt idx="2285">Franks</cx:pt>
          <cx:pt idx="2286">Britons</cx:pt>
          <cx:pt idx="2287">Aztecs</cx:pt>
          <cx:pt idx="2288">Indians</cx:pt>
          <cx:pt idx="2289">Vikings</cx:pt>
          <cx:pt idx="2290">Slavs</cx:pt>
          <cx:pt idx="2291">Britons</cx:pt>
          <cx:pt idx="2292">Ethiopians</cx:pt>
          <cx:pt idx="2293">Japanese</cx:pt>
          <cx:pt idx="2294">Tatars</cx:pt>
          <cx:pt idx="2295">Poles</cx:pt>
          <cx:pt idx="2296">Turks</cx:pt>
          <cx:pt idx="2297">Koreans</cx:pt>
          <cx:pt idx="2298">Franks</cx:pt>
          <cx:pt idx="2299">Malay</cx:pt>
          <cx:pt idx="2300">Byzantines</cx:pt>
          <cx:pt idx="2301">Aztecs</cx:pt>
          <cx:pt idx="2302">Bulgarians</cx:pt>
          <cx:pt idx="2303">Berbers</cx:pt>
          <cx:pt idx="2304">Magyars</cx:pt>
          <cx:pt idx="2305">Tatars</cx:pt>
          <cx:pt idx="2306">Sicilians</cx:pt>
          <cx:pt idx="2307">Italians</cx:pt>
          <cx:pt idx="2308">Poles</cx:pt>
          <cx:pt idx="2309">Persians</cx:pt>
          <cx:pt idx="2310">Franks</cx:pt>
          <cx:pt idx="2311">Franks</cx:pt>
          <cx:pt idx="2312">Goths</cx:pt>
          <cx:pt idx="2313">Britons</cx:pt>
          <cx:pt idx="2314">Goths</cx:pt>
          <cx:pt idx="2315">Mongols</cx:pt>
          <cx:pt idx="2316">Indians</cx:pt>
          <cx:pt idx="2317">Berbers</cx:pt>
          <cx:pt idx="2318">Mayans</cx:pt>
          <cx:pt idx="2319">Bulgarians</cx:pt>
          <cx:pt idx="2320">Portuguese</cx:pt>
          <cx:pt idx="2321">Ethiopians</cx:pt>
          <cx:pt idx="2322">Lithuanians</cx:pt>
          <cx:pt idx="2323">Burmese</cx:pt>
          <cx:pt idx="2324">Vikings</cx:pt>
          <cx:pt idx="2325">Incas</cx:pt>
          <cx:pt idx="2326">Ethiopians</cx:pt>
          <cx:pt idx="2327">Bohemians</cx:pt>
          <cx:pt idx="2328">Indians</cx:pt>
          <cx:pt idx="2329">Aztecs</cx:pt>
          <cx:pt idx="2330">Lithuanians</cx:pt>
          <cx:pt idx="2331">Byzantines</cx:pt>
          <cx:pt idx="2332">Britons</cx:pt>
          <cx:pt idx="2333">Celts</cx:pt>
          <cx:pt idx="2334">Lithuanians</cx:pt>
          <cx:pt idx="2335">Goths</cx:pt>
          <cx:pt idx="2336">Aztecs</cx:pt>
          <cx:pt idx="2337">Khmer</cx:pt>
          <cx:pt idx="2338">Lithuanians</cx:pt>
          <cx:pt idx="2339">Magyars</cx:pt>
          <cx:pt idx="2340">Ethiopians</cx:pt>
          <cx:pt idx="2341">Khmer</cx:pt>
          <cx:pt idx="2342">Portuguese</cx:pt>
          <cx:pt idx="2343">Mayans</cx:pt>
          <cx:pt idx="2344">Franks</cx:pt>
          <cx:pt idx="2345">Vikings</cx:pt>
          <cx:pt idx="2346">Aztecs</cx:pt>
          <cx:pt idx="2347">Cumans</cx:pt>
          <cx:pt idx="2348">Mongols</cx:pt>
          <cx:pt idx="2349">Celts</cx:pt>
          <cx:pt idx="2350">Celts</cx:pt>
          <cx:pt idx="2351">Malians</cx:pt>
          <cx:pt idx="2352">Berbers</cx:pt>
          <cx:pt idx="2353">Cumans</cx:pt>
          <cx:pt idx="2354">Burgundians</cx:pt>
          <cx:pt idx="2355">Aztecs</cx:pt>
          <cx:pt idx="2356">Goths</cx:pt>
          <cx:pt idx="2357">Indians</cx:pt>
          <cx:pt idx="2358">Italians</cx:pt>
          <cx:pt idx="2359">Britons</cx:pt>
          <cx:pt idx="2360">Celts</cx:pt>
          <cx:pt idx="2361">Britons</cx:pt>
          <cx:pt idx="2362">Vietnamese</cx:pt>
          <cx:pt idx="2363">Burgundians</cx:pt>
          <cx:pt idx="2364">Koreans</cx:pt>
          <cx:pt idx="2365">Bulgarians</cx:pt>
          <cx:pt idx="2366">Tatars</cx:pt>
          <cx:pt idx="2367">Aztecs</cx:pt>
          <cx:pt idx="2368">Chinese</cx:pt>
          <cx:pt idx="2369">Britons</cx:pt>
          <cx:pt idx="2370">Franks</cx:pt>
          <cx:pt idx="2371">Franks</cx:pt>
          <cx:pt idx="2372">Malians</cx:pt>
          <cx:pt idx="2373">Cumans</cx:pt>
          <cx:pt idx="2374">Aztecs</cx:pt>
          <cx:pt idx="2375">Persians</cx:pt>
          <cx:pt idx="2376">Aztecs</cx:pt>
          <cx:pt idx="2377">Lithuanians</cx:pt>
          <cx:pt idx="2378">Spanish</cx:pt>
          <cx:pt idx="2379">Khmer</cx:pt>
          <cx:pt idx="2380">Mongols</cx:pt>
          <cx:pt idx="2381">Bulgarians</cx:pt>
          <cx:pt idx="2382">Berbers</cx:pt>
          <cx:pt idx="2383">Saracens</cx:pt>
          <cx:pt idx="2384">Persians</cx:pt>
          <cx:pt idx="2385">Mayans</cx:pt>
          <cx:pt idx="2386">Turks</cx:pt>
          <cx:pt idx="2387">Mongols</cx:pt>
          <cx:pt idx="2388">Cumans</cx:pt>
          <cx:pt idx="2389">Celts</cx:pt>
          <cx:pt idx="2390">Ethiopians</cx:pt>
          <cx:pt idx="2391">Franks</cx:pt>
          <cx:pt idx="2392">Persians</cx:pt>
          <cx:pt idx="2393">Chinese</cx:pt>
          <cx:pt idx="2394">Mayans</cx:pt>
          <cx:pt idx="2395">Cumans</cx:pt>
          <cx:pt idx="2396">Franks</cx:pt>
          <cx:pt idx="2397">Byzantines</cx:pt>
          <cx:pt idx="2398">Britons</cx:pt>
          <cx:pt idx="2399">Vietnamese</cx:pt>
          <cx:pt idx="2400">Franks</cx:pt>
          <cx:pt idx="2401">Vietnamese</cx:pt>
          <cx:pt idx="2402">Ethiopians</cx:pt>
          <cx:pt idx="2403">Bulgarians</cx:pt>
          <cx:pt idx="2404">Vietnamese</cx:pt>
          <cx:pt idx="2405">Vietnamese</cx:pt>
          <cx:pt idx="2406">Burgundians</cx:pt>
          <cx:pt idx="2407">Britons</cx:pt>
          <cx:pt idx="2408">Franks</cx:pt>
          <cx:pt idx="2409">Vietnamese</cx:pt>
          <cx:pt idx="2410">Magyars</cx:pt>
          <cx:pt idx="2411">Cumans</cx:pt>
          <cx:pt idx="2412">Teutons</cx:pt>
          <cx:pt idx="2413">Mongols</cx:pt>
          <cx:pt idx="2414">Poles</cx:pt>
          <cx:pt idx="2415">Britons</cx:pt>
          <cx:pt idx="2416">Franks</cx:pt>
          <cx:pt idx="2417">Aztecs</cx:pt>
          <cx:pt idx="2418">Goths</cx:pt>
          <cx:pt idx="2419">Berbers</cx:pt>
          <cx:pt idx="2420">Saracens</cx:pt>
          <cx:pt idx="2421">Persians</cx:pt>
          <cx:pt idx="2422">Cumans</cx:pt>
          <cx:pt idx="2423">Bulgarians</cx:pt>
          <cx:pt idx="2424">Cumans</cx:pt>
          <cx:pt idx="2425">Magyars</cx:pt>
          <cx:pt idx="2426">Britons</cx:pt>
          <cx:pt idx="2427">Goths</cx:pt>
          <cx:pt idx="2428">Ethiopians</cx:pt>
          <cx:pt idx="2429">Tatars</cx:pt>
          <cx:pt idx="2430">Portuguese</cx:pt>
          <cx:pt idx="2431">Magyars</cx:pt>
          <cx:pt idx="2432">Indians</cx:pt>
          <cx:pt idx="2433">Vietnamese</cx:pt>
          <cx:pt idx="2434">Magyars</cx:pt>
          <cx:pt idx="2435">Franks</cx:pt>
          <cx:pt idx="2436">Magyars</cx:pt>
          <cx:pt idx="2437">Malay</cx:pt>
          <cx:pt idx="2438">Mongols</cx:pt>
          <cx:pt idx="2439">Goths</cx:pt>
          <cx:pt idx="2440">Berbers</cx:pt>
          <cx:pt idx="2441">Lithuanians</cx:pt>
          <cx:pt idx="2442">Khmer</cx:pt>
          <cx:pt idx="2443">Britons</cx:pt>
          <cx:pt idx="2444">Franks</cx:pt>
          <cx:pt idx="2445">Mayans</cx:pt>
          <cx:pt idx="2446">Huns</cx:pt>
          <cx:pt idx="2447">Aztecs</cx:pt>
          <cx:pt idx="2448">Mayans</cx:pt>
          <cx:pt idx="2449">Ethiopians</cx:pt>
          <cx:pt idx="2450">Magyars</cx:pt>
          <cx:pt idx="2451">Franks</cx:pt>
          <cx:pt idx="2452">Portuguese</cx:pt>
          <cx:pt idx="2453">Byzantines</cx:pt>
          <cx:pt idx="2454">Huns</cx:pt>
          <cx:pt idx="2455">Franks</cx:pt>
          <cx:pt idx="2456">Huns</cx:pt>
          <cx:pt idx="2457">Chinese</cx:pt>
          <cx:pt idx="2458">Chinese</cx:pt>
          <cx:pt idx="2459">Franks</cx:pt>
          <cx:pt idx="2460">Persians</cx:pt>
          <cx:pt idx="2461">Goths</cx:pt>
          <cx:pt idx="2462">Britons</cx:pt>
          <cx:pt idx="2463">Franks</cx:pt>
          <cx:pt idx="2464">Mayans</cx:pt>
          <cx:pt idx="2465">Celts</cx:pt>
          <cx:pt idx="2466">Mongols</cx:pt>
          <cx:pt idx="2467">Lithuanians</cx:pt>
          <cx:pt idx="2468">Franks</cx:pt>
          <cx:pt idx="2469">Indians</cx:pt>
          <cx:pt idx="2470">Goths</cx:pt>
          <cx:pt idx="2471">Bulgarians</cx:pt>
          <cx:pt idx="2472">Ethiopians</cx:pt>
          <cx:pt idx="2473">Ethiopians</cx:pt>
          <cx:pt idx="2474">Malians</cx:pt>
          <cx:pt idx="2475">Poles</cx:pt>
          <cx:pt idx="2476">Teutons</cx:pt>
          <cx:pt idx="2477">Mongols</cx:pt>
          <cx:pt idx="2478">Turks</cx:pt>
          <cx:pt idx="2479">Indians</cx:pt>
          <cx:pt idx="2480">Vikings</cx:pt>
          <cx:pt idx="2481">Burgundians</cx:pt>
          <cx:pt idx="2482">Sicilians</cx:pt>
          <cx:pt idx="2483">Mongols</cx:pt>
          <cx:pt idx="2484">Ethiopians</cx:pt>
          <cx:pt idx="2485">Italians</cx:pt>
          <cx:pt idx="2486">Vietnamese</cx:pt>
          <cx:pt idx="2487">Celts</cx:pt>
          <cx:pt idx="2488">Franks</cx:pt>
          <cx:pt idx="2489">Koreans</cx:pt>
          <cx:pt idx="2490">Britons</cx:pt>
          <cx:pt idx="2491">Aztecs</cx:pt>
          <cx:pt idx="2492">Goths</cx:pt>
          <cx:pt idx="2493">Lithuanians</cx:pt>
          <cx:pt idx="2494">Japanese</cx:pt>
          <cx:pt idx="2495">Magyars</cx:pt>
          <cx:pt idx="2496">Berbers</cx:pt>
          <cx:pt idx="2497">Teutons</cx:pt>
          <cx:pt idx="2498">Franks</cx:pt>
          <cx:pt idx="2499">Magyars</cx:pt>
          <cx:pt idx="2500">Mayans</cx:pt>
          <cx:pt idx="2501">Lithuanians</cx:pt>
          <cx:pt idx="2502">Byzantines</cx:pt>
          <cx:pt idx="2503">Celts</cx:pt>
          <cx:pt idx="2504">Koreans</cx:pt>
          <cx:pt idx="2505">Mongols</cx:pt>
          <cx:pt idx="2506">Vietnamese</cx:pt>
          <cx:pt idx="2507">Chinese</cx:pt>
          <cx:pt idx="2508">Celts</cx:pt>
          <cx:pt idx="2509">Poles</cx:pt>
          <cx:pt idx="2510">Mongols</cx:pt>
          <cx:pt idx="2511">Bulgarians</cx:pt>
          <cx:pt idx="2512">Spanish</cx:pt>
          <cx:pt idx="2513">Goths</cx:pt>
          <cx:pt idx="2514">Mayans</cx:pt>
          <cx:pt idx="2515">Franks</cx:pt>
          <cx:pt idx="2516">Khmer</cx:pt>
          <cx:pt idx="2517">Franks</cx:pt>
          <cx:pt idx="2518">Franks</cx:pt>
          <cx:pt idx="2519">Slavs</cx:pt>
          <cx:pt idx="2520">Sicilians</cx:pt>
          <cx:pt idx="2521">Vikings</cx:pt>
          <cx:pt idx="2522">Spanish</cx:pt>
          <cx:pt idx="2523">Britons</cx:pt>
          <cx:pt idx="2524">Saracens</cx:pt>
          <cx:pt idx="2525">Koreans</cx:pt>
          <cx:pt idx="2526">Magyars</cx:pt>
          <cx:pt idx="2527">Indians</cx:pt>
          <cx:pt idx="2528">Franks</cx:pt>
          <cx:pt idx="2529">Franks</cx:pt>
          <cx:pt idx="2530">Tatars</cx:pt>
          <cx:pt idx="2531">Lithuanians</cx:pt>
          <cx:pt idx="2532">Chinese</cx:pt>
          <cx:pt idx="2533">Aztecs</cx:pt>
          <cx:pt idx="2534">Mongols</cx:pt>
          <cx:pt idx="2535">Bulgarians</cx:pt>
          <cx:pt idx="2536">Franks</cx:pt>
          <cx:pt idx="2537">Magyars</cx:pt>
          <cx:pt idx="2538">Khmer</cx:pt>
          <cx:pt idx="2539">Franks</cx:pt>
          <cx:pt idx="2540">Britons</cx:pt>
          <cx:pt idx="2541">Lithuanians</cx:pt>
          <cx:pt idx="2542">Slavs</cx:pt>
          <cx:pt idx="2543">Poles</cx:pt>
          <cx:pt idx="2544">Vikings</cx:pt>
          <cx:pt idx="2545">Teutons</cx:pt>
          <cx:pt idx="2546">Franks</cx:pt>
          <cx:pt idx="2547">Goths</cx:pt>
          <cx:pt idx="2548">Italians</cx:pt>
          <cx:pt idx="2549">Cumans</cx:pt>
          <cx:pt idx="2550">Bulgarians</cx:pt>
          <cx:pt idx="2551">Cumans</cx:pt>
          <cx:pt idx="2552">Vietnamese</cx:pt>
          <cx:pt idx="2553">Lithuanians</cx:pt>
          <cx:pt idx="2554">Bulgarians</cx:pt>
          <cx:pt idx="2555">Khmer</cx:pt>
          <cx:pt idx="2556">Franks</cx:pt>
          <cx:pt idx="2557">Tatars</cx:pt>
          <cx:pt idx="2558">Britons</cx:pt>
          <cx:pt idx="2559">Ethiopians</cx:pt>
          <cx:pt idx="2560">Burgundians</cx:pt>
          <cx:pt idx="2561">Incas</cx:pt>
          <cx:pt idx="2562">Teutons</cx:pt>
          <cx:pt idx="2563">Bohemians</cx:pt>
          <cx:pt idx="2564">Goths</cx:pt>
          <cx:pt idx="2565">Mongols</cx:pt>
          <cx:pt idx="2566">Magyars</cx:pt>
          <cx:pt idx="2567">Ethiopians</cx:pt>
          <cx:pt idx="2568">Mayans</cx:pt>
          <cx:pt idx="2569">Franks</cx:pt>
          <cx:pt idx="2570">Chinese</cx:pt>
          <cx:pt idx="2571">Aztecs</cx:pt>
          <cx:pt idx="2572">Italians</cx:pt>
          <cx:pt idx="2573">Huns</cx:pt>
          <cx:pt idx="2574">Magyars</cx:pt>
          <cx:pt idx="2575">Mayans</cx:pt>
          <cx:pt idx="2576">Japanese</cx:pt>
          <cx:pt idx="2577">Japanese</cx:pt>
          <cx:pt idx="2578">Teutons</cx:pt>
          <cx:pt idx="2579">Britons</cx:pt>
          <cx:pt idx="2580">Lithuanians</cx:pt>
          <cx:pt idx="2581">Mayans</cx:pt>
          <cx:pt idx="2582">Berbers</cx:pt>
          <cx:pt idx="2583">Huns</cx:pt>
          <cx:pt idx="2584">Malians</cx:pt>
          <cx:pt idx="2585">Byzantines</cx:pt>
          <cx:pt idx="2586">Celts</cx:pt>
          <cx:pt idx="2587">Portuguese</cx:pt>
          <cx:pt idx="2588">Poles</cx:pt>
          <cx:pt idx="2589">Britons</cx:pt>
          <cx:pt idx="2590">Cumans</cx:pt>
          <cx:pt idx="2591">Saracens</cx:pt>
          <cx:pt idx="2592">Khmer</cx:pt>
          <cx:pt idx="2593">Poles</cx:pt>
          <cx:pt idx="2594">Mongols</cx:pt>
          <cx:pt idx="2595">Berbers</cx:pt>
          <cx:pt idx="2596">Celts</cx:pt>
          <cx:pt idx="2597">Mayans</cx:pt>
          <cx:pt idx="2598">Mayans</cx:pt>
          <cx:pt idx="2599">Japanese</cx:pt>
          <cx:pt idx="2600">Mayans</cx:pt>
          <cx:pt idx="2601">Vikings</cx:pt>
          <cx:pt idx="2602">Magyars</cx:pt>
          <cx:pt idx="2603">Lithuanians</cx:pt>
          <cx:pt idx="2604">Magyars</cx:pt>
          <cx:pt idx="2605">Saracens</cx:pt>
          <cx:pt idx="2606">Celts</cx:pt>
          <cx:pt idx="2607">Persians</cx:pt>
          <cx:pt idx="2608">Franks</cx:pt>
          <cx:pt idx="2609">Chinese</cx:pt>
          <cx:pt idx="2610">Franks</cx:pt>
          <cx:pt idx="2611">Franks</cx:pt>
          <cx:pt idx="2612">Britons</cx:pt>
          <cx:pt idx="2613">Lithuanians</cx:pt>
          <cx:pt idx="2614">Aztecs</cx:pt>
          <cx:pt idx="2615">Ethiopians</cx:pt>
          <cx:pt idx="2616">Magyars</cx:pt>
          <cx:pt idx="2617">Ethiopians</cx:pt>
          <cx:pt idx="2618">Mongols</cx:pt>
          <cx:pt idx="2619">Turks</cx:pt>
          <cx:pt idx="2620">Mongols</cx:pt>
          <cx:pt idx="2621">Ethiopians</cx:pt>
          <cx:pt idx="2622">Vikings</cx:pt>
          <cx:pt idx="2623">Mongols</cx:pt>
          <cx:pt idx="2624">Lithuanians</cx:pt>
          <cx:pt idx="2625">Bulgarians</cx:pt>
          <cx:pt idx="2626">Mayans</cx:pt>
          <cx:pt idx="2627">Koreans</cx:pt>
          <cx:pt idx="2628">Vikings</cx:pt>
          <cx:pt idx="2629">Ethiopians</cx:pt>
          <cx:pt idx="2630">Mayans</cx:pt>
          <cx:pt idx="2631">Italians</cx:pt>
          <cx:pt idx="2632">Indians</cx:pt>
          <cx:pt idx="2633">Britons</cx:pt>
          <cx:pt idx="2634">Britons</cx:pt>
          <cx:pt idx="2635">Khmer</cx:pt>
          <cx:pt idx="2636">Lithuanians</cx:pt>
          <cx:pt idx="2637">Mongols</cx:pt>
          <cx:pt idx="2638">Burmese</cx:pt>
          <cx:pt idx="2639">Incas</cx:pt>
          <cx:pt idx="2640">Portuguese</cx:pt>
          <cx:pt idx="2641">Slavs</cx:pt>
          <cx:pt idx="2642">Mayans</cx:pt>
          <cx:pt idx="2643">Franks</cx:pt>
          <cx:pt idx="2644">Indians</cx:pt>
          <cx:pt idx="2645">Franks</cx:pt>
          <cx:pt idx="2646">Goths</cx:pt>
          <cx:pt idx="2647">Celts</cx:pt>
          <cx:pt idx="2648">Mayans</cx:pt>
          <cx:pt idx="2649">Magyars</cx:pt>
          <cx:pt idx="2650">Malians</cx:pt>
          <cx:pt idx="2651">Mayans</cx:pt>
          <cx:pt idx="2652">Goths</cx:pt>
          <cx:pt idx="2653">Britons</cx:pt>
          <cx:pt idx="2654">Mayans</cx:pt>
          <cx:pt idx="2655">Sicilians</cx:pt>
          <cx:pt idx="2656">Ethiopians</cx:pt>
          <cx:pt idx="2657">Poles</cx:pt>
          <cx:pt idx="2658">Huns</cx:pt>
          <cx:pt idx="2659">Bulgarians</cx:pt>
          <cx:pt idx="2660">Turks</cx:pt>
          <cx:pt idx="2661">Franks</cx:pt>
          <cx:pt idx="2662">Mongols</cx:pt>
          <cx:pt idx="2663">Teutons</cx:pt>
          <cx:pt idx="2664">Malians</cx:pt>
          <cx:pt idx="2665">Burmese</cx:pt>
          <cx:pt idx="2666">Burmese</cx:pt>
          <cx:pt idx="2667">Saracens</cx:pt>
          <cx:pt idx="2668">Aztecs</cx:pt>
          <cx:pt idx="2669">Magyars</cx:pt>
          <cx:pt idx="2670">Berbers</cx:pt>
          <cx:pt idx="2671">Britons</cx:pt>
          <cx:pt idx="2672">Italians</cx:pt>
          <cx:pt idx="2673">Mayans</cx:pt>
          <cx:pt idx="2674">Vikings</cx:pt>
          <cx:pt idx="2675">Malians</cx:pt>
          <cx:pt idx="2676">Mongols</cx:pt>
          <cx:pt idx="2677">Japanese</cx:pt>
          <cx:pt idx="2678">Britons</cx:pt>
          <cx:pt idx="2679">Ethiopians</cx:pt>
          <cx:pt idx="2680">Malians</cx:pt>
          <cx:pt idx="2681">Khmer</cx:pt>
          <cx:pt idx="2682">Teutons</cx:pt>
          <cx:pt idx="2683">Franks</cx:pt>
          <cx:pt idx="2684">Mayans</cx:pt>
          <cx:pt idx="2685">Mayans</cx:pt>
          <cx:pt idx="2686">Ethiopians</cx:pt>
          <cx:pt idx="2687">Berbers</cx:pt>
          <cx:pt idx="2688">Mongols</cx:pt>
          <cx:pt idx="2689">Turks</cx:pt>
          <cx:pt idx="2690">Cumans</cx:pt>
          <cx:pt idx="2691">Chinese</cx:pt>
          <cx:pt idx="2692">Lithuanians</cx:pt>
          <cx:pt idx="2693">Persians</cx:pt>
          <cx:pt idx="2694">Byzantines</cx:pt>
          <cx:pt idx="2695">Ethiopians</cx:pt>
          <cx:pt idx="2696">Poles</cx:pt>
          <cx:pt idx="2697">Franks</cx:pt>
          <cx:pt idx="2698">Byzantines</cx:pt>
          <cx:pt idx="2699">Mayans</cx:pt>
          <cx:pt idx="2700">Britons</cx:pt>
          <cx:pt idx="2701">Vietnamese</cx:pt>
          <cx:pt idx="2702">Teutons</cx:pt>
          <cx:pt idx="2703">Vietnamese</cx:pt>
          <cx:pt idx="2704">Britons</cx:pt>
          <cx:pt idx="2705">Ethiopians</cx:pt>
          <cx:pt idx="2706">Tatars</cx:pt>
          <cx:pt idx="2707">Goths</cx:pt>
          <cx:pt idx="2708">Mongols</cx:pt>
          <cx:pt idx="2709">Malians</cx:pt>
          <cx:pt idx="2710">Byzantines</cx:pt>
          <cx:pt idx="2711">Ethiopians</cx:pt>
          <cx:pt idx="2712">Bulgarians</cx:pt>
          <cx:pt idx="2713">Ethiopians</cx:pt>
          <cx:pt idx="2714">Berbers</cx:pt>
          <cx:pt idx="2715">Lithuanians</cx:pt>
          <cx:pt idx="2716">Bulgarians</cx:pt>
          <cx:pt idx="2717">Franks</cx:pt>
          <cx:pt idx="2718">Ethiopians</cx:pt>
          <cx:pt idx="2719">Aztecs</cx:pt>
          <cx:pt idx="2720">Koreans</cx:pt>
          <cx:pt idx="2721">Britons</cx:pt>
          <cx:pt idx="2722">Burgundians</cx:pt>
          <cx:pt idx="2723">Berbers</cx:pt>
          <cx:pt idx="2724">Vikings</cx:pt>
          <cx:pt idx="2725">Britons</cx:pt>
          <cx:pt idx="2726">Lithuanians</cx:pt>
          <cx:pt idx="2727">Teutons</cx:pt>
          <cx:pt idx="2728">Magyars</cx:pt>
          <cx:pt idx="2729">Magyars</cx:pt>
          <cx:pt idx="2730">Vietnamese</cx:pt>
          <cx:pt idx="2731">Poles</cx:pt>
          <cx:pt idx="2732">Persians</cx:pt>
          <cx:pt idx="2733">Ethiopians</cx:pt>
          <cx:pt idx="2734">Ethiopians</cx:pt>
          <cx:pt idx="2735">Mayans</cx:pt>
          <cx:pt idx="2736">Britons</cx:pt>
          <cx:pt idx="2737">Koreans</cx:pt>
          <cx:pt idx="2738">Bulgarians</cx:pt>
          <cx:pt idx="2739">Cumans</cx:pt>
          <cx:pt idx="2740">Bohemians</cx:pt>
          <cx:pt idx="2741">Chinese</cx:pt>
          <cx:pt idx="2742">Goths</cx:pt>
          <cx:pt idx="2743">Franks</cx:pt>
          <cx:pt idx="2744">Goths</cx:pt>
          <cx:pt idx="2745">Saracens</cx:pt>
          <cx:pt idx="2746">Cumans</cx:pt>
          <cx:pt idx="2747">Burmese</cx:pt>
          <cx:pt idx="2748">Saracens</cx:pt>
          <cx:pt idx="2749">Chinese</cx:pt>
          <cx:pt idx="2750">Chinese</cx:pt>
          <cx:pt idx="2751">Vikings</cx:pt>
          <cx:pt idx="2752">Franks</cx:pt>
          <cx:pt idx="2753">Japanese</cx:pt>
          <cx:pt idx="2754">Vikings</cx:pt>
          <cx:pt idx="2755">Spanish</cx:pt>
          <cx:pt idx="2756">Khmer</cx:pt>
          <cx:pt idx="2757">Japanese</cx:pt>
          <cx:pt idx="2758">Ethiopians</cx:pt>
          <cx:pt idx="2759">Saracens</cx:pt>
          <cx:pt idx="2760">Ethiopians</cx:pt>
          <cx:pt idx="2761">Byzantines</cx:pt>
          <cx:pt idx="2762">Khmer</cx:pt>
          <cx:pt idx="2763">Saracens</cx:pt>
          <cx:pt idx="2764">Cumans</cx:pt>
          <cx:pt idx="2765">Cumans</cx:pt>
          <cx:pt idx="2766">Mongols</cx:pt>
          <cx:pt idx="2767">Ethiopians</cx:pt>
          <cx:pt idx="2768">Franks</cx:pt>
          <cx:pt idx="2769">Franks</cx:pt>
          <cx:pt idx="2770">Portuguese</cx:pt>
          <cx:pt idx="2771">Magyars</cx:pt>
          <cx:pt idx="2772">Britons</cx:pt>
          <cx:pt idx="2773">Magyars</cx:pt>
          <cx:pt idx="2774">Malay</cx:pt>
          <cx:pt idx="2775">Mongols</cx:pt>
          <cx:pt idx="2776">Persians</cx:pt>
          <cx:pt idx="2777">Goths</cx:pt>
          <cx:pt idx="2778">Franks</cx:pt>
          <cx:pt idx="2779">Byzantines</cx:pt>
          <cx:pt idx="2780">Franks</cx:pt>
          <cx:pt idx="2781">Magyars</cx:pt>
          <cx:pt idx="2782">Italians</cx:pt>
          <cx:pt idx="2783">Huns</cx:pt>
          <cx:pt idx="2784">Celts</cx:pt>
          <cx:pt idx="2785">Japanese</cx:pt>
          <cx:pt idx="2786">Teutons</cx:pt>
          <cx:pt idx="2787">Britons</cx:pt>
          <cx:pt idx="2788">Slavs</cx:pt>
          <cx:pt idx="2789">Ethiopians</cx:pt>
          <cx:pt idx="2790">Franks</cx:pt>
          <cx:pt idx="2791">Lithuanians</cx:pt>
          <cx:pt idx="2792">Khmer</cx:pt>
          <cx:pt idx="2793">Turks</cx:pt>
          <cx:pt idx="2794">Slavs</cx:pt>
          <cx:pt idx="2795">Celts</cx:pt>
          <cx:pt idx="2796">Mongols</cx:pt>
          <cx:pt idx="2797">Vikings</cx:pt>
          <cx:pt idx="2798">Mongols</cx:pt>
          <cx:pt idx="2799">Bulgarians</cx:pt>
          <cx:pt idx="2800">Cumans</cx:pt>
          <cx:pt idx="2801">Slavs</cx:pt>
          <cx:pt idx="2802">Chinese</cx:pt>
          <cx:pt idx="2803">Persians</cx:pt>
          <cx:pt idx="2804">Magyars</cx:pt>
          <cx:pt idx="2805">Franks</cx:pt>
          <cx:pt idx="2806">Mayans</cx:pt>
          <cx:pt idx="2807">Franks</cx:pt>
          <cx:pt idx="2808">Poles</cx:pt>
          <cx:pt idx="2809">Vietnamese</cx:pt>
          <cx:pt idx="2810">Mongols</cx:pt>
          <cx:pt idx="2811">Incas</cx:pt>
          <cx:pt idx="2812">Tatars</cx:pt>
          <cx:pt idx="2813">Mayans</cx:pt>
          <cx:pt idx="2814">Franks</cx:pt>
          <cx:pt idx="2815">Portuguese</cx:pt>
          <cx:pt idx="2816">Franks</cx:pt>
          <cx:pt idx="2817">Byzantines</cx:pt>
          <cx:pt idx="2818">Franks</cx:pt>
          <cx:pt idx="2819">Teutons</cx:pt>
          <cx:pt idx="2820">Chinese</cx:pt>
          <cx:pt idx="2821">Burmese</cx:pt>
          <cx:pt idx="2822">Persians</cx:pt>
          <cx:pt idx="2823">Lithuanians</cx:pt>
          <cx:pt idx="2824">Franks</cx:pt>
          <cx:pt idx="2825">Cumans</cx:pt>
          <cx:pt idx="2826">Indians</cx:pt>
          <cx:pt idx="2827">Aztecs</cx:pt>
          <cx:pt idx="2828">Franks</cx:pt>
          <cx:pt idx="2829">Turks</cx:pt>
          <cx:pt idx="2830">Franks</cx:pt>
          <cx:pt idx="2831">Bohemians</cx:pt>
          <cx:pt idx="2832">Turks</cx:pt>
          <cx:pt idx="2833">Celts</cx:pt>
          <cx:pt idx="2834">Spanish</cx:pt>
          <cx:pt idx="2835">Mayans</cx:pt>
          <cx:pt idx="2836">Goths</cx:pt>
          <cx:pt idx="2837">Japanese</cx:pt>
          <cx:pt idx="2838">Bulgarians</cx:pt>
          <cx:pt idx="2839">Magyars</cx:pt>
          <cx:pt idx="2840">Mayans</cx:pt>
          <cx:pt idx="2841">Bulgarians</cx:pt>
          <cx:pt idx="2842">Spanish</cx:pt>
          <cx:pt idx="2843">Saracens</cx:pt>
          <cx:pt idx="2844">Franks</cx:pt>
          <cx:pt idx="2845">Indians</cx:pt>
          <cx:pt idx="2846">Turks</cx:pt>
          <cx:pt idx="2847">Franks</cx:pt>
          <cx:pt idx="2848">Turks</cx:pt>
          <cx:pt idx="2849">Khmer</cx:pt>
          <cx:pt idx="2850">Franks</cx:pt>
          <cx:pt idx="2851">Mayans</cx:pt>
          <cx:pt idx="2852">Turks</cx:pt>
          <cx:pt idx="2853">Britons</cx:pt>
          <cx:pt idx="2854">Chinese</cx:pt>
          <cx:pt idx="2855">Franks</cx:pt>
          <cx:pt idx="2856">Magyars</cx:pt>
          <cx:pt idx="2857">Mongols</cx:pt>
          <cx:pt idx="2858">Franks</cx:pt>
          <cx:pt idx="2859">Saracens</cx:pt>
          <cx:pt idx="2860">Vikings</cx:pt>
          <cx:pt idx="2861">Britons</cx:pt>
          <cx:pt idx="2862">Huns</cx:pt>
          <cx:pt idx="2863">Huns</cx:pt>
          <cx:pt idx="2864">Spanish</cx:pt>
          <cx:pt idx="2865">Britons</cx:pt>
          <cx:pt idx="2866">Lithuanians</cx:pt>
          <cx:pt idx="2867">Poles</cx:pt>
          <cx:pt idx="2868">Bulgarians</cx:pt>
          <cx:pt idx="2869">Italians</cx:pt>
          <cx:pt idx="2870">Bulgarians</cx:pt>
          <cx:pt idx="2871">Magyars</cx:pt>
          <cx:pt idx="2872">Burgundians</cx:pt>
          <cx:pt idx="2873">Franks</cx:pt>
          <cx:pt idx="2874">Bulgarians</cx:pt>
          <cx:pt idx="2875">Aztecs</cx:pt>
          <cx:pt idx="2876">Huns</cx:pt>
          <cx:pt idx="2877">Goths</cx:pt>
          <cx:pt idx="2878">Franks</cx:pt>
          <cx:pt idx="2879">Mayans</cx:pt>
          <cx:pt idx="2880">Ethiopians</cx:pt>
          <cx:pt idx="2881">Franks</cx:pt>
          <cx:pt idx="2882">Franks</cx:pt>
          <cx:pt idx="2883">Japanese</cx:pt>
          <cx:pt idx="2884">Franks</cx:pt>
          <cx:pt idx="2885">Mongols</cx:pt>
          <cx:pt idx="2886">Japanese</cx:pt>
          <cx:pt idx="2887">Malians</cx:pt>
          <cx:pt idx="2888">Slavs</cx:pt>
          <cx:pt idx="2889">Japanese</cx:pt>
          <cx:pt idx="2890">Bulgarians</cx:pt>
          <cx:pt idx="2891">Vietnamese</cx:pt>
          <cx:pt idx="2892">Italians</cx:pt>
          <cx:pt idx="2893">Chinese</cx:pt>
          <cx:pt idx="2894">Italians</cx:pt>
          <cx:pt idx="2895">Tatars</cx:pt>
          <cx:pt idx="2896">Goths</cx:pt>
          <cx:pt idx="2897">Turks</cx:pt>
          <cx:pt idx="2898">Magyars</cx:pt>
          <cx:pt idx="2899">Turks</cx:pt>
          <cx:pt idx="2900">Khmer</cx:pt>
          <cx:pt idx="2901">Vikings</cx:pt>
          <cx:pt idx="2902">Goths</cx:pt>
          <cx:pt idx="2903">Persians</cx:pt>
          <cx:pt idx="2904">Malay</cx:pt>
          <cx:pt idx="2905">Lithuanians</cx:pt>
          <cx:pt idx="2906">Bulgarians</cx:pt>
          <cx:pt idx="2907">Franks</cx:pt>
          <cx:pt idx="2908">Celts</cx:pt>
          <cx:pt idx="2909">Malay</cx:pt>
          <cx:pt idx="2910">Britons</cx:pt>
          <cx:pt idx="2911">Vikings</cx:pt>
          <cx:pt idx="2912">Chinese</cx:pt>
          <cx:pt idx="2913">Ethiopians</cx:pt>
          <cx:pt idx="2914">Italians</cx:pt>
          <cx:pt idx="2915">Turks</cx:pt>
          <cx:pt idx="2916">Mayans</cx:pt>
          <cx:pt idx="2917">Koreans</cx:pt>
          <cx:pt idx="2918">Franks</cx:pt>
          <cx:pt idx="2919">Byzantines</cx:pt>
          <cx:pt idx="2920">Magyars</cx:pt>
          <cx:pt idx="2921">Incas</cx:pt>
          <cx:pt idx="2922">Persians</cx:pt>
          <cx:pt idx="2923">Malay</cx:pt>
          <cx:pt idx="2924">Bulgarians</cx:pt>
          <cx:pt idx="2925">Mongols</cx:pt>
          <cx:pt idx="2926">Bulgarians</cx:pt>
          <cx:pt idx="2927">Koreans</cx:pt>
          <cx:pt idx="2928">Vietnamese</cx:pt>
          <cx:pt idx="2929">Incas</cx:pt>
          <cx:pt idx="2930">Poles</cx:pt>
          <cx:pt idx="2931">Byzantines</cx:pt>
          <cx:pt idx="2932">Khmer</cx:pt>
          <cx:pt idx="2933">Poles</cx:pt>
          <cx:pt idx="2934">Persians</cx:pt>
          <cx:pt idx="2935">Japanese</cx:pt>
          <cx:pt idx="2936">Huns</cx:pt>
          <cx:pt idx="2937">Mongols</cx:pt>
          <cx:pt idx="2938">Celts</cx:pt>
          <cx:pt idx="2939">Ethiopians</cx:pt>
          <cx:pt idx="2940">Aztecs</cx:pt>
          <cx:pt idx="2941">Spanish</cx:pt>
          <cx:pt idx="2942">Franks</cx:pt>
          <cx:pt idx="2943">Franks</cx:pt>
          <cx:pt idx="2944">Mayans</cx:pt>
          <cx:pt idx="2945">Chinese</cx:pt>
          <cx:pt idx="2946">Franks</cx:pt>
          <cx:pt idx="2947">Aztecs</cx:pt>
          <cx:pt idx="2948">Teutons</cx:pt>
          <cx:pt idx="2949">Britons</cx:pt>
          <cx:pt idx="2950">Aztecs</cx:pt>
          <cx:pt idx="2951">Mayans</cx:pt>
          <cx:pt idx="2952">Khmer</cx:pt>
          <cx:pt idx="2953">Malians</cx:pt>
          <cx:pt idx="2954">Berbers</cx:pt>
          <cx:pt idx="2955">Mongols</cx:pt>
          <cx:pt idx="2956">Khmer</cx:pt>
          <cx:pt idx="2957">Spanish</cx:pt>
          <cx:pt idx="2958">Teutons</cx:pt>
          <cx:pt idx="2959">Britons</cx:pt>
          <cx:pt idx="2960">Britons</cx:pt>
          <cx:pt idx="2961">Vietnamese</cx:pt>
          <cx:pt idx="2962">Mayans</cx:pt>
          <cx:pt idx="2963">Incas</cx:pt>
          <cx:pt idx="2964">Franks</cx:pt>
          <cx:pt idx="2965">Tatars</cx:pt>
          <cx:pt idx="2966">Sicilians</cx:pt>
          <cx:pt idx="2967">Portuguese</cx:pt>
          <cx:pt idx="2968">Mongols</cx:pt>
          <cx:pt idx="2969">Chinese</cx:pt>
          <cx:pt idx="2970">Franks</cx:pt>
          <cx:pt idx="2971">Khmer</cx:pt>
          <cx:pt idx="2972">Aztecs</cx:pt>
          <cx:pt idx="2973">Mongols</cx:pt>
          <cx:pt idx="2974">Franks</cx:pt>
          <cx:pt idx="2975">Ethiopians</cx:pt>
          <cx:pt idx="2976">Koreans</cx:pt>
          <cx:pt idx="2977">Persians</cx:pt>
          <cx:pt idx="2978">Franks</cx:pt>
          <cx:pt idx="2979">Berbers</cx:pt>
          <cx:pt idx="2980">Mongols</cx:pt>
          <cx:pt idx="2981">Turks</cx:pt>
          <cx:pt idx="2982">Britons</cx:pt>
          <cx:pt idx="2983">Lithuanians</cx:pt>
          <cx:pt idx="2984">Magyars</cx:pt>
          <cx:pt idx="2985">Franks</cx:pt>
          <cx:pt idx="2986">Koreans</cx:pt>
          <cx:pt idx="2987">Lithuanians</cx:pt>
          <cx:pt idx="2988">Persians</cx:pt>
          <cx:pt idx="2989">Cumans</cx:pt>
          <cx:pt idx="2990">Britons</cx:pt>
          <cx:pt idx="2991">Magyars</cx:pt>
          <cx:pt idx="2992">Burgundians</cx:pt>
          <cx:pt idx="2993">Japanese</cx:pt>
          <cx:pt idx="2994">Japanese</cx:pt>
          <cx:pt idx="2995">Vikings</cx:pt>
          <cx:pt idx="2996">Cumans</cx:pt>
          <cx:pt idx="2997">Bulgarians</cx:pt>
          <cx:pt idx="2998">Franks</cx:pt>
          <cx:pt idx="2999">Mayans</cx:pt>
          <cx:pt idx="3000">Chinese</cx:pt>
          <cx:pt idx="3001">Franks</cx:pt>
          <cx:pt idx="3002">Vikings</cx:pt>
          <cx:pt idx="3003">Mayans</cx:pt>
          <cx:pt idx="3004">Huns</cx:pt>
          <cx:pt idx="3005">Magyars</cx:pt>
          <cx:pt idx="3006">Lithuanians</cx:pt>
          <cx:pt idx="3007">Tatars</cx:pt>
          <cx:pt idx="3008">Saracens</cx:pt>
          <cx:pt idx="3009">Malians</cx:pt>
          <cx:pt idx="3010">Magyars</cx:pt>
          <cx:pt idx="3011">Malay</cx:pt>
          <cx:pt idx="3012">Incas</cx:pt>
          <cx:pt idx="3013">Mayans</cx:pt>
          <cx:pt idx="3014">Turks</cx:pt>
          <cx:pt idx="3015">Khmer</cx:pt>
          <cx:pt idx="3016">Mayans</cx:pt>
          <cx:pt idx="3017">Koreans</cx:pt>
          <cx:pt idx="3018">Malians</cx:pt>
          <cx:pt idx="3019">Bulgarians</cx:pt>
          <cx:pt idx="3020">Saracens</cx:pt>
          <cx:pt idx="3021">Japanese</cx:pt>
          <cx:pt idx="3022">Chinese</cx:pt>
          <cx:pt idx="3023">Bulgarians</cx:pt>
          <cx:pt idx="3024">Franks</cx:pt>
          <cx:pt idx="3025">Franks</cx:pt>
          <cx:pt idx="3026">Vikings</cx:pt>
          <cx:pt idx="3027">Ethiopians</cx:pt>
          <cx:pt idx="3028">Mayans</cx:pt>
          <cx:pt idx="3029">Goths</cx:pt>
          <cx:pt idx="3030">Mayans</cx:pt>
          <cx:pt idx="3031">Britons</cx:pt>
          <cx:pt idx="3032">Franks</cx:pt>
          <cx:pt idx="3033">Turks</cx:pt>
          <cx:pt idx="3034">Magyars</cx:pt>
          <cx:pt idx="3035">Ethiopians</cx:pt>
          <cx:pt idx="3036">Japanese</cx:pt>
          <cx:pt idx="3037">Burgundians</cx:pt>
          <cx:pt idx="3038">Sicilians</cx:pt>
          <cx:pt idx="3039">Lithuanians</cx:pt>
          <cx:pt idx="3040">Persians</cx:pt>
          <cx:pt idx="3041">Sicilians</cx:pt>
          <cx:pt idx="3042">Franks</cx:pt>
          <cx:pt idx="3043">Koreans</cx:pt>
          <cx:pt idx="3044">Chinese</cx:pt>
          <cx:pt idx="3045">Franks</cx:pt>
          <cx:pt idx="3046">Sicilians</cx:pt>
          <cx:pt idx="3047">Khmer</cx:pt>
          <cx:pt idx="3048">Celts</cx:pt>
          <cx:pt idx="3049">Ethiopians</cx:pt>
          <cx:pt idx="3050">Koreans</cx:pt>
          <cx:pt idx="3051">Spanish</cx:pt>
          <cx:pt idx="3052">Lithuanians</cx:pt>
          <cx:pt idx="3053">Mayans</cx:pt>
          <cx:pt idx="3054">Mayans</cx:pt>
          <cx:pt idx="3055">Franks</cx:pt>
          <cx:pt idx="3056">Poles</cx:pt>
          <cx:pt idx="3057">Goths</cx:pt>
          <cx:pt idx="3058">Persians</cx:pt>
          <cx:pt idx="3059">Tatars</cx:pt>
          <cx:pt idx="3060">Bulgarians</cx:pt>
          <cx:pt idx="3061">Goths</cx:pt>
          <cx:pt idx="3062">Vietnamese</cx:pt>
          <cx:pt idx="3063">Ethiopians</cx:pt>
          <cx:pt idx="3064">Aztecs</cx:pt>
          <cx:pt idx="3065">Celts</cx:pt>
          <cx:pt idx="3066">Persians</cx:pt>
          <cx:pt idx="3067">Ethiopians</cx:pt>
          <cx:pt idx="3068">Ethiopians</cx:pt>
          <cx:pt idx="3069">Celts</cx:pt>
          <cx:pt idx="3070">Magyars</cx:pt>
          <cx:pt idx="3071">Persians</cx:pt>
          <cx:pt idx="3072">Mayans</cx:pt>
          <cx:pt idx="3073">Byzantines</cx:pt>
          <cx:pt idx="3074">Goths</cx:pt>
          <cx:pt idx="3075">Khmer</cx:pt>
          <cx:pt idx="3076">Goths</cx:pt>
          <cx:pt idx="3077">Franks</cx:pt>
          <cx:pt idx="3078">Ethiopians</cx:pt>
          <cx:pt idx="3079">Incas</cx:pt>
          <cx:pt idx="3080">Italians</cx:pt>
          <cx:pt idx="3081">Vietnamese</cx:pt>
          <cx:pt idx="3082">Mongols</cx:pt>
          <cx:pt idx="3083">Indians</cx:pt>
          <cx:pt idx="3084">Berbers</cx:pt>
          <cx:pt idx="3085">Franks</cx:pt>
          <cx:pt idx="3086">Mayans</cx:pt>
          <cx:pt idx="3087">Lithuanians</cx:pt>
          <cx:pt idx="3088">Magyars</cx:pt>
          <cx:pt idx="3089">Malay</cx:pt>
          <cx:pt idx="3090">Britons</cx:pt>
          <cx:pt idx="3091">Malians</cx:pt>
          <cx:pt idx="3092">Magyars</cx:pt>
          <cx:pt idx="3093">Magyars</cx:pt>
          <cx:pt idx="3094">Franks</cx:pt>
          <cx:pt idx="3095">Incas</cx:pt>
          <cx:pt idx="3096">Aztecs</cx:pt>
          <cx:pt idx="3097">Byzantines</cx:pt>
          <cx:pt idx="3098">Bulgarians</cx:pt>
          <cx:pt idx="3099">Ethiopians</cx:pt>
          <cx:pt idx="3100">Magyars</cx:pt>
          <cx:pt idx="3101">Japanese</cx:pt>
          <cx:pt idx="3102">Ethiopians</cx:pt>
          <cx:pt idx="3103">Bulgarians</cx:pt>
          <cx:pt idx="3104">Mayans</cx:pt>
          <cx:pt idx="3105">Mayans</cx:pt>
          <cx:pt idx="3106">Berbers</cx:pt>
          <cx:pt idx="3107">Franks</cx:pt>
          <cx:pt idx="3108">Teutons</cx:pt>
          <cx:pt idx="3109">Poles</cx:pt>
          <cx:pt idx="3110">Bulgarians</cx:pt>
          <cx:pt idx="3111">Burmese</cx:pt>
          <cx:pt idx="3112">Franks</cx:pt>
          <cx:pt idx="3113">Lithuanians</cx:pt>
          <cx:pt idx="3114">Mongols</cx:pt>
          <cx:pt idx="3115">Britons</cx:pt>
          <cx:pt idx="3116">Berbers</cx:pt>
          <cx:pt idx="3117">Franks</cx:pt>
          <cx:pt idx="3118">Persians</cx:pt>
          <cx:pt idx="3119">Britons</cx:pt>
          <cx:pt idx="3120">Vikings</cx:pt>
          <cx:pt idx="3121">Vietnamese</cx:pt>
          <cx:pt idx="3122">Vikings</cx:pt>
          <cx:pt idx="3123">Vikings</cx:pt>
          <cx:pt idx="3124">Magyars</cx:pt>
          <cx:pt idx="3125">Franks</cx:pt>
          <cx:pt idx="3126">Magyars</cx:pt>
          <cx:pt idx="3127">Portuguese</cx:pt>
          <cx:pt idx="3128">Franks</cx:pt>
          <cx:pt idx="3129">Franks</cx:pt>
          <cx:pt idx="3130">Vietnamese</cx:pt>
          <cx:pt idx="3131">Franks</cx:pt>
          <cx:pt idx="3132">Mayans</cx:pt>
          <cx:pt idx="3133">Vikings</cx:pt>
          <cx:pt idx="3134">Magyars</cx:pt>
          <cx:pt idx="3135">Britons</cx:pt>
          <cx:pt idx="3136">Ethiopians</cx:pt>
          <cx:pt idx="3137">Slavs</cx:pt>
          <cx:pt idx="3138">Ethiopians</cx:pt>
          <cx:pt idx="3139">Magyars</cx:pt>
          <cx:pt idx="3140">Turks</cx:pt>
          <cx:pt idx="3141">Spanish</cx:pt>
          <cx:pt idx="3142">Bulgarians</cx:pt>
          <cx:pt idx="3143">Sicilians</cx:pt>
          <cx:pt idx="3144">Ethiopians</cx:pt>
          <cx:pt idx="3145">Persians</cx:pt>
          <cx:pt idx="3146">Vikings</cx:pt>
          <cx:pt idx="3147">Incas</cx:pt>
          <cx:pt idx="3148">Britons</cx:pt>
          <cx:pt idx="3149">Slavs</cx:pt>
          <cx:pt idx="3150">Turks</cx:pt>
          <cx:pt idx="3151">Lithuanians</cx:pt>
          <cx:pt idx="3152">Britons</cx:pt>
          <cx:pt idx="3153">Mayans</cx:pt>
          <cx:pt idx="3154">Bulgarians</cx:pt>
          <cx:pt idx="3155">Cumans</cx:pt>
          <cx:pt idx="3156">Mayans</cx:pt>
          <cx:pt idx="3157">Sicilians</cx:pt>
          <cx:pt idx="3158">Portuguese</cx:pt>
          <cx:pt idx="3159">Vietnamese</cx:pt>
          <cx:pt idx="3160">Chinese</cx:pt>
          <cx:pt idx="3161">Cumans</cx:pt>
          <cx:pt idx="3162">Koreans</cx:pt>
          <cx:pt idx="3163">Ethiopians</cx:pt>
          <cx:pt idx="3164">Lithuanians</cx:pt>
          <cx:pt idx="3165">Malians</cx:pt>
          <cx:pt idx="3166">Huns</cx:pt>
          <cx:pt idx="3167">Lithuanians</cx:pt>
          <cx:pt idx="3168">Poles</cx:pt>
          <cx:pt idx="3169">Sicilians</cx:pt>
          <cx:pt idx="3170">Britons</cx:pt>
          <cx:pt idx="3171">Khmer</cx:pt>
          <cx:pt idx="3172">Mayans</cx:pt>
          <cx:pt idx="3173">Malians</cx:pt>
          <cx:pt idx="3174">Goths</cx:pt>
          <cx:pt idx="3175">Bulgarians</cx:pt>
          <cx:pt idx="3176">Byzantines</cx:pt>
          <cx:pt idx="3177">Byzantines</cx:pt>
          <cx:pt idx="3178">Turks</cx:pt>
          <cx:pt idx="3179">Magyars</cx:pt>
          <cx:pt idx="3180">Chinese</cx:pt>
          <cx:pt idx="3181">Vikings</cx:pt>
          <cx:pt idx="3182">Berbers</cx:pt>
          <cx:pt idx="3183">Teutons</cx:pt>
          <cx:pt idx="3184">Ethiopians</cx:pt>
          <cx:pt idx="3185">Byzantines</cx:pt>
          <cx:pt idx="3186">Aztecs</cx:pt>
          <cx:pt idx="3187">Burmese</cx:pt>
          <cx:pt idx="3188">Cumans</cx:pt>
          <cx:pt idx="3189">Mayans</cx:pt>
          <cx:pt idx="3190">Turks</cx:pt>
          <cx:pt idx="3191">Cumans</cx:pt>
          <cx:pt idx="3192">Huns</cx:pt>
          <cx:pt idx="3193">Franks</cx:pt>
          <cx:pt idx="3194">Franks</cx:pt>
          <cx:pt idx="3195">Mongols</cx:pt>
          <cx:pt idx="3196">Koreans</cx:pt>
          <cx:pt idx="3197">Britons</cx:pt>
          <cx:pt idx="3198">Bohemians</cx:pt>
          <cx:pt idx="3199">Magyars</cx:pt>
          <cx:pt idx="3200">Huns</cx:pt>
          <cx:pt idx="3201">Celts</cx:pt>
          <cx:pt idx="3202">Britons</cx:pt>
          <cx:pt idx="3203">Japanese</cx:pt>
          <cx:pt idx="3204">Burgundians</cx:pt>
          <cx:pt idx="3205">Burmese</cx:pt>
          <cx:pt idx="3206">Khmer</cx:pt>
          <cx:pt idx="3207">Ethiopians</cx:pt>
          <cx:pt idx="3208">Burgundians</cx:pt>
          <cx:pt idx="3209">Berbers</cx:pt>
          <cx:pt idx="3210">Mayans</cx:pt>
          <cx:pt idx="3211">Aztecs</cx:pt>
          <cx:pt idx="3212">Byzantines</cx:pt>
          <cx:pt idx="3213">Sicilians</cx:pt>
          <cx:pt idx="3214">Burgundians</cx:pt>
          <cx:pt idx="3215">Vikings</cx:pt>
          <cx:pt idx="3216">Khmer</cx:pt>
          <cx:pt idx="3217">Khmer</cx:pt>
          <cx:pt idx="3218">Teutons</cx:pt>
          <cx:pt idx="3219">Britons</cx:pt>
          <cx:pt idx="3220">Sicilians</cx:pt>
          <cx:pt idx="3221">Franks</cx:pt>
          <cx:pt idx="3222">Mongols</cx:pt>
          <cx:pt idx="3223">Franks</cx:pt>
          <cx:pt idx="3224">Mayans</cx:pt>
          <cx:pt idx="3225">Britons</cx:pt>
          <cx:pt idx="3226">Turks</cx:pt>
          <cx:pt idx="3227">Bulgarians</cx:pt>
          <cx:pt idx="3228">Britons</cx:pt>
          <cx:pt idx="3229">Portuguese</cx:pt>
          <cx:pt idx="3230">Tatars</cx:pt>
          <cx:pt idx="3231">Franks</cx:pt>
          <cx:pt idx="3232">Britons</cx:pt>
          <cx:pt idx="3233">Saracens</cx:pt>
          <cx:pt idx="3234">Huns</cx:pt>
          <cx:pt idx="3235">Magyars</cx:pt>
          <cx:pt idx="3236">Huns</cx:pt>
          <cx:pt idx="3237">Goths</cx:pt>
          <cx:pt idx="3238">Berbers</cx:pt>
          <cx:pt idx="3239">Teutons</cx:pt>
          <cx:pt idx="3240">Persians</cx:pt>
          <cx:pt idx="3241">Franks</cx:pt>
          <cx:pt idx="3242">Ethiopians</cx:pt>
          <cx:pt idx="3243">Burgundians</cx:pt>
          <cx:pt idx="3244">Lithuanians</cx:pt>
          <cx:pt idx="3245">Aztecs</cx:pt>
          <cx:pt idx="3246">Vietnamese</cx:pt>
          <cx:pt idx="3247">Huns</cx:pt>
          <cx:pt idx="3248">Italians</cx:pt>
          <cx:pt idx="3249">Malians</cx:pt>
          <cx:pt idx="3250">Franks</cx:pt>
          <cx:pt idx="3251">Mongols</cx:pt>
          <cx:pt idx="3252">Mongols</cx:pt>
          <cx:pt idx="3253">Franks</cx:pt>
          <cx:pt idx="3254">Lithuanians</cx:pt>
          <cx:pt idx="3255">Mayans</cx:pt>
          <cx:pt idx="3256">Portuguese</cx:pt>
          <cx:pt idx="3257">Malians</cx:pt>
          <cx:pt idx="3258">Khmer</cx:pt>
          <cx:pt idx="3259">Britons</cx:pt>
          <cx:pt idx="3260">Tatars</cx:pt>
          <cx:pt idx="3261">Spanish</cx:pt>
          <cx:pt idx="3262">Teutons</cx:pt>
          <cx:pt idx="3263">Magyars</cx:pt>
          <cx:pt idx="3264">Saracens</cx:pt>
          <cx:pt idx="3265">Saracens</cx:pt>
          <cx:pt idx="3266">Byzantines</cx:pt>
          <cx:pt idx="3267">Britons</cx:pt>
          <cx:pt idx="3268">Koreans</cx:pt>
          <cx:pt idx="3269">Franks</cx:pt>
          <cx:pt idx="3270">Khmer</cx:pt>
          <cx:pt idx="3271">Teutons</cx:pt>
          <cx:pt idx="3272">Aztecs</cx:pt>
          <cx:pt idx="3273">Mongols</cx:pt>
          <cx:pt idx="3274">Bulgarians</cx:pt>
          <cx:pt idx="3275">Ethiopians</cx:pt>
          <cx:pt idx="3276">Huns</cx:pt>
          <cx:pt idx="3277">Mayans</cx:pt>
          <cx:pt idx="3278">Britons</cx:pt>
          <cx:pt idx="3279">Franks</cx:pt>
          <cx:pt idx="3280">Bulgarians</cx:pt>
          <cx:pt idx="3281">Britons</cx:pt>
          <cx:pt idx="3282">Vietnamese</cx:pt>
          <cx:pt idx="3283">Franks</cx:pt>
          <cx:pt idx="3284">Franks</cx:pt>
          <cx:pt idx="3285">Magyars</cx:pt>
          <cx:pt idx="3286">Britons</cx:pt>
          <cx:pt idx="3287">Turks</cx:pt>
          <cx:pt idx="3288">Mayans</cx:pt>
          <cx:pt idx="3289">Bulgarians</cx:pt>
          <cx:pt idx="3290">Ethiopians</cx:pt>
          <cx:pt idx="3291">Japanese</cx:pt>
          <cx:pt idx="3292">Mayans</cx:pt>
          <cx:pt idx="3293">Franks</cx:pt>
          <cx:pt idx="3294">Britons</cx:pt>
          <cx:pt idx="3295">Lithuanians</cx:pt>
          <cx:pt idx="3296">Khmer</cx:pt>
          <cx:pt idx="3297">Koreans</cx:pt>
          <cx:pt idx="3298">Poles</cx:pt>
          <cx:pt idx="3299">Bulgarians</cx:pt>
          <cx:pt idx="3300">Incas</cx:pt>
          <cx:pt idx="3301">Britons</cx:pt>
          <cx:pt idx="3302">Teutons</cx:pt>
          <cx:pt idx="3303">Incas</cx:pt>
          <cx:pt idx="3304">Bulgarians</cx:pt>
          <cx:pt idx="3305">Franks</cx:pt>
          <cx:pt idx="3306">Mongols</cx:pt>
          <cx:pt idx="3307">Mongols</cx:pt>
          <cx:pt idx="3308">Lithuanians</cx:pt>
          <cx:pt idx="3309">Malay</cx:pt>
          <cx:pt idx="3310">Portuguese</cx:pt>
          <cx:pt idx="3311">Khmer</cx:pt>
          <cx:pt idx="3312">Franks</cx:pt>
          <cx:pt idx="3313">Persians</cx:pt>
          <cx:pt idx="3314">Bulgarians</cx:pt>
          <cx:pt idx="3315">Franks</cx:pt>
          <cx:pt idx="3316">Franks</cx:pt>
          <cx:pt idx="3317">Japanese</cx:pt>
          <cx:pt idx="3318">Saracens</cx:pt>
          <cx:pt idx="3319">Tatars</cx:pt>
          <cx:pt idx="3320">Tatars</cx:pt>
          <cx:pt idx="3321">Celts</cx:pt>
          <cx:pt idx="3322">Franks</cx:pt>
          <cx:pt idx="3323">Incas</cx:pt>
          <cx:pt idx="3324">Goths</cx:pt>
          <cx:pt idx="3325">Persians</cx:pt>
          <cx:pt idx="3326">Ethiopians</cx:pt>
          <cx:pt idx="3327">Franks</cx:pt>
          <cx:pt idx="3328">Incas</cx:pt>
          <cx:pt idx="3329">Berbers</cx:pt>
          <cx:pt idx="3330">Khmer</cx:pt>
          <cx:pt idx="3331">Franks</cx:pt>
          <cx:pt idx="3332">Malay</cx:pt>
          <cx:pt idx="3333">Teutons</cx:pt>
          <cx:pt idx="3334">Ethiopians</cx:pt>
          <cx:pt idx="3335">Saracens</cx:pt>
          <cx:pt idx="3336">Italians</cx:pt>
          <cx:pt idx="3337">Malay</cx:pt>
          <cx:pt idx="3338">Ethiopians</cx:pt>
          <cx:pt idx="3339">Britons</cx:pt>
          <cx:pt idx="3340">Mongols</cx:pt>
          <cx:pt idx="3341">Turks</cx:pt>
          <cx:pt idx="3342">Tatars</cx:pt>
          <cx:pt idx="3343">Malians</cx:pt>
          <cx:pt idx="3344">Poles</cx:pt>
          <cx:pt idx="3345">Goths</cx:pt>
          <cx:pt idx="3346">Teutons</cx:pt>
          <cx:pt idx="3347">Mayans</cx:pt>
          <cx:pt idx="3348">Britons</cx:pt>
          <cx:pt idx="3349">Britons</cx:pt>
          <cx:pt idx="3350">Mayans</cx:pt>
          <cx:pt idx="3351">Spanish</cx:pt>
          <cx:pt idx="3352">Britons</cx:pt>
          <cx:pt idx="3353">Tatars</cx:pt>
          <cx:pt idx="3354">Franks</cx:pt>
          <cx:pt idx="3355">Franks</cx:pt>
          <cx:pt idx="3356">Turks</cx:pt>
          <cx:pt idx="3357">Britons</cx:pt>
          <cx:pt idx="3358">Berbers</cx:pt>
          <cx:pt idx="3359">Franks</cx:pt>
          <cx:pt idx="3360">Vietnamese</cx:pt>
          <cx:pt idx="3361">Tatars</cx:pt>
          <cx:pt idx="3362">Britons</cx:pt>
          <cx:pt idx="3363">Chinese</cx:pt>
          <cx:pt idx="3364">Indians</cx:pt>
          <cx:pt idx="3365">Teutons</cx:pt>
          <cx:pt idx="3366">Portuguese</cx:pt>
          <cx:pt idx="3367">Chinese</cx:pt>
          <cx:pt idx="3368">Britons</cx:pt>
          <cx:pt idx="3369">Goths</cx:pt>
          <cx:pt idx="3370">Franks</cx:pt>
          <cx:pt idx="3371">Aztecs</cx:pt>
          <cx:pt idx="3372">Saracens</cx:pt>
          <cx:pt idx="3373">Bulgarians</cx:pt>
          <cx:pt idx="3374">Mongols</cx:pt>
          <cx:pt idx="3375">Ethiopians</cx:pt>
          <cx:pt idx="3376">Aztecs</cx:pt>
          <cx:pt idx="3377">Italians</cx:pt>
          <cx:pt idx="3378">Chinese</cx:pt>
          <cx:pt idx="3379">Spanish</cx:pt>
          <cx:pt idx="3380">Cumans</cx:pt>
          <cx:pt idx="3381">Franks</cx:pt>
          <cx:pt idx="3382">Sicilians</cx:pt>
          <cx:pt idx="3383">Ethiopians</cx:pt>
          <cx:pt idx="3384">Cumans</cx:pt>
          <cx:pt idx="3385">Magyars</cx:pt>
          <cx:pt idx="3386">Incas</cx:pt>
          <cx:pt idx="3387">Cumans</cx:pt>
          <cx:pt idx="3388">Vikings</cx:pt>
          <cx:pt idx="3389">Lithuanians</cx:pt>
          <cx:pt idx="3390">Spanish</cx:pt>
          <cx:pt idx="3391">Khmer</cx:pt>
          <cx:pt idx="3392">Magyars</cx:pt>
          <cx:pt idx="3393">Turks</cx:pt>
          <cx:pt idx="3394">Mayans</cx:pt>
          <cx:pt idx="3395">Mongols</cx:pt>
          <cx:pt idx="3396">Huns</cx:pt>
          <cx:pt idx="3397">Britons</cx:pt>
          <cx:pt idx="3398">Britons</cx:pt>
          <cx:pt idx="3399">Incas</cx:pt>
          <cx:pt idx="3400">Celts</cx:pt>
          <cx:pt idx="3401">Franks</cx:pt>
          <cx:pt idx="3402">Franks</cx:pt>
          <cx:pt idx="3403">Indians</cx:pt>
          <cx:pt idx="3404">Britons</cx:pt>
          <cx:pt idx="3405">Magyars</cx:pt>
          <cx:pt idx="3406">Bohemians</cx:pt>
          <cx:pt idx="3407">Chinese</cx:pt>
          <cx:pt idx="3408">Celts</cx:pt>
          <cx:pt idx="3409">Lithuanians</cx:pt>
          <cx:pt idx="3410">Britons</cx:pt>
          <cx:pt idx="3411">Vikings</cx:pt>
          <cx:pt idx="3412">Franks</cx:pt>
          <cx:pt idx="3413">Slavs</cx:pt>
          <cx:pt idx="3414">Franks</cx:pt>
          <cx:pt idx="3415">Magyars</cx:pt>
          <cx:pt idx="3416">Goths</cx:pt>
          <cx:pt idx="3417">Franks</cx:pt>
          <cx:pt idx="3418">Persians</cx:pt>
          <cx:pt idx="3419">Mayans</cx:pt>
          <cx:pt idx="3420">Indians</cx:pt>
          <cx:pt idx="3421">Burmese</cx:pt>
          <cx:pt idx="3422">Huns</cx:pt>
          <cx:pt idx="3423">Italians</cx:pt>
          <cx:pt idx="3424">Magyars</cx:pt>
          <cx:pt idx="3425">Burgundians</cx:pt>
          <cx:pt idx="3426">Incas</cx:pt>
          <cx:pt idx="3427">Sicilians</cx:pt>
          <cx:pt idx="3428">Mongols</cx:pt>
          <cx:pt idx="3429">Persians</cx:pt>
          <cx:pt idx="3430">Spanish</cx:pt>
          <cx:pt idx="3431">Khmer</cx:pt>
          <cx:pt idx="3432">Teutons</cx:pt>
          <cx:pt idx="3433">Cumans</cx:pt>
          <cx:pt idx="3434">Ethiopians</cx:pt>
          <cx:pt idx="3435">Italians</cx:pt>
          <cx:pt idx="3436">Berbers</cx:pt>
          <cx:pt idx="3437">Portuguese</cx:pt>
          <cx:pt idx="3438">Mayans</cx:pt>
          <cx:pt idx="3439">Ethiopians</cx:pt>
          <cx:pt idx="3440">Ethiopians</cx:pt>
          <cx:pt idx="3441">Franks</cx:pt>
          <cx:pt idx="3442">Huns</cx:pt>
          <cx:pt idx="3443">Lithuanians</cx:pt>
          <cx:pt idx="3444">Saracens</cx:pt>
          <cx:pt idx="3445">Burgundians</cx:pt>
          <cx:pt idx="3446">Byzantines</cx:pt>
          <cx:pt idx="3447">Mayans</cx:pt>
          <cx:pt idx="3448">Bohemians</cx:pt>
          <cx:pt idx="3449">Mayans</cx:pt>
          <cx:pt idx="3450">Ethiopians</cx:pt>
          <cx:pt idx="3451">Franks</cx:pt>
          <cx:pt idx="3452">Franks</cx:pt>
          <cx:pt idx="3453">Franks</cx:pt>
          <cx:pt idx="3454">Vikings</cx:pt>
          <cx:pt idx="3455">Goths</cx:pt>
          <cx:pt idx="3456">Bulgarians</cx:pt>
          <cx:pt idx="3457">Slavs</cx:pt>
          <cx:pt idx="3458">Persians</cx:pt>
          <cx:pt idx="3459">Chinese</cx:pt>
          <cx:pt idx="3460">Italians</cx:pt>
          <cx:pt idx="3461">Chinese</cx:pt>
          <cx:pt idx="3462">Bulgarians</cx:pt>
          <cx:pt idx="3463">Magyars</cx:pt>
          <cx:pt idx="3464">Mongols</cx:pt>
          <cx:pt idx="3465">Magyars</cx:pt>
          <cx:pt idx="3466">Chinese</cx:pt>
          <cx:pt idx="3467">Saracens</cx:pt>
          <cx:pt idx="3468">Franks</cx:pt>
          <cx:pt idx="3469">Bohemians</cx:pt>
          <cx:pt idx="3470">Turks</cx:pt>
          <cx:pt idx="3471">Celts</cx:pt>
          <cx:pt idx="3472">Franks</cx:pt>
          <cx:pt idx="3473">Vietnamese</cx:pt>
          <cx:pt idx="3474">Saracens</cx:pt>
          <cx:pt idx="3475">Saracens</cx:pt>
          <cx:pt idx="3476">Mongols</cx:pt>
          <cx:pt idx="3477">Celts</cx:pt>
          <cx:pt idx="3478">Cumans</cx:pt>
          <cx:pt idx="3479">Tatars</cx:pt>
          <cx:pt idx="3480">Cumans</cx:pt>
          <cx:pt idx="3481">Vietnamese</cx:pt>
          <cx:pt idx="3482">Malay</cx:pt>
          <cx:pt idx="3483">Mayans</cx:pt>
          <cx:pt idx="3484">Mongols</cx:pt>
          <cx:pt idx="3485">Byzantines</cx:pt>
          <cx:pt idx="3486">Lithuanians</cx:pt>
          <cx:pt idx="3487">Aztecs</cx:pt>
          <cx:pt idx="3488">Slavs</cx:pt>
          <cx:pt idx="3489">Mayans</cx:pt>
          <cx:pt idx="3490">Ethiopians</cx:pt>
          <cx:pt idx="3491">Lithuanians</cx:pt>
          <cx:pt idx="3492">Tatars</cx:pt>
          <cx:pt idx="3493">Persians</cx:pt>
          <cx:pt idx="3494">Burmese</cx:pt>
          <cx:pt idx="3495">Ethiopians</cx:pt>
          <cx:pt idx="3496">Malians</cx:pt>
          <cx:pt idx="3497">Ethiopians</cx:pt>
          <cx:pt idx="3498">Mayans</cx:pt>
          <cx:pt idx="3499">Magyars</cx:pt>
          <cx:pt idx="3500">Bulgarians</cx:pt>
          <cx:pt idx="3501">Mongols</cx:pt>
          <cx:pt idx="3502">Mayans</cx:pt>
          <cx:pt idx="3503">Celts</cx:pt>
          <cx:pt idx="3504">Britons</cx:pt>
          <cx:pt idx="3505">Bohemians</cx:pt>
          <cx:pt idx="3506">Franks</cx:pt>
          <cx:pt idx="3507">Chinese</cx:pt>
          <cx:pt idx="3508">Goths</cx:pt>
          <cx:pt idx="3509">Malay</cx:pt>
          <cx:pt idx="3510">Khmer</cx:pt>
          <cx:pt idx="3511">Vikings</cx:pt>
          <cx:pt idx="3512">Bulgarians</cx:pt>
          <cx:pt idx="3513">Indians</cx:pt>
          <cx:pt idx="3514">Italians</cx:pt>
          <cx:pt idx="3515">Bulgarians</cx:pt>
          <cx:pt idx="3516">Goths</cx:pt>
          <cx:pt idx="3517">Turks</cx:pt>
          <cx:pt idx="3518">Franks</cx:pt>
          <cx:pt idx="3519">Bohemians</cx:pt>
          <cx:pt idx="3520">Burgundians</cx:pt>
          <cx:pt idx="3521">Cumans</cx:pt>
          <cx:pt idx="3522">Magyars</cx:pt>
          <cx:pt idx="3523">Aztecs</cx:pt>
          <cx:pt idx="3524">Britons</cx:pt>
          <cx:pt idx="3525">Mayans</cx:pt>
          <cx:pt idx="3526">Spanish</cx:pt>
          <cx:pt idx="3527">Vietnamese</cx:pt>
          <cx:pt idx="3528">Vikings</cx:pt>
          <cx:pt idx="3529">Ethiopians</cx:pt>
          <cx:pt idx="3530">Turks</cx:pt>
          <cx:pt idx="3531">Burmese</cx:pt>
          <cx:pt idx="3532">Malians</cx:pt>
          <cx:pt idx="3533">Italians</cx:pt>
          <cx:pt idx="3534">Britons</cx:pt>
          <cx:pt idx="3535">Aztecs</cx:pt>
          <cx:pt idx="3536">Indians</cx:pt>
          <cx:pt idx="3537">Ethiopians</cx:pt>
          <cx:pt idx="3538">Lithuanians</cx:pt>
          <cx:pt idx="3539">Huns</cx:pt>
          <cx:pt idx="3540">Slavs</cx:pt>
          <cx:pt idx="3541">Berbers</cx:pt>
          <cx:pt idx="3542">Aztecs</cx:pt>
          <cx:pt idx="3543">Huns</cx:pt>
          <cx:pt idx="3544">Mongols</cx:pt>
          <cx:pt idx="3545">Celts</cx:pt>
          <cx:pt idx="3546">Slavs</cx:pt>
          <cx:pt idx="3547">Britons</cx:pt>
          <cx:pt idx="3548">Franks</cx:pt>
          <cx:pt idx="3549">Lithuanians</cx:pt>
          <cx:pt idx="3550">Japanese</cx:pt>
          <cx:pt idx="3551">Persians</cx:pt>
          <cx:pt idx="3552">Berbers</cx:pt>
          <cx:pt idx="3553">Magyars</cx:pt>
          <cx:pt idx="3554">Britons</cx:pt>
          <cx:pt idx="3555">Franks</cx:pt>
          <cx:pt idx="3556">Lithuanians</cx:pt>
          <cx:pt idx="3557">Incas</cx:pt>
          <cx:pt idx="3558">Mongols</cx:pt>
          <cx:pt idx="3559">Vikings</cx:pt>
          <cx:pt idx="3560">Lithuanians</cx:pt>
          <cx:pt idx="3561">Ethiopians</cx:pt>
          <cx:pt idx="3562">Khmer</cx:pt>
          <cx:pt idx="3563">Mayans</cx:pt>
          <cx:pt idx="3564">Britons</cx:pt>
          <cx:pt idx="3565">Khmer</cx:pt>
          <cx:pt idx="3566">Ethiopians</cx:pt>
          <cx:pt idx="3567">Lithuanians</cx:pt>
          <cx:pt idx="3568">Ethiopians</cx:pt>
          <cx:pt idx="3569">Bulgarians</cx:pt>
          <cx:pt idx="3570">Huns</cx:pt>
          <cx:pt idx="3571">Vikings</cx:pt>
          <cx:pt idx="3572">Malay</cx:pt>
          <cx:pt idx="3573">Mayans</cx:pt>
          <cx:pt idx="3574">Vikings</cx:pt>
          <cx:pt idx="3575">Chinese</cx:pt>
          <cx:pt idx="3576">Burmese</cx:pt>
          <cx:pt idx="3577">Khmer</cx:pt>
          <cx:pt idx="3578">Koreans</cx:pt>
          <cx:pt idx="3579">Aztecs</cx:pt>
          <cx:pt idx="3580">Incas</cx:pt>
          <cx:pt idx="3581">Slavs</cx:pt>
          <cx:pt idx="3582">Teutons</cx:pt>
          <cx:pt idx="3583">Ethiopians</cx:pt>
          <cx:pt idx="3584">Malians</cx:pt>
          <cx:pt idx="3585">Ethiopians</cx:pt>
          <cx:pt idx="3586">Vikings</cx:pt>
          <cx:pt idx="3587">Byzantines</cx:pt>
          <cx:pt idx="3588">Berbers</cx:pt>
          <cx:pt idx="3589">Malians</cx:pt>
          <cx:pt idx="3590">Saracens</cx:pt>
          <cx:pt idx="3591">Huns</cx:pt>
          <cx:pt idx="3592">Spanish</cx:pt>
          <cx:pt idx="3593">Indians</cx:pt>
          <cx:pt idx="3594">Burgundians</cx:pt>
          <cx:pt idx="3595">Bulgarians</cx:pt>
          <cx:pt idx="3596">Mayans</cx:pt>
          <cx:pt idx="3597">Franks</cx:pt>
          <cx:pt idx="3598">Mongols</cx:pt>
          <cx:pt idx="3599">Celts</cx:pt>
          <cx:pt idx="3600">Vikings</cx:pt>
          <cx:pt idx="3601">Teutons</cx:pt>
          <cx:pt idx="3602">Franks</cx:pt>
          <cx:pt idx="3603">Mongols</cx:pt>
          <cx:pt idx="3604">Lithuanians</cx:pt>
          <cx:pt idx="3605">Khmer</cx:pt>
          <cx:pt idx="3606">Britons</cx:pt>
          <cx:pt idx="3607">Persians</cx:pt>
          <cx:pt idx="3608">Celts</cx:pt>
          <cx:pt idx="3609">Mayans</cx:pt>
          <cx:pt idx="3610">Celts</cx:pt>
          <cx:pt idx="3611">Japanese</cx:pt>
          <cx:pt idx="3612">Cumans</cx:pt>
          <cx:pt idx="3613">Aztecs</cx:pt>
          <cx:pt idx="3614">Huns</cx:pt>
          <cx:pt idx="3615">Huns</cx:pt>
          <cx:pt idx="3616">Franks</cx:pt>
          <cx:pt idx="3617">Vikings</cx:pt>
          <cx:pt idx="3618">Lithuanians</cx:pt>
          <cx:pt idx="3619">Britons</cx:pt>
          <cx:pt idx="3620">Byzantines</cx:pt>
          <cx:pt idx="3621">Britons</cx:pt>
          <cx:pt idx="3622">Magyars</cx:pt>
          <cx:pt idx="3623">Lithuanians</cx:pt>
          <cx:pt idx="3624">Vikings</cx:pt>
          <cx:pt idx="3625">Khmer</cx:pt>
          <cx:pt idx="3626">Mongols</cx:pt>
          <cx:pt idx="3627">Mongols</cx:pt>
          <cx:pt idx="3628">Malay</cx:pt>
          <cx:pt idx="3629">Persians</cx:pt>
          <cx:pt idx="3630">Chinese</cx:pt>
          <cx:pt idx="3631">Bohemians</cx:pt>
          <cx:pt idx="3632">Magyars</cx:pt>
          <cx:pt idx="3633">Chinese</cx:pt>
          <cx:pt idx="3634">Franks</cx:pt>
          <cx:pt idx="3635">Koreans</cx:pt>
          <cx:pt idx="3636">Japanese</cx:pt>
          <cx:pt idx="3637">Poles</cx:pt>
          <cx:pt idx="3638">Bohemians</cx:pt>
          <cx:pt idx="3639">Huns</cx:pt>
          <cx:pt idx="3640">Magyars</cx:pt>
          <cx:pt idx="3641">Saracens</cx:pt>
          <cx:pt idx="3642">Bulgarians</cx:pt>
          <cx:pt idx="3643">Celts</cx:pt>
          <cx:pt idx="3644">Mongols</cx:pt>
          <cx:pt idx="3645">Franks</cx:pt>
          <cx:pt idx="3646">Tatars</cx:pt>
          <cx:pt idx="3647">Mayans</cx:pt>
          <cx:pt idx="3648">Sicilians</cx:pt>
          <cx:pt idx="3649">Britons</cx:pt>
          <cx:pt idx="3650">Mayans</cx:pt>
          <cx:pt idx="3651">Franks</cx:pt>
          <cx:pt idx="3652">Franks</cx:pt>
          <cx:pt idx="3653">Goths</cx:pt>
          <cx:pt idx="3654">Franks</cx:pt>
          <cx:pt idx="3655">Lithuanians</cx:pt>
          <cx:pt idx="3656">Mongols</cx:pt>
          <cx:pt idx="3657">Britons</cx:pt>
          <cx:pt idx="3658">Aztecs</cx:pt>
          <cx:pt idx="3659">Spanish</cx:pt>
          <cx:pt idx="3660">Vikings</cx:pt>
          <cx:pt idx="3661">Aztecs</cx:pt>
          <cx:pt idx="3662">Mayans</cx:pt>
          <cx:pt idx="3663">Malay</cx:pt>
          <cx:pt idx="3664">Franks</cx:pt>
          <cx:pt idx="3665">Saracens</cx:pt>
          <cx:pt idx="3666">Mayans</cx:pt>
          <cx:pt idx="3667">Malay</cx:pt>
          <cx:pt idx="3668">Franks</cx:pt>
          <cx:pt idx="3669">Teutons</cx:pt>
          <cx:pt idx="3670">Mayans</cx:pt>
          <cx:pt idx="3671">Huns</cx:pt>
          <cx:pt idx="3672">Magyars</cx:pt>
          <cx:pt idx="3673">Aztecs</cx:pt>
          <cx:pt idx="3674">Spanish</cx:pt>
          <cx:pt idx="3675">Teutons</cx:pt>
          <cx:pt idx="3676">Bohemians</cx:pt>
          <cx:pt idx="3677">Chinese</cx:pt>
          <cx:pt idx="3678">Goths</cx:pt>
          <cx:pt idx="3679">Mongols</cx:pt>
          <cx:pt idx="3680">Byzantines</cx:pt>
          <cx:pt idx="3681">Indians</cx:pt>
          <cx:pt idx="3682">Huns</cx:pt>
          <cx:pt idx="3683">Khmer</cx:pt>
          <cx:pt idx="3684">Vikings</cx:pt>
          <cx:pt idx="3685">Aztecs</cx:pt>
          <cx:pt idx="3686">Lithuanians</cx:pt>
          <cx:pt idx="3687">Ethiopians</cx:pt>
          <cx:pt idx="3688">Mongols</cx:pt>
          <cx:pt idx="3689">Bulgarians</cx:pt>
          <cx:pt idx="3690">Persians</cx:pt>
          <cx:pt idx="3691">Britons</cx:pt>
          <cx:pt idx="3692">Japanese</cx:pt>
          <cx:pt idx="3693">Burgundians</cx:pt>
          <cx:pt idx="3694">Celts</cx:pt>
          <cx:pt idx="3695">Magyars</cx:pt>
          <cx:pt idx="3696">Berbers</cx:pt>
          <cx:pt idx="3697">Spanish</cx:pt>
          <cx:pt idx="3698">Mayans</cx:pt>
          <cx:pt idx="3699">Aztecs</cx:pt>
          <cx:pt idx="3700">Franks</cx:pt>
          <cx:pt idx="3701">Mayans</cx:pt>
          <cx:pt idx="3702">Goths</cx:pt>
          <cx:pt idx="3703">Saracens</cx:pt>
          <cx:pt idx="3704">Turks</cx:pt>
          <cx:pt idx="3705">Britons</cx:pt>
          <cx:pt idx="3706">Mongols</cx:pt>
          <cx:pt idx="3707">Franks</cx:pt>
          <cx:pt idx="3708">Lithuanians</cx:pt>
          <cx:pt idx="3709">Byzantines</cx:pt>
          <cx:pt idx="3710">Celts</cx:pt>
          <cx:pt idx="3711">Chinese</cx:pt>
          <cx:pt idx="3712">Khmer</cx:pt>
          <cx:pt idx="3713">Japanese</cx:pt>
          <cx:pt idx="3714">Lithuanians</cx:pt>
          <cx:pt idx="3715">Ethiopians</cx:pt>
          <cx:pt idx="3716">Britons</cx:pt>
          <cx:pt idx="3717">Franks</cx:pt>
          <cx:pt idx="3718">Bulgarians</cx:pt>
          <cx:pt idx="3719">Byzantines</cx:pt>
          <cx:pt idx="3720">Aztecs</cx:pt>
          <cx:pt idx="3721">Britons</cx:pt>
          <cx:pt idx="3722">Teutons</cx:pt>
          <cx:pt idx="3723">Bulgarians</cx:pt>
          <cx:pt idx="3724">Mayans</cx:pt>
          <cx:pt idx="3725">Burmese</cx:pt>
          <cx:pt idx="3726">Persians</cx:pt>
          <cx:pt idx="3727">Indians</cx:pt>
          <cx:pt idx="3728">Chinese</cx:pt>
          <cx:pt idx="3729">Lithuanians</cx:pt>
          <cx:pt idx="3730">Lithuanians</cx:pt>
          <cx:pt idx="3731">Huns</cx:pt>
          <cx:pt idx="3732">Britons</cx:pt>
          <cx:pt idx="3733">Magyars</cx:pt>
          <cx:pt idx="3734">Goths</cx:pt>
          <cx:pt idx="3735">Magyars</cx:pt>
          <cx:pt idx="3736">Mayans</cx:pt>
          <cx:pt idx="3737">Malay</cx:pt>
          <cx:pt idx="3738">Mayans</cx:pt>
          <cx:pt idx="3739">Magyars</cx:pt>
          <cx:pt idx="3740">Portuguese</cx:pt>
          <cx:pt idx="3741">Slavs</cx:pt>
          <cx:pt idx="3742">Franks</cx:pt>
          <cx:pt idx="3743">Magyars</cx:pt>
          <cx:pt idx="3744">Aztecs</cx:pt>
          <cx:pt idx="3745">Teutons</cx:pt>
          <cx:pt idx="3746">Magyars</cx:pt>
          <cx:pt idx="3747">Aztecs</cx:pt>
          <cx:pt idx="3748">Burmese</cx:pt>
          <cx:pt idx="3749">Malians</cx:pt>
          <cx:pt idx="3750">Byzantines</cx:pt>
          <cx:pt idx="3751">Huns</cx:pt>
          <cx:pt idx="3752">Berbers</cx:pt>
          <cx:pt idx="3753">Burmese</cx:pt>
          <cx:pt idx="3754">Persians</cx:pt>
          <cx:pt idx="3755">Mongols</cx:pt>
          <cx:pt idx="3756">Bohemians</cx:pt>
          <cx:pt idx="3757">Franks</cx:pt>
          <cx:pt idx="3758">Magyars</cx:pt>
          <cx:pt idx="3759">Mongols</cx:pt>
          <cx:pt idx="3760">Franks</cx:pt>
          <cx:pt idx="3761">Berbers</cx:pt>
          <cx:pt idx="3762">Malay</cx:pt>
          <cx:pt idx="3763">Khmer</cx:pt>
          <cx:pt idx="3764">Mayans</cx:pt>
          <cx:pt idx="3765">Vikings</cx:pt>
          <cx:pt idx="3766">Franks</cx:pt>
          <cx:pt idx="3767">Malay</cx:pt>
          <cx:pt idx="3768">Japanese</cx:pt>
          <cx:pt idx="3769">Burgundians</cx:pt>
          <cx:pt idx="3770">Britons</cx:pt>
          <cx:pt idx="3771">Huns</cx:pt>
          <cx:pt idx="3772">Ethiopians</cx:pt>
          <cx:pt idx="3773">Teutons</cx:pt>
          <cx:pt idx="3774">Japanese</cx:pt>
          <cx:pt idx="3775">Magyars</cx:pt>
          <cx:pt idx="3776">Cumans</cx:pt>
          <cx:pt idx="3777">Ethiopians</cx:pt>
          <cx:pt idx="3778">Incas</cx:pt>
          <cx:pt idx="3779">Britons</cx:pt>
          <cx:pt idx="3780">Franks</cx:pt>
          <cx:pt idx="3781">Cumans</cx:pt>
          <cx:pt idx="3782">Teutons</cx:pt>
          <cx:pt idx="3783">Spanish</cx:pt>
          <cx:pt idx="3784">Magyars</cx:pt>
          <cx:pt idx="3785">Bohemians</cx:pt>
          <cx:pt idx="3786">Mayans</cx:pt>
          <cx:pt idx="3787">Aztecs</cx:pt>
          <cx:pt idx="3788">Franks</cx:pt>
          <cx:pt idx="3789">Franks</cx:pt>
          <cx:pt idx="3790">Mongols</cx:pt>
          <cx:pt idx="3791">Celts</cx:pt>
          <cx:pt idx="3792">Japanese</cx:pt>
          <cx:pt idx="3793">Italians</cx:pt>
          <cx:pt idx="3794">Celts</cx:pt>
          <cx:pt idx="3795">Franks</cx:pt>
          <cx:pt idx="3796">Spanish</cx:pt>
          <cx:pt idx="3797">Teutons</cx:pt>
          <cx:pt idx="3798">Huns</cx:pt>
          <cx:pt idx="3799">Persians</cx:pt>
          <cx:pt idx="3800">Turks</cx:pt>
          <cx:pt idx="3801">Mongols</cx:pt>
          <cx:pt idx="3802">Huns</cx:pt>
          <cx:pt idx="3803">Malay</cx:pt>
          <cx:pt idx="3804">Slavs</cx:pt>
          <cx:pt idx="3805">Franks</cx:pt>
          <cx:pt idx="3806">Malay</cx:pt>
          <cx:pt idx="3807">Magyars</cx:pt>
          <cx:pt idx="3808">Persians</cx:pt>
          <cx:pt idx="3809">Vietnamese</cx:pt>
          <cx:pt idx="3810">Ethiopians</cx:pt>
          <cx:pt idx="3811">Ethiopians</cx:pt>
          <cx:pt idx="3812">Cumans</cx:pt>
          <cx:pt idx="3813">Lithuanians</cx:pt>
          <cx:pt idx="3814">Persians</cx:pt>
          <cx:pt idx="3815">Burgundians</cx:pt>
          <cx:pt idx="3816">Cumans</cx:pt>
          <cx:pt idx="3817">Persians</cx:pt>
          <cx:pt idx="3818">Chinese</cx:pt>
          <cx:pt idx="3819">Britons</cx:pt>
          <cx:pt idx="3820">Magyars</cx:pt>
          <cx:pt idx="3821">Berbers</cx:pt>
          <cx:pt idx="3822">Britons</cx:pt>
          <cx:pt idx="3823">Bulgarians</cx:pt>
          <cx:pt idx="3824">Bulgarians</cx:pt>
          <cx:pt idx="3825">Britons</cx:pt>
          <cx:pt idx="3826">Franks</cx:pt>
          <cx:pt idx="3827">Slavs</cx:pt>
          <cx:pt idx="3828">Bohemians</cx:pt>
          <cx:pt idx="3829">Saracens</cx:pt>
          <cx:pt idx="3830">Italians</cx:pt>
          <cx:pt idx="3831">Malians</cx:pt>
          <cx:pt idx="3832">Saracens</cx:pt>
          <cx:pt idx="3833">Slavs</cx:pt>
          <cx:pt idx="3834">Chinese</cx:pt>
          <cx:pt idx="3835">Vikings</cx:pt>
          <cx:pt idx="3836">Huns</cx:pt>
          <cx:pt idx="3837">Goths</cx:pt>
          <cx:pt idx="3838">Celts</cx:pt>
          <cx:pt idx="3839">Lithuanians</cx:pt>
          <cx:pt idx="3840">Goths</cx:pt>
          <cx:pt idx="3841">Slavs</cx:pt>
          <cx:pt idx="3842">Franks</cx:pt>
          <cx:pt idx="3843">Lithuanians</cx:pt>
          <cx:pt idx="3844">Koreans</cx:pt>
          <cx:pt idx="3845">Celts</cx:pt>
          <cx:pt idx="3846">Khmer</cx:pt>
          <cx:pt idx="3847">Indians</cx:pt>
          <cx:pt idx="3848">Byzantines</cx:pt>
          <cx:pt idx="3849">Byzantines</cx:pt>
          <cx:pt idx="3850">Chinese</cx:pt>
          <cx:pt idx="3851">Ethiopians</cx:pt>
          <cx:pt idx="3852">Portuguese</cx:pt>
          <cx:pt idx="3853">Franks</cx:pt>
          <cx:pt idx="3854">Malians</cx:pt>
          <cx:pt idx="3855">Huns</cx:pt>
          <cx:pt idx="3856">Franks</cx:pt>
          <cx:pt idx="3857">Mayans</cx:pt>
          <cx:pt idx="3858">Japanese</cx:pt>
          <cx:pt idx="3859">Teutons</cx:pt>
          <cx:pt idx="3860">Magyars</cx:pt>
          <cx:pt idx="3861">Magyars</cx:pt>
          <cx:pt idx="3862">Magyars</cx:pt>
          <cx:pt idx="3863">Franks</cx:pt>
          <cx:pt idx="3864">Britons</cx:pt>
          <cx:pt idx="3865">Persians</cx:pt>
          <cx:pt idx="3866">Teutons</cx:pt>
          <cx:pt idx="3867">Japanese</cx:pt>
          <cx:pt idx="3868">Spanish</cx:pt>
          <cx:pt idx="3869">Mayans</cx:pt>
          <cx:pt idx="3870">Lithuanians</cx:pt>
          <cx:pt idx="3871">Lithuanians</cx:pt>
          <cx:pt idx="3872">Franks</cx:pt>
          <cx:pt idx="3873">Magyars</cx:pt>
          <cx:pt idx="3874">Aztecs</cx:pt>
          <cx:pt idx="3875">Mayans</cx:pt>
          <cx:pt idx="3876">Sicilians</cx:pt>
          <cx:pt idx="3877">Persians</cx:pt>
          <cx:pt idx="3878">Persians</cx:pt>
          <cx:pt idx="3879">Aztecs</cx:pt>
          <cx:pt idx="3880">Spanish</cx:pt>
          <cx:pt idx="3881">Mongols</cx:pt>
          <cx:pt idx="3882">Berbers</cx:pt>
          <cx:pt idx="3883">Japanese</cx:pt>
          <cx:pt idx="3884">Huns</cx:pt>
          <cx:pt idx="3885">Franks</cx:pt>
          <cx:pt idx="3886">Cumans</cx:pt>
          <cx:pt idx="3887">Bulgarians</cx:pt>
          <cx:pt idx="3888">Burmese</cx:pt>
          <cx:pt idx="3889">Britons</cx:pt>
          <cx:pt idx="3890">Bulgarians</cx:pt>
          <cx:pt idx="3891">Malians</cx:pt>
          <cx:pt idx="3892">Britons</cx:pt>
          <cx:pt idx="3893">Sicilians</cx:pt>
          <cx:pt idx="3894">Tatars</cx:pt>
          <cx:pt idx="3895">Mongols</cx:pt>
          <cx:pt idx="3896">Tatars</cx:pt>
          <cx:pt idx="3897">Cumans</cx:pt>
          <cx:pt idx="3898">Mongols</cx:pt>
          <cx:pt idx="3899">Spanish</cx:pt>
          <cx:pt idx="3900">Burmese</cx:pt>
          <cx:pt idx="3901">Aztecs</cx:pt>
          <cx:pt idx="3902">Sicilians</cx:pt>
          <cx:pt idx="3903">Goths</cx:pt>
          <cx:pt idx="3904">Huns</cx:pt>
          <cx:pt idx="3905">Britons</cx:pt>
          <cx:pt idx="3906">Britons</cx:pt>
          <cx:pt idx="3907">Mongols</cx:pt>
          <cx:pt idx="3908">Lithuanians</cx:pt>
          <cx:pt idx="3909">Ethiopians</cx:pt>
          <cx:pt idx="3910">Huns</cx:pt>
          <cx:pt idx="3911">Mongols</cx:pt>
          <cx:pt idx="3912">Malians</cx:pt>
          <cx:pt idx="3913">Goths</cx:pt>
          <cx:pt idx="3914">Chinese</cx:pt>
          <cx:pt idx="3915">Vikings</cx:pt>
          <cx:pt idx="3916">Franks</cx:pt>
          <cx:pt idx="3917">Burgundians</cx:pt>
          <cx:pt idx="3918">Huns</cx:pt>
          <cx:pt idx="3919">Lithuanians</cx:pt>
          <cx:pt idx="3920">Magyars</cx:pt>
          <cx:pt idx="3921">Mongols</cx:pt>
          <cx:pt idx="3922">Huns</cx:pt>
          <cx:pt idx="3923">Cumans</cx:pt>
          <cx:pt idx="3924">Lithuanians</cx:pt>
          <cx:pt idx="3925">Ethiopians</cx:pt>
          <cx:pt idx="3926">Saracens</cx:pt>
          <cx:pt idx="3927">Koreans</cx:pt>
          <cx:pt idx="3928">Britons</cx:pt>
          <cx:pt idx="3929">Cumans</cx:pt>
          <cx:pt idx="3930">Franks</cx:pt>
          <cx:pt idx="3931">Britons</cx:pt>
          <cx:pt idx="3932">Incas</cx:pt>
          <cx:pt idx="3933">Burmese</cx:pt>
          <cx:pt idx="3934">Turks</cx:pt>
          <cx:pt idx="3935">Huns</cx:pt>
          <cx:pt idx="3936">Lithuanians</cx:pt>
          <cx:pt idx="3937">Vietnamese</cx:pt>
          <cx:pt idx="3938">Spanish</cx:pt>
          <cx:pt idx="3939">Malians</cx:pt>
          <cx:pt idx="3940">Japanese</cx:pt>
          <cx:pt idx="3941">Berbers</cx:pt>
          <cx:pt idx="3942">Celts</cx:pt>
          <cx:pt idx="3943">Koreans</cx:pt>
          <cx:pt idx="3944">Vikings</cx:pt>
          <cx:pt idx="3945">Vietnamese</cx:pt>
          <cx:pt idx="3946">Goths</cx:pt>
          <cx:pt idx="3947">Ethiopians</cx:pt>
          <cx:pt idx="3948">Ethiopians</cx:pt>
          <cx:pt idx="3949">Franks</cx:pt>
          <cx:pt idx="3950">Khmer</cx:pt>
          <cx:pt idx="3951">Khmer</cx:pt>
          <cx:pt idx="3952">Slavs</cx:pt>
          <cx:pt idx="3953">Vikings</cx:pt>
          <cx:pt idx="3954">Japanese</cx:pt>
          <cx:pt idx="3955">Persians</cx:pt>
          <cx:pt idx="3956">Malians</cx:pt>
          <cx:pt idx="3957">Persians</cx:pt>
          <cx:pt idx="3958">Burgundians</cx:pt>
          <cx:pt idx="3959">Britons</cx:pt>
          <cx:pt idx="3960">Teutons</cx:pt>
          <cx:pt idx="3961">Saracens</cx:pt>
          <cx:pt idx="3962">Britons</cx:pt>
          <cx:pt idx="3963">Franks</cx:pt>
          <cx:pt idx="3964">Huns</cx:pt>
          <cx:pt idx="3965">Japanese</cx:pt>
          <cx:pt idx="3966">Chinese</cx:pt>
          <cx:pt idx="3967">Magyars</cx:pt>
          <cx:pt idx="3968">Lithuanians</cx:pt>
          <cx:pt idx="3969">Cumans</cx:pt>
          <cx:pt idx="3970">Sicilians</cx:pt>
          <cx:pt idx="3971">Italians</cx:pt>
          <cx:pt idx="3972">Aztecs</cx:pt>
          <cx:pt idx="3973">Huns</cx:pt>
          <cx:pt idx="3974">Persians</cx:pt>
          <cx:pt idx="3975">Franks</cx:pt>
          <cx:pt idx="3976">Japanese</cx:pt>
          <cx:pt idx="3977">Magyars</cx:pt>
          <cx:pt idx="3978">Chinese</cx:pt>
          <cx:pt idx="3979">Chinese</cx:pt>
          <cx:pt idx="3980">Burgundians</cx:pt>
          <cx:pt idx="3981">Poles</cx:pt>
          <cx:pt idx="3982">Mayans</cx:pt>
          <cx:pt idx="3983">Lithuanians</cx:pt>
          <cx:pt idx="3984">Ethiopians</cx:pt>
          <cx:pt idx="3985">Byzantines</cx:pt>
          <cx:pt idx="3986">Franks</cx:pt>
          <cx:pt idx="3987">Vietnamese</cx:pt>
          <cx:pt idx="3988">Mongols</cx:pt>
          <cx:pt idx="3989">Malians</cx:pt>
          <cx:pt idx="3990">Cumans</cx:pt>
          <cx:pt idx="3991">Koreans</cx:pt>
          <cx:pt idx="3992">Cumans</cx:pt>
          <cx:pt idx="3993">Chinese</cx:pt>
          <cx:pt idx="3994">Franks</cx:pt>
          <cx:pt idx="3995">Ethiopians</cx:pt>
          <cx:pt idx="3996">Franks</cx:pt>
          <cx:pt idx="3997">Burgundians</cx:pt>
          <cx:pt idx="3998">Britons</cx:pt>
          <cx:pt idx="3999">Koreans</cx:pt>
          <cx:pt idx="4000">Ethiopians</cx:pt>
          <cx:pt idx="4001">Berbers</cx:pt>
          <cx:pt idx="4002">Khmer</cx:pt>
          <cx:pt idx="4003">Magyars</cx:pt>
          <cx:pt idx="4004">Khmer</cx:pt>
          <cx:pt idx="4005">Lithuanians</cx:pt>
          <cx:pt idx="4006">Tatars</cx:pt>
          <cx:pt idx="4007">Lithuanians</cx:pt>
          <cx:pt idx="4008">Burmese</cx:pt>
          <cx:pt idx="4009">Mayans</cx:pt>
          <cx:pt idx="4010">Goths</cx:pt>
          <cx:pt idx="4011">Franks</cx:pt>
          <cx:pt idx="4012">Lithuanians</cx:pt>
          <cx:pt idx="4013">Mayans</cx:pt>
          <cx:pt idx="4014">Mongols</cx:pt>
          <cx:pt idx="4015">Bulgarians</cx:pt>
          <cx:pt idx="4016">Britons</cx:pt>
          <cx:pt idx="4017">Aztecs</cx:pt>
          <cx:pt idx="4018">Aztecs</cx:pt>
          <cx:pt idx="4019">Ethiopians</cx:pt>
          <cx:pt idx="4020">Magyars</cx:pt>
          <cx:pt idx="4021">Persians</cx:pt>
          <cx:pt idx="4022">Spanish</cx:pt>
          <cx:pt idx="4023">Ethiopians</cx:pt>
          <cx:pt idx="4024">Malay</cx:pt>
          <cx:pt idx="4025">Persians</cx:pt>
          <cx:pt idx="4026">Slavs</cx:pt>
          <cx:pt idx="4027">Persians</cx:pt>
          <cx:pt idx="4028">Burmese</cx:pt>
          <cx:pt idx="4029">Burgundians</cx:pt>
          <cx:pt idx="4030">Ethiopians</cx:pt>
          <cx:pt idx="4031">Britons</cx:pt>
          <cx:pt idx="4032">Byzantines</cx:pt>
          <cx:pt idx="4033">Huns</cx:pt>
          <cx:pt idx="4034">Bulgarians</cx:pt>
          <cx:pt idx="4035">Italians</cx:pt>
          <cx:pt idx="4036">Franks</cx:pt>
          <cx:pt idx="4037">Mongols</cx:pt>
          <cx:pt idx="4038">Incas</cx:pt>
          <cx:pt idx="4039">Mongols</cx:pt>
          <cx:pt idx="4040">Huns</cx:pt>
          <cx:pt idx="4041">Magyars</cx:pt>
          <cx:pt idx="4042">Tatars</cx:pt>
          <cx:pt idx="4043">Berbers</cx:pt>
          <cx:pt idx="4044">Ethiopians</cx:pt>
          <cx:pt idx="4045">Byzantines</cx:pt>
          <cx:pt idx="4046">Celts</cx:pt>
          <cx:pt idx="4047">Mayans</cx:pt>
          <cx:pt idx="4048">Britons</cx:pt>
          <cx:pt idx="4049">Britons</cx:pt>
          <cx:pt idx="4050">Britons</cx:pt>
          <cx:pt idx="4051">Teutons</cx:pt>
          <cx:pt idx="4052">Mongols</cx:pt>
          <cx:pt idx="4053">Franks</cx:pt>
          <cx:pt idx="4054">Vietnamese</cx:pt>
          <cx:pt idx="4055">Burgundians</cx:pt>
          <cx:pt idx="4056">Persians</cx:pt>
          <cx:pt idx="4057">Ethiopians</cx:pt>
          <cx:pt idx="4058">Britons</cx:pt>
          <cx:pt idx="4059">Bulgarians</cx:pt>
          <cx:pt idx="4060">Poles</cx:pt>
          <cx:pt idx="4061">Persians</cx:pt>
          <cx:pt idx="4062">Indians</cx:pt>
          <cx:pt idx="4063">Franks</cx:pt>
          <cx:pt idx="4064">Byzantines</cx:pt>
          <cx:pt idx="4065">Ethiopians</cx:pt>
          <cx:pt idx="4066">Franks</cx:pt>
          <cx:pt idx="4067">Lithuanians</cx:pt>
          <cx:pt idx="4068">Mayans</cx:pt>
          <cx:pt idx="4069">Burmese</cx:pt>
          <cx:pt idx="4070">Mayans</cx:pt>
          <cx:pt idx="4071">Magyars</cx:pt>
          <cx:pt idx="4072">Britons</cx:pt>
          <cx:pt idx="4073">Incas</cx:pt>
          <cx:pt idx="4074">Japanese</cx:pt>
          <cx:pt idx="4075">Celts</cx:pt>
          <cx:pt idx="4076">Indians</cx:pt>
          <cx:pt idx="4077">Portuguese</cx:pt>
          <cx:pt idx="4078">Bulgarians</cx:pt>
          <cx:pt idx="4079">Mayans</cx:pt>
          <cx:pt idx="4080">Khmer</cx:pt>
          <cx:pt idx="4081">Britons</cx:pt>
          <cx:pt idx="4082">Bulgarians</cx:pt>
          <cx:pt idx="4083">Saracens</cx:pt>
          <cx:pt idx="4084">Mayans</cx:pt>
          <cx:pt idx="4085">Turks</cx:pt>
          <cx:pt idx="4086">Koreans</cx:pt>
          <cx:pt idx="4087">Turks</cx:pt>
          <cx:pt idx="4088">Japanese</cx:pt>
          <cx:pt idx="4089">Turks</cx:pt>
          <cx:pt idx="4090">Khmer</cx:pt>
          <cx:pt idx="4091">Franks</cx:pt>
          <cx:pt idx="4092">Cumans</cx:pt>
          <cx:pt idx="4093">Malay</cx:pt>
          <cx:pt idx="4094">Khmer</cx:pt>
          <cx:pt idx="4095">Poles</cx:pt>
          <cx:pt idx="4096">Malay</cx:pt>
          <cx:pt idx="4097">Mongols</cx:pt>
          <cx:pt idx="4098">Britons</cx:pt>
          <cx:pt idx="4099">Japanese</cx:pt>
          <cx:pt idx="4100">Chinese</cx:pt>
          <cx:pt idx="4101">Khmer</cx:pt>
          <cx:pt idx="4102">Chinese</cx:pt>
          <cx:pt idx="4103">Italians</cx:pt>
          <cx:pt idx="4104">Poles</cx:pt>
          <cx:pt idx="4105">Malians</cx:pt>
          <cx:pt idx="4106">Indians</cx:pt>
          <cx:pt idx="4107">Mongols</cx:pt>
          <cx:pt idx="4108">Lithuanians</cx:pt>
          <cx:pt idx="4109">Koreans</cx:pt>
          <cx:pt idx="4110">Burgundians</cx:pt>
          <cx:pt idx="4111">Berbers</cx:pt>
          <cx:pt idx="4112">Franks</cx:pt>
          <cx:pt idx="4113">Britons</cx:pt>
          <cx:pt idx="4114">Goths</cx:pt>
          <cx:pt idx="4115">Huns</cx:pt>
          <cx:pt idx="4116">Mayans</cx:pt>
          <cx:pt idx="4117">Huns</cx:pt>
          <cx:pt idx="4118">Celts</cx:pt>
          <cx:pt idx="4119">Slavs</cx:pt>
          <cx:pt idx="4120">Mongols</cx:pt>
          <cx:pt idx="4121">Byzantines</cx:pt>
          <cx:pt idx="4122">Huns</cx:pt>
          <cx:pt idx="4123">Malians</cx:pt>
          <cx:pt idx="4124">Italians</cx:pt>
          <cx:pt idx="4125">Cumans</cx:pt>
          <cx:pt idx="4126">Berbers</cx:pt>
          <cx:pt idx="4127">Franks</cx:pt>
          <cx:pt idx="4128">Mayans</cx:pt>
          <cx:pt idx="4129">Berbers</cx:pt>
          <cx:pt idx="4130">Chinese</cx:pt>
          <cx:pt idx="4131">Bulgarians</cx:pt>
          <cx:pt idx="4132">Britons</cx:pt>
          <cx:pt idx="4133">Aztecs</cx:pt>
          <cx:pt idx="4134">Berbers</cx:pt>
          <cx:pt idx="4135">Magyars</cx:pt>
          <cx:pt idx="4136">Britons</cx:pt>
          <cx:pt idx="4137">Malians</cx:pt>
          <cx:pt idx="4138">Franks</cx:pt>
          <cx:pt idx="4139">Byzantines</cx:pt>
          <cx:pt idx="4140">Mongols</cx:pt>
          <cx:pt idx="4141">Britons</cx:pt>
          <cx:pt idx="4142">Aztecs</cx:pt>
          <cx:pt idx="4143">Spanish</cx:pt>
          <cx:pt idx="4144">Mayans</cx:pt>
          <cx:pt idx="4145">Tatars</cx:pt>
          <cx:pt idx="4146">Huns</cx:pt>
          <cx:pt idx="4147">Magyars</cx:pt>
          <cx:pt idx="4148">Magyars</cx:pt>
          <cx:pt idx="4149">Franks</cx:pt>
          <cx:pt idx="4150">Mongols</cx:pt>
          <cx:pt idx="4151">Turks</cx:pt>
          <cx:pt idx="4152">Britons</cx:pt>
          <cx:pt idx="4153">Mayans</cx:pt>
          <cx:pt idx="4154">Berbers</cx:pt>
          <cx:pt idx="4155">Khmer</cx:pt>
          <cx:pt idx="4156">Cumans</cx:pt>
          <cx:pt idx="4157">Poles</cx:pt>
          <cx:pt idx="4158">Mongols</cx:pt>
          <cx:pt idx="4159">Italians</cx:pt>
          <cx:pt idx="4160">Japanese</cx:pt>
          <cx:pt idx="4161">Teutons</cx:pt>
          <cx:pt idx="4162">Italians</cx:pt>
          <cx:pt idx="4163">Spanish</cx:pt>
          <cx:pt idx="4164">Indians</cx:pt>
          <cx:pt idx="4165">Turks</cx:pt>
          <cx:pt idx="4166">Tatars</cx:pt>
          <cx:pt idx="4167">Goths</cx:pt>
          <cx:pt idx="4168">Byzantines</cx:pt>
          <cx:pt idx="4169">Koreans</cx:pt>
          <cx:pt idx="4170">Franks</cx:pt>
          <cx:pt idx="4171">Lithuanians</cx:pt>
          <cx:pt idx="4172">Franks</cx:pt>
          <cx:pt idx="4173">Turks</cx:pt>
          <cx:pt idx="4174">Lithuanians</cx:pt>
          <cx:pt idx="4175">Huns</cx:pt>
          <cx:pt idx="4176">Magyars</cx:pt>
          <cx:pt idx="4177">Mongols</cx:pt>
          <cx:pt idx="4178">Huns</cx:pt>
          <cx:pt idx="4179">Cumans</cx:pt>
          <cx:pt idx="4180">Indians</cx:pt>
          <cx:pt idx="4181">Aztecs</cx:pt>
          <cx:pt idx="4182">Huns</cx:pt>
          <cx:pt idx="4183">Japanese</cx:pt>
          <cx:pt idx="4184">Franks</cx:pt>
          <cx:pt idx="4185">Slavs</cx:pt>
          <cx:pt idx="4186">Burmese</cx:pt>
          <cx:pt idx="4187">Incas</cx:pt>
          <cx:pt idx="4188">Magyars</cx:pt>
          <cx:pt idx="4189">Mongols</cx:pt>
          <cx:pt idx="4190">Franks</cx:pt>
          <cx:pt idx="4191">Spanish</cx:pt>
          <cx:pt idx="4192">Magyars</cx:pt>
          <cx:pt idx="4193">Franks</cx:pt>
          <cx:pt idx="4194">Aztecs</cx:pt>
          <cx:pt idx="4195">Celts</cx:pt>
          <cx:pt idx="4196">Ethiopians</cx:pt>
          <cx:pt idx="4197">Vietnamese</cx:pt>
          <cx:pt idx="4198">Mayans</cx:pt>
          <cx:pt idx="4199">Celts</cx:pt>
          <cx:pt idx="4200">Turks</cx:pt>
          <cx:pt idx="4201">Celts</cx:pt>
          <cx:pt idx="4202">Franks</cx:pt>
          <cx:pt idx="4203">Turks</cx:pt>
          <cx:pt idx="4204">Bulgarians</cx:pt>
          <cx:pt idx="4205">Mongols</cx:pt>
          <cx:pt idx="4206">Franks</cx:pt>
          <cx:pt idx="4207">Mayans</cx:pt>
          <cx:pt idx="4208">Portuguese</cx:pt>
          <cx:pt idx="4209">Spanish</cx:pt>
          <cx:pt idx="4210">Malay</cx:pt>
          <cx:pt idx="4211">Poles</cx:pt>
          <cx:pt idx="4212">Mongols</cx:pt>
          <cx:pt idx="4213">Portuguese</cx:pt>
          <cx:pt idx="4214">Persians</cx:pt>
          <cx:pt idx="4215">Goths</cx:pt>
          <cx:pt idx="4216">Mayans</cx:pt>
          <cx:pt idx="4217">Lithuanians</cx:pt>
          <cx:pt idx="4218">Vikings</cx:pt>
          <cx:pt idx="4219">Portuguese</cx:pt>
          <cx:pt idx="4220">Britons</cx:pt>
          <cx:pt idx="4221">Turks</cx:pt>
          <cx:pt idx="4222">Mongols</cx:pt>
          <cx:pt idx="4223">Celts</cx:pt>
          <cx:pt idx="4224">Vikings</cx:pt>
          <cx:pt idx="4225">Poles</cx:pt>
          <cx:pt idx="4226">Britons</cx:pt>
          <cx:pt idx="4227">Sicilians</cx:pt>
          <cx:pt idx="4228">Poles</cx:pt>
          <cx:pt idx="4229">Celts</cx:pt>
          <cx:pt idx="4230">Persians</cx:pt>
          <cx:pt idx="4231">Goths</cx:pt>
          <cx:pt idx="4232">Berbers</cx:pt>
          <cx:pt idx="4233">Ethiopians</cx:pt>
          <cx:pt idx="4234">Magyars</cx:pt>
          <cx:pt idx="4235">Aztecs</cx:pt>
          <cx:pt idx="4236">Ethiopians</cx:pt>
          <cx:pt idx="4237">Chinese</cx:pt>
          <cx:pt idx="4238">Franks</cx:pt>
          <cx:pt idx="4239">Burmese</cx:pt>
          <cx:pt idx="4240">Franks</cx:pt>
          <cx:pt idx="4241">Incas</cx:pt>
          <cx:pt idx="4242">Britons</cx:pt>
          <cx:pt idx="4243">Mayans</cx:pt>
          <cx:pt idx="4244">Byzantines</cx:pt>
          <cx:pt idx="4245">Goths</cx:pt>
          <cx:pt idx="4246">Lithuanians</cx:pt>
          <cx:pt idx="4247">Vikings</cx:pt>
          <cx:pt idx="4248">Persians</cx:pt>
          <cx:pt idx="4249">Portuguese</cx:pt>
          <cx:pt idx="4250">Huns</cx:pt>
          <cx:pt idx="4251">Turks</cx:pt>
          <cx:pt idx="4252">Lithuanians</cx:pt>
          <cx:pt idx="4253">Tatars</cx:pt>
          <cx:pt idx="4254">Saracens</cx:pt>
          <cx:pt idx="4255">Slavs</cx:pt>
          <cx:pt idx="4256">Ethiopians</cx:pt>
          <cx:pt idx="4257">Tatars</cx:pt>
          <cx:pt idx="4258">Burgundians</cx:pt>
          <cx:pt idx="4259">Britons</cx:pt>
          <cx:pt idx="4260">Goths</cx:pt>
          <cx:pt idx="4261">Franks</cx:pt>
          <cx:pt idx="4262">Magyars</cx:pt>
          <cx:pt idx="4263">Burgundians</cx:pt>
          <cx:pt idx="4264">Franks</cx:pt>
          <cx:pt idx="4265">Mayans</cx:pt>
          <cx:pt idx="4266">Goths</cx:pt>
          <cx:pt idx="4267">Cumans</cx:pt>
          <cx:pt idx="4268">Vikings</cx:pt>
          <cx:pt idx="4269">Celts</cx:pt>
          <cx:pt idx="4270">Aztecs</cx:pt>
          <cx:pt idx="4271">Tatars</cx:pt>
          <cx:pt idx="4272">Tatars</cx:pt>
          <cx:pt idx="4273">Aztecs</cx:pt>
          <cx:pt idx="4274">Bulgarians</cx:pt>
          <cx:pt idx="4275">Franks</cx:pt>
          <cx:pt idx="4276">Vikings</cx:pt>
          <cx:pt idx="4277">Aztecs</cx:pt>
          <cx:pt idx="4278">Cumans</cx:pt>
          <cx:pt idx="4279">Mongols</cx:pt>
          <cx:pt idx="4280">Chinese</cx:pt>
          <cx:pt idx="4281">Slavs</cx:pt>
          <cx:pt idx="4282">Mayans</cx:pt>
          <cx:pt idx="4283">Persians</cx:pt>
          <cx:pt idx="4284">Aztecs</cx:pt>
          <cx:pt idx="4285">Mongols</cx:pt>
          <cx:pt idx="4286">Bohemians</cx:pt>
          <cx:pt idx="4287">Chinese</cx:pt>
          <cx:pt idx="4288">Cumans</cx:pt>
          <cx:pt idx="4289">Vietnamese</cx:pt>
          <cx:pt idx="4290">Ethiopians</cx:pt>
          <cx:pt idx="4291">Ethiopians</cx:pt>
          <cx:pt idx="4292">Cumans</cx:pt>
          <cx:pt idx="4293">Franks</cx:pt>
          <cx:pt idx="4294">Mayans</cx:pt>
          <cx:pt idx="4295">Burgundians</cx:pt>
          <cx:pt idx="4296">Sicilians</cx:pt>
          <cx:pt idx="4297">Burgundians</cx:pt>
          <cx:pt idx="4298">Magyars</cx:pt>
          <cx:pt idx="4299">Vietnamese</cx:pt>
          <cx:pt idx="4300">Saracens</cx:pt>
          <cx:pt idx="4301">Franks</cx:pt>
          <cx:pt idx="4302">Sicilians</cx:pt>
          <cx:pt idx="4303">Teutons</cx:pt>
          <cx:pt idx="4304">Lithuanians</cx:pt>
          <cx:pt idx="4305">Goths</cx:pt>
          <cx:pt idx="4306">Japanese</cx:pt>
          <cx:pt idx="4307">Mayans</cx:pt>
          <cx:pt idx="4308">Aztecs</cx:pt>
          <cx:pt idx="4309">Goths</cx:pt>
          <cx:pt idx="4310">Britons</cx:pt>
          <cx:pt idx="4311">Mongols</cx:pt>
          <cx:pt idx="4312">Khmer</cx:pt>
          <cx:pt idx="4313">Khmer</cx:pt>
          <cx:pt idx="4314">Britons</cx:pt>
          <cx:pt idx="4315">Vietnamese</cx:pt>
          <cx:pt idx="4316">Mongols</cx:pt>
          <cx:pt idx="4317">Malay</cx:pt>
          <cx:pt idx="4318">Mayans</cx:pt>
          <cx:pt idx="4319">Chinese</cx:pt>
          <cx:pt idx="4320">Indians</cx:pt>
          <cx:pt idx="4321">Lithuanians</cx:pt>
          <cx:pt idx="4322">Cumans</cx:pt>
          <cx:pt idx="4323">Teutons</cx:pt>
          <cx:pt idx="4324">Huns</cx:pt>
          <cx:pt idx="4325">Chinese</cx:pt>
          <cx:pt idx="4326">Franks</cx:pt>
          <cx:pt idx="4327">Mongols</cx:pt>
          <cx:pt idx="4328">Tatars</cx:pt>
          <cx:pt idx="4329">Mongols</cx:pt>
          <cx:pt idx="4330">Teutons</cx:pt>
          <cx:pt idx="4331">Lithuanians</cx:pt>
          <cx:pt idx="4332">Huns</cx:pt>
          <cx:pt idx="4333">Vikings</cx:pt>
          <cx:pt idx="4334">Sicilians</cx:pt>
          <cx:pt idx="4335">Slavs</cx:pt>
          <cx:pt idx="4336">Ethiopians</cx:pt>
          <cx:pt idx="4337">Mongols</cx:pt>
          <cx:pt idx="4338">Goths</cx:pt>
          <cx:pt idx="4339">Ethiopians</cx:pt>
          <cx:pt idx="4340">Byzantines</cx:pt>
          <cx:pt idx="4341">Celts</cx:pt>
          <cx:pt idx="4342">Lithuanians</cx:pt>
          <cx:pt idx="4343">Ethiopians</cx:pt>
          <cx:pt idx="4344">Chinese</cx:pt>
          <cx:pt idx="4345">Magyars</cx:pt>
          <cx:pt idx="4346">Japanese</cx:pt>
          <cx:pt idx="4347">Burgundians</cx:pt>
          <cx:pt idx="4348">Britons</cx:pt>
          <cx:pt idx="4349">Teutons</cx:pt>
          <cx:pt idx="4350">Mayans</cx:pt>
          <cx:pt idx="4351">Malians</cx:pt>
          <cx:pt idx="4352">Burmese</cx:pt>
          <cx:pt idx="4353">Celts</cx:pt>
          <cx:pt idx="4354">Mongols</cx:pt>
          <cx:pt idx="4355">Ethiopians</cx:pt>
          <cx:pt idx="4356">Cumans</cx:pt>
          <cx:pt idx="4357">Lithuanians</cx:pt>
          <cx:pt idx="4358">Mayans</cx:pt>
          <cx:pt idx="4359">Huns</cx:pt>
          <cx:pt idx="4360">Poles</cx:pt>
          <cx:pt idx="4361">Celts</cx:pt>
          <cx:pt idx="4362">Teutons</cx:pt>
          <cx:pt idx="4363">Chinese</cx:pt>
          <cx:pt idx="4364">Burmese</cx:pt>
          <cx:pt idx="4365">Celts</cx:pt>
          <cx:pt idx="4366">Franks</cx:pt>
          <cx:pt idx="4367">Chinese</cx:pt>
          <cx:pt idx="4368">Lithuanians</cx:pt>
          <cx:pt idx="4369">Teutons</cx:pt>
          <cx:pt idx="4370">Malians</cx:pt>
          <cx:pt idx="4371">Berbers</cx:pt>
          <cx:pt idx="4372">Vikings</cx:pt>
          <cx:pt idx="4373">Mayans</cx:pt>
          <cx:pt idx="4374">Britons</cx:pt>
          <cx:pt idx="4375">Portuguese</cx:pt>
          <cx:pt idx="4376">Britons</cx:pt>
          <cx:pt idx="4377">Japanese</cx:pt>
          <cx:pt idx="4378">Mayans</cx:pt>
          <cx:pt idx="4379">Slavs</cx:pt>
          <cx:pt idx="4380">Huns</cx:pt>
          <cx:pt idx="4381">Saracens</cx:pt>
          <cx:pt idx="4382">Malians</cx:pt>
          <cx:pt idx="4383">Turks</cx:pt>
          <cx:pt idx="4384">Magyars</cx:pt>
          <cx:pt idx="4385">Japanese</cx:pt>
          <cx:pt idx="4386">Aztecs</cx:pt>
          <cx:pt idx="4387">Celts</cx:pt>
          <cx:pt idx="4388">Bulgarians</cx:pt>
          <cx:pt idx="4389">Franks</cx:pt>
          <cx:pt idx="4390">Chinese</cx:pt>
          <cx:pt idx="4391">Ethiopians</cx:pt>
          <cx:pt idx="4392">Teutons</cx:pt>
          <cx:pt idx="4393">Tatars</cx:pt>
          <cx:pt idx="4394">Huns</cx:pt>
          <cx:pt idx="4395">Incas</cx:pt>
          <cx:pt idx="4396">Britons</cx:pt>
          <cx:pt idx="4397">Vikings</cx:pt>
          <cx:pt idx="4398">Burmese</cx:pt>
          <cx:pt idx="4399">Cumans</cx:pt>
          <cx:pt idx="4400">Mayans</cx:pt>
          <cx:pt idx="4401">Mayans</cx:pt>
          <cx:pt idx="4402">Mayans</cx:pt>
          <cx:pt idx="4403">Aztecs</cx:pt>
          <cx:pt idx="4404">Persians</cx:pt>
          <cx:pt idx="4405">Mongols</cx:pt>
          <cx:pt idx="4406">Franks</cx:pt>
          <cx:pt idx="4407">Lithuanians</cx:pt>
          <cx:pt idx="4408">Turks</cx:pt>
          <cx:pt idx="4409">Berbers</cx:pt>
          <cx:pt idx="4410">Chinese</cx:pt>
          <cx:pt idx="4411">Bulgarians</cx:pt>
          <cx:pt idx="4412">Franks</cx:pt>
          <cx:pt idx="4413">Saracens</cx:pt>
          <cx:pt idx="4414">Huns</cx:pt>
          <cx:pt idx="4415">Britons</cx:pt>
          <cx:pt idx="4416">Huns</cx:pt>
          <cx:pt idx="4417">Britons</cx:pt>
          <cx:pt idx="4418">Magyars</cx:pt>
          <cx:pt idx="4419">Magyars</cx:pt>
          <cx:pt idx="4420">Saracens</cx:pt>
          <cx:pt idx="4421">Lithuanians</cx:pt>
          <cx:pt idx="4422">Mongols</cx:pt>
          <cx:pt idx="4423">Bulgarians</cx:pt>
          <cx:pt idx="4424">Portuguese</cx:pt>
          <cx:pt idx="4425">Turks</cx:pt>
          <cx:pt idx="4426">Franks</cx:pt>
          <cx:pt idx="4427">Vikings</cx:pt>
          <cx:pt idx="4428">Khmer</cx:pt>
          <cx:pt idx="4429">Britons</cx:pt>
          <cx:pt idx="4430">Chinese</cx:pt>
          <cx:pt idx="4431">Malay</cx:pt>
          <cx:pt idx="4432">Franks</cx:pt>
          <cx:pt idx="4433">Bulgarians</cx:pt>
          <cx:pt idx="4434">Vikings</cx:pt>
          <cx:pt idx="4435">Mayans</cx:pt>
          <cx:pt idx="4436">Britons</cx:pt>
          <cx:pt idx="4437">Cumans</cx:pt>
          <cx:pt idx="4438">Berbers</cx:pt>
          <cx:pt idx="4439">Italians</cx:pt>
          <cx:pt idx="4440">Vikings</cx:pt>
          <cx:pt idx="4441">Huns</cx:pt>
          <cx:pt idx="4442">Magyars</cx:pt>
          <cx:pt idx="4443">Incas</cx:pt>
          <cx:pt idx="4444">Franks</cx:pt>
          <cx:pt idx="4445">Incas</cx:pt>
          <cx:pt idx="4446">Chinese</cx:pt>
          <cx:pt idx="4447">Koreans</cx:pt>
          <cx:pt idx="4448">Huns</cx:pt>
          <cx:pt idx="4449">Poles</cx:pt>
          <cx:pt idx="4450">Persians</cx:pt>
          <cx:pt idx="4451">Franks</cx:pt>
          <cx:pt idx="4452">Tatars</cx:pt>
          <cx:pt idx="4453">Bulgarians</cx:pt>
          <cx:pt idx="4454">Vikings</cx:pt>
          <cx:pt idx="4455">Mayans</cx:pt>
          <cx:pt idx="4456">Celts</cx:pt>
          <cx:pt idx="4457">Spanish</cx:pt>
          <cx:pt idx="4458">Celts</cx:pt>
          <cx:pt idx="4459">Franks</cx:pt>
          <cx:pt idx="4460">Byzantines</cx:pt>
          <cx:pt idx="4461">Bulgarians</cx:pt>
          <cx:pt idx="4462">Spanish</cx:pt>
          <cx:pt idx="4463">Incas</cx:pt>
          <cx:pt idx="4464">Burgundians</cx:pt>
          <cx:pt idx="4465">Celts</cx:pt>
          <cx:pt idx="4466">Sicilians</cx:pt>
          <cx:pt idx="4467">Britons</cx:pt>
          <cx:pt idx="4468">Ethiopians</cx:pt>
          <cx:pt idx="4469">Mayans</cx:pt>
          <cx:pt idx="4470">Malay</cx:pt>
          <cx:pt idx="4471">Koreans</cx:pt>
          <cx:pt idx="4472">Mongols</cx:pt>
          <cx:pt idx="4473">Franks</cx:pt>
          <cx:pt idx="4474">Goths</cx:pt>
          <cx:pt idx="4475">Cumans</cx:pt>
          <cx:pt idx="4476">Chinese</cx:pt>
          <cx:pt idx="4477">Ethiopians</cx:pt>
          <cx:pt idx="4478">Burgundians</cx:pt>
          <cx:pt idx="4479">Aztecs</cx:pt>
          <cx:pt idx="4480">Huns</cx:pt>
          <cx:pt idx="4481">Mayans</cx:pt>
          <cx:pt idx="4482">Britons</cx:pt>
          <cx:pt idx="4483">Mayans</cx:pt>
          <cx:pt idx="4484">Huns</cx:pt>
          <cx:pt idx="4485">Britons</cx:pt>
          <cx:pt idx="4486">Ethiopians</cx:pt>
          <cx:pt idx="4487">Lithuanians</cx:pt>
          <cx:pt idx="4488">Mayans</cx:pt>
          <cx:pt idx="4489">Mayans</cx:pt>
          <cx:pt idx="4490">Britons</cx:pt>
          <cx:pt idx="4491">Goths</cx:pt>
          <cx:pt idx="4492">Vikings</cx:pt>
          <cx:pt idx="4493">Cumans</cx:pt>
          <cx:pt idx="4494">Berbers</cx:pt>
          <cx:pt idx="4495">Franks</cx:pt>
          <cx:pt idx="4496">Sicilians</cx:pt>
          <cx:pt idx="4497">Burgundians</cx:pt>
          <cx:pt idx="4498">Britons</cx:pt>
          <cx:pt idx="4499">Ethiopians</cx:pt>
          <cx:pt idx="4500">Mayans</cx:pt>
          <cx:pt idx="4501">Portuguese</cx:pt>
          <cx:pt idx="4502">Mayans</cx:pt>
          <cx:pt idx="4503">Mongols</cx:pt>
          <cx:pt idx="4504">Mayans</cx:pt>
          <cx:pt idx="4505">Malians</cx:pt>
          <cx:pt idx="4506">Goths</cx:pt>
          <cx:pt idx="4507">Celts</cx:pt>
          <cx:pt idx="4508">Byzantines</cx:pt>
          <cx:pt idx="4509">Britons</cx:pt>
          <cx:pt idx="4510">Celts</cx:pt>
          <cx:pt idx="4511">Chinese</cx:pt>
          <cx:pt idx="4512">Vietnamese</cx:pt>
          <cx:pt idx="4513">Teutons</cx:pt>
          <cx:pt idx="4514">Mayans</cx:pt>
          <cx:pt idx="4515">Britons</cx:pt>
          <cx:pt idx="4516">Franks</cx:pt>
          <cx:pt idx="4517">Mongols</cx:pt>
          <cx:pt idx="4518">Vikings</cx:pt>
          <cx:pt idx="4519">Berbers</cx:pt>
          <cx:pt idx="4520">Indians</cx:pt>
          <cx:pt idx="4521">Mongols</cx:pt>
          <cx:pt idx="4522">Bulgarians</cx:pt>
          <cx:pt idx="4523">Huns</cx:pt>
          <cx:pt idx="4524">Cumans</cx:pt>
          <cx:pt idx="4525">Mongols</cx:pt>
          <cx:pt idx="4526">Magyars</cx:pt>
          <cx:pt idx="4527">Magyars</cx:pt>
          <cx:pt idx="4528">Britons</cx:pt>
          <cx:pt idx="4529">Britons</cx:pt>
          <cx:pt idx="4530">Ethiopians</cx:pt>
          <cx:pt idx="4531">Saracens</cx:pt>
          <cx:pt idx="4532">Lithuanians</cx:pt>
          <cx:pt idx="4533">Vietnamese</cx:pt>
          <cx:pt idx="4534">Ethiopians</cx:pt>
          <cx:pt idx="4535">Mayans</cx:pt>
          <cx:pt idx="4536">Goths</cx:pt>
          <cx:pt idx="4537">Ethiopians</cx:pt>
          <cx:pt idx="4538">Berbers</cx:pt>
          <cx:pt idx="4539">Spanish</cx:pt>
          <cx:pt idx="4540">Japanese</cx:pt>
          <cx:pt idx="4541">Franks</cx:pt>
          <cx:pt idx="4542">Spanish</cx:pt>
          <cx:pt idx="4543">Saracens</cx:pt>
          <cx:pt idx="4544">Teutons</cx:pt>
          <cx:pt idx="4545">Ethiopians</cx:pt>
          <cx:pt idx="4546">Byzantines</cx:pt>
          <cx:pt idx="4547">Mayans</cx:pt>
          <cx:pt idx="4548">Franks</cx:pt>
          <cx:pt idx="4549">Khmer</cx:pt>
          <cx:pt idx="4550">Teutons</cx:pt>
          <cx:pt idx="4551">Britons</cx:pt>
          <cx:pt idx="4552">Huns</cx:pt>
          <cx:pt idx="4553">Mayans</cx:pt>
          <cx:pt idx="4554">Vietnamese</cx:pt>
          <cx:pt idx="4555">Franks</cx:pt>
          <cx:pt idx="4556">Britons</cx:pt>
          <cx:pt idx="4557">Teutons</cx:pt>
          <cx:pt idx="4558">Italians</cx:pt>
          <cx:pt idx="4559">Indians</cx:pt>
          <cx:pt idx="4560">Burgundians</cx:pt>
          <cx:pt idx="4561">Franks</cx:pt>
          <cx:pt idx="4562">Mongols</cx:pt>
          <cx:pt idx="4563">Magyars</cx:pt>
          <cx:pt idx="4564">Ethiopians</cx:pt>
          <cx:pt idx="4565">Incas</cx:pt>
          <cx:pt idx="4566">Goths</cx:pt>
          <cx:pt idx="4567">Mongols</cx:pt>
          <cx:pt idx="4568">Celts</cx:pt>
          <cx:pt idx="4569">Magyars</cx:pt>
          <cx:pt idx="4570">Spanish</cx:pt>
          <cx:pt idx="4571">Burmese</cx:pt>
          <cx:pt idx="4572">Poles</cx:pt>
          <cx:pt idx="4573">Koreans</cx:pt>
          <cx:pt idx="4574">Mayans</cx:pt>
          <cx:pt idx="4575">Franks</cx:pt>
          <cx:pt idx="4576">Khmer</cx:pt>
          <cx:pt idx="4577">Incas</cx:pt>
          <cx:pt idx="4578">Britons</cx:pt>
          <cx:pt idx="4579">Cumans</cx:pt>
          <cx:pt idx="4580">Turks</cx:pt>
          <cx:pt idx="4581">Khmer</cx:pt>
          <cx:pt idx="4582">Aztecs</cx:pt>
          <cx:pt idx="4583">Berbers</cx:pt>
          <cx:pt idx="4584">Turks</cx:pt>
          <cx:pt idx="4585">Magyars</cx:pt>
          <cx:pt idx="4586">Italians</cx:pt>
          <cx:pt idx="4587">Franks</cx:pt>
          <cx:pt idx="4588">Khmer</cx:pt>
          <cx:pt idx="4589">Magyars</cx:pt>
          <cx:pt idx="4590">Ethiopians</cx:pt>
          <cx:pt idx="4591">Saracens</cx:pt>
          <cx:pt idx="4592">Goths</cx:pt>
          <cx:pt idx="4593">Saracens</cx:pt>
          <cx:pt idx="4594">Persians</cx:pt>
          <cx:pt idx="4595">Magyars</cx:pt>
          <cx:pt idx="4596">Chinese</cx:pt>
          <cx:pt idx="4597">Mayans</cx:pt>
          <cx:pt idx="4598">Incas</cx:pt>
          <cx:pt idx="4599">Berbers</cx:pt>
          <cx:pt idx="4600">Bulgarians</cx:pt>
          <cx:pt idx="4601">Aztecs</cx:pt>
          <cx:pt idx="4602">Britons</cx:pt>
          <cx:pt idx="4603">Tatars</cx:pt>
          <cx:pt idx="4604">Teutons</cx:pt>
          <cx:pt idx="4605">Mongols</cx:pt>
          <cx:pt idx="4606">Bohemians</cx:pt>
          <cx:pt idx="4607">Cumans</cx:pt>
          <cx:pt idx="4608">Poles</cx:pt>
          <cx:pt idx="4609">Mayans</cx:pt>
          <cx:pt idx="4610">Malay</cx:pt>
          <cx:pt idx="4611">Italians</cx:pt>
          <cx:pt idx="4612">Celts</cx:pt>
          <cx:pt idx="4613">Magyars</cx:pt>
          <cx:pt idx="4614">Spanish</cx:pt>
          <cx:pt idx="4615">Persians</cx:pt>
          <cx:pt idx="4616">Malians</cx:pt>
          <cx:pt idx="4617">Lithuanians</cx:pt>
          <cx:pt idx="4618">Vietnamese</cx:pt>
          <cx:pt idx="4619">Magyars</cx:pt>
          <cx:pt idx="4620">Franks</cx:pt>
          <cx:pt idx="4621">Mongols</cx:pt>
          <cx:pt idx="4622">Bulgarians</cx:pt>
          <cx:pt idx="4623">Goths</cx:pt>
          <cx:pt idx="4624">Persians</cx:pt>
          <cx:pt idx="4625">Franks</cx:pt>
          <cx:pt idx="4626">Sicilians</cx:pt>
          <cx:pt idx="4627">Berbers</cx:pt>
          <cx:pt idx="4628">Huns</cx:pt>
          <cx:pt idx="4629">Chinese</cx:pt>
          <cx:pt idx="4630">Japanese</cx:pt>
          <cx:pt idx="4631">Koreans</cx:pt>
          <cx:pt idx="4632">Malians</cx:pt>
          <cx:pt idx="4633">Malians</cx:pt>
          <cx:pt idx="4634">Britons</cx:pt>
          <cx:pt idx="4635">Ethiopians</cx:pt>
          <cx:pt idx="4636">Koreans</cx:pt>
          <cx:pt idx="4637">Aztecs</cx:pt>
          <cx:pt idx="4638">Chinese</cx:pt>
          <cx:pt idx="4639">Franks</cx:pt>
          <cx:pt idx="4640">Britons</cx:pt>
          <cx:pt idx="4641">Spanish</cx:pt>
          <cx:pt idx="4642">Turks</cx:pt>
          <cx:pt idx="4643">Magyars</cx:pt>
          <cx:pt idx="4644">Britons</cx:pt>
          <cx:pt idx="4645">Burgundians</cx:pt>
          <cx:pt idx="4646">Britons</cx:pt>
          <cx:pt idx="4647">Mayans</cx:pt>
          <cx:pt idx="4648">Spanish</cx:pt>
          <cx:pt idx="4649">Teutons</cx:pt>
          <cx:pt idx="4650">Japanese</cx:pt>
          <cx:pt idx="4651">Britons</cx:pt>
          <cx:pt idx="4652">Vikings</cx:pt>
          <cx:pt idx="4653">Berbers</cx:pt>
          <cx:pt idx="4654">Vikings</cx:pt>
          <cx:pt idx="4655">Turks</cx:pt>
          <cx:pt idx="4656">Goths</cx:pt>
          <cx:pt idx="4657">Lithuanians</cx:pt>
          <cx:pt idx="4658">Franks</cx:pt>
          <cx:pt idx="4659">Goths</cx:pt>
          <cx:pt idx="4660">Ethiopians</cx:pt>
          <cx:pt idx="4661">Mayans</cx:pt>
          <cx:pt idx="4662">Magyars</cx:pt>
          <cx:pt idx="4663">Khmer</cx:pt>
          <cx:pt idx="4664">Franks</cx:pt>
          <cx:pt idx="4665">Britons</cx:pt>
          <cx:pt idx="4666">Bohemians</cx:pt>
          <cx:pt idx="4667">Cumans</cx:pt>
          <cx:pt idx="4668">Franks</cx:pt>
          <cx:pt idx="4669">Huns</cx:pt>
          <cx:pt idx="4670">Aztecs</cx:pt>
          <cx:pt idx="4671">Vikings</cx:pt>
          <cx:pt idx="4672">Burgundians</cx:pt>
          <cx:pt idx="4673">Turks</cx:pt>
          <cx:pt idx="4674">Teutons</cx:pt>
          <cx:pt idx="4675">Incas</cx:pt>
          <cx:pt idx="4676">Khmer</cx:pt>
          <cx:pt idx="4677">Celts</cx:pt>
          <cx:pt idx="4678">Tatars</cx:pt>
          <cx:pt idx="4679">Mongols</cx:pt>
          <cx:pt idx="4680">Franks</cx:pt>
          <cx:pt idx="4681">Vietnamese</cx:pt>
          <cx:pt idx="4682">Byzantines</cx:pt>
          <cx:pt idx="4683">Vietnamese</cx:pt>
          <cx:pt idx="4684">Franks</cx:pt>
          <cx:pt idx="4685">Lithuanians</cx:pt>
          <cx:pt idx="4686">Japanese</cx:pt>
          <cx:pt idx="4687">Celts</cx:pt>
          <cx:pt idx="4688">Cumans</cx:pt>
          <cx:pt idx="4689">Franks</cx:pt>
          <cx:pt idx="4690">Slavs</cx:pt>
          <cx:pt idx="4691">Mayans</cx:pt>
          <cx:pt idx="4692">Japanese</cx:pt>
          <cx:pt idx="4693">Tatars</cx:pt>
          <cx:pt idx="4694">Spanish</cx:pt>
          <cx:pt idx="4695">Lithuanians</cx:pt>
          <cx:pt idx="4696">Mayans</cx:pt>
          <cx:pt idx="4697">Celts</cx:pt>
          <cx:pt idx="4698">Vikings</cx:pt>
          <cx:pt idx="4699">Huns</cx:pt>
          <cx:pt idx="4700">Koreans</cx:pt>
          <cx:pt idx="4701">Cumans</cx:pt>
          <cx:pt idx="4702">Vikings</cx:pt>
          <cx:pt idx="4703">Britons</cx:pt>
          <cx:pt idx="4704">Mongols</cx:pt>
          <cx:pt idx="4705">Bulgarians</cx:pt>
          <cx:pt idx="4706">Khmer</cx:pt>
          <cx:pt idx="4707">Sicilians</cx:pt>
          <cx:pt idx="4708">Chinese</cx:pt>
          <cx:pt idx="4709">Saracens</cx:pt>
          <cx:pt idx="4710">Burgundians</cx:pt>
          <cx:pt idx="4711">Incas</cx:pt>
          <cx:pt idx="4712">Mongols</cx:pt>
          <cx:pt idx="4713">Vietnamese</cx:pt>
          <cx:pt idx="4714">Celts</cx:pt>
          <cx:pt idx="4715">Japanese</cx:pt>
          <cx:pt idx="4716">Ethiopians</cx:pt>
          <cx:pt idx="4717">Byzantines</cx:pt>
          <cx:pt idx="4718">Turks</cx:pt>
          <cx:pt idx="4719">Mongols</cx:pt>
          <cx:pt idx="4720">Poles</cx:pt>
          <cx:pt idx="4721">Saracens</cx:pt>
          <cx:pt idx="4722">Teutons</cx:pt>
          <cx:pt idx="4723">Goths</cx:pt>
          <cx:pt idx="4724">Lithuanians</cx:pt>
          <cx:pt idx="4725">Turks</cx:pt>
          <cx:pt idx="4726">Turks</cx:pt>
          <cx:pt idx="4727">Persians</cx:pt>
          <cx:pt idx="4728">Persians</cx:pt>
          <cx:pt idx="4729">Persians</cx:pt>
          <cx:pt idx="4730">Spanish</cx:pt>
          <cx:pt idx="4731">Magyars</cx:pt>
          <cx:pt idx="4732">Huns</cx:pt>
          <cx:pt idx="4733">Britons</cx:pt>
          <cx:pt idx="4734">Bulgarians</cx:pt>
          <cx:pt idx="4735">Goths</cx:pt>
          <cx:pt idx="4736">Huns</cx:pt>
          <cx:pt idx="4737">Ethiopians</cx:pt>
          <cx:pt idx="4738">Berbers</cx:pt>
          <cx:pt idx="4739">Teutons</cx:pt>
          <cx:pt idx="4740">Tatars</cx:pt>
          <cx:pt idx="4741">Huns</cx:pt>
          <cx:pt idx="4742">Cumans</cx:pt>
          <cx:pt idx="4743">Huns</cx:pt>
          <cx:pt idx="4744">Britons</cx:pt>
          <cx:pt idx="4745">Goths</cx:pt>
          <cx:pt idx="4746">Vikings</cx:pt>
          <cx:pt idx="4747">Magyars</cx:pt>
          <cx:pt idx="4748">Franks</cx:pt>
          <cx:pt idx="4749">Franks</cx:pt>
          <cx:pt idx="4750">Cumans</cx:pt>
          <cx:pt idx="4751">Bulgarians</cx:pt>
          <cx:pt idx="4752">Mongols</cx:pt>
          <cx:pt idx="4753">Aztecs</cx:pt>
          <cx:pt idx="4754">Poles</cx:pt>
          <cx:pt idx="4755">Huns</cx:pt>
          <cx:pt idx="4756">Franks</cx:pt>
          <cx:pt idx="4757">Magyars</cx:pt>
          <cx:pt idx="4758">Mongols</cx:pt>
          <cx:pt idx="4759">Mayans</cx:pt>
          <cx:pt idx="4760">Berbers</cx:pt>
          <cx:pt idx="4761">Franks</cx:pt>
          <cx:pt idx="4762">Mayans</cx:pt>
          <cx:pt idx="4763">Magyars</cx:pt>
          <cx:pt idx="4764">Persians</cx:pt>
          <cx:pt idx="4765">Mayans</cx:pt>
          <cx:pt idx="4766">Persians</cx:pt>
          <cx:pt idx="4767">Franks</cx:pt>
          <cx:pt idx="4768">Burmese</cx:pt>
          <cx:pt idx="4769">Indians</cx:pt>
          <cx:pt idx="4770">Lithuanians</cx:pt>
          <cx:pt idx="4771">Persians</cx:pt>
          <cx:pt idx="4772">Britons</cx:pt>
          <cx:pt idx="4773">Magyars</cx:pt>
          <cx:pt idx="4774">Slavs</cx:pt>
          <cx:pt idx="4775">Celts</cx:pt>
          <cx:pt idx="4776">Berbers</cx:pt>
          <cx:pt idx="4777">Mongols</cx:pt>
          <cx:pt idx="4778">Berbers</cx:pt>
          <cx:pt idx="4779">Incas</cx:pt>
          <cx:pt idx="4780">Ethiopians</cx:pt>
          <cx:pt idx="4781">Huns</cx:pt>
          <cx:pt idx="4782">Ethiopians</cx:pt>
          <cx:pt idx="4783">Ethiopians</cx:pt>
          <cx:pt idx="4784">Turks</cx:pt>
          <cx:pt idx="4785">Mongols</cx:pt>
          <cx:pt idx="4786">Mongols</cx:pt>
          <cx:pt idx="4787">Vikings</cx:pt>
          <cx:pt idx="4788">Japanese</cx:pt>
          <cx:pt idx="4789">Ethiopians</cx:pt>
          <cx:pt idx="4790">Britons</cx:pt>
          <cx:pt idx="4791">Huns</cx:pt>
          <cx:pt idx="4792">Huns</cx:pt>
          <cx:pt idx="4793">Ethiopians</cx:pt>
          <cx:pt idx="4794">Mongols</cx:pt>
          <cx:pt idx="4795">Lithuanians</cx:pt>
          <cx:pt idx="4796">Franks</cx:pt>
          <cx:pt idx="4797">Spanish</cx:pt>
          <cx:pt idx="4798">Teutons</cx:pt>
          <cx:pt idx="4799">Cumans</cx:pt>
          <cx:pt idx="4800">Goths</cx:pt>
          <cx:pt idx="4801">Malians</cx:pt>
          <cx:pt idx="4802">Turks</cx:pt>
          <cx:pt idx="4803">Mayans</cx:pt>
          <cx:pt idx="4804">Lithuanians</cx:pt>
          <cx:pt idx="4805">Chinese</cx:pt>
          <cx:pt idx="4806">Turks</cx:pt>
          <cx:pt idx="4807">Vikings</cx:pt>
          <cx:pt idx="4808">Burmese</cx:pt>
          <cx:pt idx="4809">Ethiopians</cx:pt>
          <cx:pt idx="4810">Cumans</cx:pt>
          <cx:pt idx="4811">Aztecs</cx:pt>
          <cx:pt idx="4812">Vikings</cx:pt>
          <cx:pt idx="4813">Burgundians</cx:pt>
          <cx:pt idx="4814">Huns</cx:pt>
          <cx:pt idx="4815">Burgundians</cx:pt>
          <cx:pt idx="4816">Huns</cx:pt>
          <cx:pt idx="4817">Persians</cx:pt>
          <cx:pt idx="4818">Portuguese</cx:pt>
          <cx:pt idx="4819">Sicilians</cx:pt>
          <cx:pt idx="4820">Britons</cx:pt>
          <cx:pt idx="4821">Magyars</cx:pt>
          <cx:pt idx="4822">Magyars</cx:pt>
          <cx:pt idx="4823">Chinese</cx:pt>
          <cx:pt idx="4824">Huns</cx:pt>
          <cx:pt idx="4825">Koreans</cx:pt>
          <cx:pt idx="4826">Franks</cx:pt>
          <cx:pt idx="4827">Aztecs</cx:pt>
          <cx:pt idx="4828">Lithuanians</cx:pt>
          <cx:pt idx="4829">Lithuanians</cx:pt>
          <cx:pt idx="4830">Japanese</cx:pt>
          <cx:pt idx="4831">Tatars</cx:pt>
          <cx:pt idx="4832">Mongols</cx:pt>
          <cx:pt idx="4833">Tatars</cx:pt>
          <cx:pt idx="4834">Magyars</cx:pt>
          <cx:pt idx="4835">Britons</cx:pt>
          <cx:pt idx="4836">Franks</cx:pt>
          <cx:pt idx="4837">Huns</cx:pt>
          <cx:pt idx="4838">Mayans</cx:pt>
          <cx:pt idx="4839">Magyars</cx:pt>
          <cx:pt idx="4840">Magyars</cx:pt>
          <cx:pt idx="4841">Spanish</cx:pt>
          <cx:pt idx="4842">Incas</cx:pt>
          <cx:pt idx="4843">Malians</cx:pt>
          <cx:pt idx="4844">Spanish</cx:pt>
          <cx:pt idx="4845">Tatars</cx:pt>
          <cx:pt idx="4846">Huns</cx:pt>
          <cx:pt idx="4847">Spanish</cx:pt>
          <cx:pt idx="4848">Britons</cx:pt>
          <cx:pt idx="4849">Franks</cx:pt>
          <cx:pt idx="4850">Malay</cx:pt>
          <cx:pt idx="4851">Incas</cx:pt>
          <cx:pt idx="4852">Britons</cx:pt>
          <cx:pt idx="4853">Poles</cx:pt>
          <cx:pt idx="4854">Japanese</cx:pt>
          <cx:pt idx="4855">Celts</cx:pt>
          <cx:pt idx="4856">Lithuanians</cx:pt>
          <cx:pt idx="4857">Lithuanians</cx:pt>
          <cx:pt idx="4858">Persians</cx:pt>
          <cx:pt idx="4859">Franks</cx:pt>
          <cx:pt idx="4860">Franks</cx:pt>
          <cx:pt idx="4861">Vikings</cx:pt>
          <cx:pt idx="4862">Bulgarians</cx:pt>
          <cx:pt idx="4863">Saracens</cx:pt>
          <cx:pt idx="4864">Burgundians</cx:pt>
          <cx:pt idx="4865">Lithuanians</cx:pt>
          <cx:pt idx="4866">Bulgarians</cx:pt>
          <cx:pt idx="4867">Bohemians</cx:pt>
          <cx:pt idx="4868">Teutons</cx:pt>
          <cx:pt idx="4869">Franks</cx:pt>
          <cx:pt idx="4870">Mayans</cx:pt>
          <cx:pt idx="4871">Indians</cx:pt>
          <cx:pt idx="4872">Malay</cx:pt>
          <cx:pt idx="4873">Bulgarians</cx:pt>
          <cx:pt idx="4874">Khmer</cx:pt>
          <cx:pt idx="4875">Byzantines</cx:pt>
          <cx:pt idx="4876">Franks</cx:pt>
          <cx:pt idx="4877">Poles</cx:pt>
          <cx:pt idx="4878">Portuguese</cx:pt>
          <cx:pt idx="4879">Franks</cx:pt>
          <cx:pt idx="4880">Franks</cx:pt>
          <cx:pt idx="4881">Mongols</cx:pt>
          <cx:pt idx="4882">Bulgarians</cx:pt>
          <cx:pt idx="4883">Magyars</cx:pt>
          <cx:pt idx="4884">Saracens</cx:pt>
          <cx:pt idx="4885">Mayans</cx:pt>
          <cx:pt idx="4886">Lithuanians</cx:pt>
          <cx:pt idx="4887">Goths</cx:pt>
          <cx:pt idx="4888">Saracens</cx:pt>
          <cx:pt idx="4889">Slavs</cx:pt>
          <cx:pt idx="4890">Chinese</cx:pt>
          <cx:pt idx="4891">Turks</cx:pt>
          <cx:pt idx="4892">Malay</cx:pt>
          <cx:pt idx="4893">Franks</cx:pt>
          <cx:pt idx="4894">Persians</cx:pt>
          <cx:pt idx="4895">Mayans</cx:pt>
          <cx:pt idx="4896">Byzantines</cx:pt>
          <cx:pt idx="4897">Sicilians</cx:pt>
          <cx:pt idx="4898">Magyars</cx:pt>
          <cx:pt idx="4899">Ethiopians</cx:pt>
          <cx:pt idx="4900">Berbers</cx:pt>
          <cx:pt idx="4901">Ethiopians</cx:pt>
          <cx:pt idx="4902">Persians</cx:pt>
          <cx:pt idx="4903">Mongols</cx:pt>
          <cx:pt idx="4904">Britons</cx:pt>
          <cx:pt idx="4905">Khmer</cx:pt>
          <cx:pt idx="4906">Saracens</cx:pt>
          <cx:pt idx="4907">Franks</cx:pt>
          <cx:pt idx="4908">Bohemians</cx:pt>
          <cx:pt idx="4909">Britons</cx:pt>
          <cx:pt idx="4910">Aztecs</cx:pt>
          <cx:pt idx="4911">Celts</cx:pt>
          <cx:pt idx="4912">Berbers</cx:pt>
          <cx:pt idx="4913">Britons</cx:pt>
          <cx:pt idx="4914">Franks</cx:pt>
          <cx:pt idx="4915">Celts</cx:pt>
          <cx:pt idx="4916">Berbers</cx:pt>
          <cx:pt idx="4917">Mongols</cx:pt>
          <cx:pt idx="4918">Britons</cx:pt>
          <cx:pt idx="4919">Incas</cx:pt>
          <cx:pt idx="4920">Cumans</cx:pt>
          <cx:pt idx="4921">Ethiopians</cx:pt>
          <cx:pt idx="4922">Mongols</cx:pt>
          <cx:pt idx="4923">Incas</cx:pt>
          <cx:pt idx="4924">Mayans</cx:pt>
          <cx:pt idx="4925">Britons</cx:pt>
          <cx:pt idx="4926">Italians</cx:pt>
          <cx:pt idx="4927">Sicilians</cx:pt>
          <cx:pt idx="4928">Ethiopians</cx:pt>
          <cx:pt idx="4929">Goths</cx:pt>
          <cx:pt idx="4930">Incas</cx:pt>
          <cx:pt idx="4931">Koreans</cx:pt>
          <cx:pt idx="4932">Britons</cx:pt>
          <cx:pt idx="4933">Britons</cx:pt>
          <cx:pt idx="4934">Cumans</cx:pt>
          <cx:pt idx="4935">Lithuanians</cx:pt>
          <cx:pt idx="4936">Ethiopians</cx:pt>
          <cx:pt idx="4937">Khmer</cx:pt>
          <cx:pt idx="4938">Huns</cx:pt>
          <cx:pt idx="4939">Lithuanians</cx:pt>
          <cx:pt idx="4940">Celts</cx:pt>
          <cx:pt idx="4941">Koreans</cx:pt>
          <cx:pt idx="4942">Ethiopians</cx:pt>
          <cx:pt idx="4943">Turks</cx:pt>
          <cx:pt idx="4944">Spanish</cx:pt>
          <cx:pt idx="4945">Chinese</cx:pt>
          <cx:pt idx="4946">Poles</cx:pt>
          <cx:pt idx="4947">Mayans</cx:pt>
          <cx:pt idx="4948">Poles</cx:pt>
          <cx:pt idx="4949">Celts</cx:pt>
          <cx:pt idx="4950">Franks</cx:pt>
          <cx:pt idx="4951">Huns</cx:pt>
          <cx:pt idx="4952">Berbers</cx:pt>
          <cx:pt idx="4953">Portuguese</cx:pt>
          <cx:pt idx="4954">Persians</cx:pt>
          <cx:pt idx="4955">Chinese</cx:pt>
          <cx:pt idx="4956">Britons</cx:pt>
          <cx:pt idx="4957">Italians</cx:pt>
          <cx:pt idx="4958">Mongols</cx:pt>
          <cx:pt idx="4959">Lithuanians</cx:pt>
          <cx:pt idx="4960">Saracens</cx:pt>
          <cx:pt idx="4961">Turks</cx:pt>
          <cx:pt idx="4962">Huns</cx:pt>
          <cx:pt idx="4963">Tatars</cx:pt>
          <cx:pt idx="4964">Mongols</cx:pt>
          <cx:pt idx="4965">Magyars</cx:pt>
          <cx:pt idx="4966">Teutons</cx:pt>
          <cx:pt idx="4967">Huns</cx:pt>
          <cx:pt idx="4968">Franks</cx:pt>
          <cx:pt idx="4969">Malians</cx:pt>
          <cx:pt idx="4970">Saracens</cx:pt>
          <cx:pt idx="4971">Incas</cx:pt>
          <cx:pt idx="4972">Spanish</cx:pt>
          <cx:pt idx="4973">Mayans</cx:pt>
          <cx:pt idx="4974">Chinese</cx:pt>
          <cx:pt idx="4975">Britons</cx:pt>
          <cx:pt idx="4976">Persians</cx:pt>
          <cx:pt idx="4977">Lithuanians</cx:pt>
          <cx:pt idx="4978">Italians</cx:pt>
          <cx:pt idx="4979">Britons</cx:pt>
          <cx:pt idx="4980">Franks</cx:pt>
          <cx:pt idx="4981">Britons</cx:pt>
          <cx:pt idx="4982">Huns</cx:pt>
          <cx:pt idx="4983">Magyars</cx:pt>
          <cx:pt idx="4984">Magyars</cx:pt>
          <cx:pt idx="4985">Celts</cx:pt>
          <cx:pt idx="4986">Magyars</cx:pt>
          <cx:pt idx="4987">Bulgarians</cx:pt>
          <cx:pt idx="4988">Goths</cx:pt>
          <cx:pt idx="4989">Bulgarians</cx:pt>
          <cx:pt idx="4990">Mongols</cx:pt>
          <cx:pt idx="4991">Franks</cx:pt>
          <cx:pt idx="4992">Vietnamese</cx:pt>
          <cx:pt idx="4993">Franks</cx:pt>
          <cx:pt idx="4994">Khmer</cx:pt>
          <cx:pt idx="4995">Magyars</cx:pt>
          <cx:pt idx="4996">Slavs</cx:pt>
          <cx:pt idx="4997">Ethiopians</cx:pt>
          <cx:pt idx="4998">Malians</cx:pt>
          <cx:pt idx="4999">Malay</cx:pt>
          <cx:pt idx="5000">Huns</cx:pt>
          <cx:pt idx="5001">Khmer</cx:pt>
          <cx:pt idx="5002">Britons</cx:pt>
          <cx:pt idx="5003">Vikings</cx:pt>
          <cx:pt idx="5004">Celts</cx:pt>
          <cx:pt idx="5005">Ethiopians</cx:pt>
          <cx:pt idx="5006">Mongols</cx:pt>
          <cx:pt idx="5007">Ethiopians</cx:pt>
          <cx:pt idx="5008">Goths</cx:pt>
          <cx:pt idx="5009">Goths</cx:pt>
          <cx:pt idx="5010">Mayans</cx:pt>
          <cx:pt idx="5011">Teutons</cx:pt>
          <cx:pt idx="5012">Persians</cx:pt>
          <cx:pt idx="5013">Bulgarians</cx:pt>
          <cx:pt idx="5014">Burgundians</cx:pt>
          <cx:pt idx="5015">Mongols</cx:pt>
          <cx:pt idx="5016">Berbers</cx:pt>
          <cx:pt idx="5017">Turks</cx:pt>
          <cx:pt idx="5018">Celts</cx:pt>
          <cx:pt idx="5019">Sicilians</cx:pt>
          <cx:pt idx="5020">Franks</cx:pt>
          <cx:pt idx="5021">Celts</cx:pt>
          <cx:pt idx="5022">Huns</cx:pt>
          <cx:pt idx="5023">Mayans</cx:pt>
          <cx:pt idx="5024">Turks</cx:pt>
          <cx:pt idx="5025">Tatars</cx:pt>
          <cx:pt idx="5026">Burmese</cx:pt>
          <cx:pt idx="5027">Magyars</cx:pt>
          <cx:pt idx="5028">Magyars</cx:pt>
          <cx:pt idx="5029">Ethiopians</cx:pt>
          <cx:pt idx="5030">Goths</cx:pt>
          <cx:pt idx="5031">Spanish</cx:pt>
          <cx:pt idx="5032">Ethiopians</cx:pt>
          <cx:pt idx="5033">Vikings</cx:pt>
          <cx:pt idx="5034">Goths</cx:pt>
          <cx:pt idx="5035">Britons</cx:pt>
          <cx:pt idx="5036">Burgundians</cx:pt>
          <cx:pt idx="5037">Burmese</cx:pt>
          <cx:pt idx="5038">Mongols</cx:pt>
          <cx:pt idx="5039">Vietnamese</cx:pt>
          <cx:pt idx="5040">Aztecs</cx:pt>
          <cx:pt idx="5041">Celts</cx:pt>
          <cx:pt idx="5042">Indians</cx:pt>
          <cx:pt idx="5043">Lithuanians</cx:pt>
          <cx:pt idx="5044">Mayans</cx:pt>
          <cx:pt idx="5045">Vietnamese</cx:pt>
          <cx:pt idx="5046">Britons</cx:pt>
          <cx:pt idx="5047">Ethiopians</cx:pt>
          <cx:pt idx="5048">Aztecs</cx:pt>
          <cx:pt idx="5049">Mayans</cx:pt>
          <cx:pt idx="5050">Goths</cx:pt>
          <cx:pt idx="5051">Koreans</cx:pt>
          <cx:pt idx="5052">Teutons</cx:pt>
          <cx:pt idx="5053">Britons</cx:pt>
          <cx:pt idx="5054">Vikings</cx:pt>
          <cx:pt idx="5055">Mayans</cx:pt>
          <cx:pt idx="5056">Berbers</cx:pt>
          <cx:pt idx="5057">Lithuanians</cx:pt>
          <cx:pt idx="5058">Portuguese</cx:pt>
          <cx:pt idx="5059">Goths</cx:pt>
          <cx:pt idx="5060">Japanese</cx:pt>
          <cx:pt idx="5061">Franks</cx:pt>
          <cx:pt idx="5062">Britons</cx:pt>
          <cx:pt idx="5063">Ethiopians</cx:pt>
          <cx:pt idx="5064">Bulgarians</cx:pt>
          <cx:pt idx="5065">Bohemians</cx:pt>
          <cx:pt idx="5066">Franks</cx:pt>
          <cx:pt idx="5067">Bohemians</cx:pt>
          <cx:pt idx="5068">Franks</cx:pt>
          <cx:pt idx="5069">Mayans</cx:pt>
          <cx:pt idx="5070">Goths</cx:pt>
          <cx:pt idx="5071">Poles</cx:pt>
          <cx:pt idx="5072">Franks</cx:pt>
          <cx:pt idx="5073">Bulgarians</cx:pt>
          <cx:pt idx="5074">Sicilians</cx:pt>
          <cx:pt idx="5075">Mongols</cx:pt>
          <cx:pt idx="5076">Magyars</cx:pt>
          <cx:pt idx="5077">Lithuanians</cx:pt>
          <cx:pt idx="5078">Spanish</cx:pt>
          <cx:pt idx="5079">Ethiopians</cx:pt>
          <cx:pt idx="5080">Spanish</cx:pt>
          <cx:pt idx="5081">Turks</cx:pt>
          <cx:pt idx="5082">Britons</cx:pt>
          <cx:pt idx="5083">Britons</cx:pt>
          <cx:pt idx="5084">Mongols</cx:pt>
          <cx:pt idx="5085">Britons</cx:pt>
          <cx:pt idx="5086">Malians</cx:pt>
          <cx:pt idx="5087">Incas</cx:pt>
          <cx:pt idx="5088">Franks</cx:pt>
          <cx:pt idx="5089">Franks</cx:pt>
          <cx:pt idx="5090">Mongols</cx:pt>
          <cx:pt idx="5091">Tatars</cx:pt>
          <cx:pt idx="5092">Magyars</cx:pt>
          <cx:pt idx="5093">Spanish</cx:pt>
          <cx:pt idx="5094">Tatars</cx:pt>
          <cx:pt idx="5095">Mayans</cx:pt>
          <cx:pt idx="5096">Tatars</cx:pt>
          <cx:pt idx="5097">Byzantines</cx:pt>
          <cx:pt idx="5098">Bulgarians</cx:pt>
          <cx:pt idx="5099">Indians</cx:pt>
          <cx:pt idx="5100">Franks</cx:pt>
          <cx:pt idx="5101">Bulgarians</cx:pt>
          <cx:pt idx="5102">Vietnamese</cx:pt>
          <cx:pt idx="5103">Huns</cx:pt>
          <cx:pt idx="5104">Ethiopians</cx:pt>
          <cx:pt idx="5105">Cumans</cx:pt>
          <cx:pt idx="5106">Franks</cx:pt>
          <cx:pt idx="5107">Britons</cx:pt>
          <cx:pt idx="5108">Byzantines</cx:pt>
          <cx:pt idx="5109">Vietnamese</cx:pt>
          <cx:pt idx="5110">Magyars</cx:pt>
          <cx:pt idx="5111">Mongols</cx:pt>
          <cx:pt idx="5112">Mongols</cx:pt>
          <cx:pt idx="5113">Aztecs</cx:pt>
          <cx:pt idx="5114">Koreans</cx:pt>
          <cx:pt idx="5115">Goths</cx:pt>
          <cx:pt idx="5116">Turks</cx:pt>
          <cx:pt idx="5117">Turks</cx:pt>
          <cx:pt idx="5118">Franks</cx:pt>
          <cx:pt idx="5119">Huns</cx:pt>
          <cx:pt idx="5120">Bulgarians</cx:pt>
          <cx:pt idx="5121">Malay</cx:pt>
          <cx:pt idx="5122">Teutons</cx:pt>
          <cx:pt idx="5123">Franks</cx:pt>
          <cx:pt idx="5124">Incas</cx:pt>
          <cx:pt idx="5125">Huns</cx:pt>
          <cx:pt idx="5126">Lithuanians</cx:pt>
          <cx:pt idx="5127">Berbers</cx:pt>
          <cx:pt idx="5128">Persians</cx:pt>
          <cx:pt idx="5129">Franks</cx:pt>
          <cx:pt idx="5130">Poles</cx:pt>
          <cx:pt idx="5131">Franks</cx:pt>
          <cx:pt idx="5132">Slavs</cx:pt>
          <cx:pt idx="5133">Indians</cx:pt>
          <cx:pt idx="5134">Khmer</cx:pt>
          <cx:pt idx="5135">Chinese</cx:pt>
          <cx:pt idx="5136">Portuguese</cx:pt>
          <cx:pt idx="5137">Chinese</cx:pt>
          <cx:pt idx="5138">Incas</cx:pt>
          <cx:pt idx="5139">Franks</cx:pt>
          <cx:pt idx="5140">Ethiopians</cx:pt>
          <cx:pt idx="5141">Berbers</cx:pt>
          <cx:pt idx="5142">Mongols</cx:pt>
          <cx:pt idx="5143">Japanese</cx:pt>
          <cx:pt idx="5144">Franks</cx:pt>
          <cx:pt idx="5145">Mayans</cx:pt>
          <cx:pt idx="5146">Persians</cx:pt>
          <cx:pt idx="5147">Lithuanians</cx:pt>
          <cx:pt idx="5148">Bulgarians</cx:pt>
          <cx:pt idx="5149">Burgundians</cx:pt>
          <cx:pt idx="5150">Byzantines</cx:pt>
          <cx:pt idx="5151">Berbers</cx:pt>
          <cx:pt idx="5152">Aztecs</cx:pt>
          <cx:pt idx="5153">Incas</cx:pt>
          <cx:pt idx="5154">Spanish</cx:pt>
          <cx:pt idx="5155">Ethiopians</cx:pt>
          <cx:pt idx="5156">Saracens</cx:pt>
          <cx:pt idx="5157">Ethiopians</cx:pt>
          <cx:pt idx="5158">Vikings</cx:pt>
          <cx:pt idx="5159">Berbers</cx:pt>
          <cx:pt idx="5160">Ethiopians</cx:pt>
          <cx:pt idx="5161">Mongols</cx:pt>
          <cx:pt idx="5162">Slavs</cx:pt>
          <cx:pt idx="5163">Britons</cx:pt>
          <cx:pt idx="5164">Huns</cx:pt>
          <cx:pt idx="5165">Franks</cx:pt>
          <cx:pt idx="5166">Celts</cx:pt>
          <cx:pt idx="5167">Tatars</cx:pt>
          <cx:pt idx="5168">Khmer</cx:pt>
          <cx:pt idx="5169">Ethiopians</cx:pt>
          <cx:pt idx="5170">Huns</cx:pt>
          <cx:pt idx="5171">Turks</cx:pt>
          <cx:pt idx="5172">Burmese</cx:pt>
          <cx:pt idx="5173">Burgundians</cx:pt>
          <cx:pt idx="5174">Italians</cx:pt>
          <cx:pt idx="5175">Britons</cx:pt>
          <cx:pt idx="5176">Berbers</cx:pt>
          <cx:pt idx="5177">Mayans</cx:pt>
          <cx:pt idx="5178">Franks</cx:pt>
          <cx:pt idx="5179">Incas</cx:pt>
          <cx:pt idx="5180">Burmese</cx:pt>
          <cx:pt idx="5181">Mongols</cx:pt>
          <cx:pt idx="5182">Lithuanians</cx:pt>
          <cx:pt idx="5183">Poles</cx:pt>
          <cx:pt idx="5184">Franks</cx:pt>
          <cx:pt idx="5185">Vikings</cx:pt>
          <cx:pt idx="5186">Turks</cx:pt>
          <cx:pt idx="5187">Franks</cx:pt>
          <cx:pt idx="5188">Burgundians</cx:pt>
          <cx:pt idx="5189">Mayans</cx:pt>
          <cx:pt idx="5190">Britons</cx:pt>
          <cx:pt idx="5191">Huns</cx:pt>
          <cx:pt idx="5192">Bulgarians</cx:pt>
          <cx:pt idx="5193">Turks</cx:pt>
          <cx:pt idx="5194">Sicilians</cx:pt>
          <cx:pt idx="5195">Bulgarians</cx:pt>
          <cx:pt idx="5196">Magyars</cx:pt>
          <cx:pt idx="5197">Franks</cx:pt>
          <cx:pt idx="5198">Celts</cx:pt>
          <cx:pt idx="5199">Khmer</cx:pt>
          <cx:pt idx="5200">Ethiopians</cx:pt>
          <cx:pt idx="5201">Cumans</cx:pt>
          <cx:pt idx="5202">Franks</cx:pt>
          <cx:pt idx="5203">Indians</cx:pt>
          <cx:pt idx="5204">Franks</cx:pt>
          <cx:pt idx="5205">Celts</cx:pt>
          <cx:pt idx="5206">Incas</cx:pt>
          <cx:pt idx="5207">Chinese</cx:pt>
          <cx:pt idx="5208">Magyars</cx:pt>
          <cx:pt idx="5209">Franks</cx:pt>
          <cx:pt idx="5210">Franks</cx:pt>
          <cx:pt idx="5211">Ethiopians</cx:pt>
          <cx:pt idx="5212">Sicilians</cx:pt>
          <cx:pt idx="5213">Japanese</cx:pt>
          <cx:pt idx="5214">Tatars</cx:pt>
          <cx:pt idx="5215">Vietnamese</cx:pt>
          <cx:pt idx="5216">Britons</cx:pt>
          <cx:pt idx="5217">Spanish</cx:pt>
          <cx:pt idx="5218">Vietnamese</cx:pt>
          <cx:pt idx="5219">Mongols</cx:pt>
          <cx:pt idx="5220">Khmer</cx:pt>
          <cx:pt idx="5221">Mongols</cx:pt>
          <cx:pt idx="5222">Malians</cx:pt>
          <cx:pt idx="5223">Franks</cx:pt>
          <cx:pt idx="5224">Slavs</cx:pt>
          <cx:pt idx="5225">Bulgarians</cx:pt>
          <cx:pt idx="5226">Chinese</cx:pt>
          <cx:pt idx="5227">Cumans</cx:pt>
          <cx:pt idx="5228">Britons</cx:pt>
          <cx:pt idx="5229">Berbers</cx:pt>
          <cx:pt idx="5230">Mongols</cx:pt>
          <cx:pt idx="5231">Slavs</cx:pt>
          <cx:pt idx="5232">Chinese</cx:pt>
          <cx:pt idx="5233">Vietnamese</cx:pt>
          <cx:pt idx="5234">Berbers</cx:pt>
          <cx:pt idx="5235">Vikings</cx:pt>
          <cx:pt idx="5236">Saracens</cx:pt>
          <cx:pt idx="5237">Celts</cx:pt>
          <cx:pt idx="5238">Mayans</cx:pt>
          <cx:pt idx="5239">Huns</cx:pt>
          <cx:pt idx="5240">Italians</cx:pt>
          <cx:pt idx="5241">Vikings</cx:pt>
          <cx:pt idx="5242">Khmer</cx:pt>
          <cx:pt idx="5243">Italians</cx:pt>
          <cx:pt idx="5244">Franks</cx:pt>
          <cx:pt idx="5245">Celts</cx:pt>
          <cx:pt idx="5246">Tatars</cx:pt>
          <cx:pt idx="5247">Khmer</cx:pt>
          <cx:pt idx="5248">Ethiopians</cx:pt>
          <cx:pt idx="5249">Saracens</cx:pt>
          <cx:pt idx="5250">Mayans</cx:pt>
          <cx:pt idx="5251">Goths</cx:pt>
          <cx:pt idx="5252">Aztecs</cx:pt>
          <cx:pt idx="5253">Sicilians</cx:pt>
          <cx:pt idx="5254">Franks</cx:pt>
          <cx:pt idx="5255">Burmese</cx:pt>
          <cx:pt idx="5256">Portuguese</cx:pt>
          <cx:pt idx="5257">Slavs</cx:pt>
          <cx:pt idx="5258">Magyars</cx:pt>
          <cx:pt idx="5259">Slavs</cx:pt>
          <cx:pt idx="5260">Goths</cx:pt>
          <cx:pt idx="5261">Khmer</cx:pt>
          <cx:pt idx="5262">Huns</cx:pt>
          <cx:pt idx="5263">Huns</cx:pt>
          <cx:pt idx="5264">Koreans</cx:pt>
          <cx:pt idx="5265">Magyars</cx:pt>
          <cx:pt idx="5266">Ethiopians</cx:pt>
          <cx:pt idx="5267">Slavs</cx:pt>
          <cx:pt idx="5268">Vikings</cx:pt>
          <cx:pt idx="5269">Slavs</cx:pt>
          <cx:pt idx="5270">Poles</cx:pt>
          <cx:pt idx="5271">Huns</cx:pt>
          <cx:pt idx="5272">Malay</cx:pt>
          <cx:pt idx="5273">Teutons</cx:pt>
          <cx:pt idx="5274">Franks</cx:pt>
          <cx:pt idx="5275">Slavs</cx:pt>
          <cx:pt idx="5276">Byzantines</cx:pt>
          <cx:pt idx="5277">Celts</cx:pt>
          <cx:pt idx="5278">Mongols</cx:pt>
          <cx:pt idx="5279">Teutons</cx:pt>
          <cx:pt idx="5280">Persians</cx:pt>
          <cx:pt idx="5281">Indians</cx:pt>
          <cx:pt idx="5282">Italians</cx:pt>
          <cx:pt idx="5283">Italians</cx:pt>
          <cx:pt idx="5284">Japanese</cx:pt>
          <cx:pt idx="5285">Vikings</cx:pt>
          <cx:pt idx="5286">Burgundians</cx:pt>
          <cx:pt idx="5287">Indians</cx:pt>
          <cx:pt idx="5288">Magyars</cx:pt>
          <cx:pt idx="5289">Slavs</cx:pt>
          <cx:pt idx="5290">Lithuanians</cx:pt>
          <cx:pt idx="5291">Franks</cx:pt>
          <cx:pt idx="5292">Ethiopians</cx:pt>
          <cx:pt idx="5293">Franks</cx:pt>
          <cx:pt idx="5294">Malay</cx:pt>
          <cx:pt idx="5295">Huns</cx:pt>
          <cx:pt idx="5296">Lithuanians</cx:pt>
          <cx:pt idx="5297">Ethiopians</cx:pt>
          <cx:pt idx="5298">Lithuanians</cx:pt>
          <cx:pt idx="5299">Italians</cx:pt>
          <cx:pt idx="5300">Britons</cx:pt>
          <cx:pt idx="5301">Franks</cx:pt>
          <cx:pt idx="5302">Lithuanians</cx:pt>
          <cx:pt idx="5303">Persians</cx:pt>
          <cx:pt idx="5304">Lithuanians</cx:pt>
          <cx:pt idx="5305">Ethiopians</cx:pt>
          <cx:pt idx="5306">Franks</cx:pt>
          <cx:pt idx="5307">Japanese</cx:pt>
          <cx:pt idx="5308">Ethiopians</cx:pt>
          <cx:pt idx="5309">Japanese</cx:pt>
          <cx:pt idx="5310">Mongols</cx:pt>
          <cx:pt idx="5311">Lithuanians</cx:pt>
          <cx:pt idx="5312">Mongols</cx:pt>
          <cx:pt idx="5313">Franks</cx:pt>
          <cx:pt idx="5314">Franks</cx:pt>
          <cx:pt idx="5315">Incas</cx:pt>
          <cx:pt idx="5316">Magyars</cx:pt>
          <cx:pt idx="5317">Goths</cx:pt>
          <cx:pt idx="5318">Ethiopians</cx:pt>
          <cx:pt idx="5319">Franks</cx:pt>
          <cx:pt idx="5320">Huns</cx:pt>
          <cx:pt idx="5321">Bulgarians</cx:pt>
          <cx:pt idx="5322">Franks</cx:pt>
          <cx:pt idx="5323">Lithuanians</cx:pt>
          <cx:pt idx="5324">Franks</cx:pt>
          <cx:pt idx="5325">Chinese</cx:pt>
          <cx:pt idx="5326">Saracens</cx:pt>
          <cx:pt idx="5327">Franks</cx:pt>
          <cx:pt idx="5328">Huns</cx:pt>
          <cx:pt idx="5329">Franks</cx:pt>
          <cx:pt idx="5330">Magyars</cx:pt>
          <cx:pt idx="5331">Japanese</cx:pt>
          <cx:pt idx="5332">Turks</cx:pt>
          <cx:pt idx="5333">Celts</cx:pt>
          <cx:pt idx="5334">Bulgarians</cx:pt>
          <cx:pt idx="5335">Magyars</cx:pt>
          <cx:pt idx="5336">Mayans</cx:pt>
          <cx:pt idx="5337">Spanish</cx:pt>
          <cx:pt idx="5338">Britons</cx:pt>
          <cx:pt idx="5339">Malay</cx:pt>
          <cx:pt idx="5340">Mayans</cx:pt>
          <cx:pt idx="5341">Huns</cx:pt>
          <cx:pt idx="5342">Goths</cx:pt>
          <cx:pt idx="5343">Lithuanians</cx:pt>
          <cx:pt idx="5344">Byzantines</cx:pt>
          <cx:pt idx="5345">Spanish</cx:pt>
          <cx:pt idx="5346">Franks</cx:pt>
          <cx:pt idx="5347">Persians</cx:pt>
          <cx:pt idx="5348">Ethiopians</cx:pt>
          <cx:pt idx="5349">Huns</cx:pt>
          <cx:pt idx="5350">Incas</cx:pt>
          <cx:pt idx="5351">Britons</cx:pt>
          <cx:pt idx="5352">Malay</cx:pt>
          <cx:pt idx="5353">Vietnamese</cx:pt>
          <cx:pt idx="5354">Franks</cx:pt>
          <cx:pt idx="5355">Indians</cx:pt>
          <cx:pt idx="5356">Spanish</cx:pt>
          <cx:pt idx="5357">Mayans</cx:pt>
          <cx:pt idx="5358">Mongols</cx:pt>
          <cx:pt idx="5359">Franks</cx:pt>
          <cx:pt idx="5360">Goths</cx:pt>
          <cx:pt idx="5361">Mongols</cx:pt>
          <cx:pt idx="5362">Lithuanians</cx:pt>
          <cx:pt idx="5363">Britons</cx:pt>
          <cx:pt idx="5364">Huns</cx:pt>
          <cx:pt idx="5365">Saracens</cx:pt>
          <cx:pt idx="5366">Cumans</cx:pt>
          <cx:pt idx="5367">Turks</cx:pt>
          <cx:pt idx="5368">Turks</cx:pt>
          <cx:pt idx="5369">Franks</cx:pt>
          <cx:pt idx="5370">Persians</cx:pt>
          <cx:pt idx="5371">Mayans</cx:pt>
          <cx:pt idx="5372">Franks</cx:pt>
          <cx:pt idx="5373">Poles</cx:pt>
          <cx:pt idx="5374">Koreans</cx:pt>
          <cx:pt idx="5375">Poles</cx:pt>
          <cx:pt idx="5376">Vikings</cx:pt>
          <cx:pt idx="5377">Magyars</cx:pt>
          <cx:pt idx="5378">Spanish</cx:pt>
          <cx:pt idx="5379">Saracens</cx:pt>
          <cx:pt idx="5380">Byzantines</cx:pt>
          <cx:pt idx="5381">Turks</cx:pt>
          <cx:pt idx="5382">Franks</cx:pt>
          <cx:pt idx="5383">Khmer</cx:pt>
          <cx:pt idx="5384">Ethiopians</cx:pt>
          <cx:pt idx="5385">Chinese</cx:pt>
          <cx:pt idx="5386">Ethiopians</cx:pt>
          <cx:pt idx="5387">Aztecs</cx:pt>
          <cx:pt idx="5388">Incas</cx:pt>
          <cx:pt idx="5389">Italians</cx:pt>
          <cx:pt idx="5390">Franks</cx:pt>
          <cx:pt idx="5391">Bulgarians</cx:pt>
          <cx:pt idx="5392">Berbers</cx:pt>
          <cx:pt idx="5393">Huns</cx:pt>
          <cx:pt idx="5394">Huns</cx:pt>
          <cx:pt idx="5395">Goths</cx:pt>
          <cx:pt idx="5396">Bulgarians</cx:pt>
          <cx:pt idx="5397">Poles</cx:pt>
          <cx:pt idx="5398">Persians</cx:pt>
          <cx:pt idx="5399">Huns</cx:pt>
          <cx:pt idx="5400">Teutons</cx:pt>
          <cx:pt idx="5401">Britons</cx:pt>
          <cx:pt idx="5402">Teutons</cx:pt>
          <cx:pt idx="5403">Franks</cx:pt>
          <cx:pt idx="5404">Mayans</cx:pt>
          <cx:pt idx="5405">Ethiopians</cx:pt>
          <cx:pt idx="5406">Berbers</cx:pt>
          <cx:pt idx="5407">Turks</cx:pt>
          <cx:pt idx="5408">Malay</cx:pt>
          <cx:pt idx="5409">Vikings</cx:pt>
          <cx:pt idx="5410">Franks</cx:pt>
          <cx:pt idx="5411">Persians</cx:pt>
          <cx:pt idx="5412">Tatars</cx:pt>
          <cx:pt idx="5413">Britons</cx:pt>
          <cx:pt idx="5414">Franks</cx:pt>
          <cx:pt idx="5415">Britons</cx:pt>
          <cx:pt idx="5416">Incas</cx:pt>
          <cx:pt idx="5417">Ethiopians</cx:pt>
          <cx:pt idx="5418">Ethiopians</cx:pt>
          <cx:pt idx="5419">Incas</cx:pt>
          <cx:pt idx="5420">Cumans</cx:pt>
          <cx:pt idx="5421">Franks</cx:pt>
          <cx:pt idx="5422">Japanese</cx:pt>
          <cx:pt idx="5423">Magyars</cx:pt>
          <cx:pt idx="5424">Bohemians</cx:pt>
          <cx:pt idx="5425">Khmer</cx:pt>
          <cx:pt idx="5426">Sicilians</cx:pt>
          <cx:pt idx="5427">Incas</cx:pt>
          <cx:pt idx="5428">Vietnamese</cx:pt>
          <cx:pt idx="5429">Slavs</cx:pt>
          <cx:pt idx="5430">Mayans</cx:pt>
          <cx:pt idx="5431">Mongols</cx:pt>
          <cx:pt idx="5432">Saracens</cx:pt>
          <cx:pt idx="5433">Japanese</cx:pt>
          <cx:pt idx="5434">Malay</cx:pt>
          <cx:pt idx="5435">Lithuanians</cx:pt>
          <cx:pt idx="5436">Byzantines</cx:pt>
          <cx:pt idx="5437">Khmer</cx:pt>
          <cx:pt idx="5438">Cumans</cx:pt>
          <cx:pt idx="5439">Japanese</cx:pt>
          <cx:pt idx="5440">Saracens</cx:pt>
          <cx:pt idx="5441">Italians</cx:pt>
          <cx:pt idx="5442">Mayans</cx:pt>
          <cx:pt idx="5443">Britons</cx:pt>
          <cx:pt idx="5444">Chinese</cx:pt>
          <cx:pt idx="5445">Vietnamese</cx:pt>
          <cx:pt idx="5446">Huns</cx:pt>
          <cx:pt idx="5447">Berbers</cx:pt>
          <cx:pt idx="5448">Spanish</cx:pt>
          <cx:pt idx="5449">Goths</cx:pt>
          <cx:pt idx="5450">Sicilians</cx:pt>
          <cx:pt idx="5451">Mayans</cx:pt>
          <cx:pt idx="5452">Malians</cx:pt>
          <cx:pt idx="5453">Britons</cx:pt>
          <cx:pt idx="5454">Britons</cx:pt>
          <cx:pt idx="5455">Spanish</cx:pt>
          <cx:pt idx="5456">Magyars</cx:pt>
          <cx:pt idx="5457">Goths</cx:pt>
          <cx:pt idx="5458">Sicilians</cx:pt>
          <cx:pt idx="5459">Sicilians</cx:pt>
          <cx:pt idx="5460">Aztecs</cx:pt>
          <cx:pt idx="5461">Franks</cx:pt>
          <cx:pt idx="5462">Franks</cx:pt>
          <cx:pt idx="5463">Cumans</cx:pt>
          <cx:pt idx="5464">Franks</cx:pt>
          <cx:pt idx="5465">Britons</cx:pt>
          <cx:pt idx="5466">Ethiopians</cx:pt>
          <cx:pt idx="5467">Berbers</cx:pt>
          <cx:pt idx="5468">Koreans</cx:pt>
          <cx:pt idx="5469">Magyars</cx:pt>
          <cx:pt idx="5470">Franks</cx:pt>
          <cx:pt idx="5471">Khmer</cx:pt>
          <cx:pt idx="5472">Franks</cx:pt>
          <cx:pt idx="5473">Ethiopians</cx:pt>
          <cx:pt idx="5474">Magyars</cx:pt>
          <cx:pt idx="5475">Vietnamese</cx:pt>
          <cx:pt idx="5476">Magyars</cx:pt>
          <cx:pt idx="5477">Ethiopians</cx:pt>
          <cx:pt idx="5478">Cumans</cx:pt>
          <cx:pt idx="5479">Britons</cx:pt>
          <cx:pt idx="5480">Khmer</cx:pt>
          <cx:pt idx="5481">Franks</cx:pt>
          <cx:pt idx="5482">Mayans</cx:pt>
          <cx:pt idx="5483">Koreans</cx:pt>
          <cx:pt idx="5484">Lithuanians</cx:pt>
          <cx:pt idx="5485">Ethiopians</cx:pt>
          <cx:pt idx="5486">Franks</cx:pt>
          <cx:pt idx="5487">Huns</cx:pt>
          <cx:pt idx="5488">Aztecs</cx:pt>
          <cx:pt idx="5489">Bohemians</cx:pt>
          <cx:pt idx="5490">Bulgarians</cx:pt>
          <cx:pt idx="5491">Bulgarians</cx:pt>
          <cx:pt idx="5492">Portuguese</cx:pt>
          <cx:pt idx="5493">Persians</cx:pt>
          <cx:pt idx="5494">Lithuanians</cx:pt>
          <cx:pt idx="5495">Mongols</cx:pt>
          <cx:pt idx="5496">Bulgarians</cx:pt>
          <cx:pt idx="5497">Tatars</cx:pt>
          <cx:pt idx="5498">Magyars</cx:pt>
          <cx:pt idx="5499">Vietnamese</cx:pt>
          <cx:pt idx="5500">Franks</cx:pt>
          <cx:pt idx="5501">Vietnamese</cx:pt>
          <cx:pt idx="5502">Byzantines</cx:pt>
          <cx:pt idx="5503">Persians</cx:pt>
          <cx:pt idx="5504">Malians</cx:pt>
          <cx:pt idx="5505">Slavs</cx:pt>
          <cx:pt idx="5506">Malay</cx:pt>
          <cx:pt idx="5507">Aztecs</cx:pt>
          <cx:pt idx="5508">Mayans</cx:pt>
          <cx:pt idx="5509">Franks</cx:pt>
          <cx:pt idx="5510">Britons</cx:pt>
          <cx:pt idx="5511">Sicilians</cx:pt>
          <cx:pt idx="5512">Poles</cx:pt>
          <cx:pt idx="5513">Ethiopians</cx:pt>
          <cx:pt idx="5514">Burgundians</cx:pt>
          <cx:pt idx="5515">Berbers</cx:pt>
          <cx:pt idx="5516">Turks</cx:pt>
          <cx:pt idx="5517">Goths</cx:pt>
          <cx:pt idx="5518">Slavs</cx:pt>
          <cx:pt idx="5519">Mayans</cx:pt>
          <cx:pt idx="5520">Britons</cx:pt>
          <cx:pt idx="5521">Teutons</cx:pt>
          <cx:pt idx="5522">Mongols</cx:pt>
          <cx:pt idx="5523">Vikings</cx:pt>
          <cx:pt idx="5524">Vietnamese</cx:pt>
          <cx:pt idx="5525">Teutons</cx:pt>
          <cx:pt idx="5526">Spanish</cx:pt>
          <cx:pt idx="5527">Tatars</cx:pt>
          <cx:pt idx="5528">Huns</cx:pt>
          <cx:pt idx="5529">Goths</cx:pt>
          <cx:pt idx="5530">Aztecs</cx:pt>
          <cx:pt idx="5531">Lithuanians</cx:pt>
          <cx:pt idx="5532">Vietnamese</cx:pt>
          <cx:pt idx="5533">Persians</cx:pt>
          <cx:pt idx="5534">Vietnamese</cx:pt>
          <cx:pt idx="5535">Cumans</cx:pt>
          <cx:pt idx="5536">Huns</cx:pt>
          <cx:pt idx="5537">Huns</cx:pt>
          <cx:pt idx="5538">Incas</cx:pt>
          <cx:pt idx="5539">Sicilians</cx:pt>
          <cx:pt idx="5540">Turks</cx:pt>
          <cx:pt idx="5541">Teutons</cx:pt>
          <cx:pt idx="5542">Mayans</cx:pt>
          <cx:pt idx="5543">Ethiopians</cx:pt>
          <cx:pt idx="5544">Franks</cx:pt>
          <cx:pt idx="5545">Huns</cx:pt>
          <cx:pt idx="5546">Byzantines</cx:pt>
          <cx:pt idx="5547">Vikings</cx:pt>
          <cx:pt idx="5548">Huns</cx:pt>
          <cx:pt idx="5549">Mongols</cx:pt>
          <cx:pt idx="5550">Lithuanians</cx:pt>
          <cx:pt idx="5551">Britons</cx:pt>
          <cx:pt idx="5552">Aztecs</cx:pt>
          <cx:pt idx="5553">Lithuanians</cx:pt>
          <cx:pt idx="5554">Tatars</cx:pt>
          <cx:pt idx="5555">Koreans</cx:pt>
          <cx:pt idx="5556">Turks</cx:pt>
          <cx:pt idx="5557">Magyars</cx:pt>
          <cx:pt idx="5558">Mongols</cx:pt>
          <cx:pt idx="5559">Franks</cx:pt>
          <cx:pt idx="5560">Ethiopians</cx:pt>
          <cx:pt idx="5561">Bulgarians</cx:pt>
          <cx:pt idx="5562">Huns</cx:pt>
          <cx:pt idx="5563">Mayans</cx:pt>
          <cx:pt idx="5564">Poles</cx:pt>
          <cx:pt idx="5565">Magyars</cx:pt>
          <cx:pt idx="5566">Vietnamese</cx:pt>
          <cx:pt idx="5567">Tatars</cx:pt>
          <cx:pt idx="5568">Vietnamese</cx:pt>
          <cx:pt idx="5569">Berbers</cx:pt>
          <cx:pt idx="5570">Franks</cx:pt>
          <cx:pt idx="5571">Tatars</cx:pt>
          <cx:pt idx="5572">Vikings</cx:pt>
          <cx:pt idx="5573">Persians</cx:pt>
          <cx:pt idx="5574">Mayans</cx:pt>
          <cx:pt idx="5575">Slavs</cx:pt>
          <cx:pt idx="5576">Berbers</cx:pt>
          <cx:pt idx="5577">Spanish</cx:pt>
          <cx:pt idx="5578">Lithuanians</cx:pt>
          <cx:pt idx="5579">Goths</cx:pt>
          <cx:pt idx="5580">Portuguese</cx:pt>
          <cx:pt idx="5581">Mayans</cx:pt>
          <cx:pt idx="5582">Indians</cx:pt>
          <cx:pt idx="5583">Ethiopians</cx:pt>
          <cx:pt idx="5584">Slavs</cx:pt>
          <cx:pt idx="5585">Mongols</cx:pt>
          <cx:pt idx="5586">Lithuanians</cx:pt>
          <cx:pt idx="5587">Chinese</cx:pt>
          <cx:pt idx="5588">Chinese</cx:pt>
          <cx:pt idx="5589">Spanish</cx:pt>
          <cx:pt idx="5590">Khmer</cx:pt>
          <cx:pt idx="5591">Franks</cx:pt>
          <cx:pt idx="5592">Turks</cx:pt>
          <cx:pt idx="5593">Spanish</cx:pt>
          <cx:pt idx="5594">Vietnamese</cx:pt>
          <cx:pt idx="5595">Teutons</cx:pt>
          <cx:pt idx="5596">Mongols</cx:pt>
          <cx:pt idx="5597">Britons</cx:pt>
          <cx:pt idx="5598">Malians</cx:pt>
          <cx:pt idx="5599">Malay</cx:pt>
          <cx:pt idx="5600">Tatars</cx:pt>
          <cx:pt idx="5601">Goths</cx:pt>
          <cx:pt idx="5602">Ethiopians</cx:pt>
          <cx:pt idx="5603">Japanese</cx:pt>
          <cx:pt idx="5604">Teutons</cx:pt>
          <cx:pt idx="5605">Teutons</cx:pt>
          <cx:pt idx="5606">Franks</cx:pt>
          <cx:pt idx="5607">Celts</cx:pt>
          <cx:pt idx="5608">Britons</cx:pt>
          <cx:pt idx="5609">Huns</cx:pt>
          <cx:pt idx="5610">Bulgarians</cx:pt>
          <cx:pt idx="5611">Koreans</cx:pt>
          <cx:pt idx="5612">Ethiopians</cx:pt>
          <cx:pt idx="5613">Mayans</cx:pt>
          <cx:pt idx="5614">Britons</cx:pt>
          <cx:pt idx="5615">Turks</cx:pt>
          <cx:pt idx="5616">Chinese</cx:pt>
          <cx:pt idx="5617">Goths</cx:pt>
          <cx:pt idx="5618">Bohemians</cx:pt>
          <cx:pt idx="5619">Malians</cx:pt>
          <cx:pt idx="5620">Mayans</cx:pt>
          <cx:pt idx="5621">Cumans</cx:pt>
          <cx:pt idx="5622">Slavs</cx:pt>
          <cx:pt idx="5623">Spanish</cx:pt>
          <cx:pt idx="5624">Burmese</cx:pt>
          <cx:pt idx="5625">Franks</cx:pt>
          <cx:pt idx="5626">Franks</cx:pt>
          <cx:pt idx="5627">Britons</cx:pt>
          <cx:pt idx="5628">Vikings</cx:pt>
          <cx:pt idx="5629">Teutons</cx:pt>
          <cx:pt idx="5630">Burgundians</cx:pt>
          <cx:pt idx="5631">Huns</cx:pt>
          <cx:pt idx="5632">Burgundians</cx:pt>
          <cx:pt idx="5633">Teutons</cx:pt>
          <cx:pt idx="5634">Chinese</cx:pt>
          <cx:pt idx="5635">Franks</cx:pt>
          <cx:pt idx="5636">Mayans</cx:pt>
          <cx:pt idx="5637">Ethiopians</cx:pt>
          <cx:pt idx="5638">Turks</cx:pt>
          <cx:pt idx="5639">Britons</cx:pt>
          <cx:pt idx="5640">Khmer</cx:pt>
          <cx:pt idx="5641">Goths</cx:pt>
          <cx:pt idx="5642">Byzantines</cx:pt>
          <cx:pt idx="5643">Teutons</cx:pt>
          <cx:pt idx="5644">Vikings</cx:pt>
          <cx:pt idx="5645">Cumans</cx:pt>
          <cx:pt idx="5646">Cumans</cx:pt>
          <cx:pt idx="5647">Spanish</cx:pt>
          <cx:pt idx="5648">Malians</cx:pt>
          <cx:pt idx="5649">Bulgarians</cx:pt>
          <cx:pt idx="5650">Aztecs</cx:pt>
          <cx:pt idx="5651">Franks</cx:pt>
          <cx:pt idx="5652">Britons</cx:pt>
          <cx:pt idx="5653">Franks</cx:pt>
          <cx:pt idx="5654">Koreans</cx:pt>
          <cx:pt idx="5655">Franks</cx:pt>
          <cx:pt idx="5656">Vietnamese</cx:pt>
          <cx:pt idx="5657">Britons</cx:pt>
          <cx:pt idx="5658">Franks</cx:pt>
          <cx:pt idx="5659">Khmer</cx:pt>
          <cx:pt idx="5660">Persians</cx:pt>
          <cx:pt idx="5661">Malians</cx:pt>
          <cx:pt idx="5662">Poles</cx:pt>
          <cx:pt idx="5663">Japanese</cx:pt>
          <cx:pt idx="5664">Vikings</cx:pt>
          <cx:pt idx="5665">Aztecs</cx:pt>
          <cx:pt idx="5666">Huns</cx:pt>
          <cx:pt idx="5667">Ethiopians</cx:pt>
          <cx:pt idx="5668">Mayans</cx:pt>
          <cx:pt idx="5669">Franks</cx:pt>
          <cx:pt idx="5670">Ethiopians</cx:pt>
          <cx:pt idx="5671">Tatars</cx:pt>
          <cx:pt idx="5672">Magyars</cx:pt>
          <cx:pt idx="5673">Burgundians</cx:pt>
          <cx:pt idx="5674">Teutons</cx:pt>
          <cx:pt idx="5675">Cumans</cx:pt>
          <cx:pt idx="5676">Mongols</cx:pt>
          <cx:pt idx="5677">Mongols</cx:pt>
          <cx:pt idx="5678">Mayans</cx:pt>
          <cx:pt idx="5679">Slavs</cx:pt>
          <cx:pt idx="5680">Magyars</cx:pt>
          <cx:pt idx="5681">Khmer</cx:pt>
          <cx:pt idx="5682">Mongols</cx:pt>
          <cx:pt idx="5683">Japanese</cx:pt>
          <cx:pt idx="5684">Italians</cx:pt>
          <cx:pt idx="5685">Japanese</cx:pt>
          <cx:pt idx="5686">Franks</cx:pt>
          <cx:pt idx="5687">Byzantines</cx:pt>
          <cx:pt idx="5688">Mongols</cx:pt>
          <cx:pt idx="5689">Turks</cx:pt>
          <cx:pt idx="5690">Khmer</cx:pt>
          <cx:pt idx="5691">Burmese</cx:pt>
          <cx:pt idx="5692">Mayans</cx:pt>
          <cx:pt idx="5693">Bulgarians</cx:pt>
          <cx:pt idx="5694">Portuguese</cx:pt>
          <cx:pt idx="5695">Franks</cx:pt>
          <cx:pt idx="5696">Britons</cx:pt>
          <cx:pt idx="5697">Teutons</cx:pt>
          <cx:pt idx="5698">Burgundians</cx:pt>
          <cx:pt idx="5699">Britons</cx:pt>
          <cx:pt idx="5700">Tatars</cx:pt>
          <cx:pt idx="5701">Slavs</cx:pt>
          <cx:pt idx="5702">Lithuanians</cx:pt>
          <cx:pt idx="5703">Mayans</cx:pt>
          <cx:pt idx="5704">Huns</cx:pt>
          <cx:pt idx="5705">Persians</cx:pt>
          <cx:pt idx="5706">Mayans</cx:pt>
          <cx:pt idx="5707">Incas</cx:pt>
          <cx:pt idx="5708">Tatars</cx:pt>
          <cx:pt idx="5709">Aztecs</cx:pt>
          <cx:pt idx="5710">Turks</cx:pt>
          <cx:pt idx="5711">Turks</cx:pt>
          <cx:pt idx="5712">Ethiopians</cx:pt>
          <cx:pt idx="5713">Franks</cx:pt>
          <cx:pt idx="5714">Franks</cx:pt>
          <cx:pt idx="5715">Indians</cx:pt>
          <cx:pt idx="5716">Sicilians</cx:pt>
          <cx:pt idx="5717">Tatars</cx:pt>
          <cx:pt idx="5718">Vietnamese</cx:pt>
          <cx:pt idx="5719">Turks</cx:pt>
          <cx:pt idx="5720">Teutons</cx:pt>
          <cx:pt idx="5721">Sicilians</cx:pt>
          <cx:pt idx="5722">Celts</cx:pt>
          <cx:pt idx="5723">Goths</cx:pt>
          <cx:pt idx="5724">Ethiopians</cx:pt>
          <cx:pt idx="5725">Teutons</cx:pt>
          <cx:pt idx="5726">Mongols</cx:pt>
          <cx:pt idx="5727">Slavs</cx:pt>
          <cx:pt idx="5728">Magyars</cx:pt>
          <cx:pt idx="5729">Sicilians</cx:pt>
          <cx:pt idx="5730">Incas</cx:pt>
          <cx:pt idx="5731">Lithuanians</cx:pt>
          <cx:pt idx="5732">Indians</cx:pt>
          <cx:pt idx="5733">Ethiopians</cx:pt>
          <cx:pt idx="5734">Lithuanians</cx:pt>
          <cx:pt idx="5735">Huns</cx:pt>
          <cx:pt idx="5736">Chinese</cx:pt>
          <cx:pt idx="5737">Huns</cx:pt>
          <cx:pt idx="5738">Khmer</cx:pt>
          <cx:pt idx="5739">Goths</cx:pt>
          <cx:pt idx="5740">Franks</cx:pt>
          <cx:pt idx="5741">Teutons</cx:pt>
          <cx:pt idx="5742">Spanish</cx:pt>
          <cx:pt idx="5743">Burgundians</cx:pt>
          <cx:pt idx="5744">Vietnamese</cx:pt>
          <cx:pt idx="5745">Turks</cx:pt>
          <cx:pt idx="5746">Celts</cx:pt>
          <cx:pt idx="5747">Incas</cx:pt>
          <cx:pt idx="5748">Khmer</cx:pt>
          <cx:pt idx="5749">Franks</cx:pt>
          <cx:pt idx="5750">Mongols</cx:pt>
          <cx:pt idx="5751">Malians</cx:pt>
          <cx:pt idx="5752">Turks</cx:pt>
          <cx:pt idx="5753">Franks</cx:pt>
          <cx:pt idx="5754">Lithuanians</cx:pt>
          <cx:pt idx="5755">Goths</cx:pt>
          <cx:pt idx="5756">Chinese</cx:pt>
          <cx:pt idx="5757">Tatars</cx:pt>
          <cx:pt idx="5758">Tatars</cx:pt>
          <cx:pt idx="5759">Poles</cx:pt>
          <cx:pt idx="5760">Goths</cx:pt>
          <cx:pt idx="5761">Byzantines</cx:pt>
          <cx:pt idx="5762">Teutons</cx:pt>
          <cx:pt idx="5763">Cumans</cx:pt>
          <cx:pt idx="5764">Franks</cx:pt>
          <cx:pt idx="5765">Bulgarians</cx:pt>
          <cx:pt idx="5766">Britons</cx:pt>
          <cx:pt idx="5767">Japanese</cx:pt>
          <cx:pt idx="5768">Poles</cx:pt>
          <cx:pt idx="5769">Saracens</cx:pt>
          <cx:pt idx="5770">Magyars</cx:pt>
          <cx:pt idx="5771">Lithuanians</cx:pt>
          <cx:pt idx="5772">Vietnamese</cx:pt>
          <cx:pt idx="5773">Magyars</cx:pt>
          <cx:pt idx="5774">Mongols</cx:pt>
          <cx:pt idx="5775">Khmer</cx:pt>
          <cx:pt idx="5776">Britons</cx:pt>
          <cx:pt idx="5777">Bulgarians</cx:pt>
          <cx:pt idx="5778">Britons</cx:pt>
          <cx:pt idx="5779">Koreans</cx:pt>
          <cx:pt idx="5780">Celts</cx:pt>
          <cx:pt idx="5781">Chinese</cx:pt>
          <cx:pt idx="5782">Khmer</cx:pt>
          <cx:pt idx="5783">Huns</cx:pt>
          <cx:pt idx="5784">Spanish</cx:pt>
          <cx:pt idx="5785">Franks</cx:pt>
          <cx:pt idx="5786">Vietnamese</cx:pt>
          <cx:pt idx="5787">Celts</cx:pt>
          <cx:pt idx="5788">Sicilians</cx:pt>
          <cx:pt idx="5789">Tatars</cx:pt>
          <cx:pt idx="5790">Huns</cx:pt>
          <cx:pt idx="5791">Slavs</cx:pt>
          <cx:pt idx="5792">Khmer</cx:pt>
          <cx:pt idx="5793">Bulgarians</cx:pt>
          <cx:pt idx="5794">Mayans</cx:pt>
          <cx:pt idx="5795">Aztecs</cx:pt>
          <cx:pt idx="5796">Mongols</cx:pt>
          <cx:pt idx="5797">Tatars</cx:pt>
          <cx:pt idx="5798">Franks</cx:pt>
          <cx:pt idx="5799">Franks</cx:pt>
          <cx:pt idx="5800">Britons</cx:pt>
          <cx:pt idx="5801">Byzantines</cx:pt>
          <cx:pt idx="5802">Bulgarians</cx:pt>
          <cx:pt idx="5803">Huns</cx:pt>
          <cx:pt idx="5804">Spanish</cx:pt>
          <cx:pt idx="5805">Berbers</cx:pt>
          <cx:pt idx="5806">Franks</cx:pt>
          <cx:pt idx="5807">Aztecs</cx:pt>
          <cx:pt idx="5808">Spanish</cx:pt>
          <cx:pt idx="5809">Bulgarians</cx:pt>
          <cx:pt idx="5810">Franks</cx:pt>
          <cx:pt idx="5811">Khmer</cx:pt>
          <cx:pt idx="5812">Poles</cx:pt>
          <cx:pt idx="5813">Britons</cx:pt>
          <cx:pt idx="5814">Poles</cx:pt>
          <cx:pt idx="5815">Huns</cx:pt>
          <cx:pt idx="5816">Cumans</cx:pt>
          <cx:pt idx="5817">Saracens</cx:pt>
          <cx:pt idx="5818">Britons</cx:pt>
          <cx:pt idx="5819">Bulgarians</cx:pt>
          <cx:pt idx="5820">Mongols</cx:pt>
          <cx:pt idx="5821">Khmer</cx:pt>
          <cx:pt idx="5822">Lithuanians</cx:pt>
          <cx:pt idx="5823">Magyars</cx:pt>
          <cx:pt idx="5824">Spanish</cx:pt>
          <cx:pt idx="5825">Mayans</cx:pt>
          <cx:pt idx="5826">Slavs</cx:pt>
          <cx:pt idx="5827">Japanese</cx:pt>
          <cx:pt idx="5828">Mongols</cx:pt>
          <cx:pt idx="5829">Spanish</cx:pt>
          <cx:pt idx="5830">Lithuanians</cx:pt>
          <cx:pt idx="5831">Teutons</cx:pt>
          <cx:pt idx="5832">Magyars</cx:pt>
          <cx:pt idx="5833">Vikings</cx:pt>
          <cx:pt idx="5834">Cumans</cx:pt>
          <cx:pt idx="5835">Khmer</cx:pt>
          <cx:pt idx="5836">Byzantines</cx:pt>
          <cx:pt idx="5837">Berbers</cx:pt>
          <cx:pt idx="5838">Huns</cx:pt>
          <cx:pt idx="5839">Franks</cx:pt>
          <cx:pt idx="5840">Malians</cx:pt>
          <cx:pt idx="5841">Lithuanians</cx:pt>
          <cx:pt idx="5842">Berbers</cx:pt>
          <cx:pt idx="5843">Cumans</cx:pt>
          <cx:pt idx="5844">Goths</cx:pt>
          <cx:pt idx="5845">Turks</cx:pt>
          <cx:pt idx="5846">Mayans</cx:pt>
          <cx:pt idx="5847">Bulgarians</cx:pt>
          <cx:pt idx="5848">Indians</cx:pt>
          <cx:pt idx="5849">Poles</cx:pt>
          <cx:pt idx="5850">Magyars</cx:pt>
          <cx:pt idx="5851">Celts</cx:pt>
          <cx:pt idx="5852">Mayans</cx:pt>
          <cx:pt idx="5853">Spanish</cx:pt>
          <cx:pt idx="5854">Celts</cx:pt>
          <cx:pt idx="5855">Britons</cx:pt>
          <cx:pt idx="5856">Britons</cx:pt>
          <cx:pt idx="5857">Goths</cx:pt>
          <cx:pt idx="5858">Malay</cx:pt>
          <cx:pt idx="5859">Huns</cx:pt>
          <cx:pt idx="5860">Mayans</cx:pt>
          <cx:pt idx="5861">Franks</cx:pt>
          <cx:pt idx="5862">Aztecs</cx:pt>
          <cx:pt idx="5863">Incas</cx:pt>
          <cx:pt idx="5864">Magyars</cx:pt>
          <cx:pt idx="5865">Magyars</cx:pt>
          <cx:pt idx="5866">Khmer</cx:pt>
          <cx:pt idx="5867">Tatars</cx:pt>
          <cx:pt idx="5868">Cumans</cx:pt>
          <cx:pt idx="5869">Britons</cx:pt>
          <cx:pt idx="5870">Britons</cx:pt>
          <cx:pt idx="5871">Britons</cx:pt>
          <cx:pt idx="5872">Mayans</cx:pt>
          <cx:pt idx="5873">Mayans</cx:pt>
          <cx:pt idx="5874">Incas</cx:pt>
          <cx:pt idx="5875">Persians</cx:pt>
          <cx:pt idx="5876">Saracens</cx:pt>
          <cx:pt idx="5877">Vikings</cx:pt>
          <cx:pt idx="5878">Persians</cx:pt>
          <cx:pt idx="5879">Japanese</cx:pt>
          <cx:pt idx="5880">Franks</cx:pt>
          <cx:pt idx="5881">Japanese</cx:pt>
          <cx:pt idx="5882">Celts</cx:pt>
          <cx:pt idx="5883">Burgundians</cx:pt>
          <cx:pt idx="5884">Lithuanians</cx:pt>
          <cx:pt idx="5885">Persians</cx:pt>
          <cx:pt idx="5886">Mayans</cx:pt>
          <cx:pt idx="5887">Japanese</cx:pt>
          <cx:pt idx="5888">Goths</cx:pt>
          <cx:pt idx="5889">Huns</cx:pt>
          <cx:pt idx="5890">Incas</cx:pt>
          <cx:pt idx="5891">Spanish</cx:pt>
          <cx:pt idx="5892">Chinese</cx:pt>
          <cx:pt idx="5893">Franks</cx:pt>
          <cx:pt idx="5894">Britons</cx:pt>
          <cx:pt idx="5895">Franks</cx:pt>
          <cx:pt idx="5896">Teutons</cx:pt>
          <cx:pt idx="5897">Chinese</cx:pt>
          <cx:pt idx="5898">Berbers</cx:pt>
          <cx:pt idx="5899">Mongols</cx:pt>
          <cx:pt idx="5900">Burgundians</cx:pt>
          <cx:pt idx="5901">Berbers</cx:pt>
          <cx:pt idx="5902">Chinese</cx:pt>
          <cx:pt idx="5903">Aztecs</cx:pt>
          <cx:pt idx="5904">Mayans</cx:pt>
          <cx:pt idx="5905">Franks</cx:pt>
          <cx:pt idx="5906">Tatars</cx:pt>
          <cx:pt idx="5907">Huns</cx:pt>
          <cx:pt idx="5908">Britons</cx:pt>
          <cx:pt idx="5909">Japanese</cx:pt>
          <cx:pt idx="5910">Mongols</cx:pt>
          <cx:pt idx="5911">Chinese</cx:pt>
          <cx:pt idx="5912">Tatars</cx:pt>
          <cx:pt idx="5913">Ethiopians</cx:pt>
          <cx:pt idx="5914">Khmer</cx:pt>
          <cx:pt idx="5915">Turks</cx:pt>
          <cx:pt idx="5916">Turks</cx:pt>
          <cx:pt idx="5917">Teutons</cx:pt>
          <cx:pt idx="5918">Bohemians</cx:pt>
          <cx:pt idx="5919">Vietnamese</cx:pt>
          <cx:pt idx="5920">Mayans</cx:pt>
          <cx:pt idx="5921">Mayans</cx:pt>
          <cx:pt idx="5922">Tatars</cx:pt>
          <cx:pt idx="5923">Turks</cx:pt>
          <cx:pt idx="5924">Incas</cx:pt>
          <cx:pt idx="5925">Lithuanians</cx:pt>
          <cx:pt idx="5926">Franks</cx:pt>
          <cx:pt idx="5927">Berbers</cx:pt>
          <cx:pt idx="5928">Turks</cx:pt>
          <cx:pt idx="5929">Aztecs</cx:pt>
          <cx:pt idx="5930">Mayans</cx:pt>
          <cx:pt idx="5931">Mayans</cx:pt>
          <cx:pt idx="5932">Ethiopians</cx:pt>
          <cx:pt idx="5933">Britons</cx:pt>
          <cx:pt idx="5934">Koreans</cx:pt>
          <cx:pt idx="5935">Chinese</cx:pt>
          <cx:pt idx="5936">Magyars</cx:pt>
          <cx:pt idx="5937">Saracens</cx:pt>
          <cx:pt idx="5938">Lithuanians</cx:pt>
          <cx:pt idx="5939">Turks</cx:pt>
          <cx:pt idx="5940">Spanish</cx:pt>
          <cx:pt idx="5941">Persians</cx:pt>
          <cx:pt idx="5942">Koreans</cx:pt>
          <cx:pt idx="5943">Magyars</cx:pt>
          <cx:pt idx="5944">Spanish</cx:pt>
          <cx:pt idx="5945">Vietnamese</cx:pt>
          <cx:pt idx="5946">Spanish</cx:pt>
          <cx:pt idx="5947">Huns</cx:pt>
          <cx:pt idx="5948">Berbers</cx:pt>
          <cx:pt idx="5949">Malians</cx:pt>
          <cx:pt idx="5950">Ethiopians</cx:pt>
          <cx:pt idx="5951">Khmer</cx:pt>
          <cx:pt idx="5952">Saracens</cx:pt>
          <cx:pt idx="5953">Ethiopians</cx:pt>
          <cx:pt idx="5954">Mayans</cx:pt>
          <cx:pt idx="5955">Burgundians</cx:pt>
          <cx:pt idx="5956">Ethiopians</cx:pt>
          <cx:pt idx="5957">Magyars</cx:pt>
          <cx:pt idx="5958">Ethiopians</cx:pt>
          <cx:pt idx="5959">Celts</cx:pt>
          <cx:pt idx="5960">Franks</cx:pt>
          <cx:pt idx="5961">Huns</cx:pt>
          <cx:pt idx="5962">Vikings</cx:pt>
          <cx:pt idx="5963">Britons</cx:pt>
          <cx:pt idx="5964">Mayans</cx:pt>
          <cx:pt idx="5965">Magyars</cx:pt>
          <cx:pt idx="5966">Italians</cx:pt>
          <cx:pt idx="5967">Franks</cx:pt>
          <cx:pt idx="5968">Vietnamese</cx:pt>
          <cx:pt idx="5969">Lithuanians</cx:pt>
          <cx:pt idx="5970">Vikings</cx:pt>
          <cx:pt idx="5971">Bulgarians</cx:pt>
          <cx:pt idx="5972">Spanish</cx:pt>
          <cx:pt idx="5973">Cumans</cx:pt>
          <cx:pt idx="5974">Teutons</cx:pt>
          <cx:pt idx="5975">Vikings</cx:pt>
          <cx:pt idx="5976">Britons</cx:pt>
          <cx:pt idx="5977">Vikings</cx:pt>
          <cx:pt idx="5978">Aztecs</cx:pt>
          <cx:pt idx="5979">Teutons</cx:pt>
          <cx:pt idx="5980">Bulgarians</cx:pt>
          <cx:pt idx="5981">Mayans</cx:pt>
          <cx:pt idx="5982">Slavs</cx:pt>
          <cx:pt idx="5983">Mongols</cx:pt>
          <cx:pt idx="5984">Spanish</cx:pt>
          <cx:pt idx="5985">Ethiopians</cx:pt>
          <cx:pt idx="5986">Burgundians</cx:pt>
          <cx:pt idx="5987">Huns</cx:pt>
          <cx:pt idx="5988">Bohemians</cx:pt>
          <cx:pt idx="5989">Persians</cx:pt>
          <cx:pt idx="5990">Slavs</cx:pt>
          <cx:pt idx="5991">Byzantines</cx:pt>
          <cx:pt idx="5992">Franks</cx:pt>
          <cx:pt idx="5993">Mongols</cx:pt>
          <cx:pt idx="5994">Byzantines</cx:pt>
          <cx:pt idx="5995">Italians</cx:pt>
          <cx:pt idx="5996">Turks</cx:pt>
          <cx:pt idx="5997">Magyars</cx:pt>
          <cx:pt idx="5998">Bulgarians</cx:pt>
          <cx:pt idx="5999">Byzantines</cx:pt>
          <cx:pt idx="6000">Mongols</cx:pt>
          <cx:pt idx="6001">Huns</cx:pt>
          <cx:pt idx="6002">Huns</cx:pt>
          <cx:pt idx="6003">Ethiopians</cx:pt>
          <cx:pt idx="6004">Aztecs</cx:pt>
          <cx:pt idx="6005">Malians</cx:pt>
          <cx:pt idx="6006">Mayans</cx:pt>
          <cx:pt idx="6007">Slavs</cx:pt>
          <cx:pt idx="6008">Goths</cx:pt>
          <cx:pt idx="6009">Mayans</cx:pt>
          <cx:pt idx="6010">Cumans</cx:pt>
          <cx:pt idx="6011">Spanish</cx:pt>
          <cx:pt idx="6012">Huns</cx:pt>
          <cx:pt idx="6013">Persians</cx:pt>
          <cx:pt idx="6014">Huns</cx:pt>
          <cx:pt idx="6015">Indians</cx:pt>
          <cx:pt idx="6016">Burgundians</cx:pt>
          <cx:pt idx="6017">Slavs</cx:pt>
          <cx:pt idx="6018">Persians</cx:pt>
          <cx:pt idx="6019">Franks</cx:pt>
          <cx:pt idx="6020">Slavs</cx:pt>
          <cx:pt idx="6021">Spanish</cx:pt>
          <cx:pt idx="6022">Franks</cx:pt>
          <cx:pt idx="6023">Portuguese</cx:pt>
          <cx:pt idx="6024">Lithuanians</cx:pt>
          <cx:pt idx="6025">Portuguese</cx:pt>
          <cx:pt idx="6026">Magyars</cx:pt>
          <cx:pt idx="6027">Magyars</cx:pt>
          <cx:pt idx="6028">Vikings</cx:pt>
          <cx:pt idx="6029">Berbers</cx:pt>
          <cx:pt idx="6030">Ethiopians</cx:pt>
          <cx:pt idx="6031">Persians</cx:pt>
          <cx:pt idx="6032">Chinese</cx:pt>
          <cx:pt idx="6033">Magyars</cx:pt>
          <cx:pt idx="6034">Mongols</cx:pt>
          <cx:pt idx="6035">Franks</cx:pt>
          <cx:pt idx="6036">Lithuanians</cx:pt>
          <cx:pt idx="6037">Aztecs</cx:pt>
          <cx:pt idx="6038">Franks</cx:pt>
          <cx:pt idx="6039">Khmer</cx:pt>
          <cx:pt idx="6040">Britons</cx:pt>
          <cx:pt idx="6041">Mayans</cx:pt>
          <cx:pt idx="6042">Japanese</cx:pt>
          <cx:pt idx="6043">Magyars</cx:pt>
          <cx:pt idx="6044">Aztecs</cx:pt>
          <cx:pt idx="6045">Turks</cx:pt>
          <cx:pt idx="6046">Chinese</cx:pt>
          <cx:pt idx="6047">Lithuanians</cx:pt>
          <cx:pt idx="6048">Cumans</cx:pt>
          <cx:pt idx="6049">Sicilians</cx:pt>
          <cx:pt idx="6050">Britons</cx:pt>
          <cx:pt idx="6051">Incas</cx:pt>
          <cx:pt idx="6052">Lithuanians</cx:pt>
          <cx:pt idx="6053">Saracens</cx:pt>
          <cx:pt idx="6054">Ethiopians</cx:pt>
          <cx:pt idx="6055">Tatars</cx:pt>
          <cx:pt idx="6056">Sicilians</cx:pt>
          <cx:pt idx="6057">Franks</cx:pt>
          <cx:pt idx="6058">Chinese</cx:pt>
          <cx:pt idx="6059">Goths</cx:pt>
          <cx:pt idx="6060">Vikings</cx:pt>
          <cx:pt idx="6061">Mongols</cx:pt>
          <cx:pt idx="6062">Aztecs</cx:pt>
          <cx:pt idx="6063">Magyars</cx:pt>
          <cx:pt idx="6064">Khmer</cx:pt>
          <cx:pt idx="6065">Saracens</cx:pt>
          <cx:pt idx="6066">Burgundians</cx:pt>
          <cx:pt idx="6067">Mayans</cx:pt>
          <cx:pt idx="6068">Celts</cx:pt>
          <cx:pt idx="6069">Bulgarians</cx:pt>
          <cx:pt idx="6070">Khmer</cx:pt>
          <cx:pt idx="6071">Bulgarians</cx:pt>
          <cx:pt idx="6072">Britons</cx:pt>
          <cx:pt idx="6073">Ethiopians</cx:pt>
          <cx:pt idx="6074">Mayans</cx:pt>
          <cx:pt idx="6075">Saracens</cx:pt>
          <cx:pt idx="6076">Bulgarians</cx:pt>
          <cx:pt idx="6077">Vietnamese</cx:pt>
          <cx:pt idx="6078">Koreans</cx:pt>
          <cx:pt idx="6079">Lithuanians</cx:pt>
          <cx:pt idx="6080">Mayans</cx:pt>
          <cx:pt idx="6081">Malians</cx:pt>
          <cx:pt idx="6082">Britons</cx:pt>
          <cx:pt idx="6083">Portuguese</cx:pt>
          <cx:pt idx="6084">Franks</cx:pt>
          <cx:pt idx="6085">Indians</cx:pt>
          <cx:pt idx="6086">Persians</cx:pt>
          <cx:pt idx="6087">Incas</cx:pt>
          <cx:pt idx="6088">Saracens</cx:pt>
          <cx:pt idx="6089">Portuguese</cx:pt>
          <cx:pt idx="6090">Ethiopians</cx:pt>
          <cx:pt idx="6091">Tatars</cx:pt>
          <cx:pt idx="6092">Celts</cx:pt>
          <cx:pt idx="6093">Mongols</cx:pt>
          <cx:pt idx="6094">Ethiopians</cx:pt>
          <cx:pt idx="6095">Britons</cx:pt>
          <cx:pt idx="6096">Chinese</cx:pt>
          <cx:pt idx="6097">Tatars</cx:pt>
          <cx:pt idx="6098">Persians</cx:pt>
          <cx:pt idx="6099">Lithuanians</cx:pt>
          <cx:pt idx="6100">Persians</cx:pt>
          <cx:pt idx="6101">Magyars</cx:pt>
          <cx:pt idx="6102">Spanish</cx:pt>
          <cx:pt idx="6103">Byzantines</cx:pt>
          <cx:pt idx="6104">Malians</cx:pt>
          <cx:pt idx="6105">Franks</cx:pt>
          <cx:pt idx="6106">Huns</cx:pt>
          <cx:pt idx="6107">Britons</cx:pt>
          <cx:pt idx="6108">Ethiopians</cx:pt>
          <cx:pt idx="6109">Turks</cx:pt>
          <cx:pt idx="6110">Mongols</cx:pt>
          <cx:pt idx="6111">Teutons</cx:pt>
          <cx:pt idx="6112">Turks</cx:pt>
          <cx:pt idx="6113">Magyars</cx:pt>
          <cx:pt idx="6114">Byzantines</cx:pt>
          <cx:pt idx="6115">Franks</cx:pt>
          <cx:pt idx="6116">Persians</cx:pt>
          <cx:pt idx="6117">Mayans</cx:pt>
          <cx:pt idx="6118">Teutons</cx:pt>
          <cx:pt idx="6119">Bulgarians</cx:pt>
          <cx:pt idx="6120">Ethiopians</cx:pt>
          <cx:pt idx="6121">Franks</cx:pt>
          <cx:pt idx="6122">Huns</cx:pt>
          <cx:pt idx="6123">Britons</cx:pt>
          <cx:pt idx="6124">Huns</cx:pt>
          <cx:pt idx="6125">Ethiopians</cx:pt>
          <cx:pt idx="6126">Franks</cx:pt>
          <cx:pt idx="6127">Khmer</cx:pt>
          <cx:pt idx="6128">Mayans</cx:pt>
          <cx:pt idx="6129">Franks</cx:pt>
          <cx:pt idx="6130">Indians</cx:pt>
          <cx:pt idx="6131">Chinese</cx:pt>
          <cx:pt idx="6132">Mayans</cx:pt>
          <cx:pt idx="6133">Lithuanians</cx:pt>
          <cx:pt idx="6134">Japanese</cx:pt>
          <cx:pt idx="6135">Vikings</cx:pt>
          <cx:pt idx="6136">Goths</cx:pt>
          <cx:pt idx="6137">Ethiopians</cx:pt>
          <cx:pt idx="6138">Khmer</cx:pt>
          <cx:pt idx="6139">Franks</cx:pt>
          <cx:pt idx="6140">Mayans</cx:pt>
          <cx:pt idx="6141">Ethiopians</cx:pt>
          <cx:pt idx="6142">Portuguese</cx:pt>
          <cx:pt idx="6143">Lithuanians</cx:pt>
          <cx:pt idx="6144">Bulgarians</cx:pt>
          <cx:pt idx="6145">Bulgarians</cx:pt>
          <cx:pt idx="6146">Celts</cx:pt>
          <cx:pt idx="6147">Magyars</cx:pt>
          <cx:pt idx="6148">Britons</cx:pt>
          <cx:pt idx="6149">Malians</cx:pt>
          <cx:pt idx="6150">Lithuanians</cx:pt>
          <cx:pt idx="6151">Vikings</cx:pt>
          <cx:pt idx="6152">Vikings</cx:pt>
          <cx:pt idx="6153">Teutons</cx:pt>
          <cx:pt idx="6154">Indians</cx:pt>
          <cx:pt idx="6155">Vietnamese</cx:pt>
          <cx:pt idx="6156">Ethiopians</cx:pt>
          <cx:pt idx="6157">Bulgarians</cx:pt>
          <cx:pt idx="6158">Italians</cx:pt>
          <cx:pt idx="6159">Incas</cx:pt>
          <cx:pt idx="6160">Franks</cx:pt>
          <cx:pt idx="6161">Persians</cx:pt>
          <cx:pt idx="6162">Goths</cx:pt>
          <cx:pt idx="6163">Franks</cx:pt>
          <cx:pt idx="6164">Franks</cx:pt>
          <cx:pt idx="6165">Goths</cx:pt>
          <cx:pt idx="6166">Britons</cx:pt>
          <cx:pt idx="6167">Sicilians</cx:pt>
          <cx:pt idx="6168">Mongols</cx:pt>
          <cx:pt idx="6169">Bulgarians</cx:pt>
          <cx:pt idx="6170">Turks</cx:pt>
          <cx:pt idx="6171">Lithuanians</cx:pt>
          <cx:pt idx="6172">Turks</cx:pt>
          <cx:pt idx="6173">Khmer</cx:pt>
          <cx:pt idx="6174">Franks</cx:pt>
          <cx:pt idx="6175">Bulgarians</cx:pt>
          <cx:pt idx="6176">Franks</cx:pt>
          <cx:pt idx="6177">Franks</cx:pt>
          <cx:pt idx="6178">Vikings</cx:pt>
          <cx:pt idx="6179">Tatars</cx:pt>
          <cx:pt idx="6180">Franks</cx:pt>
          <cx:pt idx="6181">Malay</cx:pt>
          <cx:pt idx="6182">Spanish</cx:pt>
          <cx:pt idx="6183">Spanish</cx:pt>
          <cx:pt idx="6184">Franks</cx:pt>
          <cx:pt idx="6185">Burmese</cx:pt>
          <cx:pt idx="6186">Franks</cx:pt>
          <cx:pt idx="6187">Franks</cx:pt>
          <cx:pt idx="6188">Magyars</cx:pt>
          <cx:pt idx="6189">Franks</cx:pt>
          <cx:pt idx="6190">Khmer</cx:pt>
          <cx:pt idx="6191">Burmese</cx:pt>
          <cx:pt idx="6192">Celts</cx:pt>
          <cx:pt idx="6193">Teutons</cx:pt>
          <cx:pt idx="6194">Goths</cx:pt>
          <cx:pt idx="6195">Bulgarians</cx:pt>
          <cx:pt idx="6196">Italians</cx:pt>
          <cx:pt idx="6197">Britons</cx:pt>
          <cx:pt idx="6198">Indians</cx:pt>
          <cx:pt idx="6199">Persians</cx:pt>
          <cx:pt idx="6200">Mongols</cx:pt>
          <cx:pt idx="6201">Magyars</cx:pt>
          <cx:pt idx="6202">Italians</cx:pt>
          <cx:pt idx="6203">Lithuanians</cx:pt>
          <cx:pt idx="6204">Vikings</cx:pt>
          <cx:pt idx="6205">Mongols</cx:pt>
          <cx:pt idx="6206">Khmer</cx:pt>
          <cx:pt idx="6207">Tatars</cx:pt>
          <cx:pt idx="6208">Saracens</cx:pt>
          <cx:pt idx="6209">Indians</cx:pt>
          <cx:pt idx="6210">Mongols</cx:pt>
          <cx:pt idx="6211">Franks</cx:pt>
          <cx:pt idx="6212">Mongols</cx:pt>
          <cx:pt idx="6213">Celts</cx:pt>
          <cx:pt idx="6214">Mongols</cx:pt>
          <cx:pt idx="6215">Franks</cx:pt>
          <cx:pt idx="6216">Persians</cx:pt>
          <cx:pt idx="6217">Japanese</cx:pt>
          <cx:pt idx="6218">Mayans</cx:pt>
          <cx:pt idx="6219">Ethiopians</cx:pt>
          <cx:pt idx="6220">Turks</cx:pt>
          <cx:pt idx="6221">Mayans</cx:pt>
          <cx:pt idx="6222">Persians</cx:pt>
          <cx:pt idx="6223">Chinese</cx:pt>
          <cx:pt idx="6224">Aztecs</cx:pt>
          <cx:pt idx="6225">Malay</cx:pt>
          <cx:pt idx="6226">Franks</cx:pt>
          <cx:pt idx="6227">Spanish</cx:pt>
          <cx:pt idx="6228">Cumans</cx:pt>
          <cx:pt idx="6229">Franks</cx:pt>
          <cx:pt idx="6230">Magyars</cx:pt>
          <cx:pt idx="6231">Lithuanians</cx:pt>
          <cx:pt idx="6232">Indians</cx:pt>
          <cx:pt idx="6233">Persians</cx:pt>
          <cx:pt idx="6234">Bulgarians</cx:pt>
          <cx:pt idx="6235">Franks</cx:pt>
          <cx:pt idx="6236">Koreans</cx:pt>
          <cx:pt idx="6237">Saracens</cx:pt>
          <cx:pt idx="6238">Britons</cx:pt>
          <cx:pt idx="6239">Bohemians</cx:pt>
          <cx:pt idx="6240">Lithuanians</cx:pt>
          <cx:pt idx="6241">Turks</cx:pt>
          <cx:pt idx="6242">Saracens</cx:pt>
          <cx:pt idx="6243">Franks</cx:pt>
          <cx:pt idx="6244">Aztecs</cx:pt>
          <cx:pt idx="6245">Mongols</cx:pt>
          <cx:pt idx="6246">Ethiopians</cx:pt>
          <cx:pt idx="6247">Bohemians</cx:pt>
          <cx:pt idx="6248">Franks</cx:pt>
          <cx:pt idx="6249">Bohemians</cx:pt>
          <cx:pt idx="6250">Mayans</cx:pt>
          <cx:pt idx="6251">Franks</cx:pt>
          <cx:pt idx="6252">Incas</cx:pt>
          <cx:pt idx="6253">Huns</cx:pt>
          <cx:pt idx="6254">Aztecs</cx:pt>
          <cx:pt idx="6255">Poles</cx:pt>
          <cx:pt idx="6256">Mongols</cx:pt>
          <cx:pt idx="6257">Aztecs</cx:pt>
          <cx:pt idx="6258">Byzantines</cx:pt>
          <cx:pt idx="6259">Cumans</cx:pt>
          <cx:pt idx="6260">Goths</cx:pt>
          <cx:pt idx="6261">Incas</cx:pt>
          <cx:pt idx="6262">Franks</cx:pt>
          <cx:pt idx="6263">Bulgarians</cx:pt>
          <cx:pt idx="6264">Britons</cx:pt>
          <cx:pt idx="6265">Byzantines</cx:pt>
          <cx:pt idx="6266">Mongols</cx:pt>
          <cx:pt idx="6267">Teutons</cx:pt>
          <cx:pt idx="6268">Goths</cx:pt>
          <cx:pt idx="6269">Burgundians</cx:pt>
          <cx:pt idx="6270">Teutons</cx:pt>
          <cx:pt idx="6271">Lithuanians</cx:pt>
          <cx:pt idx="6272">Huns</cx:pt>
          <cx:pt idx="6273">Persians</cx:pt>
          <cx:pt idx="6274">Slavs</cx:pt>
          <cx:pt idx="6275">Magyars</cx:pt>
          <cx:pt idx="6276">Britons</cx:pt>
          <cx:pt idx="6277">Vikings</cx:pt>
          <cx:pt idx="6278">Franks</cx:pt>
          <cx:pt idx="6279">Italians</cx:pt>
          <cx:pt idx="6280">Portuguese</cx:pt>
          <cx:pt idx="6281">Ethiopians</cx:pt>
          <cx:pt idx="6282">Persians</cx:pt>
          <cx:pt idx="6283">Aztecs</cx:pt>
          <cx:pt idx="6284">Lithuanians</cx:pt>
          <cx:pt idx="6285">Franks</cx:pt>
          <cx:pt idx="6286">Mongols</cx:pt>
          <cx:pt idx="6287">Franks</cx:pt>
          <cx:pt idx="6288">Britons</cx:pt>
          <cx:pt idx="6289">Japanese</cx:pt>
          <cx:pt idx="6290">Huns</cx:pt>
          <cx:pt idx="6291">Magyars</cx:pt>
          <cx:pt idx="6292">Mongols</cx:pt>
          <cx:pt idx="6293">Mongols</cx:pt>
          <cx:pt idx="6294">Japanese</cx:pt>
          <cx:pt idx="6295">Franks</cx:pt>
          <cx:pt idx="6296">Lithuanians</cx:pt>
          <cx:pt idx="6297">Ethiopians</cx:pt>
          <cx:pt idx="6298">Britons</cx:pt>
          <cx:pt idx="6299">Portuguese</cx:pt>
          <cx:pt idx="6300">Berbers</cx:pt>
          <cx:pt idx="6301">Byzantines</cx:pt>
          <cx:pt idx="6302">Ethiopians</cx:pt>
          <cx:pt idx="6303">Britons</cx:pt>
          <cx:pt idx="6304">Mayans</cx:pt>
          <cx:pt idx="6305">Britons</cx:pt>
          <cx:pt idx="6306">Franks</cx:pt>
          <cx:pt idx="6307">Bulgarians</cx:pt>
          <cx:pt idx="6308">Persians</cx:pt>
          <cx:pt idx="6309">Vikings</cx:pt>
          <cx:pt idx="6310">Slavs</cx:pt>
          <cx:pt idx="6311">Celts</cx:pt>
          <cx:pt idx="6312">Italians</cx:pt>
          <cx:pt idx="6313">Magyars</cx:pt>
          <cx:pt idx="6314">Sicilians</cx:pt>
          <cx:pt idx="6315">Byzantines</cx:pt>
          <cx:pt idx="6316">Cumans</cx:pt>
          <cx:pt idx="6317">Mayans</cx:pt>
          <cx:pt idx="6318">Lithuanians</cx:pt>
          <cx:pt idx="6319">Franks</cx:pt>
          <cx:pt idx="6320">Bulgarians</cx:pt>
          <cx:pt idx="6321">Sicilians</cx:pt>
          <cx:pt idx="6322">Ethiopians</cx:pt>
          <cx:pt idx="6323">Malians</cx:pt>
          <cx:pt idx="6324">Ethiopians</cx:pt>
          <cx:pt idx="6325">Franks</cx:pt>
          <cx:pt idx="6326">Mongols</cx:pt>
          <cx:pt idx="6327">Huns</cx:pt>
          <cx:pt idx="6328">Ethiopians</cx:pt>
          <cx:pt idx="6329">Ethiopians</cx:pt>
          <cx:pt idx="6330">Slavs</cx:pt>
          <cx:pt idx="6331">Magyars</cx:pt>
          <cx:pt idx="6332">Koreans</cx:pt>
          <cx:pt idx="6333">Franks</cx:pt>
          <cx:pt idx="6334">Mongols</cx:pt>
          <cx:pt idx="6335">Franks</cx:pt>
          <cx:pt idx="6336">Ethiopians</cx:pt>
          <cx:pt idx="6337">Mongols</cx:pt>
          <cx:pt idx="6338">Mongols</cx:pt>
          <cx:pt idx="6339">Bulgarians</cx:pt>
          <cx:pt idx="6340">Khmer</cx:pt>
          <cx:pt idx="6341">Ethiopians</cx:pt>
          <cx:pt idx="6342">Italians</cx:pt>
          <cx:pt idx="6343">Huns</cx:pt>
          <cx:pt idx="6344">Britons</cx:pt>
          <cx:pt idx="6345">Cumans</cx:pt>
          <cx:pt idx="6346">Portuguese</cx:pt>
          <cx:pt idx="6347">Franks</cx:pt>
          <cx:pt idx="6348">Britons</cx:pt>
          <cx:pt idx="6349">Japanese</cx:pt>
          <cx:pt idx="6350">Byzantines</cx:pt>
          <cx:pt idx="6351">Mayans</cx:pt>
          <cx:pt idx="6352">Koreans</cx:pt>
          <cx:pt idx="6353">Franks</cx:pt>
          <cx:pt idx="6354">Byzantines</cx:pt>
          <cx:pt idx="6355">Cumans</cx:pt>
          <cx:pt idx="6356">Magyars</cx:pt>
          <cx:pt idx="6357">Mayans</cx:pt>
          <cx:pt idx="6358">Sicilians</cx:pt>
          <cx:pt idx="6359">Spanish</cx:pt>
          <cx:pt idx="6360">Ethiopians</cx:pt>
          <cx:pt idx="6361">Lithuanians</cx:pt>
          <cx:pt idx="6362">Mongols</cx:pt>
          <cx:pt idx="6363">Goths</cx:pt>
          <cx:pt idx="6364">Franks</cx:pt>
          <cx:pt idx="6365">Persians</cx:pt>
          <cx:pt idx="6366">Burgundians</cx:pt>
          <cx:pt idx="6367">Ethiopians</cx:pt>
          <cx:pt idx="6368">Britons</cx:pt>
          <cx:pt idx="6369">Ethiopians</cx:pt>
          <cx:pt idx="6370">Persians</cx:pt>
          <cx:pt idx="6371">Magyars</cx:pt>
          <cx:pt idx="6372">Spanish</cx:pt>
          <cx:pt idx="6373">Franks</cx:pt>
          <cx:pt idx="6374">Berbers</cx:pt>
          <cx:pt idx="6375">Teutons</cx:pt>
          <cx:pt idx="6376">Britons</cx:pt>
          <cx:pt idx="6377">Turks</cx:pt>
          <cx:pt idx="6378">Teutons</cx:pt>
          <cx:pt idx="6379">Byzantines</cx:pt>
          <cx:pt idx="6380">Franks</cx:pt>
          <cx:pt idx="6381">Vikings</cx:pt>
          <cx:pt idx="6382">Saracens</cx:pt>
          <cx:pt idx="6383">Franks</cx:pt>
          <cx:pt idx="6384">Mongols</cx:pt>
          <cx:pt idx="6385">Teutons</cx:pt>
          <cx:pt idx="6386">Mayans</cx:pt>
          <cx:pt idx="6387">Burmese</cx:pt>
          <cx:pt idx="6388">Malay</cx:pt>
          <cx:pt idx="6389">Ethiopians</cx:pt>
          <cx:pt idx="6390">Malay</cx:pt>
          <cx:pt idx="6391">Slavs</cx:pt>
          <cx:pt idx="6392">Ethiopians</cx:pt>
          <cx:pt idx="6393">Burmese</cx:pt>
          <cx:pt idx="6394">Vietnamese</cx:pt>
          <cx:pt idx="6395">Teutons</cx:pt>
          <cx:pt idx="6396">Magyars</cx:pt>
          <cx:pt idx="6397">Magyars</cx:pt>
          <cx:pt idx="6398">Khmer</cx:pt>
          <cx:pt idx="6399">Italians</cx:pt>
          <cx:pt idx="6400">Goths</cx:pt>
          <cx:pt idx="6401">Ethiopians</cx:pt>
          <cx:pt idx="6402">Lithuanians</cx:pt>
          <cx:pt idx="6403">Portuguese</cx:pt>
          <cx:pt idx="6404">Burgundians</cx:pt>
          <cx:pt idx="6405">Chinese</cx:pt>
          <cx:pt idx="6406">Franks</cx:pt>
          <cx:pt idx="6407">Slavs</cx:pt>
          <cx:pt idx="6408">Teutons</cx:pt>
          <cx:pt idx="6409">Turks</cx:pt>
          <cx:pt idx="6410">Persians</cx:pt>
          <cx:pt idx="6411">Bulgarians</cx:pt>
          <cx:pt idx="6412">Khmer</cx:pt>
          <cx:pt idx="6413">Persians</cx:pt>
          <cx:pt idx="6414">Vikings</cx:pt>
          <cx:pt idx="6415">Franks</cx:pt>
          <cx:pt idx="6416">Britons</cx:pt>
          <cx:pt idx="6417">Franks</cx:pt>
          <cx:pt idx="6418">Saracens</cx:pt>
          <cx:pt idx="6419">Lithuanians</cx:pt>
          <cx:pt idx="6420">Sicilians</cx:pt>
          <cx:pt idx="6421">Goths</cx:pt>
          <cx:pt idx="6422">Berbers</cx:pt>
          <cx:pt idx="6423">Malians</cx:pt>
          <cx:pt idx="6424">Persians</cx:pt>
          <cx:pt idx="6425">Persians</cx:pt>
          <cx:pt idx="6426">Huns</cx:pt>
          <cx:pt idx="6427">Turks</cx:pt>
          <cx:pt idx="6428">Malay</cx:pt>
          <cx:pt idx="6429">Poles</cx:pt>
          <cx:pt idx="6430">Sicilians</cx:pt>
          <cx:pt idx="6431">Slavs</cx:pt>
          <cx:pt idx="6432">Cumans</cx:pt>
          <cx:pt idx="6433">Mongols</cx:pt>
          <cx:pt idx="6434">Vikings</cx:pt>
          <cx:pt idx="6435">Bohemians</cx:pt>
          <cx:pt idx="6436">Mayans</cx:pt>
          <cx:pt idx="6437">Burgundians</cx:pt>
          <cx:pt idx="6438">Byzantines</cx:pt>
          <cx:pt idx="6439">Magyars</cx:pt>
          <cx:pt idx="6440">Ethiopians</cx:pt>
          <cx:pt idx="6441">Tatars</cx:pt>
          <cx:pt idx="6442">Persians</cx:pt>
          <cx:pt idx="6443">Franks</cx:pt>
          <cx:pt idx="6444">Cumans</cx:pt>
          <cx:pt idx="6445">Franks</cx:pt>
          <cx:pt idx="6446">Bulgarians</cx:pt>
          <cx:pt idx="6447">Teutons</cx:pt>
          <cx:pt idx="6448">Celts</cx:pt>
          <cx:pt idx="6449">Britons</cx:pt>
          <cx:pt idx="6450">Magyars</cx:pt>
          <cx:pt idx="6451">Chinese</cx:pt>
          <cx:pt idx="6452">Burgundians</cx:pt>
          <cx:pt idx="6453">Burmese</cx:pt>
          <cx:pt idx="6454">Franks</cx:pt>
          <cx:pt idx="6455">Bulgarians</cx:pt>
          <cx:pt idx="6456">Teutons</cx:pt>
          <cx:pt idx="6457">Mongols</cx:pt>
          <cx:pt idx="6458">Magyars</cx:pt>
          <cx:pt idx="6459">Spanish</cx:pt>
          <cx:pt idx="6460">Goths</cx:pt>
          <cx:pt idx="6461">Mongols</cx:pt>
          <cx:pt idx="6462">Ethiopians</cx:pt>
          <cx:pt idx="6463">Turks</cx:pt>
          <cx:pt idx="6464">Turks</cx:pt>
          <cx:pt idx="6465">Huns</cx:pt>
          <cx:pt idx="6466">Koreans</cx:pt>
          <cx:pt idx="6467">Khmer</cx:pt>
          <cx:pt idx="6468">Mayans</cx:pt>
          <cx:pt idx="6469">Magyars</cx:pt>
          <cx:pt idx="6470">Burgundians</cx:pt>
          <cx:pt idx="6471">Italians</cx:pt>
          <cx:pt idx="6472">Ethiopians</cx:pt>
          <cx:pt idx="6473">Mongols</cx:pt>
          <cx:pt idx="6474">Magyars</cx:pt>
          <cx:pt idx="6475">Vikings</cx:pt>
          <cx:pt idx="6476">Mayans</cx:pt>
          <cx:pt idx="6477">Goths</cx:pt>
          <cx:pt idx="6478">Persians</cx:pt>
          <cx:pt idx="6479">Malay</cx:pt>
          <cx:pt idx="6480">Lithuanians</cx:pt>
          <cx:pt idx="6481">Aztecs</cx:pt>
          <cx:pt idx="6482">Mayans</cx:pt>
          <cx:pt idx="6483">Bohemians</cx:pt>
          <cx:pt idx="6484">Spanish</cx:pt>
          <cx:pt idx="6485">Mongols</cx:pt>
          <cx:pt idx="6486">Mayans</cx:pt>
          <cx:pt idx="6487">Britons</cx:pt>
          <cx:pt idx="6488">Huns</cx:pt>
          <cx:pt idx="6489">Ethiopians</cx:pt>
          <cx:pt idx="6490">Franks</cx:pt>
          <cx:pt idx="6491">Mayans</cx:pt>
          <cx:pt idx="6492">Japanese</cx:pt>
          <cx:pt idx="6493">Goths</cx:pt>
          <cx:pt idx="6494">Malians</cx:pt>
          <cx:pt idx="6495">Koreans</cx:pt>
          <cx:pt idx="6496">Ethiopians</cx:pt>
          <cx:pt idx="6497">Bulgarians</cx:pt>
          <cx:pt idx="6498">Mongols</cx:pt>
          <cx:pt idx="6499">Lithuanians</cx:pt>
          <cx:pt idx="6500">Japanese</cx:pt>
          <cx:pt idx="6501">Mongols</cx:pt>
          <cx:pt idx="6502">Koreans</cx:pt>
          <cx:pt idx="6503">Saracens</cx:pt>
          <cx:pt idx="6504">Khmer</cx:pt>
          <cx:pt idx="6505">Franks</cx:pt>
          <cx:pt idx="6506">Goths</cx:pt>
          <cx:pt idx="6507">Teutons</cx:pt>
          <cx:pt idx="6508">Spanish</cx:pt>
          <cx:pt idx="6509">Franks</cx:pt>
          <cx:pt idx="6510">Celts</cx:pt>
          <cx:pt idx="6511">Saracens</cx:pt>
          <cx:pt idx="6512">Britons</cx:pt>
          <cx:pt idx="6513">Huns</cx:pt>
          <cx:pt idx="6514">Lithuanians</cx:pt>
          <cx:pt idx="6515">Britons</cx:pt>
          <cx:pt idx="6516">Berbers</cx:pt>
          <cx:pt idx="6517">Vikings</cx:pt>
          <cx:pt idx="6518">Khmer</cx:pt>
          <cx:pt idx="6519">Britons</cx:pt>
          <cx:pt idx="6520">Britons</cx:pt>
          <cx:pt idx="6521">Khmer</cx:pt>
          <cx:pt idx="6522">Lithuanians</cx:pt>
          <cx:pt idx="6523">Goths</cx:pt>
          <cx:pt idx="6524">Franks</cx:pt>
          <cx:pt idx="6525">Franks</cx:pt>
          <cx:pt idx="6526">Burmese</cx:pt>
          <cx:pt idx="6527">Lithuanians</cx:pt>
          <cx:pt idx="6528">Incas</cx:pt>
          <cx:pt idx="6529">Lithuanians</cx:pt>
          <cx:pt idx="6530">Tatars</cx:pt>
          <cx:pt idx="6531">Mongols</cx:pt>
          <cx:pt idx="6532">Sicilians</cx:pt>
          <cx:pt idx="6533">Britons</cx:pt>
          <cx:pt idx="6534">Burgundians</cx:pt>
          <cx:pt idx="6535">Aztecs</cx:pt>
          <cx:pt idx="6536">Mayans</cx:pt>
          <cx:pt idx="6537">Ethiopians</cx:pt>
          <cx:pt idx="6538">Turks</cx:pt>
          <cx:pt idx="6539">Byzantines</cx:pt>
          <cx:pt idx="6540">Britons</cx:pt>
          <cx:pt idx="6541">Khmer</cx:pt>
          <cx:pt idx="6542">Britons</cx:pt>
          <cx:pt idx="6543">Cumans</cx:pt>
          <cx:pt idx="6544">Japanese</cx:pt>
          <cx:pt idx="6545">Magyars</cx:pt>
          <cx:pt idx="6546">Mongols</cx:pt>
          <cx:pt idx="6547">Huns</cx:pt>
          <cx:pt idx="6548">Sicilians</cx:pt>
          <cx:pt idx="6549">Sicilians</cx:pt>
          <cx:pt idx="6550">Mayans</cx:pt>
          <cx:pt idx="6551">Spanish</cx:pt>
          <cx:pt idx="6552">Lithuanians</cx:pt>
          <cx:pt idx="6553">Mongols</cx:pt>
          <cx:pt idx="6554">Franks</cx:pt>
          <cx:pt idx="6555">Khmer</cx:pt>
          <cx:pt idx="6556">Koreans</cx:pt>
          <cx:pt idx="6557">Burmese</cx:pt>
          <cx:pt idx="6558">Magyars</cx:pt>
          <cx:pt idx="6559">Lithuanians</cx:pt>
          <cx:pt idx="6560">Ethiopians</cx:pt>
          <cx:pt idx="6561">Ethiopians</cx:pt>
          <cx:pt idx="6562">Sicilians</cx:pt>
          <cx:pt idx="6563">Malay</cx:pt>
          <cx:pt idx="6564">Mayans</cx:pt>
          <cx:pt idx="6565">Magyars</cx:pt>
          <cx:pt idx="6566">Lithuanians</cx:pt>
          <cx:pt idx="6567">Franks</cx:pt>
          <cx:pt idx="6568">Franks</cx:pt>
          <cx:pt idx="6569">Vikings</cx:pt>
          <cx:pt idx="6570">Slavs</cx:pt>
          <cx:pt idx="6571">Japanese</cx:pt>
          <cx:pt idx="6572">Turks</cx:pt>
          <cx:pt idx="6573">Poles</cx:pt>
          <cx:pt idx="6574">Persians</cx:pt>
          <cx:pt idx="6575">Mayans</cx:pt>
          <cx:pt idx="6576">Saracens</cx:pt>
          <cx:pt idx="6577">Berbers</cx:pt>
          <cx:pt idx="6578">Poles</cx:pt>
          <cx:pt idx="6579">Turks</cx:pt>
          <cx:pt idx="6580">Franks</cx:pt>
          <cx:pt idx="6581">Franks</cx:pt>
          <cx:pt idx="6582">Ethiopians</cx:pt>
          <cx:pt idx="6583">Magyars</cx:pt>
          <cx:pt idx="6584">Incas</cx:pt>
          <cx:pt idx="6585">Franks</cx:pt>
          <cx:pt idx="6586">Teutons</cx:pt>
          <cx:pt idx="6587">Ethiopians</cx:pt>
          <cx:pt idx="6588">Saracens</cx:pt>
          <cx:pt idx="6589">Teutons</cx:pt>
          <cx:pt idx="6590">Cumans</cx:pt>
          <cx:pt idx="6591">Byzantines</cx:pt>
          <cx:pt idx="6592">Huns</cx:pt>
          <cx:pt idx="6593">Magyars</cx:pt>
          <cx:pt idx="6594">Vikings</cx:pt>
          <cx:pt idx="6595">Vikings</cx:pt>
          <cx:pt idx="6596">Persians</cx:pt>
          <cx:pt idx="6597">Incas</cx:pt>
          <cx:pt idx="6598">Vietnamese</cx:pt>
          <cx:pt idx="6599">Chinese</cx:pt>
          <cx:pt idx="6600">Burgundians</cx:pt>
          <cx:pt idx="6601">Bulgarians</cx:pt>
          <cx:pt idx="6602">Britons</cx:pt>
          <cx:pt idx="6603">Ethiopians</cx:pt>
          <cx:pt idx="6604">Franks</cx:pt>
          <cx:pt idx="6605">Tatars</cx:pt>
          <cx:pt idx="6606">Franks</cx:pt>
          <cx:pt idx="6607">Vietnamese</cx:pt>
          <cx:pt idx="6608">Mayans</cx:pt>
          <cx:pt idx="6609">Mayans</cx:pt>
          <cx:pt idx="6610">Magyars</cx:pt>
          <cx:pt idx="6611">Vikings</cx:pt>
          <cx:pt idx="6612">Goths</cx:pt>
          <cx:pt idx="6613">Mayans</cx:pt>
          <cx:pt idx="6614">Japanese</cx:pt>
          <cx:pt idx="6615">Persians</cx:pt>
          <cx:pt idx="6616">Celts</cx:pt>
          <cx:pt idx="6617">Teutons</cx:pt>
          <cx:pt idx="6618">Burgundians</cx:pt>
          <cx:pt idx="6619">Malians</cx:pt>
          <cx:pt idx="6620">Bulgarians</cx:pt>
          <cx:pt idx="6621">Indians</cx:pt>
          <cx:pt idx="6622">Vietnamese</cx:pt>
          <cx:pt idx="6623">Britons</cx:pt>
          <cx:pt idx="6624">Mongols</cx:pt>
          <cx:pt idx="6625">Spanish</cx:pt>
          <cx:pt idx="6626">Poles</cx:pt>
          <cx:pt idx="6627">Britons</cx:pt>
          <cx:pt idx="6628">Ethiopians</cx:pt>
          <cx:pt idx="6629">Mayans</cx:pt>
          <cx:pt idx="6630">Japanese</cx:pt>
          <cx:pt idx="6631">Khmer</cx:pt>
          <cx:pt idx="6632">Ethiopians</cx:pt>
          <cx:pt idx="6633">Goths</cx:pt>
          <cx:pt idx="6634">Tatars</cx:pt>
          <cx:pt idx="6635">Ethiopians</cx:pt>
          <cx:pt idx="6636">Teutons</cx:pt>
          <cx:pt idx="6637">Bulgarians</cx:pt>
          <cx:pt idx="6638">Goths</cx:pt>
          <cx:pt idx="6639">Chinese</cx:pt>
          <cx:pt idx="6640">Slavs</cx:pt>
          <cx:pt idx="6641">Mongols</cx:pt>
          <cx:pt idx="6642">Lithuanians</cx:pt>
          <cx:pt idx="6643">Persians</cx:pt>
          <cx:pt idx="6644">Saracens</cx:pt>
          <cx:pt idx="6645">Chinese</cx:pt>
          <cx:pt idx="6646">Goths</cx:pt>
          <cx:pt idx="6647">Franks</cx:pt>
          <cx:pt idx="6648">Mayans</cx:pt>
          <cx:pt idx="6649">Lithuanians</cx:pt>
          <cx:pt idx="6650">Mongols</cx:pt>
          <cx:pt idx="6651">Goths</cx:pt>
          <cx:pt idx="6652">Ethiopians</cx:pt>
          <cx:pt idx="6653">Celts</cx:pt>
          <cx:pt idx="6654">Vikings</cx:pt>
          <cx:pt idx="6655">Malians</cx:pt>
          <cx:pt idx="6656">Persians</cx:pt>
          <cx:pt idx="6657">Britons</cx:pt>
          <cx:pt idx="6658">Cumans</cx:pt>
          <cx:pt idx="6659">Vikings</cx:pt>
          <cx:pt idx="6660">Vikings</cx:pt>
          <cx:pt idx="6661">Khmer</cx:pt>
          <cx:pt idx="6662">Magyars</cx:pt>
          <cx:pt idx="6663">Turks</cx:pt>
          <cx:pt idx="6664">Bulgarians</cx:pt>
          <cx:pt idx="6665">Slavs</cx:pt>
          <cx:pt idx="6666">Aztecs</cx:pt>
          <cx:pt idx="6667">Cumans</cx:pt>
          <cx:pt idx="6668">Britons</cx:pt>
          <cx:pt idx="6669">Aztecs</cx:pt>
          <cx:pt idx="6670">Slavs</cx:pt>
          <cx:pt idx="6671">Lithuanians</cx:pt>
          <cx:pt idx="6672">Khmer</cx:pt>
          <cx:pt idx="6673">Mayans</cx:pt>
          <cx:pt idx="6674">Goths</cx:pt>
          <cx:pt idx="6675">Franks</cx:pt>
          <cx:pt idx="6676">Mayans</cx:pt>
          <cx:pt idx="6677">Franks</cx:pt>
          <cx:pt idx="6678">Japanese</cx:pt>
          <cx:pt idx="6679">Mongols</cx:pt>
          <cx:pt idx="6680">Magyars</cx:pt>
          <cx:pt idx="6681">Chinese</cx:pt>
          <cx:pt idx="6682">Burmese</cx:pt>
          <cx:pt idx="6683">Bohemians</cx:pt>
          <cx:pt idx="6684">Burmese</cx:pt>
          <cx:pt idx="6685">Vietnamese</cx:pt>
          <cx:pt idx="6686">Aztecs</cx:pt>
          <cx:pt idx="6687">Franks</cx:pt>
          <cx:pt idx="6688">Berbers</cx:pt>
          <cx:pt idx="6689">Khmer</cx:pt>
          <cx:pt idx="6690">Mongols</cx:pt>
          <cx:pt idx="6691">Poles</cx:pt>
          <cx:pt idx="6692">Lithuanians</cx:pt>
          <cx:pt idx="6693">Saracens</cx:pt>
          <cx:pt idx="6694">Byzantines</cx:pt>
          <cx:pt idx="6695">Tatars</cx:pt>
          <cx:pt idx="6696">Cumans</cx:pt>
          <cx:pt idx="6697">Britons</cx:pt>
          <cx:pt idx="6698">Celts</cx:pt>
          <cx:pt idx="6699">Indians</cx:pt>
          <cx:pt idx="6700">Turks</cx:pt>
          <cx:pt idx="6701">Ethiopians</cx:pt>
          <cx:pt idx="6702">Chinese</cx:pt>
          <cx:pt idx="6703">Vietnamese</cx:pt>
          <cx:pt idx="6704">Franks</cx:pt>
          <cx:pt idx="6705">Chinese</cx:pt>
          <cx:pt idx="6706">Franks</cx:pt>
          <cx:pt idx="6707">Spanish</cx:pt>
          <cx:pt idx="6708">Mongols</cx:pt>
          <cx:pt idx="6709">Mongols</cx:pt>
          <cx:pt idx="6710">Vikings</cx:pt>
          <cx:pt idx="6711">Britons</cx:pt>
          <cx:pt idx="6712">Franks</cx:pt>
          <cx:pt idx="6713">Britons</cx:pt>
          <cx:pt idx="6714">Celts</cx:pt>
          <cx:pt idx="6715">Franks</cx:pt>
          <cx:pt idx="6716">Burgundians</cx:pt>
          <cx:pt idx="6717">Huns</cx:pt>
          <cx:pt idx="6718">Spanish</cx:pt>
          <cx:pt idx="6719">Khmer</cx:pt>
          <cx:pt idx="6720">Celts</cx:pt>
          <cx:pt idx="6721">Huns</cx:pt>
          <cx:pt idx="6722">Goths</cx:pt>
          <cx:pt idx="6723">Ethiopians</cx:pt>
          <cx:pt idx="6724">Incas</cx:pt>
          <cx:pt idx="6725">Mayans</cx:pt>
          <cx:pt idx="6726">Aztecs</cx:pt>
          <cx:pt idx="6727">Cumans</cx:pt>
          <cx:pt idx="6728">Lithuanians</cx:pt>
          <cx:pt idx="6729">Persians</cx:pt>
          <cx:pt idx="6730">Lithuanians</cx:pt>
          <cx:pt idx="6731">Vietnamese</cx:pt>
          <cx:pt idx="6732">Mongols</cx:pt>
          <cx:pt idx="6733">Japanese</cx:pt>
          <cx:pt idx="6734">Britons</cx:pt>
          <cx:pt idx="6735">Magyars</cx:pt>
          <cx:pt idx="6736">Khmer</cx:pt>
          <cx:pt idx="6737">Goths</cx:pt>
          <cx:pt idx="6738">Cumans</cx:pt>
          <cx:pt idx="6739">Italians</cx:pt>
          <cx:pt idx="6740">Malay</cx:pt>
          <cx:pt idx="6741">Britons</cx:pt>
          <cx:pt idx="6742">Berbers</cx:pt>
          <cx:pt idx="6743">Magyars</cx:pt>
          <cx:pt idx="6744">Malay</cx:pt>
          <cx:pt idx="6745">Turks</cx:pt>
          <cx:pt idx="6746">Britons</cx:pt>
          <cx:pt idx="6747">Celts</cx:pt>
          <cx:pt idx="6748">Goths</cx:pt>
          <cx:pt idx="6749">Saracens</cx:pt>
          <cx:pt idx="6750">Lithuanians</cx:pt>
          <cx:pt idx="6751">Franks</cx:pt>
          <cx:pt idx="6752">Lithuanians</cx:pt>
          <cx:pt idx="6753">Lithuanians</cx:pt>
          <cx:pt idx="6754">Khmer</cx:pt>
          <cx:pt idx="6755">Celts</cx:pt>
          <cx:pt idx="6756">Byzantines</cx:pt>
          <cx:pt idx="6757">Britons</cx:pt>
          <cx:pt idx="6758">Burmese</cx:pt>
          <cx:pt idx="6759">Mongols</cx:pt>
          <cx:pt idx="6760">Cumans</cx:pt>
          <cx:pt idx="6761">Huns</cx:pt>
          <cx:pt idx="6762">Mayans</cx:pt>
          <cx:pt idx="6763">Spanish</cx:pt>
          <cx:pt idx="6764">Franks</cx:pt>
          <cx:pt idx="6765">Vietnamese</cx:pt>
          <cx:pt idx="6766">Magyars</cx:pt>
          <cx:pt idx="6767">Magyars</cx:pt>
          <cx:pt idx="6768">Magyars</cx:pt>
          <cx:pt idx="6769">Lithuanians</cx:pt>
          <cx:pt idx="6770">Sicilians</cx:pt>
          <cx:pt idx="6771">Lithuanians</cx:pt>
          <cx:pt idx="6772">Mayans</cx:pt>
          <cx:pt idx="6773">Franks</cx:pt>
          <cx:pt idx="6774">Saracens</cx:pt>
          <cx:pt idx="6775">Mayans</cx:pt>
          <cx:pt idx="6776">Burmese</cx:pt>
          <cx:pt idx="6777">Huns</cx:pt>
          <cx:pt idx="6778">Malay</cx:pt>
          <cx:pt idx="6779">Bulgarians</cx:pt>
          <cx:pt idx="6780">Burgundians</cx:pt>
          <cx:pt idx="6781">Chinese</cx:pt>
          <cx:pt idx="6782">Britons</cx:pt>
          <cx:pt idx="6783">Portuguese</cx:pt>
          <cx:pt idx="6784">Franks</cx:pt>
          <cx:pt idx="6785">Tatars</cx:pt>
          <cx:pt idx="6786">Japanese</cx:pt>
          <cx:pt idx="6787">Spanish</cx:pt>
          <cx:pt idx="6788">Celts</cx:pt>
          <cx:pt idx="6789">Magyars</cx:pt>
          <cx:pt idx="6790">Berbers</cx:pt>
          <cx:pt idx="6791">Britons</cx:pt>
          <cx:pt idx="6792">Slavs</cx:pt>
          <cx:pt idx="6793">Tatars</cx:pt>
          <cx:pt idx="6794">Britons</cx:pt>
          <cx:pt idx="6795">Aztecs</cx:pt>
          <cx:pt idx="6796">Britons</cx:pt>
          <cx:pt idx="6797">Mayans</cx:pt>
          <cx:pt idx="6798">Britons</cx:pt>
          <cx:pt idx="6799">Italians</cx:pt>
          <cx:pt idx="6800">Huns</cx:pt>
          <cx:pt idx="6801">Bulgarians</cx:pt>
          <cx:pt idx="6802">Magyars</cx:pt>
          <cx:pt idx="6803">Teutons</cx:pt>
          <cx:pt idx="6804">Tatars</cx:pt>
          <cx:pt idx="6805">Burgundians</cx:pt>
          <cx:pt idx="6806">Ethiopians</cx:pt>
          <cx:pt idx="6807">Britons</cx:pt>
          <cx:pt idx="6808">Cumans</cx:pt>
          <cx:pt idx="6809">Persians</cx:pt>
          <cx:pt idx="6810">Chinese</cx:pt>
          <cx:pt idx="6811">Britons</cx:pt>
          <cx:pt idx="6812">Spanish</cx:pt>
          <cx:pt idx="6813">Vikings</cx:pt>
          <cx:pt idx="6814">Bulgarians</cx:pt>
          <cx:pt idx="6815">Britons</cx:pt>
          <cx:pt idx="6816">Franks</cx:pt>
          <cx:pt idx="6817">Lithuanians</cx:pt>
          <cx:pt idx="6818">Goths</cx:pt>
          <cx:pt idx="6819">Burmese</cx:pt>
          <cx:pt idx="6820">Poles</cx:pt>
          <cx:pt idx="6821">Byzantines</cx:pt>
          <cx:pt idx="6822">Lithuanians</cx:pt>
          <cx:pt idx="6823">Chinese</cx:pt>
          <cx:pt idx="6824">Franks</cx:pt>
          <cx:pt idx="6825">Persians</cx:pt>
          <cx:pt idx="6826">Franks</cx:pt>
          <cx:pt idx="6827">Mongols</cx:pt>
          <cx:pt idx="6828">Incas</cx:pt>
          <cx:pt idx="6829">Turks</cx:pt>
          <cx:pt idx="6830">Malay</cx:pt>
          <cx:pt idx="6831">Malay</cx:pt>
          <cx:pt idx="6832">Saracens</cx:pt>
          <cx:pt idx="6833">Franks</cx:pt>
          <cx:pt idx="6834">Vietnamese</cx:pt>
          <cx:pt idx="6835">Mayans</cx:pt>
          <cx:pt idx="6836">Franks</cx:pt>
          <cx:pt idx="6837">Britons</cx:pt>
          <cx:pt idx="6838">Aztecs</cx:pt>
          <cx:pt idx="6839">Ethiopians</cx:pt>
          <cx:pt idx="6840">Slavs</cx:pt>
          <cx:pt idx="6841">Mayans</cx:pt>
          <cx:pt idx="6842">Mayans</cx:pt>
          <cx:pt idx="6843">Aztecs</cx:pt>
          <cx:pt idx="6844">Mayans</cx:pt>
          <cx:pt idx="6845">Khmer</cx:pt>
          <cx:pt idx="6846">Tatars</cx:pt>
          <cx:pt idx="6847">Turks</cx:pt>
          <cx:pt idx="6848">Sicilians</cx:pt>
          <cx:pt idx="6849">Burmese</cx:pt>
          <cx:pt idx="6850">Aztecs</cx:pt>
          <cx:pt idx="6851">Lithuanians</cx:pt>
          <cx:pt idx="6852">Franks</cx:pt>
          <cx:pt idx="6853">Japanese</cx:pt>
          <cx:pt idx="6854">Franks</cx:pt>
          <cx:pt idx="6855">Japanese</cx:pt>
          <cx:pt idx="6856">Berbers</cx:pt>
          <cx:pt idx="6857">Mongols</cx:pt>
          <cx:pt idx="6858">Vikings</cx:pt>
          <cx:pt idx="6859">Khmer</cx:pt>
          <cx:pt idx="6860">Japanese</cx:pt>
          <cx:pt idx="6861">Franks</cx:pt>
          <cx:pt idx="6862">Japanese</cx:pt>
          <cx:pt idx="6863">Mayans</cx:pt>
          <cx:pt idx="6864">Mongols</cx:pt>
          <cx:pt idx="6865">Incas</cx:pt>
          <cx:pt idx="6866">Vikings</cx:pt>
          <cx:pt idx="6867">Japanese</cx:pt>
          <cx:pt idx="6868">Franks</cx:pt>
          <cx:pt idx="6869">Ethiopians</cx:pt>
          <cx:pt idx="6870">Khmer</cx:pt>
          <cx:pt idx="6871">Cumans</cx:pt>
          <cx:pt idx="6872">Vikings</cx:pt>
          <cx:pt idx="6873">Huns</cx:pt>
          <cx:pt idx="6874">Magyars</cx:pt>
          <cx:pt idx="6875">Bulgarians</cx:pt>
          <cx:pt idx="6876">Incas</cx:pt>
          <cx:pt idx="6877">Franks</cx:pt>
          <cx:pt idx="6878">Britons</cx:pt>
          <cx:pt idx="6879">Persians</cx:pt>
          <cx:pt idx="6880">Franks</cx:pt>
          <cx:pt idx="6881">Spanish</cx:pt>
          <cx:pt idx="6882">Mayans</cx:pt>
          <cx:pt idx="6883">Spanish</cx:pt>
          <cx:pt idx="6884">Britons</cx:pt>
          <cx:pt idx="6885">Lithuanians</cx:pt>
          <cx:pt idx="6886">Britons</cx:pt>
          <cx:pt idx="6887">Poles</cx:pt>
          <cx:pt idx="6888">Chinese</cx:pt>
          <cx:pt idx="6889">Turks</cx:pt>
          <cx:pt idx="6890">Lithuanians</cx:pt>
          <cx:pt idx="6891">Vietnamese</cx:pt>
          <cx:pt idx="6892">Bohemians</cx:pt>
          <cx:pt idx="6893">Aztecs</cx:pt>
          <cx:pt idx="6894">Lithuanians</cx:pt>
          <cx:pt idx="6895">Mongols</cx:pt>
          <cx:pt idx="6896">Britons</cx:pt>
          <cx:pt idx="6897">Franks</cx:pt>
          <cx:pt idx="6898">Aztecs</cx:pt>
          <cx:pt idx="6899">Britons</cx:pt>
          <cx:pt idx="6900">Bulgarians</cx:pt>
          <cx:pt idx="6901">Teutons</cx:pt>
          <cx:pt idx="6902">Spanish</cx:pt>
          <cx:pt idx="6903">Mayans</cx:pt>
          <cx:pt idx="6904">Persians</cx:pt>
          <cx:pt idx="6905">Franks</cx:pt>
          <cx:pt idx="6906">Burmese</cx:pt>
          <cx:pt idx="6907">Britons</cx:pt>
          <cx:pt idx="6908">Bulgarians</cx:pt>
          <cx:pt idx="6909">Bulgarians</cx:pt>
          <cx:pt idx="6910">Berbers</cx:pt>
          <cx:pt idx="6911">Ethiopians</cx:pt>
          <cx:pt idx="6912">Burgundians</cx:pt>
          <cx:pt idx="6913">Berbers</cx:pt>
          <cx:pt idx="6914">Aztecs</cx:pt>
          <cx:pt idx="6915">Mayans</cx:pt>
          <cx:pt idx="6916">Lithuanians</cx:pt>
          <cx:pt idx="6917">Tatars</cx:pt>
          <cx:pt idx="6918">Huns</cx:pt>
          <cx:pt idx="6919">Mayans</cx:pt>
          <cx:pt idx="6920">Franks</cx:pt>
          <cx:pt idx="6921">Magyars</cx:pt>
          <cx:pt idx="6922">Italians</cx:pt>
          <cx:pt idx="6923">Berbers</cx:pt>
          <cx:pt idx="6924">Tatars</cx:pt>
          <cx:pt idx="6925">Teutons</cx:pt>
          <cx:pt idx="6926">Magyars</cx:pt>
          <cx:pt idx="6927">Aztecs</cx:pt>
          <cx:pt idx="6928">Spanish</cx:pt>
          <cx:pt idx="6929">Goths</cx:pt>
          <cx:pt idx="6930">Cumans</cx:pt>
          <cx:pt idx="6931">Franks</cx:pt>
          <cx:pt idx="6932">Bulgarians</cx:pt>
          <cx:pt idx="6933">Persians</cx:pt>
          <cx:pt idx="6934">Poles</cx:pt>
          <cx:pt idx="6935">Mayans</cx:pt>
          <cx:pt idx="6936">Magyars</cx:pt>
          <cx:pt idx="6937">Poles</cx:pt>
          <cx:pt idx="6938">Huns</cx:pt>
          <cx:pt idx="6939">Berbers</cx:pt>
          <cx:pt idx="6940">Vikings</cx:pt>
          <cx:pt idx="6941">Ethiopians</cx:pt>
          <cx:pt idx="6942">Bulgarians</cx:pt>
          <cx:pt idx="6943">Britons</cx:pt>
          <cx:pt idx="6944">Britons</cx:pt>
          <cx:pt idx="6945">Slavs</cx:pt>
          <cx:pt idx="6946">Britons</cx:pt>
          <cx:pt idx="6947">Vikings</cx:pt>
          <cx:pt idx="6948">Magyars</cx:pt>
          <cx:pt idx="6949">Tatars</cx:pt>
          <cx:pt idx="6950">Goths</cx:pt>
          <cx:pt idx="6951">Malay</cx:pt>
          <cx:pt idx="6952">Mayans</cx:pt>
          <cx:pt idx="6953">Berbers</cx:pt>
          <cx:pt idx="6954">Mongols</cx:pt>
          <cx:pt idx="6955">Franks</cx:pt>
          <cx:pt idx="6956">Britons</cx:pt>
          <cx:pt idx="6957">Japanese</cx:pt>
          <cx:pt idx="6958">Spanish</cx:pt>
          <cx:pt idx="6959">Mongols</cx:pt>
          <cx:pt idx="6960">Spanish</cx:pt>
          <cx:pt idx="6961">Goths</cx:pt>
          <cx:pt idx="6962">Burgundians</cx:pt>
          <cx:pt idx="6963">Franks</cx:pt>
          <cx:pt idx="6964">Goths</cx:pt>
          <cx:pt idx="6965">Malians</cx:pt>
          <cx:pt idx="6966">Malians</cx:pt>
          <cx:pt idx="6967">Britons</cx:pt>
          <cx:pt idx="6968">Saracens</cx:pt>
          <cx:pt idx="6969">Franks</cx:pt>
          <cx:pt idx="6970">Vietnamese</cx:pt>
          <cx:pt idx="6971">Britons</cx:pt>
          <cx:pt idx="6972">Aztecs</cx:pt>
          <cx:pt idx="6973">Celts</cx:pt>
          <cx:pt idx="6974">Cumans</cx:pt>
          <cx:pt idx="6975">Franks</cx:pt>
          <cx:pt idx="6976">Celts</cx:pt>
          <cx:pt idx="6977">Byzantines</cx:pt>
          <cx:pt idx="6978">Slavs</cx:pt>
          <cx:pt idx="6979">Britons</cx:pt>
          <cx:pt idx="6980">Teutons</cx:pt>
          <cx:pt idx="6981">Franks</cx:pt>
          <cx:pt idx="6982">Saracens</cx:pt>
          <cx:pt idx="6983">Mayans</cx:pt>
          <cx:pt idx="6984">Saracens</cx:pt>
          <cx:pt idx="6985">Japanese</cx:pt>
          <cx:pt idx="6986">Mongols</cx:pt>
          <cx:pt idx="6987">Spanish</cx:pt>
          <cx:pt idx="6988">Celts</cx:pt>
          <cx:pt idx="6989">Persians</cx:pt>
          <cx:pt idx="6990">Aztecs</cx:pt>
          <cx:pt idx="6991">Magyars</cx:pt>
          <cx:pt idx="6992">Byzantines</cx:pt>
          <cx:pt idx="6993">Slavs</cx:pt>
          <cx:pt idx="6994">Turks</cx:pt>
          <cx:pt idx="6995">Incas</cx:pt>
          <cx:pt idx="6996">Lithuanians</cx:pt>
          <cx:pt idx="6997">Mongols</cx:pt>
          <cx:pt idx="6998">Franks</cx:pt>
          <cx:pt idx="6999">Huns</cx:pt>
          <cx:pt idx="7000">Vikings</cx:pt>
          <cx:pt idx="7001">Mayans</cx:pt>
          <cx:pt idx="7002">Cumans</cx:pt>
          <cx:pt idx="7003">Cumans</cx:pt>
          <cx:pt idx="7004">Burgundians</cx:pt>
          <cx:pt idx="7005">Tatars</cx:pt>
          <cx:pt idx="7006">Celts</cx:pt>
          <cx:pt idx="7007">Ethiopians</cx:pt>
          <cx:pt idx="7008">Tatars</cx:pt>
          <cx:pt idx="7009">Incas</cx:pt>
          <cx:pt idx="7010">Japanese</cx:pt>
          <cx:pt idx="7011">Koreans</cx:pt>
          <cx:pt idx="7012">Mayans</cx:pt>
          <cx:pt idx="7013">Turks</cx:pt>
          <cx:pt idx="7014">Byzantines</cx:pt>
          <cx:pt idx="7015">Turks</cx:pt>
          <cx:pt idx="7016">Burgundians</cx:pt>
          <cx:pt idx="7017">Celts</cx:pt>
          <cx:pt idx="7018">Mongols</cx:pt>
          <cx:pt idx="7019">Franks</cx:pt>
          <cx:pt idx="7020">Persians</cx:pt>
          <cx:pt idx="7021">Mongols</cx:pt>
          <cx:pt idx="7022">Bulgarians</cx:pt>
          <cx:pt idx="7023">Spanish</cx:pt>
          <cx:pt idx="7024">Mongols</cx:pt>
          <cx:pt idx="7025">Burgundians</cx:pt>
          <cx:pt idx="7026">Berbers</cx:pt>
          <cx:pt idx="7027">Lithuanians</cx:pt>
          <cx:pt idx="7028">Malians</cx:pt>
          <cx:pt idx="7029">Britons</cx:pt>
          <cx:pt idx="7030">Ethiopians</cx:pt>
          <cx:pt idx="7031">Aztecs</cx:pt>
          <cx:pt idx="7032">Indians</cx:pt>
          <cx:pt idx="7033">Burmese</cx:pt>
          <cx:pt idx="7034">Saracens</cx:pt>
          <cx:pt idx="7035">Japanese</cx:pt>
          <cx:pt idx="7036">Lithuanians</cx:pt>
          <cx:pt idx="7037">Turks</cx:pt>
          <cx:pt idx="7038">Ethiopians</cx:pt>
          <cx:pt idx="7039">Lithuanians</cx:pt>
          <cx:pt idx="7040">Byzantines</cx:pt>
          <cx:pt idx="7041">Celts</cx:pt>
          <cx:pt idx="7042">Lithuanians</cx:pt>
          <cx:pt idx="7043">Malians</cx:pt>
          <cx:pt idx="7044">Huns</cx:pt>
          <cx:pt idx="7045">Teutons</cx:pt>
          <cx:pt idx="7046">Huns</cx:pt>
          <cx:pt idx="7047">Mongols</cx:pt>
          <cx:pt idx="7048">Franks</cx:pt>
          <cx:pt idx="7049">Britons</cx:pt>
          <cx:pt idx="7050">Huns</cx:pt>
          <cx:pt idx="7051">Poles</cx:pt>
          <cx:pt idx="7052">Berbers</cx:pt>
          <cx:pt idx="7053">Japanese</cx:pt>
          <cx:pt idx="7054">Lithuanians</cx:pt>
          <cx:pt idx="7055">Ethiopians</cx:pt>
          <cx:pt idx="7056">Huns</cx:pt>
          <cx:pt idx="7057">Vikings</cx:pt>
          <cx:pt idx="7058">Mayans</cx:pt>
          <cx:pt idx="7059">Magyars</cx:pt>
          <cx:pt idx="7060">Britons</cx:pt>
          <cx:pt idx="7061">Franks</cx:pt>
          <cx:pt idx="7062">Slavs</cx:pt>
          <cx:pt idx="7063">Malians</cx:pt>
          <cx:pt idx="7064">Goths</cx:pt>
          <cx:pt idx="7065">Chinese</cx:pt>
          <cx:pt idx="7066">Mayans</cx:pt>
          <cx:pt idx="7067">Teutons</cx:pt>
          <cx:pt idx="7068">Aztecs</cx:pt>
          <cx:pt idx="7069">Mongols</cx:pt>
          <cx:pt idx="7070">Portuguese</cx:pt>
          <cx:pt idx="7071">Spanish</cx:pt>
          <cx:pt idx="7072">Cumans</cx:pt>
          <cx:pt idx="7073">Huns</cx:pt>
          <cx:pt idx="7074">Japanese</cx:pt>
          <cx:pt idx="7075">Britons</cx:pt>
          <cx:pt idx="7076">Berbers</cx:pt>
          <cx:pt idx="7077">Aztecs</cx:pt>
          <cx:pt idx="7078">Franks</cx:pt>
          <cx:pt idx="7079">Mayans</cx:pt>
          <cx:pt idx="7080">Khmer</cx:pt>
          <cx:pt idx="7081">Teutons</cx:pt>
          <cx:pt idx="7082">Goths</cx:pt>
          <cx:pt idx="7083">Franks</cx:pt>
          <cx:pt idx="7084">Franks</cx:pt>
          <cx:pt idx="7085">Vietnamese</cx:pt>
          <cx:pt idx="7086">Mayans</cx:pt>
          <cx:pt idx="7087">Vikings</cx:pt>
          <cx:pt idx="7088">Burmese</cx:pt>
          <cx:pt idx="7089">Vikings</cx:pt>
          <cx:pt idx="7090">Mongols</cx:pt>
          <cx:pt idx="7091">Bulgarians</cx:pt>
          <cx:pt idx="7092">Bulgarians</cx:pt>
          <cx:pt idx="7093">Vikings</cx:pt>
          <cx:pt idx="7094">Huns</cx:pt>
          <cx:pt idx="7095">Mayans</cx:pt>
          <cx:pt idx="7096">Mongols</cx:pt>
          <cx:pt idx="7097">Mayans</cx:pt>
          <cx:pt idx="7098">Cumans</cx:pt>
          <cx:pt idx="7099">Mayans</cx:pt>
          <cx:pt idx="7100">Franks</cx:pt>
          <cx:pt idx="7101">Koreans</cx:pt>
          <cx:pt idx="7102">Vikings</cx:pt>
          <cx:pt idx="7103">Persians</cx:pt>
          <cx:pt idx="7104">Byzantines</cx:pt>
          <cx:pt idx="7105">Mayans</cx:pt>
          <cx:pt idx="7106">Franks</cx:pt>
          <cx:pt idx="7107">Ethiopians</cx:pt>
          <cx:pt idx="7108">Bulgarians</cx:pt>
          <cx:pt idx="7109">Aztecs</cx:pt>
          <cx:pt idx="7110">Britons</cx:pt>
          <cx:pt idx="7111">Franks</cx:pt>
          <cx:pt idx="7112">Saracens</cx:pt>
          <cx:pt idx="7113">Chinese</cx:pt>
          <cx:pt idx="7114">Spanish</cx:pt>
          <cx:pt idx="7115">Britons</cx:pt>
          <cx:pt idx="7116">Spanish</cx:pt>
          <cx:pt idx="7117">Britons</cx:pt>
          <cx:pt idx="7118">Celts</cx:pt>
          <cx:pt idx="7119">Magyars</cx:pt>
          <cx:pt idx="7120">Aztecs</cx:pt>
          <cx:pt idx="7121">Bohemians</cx:pt>
          <cx:pt idx="7122">Persians</cx:pt>
          <cx:pt idx="7123">Bulgarians</cx:pt>
          <cx:pt idx="7124">Mongols</cx:pt>
          <cx:pt idx="7125">Incas</cx:pt>
          <cx:pt idx="7126">Magyars</cx:pt>
          <cx:pt idx="7127">Lithuanians</cx:pt>
          <cx:pt idx="7128">Burgundians</cx:pt>
          <cx:pt idx="7129">Poles</cx:pt>
          <cx:pt idx="7130">Burgundians</cx:pt>
          <cx:pt idx="7131">Celts</cx:pt>
          <cx:pt idx="7132">Huns</cx:pt>
          <cx:pt idx="7133">Vikings</cx:pt>
          <cx:pt idx="7134">Mayans</cx:pt>
          <cx:pt idx="7135">Celts</cx:pt>
          <cx:pt idx="7136">Portuguese</cx:pt>
          <cx:pt idx="7137">Magyars</cx:pt>
          <cx:pt idx="7138">Bohemians</cx:pt>
          <cx:pt idx="7139">Chinese</cx:pt>
          <cx:pt idx="7140">Vikings</cx:pt>
          <cx:pt idx="7141">Lithuanians</cx:pt>
          <cx:pt idx="7142">Tatars</cx:pt>
          <cx:pt idx="7143">Huns</cx:pt>
          <cx:pt idx="7144">Portuguese</cx:pt>
          <cx:pt idx="7145">Bulgarians</cx:pt>
          <cx:pt idx="7146">Franks</cx:pt>
          <cx:pt idx="7147">Japanese</cx:pt>
          <cx:pt idx="7148">Sicilians</cx:pt>
          <cx:pt idx="7149">Turks</cx:pt>
          <cx:pt idx="7150">Malay</cx:pt>
          <cx:pt idx="7151">Mongols</cx:pt>
          <cx:pt idx="7152">Britons</cx:pt>
          <cx:pt idx="7153">Bulgarians</cx:pt>
          <cx:pt idx="7154">Magyars</cx:pt>
          <cx:pt idx="7155">Franks</cx:pt>
          <cx:pt idx="7156">Malay</cx:pt>
          <cx:pt idx="7157">Magyars</cx:pt>
          <cx:pt idx="7158">Persians</cx:pt>
          <cx:pt idx="7159">Franks</cx:pt>
          <cx:pt idx="7160">Persians</cx:pt>
          <cx:pt idx="7161">Britons</cx:pt>
          <cx:pt idx="7162">Ethiopians</cx:pt>
          <cx:pt idx="7163">Saracens</cx:pt>
          <cx:pt idx="7164">Khmer</cx:pt>
          <cx:pt idx="7165">Malians</cx:pt>
          <cx:pt idx="7166">Ethiopians</cx:pt>
          <cx:pt idx="7167">Cumans</cx:pt>
          <cx:pt idx="7168">Burgundians</cx:pt>
          <cx:pt idx="7169">Chinese</cx:pt>
          <cx:pt idx="7170">Poles</cx:pt>
          <cx:pt idx="7171">Celts</cx:pt>
          <cx:pt idx="7172">Franks</cx:pt>
          <cx:pt idx="7173">Chinese</cx:pt>
          <cx:pt idx="7174">Lithuanians</cx:pt>
          <cx:pt idx="7175">Teutons</cx:pt>
          <cx:pt idx="7176">Franks</cx:pt>
          <cx:pt idx="7177">Burgundians</cx:pt>
          <cx:pt idx="7178">Huns</cx:pt>
          <cx:pt idx="7179">Turks</cx:pt>
          <cx:pt idx="7180">Huns</cx:pt>
          <cx:pt idx="7181">Mayans</cx:pt>
          <cx:pt idx="7182">Ethiopians</cx:pt>
          <cx:pt idx="7183">Chinese</cx:pt>
          <cx:pt idx="7184">Bulgarians</cx:pt>
          <cx:pt idx="7185">Britons</cx:pt>
          <cx:pt idx="7186">Britons</cx:pt>
          <cx:pt idx="7187">Bohemians</cx:pt>
          <cx:pt idx="7188">Japanese</cx:pt>
          <cx:pt idx="7189">Mayans</cx:pt>
          <cx:pt idx="7190">Vikings</cx:pt>
          <cx:pt idx="7191">Malians</cx:pt>
          <cx:pt idx="7192">Persians</cx:pt>
          <cx:pt idx="7193">Huns</cx:pt>
          <cx:pt idx="7194">Saracens</cx:pt>
          <cx:pt idx="7195">Britons</cx:pt>
          <cx:pt idx="7196">Magyars</cx:pt>
          <cx:pt idx="7197">Franks</cx:pt>
          <cx:pt idx="7198">Italians</cx:pt>
          <cx:pt idx="7199">Vikings</cx:pt>
          <cx:pt idx="7200">Malians</cx:pt>
          <cx:pt idx="7201">Malians</cx:pt>
          <cx:pt idx="7202">Franks</cx:pt>
          <cx:pt idx="7203">Ethiopians</cx:pt>
          <cx:pt idx="7204">Indians</cx:pt>
          <cx:pt idx="7205">Bulgarians</cx:pt>
          <cx:pt idx="7206">Britons</cx:pt>
          <cx:pt idx="7207">Berbers</cx:pt>
          <cx:pt idx="7208">Berbers</cx:pt>
          <cx:pt idx="7209">Persians</cx:pt>
          <cx:pt idx="7210">Persians</cx:pt>
          <cx:pt idx="7211">Vikings</cx:pt>
          <cx:pt idx="7212">Teutons</cx:pt>
          <cx:pt idx="7213">Poles</cx:pt>
          <cx:pt idx="7214">Celts</cx:pt>
          <cx:pt idx="7215">Byzantines</cx:pt>
          <cx:pt idx="7216">Berbers</cx:pt>
          <cx:pt idx="7217">Italians</cx:pt>
          <cx:pt idx="7218">Koreans</cx:pt>
          <cx:pt idx="7219">Teutons</cx:pt>
          <cx:pt idx="7220">Burgundians</cx:pt>
          <cx:pt idx="7221">Turks</cx:pt>
          <cx:pt idx="7222">Franks</cx:pt>
          <cx:pt idx="7223">Khmer</cx:pt>
          <cx:pt idx="7224">Vietnamese</cx:pt>
          <cx:pt idx="7225">Indians</cx:pt>
          <cx:pt idx="7226">Cumans</cx:pt>
          <cx:pt idx="7227">Franks</cx:pt>
          <cx:pt idx="7228">Vikings</cx:pt>
          <cx:pt idx="7229">Ethiopians</cx:pt>
          <cx:pt idx="7230">Franks</cx:pt>
          <cx:pt idx="7231">Goths</cx:pt>
          <cx:pt idx="7232">Lithuanians</cx:pt>
          <cx:pt idx="7233">Vikings</cx:pt>
          <cx:pt idx="7234">Koreans</cx:pt>
          <cx:pt idx="7235">Britons</cx:pt>
          <cx:pt idx="7236">Indians</cx:pt>
          <cx:pt idx="7237">Franks</cx:pt>
          <cx:pt idx="7238">Britons</cx:pt>
          <cx:pt idx="7239">Bulgarians</cx:pt>
          <cx:pt idx="7240">Vikings</cx:pt>
          <cx:pt idx="7241">Khmer</cx:pt>
          <cx:pt idx="7242">Celts</cx:pt>
          <cx:pt idx="7243">Franks</cx:pt>
          <cx:pt idx="7244">Cumans</cx:pt>
          <cx:pt idx="7245">Goths</cx:pt>
          <cx:pt idx="7246">Franks</cx:pt>
          <cx:pt idx="7247">Teutons</cx:pt>
          <cx:pt idx="7248">Sicilians</cx:pt>
          <cx:pt idx="7249">Cumans</cx:pt>
          <cx:pt idx="7250">Britons</cx:pt>
          <cx:pt idx="7251">Huns</cx:pt>
          <cx:pt idx="7252">Franks</cx:pt>
          <cx:pt idx="7253">Magyars</cx:pt>
          <cx:pt idx="7254">Huns</cx:pt>
          <cx:pt idx="7255">Vietnamese</cx:pt>
          <cx:pt idx="7256">Franks</cx:pt>
          <cx:pt idx="7257">Franks</cx:pt>
          <cx:pt idx="7258">Indians</cx:pt>
          <cx:pt idx="7259">Italians</cx:pt>
          <cx:pt idx="7260">Berbers</cx:pt>
          <cx:pt idx="7261">Chinese</cx:pt>
          <cx:pt idx="7262">Byzantines</cx:pt>
          <cx:pt idx="7263">Persians</cx:pt>
          <cx:pt idx="7264">Huns</cx:pt>
          <cx:pt idx="7265">Franks</cx:pt>
          <cx:pt idx="7266">Spanish</cx:pt>
          <cx:pt idx="7267">Mayans</cx:pt>
          <cx:pt idx="7268">Goths</cx:pt>
          <cx:pt idx="7269">Mongols</cx:pt>
          <cx:pt idx="7270">Lithuanians</cx:pt>
          <cx:pt idx="7271">Mongols</cx:pt>
          <cx:pt idx="7272">Ethiopians</cx:pt>
          <cx:pt idx="7273">Magyars</cx:pt>
          <cx:pt idx="7274">Franks</cx:pt>
          <cx:pt idx="7275">Mongols</cx:pt>
          <cx:pt idx="7276">Franks</cx:pt>
          <cx:pt idx="7277">Tatars</cx:pt>
          <cx:pt idx="7278">Slavs</cx:pt>
          <cx:pt idx="7279">Poles</cx:pt>
          <cx:pt idx="7280">Turks</cx:pt>
          <cx:pt idx="7281">Goths</cx:pt>
          <cx:pt idx="7282">Goths</cx:pt>
          <cx:pt idx="7283">Goths</cx:pt>
          <cx:pt idx="7284">Magyars</cx:pt>
          <cx:pt idx="7285">Ethiopians</cx:pt>
          <cx:pt idx="7286">Goths</cx:pt>
          <cx:pt idx="7287">Burgundians</cx:pt>
          <cx:pt idx="7288">Mayans</cx:pt>
          <cx:pt idx="7289">Mongols</cx:pt>
          <cx:pt idx="7290">Franks</cx:pt>
          <cx:pt idx="7291">Aztecs</cx:pt>
          <cx:pt idx="7292">Mayans</cx:pt>
          <cx:pt idx="7293">Saracens</cx:pt>
          <cx:pt idx="7294">Berbers</cx:pt>
          <cx:pt idx="7295">Slavs</cx:pt>
          <cx:pt idx="7296">Tatars</cx:pt>
          <cx:pt idx="7297">Aztecs</cx:pt>
          <cx:pt idx="7298">Franks</cx:pt>
          <cx:pt idx="7299">Malians</cx:pt>
          <cx:pt idx="7300">Chinese</cx:pt>
          <cx:pt idx="7301">Vietnamese</cx:pt>
          <cx:pt idx="7302">Mongols</cx:pt>
          <cx:pt idx="7303">Lithuanians</cx:pt>
          <cx:pt idx="7304">Koreans</cx:pt>
          <cx:pt idx="7305">Chinese</cx:pt>
          <cx:pt idx="7306">Britons</cx:pt>
          <cx:pt idx="7307">Mayans</cx:pt>
          <cx:pt idx="7308">Franks</cx:pt>
          <cx:pt idx="7309">Khmer</cx:pt>
          <cx:pt idx="7310">Lithuanians</cx:pt>
          <cx:pt idx="7311">Aztecs</cx:pt>
          <cx:pt idx="7312">Franks</cx:pt>
          <cx:pt idx="7313">Malians</cx:pt>
          <cx:pt idx="7314">Franks</cx:pt>
          <cx:pt idx="7315">Aztecs</cx:pt>
          <cx:pt idx="7316">Magyars</cx:pt>
          <cx:pt idx="7317">Huns</cx:pt>
          <cx:pt idx="7318">Lithuanians</cx:pt>
          <cx:pt idx="7319">Teutons</cx:pt>
          <cx:pt idx="7320">Mayans</cx:pt>
          <cx:pt idx="7321">Vikings</cx:pt>
          <cx:pt idx="7322">Chinese</cx:pt>
          <cx:pt idx="7323">Franks</cx:pt>
          <cx:pt idx="7324">Mayans</cx:pt>
          <cx:pt idx="7325">Chinese</cx:pt>
          <cx:pt idx="7326">Huns</cx:pt>
          <cx:pt idx="7327">Mongols</cx:pt>
          <cx:pt idx="7328">Britons</cx:pt>
          <cx:pt idx="7329">Berbers</cx:pt>
          <cx:pt idx="7330">Aztecs</cx:pt>
          <cx:pt idx="7331">Aztecs</cx:pt>
          <cx:pt idx="7332">Mayans</cx:pt>
          <cx:pt idx="7333">Franks</cx:pt>
          <cx:pt idx="7334">Chinese</cx:pt>
          <cx:pt idx="7335">Celts</cx:pt>
          <cx:pt idx="7336">Portuguese</cx:pt>
          <cx:pt idx="7337">Goths</cx:pt>
          <cx:pt idx="7338">Ethiopians</cx:pt>
          <cx:pt idx="7339">Koreans</cx:pt>
          <cx:pt idx="7340">Magyars</cx:pt>
          <cx:pt idx="7341">Franks</cx:pt>
          <cx:pt idx="7342">Ethiopians</cx:pt>
          <cx:pt idx="7343">Mayans</cx:pt>
          <cx:pt idx="7344">Japanese</cx:pt>
          <cx:pt idx="7345">Huns</cx:pt>
          <cx:pt idx="7346">Malians</cx:pt>
          <cx:pt idx="7347">Tatars</cx:pt>
          <cx:pt idx="7348">Indians</cx:pt>
          <cx:pt idx="7349">Magyars</cx:pt>
          <cx:pt idx="7350">Lithuanians</cx:pt>
          <cx:pt idx="7351">Incas</cx:pt>
          <cx:pt idx="7352">Teutons</cx:pt>
          <cx:pt idx="7353">Franks</cx:pt>
          <cx:pt idx="7354">Mayans</cx:pt>
          <cx:pt idx="7355">Britons</cx:pt>
          <cx:pt idx="7356">Huns</cx:pt>
          <cx:pt idx="7357">Britons</cx:pt>
          <cx:pt idx="7358">Mayans</cx:pt>
          <cx:pt idx="7359">Huns</cx:pt>
          <cx:pt idx="7360">Aztecs</cx:pt>
          <cx:pt idx="7361">Franks</cx:pt>
          <cx:pt idx="7362">Goths</cx:pt>
          <cx:pt idx="7363">Ethiopians</cx:pt>
          <cx:pt idx="7364">Cumans</cx:pt>
          <cx:pt idx="7365">Franks</cx:pt>
          <cx:pt idx="7366">Slavs</cx:pt>
          <cx:pt idx="7367">Lithuanians</cx:pt>
          <cx:pt idx="7368">Turks</cx:pt>
          <cx:pt idx="7369">Franks</cx:pt>
          <cx:pt idx="7370">Japanese</cx:pt>
          <cx:pt idx="7371">Burmese</cx:pt>
          <cx:pt idx="7372">Koreans</cx:pt>
          <cx:pt idx="7373">Goths</cx:pt>
          <cx:pt idx="7374">Lithuanians</cx:pt>
          <cx:pt idx="7375">Spanish</cx:pt>
          <cx:pt idx="7376">Franks</cx:pt>
          <cx:pt idx="7377">Sicilians</cx:pt>
          <cx:pt idx="7378">Ethiopians</cx:pt>
          <cx:pt idx="7379">Khmer</cx:pt>
          <cx:pt idx="7380">Magyars</cx:pt>
          <cx:pt idx="7381">Franks</cx:pt>
          <cx:pt idx="7382">Ethiopians</cx:pt>
          <cx:pt idx="7383">Britons</cx:pt>
          <cx:pt idx="7384">Aztecs</cx:pt>
          <cx:pt idx="7385">Goths</cx:pt>
          <cx:pt idx="7386">Aztecs</cx:pt>
          <cx:pt idx="7387">Saracens</cx:pt>
          <cx:pt idx="7388">Bulgarians</cx:pt>
          <cx:pt idx="7389">Goths</cx:pt>
          <cx:pt idx="7390">Franks</cx:pt>
          <cx:pt idx="7391">Ethiopians</cx:pt>
          <cx:pt idx="7392">Aztecs</cx:pt>
          <cx:pt idx="7393">Celts</cx:pt>
          <cx:pt idx="7394">Malay</cx:pt>
          <cx:pt idx="7395">Koreans</cx:pt>
          <cx:pt idx="7396">Persians</cx:pt>
          <cx:pt idx="7397">Celts</cx:pt>
          <cx:pt idx="7398">Vikings</cx:pt>
          <cx:pt idx="7399">Mayans</cx:pt>
          <cx:pt idx="7400">Franks</cx:pt>
          <cx:pt idx="7401">Goths</cx:pt>
          <cx:pt idx="7402">Spanish</cx:pt>
          <cx:pt idx="7403">Mongols</cx:pt>
          <cx:pt idx="7404">Aztecs</cx:pt>
          <cx:pt idx="7405">Teutons</cx:pt>
          <cx:pt idx="7406">Huns</cx:pt>
          <cx:pt idx="7407">Vikings</cx:pt>
          <cx:pt idx="7408">Chinese</cx:pt>
          <cx:pt idx="7409">Goths</cx:pt>
          <cx:pt idx="7410">Mongols</cx:pt>
          <cx:pt idx="7411">Mongols</cx:pt>
          <cx:pt idx="7412">Ethiopians</cx:pt>
          <cx:pt idx="7413">Indians</cx:pt>
          <cx:pt idx="7414">Celts</cx:pt>
          <cx:pt idx="7415">Spanish</cx:pt>
          <cx:pt idx="7416">Berbers</cx:pt>
          <cx:pt idx="7417">Magyars</cx:pt>
          <cx:pt idx="7418">Lithuanians</cx:pt>
          <cx:pt idx="7419">Ethiopians</cx:pt>
          <cx:pt idx="7420">Vikings</cx:pt>
          <cx:pt idx="7421">Goths</cx:pt>
          <cx:pt idx="7422">Franks</cx:pt>
          <cx:pt idx="7423">Aztecs</cx:pt>
          <cx:pt idx="7424">Sicilians</cx:pt>
          <cx:pt idx="7425">Goths</cx:pt>
          <cx:pt idx="7426">Goths</cx:pt>
          <cx:pt idx="7427">Persians</cx:pt>
          <cx:pt idx="7428">Franks</cx:pt>
          <cx:pt idx="7429">Cumans</cx:pt>
          <cx:pt idx="7430">Malians</cx:pt>
          <cx:pt idx="7431">Turks</cx:pt>
          <cx:pt idx="7432">Mayans</cx:pt>
          <cx:pt idx="7433">Magyars</cx:pt>
          <cx:pt idx="7434">Franks</cx:pt>
          <cx:pt idx="7435">Lithuanians</cx:pt>
          <cx:pt idx="7436">Turks</cx:pt>
          <cx:pt idx="7437">Mayans</cx:pt>
          <cx:pt idx="7438">Mongols</cx:pt>
          <cx:pt idx="7439">Berbers</cx:pt>
          <cx:pt idx="7440">Mayans</cx:pt>
          <cx:pt idx="7441">Lithuanians</cx:pt>
          <cx:pt idx="7442">Khmer</cx:pt>
          <cx:pt idx="7443">Spanish</cx:pt>
          <cx:pt idx="7444">Mongols</cx:pt>
          <cx:pt idx="7445">Indians</cx:pt>
          <cx:pt idx="7446">Turks</cx:pt>
          <cx:pt idx="7447">Portuguese</cx:pt>
          <cx:pt idx="7448">Tatars</cx:pt>
          <cx:pt idx="7449">Lithuanians</cx:pt>
          <cx:pt idx="7450">Franks</cx:pt>
          <cx:pt idx="7451">Byzantines</cx:pt>
          <cx:pt idx="7452">Poles</cx:pt>
          <cx:pt idx="7453">Magyars</cx:pt>
          <cx:pt idx="7454">Britons</cx:pt>
          <cx:pt idx="7455">Cumans</cx:pt>
          <cx:pt idx="7456">Malians</cx:pt>
          <cx:pt idx="7457">Cumans</cx:pt>
          <cx:pt idx="7458">Goths</cx:pt>
          <cx:pt idx="7459">Bulgarians</cx:pt>
          <cx:pt idx="7460">Mayans</cx:pt>
          <cx:pt idx="7461">Mayans</cx:pt>
          <cx:pt idx="7462">Khmer</cx:pt>
          <cx:pt idx="7463">Bulgarians</cx:pt>
          <cx:pt idx="7464">Goths</cx:pt>
          <cx:pt idx="7465">Ethiopians</cx:pt>
          <cx:pt idx="7466">Franks</cx:pt>
          <cx:pt idx="7467">Aztecs</cx:pt>
          <cx:pt idx="7468">Byzantines</cx:pt>
          <cx:pt idx="7469">Poles</cx:pt>
          <cx:pt idx="7470">Slavs</cx:pt>
          <cx:pt idx="7471">Mayans</cx:pt>
          <cx:pt idx="7472">Franks</cx:pt>
          <cx:pt idx="7473">Goths</cx:pt>
          <cx:pt idx="7474">Mongols</cx:pt>
          <cx:pt idx="7475">Franks</cx:pt>
          <cx:pt idx="7476">Spanish</cx:pt>
          <cx:pt idx="7477">Tatars</cx:pt>
          <cx:pt idx="7478">Vikings</cx:pt>
          <cx:pt idx="7479">Bohemians</cx:pt>
          <cx:pt idx="7480">Saracens</cx:pt>
          <cx:pt idx="7481">Britons</cx:pt>
          <cx:pt idx="7482">Mongols</cx:pt>
          <cx:pt idx="7483">Byzantines</cx:pt>
          <cx:pt idx="7484">Mongols</cx:pt>
          <cx:pt idx="7485">Chinese</cx:pt>
          <cx:pt idx="7486">Magyars</cx:pt>
          <cx:pt idx="7487">Franks</cx:pt>
          <cx:pt idx="7488">Ethiopians</cx:pt>
          <cx:pt idx="7489">Magyars</cx:pt>
          <cx:pt idx="7490">Berbers</cx:pt>
          <cx:pt idx="7491">Vietnamese</cx:pt>
          <cx:pt idx="7492">Vikings</cx:pt>
          <cx:pt idx="7493">Persians</cx:pt>
          <cx:pt idx="7494">Cumans</cx:pt>
          <cx:pt idx="7495">Ethiopians</cx:pt>
          <cx:pt idx="7496">Magyars</cx:pt>
          <cx:pt idx="7497">Magyars</cx:pt>
          <cx:pt idx="7498">Bulgarians</cx:pt>
          <cx:pt idx="7499">Khmer</cx:pt>
          <cx:pt idx="7500">Malay</cx:pt>
          <cx:pt idx="7501">Britons</cx:pt>
          <cx:pt idx="7502">Huns</cx:pt>
          <cx:pt idx="7503">Lithuanians</cx:pt>
          <cx:pt idx="7504">Goths</cx:pt>
          <cx:pt idx="7505">Saracens</cx:pt>
          <cx:pt idx="7506">Magyars</cx:pt>
          <cx:pt idx="7507">Vikings</cx:pt>
          <cx:pt idx="7508">Koreans</cx:pt>
          <cx:pt idx="7509">Vikings</cx:pt>
          <cx:pt idx="7510">Goths</cx:pt>
          <cx:pt idx="7511">Tatars</cx:pt>
          <cx:pt idx="7512">Mayans</cx:pt>
          <cx:pt idx="7513">Magyars</cx:pt>
          <cx:pt idx="7514">Malians</cx:pt>
          <cx:pt idx="7515">Franks</cx:pt>
          <cx:pt idx="7516">Teutons</cx:pt>
          <cx:pt idx="7517">Britons</cx:pt>
          <cx:pt idx="7518">Vietnamese</cx:pt>
          <cx:pt idx="7519">Ethiopians</cx:pt>
          <cx:pt idx="7520">Persians</cx:pt>
          <cx:pt idx="7521">Slavs</cx:pt>
          <cx:pt idx="7522">Incas</cx:pt>
          <cx:pt idx="7523">Britons</cx:pt>
          <cx:pt idx="7524">Magyars</cx:pt>
          <cx:pt idx="7525">Vikings</cx:pt>
          <cx:pt idx="7526">Poles</cx:pt>
          <cx:pt idx="7527">Aztecs</cx:pt>
          <cx:pt idx="7528">Vikings</cx:pt>
          <cx:pt idx="7529">Lithuanians</cx:pt>
          <cx:pt idx="7530">Cumans</cx:pt>
          <cx:pt idx="7531">Tatars</cx:pt>
          <cx:pt idx="7532">Mongols</cx:pt>
          <cx:pt idx="7533">Ethiopians</cx:pt>
          <cx:pt idx="7534">Byzantines</cx:pt>
          <cx:pt idx="7535">Burgundians</cx:pt>
          <cx:pt idx="7536">Vietnamese</cx:pt>
          <cx:pt idx="7537">Chinese</cx:pt>
          <cx:pt idx="7538">Indians</cx:pt>
          <cx:pt idx="7539">Spanish</cx:pt>
          <cx:pt idx="7540">Britons</cx:pt>
          <cx:pt idx="7541">Tatars</cx:pt>
          <cx:pt idx="7542">Vikings</cx:pt>
          <cx:pt idx="7543">Italians</cx:pt>
          <cx:pt idx="7544">Koreans</cx:pt>
          <cx:pt idx="7545">Khmer</cx:pt>
          <cx:pt idx="7546">Goths</cx:pt>
          <cx:pt idx="7547">Goths</cx:pt>
          <cx:pt idx="7548">Sicilians</cx:pt>
          <cx:pt idx="7549">Teutons</cx:pt>
          <cx:pt idx="7550">Magyars</cx:pt>
          <cx:pt idx="7551">Aztecs</cx:pt>
          <cx:pt idx="7552">Mayans</cx:pt>
          <cx:pt idx="7553">Poles</cx:pt>
          <cx:pt idx="7554">Khmer</cx:pt>
          <cx:pt idx="7555">Cumans</cx:pt>
          <cx:pt idx="7556">Magyars</cx:pt>
          <cx:pt idx="7557">Goths</cx:pt>
          <cx:pt idx="7558">Khmer</cx:pt>
          <cx:pt idx="7559">Chinese</cx:pt>
          <cx:pt idx="7560">Aztecs</cx:pt>
          <cx:pt idx="7561">Poles</cx:pt>
          <cx:pt idx="7562">Mayans</cx:pt>
          <cx:pt idx="7563">Sicilians</cx:pt>
          <cx:pt idx="7564">Aztecs</cx:pt>
          <cx:pt idx="7565">Sicilians</cx:pt>
          <cx:pt idx="7566">Persians</cx:pt>
          <cx:pt idx="7567">Franks</cx:pt>
          <cx:pt idx="7568">Berbers</cx:pt>
          <cx:pt idx="7569">Vietnamese</cx:pt>
          <cx:pt idx="7570">Franks</cx:pt>
          <cx:pt idx="7571">Franks</cx:pt>
          <cx:pt idx="7572">Ethiopians</cx:pt>
          <cx:pt idx="7573">Aztecs</cx:pt>
          <cx:pt idx="7574">Franks</cx:pt>
          <cx:pt idx="7575">Magyars</cx:pt>
          <cx:pt idx="7576">Khmer</cx:pt>
          <cx:pt idx="7577">Franks</cx:pt>
          <cx:pt idx="7578">Chinese</cx:pt>
          <cx:pt idx="7579">Huns</cx:pt>
          <cx:pt idx="7580">Poles</cx:pt>
          <cx:pt idx="7581">Bulgarians</cx:pt>
          <cx:pt idx="7582">Spanish</cx:pt>
          <cx:pt idx="7583">Vikings</cx:pt>
          <cx:pt idx="7584">Burmese</cx:pt>
          <cx:pt idx="7585">Tatars</cx:pt>
          <cx:pt idx="7586">Magyars</cx:pt>
          <cx:pt idx="7587">Franks</cx:pt>
          <cx:pt idx="7588">Britons</cx:pt>
          <cx:pt idx="7589">Franks</cx:pt>
          <cx:pt idx="7590">Mayans</cx:pt>
          <cx:pt idx="7591">Huns</cx:pt>
          <cx:pt idx="7592">Bulgarians</cx:pt>
          <cx:pt idx="7593">Mayans</cx:pt>
          <cx:pt idx="7594">Mayans</cx:pt>
          <cx:pt idx="7595">Britons</cx:pt>
          <cx:pt idx="7596">Spanish</cx:pt>
          <cx:pt idx="7597">Koreans</cx:pt>
          <cx:pt idx="7598">Lithuanians</cx:pt>
          <cx:pt idx="7599">Franks</cx:pt>
          <cx:pt idx="7600">Byzantines</cx:pt>
          <cx:pt idx="7601">Tatars</cx:pt>
          <cx:pt idx="7602">Spanish</cx:pt>
          <cx:pt idx="7603">Persians</cx:pt>
          <cx:pt idx="7604">Britons</cx:pt>
          <cx:pt idx="7605">Mayans</cx:pt>
          <cx:pt idx="7606">Malians</cx:pt>
          <cx:pt idx="7607">Malians</cx:pt>
          <cx:pt idx="7608">Ethiopians</cx:pt>
          <cx:pt idx="7609">Britons</cx:pt>
          <cx:pt idx="7610">Persians</cx:pt>
          <cx:pt idx="7611">Franks</cx:pt>
          <cx:pt idx="7612">Japanese</cx:pt>
          <cx:pt idx="7613">Bulgarians</cx:pt>
          <cx:pt idx="7614">Aztecs</cx:pt>
          <cx:pt idx="7615">Franks</cx:pt>
          <cx:pt idx="7616">Ethiopians</cx:pt>
          <cx:pt idx="7617">Ethiopians</cx:pt>
          <cx:pt idx="7618">Turks</cx:pt>
          <cx:pt idx="7619">Vikings</cx:pt>
          <cx:pt idx="7620">Aztecs</cx:pt>
          <cx:pt idx="7621">Magyars</cx:pt>
          <cx:pt idx="7622">Slavs</cx:pt>
          <cx:pt idx="7623">Saracens</cx:pt>
          <cx:pt idx="7624">Sicilians</cx:pt>
          <cx:pt idx="7625">Spanish</cx:pt>
          <cx:pt idx="7626">Mongols</cx:pt>
          <cx:pt idx="7627">Cumans</cx:pt>
          <cx:pt idx="7628">Persians</cx:pt>
          <cx:pt idx="7629">Franks</cx:pt>
          <cx:pt idx="7630">Vietnamese</cx:pt>
          <cx:pt idx="7631">Mayans</cx:pt>
          <cx:pt idx="7632">Italians</cx:pt>
          <cx:pt idx="7633">Cumans</cx:pt>
          <cx:pt idx="7634">Britons</cx:pt>
          <cx:pt idx="7635">Sicilians</cx:pt>
          <cx:pt idx="7636">Bohemians</cx:pt>
          <cx:pt idx="7637">Khmer</cx:pt>
          <cx:pt idx="7638">Lithuanians</cx:pt>
          <cx:pt idx="7639">Mayans</cx:pt>
          <cx:pt idx="7640">Bulgarians</cx:pt>
          <cx:pt idx="7641">Malians</cx:pt>
          <cx:pt idx="7642">Malians</cx:pt>
          <cx:pt idx="7643">Malians</cx:pt>
          <cx:pt idx="7644">Chinese</cx:pt>
          <cx:pt idx="7645">Huns</cx:pt>
          <cx:pt idx="7646">Magyars</cx:pt>
          <cx:pt idx="7647">Sicilians</cx:pt>
          <cx:pt idx="7648">Turks</cx:pt>
          <cx:pt idx="7649">Byzantines</cx:pt>
          <cx:pt idx="7650">Lithuanians</cx:pt>
          <cx:pt idx="7651">Byzantines</cx:pt>
          <cx:pt idx="7652">Berbers</cx:pt>
          <cx:pt idx="7653">Franks</cx:pt>
          <cx:pt idx="7654">Saracens</cx:pt>
          <cx:pt idx="7655">Mongols</cx:pt>
          <cx:pt idx="7656">Lithuanians</cx:pt>
          <cx:pt idx="7657">Ethiopians</cx:pt>
          <cx:pt idx="7658">Huns</cx:pt>
          <cx:pt idx="7659">Franks</cx:pt>
          <cx:pt idx="7660">Franks</cx:pt>
          <cx:pt idx="7661">Britons</cx:pt>
          <cx:pt idx="7662">Britons</cx:pt>
          <cx:pt idx="7663">Ethiopians</cx:pt>
          <cx:pt idx="7664">Franks</cx:pt>
          <cx:pt idx="7665">Cumans</cx:pt>
          <cx:pt idx="7666">Japanese</cx:pt>
          <cx:pt idx="7667">Persians</cx:pt>
          <cx:pt idx="7668">Ethiopians</cx:pt>
          <cx:pt idx="7669">Aztecs</cx:pt>
          <cx:pt idx="7670">Magyars</cx:pt>
          <cx:pt idx="7671">Berbers</cx:pt>
          <cx:pt idx="7672">Mongols</cx:pt>
          <cx:pt idx="7673">Tatars</cx:pt>
          <cx:pt idx="7674">Britons</cx:pt>
          <cx:pt idx="7675">Franks</cx:pt>
          <cx:pt idx="7676">Mongols</cx:pt>
          <cx:pt idx="7677">Huns</cx:pt>
          <cx:pt idx="7678">Berbers</cx:pt>
          <cx:pt idx="7679">Aztecs</cx:pt>
          <cx:pt idx="7680">Mongols</cx:pt>
          <cx:pt idx="7681">Poles</cx:pt>
          <cx:pt idx="7682">Byzantines</cx:pt>
          <cx:pt idx="7683">Mayans</cx:pt>
          <cx:pt idx="7684">Chinese</cx:pt>
          <cx:pt idx="7685">Malians</cx:pt>
          <cx:pt idx="7686">Ethiopians</cx:pt>
          <cx:pt idx="7687">Britons</cx:pt>
          <cx:pt idx="7688">Mayans</cx:pt>
          <cx:pt idx="7689">Britons</cx:pt>
          <cx:pt idx="7690">Franks</cx:pt>
          <cx:pt idx="7691">Franks</cx:pt>
          <cx:pt idx="7692">Japanese</cx:pt>
          <cx:pt idx="7693">Huns</cx:pt>
          <cx:pt idx="7694">Celts</cx:pt>
          <cx:pt idx="7695">Turks</cx:pt>
          <cx:pt idx="7696">Indians</cx:pt>
          <cx:pt idx="7697">Franks</cx:pt>
          <cx:pt idx="7698">Franks</cx:pt>
          <cx:pt idx="7699">Persians</cx:pt>
          <cx:pt idx="7700">Bulgarians</cx:pt>
          <cx:pt idx="7701">Burmese</cx:pt>
          <cx:pt idx="7702">Magyars</cx:pt>
          <cx:pt idx="7703">Franks</cx:pt>
          <cx:pt idx="7704">Chinese</cx:pt>
          <cx:pt idx="7705">Goths</cx:pt>
          <cx:pt idx="7706">Magyars</cx:pt>
          <cx:pt idx="7707">Lithuanians</cx:pt>
          <cx:pt idx="7708">Vikings</cx:pt>
          <cx:pt idx="7709">Persians</cx:pt>
          <cx:pt idx="7710">Goths</cx:pt>
          <cx:pt idx="7711">Malay</cx:pt>
          <cx:pt idx="7712">Ethiopians</cx:pt>
          <cx:pt idx="7713">Lithuanians</cx:pt>
          <cx:pt idx="7714">Berbers</cx:pt>
          <cx:pt idx="7715">Vikings</cx:pt>
          <cx:pt idx="7716">Goths</cx:pt>
          <cx:pt idx="7717">Franks</cx:pt>
          <cx:pt idx="7718">Franks</cx:pt>
          <cx:pt idx="7719">Turks</cx:pt>
          <cx:pt idx="7720">Britons</cx:pt>
          <cx:pt idx="7721">Sicilians</cx:pt>
          <cx:pt idx="7722">Britons</cx:pt>
          <cx:pt idx="7723">Ethiopians</cx:pt>
          <cx:pt idx="7724">Britons</cx:pt>
          <cx:pt idx="7725">Burgundians</cx:pt>
          <cx:pt idx="7726">Mayans</cx:pt>
          <cx:pt idx="7727">Ethiopians</cx:pt>
          <cx:pt idx="7728">Goths</cx:pt>
          <cx:pt idx="7729">Ethiopians</cx:pt>
          <cx:pt idx="7730">Lithuanians</cx:pt>
          <cx:pt idx="7731">Bulgarians</cx:pt>
          <cx:pt idx="7732">Franks</cx:pt>
          <cx:pt idx="7733">Mongols</cx:pt>
          <cx:pt idx="7734">Sicilians</cx:pt>
          <cx:pt idx="7735">Japanese</cx:pt>
          <cx:pt idx="7736">Vikings</cx:pt>
          <cx:pt idx="7737">Mongols</cx:pt>
          <cx:pt idx="7738">Ethiopians</cx:pt>
          <cx:pt idx="7739">Chinese</cx:pt>
          <cx:pt idx="7740">Franks</cx:pt>
          <cx:pt idx="7741">Mongols</cx:pt>
          <cx:pt idx="7742">Tatars</cx:pt>
          <cx:pt idx="7743">Ethiopians</cx:pt>
          <cx:pt idx="7744">Burmese</cx:pt>
          <cx:pt idx="7745">Burmese</cx:pt>
          <cx:pt idx="7746">Mongols</cx:pt>
          <cx:pt idx="7747">Mayans</cx:pt>
          <cx:pt idx="7748">Franks</cx:pt>
          <cx:pt idx="7749">Mongols</cx:pt>
          <cx:pt idx="7750">Chinese</cx:pt>
          <cx:pt idx="7751">Goths</cx:pt>
          <cx:pt idx="7752">Britons</cx:pt>
          <cx:pt idx="7753">Franks</cx:pt>
          <cx:pt idx="7754">Bulgarians</cx:pt>
          <cx:pt idx="7755">Magyars</cx:pt>
          <cx:pt idx="7756">Teutons</cx:pt>
          <cx:pt idx="7757">Huns</cx:pt>
          <cx:pt idx="7758">Mongols</cx:pt>
          <cx:pt idx="7759">Byzantines</cx:pt>
          <cx:pt idx="7760">Britons</cx:pt>
          <cx:pt idx="7761">Mayans</cx:pt>
          <cx:pt idx="7762">Britons</cx:pt>
          <cx:pt idx="7763">Poles</cx:pt>
          <cx:pt idx="7764">Ethiopians</cx:pt>
          <cx:pt idx="7765">Aztecs</cx:pt>
          <cx:pt idx="7766">Indians</cx:pt>
          <cx:pt idx="7767">Lithuanians</cx:pt>
          <cx:pt idx="7768">Malay</cx:pt>
          <cx:pt idx="7769">Cumans</cx:pt>
          <cx:pt idx="7770">Spanish</cx:pt>
          <cx:pt idx="7771">Celts</cx:pt>
          <cx:pt idx="7772">Burmese</cx:pt>
          <cx:pt idx="7773">Franks</cx:pt>
          <cx:pt idx="7774">Chinese</cx:pt>
          <cx:pt idx="7775">Magyars</cx:pt>
          <cx:pt idx="7776">Celts</cx:pt>
          <cx:pt idx="7777">Franks</cx:pt>
          <cx:pt idx="7778">Lithuanians</cx:pt>
          <cx:pt idx="7779">Aztecs</cx:pt>
          <cx:pt idx="7780">Byzantines</cx:pt>
          <cx:pt idx="7781">Incas</cx:pt>
          <cx:pt idx="7782">Chinese</cx:pt>
          <cx:pt idx="7783">Magyars</cx:pt>
          <cx:pt idx="7784">Mayans</cx:pt>
          <cx:pt idx="7785">Mayans</cx:pt>
          <cx:pt idx="7786">Ethiopians</cx:pt>
          <cx:pt idx="7787">Spanish</cx:pt>
          <cx:pt idx="7788">Slavs</cx:pt>
          <cx:pt idx="7789">Lithuanians</cx:pt>
          <cx:pt idx="7790">Bulgarians</cx:pt>
          <cx:pt idx="7791">Britons</cx:pt>
          <cx:pt idx="7792">Burmese</cx:pt>
          <cx:pt idx="7793">Lithuanians</cx:pt>
          <cx:pt idx="7794">Saracens</cx:pt>
          <cx:pt idx="7795">Persians</cx:pt>
          <cx:pt idx="7796">Vikings</cx:pt>
          <cx:pt idx="7797">Franks</cx:pt>
          <cx:pt idx="7798">Ethiopians</cx:pt>
          <cx:pt idx="7799">Lithuanians</cx:pt>
          <cx:pt idx="7800">Lithuanians</cx:pt>
          <cx:pt idx="7801">Franks</cx:pt>
          <cx:pt idx="7802">Mongols</cx:pt>
          <cx:pt idx="7803">Magyars</cx:pt>
          <cx:pt idx="7804">Mongols</cx:pt>
          <cx:pt idx="7805">Bohemians</cx:pt>
          <cx:pt idx="7806">Lithuanians</cx:pt>
          <cx:pt idx="7807">Mayans</cx:pt>
          <cx:pt idx="7808">Byzantines</cx:pt>
          <cx:pt idx="7809">Vietnamese</cx:pt>
          <cx:pt idx="7810">Aztecs</cx:pt>
          <cx:pt idx="7811">Japanese</cx:pt>
          <cx:pt idx="7812">Goths</cx:pt>
          <cx:pt idx="7813">Mongols</cx:pt>
          <cx:pt idx="7814">Vietnamese</cx:pt>
          <cx:pt idx="7815">Bohemians</cx:pt>
          <cx:pt idx="7816">Britons</cx:pt>
          <cx:pt idx="7817">Sicilians</cx:pt>
          <cx:pt idx="7818">Teutons</cx:pt>
          <cx:pt idx="7819">Franks</cx:pt>
          <cx:pt idx="7820">Turks</cx:pt>
          <cx:pt idx="7821">Mongols</cx:pt>
          <cx:pt idx="7822">Tatars</cx:pt>
          <cx:pt idx="7823">Berbers</cx:pt>
          <cx:pt idx="7824">Lithuanians</cx:pt>
          <cx:pt idx="7825">Magyars</cx:pt>
          <cx:pt idx="7826">Franks</cx:pt>
          <cx:pt idx="7827">Spanish</cx:pt>
          <cx:pt idx="7828">Burgundians</cx:pt>
          <cx:pt idx="7829">Lithuanians</cx:pt>
          <cx:pt idx="7830">Mayans</cx:pt>
          <cx:pt idx="7831">Vikings</cx:pt>
          <cx:pt idx="7832">Turks</cx:pt>
          <cx:pt idx="7833">Spanish</cx:pt>
          <cx:pt idx="7834">Vikings</cx:pt>
          <cx:pt idx="7835">Mayans</cx:pt>
          <cx:pt idx="7836">Bulgarians</cx:pt>
          <cx:pt idx="7837">Franks</cx:pt>
          <cx:pt idx="7838">Cumans</cx:pt>
          <cx:pt idx="7839">Teutons</cx:pt>
          <cx:pt idx="7840">Bulgarians</cx:pt>
          <cx:pt idx="7841">Spanish</cx:pt>
          <cx:pt idx="7842">Malians</cx:pt>
          <cx:pt idx="7843">Franks</cx:pt>
          <cx:pt idx="7844">Slavs</cx:pt>
          <cx:pt idx="7845">Mongols</cx:pt>
          <cx:pt idx="7846">Aztecs</cx:pt>
          <cx:pt idx="7847">Saracens</cx:pt>
          <cx:pt idx="7848">Britons</cx:pt>
          <cx:pt idx="7849">Berbers</cx:pt>
          <cx:pt idx="7850">Persians</cx:pt>
          <cx:pt idx="7851">Magyars</cx:pt>
          <cx:pt idx="7852">Byzantines</cx:pt>
          <cx:pt idx="7853">Magyars</cx:pt>
          <cx:pt idx="7854">Goths</cx:pt>
          <cx:pt idx="7855">Franks</cx:pt>
          <cx:pt idx="7856">Magyars</cx:pt>
          <cx:pt idx="7857">Huns</cx:pt>
          <cx:pt idx="7858">Aztecs</cx:pt>
          <cx:pt idx="7859">Vietnamese</cx:pt>
          <cx:pt idx="7860">Ethiopians</cx:pt>
          <cx:pt idx="7861">Magyars</cx:pt>
          <cx:pt idx="7862">Franks</cx:pt>
          <cx:pt idx="7863">Britons</cx:pt>
          <cx:pt idx="7864">Aztecs</cx:pt>
          <cx:pt idx="7865">Britons</cx:pt>
          <cx:pt idx="7866">Slavs</cx:pt>
          <cx:pt idx="7867">Franks</cx:pt>
          <cx:pt idx="7868">Japanese</cx:pt>
          <cx:pt idx="7869">Koreans</cx:pt>
          <cx:pt idx="7870">Berbers</cx:pt>
          <cx:pt idx="7871">Indians</cx:pt>
          <cx:pt idx="7872">Saracens</cx:pt>
          <cx:pt idx="7873">Mongols</cx:pt>
          <cx:pt idx="7874">Mayans</cx:pt>
          <cx:pt idx="7875">Goths</cx:pt>
          <cx:pt idx="7876">Poles</cx:pt>
          <cx:pt idx="7877">Franks</cx:pt>
          <cx:pt idx="7878">Vikings</cx:pt>
          <cx:pt idx="7879">Mayans</cx:pt>
          <cx:pt idx="7880">Mayans</cx:pt>
          <cx:pt idx="7881">Franks</cx:pt>
          <cx:pt idx="7882">Poles</cx:pt>
          <cx:pt idx="7883">Khmer</cx:pt>
          <cx:pt idx="7884">Persians</cx:pt>
          <cx:pt idx="7885">Franks</cx:pt>
          <cx:pt idx="7886">Byzantines</cx:pt>
          <cx:pt idx="7887">Vietnamese</cx:pt>
          <cx:pt idx="7888">Britons</cx:pt>
          <cx:pt idx="7889">Mayans</cx:pt>
          <cx:pt idx="7890">Franks</cx:pt>
          <cx:pt idx="7891">Mongols</cx:pt>
          <cx:pt idx="7892">Mayans</cx:pt>
          <cx:pt idx="7893">Cumans</cx:pt>
          <cx:pt idx="7894">Turks</cx:pt>
          <cx:pt idx="7895">Bulgarians</cx:pt>
          <cx:pt idx="7896">Khmer</cx:pt>
          <cx:pt idx="7897">Khmer</cx:pt>
          <cx:pt idx="7898">Huns</cx:pt>
          <cx:pt idx="7899">Poles</cx:pt>
          <cx:pt idx="7900">Mayans</cx:pt>
          <cx:pt idx="7901">Portuguese</cx:pt>
          <cx:pt idx="7902">Mayans</cx:pt>
          <cx:pt idx="7903">Byzantines</cx:pt>
          <cx:pt idx="7904">Magyars</cx:pt>
          <cx:pt idx="7905">Incas</cx:pt>
          <cx:pt idx="7906">Turks</cx:pt>
          <cx:pt idx="7907">Bulgarians</cx:pt>
          <cx:pt idx="7908">Cumans</cx:pt>
          <cx:pt idx="7909">Indians</cx:pt>
          <cx:pt idx="7910">Aztecs</cx:pt>
          <cx:pt idx="7911">Aztecs</cx:pt>
          <cx:pt idx="7912">Franks</cx:pt>
          <cx:pt idx="7913">Lithuanians</cx:pt>
          <cx:pt idx="7914">Sicilians</cx:pt>
          <cx:pt idx="7915">Cumans</cx:pt>
          <cx:pt idx="7916">Franks</cx:pt>
          <cx:pt idx="7917">Burgundians</cx:pt>
          <cx:pt idx="7918">Lithuanians</cx:pt>
          <cx:pt idx="7919">Portuguese</cx:pt>
          <cx:pt idx="7920">Mayans</cx:pt>
          <cx:pt idx="7921">Khmer</cx:pt>
          <cx:pt idx="7922">Ethiopians</cx:pt>
          <cx:pt idx="7923">Koreans</cx:pt>
          <cx:pt idx="7924">Malians</cx:pt>
          <cx:pt idx="7925">Persians</cx:pt>
          <cx:pt idx="7926">Tatars</cx:pt>
          <cx:pt idx="7927">Huns</cx:pt>
          <cx:pt idx="7928">Slavs</cx:pt>
          <cx:pt idx="7929">Teutons</cx:pt>
          <cx:pt idx="7930">Mayans</cx:pt>
          <cx:pt idx="7931">Burgundians</cx:pt>
          <cx:pt idx="7932">Khmer</cx:pt>
          <cx:pt idx="7933">Celts</cx:pt>
          <cx:pt idx="7934">Vietnamese</cx:pt>
          <cx:pt idx="7935">Portuguese</cx:pt>
          <cx:pt idx="7936">Burgundians</cx:pt>
          <cx:pt idx="7937">Japanese</cx:pt>
          <cx:pt idx="7938">Khmer</cx:pt>
          <cx:pt idx="7939">Bulgarians</cx:pt>
          <cx:pt idx="7940">Tatars</cx:pt>
          <cx:pt idx="7941">Byzantines</cx:pt>
          <cx:pt idx="7942">Vikings</cx:pt>
          <cx:pt idx="7943">Slavs</cx:pt>
          <cx:pt idx="7944">Chinese</cx:pt>
          <cx:pt idx="7945">Magyars</cx:pt>
          <cx:pt idx="7946">Mongols</cx:pt>
          <cx:pt idx="7947">Bohemians</cx:pt>
          <cx:pt idx="7948">Berbers</cx:pt>
          <cx:pt idx="7949">Saracens</cx:pt>
          <cx:pt idx="7950">Turks</cx:pt>
          <cx:pt idx="7951">Mayans</cx:pt>
          <cx:pt idx="7952">Franks</cx:pt>
          <cx:pt idx="7953">Goths</cx:pt>
          <cx:pt idx="7954">Malians</cx:pt>
          <cx:pt idx="7955">Cumans</cx:pt>
          <cx:pt idx="7956">Burgundians</cx:pt>
          <cx:pt idx="7957">Burgundians</cx:pt>
          <cx:pt idx="7958">Vikings</cx:pt>
          <cx:pt idx="7959">Mayans</cx:pt>
          <cx:pt idx="7960">Franks</cx:pt>
          <cx:pt idx="7961">Italians</cx:pt>
          <cx:pt idx="7962">Berbers</cx:pt>
          <cx:pt idx="7963">Khmer</cx:pt>
          <cx:pt idx="7964">Incas</cx:pt>
          <cx:pt idx="7965">Bohemians</cx:pt>
          <cx:pt idx="7966">Mayans</cx:pt>
          <cx:pt idx="7967">Lithuanians</cx:pt>
          <cx:pt idx="7968">Franks</cx:pt>
          <cx:pt idx="7969">Franks</cx:pt>
          <cx:pt idx="7970">Mayans</cx:pt>
          <cx:pt idx="7971">Berbers</cx:pt>
          <cx:pt idx="7972">Sicilians</cx:pt>
          <cx:pt idx="7973">Vikings</cx:pt>
          <cx:pt idx="7974">Poles</cx:pt>
          <cx:pt idx="7975">Incas</cx:pt>
          <cx:pt idx="7976">Incas</cx:pt>
          <cx:pt idx="7977">Franks</cx:pt>
          <cx:pt idx="7978">Britons</cx:pt>
          <cx:pt idx="7979">Magyars</cx:pt>
          <cx:pt idx="7980">Britons</cx:pt>
          <cx:pt idx="7981">Vikings</cx:pt>
          <cx:pt idx="7982">Lithuanians</cx:pt>
          <cx:pt idx="7983">Saracens</cx:pt>
          <cx:pt idx="7984">Ethiopians</cx:pt>
          <cx:pt idx="7985">Franks</cx:pt>
          <cx:pt idx="7986">Franks</cx:pt>
          <cx:pt idx="7987">Franks</cx:pt>
          <cx:pt idx="7988">Khmer</cx:pt>
          <cx:pt idx="7989">Khmer</cx:pt>
          <cx:pt idx="7990">Burgundians</cx:pt>
          <cx:pt idx="7991">Poles</cx:pt>
          <cx:pt idx="7992">Incas</cx:pt>
          <cx:pt idx="7993">Cumans</cx:pt>
          <cx:pt idx="7994">Huns</cx:pt>
          <cx:pt idx="7995">Turks</cx:pt>
          <cx:pt idx="7996">Ethiopians</cx:pt>
          <cx:pt idx="7997">Britons</cx:pt>
          <cx:pt idx="7998">Incas</cx:pt>
          <cx:pt idx="7999">Franks</cx:pt>
          <cx:pt idx="8000">Burgundians</cx:pt>
          <cx:pt idx="8001">Mayans</cx:pt>
          <cx:pt idx="8002">Britons</cx:pt>
          <cx:pt idx="8003">Huns</cx:pt>
          <cx:pt idx="8004">Britons</cx:pt>
          <cx:pt idx="8005">Britons</cx:pt>
          <cx:pt idx="8006">Persians</cx:pt>
          <cx:pt idx="8007">Byzantines</cx:pt>
          <cx:pt idx="8008">Vietnamese</cx:pt>
          <cx:pt idx="8009">Berbers</cx:pt>
          <cx:pt idx="8010">Huns</cx:pt>
          <cx:pt idx="8011">Magyars</cx:pt>
          <cx:pt idx="8012">Tatars</cx:pt>
          <cx:pt idx="8013">Franks</cx:pt>
          <cx:pt idx="8014">Britons</cx:pt>
          <cx:pt idx="8015">Burgundians</cx:pt>
          <cx:pt idx="8016">Teutons</cx:pt>
          <cx:pt idx="8017">Ethiopians</cx:pt>
          <cx:pt idx="8018">Teutons</cx:pt>
          <cx:pt idx="8019">Burmese</cx:pt>
          <cx:pt idx="8020">Spanish</cx:pt>
          <cx:pt idx="8021">Mongols</cx:pt>
          <cx:pt idx="8022">Indians</cx:pt>
          <cx:pt idx="8023">Huns</cx:pt>
          <cx:pt idx="8024">Saracens</cx:pt>
          <cx:pt idx="8025">Mayans</cx:pt>
          <cx:pt idx="8026">Persians</cx:pt>
          <cx:pt idx="8027">Franks</cx:pt>
          <cx:pt idx="8028">Vietnamese</cx:pt>
          <cx:pt idx="8029">Poles</cx:pt>
          <cx:pt idx="8030">Bulgarians</cx:pt>
          <cx:pt idx="8031">Ethiopians</cx:pt>
          <cx:pt idx="8032">Byzantines</cx:pt>
          <cx:pt idx="8033">Celts</cx:pt>
          <cx:pt idx="8034">Ethiopians</cx:pt>
          <cx:pt idx="8035">Goths</cx:pt>
          <cx:pt idx="8036">Mongols</cx:pt>
          <cx:pt idx="8037">Berbers</cx:pt>
          <cx:pt idx="8038">Italians</cx:pt>
          <cx:pt idx="8039">Berbers</cx:pt>
          <cx:pt idx="8040">Vikings</cx:pt>
          <cx:pt idx="8041">Poles</cx:pt>
          <cx:pt idx="8042">Vietnamese</cx:pt>
          <cx:pt idx="8043">Franks</cx:pt>
          <cx:pt idx="8044">Celts</cx:pt>
          <cx:pt idx="8045">Britons</cx:pt>
          <cx:pt idx="8046">Teutons</cx:pt>
          <cx:pt idx="8047">Indians</cx:pt>
          <cx:pt idx="8048">Vietnamese</cx:pt>
          <cx:pt idx="8049">Franks</cx:pt>
          <cx:pt idx="8050">Lithuanians</cx:pt>
          <cx:pt idx="8051">Koreans</cx:pt>
          <cx:pt idx="8052">Vikings</cx:pt>
          <cx:pt idx="8053">Magyars</cx:pt>
          <cx:pt idx="8054">Ethiopians</cx:pt>
          <cx:pt idx="8055">Turks</cx:pt>
          <cx:pt idx="8056">Bohemians</cx:pt>
          <cx:pt idx="8057">Saracens</cx:pt>
          <cx:pt idx="8058">Sicilians</cx:pt>
          <cx:pt idx="8059">Ethiopians</cx:pt>
          <cx:pt idx="8060">Mayans</cx:pt>
          <cx:pt idx="8061">Bulgarians</cx:pt>
          <cx:pt idx="8062">Ethiopians</cx:pt>
          <cx:pt idx="8063">Saracens</cx:pt>
          <cx:pt idx="8064">Mongols</cx:pt>
          <cx:pt idx="8065">Mongols</cx:pt>
          <cx:pt idx="8066">Khmer</cx:pt>
          <cx:pt idx="8067">Incas</cx:pt>
          <cx:pt idx="8068">Indians</cx:pt>
          <cx:pt idx="8069">Burmese</cx:pt>
          <cx:pt idx="8070">Britons</cx:pt>
          <cx:pt idx="8071">Berbers</cx:pt>
          <cx:pt idx="8072">Turks</cx:pt>
          <cx:pt idx="8073">Poles</cx:pt>
          <cx:pt idx="8074">Persians</cx:pt>
          <cx:pt idx="8075">Incas</cx:pt>
          <cx:pt idx="8076">Teutons</cx:pt>
          <cx:pt idx="8077">Bulgarians</cx:pt>
          <cx:pt idx="8078">Celts</cx:pt>
          <cx:pt idx="8079">Burgundians</cx:pt>
          <cx:pt idx="8080">Goths</cx:pt>
          <cx:pt idx="8081">Mongols</cx:pt>
          <cx:pt idx="8082">Ethiopians</cx:pt>
          <cx:pt idx="8083">Tatars</cx:pt>
          <cx:pt idx="8084">Franks</cx:pt>
          <cx:pt idx="8085">Lithuanians</cx:pt>
          <cx:pt idx="8086">Franks</cx:pt>
          <cx:pt idx="8087">Magyars</cx:pt>
          <cx:pt idx="8088">Cumans</cx:pt>
          <cx:pt idx="8089">Ethiopians</cx:pt>
          <cx:pt idx="8090">Magyars</cx:pt>
          <cx:pt idx="8091">Mongols</cx:pt>
          <cx:pt idx="8092">Berbers</cx:pt>
          <cx:pt idx="8093">Vikings</cx:pt>
          <cx:pt idx="8094">Franks</cx:pt>
          <cx:pt idx="8095">Koreans</cx:pt>
          <cx:pt idx="8096">Ethiopians</cx:pt>
          <cx:pt idx="8097">Mongols</cx:pt>
          <cx:pt idx="8098">Goths</cx:pt>
          <cx:pt idx="8099">Franks</cx:pt>
          <cx:pt idx="8100">Britons</cx:pt>
          <cx:pt idx="8101">Celts</cx:pt>
          <cx:pt idx="8102">Franks</cx:pt>
          <cx:pt idx="8103">Lithuanians</cx:pt>
          <cx:pt idx="8104">Chinese</cx:pt>
          <cx:pt idx="8105">Persians</cx:pt>
          <cx:pt idx="8106">Vietnamese</cx:pt>
          <cx:pt idx="8107">Mongols</cx:pt>
          <cx:pt idx="8108">Byzantines</cx:pt>
          <cx:pt idx="8109">Huns</cx:pt>
          <cx:pt idx="8110">Turks</cx:pt>
          <cx:pt idx="8111">Tatars</cx:pt>
          <cx:pt idx="8112">Chinese</cx:pt>
          <cx:pt idx="8113">Ethiopians</cx:pt>
          <cx:pt idx="8114">Celts</cx:pt>
          <cx:pt idx="8115">Chinese</cx:pt>
          <cx:pt idx="8116">Britons</cx:pt>
          <cx:pt idx="8117">Japanese</cx:pt>
          <cx:pt idx="8118">Franks</cx:pt>
          <cx:pt idx="8119">Britons</cx:pt>
          <cx:pt idx="8120">Franks</cx:pt>
          <cx:pt idx="8121">Mongols</cx:pt>
          <cx:pt idx="8122">Slavs</cx:pt>
          <cx:pt idx="8123">Saracens</cx:pt>
          <cx:pt idx="8124">Britons</cx:pt>
          <cx:pt idx="8125">Lithuanians</cx:pt>
          <cx:pt idx="8126">Japanese</cx:pt>
          <cx:pt idx="8127">Vikings</cx:pt>
          <cx:pt idx="8128">Tatars</cx:pt>
          <cx:pt idx="8129">Huns</cx:pt>
          <cx:pt idx="8130">Japanese</cx:pt>
          <cx:pt idx="8131">Saracens</cx:pt>
          <cx:pt idx="8132">Bulgarians</cx:pt>
          <cx:pt idx="8133">Mayans</cx:pt>
          <cx:pt idx="8134">Huns</cx:pt>
          <cx:pt idx="8135">Burmese</cx:pt>
          <cx:pt idx="8136">Celts</cx:pt>
          <cx:pt idx="8137">Britons</cx:pt>
          <cx:pt idx="8138">Spanish</cx:pt>
          <cx:pt idx="8139">Aztecs</cx:pt>
          <cx:pt idx="8140">Italians</cx:pt>
          <cx:pt idx="8141">Vikings</cx:pt>
          <cx:pt idx="8142">Burmese</cx:pt>
          <cx:pt idx="8143">Poles</cx:pt>
          <cx:pt idx="8144">Cumans</cx:pt>
          <cx:pt idx="8145">Tatars</cx:pt>
          <cx:pt idx="8146">Italians</cx:pt>
          <cx:pt idx="8147">Tatars</cx:pt>
          <cx:pt idx="8148">Magyars</cx:pt>
          <cx:pt idx="8149">Ethiopians</cx:pt>
          <cx:pt idx="8150">Persians</cx:pt>
          <cx:pt idx="8151">Ethiopians</cx:pt>
          <cx:pt idx="8152">Poles</cx:pt>
          <cx:pt idx="8153">Italians</cx:pt>
          <cx:pt idx="8154">Japanese</cx:pt>
          <cx:pt idx="8155">Mongols</cx:pt>
          <cx:pt idx="8156">Slavs</cx:pt>
          <cx:pt idx="8157">Ethiopians</cx:pt>
          <cx:pt idx="8158">Franks</cx:pt>
          <cx:pt idx="8159">Saracens</cx:pt>
          <cx:pt idx="8160">Celts</cx:pt>
          <cx:pt idx="8161">Malay</cx:pt>
          <cx:pt idx="8162">Vietnamese</cx:pt>
          <cx:pt idx="8163">Bulgarians</cx:pt>
          <cx:pt idx="8164">Bulgarians</cx:pt>
          <cx:pt idx="8165">Persians</cx:pt>
          <cx:pt idx="8166">Chinese</cx:pt>
          <cx:pt idx="8167">Vikings</cx:pt>
          <cx:pt idx="8168">Ethiopians</cx:pt>
          <cx:pt idx="8169">Indians</cx:pt>
          <cx:pt idx="8170">Huns</cx:pt>
          <cx:pt idx="8171">Ethiopians</cx:pt>
          <cx:pt idx="8172">Lithuanians</cx:pt>
          <cx:pt idx="8173">Mayans</cx:pt>
          <cx:pt idx="8174">Franks</cx:pt>
          <cx:pt idx="8175">Ethiopians</cx:pt>
          <cx:pt idx="8176">Cumans</cx:pt>
          <cx:pt idx="8177">Khmer</cx:pt>
          <cx:pt idx="8178">Franks</cx:pt>
          <cx:pt idx="8179">Turks</cx:pt>
          <cx:pt idx="8180">Koreans</cx:pt>
          <cx:pt idx="8181">Franks</cx:pt>
          <cx:pt idx="8182">Teutons</cx:pt>
          <cx:pt idx="8183">Vietnamese</cx:pt>
          <cx:pt idx="8184">Chinese</cx:pt>
          <cx:pt idx="8185">Vikings</cx:pt>
          <cx:pt idx="8186">Spanish</cx:pt>
          <cx:pt idx="8187">Chinese</cx:pt>
          <cx:pt idx="8188">Poles</cx:pt>
          <cx:pt idx="8189">Tatars</cx:pt>
          <cx:pt idx="8190">Franks</cx:pt>
          <cx:pt idx="8191">Celts</cx:pt>
          <cx:pt idx="8192">Mongols</cx:pt>
          <cx:pt idx="8193">Magyars</cx:pt>
          <cx:pt idx="8194">Goths</cx:pt>
          <cx:pt idx="8195">Spanish</cx:pt>
          <cx:pt idx="8196">Cumans</cx:pt>
          <cx:pt idx="8197">Britons</cx:pt>
          <cx:pt idx="8198">Goths</cx:pt>
          <cx:pt idx="8199">Sicilians</cx:pt>
          <cx:pt idx="8200">Berbers</cx:pt>
          <cx:pt idx="8201">Lithuanians</cx:pt>
          <cx:pt idx="8202">Britons</cx:pt>
          <cx:pt idx="8203">Britons</cx:pt>
          <cx:pt idx="8204">Goths</cx:pt>
          <cx:pt idx="8205">Bulgarians</cx:pt>
          <cx:pt idx="8206">Berbers</cx:pt>
          <cx:pt idx="8207">Byzantines</cx:pt>
          <cx:pt idx="8208">Khmer</cx:pt>
          <cx:pt idx="8209">Goths</cx:pt>
          <cx:pt idx="8210">Burgundians</cx:pt>
          <cx:pt idx="8211">Vikings</cx:pt>
          <cx:pt idx="8212">Spanish</cx:pt>
          <cx:pt idx="8213">Saracens</cx:pt>
          <cx:pt idx="8214">Malians</cx:pt>
          <cx:pt idx="8215">Britons</cx:pt>
          <cx:pt idx="8216">Ethiopians</cx:pt>
          <cx:pt idx="8217">Teutons</cx:pt>
          <cx:pt idx="8218">Slavs</cx:pt>
          <cx:pt idx="8219">Burmese</cx:pt>
          <cx:pt idx="8220">Franks</cx:pt>
          <cx:pt idx="8221">Sicilians</cx:pt>
          <cx:pt idx="8222">Berbers</cx:pt>
          <cx:pt idx="8223">Ethiopians</cx:pt>
          <cx:pt idx="8224">Huns</cx:pt>
          <cx:pt idx="8225">Turks</cx:pt>
          <cx:pt idx="8226">Britons</cx:pt>
          <cx:pt idx="8227">Huns</cx:pt>
          <cx:pt idx="8228">Koreans</cx:pt>
          <cx:pt idx="8229">Aztecs</cx:pt>
          <cx:pt idx="8230">Britons</cx:pt>
          <cx:pt idx="8231">Britons</cx:pt>
          <cx:pt idx="8232">Britons</cx:pt>
          <cx:pt idx="8233">Incas</cx:pt>
          <cx:pt idx="8234">Bulgarians</cx:pt>
          <cx:pt idx="8235">Mayans</cx:pt>
          <cx:pt idx="8236">Goths</cx:pt>
          <cx:pt idx="8237">Berbers</cx:pt>
          <cx:pt idx="8238">Khmer</cx:pt>
          <cx:pt idx="8239">Incas</cx:pt>
          <cx:pt idx="8240">Malians</cx:pt>
          <cx:pt idx="8241">Incas</cx:pt>
          <cx:pt idx="8242">Bulgarians</cx:pt>
          <cx:pt idx="8243">Khmer</cx:pt>
          <cx:pt idx="8244">Cumans</cx:pt>
          <cx:pt idx="8245">Burmese</cx:pt>
          <cx:pt idx="8246">Vikings</cx:pt>
          <cx:pt idx="8247">Aztecs</cx:pt>
          <cx:pt idx="8248">Celts</cx:pt>
          <cx:pt idx="8249">Mayans</cx:pt>
          <cx:pt idx="8250">Teutons</cx:pt>
          <cx:pt idx="8251">Franks</cx:pt>
          <cx:pt idx="8252">Spanish</cx:pt>
          <cx:pt idx="8253">Teutons</cx:pt>
          <cx:pt idx="8254">Franks</cx:pt>
          <cx:pt idx="8255">Huns</cx:pt>
          <cx:pt idx="8256">Mayans</cx:pt>
          <cx:pt idx="8257">Britons</cx:pt>
          <cx:pt idx="8258">Franks</cx:pt>
          <cx:pt idx="8259">Ethiopians</cx:pt>
          <cx:pt idx="8260">Byzantines</cx:pt>
          <cx:pt idx="8261">Teutons</cx:pt>
          <cx:pt idx="8262">Franks</cx:pt>
          <cx:pt idx="8263">Portuguese</cx:pt>
          <cx:pt idx="8264">Incas</cx:pt>
          <cx:pt idx="8265">Ethiopians</cx:pt>
          <cx:pt idx="8266">Teutons</cx:pt>
          <cx:pt idx="8267">Mayans</cx:pt>
          <cx:pt idx="8268">Franks</cx:pt>
          <cx:pt idx="8269">Teutons</cx:pt>
          <cx:pt idx="8270">Lithuanians</cx:pt>
          <cx:pt idx="8271">Spanish</cx:pt>
          <cx:pt idx="8272">Mongols</cx:pt>
          <cx:pt idx="8273">Turks</cx:pt>
          <cx:pt idx="8274">Cumans</cx:pt>
          <cx:pt idx="8275">Berbers</cx:pt>
          <cx:pt idx="8276">Koreans</cx:pt>
          <cx:pt idx="8277">Goths</cx:pt>
          <cx:pt idx="8278">Berbers</cx:pt>
          <cx:pt idx="8279">Persians</cx:pt>
          <cx:pt idx="8280">Ethiopians</cx:pt>
          <cx:pt idx="8281">Chinese</cx:pt>
          <cx:pt idx="8282">Mayans</cx:pt>
          <cx:pt idx="8283">Mayans</cx:pt>
          <cx:pt idx="8284">Slavs</cx:pt>
          <cx:pt idx="8285">Vikings</cx:pt>
          <cx:pt idx="8286">Italians</cx:pt>
          <cx:pt idx="8287">Persians</cx:pt>
          <cx:pt idx="8288">Mongols</cx:pt>
          <cx:pt idx="8289">Britons</cx:pt>
          <cx:pt idx="8290">Britons</cx:pt>
          <cx:pt idx="8291">Britons</cx:pt>
          <cx:pt idx="8292">Franks</cx:pt>
          <cx:pt idx="8293">Berbers</cx:pt>
          <cx:pt idx="8294">Khmer</cx:pt>
          <cx:pt idx="8295">Turks</cx:pt>
          <cx:pt idx="8296">Lithuanians</cx:pt>
          <cx:pt idx="8297">Malians</cx:pt>
          <cx:pt idx="8298">Spanish</cx:pt>
          <cx:pt idx="8299">Portuguese</cx:pt>
          <cx:pt idx="8300">Tatars</cx:pt>
          <cx:pt idx="8301">Cumans</cx:pt>
          <cx:pt idx="8302">Lithuanians</cx:pt>
          <cx:pt idx="8303">Huns</cx:pt>
          <cx:pt idx="8304">Celts</cx:pt>
          <cx:pt idx="8305">Bulgarians</cx:pt>
          <cx:pt idx="8306">Bulgarians</cx:pt>
          <cx:pt idx="8307">Bulgarians</cx:pt>
          <cx:pt idx="8308">Spanish</cx:pt>
          <cx:pt idx="8309">Persians</cx:pt>
          <cx:pt idx="8310">Huns</cx:pt>
          <cx:pt idx="8311">Lithuanians</cx:pt>
          <cx:pt idx="8312">Vikings</cx:pt>
          <cx:pt idx="8313">Poles</cx:pt>
          <cx:pt idx="8314">Vikings</cx:pt>
          <cx:pt idx="8315">Berbers</cx:pt>
          <cx:pt idx="8316">Incas</cx:pt>
          <cx:pt idx="8317">Ethiopians</cx:pt>
          <cx:pt idx="8318">Lithuanians</cx:pt>
          <cx:pt idx="8319">Britons</cx:pt>
          <cx:pt idx="8320">Mongols</cx:pt>
          <cx:pt idx="8321">Malians</cx:pt>
          <cx:pt idx="8322">Bohemians</cx:pt>
          <cx:pt idx="8323">Ethiopians</cx:pt>
          <cx:pt idx="8324">Cumans</cx:pt>
          <cx:pt idx="8325">Tatars</cx:pt>
          <cx:pt idx="8326">Ethiopians</cx:pt>
          <cx:pt idx="8327">Huns</cx:pt>
          <cx:pt idx="8328">Lithuanians</cx:pt>
          <cx:pt idx="8329">Teutons</cx:pt>
          <cx:pt idx="8330">Huns</cx:pt>
          <cx:pt idx="8331">Ethiopians</cx:pt>
          <cx:pt idx="8332">Burgundians</cx:pt>
          <cx:pt idx="8333">Cumans</cx:pt>
          <cx:pt idx="8334">Bulgarians</cx:pt>
          <cx:pt idx="8335">Slavs</cx:pt>
          <cx:pt idx="8336">Aztecs</cx:pt>
          <cx:pt idx="8337">Huns</cx:pt>
          <cx:pt idx="8338">Bulgarians</cx:pt>
          <cx:pt idx="8339">Poles</cx:pt>
          <cx:pt idx="8340">Mayans</cx:pt>
          <cx:pt idx="8341">Berbers</cx:pt>
          <cx:pt idx="8342">Cumans</cx:pt>
          <cx:pt idx="8343">Huns</cx:pt>
          <cx:pt idx="8344">Mayans</cx:pt>
          <cx:pt idx="8345">Franks</cx:pt>
          <cx:pt idx="8346">Sicilians</cx:pt>
          <cx:pt idx="8347">Mayans</cx:pt>
          <cx:pt idx="8348">Lithuanians</cx:pt>
          <cx:pt idx="8349">Lithuanians</cx:pt>
          <cx:pt idx="8350">Teutons</cx:pt>
          <cx:pt idx="8351">Chinese</cx:pt>
          <cx:pt idx="8352">Khmer</cx:pt>
          <cx:pt idx="8353">Cumans</cx:pt>
          <cx:pt idx="8354">Huns</cx:pt>
          <cx:pt idx="8355">Magyars</cx:pt>
          <cx:pt idx="8356">Britons</cx:pt>
          <cx:pt idx="8357">Lithuanians</cx:pt>
          <cx:pt idx="8358">Byzantines</cx:pt>
          <cx:pt idx="8359">Poles</cx:pt>
          <cx:pt idx="8360">Franks</cx:pt>
          <cx:pt idx="8361">Franks</cx:pt>
          <cx:pt idx="8362">Portuguese</cx:pt>
          <cx:pt idx="8363">Saracens</cx:pt>
          <cx:pt idx="8364">Lithuanians</cx:pt>
          <cx:pt idx="8365">Italians</cx:pt>
          <cx:pt idx="8366">Japanese</cx:pt>
          <cx:pt idx="8367">Lithuanians</cx:pt>
          <cx:pt idx="8368">Franks</cx:pt>
          <cx:pt idx="8369">Goths</cx:pt>
          <cx:pt idx="8370">Malians</cx:pt>
          <cx:pt idx="8371">Berbers</cx:pt>
          <cx:pt idx="8372">Mongols</cx:pt>
          <cx:pt idx="8373">Saracens</cx:pt>
          <cx:pt idx="8374">Teutons</cx:pt>
          <cx:pt idx="8375">Incas</cx:pt>
          <cx:pt idx="8376">Franks</cx:pt>
          <cx:pt idx="8377">Burgundians</cx:pt>
          <cx:pt idx="8378">Goths</cx:pt>
          <cx:pt idx="8379">Goths</cx:pt>
          <cx:pt idx="8380">Khmer</cx:pt>
          <cx:pt idx="8381">Goths</cx:pt>
          <cx:pt idx="8382">Japanese</cx:pt>
          <cx:pt idx="8383">Franks</cx:pt>
          <cx:pt idx="8384">Vikings</cx:pt>
          <cx:pt idx="8385">Celts</cx:pt>
          <cx:pt idx="8386">Cumans</cx:pt>
          <cx:pt idx="8387">Magyars</cx:pt>
          <cx:pt idx="8388">Indians</cx:pt>
          <cx:pt idx="8389">Ethiopians</cx:pt>
          <cx:pt idx="8390">Bulgarians</cx:pt>
          <cx:pt idx="8391">Koreans</cx:pt>
          <cx:pt idx="8392">Franks</cx:pt>
          <cx:pt idx="8393">Incas</cx:pt>
          <cx:pt idx="8394">Franks</cx:pt>
          <cx:pt idx="8395">Britons</cx:pt>
          <cx:pt idx="8396">Mayans</cx:pt>
          <cx:pt idx="8397">Saracens</cx:pt>
          <cx:pt idx="8398">Spanish</cx:pt>
          <cx:pt idx="8399">Lithuanians</cx:pt>
          <cx:pt idx="8400">Ethiopians</cx:pt>
          <cx:pt idx="8401">Teutons</cx:pt>
          <cx:pt idx="8402">Teutons</cx:pt>
          <cx:pt idx="8403">Teutons</cx:pt>
          <cx:pt idx="8404">Lithuanians</cx:pt>
          <cx:pt idx="8405">Ethiopians</cx:pt>
          <cx:pt idx="8406">Britons</cx:pt>
          <cx:pt idx="8407">Portuguese</cx:pt>
          <cx:pt idx="8408">Franks</cx:pt>
          <cx:pt idx="8409">Mongols</cx:pt>
          <cx:pt idx="8410">Vietnamese</cx:pt>
          <cx:pt idx="8411">Japanese</cx:pt>
          <cx:pt idx="8412">Franks</cx:pt>
          <cx:pt idx="8413">Cumans</cx:pt>
          <cx:pt idx="8414">Koreans</cx:pt>
          <cx:pt idx="8415">Magyars</cx:pt>
          <cx:pt idx="8416">Lithuanians</cx:pt>
          <cx:pt idx="8417">Lithuanians</cx:pt>
          <cx:pt idx="8418">Mongols</cx:pt>
          <cx:pt idx="8419">Mongols</cx:pt>
          <cx:pt idx="8420">Byzantines</cx:pt>
          <cx:pt idx="8421">Britons</cx:pt>
          <cx:pt idx="8422">Bohemians</cx:pt>
          <cx:pt idx="8423">Britons</cx:pt>
          <cx:pt idx="8424">Burgundians</cx:pt>
          <cx:pt idx="8425">Huns</cx:pt>
          <cx:pt idx="8426">Persians</cx:pt>
          <cx:pt idx="8427">Ethiopians</cx:pt>
          <cx:pt idx="8428">Byzantines</cx:pt>
          <cx:pt idx="8429">Franks</cx:pt>
          <cx:pt idx="8430">Persians</cx:pt>
          <cx:pt idx="8431">Britons</cx:pt>
          <cx:pt idx="8432">Tatars</cx:pt>
          <cx:pt idx="8433">Bulgarians</cx:pt>
          <cx:pt idx="8434">Berbers</cx:pt>
          <cx:pt idx="8435">Britons</cx:pt>
          <cx:pt idx="8436">Ethiopians</cx:pt>
          <cx:pt idx="8437">Malians</cx:pt>
          <cx:pt idx="8438">Bulgarians</cx:pt>
          <cx:pt idx="8439">Britons</cx:pt>
          <cx:pt idx="8440">Magyars</cx:pt>
          <cx:pt idx="8441">Burgundians</cx:pt>
          <cx:pt idx="8442">Khmer</cx:pt>
          <cx:pt idx="8443">Khmer</cx:pt>
          <cx:pt idx="8444">Cumans</cx:pt>
          <cx:pt idx="8445">Bulgarians</cx:pt>
          <cx:pt idx="8446">Bulgarians</cx:pt>
          <cx:pt idx="8447">Ethiopians</cx:pt>
          <cx:pt idx="8448">Indians</cx:pt>
          <cx:pt idx="8449">Malians</cx:pt>
          <cx:pt idx="8450">Ethiopians</cx:pt>
          <cx:pt idx="8451">Franks</cx:pt>
          <cx:pt idx="8452">Britons</cx:pt>
          <cx:pt idx="8453">Franks</cx:pt>
          <cx:pt idx="8454">Franks</cx:pt>
          <cx:pt idx="8455">Franks</cx:pt>
          <cx:pt idx="8456">Poles</cx:pt>
          <cx:pt idx="8457">Magyars</cx:pt>
          <cx:pt idx="8458">Aztecs</cx:pt>
          <cx:pt idx="8459">Huns</cx:pt>
          <cx:pt idx="8460">Celts</cx:pt>
          <cx:pt idx="8461">Magyars</cx:pt>
          <cx:pt idx="8462">Mongols</cx:pt>
          <cx:pt idx="8463">Mongols</cx:pt>
          <cx:pt idx="8464">Franks</cx:pt>
          <cx:pt idx="8465">Italians</cx:pt>
          <cx:pt idx="8466">Persians</cx:pt>
          <cx:pt idx="8467">Britons</cx:pt>
          <cx:pt idx="8468">Mayans</cx:pt>
          <cx:pt idx="8469">Teutons</cx:pt>
          <cx:pt idx="8470">Aztecs</cx:pt>
          <cx:pt idx="8471">Huns</cx:pt>
          <cx:pt idx="8472">Tatars</cx:pt>
          <cx:pt idx="8473">Britons</cx:pt>
          <cx:pt idx="8474">Ethiopians</cx:pt>
          <cx:pt idx="8475">Franks</cx:pt>
          <cx:pt idx="8476">Cumans</cx:pt>
          <cx:pt idx="8477">Italians</cx:pt>
          <cx:pt idx="8478">Huns</cx:pt>
          <cx:pt idx="8479">Koreans</cx:pt>
          <cx:pt idx="8480">Mayans</cx:pt>
          <cx:pt idx="8481">Spanish</cx:pt>
          <cx:pt idx="8482">Mongols</cx:pt>
          <cx:pt idx="8483">Huns</cx:pt>
          <cx:pt idx="8484">Goths</cx:pt>
          <cx:pt idx="8485">Cumans</cx:pt>
          <cx:pt idx="8486">Japanese</cx:pt>
          <cx:pt idx="8487">Italians</cx:pt>
          <cx:pt idx="8488">Byzantines</cx:pt>
          <cx:pt idx="8489">Britons</cx:pt>
          <cx:pt idx="8490">Koreans</cx:pt>
          <cx:pt idx="8491">Malay</cx:pt>
          <cx:pt idx="8492">Ethiopians</cx:pt>
          <cx:pt idx="8493">Incas</cx:pt>
          <cx:pt idx="8494">Mongols</cx:pt>
          <cx:pt idx="8495">Malians</cx:pt>
          <cx:pt idx="8496">Incas</cx:pt>
          <cx:pt idx="8497">Poles</cx:pt>
          <cx:pt idx="8498">Britons</cx:pt>
          <cx:pt idx="8499">Indians</cx:pt>
          <cx:pt idx="8500">Mongols</cx:pt>
          <cx:pt idx="8501">Ethiopians</cx:pt>
          <cx:pt idx="8502">Saracens</cx:pt>
          <cx:pt idx="8503">Berbers</cx:pt>
          <cx:pt idx="8504">Turks</cx:pt>
          <cx:pt idx="8505">Mayans</cx:pt>
          <cx:pt idx="8506">Magyars</cx:pt>
          <cx:pt idx="8507">Burmese</cx:pt>
          <cx:pt idx="8508">Huns</cx:pt>
          <cx:pt idx="8509">Turks</cx:pt>
          <cx:pt idx="8510">Poles</cx:pt>
          <cx:pt idx="8511">Celts</cx:pt>
          <cx:pt idx="8512">Tatars</cx:pt>
          <cx:pt idx="8513">Burmese</cx:pt>
          <cx:pt idx="8514">Sicilians</cx:pt>
          <cx:pt idx="8515">Huns</cx:pt>
          <cx:pt idx="8516">Chinese</cx:pt>
          <cx:pt idx="8517">Malians</cx:pt>
          <cx:pt idx="8518">Lithuanians</cx:pt>
          <cx:pt idx="8519">Malians</cx:pt>
          <cx:pt idx="8520">Koreans</cx:pt>
          <cx:pt idx="8521">Japanese</cx:pt>
          <cx:pt idx="8522">Mongols</cx:pt>
          <cx:pt idx="8523">Ethiopians</cx:pt>
          <cx:pt idx="8524">Mayans</cx:pt>
          <cx:pt idx="8525">Britons</cx:pt>
          <cx:pt idx="8526">Magyars</cx:pt>
          <cx:pt idx="8527">Huns</cx:pt>
          <cx:pt idx="8528">Malay</cx:pt>
          <cx:pt idx="8529">Aztecs</cx:pt>
          <cx:pt idx="8530">Cumans</cx:pt>
          <cx:pt idx="8531">Teutons</cx:pt>
          <cx:pt idx="8532">Spanish</cx:pt>
          <cx:pt idx="8533">Vikings</cx:pt>
          <cx:pt idx="8534">Mayans</cx:pt>
          <cx:pt idx="8535">Italians</cx:pt>
          <cx:pt idx="8536">Persians</cx:pt>
          <cx:pt idx="8537">Bulgarians</cx:pt>
          <cx:pt idx="8538">Byzantines</cx:pt>
          <cx:pt idx="8539">Portuguese</cx:pt>
          <cx:pt idx="8540">Vietnamese</cx:pt>
          <cx:pt idx="8541">Turks</cx:pt>
          <cx:pt idx="8542">Saracens</cx:pt>
          <cx:pt idx="8543">Mongols</cx:pt>
          <cx:pt idx="8544">Britons</cx:pt>
          <cx:pt idx="8545">Lithuanians</cx:pt>
          <cx:pt idx="8546">Japanese</cx:pt>
          <cx:pt idx="8547">Teutons</cx:pt>
          <cx:pt idx="8548">Burmese</cx:pt>
          <cx:pt idx="8549">Franks</cx:pt>
          <cx:pt idx="8550">Magyars</cx:pt>
          <cx:pt idx="8551">Britons</cx:pt>
          <cx:pt idx="8552">Magyars</cx:pt>
          <cx:pt idx="8553">Mongols</cx:pt>
          <cx:pt idx="8554">Bulgarians</cx:pt>
          <cx:pt idx="8555">Mongols</cx:pt>
          <cx:pt idx="8556">Bulgarians</cx:pt>
          <cx:pt idx="8557">Huns</cx:pt>
          <cx:pt idx="8558">Berbers</cx:pt>
          <cx:pt idx="8559">Japanese</cx:pt>
          <cx:pt idx="8560">Franks</cx:pt>
          <cx:pt idx="8561">Britons</cx:pt>
          <cx:pt idx="8562">Aztecs</cx:pt>
          <cx:pt idx="8563">Khmer</cx:pt>
          <cx:pt idx="8564">Chinese</cx:pt>
          <cx:pt idx="8565">Khmer</cx:pt>
          <cx:pt idx="8566">Celts</cx:pt>
          <cx:pt idx="8567">Mayans</cx:pt>
          <cx:pt idx="8568">Vikings</cx:pt>
          <cx:pt idx="8569">Aztecs</cx:pt>
          <cx:pt idx="8570">Britons</cx:pt>
          <cx:pt idx="8571">Byzantines</cx:pt>
          <cx:pt idx="8572">Vietnamese</cx:pt>
          <cx:pt idx="8573">Spanish</cx:pt>
          <cx:pt idx="8574">Persians</cx:pt>
          <cx:pt idx="8575">Mayans</cx:pt>
          <cx:pt idx="8576">Ethiopians</cx:pt>
          <cx:pt idx="8577">Mayans</cx:pt>
          <cx:pt idx="8578">Ethiopians</cx:pt>
          <cx:pt idx="8579">Ethiopians</cx:pt>
          <cx:pt idx="8580">Berbers</cx:pt>
          <cx:pt idx="8581">Franks</cx:pt>
          <cx:pt idx="8582">Mongols</cx:pt>
          <cx:pt idx="8583">Indians</cx:pt>
          <cx:pt idx="8584">Magyars</cx:pt>
          <cx:pt idx="8585">Magyars</cx:pt>
          <cx:pt idx="8586">Vikings</cx:pt>
          <cx:pt idx="8587">Persians</cx:pt>
          <cx:pt idx="8588">Vikings</cx:pt>
          <cx:pt idx="8589">Cumans</cx:pt>
          <cx:pt idx="8590">Magyars</cx:pt>
          <cx:pt idx="8591">Tatars</cx:pt>
          <cx:pt idx="8592">Poles</cx:pt>
          <cx:pt idx="8593">Mayans</cx:pt>
          <cx:pt idx="8594">Vietnamese</cx:pt>
          <cx:pt idx="8595">Berbers</cx:pt>
          <cx:pt idx="8596">Britons</cx:pt>
          <cx:pt idx="8597">Aztecs</cx:pt>
          <cx:pt idx="8598">Turks</cx:pt>
          <cx:pt idx="8599">Italians</cx:pt>
          <cx:pt idx="8600">Malians</cx:pt>
          <cx:pt idx="8601">Huns</cx:pt>
          <cx:pt idx="8602">Portuguese</cx:pt>
          <cx:pt idx="8603">Mongols</cx:pt>
          <cx:pt idx="8604">Tatars</cx:pt>
          <cx:pt idx="8605">Franks</cx:pt>
          <cx:pt idx="8606">Britons</cx:pt>
          <cx:pt idx="8607">Khmer</cx:pt>
          <cx:pt idx="8608">Franks</cx:pt>
          <cx:pt idx="8609">Goths</cx:pt>
          <cx:pt idx="8610">Slavs</cx:pt>
          <cx:pt idx="8611">Franks</cx:pt>
          <cx:pt idx="8612">Teutons</cx:pt>
          <cx:pt idx="8613">Spanish</cx:pt>
          <cx:pt idx="8614">Franks</cx:pt>
          <cx:pt idx="8615">Mongols</cx:pt>
          <cx:pt idx="8616">Ethiopians</cx:pt>
          <cx:pt idx="8617">Franks</cx:pt>
          <cx:pt idx="8618">Lithuanians</cx:pt>
          <cx:pt idx="8619">Mayans</cx:pt>
          <cx:pt idx="8620">Chinese</cx:pt>
          <cx:pt idx="8621">Teutons</cx:pt>
          <cx:pt idx="8622">Huns</cx:pt>
          <cx:pt idx="8623">Mayans</cx:pt>
          <cx:pt idx="8624">Khmer</cx:pt>
          <cx:pt idx="8625">Mayans</cx:pt>
          <cx:pt idx="8626">Magyars</cx:pt>
          <cx:pt idx="8627">Celts</cx:pt>
          <cx:pt idx="8628">Franks</cx:pt>
          <cx:pt idx="8629">Ethiopians</cx:pt>
          <cx:pt idx="8630">Aztecs</cx:pt>
          <cx:pt idx="8631">Burgundians</cx:pt>
          <cx:pt idx="8632">Britons</cx:pt>
          <cx:pt idx="8633">Aztecs</cx:pt>
          <cx:pt idx="8634">Byzantines</cx:pt>
          <cx:pt idx="8635">Turks</cx:pt>
          <cx:pt idx="8636">Persians</cx:pt>
          <cx:pt idx="8637">Persians</cx:pt>
          <cx:pt idx="8638">Goths</cx:pt>
          <cx:pt idx="8639">Berbers</cx:pt>
          <cx:pt idx="8640">Japanese</cx:pt>
          <cx:pt idx="8641">Malians</cx:pt>
          <cx:pt idx="8642">Poles</cx:pt>
          <cx:pt idx="8643">Huns</cx:pt>
          <cx:pt idx="8644">Vikings</cx:pt>
          <cx:pt idx="8645">Bulgarians</cx:pt>
          <cx:pt idx="8646">Japanese</cx:pt>
          <cx:pt idx="8647">Mongols</cx:pt>
          <cx:pt idx="8648">Mayans</cx:pt>
          <cx:pt idx="8649">Byzantines</cx:pt>
          <cx:pt idx="8650">Celts</cx:pt>
          <cx:pt idx="8651">Mongols</cx:pt>
          <cx:pt idx="8652">Bulgarians</cx:pt>
          <cx:pt idx="8653">Franks</cx:pt>
          <cx:pt idx="8654">Vietnamese</cx:pt>
          <cx:pt idx="8655">Saracens</cx:pt>
          <cx:pt idx="8656">Persians</cx:pt>
          <cx:pt idx="8657">Mongols</cx:pt>
          <cx:pt idx="8658">Vikings</cx:pt>
          <cx:pt idx="8659">Bulgarians</cx:pt>
          <cx:pt idx="8660">Vikings</cx:pt>
          <cx:pt idx="8661">Magyars</cx:pt>
          <cx:pt idx="8662">Aztecs</cx:pt>
          <cx:pt idx="8663">Huns</cx:pt>
          <cx:pt idx="8664">Spanish</cx:pt>
          <cx:pt idx="8665">Incas</cx:pt>
          <cx:pt idx="8666">Magyars</cx:pt>
          <cx:pt idx="8667">Britons</cx:pt>
          <cx:pt idx="8668">Cumans</cx:pt>
          <cx:pt idx="8669">Burgundians</cx:pt>
          <cx:pt idx="8670">Aztecs</cx:pt>
          <cx:pt idx="8671">Lithuanians</cx:pt>
          <cx:pt idx="8672">Britons</cx:pt>
          <cx:pt idx="8673">Celts</cx:pt>
          <cx:pt idx="8674">Portuguese</cx:pt>
          <cx:pt idx="8675">Celts</cx:pt>
          <cx:pt idx="8676">Aztecs</cx:pt>
          <cx:pt idx="8677">Vietnamese</cx:pt>
          <cx:pt idx="8678">Celts</cx:pt>
          <cx:pt idx="8679">Franks</cx:pt>
          <cx:pt idx="8680">Mayans</cx:pt>
          <cx:pt idx="8681">Mayans</cx:pt>
          <cx:pt idx="8682">Britons</cx:pt>
          <cx:pt idx="8683">Franks</cx:pt>
          <cx:pt idx="8684">Magyars</cx:pt>
          <cx:pt idx="8685">Goths</cx:pt>
          <cx:pt idx="8686">Britons</cx:pt>
          <cx:pt idx="8687">Berbers</cx:pt>
          <cx:pt idx="8688">Vietnamese</cx:pt>
          <cx:pt idx="8689">Ethiopians</cx:pt>
          <cx:pt idx="8690">Mayans</cx:pt>
          <cx:pt idx="8691">Vietnamese</cx:pt>
          <cx:pt idx="8692">Chinese</cx:pt>
          <cx:pt idx="8693">Goths</cx:pt>
          <cx:pt idx="8694">Tatars</cx:pt>
          <cx:pt idx="8695">Britons</cx:pt>
          <cx:pt idx="8696">Ethiopians</cx:pt>
          <cx:pt idx="8697">Franks</cx:pt>
          <cx:pt idx="8698">Turks</cx:pt>
          <cx:pt idx="8699">Japanese</cx:pt>
          <cx:pt idx="8700">Sicilians</cx:pt>
          <cx:pt idx="8701">Incas</cx:pt>
          <cx:pt idx="8702">Poles</cx:pt>
          <cx:pt idx="8703">Burgundians</cx:pt>
          <cx:pt idx="8704">Persians</cx:pt>
          <cx:pt idx="8705">Huns</cx:pt>
          <cx:pt idx="8706">Britons</cx:pt>
          <cx:pt idx="8707">Incas</cx:pt>
          <cx:pt idx="8708">Magyars</cx:pt>
          <cx:pt idx="8709">Mayans</cx:pt>
          <cx:pt idx="8710">Burmese</cx:pt>
          <cx:pt idx="8711">Franks</cx:pt>
          <cx:pt idx="8712">Tatars</cx:pt>
          <cx:pt idx="8713">Vietnamese</cx:pt>
          <cx:pt idx="8714">Saracens</cx:pt>
          <cx:pt idx="8715">Britons</cx:pt>
          <cx:pt idx="8716">Franks</cx:pt>
          <cx:pt idx="8717">Berbers</cx:pt>
          <cx:pt idx="8718">Malay</cx:pt>
          <cx:pt idx="8719">Malians</cx:pt>
          <cx:pt idx="8720">Vikings</cx:pt>
          <cx:pt idx="8721">Magyars</cx:pt>
          <cx:pt idx="8722">Incas</cx:pt>
          <cx:pt idx="8723">Berbers</cx:pt>
          <cx:pt idx="8724">Japanese</cx:pt>
          <cx:pt idx="8725">Bulgarians</cx:pt>
          <cx:pt idx="8726">Lithuanians</cx:pt>
          <cx:pt idx="8727">Incas</cx:pt>
          <cx:pt idx="8728">Khmer</cx:pt>
          <cx:pt idx="8729">Franks</cx:pt>
          <cx:pt idx="8730">Italians</cx:pt>
          <cx:pt idx="8731">Huns</cx:pt>
          <cx:pt idx="8732">Mongols</cx:pt>
          <cx:pt idx="8733">Celts</cx:pt>
          <cx:pt idx="8734">Mayans</cx:pt>
          <cx:pt idx="8735">Britons</cx:pt>
          <cx:pt idx="8736">Mongols</cx:pt>
          <cx:pt idx="8737">Franks</cx:pt>
          <cx:pt idx="8738">Lithuanians</cx:pt>
          <cx:pt idx="8739">Celts</cx:pt>
          <cx:pt idx="8740">Vikings</cx:pt>
          <cx:pt idx="8741">Italians</cx:pt>
          <cx:pt idx="8742">Magyars</cx:pt>
          <cx:pt idx="8743">Magyars</cx:pt>
          <cx:pt idx="8744">Teutons</cx:pt>
          <cx:pt idx="8745">Magyars</cx:pt>
          <cx:pt idx="8746">Magyars</cx:pt>
          <cx:pt idx="8747">Franks</cx:pt>
          <cx:pt idx="8748">Cumans</cx:pt>
          <cx:pt idx="8749">Indians</cx:pt>
          <cx:pt idx="8750">Franks</cx:pt>
          <cx:pt idx="8751">Italians</cx:pt>
          <cx:pt idx="8752">Britons</cx:pt>
          <cx:pt idx="8753">Teutons</cx:pt>
          <cx:pt idx="8754">Berbers</cx:pt>
          <cx:pt idx="8755">Indians</cx:pt>
          <cx:pt idx="8756">Franks</cx:pt>
          <cx:pt idx="8757">Mayans</cx:pt>
          <cx:pt idx="8758">Incas</cx:pt>
          <cx:pt idx="8759">Cumans</cx:pt>
          <cx:pt idx="8760">Persians</cx:pt>
          <cx:pt idx="8761">Japanese</cx:pt>
          <cx:pt idx="8762">Malay</cx:pt>
          <cx:pt idx="8763">Cumans</cx:pt>
          <cx:pt idx="8764">Saracens</cx:pt>
          <cx:pt idx="8765">Berbers</cx:pt>
          <cx:pt idx="8766">Aztecs</cx:pt>
          <cx:pt idx="8767">Britons</cx:pt>
          <cx:pt idx="8768">Burgundians</cx:pt>
          <cx:pt idx="8769">Tatars</cx:pt>
          <cx:pt idx="8770">Franks</cx:pt>
          <cx:pt idx="8771">Lithuanians</cx:pt>
          <cx:pt idx="8772">Goths</cx:pt>
          <cx:pt idx="8773">Bulgarians</cx:pt>
          <cx:pt idx="8774">Chinese</cx:pt>
          <cx:pt idx="8775">Aztecs</cx:pt>
          <cx:pt idx="8776">Mongols</cx:pt>
          <cx:pt idx="8777">Huns</cx:pt>
          <cx:pt idx="8778">Huns</cx:pt>
          <cx:pt idx="8779">Bulgarians</cx:pt>
          <cx:pt idx="8780">Britons</cx:pt>
          <cx:pt idx="8781">Incas</cx:pt>
          <cx:pt idx="8782">Franks</cx:pt>
          <cx:pt idx="8783">Japanese</cx:pt>
          <cx:pt idx="8784">Vietnamese</cx:pt>
          <cx:pt idx="8785">Chinese</cx:pt>
          <cx:pt idx="8786">Mongols</cx:pt>
          <cx:pt idx="8787">Aztecs</cx:pt>
          <cx:pt idx="8788">Franks</cx:pt>
          <cx:pt idx="8789">Spanish</cx:pt>
          <cx:pt idx="8790">Bulgarians</cx:pt>
          <cx:pt idx="8791">Japanese</cx:pt>
          <cx:pt idx="8792">Aztecs</cx:pt>
          <cx:pt idx="8793">Sicilians</cx:pt>
          <cx:pt idx="8794">Franks</cx:pt>
          <cx:pt idx="8795">Sicilians</cx:pt>
          <cx:pt idx="8796">Aztecs</cx:pt>
          <cx:pt idx="8797">Vikings</cx:pt>
          <cx:pt idx="8798">Franks</cx:pt>
          <cx:pt idx="8799">Britons</cx:pt>
          <cx:pt idx="8800">Saracens</cx:pt>
          <cx:pt idx="8801">Lithuanians</cx:pt>
          <cx:pt idx="8802">Cumans</cx:pt>
          <cx:pt idx="8803">Britons</cx:pt>
          <cx:pt idx="8804">Byzantines</cx:pt>
          <cx:pt idx="8805">Khmer</cx:pt>
          <cx:pt idx="8806">Mayans</cx:pt>
          <cx:pt idx="8807">Malay</cx:pt>
          <cx:pt idx="8808">Goths</cx:pt>
          <cx:pt idx="8809">Huns</cx:pt>
          <cx:pt idx="8810">Khmer</cx:pt>
          <cx:pt idx="8811">Britons</cx:pt>
          <cx:pt idx="8812">Britons</cx:pt>
          <cx:pt idx="8813">Bohemians</cx:pt>
          <cx:pt idx="8814">Japanese</cx:pt>
          <cx:pt idx="8815">Magyars</cx:pt>
          <cx:pt idx="8816">Chinese</cx:pt>
          <cx:pt idx="8817">Franks</cx:pt>
          <cx:pt idx="8818">Mayans</cx:pt>
          <cx:pt idx="8819">Aztecs</cx:pt>
          <cx:pt idx="8820">Incas</cx:pt>
          <cx:pt idx="8821">Cumans</cx:pt>
          <cx:pt idx="8822">Celts</cx:pt>
          <cx:pt idx="8823">Cumans</cx:pt>
          <cx:pt idx="8824">Malians</cx:pt>
          <cx:pt idx="8825">Chinese</cx:pt>
          <cx:pt idx="8826">Mongols</cx:pt>
          <cx:pt idx="8827">Persians</cx:pt>
          <cx:pt idx="8828">Japanese</cx:pt>
          <cx:pt idx="8829">Franks</cx:pt>
          <cx:pt idx="8830">Persians</cx:pt>
          <cx:pt idx="8831">Berbers</cx:pt>
          <cx:pt idx="8832">Britons</cx:pt>
          <cx:pt idx="8833">Japanese</cx:pt>
          <cx:pt idx="8834">Teutons</cx:pt>
          <cx:pt idx="8835">Khmer</cx:pt>
          <cx:pt idx="8836">Incas</cx:pt>
          <cx:pt idx="8837">Teutons</cx:pt>
          <cx:pt idx="8838">Italians</cx:pt>
          <cx:pt idx="8839">Magyars</cx:pt>
          <cx:pt idx="8840">Tatars</cx:pt>
          <cx:pt idx="8841">Franks</cx:pt>
          <cx:pt idx="8842">Franks</cx:pt>
          <cx:pt idx="8843">Franks</cx:pt>
          <cx:pt idx="8844">Byzantines</cx:pt>
          <cx:pt idx="8845">Lithuanians</cx:pt>
          <cx:pt idx="8846">Franks</cx:pt>
          <cx:pt idx="8847">Franks</cx:pt>
          <cx:pt idx="8848">Lithuanians</cx:pt>
          <cx:pt idx="8849">Incas</cx:pt>
          <cx:pt idx="8850">Slavs</cx:pt>
          <cx:pt idx="8851">Goths</cx:pt>
          <cx:pt idx="8852">Lithuanians</cx:pt>
          <cx:pt idx="8853">Britons</cx:pt>
          <cx:pt idx="8854">Byzantines</cx:pt>
          <cx:pt idx="8855">Mayans</cx:pt>
          <cx:pt idx="8856">Chinese</cx:pt>
          <cx:pt idx="8857">Mayans</cx:pt>
          <cx:pt idx="8858">Magyars</cx:pt>
          <cx:pt idx="8859">Burgundians</cx:pt>
          <cx:pt idx="8860">Ethiopians</cx:pt>
          <cx:pt idx="8861">Ethiopians</cx:pt>
          <cx:pt idx="8862">Franks</cx:pt>
          <cx:pt idx="8863">Vietnamese</cx:pt>
          <cx:pt idx="8864">Malians</cx:pt>
          <cx:pt idx="8865">Japanese</cx:pt>
          <cx:pt idx="8866">Franks</cx:pt>
          <cx:pt idx="8867">Mayans</cx:pt>
          <cx:pt idx="8868">Mongols</cx:pt>
          <cx:pt idx="8869">Aztecs</cx:pt>
          <cx:pt idx="8870">Persians</cx:pt>
          <cx:pt idx="8871">Lithuanians</cx:pt>
          <cx:pt idx="8872">Japanese</cx:pt>
          <cx:pt idx="8873">Teutons</cx:pt>
          <cx:pt idx="8874">Sicilians</cx:pt>
          <cx:pt idx="8875">Malay</cx:pt>
          <cx:pt idx="8876">Tatars</cx:pt>
          <cx:pt idx="8877">Aztecs</cx:pt>
          <cx:pt idx="8878">Incas</cx:pt>
          <cx:pt idx="8879">Aztecs</cx:pt>
          <cx:pt idx="8880">Indians</cx:pt>
          <cx:pt idx="8881">Saracens</cx:pt>
          <cx:pt idx="8882">Malians</cx:pt>
          <cx:pt idx="8883">Vikings</cx:pt>
          <cx:pt idx="8884">Saracens</cx:pt>
          <cx:pt idx="8885">Celts</cx:pt>
          <cx:pt idx="8886">Byzantines</cx:pt>
          <cx:pt idx="8887">Vikings</cx:pt>
          <cx:pt idx="8888">Ethiopians</cx:pt>
          <cx:pt idx="8889">Mongols</cx:pt>
          <cx:pt idx="8890">Franks</cx:pt>
          <cx:pt idx="8891">Turks</cx:pt>
          <cx:pt idx="8892">Aztecs</cx:pt>
          <cx:pt idx="8893">Bulgarians</cx:pt>
          <cx:pt idx="8894">Tatars</cx:pt>
          <cx:pt idx="8895">Teutons</cx:pt>
          <cx:pt idx="8896">Spanish</cx:pt>
          <cx:pt idx="8897">Malians</cx:pt>
          <cx:pt idx="8898">Aztecs</cx:pt>
          <cx:pt idx="8899">Goths</cx:pt>
          <cx:pt idx="8900">Indians</cx:pt>
          <cx:pt idx="8901">Italians</cx:pt>
          <cx:pt idx="8902">Vietnamese</cx:pt>
          <cx:pt idx="8903">Magyars</cx:pt>
          <cx:pt idx="8904">Franks</cx:pt>
          <cx:pt idx="8905">Ethiopians</cx:pt>
          <cx:pt idx="8906">Mongols</cx:pt>
          <cx:pt idx="8907">Berbers</cx:pt>
          <cx:pt idx="8908">Ethiopians</cx:pt>
          <cx:pt idx="8909">Franks</cx:pt>
          <cx:pt idx="8910">Vikings</cx:pt>
          <cx:pt idx="8911">Mayans</cx:pt>
          <cx:pt idx="8912">Mayans</cx:pt>
          <cx:pt idx="8913">Ethiopians</cx:pt>
          <cx:pt idx="8914">Cumans</cx:pt>
          <cx:pt idx="8915">Magyars</cx:pt>
          <cx:pt idx="8916">Portuguese</cx:pt>
          <cx:pt idx="8917">Bulgarians</cx:pt>
          <cx:pt idx="8918">Magyars</cx:pt>
          <cx:pt idx="8919">Teutons</cx:pt>
          <cx:pt idx="8920">Aztecs</cx:pt>
          <cx:pt idx="8921">Malians</cx:pt>
          <cx:pt idx="8922">Mayans</cx:pt>
          <cx:pt idx="8923">Mayans</cx:pt>
          <cx:pt idx="8924">Ethiopians</cx:pt>
          <cx:pt idx="8925">Japanese</cx:pt>
          <cx:pt idx="8926">Slavs</cx:pt>
          <cx:pt idx="8927">Vietnamese</cx:pt>
          <cx:pt idx="8928">Vikings</cx:pt>
          <cx:pt idx="8929">Poles</cx:pt>
          <cx:pt idx="8930">Mayans</cx:pt>
          <cx:pt idx="8931">Berbers</cx:pt>
          <cx:pt idx="8932">Franks</cx:pt>
          <cx:pt idx="8933">Poles</cx:pt>
          <cx:pt idx="8934">Mongols</cx:pt>
          <cx:pt idx="8935">Mayans</cx:pt>
          <cx:pt idx="8936">Mayans</cx:pt>
          <cx:pt idx="8937">Magyars</cx:pt>
          <cx:pt idx="8938">Persians</cx:pt>
          <cx:pt idx="8939">Ethiopians</cx:pt>
          <cx:pt idx="8940">Vietnamese</cx:pt>
          <cx:pt idx="8941">Koreans</cx:pt>
          <cx:pt idx="8942">Sicilians</cx:pt>
          <cx:pt idx="8943">Aztecs</cx:pt>
          <cx:pt idx="8944">Vikings</cx:pt>
          <cx:pt idx="8945">Poles</cx:pt>
          <cx:pt idx="8946">Japanese</cx:pt>
          <cx:pt idx="8947">Spanish</cx:pt>
          <cx:pt idx="8948">Khmer</cx:pt>
          <cx:pt idx="8949">Poles</cx:pt>
          <cx:pt idx="8950">Franks</cx:pt>
          <cx:pt idx="8951">Britons</cx:pt>
          <cx:pt idx="8952">Vikings</cx:pt>
          <cx:pt idx="8953">Indians</cx:pt>
          <cx:pt idx="8954">Bulgarians</cx:pt>
          <cx:pt idx="8955">Mongols</cx:pt>
          <cx:pt idx="8956">Franks</cx:pt>
          <cx:pt idx="8957">Cumans</cx:pt>
          <cx:pt idx="8958">Ethiopians</cx:pt>
          <cx:pt idx="8959">Persians</cx:pt>
          <cx:pt idx="8960">Mayans</cx:pt>
          <cx:pt idx="8961">Khmer</cx:pt>
          <cx:pt idx="8962">Italians</cx:pt>
          <cx:pt idx="8963">Magyars</cx:pt>
          <cx:pt idx="8964">Britons</cx:pt>
          <cx:pt idx="8965">Byzantines</cx:pt>
          <cx:pt idx="8966">Burgundians</cx:pt>
          <cx:pt idx="8967">Cumans</cx:pt>
          <cx:pt idx="8968">Bulgarians</cx:pt>
          <cx:pt idx="8969">Vikings</cx:pt>
          <cx:pt idx="8970">Mayans</cx:pt>
          <cx:pt idx="8971">Huns</cx:pt>
          <cx:pt idx="8972">Lithuanians</cx:pt>
          <cx:pt idx="8973">Ethiopians</cx:pt>
          <cx:pt idx="8974">Japanese</cx:pt>
          <cx:pt idx="8975">Aztecs</cx:pt>
          <cx:pt idx="8976">Slavs</cx:pt>
          <cx:pt idx="8977">Burmese</cx:pt>
          <cx:pt idx="8978">Turks</cx:pt>
          <cx:pt idx="8979">Mayans</cx:pt>
          <cx:pt idx="8980">Vietnamese</cx:pt>
          <cx:pt idx="8981">Magyars</cx:pt>
          <cx:pt idx="8982">Ethiopians</cx:pt>
          <cx:pt idx="8983">Burgundians</cx:pt>
          <cx:pt idx="8984">Ethiopians</cx:pt>
          <cx:pt idx="8985">Franks</cx:pt>
          <cx:pt idx="8986">Tatars</cx:pt>
          <cx:pt idx="8987">Persians</cx:pt>
          <cx:pt idx="8988">Goths</cx:pt>
          <cx:pt idx="8989">Khmer</cx:pt>
          <cx:pt idx="8990">Mongols</cx:pt>
          <cx:pt idx="8991">Ethiopians</cx:pt>
          <cx:pt idx="8992">Vikings</cx:pt>
          <cx:pt idx="8993">Indians</cx:pt>
          <cx:pt idx="8994">Chinese</cx:pt>
          <cx:pt idx="8995">Ethiopians</cx:pt>
          <cx:pt idx="8996">Turks</cx:pt>
          <cx:pt idx="8997">Chinese</cx:pt>
          <cx:pt idx="8998">Bohemians</cx:pt>
          <cx:pt idx="8999">Persians</cx:pt>
          <cx:pt idx="9000">Vietnamese</cx:pt>
          <cx:pt idx="9001">Khmer</cx:pt>
          <cx:pt idx="9002">Goths</cx:pt>
          <cx:pt idx="9003">Franks</cx:pt>
          <cx:pt idx="9004">Chinese</cx:pt>
          <cx:pt idx="9005">Koreans</cx:pt>
          <cx:pt idx="9006">Aztecs</cx:pt>
          <cx:pt idx="9007">Chinese</cx:pt>
          <cx:pt idx="9008">Britons</cx:pt>
          <cx:pt idx="9009">Koreans</cx:pt>
          <cx:pt idx="9010">Britons</cx:pt>
          <cx:pt idx="9011">Celts</cx:pt>
          <cx:pt idx="9012">Franks</cx:pt>
          <cx:pt idx="9013">Bulgarians</cx:pt>
          <cx:pt idx="9014">Franks</cx:pt>
          <cx:pt idx="9015">Franks</cx:pt>
          <cx:pt idx="9016">Malians</cx:pt>
          <cx:pt idx="9017">Bulgarians</cx:pt>
          <cx:pt idx="9018">Ethiopians</cx:pt>
          <cx:pt idx="9019">Vikings</cx:pt>
          <cx:pt idx="9020">Franks</cx:pt>
          <cx:pt idx="9021">Tatars</cx:pt>
          <cx:pt idx="9022">Mongols</cx:pt>
          <cx:pt idx="9023">Malians</cx:pt>
          <cx:pt idx="9024">Mongols</cx:pt>
          <cx:pt idx="9025">Ethiopians</cx:pt>
          <cx:pt idx="9026">Spanish</cx:pt>
          <cx:pt idx="9027">Chinese</cx:pt>
          <cx:pt idx="9028">Franks</cx:pt>
          <cx:pt idx="9029">Spanish</cx:pt>
          <cx:pt idx="9030">Teutons</cx:pt>
          <cx:pt idx="9031">Teutons</cx:pt>
          <cx:pt idx="9032">Mongols</cx:pt>
          <cx:pt idx="9033">Britons</cx:pt>
          <cx:pt idx="9034">Tatars</cx:pt>
          <cx:pt idx="9035">Poles</cx:pt>
          <cx:pt idx="9036">Khmer</cx:pt>
          <cx:pt idx="9037">Franks</cx:pt>
          <cx:pt idx="9038">Ethiopians</cx:pt>
          <cx:pt idx="9039">Burgundians</cx:pt>
          <cx:pt idx="9040">Magyars</cx:pt>
          <cx:pt idx="9041">Mayans</cx:pt>
          <cx:pt idx="9042">Teutons</cx:pt>
          <cx:pt idx="9043">Berbers</cx:pt>
          <cx:pt idx="9044">Turks</cx:pt>
          <cx:pt idx="9045">Burmese</cx:pt>
          <cx:pt idx="9046">Goths</cx:pt>
          <cx:pt idx="9047">Mayans</cx:pt>
          <cx:pt idx="9048">Franks</cx:pt>
          <cx:pt idx="9049">Tatars</cx:pt>
          <cx:pt idx="9050">Mayans</cx:pt>
          <cx:pt idx="9051">Magyars</cx:pt>
          <cx:pt idx="9052">Vikings</cx:pt>
          <cx:pt idx="9053">Bulgarians</cx:pt>
          <cx:pt idx="9054">Franks</cx:pt>
          <cx:pt idx="9055">Lithuanians</cx:pt>
          <cx:pt idx="9056">Tatars</cx:pt>
          <cx:pt idx="9057">Burgundians</cx:pt>
          <cx:pt idx="9058">Huns</cx:pt>
          <cx:pt idx="9059">Vietnamese</cx:pt>
          <cx:pt idx="9060">Ethiopians</cx:pt>
          <cx:pt idx="9061">Magyars</cx:pt>
          <cx:pt idx="9062">Poles</cx:pt>
          <cx:pt idx="9063">Malians</cx:pt>
          <cx:pt idx="9064">Lithuanians</cx:pt>
          <cx:pt idx="9065">Teutons</cx:pt>
          <cx:pt idx="9066">Spanish</cx:pt>
          <cx:pt idx="9067">Vietnamese</cx:pt>
          <cx:pt idx="9068">Celts</cx:pt>
          <cx:pt idx="9069">Malay</cx:pt>
          <cx:pt idx="9070">Mayans</cx:pt>
          <cx:pt idx="9071">Cumans</cx:pt>
          <cx:pt idx="9072">Vikings</cx:pt>
          <cx:pt idx="9073">Lithuanians</cx:pt>
          <cx:pt idx="9074">Britons</cx:pt>
          <cx:pt idx="9075">Mongols</cx:pt>
          <cx:pt idx="9076">Portuguese</cx:pt>
          <cx:pt idx="9077">Ethiopians</cx:pt>
          <cx:pt idx="9078">Lithuanians</cx:pt>
          <cx:pt idx="9079">Bohemians</cx:pt>
          <cx:pt idx="9080">Incas</cx:pt>
          <cx:pt idx="9081">Tatars</cx:pt>
          <cx:pt idx="9082">Saracens</cx:pt>
          <cx:pt idx="9083">Britons</cx:pt>
          <cx:pt idx="9084">Britons</cx:pt>
          <cx:pt idx="9085">Incas</cx:pt>
          <cx:pt idx="9086">Koreans</cx:pt>
          <cx:pt idx="9087">Goths</cx:pt>
          <cx:pt idx="9088">Goths</cx:pt>
          <cx:pt idx="9089">Slavs</cx:pt>
          <cx:pt idx="9090">Koreans</cx:pt>
          <cx:pt idx="9091">Mayans</cx:pt>
          <cx:pt idx="9092">Incas</cx:pt>
          <cx:pt idx="9093">Aztecs</cx:pt>
          <cx:pt idx="9094">Portuguese</cx:pt>
          <cx:pt idx="9095">Bulgarians</cx:pt>
          <cx:pt idx="9096">Franks</cx:pt>
          <cx:pt idx="9097">Franks</cx:pt>
          <cx:pt idx="9098">Vikings</cx:pt>
          <cx:pt idx="9099">Magyars</cx:pt>
          <cx:pt idx="9100">Tatars</cx:pt>
          <cx:pt idx="9101">Khmer</cx:pt>
          <cx:pt idx="9102">Britons</cx:pt>
          <cx:pt idx="9103">Lithuanians</cx:pt>
          <cx:pt idx="9104">Byzantines</cx:pt>
          <cx:pt idx="9105">Sicilians</cx:pt>
          <cx:pt idx="9106">Huns</cx:pt>
          <cx:pt idx="9107">Slavs</cx:pt>
          <cx:pt idx="9108">Koreans</cx:pt>
          <cx:pt idx="9109">Franks</cx:pt>
          <cx:pt idx="9110">Lithuanians</cx:pt>
          <cx:pt idx="9111">Teutons</cx:pt>
          <cx:pt idx="9112">Ethiopians</cx:pt>
          <cx:pt idx="9113">Ethiopians</cx:pt>
          <cx:pt idx="9114">Turks</cx:pt>
          <cx:pt idx="9115">Bulgarians</cx:pt>
          <cx:pt idx="9116">Persians</cx:pt>
          <cx:pt idx="9117">Magyars</cx:pt>
          <cx:pt idx="9118">Mongols</cx:pt>
          <cx:pt idx="9119">Magyars</cx:pt>
          <cx:pt idx="9120">Franks</cx:pt>
          <cx:pt idx="9121">Tatars</cx:pt>
          <cx:pt idx="9122">Mongols</cx:pt>
          <cx:pt idx="9123">Incas</cx:pt>
          <cx:pt idx="9124">Malians</cx:pt>
          <cx:pt idx="9125">Mayans</cx:pt>
          <cx:pt idx="9126">Celts</cx:pt>
          <cx:pt idx="9127">Indians</cx:pt>
          <cx:pt idx="9128">Vikings</cx:pt>
          <cx:pt idx="9129">Vietnamese</cx:pt>
          <cx:pt idx="9130">Huns</cx:pt>
          <cx:pt idx="9131">Vietnamese</cx:pt>
          <cx:pt idx="9132">Celts</cx:pt>
          <cx:pt idx="9133">Britons</cx:pt>
          <cx:pt idx="9134">Japanese</cx:pt>
          <cx:pt idx="9135">Incas</cx:pt>
          <cx:pt idx="9136">Japanese</cx:pt>
          <cx:pt idx="9137">Aztecs</cx:pt>
          <cx:pt idx="9138">Persians</cx:pt>
          <cx:pt idx="9139">Cumans</cx:pt>
          <cx:pt idx="9140">Ethiopians</cx:pt>
          <cx:pt idx="9141">Chinese</cx:pt>
          <cx:pt idx="9142">Spanish</cx:pt>
          <cx:pt idx="9143">Goths</cx:pt>
          <cx:pt idx="9144">Koreans</cx:pt>
          <cx:pt idx="9145">Franks</cx:pt>
          <cx:pt idx="9146">Slavs</cx:pt>
          <cx:pt idx="9147">Saracens</cx:pt>
          <cx:pt idx="9148">Portuguese</cx:pt>
          <cx:pt idx="9149">Japanese</cx:pt>
          <cx:pt idx="9150">Celts</cx:pt>
          <cx:pt idx="9151">Incas</cx:pt>
          <cx:pt idx="9152">Magyars</cx:pt>
          <cx:pt idx="9153">Magyars</cx:pt>
          <cx:pt idx="9154">Britons</cx:pt>
          <cx:pt idx="9155">Lithuanians</cx:pt>
          <cx:pt idx="9156">Cumans</cx:pt>
          <cx:pt idx="9157">Teutons</cx:pt>
          <cx:pt idx="9158">Lithuanians</cx:pt>
          <cx:pt idx="9159">Mongols</cx:pt>
          <cx:pt idx="9160">Berbers</cx:pt>
          <cx:pt idx="9161">Malians</cx:pt>
          <cx:pt idx="9162">Franks</cx:pt>
          <cx:pt idx="9163">Ethiopians</cx:pt>
          <cx:pt idx="9164">Franks</cx:pt>
          <cx:pt idx="9165">Saracens</cx:pt>
          <cx:pt idx="9166">Huns</cx:pt>
          <cx:pt idx="9167">Mongols</cx:pt>
          <cx:pt idx="9168">Britons</cx:pt>
          <cx:pt idx="9169">Koreans</cx:pt>
          <cx:pt idx="9170">Teutons</cx:pt>
          <cx:pt idx="9171">Celts</cx:pt>
          <cx:pt idx="9172">Poles</cx:pt>
          <cx:pt idx="9173">Britons</cx:pt>
          <cx:pt idx="9174">Lithuanians</cx:pt>
          <cx:pt idx="9175">Turks</cx:pt>
          <cx:pt idx="9176">Huns</cx:pt>
          <cx:pt idx="9177">Ethiopians</cx:pt>
          <cx:pt idx="9178">Goths</cx:pt>
          <cx:pt idx="9179">Magyars</cx:pt>
          <cx:pt idx="9180">Ethiopians</cx:pt>
          <cx:pt idx="9181">Japanese</cx:pt>
          <cx:pt idx="9182">Chinese</cx:pt>
          <cx:pt idx="9183">Tatars</cx:pt>
          <cx:pt idx="9184">Goths</cx:pt>
          <cx:pt idx="9185">Persians</cx:pt>
          <cx:pt idx="9186">Mayans</cx:pt>
          <cx:pt idx="9187">Franks</cx:pt>
          <cx:pt idx="9188">Spanish</cx:pt>
          <cx:pt idx="9189">Burgundians</cx:pt>
          <cx:pt idx="9190">Franks</cx:pt>
          <cx:pt idx="9191">Khmer</cx:pt>
          <cx:pt idx="9192">Japanese</cx:pt>
          <cx:pt idx="9193">Britons</cx:pt>
          <cx:pt idx="9194">Mayans</cx:pt>
          <cx:pt idx="9195">Franks</cx:pt>
          <cx:pt idx="9196">Bulgarians</cx:pt>
          <cx:pt idx="9197">Chinese</cx:pt>
          <cx:pt idx="9198">Mayans</cx:pt>
          <cx:pt idx="9199">Franks</cx:pt>
          <cx:pt idx="9200">Britons</cx:pt>
          <cx:pt idx="9201">Vietnamese</cx:pt>
          <cx:pt idx="9202">Huns</cx:pt>
          <cx:pt idx="9203">Poles</cx:pt>
          <cx:pt idx="9204">Spanish</cx:pt>
          <cx:pt idx="9205">Vietnamese</cx:pt>
          <cx:pt idx="9206">Vikings</cx:pt>
          <cx:pt idx="9207">Poles</cx:pt>
          <cx:pt idx="9208">Magyars</cx:pt>
          <cx:pt idx="9209">Ethiopians</cx:pt>
          <cx:pt idx="9210">Aztecs</cx:pt>
          <cx:pt idx="9211">Vietnamese</cx:pt>
          <cx:pt idx="9212">Mongols</cx:pt>
          <cx:pt idx="9213">Aztecs</cx:pt>
          <cx:pt idx="9214">Huns</cx:pt>
          <cx:pt idx="9215">Cumans</cx:pt>
          <cx:pt idx="9216">Persians</cx:pt>
          <cx:pt idx="9217">Ethiopians</cx:pt>
          <cx:pt idx="9218">Bulgarians</cx:pt>
          <cx:pt idx="9219">Japanese</cx:pt>
          <cx:pt idx="9220">Teutons</cx:pt>
          <cx:pt idx="9221">Franks</cx:pt>
          <cx:pt idx="9222">Huns</cx:pt>
          <cx:pt idx="9223">Japanese</cx:pt>
          <cx:pt idx="9224">Mongols</cx:pt>
          <cx:pt idx="9225">Franks</cx:pt>
          <cx:pt idx="9226">Malay</cx:pt>
          <cx:pt idx="9227">Huns</cx:pt>
          <cx:pt idx="9228">Lithuanians</cx:pt>
          <cx:pt idx="9229">Persians</cx:pt>
          <cx:pt idx="9230">Magyars</cx:pt>
          <cx:pt idx="9231">Goths</cx:pt>
          <cx:pt idx="9232">Britons</cx:pt>
          <cx:pt idx="9233">Byzantines</cx:pt>
          <cx:pt idx="9234">Franks</cx:pt>
          <cx:pt idx="9235">Lithuanians</cx:pt>
          <cx:pt idx="9236">Malians</cx:pt>
          <cx:pt idx="9237">Celts</cx:pt>
          <cx:pt idx="9238">Ethiopians</cx:pt>
          <cx:pt idx="9239">Magyars</cx:pt>
          <cx:pt idx="9240">Bohemians</cx:pt>
          <cx:pt idx="9241">Mongols</cx:pt>
          <cx:pt idx="9242">Britons</cx:pt>
          <cx:pt idx="9243">Celts</cx:pt>
          <cx:pt idx="9244">Huns</cx:pt>
          <cx:pt idx="9245">Magyars</cx:pt>
          <cx:pt idx="9246">Franks</cx:pt>
          <cx:pt idx="9247">Vikings</cx:pt>
          <cx:pt idx="9248">Magyars</cx:pt>
          <cx:pt idx="9249">Saracens</cx:pt>
          <cx:pt idx="9250">Portuguese</cx:pt>
          <cx:pt idx="9251">Britons</cx:pt>
          <cx:pt idx="9252">Celts</cx:pt>
          <cx:pt idx="9253">Ethiopians</cx:pt>
          <cx:pt idx="9254">Aztecs</cx:pt>
          <cx:pt idx="9255">Cumans</cx:pt>
          <cx:pt idx="9256">Huns</cx:pt>
          <cx:pt idx="9257">Franks</cx:pt>
          <cx:pt idx="9258">Byzantines</cx:pt>
          <cx:pt idx="9259">Mayans</cx:pt>
          <cx:pt idx="9260">Vikings</cx:pt>
          <cx:pt idx="9261">Mayans</cx:pt>
          <cx:pt idx="9262">Magyars</cx:pt>
          <cx:pt idx="9263">Magyars</cx:pt>
          <cx:pt idx="9264">Khmer</cx:pt>
          <cx:pt idx="9265">Franks</cx:pt>
          <cx:pt idx="9266">Saracens</cx:pt>
          <cx:pt idx="9267">Lithuanians</cx:pt>
          <cx:pt idx="9268">Indians</cx:pt>
          <cx:pt idx="9269">Spanish</cx:pt>
          <cx:pt idx="9270">Ethiopians</cx:pt>
          <cx:pt idx="9271">Magyars</cx:pt>
          <cx:pt idx="9272">Khmer</cx:pt>
          <cx:pt idx="9273">Bohemians</cx:pt>
          <cx:pt idx="9274">Spanish</cx:pt>
          <cx:pt idx="9275">Lithuanians</cx:pt>
          <cx:pt idx="9276">Berbers</cx:pt>
          <cx:pt idx="9277">Franks</cx:pt>
          <cx:pt idx="9278">Burgundians</cx:pt>
          <cx:pt idx="9279">Vietnamese</cx:pt>
          <cx:pt idx="9280">Vikings</cx:pt>
          <cx:pt idx="9281">Tatars</cx:pt>
          <cx:pt idx="9282">Franks</cx:pt>
          <cx:pt idx="9283">Persians</cx:pt>
          <cx:pt idx="9284">Cumans</cx:pt>
          <cx:pt idx="9285">Turks</cx:pt>
          <cx:pt idx="9286">Mayans</cx:pt>
          <cx:pt idx="9287">Franks</cx:pt>
          <cx:pt idx="9288">Persians</cx:pt>
          <cx:pt idx="9289">Byzantines</cx:pt>
          <cx:pt idx="9290">Mayans</cx:pt>
          <cx:pt idx="9291">Bohemians</cx:pt>
          <cx:pt idx="9292">Magyars</cx:pt>
          <cx:pt idx="9293">Tatars</cx:pt>
          <cx:pt idx="9294">Ethiopians</cx:pt>
          <cx:pt idx="9295">Britons</cx:pt>
          <cx:pt idx="9296">Berbers</cx:pt>
          <cx:pt idx="9297">Vikings</cx:pt>
          <cx:pt idx="9298">Huns</cx:pt>
          <cx:pt idx="9299">Saracens</cx:pt>
          <cx:pt idx="9300">Magyars</cx:pt>
          <cx:pt idx="9301">Britons</cx:pt>
          <cx:pt idx="9302">Ethiopians</cx:pt>
          <cx:pt idx="9303">Malians</cx:pt>
          <cx:pt idx="9304">Lithuanians</cx:pt>
          <cx:pt idx="9305">Berbers</cx:pt>
          <cx:pt idx="9306">Franks</cx:pt>
          <cx:pt idx="9307">Celts</cx:pt>
          <cx:pt idx="9308">Vikings</cx:pt>
          <cx:pt idx="9309">Magyars</cx:pt>
          <cx:pt idx="9310">Cumans</cx:pt>
          <cx:pt idx="9311">Mayans</cx:pt>
          <cx:pt idx="9312">Mayans</cx:pt>
          <cx:pt idx="9313">Britons</cx:pt>
          <cx:pt idx="9314">Ethiopians</cx:pt>
          <cx:pt idx="9315">Persians</cx:pt>
          <cx:pt idx="9316">Berbers</cx:pt>
          <cx:pt idx="9317">Bulgarians</cx:pt>
          <cx:pt idx="9318">Byzantines</cx:pt>
          <cx:pt idx="9319">Aztecs</cx:pt>
          <cx:pt idx="9320">Aztecs</cx:pt>
          <cx:pt idx="9321">Franks</cx:pt>
          <cx:pt idx="9322">Italians</cx:pt>
          <cx:pt idx="9323">Celts</cx:pt>
          <cx:pt idx="9324">Aztecs</cx:pt>
          <cx:pt idx="9325">Magyars</cx:pt>
          <cx:pt idx="9326">Khmer</cx:pt>
          <cx:pt idx="9327">Cumans</cx:pt>
          <cx:pt idx="9328">Chinese</cx:pt>
          <cx:pt idx="9329">Magyars</cx:pt>
          <cx:pt idx="9330">Britons</cx:pt>
          <cx:pt idx="9331">Byzantines</cx:pt>
          <cx:pt idx="9332">Franks</cx:pt>
          <cx:pt idx="9333">Britons</cx:pt>
          <cx:pt idx="9334">Franks</cx:pt>
          <cx:pt idx="9335">Franks</cx:pt>
          <cx:pt idx="9336">Franks</cx:pt>
          <cx:pt idx="9337">Italians</cx:pt>
          <cx:pt idx="9338">Mongols</cx:pt>
          <cx:pt idx="9339">Chinese</cx:pt>
          <cx:pt idx="9340">Portuguese</cx:pt>
          <cx:pt idx="9341">Bulgarians</cx:pt>
          <cx:pt idx="9342">Vikings</cx:pt>
          <cx:pt idx="9343">Ethiopians</cx:pt>
          <cx:pt idx="9344">Poles</cx:pt>
          <cx:pt idx="9345">Portuguese</cx:pt>
          <cx:pt idx="9346">Vietnamese</cx:pt>
          <cx:pt idx="9347">Turks</cx:pt>
          <cx:pt idx="9348">Mayans</cx:pt>
          <cx:pt idx="9349">Britons</cx:pt>
          <cx:pt idx="9350">Franks</cx:pt>
          <cx:pt idx="9351">Franks</cx:pt>
          <cx:pt idx="9352">Mayans</cx:pt>
          <cx:pt idx="9353">Vikings</cx:pt>
          <cx:pt idx="9354">Franks</cx:pt>
          <cx:pt idx="9355">Lithuanians</cx:pt>
          <cx:pt idx="9356">Mongols</cx:pt>
          <cx:pt idx="9357">Mayans</cx:pt>
          <cx:pt idx="9358">Franks</cx:pt>
          <cx:pt idx="9359">Indians</cx:pt>
          <cx:pt idx="9360">Lithuanians</cx:pt>
          <cx:pt idx="9361">Japanese</cx:pt>
          <cx:pt idx="9362">Mayans</cx:pt>
          <cx:pt idx="9363">Franks</cx:pt>
          <cx:pt idx="9364">Goths</cx:pt>
          <cx:pt idx="9365">Britons</cx:pt>
          <cx:pt idx="9366">Aztecs</cx:pt>
          <cx:pt idx="9367">Lithuanians</cx:pt>
          <cx:pt idx="9368">Spanish</cx:pt>
          <cx:pt idx="9369">Bulgarians</cx:pt>
          <cx:pt idx="9370">Franks</cx:pt>
          <cx:pt idx="9371">Aztecs</cx:pt>
          <cx:pt idx="9372">Byzantines</cx:pt>
          <cx:pt idx="9373">Berbers</cx:pt>
          <cx:pt idx="9374">Lithuanians</cx:pt>
          <cx:pt idx="9375">Franks</cx:pt>
          <cx:pt idx="9376">Byzantines</cx:pt>
          <cx:pt idx="9377">Britons</cx:pt>
          <cx:pt idx="9378">Berbers</cx:pt>
          <cx:pt idx="9379">Goths</cx:pt>
          <cx:pt idx="9380">Tatars</cx:pt>
          <cx:pt idx="9381">Japanese</cx:pt>
          <cx:pt idx="9382">Chinese</cx:pt>
          <cx:pt idx="9383">Japanese</cx:pt>
          <cx:pt idx="9384">Incas</cx:pt>
          <cx:pt idx="9385">Franks</cx:pt>
          <cx:pt idx="9386">Britons</cx:pt>
          <cx:pt idx="9387">Celts</cx:pt>
          <cx:pt idx="9388">Mongols</cx:pt>
          <cx:pt idx="9389">Saracens</cx:pt>
          <cx:pt idx="9390">Franks</cx:pt>
          <cx:pt idx="9391">Franks</cx:pt>
          <cx:pt idx="9392">Chinese</cx:pt>
          <cx:pt idx="9393">Goths</cx:pt>
          <cx:pt idx="9394">Mongols</cx:pt>
          <cx:pt idx="9395">Mayans</cx:pt>
          <cx:pt idx="9396">Berbers</cx:pt>
          <cx:pt idx="9397">Indians</cx:pt>
          <cx:pt idx="9398">Vikings</cx:pt>
          <cx:pt idx="9399">Aztecs</cx:pt>
          <cx:pt idx="9400">Chinese</cx:pt>
          <cx:pt idx="9401">Vikings</cx:pt>
          <cx:pt idx="9402">Mayans</cx:pt>
          <cx:pt idx="9403">Franks</cx:pt>
          <cx:pt idx="9404">Britons</cx:pt>
          <cx:pt idx="9405">Britons</cx:pt>
          <cx:pt idx="9406">Franks</cx:pt>
          <cx:pt idx="9407">Franks</cx:pt>
          <cx:pt idx="9408">Aztecs</cx:pt>
          <cx:pt idx="9409">Lithuanians</cx:pt>
          <cx:pt idx="9410">Celts</cx:pt>
          <cx:pt idx="9411">Bulgarians</cx:pt>
          <cx:pt idx="9412">Cumans</cx:pt>
          <cx:pt idx="9413">Magyars</cx:pt>
          <cx:pt idx="9414">Berbers</cx:pt>
          <cx:pt idx="9415">Saracens</cx:pt>
          <cx:pt idx="9416">Malay</cx:pt>
          <cx:pt idx="9417">Magyars</cx:pt>
          <cx:pt idx="9418">Goths</cx:pt>
          <cx:pt idx="9419">Portuguese</cx:pt>
          <cx:pt idx="9420">Magyars</cx:pt>
          <cx:pt idx="9421">Aztecs</cx:pt>
          <cx:pt idx="9422">Bulgarians</cx:pt>
          <cx:pt idx="9423">Persians</cx:pt>
          <cx:pt idx="9424">Khmer</cx:pt>
          <cx:pt idx="9425">Aztecs</cx:pt>
          <cx:pt idx="9426">Teutons</cx:pt>
          <cx:pt idx="9427">Burgundians</cx:pt>
          <cx:pt idx="9428">Poles</cx:pt>
          <cx:pt idx="9429">Chinese</cx:pt>
          <cx:pt idx="9430">Mayans</cx:pt>
          <cx:pt idx="9431">Berbers</cx:pt>
          <cx:pt idx="9432">Franks</cx:pt>
          <cx:pt idx="9433">Tatars</cx:pt>
          <cx:pt idx="9434">Slavs</cx:pt>
          <cx:pt idx="9435">Mayans</cx:pt>
          <cx:pt idx="9436">Goths</cx:pt>
          <cx:pt idx="9437">Vikings</cx:pt>
          <cx:pt idx="9438">Teutons</cx:pt>
          <cx:pt idx="9439">Magyars</cx:pt>
          <cx:pt idx="9440">Magyars</cx:pt>
          <cx:pt idx="9441">Incas</cx:pt>
          <cx:pt idx="9442">Mayans</cx:pt>
          <cx:pt idx="9443">Khmer</cx:pt>
          <cx:pt idx="9444">Magyars</cx:pt>
          <cx:pt idx="9445">Franks</cx:pt>
          <cx:pt idx="9446">Mongols</cx:pt>
          <cx:pt idx="9447">Poles</cx:pt>
          <cx:pt idx="9448">Vietnamese</cx:pt>
          <cx:pt idx="9449">Mayans</cx:pt>
          <cx:pt idx="9450">Cumans</cx:pt>
          <cx:pt idx="9451">Japanese</cx:pt>
          <cx:pt idx="9452">Indians</cx:pt>
          <cx:pt idx="9453">Celts</cx:pt>
          <cx:pt idx="9454">Khmer</cx:pt>
          <cx:pt idx="9455">Franks</cx:pt>
          <cx:pt idx="9456">Turks</cx:pt>
          <cx:pt idx="9457">Huns</cx:pt>
          <cx:pt idx="9458">Spanish</cx:pt>
          <cx:pt idx="9459">Japanese</cx:pt>
          <cx:pt idx="9460">Lithuanians</cx:pt>
          <cx:pt idx="9461">Franks</cx:pt>
          <cx:pt idx="9462">Britons</cx:pt>
          <cx:pt idx="9463">Japanese</cx:pt>
          <cx:pt idx="9464">Turks</cx:pt>
          <cx:pt idx="9465">Italians</cx:pt>
          <cx:pt idx="9466">Huns</cx:pt>
          <cx:pt idx="9467">Bulgarians</cx:pt>
          <cx:pt idx="9468">Lithuanians</cx:pt>
          <cx:pt idx="9469">Persians</cx:pt>
          <cx:pt idx="9470">Berbers</cx:pt>
          <cx:pt idx="9471">Turks</cx:pt>
          <cx:pt idx="9472">Lithuanians</cx:pt>
          <cx:pt idx="9473">Bulgarians</cx:pt>
          <cx:pt idx="9474">Malians</cx:pt>
          <cx:pt idx="9475">Franks</cx:pt>
          <cx:pt idx="9476">Bulgarians</cx:pt>
          <cx:pt idx="9477">Mongols</cx:pt>
          <cx:pt idx="9478">Turks</cx:pt>
          <cx:pt idx="9479">Bulgarians</cx:pt>
          <cx:pt idx="9480">Ethiopians</cx:pt>
          <cx:pt idx="9481">Byzantines</cx:pt>
          <cx:pt idx="9482">Huns</cx:pt>
          <cx:pt idx="9483">Mongols</cx:pt>
          <cx:pt idx="9484">Mongols</cx:pt>
          <cx:pt idx="9485">Bulgarians</cx:pt>
          <cx:pt idx="9486">Vikings</cx:pt>
          <cx:pt idx="9487">Mongols</cx:pt>
          <cx:pt idx="9488">Magyars</cx:pt>
          <cx:pt idx="9489">Spanish</cx:pt>
          <cx:pt idx="9490">Mayans</cx:pt>
          <cx:pt idx="9491">Mayans</cx:pt>
          <cx:pt idx="9492">Cumans</cx:pt>
          <cx:pt idx="9493">Spanish</cx:pt>
          <cx:pt idx="9494">Slavs</cx:pt>
          <cx:pt idx="9495">Persians</cx:pt>
          <cx:pt idx="9496">Vietnamese</cx:pt>
          <cx:pt idx="9497">Byzantines</cx:pt>
          <cx:pt idx="9498">Magyars</cx:pt>
          <cx:pt idx="9499">Magyars</cx:pt>
          <cx:pt idx="9500">Byzantines</cx:pt>
          <cx:pt idx="9501">Ethiopians</cx:pt>
          <cx:pt idx="9502">Magyars</cx:pt>
          <cx:pt idx="9503">Khmer</cx:pt>
          <cx:pt idx="9504">Cumans</cx:pt>
          <cx:pt idx="9505">Huns</cx:pt>
          <cx:pt idx="9506">Cumans</cx:pt>
          <cx:pt idx="9507">Huns</cx:pt>
          <cx:pt idx="9508">Koreans</cx:pt>
          <cx:pt idx="9509">Magyars</cx:pt>
          <cx:pt idx="9510">Magyars</cx:pt>
          <cx:pt idx="9511">Cumans</cx:pt>
          <cx:pt idx="9512">Goths</cx:pt>
          <cx:pt idx="9513">Ethiopians</cx:pt>
          <cx:pt idx="9514">Italians</cx:pt>
          <cx:pt idx="9515">Italians</cx:pt>
          <cx:pt idx="9516">Lithuanians</cx:pt>
          <cx:pt idx="9517">Poles</cx:pt>
          <cx:pt idx="9518">Sicilians</cx:pt>
          <cx:pt idx="9519">Byzantines</cx:pt>
          <cx:pt idx="9520">Teutons</cx:pt>
          <cx:pt idx="9521">Franks</cx:pt>
          <cx:pt idx="9522">Magyars</cx:pt>
          <cx:pt idx="9523">Malians</cx:pt>
          <cx:pt idx="9524">Britons</cx:pt>
          <cx:pt idx="9525">Lithuanians</cx:pt>
          <cx:pt idx="9526">Mongols</cx:pt>
          <cx:pt idx="9527">Turks</cx:pt>
          <cx:pt idx="9528">Huns</cx:pt>
          <cx:pt idx="9529">Huns</cx:pt>
          <cx:pt idx="9530">Chinese</cx:pt>
          <cx:pt idx="9531">Incas</cx:pt>
          <cx:pt idx="9532">Incas</cx:pt>
          <cx:pt idx="9533">Lithuanians</cx:pt>
          <cx:pt idx="9534">Lithuanians</cx:pt>
          <cx:pt idx="9535">Ethiopians</cx:pt>
          <cx:pt idx="9536">Italians</cx:pt>
          <cx:pt idx="9537">Vikings</cx:pt>
          <cx:pt idx="9538">Persians</cx:pt>
          <cx:pt idx="9539">Byzantines</cx:pt>
          <cx:pt idx="9540">Franks</cx:pt>
          <cx:pt idx="9541">Bulgarians</cx:pt>
          <cx:pt idx="9542">Slavs</cx:pt>
          <cx:pt idx="9543">Bulgarians</cx:pt>
          <cx:pt idx="9544">Poles</cx:pt>
          <cx:pt idx="9545">Ethiopians</cx:pt>
          <cx:pt idx="9546">Britons</cx:pt>
          <cx:pt idx="9547">Persians</cx:pt>
          <cx:pt idx="9548">Franks</cx:pt>
          <cx:pt idx="9549">Goths</cx:pt>
          <cx:pt idx="9550">Saracens</cx:pt>
          <cx:pt idx="9551">Teutons</cx:pt>
          <cx:pt idx="9552">Berbers</cx:pt>
          <cx:pt idx="9553">Spanish</cx:pt>
          <cx:pt idx="9554">Ethiopians</cx:pt>
          <cx:pt idx="9555">Goths</cx:pt>
          <cx:pt idx="9556">Britons</cx:pt>
          <cx:pt idx="9557">Ethiopians</cx:pt>
          <cx:pt idx="9558">Franks</cx:pt>
          <cx:pt idx="9559">Teutons</cx:pt>
          <cx:pt idx="9560">Cumans</cx:pt>
          <cx:pt idx="9561">Burgundians</cx:pt>
          <cx:pt idx="9562">Franks</cx:pt>
          <cx:pt idx="9563">Bulgarians</cx:pt>
          <cx:pt idx="9564">Cumans</cx:pt>
          <cx:pt idx="9565">Koreans</cx:pt>
          <cx:pt idx="9566">Saracens</cx:pt>
          <cx:pt idx="9567">Huns</cx:pt>
          <cx:pt idx="9568">Mayans</cx:pt>
          <cx:pt idx="9569">Incas</cx:pt>
          <cx:pt idx="9570">Franks</cx:pt>
          <cx:pt idx="9571">Cumans</cx:pt>
          <cx:pt idx="9572">Mayans</cx:pt>
          <cx:pt idx="9573">Vietnamese</cx:pt>
          <cx:pt idx="9574">Mayans</cx:pt>
          <cx:pt idx="9575">Teutons</cx:pt>
          <cx:pt idx="9576">Franks</cx:pt>
          <cx:pt idx="9577">Britons</cx:pt>
          <cx:pt idx="9578">Magyars</cx:pt>
          <cx:pt idx="9579">Mongols</cx:pt>
          <cx:pt idx="9580">Franks</cx:pt>
          <cx:pt idx="9581">Spanish</cx:pt>
          <cx:pt idx="9582">Teutons</cx:pt>
          <cx:pt idx="9583">Chinese</cx:pt>
          <cx:pt idx="9584">Portuguese</cx:pt>
          <cx:pt idx="9585">Mongols</cx:pt>
          <cx:pt idx="9586">Aztecs</cx:pt>
          <cx:pt idx="9587">Vikings</cx:pt>
          <cx:pt idx="9588">Tatars</cx:pt>
          <cx:pt idx="9589">Magyars</cx:pt>
          <cx:pt idx="9590">Teutons</cx:pt>
          <cx:pt idx="9591">Chinese</cx:pt>
          <cx:pt idx="9592">Poles</cx:pt>
          <cx:pt idx="9593">Franks</cx:pt>
          <cx:pt idx="9594">Mongols</cx:pt>
          <cx:pt idx="9595">Mongols</cx:pt>
          <cx:pt idx="9596">Byzantines</cx:pt>
          <cx:pt idx="9597">Mongols</cx:pt>
          <cx:pt idx="9598">Mongols</cx:pt>
          <cx:pt idx="9599">Mayans</cx:pt>
          <cx:pt idx="9600">Sicilians</cx:pt>
          <cx:pt idx="9601">Lithuanians</cx:pt>
          <cx:pt idx="9602">Celts</cx:pt>
          <cx:pt idx="9603">Byzantines</cx:pt>
          <cx:pt idx="9604">Huns</cx:pt>
          <cx:pt idx="9605">Malay</cx:pt>
          <cx:pt idx="9606">Incas</cx:pt>
          <cx:pt idx="9607">Franks</cx:pt>
          <cx:pt idx="9608">Britons</cx:pt>
          <cx:pt idx="9609">Mongols</cx:pt>
          <cx:pt idx="9610">Goths</cx:pt>
          <cx:pt idx="9611">Slavs</cx:pt>
          <cx:pt idx="9612">Ethiopians</cx:pt>
          <cx:pt idx="9613">Portuguese</cx:pt>
          <cx:pt idx="9614">Spanish</cx:pt>
          <cx:pt idx="9615">Cumans</cx:pt>
          <cx:pt idx="9616">Saracens</cx:pt>
          <cx:pt idx="9617">Persians</cx:pt>
          <cx:pt idx="9618">Tatars</cx:pt>
          <cx:pt idx="9619">Lithuanians</cx:pt>
          <cx:pt idx="9620">Turks</cx:pt>
          <cx:pt idx="9621">Huns</cx:pt>
          <cx:pt idx="9622">Malay</cx:pt>
          <cx:pt idx="9623">Burgundians</cx:pt>
          <cx:pt idx="9624">Vietnamese</cx:pt>
          <cx:pt idx="9625">Spanish</cx:pt>
          <cx:pt idx="9626">Malians</cx:pt>
          <cx:pt idx="9627">Lithuanians</cx:pt>
          <cx:pt idx="9628">Aztecs</cx:pt>
          <cx:pt idx="9629">Turks</cx:pt>
          <cx:pt idx="9630">Vietnamese</cx:pt>
          <cx:pt idx="9631">Franks</cx:pt>
          <cx:pt idx="9632">Koreans</cx:pt>
          <cx:pt idx="9633">Franks</cx:pt>
          <cx:pt idx="9634">Malians</cx:pt>
          <cx:pt idx="9635">Aztecs</cx:pt>
          <cx:pt idx="9636">Aztecs</cx:pt>
          <cx:pt idx="9637">Mayans</cx:pt>
          <cx:pt idx="9638">Bulgarians</cx:pt>
          <cx:pt idx="9639">Franks</cx:pt>
          <cx:pt idx="9640">Bulgarians</cx:pt>
          <cx:pt idx="9641">Lithuanians</cx:pt>
          <cx:pt idx="9642">Tatars</cx:pt>
          <cx:pt idx="9643">Lithuanians</cx:pt>
          <cx:pt idx="9644">Poles</cx:pt>
          <cx:pt idx="9645">Mongols</cx:pt>
          <cx:pt idx="9646">Vietnamese</cx:pt>
          <cx:pt idx="9647">Aztecs</cx:pt>
          <cx:pt idx="9648">Khmer</cx:pt>
          <cx:pt idx="9649">Vikings</cx:pt>
          <cx:pt idx="9650">Chinese</cx:pt>
          <cx:pt idx="9651">Mayans</cx:pt>
          <cx:pt idx="9652">Britons</cx:pt>
          <cx:pt idx="9653">Poles</cx:pt>
          <cx:pt idx="9654">Berbers</cx:pt>
          <cx:pt idx="9655">Magyars</cx:pt>
          <cx:pt idx="9656">Burgundians</cx:pt>
          <cx:pt idx="9657">Chinese</cx:pt>
          <cx:pt idx="9658">Magyars</cx:pt>
          <cx:pt idx="9659">Mayans</cx:pt>
          <cx:pt idx="9660">Franks</cx:pt>
          <cx:pt idx="9661">Mongols</cx:pt>
          <cx:pt idx="9662">Malians</cx:pt>
          <cx:pt idx="9663">Magyars</cx:pt>
          <cx:pt idx="9664">Goths</cx:pt>
          <cx:pt idx="9665">Mongols</cx:pt>
          <cx:pt idx="9666">Malay</cx:pt>
          <cx:pt idx="9667">Tatars</cx:pt>
          <cx:pt idx="9668">Chinese</cx:pt>
          <cx:pt idx="9669">Aztecs</cx:pt>
          <cx:pt idx="9670">Indians</cx:pt>
          <cx:pt idx="9671">Berbers</cx:pt>
          <cx:pt idx="9672">Slavs</cx:pt>
          <cx:pt idx="9673">Berbers</cx:pt>
          <cx:pt idx="9674">Lithuanians</cx:pt>
          <cx:pt idx="9675">Mayans</cx:pt>
          <cx:pt idx="9676">Bulgarians</cx:pt>
          <cx:pt idx="9677">Vikings</cx:pt>
          <cx:pt idx="9678">Mongols</cx:pt>
          <cx:pt idx="9679">Spanish</cx:pt>
          <cx:pt idx="9680">Koreans</cx:pt>
          <cx:pt idx="9681">Japanese</cx:pt>
          <cx:pt idx="9682">Celts</cx:pt>
          <cx:pt idx="9683">Italians</cx:pt>
          <cx:pt idx="9684">Huns</cx:pt>
          <cx:pt idx="9685">Franks</cx:pt>
          <cx:pt idx="9686">Huns</cx:pt>
          <cx:pt idx="9687">Persians</cx:pt>
          <cx:pt idx="9688">Mayans</cx:pt>
          <cx:pt idx="9689">Franks</cx:pt>
          <cx:pt idx="9690">Byzantines</cx:pt>
          <cx:pt idx="9691">Huns</cx:pt>
          <cx:pt idx="9692">Huns</cx:pt>
          <cx:pt idx="9693">Bulgarians</cx:pt>
          <cx:pt idx="9694">Mongols</cx:pt>
          <cx:pt idx="9695">Magyars</cx:pt>
          <cx:pt idx="9696">Franks</cx:pt>
          <cx:pt idx="9697">Teutons</cx:pt>
          <cx:pt idx="9698">Cumans</cx:pt>
          <cx:pt idx="9699">Huns</cx:pt>
          <cx:pt idx="9700">Bulgarians</cx:pt>
          <cx:pt idx="9701">Indians</cx:pt>
          <cx:pt idx="9702">Cumans</cx:pt>
          <cx:pt idx="9703">Incas</cx:pt>
          <cx:pt idx="9704">Chinese</cx:pt>
          <cx:pt idx="9705">Huns</cx:pt>
          <cx:pt idx="9706">Franks</cx:pt>
          <cx:pt idx="9707">Magyars</cx:pt>
          <cx:pt idx="9708">Franks</cx:pt>
          <cx:pt idx="9709">Franks</cx:pt>
          <cx:pt idx="9710">Persians</cx:pt>
          <cx:pt idx="9711">Vietnamese</cx:pt>
          <cx:pt idx="9712">Vikings</cx:pt>
          <cx:pt idx="9713">Tatars</cx:pt>
          <cx:pt idx="9714">Turks</cx:pt>
          <cx:pt idx="9715">Franks</cx:pt>
          <cx:pt idx="9716">Huns</cx:pt>
          <cx:pt idx="9717">Britons</cx:pt>
          <cx:pt idx="9718">Franks</cx:pt>
          <cx:pt idx="9719">Vietnamese</cx:pt>
          <cx:pt idx="9720">Poles</cx:pt>
          <cx:pt idx="9721">Magyars</cx:pt>
          <cx:pt idx="9722">Britons</cx:pt>
          <cx:pt idx="9723">Sicilians</cx:pt>
          <cx:pt idx="9724">Mayans</cx:pt>
          <cx:pt idx="9725">Turks</cx:pt>
          <cx:pt idx="9726">Franks</cx:pt>
          <cx:pt idx="9727">Byzantines</cx:pt>
          <cx:pt idx="9728">Italians</cx:pt>
          <cx:pt idx="9729">Mayans</cx:pt>
          <cx:pt idx="9730">Huns</cx:pt>
          <cx:pt idx="9731">Burmese</cx:pt>
          <cx:pt idx="9732">Teutons</cx:pt>
          <cx:pt idx="9733">Koreans</cx:pt>
          <cx:pt idx="9734">Franks</cx:pt>
          <cx:pt idx="9735">Magyars</cx:pt>
          <cx:pt idx="9736">Franks</cx:pt>
          <cx:pt idx="9737">Turks</cx:pt>
          <cx:pt idx="9738">Koreans</cx:pt>
          <cx:pt idx="9739">Bulgarians</cx:pt>
          <cx:pt idx="9740">Magyars</cx:pt>
          <cx:pt idx="9741">Vietnamese</cx:pt>
          <cx:pt idx="9742">Britons</cx:pt>
          <cx:pt idx="9743">Bulgarians</cx:pt>
          <cx:pt idx="9744">Sicilians</cx:pt>
          <cx:pt idx="9745">Khmer</cx:pt>
          <cx:pt idx="9746">Celts</cx:pt>
          <cx:pt idx="9747">Mayans</cx:pt>
          <cx:pt idx="9748">Mongols</cx:pt>
          <cx:pt idx="9749">Lithuanians</cx:pt>
          <cx:pt idx="9750">Huns</cx:pt>
          <cx:pt idx="9751">Saracens</cx:pt>
          <cx:pt idx="9752">Chinese</cx:pt>
          <cx:pt idx="9753">Poles</cx:pt>
          <cx:pt idx="9754">Vikings</cx:pt>
          <cx:pt idx="9755">Mongols</cx:pt>
          <cx:pt idx="9756">Mayans</cx:pt>
          <cx:pt idx="9757">Berbers</cx:pt>
          <cx:pt idx="9758">Goths</cx:pt>
          <cx:pt idx="9759">Incas</cx:pt>
          <cx:pt idx="9760">Magyars</cx:pt>
          <cx:pt idx="9761">Cumans</cx:pt>
          <cx:pt idx="9762">Tatars</cx:pt>
          <cx:pt idx="9763">Mongols</cx:pt>
          <cx:pt idx="9764">Tatars</cx:pt>
          <cx:pt idx="9765">Mayans</cx:pt>
          <cx:pt idx="9766">Turks</cx:pt>
          <cx:pt idx="9767">Cumans</cx:pt>
          <cx:pt idx="9768">Khmer</cx:pt>
          <cx:pt idx="9769">Franks</cx:pt>
          <cx:pt idx="9770">Italians</cx:pt>
          <cx:pt idx="9771">Mongols</cx:pt>
          <cx:pt idx="9772">Persians</cx:pt>
          <cx:pt idx="9773">Ethiopians</cx:pt>
          <cx:pt idx="9774">Persians</cx:pt>
          <cx:pt idx="9775">Byzantines</cx:pt>
          <cx:pt idx="9776">Ethiopians</cx:pt>
          <cx:pt idx="9777">Lithuanians</cx:pt>
          <cx:pt idx="9778">Vikings</cx:pt>
          <cx:pt idx="9779">Teutons</cx:pt>
          <cx:pt idx="9780">Aztecs</cx:pt>
          <cx:pt idx="9781">Britons</cx:pt>
          <cx:pt idx="9782">Italians</cx:pt>
          <cx:pt idx="9783">Malians</cx:pt>
          <cx:pt idx="9784">Lithuanians</cx:pt>
          <cx:pt idx="9785">Poles</cx:pt>
          <cx:pt idx="9786">Turks</cx:pt>
          <cx:pt idx="9787">Burgundians</cx:pt>
          <cx:pt idx="9788">Berbers</cx:pt>
          <cx:pt idx="9789">Burmese</cx:pt>
          <cx:pt idx="9790">Berbers</cx:pt>
          <cx:pt idx="9791">Ethiopians</cx:pt>
          <cx:pt idx="9792">Mayans</cx:pt>
          <cx:pt idx="9793">Goths</cx:pt>
          <cx:pt idx="9794">Huns</cx:pt>
          <cx:pt idx="9795">Khmer</cx:pt>
          <cx:pt idx="9796">Lithuanians</cx:pt>
          <cx:pt idx="9797">Britons</cx:pt>
          <cx:pt idx="9798">Bulgarians</cx:pt>
          <cx:pt idx="9799">Britons</cx:pt>
          <cx:pt idx="9800">Slavs</cx:pt>
          <cx:pt idx="9801">Huns</cx:pt>
          <cx:pt idx="9802">Celts</cx:pt>
          <cx:pt idx="9803">Lithuanians</cx:pt>
          <cx:pt idx="9804">Mongols</cx:pt>
          <cx:pt idx="9805">Britons</cx:pt>
          <cx:pt idx="9806">Franks</cx:pt>
          <cx:pt idx="9807">Vikings</cx:pt>
          <cx:pt idx="9808">Indians</cx:pt>
          <cx:pt idx="9809">Teutons</cx:pt>
          <cx:pt idx="9810">Franks</cx:pt>
          <cx:pt idx="9811">Spanish</cx:pt>
          <cx:pt idx="9812">Magyars</cx:pt>
          <cx:pt idx="9813">Burgundians</cx:pt>
          <cx:pt idx="9814">Slavs</cx:pt>
          <cx:pt idx="9815">Franks</cx:pt>
          <cx:pt idx="9816">Huns</cx:pt>
          <cx:pt idx="9817">Burgundians</cx:pt>
          <cx:pt idx="9818">Bulgarians</cx:pt>
          <cx:pt idx="9819">Saracens</cx:pt>
          <cx:pt idx="9820">Ethiopians</cx:pt>
          <cx:pt idx="9821">Goths</cx:pt>
          <cx:pt idx="9822">Ethiopians</cx:pt>
          <cx:pt idx="9823">Mayans</cx:pt>
          <cx:pt idx="9824">Chinese</cx:pt>
          <cx:pt idx="9825">Berbers</cx:pt>
          <cx:pt idx="9826">Ethiopians</cx:pt>
          <cx:pt idx="9827">Cumans</cx:pt>
          <cx:pt idx="9828">Britons</cx:pt>
          <cx:pt idx="9829">Goths</cx:pt>
          <cx:pt idx="9830">Persians</cx:pt>
          <cx:pt idx="9831">Berbers</cx:pt>
          <cx:pt idx="9832">Vikings</cx:pt>
          <cx:pt idx="9833">Persians</cx:pt>
          <cx:pt idx="9834">Berbers</cx:pt>
          <cx:pt idx="9835">Britons</cx:pt>
          <cx:pt idx="9836">Italians</cx:pt>
          <cx:pt idx="9837">Ethiopians</cx:pt>
          <cx:pt idx="9838">Spanish</cx:pt>
          <cx:pt idx="9839">Teutons</cx:pt>
          <cx:pt idx="9840">Malay</cx:pt>
          <cx:pt idx="9841">Japanese</cx:pt>
          <cx:pt idx="9842">Franks</cx:pt>
          <cx:pt idx="9843">Mayans</cx:pt>
          <cx:pt idx="9844">Magyars</cx:pt>
          <cx:pt idx="9845">Spanish</cx:pt>
          <cx:pt idx="9846">Cumans</cx:pt>
          <cx:pt idx="9847">Turks</cx:pt>
          <cx:pt idx="9848">Ethiopians</cx:pt>
          <cx:pt idx="9849">Bulgarians</cx:pt>
          <cx:pt idx="9850">Byzantines</cx:pt>
          <cx:pt idx="9851">Mayans</cx:pt>
          <cx:pt idx="9852">Persians</cx:pt>
          <cx:pt idx="9853">Saracens</cx:pt>
          <cx:pt idx="9854">Poles</cx:pt>
          <cx:pt idx="9855">Poles</cx:pt>
          <cx:pt idx="9856">Khmer</cx:pt>
          <cx:pt idx="9857">Byzantines</cx:pt>
          <cx:pt idx="9858">Saracens</cx:pt>
          <cx:pt idx="9859">Franks</cx:pt>
          <cx:pt idx="9860">Franks</cx:pt>
          <cx:pt idx="9861">Tatars</cx:pt>
          <cx:pt idx="9862">Franks</cx:pt>
          <cx:pt idx="9863">Malay</cx:pt>
          <cx:pt idx="9864">Franks</cx:pt>
          <cx:pt idx="9865">Vietnamese</cx:pt>
          <cx:pt idx="9866">Sicilians</cx:pt>
          <cx:pt idx="9867">Mayans</cx:pt>
          <cx:pt idx="9868">Persians</cx:pt>
          <cx:pt idx="9869">Cumans</cx:pt>
          <cx:pt idx="9870">Huns</cx:pt>
          <cx:pt idx="9871">Huns</cx:pt>
          <cx:pt idx="9872">Goths</cx:pt>
          <cx:pt idx="9873">Mongols</cx:pt>
          <cx:pt idx="9874">Magyars</cx:pt>
          <cx:pt idx="9875">Magyars</cx:pt>
          <cx:pt idx="9876">Cumans</cx:pt>
          <cx:pt idx="9877">Mongols</cx:pt>
          <cx:pt idx="9878">Huns</cx:pt>
          <cx:pt idx="9879">Persians</cx:pt>
          <cx:pt idx="9880">Italians</cx:pt>
          <cx:pt idx="9881">Khmer</cx:pt>
          <cx:pt idx="9882">Goths</cx:pt>
          <cx:pt idx="9883">Mongols</cx:pt>
          <cx:pt idx="9884">Chinese</cx:pt>
          <cx:pt idx="9885">Cumans</cx:pt>
          <cx:pt idx="9886">Poles</cx:pt>
          <cx:pt idx="9887">Poles</cx:pt>
          <cx:pt idx="9888">Persians</cx:pt>
          <cx:pt idx="9889">Britons</cx:pt>
          <cx:pt idx="9890">Franks</cx:pt>
          <cx:pt idx="9891">Mongols</cx:pt>
          <cx:pt idx="9892">Ethiopians</cx:pt>
          <cx:pt idx="9893">Slavs</cx:pt>
          <cx:pt idx="9894">Malay</cx:pt>
          <cx:pt idx="9895">Vietnamese</cx:pt>
          <cx:pt idx="9896">Britons</cx:pt>
          <cx:pt idx="9897">Vikings</cx:pt>
          <cx:pt idx="9898">Mayans</cx:pt>
          <cx:pt idx="9899">Mayans</cx:pt>
          <cx:pt idx="9900">Bulgarians</cx:pt>
          <cx:pt idx="9901">Khmer</cx:pt>
          <cx:pt idx="9902">Mongols</cx:pt>
          <cx:pt idx="9903">Sicilians</cx:pt>
          <cx:pt idx="9904">Tatars</cx:pt>
          <cx:pt idx="9905">Mongols</cx:pt>
          <cx:pt idx="9906">Britons</cx:pt>
          <cx:pt idx="9907">Cumans</cx:pt>
          <cx:pt idx="9908">Britons</cx:pt>
          <cx:pt idx="9909">Tatars</cx:pt>
          <cx:pt idx="9910">Goths</cx:pt>
          <cx:pt idx="9911">Spanish</cx:pt>
          <cx:pt idx="9912">Turks</cx:pt>
          <cx:pt idx="9913">Britons</cx:pt>
          <cx:pt idx="9914">Indians</cx:pt>
          <cx:pt idx="9915">Franks</cx:pt>
          <cx:pt idx="9916">Cumans</cx:pt>
          <cx:pt idx="9917">Britons</cx:pt>
          <cx:pt idx="9918">Franks</cx:pt>
          <cx:pt idx="9919">Berbers</cx:pt>
          <cx:pt idx="9920">Lithuanians</cx:pt>
          <cx:pt idx="9921">Persians</cx:pt>
          <cx:pt idx="9922">Indians</cx:pt>
          <cx:pt idx="9923">Aztecs</cx:pt>
          <cx:pt idx="9924">Byzantines</cx:pt>
          <cx:pt idx="9925">Franks</cx:pt>
          <cx:pt idx="9926">Aztecs</cx:pt>
          <cx:pt idx="9927">Huns</cx:pt>
          <cx:pt idx="9928">Berbers</cx:pt>
          <cx:pt idx="9929">Mayans</cx:pt>
          <cx:pt idx="9930">Poles</cx:pt>
          <cx:pt idx="9931">Burgundians</cx:pt>
          <cx:pt idx="9932">Vietnamese</cx:pt>
          <cx:pt idx="9933">Vikings</cx:pt>
          <cx:pt idx="9934">Ethiopians</cx:pt>
          <cx:pt idx="9935">Britons</cx:pt>
          <cx:pt idx="9936">Koreans</cx:pt>
          <cx:pt idx="9937">Mongols</cx:pt>
          <cx:pt idx="9938">Mongols</cx:pt>
          <cx:pt idx="9939">Vikings</cx:pt>
          <cx:pt idx="9940">Aztecs</cx:pt>
          <cx:pt idx="9941">Mongols</cx:pt>
          <cx:pt idx="9942">Turks</cx:pt>
          <cx:pt idx="9943">Incas</cx:pt>
          <cx:pt idx="9944">Koreans</cx:pt>
          <cx:pt idx="9945">Lithuanians</cx:pt>
          <cx:pt idx="9946">Ethiopians</cx:pt>
          <cx:pt idx="9947">Vikings</cx:pt>
          <cx:pt idx="9948">Britons</cx:pt>
          <cx:pt idx="9949">Spanish</cx:pt>
          <cx:pt idx="9950">Aztecs</cx:pt>
          <cx:pt idx="9951">Teutons</cx:pt>
          <cx:pt idx="9952">Sicilians</cx:pt>
          <cx:pt idx="9953">Vikings</cx:pt>
          <cx:pt idx="9954">Byzantines</cx:pt>
          <cx:pt idx="9955">Magyars</cx:pt>
          <cx:pt idx="9956">Franks</cx:pt>
          <cx:pt idx="9957">Franks</cx:pt>
          <cx:pt idx="9958">Mayans</cx:pt>
          <cx:pt idx="9959">Teutons</cx:pt>
          <cx:pt idx="9960">Spanish</cx:pt>
          <cx:pt idx="9961">Bulgarians</cx:pt>
          <cx:pt idx="9962">Tatars</cx:pt>
          <cx:pt idx="9963">Teutons</cx:pt>
          <cx:pt idx="9964">Chinese</cx:pt>
          <cx:pt idx="9965">Incas</cx:pt>
          <cx:pt idx="9966">Vikings</cx:pt>
          <cx:pt idx="9967">Ethiopians</cx:pt>
          <cx:pt idx="9968">Cumans</cx:pt>
          <cx:pt idx="9969">Vikings</cx:pt>
          <cx:pt idx="9970">Franks</cx:pt>
          <cx:pt idx="9971">Britons</cx:pt>
          <cx:pt idx="9972">Ethiopians</cx:pt>
          <cx:pt idx="9973">Berbers</cx:pt>
          <cx:pt idx="9974">Turks</cx:pt>
          <cx:pt idx="9975">Mongols</cx:pt>
          <cx:pt idx="9976">Magyars</cx:pt>
          <cx:pt idx="9977">Franks</cx:pt>
          <cx:pt idx="9978">Burgundians</cx:pt>
          <cx:pt idx="9979">Byzantines</cx:pt>
          <cx:pt idx="9980">Britons</cx:pt>
          <cx:pt idx="9981">Vikings</cx:pt>
          <cx:pt idx="9982">Goths</cx:pt>
          <cx:pt idx="9983">Mayans</cx:pt>
          <cx:pt idx="9984">Franks</cx:pt>
          <cx:pt idx="9985">Mayans</cx:pt>
          <cx:pt idx="9986">Britons</cx:pt>
          <cx:pt idx="9987">Vietnamese</cx:pt>
          <cx:pt idx="9988">Franks</cx:pt>
          <cx:pt idx="9989">Mayans</cx:pt>
          <cx:pt idx="9990">Britons</cx:pt>
          <cx:pt idx="9991">Huns</cx:pt>
          <cx:pt idx="9992">Magyars</cx:pt>
          <cx:pt idx="9993">Bohemians</cx:pt>
          <cx:pt idx="9994">Burmese</cx:pt>
          <cx:pt idx="9995">Persians</cx:pt>
          <cx:pt idx="9996">Franks</cx:pt>
          <cx:pt idx="9997">Mongols</cx:pt>
        </cx:lvl>
      </cx:strDim>
      <cx:numDim type="val">
        <cx:f>aoe_data!$G$2:$G$9999</cx:f>
        <cx:lvl ptCount="9998" formatCode="General">
          <cx:pt idx="0">1</cx:pt>
          <cx:pt idx="1">1</cx:pt>
          <cx:pt idx="2">1</cx:pt>
          <cx:pt idx="3">1</cx:pt>
          <cx:pt idx="4">1</cx:pt>
          <cx:pt idx="5">1</cx:pt>
          <cx:pt idx="6">1</cx:pt>
          <cx:pt idx="7">1</cx:pt>
          <cx:pt idx="8">1</cx:pt>
          <cx:pt idx="9">1</cx:pt>
          <cx:pt idx="10">1</cx:pt>
          <cx:pt idx="11">1</cx:pt>
          <cx:pt idx="12">1</cx:pt>
          <cx:pt idx="13">1</cx:pt>
          <cx:pt idx="14">1</cx:pt>
          <cx:pt idx="15">1</cx:pt>
          <cx:pt idx="16">1</cx:pt>
          <cx:pt idx="17">1</cx:pt>
          <cx:pt idx="18">1</cx:pt>
          <cx:pt idx="19">1</cx:pt>
          <cx:pt idx="20">1</cx:pt>
          <cx:pt idx="21">1</cx:pt>
          <cx:pt idx="22">1</cx:pt>
          <cx:pt idx="23">1</cx:pt>
          <cx:pt idx="24">1</cx:pt>
          <cx:pt idx="25">1</cx:pt>
          <cx:pt idx="26">1</cx:pt>
          <cx:pt idx="27">1</cx:pt>
          <cx:pt idx="28">1</cx:pt>
          <cx:pt idx="29">1</cx:pt>
          <cx:pt idx="30">1</cx:pt>
          <cx:pt idx="31">1</cx:pt>
          <cx:pt idx="32">1</cx:pt>
          <cx:pt idx="33">1</cx:pt>
          <cx:pt idx="34">1</cx:pt>
          <cx:pt idx="35">1</cx:pt>
          <cx:pt idx="36">1</cx:pt>
          <cx:pt idx="37">1</cx:pt>
          <cx:pt idx="38">1</cx:pt>
          <cx:pt idx="39">1</cx:pt>
          <cx:pt idx="40">1</cx:pt>
          <cx:pt idx="41">1</cx:pt>
          <cx:pt idx="42">1</cx:pt>
          <cx:pt idx="43">1</cx:pt>
          <cx:pt idx="44">1</cx:pt>
          <cx:pt idx="45">1</cx:pt>
          <cx:pt idx="46">1</cx:pt>
          <cx:pt idx="47">1</cx:pt>
          <cx:pt idx="48">1</cx:pt>
          <cx:pt idx="49">1</cx:pt>
          <cx:pt idx="50">1</cx:pt>
          <cx:pt idx="51">1</cx:pt>
          <cx:pt idx="52">1</cx:pt>
          <cx:pt idx="53">1</cx:pt>
          <cx:pt idx="54">1</cx:pt>
          <cx:pt idx="55">1</cx:pt>
          <cx:pt idx="56">1</cx:pt>
          <cx:pt idx="57">1</cx:pt>
          <cx:pt idx="58">1</cx:pt>
          <cx:pt idx="59">1</cx:pt>
          <cx:pt idx="60">1</cx:pt>
          <cx:pt idx="61">1</cx:pt>
          <cx:pt idx="62">1</cx:pt>
          <cx:pt idx="63">1</cx:pt>
          <cx:pt idx="64">1</cx:pt>
          <cx:pt idx="65">1</cx:pt>
          <cx:pt idx="66">1</cx:pt>
          <cx:pt idx="67">1</cx:pt>
          <cx:pt idx="68">1</cx:pt>
          <cx:pt idx="69">1</cx:pt>
          <cx:pt idx="70">1</cx:pt>
          <cx:pt idx="71">1</cx:pt>
          <cx:pt idx="72">1</cx:pt>
          <cx:pt idx="73">1</cx:pt>
          <cx:pt idx="74">1</cx:pt>
          <cx:pt idx="75">1</cx:pt>
          <cx:pt idx="76">1</cx:pt>
          <cx:pt idx="77">1</cx:pt>
          <cx:pt idx="78">1</cx:pt>
          <cx:pt idx="79">1</cx:pt>
          <cx:pt idx="80">1</cx:pt>
          <cx:pt idx="81">1</cx:pt>
          <cx:pt idx="82">1</cx:pt>
          <cx:pt idx="83">1</cx:pt>
          <cx:pt idx="84">1</cx:pt>
          <cx:pt idx="85">1</cx:pt>
          <cx:pt idx="86">1</cx:pt>
          <cx:pt idx="87">1</cx:pt>
          <cx:pt idx="88">1</cx:pt>
          <cx:pt idx="89">1</cx:pt>
          <cx:pt idx="90">1</cx:pt>
          <cx:pt idx="91">1</cx:pt>
          <cx:pt idx="92">1</cx:pt>
          <cx:pt idx="93">1</cx:pt>
          <cx:pt idx="94">1</cx:pt>
          <cx:pt idx="95">1</cx:pt>
          <cx:pt idx="96">1</cx:pt>
          <cx:pt idx="97">1</cx:pt>
          <cx:pt idx="98">1</cx:pt>
          <cx:pt idx="99">1</cx:pt>
          <cx:pt idx="100">1</cx:pt>
          <cx:pt idx="101">1</cx:pt>
          <cx:pt idx="102">1</cx:pt>
          <cx:pt idx="103">1</cx:pt>
          <cx:pt idx="104">1</cx:pt>
          <cx:pt idx="105">1</cx:pt>
          <cx:pt idx="106">1</cx:pt>
          <cx:pt idx="107">1</cx:pt>
          <cx:pt idx="108">1</cx:pt>
          <cx:pt idx="109">1</cx:pt>
          <cx:pt idx="110">1</cx:pt>
          <cx:pt idx="111">1</cx:pt>
          <cx:pt idx="112">1</cx:pt>
          <cx:pt idx="113">1</cx:pt>
          <cx:pt idx="114">1</cx:pt>
          <cx:pt idx="115">1</cx:pt>
          <cx:pt idx="116">1</cx:pt>
          <cx:pt idx="117">1</cx:pt>
          <cx:pt idx="118">1</cx:pt>
          <cx:pt idx="119">1</cx:pt>
          <cx:pt idx="120">1</cx:pt>
          <cx:pt idx="121">1</cx:pt>
          <cx:pt idx="122">1</cx:pt>
          <cx:pt idx="123">1</cx:pt>
          <cx:pt idx="124">1</cx:pt>
          <cx:pt idx="125">1</cx:pt>
          <cx:pt idx="126">1</cx:pt>
          <cx:pt idx="127">1</cx:pt>
          <cx:pt idx="128">1</cx:pt>
          <cx:pt idx="129">1</cx:pt>
          <cx:pt idx="130">1</cx:pt>
          <cx:pt idx="131">1</cx:pt>
          <cx:pt idx="132">1</cx:pt>
          <cx:pt idx="133">1</cx:pt>
          <cx:pt idx="134">1</cx:pt>
          <cx:pt idx="135">1</cx:pt>
          <cx:pt idx="136">1</cx:pt>
          <cx:pt idx="137">1</cx:pt>
          <cx:pt idx="138">1</cx:pt>
          <cx:pt idx="139">1</cx:pt>
          <cx:pt idx="140">1</cx:pt>
          <cx:pt idx="141">1</cx:pt>
          <cx:pt idx="142">1</cx:pt>
          <cx:pt idx="143">1</cx:pt>
          <cx:pt idx="144">1</cx:pt>
          <cx:pt idx="145">1</cx:pt>
          <cx:pt idx="146">1</cx:pt>
          <cx:pt idx="147">1</cx:pt>
          <cx:pt idx="148">1</cx:pt>
          <cx:pt idx="149">1</cx:pt>
          <cx:pt idx="150">1</cx:pt>
          <cx:pt idx="151">1</cx:pt>
          <cx:pt idx="152">1</cx:pt>
          <cx:pt idx="153">1</cx:pt>
          <cx:pt idx="154">1</cx:pt>
          <cx:pt idx="155">1</cx:pt>
          <cx:pt idx="156">1</cx:pt>
          <cx:pt idx="157">1</cx:pt>
          <cx:pt idx="158">1</cx:pt>
          <cx:pt idx="159">1</cx:pt>
          <cx:pt idx="160">1</cx:pt>
          <cx:pt idx="161">1</cx:pt>
          <cx:pt idx="162">1</cx:pt>
          <cx:pt idx="163">1</cx:pt>
          <cx:pt idx="164">1</cx:pt>
          <cx:pt idx="165">1</cx:pt>
          <cx:pt idx="166">1</cx:pt>
          <cx:pt idx="167">1</cx:pt>
          <cx:pt idx="168">1</cx:pt>
          <cx:pt idx="169">1</cx:pt>
          <cx:pt idx="170">1</cx:pt>
          <cx:pt idx="171">1</cx:pt>
          <cx:pt idx="172">1</cx:pt>
          <cx:pt idx="173">1</cx:pt>
          <cx:pt idx="174">1</cx:pt>
          <cx:pt idx="175">1</cx:pt>
          <cx:pt idx="176">1</cx:pt>
          <cx:pt idx="177">1</cx:pt>
          <cx:pt idx="178">1</cx:pt>
          <cx:pt idx="179">1</cx:pt>
          <cx:pt idx="180">1</cx:pt>
          <cx:pt idx="181">1</cx:pt>
          <cx:pt idx="182">1</cx:pt>
          <cx:pt idx="183">1</cx:pt>
          <cx:pt idx="184">1</cx:pt>
          <cx:pt idx="185">1</cx:pt>
          <cx:pt idx="186">1</cx:pt>
          <cx:pt idx="187">1</cx:pt>
          <cx:pt idx="188">1</cx:pt>
          <cx:pt idx="189">1</cx:pt>
          <cx:pt idx="190">1</cx:pt>
          <cx:pt idx="191">1</cx:pt>
          <cx:pt idx="192">1</cx:pt>
          <cx:pt idx="193">1</cx:pt>
          <cx:pt idx="194">1</cx:pt>
          <cx:pt idx="195">1</cx:pt>
          <cx:pt idx="196">1</cx:pt>
          <cx:pt idx="197">1</cx:pt>
          <cx:pt idx="198">1</cx:pt>
          <cx:pt idx="199">1</cx:pt>
          <cx:pt idx="200">1</cx:pt>
          <cx:pt idx="201">1</cx:pt>
          <cx:pt idx="202">1</cx:pt>
          <cx:pt idx="203">1</cx:pt>
          <cx:pt idx="204">1</cx:pt>
          <cx:pt idx="205">1</cx:pt>
          <cx:pt idx="206">1</cx:pt>
          <cx:pt idx="207">1</cx:pt>
          <cx:pt idx="208">1</cx:pt>
          <cx:pt idx="209">1</cx:pt>
          <cx:pt idx="210">1</cx:pt>
          <cx:pt idx="211">1</cx:pt>
          <cx:pt idx="212">1</cx:pt>
          <cx:pt idx="213">1</cx:pt>
          <cx:pt idx="214">1</cx:pt>
          <cx:pt idx="215">1</cx:pt>
          <cx:pt idx="216">1</cx:pt>
          <cx:pt idx="217">1</cx:pt>
          <cx:pt idx="218">1</cx:pt>
          <cx:pt idx="219">1</cx:pt>
          <cx:pt idx="220">1</cx:pt>
          <cx:pt idx="221">1</cx:pt>
          <cx:pt idx="222">1</cx:pt>
          <cx:pt idx="223">1</cx:pt>
          <cx:pt idx="224">1</cx:pt>
          <cx:pt idx="225">1</cx:pt>
          <cx:pt idx="226">1</cx:pt>
          <cx:pt idx="227">1</cx:pt>
          <cx:pt idx="228">1</cx:pt>
          <cx:pt idx="229">1</cx:pt>
          <cx:pt idx="230">1</cx:pt>
          <cx:pt idx="231">1</cx:pt>
          <cx:pt idx="232">1</cx:pt>
          <cx:pt idx="233">1</cx:pt>
          <cx:pt idx="234">1</cx:pt>
          <cx:pt idx="235">1</cx:pt>
          <cx:pt idx="236">1</cx:pt>
          <cx:pt idx="237">1</cx:pt>
          <cx:pt idx="238">1</cx:pt>
          <cx:pt idx="239">1</cx:pt>
          <cx:pt idx="240">1</cx:pt>
          <cx:pt idx="241">1</cx:pt>
          <cx:pt idx="242">1</cx:pt>
          <cx:pt idx="243">1</cx:pt>
          <cx:pt idx="244">1</cx:pt>
          <cx:pt idx="245">1</cx:pt>
          <cx:pt idx="246">1</cx:pt>
          <cx:pt idx="247">1</cx:pt>
          <cx:pt idx="248">1</cx:pt>
          <cx:pt idx="249">1</cx:pt>
          <cx:pt idx="250">1</cx:pt>
          <cx:pt idx="251">1</cx:pt>
          <cx:pt idx="252">1</cx:pt>
          <cx:pt idx="253">1</cx:pt>
          <cx:pt idx="254">1</cx:pt>
          <cx:pt idx="255">1</cx:pt>
          <cx:pt idx="256">1</cx:pt>
          <cx:pt idx="257">1</cx:pt>
          <cx:pt idx="258">1</cx:pt>
          <cx:pt idx="259">1</cx:pt>
          <cx:pt idx="260">1</cx:pt>
          <cx:pt idx="261">1</cx:pt>
          <cx:pt idx="262">1</cx:pt>
          <cx:pt idx="263">1</cx:pt>
          <cx:pt idx="264">1</cx:pt>
          <cx:pt idx="265">1</cx:pt>
          <cx:pt idx="266">1</cx:pt>
          <cx:pt idx="267">1</cx:pt>
          <cx:pt idx="268">1</cx:pt>
          <cx:pt idx="269">1</cx:pt>
          <cx:pt idx="270">1</cx:pt>
          <cx:pt idx="271">1</cx:pt>
          <cx:pt idx="272">1</cx:pt>
          <cx:pt idx="273">1</cx:pt>
          <cx:pt idx="274">1</cx:pt>
          <cx:pt idx="275">1</cx:pt>
          <cx:pt idx="276">1</cx:pt>
          <cx:pt idx="277">1</cx:pt>
          <cx:pt idx="278">1</cx:pt>
          <cx:pt idx="279">1</cx:pt>
          <cx:pt idx="280">1</cx:pt>
          <cx:pt idx="281">1</cx:pt>
          <cx:pt idx="282">1</cx:pt>
          <cx:pt idx="283">1</cx:pt>
          <cx:pt idx="284">1</cx:pt>
          <cx:pt idx="285">1</cx:pt>
          <cx:pt idx="286">1</cx:pt>
          <cx:pt idx="287">1</cx:pt>
          <cx:pt idx="288">1</cx:pt>
          <cx:pt idx="289">1</cx:pt>
          <cx:pt idx="290">1</cx:pt>
          <cx:pt idx="291">1</cx:pt>
          <cx:pt idx="292">1</cx:pt>
          <cx:pt idx="293">1</cx:pt>
          <cx:pt idx="294">1</cx:pt>
          <cx:pt idx="295">1</cx:pt>
          <cx:pt idx="296">1</cx:pt>
          <cx:pt idx="297">1</cx:pt>
          <cx:pt idx="298">1</cx:pt>
          <cx:pt idx="299">1</cx:pt>
          <cx:pt idx="300">1</cx:pt>
          <cx:pt idx="301">1</cx:pt>
          <cx:pt idx="302">1</cx:pt>
          <cx:pt idx="303">1</cx:pt>
          <cx:pt idx="304">1</cx:pt>
          <cx:pt idx="305">1</cx:pt>
          <cx:pt idx="306">1</cx:pt>
          <cx:pt idx="307">1</cx:pt>
          <cx:pt idx="308">1</cx:pt>
          <cx:pt idx="309">1</cx:pt>
          <cx:pt idx="310">1</cx:pt>
          <cx:pt idx="311">1</cx:pt>
          <cx:pt idx="312">1</cx:pt>
          <cx:pt idx="313">1</cx:pt>
          <cx:pt idx="314">1</cx:pt>
          <cx:pt idx="315">1</cx:pt>
          <cx:pt idx="316">1</cx:pt>
          <cx:pt idx="317">1</cx:pt>
          <cx:pt idx="318">1</cx:pt>
          <cx:pt idx="319">1</cx:pt>
          <cx:pt idx="320">1</cx:pt>
          <cx:pt idx="321">1</cx:pt>
          <cx:pt idx="322">1</cx:pt>
          <cx:pt idx="323">1</cx:pt>
          <cx:pt idx="324">1</cx:pt>
          <cx:pt idx="325">1</cx:pt>
          <cx:pt idx="326">1</cx:pt>
          <cx:pt idx="327">1</cx:pt>
          <cx:pt idx="328">1</cx:pt>
          <cx:pt idx="329">1</cx:pt>
          <cx:pt idx="330">1</cx:pt>
          <cx:pt idx="331">1</cx:pt>
          <cx:pt idx="332">1</cx:pt>
          <cx:pt idx="333">1</cx:pt>
          <cx:pt idx="334">1</cx:pt>
          <cx:pt idx="335">1</cx:pt>
          <cx:pt idx="336">1</cx:pt>
          <cx:pt idx="337">1</cx:pt>
          <cx:pt idx="338">1</cx:pt>
          <cx:pt idx="339">1</cx:pt>
          <cx:pt idx="340">1</cx:pt>
          <cx:pt idx="341">1</cx:pt>
          <cx:pt idx="342">1</cx:pt>
          <cx:pt idx="343">1</cx:pt>
          <cx:pt idx="344">1</cx:pt>
          <cx:pt idx="345">1</cx:pt>
          <cx:pt idx="346">1</cx:pt>
          <cx:pt idx="347">1</cx:pt>
          <cx:pt idx="348">1</cx:pt>
          <cx:pt idx="349">1</cx:pt>
          <cx:pt idx="350">1</cx:pt>
          <cx:pt idx="351">1</cx:pt>
          <cx:pt idx="352">1</cx:pt>
          <cx:pt idx="353">1</cx:pt>
          <cx:pt idx="354">1</cx:pt>
          <cx:pt idx="355">1</cx:pt>
          <cx:pt idx="356">1</cx:pt>
          <cx:pt idx="357">1</cx:pt>
          <cx:pt idx="358">1</cx:pt>
          <cx:pt idx="359">1</cx:pt>
          <cx:pt idx="360">1</cx:pt>
          <cx:pt idx="361">1</cx:pt>
          <cx:pt idx="362">1</cx:pt>
          <cx:pt idx="363">1</cx:pt>
          <cx:pt idx="364">1</cx:pt>
          <cx:pt idx="365">1</cx:pt>
          <cx:pt idx="366">1</cx:pt>
          <cx:pt idx="367">1</cx:pt>
          <cx:pt idx="368">1</cx:pt>
          <cx:pt idx="369">1</cx:pt>
          <cx:pt idx="370">1</cx:pt>
          <cx:pt idx="371">1</cx:pt>
          <cx:pt idx="372">1</cx:pt>
          <cx:pt idx="373">1</cx:pt>
          <cx:pt idx="374">1</cx:pt>
          <cx:pt idx="375">1</cx:pt>
          <cx:pt idx="376">1</cx:pt>
          <cx:pt idx="377">1</cx:pt>
          <cx:pt idx="378">1</cx:pt>
          <cx:pt idx="379">1</cx:pt>
          <cx:pt idx="380">1</cx:pt>
          <cx:pt idx="381">1</cx:pt>
          <cx:pt idx="382">1</cx:pt>
          <cx:pt idx="383">1</cx:pt>
          <cx:pt idx="384">1</cx:pt>
          <cx:pt idx="385">1</cx:pt>
          <cx:pt idx="386">1</cx:pt>
          <cx:pt idx="387">1</cx:pt>
          <cx:pt idx="388">1</cx:pt>
          <cx:pt idx="389">1</cx:pt>
          <cx:pt idx="390">1</cx:pt>
          <cx:pt idx="391">1</cx:pt>
          <cx:pt idx="392">1</cx:pt>
          <cx:pt idx="393">1</cx:pt>
          <cx:pt idx="394">1</cx:pt>
          <cx:pt idx="395">1</cx:pt>
          <cx:pt idx="396">1</cx:pt>
          <cx:pt idx="397">1</cx:pt>
          <cx:pt idx="398">1</cx:pt>
          <cx:pt idx="399">1</cx:pt>
          <cx:pt idx="400">1</cx:pt>
          <cx:pt idx="401">1</cx:pt>
          <cx:pt idx="402">1</cx:pt>
          <cx:pt idx="403">1</cx:pt>
          <cx:pt idx="404">1</cx:pt>
          <cx:pt idx="405">1</cx:pt>
          <cx:pt idx="406">1</cx:pt>
          <cx:pt idx="407">1</cx:pt>
          <cx:pt idx="408">1</cx:pt>
          <cx:pt idx="409">1</cx:pt>
          <cx:pt idx="410">1</cx:pt>
          <cx:pt idx="411">1</cx:pt>
          <cx:pt idx="412">1</cx:pt>
          <cx:pt idx="413">1</cx:pt>
          <cx:pt idx="414">1</cx:pt>
          <cx:pt idx="415">1</cx:pt>
          <cx:pt idx="416">1</cx:pt>
          <cx:pt idx="417">1</cx:pt>
          <cx:pt idx="418">1</cx:pt>
          <cx:pt idx="419">1</cx:pt>
          <cx:pt idx="420">1</cx:pt>
          <cx:pt idx="421">1</cx:pt>
          <cx:pt idx="422">1</cx:pt>
          <cx:pt idx="423">1</cx:pt>
          <cx:pt idx="424">1</cx:pt>
          <cx:pt idx="425">1</cx:pt>
          <cx:pt idx="426">1</cx:pt>
          <cx:pt idx="427">1</cx:pt>
          <cx:pt idx="428">1</cx:pt>
          <cx:pt idx="429">1</cx:pt>
          <cx:pt idx="430">1</cx:pt>
          <cx:pt idx="431">1</cx:pt>
          <cx:pt idx="432">1</cx:pt>
          <cx:pt idx="433">1</cx:pt>
          <cx:pt idx="434">1</cx:pt>
          <cx:pt idx="435">1</cx:pt>
          <cx:pt idx="436">1</cx:pt>
          <cx:pt idx="437">1</cx:pt>
          <cx:pt idx="438">1</cx:pt>
          <cx:pt idx="439">1</cx:pt>
          <cx:pt idx="440">1</cx:pt>
          <cx:pt idx="441">1</cx:pt>
          <cx:pt idx="442">1</cx:pt>
          <cx:pt idx="443">1</cx:pt>
          <cx:pt idx="444">1</cx:pt>
          <cx:pt idx="445">1</cx:pt>
          <cx:pt idx="446">1</cx:pt>
          <cx:pt idx="447">1</cx:pt>
          <cx:pt idx="448">1</cx:pt>
          <cx:pt idx="449">1</cx:pt>
          <cx:pt idx="450">1</cx:pt>
          <cx:pt idx="451">1</cx:pt>
          <cx:pt idx="452">1</cx:pt>
          <cx:pt idx="453">1</cx:pt>
          <cx:pt idx="454">1</cx:pt>
          <cx:pt idx="455">1</cx:pt>
          <cx:pt idx="456">1</cx:pt>
          <cx:pt idx="457">1</cx:pt>
          <cx:pt idx="458">1</cx:pt>
          <cx:pt idx="459">1</cx:pt>
          <cx:pt idx="460">1</cx:pt>
          <cx:pt idx="461">1</cx:pt>
          <cx:pt idx="462">1</cx:pt>
          <cx:pt idx="463">1</cx:pt>
          <cx:pt idx="464">1</cx:pt>
          <cx:pt idx="465">1</cx:pt>
          <cx:pt idx="466">1</cx:pt>
          <cx:pt idx="467">1</cx:pt>
          <cx:pt idx="468">1</cx:pt>
          <cx:pt idx="469">1</cx:pt>
          <cx:pt idx="470">1</cx:pt>
          <cx:pt idx="471">1</cx:pt>
          <cx:pt idx="472">1</cx:pt>
          <cx:pt idx="473">1</cx:pt>
          <cx:pt idx="474">1</cx:pt>
          <cx:pt idx="475">1</cx:pt>
          <cx:pt idx="476">1</cx:pt>
          <cx:pt idx="477">1</cx:pt>
          <cx:pt idx="478">1</cx:pt>
          <cx:pt idx="479">1</cx:pt>
          <cx:pt idx="480">1</cx:pt>
          <cx:pt idx="481">1</cx:pt>
          <cx:pt idx="482">1</cx:pt>
          <cx:pt idx="483">1</cx:pt>
          <cx:pt idx="484">1</cx:pt>
          <cx:pt idx="485">1</cx:pt>
          <cx:pt idx="486">1</cx:pt>
          <cx:pt idx="487">1</cx:pt>
          <cx:pt idx="488">1</cx:pt>
          <cx:pt idx="489">1</cx:pt>
          <cx:pt idx="490">1</cx:pt>
          <cx:pt idx="491">1</cx:pt>
          <cx:pt idx="492">1</cx:pt>
          <cx:pt idx="493">1</cx:pt>
          <cx:pt idx="494">1</cx:pt>
          <cx:pt idx="495">1</cx:pt>
          <cx:pt idx="496">1</cx:pt>
          <cx:pt idx="497">1</cx:pt>
          <cx:pt idx="498">1</cx:pt>
          <cx:pt idx="499">1</cx:pt>
          <cx:pt idx="500">1</cx:pt>
          <cx:pt idx="501">1</cx:pt>
          <cx:pt idx="502">1</cx:pt>
          <cx:pt idx="503">1</cx:pt>
          <cx:pt idx="504">1</cx:pt>
          <cx:pt idx="505">1</cx:pt>
          <cx:pt idx="506">1</cx:pt>
          <cx:pt idx="507">1</cx:pt>
          <cx:pt idx="508">1</cx:pt>
          <cx:pt idx="509">1</cx:pt>
          <cx:pt idx="510">1</cx:pt>
          <cx:pt idx="511">1</cx:pt>
          <cx:pt idx="512">1</cx:pt>
          <cx:pt idx="513">1</cx:pt>
          <cx:pt idx="514">1</cx:pt>
          <cx:pt idx="515">1</cx:pt>
          <cx:pt idx="516">1</cx:pt>
          <cx:pt idx="517">1</cx:pt>
          <cx:pt idx="518">1</cx:pt>
          <cx:pt idx="519">1</cx:pt>
          <cx:pt idx="520">1</cx:pt>
          <cx:pt idx="521">1</cx:pt>
          <cx:pt idx="522">1</cx:pt>
          <cx:pt idx="523">1</cx:pt>
          <cx:pt idx="524">1</cx:pt>
          <cx:pt idx="525">1</cx:pt>
          <cx:pt idx="526">1</cx:pt>
          <cx:pt idx="527">1</cx:pt>
          <cx:pt idx="528">1</cx:pt>
          <cx:pt idx="529">1</cx:pt>
          <cx:pt idx="530">1</cx:pt>
          <cx:pt idx="531">1</cx:pt>
          <cx:pt idx="532">1</cx:pt>
          <cx:pt idx="533">1</cx:pt>
          <cx:pt idx="534">1</cx:pt>
          <cx:pt idx="535">1</cx:pt>
          <cx:pt idx="536">1</cx:pt>
          <cx:pt idx="537">1</cx:pt>
          <cx:pt idx="538">1</cx:pt>
          <cx:pt idx="539">1</cx:pt>
          <cx:pt idx="540">1</cx:pt>
          <cx:pt idx="541">1</cx:pt>
          <cx:pt idx="542">1</cx:pt>
          <cx:pt idx="543">1</cx:pt>
          <cx:pt idx="544">1</cx:pt>
          <cx:pt idx="545">1</cx:pt>
          <cx:pt idx="546">1</cx:pt>
          <cx:pt idx="547">1</cx:pt>
          <cx:pt idx="548">1</cx:pt>
          <cx:pt idx="549">1</cx:pt>
          <cx:pt idx="550">1</cx:pt>
          <cx:pt idx="551">1</cx:pt>
          <cx:pt idx="552">1</cx:pt>
          <cx:pt idx="553">1</cx:pt>
          <cx:pt idx="554">1</cx:pt>
          <cx:pt idx="555">1</cx:pt>
          <cx:pt idx="556">1</cx:pt>
          <cx:pt idx="557">1</cx:pt>
          <cx:pt idx="558">1</cx:pt>
          <cx:pt idx="559">1</cx:pt>
          <cx:pt idx="560">1</cx:pt>
          <cx:pt idx="561">1</cx:pt>
          <cx:pt idx="562">1</cx:pt>
          <cx:pt idx="563">1</cx:pt>
          <cx:pt idx="564">1</cx:pt>
          <cx:pt idx="565">1</cx:pt>
          <cx:pt idx="566">1</cx:pt>
          <cx:pt idx="567">1</cx:pt>
          <cx:pt idx="568">1</cx:pt>
          <cx:pt idx="569">1</cx:pt>
          <cx:pt idx="570">1</cx:pt>
          <cx:pt idx="571">1</cx:pt>
          <cx:pt idx="572">1</cx:pt>
          <cx:pt idx="573">1</cx:pt>
          <cx:pt idx="574">1</cx:pt>
          <cx:pt idx="575">1</cx:pt>
          <cx:pt idx="576">1</cx:pt>
          <cx:pt idx="577">1</cx:pt>
          <cx:pt idx="578">1</cx:pt>
          <cx:pt idx="579">1</cx:pt>
          <cx:pt idx="580">1</cx:pt>
          <cx:pt idx="581">1</cx:pt>
          <cx:pt idx="582">1</cx:pt>
          <cx:pt idx="583">1</cx:pt>
          <cx:pt idx="584">1</cx:pt>
          <cx:pt idx="585">1</cx:pt>
          <cx:pt idx="586">1</cx:pt>
          <cx:pt idx="587">1</cx:pt>
          <cx:pt idx="588">1</cx:pt>
          <cx:pt idx="589">1</cx:pt>
          <cx:pt idx="590">1</cx:pt>
          <cx:pt idx="591">1</cx:pt>
          <cx:pt idx="592">1</cx:pt>
          <cx:pt idx="593">1</cx:pt>
          <cx:pt idx="594">1</cx:pt>
          <cx:pt idx="595">1</cx:pt>
          <cx:pt idx="596">1</cx:pt>
          <cx:pt idx="597">1</cx:pt>
          <cx:pt idx="598">1</cx:pt>
          <cx:pt idx="599">1</cx:pt>
          <cx:pt idx="600">1</cx:pt>
          <cx:pt idx="601">1</cx:pt>
          <cx:pt idx="602">1</cx:pt>
          <cx:pt idx="603">1</cx:pt>
          <cx:pt idx="604">1</cx:pt>
          <cx:pt idx="605">1</cx:pt>
          <cx:pt idx="606">1</cx:pt>
          <cx:pt idx="607">1</cx:pt>
          <cx:pt idx="608">1</cx:pt>
          <cx:pt idx="609">1</cx:pt>
          <cx:pt idx="610">1</cx:pt>
          <cx:pt idx="611">1</cx:pt>
          <cx:pt idx="612">1</cx:pt>
          <cx:pt idx="613">1</cx:pt>
          <cx:pt idx="614">1</cx:pt>
          <cx:pt idx="615">1</cx:pt>
          <cx:pt idx="616">1</cx:pt>
          <cx:pt idx="617">1</cx:pt>
          <cx:pt idx="618">1</cx:pt>
          <cx:pt idx="619">1</cx:pt>
          <cx:pt idx="620">1</cx:pt>
          <cx:pt idx="621">1</cx:pt>
          <cx:pt idx="622">1</cx:pt>
          <cx:pt idx="623">1</cx:pt>
          <cx:pt idx="624">1</cx:pt>
          <cx:pt idx="625">1</cx:pt>
          <cx:pt idx="626">1</cx:pt>
          <cx:pt idx="627">1</cx:pt>
          <cx:pt idx="628">1</cx:pt>
          <cx:pt idx="629">1</cx:pt>
          <cx:pt idx="630">1</cx:pt>
          <cx:pt idx="631">1</cx:pt>
          <cx:pt idx="632">1</cx:pt>
          <cx:pt idx="633">1</cx:pt>
          <cx:pt idx="634">1</cx:pt>
          <cx:pt idx="635">1</cx:pt>
          <cx:pt idx="636">1</cx:pt>
          <cx:pt idx="637">1</cx:pt>
          <cx:pt idx="638">1</cx:pt>
          <cx:pt idx="639">1</cx:pt>
          <cx:pt idx="640">1</cx:pt>
          <cx:pt idx="641">1</cx:pt>
          <cx:pt idx="642">1</cx:pt>
          <cx:pt idx="643">1</cx:pt>
          <cx:pt idx="644">1</cx:pt>
          <cx:pt idx="645">1</cx:pt>
          <cx:pt idx="646">1</cx:pt>
          <cx:pt idx="647">1</cx:pt>
          <cx:pt idx="648">1</cx:pt>
          <cx:pt idx="649">1</cx:pt>
          <cx:pt idx="650">1</cx:pt>
          <cx:pt idx="651">1</cx:pt>
          <cx:pt idx="652">1</cx:pt>
          <cx:pt idx="653">1</cx:pt>
          <cx:pt idx="654">1</cx:pt>
          <cx:pt idx="655">1</cx:pt>
          <cx:pt idx="656">1</cx:pt>
          <cx:pt idx="657">1</cx:pt>
          <cx:pt idx="658">1</cx:pt>
          <cx:pt idx="659">1</cx:pt>
          <cx:pt idx="660">1</cx:pt>
          <cx:pt idx="661">1</cx:pt>
          <cx:pt idx="662">1</cx:pt>
          <cx:pt idx="663">1</cx:pt>
          <cx:pt idx="664">1</cx:pt>
          <cx:pt idx="665">1</cx:pt>
          <cx:pt idx="666">1</cx:pt>
          <cx:pt idx="667">1</cx:pt>
          <cx:pt idx="668">1</cx:pt>
          <cx:pt idx="669">1</cx:pt>
          <cx:pt idx="670">1</cx:pt>
          <cx:pt idx="671">1</cx:pt>
          <cx:pt idx="672">1</cx:pt>
          <cx:pt idx="673">1</cx:pt>
          <cx:pt idx="674">1</cx:pt>
          <cx:pt idx="675">1</cx:pt>
          <cx:pt idx="676">1</cx:pt>
          <cx:pt idx="677">1</cx:pt>
          <cx:pt idx="678">1</cx:pt>
          <cx:pt idx="679">1</cx:pt>
          <cx:pt idx="680">1</cx:pt>
          <cx:pt idx="681">1</cx:pt>
          <cx:pt idx="682">1</cx:pt>
          <cx:pt idx="683">1</cx:pt>
          <cx:pt idx="684">1</cx:pt>
          <cx:pt idx="685">1</cx:pt>
          <cx:pt idx="686">1</cx:pt>
          <cx:pt idx="687">1</cx:pt>
          <cx:pt idx="688">1</cx:pt>
          <cx:pt idx="689">1</cx:pt>
          <cx:pt idx="690">1</cx:pt>
          <cx:pt idx="691">1</cx:pt>
          <cx:pt idx="692">1</cx:pt>
          <cx:pt idx="693">1</cx:pt>
          <cx:pt idx="694">1</cx:pt>
          <cx:pt idx="695">1</cx:pt>
          <cx:pt idx="696">1</cx:pt>
          <cx:pt idx="697">1</cx:pt>
          <cx:pt idx="698">1</cx:pt>
          <cx:pt idx="699">1</cx:pt>
          <cx:pt idx="700">1</cx:pt>
          <cx:pt idx="701">1</cx:pt>
          <cx:pt idx="702">1</cx:pt>
          <cx:pt idx="703">1</cx:pt>
          <cx:pt idx="704">1</cx:pt>
          <cx:pt idx="705">1</cx:pt>
          <cx:pt idx="706">1</cx:pt>
          <cx:pt idx="707">1</cx:pt>
          <cx:pt idx="708">1</cx:pt>
          <cx:pt idx="709">1</cx:pt>
          <cx:pt idx="710">1</cx:pt>
          <cx:pt idx="711">1</cx:pt>
          <cx:pt idx="712">1</cx:pt>
          <cx:pt idx="713">1</cx:pt>
          <cx:pt idx="714">1</cx:pt>
          <cx:pt idx="715">1</cx:pt>
          <cx:pt idx="716">1</cx:pt>
          <cx:pt idx="717">1</cx:pt>
          <cx:pt idx="718">1</cx:pt>
          <cx:pt idx="719">1</cx:pt>
          <cx:pt idx="720">1</cx:pt>
          <cx:pt idx="721">1</cx:pt>
          <cx:pt idx="722">1</cx:pt>
          <cx:pt idx="723">1</cx:pt>
          <cx:pt idx="724">1</cx:pt>
          <cx:pt idx="725">1</cx:pt>
          <cx:pt idx="726">1</cx:pt>
          <cx:pt idx="727">1</cx:pt>
          <cx:pt idx="728">1</cx:pt>
          <cx:pt idx="729">1</cx:pt>
          <cx:pt idx="730">1</cx:pt>
          <cx:pt idx="731">1</cx:pt>
          <cx:pt idx="732">1</cx:pt>
          <cx:pt idx="733">1</cx:pt>
          <cx:pt idx="734">1</cx:pt>
          <cx:pt idx="735">1</cx:pt>
          <cx:pt idx="736">1</cx:pt>
          <cx:pt idx="737">1</cx:pt>
          <cx:pt idx="738">1</cx:pt>
          <cx:pt idx="739">1</cx:pt>
          <cx:pt idx="740">1</cx:pt>
          <cx:pt idx="741">1</cx:pt>
          <cx:pt idx="742">1</cx:pt>
          <cx:pt idx="743">1</cx:pt>
          <cx:pt idx="744">1</cx:pt>
          <cx:pt idx="745">1</cx:pt>
          <cx:pt idx="746">1</cx:pt>
          <cx:pt idx="747">1</cx:pt>
          <cx:pt idx="748">1</cx:pt>
          <cx:pt idx="749">1</cx:pt>
          <cx:pt idx="750">1</cx:pt>
          <cx:pt idx="751">1</cx:pt>
          <cx:pt idx="752">1</cx:pt>
          <cx:pt idx="753">1</cx:pt>
          <cx:pt idx="754">1</cx:pt>
          <cx:pt idx="755">1</cx:pt>
          <cx:pt idx="756">1</cx:pt>
          <cx:pt idx="757">1</cx:pt>
          <cx:pt idx="758">1</cx:pt>
          <cx:pt idx="759">1</cx:pt>
          <cx:pt idx="760">1</cx:pt>
          <cx:pt idx="761">1</cx:pt>
          <cx:pt idx="762">1</cx:pt>
          <cx:pt idx="763">1</cx:pt>
          <cx:pt idx="764">1</cx:pt>
          <cx:pt idx="765">1</cx:pt>
          <cx:pt idx="766">1</cx:pt>
          <cx:pt idx="767">1</cx:pt>
          <cx:pt idx="768">1</cx:pt>
          <cx:pt idx="769">1</cx:pt>
          <cx:pt idx="770">1</cx:pt>
          <cx:pt idx="771">1</cx:pt>
          <cx:pt idx="772">1</cx:pt>
          <cx:pt idx="773">1</cx:pt>
          <cx:pt idx="774">1</cx:pt>
          <cx:pt idx="775">1</cx:pt>
          <cx:pt idx="776">1</cx:pt>
          <cx:pt idx="777">1</cx:pt>
          <cx:pt idx="778">1</cx:pt>
          <cx:pt idx="779">1</cx:pt>
          <cx:pt idx="780">1</cx:pt>
          <cx:pt idx="781">1</cx:pt>
          <cx:pt idx="782">1</cx:pt>
          <cx:pt idx="783">1</cx:pt>
          <cx:pt idx="784">1</cx:pt>
          <cx:pt idx="785">1</cx:pt>
          <cx:pt idx="786">1</cx:pt>
          <cx:pt idx="787">1</cx:pt>
          <cx:pt idx="788">1</cx:pt>
          <cx:pt idx="789">1</cx:pt>
          <cx:pt idx="790">1</cx:pt>
          <cx:pt idx="791">1</cx:pt>
          <cx:pt idx="792">1</cx:pt>
          <cx:pt idx="793">1</cx:pt>
          <cx:pt idx="794">1</cx:pt>
          <cx:pt idx="795">1</cx:pt>
          <cx:pt idx="796">1</cx:pt>
          <cx:pt idx="797">1</cx:pt>
          <cx:pt idx="798">1</cx:pt>
          <cx:pt idx="799">1</cx:pt>
          <cx:pt idx="800">1</cx:pt>
          <cx:pt idx="801">1</cx:pt>
          <cx:pt idx="802">1</cx:pt>
          <cx:pt idx="803">1</cx:pt>
          <cx:pt idx="804">1</cx:pt>
          <cx:pt idx="805">1</cx:pt>
          <cx:pt idx="806">1</cx:pt>
          <cx:pt idx="807">1</cx:pt>
          <cx:pt idx="808">1</cx:pt>
          <cx:pt idx="809">1</cx:pt>
          <cx:pt idx="810">1</cx:pt>
          <cx:pt idx="811">1</cx:pt>
          <cx:pt idx="812">1</cx:pt>
          <cx:pt idx="813">1</cx:pt>
          <cx:pt idx="814">1</cx:pt>
          <cx:pt idx="815">1</cx:pt>
          <cx:pt idx="816">1</cx:pt>
          <cx:pt idx="817">1</cx:pt>
          <cx:pt idx="818">1</cx:pt>
          <cx:pt idx="819">1</cx:pt>
          <cx:pt idx="820">1</cx:pt>
          <cx:pt idx="821">1</cx:pt>
          <cx:pt idx="822">1</cx:pt>
          <cx:pt idx="823">1</cx:pt>
          <cx:pt idx="824">1</cx:pt>
          <cx:pt idx="825">1</cx:pt>
          <cx:pt idx="826">1</cx:pt>
          <cx:pt idx="827">1</cx:pt>
          <cx:pt idx="828">1</cx:pt>
          <cx:pt idx="829">1</cx:pt>
          <cx:pt idx="830">1</cx:pt>
          <cx:pt idx="831">1</cx:pt>
          <cx:pt idx="832">1</cx:pt>
          <cx:pt idx="833">1</cx:pt>
          <cx:pt idx="834">1</cx:pt>
          <cx:pt idx="835">1</cx:pt>
          <cx:pt idx="836">1</cx:pt>
          <cx:pt idx="837">1</cx:pt>
          <cx:pt idx="838">1</cx:pt>
          <cx:pt idx="839">1</cx:pt>
          <cx:pt idx="840">1</cx:pt>
          <cx:pt idx="841">1</cx:pt>
          <cx:pt idx="842">1</cx:pt>
          <cx:pt idx="843">1</cx:pt>
          <cx:pt idx="844">1</cx:pt>
          <cx:pt idx="845">1</cx:pt>
          <cx:pt idx="846">1</cx:pt>
          <cx:pt idx="847">1</cx:pt>
          <cx:pt idx="848">1</cx:pt>
          <cx:pt idx="849">1</cx:pt>
          <cx:pt idx="850">1</cx:pt>
          <cx:pt idx="851">1</cx:pt>
          <cx:pt idx="852">1</cx:pt>
          <cx:pt idx="853">1</cx:pt>
          <cx:pt idx="854">1</cx:pt>
          <cx:pt idx="855">1</cx:pt>
          <cx:pt idx="856">1</cx:pt>
          <cx:pt idx="857">1</cx:pt>
          <cx:pt idx="858">1</cx:pt>
          <cx:pt idx="859">1</cx:pt>
          <cx:pt idx="860">1</cx:pt>
          <cx:pt idx="861">1</cx:pt>
          <cx:pt idx="862">1</cx:pt>
          <cx:pt idx="863">1</cx:pt>
          <cx:pt idx="864">1</cx:pt>
          <cx:pt idx="865">1</cx:pt>
          <cx:pt idx="866">1</cx:pt>
          <cx:pt idx="867">1</cx:pt>
          <cx:pt idx="868">1</cx:pt>
          <cx:pt idx="869">1</cx:pt>
          <cx:pt idx="870">1</cx:pt>
          <cx:pt idx="871">1</cx:pt>
          <cx:pt idx="872">1</cx:pt>
          <cx:pt idx="873">1</cx:pt>
          <cx:pt idx="874">1</cx:pt>
          <cx:pt idx="875">1</cx:pt>
          <cx:pt idx="876">1</cx:pt>
          <cx:pt idx="877">1</cx:pt>
          <cx:pt idx="878">1</cx:pt>
          <cx:pt idx="879">1</cx:pt>
          <cx:pt idx="880">1</cx:pt>
          <cx:pt idx="881">1</cx:pt>
          <cx:pt idx="882">1</cx:pt>
          <cx:pt idx="883">1</cx:pt>
          <cx:pt idx="884">1</cx:pt>
          <cx:pt idx="885">1</cx:pt>
          <cx:pt idx="886">1</cx:pt>
          <cx:pt idx="887">1</cx:pt>
          <cx:pt idx="888">1</cx:pt>
          <cx:pt idx="889">1</cx:pt>
          <cx:pt idx="890">1</cx:pt>
          <cx:pt idx="891">1</cx:pt>
          <cx:pt idx="892">1</cx:pt>
          <cx:pt idx="893">1</cx:pt>
          <cx:pt idx="894">1</cx:pt>
          <cx:pt idx="895">1</cx:pt>
          <cx:pt idx="896">1</cx:pt>
          <cx:pt idx="897">1</cx:pt>
          <cx:pt idx="898">1</cx:pt>
          <cx:pt idx="899">1</cx:pt>
          <cx:pt idx="900">1</cx:pt>
          <cx:pt idx="901">1</cx:pt>
          <cx:pt idx="902">1</cx:pt>
          <cx:pt idx="903">1</cx:pt>
          <cx:pt idx="904">1</cx:pt>
          <cx:pt idx="905">1</cx:pt>
          <cx:pt idx="906">1</cx:pt>
          <cx:pt idx="907">1</cx:pt>
          <cx:pt idx="908">1</cx:pt>
          <cx:pt idx="909">1</cx:pt>
          <cx:pt idx="910">1</cx:pt>
          <cx:pt idx="911">1</cx:pt>
          <cx:pt idx="912">1</cx:pt>
          <cx:pt idx="913">1</cx:pt>
          <cx:pt idx="914">1</cx:pt>
          <cx:pt idx="915">1</cx:pt>
          <cx:pt idx="916">1</cx:pt>
          <cx:pt idx="917">1</cx:pt>
          <cx:pt idx="918">1</cx:pt>
          <cx:pt idx="919">1</cx:pt>
          <cx:pt idx="920">1</cx:pt>
          <cx:pt idx="921">1</cx:pt>
          <cx:pt idx="922">1</cx:pt>
          <cx:pt idx="923">1</cx:pt>
          <cx:pt idx="924">1</cx:pt>
          <cx:pt idx="925">1</cx:pt>
          <cx:pt idx="926">1</cx:pt>
          <cx:pt idx="927">1</cx:pt>
          <cx:pt idx="928">1</cx:pt>
          <cx:pt idx="929">1</cx:pt>
          <cx:pt idx="930">1</cx:pt>
          <cx:pt idx="931">1</cx:pt>
          <cx:pt idx="932">1</cx:pt>
          <cx:pt idx="933">1</cx:pt>
          <cx:pt idx="934">1</cx:pt>
          <cx:pt idx="935">1</cx:pt>
          <cx:pt idx="936">1</cx:pt>
          <cx:pt idx="937">1</cx:pt>
          <cx:pt idx="938">1</cx:pt>
          <cx:pt idx="939">1</cx:pt>
          <cx:pt idx="940">1</cx:pt>
          <cx:pt idx="941">1</cx:pt>
          <cx:pt idx="942">1</cx:pt>
          <cx:pt idx="943">1</cx:pt>
          <cx:pt idx="944">1</cx:pt>
          <cx:pt idx="945">1</cx:pt>
          <cx:pt idx="946">1</cx:pt>
          <cx:pt idx="947">1</cx:pt>
          <cx:pt idx="948">1</cx:pt>
          <cx:pt idx="949">1</cx:pt>
          <cx:pt idx="950">1</cx:pt>
          <cx:pt idx="951">1</cx:pt>
          <cx:pt idx="952">1</cx:pt>
          <cx:pt idx="953">1</cx:pt>
          <cx:pt idx="954">1</cx:pt>
          <cx:pt idx="955">1</cx:pt>
          <cx:pt idx="956">1</cx:pt>
          <cx:pt idx="957">1</cx:pt>
          <cx:pt idx="958">1</cx:pt>
          <cx:pt idx="959">1</cx:pt>
          <cx:pt idx="960">1</cx:pt>
          <cx:pt idx="961">1</cx:pt>
          <cx:pt idx="962">1</cx:pt>
          <cx:pt idx="963">1</cx:pt>
          <cx:pt idx="964">1</cx:pt>
          <cx:pt idx="965">1</cx:pt>
          <cx:pt idx="966">1</cx:pt>
          <cx:pt idx="967">1</cx:pt>
          <cx:pt idx="968">1</cx:pt>
          <cx:pt idx="969">1</cx:pt>
          <cx:pt idx="970">1</cx:pt>
          <cx:pt idx="971">1</cx:pt>
          <cx:pt idx="972">1</cx:pt>
          <cx:pt idx="973">1</cx:pt>
          <cx:pt idx="974">1</cx:pt>
          <cx:pt idx="975">1</cx:pt>
          <cx:pt idx="976">1</cx:pt>
          <cx:pt idx="977">1</cx:pt>
          <cx:pt idx="978">1</cx:pt>
          <cx:pt idx="979">1</cx:pt>
          <cx:pt idx="980">1</cx:pt>
          <cx:pt idx="981">1</cx:pt>
          <cx:pt idx="982">1</cx:pt>
          <cx:pt idx="983">1</cx:pt>
          <cx:pt idx="984">1</cx:pt>
          <cx:pt idx="985">1</cx:pt>
          <cx:pt idx="986">1</cx:pt>
          <cx:pt idx="987">1</cx:pt>
          <cx:pt idx="988">1</cx:pt>
          <cx:pt idx="989">1</cx:pt>
          <cx:pt idx="990">1</cx:pt>
          <cx:pt idx="991">1</cx:pt>
          <cx:pt idx="992">1</cx:pt>
          <cx:pt idx="993">1</cx:pt>
          <cx:pt idx="994">1</cx:pt>
          <cx:pt idx="995">1</cx:pt>
          <cx:pt idx="996">1</cx:pt>
          <cx:pt idx="997">1</cx:pt>
          <cx:pt idx="998">1</cx:pt>
          <cx:pt idx="999">1</cx:pt>
          <cx:pt idx="1000">1</cx:pt>
          <cx:pt idx="1001">1</cx:pt>
          <cx:pt idx="1002">1</cx:pt>
          <cx:pt idx="1003">1</cx:pt>
          <cx:pt idx="1004">1</cx:pt>
          <cx:pt idx="1005">1</cx:pt>
          <cx:pt idx="1006">1</cx:pt>
          <cx:pt idx="1007">1</cx:pt>
          <cx:pt idx="1008">1</cx:pt>
          <cx:pt idx="1009">1</cx:pt>
          <cx:pt idx="1010">1</cx:pt>
          <cx:pt idx="1011">1</cx:pt>
          <cx:pt idx="1012">1</cx:pt>
          <cx:pt idx="1013">1</cx:pt>
          <cx:pt idx="1014">1</cx:pt>
          <cx:pt idx="1015">1</cx:pt>
          <cx:pt idx="1016">1</cx:pt>
          <cx:pt idx="1017">1</cx:pt>
          <cx:pt idx="1018">1</cx:pt>
          <cx:pt idx="1019">1</cx:pt>
          <cx:pt idx="1020">1</cx:pt>
          <cx:pt idx="1021">1</cx:pt>
          <cx:pt idx="1022">1</cx:pt>
          <cx:pt idx="1023">1</cx:pt>
          <cx:pt idx="1024">1</cx:pt>
          <cx:pt idx="1025">1</cx:pt>
          <cx:pt idx="1026">1</cx:pt>
          <cx:pt idx="1027">1</cx:pt>
          <cx:pt idx="1028">1</cx:pt>
          <cx:pt idx="1029">1</cx:pt>
          <cx:pt idx="1030">1</cx:pt>
          <cx:pt idx="1031">1</cx:pt>
          <cx:pt idx="1032">1</cx:pt>
          <cx:pt idx="1033">1</cx:pt>
          <cx:pt idx="1034">1</cx:pt>
          <cx:pt idx="1035">1</cx:pt>
          <cx:pt idx="1036">1</cx:pt>
          <cx:pt idx="1037">1</cx:pt>
          <cx:pt idx="1038">1</cx:pt>
          <cx:pt idx="1039">1</cx:pt>
          <cx:pt idx="1040">1</cx:pt>
          <cx:pt idx="1041">1</cx:pt>
          <cx:pt idx="1042">1</cx:pt>
          <cx:pt idx="1043">1</cx:pt>
          <cx:pt idx="1044">1</cx:pt>
          <cx:pt idx="1045">1</cx:pt>
          <cx:pt idx="1046">1</cx:pt>
          <cx:pt idx="1047">1</cx:pt>
          <cx:pt idx="1048">1</cx:pt>
          <cx:pt idx="1049">1</cx:pt>
          <cx:pt idx="1050">1</cx:pt>
          <cx:pt idx="1051">1</cx:pt>
          <cx:pt idx="1052">1</cx:pt>
          <cx:pt idx="1053">1</cx:pt>
          <cx:pt idx="1054">1</cx:pt>
          <cx:pt idx="1055">1</cx:pt>
          <cx:pt idx="1056">1</cx:pt>
          <cx:pt idx="1057">1</cx:pt>
          <cx:pt idx="1058">1</cx:pt>
          <cx:pt idx="1059">1</cx:pt>
          <cx:pt idx="1060">1</cx:pt>
          <cx:pt idx="1061">1</cx:pt>
          <cx:pt idx="1062">1</cx:pt>
          <cx:pt idx="1063">1</cx:pt>
          <cx:pt idx="1064">1</cx:pt>
          <cx:pt idx="1065">1</cx:pt>
          <cx:pt idx="1066">1</cx:pt>
          <cx:pt idx="1067">1</cx:pt>
          <cx:pt idx="1068">1</cx:pt>
          <cx:pt idx="1069">1</cx:pt>
          <cx:pt idx="1070">1</cx:pt>
          <cx:pt idx="1071">1</cx:pt>
          <cx:pt idx="1072">1</cx:pt>
          <cx:pt idx="1073">1</cx:pt>
          <cx:pt idx="1074">1</cx:pt>
          <cx:pt idx="1075">1</cx:pt>
          <cx:pt idx="1076">1</cx:pt>
          <cx:pt idx="1077">1</cx:pt>
          <cx:pt idx="1078">1</cx:pt>
          <cx:pt idx="1079">1</cx:pt>
          <cx:pt idx="1080">1</cx:pt>
          <cx:pt idx="1081">1</cx:pt>
          <cx:pt idx="1082">1</cx:pt>
          <cx:pt idx="1083">1</cx:pt>
          <cx:pt idx="1084">1</cx:pt>
          <cx:pt idx="1085">1</cx:pt>
          <cx:pt idx="1086">1</cx:pt>
          <cx:pt idx="1087">1</cx:pt>
          <cx:pt idx="1088">1</cx:pt>
          <cx:pt idx="1089">1</cx:pt>
          <cx:pt idx="1090">1</cx:pt>
          <cx:pt idx="1091">1</cx:pt>
          <cx:pt idx="1092">1</cx:pt>
          <cx:pt idx="1093">1</cx:pt>
          <cx:pt idx="1094">1</cx:pt>
          <cx:pt idx="1095">1</cx:pt>
          <cx:pt idx="1096">1</cx:pt>
          <cx:pt idx="1097">1</cx:pt>
          <cx:pt idx="1098">1</cx:pt>
          <cx:pt idx="1099">1</cx:pt>
          <cx:pt idx="1100">1</cx:pt>
          <cx:pt idx="1101">1</cx:pt>
          <cx:pt idx="1102">1</cx:pt>
          <cx:pt idx="1103">1</cx:pt>
          <cx:pt idx="1104">1</cx:pt>
          <cx:pt idx="1105">1</cx:pt>
          <cx:pt idx="1106">1</cx:pt>
          <cx:pt idx="1107">1</cx:pt>
          <cx:pt idx="1108">1</cx:pt>
          <cx:pt idx="1109">1</cx:pt>
          <cx:pt idx="1110">1</cx:pt>
          <cx:pt idx="1111">1</cx:pt>
          <cx:pt idx="1112">1</cx:pt>
          <cx:pt idx="1113">1</cx:pt>
          <cx:pt idx="1114">1</cx:pt>
          <cx:pt idx="1115">1</cx:pt>
          <cx:pt idx="1116">1</cx:pt>
          <cx:pt idx="1117">1</cx:pt>
          <cx:pt idx="1118">1</cx:pt>
          <cx:pt idx="1119">1</cx:pt>
          <cx:pt idx="1120">1</cx:pt>
          <cx:pt idx="1121">1</cx:pt>
          <cx:pt idx="1122">1</cx:pt>
          <cx:pt idx="1123">1</cx:pt>
          <cx:pt idx="1124">1</cx:pt>
          <cx:pt idx="1125">1</cx:pt>
          <cx:pt idx="1126">1</cx:pt>
          <cx:pt idx="1127">1</cx:pt>
          <cx:pt idx="1128">1</cx:pt>
          <cx:pt idx="1129">1</cx:pt>
          <cx:pt idx="1130">1</cx:pt>
          <cx:pt idx="1131">1</cx:pt>
          <cx:pt idx="1132">1</cx:pt>
          <cx:pt idx="1133">1</cx:pt>
          <cx:pt idx="1134">1</cx:pt>
          <cx:pt idx="1135">1</cx:pt>
          <cx:pt idx="1136">1</cx:pt>
          <cx:pt idx="1137">1</cx:pt>
          <cx:pt idx="1138">1</cx:pt>
          <cx:pt idx="1139">1</cx:pt>
          <cx:pt idx="1140">1</cx:pt>
          <cx:pt idx="1141">1</cx:pt>
          <cx:pt idx="1142">1</cx:pt>
          <cx:pt idx="1143">1</cx:pt>
          <cx:pt idx="1144">1</cx:pt>
          <cx:pt idx="1145">1</cx:pt>
          <cx:pt idx="1146">1</cx:pt>
          <cx:pt idx="1147">1</cx:pt>
          <cx:pt idx="1148">1</cx:pt>
          <cx:pt idx="1149">1</cx:pt>
          <cx:pt idx="1150">1</cx:pt>
          <cx:pt idx="1151">1</cx:pt>
          <cx:pt idx="1152">1</cx:pt>
          <cx:pt idx="1153">1</cx:pt>
          <cx:pt idx="1154">1</cx:pt>
          <cx:pt idx="1155">1</cx:pt>
          <cx:pt idx="1156">1</cx:pt>
          <cx:pt idx="1157">1</cx:pt>
          <cx:pt idx="1158">1</cx:pt>
          <cx:pt idx="1159">1</cx:pt>
          <cx:pt idx="1160">1</cx:pt>
          <cx:pt idx="1161">1</cx:pt>
          <cx:pt idx="1162">1</cx:pt>
          <cx:pt idx="1163">1</cx:pt>
          <cx:pt idx="1164">1</cx:pt>
          <cx:pt idx="1165">1</cx:pt>
          <cx:pt idx="1166">1</cx:pt>
          <cx:pt idx="1167">1</cx:pt>
          <cx:pt idx="1168">1</cx:pt>
          <cx:pt idx="1169">1</cx:pt>
          <cx:pt idx="1170">1</cx:pt>
          <cx:pt idx="1171">1</cx:pt>
          <cx:pt idx="1172">1</cx:pt>
          <cx:pt idx="1173">1</cx:pt>
          <cx:pt idx="1174">1</cx:pt>
          <cx:pt idx="1175">1</cx:pt>
          <cx:pt idx="1176">1</cx:pt>
          <cx:pt idx="1177">1</cx:pt>
          <cx:pt idx="1178">1</cx:pt>
          <cx:pt idx="1179">1</cx:pt>
          <cx:pt idx="1180">1</cx:pt>
          <cx:pt idx="1181">1</cx:pt>
          <cx:pt idx="1182">1</cx:pt>
          <cx:pt idx="1183">1</cx:pt>
          <cx:pt idx="1184">1</cx:pt>
          <cx:pt idx="1185">1</cx:pt>
          <cx:pt idx="1186">1</cx:pt>
          <cx:pt idx="1187">1</cx:pt>
          <cx:pt idx="1188">1</cx:pt>
          <cx:pt idx="1189">1</cx:pt>
          <cx:pt idx="1190">1</cx:pt>
          <cx:pt idx="1191">1</cx:pt>
          <cx:pt idx="1192">1</cx:pt>
          <cx:pt idx="1193">1</cx:pt>
          <cx:pt idx="1194">1</cx:pt>
          <cx:pt idx="1195">1</cx:pt>
          <cx:pt idx="1196">1</cx:pt>
          <cx:pt idx="1197">1</cx:pt>
          <cx:pt idx="1198">1</cx:pt>
          <cx:pt idx="1199">1</cx:pt>
          <cx:pt idx="1200">1</cx:pt>
          <cx:pt idx="1201">1</cx:pt>
          <cx:pt idx="1202">1</cx:pt>
          <cx:pt idx="1203">1</cx:pt>
          <cx:pt idx="1204">1</cx:pt>
          <cx:pt idx="1205">1</cx:pt>
          <cx:pt idx="1206">1</cx:pt>
          <cx:pt idx="1207">1</cx:pt>
          <cx:pt idx="1208">1</cx:pt>
          <cx:pt idx="1209">1</cx:pt>
          <cx:pt idx="1210">1</cx:pt>
          <cx:pt idx="1211">1</cx:pt>
          <cx:pt idx="1212">1</cx:pt>
          <cx:pt idx="1213">1</cx:pt>
          <cx:pt idx="1214">1</cx:pt>
          <cx:pt idx="1215">1</cx:pt>
          <cx:pt idx="1216">1</cx:pt>
          <cx:pt idx="1217">1</cx:pt>
          <cx:pt idx="1218">1</cx:pt>
          <cx:pt idx="1219">1</cx:pt>
          <cx:pt idx="1220">1</cx:pt>
          <cx:pt idx="1221">1</cx:pt>
          <cx:pt idx="1222">1</cx:pt>
          <cx:pt idx="1223">1</cx:pt>
          <cx:pt idx="1224">1</cx:pt>
          <cx:pt idx="1225">1</cx:pt>
          <cx:pt idx="1226">1</cx:pt>
          <cx:pt idx="1227">1</cx:pt>
          <cx:pt idx="1228">1</cx:pt>
          <cx:pt idx="1229">1</cx:pt>
          <cx:pt idx="1230">1</cx:pt>
          <cx:pt idx="1231">1</cx:pt>
          <cx:pt idx="1232">1</cx:pt>
          <cx:pt idx="1233">1</cx:pt>
          <cx:pt idx="1234">1</cx:pt>
          <cx:pt idx="1235">1</cx:pt>
          <cx:pt idx="1236">1</cx:pt>
          <cx:pt idx="1237">1</cx:pt>
          <cx:pt idx="1238">1</cx:pt>
          <cx:pt idx="1239">1</cx:pt>
          <cx:pt idx="1240">1</cx:pt>
          <cx:pt idx="1241">1</cx:pt>
          <cx:pt idx="1242">1</cx:pt>
          <cx:pt idx="1243">1</cx:pt>
          <cx:pt idx="1244">1</cx:pt>
          <cx:pt idx="1245">1</cx:pt>
          <cx:pt idx="1246">1</cx:pt>
          <cx:pt idx="1247">1</cx:pt>
          <cx:pt idx="1248">1</cx:pt>
          <cx:pt idx="1249">1</cx:pt>
          <cx:pt idx="1250">1</cx:pt>
          <cx:pt idx="1251">1</cx:pt>
          <cx:pt idx="1252">1</cx:pt>
          <cx:pt idx="1253">1</cx:pt>
          <cx:pt idx="1254">1</cx:pt>
          <cx:pt idx="1255">1</cx:pt>
          <cx:pt idx="1256">1</cx:pt>
          <cx:pt idx="1257">1</cx:pt>
          <cx:pt idx="1258">1</cx:pt>
          <cx:pt idx="1259">1</cx:pt>
          <cx:pt idx="1260">1</cx:pt>
          <cx:pt idx="1261">1</cx:pt>
          <cx:pt idx="1262">1</cx:pt>
          <cx:pt idx="1263">1</cx:pt>
          <cx:pt idx="1264">1</cx:pt>
          <cx:pt idx="1265">1</cx:pt>
          <cx:pt idx="1266">1</cx:pt>
          <cx:pt idx="1267">1</cx:pt>
          <cx:pt idx="1268">1</cx:pt>
          <cx:pt idx="1269">1</cx:pt>
          <cx:pt idx="1270">1</cx:pt>
          <cx:pt idx="1271">1</cx:pt>
          <cx:pt idx="1272">1</cx:pt>
          <cx:pt idx="1273">1</cx:pt>
          <cx:pt idx="1274">1</cx:pt>
          <cx:pt idx="1275">1</cx:pt>
          <cx:pt idx="1276">1</cx:pt>
          <cx:pt idx="1277">1</cx:pt>
          <cx:pt idx="1278">1</cx:pt>
          <cx:pt idx="1279">1</cx:pt>
          <cx:pt idx="1280">1</cx:pt>
          <cx:pt idx="1281">1</cx:pt>
          <cx:pt idx="1282">1</cx:pt>
          <cx:pt idx="1283">1</cx:pt>
          <cx:pt idx="1284">1</cx:pt>
          <cx:pt idx="1285">1</cx:pt>
          <cx:pt idx="1286">1</cx:pt>
          <cx:pt idx="1287">1</cx:pt>
          <cx:pt idx="1288">1</cx:pt>
          <cx:pt idx="1289">1</cx:pt>
          <cx:pt idx="1290">1</cx:pt>
          <cx:pt idx="1291">1</cx:pt>
          <cx:pt idx="1292">1</cx:pt>
          <cx:pt idx="1293">1</cx:pt>
          <cx:pt idx="1294">1</cx:pt>
          <cx:pt idx="1295">1</cx:pt>
          <cx:pt idx="1296">1</cx:pt>
          <cx:pt idx="1297">1</cx:pt>
          <cx:pt idx="1298">1</cx:pt>
          <cx:pt idx="1299">1</cx:pt>
          <cx:pt idx="1300">1</cx:pt>
          <cx:pt idx="1301">1</cx:pt>
          <cx:pt idx="1302">1</cx:pt>
          <cx:pt idx="1303">1</cx:pt>
          <cx:pt idx="1304">1</cx:pt>
          <cx:pt idx="1305">1</cx:pt>
          <cx:pt idx="1306">1</cx:pt>
          <cx:pt idx="1307">1</cx:pt>
          <cx:pt idx="1308">1</cx:pt>
          <cx:pt idx="1309">1</cx:pt>
          <cx:pt idx="1310">1</cx:pt>
          <cx:pt idx="1311">1</cx:pt>
          <cx:pt idx="1312">1</cx:pt>
          <cx:pt idx="1313">1</cx:pt>
          <cx:pt idx="1314">1</cx:pt>
          <cx:pt idx="1315">1</cx:pt>
          <cx:pt idx="1316">1</cx:pt>
          <cx:pt idx="1317">1</cx:pt>
          <cx:pt idx="1318">1</cx:pt>
          <cx:pt idx="1319">1</cx:pt>
          <cx:pt idx="1320">1</cx:pt>
          <cx:pt idx="1321">1</cx:pt>
          <cx:pt idx="1322">1</cx:pt>
          <cx:pt idx="1323">1</cx:pt>
          <cx:pt idx="1324">1</cx:pt>
          <cx:pt idx="1325">1</cx:pt>
          <cx:pt idx="1326">1</cx:pt>
          <cx:pt idx="1327">1</cx:pt>
          <cx:pt idx="1328">1</cx:pt>
          <cx:pt idx="1329">1</cx:pt>
          <cx:pt idx="1330">1</cx:pt>
          <cx:pt idx="1331">1</cx:pt>
          <cx:pt idx="1332">1</cx:pt>
          <cx:pt idx="1333">1</cx:pt>
          <cx:pt idx="1334">1</cx:pt>
          <cx:pt idx="1335">1</cx:pt>
          <cx:pt idx="1336">1</cx:pt>
          <cx:pt idx="1337">1</cx:pt>
          <cx:pt idx="1338">1</cx:pt>
          <cx:pt idx="1339">1</cx:pt>
          <cx:pt idx="1340">1</cx:pt>
          <cx:pt idx="1341">1</cx:pt>
          <cx:pt idx="1342">1</cx:pt>
          <cx:pt idx="1343">1</cx:pt>
          <cx:pt idx="1344">1</cx:pt>
          <cx:pt idx="1345">1</cx:pt>
          <cx:pt idx="1346">1</cx:pt>
          <cx:pt idx="1347">1</cx:pt>
          <cx:pt idx="1348">1</cx:pt>
          <cx:pt idx="1349">1</cx:pt>
          <cx:pt idx="1350">1</cx:pt>
          <cx:pt idx="1351">1</cx:pt>
          <cx:pt idx="1352">1</cx:pt>
          <cx:pt idx="1353">1</cx:pt>
          <cx:pt idx="1354">1</cx:pt>
          <cx:pt idx="1355">1</cx:pt>
          <cx:pt idx="1356">1</cx:pt>
          <cx:pt idx="1357">1</cx:pt>
          <cx:pt idx="1358">1</cx:pt>
          <cx:pt idx="1359">1</cx:pt>
          <cx:pt idx="1360">1</cx:pt>
          <cx:pt idx="1361">1</cx:pt>
          <cx:pt idx="1362">1</cx:pt>
          <cx:pt idx="1363">1</cx:pt>
          <cx:pt idx="1364">1</cx:pt>
          <cx:pt idx="1365">1</cx:pt>
          <cx:pt idx="1366">1</cx:pt>
          <cx:pt idx="1367">1</cx:pt>
          <cx:pt idx="1368">1</cx:pt>
          <cx:pt idx="1369">1</cx:pt>
          <cx:pt idx="1370">1</cx:pt>
          <cx:pt idx="1371">1</cx:pt>
          <cx:pt idx="1372">1</cx:pt>
          <cx:pt idx="1373">1</cx:pt>
          <cx:pt idx="1374">1</cx:pt>
          <cx:pt idx="1375">1</cx:pt>
          <cx:pt idx="1376">1</cx:pt>
          <cx:pt idx="1377">1</cx:pt>
          <cx:pt idx="1378">1</cx:pt>
          <cx:pt idx="1379">1</cx:pt>
          <cx:pt idx="1380">1</cx:pt>
          <cx:pt idx="1381">1</cx:pt>
          <cx:pt idx="1382">1</cx:pt>
          <cx:pt idx="1383">1</cx:pt>
          <cx:pt idx="1384">1</cx:pt>
          <cx:pt idx="1385">1</cx:pt>
          <cx:pt idx="1386">1</cx:pt>
          <cx:pt idx="1387">1</cx:pt>
          <cx:pt idx="1388">1</cx:pt>
          <cx:pt idx="1389">1</cx:pt>
          <cx:pt idx="1390">1</cx:pt>
          <cx:pt idx="1391">1</cx:pt>
          <cx:pt idx="1392">1</cx:pt>
          <cx:pt idx="1393">1</cx:pt>
          <cx:pt idx="1394">1</cx:pt>
          <cx:pt idx="1395">1</cx:pt>
          <cx:pt idx="1396">1</cx:pt>
          <cx:pt idx="1397">1</cx:pt>
          <cx:pt idx="1398">1</cx:pt>
          <cx:pt idx="1399">1</cx:pt>
          <cx:pt idx="1400">1</cx:pt>
          <cx:pt idx="1401">1</cx:pt>
          <cx:pt idx="1402">1</cx:pt>
          <cx:pt idx="1403">1</cx:pt>
          <cx:pt idx="1404">1</cx:pt>
          <cx:pt idx="1405">1</cx:pt>
          <cx:pt idx="1406">1</cx:pt>
          <cx:pt idx="1407">1</cx:pt>
          <cx:pt idx="1408">1</cx:pt>
          <cx:pt idx="1409">1</cx:pt>
          <cx:pt idx="1410">1</cx:pt>
          <cx:pt idx="1411">1</cx:pt>
          <cx:pt idx="1412">1</cx:pt>
          <cx:pt idx="1413">1</cx:pt>
          <cx:pt idx="1414">1</cx:pt>
          <cx:pt idx="1415">1</cx:pt>
          <cx:pt idx="1416">1</cx:pt>
          <cx:pt idx="1417">1</cx:pt>
          <cx:pt idx="1418">1</cx:pt>
          <cx:pt idx="1419">1</cx:pt>
          <cx:pt idx="1420">1</cx:pt>
          <cx:pt idx="1421">1</cx:pt>
          <cx:pt idx="1422">1</cx:pt>
          <cx:pt idx="1423">1</cx:pt>
          <cx:pt idx="1424">1</cx:pt>
          <cx:pt idx="1425">1</cx:pt>
          <cx:pt idx="1426">1</cx:pt>
          <cx:pt idx="1427">1</cx:pt>
          <cx:pt idx="1428">1</cx:pt>
          <cx:pt idx="1429">1</cx:pt>
          <cx:pt idx="1430">1</cx:pt>
          <cx:pt idx="1431">1</cx:pt>
          <cx:pt idx="1432">1</cx:pt>
          <cx:pt idx="1433">1</cx:pt>
          <cx:pt idx="1434">1</cx:pt>
          <cx:pt idx="1435">1</cx:pt>
          <cx:pt idx="1436">1</cx:pt>
          <cx:pt idx="1437">1</cx:pt>
          <cx:pt idx="1438">1</cx:pt>
          <cx:pt idx="1439">1</cx:pt>
          <cx:pt idx="1440">1</cx:pt>
          <cx:pt idx="1441">1</cx:pt>
          <cx:pt idx="1442">1</cx:pt>
          <cx:pt idx="1443">1</cx:pt>
          <cx:pt idx="1444">1</cx:pt>
          <cx:pt idx="1445">1</cx:pt>
          <cx:pt idx="1446">1</cx:pt>
          <cx:pt idx="1447">1</cx:pt>
          <cx:pt idx="1448">1</cx:pt>
          <cx:pt idx="1449">1</cx:pt>
          <cx:pt idx="1450">1</cx:pt>
          <cx:pt idx="1451">1</cx:pt>
          <cx:pt idx="1452">1</cx:pt>
          <cx:pt idx="1453">1</cx:pt>
          <cx:pt idx="1454">1</cx:pt>
          <cx:pt idx="1455">1</cx:pt>
          <cx:pt idx="1456">1</cx:pt>
          <cx:pt idx="1457">1</cx:pt>
          <cx:pt idx="1458">1</cx:pt>
          <cx:pt idx="1459">1</cx:pt>
          <cx:pt idx="1460">1</cx:pt>
          <cx:pt idx="1461">1</cx:pt>
          <cx:pt idx="1462">1</cx:pt>
          <cx:pt idx="1463">1</cx:pt>
          <cx:pt idx="1464">1</cx:pt>
          <cx:pt idx="1465">1</cx:pt>
          <cx:pt idx="1466">1</cx:pt>
          <cx:pt idx="1467">1</cx:pt>
          <cx:pt idx="1468">1</cx:pt>
          <cx:pt idx="1469">1</cx:pt>
          <cx:pt idx="1470">1</cx:pt>
          <cx:pt idx="1471">1</cx:pt>
          <cx:pt idx="1472">1</cx:pt>
          <cx:pt idx="1473">1</cx:pt>
          <cx:pt idx="1474">1</cx:pt>
          <cx:pt idx="1475">1</cx:pt>
          <cx:pt idx="1476">1</cx:pt>
          <cx:pt idx="1477">1</cx:pt>
          <cx:pt idx="1478">1</cx:pt>
          <cx:pt idx="1479">1</cx:pt>
          <cx:pt idx="1480">1</cx:pt>
          <cx:pt idx="1481">1</cx:pt>
          <cx:pt idx="1482">1</cx:pt>
          <cx:pt idx="1483">1</cx:pt>
          <cx:pt idx="1484">1</cx:pt>
          <cx:pt idx="1485">1</cx:pt>
          <cx:pt idx="1486">1</cx:pt>
          <cx:pt idx="1487">1</cx:pt>
          <cx:pt idx="1488">1</cx:pt>
          <cx:pt idx="1489">1</cx:pt>
          <cx:pt idx="1490">1</cx:pt>
          <cx:pt idx="1491">1</cx:pt>
          <cx:pt idx="1492">1</cx:pt>
          <cx:pt idx="1493">1</cx:pt>
          <cx:pt idx="1494">1</cx:pt>
          <cx:pt idx="1495">1</cx:pt>
          <cx:pt idx="1496">1</cx:pt>
          <cx:pt idx="1497">1</cx:pt>
          <cx:pt idx="1498">1</cx:pt>
          <cx:pt idx="1499">1</cx:pt>
          <cx:pt idx="1500">1</cx:pt>
          <cx:pt idx="1501">1</cx:pt>
          <cx:pt idx="1502">1</cx:pt>
          <cx:pt idx="1503">1</cx:pt>
          <cx:pt idx="1504">1</cx:pt>
          <cx:pt idx="1505">1</cx:pt>
          <cx:pt idx="1506">1</cx:pt>
          <cx:pt idx="1507">1</cx:pt>
          <cx:pt idx="1508">1</cx:pt>
          <cx:pt idx="1509">1</cx:pt>
          <cx:pt idx="1510">1</cx:pt>
          <cx:pt idx="1511">1</cx:pt>
          <cx:pt idx="1512">1</cx:pt>
          <cx:pt idx="1513">1</cx:pt>
          <cx:pt idx="1514">1</cx:pt>
          <cx:pt idx="1515">1</cx:pt>
          <cx:pt idx="1516">1</cx:pt>
          <cx:pt idx="1517">1</cx:pt>
          <cx:pt idx="1518">1</cx:pt>
          <cx:pt idx="1519">1</cx:pt>
          <cx:pt idx="1520">1</cx:pt>
          <cx:pt idx="1521">1</cx:pt>
          <cx:pt idx="1522">1</cx:pt>
          <cx:pt idx="1523">1</cx:pt>
          <cx:pt idx="1524">1</cx:pt>
          <cx:pt idx="1525">1</cx:pt>
          <cx:pt idx="1526">1</cx:pt>
          <cx:pt idx="1527">1</cx:pt>
          <cx:pt idx="1528">1</cx:pt>
          <cx:pt idx="1529">1</cx:pt>
          <cx:pt idx="1530">1</cx:pt>
          <cx:pt idx="1531">1</cx:pt>
          <cx:pt idx="1532">1</cx:pt>
          <cx:pt idx="1533">1</cx:pt>
          <cx:pt idx="1534">1</cx:pt>
          <cx:pt idx="1535">1</cx:pt>
          <cx:pt idx="1536">1</cx:pt>
          <cx:pt idx="1537">1</cx:pt>
          <cx:pt idx="1538">1</cx:pt>
          <cx:pt idx="1539">1</cx:pt>
          <cx:pt idx="1540">1</cx:pt>
          <cx:pt idx="1541">1</cx:pt>
          <cx:pt idx="1542">1</cx:pt>
          <cx:pt idx="1543">1</cx:pt>
          <cx:pt idx="1544">1</cx:pt>
          <cx:pt idx="1545">1</cx:pt>
          <cx:pt idx="1546">1</cx:pt>
          <cx:pt idx="1547">1</cx:pt>
          <cx:pt idx="1548">1</cx:pt>
          <cx:pt idx="1549">1</cx:pt>
          <cx:pt idx="1550">1</cx:pt>
          <cx:pt idx="1551">1</cx:pt>
          <cx:pt idx="1552">1</cx:pt>
          <cx:pt idx="1553">1</cx:pt>
          <cx:pt idx="1554">1</cx:pt>
          <cx:pt idx="1555">1</cx:pt>
          <cx:pt idx="1556">1</cx:pt>
          <cx:pt idx="1557">1</cx:pt>
          <cx:pt idx="1558">1</cx:pt>
          <cx:pt idx="1559">1</cx:pt>
          <cx:pt idx="1560">1</cx:pt>
          <cx:pt idx="1561">1</cx:pt>
          <cx:pt idx="1562">1</cx:pt>
          <cx:pt idx="1563">1</cx:pt>
          <cx:pt idx="1564">1</cx:pt>
          <cx:pt idx="1565">1</cx:pt>
          <cx:pt idx="1566">1</cx:pt>
          <cx:pt idx="1567">1</cx:pt>
          <cx:pt idx="1568">1</cx:pt>
          <cx:pt idx="1569">1</cx:pt>
          <cx:pt idx="1570">1</cx:pt>
          <cx:pt idx="1571">1</cx:pt>
          <cx:pt idx="1572">1</cx:pt>
          <cx:pt idx="1573">1</cx:pt>
          <cx:pt idx="1574">1</cx:pt>
          <cx:pt idx="1575">1</cx:pt>
          <cx:pt idx="1576">1</cx:pt>
          <cx:pt idx="1577">1</cx:pt>
          <cx:pt idx="1578">1</cx:pt>
          <cx:pt idx="1579">1</cx:pt>
          <cx:pt idx="1580">1</cx:pt>
          <cx:pt idx="1581">1</cx:pt>
          <cx:pt idx="1582">1</cx:pt>
          <cx:pt idx="1583">1</cx:pt>
          <cx:pt idx="1584">1</cx:pt>
          <cx:pt idx="1585">1</cx:pt>
          <cx:pt idx="1586">1</cx:pt>
          <cx:pt idx="1587">1</cx:pt>
          <cx:pt idx="1588">1</cx:pt>
          <cx:pt idx="1589">1</cx:pt>
          <cx:pt idx="1590">1</cx:pt>
          <cx:pt idx="1591">1</cx:pt>
          <cx:pt idx="1592">1</cx:pt>
          <cx:pt idx="1593">1</cx:pt>
          <cx:pt idx="1594">1</cx:pt>
          <cx:pt idx="1595">1</cx:pt>
          <cx:pt idx="1596">1</cx:pt>
          <cx:pt idx="1597">1</cx:pt>
          <cx:pt idx="1598">1</cx:pt>
          <cx:pt idx="1599">1</cx:pt>
          <cx:pt idx="1600">1</cx:pt>
          <cx:pt idx="1601">1</cx:pt>
          <cx:pt idx="1602">1</cx:pt>
          <cx:pt idx="1603">1</cx:pt>
          <cx:pt idx="1604">1</cx:pt>
          <cx:pt idx="1605">1</cx:pt>
          <cx:pt idx="1606">1</cx:pt>
          <cx:pt idx="1607">1</cx:pt>
          <cx:pt idx="1608">1</cx:pt>
          <cx:pt idx="1609">1</cx:pt>
          <cx:pt idx="1610">1</cx:pt>
          <cx:pt idx="1611">1</cx:pt>
          <cx:pt idx="1612">1</cx:pt>
          <cx:pt idx="1613">1</cx:pt>
          <cx:pt idx="1614">1</cx:pt>
          <cx:pt idx="1615">1</cx:pt>
          <cx:pt idx="1616">1</cx:pt>
          <cx:pt idx="1617">1</cx:pt>
          <cx:pt idx="1618">1</cx:pt>
          <cx:pt idx="1619">1</cx:pt>
          <cx:pt idx="1620">1</cx:pt>
          <cx:pt idx="1621">1</cx:pt>
          <cx:pt idx="1622">1</cx:pt>
          <cx:pt idx="1623">1</cx:pt>
          <cx:pt idx="1624">1</cx:pt>
          <cx:pt idx="1625">1</cx:pt>
          <cx:pt idx="1626">1</cx:pt>
          <cx:pt idx="1627">1</cx:pt>
          <cx:pt idx="1628">1</cx:pt>
          <cx:pt idx="1629">1</cx:pt>
          <cx:pt idx="1630">1</cx:pt>
          <cx:pt idx="1631">1</cx:pt>
          <cx:pt idx="1632">1</cx:pt>
          <cx:pt idx="1633">1</cx:pt>
          <cx:pt idx="1634">1</cx:pt>
          <cx:pt idx="1635">1</cx:pt>
          <cx:pt idx="1636">1</cx:pt>
          <cx:pt idx="1637">1</cx:pt>
          <cx:pt idx="1638">1</cx:pt>
          <cx:pt idx="1639">1</cx:pt>
          <cx:pt idx="1640">1</cx:pt>
          <cx:pt idx="1641">1</cx:pt>
          <cx:pt idx="1642">1</cx:pt>
          <cx:pt idx="1643">1</cx:pt>
          <cx:pt idx="1644">1</cx:pt>
          <cx:pt idx="1645">1</cx:pt>
          <cx:pt idx="1646">1</cx:pt>
          <cx:pt idx="1647">1</cx:pt>
          <cx:pt idx="1648">1</cx:pt>
          <cx:pt idx="1649">1</cx:pt>
          <cx:pt idx="1650">1</cx:pt>
          <cx:pt idx="1651">1</cx:pt>
          <cx:pt idx="1652">1</cx:pt>
          <cx:pt idx="1653">1</cx:pt>
          <cx:pt idx="1654">1</cx:pt>
          <cx:pt idx="1655">1</cx:pt>
          <cx:pt idx="1656">1</cx:pt>
          <cx:pt idx="1657">1</cx:pt>
          <cx:pt idx="1658">1</cx:pt>
          <cx:pt idx="1659">1</cx:pt>
          <cx:pt idx="1660">1</cx:pt>
          <cx:pt idx="1661">1</cx:pt>
          <cx:pt idx="1662">1</cx:pt>
          <cx:pt idx="1663">1</cx:pt>
          <cx:pt idx="1664">1</cx:pt>
          <cx:pt idx="1665">1</cx:pt>
          <cx:pt idx="1666">1</cx:pt>
          <cx:pt idx="1667">1</cx:pt>
          <cx:pt idx="1668">1</cx:pt>
          <cx:pt idx="1669">1</cx:pt>
          <cx:pt idx="1670">1</cx:pt>
          <cx:pt idx="1671">1</cx:pt>
          <cx:pt idx="1672">1</cx:pt>
          <cx:pt idx="1673">1</cx:pt>
          <cx:pt idx="1674">1</cx:pt>
          <cx:pt idx="1675">1</cx:pt>
          <cx:pt idx="1676">1</cx:pt>
          <cx:pt idx="1677">1</cx:pt>
          <cx:pt idx="1678">1</cx:pt>
          <cx:pt idx="1679">1</cx:pt>
          <cx:pt idx="1680">1</cx:pt>
          <cx:pt idx="1681">1</cx:pt>
          <cx:pt idx="1682">1</cx:pt>
          <cx:pt idx="1683">1</cx:pt>
          <cx:pt idx="1684">1</cx:pt>
          <cx:pt idx="1685">1</cx:pt>
          <cx:pt idx="1686">1</cx:pt>
          <cx:pt idx="1687">1</cx:pt>
          <cx:pt idx="1688">1</cx:pt>
          <cx:pt idx="1689">1</cx:pt>
          <cx:pt idx="1690">1</cx:pt>
          <cx:pt idx="1691">1</cx:pt>
          <cx:pt idx="1692">1</cx:pt>
          <cx:pt idx="1693">1</cx:pt>
          <cx:pt idx="1694">1</cx:pt>
          <cx:pt idx="1695">1</cx:pt>
          <cx:pt idx="1696">1</cx:pt>
          <cx:pt idx="1697">1</cx:pt>
          <cx:pt idx="1698">1</cx:pt>
          <cx:pt idx="1699">1</cx:pt>
          <cx:pt idx="1700">1</cx:pt>
          <cx:pt idx="1701">1</cx:pt>
          <cx:pt idx="1702">1</cx:pt>
          <cx:pt idx="1703">1</cx:pt>
          <cx:pt idx="1704">1</cx:pt>
          <cx:pt idx="1705">1</cx:pt>
          <cx:pt idx="1706">1</cx:pt>
          <cx:pt idx="1707">1</cx:pt>
          <cx:pt idx="1708">1</cx:pt>
          <cx:pt idx="1709">1</cx:pt>
          <cx:pt idx="1710">1</cx:pt>
          <cx:pt idx="1711">1</cx:pt>
          <cx:pt idx="1712">1</cx:pt>
          <cx:pt idx="1713">1</cx:pt>
          <cx:pt idx="1714">1</cx:pt>
          <cx:pt idx="1715">1</cx:pt>
          <cx:pt idx="1716">1</cx:pt>
          <cx:pt idx="1717">1</cx:pt>
          <cx:pt idx="1718">1</cx:pt>
          <cx:pt idx="1719">1</cx:pt>
          <cx:pt idx="1720">1</cx:pt>
          <cx:pt idx="1721">1</cx:pt>
          <cx:pt idx="1722">1</cx:pt>
          <cx:pt idx="1723">1</cx:pt>
          <cx:pt idx="1724">1</cx:pt>
          <cx:pt idx="1725">1</cx:pt>
          <cx:pt idx="1726">1</cx:pt>
          <cx:pt idx="1727">1</cx:pt>
          <cx:pt idx="1728">1</cx:pt>
          <cx:pt idx="1729">1</cx:pt>
          <cx:pt idx="1730">1</cx:pt>
          <cx:pt idx="1731">1</cx:pt>
          <cx:pt idx="1732">1</cx:pt>
          <cx:pt idx="1733">1</cx:pt>
          <cx:pt idx="1734">1</cx:pt>
          <cx:pt idx="1735">1</cx:pt>
          <cx:pt idx="1736">1</cx:pt>
          <cx:pt idx="1737">1</cx:pt>
          <cx:pt idx="1738">1</cx:pt>
          <cx:pt idx="1739">1</cx:pt>
          <cx:pt idx="1740">1</cx:pt>
          <cx:pt idx="1741">1</cx:pt>
          <cx:pt idx="1742">1</cx:pt>
          <cx:pt idx="1743">1</cx:pt>
          <cx:pt idx="1744">1</cx:pt>
          <cx:pt idx="1745">1</cx:pt>
          <cx:pt idx="1746">1</cx:pt>
          <cx:pt idx="1747">1</cx:pt>
          <cx:pt idx="1748">1</cx:pt>
          <cx:pt idx="1749">1</cx:pt>
          <cx:pt idx="1750">1</cx:pt>
          <cx:pt idx="1751">1</cx:pt>
          <cx:pt idx="1752">1</cx:pt>
          <cx:pt idx="1753">1</cx:pt>
          <cx:pt idx="1754">1</cx:pt>
          <cx:pt idx="1755">1</cx:pt>
          <cx:pt idx="1756">1</cx:pt>
          <cx:pt idx="1757">1</cx:pt>
          <cx:pt idx="1758">1</cx:pt>
          <cx:pt idx="1759">1</cx:pt>
          <cx:pt idx="1760">1</cx:pt>
          <cx:pt idx="1761">1</cx:pt>
          <cx:pt idx="1762">1</cx:pt>
          <cx:pt idx="1763">1</cx:pt>
          <cx:pt idx="1764">1</cx:pt>
          <cx:pt idx="1765">1</cx:pt>
          <cx:pt idx="1766">1</cx:pt>
          <cx:pt idx="1767">1</cx:pt>
          <cx:pt idx="1768">1</cx:pt>
          <cx:pt idx="1769">1</cx:pt>
          <cx:pt idx="1770">1</cx:pt>
          <cx:pt idx="1771">1</cx:pt>
          <cx:pt idx="1772">1</cx:pt>
          <cx:pt idx="1773">1</cx:pt>
          <cx:pt idx="1774">1</cx:pt>
          <cx:pt idx="1775">1</cx:pt>
          <cx:pt idx="1776">1</cx:pt>
          <cx:pt idx="1777">1</cx:pt>
          <cx:pt idx="1778">1</cx:pt>
          <cx:pt idx="1779">1</cx:pt>
          <cx:pt idx="1780">1</cx:pt>
          <cx:pt idx="1781">1</cx:pt>
          <cx:pt idx="1782">1</cx:pt>
          <cx:pt idx="1783">1</cx:pt>
          <cx:pt idx="1784">1</cx:pt>
          <cx:pt idx="1785">1</cx:pt>
          <cx:pt idx="1786">1</cx:pt>
          <cx:pt idx="1787">1</cx:pt>
          <cx:pt idx="1788">1</cx:pt>
          <cx:pt idx="1789">1</cx:pt>
          <cx:pt idx="1790">1</cx:pt>
          <cx:pt idx="1791">1</cx:pt>
          <cx:pt idx="1792">1</cx:pt>
          <cx:pt idx="1793">1</cx:pt>
          <cx:pt idx="1794">1</cx:pt>
          <cx:pt idx="1795">1</cx:pt>
          <cx:pt idx="1796">1</cx:pt>
          <cx:pt idx="1797">1</cx:pt>
          <cx:pt idx="1798">1</cx:pt>
          <cx:pt idx="1799">1</cx:pt>
          <cx:pt idx="1800">1</cx:pt>
          <cx:pt idx="1801">1</cx:pt>
          <cx:pt idx="1802">1</cx:pt>
          <cx:pt idx="1803">1</cx:pt>
          <cx:pt idx="1804">1</cx:pt>
          <cx:pt idx="1805">1</cx:pt>
          <cx:pt idx="1806">1</cx:pt>
          <cx:pt idx="1807">1</cx:pt>
          <cx:pt idx="1808">1</cx:pt>
          <cx:pt idx="1809">1</cx:pt>
          <cx:pt idx="1810">1</cx:pt>
          <cx:pt idx="1811">1</cx:pt>
          <cx:pt idx="1812">1</cx:pt>
          <cx:pt idx="1813">1</cx:pt>
          <cx:pt idx="1814">1</cx:pt>
          <cx:pt idx="1815">1</cx:pt>
          <cx:pt idx="1816">1</cx:pt>
          <cx:pt idx="1817">1</cx:pt>
          <cx:pt idx="1818">1</cx:pt>
          <cx:pt idx="1819">1</cx:pt>
          <cx:pt idx="1820">1</cx:pt>
          <cx:pt idx="1821">1</cx:pt>
          <cx:pt idx="1822">1</cx:pt>
          <cx:pt idx="1823">1</cx:pt>
          <cx:pt idx="1824">1</cx:pt>
          <cx:pt idx="1825">1</cx:pt>
          <cx:pt idx="1826">1</cx:pt>
          <cx:pt idx="1827">1</cx:pt>
          <cx:pt idx="1828">1</cx:pt>
          <cx:pt idx="1829">1</cx:pt>
          <cx:pt idx="1830">1</cx:pt>
          <cx:pt idx="1831">1</cx:pt>
          <cx:pt idx="1832">1</cx:pt>
          <cx:pt idx="1833">1</cx:pt>
          <cx:pt idx="1834">1</cx:pt>
          <cx:pt idx="1835">1</cx:pt>
          <cx:pt idx="1836">1</cx:pt>
          <cx:pt idx="1837">1</cx:pt>
          <cx:pt idx="1838">1</cx:pt>
          <cx:pt idx="1839">1</cx:pt>
          <cx:pt idx="1840">1</cx:pt>
          <cx:pt idx="1841">1</cx:pt>
          <cx:pt idx="1842">1</cx:pt>
          <cx:pt idx="1843">1</cx:pt>
          <cx:pt idx="1844">1</cx:pt>
          <cx:pt idx="1845">1</cx:pt>
          <cx:pt idx="1846">1</cx:pt>
          <cx:pt idx="1847">1</cx:pt>
          <cx:pt idx="1848">1</cx:pt>
          <cx:pt idx="1849">1</cx:pt>
          <cx:pt idx="1850">1</cx:pt>
          <cx:pt idx="1851">1</cx:pt>
          <cx:pt idx="1852">1</cx:pt>
          <cx:pt idx="1853">1</cx:pt>
          <cx:pt idx="1854">1</cx:pt>
          <cx:pt idx="1855">1</cx:pt>
          <cx:pt idx="1856">1</cx:pt>
          <cx:pt idx="1857">1</cx:pt>
          <cx:pt idx="1858">1</cx:pt>
          <cx:pt idx="1859">1</cx:pt>
          <cx:pt idx="1860">1</cx:pt>
          <cx:pt idx="1861">1</cx:pt>
          <cx:pt idx="1862">1</cx:pt>
          <cx:pt idx="1863">1</cx:pt>
          <cx:pt idx="1864">1</cx:pt>
          <cx:pt idx="1865">1</cx:pt>
          <cx:pt idx="1866">1</cx:pt>
          <cx:pt idx="1867">1</cx:pt>
          <cx:pt idx="1868">1</cx:pt>
          <cx:pt idx="1869">1</cx:pt>
          <cx:pt idx="1870">1</cx:pt>
          <cx:pt idx="1871">1</cx:pt>
          <cx:pt idx="1872">1</cx:pt>
          <cx:pt idx="1873">1</cx:pt>
          <cx:pt idx="1874">1</cx:pt>
          <cx:pt idx="1875">1</cx:pt>
          <cx:pt idx="1876">1</cx:pt>
          <cx:pt idx="1877">1</cx:pt>
          <cx:pt idx="1878">1</cx:pt>
          <cx:pt idx="1879">1</cx:pt>
          <cx:pt idx="1880">1</cx:pt>
          <cx:pt idx="1881">1</cx:pt>
          <cx:pt idx="1882">1</cx:pt>
          <cx:pt idx="1883">1</cx:pt>
          <cx:pt idx="1884">1</cx:pt>
          <cx:pt idx="1885">1</cx:pt>
          <cx:pt idx="1886">1</cx:pt>
          <cx:pt idx="1887">1</cx:pt>
          <cx:pt idx="1888">1</cx:pt>
          <cx:pt idx="1889">1</cx:pt>
          <cx:pt idx="1890">1</cx:pt>
          <cx:pt idx="1891">1</cx:pt>
          <cx:pt idx="1892">1</cx:pt>
          <cx:pt idx="1893">1</cx:pt>
          <cx:pt idx="1894">1</cx:pt>
          <cx:pt idx="1895">1</cx:pt>
          <cx:pt idx="1896">1</cx:pt>
          <cx:pt idx="1897">1</cx:pt>
          <cx:pt idx="1898">1</cx:pt>
          <cx:pt idx="1899">1</cx:pt>
          <cx:pt idx="1900">1</cx:pt>
          <cx:pt idx="1901">1</cx:pt>
          <cx:pt idx="1902">1</cx:pt>
          <cx:pt idx="1903">1</cx:pt>
          <cx:pt idx="1904">1</cx:pt>
          <cx:pt idx="1905">1</cx:pt>
          <cx:pt idx="1906">1</cx:pt>
          <cx:pt idx="1907">1</cx:pt>
          <cx:pt idx="1908">1</cx:pt>
          <cx:pt idx="1909">1</cx:pt>
          <cx:pt idx="1910">1</cx:pt>
          <cx:pt idx="1911">1</cx:pt>
          <cx:pt idx="1912">1</cx:pt>
          <cx:pt idx="1913">1</cx:pt>
          <cx:pt idx="1914">1</cx:pt>
          <cx:pt idx="1915">1</cx:pt>
          <cx:pt idx="1916">1</cx:pt>
          <cx:pt idx="1917">1</cx:pt>
          <cx:pt idx="1918">1</cx:pt>
          <cx:pt idx="1919">1</cx:pt>
          <cx:pt idx="1920">1</cx:pt>
          <cx:pt idx="1921">1</cx:pt>
          <cx:pt idx="1922">1</cx:pt>
          <cx:pt idx="1923">1</cx:pt>
          <cx:pt idx="1924">1</cx:pt>
          <cx:pt idx="1925">1</cx:pt>
          <cx:pt idx="1926">1</cx:pt>
          <cx:pt idx="1927">1</cx:pt>
          <cx:pt idx="1928">1</cx:pt>
          <cx:pt idx="1929">1</cx:pt>
          <cx:pt idx="1930">1</cx:pt>
          <cx:pt idx="1931">1</cx:pt>
          <cx:pt idx="1932">1</cx:pt>
          <cx:pt idx="1933">1</cx:pt>
          <cx:pt idx="1934">1</cx:pt>
          <cx:pt idx="1935">1</cx:pt>
          <cx:pt idx="1936">1</cx:pt>
          <cx:pt idx="1937">1</cx:pt>
          <cx:pt idx="1938">1</cx:pt>
          <cx:pt idx="1939">1</cx:pt>
          <cx:pt idx="1940">1</cx:pt>
          <cx:pt idx="1941">1</cx:pt>
          <cx:pt idx="1942">1</cx:pt>
          <cx:pt idx="1943">1</cx:pt>
          <cx:pt idx="1944">1</cx:pt>
          <cx:pt idx="1945">1</cx:pt>
          <cx:pt idx="1946">1</cx:pt>
          <cx:pt idx="1947">1</cx:pt>
          <cx:pt idx="1948">1</cx:pt>
          <cx:pt idx="1949">1</cx:pt>
          <cx:pt idx="1950">1</cx:pt>
          <cx:pt idx="1951">1</cx:pt>
          <cx:pt idx="1952">1</cx:pt>
          <cx:pt idx="1953">1</cx:pt>
          <cx:pt idx="1954">1</cx:pt>
          <cx:pt idx="1955">1</cx:pt>
          <cx:pt idx="1956">1</cx:pt>
          <cx:pt idx="1957">1</cx:pt>
          <cx:pt idx="1958">1</cx:pt>
          <cx:pt idx="1959">1</cx:pt>
          <cx:pt idx="1960">1</cx:pt>
          <cx:pt idx="1961">1</cx:pt>
          <cx:pt idx="1962">1</cx:pt>
          <cx:pt idx="1963">1</cx:pt>
          <cx:pt idx="1964">1</cx:pt>
          <cx:pt idx="1965">1</cx:pt>
          <cx:pt idx="1966">1</cx:pt>
          <cx:pt idx="1967">1</cx:pt>
          <cx:pt idx="1968">1</cx:pt>
          <cx:pt idx="1969">1</cx:pt>
          <cx:pt idx="1970">1</cx:pt>
          <cx:pt idx="1971">1</cx:pt>
          <cx:pt idx="1972">1</cx:pt>
          <cx:pt idx="1973">1</cx:pt>
          <cx:pt idx="1974">1</cx:pt>
          <cx:pt idx="1975">1</cx:pt>
          <cx:pt idx="1976">1</cx:pt>
          <cx:pt idx="1977">1</cx:pt>
          <cx:pt idx="1978">1</cx:pt>
          <cx:pt idx="1979">1</cx:pt>
          <cx:pt idx="1980">1</cx:pt>
          <cx:pt idx="1981">1</cx:pt>
          <cx:pt idx="1982">1</cx:pt>
          <cx:pt idx="1983">1</cx:pt>
          <cx:pt idx="1984">1</cx:pt>
          <cx:pt idx="1985">1</cx:pt>
          <cx:pt idx="1986">1</cx:pt>
          <cx:pt idx="1987">1</cx:pt>
          <cx:pt idx="1988">1</cx:pt>
          <cx:pt idx="1989">1</cx:pt>
          <cx:pt idx="1990">1</cx:pt>
          <cx:pt idx="1991">1</cx:pt>
          <cx:pt idx="1992">1</cx:pt>
          <cx:pt idx="1993">1</cx:pt>
          <cx:pt idx="1994">1</cx:pt>
          <cx:pt idx="1995">1</cx:pt>
          <cx:pt idx="1996">1</cx:pt>
          <cx:pt idx="1997">1</cx:pt>
          <cx:pt idx="1998">1</cx:pt>
          <cx:pt idx="1999">1</cx:pt>
          <cx:pt idx="2000">1</cx:pt>
          <cx:pt idx="2001">1</cx:pt>
          <cx:pt idx="2002">1</cx:pt>
          <cx:pt idx="2003">1</cx:pt>
          <cx:pt idx="2004">1</cx:pt>
          <cx:pt idx="2005">1</cx:pt>
          <cx:pt idx="2006">1</cx:pt>
          <cx:pt idx="2007">1</cx:pt>
          <cx:pt idx="2008">1</cx:pt>
          <cx:pt idx="2009">1</cx:pt>
          <cx:pt idx="2010">1</cx:pt>
          <cx:pt idx="2011">1</cx:pt>
          <cx:pt idx="2012">1</cx:pt>
          <cx:pt idx="2013">1</cx:pt>
          <cx:pt idx="2014">1</cx:pt>
          <cx:pt idx="2015">1</cx:pt>
          <cx:pt idx="2016">1</cx:pt>
          <cx:pt idx="2017">1</cx:pt>
          <cx:pt idx="2018">1</cx:pt>
          <cx:pt idx="2019">1</cx:pt>
          <cx:pt idx="2020">1</cx:pt>
          <cx:pt idx="2021">1</cx:pt>
          <cx:pt idx="2022">1</cx:pt>
          <cx:pt idx="2023">1</cx:pt>
          <cx:pt idx="2024">1</cx:pt>
          <cx:pt idx="2025">1</cx:pt>
          <cx:pt idx="2026">1</cx:pt>
          <cx:pt idx="2027">1</cx:pt>
          <cx:pt idx="2028">1</cx:pt>
          <cx:pt idx="2029">1</cx:pt>
          <cx:pt idx="2030">1</cx:pt>
          <cx:pt idx="2031">1</cx:pt>
          <cx:pt idx="2032">1</cx:pt>
          <cx:pt idx="2033">1</cx:pt>
          <cx:pt idx="2034">1</cx:pt>
          <cx:pt idx="2035">1</cx:pt>
          <cx:pt idx="2036">1</cx:pt>
          <cx:pt idx="2037">1</cx:pt>
          <cx:pt idx="2038">1</cx:pt>
          <cx:pt idx="2039">1</cx:pt>
          <cx:pt idx="2040">1</cx:pt>
          <cx:pt idx="2041">1</cx:pt>
          <cx:pt idx="2042">1</cx:pt>
          <cx:pt idx="2043">1</cx:pt>
          <cx:pt idx="2044">1</cx:pt>
          <cx:pt idx="2045">1</cx:pt>
          <cx:pt idx="2046">1</cx:pt>
          <cx:pt idx="2047">1</cx:pt>
          <cx:pt idx="2048">1</cx:pt>
          <cx:pt idx="2049">1</cx:pt>
          <cx:pt idx="2050">1</cx:pt>
          <cx:pt idx="2051">1</cx:pt>
          <cx:pt idx="2052">1</cx:pt>
          <cx:pt idx="2053">1</cx:pt>
          <cx:pt idx="2054">1</cx:pt>
          <cx:pt idx="2055">1</cx:pt>
          <cx:pt idx="2056">1</cx:pt>
          <cx:pt idx="2057">1</cx:pt>
          <cx:pt idx="2058">1</cx:pt>
          <cx:pt idx="2059">1</cx:pt>
          <cx:pt idx="2060">1</cx:pt>
          <cx:pt idx="2061">1</cx:pt>
          <cx:pt idx="2062">1</cx:pt>
          <cx:pt idx="2063">1</cx:pt>
          <cx:pt idx="2064">1</cx:pt>
          <cx:pt idx="2065">1</cx:pt>
          <cx:pt idx="2066">1</cx:pt>
          <cx:pt idx="2067">1</cx:pt>
          <cx:pt idx="2068">1</cx:pt>
          <cx:pt idx="2069">1</cx:pt>
          <cx:pt idx="2070">1</cx:pt>
          <cx:pt idx="2071">1</cx:pt>
          <cx:pt idx="2072">1</cx:pt>
          <cx:pt idx="2073">1</cx:pt>
          <cx:pt idx="2074">1</cx:pt>
          <cx:pt idx="2075">1</cx:pt>
          <cx:pt idx="2076">1</cx:pt>
          <cx:pt idx="2077">1</cx:pt>
          <cx:pt idx="2078">1</cx:pt>
          <cx:pt idx="2079">1</cx:pt>
          <cx:pt idx="2080">1</cx:pt>
          <cx:pt idx="2081">1</cx:pt>
          <cx:pt idx="2082">1</cx:pt>
          <cx:pt idx="2083">1</cx:pt>
          <cx:pt idx="2084">1</cx:pt>
          <cx:pt idx="2085">1</cx:pt>
          <cx:pt idx="2086">1</cx:pt>
          <cx:pt idx="2087">1</cx:pt>
          <cx:pt idx="2088">1</cx:pt>
          <cx:pt idx="2089">1</cx:pt>
          <cx:pt idx="2090">1</cx:pt>
          <cx:pt idx="2091">1</cx:pt>
          <cx:pt idx="2092">1</cx:pt>
          <cx:pt idx="2093">1</cx:pt>
          <cx:pt idx="2094">1</cx:pt>
          <cx:pt idx="2095">1</cx:pt>
          <cx:pt idx="2096">1</cx:pt>
          <cx:pt idx="2097">1</cx:pt>
          <cx:pt idx="2098">1</cx:pt>
          <cx:pt idx="2099">1</cx:pt>
          <cx:pt idx="2100">1</cx:pt>
          <cx:pt idx="2101">1</cx:pt>
          <cx:pt idx="2102">1</cx:pt>
          <cx:pt idx="2103">1</cx:pt>
          <cx:pt idx="2104">1</cx:pt>
          <cx:pt idx="2105">1</cx:pt>
          <cx:pt idx="2106">1</cx:pt>
          <cx:pt idx="2107">1</cx:pt>
          <cx:pt idx="2108">1</cx:pt>
          <cx:pt idx="2109">1</cx:pt>
          <cx:pt idx="2110">1</cx:pt>
          <cx:pt idx="2111">1</cx:pt>
          <cx:pt idx="2112">1</cx:pt>
          <cx:pt idx="2113">1</cx:pt>
          <cx:pt idx="2114">1</cx:pt>
          <cx:pt idx="2115">1</cx:pt>
          <cx:pt idx="2116">1</cx:pt>
          <cx:pt idx="2117">1</cx:pt>
          <cx:pt idx="2118">1</cx:pt>
          <cx:pt idx="2119">1</cx:pt>
          <cx:pt idx="2120">1</cx:pt>
          <cx:pt idx="2121">1</cx:pt>
          <cx:pt idx="2122">1</cx:pt>
          <cx:pt idx="2123">1</cx:pt>
          <cx:pt idx="2124">1</cx:pt>
          <cx:pt idx="2125">1</cx:pt>
          <cx:pt idx="2126">1</cx:pt>
          <cx:pt idx="2127">1</cx:pt>
          <cx:pt idx="2128">1</cx:pt>
          <cx:pt idx="2129">1</cx:pt>
          <cx:pt idx="2130">1</cx:pt>
          <cx:pt idx="2131">1</cx:pt>
          <cx:pt idx="2132">1</cx:pt>
          <cx:pt idx="2133">1</cx:pt>
          <cx:pt idx="2134">1</cx:pt>
          <cx:pt idx="2135">1</cx:pt>
          <cx:pt idx="2136">1</cx:pt>
          <cx:pt idx="2137">1</cx:pt>
          <cx:pt idx="2138">1</cx:pt>
          <cx:pt idx="2139">1</cx:pt>
          <cx:pt idx="2140">1</cx:pt>
          <cx:pt idx="2141">1</cx:pt>
          <cx:pt idx="2142">1</cx:pt>
          <cx:pt idx="2143">1</cx:pt>
          <cx:pt idx="2144">1</cx:pt>
          <cx:pt idx="2145">1</cx:pt>
          <cx:pt idx="2146">1</cx:pt>
          <cx:pt idx="2147">1</cx:pt>
          <cx:pt idx="2148">1</cx:pt>
          <cx:pt idx="2149">1</cx:pt>
          <cx:pt idx="2150">1</cx:pt>
          <cx:pt idx="2151">1</cx:pt>
          <cx:pt idx="2152">1</cx:pt>
          <cx:pt idx="2153">1</cx:pt>
          <cx:pt idx="2154">1</cx:pt>
          <cx:pt idx="2155">1</cx:pt>
          <cx:pt idx="2156">1</cx:pt>
          <cx:pt idx="2157">1</cx:pt>
          <cx:pt idx="2158">1</cx:pt>
          <cx:pt idx="2159">1</cx:pt>
          <cx:pt idx="2160">1</cx:pt>
          <cx:pt idx="2161">1</cx:pt>
          <cx:pt idx="2162">1</cx:pt>
          <cx:pt idx="2163">1</cx:pt>
          <cx:pt idx="2164">1</cx:pt>
          <cx:pt idx="2165">1</cx:pt>
          <cx:pt idx="2166">1</cx:pt>
          <cx:pt idx="2167">1</cx:pt>
          <cx:pt idx="2168">1</cx:pt>
          <cx:pt idx="2169">1</cx:pt>
          <cx:pt idx="2170">1</cx:pt>
          <cx:pt idx="2171">1</cx:pt>
          <cx:pt idx="2172">1</cx:pt>
          <cx:pt idx="2173">1</cx:pt>
          <cx:pt idx="2174">1</cx:pt>
          <cx:pt idx="2175">1</cx:pt>
          <cx:pt idx="2176">1</cx:pt>
          <cx:pt idx="2177">1</cx:pt>
          <cx:pt idx="2178">1</cx:pt>
          <cx:pt idx="2179">1</cx:pt>
          <cx:pt idx="2180">1</cx:pt>
          <cx:pt idx="2181">1</cx:pt>
          <cx:pt idx="2182">1</cx:pt>
          <cx:pt idx="2183">1</cx:pt>
          <cx:pt idx="2184">1</cx:pt>
          <cx:pt idx="2185">1</cx:pt>
          <cx:pt idx="2186">1</cx:pt>
          <cx:pt idx="2187">1</cx:pt>
          <cx:pt idx="2188">1</cx:pt>
          <cx:pt idx="2189">1</cx:pt>
          <cx:pt idx="2190">1</cx:pt>
          <cx:pt idx="2191">1</cx:pt>
          <cx:pt idx="2192">1</cx:pt>
          <cx:pt idx="2193">1</cx:pt>
          <cx:pt idx="2194">1</cx:pt>
          <cx:pt idx="2195">1</cx:pt>
          <cx:pt idx="2196">1</cx:pt>
          <cx:pt idx="2197">1</cx:pt>
          <cx:pt idx="2198">1</cx:pt>
          <cx:pt idx="2199">1</cx:pt>
          <cx:pt idx="2200">1</cx:pt>
          <cx:pt idx="2201">1</cx:pt>
          <cx:pt idx="2202">1</cx:pt>
          <cx:pt idx="2203">1</cx:pt>
          <cx:pt idx="2204">1</cx:pt>
          <cx:pt idx="2205">1</cx:pt>
          <cx:pt idx="2206">1</cx:pt>
          <cx:pt idx="2207">1</cx:pt>
          <cx:pt idx="2208">1</cx:pt>
          <cx:pt idx="2209">1</cx:pt>
          <cx:pt idx="2210">1</cx:pt>
          <cx:pt idx="2211">1</cx:pt>
          <cx:pt idx="2212">1</cx:pt>
          <cx:pt idx="2213">1</cx:pt>
          <cx:pt idx="2214">1</cx:pt>
          <cx:pt idx="2215">1</cx:pt>
          <cx:pt idx="2216">1</cx:pt>
          <cx:pt idx="2217">1</cx:pt>
          <cx:pt idx="2218">1</cx:pt>
          <cx:pt idx="2219">1</cx:pt>
          <cx:pt idx="2220">1</cx:pt>
          <cx:pt idx="2221">1</cx:pt>
          <cx:pt idx="2222">1</cx:pt>
          <cx:pt idx="2223">1</cx:pt>
          <cx:pt idx="2224">1</cx:pt>
          <cx:pt idx="2225">1</cx:pt>
          <cx:pt idx="2226">1</cx:pt>
          <cx:pt idx="2227">1</cx:pt>
          <cx:pt idx="2228">1</cx:pt>
          <cx:pt idx="2229">1</cx:pt>
          <cx:pt idx="2230">1</cx:pt>
          <cx:pt idx="2231">1</cx:pt>
          <cx:pt idx="2232">1</cx:pt>
          <cx:pt idx="2233">1</cx:pt>
          <cx:pt idx="2234">1</cx:pt>
          <cx:pt idx="2235">1</cx:pt>
          <cx:pt idx="2236">1</cx:pt>
          <cx:pt idx="2237">1</cx:pt>
          <cx:pt idx="2238">1</cx:pt>
          <cx:pt idx="2239">1</cx:pt>
          <cx:pt idx="2240">1</cx:pt>
          <cx:pt idx="2241">1</cx:pt>
          <cx:pt idx="2242">1</cx:pt>
          <cx:pt idx="2243">1</cx:pt>
          <cx:pt idx="2244">1</cx:pt>
          <cx:pt idx="2245">1</cx:pt>
          <cx:pt idx="2246">1</cx:pt>
          <cx:pt idx="2247">1</cx:pt>
          <cx:pt idx="2248">1</cx:pt>
          <cx:pt idx="2249">1</cx:pt>
          <cx:pt idx="2250">1</cx:pt>
          <cx:pt idx="2251">1</cx:pt>
          <cx:pt idx="2252">1</cx:pt>
          <cx:pt idx="2253">1</cx:pt>
          <cx:pt idx="2254">1</cx:pt>
          <cx:pt idx="2255">1</cx:pt>
          <cx:pt idx="2256">1</cx:pt>
          <cx:pt idx="2257">1</cx:pt>
          <cx:pt idx="2258">1</cx:pt>
          <cx:pt idx="2259">1</cx:pt>
          <cx:pt idx="2260">1</cx:pt>
          <cx:pt idx="2261">1</cx:pt>
          <cx:pt idx="2262">1</cx:pt>
          <cx:pt idx="2263">1</cx:pt>
          <cx:pt idx="2264">1</cx:pt>
          <cx:pt idx="2265">1</cx:pt>
          <cx:pt idx="2266">1</cx:pt>
          <cx:pt idx="2267">1</cx:pt>
          <cx:pt idx="2268">1</cx:pt>
          <cx:pt idx="2269">1</cx:pt>
          <cx:pt idx="2270">1</cx:pt>
          <cx:pt idx="2271">1</cx:pt>
          <cx:pt idx="2272">1</cx:pt>
          <cx:pt idx="2273">1</cx:pt>
          <cx:pt idx="2274">1</cx:pt>
          <cx:pt idx="2275">1</cx:pt>
          <cx:pt idx="2276">1</cx:pt>
          <cx:pt idx="2277">1</cx:pt>
          <cx:pt idx="2278">1</cx:pt>
          <cx:pt idx="2279">1</cx:pt>
          <cx:pt idx="2280">1</cx:pt>
          <cx:pt idx="2281">1</cx:pt>
          <cx:pt idx="2282">1</cx:pt>
          <cx:pt idx="2283">1</cx:pt>
          <cx:pt idx="2284">1</cx:pt>
          <cx:pt idx="2285">1</cx:pt>
          <cx:pt idx="2286">1</cx:pt>
          <cx:pt idx="2287">1</cx:pt>
          <cx:pt idx="2288">1</cx:pt>
          <cx:pt idx="2289">1</cx:pt>
          <cx:pt idx="2290">1</cx:pt>
          <cx:pt idx="2291">1</cx:pt>
          <cx:pt idx="2292">1</cx:pt>
          <cx:pt idx="2293">1</cx:pt>
          <cx:pt idx="2294">1</cx:pt>
          <cx:pt idx="2295">1</cx:pt>
          <cx:pt idx="2296">1</cx:pt>
          <cx:pt idx="2297">1</cx:pt>
          <cx:pt idx="2298">1</cx:pt>
          <cx:pt idx="2299">1</cx:pt>
          <cx:pt idx="2300">1</cx:pt>
          <cx:pt idx="2301">1</cx:pt>
          <cx:pt idx="2302">1</cx:pt>
          <cx:pt idx="2303">1</cx:pt>
          <cx:pt idx="2304">1</cx:pt>
          <cx:pt idx="2305">1</cx:pt>
          <cx:pt idx="2306">1</cx:pt>
          <cx:pt idx="2307">1</cx:pt>
          <cx:pt idx="2308">1</cx:pt>
          <cx:pt idx="2309">1</cx:pt>
          <cx:pt idx="2310">1</cx:pt>
          <cx:pt idx="2311">1</cx:pt>
          <cx:pt idx="2312">1</cx:pt>
          <cx:pt idx="2313">1</cx:pt>
          <cx:pt idx="2314">1</cx:pt>
          <cx:pt idx="2315">1</cx:pt>
          <cx:pt idx="2316">1</cx:pt>
          <cx:pt idx="2317">1</cx:pt>
          <cx:pt idx="2318">1</cx:pt>
          <cx:pt idx="2319">1</cx:pt>
          <cx:pt idx="2320">1</cx:pt>
          <cx:pt idx="2321">1</cx:pt>
          <cx:pt idx="2322">1</cx:pt>
          <cx:pt idx="2323">1</cx:pt>
          <cx:pt idx="2324">1</cx:pt>
          <cx:pt idx="2325">1</cx:pt>
          <cx:pt idx="2326">1</cx:pt>
          <cx:pt idx="2327">1</cx:pt>
          <cx:pt idx="2328">1</cx:pt>
          <cx:pt idx="2329">1</cx:pt>
          <cx:pt idx="2330">1</cx:pt>
          <cx:pt idx="2331">1</cx:pt>
          <cx:pt idx="2332">1</cx:pt>
          <cx:pt idx="2333">1</cx:pt>
          <cx:pt idx="2334">1</cx:pt>
          <cx:pt idx="2335">1</cx:pt>
          <cx:pt idx="2336">1</cx:pt>
          <cx:pt idx="2337">1</cx:pt>
          <cx:pt idx="2338">1</cx:pt>
          <cx:pt idx="2339">1</cx:pt>
          <cx:pt idx="2340">1</cx:pt>
          <cx:pt idx="2341">1</cx:pt>
          <cx:pt idx="2342">1</cx:pt>
          <cx:pt idx="2343">1</cx:pt>
          <cx:pt idx="2344">1</cx:pt>
          <cx:pt idx="2345">1</cx:pt>
          <cx:pt idx="2346">1</cx:pt>
          <cx:pt idx="2347">1</cx:pt>
          <cx:pt idx="2348">1</cx:pt>
          <cx:pt idx="2349">1</cx:pt>
          <cx:pt idx="2350">1</cx:pt>
          <cx:pt idx="2351">1</cx:pt>
          <cx:pt idx="2352">1</cx:pt>
          <cx:pt idx="2353">1</cx:pt>
          <cx:pt idx="2354">1</cx:pt>
          <cx:pt idx="2355">1</cx:pt>
          <cx:pt idx="2356">1</cx:pt>
          <cx:pt idx="2357">1</cx:pt>
          <cx:pt idx="2358">1</cx:pt>
          <cx:pt idx="2359">1</cx:pt>
          <cx:pt idx="2360">1</cx:pt>
          <cx:pt idx="2361">1</cx:pt>
          <cx:pt idx="2362">1</cx:pt>
          <cx:pt idx="2363">1</cx:pt>
          <cx:pt idx="2364">1</cx:pt>
          <cx:pt idx="2365">1</cx:pt>
          <cx:pt idx="2366">1</cx:pt>
          <cx:pt idx="2367">1</cx:pt>
          <cx:pt idx="2368">1</cx:pt>
          <cx:pt idx="2369">1</cx:pt>
          <cx:pt idx="2370">1</cx:pt>
          <cx:pt idx="2371">1</cx:pt>
          <cx:pt idx="2372">1</cx:pt>
          <cx:pt idx="2373">1</cx:pt>
          <cx:pt idx="2374">1</cx:pt>
          <cx:pt idx="2375">1</cx:pt>
          <cx:pt idx="2376">1</cx:pt>
          <cx:pt idx="2377">1</cx:pt>
          <cx:pt idx="2378">1</cx:pt>
          <cx:pt idx="2379">1</cx:pt>
          <cx:pt idx="2380">1</cx:pt>
          <cx:pt idx="2381">1</cx:pt>
          <cx:pt idx="2382">1</cx:pt>
          <cx:pt idx="2383">1</cx:pt>
          <cx:pt idx="2384">1</cx:pt>
          <cx:pt idx="2385">1</cx:pt>
          <cx:pt idx="2386">1</cx:pt>
          <cx:pt idx="2387">1</cx:pt>
          <cx:pt idx="2388">1</cx:pt>
          <cx:pt idx="2389">1</cx:pt>
          <cx:pt idx="2390">1</cx:pt>
          <cx:pt idx="2391">1</cx:pt>
          <cx:pt idx="2392">1</cx:pt>
          <cx:pt idx="2393">1</cx:pt>
          <cx:pt idx="2394">1</cx:pt>
          <cx:pt idx="2395">1</cx:pt>
          <cx:pt idx="2396">1</cx:pt>
          <cx:pt idx="2397">1</cx:pt>
          <cx:pt idx="2398">1</cx:pt>
          <cx:pt idx="2399">1</cx:pt>
          <cx:pt idx="2400">1</cx:pt>
          <cx:pt idx="2401">1</cx:pt>
          <cx:pt idx="2402">1</cx:pt>
          <cx:pt idx="2403">1</cx:pt>
          <cx:pt idx="2404">1</cx:pt>
          <cx:pt idx="2405">1</cx:pt>
          <cx:pt idx="2406">1</cx:pt>
          <cx:pt idx="2407">1</cx:pt>
          <cx:pt idx="2408">1</cx:pt>
          <cx:pt idx="2409">1</cx:pt>
          <cx:pt idx="2410">1</cx:pt>
          <cx:pt idx="2411">1</cx:pt>
          <cx:pt idx="2412">1</cx:pt>
          <cx:pt idx="2413">1</cx:pt>
          <cx:pt idx="2414">1</cx:pt>
          <cx:pt idx="2415">1</cx:pt>
          <cx:pt idx="2416">1</cx:pt>
          <cx:pt idx="2417">1</cx:pt>
          <cx:pt idx="2418">1</cx:pt>
          <cx:pt idx="2419">1</cx:pt>
          <cx:pt idx="2420">1</cx:pt>
          <cx:pt idx="2421">1</cx:pt>
          <cx:pt idx="2422">1</cx:pt>
          <cx:pt idx="2423">1</cx:pt>
          <cx:pt idx="2424">1</cx:pt>
          <cx:pt idx="2425">1</cx:pt>
          <cx:pt idx="2426">1</cx:pt>
          <cx:pt idx="2427">1</cx:pt>
          <cx:pt idx="2428">1</cx:pt>
          <cx:pt idx="2429">1</cx:pt>
          <cx:pt idx="2430">1</cx:pt>
          <cx:pt idx="2431">1</cx:pt>
          <cx:pt idx="2432">1</cx:pt>
          <cx:pt idx="2433">1</cx:pt>
          <cx:pt idx="2434">1</cx:pt>
          <cx:pt idx="2435">1</cx:pt>
          <cx:pt idx="2436">1</cx:pt>
          <cx:pt idx="2437">1</cx:pt>
          <cx:pt idx="2438">1</cx:pt>
          <cx:pt idx="2439">1</cx:pt>
          <cx:pt idx="2440">1</cx:pt>
          <cx:pt idx="2441">1</cx:pt>
          <cx:pt idx="2442">1</cx:pt>
          <cx:pt idx="2443">1</cx:pt>
          <cx:pt idx="2444">1</cx:pt>
          <cx:pt idx="2445">1</cx:pt>
          <cx:pt idx="2446">1</cx:pt>
          <cx:pt idx="2447">1</cx:pt>
          <cx:pt idx="2448">1</cx:pt>
          <cx:pt idx="2449">1</cx:pt>
          <cx:pt idx="2450">1</cx:pt>
          <cx:pt idx="2451">1</cx:pt>
          <cx:pt idx="2452">1</cx:pt>
          <cx:pt idx="2453">1</cx:pt>
          <cx:pt idx="2454">1</cx:pt>
          <cx:pt idx="2455">1</cx:pt>
          <cx:pt idx="2456">1</cx:pt>
          <cx:pt idx="2457">1</cx:pt>
          <cx:pt idx="2458">1</cx:pt>
          <cx:pt idx="2459">1</cx:pt>
          <cx:pt idx="2460">1</cx:pt>
          <cx:pt idx="2461">1</cx:pt>
          <cx:pt idx="2462">1</cx:pt>
          <cx:pt idx="2463">1</cx:pt>
          <cx:pt idx="2464">1</cx:pt>
          <cx:pt idx="2465">1</cx:pt>
          <cx:pt idx="2466">1</cx:pt>
          <cx:pt idx="2467">1</cx:pt>
          <cx:pt idx="2468">1</cx:pt>
          <cx:pt idx="2469">1</cx:pt>
          <cx:pt idx="2470">1</cx:pt>
          <cx:pt idx="2471">1</cx:pt>
          <cx:pt idx="2472">1</cx:pt>
          <cx:pt idx="2473">1</cx:pt>
          <cx:pt idx="2474">1</cx:pt>
          <cx:pt idx="2475">1</cx:pt>
          <cx:pt idx="2476">1</cx:pt>
          <cx:pt idx="2477">1</cx:pt>
          <cx:pt idx="2478">1</cx:pt>
          <cx:pt idx="2479">1</cx:pt>
          <cx:pt idx="2480">1</cx:pt>
          <cx:pt idx="2481">1</cx:pt>
          <cx:pt idx="2482">1</cx:pt>
          <cx:pt idx="2483">1</cx:pt>
          <cx:pt idx="2484">1</cx:pt>
          <cx:pt idx="2485">1</cx:pt>
          <cx:pt idx="2486">1</cx:pt>
          <cx:pt idx="2487">1</cx:pt>
          <cx:pt idx="2488">1</cx:pt>
          <cx:pt idx="2489">1</cx:pt>
          <cx:pt idx="2490">1</cx:pt>
          <cx:pt idx="2491">1</cx:pt>
          <cx:pt idx="2492">1</cx:pt>
          <cx:pt idx="2493">1</cx:pt>
          <cx:pt idx="2494">1</cx:pt>
          <cx:pt idx="2495">1</cx:pt>
          <cx:pt idx="2496">1</cx:pt>
          <cx:pt idx="2497">1</cx:pt>
          <cx:pt idx="2498">1</cx:pt>
          <cx:pt idx="2499">1</cx:pt>
          <cx:pt idx="2500">1</cx:pt>
          <cx:pt idx="2501">1</cx:pt>
          <cx:pt idx="2502">1</cx:pt>
          <cx:pt idx="2503">1</cx:pt>
          <cx:pt idx="2504">1</cx:pt>
          <cx:pt idx="2505">1</cx:pt>
          <cx:pt idx="2506">1</cx:pt>
          <cx:pt idx="2507">1</cx:pt>
          <cx:pt idx="2508">1</cx:pt>
          <cx:pt idx="2509">1</cx:pt>
          <cx:pt idx="2510">1</cx:pt>
          <cx:pt idx="2511">1</cx:pt>
          <cx:pt idx="2512">1</cx:pt>
          <cx:pt idx="2513">1</cx:pt>
          <cx:pt idx="2514">1</cx:pt>
          <cx:pt idx="2515">1</cx:pt>
          <cx:pt idx="2516">1</cx:pt>
          <cx:pt idx="2517">1</cx:pt>
          <cx:pt idx="2518">1</cx:pt>
          <cx:pt idx="2519">1</cx:pt>
          <cx:pt idx="2520">1</cx:pt>
          <cx:pt idx="2521">1</cx:pt>
          <cx:pt idx="2522">1</cx:pt>
          <cx:pt idx="2523">1</cx:pt>
          <cx:pt idx="2524">1</cx:pt>
          <cx:pt idx="2525">1</cx:pt>
          <cx:pt idx="2526">1</cx:pt>
          <cx:pt idx="2527">1</cx:pt>
          <cx:pt idx="2528">1</cx:pt>
          <cx:pt idx="2529">1</cx:pt>
          <cx:pt idx="2530">1</cx:pt>
          <cx:pt idx="2531">1</cx:pt>
          <cx:pt idx="2532">1</cx:pt>
          <cx:pt idx="2533">1</cx:pt>
          <cx:pt idx="2534">1</cx:pt>
          <cx:pt idx="2535">1</cx:pt>
          <cx:pt idx="2536">1</cx:pt>
          <cx:pt idx="2537">1</cx:pt>
          <cx:pt idx="2538">1</cx:pt>
          <cx:pt idx="2539">1</cx:pt>
          <cx:pt idx="2540">1</cx:pt>
          <cx:pt idx="2541">1</cx:pt>
          <cx:pt idx="2542">1</cx:pt>
          <cx:pt idx="2543">1</cx:pt>
          <cx:pt idx="2544">1</cx:pt>
          <cx:pt idx="2545">1</cx:pt>
          <cx:pt idx="2546">1</cx:pt>
          <cx:pt idx="2547">1</cx:pt>
          <cx:pt idx="2548">1</cx:pt>
          <cx:pt idx="2549">1</cx:pt>
          <cx:pt idx="2550">1</cx:pt>
          <cx:pt idx="2551">1</cx:pt>
          <cx:pt idx="2552">1</cx:pt>
          <cx:pt idx="2553">1</cx:pt>
          <cx:pt idx="2554">1</cx:pt>
          <cx:pt idx="2555">1</cx:pt>
          <cx:pt idx="2556">1</cx:pt>
          <cx:pt idx="2557">1</cx:pt>
          <cx:pt idx="2558">1</cx:pt>
          <cx:pt idx="2559">1</cx:pt>
          <cx:pt idx="2560">1</cx:pt>
          <cx:pt idx="2561">1</cx:pt>
          <cx:pt idx="2562">1</cx:pt>
          <cx:pt idx="2563">1</cx:pt>
          <cx:pt idx="2564">1</cx:pt>
          <cx:pt idx="2565">1</cx:pt>
          <cx:pt idx="2566">1</cx:pt>
          <cx:pt idx="2567">1</cx:pt>
          <cx:pt idx="2568">1</cx:pt>
          <cx:pt idx="2569">1</cx:pt>
          <cx:pt idx="2570">1</cx:pt>
          <cx:pt idx="2571">1</cx:pt>
          <cx:pt idx="2572">1</cx:pt>
          <cx:pt idx="2573">1</cx:pt>
          <cx:pt idx="2574">1</cx:pt>
          <cx:pt idx="2575">1</cx:pt>
          <cx:pt idx="2576">1</cx:pt>
          <cx:pt idx="2577">1</cx:pt>
          <cx:pt idx="2578">1</cx:pt>
          <cx:pt idx="2579">1</cx:pt>
          <cx:pt idx="2580">1</cx:pt>
          <cx:pt idx="2581">1</cx:pt>
          <cx:pt idx="2582">1</cx:pt>
          <cx:pt idx="2583">1</cx:pt>
          <cx:pt idx="2584">1</cx:pt>
          <cx:pt idx="2585">1</cx:pt>
          <cx:pt idx="2586">1</cx:pt>
          <cx:pt idx="2587">1</cx:pt>
          <cx:pt idx="2588">1</cx:pt>
          <cx:pt idx="2589">1</cx:pt>
          <cx:pt idx="2590">1</cx:pt>
          <cx:pt idx="2591">1</cx:pt>
          <cx:pt idx="2592">1</cx:pt>
          <cx:pt idx="2593">1</cx:pt>
          <cx:pt idx="2594">1</cx:pt>
          <cx:pt idx="2595">1</cx:pt>
          <cx:pt idx="2596">1</cx:pt>
          <cx:pt idx="2597">1</cx:pt>
          <cx:pt idx="2598">1</cx:pt>
          <cx:pt idx="2599">1</cx:pt>
          <cx:pt idx="2600">1</cx:pt>
          <cx:pt idx="2601">1</cx:pt>
          <cx:pt idx="2602">1</cx:pt>
          <cx:pt idx="2603">1</cx:pt>
          <cx:pt idx="2604">1</cx:pt>
          <cx:pt idx="2605">1</cx:pt>
          <cx:pt idx="2606">1</cx:pt>
          <cx:pt idx="2607">1</cx:pt>
          <cx:pt idx="2608">1</cx:pt>
          <cx:pt idx="2609">1</cx:pt>
          <cx:pt idx="2610">1</cx:pt>
          <cx:pt idx="2611">1</cx:pt>
          <cx:pt idx="2612">1</cx:pt>
          <cx:pt idx="2613">1</cx:pt>
          <cx:pt idx="2614">1</cx:pt>
          <cx:pt idx="2615">1</cx:pt>
          <cx:pt idx="2616">1</cx:pt>
          <cx:pt idx="2617">1</cx:pt>
          <cx:pt idx="2618">1</cx:pt>
          <cx:pt idx="2619">1</cx:pt>
          <cx:pt idx="2620">1</cx:pt>
          <cx:pt idx="2621">1</cx:pt>
          <cx:pt idx="2622">1</cx:pt>
          <cx:pt idx="2623">1</cx:pt>
          <cx:pt idx="2624">1</cx:pt>
          <cx:pt idx="2625">1</cx:pt>
          <cx:pt idx="2626">1</cx:pt>
          <cx:pt idx="2627">1</cx:pt>
          <cx:pt idx="2628">1</cx:pt>
          <cx:pt idx="2629">1</cx:pt>
          <cx:pt idx="2630">1</cx:pt>
          <cx:pt idx="2631">1</cx:pt>
          <cx:pt idx="2632">1</cx:pt>
          <cx:pt idx="2633">1</cx:pt>
          <cx:pt idx="2634">1</cx:pt>
          <cx:pt idx="2635">1</cx:pt>
          <cx:pt idx="2636">1</cx:pt>
          <cx:pt idx="2637">1</cx:pt>
          <cx:pt idx="2638">1</cx:pt>
          <cx:pt idx="2639">1</cx:pt>
          <cx:pt idx="2640">1</cx:pt>
          <cx:pt idx="2641">1</cx:pt>
          <cx:pt idx="2642">1</cx:pt>
          <cx:pt idx="2643">1</cx:pt>
          <cx:pt idx="2644">1</cx:pt>
          <cx:pt idx="2645">1</cx:pt>
          <cx:pt idx="2646">1</cx:pt>
          <cx:pt idx="2647">1</cx:pt>
          <cx:pt idx="2648">1</cx:pt>
          <cx:pt idx="2649">1</cx:pt>
          <cx:pt idx="2650">1</cx:pt>
          <cx:pt idx="2651">1</cx:pt>
          <cx:pt idx="2652">1</cx:pt>
          <cx:pt idx="2653">1</cx:pt>
          <cx:pt idx="2654">1</cx:pt>
          <cx:pt idx="2655">1</cx:pt>
          <cx:pt idx="2656">1</cx:pt>
          <cx:pt idx="2657">1</cx:pt>
          <cx:pt idx="2658">1</cx:pt>
          <cx:pt idx="2659">1</cx:pt>
          <cx:pt idx="2660">1</cx:pt>
          <cx:pt idx="2661">1</cx:pt>
          <cx:pt idx="2662">1</cx:pt>
          <cx:pt idx="2663">1</cx:pt>
          <cx:pt idx="2664">1</cx:pt>
          <cx:pt idx="2665">1</cx:pt>
          <cx:pt idx="2666">1</cx:pt>
          <cx:pt idx="2667">1</cx:pt>
          <cx:pt idx="2668">1</cx:pt>
          <cx:pt idx="2669">1</cx:pt>
          <cx:pt idx="2670">1</cx:pt>
          <cx:pt idx="2671">1</cx:pt>
          <cx:pt idx="2672">1</cx:pt>
          <cx:pt idx="2673">1</cx:pt>
          <cx:pt idx="2674">1</cx:pt>
          <cx:pt idx="2675">1</cx:pt>
          <cx:pt idx="2676">1</cx:pt>
          <cx:pt idx="2677">1</cx:pt>
          <cx:pt idx="2678">1</cx:pt>
          <cx:pt idx="2679">1</cx:pt>
          <cx:pt idx="2680">1</cx:pt>
          <cx:pt idx="2681">1</cx:pt>
          <cx:pt idx="2682">1</cx:pt>
          <cx:pt idx="2683">1</cx:pt>
          <cx:pt idx="2684">1</cx:pt>
          <cx:pt idx="2685">1</cx:pt>
          <cx:pt idx="2686">1</cx:pt>
          <cx:pt idx="2687">1</cx:pt>
          <cx:pt idx="2688">1</cx:pt>
          <cx:pt idx="2689">1</cx:pt>
          <cx:pt idx="2690">1</cx:pt>
          <cx:pt idx="2691">1</cx:pt>
          <cx:pt idx="2692">1</cx:pt>
          <cx:pt idx="2693">1</cx:pt>
          <cx:pt idx="2694">1</cx:pt>
          <cx:pt idx="2695">1</cx:pt>
          <cx:pt idx="2696">1</cx:pt>
          <cx:pt idx="2697">1</cx:pt>
          <cx:pt idx="2698">1</cx:pt>
          <cx:pt idx="2699">1</cx:pt>
          <cx:pt idx="2700">1</cx:pt>
          <cx:pt idx="2701">1</cx:pt>
          <cx:pt idx="2702">1</cx:pt>
          <cx:pt idx="2703">1</cx:pt>
          <cx:pt idx="2704">1</cx:pt>
          <cx:pt idx="2705">1</cx:pt>
          <cx:pt idx="2706">1</cx:pt>
          <cx:pt idx="2707">1</cx:pt>
          <cx:pt idx="2708">1</cx:pt>
          <cx:pt idx="2709">1</cx:pt>
          <cx:pt idx="2710">1</cx:pt>
          <cx:pt idx="2711">1</cx:pt>
          <cx:pt idx="2712">1</cx:pt>
          <cx:pt idx="2713">1</cx:pt>
          <cx:pt idx="2714">1</cx:pt>
          <cx:pt idx="2715">1</cx:pt>
          <cx:pt idx="2716">1</cx:pt>
          <cx:pt idx="2717">1</cx:pt>
          <cx:pt idx="2718">1</cx:pt>
          <cx:pt idx="2719">1</cx:pt>
          <cx:pt idx="2720">1</cx:pt>
          <cx:pt idx="2721">1</cx:pt>
          <cx:pt idx="2722">1</cx:pt>
          <cx:pt idx="2723">1</cx:pt>
          <cx:pt idx="2724">1</cx:pt>
          <cx:pt idx="2725">1</cx:pt>
          <cx:pt idx="2726">1</cx:pt>
          <cx:pt idx="2727">1</cx:pt>
          <cx:pt idx="2728">1</cx:pt>
          <cx:pt idx="2729">1</cx:pt>
          <cx:pt idx="2730">1</cx:pt>
          <cx:pt idx="2731">1</cx:pt>
          <cx:pt idx="2732">1</cx:pt>
          <cx:pt idx="2733">1</cx:pt>
          <cx:pt idx="2734">1</cx:pt>
          <cx:pt idx="2735">1</cx:pt>
          <cx:pt idx="2736">1</cx:pt>
          <cx:pt idx="2737">1</cx:pt>
          <cx:pt idx="2738">1</cx:pt>
          <cx:pt idx="2739">1</cx:pt>
          <cx:pt idx="2740">1</cx:pt>
          <cx:pt idx="2741">1</cx:pt>
          <cx:pt idx="2742">1</cx:pt>
          <cx:pt idx="2743">1</cx:pt>
          <cx:pt idx="2744">1</cx:pt>
          <cx:pt idx="2745">1</cx:pt>
          <cx:pt idx="2746">1</cx:pt>
          <cx:pt idx="2747">1</cx:pt>
          <cx:pt idx="2748">1</cx:pt>
          <cx:pt idx="2749">1</cx:pt>
          <cx:pt idx="2750">1</cx:pt>
          <cx:pt idx="2751">1</cx:pt>
          <cx:pt idx="2752">1</cx:pt>
          <cx:pt idx="2753">1</cx:pt>
          <cx:pt idx="2754">1</cx:pt>
          <cx:pt idx="2755">1</cx:pt>
          <cx:pt idx="2756">1</cx:pt>
          <cx:pt idx="2757">1</cx:pt>
          <cx:pt idx="2758">1</cx:pt>
          <cx:pt idx="2759">1</cx:pt>
          <cx:pt idx="2760">1</cx:pt>
          <cx:pt idx="2761">1</cx:pt>
          <cx:pt idx="2762">1</cx:pt>
          <cx:pt idx="2763">1</cx:pt>
          <cx:pt idx="2764">1</cx:pt>
          <cx:pt idx="2765">1</cx:pt>
          <cx:pt idx="2766">1</cx:pt>
          <cx:pt idx="2767">1</cx:pt>
          <cx:pt idx="2768">1</cx:pt>
          <cx:pt idx="2769">1</cx:pt>
          <cx:pt idx="2770">1</cx:pt>
          <cx:pt idx="2771">1</cx:pt>
          <cx:pt idx="2772">1</cx:pt>
          <cx:pt idx="2773">1</cx:pt>
          <cx:pt idx="2774">1</cx:pt>
          <cx:pt idx="2775">1</cx:pt>
          <cx:pt idx="2776">1</cx:pt>
          <cx:pt idx="2777">1</cx:pt>
          <cx:pt idx="2778">1</cx:pt>
          <cx:pt idx="2779">1</cx:pt>
          <cx:pt idx="2780">1</cx:pt>
          <cx:pt idx="2781">1</cx:pt>
          <cx:pt idx="2782">1</cx:pt>
          <cx:pt idx="2783">1</cx:pt>
          <cx:pt idx="2784">1</cx:pt>
          <cx:pt idx="2785">1</cx:pt>
          <cx:pt idx="2786">1</cx:pt>
          <cx:pt idx="2787">1</cx:pt>
          <cx:pt idx="2788">1</cx:pt>
          <cx:pt idx="2789">1</cx:pt>
          <cx:pt idx="2790">1</cx:pt>
          <cx:pt idx="2791">1</cx:pt>
          <cx:pt idx="2792">1</cx:pt>
          <cx:pt idx="2793">1</cx:pt>
          <cx:pt idx="2794">1</cx:pt>
          <cx:pt idx="2795">1</cx:pt>
          <cx:pt idx="2796">1</cx:pt>
          <cx:pt idx="2797">1</cx:pt>
          <cx:pt idx="2798">1</cx:pt>
          <cx:pt idx="2799">1</cx:pt>
          <cx:pt idx="2800">1</cx:pt>
          <cx:pt idx="2801">1</cx:pt>
          <cx:pt idx="2802">1</cx:pt>
          <cx:pt idx="2803">1</cx:pt>
          <cx:pt idx="2804">1</cx:pt>
          <cx:pt idx="2805">1</cx:pt>
          <cx:pt idx="2806">1</cx:pt>
          <cx:pt idx="2807">1</cx:pt>
          <cx:pt idx="2808">1</cx:pt>
          <cx:pt idx="2809">1</cx:pt>
          <cx:pt idx="2810">1</cx:pt>
          <cx:pt idx="2811">1</cx:pt>
          <cx:pt idx="2812">1</cx:pt>
          <cx:pt idx="2813">1</cx:pt>
          <cx:pt idx="2814">1</cx:pt>
          <cx:pt idx="2815">1</cx:pt>
          <cx:pt idx="2816">1</cx:pt>
          <cx:pt idx="2817">1</cx:pt>
          <cx:pt idx="2818">1</cx:pt>
          <cx:pt idx="2819">1</cx:pt>
          <cx:pt idx="2820">1</cx:pt>
          <cx:pt idx="2821">1</cx:pt>
          <cx:pt idx="2822">1</cx:pt>
          <cx:pt idx="2823">1</cx:pt>
          <cx:pt idx="2824">1</cx:pt>
          <cx:pt idx="2825">1</cx:pt>
          <cx:pt idx="2826">1</cx:pt>
          <cx:pt idx="2827">1</cx:pt>
          <cx:pt idx="2828">1</cx:pt>
          <cx:pt idx="2829">1</cx:pt>
          <cx:pt idx="2830">1</cx:pt>
          <cx:pt idx="2831">1</cx:pt>
          <cx:pt idx="2832">1</cx:pt>
          <cx:pt idx="2833">1</cx:pt>
          <cx:pt idx="2834">1</cx:pt>
          <cx:pt idx="2835">1</cx:pt>
          <cx:pt idx="2836">1</cx:pt>
          <cx:pt idx="2837">1</cx:pt>
          <cx:pt idx="2838">1</cx:pt>
          <cx:pt idx="2839">1</cx:pt>
          <cx:pt idx="2840">1</cx:pt>
          <cx:pt idx="2841">1</cx:pt>
          <cx:pt idx="2842">1</cx:pt>
          <cx:pt idx="2843">1</cx:pt>
          <cx:pt idx="2844">1</cx:pt>
          <cx:pt idx="2845">1</cx:pt>
          <cx:pt idx="2846">1</cx:pt>
          <cx:pt idx="2847">1</cx:pt>
          <cx:pt idx="2848">1</cx:pt>
          <cx:pt idx="2849">1</cx:pt>
          <cx:pt idx="2850">1</cx:pt>
          <cx:pt idx="2851">1</cx:pt>
          <cx:pt idx="2852">1</cx:pt>
          <cx:pt idx="2853">1</cx:pt>
          <cx:pt idx="2854">1</cx:pt>
          <cx:pt idx="2855">1</cx:pt>
          <cx:pt idx="2856">1</cx:pt>
          <cx:pt idx="2857">1</cx:pt>
          <cx:pt idx="2858">1</cx:pt>
          <cx:pt idx="2859">1</cx:pt>
          <cx:pt idx="2860">1</cx:pt>
          <cx:pt idx="2861">1</cx:pt>
          <cx:pt idx="2862">1</cx:pt>
          <cx:pt idx="2863">1</cx:pt>
          <cx:pt idx="2864">1</cx:pt>
          <cx:pt idx="2865">1</cx:pt>
          <cx:pt idx="2866">1</cx:pt>
          <cx:pt idx="2867">1</cx:pt>
          <cx:pt idx="2868">1</cx:pt>
          <cx:pt idx="2869">1</cx:pt>
          <cx:pt idx="2870">1</cx:pt>
          <cx:pt idx="2871">1</cx:pt>
          <cx:pt idx="2872">1</cx:pt>
          <cx:pt idx="2873">1</cx:pt>
          <cx:pt idx="2874">1</cx:pt>
          <cx:pt idx="2875">1</cx:pt>
          <cx:pt idx="2876">1</cx:pt>
          <cx:pt idx="2877">1</cx:pt>
          <cx:pt idx="2878">1</cx:pt>
          <cx:pt idx="2879">1</cx:pt>
          <cx:pt idx="2880">1</cx:pt>
          <cx:pt idx="2881">1</cx:pt>
          <cx:pt idx="2882">1</cx:pt>
          <cx:pt idx="2883">1</cx:pt>
          <cx:pt idx="2884">1</cx:pt>
          <cx:pt idx="2885">1</cx:pt>
          <cx:pt idx="2886">1</cx:pt>
          <cx:pt idx="2887">1</cx:pt>
          <cx:pt idx="2888">1</cx:pt>
          <cx:pt idx="2889">1</cx:pt>
          <cx:pt idx="2890">1</cx:pt>
          <cx:pt idx="2891">1</cx:pt>
          <cx:pt idx="2892">1</cx:pt>
          <cx:pt idx="2893">1</cx:pt>
          <cx:pt idx="2894">1</cx:pt>
          <cx:pt idx="2895">1</cx:pt>
          <cx:pt idx="2896">1</cx:pt>
          <cx:pt idx="2897">1</cx:pt>
          <cx:pt idx="2898">1</cx:pt>
          <cx:pt idx="2899">1</cx:pt>
          <cx:pt idx="2900">1</cx:pt>
          <cx:pt idx="2901">1</cx:pt>
          <cx:pt idx="2902">1</cx:pt>
          <cx:pt idx="2903">1</cx:pt>
          <cx:pt idx="2904">1</cx:pt>
          <cx:pt idx="2905">1</cx:pt>
          <cx:pt idx="2906">1</cx:pt>
          <cx:pt idx="2907">1</cx:pt>
          <cx:pt idx="2908">1</cx:pt>
          <cx:pt idx="2909">1</cx:pt>
          <cx:pt idx="2910">1</cx:pt>
          <cx:pt idx="2911">1</cx:pt>
          <cx:pt idx="2912">1</cx:pt>
          <cx:pt idx="2913">1</cx:pt>
          <cx:pt idx="2914">1</cx:pt>
          <cx:pt idx="2915">1</cx:pt>
          <cx:pt idx="2916">1</cx:pt>
          <cx:pt idx="2917">1</cx:pt>
          <cx:pt idx="2918">1</cx:pt>
          <cx:pt idx="2919">1</cx:pt>
          <cx:pt idx="2920">1</cx:pt>
          <cx:pt idx="2921">1</cx:pt>
          <cx:pt idx="2922">1</cx:pt>
          <cx:pt idx="2923">1</cx:pt>
          <cx:pt idx="2924">1</cx:pt>
          <cx:pt idx="2925">1</cx:pt>
          <cx:pt idx="2926">1</cx:pt>
          <cx:pt idx="2927">1</cx:pt>
          <cx:pt idx="2928">1</cx:pt>
          <cx:pt idx="2929">1</cx:pt>
          <cx:pt idx="2930">1</cx:pt>
          <cx:pt idx="2931">1</cx:pt>
          <cx:pt idx="2932">1</cx:pt>
          <cx:pt idx="2933">1</cx:pt>
          <cx:pt idx="2934">1</cx:pt>
          <cx:pt idx="2935">1</cx:pt>
          <cx:pt idx="2936">1</cx:pt>
          <cx:pt idx="2937">1</cx:pt>
          <cx:pt idx="2938">1</cx:pt>
          <cx:pt idx="2939">1</cx:pt>
          <cx:pt idx="2940">1</cx:pt>
          <cx:pt idx="2941">1</cx:pt>
          <cx:pt idx="2942">1</cx:pt>
          <cx:pt idx="2943">1</cx:pt>
          <cx:pt idx="2944">1</cx:pt>
          <cx:pt idx="2945">1</cx:pt>
          <cx:pt idx="2946">1</cx:pt>
          <cx:pt idx="2947">1</cx:pt>
          <cx:pt idx="2948">1</cx:pt>
          <cx:pt idx="2949">1</cx:pt>
          <cx:pt idx="2950">1</cx:pt>
          <cx:pt idx="2951">1</cx:pt>
          <cx:pt idx="2952">1</cx:pt>
          <cx:pt idx="2953">1</cx:pt>
          <cx:pt idx="2954">1</cx:pt>
          <cx:pt idx="2955">1</cx:pt>
          <cx:pt idx="2956">1</cx:pt>
          <cx:pt idx="2957">1</cx:pt>
          <cx:pt idx="2958">1</cx:pt>
          <cx:pt idx="2959">1</cx:pt>
          <cx:pt idx="2960">1</cx:pt>
          <cx:pt idx="2961">1</cx:pt>
          <cx:pt idx="2962">1</cx:pt>
          <cx:pt idx="2963">1</cx:pt>
          <cx:pt idx="2964">1</cx:pt>
          <cx:pt idx="2965">1</cx:pt>
          <cx:pt idx="2966">1</cx:pt>
          <cx:pt idx="2967">1</cx:pt>
          <cx:pt idx="2968">1</cx:pt>
          <cx:pt idx="2969">1</cx:pt>
          <cx:pt idx="2970">1</cx:pt>
          <cx:pt idx="2971">1</cx:pt>
          <cx:pt idx="2972">1</cx:pt>
          <cx:pt idx="2973">1</cx:pt>
          <cx:pt idx="2974">1</cx:pt>
          <cx:pt idx="2975">1</cx:pt>
          <cx:pt idx="2976">1</cx:pt>
          <cx:pt idx="2977">1</cx:pt>
          <cx:pt idx="2978">1</cx:pt>
          <cx:pt idx="2979">1</cx:pt>
          <cx:pt idx="2980">1</cx:pt>
          <cx:pt idx="2981">1</cx:pt>
          <cx:pt idx="2982">1</cx:pt>
          <cx:pt idx="2983">1</cx:pt>
          <cx:pt idx="2984">1</cx:pt>
          <cx:pt idx="2985">1</cx:pt>
          <cx:pt idx="2986">1</cx:pt>
          <cx:pt idx="2987">1</cx:pt>
          <cx:pt idx="2988">1</cx:pt>
          <cx:pt idx="2989">1</cx:pt>
          <cx:pt idx="2990">1</cx:pt>
          <cx:pt idx="2991">1</cx:pt>
          <cx:pt idx="2992">1</cx:pt>
          <cx:pt idx="2993">1</cx:pt>
          <cx:pt idx="2994">1</cx:pt>
          <cx:pt idx="2995">1</cx:pt>
          <cx:pt idx="2996">1</cx:pt>
          <cx:pt idx="2997">1</cx:pt>
          <cx:pt idx="2998">1</cx:pt>
          <cx:pt idx="2999">1</cx:pt>
          <cx:pt idx="3000">1</cx:pt>
          <cx:pt idx="3001">1</cx:pt>
          <cx:pt idx="3002">1</cx:pt>
          <cx:pt idx="3003">1</cx:pt>
          <cx:pt idx="3004">1</cx:pt>
          <cx:pt idx="3005">1</cx:pt>
          <cx:pt idx="3006">1</cx:pt>
          <cx:pt idx="3007">1</cx:pt>
          <cx:pt idx="3008">1</cx:pt>
          <cx:pt idx="3009">1</cx:pt>
          <cx:pt idx="3010">1</cx:pt>
          <cx:pt idx="3011">1</cx:pt>
          <cx:pt idx="3012">1</cx:pt>
          <cx:pt idx="3013">1</cx:pt>
          <cx:pt idx="3014">1</cx:pt>
          <cx:pt idx="3015">1</cx:pt>
          <cx:pt idx="3016">1</cx:pt>
          <cx:pt idx="3017">1</cx:pt>
          <cx:pt idx="3018">1</cx:pt>
          <cx:pt idx="3019">1</cx:pt>
          <cx:pt idx="3020">1</cx:pt>
          <cx:pt idx="3021">1</cx:pt>
          <cx:pt idx="3022">1</cx:pt>
          <cx:pt idx="3023">1</cx:pt>
          <cx:pt idx="3024">1</cx:pt>
          <cx:pt idx="3025">1</cx:pt>
          <cx:pt idx="3026">1</cx:pt>
          <cx:pt idx="3027">1</cx:pt>
          <cx:pt idx="3028">1</cx:pt>
          <cx:pt idx="3029">1</cx:pt>
          <cx:pt idx="3030">1</cx:pt>
          <cx:pt idx="3031">1</cx:pt>
          <cx:pt idx="3032">1</cx:pt>
          <cx:pt idx="3033">1</cx:pt>
          <cx:pt idx="3034">1</cx:pt>
          <cx:pt idx="3035">1</cx:pt>
          <cx:pt idx="3036">1</cx:pt>
          <cx:pt idx="3037">1</cx:pt>
          <cx:pt idx="3038">1</cx:pt>
          <cx:pt idx="3039">1</cx:pt>
          <cx:pt idx="3040">1</cx:pt>
          <cx:pt idx="3041">1</cx:pt>
          <cx:pt idx="3042">1</cx:pt>
          <cx:pt idx="3043">1</cx:pt>
          <cx:pt idx="3044">1</cx:pt>
          <cx:pt idx="3045">1</cx:pt>
          <cx:pt idx="3046">1</cx:pt>
          <cx:pt idx="3047">1</cx:pt>
          <cx:pt idx="3048">1</cx:pt>
          <cx:pt idx="3049">1</cx:pt>
          <cx:pt idx="3050">1</cx:pt>
          <cx:pt idx="3051">1</cx:pt>
          <cx:pt idx="3052">1</cx:pt>
          <cx:pt idx="3053">1</cx:pt>
          <cx:pt idx="3054">1</cx:pt>
          <cx:pt idx="3055">1</cx:pt>
          <cx:pt idx="3056">1</cx:pt>
          <cx:pt idx="3057">1</cx:pt>
          <cx:pt idx="3058">1</cx:pt>
          <cx:pt idx="3059">1</cx:pt>
          <cx:pt idx="3060">1</cx:pt>
          <cx:pt idx="3061">1</cx:pt>
          <cx:pt idx="3062">1</cx:pt>
          <cx:pt idx="3063">1</cx:pt>
          <cx:pt idx="3064">1</cx:pt>
          <cx:pt idx="3065">1</cx:pt>
          <cx:pt idx="3066">1</cx:pt>
          <cx:pt idx="3067">1</cx:pt>
          <cx:pt idx="3068">1</cx:pt>
          <cx:pt idx="3069">1</cx:pt>
          <cx:pt idx="3070">1</cx:pt>
          <cx:pt idx="3071">1</cx:pt>
          <cx:pt idx="3072">1</cx:pt>
          <cx:pt idx="3073">1</cx:pt>
          <cx:pt idx="3074">1</cx:pt>
          <cx:pt idx="3075">1</cx:pt>
          <cx:pt idx="3076">1</cx:pt>
          <cx:pt idx="3077">1</cx:pt>
          <cx:pt idx="3078">1</cx:pt>
          <cx:pt idx="3079">1</cx:pt>
          <cx:pt idx="3080">1</cx:pt>
          <cx:pt idx="3081">1</cx:pt>
          <cx:pt idx="3082">1</cx:pt>
          <cx:pt idx="3083">1</cx:pt>
          <cx:pt idx="3084">1</cx:pt>
          <cx:pt idx="3085">1</cx:pt>
          <cx:pt idx="3086">1</cx:pt>
          <cx:pt idx="3087">1</cx:pt>
          <cx:pt idx="3088">1</cx:pt>
          <cx:pt idx="3089">1</cx:pt>
          <cx:pt idx="3090">1</cx:pt>
          <cx:pt idx="3091">1</cx:pt>
          <cx:pt idx="3092">1</cx:pt>
          <cx:pt idx="3093">1</cx:pt>
          <cx:pt idx="3094">1</cx:pt>
          <cx:pt idx="3095">1</cx:pt>
          <cx:pt idx="3096">1</cx:pt>
          <cx:pt idx="3097">1</cx:pt>
          <cx:pt idx="3098">1</cx:pt>
          <cx:pt idx="3099">1</cx:pt>
          <cx:pt idx="3100">1</cx:pt>
          <cx:pt idx="3101">1</cx:pt>
          <cx:pt idx="3102">1</cx:pt>
          <cx:pt idx="3103">1</cx:pt>
          <cx:pt idx="3104">1</cx:pt>
          <cx:pt idx="3105">1</cx:pt>
          <cx:pt idx="3106">1</cx:pt>
          <cx:pt idx="3107">1</cx:pt>
          <cx:pt idx="3108">1</cx:pt>
          <cx:pt idx="3109">1</cx:pt>
          <cx:pt idx="3110">1</cx:pt>
          <cx:pt idx="3111">1</cx:pt>
          <cx:pt idx="3112">1</cx:pt>
          <cx:pt idx="3113">1</cx:pt>
          <cx:pt idx="3114">1</cx:pt>
          <cx:pt idx="3115">1</cx:pt>
          <cx:pt idx="3116">1</cx:pt>
          <cx:pt idx="3117">1</cx:pt>
          <cx:pt idx="3118">1</cx:pt>
          <cx:pt idx="3119">1</cx:pt>
          <cx:pt idx="3120">1</cx:pt>
          <cx:pt idx="3121">1</cx:pt>
          <cx:pt idx="3122">1</cx:pt>
          <cx:pt idx="3123">1</cx:pt>
          <cx:pt idx="3124">1</cx:pt>
          <cx:pt idx="3125">1</cx:pt>
          <cx:pt idx="3126">1</cx:pt>
          <cx:pt idx="3127">1</cx:pt>
          <cx:pt idx="3128">1</cx:pt>
          <cx:pt idx="3129">1</cx:pt>
          <cx:pt idx="3130">1</cx:pt>
          <cx:pt idx="3131">1</cx:pt>
          <cx:pt idx="3132">1</cx:pt>
          <cx:pt idx="3133">1</cx:pt>
          <cx:pt idx="3134">1</cx:pt>
          <cx:pt idx="3135">1</cx:pt>
          <cx:pt idx="3136">1</cx:pt>
          <cx:pt idx="3137">1</cx:pt>
          <cx:pt idx="3138">1</cx:pt>
          <cx:pt idx="3139">1</cx:pt>
          <cx:pt idx="3140">1</cx:pt>
          <cx:pt idx="3141">1</cx:pt>
          <cx:pt idx="3142">1</cx:pt>
          <cx:pt idx="3143">1</cx:pt>
          <cx:pt idx="3144">1</cx:pt>
          <cx:pt idx="3145">1</cx:pt>
          <cx:pt idx="3146">1</cx:pt>
          <cx:pt idx="3147">1</cx:pt>
          <cx:pt idx="3148">1</cx:pt>
          <cx:pt idx="3149">1</cx:pt>
          <cx:pt idx="3150">1</cx:pt>
          <cx:pt idx="3151">1</cx:pt>
          <cx:pt idx="3152">1</cx:pt>
          <cx:pt idx="3153">1</cx:pt>
          <cx:pt idx="3154">1</cx:pt>
          <cx:pt idx="3155">1</cx:pt>
          <cx:pt idx="3156">1</cx:pt>
          <cx:pt idx="3157">1</cx:pt>
          <cx:pt idx="3158">1</cx:pt>
          <cx:pt idx="3159">1</cx:pt>
          <cx:pt idx="3160">1</cx:pt>
          <cx:pt idx="3161">1</cx:pt>
          <cx:pt idx="3162">1</cx:pt>
          <cx:pt idx="3163">1</cx:pt>
          <cx:pt idx="3164">1</cx:pt>
          <cx:pt idx="3165">1</cx:pt>
          <cx:pt idx="3166">1</cx:pt>
          <cx:pt idx="3167">1</cx:pt>
          <cx:pt idx="3168">1</cx:pt>
          <cx:pt idx="3169">1</cx:pt>
          <cx:pt idx="3170">1</cx:pt>
          <cx:pt idx="3171">1</cx:pt>
          <cx:pt idx="3172">1</cx:pt>
          <cx:pt idx="3173">1</cx:pt>
          <cx:pt idx="3174">1</cx:pt>
          <cx:pt idx="3175">1</cx:pt>
          <cx:pt idx="3176">1</cx:pt>
          <cx:pt idx="3177">1</cx:pt>
          <cx:pt idx="3178">1</cx:pt>
          <cx:pt idx="3179">1</cx:pt>
          <cx:pt idx="3180">1</cx:pt>
          <cx:pt idx="3181">1</cx:pt>
          <cx:pt idx="3182">1</cx:pt>
          <cx:pt idx="3183">1</cx:pt>
          <cx:pt idx="3184">1</cx:pt>
          <cx:pt idx="3185">1</cx:pt>
          <cx:pt idx="3186">1</cx:pt>
          <cx:pt idx="3187">1</cx:pt>
          <cx:pt idx="3188">1</cx:pt>
          <cx:pt idx="3189">1</cx:pt>
          <cx:pt idx="3190">1</cx:pt>
          <cx:pt idx="3191">1</cx:pt>
          <cx:pt idx="3192">1</cx:pt>
          <cx:pt idx="3193">1</cx:pt>
          <cx:pt idx="3194">1</cx:pt>
          <cx:pt idx="3195">1</cx:pt>
          <cx:pt idx="3196">1</cx:pt>
          <cx:pt idx="3197">1</cx:pt>
          <cx:pt idx="3198">1</cx:pt>
          <cx:pt idx="3199">1</cx:pt>
          <cx:pt idx="3200">1</cx:pt>
          <cx:pt idx="3201">1</cx:pt>
          <cx:pt idx="3202">1</cx:pt>
          <cx:pt idx="3203">1</cx:pt>
          <cx:pt idx="3204">1</cx:pt>
          <cx:pt idx="3205">1</cx:pt>
          <cx:pt idx="3206">1</cx:pt>
          <cx:pt idx="3207">1</cx:pt>
          <cx:pt idx="3208">1</cx:pt>
          <cx:pt idx="3209">1</cx:pt>
          <cx:pt idx="3210">1</cx:pt>
          <cx:pt idx="3211">1</cx:pt>
          <cx:pt idx="3212">1</cx:pt>
          <cx:pt idx="3213">1</cx:pt>
          <cx:pt idx="3214">1</cx:pt>
          <cx:pt idx="3215">1</cx:pt>
          <cx:pt idx="3216">1</cx:pt>
          <cx:pt idx="3217">1</cx:pt>
          <cx:pt idx="3218">1</cx:pt>
          <cx:pt idx="3219">1</cx:pt>
          <cx:pt idx="3220">1</cx:pt>
          <cx:pt idx="3221">1</cx:pt>
          <cx:pt idx="3222">1</cx:pt>
          <cx:pt idx="3223">1</cx:pt>
          <cx:pt idx="3224">1</cx:pt>
          <cx:pt idx="3225">1</cx:pt>
          <cx:pt idx="3226">1</cx:pt>
          <cx:pt idx="3227">1</cx:pt>
          <cx:pt idx="3228">1</cx:pt>
          <cx:pt idx="3229">1</cx:pt>
          <cx:pt idx="3230">1</cx:pt>
          <cx:pt idx="3231">1</cx:pt>
          <cx:pt idx="3232">1</cx:pt>
          <cx:pt idx="3233">1</cx:pt>
          <cx:pt idx="3234">1</cx:pt>
          <cx:pt idx="3235">1</cx:pt>
          <cx:pt idx="3236">1</cx:pt>
          <cx:pt idx="3237">1</cx:pt>
          <cx:pt idx="3238">1</cx:pt>
          <cx:pt idx="3239">1</cx:pt>
          <cx:pt idx="3240">1</cx:pt>
          <cx:pt idx="3241">1</cx:pt>
          <cx:pt idx="3242">1</cx:pt>
          <cx:pt idx="3243">1</cx:pt>
          <cx:pt idx="3244">1</cx:pt>
          <cx:pt idx="3245">1</cx:pt>
          <cx:pt idx="3246">1</cx:pt>
          <cx:pt idx="3247">1</cx:pt>
          <cx:pt idx="3248">1</cx:pt>
          <cx:pt idx="3249">1</cx:pt>
          <cx:pt idx="3250">1</cx:pt>
          <cx:pt idx="3251">1</cx:pt>
          <cx:pt idx="3252">1</cx:pt>
          <cx:pt idx="3253">1</cx:pt>
          <cx:pt idx="3254">1</cx:pt>
          <cx:pt idx="3255">1</cx:pt>
          <cx:pt idx="3256">1</cx:pt>
          <cx:pt idx="3257">1</cx:pt>
          <cx:pt idx="3258">1</cx:pt>
          <cx:pt idx="3259">1</cx:pt>
          <cx:pt idx="3260">1</cx:pt>
          <cx:pt idx="3261">1</cx:pt>
          <cx:pt idx="3262">1</cx:pt>
          <cx:pt idx="3263">1</cx:pt>
          <cx:pt idx="3264">1</cx:pt>
          <cx:pt idx="3265">1</cx:pt>
          <cx:pt idx="3266">1</cx:pt>
          <cx:pt idx="3267">1</cx:pt>
          <cx:pt idx="3268">1</cx:pt>
          <cx:pt idx="3269">1</cx:pt>
          <cx:pt idx="3270">1</cx:pt>
          <cx:pt idx="3271">1</cx:pt>
          <cx:pt idx="3272">1</cx:pt>
          <cx:pt idx="3273">1</cx:pt>
          <cx:pt idx="3274">1</cx:pt>
          <cx:pt idx="3275">1</cx:pt>
          <cx:pt idx="3276">1</cx:pt>
          <cx:pt idx="3277">1</cx:pt>
          <cx:pt idx="3278">1</cx:pt>
          <cx:pt idx="3279">1</cx:pt>
          <cx:pt idx="3280">1</cx:pt>
          <cx:pt idx="3281">1</cx:pt>
          <cx:pt idx="3282">1</cx:pt>
          <cx:pt idx="3283">1</cx:pt>
          <cx:pt idx="3284">1</cx:pt>
          <cx:pt idx="3285">1</cx:pt>
          <cx:pt idx="3286">1</cx:pt>
          <cx:pt idx="3287">1</cx:pt>
          <cx:pt idx="3288">1</cx:pt>
          <cx:pt idx="3289">1</cx:pt>
          <cx:pt idx="3290">1</cx:pt>
          <cx:pt idx="3291">1</cx:pt>
          <cx:pt idx="3292">1</cx:pt>
          <cx:pt idx="3293">1</cx:pt>
          <cx:pt idx="3294">1</cx:pt>
          <cx:pt idx="3295">1</cx:pt>
          <cx:pt idx="3296">1</cx:pt>
          <cx:pt idx="3297">1</cx:pt>
          <cx:pt idx="3298">1</cx:pt>
          <cx:pt idx="3299">1</cx:pt>
          <cx:pt idx="3300">1</cx:pt>
          <cx:pt idx="3301">1</cx:pt>
          <cx:pt idx="3302">1</cx:pt>
          <cx:pt idx="3303">1</cx:pt>
          <cx:pt idx="3304">1</cx:pt>
          <cx:pt idx="3305">1</cx:pt>
          <cx:pt idx="3306">1</cx:pt>
          <cx:pt idx="3307">1</cx:pt>
          <cx:pt idx="3308">1</cx:pt>
          <cx:pt idx="3309">1</cx:pt>
          <cx:pt idx="3310">1</cx:pt>
          <cx:pt idx="3311">1</cx:pt>
          <cx:pt idx="3312">1</cx:pt>
          <cx:pt idx="3313">1</cx:pt>
          <cx:pt idx="3314">1</cx:pt>
          <cx:pt idx="3315">1</cx:pt>
          <cx:pt idx="3316">1</cx:pt>
          <cx:pt idx="3317">1</cx:pt>
          <cx:pt idx="3318">1</cx:pt>
          <cx:pt idx="3319">1</cx:pt>
          <cx:pt idx="3320">1</cx:pt>
          <cx:pt idx="3321">1</cx:pt>
          <cx:pt idx="3322">1</cx:pt>
          <cx:pt idx="3323">1</cx:pt>
          <cx:pt idx="3324">1</cx:pt>
          <cx:pt idx="3325">1</cx:pt>
          <cx:pt idx="3326">1</cx:pt>
          <cx:pt idx="3327">1</cx:pt>
          <cx:pt idx="3328">1</cx:pt>
          <cx:pt idx="3329">1</cx:pt>
          <cx:pt idx="3330">1</cx:pt>
          <cx:pt idx="3331">1</cx:pt>
          <cx:pt idx="3332">1</cx:pt>
          <cx:pt idx="3333">1</cx:pt>
          <cx:pt idx="3334">1</cx:pt>
          <cx:pt idx="3335">1</cx:pt>
          <cx:pt idx="3336">1</cx:pt>
          <cx:pt idx="3337">1</cx:pt>
          <cx:pt idx="3338">1</cx:pt>
          <cx:pt idx="3339">1</cx:pt>
          <cx:pt idx="3340">1</cx:pt>
          <cx:pt idx="3341">1</cx:pt>
          <cx:pt idx="3342">1</cx:pt>
          <cx:pt idx="3343">1</cx:pt>
          <cx:pt idx="3344">1</cx:pt>
          <cx:pt idx="3345">1</cx:pt>
          <cx:pt idx="3346">1</cx:pt>
          <cx:pt idx="3347">1</cx:pt>
          <cx:pt idx="3348">1</cx:pt>
          <cx:pt idx="3349">1</cx:pt>
          <cx:pt idx="3350">1</cx:pt>
          <cx:pt idx="3351">1</cx:pt>
          <cx:pt idx="3352">1</cx:pt>
          <cx:pt idx="3353">1</cx:pt>
          <cx:pt idx="3354">1</cx:pt>
          <cx:pt idx="3355">1</cx:pt>
          <cx:pt idx="3356">1</cx:pt>
          <cx:pt idx="3357">1</cx:pt>
          <cx:pt idx="3358">1</cx:pt>
          <cx:pt idx="3359">1</cx:pt>
          <cx:pt idx="3360">1</cx:pt>
          <cx:pt idx="3361">1</cx:pt>
          <cx:pt idx="3362">1</cx:pt>
          <cx:pt idx="3363">1</cx:pt>
          <cx:pt idx="3364">1</cx:pt>
          <cx:pt idx="3365">1</cx:pt>
          <cx:pt idx="3366">1</cx:pt>
          <cx:pt idx="3367">1</cx:pt>
          <cx:pt idx="3368">1</cx:pt>
          <cx:pt idx="3369">1</cx:pt>
          <cx:pt idx="3370">1</cx:pt>
          <cx:pt idx="3371">1</cx:pt>
          <cx:pt idx="3372">1</cx:pt>
          <cx:pt idx="3373">1</cx:pt>
          <cx:pt idx="3374">1</cx:pt>
          <cx:pt idx="3375">1</cx:pt>
          <cx:pt idx="3376">1</cx:pt>
          <cx:pt idx="3377">1</cx:pt>
          <cx:pt idx="3378">1</cx:pt>
          <cx:pt idx="3379">1</cx:pt>
          <cx:pt idx="3380">1</cx:pt>
          <cx:pt idx="3381">1</cx:pt>
          <cx:pt idx="3382">1</cx:pt>
          <cx:pt idx="3383">1</cx:pt>
          <cx:pt idx="3384">1</cx:pt>
          <cx:pt idx="3385">1</cx:pt>
          <cx:pt idx="3386">1</cx:pt>
          <cx:pt idx="3387">1</cx:pt>
          <cx:pt idx="3388">1</cx:pt>
          <cx:pt idx="3389">1</cx:pt>
          <cx:pt idx="3390">1</cx:pt>
          <cx:pt idx="3391">1</cx:pt>
          <cx:pt idx="3392">1</cx:pt>
          <cx:pt idx="3393">1</cx:pt>
          <cx:pt idx="3394">1</cx:pt>
          <cx:pt idx="3395">1</cx:pt>
          <cx:pt idx="3396">1</cx:pt>
          <cx:pt idx="3397">1</cx:pt>
          <cx:pt idx="3398">1</cx:pt>
          <cx:pt idx="3399">1</cx:pt>
          <cx:pt idx="3400">1</cx:pt>
          <cx:pt idx="3401">1</cx:pt>
          <cx:pt idx="3402">1</cx:pt>
          <cx:pt idx="3403">1</cx:pt>
          <cx:pt idx="3404">1</cx:pt>
          <cx:pt idx="3405">1</cx:pt>
          <cx:pt idx="3406">1</cx:pt>
          <cx:pt idx="3407">1</cx:pt>
          <cx:pt idx="3408">1</cx:pt>
          <cx:pt idx="3409">1</cx:pt>
          <cx:pt idx="3410">1</cx:pt>
          <cx:pt idx="3411">1</cx:pt>
          <cx:pt idx="3412">1</cx:pt>
          <cx:pt idx="3413">1</cx:pt>
          <cx:pt idx="3414">1</cx:pt>
          <cx:pt idx="3415">1</cx:pt>
          <cx:pt idx="3416">1</cx:pt>
          <cx:pt idx="3417">1</cx:pt>
          <cx:pt idx="3418">1</cx:pt>
          <cx:pt idx="3419">1</cx:pt>
          <cx:pt idx="3420">1</cx:pt>
          <cx:pt idx="3421">1</cx:pt>
          <cx:pt idx="3422">1</cx:pt>
          <cx:pt idx="3423">1</cx:pt>
          <cx:pt idx="3424">1</cx:pt>
          <cx:pt idx="3425">1</cx:pt>
          <cx:pt idx="3426">1</cx:pt>
          <cx:pt idx="3427">1</cx:pt>
          <cx:pt idx="3428">1</cx:pt>
          <cx:pt idx="3429">1</cx:pt>
          <cx:pt idx="3430">1</cx:pt>
          <cx:pt idx="3431">1</cx:pt>
          <cx:pt idx="3432">1</cx:pt>
          <cx:pt idx="3433">1</cx:pt>
          <cx:pt idx="3434">1</cx:pt>
          <cx:pt idx="3435">1</cx:pt>
          <cx:pt idx="3436">1</cx:pt>
          <cx:pt idx="3437">1</cx:pt>
          <cx:pt idx="3438">1</cx:pt>
          <cx:pt idx="3439">1</cx:pt>
          <cx:pt idx="3440">1</cx:pt>
          <cx:pt idx="3441">1</cx:pt>
          <cx:pt idx="3442">1</cx:pt>
          <cx:pt idx="3443">1</cx:pt>
          <cx:pt idx="3444">1</cx:pt>
          <cx:pt idx="3445">1</cx:pt>
          <cx:pt idx="3446">1</cx:pt>
          <cx:pt idx="3447">1</cx:pt>
          <cx:pt idx="3448">1</cx:pt>
          <cx:pt idx="3449">1</cx:pt>
          <cx:pt idx="3450">1</cx:pt>
          <cx:pt idx="3451">1</cx:pt>
          <cx:pt idx="3452">1</cx:pt>
          <cx:pt idx="3453">1</cx:pt>
          <cx:pt idx="3454">1</cx:pt>
          <cx:pt idx="3455">1</cx:pt>
          <cx:pt idx="3456">1</cx:pt>
          <cx:pt idx="3457">1</cx:pt>
          <cx:pt idx="3458">1</cx:pt>
          <cx:pt idx="3459">1</cx:pt>
          <cx:pt idx="3460">1</cx:pt>
          <cx:pt idx="3461">1</cx:pt>
          <cx:pt idx="3462">1</cx:pt>
          <cx:pt idx="3463">1</cx:pt>
          <cx:pt idx="3464">1</cx:pt>
          <cx:pt idx="3465">1</cx:pt>
          <cx:pt idx="3466">1</cx:pt>
          <cx:pt idx="3467">1</cx:pt>
          <cx:pt idx="3468">1</cx:pt>
          <cx:pt idx="3469">1</cx:pt>
          <cx:pt idx="3470">1</cx:pt>
          <cx:pt idx="3471">1</cx:pt>
          <cx:pt idx="3472">1</cx:pt>
          <cx:pt idx="3473">1</cx:pt>
          <cx:pt idx="3474">1</cx:pt>
          <cx:pt idx="3475">1</cx:pt>
          <cx:pt idx="3476">1</cx:pt>
          <cx:pt idx="3477">1</cx:pt>
          <cx:pt idx="3478">1</cx:pt>
          <cx:pt idx="3479">1</cx:pt>
          <cx:pt idx="3480">1</cx:pt>
          <cx:pt idx="3481">1</cx:pt>
          <cx:pt idx="3482">1</cx:pt>
          <cx:pt idx="3483">1</cx:pt>
          <cx:pt idx="3484">1</cx:pt>
          <cx:pt idx="3485">1</cx:pt>
          <cx:pt idx="3486">1</cx:pt>
          <cx:pt idx="3487">1</cx:pt>
          <cx:pt idx="3488">1</cx:pt>
          <cx:pt idx="3489">1</cx:pt>
          <cx:pt idx="3490">1</cx:pt>
          <cx:pt idx="3491">1</cx:pt>
          <cx:pt idx="3492">1</cx:pt>
          <cx:pt idx="3493">1</cx:pt>
          <cx:pt idx="3494">1</cx:pt>
          <cx:pt idx="3495">1</cx:pt>
          <cx:pt idx="3496">1</cx:pt>
          <cx:pt idx="3497">1</cx:pt>
          <cx:pt idx="3498">1</cx:pt>
          <cx:pt idx="3499">1</cx:pt>
          <cx:pt idx="3500">1</cx:pt>
          <cx:pt idx="3501">1</cx:pt>
          <cx:pt idx="3502">1</cx:pt>
          <cx:pt idx="3503">1</cx:pt>
          <cx:pt idx="3504">1</cx:pt>
          <cx:pt idx="3505">1</cx:pt>
          <cx:pt idx="3506">1</cx:pt>
          <cx:pt idx="3507">1</cx:pt>
          <cx:pt idx="3508">1</cx:pt>
          <cx:pt idx="3509">1</cx:pt>
          <cx:pt idx="3510">1</cx:pt>
          <cx:pt idx="3511">1</cx:pt>
          <cx:pt idx="3512">1</cx:pt>
          <cx:pt idx="3513">1</cx:pt>
          <cx:pt idx="3514">1</cx:pt>
          <cx:pt idx="3515">1</cx:pt>
          <cx:pt idx="3516">1</cx:pt>
          <cx:pt idx="3517">1</cx:pt>
          <cx:pt idx="3518">1</cx:pt>
          <cx:pt idx="3519">1</cx:pt>
          <cx:pt idx="3520">1</cx:pt>
          <cx:pt idx="3521">1</cx:pt>
          <cx:pt idx="3522">1</cx:pt>
          <cx:pt idx="3523">1</cx:pt>
          <cx:pt idx="3524">1</cx:pt>
          <cx:pt idx="3525">1</cx:pt>
          <cx:pt idx="3526">1</cx:pt>
          <cx:pt idx="3527">1</cx:pt>
          <cx:pt idx="3528">1</cx:pt>
          <cx:pt idx="3529">1</cx:pt>
          <cx:pt idx="3530">1</cx:pt>
          <cx:pt idx="3531">1</cx:pt>
          <cx:pt idx="3532">1</cx:pt>
          <cx:pt idx="3533">1</cx:pt>
          <cx:pt idx="3534">1</cx:pt>
          <cx:pt idx="3535">1</cx:pt>
          <cx:pt idx="3536">1</cx:pt>
          <cx:pt idx="3537">1</cx:pt>
          <cx:pt idx="3538">1</cx:pt>
          <cx:pt idx="3539">1</cx:pt>
          <cx:pt idx="3540">1</cx:pt>
          <cx:pt idx="3541">1</cx:pt>
          <cx:pt idx="3542">1</cx:pt>
          <cx:pt idx="3543">1</cx:pt>
          <cx:pt idx="3544">1</cx:pt>
          <cx:pt idx="3545">1</cx:pt>
          <cx:pt idx="3546">1</cx:pt>
          <cx:pt idx="3547">1</cx:pt>
          <cx:pt idx="3548">1</cx:pt>
          <cx:pt idx="3549">1</cx:pt>
          <cx:pt idx="3550">1</cx:pt>
          <cx:pt idx="3551">1</cx:pt>
          <cx:pt idx="3552">1</cx:pt>
          <cx:pt idx="3553">1</cx:pt>
          <cx:pt idx="3554">1</cx:pt>
          <cx:pt idx="3555">1</cx:pt>
          <cx:pt idx="3556">1</cx:pt>
          <cx:pt idx="3557">1</cx:pt>
          <cx:pt idx="3558">1</cx:pt>
          <cx:pt idx="3559">1</cx:pt>
          <cx:pt idx="3560">1</cx:pt>
          <cx:pt idx="3561">1</cx:pt>
          <cx:pt idx="3562">1</cx:pt>
          <cx:pt idx="3563">1</cx:pt>
          <cx:pt idx="3564">1</cx:pt>
          <cx:pt idx="3565">1</cx:pt>
          <cx:pt idx="3566">1</cx:pt>
          <cx:pt idx="3567">1</cx:pt>
          <cx:pt idx="3568">1</cx:pt>
          <cx:pt idx="3569">1</cx:pt>
          <cx:pt idx="3570">1</cx:pt>
          <cx:pt idx="3571">1</cx:pt>
          <cx:pt idx="3572">1</cx:pt>
          <cx:pt idx="3573">1</cx:pt>
          <cx:pt idx="3574">1</cx:pt>
          <cx:pt idx="3575">1</cx:pt>
          <cx:pt idx="3576">1</cx:pt>
          <cx:pt idx="3577">1</cx:pt>
          <cx:pt idx="3578">1</cx:pt>
          <cx:pt idx="3579">1</cx:pt>
          <cx:pt idx="3580">1</cx:pt>
          <cx:pt idx="3581">1</cx:pt>
          <cx:pt idx="3582">1</cx:pt>
          <cx:pt idx="3583">1</cx:pt>
          <cx:pt idx="3584">1</cx:pt>
          <cx:pt idx="3585">1</cx:pt>
          <cx:pt idx="3586">1</cx:pt>
          <cx:pt idx="3587">1</cx:pt>
          <cx:pt idx="3588">1</cx:pt>
          <cx:pt idx="3589">1</cx:pt>
          <cx:pt idx="3590">1</cx:pt>
          <cx:pt idx="3591">1</cx:pt>
          <cx:pt idx="3592">1</cx:pt>
          <cx:pt idx="3593">1</cx:pt>
          <cx:pt idx="3594">1</cx:pt>
          <cx:pt idx="3595">1</cx:pt>
          <cx:pt idx="3596">1</cx:pt>
          <cx:pt idx="3597">1</cx:pt>
          <cx:pt idx="3598">1</cx:pt>
          <cx:pt idx="3599">1</cx:pt>
          <cx:pt idx="3600">1</cx:pt>
          <cx:pt idx="3601">1</cx:pt>
          <cx:pt idx="3602">1</cx:pt>
          <cx:pt idx="3603">1</cx:pt>
          <cx:pt idx="3604">1</cx:pt>
          <cx:pt idx="3605">1</cx:pt>
          <cx:pt idx="3606">1</cx:pt>
          <cx:pt idx="3607">1</cx:pt>
          <cx:pt idx="3608">1</cx:pt>
          <cx:pt idx="3609">1</cx:pt>
          <cx:pt idx="3610">1</cx:pt>
          <cx:pt idx="3611">1</cx:pt>
          <cx:pt idx="3612">1</cx:pt>
          <cx:pt idx="3613">1</cx:pt>
          <cx:pt idx="3614">1</cx:pt>
          <cx:pt idx="3615">1</cx:pt>
          <cx:pt idx="3616">1</cx:pt>
          <cx:pt idx="3617">1</cx:pt>
          <cx:pt idx="3618">1</cx:pt>
          <cx:pt idx="3619">1</cx:pt>
          <cx:pt idx="3620">1</cx:pt>
          <cx:pt idx="3621">1</cx:pt>
          <cx:pt idx="3622">1</cx:pt>
          <cx:pt idx="3623">1</cx:pt>
          <cx:pt idx="3624">1</cx:pt>
          <cx:pt idx="3625">1</cx:pt>
          <cx:pt idx="3626">1</cx:pt>
          <cx:pt idx="3627">1</cx:pt>
          <cx:pt idx="3628">1</cx:pt>
          <cx:pt idx="3629">1</cx:pt>
          <cx:pt idx="3630">1</cx:pt>
          <cx:pt idx="3631">1</cx:pt>
          <cx:pt idx="3632">1</cx:pt>
          <cx:pt idx="3633">1</cx:pt>
          <cx:pt idx="3634">1</cx:pt>
          <cx:pt idx="3635">1</cx:pt>
          <cx:pt idx="3636">1</cx:pt>
          <cx:pt idx="3637">1</cx:pt>
          <cx:pt idx="3638">1</cx:pt>
          <cx:pt idx="3639">1</cx:pt>
          <cx:pt idx="3640">1</cx:pt>
          <cx:pt idx="3641">1</cx:pt>
          <cx:pt idx="3642">1</cx:pt>
          <cx:pt idx="3643">1</cx:pt>
          <cx:pt idx="3644">1</cx:pt>
          <cx:pt idx="3645">1</cx:pt>
          <cx:pt idx="3646">1</cx:pt>
          <cx:pt idx="3647">1</cx:pt>
          <cx:pt idx="3648">1</cx:pt>
          <cx:pt idx="3649">1</cx:pt>
          <cx:pt idx="3650">1</cx:pt>
          <cx:pt idx="3651">1</cx:pt>
          <cx:pt idx="3652">1</cx:pt>
          <cx:pt idx="3653">1</cx:pt>
          <cx:pt idx="3654">1</cx:pt>
          <cx:pt idx="3655">1</cx:pt>
          <cx:pt idx="3656">1</cx:pt>
          <cx:pt idx="3657">1</cx:pt>
          <cx:pt idx="3658">1</cx:pt>
          <cx:pt idx="3659">1</cx:pt>
          <cx:pt idx="3660">1</cx:pt>
          <cx:pt idx="3661">1</cx:pt>
          <cx:pt idx="3662">1</cx:pt>
          <cx:pt idx="3663">1</cx:pt>
          <cx:pt idx="3664">1</cx:pt>
          <cx:pt idx="3665">1</cx:pt>
          <cx:pt idx="3666">1</cx:pt>
          <cx:pt idx="3667">1</cx:pt>
          <cx:pt idx="3668">1</cx:pt>
          <cx:pt idx="3669">1</cx:pt>
          <cx:pt idx="3670">1</cx:pt>
          <cx:pt idx="3671">1</cx:pt>
          <cx:pt idx="3672">1</cx:pt>
          <cx:pt idx="3673">1</cx:pt>
          <cx:pt idx="3674">1</cx:pt>
          <cx:pt idx="3675">1</cx:pt>
          <cx:pt idx="3676">1</cx:pt>
          <cx:pt idx="3677">1</cx:pt>
          <cx:pt idx="3678">1</cx:pt>
          <cx:pt idx="3679">1</cx:pt>
          <cx:pt idx="3680">1</cx:pt>
          <cx:pt idx="3681">1</cx:pt>
          <cx:pt idx="3682">1</cx:pt>
          <cx:pt idx="3683">1</cx:pt>
          <cx:pt idx="3684">1</cx:pt>
          <cx:pt idx="3685">1</cx:pt>
          <cx:pt idx="3686">1</cx:pt>
          <cx:pt idx="3687">1</cx:pt>
          <cx:pt idx="3688">1</cx:pt>
          <cx:pt idx="3689">1</cx:pt>
          <cx:pt idx="3690">1</cx:pt>
          <cx:pt idx="3691">1</cx:pt>
          <cx:pt idx="3692">1</cx:pt>
          <cx:pt idx="3693">1</cx:pt>
          <cx:pt idx="3694">1</cx:pt>
          <cx:pt idx="3695">1</cx:pt>
          <cx:pt idx="3696">1</cx:pt>
          <cx:pt idx="3697">1</cx:pt>
          <cx:pt idx="3698">1</cx:pt>
          <cx:pt idx="3699">1</cx:pt>
          <cx:pt idx="3700">1</cx:pt>
          <cx:pt idx="3701">1</cx:pt>
          <cx:pt idx="3702">1</cx:pt>
          <cx:pt idx="3703">1</cx:pt>
          <cx:pt idx="3704">1</cx:pt>
          <cx:pt idx="3705">1</cx:pt>
          <cx:pt idx="3706">1</cx:pt>
          <cx:pt idx="3707">1</cx:pt>
          <cx:pt idx="3708">1</cx:pt>
          <cx:pt idx="3709">1</cx:pt>
          <cx:pt idx="3710">1</cx:pt>
          <cx:pt idx="3711">1</cx:pt>
          <cx:pt idx="3712">1</cx:pt>
          <cx:pt idx="3713">1</cx:pt>
          <cx:pt idx="3714">1</cx:pt>
          <cx:pt idx="3715">1</cx:pt>
          <cx:pt idx="3716">1</cx:pt>
          <cx:pt idx="3717">1</cx:pt>
          <cx:pt idx="3718">1</cx:pt>
          <cx:pt idx="3719">1</cx:pt>
          <cx:pt idx="3720">1</cx:pt>
          <cx:pt idx="3721">1</cx:pt>
          <cx:pt idx="3722">1</cx:pt>
          <cx:pt idx="3723">1</cx:pt>
          <cx:pt idx="3724">1</cx:pt>
          <cx:pt idx="3725">1</cx:pt>
          <cx:pt idx="3726">1</cx:pt>
          <cx:pt idx="3727">1</cx:pt>
          <cx:pt idx="3728">1</cx:pt>
          <cx:pt idx="3729">1</cx:pt>
          <cx:pt idx="3730">1</cx:pt>
          <cx:pt idx="3731">1</cx:pt>
          <cx:pt idx="3732">1</cx:pt>
          <cx:pt idx="3733">1</cx:pt>
          <cx:pt idx="3734">1</cx:pt>
          <cx:pt idx="3735">1</cx:pt>
          <cx:pt idx="3736">1</cx:pt>
          <cx:pt idx="3737">1</cx:pt>
          <cx:pt idx="3738">1</cx:pt>
          <cx:pt idx="3739">1</cx:pt>
          <cx:pt idx="3740">1</cx:pt>
          <cx:pt idx="3741">1</cx:pt>
          <cx:pt idx="3742">1</cx:pt>
          <cx:pt idx="3743">1</cx:pt>
          <cx:pt idx="3744">1</cx:pt>
          <cx:pt idx="3745">1</cx:pt>
          <cx:pt idx="3746">1</cx:pt>
          <cx:pt idx="3747">1</cx:pt>
          <cx:pt idx="3748">1</cx:pt>
          <cx:pt idx="3749">1</cx:pt>
          <cx:pt idx="3750">1</cx:pt>
          <cx:pt idx="3751">1</cx:pt>
          <cx:pt idx="3752">1</cx:pt>
          <cx:pt idx="3753">1</cx:pt>
          <cx:pt idx="3754">1</cx:pt>
          <cx:pt idx="3755">1</cx:pt>
          <cx:pt idx="3756">1</cx:pt>
          <cx:pt idx="3757">1</cx:pt>
          <cx:pt idx="3758">1</cx:pt>
          <cx:pt idx="3759">1</cx:pt>
          <cx:pt idx="3760">1</cx:pt>
          <cx:pt idx="3761">1</cx:pt>
          <cx:pt idx="3762">1</cx:pt>
          <cx:pt idx="3763">1</cx:pt>
          <cx:pt idx="3764">1</cx:pt>
          <cx:pt idx="3765">1</cx:pt>
          <cx:pt idx="3766">1</cx:pt>
          <cx:pt idx="3767">1</cx:pt>
          <cx:pt idx="3768">1</cx:pt>
          <cx:pt idx="3769">1</cx:pt>
          <cx:pt idx="3770">1</cx:pt>
          <cx:pt idx="3771">1</cx:pt>
          <cx:pt idx="3772">1</cx:pt>
          <cx:pt idx="3773">1</cx:pt>
          <cx:pt idx="3774">1</cx:pt>
          <cx:pt idx="3775">1</cx:pt>
          <cx:pt idx="3776">1</cx:pt>
          <cx:pt idx="3777">1</cx:pt>
          <cx:pt idx="3778">1</cx:pt>
          <cx:pt idx="3779">1</cx:pt>
          <cx:pt idx="3780">1</cx:pt>
          <cx:pt idx="3781">1</cx:pt>
          <cx:pt idx="3782">1</cx:pt>
          <cx:pt idx="3783">1</cx:pt>
          <cx:pt idx="3784">1</cx:pt>
          <cx:pt idx="3785">1</cx:pt>
          <cx:pt idx="3786">1</cx:pt>
          <cx:pt idx="3787">1</cx:pt>
          <cx:pt idx="3788">1</cx:pt>
          <cx:pt idx="3789">1</cx:pt>
          <cx:pt idx="3790">1</cx:pt>
          <cx:pt idx="3791">1</cx:pt>
          <cx:pt idx="3792">1</cx:pt>
          <cx:pt idx="3793">1</cx:pt>
          <cx:pt idx="3794">1</cx:pt>
          <cx:pt idx="3795">1</cx:pt>
          <cx:pt idx="3796">1</cx:pt>
          <cx:pt idx="3797">1</cx:pt>
          <cx:pt idx="3798">1</cx:pt>
          <cx:pt idx="3799">1</cx:pt>
          <cx:pt idx="3800">1</cx:pt>
          <cx:pt idx="3801">1</cx:pt>
          <cx:pt idx="3802">1</cx:pt>
          <cx:pt idx="3803">1</cx:pt>
          <cx:pt idx="3804">1</cx:pt>
          <cx:pt idx="3805">1</cx:pt>
          <cx:pt idx="3806">1</cx:pt>
          <cx:pt idx="3807">1</cx:pt>
          <cx:pt idx="3808">1</cx:pt>
          <cx:pt idx="3809">1</cx:pt>
          <cx:pt idx="3810">1</cx:pt>
          <cx:pt idx="3811">1</cx:pt>
          <cx:pt idx="3812">1</cx:pt>
          <cx:pt idx="3813">1</cx:pt>
          <cx:pt idx="3814">1</cx:pt>
          <cx:pt idx="3815">1</cx:pt>
          <cx:pt idx="3816">1</cx:pt>
          <cx:pt idx="3817">1</cx:pt>
          <cx:pt idx="3818">1</cx:pt>
          <cx:pt idx="3819">1</cx:pt>
          <cx:pt idx="3820">1</cx:pt>
          <cx:pt idx="3821">1</cx:pt>
          <cx:pt idx="3822">1</cx:pt>
          <cx:pt idx="3823">1</cx:pt>
          <cx:pt idx="3824">1</cx:pt>
          <cx:pt idx="3825">1</cx:pt>
          <cx:pt idx="3826">1</cx:pt>
          <cx:pt idx="3827">1</cx:pt>
          <cx:pt idx="3828">1</cx:pt>
          <cx:pt idx="3829">1</cx:pt>
          <cx:pt idx="3830">1</cx:pt>
          <cx:pt idx="3831">1</cx:pt>
          <cx:pt idx="3832">1</cx:pt>
          <cx:pt idx="3833">1</cx:pt>
          <cx:pt idx="3834">1</cx:pt>
          <cx:pt idx="3835">1</cx:pt>
          <cx:pt idx="3836">1</cx:pt>
          <cx:pt idx="3837">1</cx:pt>
          <cx:pt idx="3838">1</cx:pt>
          <cx:pt idx="3839">1</cx:pt>
          <cx:pt idx="3840">1</cx:pt>
          <cx:pt idx="3841">1</cx:pt>
          <cx:pt idx="3842">1</cx:pt>
          <cx:pt idx="3843">1</cx:pt>
          <cx:pt idx="3844">1</cx:pt>
          <cx:pt idx="3845">1</cx:pt>
          <cx:pt idx="3846">1</cx:pt>
          <cx:pt idx="3847">1</cx:pt>
          <cx:pt idx="3848">1</cx:pt>
          <cx:pt idx="3849">1</cx:pt>
          <cx:pt idx="3850">1</cx:pt>
          <cx:pt idx="3851">1</cx:pt>
          <cx:pt idx="3852">1</cx:pt>
          <cx:pt idx="3853">1</cx:pt>
          <cx:pt idx="3854">1</cx:pt>
          <cx:pt idx="3855">1</cx:pt>
          <cx:pt idx="3856">1</cx:pt>
          <cx:pt idx="3857">1</cx:pt>
          <cx:pt idx="3858">1</cx:pt>
          <cx:pt idx="3859">1</cx:pt>
          <cx:pt idx="3860">1</cx:pt>
          <cx:pt idx="3861">1</cx:pt>
          <cx:pt idx="3862">1</cx:pt>
          <cx:pt idx="3863">1</cx:pt>
          <cx:pt idx="3864">1</cx:pt>
          <cx:pt idx="3865">1</cx:pt>
          <cx:pt idx="3866">1</cx:pt>
          <cx:pt idx="3867">1</cx:pt>
          <cx:pt idx="3868">1</cx:pt>
          <cx:pt idx="3869">1</cx:pt>
          <cx:pt idx="3870">1</cx:pt>
          <cx:pt idx="3871">1</cx:pt>
          <cx:pt idx="3872">1</cx:pt>
          <cx:pt idx="3873">1</cx:pt>
          <cx:pt idx="3874">1</cx:pt>
          <cx:pt idx="3875">1</cx:pt>
          <cx:pt idx="3876">1</cx:pt>
          <cx:pt idx="3877">1</cx:pt>
          <cx:pt idx="3878">1</cx:pt>
          <cx:pt idx="3879">1</cx:pt>
          <cx:pt idx="3880">1</cx:pt>
          <cx:pt idx="3881">1</cx:pt>
          <cx:pt idx="3882">1</cx:pt>
          <cx:pt idx="3883">1</cx:pt>
          <cx:pt idx="3884">1</cx:pt>
          <cx:pt idx="3885">1</cx:pt>
          <cx:pt idx="3886">1</cx:pt>
          <cx:pt idx="3887">1</cx:pt>
          <cx:pt idx="3888">1</cx:pt>
          <cx:pt idx="3889">1</cx:pt>
          <cx:pt idx="3890">1</cx:pt>
          <cx:pt idx="3891">1</cx:pt>
          <cx:pt idx="3892">1</cx:pt>
          <cx:pt idx="3893">1</cx:pt>
          <cx:pt idx="3894">1</cx:pt>
          <cx:pt idx="3895">1</cx:pt>
          <cx:pt idx="3896">1</cx:pt>
          <cx:pt idx="3897">1</cx:pt>
          <cx:pt idx="3898">1</cx:pt>
          <cx:pt idx="3899">1</cx:pt>
          <cx:pt idx="3900">1</cx:pt>
          <cx:pt idx="3901">1</cx:pt>
          <cx:pt idx="3902">1</cx:pt>
          <cx:pt idx="3903">1</cx:pt>
          <cx:pt idx="3904">1</cx:pt>
          <cx:pt idx="3905">1</cx:pt>
          <cx:pt idx="3906">1</cx:pt>
          <cx:pt idx="3907">1</cx:pt>
          <cx:pt idx="3908">1</cx:pt>
          <cx:pt idx="3909">1</cx:pt>
          <cx:pt idx="3910">1</cx:pt>
          <cx:pt idx="3911">1</cx:pt>
          <cx:pt idx="3912">1</cx:pt>
          <cx:pt idx="3913">1</cx:pt>
          <cx:pt idx="3914">1</cx:pt>
          <cx:pt idx="3915">1</cx:pt>
          <cx:pt idx="3916">1</cx:pt>
          <cx:pt idx="3917">1</cx:pt>
          <cx:pt idx="3918">1</cx:pt>
          <cx:pt idx="3919">1</cx:pt>
          <cx:pt idx="3920">1</cx:pt>
          <cx:pt idx="3921">1</cx:pt>
          <cx:pt idx="3922">1</cx:pt>
          <cx:pt idx="3923">1</cx:pt>
          <cx:pt idx="3924">1</cx:pt>
          <cx:pt idx="3925">1</cx:pt>
          <cx:pt idx="3926">1</cx:pt>
          <cx:pt idx="3927">1</cx:pt>
          <cx:pt idx="3928">1</cx:pt>
          <cx:pt idx="3929">1</cx:pt>
          <cx:pt idx="3930">1</cx:pt>
          <cx:pt idx="3931">1</cx:pt>
          <cx:pt idx="3932">1</cx:pt>
          <cx:pt idx="3933">1</cx:pt>
          <cx:pt idx="3934">1</cx:pt>
          <cx:pt idx="3935">1</cx:pt>
          <cx:pt idx="3936">1</cx:pt>
          <cx:pt idx="3937">1</cx:pt>
          <cx:pt idx="3938">1</cx:pt>
          <cx:pt idx="3939">1</cx:pt>
          <cx:pt idx="3940">1</cx:pt>
          <cx:pt idx="3941">1</cx:pt>
          <cx:pt idx="3942">1</cx:pt>
          <cx:pt idx="3943">1</cx:pt>
          <cx:pt idx="3944">1</cx:pt>
          <cx:pt idx="3945">1</cx:pt>
          <cx:pt idx="3946">1</cx:pt>
          <cx:pt idx="3947">1</cx:pt>
          <cx:pt idx="3948">1</cx:pt>
          <cx:pt idx="3949">1</cx:pt>
          <cx:pt idx="3950">1</cx:pt>
          <cx:pt idx="3951">1</cx:pt>
          <cx:pt idx="3952">1</cx:pt>
          <cx:pt idx="3953">1</cx:pt>
          <cx:pt idx="3954">1</cx:pt>
          <cx:pt idx="3955">1</cx:pt>
          <cx:pt idx="3956">1</cx:pt>
          <cx:pt idx="3957">1</cx:pt>
          <cx:pt idx="3958">1</cx:pt>
          <cx:pt idx="3959">1</cx:pt>
          <cx:pt idx="3960">1</cx:pt>
          <cx:pt idx="3961">1</cx:pt>
          <cx:pt idx="3962">1</cx:pt>
          <cx:pt idx="3963">1</cx:pt>
          <cx:pt idx="3964">1</cx:pt>
          <cx:pt idx="3965">1</cx:pt>
          <cx:pt idx="3966">1</cx:pt>
          <cx:pt idx="3967">1</cx:pt>
          <cx:pt idx="3968">1</cx:pt>
          <cx:pt idx="3969">1</cx:pt>
          <cx:pt idx="3970">1</cx:pt>
          <cx:pt idx="3971">1</cx:pt>
          <cx:pt idx="3972">1</cx:pt>
          <cx:pt idx="3973">1</cx:pt>
          <cx:pt idx="3974">1</cx:pt>
          <cx:pt idx="3975">1</cx:pt>
          <cx:pt idx="3976">1</cx:pt>
          <cx:pt idx="3977">1</cx:pt>
          <cx:pt idx="3978">1</cx:pt>
          <cx:pt idx="3979">1</cx:pt>
          <cx:pt idx="3980">1</cx:pt>
          <cx:pt idx="3981">1</cx:pt>
          <cx:pt idx="3982">1</cx:pt>
          <cx:pt idx="3983">1</cx:pt>
          <cx:pt idx="3984">1</cx:pt>
          <cx:pt idx="3985">1</cx:pt>
          <cx:pt idx="3986">1</cx:pt>
          <cx:pt idx="3987">1</cx:pt>
          <cx:pt idx="3988">1</cx:pt>
          <cx:pt idx="3989">1</cx:pt>
          <cx:pt idx="3990">1</cx:pt>
          <cx:pt idx="3991">1</cx:pt>
          <cx:pt idx="3992">1</cx:pt>
          <cx:pt idx="3993">1</cx:pt>
          <cx:pt idx="3994">1</cx:pt>
          <cx:pt idx="3995">1</cx:pt>
          <cx:pt idx="3996">1</cx:pt>
          <cx:pt idx="3997">1</cx:pt>
          <cx:pt idx="3998">1</cx:pt>
          <cx:pt idx="3999">1</cx:pt>
          <cx:pt idx="4000">1</cx:pt>
          <cx:pt idx="4001">1</cx:pt>
          <cx:pt idx="4002">1</cx:pt>
          <cx:pt idx="4003">1</cx:pt>
          <cx:pt idx="4004">1</cx:pt>
          <cx:pt idx="4005">1</cx:pt>
          <cx:pt idx="4006">1</cx:pt>
          <cx:pt idx="4007">1</cx:pt>
          <cx:pt idx="4008">1</cx:pt>
          <cx:pt idx="4009">1</cx:pt>
          <cx:pt idx="4010">1</cx:pt>
          <cx:pt idx="4011">1</cx:pt>
          <cx:pt idx="4012">1</cx:pt>
          <cx:pt idx="4013">1</cx:pt>
          <cx:pt idx="4014">1</cx:pt>
          <cx:pt idx="4015">1</cx:pt>
          <cx:pt idx="4016">1</cx:pt>
          <cx:pt idx="4017">1</cx:pt>
          <cx:pt idx="4018">1</cx:pt>
          <cx:pt idx="4019">1</cx:pt>
          <cx:pt idx="4020">1</cx:pt>
          <cx:pt idx="4021">1</cx:pt>
          <cx:pt idx="4022">1</cx:pt>
          <cx:pt idx="4023">1</cx:pt>
          <cx:pt idx="4024">1</cx:pt>
          <cx:pt idx="4025">1</cx:pt>
          <cx:pt idx="4026">1</cx:pt>
          <cx:pt idx="4027">1</cx:pt>
          <cx:pt idx="4028">1</cx:pt>
          <cx:pt idx="4029">1</cx:pt>
          <cx:pt idx="4030">1</cx:pt>
          <cx:pt idx="4031">1</cx:pt>
          <cx:pt idx="4032">1</cx:pt>
          <cx:pt idx="4033">1</cx:pt>
          <cx:pt idx="4034">1</cx:pt>
          <cx:pt idx="4035">1</cx:pt>
          <cx:pt idx="4036">1</cx:pt>
          <cx:pt idx="4037">1</cx:pt>
          <cx:pt idx="4038">1</cx:pt>
          <cx:pt idx="4039">1</cx:pt>
          <cx:pt idx="4040">1</cx:pt>
          <cx:pt idx="4041">1</cx:pt>
          <cx:pt idx="4042">1</cx:pt>
          <cx:pt idx="4043">1</cx:pt>
          <cx:pt idx="4044">1</cx:pt>
          <cx:pt idx="4045">1</cx:pt>
          <cx:pt idx="4046">1</cx:pt>
          <cx:pt idx="4047">1</cx:pt>
          <cx:pt idx="4048">1</cx:pt>
          <cx:pt idx="4049">1</cx:pt>
          <cx:pt idx="4050">1</cx:pt>
          <cx:pt idx="4051">1</cx:pt>
          <cx:pt idx="4052">1</cx:pt>
          <cx:pt idx="4053">1</cx:pt>
          <cx:pt idx="4054">1</cx:pt>
          <cx:pt idx="4055">1</cx:pt>
          <cx:pt idx="4056">1</cx:pt>
          <cx:pt idx="4057">1</cx:pt>
          <cx:pt idx="4058">1</cx:pt>
          <cx:pt idx="4059">1</cx:pt>
          <cx:pt idx="4060">1</cx:pt>
          <cx:pt idx="4061">1</cx:pt>
          <cx:pt idx="4062">1</cx:pt>
          <cx:pt idx="4063">1</cx:pt>
          <cx:pt idx="4064">1</cx:pt>
          <cx:pt idx="4065">1</cx:pt>
          <cx:pt idx="4066">1</cx:pt>
          <cx:pt idx="4067">1</cx:pt>
          <cx:pt idx="4068">1</cx:pt>
          <cx:pt idx="4069">1</cx:pt>
          <cx:pt idx="4070">1</cx:pt>
          <cx:pt idx="4071">1</cx:pt>
          <cx:pt idx="4072">1</cx:pt>
          <cx:pt idx="4073">1</cx:pt>
          <cx:pt idx="4074">1</cx:pt>
          <cx:pt idx="4075">1</cx:pt>
          <cx:pt idx="4076">1</cx:pt>
          <cx:pt idx="4077">1</cx:pt>
          <cx:pt idx="4078">1</cx:pt>
          <cx:pt idx="4079">1</cx:pt>
          <cx:pt idx="4080">1</cx:pt>
          <cx:pt idx="4081">1</cx:pt>
          <cx:pt idx="4082">1</cx:pt>
          <cx:pt idx="4083">1</cx:pt>
          <cx:pt idx="4084">1</cx:pt>
          <cx:pt idx="4085">1</cx:pt>
          <cx:pt idx="4086">1</cx:pt>
          <cx:pt idx="4087">1</cx:pt>
          <cx:pt idx="4088">1</cx:pt>
          <cx:pt idx="4089">1</cx:pt>
          <cx:pt idx="4090">1</cx:pt>
          <cx:pt idx="4091">1</cx:pt>
          <cx:pt idx="4092">1</cx:pt>
          <cx:pt idx="4093">1</cx:pt>
          <cx:pt idx="4094">1</cx:pt>
          <cx:pt idx="4095">1</cx:pt>
          <cx:pt idx="4096">1</cx:pt>
          <cx:pt idx="4097">1</cx:pt>
          <cx:pt idx="4098">1</cx:pt>
          <cx:pt idx="4099">1</cx:pt>
          <cx:pt idx="4100">1</cx:pt>
          <cx:pt idx="4101">1</cx:pt>
          <cx:pt idx="4102">1</cx:pt>
          <cx:pt idx="4103">1</cx:pt>
          <cx:pt idx="4104">1</cx:pt>
          <cx:pt idx="4105">1</cx:pt>
          <cx:pt idx="4106">1</cx:pt>
          <cx:pt idx="4107">1</cx:pt>
          <cx:pt idx="4108">1</cx:pt>
          <cx:pt idx="4109">1</cx:pt>
          <cx:pt idx="4110">1</cx:pt>
          <cx:pt idx="4111">1</cx:pt>
          <cx:pt idx="4112">1</cx:pt>
          <cx:pt idx="4113">1</cx:pt>
          <cx:pt idx="4114">1</cx:pt>
          <cx:pt idx="4115">1</cx:pt>
          <cx:pt idx="4116">1</cx:pt>
          <cx:pt idx="4117">1</cx:pt>
          <cx:pt idx="4118">1</cx:pt>
          <cx:pt idx="4119">1</cx:pt>
          <cx:pt idx="4120">1</cx:pt>
          <cx:pt idx="4121">1</cx:pt>
          <cx:pt idx="4122">1</cx:pt>
          <cx:pt idx="4123">1</cx:pt>
          <cx:pt idx="4124">1</cx:pt>
          <cx:pt idx="4125">1</cx:pt>
          <cx:pt idx="4126">1</cx:pt>
          <cx:pt idx="4127">1</cx:pt>
          <cx:pt idx="4128">1</cx:pt>
          <cx:pt idx="4129">1</cx:pt>
          <cx:pt idx="4130">1</cx:pt>
          <cx:pt idx="4131">1</cx:pt>
          <cx:pt idx="4132">1</cx:pt>
          <cx:pt idx="4133">1</cx:pt>
          <cx:pt idx="4134">1</cx:pt>
          <cx:pt idx="4135">1</cx:pt>
          <cx:pt idx="4136">1</cx:pt>
          <cx:pt idx="4137">1</cx:pt>
          <cx:pt idx="4138">1</cx:pt>
          <cx:pt idx="4139">1</cx:pt>
          <cx:pt idx="4140">1</cx:pt>
          <cx:pt idx="4141">1</cx:pt>
          <cx:pt idx="4142">1</cx:pt>
          <cx:pt idx="4143">1</cx:pt>
          <cx:pt idx="4144">1</cx:pt>
          <cx:pt idx="4145">1</cx:pt>
          <cx:pt idx="4146">1</cx:pt>
          <cx:pt idx="4147">1</cx:pt>
          <cx:pt idx="4148">1</cx:pt>
          <cx:pt idx="4149">1</cx:pt>
          <cx:pt idx="4150">1</cx:pt>
          <cx:pt idx="4151">1</cx:pt>
          <cx:pt idx="4152">1</cx:pt>
          <cx:pt idx="4153">1</cx:pt>
          <cx:pt idx="4154">1</cx:pt>
          <cx:pt idx="4155">1</cx:pt>
          <cx:pt idx="4156">1</cx:pt>
          <cx:pt idx="4157">1</cx:pt>
          <cx:pt idx="4158">1</cx:pt>
          <cx:pt idx="4159">1</cx:pt>
          <cx:pt idx="4160">1</cx:pt>
          <cx:pt idx="4161">1</cx:pt>
          <cx:pt idx="4162">1</cx:pt>
          <cx:pt idx="4163">1</cx:pt>
          <cx:pt idx="4164">1</cx:pt>
          <cx:pt idx="4165">1</cx:pt>
          <cx:pt idx="4166">1</cx:pt>
          <cx:pt idx="4167">1</cx:pt>
          <cx:pt idx="4168">1</cx:pt>
          <cx:pt idx="4169">1</cx:pt>
          <cx:pt idx="4170">1</cx:pt>
          <cx:pt idx="4171">1</cx:pt>
          <cx:pt idx="4172">1</cx:pt>
          <cx:pt idx="4173">1</cx:pt>
          <cx:pt idx="4174">1</cx:pt>
          <cx:pt idx="4175">1</cx:pt>
          <cx:pt idx="4176">1</cx:pt>
          <cx:pt idx="4177">1</cx:pt>
          <cx:pt idx="4178">1</cx:pt>
          <cx:pt idx="4179">1</cx:pt>
          <cx:pt idx="4180">1</cx:pt>
          <cx:pt idx="4181">1</cx:pt>
          <cx:pt idx="4182">1</cx:pt>
          <cx:pt idx="4183">1</cx:pt>
          <cx:pt idx="4184">1</cx:pt>
          <cx:pt idx="4185">1</cx:pt>
          <cx:pt idx="4186">1</cx:pt>
          <cx:pt idx="4187">1</cx:pt>
          <cx:pt idx="4188">1</cx:pt>
          <cx:pt idx="4189">1</cx:pt>
          <cx:pt idx="4190">1</cx:pt>
          <cx:pt idx="4191">1</cx:pt>
          <cx:pt idx="4192">1</cx:pt>
          <cx:pt idx="4193">1</cx:pt>
          <cx:pt idx="4194">1</cx:pt>
          <cx:pt idx="4195">1</cx:pt>
          <cx:pt idx="4196">1</cx:pt>
          <cx:pt idx="4197">1</cx:pt>
          <cx:pt idx="4198">1</cx:pt>
          <cx:pt idx="4199">1</cx:pt>
          <cx:pt idx="4200">1</cx:pt>
          <cx:pt idx="4201">1</cx:pt>
          <cx:pt idx="4202">1</cx:pt>
          <cx:pt idx="4203">1</cx:pt>
          <cx:pt idx="4204">1</cx:pt>
          <cx:pt idx="4205">1</cx:pt>
          <cx:pt idx="4206">1</cx:pt>
          <cx:pt idx="4207">1</cx:pt>
          <cx:pt idx="4208">1</cx:pt>
          <cx:pt idx="4209">1</cx:pt>
          <cx:pt idx="4210">1</cx:pt>
          <cx:pt idx="4211">1</cx:pt>
          <cx:pt idx="4212">1</cx:pt>
          <cx:pt idx="4213">1</cx:pt>
          <cx:pt idx="4214">1</cx:pt>
          <cx:pt idx="4215">1</cx:pt>
          <cx:pt idx="4216">1</cx:pt>
          <cx:pt idx="4217">1</cx:pt>
          <cx:pt idx="4218">1</cx:pt>
          <cx:pt idx="4219">1</cx:pt>
          <cx:pt idx="4220">1</cx:pt>
          <cx:pt idx="4221">1</cx:pt>
          <cx:pt idx="4222">1</cx:pt>
          <cx:pt idx="4223">1</cx:pt>
          <cx:pt idx="4224">1</cx:pt>
          <cx:pt idx="4225">1</cx:pt>
          <cx:pt idx="4226">1</cx:pt>
          <cx:pt idx="4227">1</cx:pt>
          <cx:pt idx="4228">1</cx:pt>
          <cx:pt idx="4229">1</cx:pt>
          <cx:pt idx="4230">1</cx:pt>
          <cx:pt idx="4231">1</cx:pt>
          <cx:pt idx="4232">1</cx:pt>
          <cx:pt idx="4233">1</cx:pt>
          <cx:pt idx="4234">1</cx:pt>
          <cx:pt idx="4235">1</cx:pt>
          <cx:pt idx="4236">1</cx:pt>
          <cx:pt idx="4237">1</cx:pt>
          <cx:pt idx="4238">1</cx:pt>
          <cx:pt idx="4239">1</cx:pt>
          <cx:pt idx="4240">1</cx:pt>
          <cx:pt idx="4241">1</cx:pt>
          <cx:pt idx="4242">1</cx:pt>
          <cx:pt idx="4243">1</cx:pt>
          <cx:pt idx="4244">1</cx:pt>
          <cx:pt idx="4245">1</cx:pt>
          <cx:pt idx="4246">1</cx:pt>
          <cx:pt idx="4247">1</cx:pt>
          <cx:pt idx="4248">1</cx:pt>
          <cx:pt idx="4249">1</cx:pt>
          <cx:pt idx="4250">1</cx:pt>
          <cx:pt idx="4251">1</cx:pt>
          <cx:pt idx="4252">1</cx:pt>
          <cx:pt idx="4253">1</cx:pt>
          <cx:pt idx="4254">1</cx:pt>
          <cx:pt idx="4255">1</cx:pt>
          <cx:pt idx="4256">1</cx:pt>
          <cx:pt idx="4257">1</cx:pt>
          <cx:pt idx="4258">1</cx:pt>
          <cx:pt idx="4259">1</cx:pt>
          <cx:pt idx="4260">1</cx:pt>
          <cx:pt idx="4261">1</cx:pt>
          <cx:pt idx="4262">1</cx:pt>
          <cx:pt idx="4263">1</cx:pt>
          <cx:pt idx="4264">1</cx:pt>
          <cx:pt idx="4265">1</cx:pt>
          <cx:pt idx="4266">1</cx:pt>
          <cx:pt idx="4267">1</cx:pt>
          <cx:pt idx="4268">1</cx:pt>
          <cx:pt idx="4269">1</cx:pt>
          <cx:pt idx="4270">1</cx:pt>
          <cx:pt idx="4271">1</cx:pt>
          <cx:pt idx="4272">1</cx:pt>
          <cx:pt idx="4273">1</cx:pt>
          <cx:pt idx="4274">1</cx:pt>
          <cx:pt idx="4275">1</cx:pt>
          <cx:pt idx="4276">1</cx:pt>
          <cx:pt idx="4277">1</cx:pt>
          <cx:pt idx="4278">1</cx:pt>
          <cx:pt idx="4279">1</cx:pt>
          <cx:pt idx="4280">1</cx:pt>
          <cx:pt idx="4281">1</cx:pt>
          <cx:pt idx="4282">1</cx:pt>
          <cx:pt idx="4283">1</cx:pt>
          <cx:pt idx="4284">1</cx:pt>
          <cx:pt idx="4285">1</cx:pt>
          <cx:pt idx="4286">1</cx:pt>
          <cx:pt idx="4287">1</cx:pt>
          <cx:pt idx="4288">1</cx:pt>
          <cx:pt idx="4289">1</cx:pt>
          <cx:pt idx="4290">1</cx:pt>
          <cx:pt idx="4291">1</cx:pt>
          <cx:pt idx="4292">1</cx:pt>
          <cx:pt idx="4293">1</cx:pt>
          <cx:pt idx="4294">1</cx:pt>
          <cx:pt idx="4295">1</cx:pt>
          <cx:pt idx="4296">1</cx:pt>
          <cx:pt idx="4297">1</cx:pt>
          <cx:pt idx="4298">1</cx:pt>
          <cx:pt idx="4299">1</cx:pt>
          <cx:pt idx="4300">1</cx:pt>
          <cx:pt idx="4301">1</cx:pt>
          <cx:pt idx="4302">1</cx:pt>
          <cx:pt idx="4303">1</cx:pt>
          <cx:pt idx="4304">1</cx:pt>
          <cx:pt idx="4305">1</cx:pt>
          <cx:pt idx="4306">1</cx:pt>
          <cx:pt idx="4307">1</cx:pt>
          <cx:pt idx="4308">1</cx:pt>
          <cx:pt idx="4309">1</cx:pt>
          <cx:pt idx="4310">1</cx:pt>
          <cx:pt idx="4311">1</cx:pt>
          <cx:pt idx="4312">1</cx:pt>
          <cx:pt idx="4313">1</cx:pt>
          <cx:pt idx="4314">1</cx:pt>
          <cx:pt idx="4315">1</cx:pt>
          <cx:pt idx="4316">1</cx:pt>
          <cx:pt idx="4317">1</cx:pt>
          <cx:pt idx="4318">1</cx:pt>
          <cx:pt idx="4319">1</cx:pt>
          <cx:pt idx="4320">1</cx:pt>
          <cx:pt idx="4321">1</cx:pt>
          <cx:pt idx="4322">1</cx:pt>
          <cx:pt idx="4323">1</cx:pt>
          <cx:pt idx="4324">1</cx:pt>
          <cx:pt idx="4325">1</cx:pt>
          <cx:pt idx="4326">1</cx:pt>
          <cx:pt idx="4327">1</cx:pt>
          <cx:pt idx="4328">1</cx:pt>
          <cx:pt idx="4329">1</cx:pt>
          <cx:pt idx="4330">1</cx:pt>
          <cx:pt idx="4331">1</cx:pt>
          <cx:pt idx="4332">1</cx:pt>
          <cx:pt idx="4333">1</cx:pt>
          <cx:pt idx="4334">1</cx:pt>
          <cx:pt idx="4335">1</cx:pt>
          <cx:pt idx="4336">1</cx:pt>
          <cx:pt idx="4337">1</cx:pt>
          <cx:pt idx="4338">1</cx:pt>
          <cx:pt idx="4339">1</cx:pt>
          <cx:pt idx="4340">1</cx:pt>
          <cx:pt idx="4341">1</cx:pt>
          <cx:pt idx="4342">1</cx:pt>
          <cx:pt idx="4343">1</cx:pt>
          <cx:pt idx="4344">1</cx:pt>
          <cx:pt idx="4345">1</cx:pt>
          <cx:pt idx="4346">1</cx:pt>
          <cx:pt idx="4347">1</cx:pt>
          <cx:pt idx="4348">1</cx:pt>
          <cx:pt idx="4349">1</cx:pt>
          <cx:pt idx="4350">1</cx:pt>
          <cx:pt idx="4351">1</cx:pt>
          <cx:pt idx="4352">1</cx:pt>
          <cx:pt idx="4353">1</cx:pt>
          <cx:pt idx="4354">1</cx:pt>
          <cx:pt idx="4355">1</cx:pt>
          <cx:pt idx="4356">1</cx:pt>
          <cx:pt idx="4357">1</cx:pt>
          <cx:pt idx="4358">1</cx:pt>
          <cx:pt idx="4359">1</cx:pt>
          <cx:pt idx="4360">1</cx:pt>
          <cx:pt idx="4361">1</cx:pt>
          <cx:pt idx="4362">1</cx:pt>
          <cx:pt idx="4363">1</cx:pt>
          <cx:pt idx="4364">1</cx:pt>
          <cx:pt idx="4365">1</cx:pt>
          <cx:pt idx="4366">1</cx:pt>
          <cx:pt idx="4367">1</cx:pt>
          <cx:pt idx="4368">1</cx:pt>
          <cx:pt idx="4369">1</cx:pt>
          <cx:pt idx="4370">1</cx:pt>
          <cx:pt idx="4371">1</cx:pt>
          <cx:pt idx="4372">1</cx:pt>
          <cx:pt idx="4373">1</cx:pt>
          <cx:pt idx="4374">1</cx:pt>
          <cx:pt idx="4375">1</cx:pt>
          <cx:pt idx="4376">1</cx:pt>
          <cx:pt idx="4377">1</cx:pt>
          <cx:pt idx="4378">1</cx:pt>
          <cx:pt idx="4379">1</cx:pt>
          <cx:pt idx="4380">1</cx:pt>
          <cx:pt idx="4381">1</cx:pt>
          <cx:pt idx="4382">1</cx:pt>
          <cx:pt idx="4383">1</cx:pt>
          <cx:pt idx="4384">1</cx:pt>
          <cx:pt idx="4385">1</cx:pt>
          <cx:pt idx="4386">1</cx:pt>
          <cx:pt idx="4387">1</cx:pt>
          <cx:pt idx="4388">1</cx:pt>
          <cx:pt idx="4389">1</cx:pt>
          <cx:pt idx="4390">1</cx:pt>
          <cx:pt idx="4391">1</cx:pt>
          <cx:pt idx="4392">1</cx:pt>
          <cx:pt idx="4393">1</cx:pt>
          <cx:pt idx="4394">1</cx:pt>
          <cx:pt idx="4395">1</cx:pt>
          <cx:pt idx="4396">1</cx:pt>
          <cx:pt idx="4397">1</cx:pt>
          <cx:pt idx="4398">1</cx:pt>
          <cx:pt idx="4399">1</cx:pt>
          <cx:pt idx="4400">1</cx:pt>
          <cx:pt idx="4401">1</cx:pt>
          <cx:pt idx="4402">1</cx:pt>
          <cx:pt idx="4403">1</cx:pt>
          <cx:pt idx="4404">1</cx:pt>
          <cx:pt idx="4405">1</cx:pt>
          <cx:pt idx="4406">1</cx:pt>
          <cx:pt idx="4407">1</cx:pt>
          <cx:pt idx="4408">1</cx:pt>
          <cx:pt idx="4409">1</cx:pt>
          <cx:pt idx="4410">1</cx:pt>
          <cx:pt idx="4411">1</cx:pt>
          <cx:pt idx="4412">1</cx:pt>
          <cx:pt idx="4413">1</cx:pt>
          <cx:pt idx="4414">1</cx:pt>
          <cx:pt idx="4415">1</cx:pt>
          <cx:pt idx="4416">1</cx:pt>
          <cx:pt idx="4417">1</cx:pt>
          <cx:pt idx="4418">1</cx:pt>
          <cx:pt idx="4419">1</cx:pt>
          <cx:pt idx="4420">1</cx:pt>
          <cx:pt idx="4421">1</cx:pt>
          <cx:pt idx="4422">1</cx:pt>
          <cx:pt idx="4423">1</cx:pt>
          <cx:pt idx="4424">1</cx:pt>
          <cx:pt idx="4425">1</cx:pt>
          <cx:pt idx="4426">1</cx:pt>
          <cx:pt idx="4427">1</cx:pt>
          <cx:pt idx="4428">1</cx:pt>
          <cx:pt idx="4429">1</cx:pt>
          <cx:pt idx="4430">1</cx:pt>
          <cx:pt idx="4431">1</cx:pt>
          <cx:pt idx="4432">1</cx:pt>
          <cx:pt idx="4433">1</cx:pt>
          <cx:pt idx="4434">1</cx:pt>
          <cx:pt idx="4435">1</cx:pt>
          <cx:pt idx="4436">1</cx:pt>
          <cx:pt idx="4437">1</cx:pt>
          <cx:pt idx="4438">1</cx:pt>
          <cx:pt idx="4439">1</cx:pt>
          <cx:pt idx="4440">1</cx:pt>
          <cx:pt idx="4441">1</cx:pt>
          <cx:pt idx="4442">1</cx:pt>
          <cx:pt idx="4443">1</cx:pt>
          <cx:pt idx="4444">1</cx:pt>
          <cx:pt idx="4445">1</cx:pt>
          <cx:pt idx="4446">1</cx:pt>
          <cx:pt idx="4447">1</cx:pt>
          <cx:pt idx="4448">1</cx:pt>
          <cx:pt idx="4449">1</cx:pt>
          <cx:pt idx="4450">1</cx:pt>
          <cx:pt idx="4451">1</cx:pt>
          <cx:pt idx="4452">1</cx:pt>
          <cx:pt idx="4453">1</cx:pt>
          <cx:pt idx="4454">1</cx:pt>
          <cx:pt idx="4455">1</cx:pt>
          <cx:pt idx="4456">1</cx:pt>
          <cx:pt idx="4457">1</cx:pt>
          <cx:pt idx="4458">1</cx:pt>
          <cx:pt idx="4459">1</cx:pt>
          <cx:pt idx="4460">1</cx:pt>
          <cx:pt idx="4461">1</cx:pt>
          <cx:pt idx="4462">1</cx:pt>
          <cx:pt idx="4463">1</cx:pt>
          <cx:pt idx="4464">1</cx:pt>
          <cx:pt idx="4465">1</cx:pt>
          <cx:pt idx="4466">1</cx:pt>
          <cx:pt idx="4467">1</cx:pt>
          <cx:pt idx="4468">1</cx:pt>
          <cx:pt idx="4469">1</cx:pt>
          <cx:pt idx="4470">1</cx:pt>
          <cx:pt idx="4471">1</cx:pt>
          <cx:pt idx="4472">1</cx:pt>
          <cx:pt idx="4473">1</cx:pt>
          <cx:pt idx="4474">1</cx:pt>
          <cx:pt idx="4475">1</cx:pt>
          <cx:pt idx="4476">1</cx:pt>
          <cx:pt idx="4477">1</cx:pt>
          <cx:pt idx="4478">1</cx:pt>
          <cx:pt idx="4479">1</cx:pt>
          <cx:pt idx="4480">1</cx:pt>
          <cx:pt idx="4481">1</cx:pt>
          <cx:pt idx="4482">1</cx:pt>
          <cx:pt idx="4483">1</cx:pt>
          <cx:pt idx="4484">1</cx:pt>
          <cx:pt idx="4485">1</cx:pt>
          <cx:pt idx="4486">1</cx:pt>
          <cx:pt idx="4487">1</cx:pt>
          <cx:pt idx="4488">1</cx:pt>
          <cx:pt idx="4489">1</cx:pt>
          <cx:pt idx="4490">1</cx:pt>
          <cx:pt idx="4491">1</cx:pt>
          <cx:pt idx="4492">1</cx:pt>
          <cx:pt idx="4493">1</cx:pt>
          <cx:pt idx="4494">1</cx:pt>
          <cx:pt idx="4495">1</cx:pt>
          <cx:pt idx="4496">1</cx:pt>
          <cx:pt idx="4497">1</cx:pt>
          <cx:pt idx="4498">1</cx:pt>
          <cx:pt idx="4499">1</cx:pt>
          <cx:pt idx="4500">1</cx:pt>
          <cx:pt idx="4501">1</cx:pt>
          <cx:pt idx="4502">1</cx:pt>
          <cx:pt idx="4503">1</cx:pt>
          <cx:pt idx="4504">1</cx:pt>
          <cx:pt idx="4505">1</cx:pt>
          <cx:pt idx="4506">1</cx:pt>
          <cx:pt idx="4507">1</cx:pt>
          <cx:pt idx="4508">1</cx:pt>
          <cx:pt idx="4509">1</cx:pt>
          <cx:pt idx="4510">1</cx:pt>
          <cx:pt idx="4511">1</cx:pt>
          <cx:pt idx="4512">1</cx:pt>
          <cx:pt idx="4513">1</cx:pt>
          <cx:pt idx="4514">1</cx:pt>
          <cx:pt idx="4515">1</cx:pt>
          <cx:pt idx="4516">1</cx:pt>
          <cx:pt idx="4517">1</cx:pt>
          <cx:pt idx="4518">1</cx:pt>
          <cx:pt idx="4519">1</cx:pt>
          <cx:pt idx="4520">1</cx:pt>
          <cx:pt idx="4521">1</cx:pt>
          <cx:pt idx="4522">1</cx:pt>
          <cx:pt idx="4523">1</cx:pt>
          <cx:pt idx="4524">1</cx:pt>
          <cx:pt idx="4525">1</cx:pt>
          <cx:pt idx="4526">1</cx:pt>
          <cx:pt idx="4527">1</cx:pt>
          <cx:pt idx="4528">1</cx:pt>
          <cx:pt idx="4529">1</cx:pt>
          <cx:pt idx="4530">1</cx:pt>
          <cx:pt idx="4531">1</cx:pt>
          <cx:pt idx="4532">1</cx:pt>
          <cx:pt idx="4533">1</cx:pt>
          <cx:pt idx="4534">1</cx:pt>
          <cx:pt idx="4535">1</cx:pt>
          <cx:pt idx="4536">1</cx:pt>
          <cx:pt idx="4537">1</cx:pt>
          <cx:pt idx="4538">1</cx:pt>
          <cx:pt idx="4539">1</cx:pt>
          <cx:pt idx="4540">1</cx:pt>
          <cx:pt idx="4541">1</cx:pt>
          <cx:pt idx="4542">1</cx:pt>
          <cx:pt idx="4543">1</cx:pt>
          <cx:pt idx="4544">1</cx:pt>
          <cx:pt idx="4545">1</cx:pt>
          <cx:pt idx="4546">1</cx:pt>
          <cx:pt idx="4547">1</cx:pt>
          <cx:pt idx="4548">1</cx:pt>
          <cx:pt idx="4549">1</cx:pt>
          <cx:pt idx="4550">1</cx:pt>
          <cx:pt idx="4551">1</cx:pt>
          <cx:pt idx="4552">1</cx:pt>
          <cx:pt idx="4553">1</cx:pt>
          <cx:pt idx="4554">1</cx:pt>
          <cx:pt idx="4555">1</cx:pt>
          <cx:pt idx="4556">1</cx:pt>
          <cx:pt idx="4557">1</cx:pt>
          <cx:pt idx="4558">1</cx:pt>
          <cx:pt idx="4559">1</cx:pt>
          <cx:pt idx="4560">1</cx:pt>
          <cx:pt idx="4561">1</cx:pt>
          <cx:pt idx="4562">1</cx:pt>
          <cx:pt idx="4563">1</cx:pt>
          <cx:pt idx="4564">1</cx:pt>
          <cx:pt idx="4565">1</cx:pt>
          <cx:pt idx="4566">1</cx:pt>
          <cx:pt idx="4567">1</cx:pt>
          <cx:pt idx="4568">1</cx:pt>
          <cx:pt idx="4569">1</cx:pt>
          <cx:pt idx="4570">1</cx:pt>
          <cx:pt idx="4571">1</cx:pt>
          <cx:pt idx="4572">1</cx:pt>
          <cx:pt idx="4573">1</cx:pt>
          <cx:pt idx="4574">1</cx:pt>
          <cx:pt idx="4575">1</cx:pt>
          <cx:pt idx="4576">1</cx:pt>
          <cx:pt idx="4577">1</cx:pt>
          <cx:pt idx="4578">1</cx:pt>
          <cx:pt idx="4579">1</cx:pt>
          <cx:pt idx="4580">1</cx:pt>
          <cx:pt idx="4581">1</cx:pt>
          <cx:pt idx="4582">1</cx:pt>
          <cx:pt idx="4583">1</cx:pt>
          <cx:pt idx="4584">1</cx:pt>
          <cx:pt idx="4585">1</cx:pt>
          <cx:pt idx="4586">1</cx:pt>
          <cx:pt idx="4587">1</cx:pt>
          <cx:pt idx="4588">1</cx:pt>
          <cx:pt idx="4589">1</cx:pt>
          <cx:pt idx="4590">1</cx:pt>
          <cx:pt idx="4591">1</cx:pt>
          <cx:pt idx="4592">1</cx:pt>
          <cx:pt idx="4593">1</cx:pt>
          <cx:pt idx="4594">1</cx:pt>
          <cx:pt idx="4595">1</cx:pt>
          <cx:pt idx="4596">1</cx:pt>
          <cx:pt idx="4597">1</cx:pt>
          <cx:pt idx="4598">1</cx:pt>
          <cx:pt idx="4599">1</cx:pt>
          <cx:pt idx="4600">1</cx:pt>
          <cx:pt idx="4601">1</cx:pt>
          <cx:pt idx="4602">1</cx:pt>
          <cx:pt idx="4603">1</cx:pt>
          <cx:pt idx="4604">1</cx:pt>
          <cx:pt idx="4605">1</cx:pt>
          <cx:pt idx="4606">1</cx:pt>
          <cx:pt idx="4607">1</cx:pt>
          <cx:pt idx="4608">1</cx:pt>
          <cx:pt idx="4609">1</cx:pt>
          <cx:pt idx="4610">1</cx:pt>
          <cx:pt idx="4611">1</cx:pt>
          <cx:pt idx="4612">1</cx:pt>
          <cx:pt idx="4613">1</cx:pt>
          <cx:pt idx="4614">1</cx:pt>
          <cx:pt idx="4615">1</cx:pt>
          <cx:pt idx="4616">1</cx:pt>
          <cx:pt idx="4617">1</cx:pt>
          <cx:pt idx="4618">1</cx:pt>
          <cx:pt idx="4619">1</cx:pt>
          <cx:pt idx="4620">1</cx:pt>
          <cx:pt idx="4621">1</cx:pt>
          <cx:pt idx="4622">1</cx:pt>
          <cx:pt idx="4623">1</cx:pt>
          <cx:pt idx="4624">1</cx:pt>
          <cx:pt idx="4625">1</cx:pt>
          <cx:pt idx="4626">1</cx:pt>
          <cx:pt idx="4627">1</cx:pt>
          <cx:pt idx="4628">1</cx:pt>
          <cx:pt idx="4629">1</cx:pt>
          <cx:pt idx="4630">1</cx:pt>
          <cx:pt idx="4631">1</cx:pt>
          <cx:pt idx="4632">1</cx:pt>
          <cx:pt idx="4633">1</cx:pt>
          <cx:pt idx="4634">1</cx:pt>
          <cx:pt idx="4635">1</cx:pt>
          <cx:pt idx="4636">1</cx:pt>
          <cx:pt idx="4637">1</cx:pt>
          <cx:pt idx="4638">1</cx:pt>
          <cx:pt idx="4639">1</cx:pt>
          <cx:pt idx="4640">1</cx:pt>
          <cx:pt idx="4641">1</cx:pt>
          <cx:pt idx="4642">1</cx:pt>
          <cx:pt idx="4643">1</cx:pt>
          <cx:pt idx="4644">1</cx:pt>
          <cx:pt idx="4645">1</cx:pt>
          <cx:pt idx="4646">1</cx:pt>
          <cx:pt idx="4647">1</cx:pt>
          <cx:pt idx="4648">1</cx:pt>
          <cx:pt idx="4649">1</cx:pt>
          <cx:pt idx="4650">1</cx:pt>
          <cx:pt idx="4651">1</cx:pt>
          <cx:pt idx="4652">1</cx:pt>
          <cx:pt idx="4653">1</cx:pt>
          <cx:pt idx="4654">1</cx:pt>
          <cx:pt idx="4655">1</cx:pt>
          <cx:pt idx="4656">1</cx:pt>
          <cx:pt idx="4657">1</cx:pt>
          <cx:pt idx="4658">1</cx:pt>
          <cx:pt idx="4659">1</cx:pt>
          <cx:pt idx="4660">1</cx:pt>
          <cx:pt idx="4661">1</cx:pt>
          <cx:pt idx="4662">1</cx:pt>
          <cx:pt idx="4663">1</cx:pt>
          <cx:pt idx="4664">1</cx:pt>
          <cx:pt idx="4665">1</cx:pt>
          <cx:pt idx="4666">1</cx:pt>
          <cx:pt idx="4667">1</cx:pt>
          <cx:pt idx="4668">1</cx:pt>
          <cx:pt idx="4669">1</cx:pt>
          <cx:pt idx="4670">1</cx:pt>
          <cx:pt idx="4671">1</cx:pt>
          <cx:pt idx="4672">1</cx:pt>
          <cx:pt idx="4673">1</cx:pt>
          <cx:pt idx="4674">1</cx:pt>
          <cx:pt idx="4675">1</cx:pt>
          <cx:pt idx="4676">1</cx:pt>
          <cx:pt idx="4677">1</cx:pt>
          <cx:pt idx="4678">1</cx:pt>
          <cx:pt idx="4679">1</cx:pt>
          <cx:pt idx="4680">1</cx:pt>
          <cx:pt idx="4681">1</cx:pt>
          <cx:pt idx="4682">1</cx:pt>
          <cx:pt idx="4683">1</cx:pt>
          <cx:pt idx="4684">1</cx:pt>
          <cx:pt idx="4685">1</cx:pt>
          <cx:pt idx="4686">1</cx:pt>
          <cx:pt idx="4687">1</cx:pt>
          <cx:pt idx="4688">1</cx:pt>
          <cx:pt idx="4689">1</cx:pt>
          <cx:pt idx="4690">1</cx:pt>
          <cx:pt idx="4691">1</cx:pt>
          <cx:pt idx="4692">1</cx:pt>
          <cx:pt idx="4693">1</cx:pt>
          <cx:pt idx="4694">1</cx:pt>
          <cx:pt idx="4695">1</cx:pt>
          <cx:pt idx="4696">1</cx:pt>
          <cx:pt idx="4697">1</cx:pt>
          <cx:pt idx="4698">1</cx:pt>
          <cx:pt idx="4699">1</cx:pt>
          <cx:pt idx="4700">1</cx:pt>
          <cx:pt idx="4701">1</cx:pt>
          <cx:pt idx="4702">1</cx:pt>
          <cx:pt idx="4703">1</cx:pt>
          <cx:pt idx="4704">1</cx:pt>
          <cx:pt idx="4705">1</cx:pt>
          <cx:pt idx="4706">1</cx:pt>
          <cx:pt idx="4707">1</cx:pt>
          <cx:pt idx="4708">1</cx:pt>
          <cx:pt idx="4709">1</cx:pt>
          <cx:pt idx="4710">1</cx:pt>
          <cx:pt idx="4711">1</cx:pt>
          <cx:pt idx="4712">1</cx:pt>
          <cx:pt idx="4713">1</cx:pt>
          <cx:pt idx="4714">1</cx:pt>
          <cx:pt idx="4715">1</cx:pt>
          <cx:pt idx="4716">1</cx:pt>
          <cx:pt idx="4717">1</cx:pt>
          <cx:pt idx="4718">1</cx:pt>
          <cx:pt idx="4719">1</cx:pt>
          <cx:pt idx="4720">1</cx:pt>
          <cx:pt idx="4721">1</cx:pt>
          <cx:pt idx="4722">1</cx:pt>
          <cx:pt idx="4723">1</cx:pt>
          <cx:pt idx="4724">1</cx:pt>
          <cx:pt idx="4725">1</cx:pt>
          <cx:pt idx="4726">1</cx:pt>
          <cx:pt idx="4727">1</cx:pt>
          <cx:pt idx="4728">1</cx:pt>
          <cx:pt idx="4729">1</cx:pt>
          <cx:pt idx="4730">1</cx:pt>
          <cx:pt idx="4731">1</cx:pt>
          <cx:pt idx="4732">1</cx:pt>
          <cx:pt idx="4733">1</cx:pt>
          <cx:pt idx="4734">1</cx:pt>
          <cx:pt idx="4735">1</cx:pt>
          <cx:pt idx="4736">1</cx:pt>
          <cx:pt idx="4737">1</cx:pt>
          <cx:pt idx="4738">1</cx:pt>
          <cx:pt idx="4739">1</cx:pt>
          <cx:pt idx="4740">1</cx:pt>
          <cx:pt idx="4741">1</cx:pt>
          <cx:pt idx="4742">1</cx:pt>
          <cx:pt idx="4743">1</cx:pt>
          <cx:pt idx="4744">1</cx:pt>
          <cx:pt idx="4745">1</cx:pt>
          <cx:pt idx="4746">1</cx:pt>
          <cx:pt idx="4747">1</cx:pt>
          <cx:pt idx="4748">1</cx:pt>
          <cx:pt idx="4749">1</cx:pt>
          <cx:pt idx="4750">1</cx:pt>
          <cx:pt idx="4751">1</cx:pt>
          <cx:pt idx="4752">1</cx:pt>
          <cx:pt idx="4753">1</cx:pt>
          <cx:pt idx="4754">1</cx:pt>
          <cx:pt idx="4755">1</cx:pt>
          <cx:pt idx="4756">1</cx:pt>
          <cx:pt idx="4757">1</cx:pt>
          <cx:pt idx="4758">1</cx:pt>
          <cx:pt idx="4759">1</cx:pt>
          <cx:pt idx="4760">1</cx:pt>
          <cx:pt idx="4761">1</cx:pt>
          <cx:pt idx="4762">1</cx:pt>
          <cx:pt idx="4763">1</cx:pt>
          <cx:pt idx="4764">1</cx:pt>
          <cx:pt idx="4765">1</cx:pt>
          <cx:pt idx="4766">1</cx:pt>
          <cx:pt idx="4767">1</cx:pt>
          <cx:pt idx="4768">1</cx:pt>
          <cx:pt idx="4769">1</cx:pt>
          <cx:pt idx="4770">1</cx:pt>
          <cx:pt idx="4771">1</cx:pt>
          <cx:pt idx="4772">1</cx:pt>
          <cx:pt idx="4773">1</cx:pt>
          <cx:pt idx="4774">1</cx:pt>
          <cx:pt idx="4775">1</cx:pt>
          <cx:pt idx="4776">1</cx:pt>
          <cx:pt idx="4777">1</cx:pt>
          <cx:pt idx="4778">1</cx:pt>
          <cx:pt idx="4779">1</cx:pt>
          <cx:pt idx="4780">1</cx:pt>
          <cx:pt idx="4781">1</cx:pt>
          <cx:pt idx="4782">1</cx:pt>
          <cx:pt idx="4783">1</cx:pt>
          <cx:pt idx="4784">1</cx:pt>
          <cx:pt idx="4785">1</cx:pt>
          <cx:pt idx="4786">1</cx:pt>
          <cx:pt idx="4787">1</cx:pt>
          <cx:pt idx="4788">1</cx:pt>
          <cx:pt idx="4789">1</cx:pt>
          <cx:pt idx="4790">1</cx:pt>
          <cx:pt idx="4791">1</cx:pt>
          <cx:pt idx="4792">1</cx:pt>
          <cx:pt idx="4793">1</cx:pt>
          <cx:pt idx="4794">1</cx:pt>
          <cx:pt idx="4795">1</cx:pt>
          <cx:pt idx="4796">1</cx:pt>
          <cx:pt idx="4797">1</cx:pt>
          <cx:pt idx="4798">1</cx:pt>
          <cx:pt idx="4799">1</cx:pt>
          <cx:pt idx="4800">1</cx:pt>
          <cx:pt idx="4801">1</cx:pt>
          <cx:pt idx="4802">1</cx:pt>
          <cx:pt idx="4803">1</cx:pt>
          <cx:pt idx="4804">1</cx:pt>
          <cx:pt idx="4805">1</cx:pt>
          <cx:pt idx="4806">1</cx:pt>
          <cx:pt idx="4807">1</cx:pt>
          <cx:pt idx="4808">1</cx:pt>
          <cx:pt idx="4809">1</cx:pt>
          <cx:pt idx="4810">1</cx:pt>
          <cx:pt idx="4811">1</cx:pt>
          <cx:pt idx="4812">1</cx:pt>
          <cx:pt idx="4813">1</cx:pt>
          <cx:pt idx="4814">1</cx:pt>
          <cx:pt idx="4815">1</cx:pt>
          <cx:pt idx="4816">1</cx:pt>
          <cx:pt idx="4817">1</cx:pt>
          <cx:pt idx="4818">1</cx:pt>
          <cx:pt idx="4819">1</cx:pt>
          <cx:pt idx="4820">1</cx:pt>
          <cx:pt idx="4821">1</cx:pt>
          <cx:pt idx="4822">1</cx:pt>
          <cx:pt idx="4823">1</cx:pt>
          <cx:pt idx="4824">1</cx:pt>
          <cx:pt idx="4825">1</cx:pt>
          <cx:pt idx="4826">1</cx:pt>
          <cx:pt idx="4827">1</cx:pt>
          <cx:pt idx="4828">1</cx:pt>
          <cx:pt idx="4829">1</cx:pt>
          <cx:pt idx="4830">1</cx:pt>
          <cx:pt idx="4831">1</cx:pt>
          <cx:pt idx="4832">1</cx:pt>
          <cx:pt idx="4833">1</cx:pt>
          <cx:pt idx="4834">1</cx:pt>
          <cx:pt idx="4835">1</cx:pt>
          <cx:pt idx="4836">1</cx:pt>
          <cx:pt idx="4837">1</cx:pt>
          <cx:pt idx="4838">1</cx:pt>
          <cx:pt idx="4839">1</cx:pt>
          <cx:pt idx="4840">1</cx:pt>
          <cx:pt idx="4841">1</cx:pt>
          <cx:pt idx="4842">1</cx:pt>
          <cx:pt idx="4843">1</cx:pt>
          <cx:pt idx="4844">1</cx:pt>
          <cx:pt idx="4845">1</cx:pt>
          <cx:pt idx="4846">1</cx:pt>
          <cx:pt idx="4847">1</cx:pt>
          <cx:pt idx="4848">1</cx:pt>
          <cx:pt idx="4849">1</cx:pt>
          <cx:pt idx="4850">1</cx:pt>
          <cx:pt idx="4851">1</cx:pt>
          <cx:pt idx="4852">1</cx:pt>
          <cx:pt idx="4853">1</cx:pt>
          <cx:pt idx="4854">1</cx:pt>
          <cx:pt idx="4855">1</cx:pt>
          <cx:pt idx="4856">1</cx:pt>
          <cx:pt idx="4857">1</cx:pt>
          <cx:pt idx="4858">1</cx:pt>
          <cx:pt idx="4859">1</cx:pt>
          <cx:pt idx="4860">1</cx:pt>
          <cx:pt idx="4861">1</cx:pt>
          <cx:pt idx="4862">1</cx:pt>
          <cx:pt idx="4863">1</cx:pt>
          <cx:pt idx="4864">1</cx:pt>
          <cx:pt idx="4865">1</cx:pt>
          <cx:pt idx="4866">1</cx:pt>
          <cx:pt idx="4867">1</cx:pt>
          <cx:pt idx="4868">1</cx:pt>
          <cx:pt idx="4869">1</cx:pt>
          <cx:pt idx="4870">1</cx:pt>
          <cx:pt idx="4871">1</cx:pt>
          <cx:pt idx="4872">1</cx:pt>
          <cx:pt idx="4873">1</cx:pt>
          <cx:pt idx="4874">1</cx:pt>
          <cx:pt idx="4875">1</cx:pt>
          <cx:pt idx="4876">1</cx:pt>
          <cx:pt idx="4877">1</cx:pt>
          <cx:pt idx="4878">1</cx:pt>
          <cx:pt idx="4879">1</cx:pt>
          <cx:pt idx="4880">1</cx:pt>
          <cx:pt idx="4881">1</cx:pt>
          <cx:pt idx="4882">1</cx:pt>
          <cx:pt idx="4883">1</cx:pt>
          <cx:pt idx="4884">1</cx:pt>
          <cx:pt idx="4885">1</cx:pt>
          <cx:pt idx="4886">1</cx:pt>
          <cx:pt idx="4887">1</cx:pt>
          <cx:pt idx="4888">1</cx:pt>
          <cx:pt idx="4889">1</cx:pt>
          <cx:pt idx="4890">1</cx:pt>
          <cx:pt idx="4891">1</cx:pt>
          <cx:pt idx="4892">1</cx:pt>
          <cx:pt idx="4893">1</cx:pt>
          <cx:pt idx="4894">1</cx:pt>
          <cx:pt idx="4895">1</cx:pt>
          <cx:pt idx="4896">1</cx:pt>
          <cx:pt idx="4897">1</cx:pt>
          <cx:pt idx="4898">1</cx:pt>
          <cx:pt idx="4899">1</cx:pt>
          <cx:pt idx="4900">1</cx:pt>
          <cx:pt idx="4901">1</cx:pt>
          <cx:pt idx="4902">1</cx:pt>
          <cx:pt idx="4903">1</cx:pt>
          <cx:pt idx="4904">1</cx:pt>
          <cx:pt idx="4905">1</cx:pt>
          <cx:pt idx="4906">1</cx:pt>
          <cx:pt idx="4907">1</cx:pt>
          <cx:pt idx="4908">1</cx:pt>
          <cx:pt idx="4909">1</cx:pt>
          <cx:pt idx="4910">1</cx:pt>
          <cx:pt idx="4911">1</cx:pt>
          <cx:pt idx="4912">1</cx:pt>
          <cx:pt idx="4913">1</cx:pt>
          <cx:pt idx="4914">1</cx:pt>
          <cx:pt idx="4915">1</cx:pt>
          <cx:pt idx="4916">1</cx:pt>
          <cx:pt idx="4917">1</cx:pt>
          <cx:pt idx="4918">1</cx:pt>
          <cx:pt idx="4919">1</cx:pt>
          <cx:pt idx="4920">1</cx:pt>
          <cx:pt idx="4921">1</cx:pt>
          <cx:pt idx="4922">1</cx:pt>
          <cx:pt idx="4923">1</cx:pt>
          <cx:pt idx="4924">1</cx:pt>
          <cx:pt idx="4925">1</cx:pt>
          <cx:pt idx="4926">1</cx:pt>
          <cx:pt idx="4927">1</cx:pt>
          <cx:pt idx="4928">1</cx:pt>
          <cx:pt idx="4929">1</cx:pt>
          <cx:pt idx="4930">1</cx:pt>
          <cx:pt idx="4931">1</cx:pt>
          <cx:pt idx="4932">1</cx:pt>
          <cx:pt idx="4933">1</cx:pt>
          <cx:pt idx="4934">1</cx:pt>
          <cx:pt idx="4935">1</cx:pt>
          <cx:pt idx="4936">1</cx:pt>
          <cx:pt idx="4937">1</cx:pt>
          <cx:pt idx="4938">1</cx:pt>
          <cx:pt idx="4939">1</cx:pt>
          <cx:pt idx="4940">1</cx:pt>
          <cx:pt idx="4941">1</cx:pt>
          <cx:pt idx="4942">1</cx:pt>
          <cx:pt idx="4943">1</cx:pt>
          <cx:pt idx="4944">1</cx:pt>
          <cx:pt idx="4945">1</cx:pt>
          <cx:pt idx="4946">1</cx:pt>
          <cx:pt idx="4947">1</cx:pt>
          <cx:pt idx="4948">1</cx:pt>
          <cx:pt idx="4949">1</cx:pt>
          <cx:pt idx="4950">1</cx:pt>
          <cx:pt idx="4951">1</cx:pt>
          <cx:pt idx="4952">1</cx:pt>
          <cx:pt idx="4953">1</cx:pt>
          <cx:pt idx="4954">1</cx:pt>
          <cx:pt idx="4955">1</cx:pt>
          <cx:pt idx="4956">1</cx:pt>
          <cx:pt idx="4957">1</cx:pt>
          <cx:pt idx="4958">1</cx:pt>
          <cx:pt idx="4959">1</cx:pt>
          <cx:pt idx="4960">1</cx:pt>
          <cx:pt idx="4961">1</cx:pt>
          <cx:pt idx="4962">1</cx:pt>
          <cx:pt idx="4963">1</cx:pt>
          <cx:pt idx="4964">1</cx:pt>
          <cx:pt idx="4965">1</cx:pt>
          <cx:pt idx="4966">1</cx:pt>
          <cx:pt idx="4967">1</cx:pt>
          <cx:pt idx="4968">1</cx:pt>
          <cx:pt idx="4969">1</cx:pt>
          <cx:pt idx="4970">1</cx:pt>
          <cx:pt idx="4971">1</cx:pt>
          <cx:pt idx="4972">1</cx:pt>
          <cx:pt idx="4973">1</cx:pt>
          <cx:pt idx="4974">1</cx:pt>
          <cx:pt idx="4975">1</cx:pt>
          <cx:pt idx="4976">1</cx:pt>
          <cx:pt idx="4977">1</cx:pt>
          <cx:pt idx="4978">1</cx:pt>
          <cx:pt idx="4979">1</cx:pt>
          <cx:pt idx="4980">1</cx:pt>
          <cx:pt idx="4981">1</cx:pt>
          <cx:pt idx="4982">1</cx:pt>
          <cx:pt idx="4983">1</cx:pt>
          <cx:pt idx="4984">1</cx:pt>
          <cx:pt idx="4985">1</cx:pt>
          <cx:pt idx="4986">1</cx:pt>
          <cx:pt idx="4987">1</cx:pt>
          <cx:pt idx="4988">1</cx:pt>
          <cx:pt idx="4989">1</cx:pt>
          <cx:pt idx="4990">1</cx:pt>
          <cx:pt idx="4991">1</cx:pt>
          <cx:pt idx="4992">1</cx:pt>
          <cx:pt idx="4993">1</cx:pt>
          <cx:pt idx="4994">1</cx:pt>
          <cx:pt idx="4995">1</cx:pt>
          <cx:pt idx="4996">1</cx:pt>
          <cx:pt idx="4997">1</cx:pt>
          <cx:pt idx="4998">1</cx:pt>
          <cx:pt idx="4999">1</cx:pt>
          <cx:pt idx="5000">1</cx:pt>
          <cx:pt idx="5001">1</cx:pt>
          <cx:pt idx="5002">1</cx:pt>
          <cx:pt idx="5003">1</cx:pt>
          <cx:pt idx="5004">1</cx:pt>
          <cx:pt idx="5005">1</cx:pt>
          <cx:pt idx="5006">1</cx:pt>
          <cx:pt idx="5007">1</cx:pt>
          <cx:pt idx="5008">1</cx:pt>
          <cx:pt idx="5009">1</cx:pt>
          <cx:pt idx="5010">1</cx:pt>
          <cx:pt idx="5011">1</cx:pt>
          <cx:pt idx="5012">1</cx:pt>
          <cx:pt idx="5013">1</cx:pt>
          <cx:pt idx="5014">1</cx:pt>
          <cx:pt idx="5015">1</cx:pt>
          <cx:pt idx="5016">1</cx:pt>
          <cx:pt idx="5017">1</cx:pt>
          <cx:pt idx="5018">1</cx:pt>
          <cx:pt idx="5019">1</cx:pt>
          <cx:pt idx="5020">1</cx:pt>
          <cx:pt idx="5021">1</cx:pt>
          <cx:pt idx="5022">1</cx:pt>
          <cx:pt idx="5023">1</cx:pt>
          <cx:pt idx="5024">1</cx:pt>
          <cx:pt idx="5025">1</cx:pt>
          <cx:pt idx="5026">1</cx:pt>
          <cx:pt idx="5027">1</cx:pt>
          <cx:pt idx="5028">1</cx:pt>
          <cx:pt idx="5029">1</cx:pt>
          <cx:pt idx="5030">1</cx:pt>
          <cx:pt idx="5031">1</cx:pt>
          <cx:pt idx="5032">1</cx:pt>
          <cx:pt idx="5033">1</cx:pt>
          <cx:pt idx="5034">1</cx:pt>
          <cx:pt idx="5035">1</cx:pt>
          <cx:pt idx="5036">1</cx:pt>
          <cx:pt idx="5037">1</cx:pt>
          <cx:pt idx="5038">1</cx:pt>
          <cx:pt idx="5039">1</cx:pt>
          <cx:pt idx="5040">1</cx:pt>
          <cx:pt idx="5041">1</cx:pt>
          <cx:pt idx="5042">1</cx:pt>
          <cx:pt idx="5043">1</cx:pt>
          <cx:pt idx="5044">1</cx:pt>
          <cx:pt idx="5045">1</cx:pt>
          <cx:pt idx="5046">1</cx:pt>
          <cx:pt idx="5047">1</cx:pt>
          <cx:pt idx="5048">1</cx:pt>
          <cx:pt idx="5049">1</cx:pt>
          <cx:pt idx="5050">1</cx:pt>
          <cx:pt idx="5051">1</cx:pt>
          <cx:pt idx="5052">1</cx:pt>
          <cx:pt idx="5053">1</cx:pt>
          <cx:pt idx="5054">1</cx:pt>
          <cx:pt idx="5055">1</cx:pt>
          <cx:pt idx="5056">1</cx:pt>
          <cx:pt idx="5057">1</cx:pt>
          <cx:pt idx="5058">1</cx:pt>
          <cx:pt idx="5059">1</cx:pt>
          <cx:pt idx="5060">1</cx:pt>
          <cx:pt idx="5061">1</cx:pt>
          <cx:pt idx="5062">1</cx:pt>
          <cx:pt idx="5063">1</cx:pt>
          <cx:pt idx="5064">1</cx:pt>
          <cx:pt idx="5065">1</cx:pt>
          <cx:pt idx="5066">1</cx:pt>
          <cx:pt idx="5067">1</cx:pt>
          <cx:pt idx="5068">1</cx:pt>
          <cx:pt idx="5069">1</cx:pt>
          <cx:pt idx="5070">1</cx:pt>
          <cx:pt idx="5071">1</cx:pt>
          <cx:pt idx="5072">1</cx:pt>
          <cx:pt idx="5073">1</cx:pt>
          <cx:pt idx="5074">1</cx:pt>
          <cx:pt idx="5075">1</cx:pt>
          <cx:pt idx="5076">1</cx:pt>
          <cx:pt idx="5077">1</cx:pt>
          <cx:pt idx="5078">1</cx:pt>
          <cx:pt idx="5079">1</cx:pt>
          <cx:pt idx="5080">1</cx:pt>
          <cx:pt idx="5081">1</cx:pt>
          <cx:pt idx="5082">1</cx:pt>
          <cx:pt idx="5083">1</cx:pt>
          <cx:pt idx="5084">1</cx:pt>
          <cx:pt idx="5085">1</cx:pt>
          <cx:pt idx="5086">1</cx:pt>
          <cx:pt idx="5087">1</cx:pt>
          <cx:pt idx="5088">1</cx:pt>
          <cx:pt idx="5089">1</cx:pt>
          <cx:pt idx="5090">1</cx:pt>
          <cx:pt idx="5091">1</cx:pt>
          <cx:pt idx="5092">1</cx:pt>
          <cx:pt idx="5093">1</cx:pt>
          <cx:pt idx="5094">1</cx:pt>
          <cx:pt idx="5095">1</cx:pt>
          <cx:pt idx="5096">1</cx:pt>
          <cx:pt idx="5097">1</cx:pt>
          <cx:pt idx="5098">1</cx:pt>
          <cx:pt idx="5099">1</cx:pt>
          <cx:pt idx="5100">1</cx:pt>
          <cx:pt idx="5101">1</cx:pt>
          <cx:pt idx="5102">1</cx:pt>
          <cx:pt idx="5103">1</cx:pt>
          <cx:pt idx="5104">1</cx:pt>
          <cx:pt idx="5105">1</cx:pt>
          <cx:pt idx="5106">1</cx:pt>
          <cx:pt idx="5107">1</cx:pt>
          <cx:pt idx="5108">1</cx:pt>
          <cx:pt idx="5109">1</cx:pt>
          <cx:pt idx="5110">1</cx:pt>
          <cx:pt idx="5111">1</cx:pt>
          <cx:pt idx="5112">1</cx:pt>
          <cx:pt idx="5113">1</cx:pt>
          <cx:pt idx="5114">1</cx:pt>
          <cx:pt idx="5115">1</cx:pt>
          <cx:pt idx="5116">1</cx:pt>
          <cx:pt idx="5117">1</cx:pt>
          <cx:pt idx="5118">1</cx:pt>
          <cx:pt idx="5119">1</cx:pt>
          <cx:pt idx="5120">1</cx:pt>
          <cx:pt idx="5121">1</cx:pt>
          <cx:pt idx="5122">1</cx:pt>
          <cx:pt idx="5123">1</cx:pt>
          <cx:pt idx="5124">1</cx:pt>
          <cx:pt idx="5125">1</cx:pt>
          <cx:pt idx="5126">1</cx:pt>
          <cx:pt idx="5127">1</cx:pt>
          <cx:pt idx="5128">1</cx:pt>
          <cx:pt idx="5129">1</cx:pt>
          <cx:pt idx="5130">1</cx:pt>
          <cx:pt idx="5131">1</cx:pt>
          <cx:pt idx="5132">1</cx:pt>
          <cx:pt idx="5133">1</cx:pt>
          <cx:pt idx="5134">1</cx:pt>
          <cx:pt idx="5135">1</cx:pt>
          <cx:pt idx="5136">1</cx:pt>
          <cx:pt idx="5137">1</cx:pt>
          <cx:pt idx="5138">1</cx:pt>
          <cx:pt idx="5139">1</cx:pt>
          <cx:pt idx="5140">1</cx:pt>
          <cx:pt idx="5141">1</cx:pt>
          <cx:pt idx="5142">1</cx:pt>
          <cx:pt idx="5143">1</cx:pt>
          <cx:pt idx="5144">1</cx:pt>
          <cx:pt idx="5145">1</cx:pt>
          <cx:pt idx="5146">1</cx:pt>
          <cx:pt idx="5147">1</cx:pt>
          <cx:pt idx="5148">1</cx:pt>
          <cx:pt idx="5149">1</cx:pt>
          <cx:pt idx="5150">1</cx:pt>
          <cx:pt idx="5151">1</cx:pt>
          <cx:pt idx="5152">1</cx:pt>
          <cx:pt idx="5153">1</cx:pt>
          <cx:pt idx="5154">1</cx:pt>
          <cx:pt idx="5155">1</cx:pt>
          <cx:pt idx="5156">1</cx:pt>
          <cx:pt idx="5157">1</cx:pt>
          <cx:pt idx="5158">1</cx:pt>
          <cx:pt idx="5159">1</cx:pt>
          <cx:pt idx="5160">1</cx:pt>
          <cx:pt idx="5161">1</cx:pt>
          <cx:pt idx="5162">1</cx:pt>
          <cx:pt idx="5163">1</cx:pt>
          <cx:pt idx="5164">1</cx:pt>
          <cx:pt idx="5165">1</cx:pt>
          <cx:pt idx="5166">1</cx:pt>
          <cx:pt idx="5167">1</cx:pt>
          <cx:pt idx="5168">1</cx:pt>
          <cx:pt idx="5169">1</cx:pt>
          <cx:pt idx="5170">1</cx:pt>
          <cx:pt idx="5171">1</cx:pt>
          <cx:pt idx="5172">1</cx:pt>
          <cx:pt idx="5173">1</cx:pt>
          <cx:pt idx="5174">1</cx:pt>
          <cx:pt idx="5175">1</cx:pt>
          <cx:pt idx="5176">1</cx:pt>
          <cx:pt idx="5177">1</cx:pt>
          <cx:pt idx="5178">1</cx:pt>
          <cx:pt idx="5179">1</cx:pt>
          <cx:pt idx="5180">1</cx:pt>
          <cx:pt idx="5181">1</cx:pt>
          <cx:pt idx="5182">1</cx:pt>
          <cx:pt idx="5183">1</cx:pt>
          <cx:pt idx="5184">1</cx:pt>
          <cx:pt idx="5185">1</cx:pt>
          <cx:pt idx="5186">1</cx:pt>
          <cx:pt idx="5187">1</cx:pt>
          <cx:pt idx="5188">1</cx:pt>
          <cx:pt idx="5189">1</cx:pt>
          <cx:pt idx="5190">1</cx:pt>
          <cx:pt idx="5191">1</cx:pt>
          <cx:pt idx="5192">1</cx:pt>
          <cx:pt idx="5193">1</cx:pt>
          <cx:pt idx="5194">1</cx:pt>
          <cx:pt idx="5195">1</cx:pt>
          <cx:pt idx="5196">1</cx:pt>
          <cx:pt idx="5197">1</cx:pt>
          <cx:pt idx="5198">1</cx:pt>
          <cx:pt idx="5199">1</cx:pt>
          <cx:pt idx="5200">1</cx:pt>
          <cx:pt idx="5201">1</cx:pt>
          <cx:pt idx="5202">1</cx:pt>
          <cx:pt idx="5203">1</cx:pt>
          <cx:pt idx="5204">1</cx:pt>
          <cx:pt idx="5205">1</cx:pt>
          <cx:pt idx="5206">1</cx:pt>
          <cx:pt idx="5207">1</cx:pt>
          <cx:pt idx="5208">1</cx:pt>
          <cx:pt idx="5209">1</cx:pt>
          <cx:pt idx="5210">1</cx:pt>
          <cx:pt idx="5211">1</cx:pt>
          <cx:pt idx="5212">1</cx:pt>
          <cx:pt idx="5213">1</cx:pt>
          <cx:pt idx="5214">1</cx:pt>
          <cx:pt idx="5215">1</cx:pt>
          <cx:pt idx="5216">1</cx:pt>
          <cx:pt idx="5217">1</cx:pt>
          <cx:pt idx="5218">1</cx:pt>
          <cx:pt idx="5219">1</cx:pt>
          <cx:pt idx="5220">1</cx:pt>
          <cx:pt idx="5221">1</cx:pt>
          <cx:pt idx="5222">1</cx:pt>
          <cx:pt idx="5223">1</cx:pt>
          <cx:pt idx="5224">1</cx:pt>
          <cx:pt idx="5225">1</cx:pt>
          <cx:pt idx="5226">1</cx:pt>
          <cx:pt idx="5227">1</cx:pt>
          <cx:pt idx="5228">1</cx:pt>
          <cx:pt idx="5229">1</cx:pt>
          <cx:pt idx="5230">1</cx:pt>
          <cx:pt idx="5231">1</cx:pt>
          <cx:pt idx="5232">1</cx:pt>
          <cx:pt idx="5233">1</cx:pt>
          <cx:pt idx="5234">1</cx:pt>
          <cx:pt idx="5235">1</cx:pt>
          <cx:pt idx="5236">1</cx:pt>
          <cx:pt idx="5237">1</cx:pt>
          <cx:pt idx="5238">1</cx:pt>
          <cx:pt idx="5239">1</cx:pt>
          <cx:pt idx="5240">1</cx:pt>
          <cx:pt idx="5241">1</cx:pt>
          <cx:pt idx="5242">1</cx:pt>
          <cx:pt idx="5243">1</cx:pt>
          <cx:pt idx="5244">1</cx:pt>
          <cx:pt idx="5245">1</cx:pt>
          <cx:pt idx="5246">1</cx:pt>
          <cx:pt idx="5247">1</cx:pt>
          <cx:pt idx="5248">1</cx:pt>
          <cx:pt idx="5249">1</cx:pt>
          <cx:pt idx="5250">1</cx:pt>
          <cx:pt idx="5251">1</cx:pt>
          <cx:pt idx="5252">1</cx:pt>
          <cx:pt idx="5253">1</cx:pt>
          <cx:pt idx="5254">1</cx:pt>
          <cx:pt idx="5255">1</cx:pt>
          <cx:pt idx="5256">1</cx:pt>
          <cx:pt idx="5257">1</cx:pt>
          <cx:pt idx="5258">1</cx:pt>
          <cx:pt idx="5259">1</cx:pt>
          <cx:pt idx="5260">1</cx:pt>
          <cx:pt idx="5261">1</cx:pt>
          <cx:pt idx="5262">1</cx:pt>
          <cx:pt idx="5263">1</cx:pt>
          <cx:pt idx="5264">1</cx:pt>
          <cx:pt idx="5265">1</cx:pt>
          <cx:pt idx="5266">1</cx:pt>
          <cx:pt idx="5267">1</cx:pt>
          <cx:pt idx="5268">1</cx:pt>
          <cx:pt idx="5269">1</cx:pt>
          <cx:pt idx="5270">1</cx:pt>
          <cx:pt idx="5271">1</cx:pt>
          <cx:pt idx="5272">1</cx:pt>
          <cx:pt idx="5273">1</cx:pt>
          <cx:pt idx="5274">1</cx:pt>
          <cx:pt idx="5275">1</cx:pt>
          <cx:pt idx="5276">1</cx:pt>
          <cx:pt idx="5277">1</cx:pt>
          <cx:pt idx="5278">1</cx:pt>
          <cx:pt idx="5279">1</cx:pt>
          <cx:pt idx="5280">1</cx:pt>
          <cx:pt idx="5281">1</cx:pt>
          <cx:pt idx="5282">1</cx:pt>
          <cx:pt idx="5283">1</cx:pt>
          <cx:pt idx="5284">1</cx:pt>
          <cx:pt idx="5285">1</cx:pt>
          <cx:pt idx="5286">1</cx:pt>
          <cx:pt idx="5287">1</cx:pt>
          <cx:pt idx="5288">1</cx:pt>
          <cx:pt idx="5289">1</cx:pt>
          <cx:pt idx="5290">1</cx:pt>
          <cx:pt idx="5291">1</cx:pt>
          <cx:pt idx="5292">1</cx:pt>
          <cx:pt idx="5293">1</cx:pt>
          <cx:pt idx="5294">1</cx:pt>
          <cx:pt idx="5295">1</cx:pt>
          <cx:pt idx="5296">1</cx:pt>
          <cx:pt idx="5297">1</cx:pt>
          <cx:pt idx="5298">1</cx:pt>
          <cx:pt idx="5299">1</cx:pt>
          <cx:pt idx="5300">1</cx:pt>
          <cx:pt idx="5301">1</cx:pt>
          <cx:pt idx="5302">1</cx:pt>
          <cx:pt idx="5303">1</cx:pt>
          <cx:pt idx="5304">1</cx:pt>
          <cx:pt idx="5305">1</cx:pt>
          <cx:pt idx="5306">1</cx:pt>
          <cx:pt idx="5307">1</cx:pt>
          <cx:pt idx="5308">1</cx:pt>
          <cx:pt idx="5309">1</cx:pt>
          <cx:pt idx="5310">1</cx:pt>
          <cx:pt idx="5311">1</cx:pt>
          <cx:pt idx="5312">1</cx:pt>
          <cx:pt idx="5313">1</cx:pt>
          <cx:pt idx="5314">1</cx:pt>
          <cx:pt idx="5315">1</cx:pt>
          <cx:pt idx="5316">1</cx:pt>
          <cx:pt idx="5317">1</cx:pt>
          <cx:pt idx="5318">1</cx:pt>
          <cx:pt idx="5319">1</cx:pt>
          <cx:pt idx="5320">1</cx:pt>
          <cx:pt idx="5321">1</cx:pt>
          <cx:pt idx="5322">1</cx:pt>
          <cx:pt idx="5323">1</cx:pt>
          <cx:pt idx="5324">1</cx:pt>
          <cx:pt idx="5325">1</cx:pt>
          <cx:pt idx="5326">1</cx:pt>
          <cx:pt idx="5327">1</cx:pt>
          <cx:pt idx="5328">1</cx:pt>
          <cx:pt idx="5329">1</cx:pt>
          <cx:pt idx="5330">1</cx:pt>
          <cx:pt idx="5331">1</cx:pt>
          <cx:pt idx="5332">1</cx:pt>
          <cx:pt idx="5333">1</cx:pt>
          <cx:pt idx="5334">1</cx:pt>
          <cx:pt idx="5335">1</cx:pt>
          <cx:pt idx="5336">1</cx:pt>
          <cx:pt idx="5337">1</cx:pt>
          <cx:pt idx="5338">1</cx:pt>
          <cx:pt idx="5339">1</cx:pt>
          <cx:pt idx="5340">1</cx:pt>
          <cx:pt idx="5341">1</cx:pt>
          <cx:pt idx="5342">1</cx:pt>
          <cx:pt idx="5343">1</cx:pt>
          <cx:pt idx="5344">1</cx:pt>
          <cx:pt idx="5345">1</cx:pt>
          <cx:pt idx="5346">1</cx:pt>
          <cx:pt idx="5347">1</cx:pt>
          <cx:pt idx="5348">1</cx:pt>
          <cx:pt idx="5349">1</cx:pt>
          <cx:pt idx="5350">1</cx:pt>
          <cx:pt idx="5351">1</cx:pt>
          <cx:pt idx="5352">1</cx:pt>
          <cx:pt idx="5353">1</cx:pt>
          <cx:pt idx="5354">1</cx:pt>
          <cx:pt idx="5355">1</cx:pt>
          <cx:pt idx="5356">1</cx:pt>
          <cx:pt idx="5357">1</cx:pt>
          <cx:pt idx="5358">1</cx:pt>
          <cx:pt idx="5359">1</cx:pt>
          <cx:pt idx="5360">1</cx:pt>
          <cx:pt idx="5361">1</cx:pt>
          <cx:pt idx="5362">1</cx:pt>
          <cx:pt idx="5363">1</cx:pt>
          <cx:pt idx="5364">1</cx:pt>
          <cx:pt idx="5365">1</cx:pt>
          <cx:pt idx="5366">1</cx:pt>
          <cx:pt idx="5367">1</cx:pt>
          <cx:pt idx="5368">1</cx:pt>
          <cx:pt idx="5369">1</cx:pt>
          <cx:pt idx="5370">1</cx:pt>
          <cx:pt idx="5371">1</cx:pt>
          <cx:pt idx="5372">1</cx:pt>
          <cx:pt idx="5373">1</cx:pt>
          <cx:pt idx="5374">1</cx:pt>
          <cx:pt idx="5375">1</cx:pt>
          <cx:pt idx="5376">1</cx:pt>
          <cx:pt idx="5377">1</cx:pt>
          <cx:pt idx="5378">1</cx:pt>
          <cx:pt idx="5379">1</cx:pt>
          <cx:pt idx="5380">1</cx:pt>
          <cx:pt idx="5381">1</cx:pt>
          <cx:pt idx="5382">1</cx:pt>
          <cx:pt idx="5383">1</cx:pt>
          <cx:pt idx="5384">1</cx:pt>
          <cx:pt idx="5385">1</cx:pt>
          <cx:pt idx="5386">1</cx:pt>
          <cx:pt idx="5387">1</cx:pt>
          <cx:pt idx="5388">1</cx:pt>
          <cx:pt idx="5389">1</cx:pt>
          <cx:pt idx="5390">1</cx:pt>
          <cx:pt idx="5391">1</cx:pt>
          <cx:pt idx="5392">1</cx:pt>
          <cx:pt idx="5393">1</cx:pt>
          <cx:pt idx="5394">1</cx:pt>
          <cx:pt idx="5395">1</cx:pt>
          <cx:pt idx="5396">1</cx:pt>
          <cx:pt idx="5397">1</cx:pt>
          <cx:pt idx="5398">1</cx:pt>
          <cx:pt idx="5399">1</cx:pt>
          <cx:pt idx="5400">1</cx:pt>
          <cx:pt idx="5401">1</cx:pt>
          <cx:pt idx="5402">1</cx:pt>
          <cx:pt idx="5403">1</cx:pt>
          <cx:pt idx="5404">1</cx:pt>
          <cx:pt idx="5405">1</cx:pt>
          <cx:pt idx="5406">1</cx:pt>
          <cx:pt idx="5407">1</cx:pt>
          <cx:pt idx="5408">1</cx:pt>
          <cx:pt idx="5409">1</cx:pt>
          <cx:pt idx="5410">1</cx:pt>
          <cx:pt idx="5411">1</cx:pt>
          <cx:pt idx="5412">1</cx:pt>
          <cx:pt idx="5413">1</cx:pt>
          <cx:pt idx="5414">1</cx:pt>
          <cx:pt idx="5415">1</cx:pt>
          <cx:pt idx="5416">1</cx:pt>
          <cx:pt idx="5417">1</cx:pt>
          <cx:pt idx="5418">1</cx:pt>
          <cx:pt idx="5419">1</cx:pt>
          <cx:pt idx="5420">1</cx:pt>
          <cx:pt idx="5421">1</cx:pt>
          <cx:pt idx="5422">1</cx:pt>
          <cx:pt idx="5423">1</cx:pt>
          <cx:pt idx="5424">1</cx:pt>
          <cx:pt idx="5425">1</cx:pt>
          <cx:pt idx="5426">1</cx:pt>
          <cx:pt idx="5427">1</cx:pt>
          <cx:pt idx="5428">1</cx:pt>
          <cx:pt idx="5429">1</cx:pt>
          <cx:pt idx="5430">1</cx:pt>
          <cx:pt idx="5431">1</cx:pt>
          <cx:pt idx="5432">1</cx:pt>
          <cx:pt idx="5433">1</cx:pt>
          <cx:pt idx="5434">1</cx:pt>
          <cx:pt idx="5435">1</cx:pt>
          <cx:pt idx="5436">1</cx:pt>
          <cx:pt idx="5437">1</cx:pt>
          <cx:pt idx="5438">1</cx:pt>
          <cx:pt idx="5439">1</cx:pt>
          <cx:pt idx="5440">1</cx:pt>
          <cx:pt idx="5441">1</cx:pt>
          <cx:pt idx="5442">1</cx:pt>
          <cx:pt idx="5443">1</cx:pt>
          <cx:pt idx="5444">1</cx:pt>
          <cx:pt idx="5445">1</cx:pt>
          <cx:pt idx="5446">1</cx:pt>
          <cx:pt idx="5447">1</cx:pt>
          <cx:pt idx="5448">1</cx:pt>
          <cx:pt idx="5449">1</cx:pt>
          <cx:pt idx="5450">1</cx:pt>
          <cx:pt idx="5451">1</cx:pt>
          <cx:pt idx="5452">1</cx:pt>
          <cx:pt idx="5453">1</cx:pt>
          <cx:pt idx="5454">1</cx:pt>
          <cx:pt idx="5455">1</cx:pt>
          <cx:pt idx="5456">1</cx:pt>
          <cx:pt idx="5457">1</cx:pt>
          <cx:pt idx="5458">1</cx:pt>
          <cx:pt idx="5459">1</cx:pt>
          <cx:pt idx="5460">1</cx:pt>
          <cx:pt idx="5461">1</cx:pt>
          <cx:pt idx="5462">1</cx:pt>
          <cx:pt idx="5463">1</cx:pt>
          <cx:pt idx="5464">1</cx:pt>
          <cx:pt idx="5465">1</cx:pt>
          <cx:pt idx="5466">1</cx:pt>
          <cx:pt idx="5467">1</cx:pt>
          <cx:pt idx="5468">1</cx:pt>
          <cx:pt idx="5469">1</cx:pt>
          <cx:pt idx="5470">1</cx:pt>
          <cx:pt idx="5471">1</cx:pt>
          <cx:pt idx="5472">1</cx:pt>
          <cx:pt idx="5473">1</cx:pt>
          <cx:pt idx="5474">1</cx:pt>
          <cx:pt idx="5475">1</cx:pt>
          <cx:pt idx="5476">1</cx:pt>
          <cx:pt idx="5477">1</cx:pt>
          <cx:pt idx="5478">1</cx:pt>
          <cx:pt idx="5479">1</cx:pt>
          <cx:pt idx="5480">1</cx:pt>
          <cx:pt idx="5481">1</cx:pt>
          <cx:pt idx="5482">1</cx:pt>
          <cx:pt idx="5483">1</cx:pt>
          <cx:pt idx="5484">1</cx:pt>
          <cx:pt idx="5485">1</cx:pt>
          <cx:pt idx="5486">1</cx:pt>
          <cx:pt idx="5487">1</cx:pt>
          <cx:pt idx="5488">1</cx:pt>
          <cx:pt idx="5489">1</cx:pt>
          <cx:pt idx="5490">1</cx:pt>
          <cx:pt idx="5491">1</cx:pt>
          <cx:pt idx="5492">1</cx:pt>
          <cx:pt idx="5493">1</cx:pt>
          <cx:pt idx="5494">1</cx:pt>
          <cx:pt idx="5495">1</cx:pt>
          <cx:pt idx="5496">1</cx:pt>
          <cx:pt idx="5497">1</cx:pt>
          <cx:pt idx="5498">1</cx:pt>
          <cx:pt idx="5499">1</cx:pt>
          <cx:pt idx="5500">1</cx:pt>
          <cx:pt idx="5501">1</cx:pt>
          <cx:pt idx="5502">1</cx:pt>
          <cx:pt idx="5503">1</cx:pt>
          <cx:pt idx="5504">1</cx:pt>
          <cx:pt idx="5505">1</cx:pt>
          <cx:pt idx="5506">1</cx:pt>
          <cx:pt idx="5507">1</cx:pt>
          <cx:pt idx="5508">1</cx:pt>
          <cx:pt idx="5509">1</cx:pt>
          <cx:pt idx="5510">1</cx:pt>
          <cx:pt idx="5511">1</cx:pt>
          <cx:pt idx="5512">1</cx:pt>
          <cx:pt idx="5513">1</cx:pt>
          <cx:pt idx="5514">1</cx:pt>
          <cx:pt idx="5515">1</cx:pt>
          <cx:pt idx="5516">1</cx:pt>
          <cx:pt idx="5517">1</cx:pt>
          <cx:pt idx="5518">1</cx:pt>
          <cx:pt idx="5519">1</cx:pt>
          <cx:pt idx="5520">1</cx:pt>
          <cx:pt idx="5521">1</cx:pt>
          <cx:pt idx="5522">1</cx:pt>
          <cx:pt idx="5523">1</cx:pt>
          <cx:pt idx="5524">1</cx:pt>
          <cx:pt idx="5525">1</cx:pt>
          <cx:pt idx="5526">1</cx:pt>
          <cx:pt idx="5527">1</cx:pt>
          <cx:pt idx="5528">1</cx:pt>
          <cx:pt idx="5529">1</cx:pt>
          <cx:pt idx="5530">1</cx:pt>
          <cx:pt idx="5531">1</cx:pt>
          <cx:pt idx="5532">1</cx:pt>
          <cx:pt idx="5533">1</cx:pt>
          <cx:pt idx="5534">1</cx:pt>
          <cx:pt idx="5535">1</cx:pt>
          <cx:pt idx="5536">1</cx:pt>
          <cx:pt idx="5537">1</cx:pt>
          <cx:pt idx="5538">1</cx:pt>
          <cx:pt idx="5539">1</cx:pt>
          <cx:pt idx="5540">1</cx:pt>
          <cx:pt idx="5541">1</cx:pt>
          <cx:pt idx="5542">1</cx:pt>
          <cx:pt idx="5543">1</cx:pt>
          <cx:pt idx="5544">1</cx:pt>
          <cx:pt idx="5545">1</cx:pt>
          <cx:pt idx="5546">1</cx:pt>
          <cx:pt idx="5547">1</cx:pt>
          <cx:pt idx="5548">1</cx:pt>
          <cx:pt idx="5549">1</cx:pt>
          <cx:pt idx="5550">1</cx:pt>
          <cx:pt idx="5551">1</cx:pt>
          <cx:pt idx="5552">1</cx:pt>
          <cx:pt idx="5553">1</cx:pt>
          <cx:pt idx="5554">1</cx:pt>
          <cx:pt idx="5555">1</cx:pt>
          <cx:pt idx="5556">1</cx:pt>
          <cx:pt idx="5557">1</cx:pt>
          <cx:pt idx="5558">1</cx:pt>
          <cx:pt idx="5559">1</cx:pt>
          <cx:pt idx="5560">1</cx:pt>
          <cx:pt idx="5561">1</cx:pt>
          <cx:pt idx="5562">1</cx:pt>
          <cx:pt idx="5563">1</cx:pt>
          <cx:pt idx="5564">1</cx:pt>
          <cx:pt idx="5565">1</cx:pt>
          <cx:pt idx="5566">1</cx:pt>
          <cx:pt idx="5567">1</cx:pt>
          <cx:pt idx="5568">1</cx:pt>
          <cx:pt idx="5569">1</cx:pt>
          <cx:pt idx="5570">1</cx:pt>
          <cx:pt idx="5571">1</cx:pt>
          <cx:pt idx="5572">1</cx:pt>
          <cx:pt idx="5573">1</cx:pt>
          <cx:pt idx="5574">1</cx:pt>
          <cx:pt idx="5575">1</cx:pt>
          <cx:pt idx="5576">1</cx:pt>
          <cx:pt idx="5577">1</cx:pt>
          <cx:pt idx="5578">1</cx:pt>
          <cx:pt idx="5579">1</cx:pt>
          <cx:pt idx="5580">1</cx:pt>
          <cx:pt idx="5581">1</cx:pt>
          <cx:pt idx="5582">1</cx:pt>
          <cx:pt idx="5583">1</cx:pt>
          <cx:pt idx="5584">1</cx:pt>
          <cx:pt idx="5585">1</cx:pt>
          <cx:pt idx="5586">1</cx:pt>
          <cx:pt idx="5587">1</cx:pt>
          <cx:pt idx="5588">1</cx:pt>
          <cx:pt idx="5589">1</cx:pt>
          <cx:pt idx="5590">1</cx:pt>
          <cx:pt idx="5591">1</cx:pt>
          <cx:pt idx="5592">1</cx:pt>
          <cx:pt idx="5593">1</cx:pt>
          <cx:pt idx="5594">1</cx:pt>
          <cx:pt idx="5595">1</cx:pt>
          <cx:pt idx="5596">1</cx:pt>
          <cx:pt idx="5597">1</cx:pt>
          <cx:pt idx="5598">1</cx:pt>
          <cx:pt idx="5599">1</cx:pt>
          <cx:pt idx="5600">1</cx:pt>
          <cx:pt idx="5601">1</cx:pt>
          <cx:pt idx="5602">1</cx:pt>
          <cx:pt idx="5603">1</cx:pt>
          <cx:pt idx="5604">1</cx:pt>
          <cx:pt idx="5605">1</cx:pt>
          <cx:pt idx="5606">1</cx:pt>
          <cx:pt idx="5607">1</cx:pt>
          <cx:pt idx="5608">1</cx:pt>
          <cx:pt idx="5609">1</cx:pt>
          <cx:pt idx="5610">1</cx:pt>
          <cx:pt idx="5611">1</cx:pt>
          <cx:pt idx="5612">1</cx:pt>
          <cx:pt idx="5613">1</cx:pt>
          <cx:pt idx="5614">1</cx:pt>
          <cx:pt idx="5615">1</cx:pt>
          <cx:pt idx="5616">1</cx:pt>
          <cx:pt idx="5617">1</cx:pt>
          <cx:pt idx="5618">1</cx:pt>
          <cx:pt idx="5619">1</cx:pt>
          <cx:pt idx="5620">1</cx:pt>
          <cx:pt idx="5621">1</cx:pt>
          <cx:pt idx="5622">1</cx:pt>
          <cx:pt idx="5623">1</cx:pt>
          <cx:pt idx="5624">1</cx:pt>
          <cx:pt idx="5625">1</cx:pt>
          <cx:pt idx="5626">1</cx:pt>
          <cx:pt idx="5627">1</cx:pt>
          <cx:pt idx="5628">1</cx:pt>
          <cx:pt idx="5629">1</cx:pt>
          <cx:pt idx="5630">1</cx:pt>
          <cx:pt idx="5631">1</cx:pt>
          <cx:pt idx="5632">1</cx:pt>
          <cx:pt idx="5633">1</cx:pt>
          <cx:pt idx="5634">1</cx:pt>
          <cx:pt idx="5635">1</cx:pt>
          <cx:pt idx="5636">1</cx:pt>
          <cx:pt idx="5637">1</cx:pt>
          <cx:pt idx="5638">1</cx:pt>
          <cx:pt idx="5639">1</cx:pt>
          <cx:pt idx="5640">1</cx:pt>
          <cx:pt idx="5641">1</cx:pt>
          <cx:pt idx="5642">1</cx:pt>
          <cx:pt idx="5643">1</cx:pt>
          <cx:pt idx="5644">1</cx:pt>
          <cx:pt idx="5645">1</cx:pt>
          <cx:pt idx="5646">1</cx:pt>
          <cx:pt idx="5647">1</cx:pt>
          <cx:pt idx="5648">1</cx:pt>
          <cx:pt idx="5649">1</cx:pt>
          <cx:pt idx="5650">1</cx:pt>
          <cx:pt idx="5651">1</cx:pt>
          <cx:pt idx="5652">1</cx:pt>
          <cx:pt idx="5653">1</cx:pt>
          <cx:pt idx="5654">1</cx:pt>
          <cx:pt idx="5655">1</cx:pt>
          <cx:pt idx="5656">1</cx:pt>
          <cx:pt idx="5657">1</cx:pt>
          <cx:pt idx="5658">1</cx:pt>
          <cx:pt idx="5659">1</cx:pt>
          <cx:pt idx="5660">1</cx:pt>
          <cx:pt idx="5661">1</cx:pt>
          <cx:pt idx="5662">1</cx:pt>
          <cx:pt idx="5663">1</cx:pt>
          <cx:pt idx="5664">1</cx:pt>
          <cx:pt idx="5665">1</cx:pt>
          <cx:pt idx="5666">1</cx:pt>
          <cx:pt idx="5667">1</cx:pt>
          <cx:pt idx="5668">1</cx:pt>
          <cx:pt idx="5669">1</cx:pt>
          <cx:pt idx="5670">1</cx:pt>
          <cx:pt idx="5671">1</cx:pt>
          <cx:pt idx="5672">1</cx:pt>
          <cx:pt idx="5673">1</cx:pt>
          <cx:pt idx="5674">1</cx:pt>
          <cx:pt idx="5675">1</cx:pt>
          <cx:pt idx="5676">1</cx:pt>
          <cx:pt idx="5677">1</cx:pt>
          <cx:pt idx="5678">1</cx:pt>
          <cx:pt idx="5679">1</cx:pt>
          <cx:pt idx="5680">1</cx:pt>
          <cx:pt idx="5681">1</cx:pt>
          <cx:pt idx="5682">1</cx:pt>
          <cx:pt idx="5683">1</cx:pt>
          <cx:pt idx="5684">1</cx:pt>
          <cx:pt idx="5685">1</cx:pt>
          <cx:pt idx="5686">1</cx:pt>
          <cx:pt idx="5687">1</cx:pt>
          <cx:pt idx="5688">1</cx:pt>
          <cx:pt idx="5689">1</cx:pt>
          <cx:pt idx="5690">1</cx:pt>
          <cx:pt idx="5691">1</cx:pt>
          <cx:pt idx="5692">1</cx:pt>
          <cx:pt idx="5693">1</cx:pt>
          <cx:pt idx="5694">1</cx:pt>
          <cx:pt idx="5695">1</cx:pt>
          <cx:pt idx="5696">1</cx:pt>
          <cx:pt idx="5697">1</cx:pt>
          <cx:pt idx="5698">1</cx:pt>
          <cx:pt idx="5699">1</cx:pt>
          <cx:pt idx="5700">1</cx:pt>
          <cx:pt idx="5701">1</cx:pt>
          <cx:pt idx="5702">1</cx:pt>
          <cx:pt idx="5703">1</cx:pt>
          <cx:pt idx="5704">1</cx:pt>
          <cx:pt idx="5705">1</cx:pt>
          <cx:pt idx="5706">1</cx:pt>
          <cx:pt idx="5707">1</cx:pt>
          <cx:pt idx="5708">1</cx:pt>
          <cx:pt idx="5709">1</cx:pt>
          <cx:pt idx="5710">1</cx:pt>
          <cx:pt idx="5711">1</cx:pt>
          <cx:pt idx="5712">1</cx:pt>
          <cx:pt idx="5713">1</cx:pt>
          <cx:pt idx="5714">1</cx:pt>
          <cx:pt idx="5715">1</cx:pt>
          <cx:pt idx="5716">1</cx:pt>
          <cx:pt idx="5717">1</cx:pt>
          <cx:pt idx="5718">1</cx:pt>
          <cx:pt idx="5719">1</cx:pt>
          <cx:pt idx="5720">1</cx:pt>
          <cx:pt idx="5721">1</cx:pt>
          <cx:pt idx="5722">1</cx:pt>
          <cx:pt idx="5723">1</cx:pt>
          <cx:pt idx="5724">1</cx:pt>
          <cx:pt idx="5725">1</cx:pt>
          <cx:pt idx="5726">1</cx:pt>
          <cx:pt idx="5727">1</cx:pt>
          <cx:pt idx="5728">1</cx:pt>
          <cx:pt idx="5729">1</cx:pt>
          <cx:pt idx="5730">1</cx:pt>
          <cx:pt idx="5731">1</cx:pt>
          <cx:pt idx="5732">1</cx:pt>
          <cx:pt idx="5733">1</cx:pt>
          <cx:pt idx="5734">1</cx:pt>
          <cx:pt idx="5735">1</cx:pt>
          <cx:pt idx="5736">1</cx:pt>
          <cx:pt idx="5737">1</cx:pt>
          <cx:pt idx="5738">1</cx:pt>
          <cx:pt idx="5739">1</cx:pt>
          <cx:pt idx="5740">1</cx:pt>
          <cx:pt idx="5741">1</cx:pt>
          <cx:pt idx="5742">1</cx:pt>
          <cx:pt idx="5743">1</cx:pt>
          <cx:pt idx="5744">1</cx:pt>
          <cx:pt idx="5745">1</cx:pt>
          <cx:pt idx="5746">1</cx:pt>
          <cx:pt idx="5747">1</cx:pt>
          <cx:pt idx="5748">1</cx:pt>
          <cx:pt idx="5749">1</cx:pt>
          <cx:pt idx="5750">1</cx:pt>
          <cx:pt idx="5751">1</cx:pt>
          <cx:pt idx="5752">1</cx:pt>
          <cx:pt idx="5753">1</cx:pt>
          <cx:pt idx="5754">1</cx:pt>
          <cx:pt idx="5755">1</cx:pt>
          <cx:pt idx="5756">1</cx:pt>
          <cx:pt idx="5757">1</cx:pt>
          <cx:pt idx="5758">1</cx:pt>
          <cx:pt idx="5759">1</cx:pt>
          <cx:pt idx="5760">1</cx:pt>
          <cx:pt idx="5761">1</cx:pt>
          <cx:pt idx="5762">1</cx:pt>
          <cx:pt idx="5763">1</cx:pt>
          <cx:pt idx="5764">1</cx:pt>
          <cx:pt idx="5765">1</cx:pt>
          <cx:pt idx="5766">1</cx:pt>
          <cx:pt idx="5767">1</cx:pt>
          <cx:pt idx="5768">1</cx:pt>
          <cx:pt idx="5769">1</cx:pt>
          <cx:pt idx="5770">1</cx:pt>
          <cx:pt idx="5771">1</cx:pt>
          <cx:pt idx="5772">1</cx:pt>
          <cx:pt idx="5773">1</cx:pt>
          <cx:pt idx="5774">1</cx:pt>
          <cx:pt idx="5775">1</cx:pt>
          <cx:pt idx="5776">1</cx:pt>
          <cx:pt idx="5777">1</cx:pt>
          <cx:pt idx="5778">1</cx:pt>
          <cx:pt idx="5779">1</cx:pt>
          <cx:pt idx="5780">1</cx:pt>
          <cx:pt idx="5781">1</cx:pt>
          <cx:pt idx="5782">1</cx:pt>
          <cx:pt idx="5783">1</cx:pt>
          <cx:pt idx="5784">1</cx:pt>
          <cx:pt idx="5785">1</cx:pt>
          <cx:pt idx="5786">1</cx:pt>
          <cx:pt idx="5787">1</cx:pt>
          <cx:pt idx="5788">1</cx:pt>
          <cx:pt idx="5789">1</cx:pt>
          <cx:pt idx="5790">1</cx:pt>
          <cx:pt idx="5791">1</cx:pt>
          <cx:pt idx="5792">1</cx:pt>
          <cx:pt idx="5793">1</cx:pt>
          <cx:pt idx="5794">1</cx:pt>
          <cx:pt idx="5795">1</cx:pt>
          <cx:pt idx="5796">1</cx:pt>
          <cx:pt idx="5797">1</cx:pt>
          <cx:pt idx="5798">1</cx:pt>
          <cx:pt idx="5799">1</cx:pt>
          <cx:pt idx="5800">1</cx:pt>
          <cx:pt idx="5801">1</cx:pt>
          <cx:pt idx="5802">1</cx:pt>
          <cx:pt idx="5803">1</cx:pt>
          <cx:pt idx="5804">1</cx:pt>
          <cx:pt idx="5805">1</cx:pt>
          <cx:pt idx="5806">1</cx:pt>
          <cx:pt idx="5807">1</cx:pt>
          <cx:pt idx="5808">1</cx:pt>
          <cx:pt idx="5809">1</cx:pt>
          <cx:pt idx="5810">1</cx:pt>
          <cx:pt idx="5811">1</cx:pt>
          <cx:pt idx="5812">1</cx:pt>
          <cx:pt idx="5813">1</cx:pt>
          <cx:pt idx="5814">1</cx:pt>
          <cx:pt idx="5815">1</cx:pt>
          <cx:pt idx="5816">1</cx:pt>
          <cx:pt idx="5817">1</cx:pt>
          <cx:pt idx="5818">1</cx:pt>
          <cx:pt idx="5819">1</cx:pt>
          <cx:pt idx="5820">1</cx:pt>
          <cx:pt idx="5821">1</cx:pt>
          <cx:pt idx="5822">1</cx:pt>
          <cx:pt idx="5823">1</cx:pt>
          <cx:pt idx="5824">1</cx:pt>
          <cx:pt idx="5825">1</cx:pt>
          <cx:pt idx="5826">1</cx:pt>
          <cx:pt idx="5827">1</cx:pt>
          <cx:pt idx="5828">1</cx:pt>
          <cx:pt idx="5829">1</cx:pt>
          <cx:pt idx="5830">1</cx:pt>
          <cx:pt idx="5831">1</cx:pt>
          <cx:pt idx="5832">1</cx:pt>
          <cx:pt idx="5833">1</cx:pt>
          <cx:pt idx="5834">1</cx:pt>
          <cx:pt idx="5835">1</cx:pt>
          <cx:pt idx="5836">1</cx:pt>
          <cx:pt idx="5837">1</cx:pt>
          <cx:pt idx="5838">1</cx:pt>
          <cx:pt idx="5839">1</cx:pt>
          <cx:pt idx="5840">1</cx:pt>
          <cx:pt idx="5841">1</cx:pt>
          <cx:pt idx="5842">1</cx:pt>
          <cx:pt idx="5843">1</cx:pt>
          <cx:pt idx="5844">1</cx:pt>
          <cx:pt idx="5845">1</cx:pt>
          <cx:pt idx="5846">1</cx:pt>
          <cx:pt idx="5847">1</cx:pt>
          <cx:pt idx="5848">1</cx:pt>
          <cx:pt idx="5849">1</cx:pt>
          <cx:pt idx="5850">1</cx:pt>
          <cx:pt idx="5851">1</cx:pt>
          <cx:pt idx="5852">1</cx:pt>
          <cx:pt idx="5853">1</cx:pt>
          <cx:pt idx="5854">1</cx:pt>
          <cx:pt idx="5855">1</cx:pt>
          <cx:pt idx="5856">1</cx:pt>
          <cx:pt idx="5857">1</cx:pt>
          <cx:pt idx="5858">1</cx:pt>
          <cx:pt idx="5859">1</cx:pt>
          <cx:pt idx="5860">1</cx:pt>
          <cx:pt idx="5861">1</cx:pt>
          <cx:pt idx="5862">1</cx:pt>
          <cx:pt idx="5863">1</cx:pt>
          <cx:pt idx="5864">1</cx:pt>
          <cx:pt idx="5865">1</cx:pt>
          <cx:pt idx="5866">1</cx:pt>
          <cx:pt idx="5867">1</cx:pt>
          <cx:pt idx="5868">1</cx:pt>
          <cx:pt idx="5869">1</cx:pt>
          <cx:pt idx="5870">1</cx:pt>
          <cx:pt idx="5871">1</cx:pt>
          <cx:pt idx="5872">1</cx:pt>
          <cx:pt idx="5873">1</cx:pt>
          <cx:pt idx="5874">1</cx:pt>
          <cx:pt idx="5875">1</cx:pt>
          <cx:pt idx="5876">1</cx:pt>
          <cx:pt idx="5877">1</cx:pt>
          <cx:pt idx="5878">1</cx:pt>
          <cx:pt idx="5879">1</cx:pt>
          <cx:pt idx="5880">1</cx:pt>
          <cx:pt idx="5881">1</cx:pt>
          <cx:pt idx="5882">1</cx:pt>
          <cx:pt idx="5883">1</cx:pt>
          <cx:pt idx="5884">1</cx:pt>
          <cx:pt idx="5885">1</cx:pt>
          <cx:pt idx="5886">1</cx:pt>
          <cx:pt idx="5887">1</cx:pt>
          <cx:pt idx="5888">1</cx:pt>
          <cx:pt idx="5889">1</cx:pt>
          <cx:pt idx="5890">1</cx:pt>
          <cx:pt idx="5891">1</cx:pt>
          <cx:pt idx="5892">1</cx:pt>
          <cx:pt idx="5893">1</cx:pt>
          <cx:pt idx="5894">1</cx:pt>
          <cx:pt idx="5895">1</cx:pt>
          <cx:pt idx="5896">1</cx:pt>
          <cx:pt idx="5897">1</cx:pt>
          <cx:pt idx="5898">1</cx:pt>
          <cx:pt idx="5899">1</cx:pt>
          <cx:pt idx="5900">1</cx:pt>
          <cx:pt idx="5901">1</cx:pt>
          <cx:pt idx="5902">1</cx:pt>
          <cx:pt idx="5903">1</cx:pt>
          <cx:pt idx="5904">1</cx:pt>
          <cx:pt idx="5905">1</cx:pt>
          <cx:pt idx="5906">1</cx:pt>
          <cx:pt idx="5907">1</cx:pt>
          <cx:pt idx="5908">1</cx:pt>
          <cx:pt idx="5909">1</cx:pt>
          <cx:pt idx="5910">1</cx:pt>
          <cx:pt idx="5911">1</cx:pt>
          <cx:pt idx="5912">1</cx:pt>
          <cx:pt idx="5913">1</cx:pt>
          <cx:pt idx="5914">1</cx:pt>
          <cx:pt idx="5915">1</cx:pt>
          <cx:pt idx="5916">1</cx:pt>
          <cx:pt idx="5917">1</cx:pt>
          <cx:pt idx="5918">1</cx:pt>
          <cx:pt idx="5919">1</cx:pt>
          <cx:pt idx="5920">1</cx:pt>
          <cx:pt idx="5921">1</cx:pt>
          <cx:pt idx="5922">1</cx:pt>
          <cx:pt idx="5923">1</cx:pt>
          <cx:pt idx="5924">1</cx:pt>
          <cx:pt idx="5925">1</cx:pt>
          <cx:pt idx="5926">1</cx:pt>
          <cx:pt idx="5927">1</cx:pt>
          <cx:pt idx="5928">1</cx:pt>
          <cx:pt idx="5929">1</cx:pt>
          <cx:pt idx="5930">1</cx:pt>
          <cx:pt idx="5931">1</cx:pt>
          <cx:pt idx="5932">1</cx:pt>
          <cx:pt idx="5933">1</cx:pt>
          <cx:pt idx="5934">1</cx:pt>
          <cx:pt idx="5935">1</cx:pt>
          <cx:pt idx="5936">1</cx:pt>
          <cx:pt idx="5937">1</cx:pt>
          <cx:pt idx="5938">1</cx:pt>
          <cx:pt idx="5939">1</cx:pt>
          <cx:pt idx="5940">1</cx:pt>
          <cx:pt idx="5941">1</cx:pt>
          <cx:pt idx="5942">1</cx:pt>
          <cx:pt idx="5943">1</cx:pt>
          <cx:pt idx="5944">1</cx:pt>
          <cx:pt idx="5945">1</cx:pt>
          <cx:pt idx="5946">1</cx:pt>
          <cx:pt idx="5947">1</cx:pt>
          <cx:pt idx="5948">1</cx:pt>
          <cx:pt idx="5949">1</cx:pt>
          <cx:pt idx="5950">1</cx:pt>
          <cx:pt idx="5951">1</cx:pt>
          <cx:pt idx="5952">1</cx:pt>
          <cx:pt idx="5953">1</cx:pt>
          <cx:pt idx="5954">1</cx:pt>
          <cx:pt idx="5955">1</cx:pt>
          <cx:pt idx="5956">1</cx:pt>
          <cx:pt idx="5957">1</cx:pt>
          <cx:pt idx="5958">1</cx:pt>
          <cx:pt idx="5959">1</cx:pt>
          <cx:pt idx="5960">1</cx:pt>
          <cx:pt idx="5961">1</cx:pt>
          <cx:pt idx="5962">1</cx:pt>
          <cx:pt idx="5963">1</cx:pt>
          <cx:pt idx="5964">1</cx:pt>
          <cx:pt idx="5965">1</cx:pt>
          <cx:pt idx="5966">1</cx:pt>
          <cx:pt idx="5967">1</cx:pt>
          <cx:pt idx="5968">1</cx:pt>
          <cx:pt idx="5969">1</cx:pt>
          <cx:pt idx="5970">1</cx:pt>
          <cx:pt idx="5971">1</cx:pt>
          <cx:pt idx="5972">1</cx:pt>
          <cx:pt idx="5973">1</cx:pt>
          <cx:pt idx="5974">1</cx:pt>
          <cx:pt idx="5975">1</cx:pt>
          <cx:pt idx="5976">1</cx:pt>
          <cx:pt idx="5977">1</cx:pt>
          <cx:pt idx="5978">1</cx:pt>
          <cx:pt idx="5979">1</cx:pt>
          <cx:pt idx="5980">1</cx:pt>
          <cx:pt idx="5981">1</cx:pt>
          <cx:pt idx="5982">1</cx:pt>
          <cx:pt idx="5983">1</cx:pt>
          <cx:pt idx="5984">1</cx:pt>
          <cx:pt idx="5985">1</cx:pt>
          <cx:pt idx="5986">1</cx:pt>
          <cx:pt idx="5987">1</cx:pt>
          <cx:pt idx="5988">1</cx:pt>
          <cx:pt idx="5989">1</cx:pt>
          <cx:pt idx="5990">1</cx:pt>
          <cx:pt idx="5991">1</cx:pt>
          <cx:pt idx="5992">1</cx:pt>
          <cx:pt idx="5993">1</cx:pt>
          <cx:pt idx="5994">1</cx:pt>
          <cx:pt idx="5995">1</cx:pt>
          <cx:pt idx="5996">1</cx:pt>
          <cx:pt idx="5997">1</cx:pt>
          <cx:pt idx="5998">1</cx:pt>
          <cx:pt idx="5999">1</cx:pt>
          <cx:pt idx="6000">1</cx:pt>
          <cx:pt idx="6001">1</cx:pt>
          <cx:pt idx="6002">1</cx:pt>
          <cx:pt idx="6003">1</cx:pt>
          <cx:pt idx="6004">1</cx:pt>
          <cx:pt idx="6005">1</cx:pt>
          <cx:pt idx="6006">1</cx:pt>
          <cx:pt idx="6007">1</cx:pt>
          <cx:pt idx="6008">1</cx:pt>
          <cx:pt idx="6009">1</cx:pt>
          <cx:pt idx="6010">1</cx:pt>
          <cx:pt idx="6011">1</cx:pt>
          <cx:pt idx="6012">1</cx:pt>
          <cx:pt idx="6013">1</cx:pt>
          <cx:pt idx="6014">1</cx:pt>
          <cx:pt idx="6015">1</cx:pt>
          <cx:pt idx="6016">1</cx:pt>
          <cx:pt idx="6017">1</cx:pt>
          <cx:pt idx="6018">1</cx:pt>
          <cx:pt idx="6019">1</cx:pt>
          <cx:pt idx="6020">1</cx:pt>
          <cx:pt idx="6021">1</cx:pt>
          <cx:pt idx="6022">1</cx:pt>
          <cx:pt idx="6023">1</cx:pt>
          <cx:pt idx="6024">1</cx:pt>
          <cx:pt idx="6025">1</cx:pt>
          <cx:pt idx="6026">1</cx:pt>
          <cx:pt idx="6027">1</cx:pt>
          <cx:pt idx="6028">1</cx:pt>
          <cx:pt idx="6029">1</cx:pt>
          <cx:pt idx="6030">1</cx:pt>
          <cx:pt idx="6031">1</cx:pt>
          <cx:pt idx="6032">1</cx:pt>
          <cx:pt idx="6033">1</cx:pt>
          <cx:pt idx="6034">1</cx:pt>
          <cx:pt idx="6035">1</cx:pt>
          <cx:pt idx="6036">1</cx:pt>
          <cx:pt idx="6037">1</cx:pt>
          <cx:pt idx="6038">1</cx:pt>
          <cx:pt idx="6039">1</cx:pt>
          <cx:pt idx="6040">1</cx:pt>
          <cx:pt idx="6041">1</cx:pt>
          <cx:pt idx="6042">1</cx:pt>
          <cx:pt idx="6043">1</cx:pt>
          <cx:pt idx="6044">1</cx:pt>
          <cx:pt idx="6045">1</cx:pt>
          <cx:pt idx="6046">1</cx:pt>
          <cx:pt idx="6047">1</cx:pt>
          <cx:pt idx="6048">1</cx:pt>
          <cx:pt idx="6049">1</cx:pt>
          <cx:pt idx="6050">1</cx:pt>
          <cx:pt idx="6051">1</cx:pt>
          <cx:pt idx="6052">1</cx:pt>
          <cx:pt idx="6053">1</cx:pt>
          <cx:pt idx="6054">1</cx:pt>
          <cx:pt idx="6055">1</cx:pt>
          <cx:pt idx="6056">1</cx:pt>
          <cx:pt idx="6057">1</cx:pt>
          <cx:pt idx="6058">1</cx:pt>
          <cx:pt idx="6059">1</cx:pt>
          <cx:pt idx="6060">1</cx:pt>
          <cx:pt idx="6061">1</cx:pt>
          <cx:pt idx="6062">1</cx:pt>
          <cx:pt idx="6063">1</cx:pt>
          <cx:pt idx="6064">1</cx:pt>
          <cx:pt idx="6065">1</cx:pt>
          <cx:pt idx="6066">1</cx:pt>
          <cx:pt idx="6067">1</cx:pt>
          <cx:pt idx="6068">1</cx:pt>
          <cx:pt idx="6069">1</cx:pt>
          <cx:pt idx="6070">1</cx:pt>
          <cx:pt idx="6071">1</cx:pt>
          <cx:pt idx="6072">1</cx:pt>
          <cx:pt idx="6073">1</cx:pt>
          <cx:pt idx="6074">1</cx:pt>
          <cx:pt idx="6075">1</cx:pt>
          <cx:pt idx="6076">1</cx:pt>
          <cx:pt idx="6077">1</cx:pt>
          <cx:pt idx="6078">1</cx:pt>
          <cx:pt idx="6079">1</cx:pt>
          <cx:pt idx="6080">1</cx:pt>
          <cx:pt idx="6081">1</cx:pt>
          <cx:pt idx="6082">1</cx:pt>
          <cx:pt idx="6083">1</cx:pt>
          <cx:pt idx="6084">1</cx:pt>
          <cx:pt idx="6085">1</cx:pt>
          <cx:pt idx="6086">1</cx:pt>
          <cx:pt idx="6087">1</cx:pt>
          <cx:pt idx="6088">1</cx:pt>
          <cx:pt idx="6089">1</cx:pt>
          <cx:pt idx="6090">1</cx:pt>
          <cx:pt idx="6091">1</cx:pt>
          <cx:pt idx="6092">1</cx:pt>
          <cx:pt idx="6093">1</cx:pt>
          <cx:pt idx="6094">1</cx:pt>
          <cx:pt idx="6095">1</cx:pt>
          <cx:pt idx="6096">1</cx:pt>
          <cx:pt idx="6097">1</cx:pt>
          <cx:pt idx="6098">1</cx:pt>
          <cx:pt idx="6099">1</cx:pt>
          <cx:pt idx="6100">1</cx:pt>
          <cx:pt idx="6101">1</cx:pt>
          <cx:pt idx="6102">1</cx:pt>
          <cx:pt idx="6103">1</cx:pt>
          <cx:pt idx="6104">1</cx:pt>
          <cx:pt idx="6105">1</cx:pt>
          <cx:pt idx="6106">1</cx:pt>
          <cx:pt idx="6107">1</cx:pt>
          <cx:pt idx="6108">1</cx:pt>
          <cx:pt idx="6109">1</cx:pt>
          <cx:pt idx="6110">1</cx:pt>
          <cx:pt idx="6111">1</cx:pt>
          <cx:pt idx="6112">1</cx:pt>
          <cx:pt idx="6113">1</cx:pt>
          <cx:pt idx="6114">1</cx:pt>
          <cx:pt idx="6115">1</cx:pt>
          <cx:pt idx="6116">1</cx:pt>
          <cx:pt idx="6117">1</cx:pt>
          <cx:pt idx="6118">1</cx:pt>
          <cx:pt idx="6119">1</cx:pt>
          <cx:pt idx="6120">1</cx:pt>
          <cx:pt idx="6121">1</cx:pt>
          <cx:pt idx="6122">1</cx:pt>
          <cx:pt idx="6123">1</cx:pt>
          <cx:pt idx="6124">1</cx:pt>
          <cx:pt idx="6125">1</cx:pt>
          <cx:pt idx="6126">1</cx:pt>
          <cx:pt idx="6127">1</cx:pt>
          <cx:pt idx="6128">1</cx:pt>
          <cx:pt idx="6129">1</cx:pt>
          <cx:pt idx="6130">1</cx:pt>
          <cx:pt idx="6131">1</cx:pt>
          <cx:pt idx="6132">1</cx:pt>
          <cx:pt idx="6133">1</cx:pt>
          <cx:pt idx="6134">1</cx:pt>
          <cx:pt idx="6135">1</cx:pt>
          <cx:pt idx="6136">1</cx:pt>
          <cx:pt idx="6137">1</cx:pt>
          <cx:pt idx="6138">1</cx:pt>
          <cx:pt idx="6139">1</cx:pt>
          <cx:pt idx="6140">1</cx:pt>
          <cx:pt idx="6141">1</cx:pt>
          <cx:pt idx="6142">1</cx:pt>
          <cx:pt idx="6143">1</cx:pt>
          <cx:pt idx="6144">1</cx:pt>
          <cx:pt idx="6145">1</cx:pt>
          <cx:pt idx="6146">1</cx:pt>
          <cx:pt idx="6147">1</cx:pt>
          <cx:pt idx="6148">1</cx:pt>
          <cx:pt idx="6149">1</cx:pt>
          <cx:pt idx="6150">1</cx:pt>
          <cx:pt idx="6151">1</cx:pt>
          <cx:pt idx="6152">1</cx:pt>
          <cx:pt idx="6153">1</cx:pt>
          <cx:pt idx="6154">1</cx:pt>
          <cx:pt idx="6155">1</cx:pt>
          <cx:pt idx="6156">1</cx:pt>
          <cx:pt idx="6157">1</cx:pt>
          <cx:pt idx="6158">1</cx:pt>
          <cx:pt idx="6159">1</cx:pt>
          <cx:pt idx="6160">1</cx:pt>
          <cx:pt idx="6161">1</cx:pt>
          <cx:pt idx="6162">1</cx:pt>
          <cx:pt idx="6163">1</cx:pt>
          <cx:pt idx="6164">1</cx:pt>
          <cx:pt idx="6165">1</cx:pt>
          <cx:pt idx="6166">1</cx:pt>
          <cx:pt idx="6167">1</cx:pt>
          <cx:pt idx="6168">1</cx:pt>
          <cx:pt idx="6169">1</cx:pt>
          <cx:pt idx="6170">1</cx:pt>
          <cx:pt idx="6171">1</cx:pt>
          <cx:pt idx="6172">1</cx:pt>
          <cx:pt idx="6173">1</cx:pt>
          <cx:pt idx="6174">1</cx:pt>
          <cx:pt idx="6175">1</cx:pt>
          <cx:pt idx="6176">1</cx:pt>
          <cx:pt idx="6177">1</cx:pt>
          <cx:pt idx="6178">1</cx:pt>
          <cx:pt idx="6179">1</cx:pt>
          <cx:pt idx="6180">1</cx:pt>
          <cx:pt idx="6181">1</cx:pt>
          <cx:pt idx="6182">1</cx:pt>
          <cx:pt idx="6183">1</cx:pt>
          <cx:pt idx="6184">1</cx:pt>
          <cx:pt idx="6185">1</cx:pt>
          <cx:pt idx="6186">1</cx:pt>
          <cx:pt idx="6187">1</cx:pt>
          <cx:pt idx="6188">1</cx:pt>
          <cx:pt idx="6189">1</cx:pt>
          <cx:pt idx="6190">1</cx:pt>
          <cx:pt idx="6191">1</cx:pt>
          <cx:pt idx="6192">1</cx:pt>
          <cx:pt idx="6193">1</cx:pt>
          <cx:pt idx="6194">1</cx:pt>
          <cx:pt idx="6195">1</cx:pt>
          <cx:pt idx="6196">1</cx:pt>
          <cx:pt idx="6197">1</cx:pt>
          <cx:pt idx="6198">1</cx:pt>
          <cx:pt idx="6199">1</cx:pt>
          <cx:pt idx="6200">1</cx:pt>
          <cx:pt idx="6201">1</cx:pt>
          <cx:pt idx="6202">1</cx:pt>
          <cx:pt idx="6203">1</cx:pt>
          <cx:pt idx="6204">1</cx:pt>
          <cx:pt idx="6205">1</cx:pt>
          <cx:pt idx="6206">1</cx:pt>
          <cx:pt idx="6207">1</cx:pt>
          <cx:pt idx="6208">1</cx:pt>
          <cx:pt idx="6209">1</cx:pt>
          <cx:pt idx="6210">1</cx:pt>
          <cx:pt idx="6211">1</cx:pt>
          <cx:pt idx="6212">1</cx:pt>
          <cx:pt idx="6213">1</cx:pt>
          <cx:pt idx="6214">1</cx:pt>
          <cx:pt idx="6215">1</cx:pt>
          <cx:pt idx="6216">1</cx:pt>
          <cx:pt idx="6217">1</cx:pt>
          <cx:pt idx="6218">1</cx:pt>
          <cx:pt idx="6219">1</cx:pt>
          <cx:pt idx="6220">1</cx:pt>
          <cx:pt idx="6221">1</cx:pt>
          <cx:pt idx="6222">1</cx:pt>
          <cx:pt idx="6223">1</cx:pt>
          <cx:pt idx="6224">1</cx:pt>
          <cx:pt idx="6225">1</cx:pt>
          <cx:pt idx="6226">1</cx:pt>
          <cx:pt idx="6227">1</cx:pt>
          <cx:pt idx="6228">1</cx:pt>
          <cx:pt idx="6229">1</cx:pt>
          <cx:pt idx="6230">1</cx:pt>
          <cx:pt idx="6231">1</cx:pt>
          <cx:pt idx="6232">1</cx:pt>
          <cx:pt idx="6233">1</cx:pt>
          <cx:pt idx="6234">1</cx:pt>
          <cx:pt idx="6235">1</cx:pt>
          <cx:pt idx="6236">1</cx:pt>
          <cx:pt idx="6237">1</cx:pt>
          <cx:pt idx="6238">1</cx:pt>
          <cx:pt idx="6239">1</cx:pt>
          <cx:pt idx="6240">1</cx:pt>
          <cx:pt idx="6241">1</cx:pt>
          <cx:pt idx="6242">1</cx:pt>
          <cx:pt idx="6243">1</cx:pt>
          <cx:pt idx="6244">1</cx:pt>
          <cx:pt idx="6245">1</cx:pt>
          <cx:pt idx="6246">1</cx:pt>
          <cx:pt idx="6247">1</cx:pt>
          <cx:pt idx="6248">1</cx:pt>
          <cx:pt idx="6249">1</cx:pt>
          <cx:pt idx="6250">1</cx:pt>
          <cx:pt idx="6251">1</cx:pt>
          <cx:pt idx="6252">1</cx:pt>
          <cx:pt idx="6253">1</cx:pt>
          <cx:pt idx="6254">1</cx:pt>
          <cx:pt idx="6255">1</cx:pt>
          <cx:pt idx="6256">1</cx:pt>
          <cx:pt idx="6257">1</cx:pt>
          <cx:pt idx="6258">1</cx:pt>
          <cx:pt idx="6259">1</cx:pt>
          <cx:pt idx="6260">1</cx:pt>
          <cx:pt idx="6261">1</cx:pt>
          <cx:pt idx="6262">1</cx:pt>
          <cx:pt idx="6263">1</cx:pt>
          <cx:pt idx="6264">1</cx:pt>
          <cx:pt idx="6265">1</cx:pt>
          <cx:pt idx="6266">1</cx:pt>
          <cx:pt idx="6267">1</cx:pt>
          <cx:pt idx="6268">1</cx:pt>
          <cx:pt idx="6269">1</cx:pt>
          <cx:pt idx="6270">1</cx:pt>
          <cx:pt idx="6271">1</cx:pt>
          <cx:pt idx="6272">1</cx:pt>
          <cx:pt idx="6273">1</cx:pt>
          <cx:pt idx="6274">1</cx:pt>
          <cx:pt idx="6275">1</cx:pt>
          <cx:pt idx="6276">1</cx:pt>
          <cx:pt idx="6277">1</cx:pt>
          <cx:pt idx="6278">1</cx:pt>
          <cx:pt idx="6279">1</cx:pt>
          <cx:pt idx="6280">1</cx:pt>
          <cx:pt idx="6281">1</cx:pt>
          <cx:pt idx="6282">1</cx:pt>
          <cx:pt idx="6283">1</cx:pt>
          <cx:pt idx="6284">1</cx:pt>
          <cx:pt idx="6285">1</cx:pt>
          <cx:pt idx="6286">1</cx:pt>
          <cx:pt idx="6287">1</cx:pt>
          <cx:pt idx="6288">1</cx:pt>
          <cx:pt idx="6289">1</cx:pt>
          <cx:pt idx="6290">1</cx:pt>
          <cx:pt idx="6291">1</cx:pt>
          <cx:pt idx="6292">1</cx:pt>
          <cx:pt idx="6293">1</cx:pt>
          <cx:pt idx="6294">1</cx:pt>
          <cx:pt idx="6295">1</cx:pt>
          <cx:pt idx="6296">1</cx:pt>
          <cx:pt idx="6297">1</cx:pt>
          <cx:pt idx="6298">1</cx:pt>
          <cx:pt idx="6299">1</cx:pt>
          <cx:pt idx="6300">1</cx:pt>
          <cx:pt idx="6301">1</cx:pt>
          <cx:pt idx="6302">1</cx:pt>
          <cx:pt idx="6303">1</cx:pt>
          <cx:pt idx="6304">1</cx:pt>
          <cx:pt idx="6305">1</cx:pt>
          <cx:pt idx="6306">1</cx:pt>
          <cx:pt idx="6307">1</cx:pt>
          <cx:pt idx="6308">1</cx:pt>
          <cx:pt idx="6309">1</cx:pt>
          <cx:pt idx="6310">1</cx:pt>
          <cx:pt idx="6311">1</cx:pt>
          <cx:pt idx="6312">1</cx:pt>
          <cx:pt idx="6313">1</cx:pt>
          <cx:pt idx="6314">1</cx:pt>
          <cx:pt idx="6315">1</cx:pt>
          <cx:pt idx="6316">1</cx:pt>
          <cx:pt idx="6317">1</cx:pt>
          <cx:pt idx="6318">1</cx:pt>
          <cx:pt idx="6319">1</cx:pt>
          <cx:pt idx="6320">1</cx:pt>
          <cx:pt idx="6321">1</cx:pt>
          <cx:pt idx="6322">1</cx:pt>
          <cx:pt idx="6323">1</cx:pt>
          <cx:pt idx="6324">1</cx:pt>
          <cx:pt idx="6325">1</cx:pt>
          <cx:pt idx="6326">1</cx:pt>
          <cx:pt idx="6327">1</cx:pt>
          <cx:pt idx="6328">1</cx:pt>
          <cx:pt idx="6329">1</cx:pt>
          <cx:pt idx="6330">1</cx:pt>
          <cx:pt idx="6331">1</cx:pt>
          <cx:pt idx="6332">1</cx:pt>
          <cx:pt idx="6333">1</cx:pt>
          <cx:pt idx="6334">1</cx:pt>
          <cx:pt idx="6335">1</cx:pt>
          <cx:pt idx="6336">1</cx:pt>
          <cx:pt idx="6337">1</cx:pt>
          <cx:pt idx="6338">1</cx:pt>
          <cx:pt idx="6339">1</cx:pt>
          <cx:pt idx="6340">1</cx:pt>
          <cx:pt idx="6341">1</cx:pt>
          <cx:pt idx="6342">1</cx:pt>
          <cx:pt idx="6343">1</cx:pt>
          <cx:pt idx="6344">1</cx:pt>
          <cx:pt idx="6345">1</cx:pt>
          <cx:pt idx="6346">1</cx:pt>
          <cx:pt idx="6347">1</cx:pt>
          <cx:pt idx="6348">1</cx:pt>
          <cx:pt idx="6349">1</cx:pt>
          <cx:pt idx="6350">1</cx:pt>
          <cx:pt idx="6351">1</cx:pt>
          <cx:pt idx="6352">1</cx:pt>
          <cx:pt idx="6353">1</cx:pt>
          <cx:pt idx="6354">1</cx:pt>
          <cx:pt idx="6355">1</cx:pt>
          <cx:pt idx="6356">1</cx:pt>
          <cx:pt idx="6357">1</cx:pt>
          <cx:pt idx="6358">1</cx:pt>
          <cx:pt idx="6359">1</cx:pt>
          <cx:pt idx="6360">1</cx:pt>
          <cx:pt idx="6361">1</cx:pt>
          <cx:pt idx="6362">1</cx:pt>
          <cx:pt idx="6363">1</cx:pt>
          <cx:pt idx="6364">1</cx:pt>
          <cx:pt idx="6365">1</cx:pt>
          <cx:pt idx="6366">1</cx:pt>
          <cx:pt idx="6367">1</cx:pt>
          <cx:pt idx="6368">1</cx:pt>
          <cx:pt idx="6369">1</cx:pt>
          <cx:pt idx="6370">1</cx:pt>
          <cx:pt idx="6371">1</cx:pt>
          <cx:pt idx="6372">1</cx:pt>
          <cx:pt idx="6373">1</cx:pt>
          <cx:pt idx="6374">1</cx:pt>
          <cx:pt idx="6375">1</cx:pt>
          <cx:pt idx="6376">1</cx:pt>
          <cx:pt idx="6377">1</cx:pt>
          <cx:pt idx="6378">1</cx:pt>
          <cx:pt idx="6379">1</cx:pt>
          <cx:pt idx="6380">1</cx:pt>
          <cx:pt idx="6381">1</cx:pt>
          <cx:pt idx="6382">1</cx:pt>
          <cx:pt idx="6383">1</cx:pt>
          <cx:pt idx="6384">1</cx:pt>
          <cx:pt idx="6385">1</cx:pt>
          <cx:pt idx="6386">1</cx:pt>
          <cx:pt idx="6387">1</cx:pt>
          <cx:pt idx="6388">1</cx:pt>
          <cx:pt idx="6389">1</cx:pt>
          <cx:pt idx="6390">1</cx:pt>
          <cx:pt idx="6391">1</cx:pt>
          <cx:pt idx="6392">1</cx:pt>
          <cx:pt idx="6393">1</cx:pt>
          <cx:pt idx="6394">1</cx:pt>
          <cx:pt idx="6395">1</cx:pt>
          <cx:pt idx="6396">1</cx:pt>
          <cx:pt idx="6397">1</cx:pt>
          <cx:pt idx="6398">1</cx:pt>
          <cx:pt idx="6399">1</cx:pt>
          <cx:pt idx="6400">1</cx:pt>
          <cx:pt idx="6401">1</cx:pt>
          <cx:pt idx="6402">1</cx:pt>
          <cx:pt idx="6403">1</cx:pt>
          <cx:pt idx="6404">1</cx:pt>
          <cx:pt idx="6405">1</cx:pt>
          <cx:pt idx="6406">1</cx:pt>
          <cx:pt idx="6407">1</cx:pt>
          <cx:pt idx="6408">1</cx:pt>
          <cx:pt idx="6409">1</cx:pt>
          <cx:pt idx="6410">1</cx:pt>
          <cx:pt idx="6411">1</cx:pt>
          <cx:pt idx="6412">1</cx:pt>
          <cx:pt idx="6413">1</cx:pt>
          <cx:pt idx="6414">1</cx:pt>
          <cx:pt idx="6415">1</cx:pt>
          <cx:pt idx="6416">1</cx:pt>
          <cx:pt idx="6417">1</cx:pt>
          <cx:pt idx="6418">1</cx:pt>
          <cx:pt idx="6419">1</cx:pt>
          <cx:pt idx="6420">1</cx:pt>
          <cx:pt idx="6421">1</cx:pt>
          <cx:pt idx="6422">1</cx:pt>
          <cx:pt idx="6423">1</cx:pt>
          <cx:pt idx="6424">1</cx:pt>
          <cx:pt idx="6425">1</cx:pt>
          <cx:pt idx="6426">1</cx:pt>
          <cx:pt idx="6427">1</cx:pt>
          <cx:pt idx="6428">1</cx:pt>
          <cx:pt idx="6429">1</cx:pt>
          <cx:pt idx="6430">1</cx:pt>
          <cx:pt idx="6431">1</cx:pt>
          <cx:pt idx="6432">1</cx:pt>
          <cx:pt idx="6433">1</cx:pt>
          <cx:pt idx="6434">1</cx:pt>
          <cx:pt idx="6435">1</cx:pt>
          <cx:pt idx="6436">1</cx:pt>
          <cx:pt idx="6437">1</cx:pt>
          <cx:pt idx="6438">1</cx:pt>
          <cx:pt idx="6439">1</cx:pt>
          <cx:pt idx="6440">1</cx:pt>
          <cx:pt idx="6441">1</cx:pt>
          <cx:pt idx="6442">1</cx:pt>
          <cx:pt idx="6443">1</cx:pt>
          <cx:pt idx="6444">1</cx:pt>
          <cx:pt idx="6445">1</cx:pt>
          <cx:pt idx="6446">1</cx:pt>
          <cx:pt idx="6447">1</cx:pt>
          <cx:pt idx="6448">1</cx:pt>
          <cx:pt idx="6449">1</cx:pt>
          <cx:pt idx="6450">1</cx:pt>
          <cx:pt idx="6451">1</cx:pt>
          <cx:pt idx="6452">1</cx:pt>
          <cx:pt idx="6453">1</cx:pt>
          <cx:pt idx="6454">1</cx:pt>
          <cx:pt idx="6455">1</cx:pt>
          <cx:pt idx="6456">1</cx:pt>
          <cx:pt idx="6457">1</cx:pt>
          <cx:pt idx="6458">1</cx:pt>
          <cx:pt idx="6459">1</cx:pt>
          <cx:pt idx="6460">1</cx:pt>
          <cx:pt idx="6461">1</cx:pt>
          <cx:pt idx="6462">1</cx:pt>
          <cx:pt idx="6463">1</cx:pt>
          <cx:pt idx="6464">1</cx:pt>
          <cx:pt idx="6465">1</cx:pt>
          <cx:pt idx="6466">1</cx:pt>
          <cx:pt idx="6467">1</cx:pt>
          <cx:pt idx="6468">1</cx:pt>
          <cx:pt idx="6469">1</cx:pt>
          <cx:pt idx="6470">1</cx:pt>
          <cx:pt idx="6471">1</cx:pt>
          <cx:pt idx="6472">1</cx:pt>
          <cx:pt idx="6473">1</cx:pt>
          <cx:pt idx="6474">1</cx:pt>
          <cx:pt idx="6475">1</cx:pt>
          <cx:pt idx="6476">1</cx:pt>
          <cx:pt idx="6477">1</cx:pt>
          <cx:pt idx="6478">1</cx:pt>
          <cx:pt idx="6479">1</cx:pt>
          <cx:pt idx="6480">1</cx:pt>
          <cx:pt idx="6481">1</cx:pt>
          <cx:pt idx="6482">1</cx:pt>
          <cx:pt idx="6483">1</cx:pt>
          <cx:pt idx="6484">1</cx:pt>
          <cx:pt idx="6485">1</cx:pt>
          <cx:pt idx="6486">1</cx:pt>
          <cx:pt idx="6487">1</cx:pt>
          <cx:pt idx="6488">1</cx:pt>
          <cx:pt idx="6489">1</cx:pt>
          <cx:pt idx="6490">1</cx:pt>
          <cx:pt idx="6491">1</cx:pt>
          <cx:pt idx="6492">1</cx:pt>
          <cx:pt idx="6493">1</cx:pt>
          <cx:pt idx="6494">1</cx:pt>
          <cx:pt idx="6495">1</cx:pt>
          <cx:pt idx="6496">1</cx:pt>
          <cx:pt idx="6497">1</cx:pt>
          <cx:pt idx="6498">1</cx:pt>
          <cx:pt idx="6499">1</cx:pt>
          <cx:pt idx="6500">1</cx:pt>
          <cx:pt idx="6501">1</cx:pt>
          <cx:pt idx="6502">1</cx:pt>
          <cx:pt idx="6503">1</cx:pt>
          <cx:pt idx="6504">1</cx:pt>
          <cx:pt idx="6505">1</cx:pt>
          <cx:pt idx="6506">1</cx:pt>
          <cx:pt idx="6507">1</cx:pt>
          <cx:pt idx="6508">1</cx:pt>
          <cx:pt idx="6509">1</cx:pt>
          <cx:pt idx="6510">1</cx:pt>
          <cx:pt idx="6511">1</cx:pt>
          <cx:pt idx="6512">1</cx:pt>
          <cx:pt idx="6513">1</cx:pt>
          <cx:pt idx="6514">1</cx:pt>
          <cx:pt idx="6515">1</cx:pt>
          <cx:pt idx="6516">1</cx:pt>
          <cx:pt idx="6517">1</cx:pt>
          <cx:pt idx="6518">1</cx:pt>
          <cx:pt idx="6519">1</cx:pt>
          <cx:pt idx="6520">1</cx:pt>
          <cx:pt idx="6521">1</cx:pt>
          <cx:pt idx="6522">1</cx:pt>
          <cx:pt idx="6523">1</cx:pt>
          <cx:pt idx="6524">1</cx:pt>
          <cx:pt idx="6525">1</cx:pt>
          <cx:pt idx="6526">1</cx:pt>
          <cx:pt idx="6527">1</cx:pt>
          <cx:pt idx="6528">1</cx:pt>
          <cx:pt idx="6529">1</cx:pt>
          <cx:pt idx="6530">1</cx:pt>
          <cx:pt idx="6531">1</cx:pt>
          <cx:pt idx="6532">1</cx:pt>
          <cx:pt idx="6533">1</cx:pt>
          <cx:pt idx="6534">1</cx:pt>
          <cx:pt idx="6535">1</cx:pt>
          <cx:pt idx="6536">1</cx:pt>
          <cx:pt idx="6537">1</cx:pt>
          <cx:pt idx="6538">1</cx:pt>
          <cx:pt idx="6539">1</cx:pt>
          <cx:pt idx="6540">1</cx:pt>
          <cx:pt idx="6541">1</cx:pt>
          <cx:pt idx="6542">1</cx:pt>
          <cx:pt idx="6543">1</cx:pt>
          <cx:pt idx="6544">1</cx:pt>
          <cx:pt idx="6545">1</cx:pt>
          <cx:pt idx="6546">1</cx:pt>
          <cx:pt idx="6547">1</cx:pt>
          <cx:pt idx="6548">1</cx:pt>
          <cx:pt idx="6549">1</cx:pt>
          <cx:pt idx="6550">1</cx:pt>
          <cx:pt idx="6551">1</cx:pt>
          <cx:pt idx="6552">1</cx:pt>
          <cx:pt idx="6553">1</cx:pt>
          <cx:pt idx="6554">1</cx:pt>
          <cx:pt idx="6555">1</cx:pt>
          <cx:pt idx="6556">1</cx:pt>
          <cx:pt idx="6557">1</cx:pt>
          <cx:pt idx="6558">1</cx:pt>
          <cx:pt idx="6559">1</cx:pt>
          <cx:pt idx="6560">1</cx:pt>
          <cx:pt idx="6561">1</cx:pt>
          <cx:pt idx="6562">1</cx:pt>
          <cx:pt idx="6563">1</cx:pt>
          <cx:pt idx="6564">1</cx:pt>
          <cx:pt idx="6565">1</cx:pt>
          <cx:pt idx="6566">1</cx:pt>
          <cx:pt idx="6567">1</cx:pt>
          <cx:pt idx="6568">1</cx:pt>
          <cx:pt idx="6569">1</cx:pt>
          <cx:pt idx="6570">1</cx:pt>
          <cx:pt idx="6571">1</cx:pt>
          <cx:pt idx="6572">1</cx:pt>
          <cx:pt idx="6573">1</cx:pt>
          <cx:pt idx="6574">1</cx:pt>
          <cx:pt idx="6575">1</cx:pt>
          <cx:pt idx="6576">1</cx:pt>
          <cx:pt idx="6577">1</cx:pt>
          <cx:pt idx="6578">1</cx:pt>
          <cx:pt idx="6579">1</cx:pt>
          <cx:pt idx="6580">1</cx:pt>
          <cx:pt idx="6581">1</cx:pt>
          <cx:pt idx="6582">1</cx:pt>
          <cx:pt idx="6583">1</cx:pt>
          <cx:pt idx="6584">1</cx:pt>
          <cx:pt idx="6585">1</cx:pt>
          <cx:pt idx="6586">1</cx:pt>
          <cx:pt idx="6587">1</cx:pt>
          <cx:pt idx="6588">1</cx:pt>
          <cx:pt idx="6589">1</cx:pt>
          <cx:pt idx="6590">1</cx:pt>
          <cx:pt idx="6591">1</cx:pt>
          <cx:pt idx="6592">1</cx:pt>
          <cx:pt idx="6593">1</cx:pt>
          <cx:pt idx="6594">1</cx:pt>
          <cx:pt idx="6595">1</cx:pt>
          <cx:pt idx="6596">1</cx:pt>
          <cx:pt idx="6597">1</cx:pt>
          <cx:pt idx="6598">1</cx:pt>
          <cx:pt idx="6599">1</cx:pt>
          <cx:pt idx="6600">1</cx:pt>
          <cx:pt idx="6601">1</cx:pt>
          <cx:pt idx="6602">1</cx:pt>
          <cx:pt idx="6603">1</cx:pt>
          <cx:pt idx="6604">1</cx:pt>
          <cx:pt idx="6605">1</cx:pt>
          <cx:pt idx="6606">1</cx:pt>
          <cx:pt idx="6607">1</cx:pt>
          <cx:pt idx="6608">1</cx:pt>
          <cx:pt idx="6609">1</cx:pt>
          <cx:pt idx="6610">1</cx:pt>
          <cx:pt idx="6611">1</cx:pt>
          <cx:pt idx="6612">1</cx:pt>
          <cx:pt idx="6613">1</cx:pt>
          <cx:pt idx="6614">1</cx:pt>
          <cx:pt idx="6615">1</cx:pt>
          <cx:pt idx="6616">1</cx:pt>
          <cx:pt idx="6617">1</cx:pt>
          <cx:pt idx="6618">1</cx:pt>
          <cx:pt idx="6619">1</cx:pt>
          <cx:pt idx="6620">1</cx:pt>
          <cx:pt idx="6621">1</cx:pt>
          <cx:pt idx="6622">1</cx:pt>
          <cx:pt idx="6623">1</cx:pt>
          <cx:pt idx="6624">1</cx:pt>
          <cx:pt idx="6625">1</cx:pt>
          <cx:pt idx="6626">1</cx:pt>
          <cx:pt idx="6627">1</cx:pt>
          <cx:pt idx="6628">1</cx:pt>
          <cx:pt idx="6629">1</cx:pt>
          <cx:pt idx="6630">1</cx:pt>
          <cx:pt idx="6631">1</cx:pt>
          <cx:pt idx="6632">1</cx:pt>
          <cx:pt idx="6633">1</cx:pt>
          <cx:pt idx="6634">1</cx:pt>
          <cx:pt idx="6635">1</cx:pt>
          <cx:pt idx="6636">1</cx:pt>
          <cx:pt idx="6637">1</cx:pt>
          <cx:pt idx="6638">1</cx:pt>
          <cx:pt idx="6639">1</cx:pt>
          <cx:pt idx="6640">1</cx:pt>
          <cx:pt idx="6641">1</cx:pt>
          <cx:pt idx="6642">1</cx:pt>
          <cx:pt idx="6643">1</cx:pt>
          <cx:pt idx="6644">1</cx:pt>
          <cx:pt idx="6645">1</cx:pt>
          <cx:pt idx="6646">1</cx:pt>
          <cx:pt idx="6647">1</cx:pt>
          <cx:pt idx="6648">1</cx:pt>
          <cx:pt idx="6649">1</cx:pt>
          <cx:pt idx="6650">1</cx:pt>
          <cx:pt idx="6651">1</cx:pt>
          <cx:pt idx="6652">1</cx:pt>
          <cx:pt idx="6653">1</cx:pt>
          <cx:pt idx="6654">1</cx:pt>
          <cx:pt idx="6655">1</cx:pt>
          <cx:pt idx="6656">1</cx:pt>
          <cx:pt idx="6657">1</cx:pt>
          <cx:pt idx="6658">1</cx:pt>
          <cx:pt idx="6659">1</cx:pt>
          <cx:pt idx="6660">1</cx:pt>
          <cx:pt idx="6661">1</cx:pt>
          <cx:pt idx="6662">1</cx:pt>
          <cx:pt idx="6663">1</cx:pt>
          <cx:pt idx="6664">1</cx:pt>
          <cx:pt idx="6665">1</cx:pt>
          <cx:pt idx="6666">1</cx:pt>
          <cx:pt idx="6667">1</cx:pt>
          <cx:pt idx="6668">1</cx:pt>
          <cx:pt idx="6669">1</cx:pt>
          <cx:pt idx="6670">1</cx:pt>
          <cx:pt idx="6671">1</cx:pt>
          <cx:pt idx="6672">1</cx:pt>
          <cx:pt idx="6673">1</cx:pt>
          <cx:pt idx="6674">1</cx:pt>
          <cx:pt idx="6675">1</cx:pt>
          <cx:pt idx="6676">1</cx:pt>
          <cx:pt idx="6677">1</cx:pt>
          <cx:pt idx="6678">1</cx:pt>
          <cx:pt idx="6679">1</cx:pt>
          <cx:pt idx="6680">1</cx:pt>
          <cx:pt idx="6681">1</cx:pt>
          <cx:pt idx="6682">1</cx:pt>
          <cx:pt idx="6683">1</cx:pt>
          <cx:pt idx="6684">1</cx:pt>
          <cx:pt idx="6685">1</cx:pt>
          <cx:pt idx="6686">1</cx:pt>
          <cx:pt idx="6687">1</cx:pt>
          <cx:pt idx="6688">1</cx:pt>
          <cx:pt idx="6689">1</cx:pt>
          <cx:pt idx="6690">1</cx:pt>
          <cx:pt idx="6691">1</cx:pt>
          <cx:pt idx="6692">1</cx:pt>
          <cx:pt idx="6693">1</cx:pt>
          <cx:pt idx="6694">1</cx:pt>
          <cx:pt idx="6695">1</cx:pt>
          <cx:pt idx="6696">1</cx:pt>
          <cx:pt idx="6697">1</cx:pt>
          <cx:pt idx="6698">1</cx:pt>
          <cx:pt idx="6699">1</cx:pt>
          <cx:pt idx="6700">1</cx:pt>
          <cx:pt idx="6701">1</cx:pt>
          <cx:pt idx="6702">1</cx:pt>
          <cx:pt idx="6703">1</cx:pt>
          <cx:pt idx="6704">1</cx:pt>
          <cx:pt idx="6705">1</cx:pt>
          <cx:pt idx="6706">1</cx:pt>
          <cx:pt idx="6707">1</cx:pt>
          <cx:pt idx="6708">1</cx:pt>
          <cx:pt idx="6709">1</cx:pt>
          <cx:pt idx="6710">1</cx:pt>
          <cx:pt idx="6711">1</cx:pt>
          <cx:pt idx="6712">1</cx:pt>
          <cx:pt idx="6713">1</cx:pt>
          <cx:pt idx="6714">1</cx:pt>
          <cx:pt idx="6715">1</cx:pt>
          <cx:pt idx="6716">1</cx:pt>
          <cx:pt idx="6717">1</cx:pt>
          <cx:pt idx="6718">1</cx:pt>
          <cx:pt idx="6719">1</cx:pt>
          <cx:pt idx="6720">1</cx:pt>
          <cx:pt idx="6721">1</cx:pt>
          <cx:pt idx="6722">1</cx:pt>
          <cx:pt idx="6723">1</cx:pt>
          <cx:pt idx="6724">1</cx:pt>
          <cx:pt idx="6725">1</cx:pt>
          <cx:pt idx="6726">1</cx:pt>
          <cx:pt idx="6727">1</cx:pt>
          <cx:pt idx="6728">1</cx:pt>
          <cx:pt idx="6729">1</cx:pt>
          <cx:pt idx="6730">1</cx:pt>
          <cx:pt idx="6731">1</cx:pt>
          <cx:pt idx="6732">1</cx:pt>
          <cx:pt idx="6733">1</cx:pt>
          <cx:pt idx="6734">1</cx:pt>
          <cx:pt idx="6735">1</cx:pt>
          <cx:pt idx="6736">1</cx:pt>
          <cx:pt idx="6737">1</cx:pt>
          <cx:pt idx="6738">1</cx:pt>
          <cx:pt idx="6739">1</cx:pt>
          <cx:pt idx="6740">1</cx:pt>
          <cx:pt idx="6741">1</cx:pt>
          <cx:pt idx="6742">1</cx:pt>
          <cx:pt idx="6743">1</cx:pt>
          <cx:pt idx="6744">1</cx:pt>
          <cx:pt idx="6745">1</cx:pt>
          <cx:pt idx="6746">1</cx:pt>
          <cx:pt idx="6747">1</cx:pt>
          <cx:pt idx="6748">1</cx:pt>
          <cx:pt idx="6749">1</cx:pt>
          <cx:pt idx="6750">1</cx:pt>
          <cx:pt idx="6751">1</cx:pt>
          <cx:pt idx="6752">1</cx:pt>
          <cx:pt idx="6753">1</cx:pt>
          <cx:pt idx="6754">1</cx:pt>
          <cx:pt idx="6755">1</cx:pt>
          <cx:pt idx="6756">1</cx:pt>
          <cx:pt idx="6757">1</cx:pt>
          <cx:pt idx="6758">1</cx:pt>
          <cx:pt idx="6759">1</cx:pt>
          <cx:pt idx="6760">1</cx:pt>
          <cx:pt idx="6761">1</cx:pt>
          <cx:pt idx="6762">1</cx:pt>
          <cx:pt idx="6763">1</cx:pt>
          <cx:pt idx="6764">1</cx:pt>
          <cx:pt idx="6765">1</cx:pt>
          <cx:pt idx="6766">1</cx:pt>
          <cx:pt idx="6767">1</cx:pt>
          <cx:pt idx="6768">1</cx:pt>
          <cx:pt idx="6769">1</cx:pt>
          <cx:pt idx="6770">1</cx:pt>
          <cx:pt idx="6771">1</cx:pt>
          <cx:pt idx="6772">1</cx:pt>
          <cx:pt idx="6773">1</cx:pt>
          <cx:pt idx="6774">1</cx:pt>
          <cx:pt idx="6775">1</cx:pt>
          <cx:pt idx="6776">1</cx:pt>
          <cx:pt idx="6777">1</cx:pt>
          <cx:pt idx="6778">1</cx:pt>
          <cx:pt idx="6779">1</cx:pt>
          <cx:pt idx="6780">1</cx:pt>
          <cx:pt idx="6781">1</cx:pt>
          <cx:pt idx="6782">1</cx:pt>
          <cx:pt idx="6783">1</cx:pt>
          <cx:pt idx="6784">1</cx:pt>
          <cx:pt idx="6785">1</cx:pt>
          <cx:pt idx="6786">1</cx:pt>
          <cx:pt idx="6787">1</cx:pt>
          <cx:pt idx="6788">1</cx:pt>
          <cx:pt idx="6789">1</cx:pt>
          <cx:pt idx="6790">1</cx:pt>
          <cx:pt idx="6791">1</cx:pt>
          <cx:pt idx="6792">1</cx:pt>
          <cx:pt idx="6793">1</cx:pt>
          <cx:pt idx="6794">1</cx:pt>
          <cx:pt idx="6795">1</cx:pt>
          <cx:pt idx="6796">1</cx:pt>
          <cx:pt idx="6797">1</cx:pt>
          <cx:pt idx="6798">1</cx:pt>
          <cx:pt idx="6799">1</cx:pt>
          <cx:pt idx="6800">1</cx:pt>
          <cx:pt idx="6801">1</cx:pt>
          <cx:pt idx="6802">1</cx:pt>
          <cx:pt idx="6803">1</cx:pt>
          <cx:pt idx="6804">1</cx:pt>
          <cx:pt idx="6805">1</cx:pt>
          <cx:pt idx="6806">1</cx:pt>
          <cx:pt idx="6807">1</cx:pt>
          <cx:pt idx="6808">1</cx:pt>
          <cx:pt idx="6809">1</cx:pt>
          <cx:pt idx="6810">1</cx:pt>
          <cx:pt idx="6811">1</cx:pt>
          <cx:pt idx="6812">1</cx:pt>
          <cx:pt idx="6813">1</cx:pt>
          <cx:pt idx="6814">1</cx:pt>
          <cx:pt idx="6815">1</cx:pt>
          <cx:pt idx="6816">1</cx:pt>
          <cx:pt idx="6817">1</cx:pt>
          <cx:pt idx="6818">1</cx:pt>
          <cx:pt idx="6819">1</cx:pt>
          <cx:pt idx="6820">1</cx:pt>
          <cx:pt idx="6821">1</cx:pt>
          <cx:pt idx="6822">1</cx:pt>
          <cx:pt idx="6823">1</cx:pt>
          <cx:pt idx="6824">1</cx:pt>
          <cx:pt idx="6825">1</cx:pt>
          <cx:pt idx="6826">1</cx:pt>
          <cx:pt idx="6827">1</cx:pt>
          <cx:pt idx="6828">1</cx:pt>
          <cx:pt idx="6829">1</cx:pt>
          <cx:pt idx="6830">1</cx:pt>
          <cx:pt idx="6831">1</cx:pt>
          <cx:pt idx="6832">1</cx:pt>
          <cx:pt idx="6833">1</cx:pt>
          <cx:pt idx="6834">1</cx:pt>
          <cx:pt idx="6835">1</cx:pt>
          <cx:pt idx="6836">1</cx:pt>
          <cx:pt idx="6837">1</cx:pt>
          <cx:pt idx="6838">1</cx:pt>
          <cx:pt idx="6839">1</cx:pt>
          <cx:pt idx="6840">1</cx:pt>
          <cx:pt idx="6841">1</cx:pt>
          <cx:pt idx="6842">1</cx:pt>
          <cx:pt idx="6843">1</cx:pt>
          <cx:pt idx="6844">1</cx:pt>
          <cx:pt idx="6845">1</cx:pt>
          <cx:pt idx="6846">1</cx:pt>
          <cx:pt idx="6847">1</cx:pt>
          <cx:pt idx="6848">1</cx:pt>
          <cx:pt idx="6849">1</cx:pt>
          <cx:pt idx="6850">1</cx:pt>
          <cx:pt idx="6851">1</cx:pt>
          <cx:pt idx="6852">1</cx:pt>
          <cx:pt idx="6853">1</cx:pt>
          <cx:pt idx="6854">1</cx:pt>
          <cx:pt idx="6855">1</cx:pt>
          <cx:pt idx="6856">1</cx:pt>
          <cx:pt idx="6857">1</cx:pt>
          <cx:pt idx="6858">1</cx:pt>
          <cx:pt idx="6859">1</cx:pt>
          <cx:pt idx="6860">1</cx:pt>
          <cx:pt idx="6861">1</cx:pt>
          <cx:pt idx="6862">1</cx:pt>
          <cx:pt idx="6863">1</cx:pt>
          <cx:pt idx="6864">1</cx:pt>
          <cx:pt idx="6865">1</cx:pt>
          <cx:pt idx="6866">1</cx:pt>
          <cx:pt idx="6867">1</cx:pt>
          <cx:pt idx="6868">1</cx:pt>
          <cx:pt idx="6869">1</cx:pt>
          <cx:pt idx="6870">1</cx:pt>
          <cx:pt idx="6871">1</cx:pt>
          <cx:pt idx="6872">1</cx:pt>
          <cx:pt idx="6873">1</cx:pt>
          <cx:pt idx="6874">1</cx:pt>
          <cx:pt idx="6875">1</cx:pt>
          <cx:pt idx="6876">1</cx:pt>
          <cx:pt idx="6877">1</cx:pt>
          <cx:pt idx="6878">1</cx:pt>
          <cx:pt idx="6879">1</cx:pt>
          <cx:pt idx="6880">1</cx:pt>
          <cx:pt idx="6881">1</cx:pt>
          <cx:pt idx="6882">1</cx:pt>
          <cx:pt idx="6883">1</cx:pt>
          <cx:pt idx="6884">1</cx:pt>
          <cx:pt idx="6885">1</cx:pt>
          <cx:pt idx="6886">1</cx:pt>
          <cx:pt idx="6887">1</cx:pt>
          <cx:pt idx="6888">1</cx:pt>
          <cx:pt idx="6889">1</cx:pt>
          <cx:pt idx="6890">1</cx:pt>
          <cx:pt idx="6891">1</cx:pt>
          <cx:pt idx="6892">1</cx:pt>
          <cx:pt idx="6893">1</cx:pt>
          <cx:pt idx="6894">1</cx:pt>
          <cx:pt idx="6895">1</cx:pt>
          <cx:pt idx="6896">1</cx:pt>
          <cx:pt idx="6897">1</cx:pt>
          <cx:pt idx="6898">1</cx:pt>
          <cx:pt idx="6899">1</cx:pt>
          <cx:pt idx="6900">1</cx:pt>
          <cx:pt idx="6901">1</cx:pt>
          <cx:pt idx="6902">1</cx:pt>
          <cx:pt idx="6903">1</cx:pt>
          <cx:pt idx="6904">1</cx:pt>
          <cx:pt idx="6905">1</cx:pt>
          <cx:pt idx="6906">1</cx:pt>
          <cx:pt idx="6907">1</cx:pt>
          <cx:pt idx="6908">1</cx:pt>
          <cx:pt idx="6909">1</cx:pt>
          <cx:pt idx="6910">1</cx:pt>
          <cx:pt idx="6911">1</cx:pt>
          <cx:pt idx="6912">1</cx:pt>
          <cx:pt idx="6913">1</cx:pt>
          <cx:pt idx="6914">1</cx:pt>
          <cx:pt idx="6915">1</cx:pt>
          <cx:pt idx="6916">1</cx:pt>
          <cx:pt idx="6917">1</cx:pt>
          <cx:pt idx="6918">1</cx:pt>
          <cx:pt idx="6919">1</cx:pt>
          <cx:pt idx="6920">1</cx:pt>
          <cx:pt idx="6921">1</cx:pt>
          <cx:pt idx="6922">1</cx:pt>
          <cx:pt idx="6923">1</cx:pt>
          <cx:pt idx="6924">1</cx:pt>
          <cx:pt idx="6925">1</cx:pt>
          <cx:pt idx="6926">1</cx:pt>
          <cx:pt idx="6927">1</cx:pt>
          <cx:pt idx="6928">1</cx:pt>
          <cx:pt idx="6929">1</cx:pt>
          <cx:pt idx="6930">1</cx:pt>
          <cx:pt idx="6931">1</cx:pt>
          <cx:pt idx="6932">1</cx:pt>
          <cx:pt idx="6933">1</cx:pt>
          <cx:pt idx="6934">1</cx:pt>
          <cx:pt idx="6935">1</cx:pt>
          <cx:pt idx="6936">1</cx:pt>
          <cx:pt idx="6937">1</cx:pt>
          <cx:pt idx="6938">1</cx:pt>
          <cx:pt idx="6939">1</cx:pt>
          <cx:pt idx="6940">1</cx:pt>
          <cx:pt idx="6941">1</cx:pt>
          <cx:pt idx="6942">1</cx:pt>
          <cx:pt idx="6943">1</cx:pt>
          <cx:pt idx="6944">1</cx:pt>
          <cx:pt idx="6945">1</cx:pt>
          <cx:pt idx="6946">1</cx:pt>
          <cx:pt idx="6947">1</cx:pt>
          <cx:pt idx="6948">1</cx:pt>
          <cx:pt idx="6949">1</cx:pt>
          <cx:pt idx="6950">1</cx:pt>
          <cx:pt idx="6951">1</cx:pt>
          <cx:pt idx="6952">1</cx:pt>
          <cx:pt idx="6953">1</cx:pt>
          <cx:pt idx="6954">1</cx:pt>
          <cx:pt idx="6955">1</cx:pt>
          <cx:pt idx="6956">1</cx:pt>
          <cx:pt idx="6957">1</cx:pt>
          <cx:pt idx="6958">1</cx:pt>
          <cx:pt idx="6959">1</cx:pt>
          <cx:pt idx="6960">1</cx:pt>
          <cx:pt idx="6961">1</cx:pt>
          <cx:pt idx="6962">1</cx:pt>
          <cx:pt idx="6963">1</cx:pt>
          <cx:pt idx="6964">1</cx:pt>
          <cx:pt idx="6965">1</cx:pt>
          <cx:pt idx="6966">1</cx:pt>
          <cx:pt idx="6967">1</cx:pt>
          <cx:pt idx="6968">1</cx:pt>
          <cx:pt idx="6969">1</cx:pt>
          <cx:pt idx="6970">1</cx:pt>
          <cx:pt idx="6971">1</cx:pt>
          <cx:pt idx="6972">1</cx:pt>
          <cx:pt idx="6973">1</cx:pt>
          <cx:pt idx="6974">1</cx:pt>
          <cx:pt idx="6975">1</cx:pt>
          <cx:pt idx="6976">1</cx:pt>
          <cx:pt idx="6977">1</cx:pt>
          <cx:pt idx="6978">1</cx:pt>
          <cx:pt idx="6979">1</cx:pt>
          <cx:pt idx="6980">1</cx:pt>
          <cx:pt idx="6981">1</cx:pt>
          <cx:pt idx="6982">1</cx:pt>
          <cx:pt idx="6983">1</cx:pt>
          <cx:pt idx="6984">1</cx:pt>
          <cx:pt idx="6985">1</cx:pt>
          <cx:pt idx="6986">1</cx:pt>
          <cx:pt idx="6987">1</cx:pt>
          <cx:pt idx="6988">1</cx:pt>
          <cx:pt idx="6989">1</cx:pt>
          <cx:pt idx="6990">1</cx:pt>
          <cx:pt idx="6991">1</cx:pt>
          <cx:pt idx="6992">1</cx:pt>
          <cx:pt idx="6993">1</cx:pt>
          <cx:pt idx="6994">1</cx:pt>
          <cx:pt idx="6995">1</cx:pt>
          <cx:pt idx="6996">1</cx:pt>
          <cx:pt idx="6997">1</cx:pt>
          <cx:pt idx="6998">1</cx:pt>
          <cx:pt idx="6999">1</cx:pt>
          <cx:pt idx="7000">1</cx:pt>
          <cx:pt idx="7001">1</cx:pt>
          <cx:pt idx="7002">1</cx:pt>
          <cx:pt idx="7003">1</cx:pt>
          <cx:pt idx="7004">1</cx:pt>
          <cx:pt idx="7005">1</cx:pt>
          <cx:pt idx="7006">1</cx:pt>
          <cx:pt idx="7007">1</cx:pt>
          <cx:pt idx="7008">1</cx:pt>
          <cx:pt idx="7009">1</cx:pt>
          <cx:pt idx="7010">1</cx:pt>
          <cx:pt idx="7011">1</cx:pt>
          <cx:pt idx="7012">1</cx:pt>
          <cx:pt idx="7013">1</cx:pt>
          <cx:pt idx="7014">1</cx:pt>
          <cx:pt idx="7015">1</cx:pt>
          <cx:pt idx="7016">1</cx:pt>
          <cx:pt idx="7017">1</cx:pt>
          <cx:pt idx="7018">1</cx:pt>
          <cx:pt idx="7019">1</cx:pt>
          <cx:pt idx="7020">1</cx:pt>
          <cx:pt idx="7021">1</cx:pt>
          <cx:pt idx="7022">1</cx:pt>
          <cx:pt idx="7023">1</cx:pt>
          <cx:pt idx="7024">1</cx:pt>
          <cx:pt idx="7025">1</cx:pt>
          <cx:pt idx="7026">1</cx:pt>
          <cx:pt idx="7027">1</cx:pt>
          <cx:pt idx="7028">1</cx:pt>
          <cx:pt idx="7029">1</cx:pt>
          <cx:pt idx="7030">1</cx:pt>
          <cx:pt idx="7031">1</cx:pt>
          <cx:pt idx="7032">1</cx:pt>
          <cx:pt idx="7033">1</cx:pt>
          <cx:pt idx="7034">1</cx:pt>
          <cx:pt idx="7035">1</cx:pt>
          <cx:pt idx="7036">1</cx:pt>
          <cx:pt idx="7037">1</cx:pt>
          <cx:pt idx="7038">1</cx:pt>
          <cx:pt idx="7039">1</cx:pt>
          <cx:pt idx="7040">1</cx:pt>
          <cx:pt idx="7041">1</cx:pt>
          <cx:pt idx="7042">1</cx:pt>
          <cx:pt idx="7043">1</cx:pt>
          <cx:pt idx="7044">1</cx:pt>
          <cx:pt idx="7045">1</cx:pt>
          <cx:pt idx="7046">1</cx:pt>
          <cx:pt idx="7047">1</cx:pt>
          <cx:pt idx="7048">1</cx:pt>
          <cx:pt idx="7049">1</cx:pt>
          <cx:pt idx="7050">1</cx:pt>
          <cx:pt idx="7051">1</cx:pt>
          <cx:pt idx="7052">1</cx:pt>
          <cx:pt idx="7053">1</cx:pt>
          <cx:pt idx="7054">1</cx:pt>
          <cx:pt idx="7055">1</cx:pt>
          <cx:pt idx="7056">1</cx:pt>
          <cx:pt idx="7057">1</cx:pt>
          <cx:pt idx="7058">1</cx:pt>
          <cx:pt idx="7059">1</cx:pt>
          <cx:pt idx="7060">1</cx:pt>
          <cx:pt idx="7061">1</cx:pt>
          <cx:pt idx="7062">1</cx:pt>
          <cx:pt idx="7063">1</cx:pt>
          <cx:pt idx="7064">1</cx:pt>
          <cx:pt idx="7065">1</cx:pt>
          <cx:pt idx="7066">1</cx:pt>
          <cx:pt idx="7067">1</cx:pt>
          <cx:pt idx="7068">1</cx:pt>
          <cx:pt idx="7069">1</cx:pt>
          <cx:pt idx="7070">1</cx:pt>
          <cx:pt idx="7071">1</cx:pt>
          <cx:pt idx="7072">1</cx:pt>
          <cx:pt idx="7073">1</cx:pt>
          <cx:pt idx="7074">1</cx:pt>
          <cx:pt idx="7075">1</cx:pt>
          <cx:pt idx="7076">1</cx:pt>
          <cx:pt idx="7077">1</cx:pt>
          <cx:pt idx="7078">1</cx:pt>
          <cx:pt idx="7079">1</cx:pt>
          <cx:pt idx="7080">1</cx:pt>
          <cx:pt idx="7081">1</cx:pt>
          <cx:pt idx="7082">1</cx:pt>
          <cx:pt idx="7083">1</cx:pt>
          <cx:pt idx="7084">1</cx:pt>
          <cx:pt idx="7085">1</cx:pt>
          <cx:pt idx="7086">1</cx:pt>
          <cx:pt idx="7087">1</cx:pt>
          <cx:pt idx="7088">1</cx:pt>
          <cx:pt idx="7089">1</cx:pt>
          <cx:pt idx="7090">1</cx:pt>
          <cx:pt idx="7091">1</cx:pt>
          <cx:pt idx="7092">1</cx:pt>
          <cx:pt idx="7093">1</cx:pt>
          <cx:pt idx="7094">1</cx:pt>
          <cx:pt idx="7095">1</cx:pt>
          <cx:pt idx="7096">1</cx:pt>
          <cx:pt idx="7097">1</cx:pt>
          <cx:pt idx="7098">1</cx:pt>
          <cx:pt idx="7099">1</cx:pt>
          <cx:pt idx="7100">1</cx:pt>
          <cx:pt idx="7101">1</cx:pt>
          <cx:pt idx="7102">1</cx:pt>
          <cx:pt idx="7103">1</cx:pt>
          <cx:pt idx="7104">1</cx:pt>
          <cx:pt idx="7105">1</cx:pt>
          <cx:pt idx="7106">1</cx:pt>
          <cx:pt idx="7107">1</cx:pt>
          <cx:pt idx="7108">1</cx:pt>
          <cx:pt idx="7109">1</cx:pt>
          <cx:pt idx="7110">1</cx:pt>
          <cx:pt idx="7111">1</cx:pt>
          <cx:pt idx="7112">1</cx:pt>
          <cx:pt idx="7113">1</cx:pt>
          <cx:pt idx="7114">1</cx:pt>
          <cx:pt idx="7115">1</cx:pt>
          <cx:pt idx="7116">1</cx:pt>
          <cx:pt idx="7117">1</cx:pt>
          <cx:pt idx="7118">1</cx:pt>
          <cx:pt idx="7119">1</cx:pt>
          <cx:pt idx="7120">1</cx:pt>
          <cx:pt idx="7121">1</cx:pt>
          <cx:pt idx="7122">1</cx:pt>
          <cx:pt idx="7123">1</cx:pt>
          <cx:pt idx="7124">1</cx:pt>
          <cx:pt idx="7125">1</cx:pt>
          <cx:pt idx="7126">1</cx:pt>
          <cx:pt idx="7127">1</cx:pt>
          <cx:pt idx="7128">1</cx:pt>
          <cx:pt idx="7129">1</cx:pt>
          <cx:pt idx="7130">1</cx:pt>
          <cx:pt idx="7131">1</cx:pt>
          <cx:pt idx="7132">1</cx:pt>
          <cx:pt idx="7133">1</cx:pt>
          <cx:pt idx="7134">1</cx:pt>
          <cx:pt idx="7135">1</cx:pt>
          <cx:pt idx="7136">1</cx:pt>
          <cx:pt idx="7137">1</cx:pt>
          <cx:pt idx="7138">1</cx:pt>
          <cx:pt idx="7139">1</cx:pt>
          <cx:pt idx="7140">1</cx:pt>
          <cx:pt idx="7141">1</cx:pt>
          <cx:pt idx="7142">1</cx:pt>
          <cx:pt idx="7143">1</cx:pt>
          <cx:pt idx="7144">1</cx:pt>
          <cx:pt idx="7145">1</cx:pt>
          <cx:pt idx="7146">1</cx:pt>
          <cx:pt idx="7147">1</cx:pt>
          <cx:pt idx="7148">1</cx:pt>
          <cx:pt idx="7149">1</cx:pt>
          <cx:pt idx="7150">1</cx:pt>
          <cx:pt idx="7151">1</cx:pt>
          <cx:pt idx="7152">1</cx:pt>
          <cx:pt idx="7153">1</cx:pt>
          <cx:pt idx="7154">1</cx:pt>
          <cx:pt idx="7155">1</cx:pt>
          <cx:pt idx="7156">1</cx:pt>
          <cx:pt idx="7157">1</cx:pt>
          <cx:pt idx="7158">1</cx:pt>
          <cx:pt idx="7159">1</cx:pt>
          <cx:pt idx="7160">1</cx:pt>
          <cx:pt idx="7161">1</cx:pt>
          <cx:pt idx="7162">1</cx:pt>
          <cx:pt idx="7163">1</cx:pt>
          <cx:pt idx="7164">1</cx:pt>
          <cx:pt idx="7165">1</cx:pt>
          <cx:pt idx="7166">1</cx:pt>
          <cx:pt idx="7167">1</cx:pt>
          <cx:pt idx="7168">1</cx:pt>
          <cx:pt idx="7169">1</cx:pt>
          <cx:pt idx="7170">1</cx:pt>
          <cx:pt idx="7171">1</cx:pt>
          <cx:pt idx="7172">1</cx:pt>
          <cx:pt idx="7173">1</cx:pt>
          <cx:pt idx="7174">1</cx:pt>
          <cx:pt idx="7175">1</cx:pt>
          <cx:pt idx="7176">1</cx:pt>
          <cx:pt idx="7177">1</cx:pt>
          <cx:pt idx="7178">1</cx:pt>
          <cx:pt idx="7179">1</cx:pt>
          <cx:pt idx="7180">1</cx:pt>
          <cx:pt idx="7181">1</cx:pt>
          <cx:pt idx="7182">1</cx:pt>
          <cx:pt idx="7183">1</cx:pt>
          <cx:pt idx="7184">1</cx:pt>
          <cx:pt idx="7185">1</cx:pt>
          <cx:pt idx="7186">1</cx:pt>
          <cx:pt idx="7187">1</cx:pt>
          <cx:pt idx="7188">1</cx:pt>
          <cx:pt idx="7189">1</cx:pt>
          <cx:pt idx="7190">1</cx:pt>
          <cx:pt idx="7191">1</cx:pt>
          <cx:pt idx="7192">1</cx:pt>
          <cx:pt idx="7193">1</cx:pt>
          <cx:pt idx="7194">1</cx:pt>
          <cx:pt idx="7195">1</cx:pt>
          <cx:pt idx="7196">1</cx:pt>
          <cx:pt idx="7197">1</cx:pt>
          <cx:pt idx="7198">1</cx:pt>
          <cx:pt idx="7199">1</cx:pt>
          <cx:pt idx="7200">1</cx:pt>
          <cx:pt idx="7201">1</cx:pt>
          <cx:pt idx="7202">1</cx:pt>
          <cx:pt idx="7203">1</cx:pt>
          <cx:pt idx="7204">1</cx:pt>
          <cx:pt idx="7205">1</cx:pt>
          <cx:pt idx="7206">1</cx:pt>
          <cx:pt idx="7207">1</cx:pt>
          <cx:pt idx="7208">1</cx:pt>
          <cx:pt idx="7209">1</cx:pt>
          <cx:pt idx="7210">1</cx:pt>
          <cx:pt idx="7211">1</cx:pt>
          <cx:pt idx="7212">1</cx:pt>
          <cx:pt idx="7213">1</cx:pt>
          <cx:pt idx="7214">1</cx:pt>
          <cx:pt idx="7215">1</cx:pt>
          <cx:pt idx="7216">1</cx:pt>
          <cx:pt idx="7217">1</cx:pt>
          <cx:pt idx="7218">1</cx:pt>
          <cx:pt idx="7219">1</cx:pt>
          <cx:pt idx="7220">1</cx:pt>
          <cx:pt idx="7221">1</cx:pt>
          <cx:pt idx="7222">1</cx:pt>
          <cx:pt idx="7223">1</cx:pt>
          <cx:pt idx="7224">1</cx:pt>
          <cx:pt idx="7225">1</cx:pt>
          <cx:pt idx="7226">1</cx:pt>
          <cx:pt idx="7227">1</cx:pt>
          <cx:pt idx="7228">1</cx:pt>
          <cx:pt idx="7229">1</cx:pt>
          <cx:pt idx="7230">1</cx:pt>
          <cx:pt idx="7231">1</cx:pt>
          <cx:pt idx="7232">1</cx:pt>
          <cx:pt idx="7233">1</cx:pt>
          <cx:pt idx="7234">1</cx:pt>
          <cx:pt idx="7235">1</cx:pt>
          <cx:pt idx="7236">1</cx:pt>
          <cx:pt idx="7237">1</cx:pt>
          <cx:pt idx="7238">1</cx:pt>
          <cx:pt idx="7239">1</cx:pt>
          <cx:pt idx="7240">1</cx:pt>
          <cx:pt idx="7241">1</cx:pt>
          <cx:pt idx="7242">1</cx:pt>
          <cx:pt idx="7243">1</cx:pt>
          <cx:pt idx="7244">1</cx:pt>
          <cx:pt idx="7245">1</cx:pt>
          <cx:pt idx="7246">1</cx:pt>
          <cx:pt idx="7247">1</cx:pt>
          <cx:pt idx="7248">1</cx:pt>
          <cx:pt idx="7249">1</cx:pt>
          <cx:pt idx="7250">1</cx:pt>
          <cx:pt idx="7251">1</cx:pt>
          <cx:pt idx="7252">1</cx:pt>
          <cx:pt idx="7253">1</cx:pt>
          <cx:pt idx="7254">1</cx:pt>
          <cx:pt idx="7255">1</cx:pt>
          <cx:pt idx="7256">1</cx:pt>
          <cx:pt idx="7257">1</cx:pt>
          <cx:pt idx="7258">1</cx:pt>
          <cx:pt idx="7259">1</cx:pt>
          <cx:pt idx="7260">1</cx:pt>
          <cx:pt idx="7261">1</cx:pt>
          <cx:pt idx="7262">1</cx:pt>
          <cx:pt idx="7263">1</cx:pt>
          <cx:pt idx="7264">1</cx:pt>
          <cx:pt idx="7265">1</cx:pt>
          <cx:pt idx="7266">1</cx:pt>
          <cx:pt idx="7267">1</cx:pt>
          <cx:pt idx="7268">1</cx:pt>
          <cx:pt idx="7269">1</cx:pt>
          <cx:pt idx="7270">1</cx:pt>
          <cx:pt idx="7271">1</cx:pt>
          <cx:pt idx="7272">1</cx:pt>
          <cx:pt idx="7273">1</cx:pt>
          <cx:pt idx="7274">1</cx:pt>
          <cx:pt idx="7275">1</cx:pt>
          <cx:pt idx="7276">1</cx:pt>
          <cx:pt idx="7277">1</cx:pt>
          <cx:pt idx="7278">1</cx:pt>
          <cx:pt idx="7279">1</cx:pt>
          <cx:pt idx="7280">1</cx:pt>
          <cx:pt idx="7281">1</cx:pt>
          <cx:pt idx="7282">1</cx:pt>
          <cx:pt idx="7283">1</cx:pt>
          <cx:pt idx="7284">1</cx:pt>
          <cx:pt idx="7285">1</cx:pt>
          <cx:pt idx="7286">1</cx:pt>
          <cx:pt idx="7287">1</cx:pt>
          <cx:pt idx="7288">1</cx:pt>
          <cx:pt idx="7289">1</cx:pt>
          <cx:pt idx="7290">1</cx:pt>
          <cx:pt idx="7291">1</cx:pt>
          <cx:pt idx="7292">1</cx:pt>
          <cx:pt idx="7293">1</cx:pt>
          <cx:pt idx="7294">1</cx:pt>
          <cx:pt idx="7295">1</cx:pt>
          <cx:pt idx="7296">1</cx:pt>
          <cx:pt idx="7297">1</cx:pt>
          <cx:pt idx="7298">1</cx:pt>
          <cx:pt idx="7299">1</cx:pt>
          <cx:pt idx="7300">1</cx:pt>
          <cx:pt idx="7301">1</cx:pt>
          <cx:pt idx="7302">1</cx:pt>
          <cx:pt idx="7303">1</cx:pt>
          <cx:pt idx="7304">1</cx:pt>
          <cx:pt idx="7305">1</cx:pt>
          <cx:pt idx="7306">1</cx:pt>
          <cx:pt idx="7307">1</cx:pt>
          <cx:pt idx="7308">1</cx:pt>
          <cx:pt idx="7309">1</cx:pt>
          <cx:pt idx="7310">1</cx:pt>
          <cx:pt idx="7311">1</cx:pt>
          <cx:pt idx="7312">1</cx:pt>
          <cx:pt idx="7313">1</cx:pt>
          <cx:pt idx="7314">1</cx:pt>
          <cx:pt idx="7315">1</cx:pt>
          <cx:pt idx="7316">1</cx:pt>
          <cx:pt idx="7317">1</cx:pt>
          <cx:pt idx="7318">1</cx:pt>
          <cx:pt idx="7319">1</cx:pt>
          <cx:pt idx="7320">1</cx:pt>
          <cx:pt idx="7321">1</cx:pt>
          <cx:pt idx="7322">1</cx:pt>
          <cx:pt idx="7323">1</cx:pt>
          <cx:pt idx="7324">1</cx:pt>
          <cx:pt idx="7325">1</cx:pt>
          <cx:pt idx="7326">1</cx:pt>
          <cx:pt idx="7327">1</cx:pt>
          <cx:pt idx="7328">1</cx:pt>
          <cx:pt idx="7329">1</cx:pt>
          <cx:pt idx="7330">1</cx:pt>
          <cx:pt idx="7331">1</cx:pt>
          <cx:pt idx="7332">1</cx:pt>
          <cx:pt idx="7333">1</cx:pt>
          <cx:pt idx="7334">1</cx:pt>
          <cx:pt idx="7335">1</cx:pt>
          <cx:pt idx="7336">1</cx:pt>
          <cx:pt idx="7337">1</cx:pt>
          <cx:pt idx="7338">1</cx:pt>
          <cx:pt idx="7339">1</cx:pt>
          <cx:pt idx="7340">1</cx:pt>
          <cx:pt idx="7341">1</cx:pt>
          <cx:pt idx="7342">1</cx:pt>
          <cx:pt idx="7343">1</cx:pt>
          <cx:pt idx="7344">1</cx:pt>
          <cx:pt idx="7345">1</cx:pt>
          <cx:pt idx="7346">1</cx:pt>
          <cx:pt idx="7347">1</cx:pt>
          <cx:pt idx="7348">1</cx:pt>
          <cx:pt idx="7349">1</cx:pt>
          <cx:pt idx="7350">1</cx:pt>
          <cx:pt idx="7351">1</cx:pt>
          <cx:pt idx="7352">1</cx:pt>
          <cx:pt idx="7353">1</cx:pt>
          <cx:pt idx="7354">1</cx:pt>
          <cx:pt idx="7355">1</cx:pt>
          <cx:pt idx="7356">1</cx:pt>
          <cx:pt idx="7357">1</cx:pt>
          <cx:pt idx="7358">1</cx:pt>
          <cx:pt idx="7359">1</cx:pt>
          <cx:pt idx="7360">1</cx:pt>
          <cx:pt idx="7361">1</cx:pt>
          <cx:pt idx="7362">1</cx:pt>
          <cx:pt idx="7363">1</cx:pt>
          <cx:pt idx="7364">1</cx:pt>
          <cx:pt idx="7365">1</cx:pt>
          <cx:pt idx="7366">1</cx:pt>
          <cx:pt idx="7367">1</cx:pt>
          <cx:pt idx="7368">1</cx:pt>
          <cx:pt idx="7369">1</cx:pt>
          <cx:pt idx="7370">1</cx:pt>
          <cx:pt idx="7371">1</cx:pt>
          <cx:pt idx="7372">1</cx:pt>
          <cx:pt idx="7373">1</cx:pt>
          <cx:pt idx="7374">1</cx:pt>
          <cx:pt idx="7375">1</cx:pt>
          <cx:pt idx="7376">1</cx:pt>
          <cx:pt idx="7377">1</cx:pt>
          <cx:pt idx="7378">1</cx:pt>
          <cx:pt idx="7379">1</cx:pt>
          <cx:pt idx="7380">1</cx:pt>
          <cx:pt idx="7381">1</cx:pt>
          <cx:pt idx="7382">1</cx:pt>
          <cx:pt idx="7383">1</cx:pt>
          <cx:pt idx="7384">1</cx:pt>
          <cx:pt idx="7385">1</cx:pt>
          <cx:pt idx="7386">1</cx:pt>
          <cx:pt idx="7387">1</cx:pt>
          <cx:pt idx="7388">1</cx:pt>
          <cx:pt idx="7389">1</cx:pt>
          <cx:pt idx="7390">1</cx:pt>
          <cx:pt idx="7391">1</cx:pt>
          <cx:pt idx="7392">1</cx:pt>
          <cx:pt idx="7393">1</cx:pt>
          <cx:pt idx="7394">1</cx:pt>
          <cx:pt idx="7395">1</cx:pt>
          <cx:pt idx="7396">1</cx:pt>
          <cx:pt idx="7397">1</cx:pt>
          <cx:pt idx="7398">1</cx:pt>
          <cx:pt idx="7399">1</cx:pt>
          <cx:pt idx="7400">1</cx:pt>
          <cx:pt idx="7401">1</cx:pt>
          <cx:pt idx="7402">1</cx:pt>
          <cx:pt idx="7403">1</cx:pt>
          <cx:pt idx="7404">1</cx:pt>
          <cx:pt idx="7405">1</cx:pt>
          <cx:pt idx="7406">1</cx:pt>
          <cx:pt idx="7407">1</cx:pt>
          <cx:pt idx="7408">1</cx:pt>
          <cx:pt idx="7409">1</cx:pt>
          <cx:pt idx="7410">1</cx:pt>
          <cx:pt idx="7411">1</cx:pt>
          <cx:pt idx="7412">1</cx:pt>
          <cx:pt idx="7413">1</cx:pt>
          <cx:pt idx="7414">1</cx:pt>
          <cx:pt idx="7415">1</cx:pt>
          <cx:pt idx="7416">1</cx:pt>
          <cx:pt idx="7417">1</cx:pt>
          <cx:pt idx="7418">1</cx:pt>
          <cx:pt idx="7419">1</cx:pt>
          <cx:pt idx="7420">1</cx:pt>
          <cx:pt idx="7421">1</cx:pt>
          <cx:pt idx="7422">1</cx:pt>
          <cx:pt idx="7423">1</cx:pt>
          <cx:pt idx="7424">1</cx:pt>
          <cx:pt idx="7425">1</cx:pt>
          <cx:pt idx="7426">1</cx:pt>
          <cx:pt idx="7427">1</cx:pt>
          <cx:pt idx="7428">1</cx:pt>
          <cx:pt idx="7429">1</cx:pt>
          <cx:pt idx="7430">1</cx:pt>
          <cx:pt idx="7431">1</cx:pt>
          <cx:pt idx="7432">1</cx:pt>
          <cx:pt idx="7433">1</cx:pt>
          <cx:pt idx="7434">1</cx:pt>
          <cx:pt idx="7435">1</cx:pt>
          <cx:pt idx="7436">1</cx:pt>
          <cx:pt idx="7437">1</cx:pt>
          <cx:pt idx="7438">1</cx:pt>
          <cx:pt idx="7439">1</cx:pt>
          <cx:pt idx="7440">1</cx:pt>
          <cx:pt idx="7441">1</cx:pt>
          <cx:pt idx="7442">1</cx:pt>
          <cx:pt idx="7443">1</cx:pt>
          <cx:pt idx="7444">1</cx:pt>
          <cx:pt idx="7445">1</cx:pt>
          <cx:pt idx="7446">1</cx:pt>
          <cx:pt idx="7447">1</cx:pt>
          <cx:pt idx="7448">1</cx:pt>
          <cx:pt idx="7449">1</cx:pt>
          <cx:pt idx="7450">1</cx:pt>
          <cx:pt idx="7451">1</cx:pt>
          <cx:pt idx="7452">1</cx:pt>
          <cx:pt idx="7453">1</cx:pt>
          <cx:pt idx="7454">1</cx:pt>
          <cx:pt idx="7455">1</cx:pt>
          <cx:pt idx="7456">1</cx:pt>
          <cx:pt idx="7457">1</cx:pt>
          <cx:pt idx="7458">1</cx:pt>
          <cx:pt idx="7459">1</cx:pt>
          <cx:pt idx="7460">1</cx:pt>
          <cx:pt idx="7461">1</cx:pt>
          <cx:pt idx="7462">1</cx:pt>
          <cx:pt idx="7463">1</cx:pt>
          <cx:pt idx="7464">1</cx:pt>
          <cx:pt idx="7465">1</cx:pt>
          <cx:pt idx="7466">1</cx:pt>
          <cx:pt idx="7467">1</cx:pt>
          <cx:pt idx="7468">1</cx:pt>
          <cx:pt idx="7469">1</cx:pt>
          <cx:pt idx="7470">1</cx:pt>
          <cx:pt idx="7471">1</cx:pt>
          <cx:pt idx="7472">1</cx:pt>
          <cx:pt idx="7473">1</cx:pt>
          <cx:pt idx="7474">1</cx:pt>
          <cx:pt idx="7475">1</cx:pt>
          <cx:pt idx="7476">1</cx:pt>
          <cx:pt idx="7477">1</cx:pt>
          <cx:pt idx="7478">1</cx:pt>
          <cx:pt idx="7479">1</cx:pt>
          <cx:pt idx="7480">1</cx:pt>
          <cx:pt idx="7481">1</cx:pt>
          <cx:pt idx="7482">1</cx:pt>
          <cx:pt idx="7483">1</cx:pt>
          <cx:pt idx="7484">1</cx:pt>
          <cx:pt idx="7485">1</cx:pt>
          <cx:pt idx="7486">1</cx:pt>
          <cx:pt idx="7487">1</cx:pt>
          <cx:pt idx="7488">1</cx:pt>
          <cx:pt idx="7489">1</cx:pt>
          <cx:pt idx="7490">1</cx:pt>
          <cx:pt idx="7491">1</cx:pt>
          <cx:pt idx="7492">1</cx:pt>
          <cx:pt idx="7493">1</cx:pt>
          <cx:pt idx="7494">1</cx:pt>
          <cx:pt idx="7495">1</cx:pt>
          <cx:pt idx="7496">1</cx:pt>
          <cx:pt idx="7497">1</cx:pt>
          <cx:pt idx="7498">1</cx:pt>
          <cx:pt idx="7499">1</cx:pt>
          <cx:pt idx="7500">1</cx:pt>
          <cx:pt idx="7501">1</cx:pt>
          <cx:pt idx="7502">1</cx:pt>
          <cx:pt idx="7503">1</cx:pt>
          <cx:pt idx="7504">1</cx:pt>
          <cx:pt idx="7505">1</cx:pt>
          <cx:pt idx="7506">1</cx:pt>
          <cx:pt idx="7507">1</cx:pt>
          <cx:pt idx="7508">1</cx:pt>
          <cx:pt idx="7509">1</cx:pt>
          <cx:pt idx="7510">1</cx:pt>
          <cx:pt idx="7511">1</cx:pt>
          <cx:pt idx="7512">1</cx:pt>
          <cx:pt idx="7513">1</cx:pt>
          <cx:pt idx="7514">1</cx:pt>
          <cx:pt idx="7515">1</cx:pt>
          <cx:pt idx="7516">1</cx:pt>
          <cx:pt idx="7517">1</cx:pt>
          <cx:pt idx="7518">1</cx:pt>
          <cx:pt idx="7519">1</cx:pt>
          <cx:pt idx="7520">1</cx:pt>
          <cx:pt idx="7521">1</cx:pt>
          <cx:pt idx="7522">1</cx:pt>
          <cx:pt idx="7523">1</cx:pt>
          <cx:pt idx="7524">1</cx:pt>
          <cx:pt idx="7525">1</cx:pt>
          <cx:pt idx="7526">1</cx:pt>
          <cx:pt idx="7527">1</cx:pt>
          <cx:pt idx="7528">1</cx:pt>
          <cx:pt idx="7529">1</cx:pt>
          <cx:pt idx="7530">1</cx:pt>
          <cx:pt idx="7531">1</cx:pt>
          <cx:pt idx="7532">1</cx:pt>
          <cx:pt idx="7533">1</cx:pt>
          <cx:pt idx="7534">1</cx:pt>
          <cx:pt idx="7535">1</cx:pt>
          <cx:pt idx="7536">1</cx:pt>
          <cx:pt idx="7537">1</cx:pt>
          <cx:pt idx="7538">1</cx:pt>
          <cx:pt idx="7539">1</cx:pt>
          <cx:pt idx="7540">1</cx:pt>
          <cx:pt idx="7541">1</cx:pt>
          <cx:pt idx="7542">1</cx:pt>
          <cx:pt idx="7543">1</cx:pt>
          <cx:pt idx="7544">1</cx:pt>
          <cx:pt idx="7545">1</cx:pt>
          <cx:pt idx="7546">1</cx:pt>
          <cx:pt idx="7547">1</cx:pt>
          <cx:pt idx="7548">1</cx:pt>
          <cx:pt idx="7549">1</cx:pt>
          <cx:pt idx="7550">1</cx:pt>
          <cx:pt idx="7551">1</cx:pt>
          <cx:pt idx="7552">1</cx:pt>
          <cx:pt idx="7553">1</cx:pt>
          <cx:pt idx="7554">1</cx:pt>
          <cx:pt idx="7555">1</cx:pt>
          <cx:pt idx="7556">1</cx:pt>
          <cx:pt idx="7557">1</cx:pt>
          <cx:pt idx="7558">1</cx:pt>
          <cx:pt idx="7559">1</cx:pt>
          <cx:pt idx="7560">1</cx:pt>
          <cx:pt idx="7561">1</cx:pt>
          <cx:pt idx="7562">1</cx:pt>
          <cx:pt idx="7563">1</cx:pt>
          <cx:pt idx="7564">1</cx:pt>
          <cx:pt idx="7565">1</cx:pt>
          <cx:pt idx="7566">1</cx:pt>
          <cx:pt idx="7567">1</cx:pt>
          <cx:pt idx="7568">1</cx:pt>
          <cx:pt idx="7569">1</cx:pt>
          <cx:pt idx="7570">1</cx:pt>
          <cx:pt idx="7571">1</cx:pt>
          <cx:pt idx="7572">1</cx:pt>
          <cx:pt idx="7573">1</cx:pt>
          <cx:pt idx="7574">1</cx:pt>
          <cx:pt idx="7575">1</cx:pt>
          <cx:pt idx="7576">1</cx:pt>
          <cx:pt idx="7577">1</cx:pt>
          <cx:pt idx="7578">1</cx:pt>
          <cx:pt idx="7579">1</cx:pt>
          <cx:pt idx="7580">1</cx:pt>
          <cx:pt idx="7581">1</cx:pt>
          <cx:pt idx="7582">1</cx:pt>
          <cx:pt idx="7583">1</cx:pt>
          <cx:pt idx="7584">1</cx:pt>
          <cx:pt idx="7585">1</cx:pt>
          <cx:pt idx="7586">1</cx:pt>
          <cx:pt idx="7587">1</cx:pt>
          <cx:pt idx="7588">1</cx:pt>
          <cx:pt idx="7589">1</cx:pt>
          <cx:pt idx="7590">1</cx:pt>
          <cx:pt idx="7591">1</cx:pt>
          <cx:pt idx="7592">1</cx:pt>
          <cx:pt idx="7593">1</cx:pt>
          <cx:pt idx="7594">1</cx:pt>
          <cx:pt idx="7595">1</cx:pt>
          <cx:pt idx="7596">1</cx:pt>
          <cx:pt idx="7597">1</cx:pt>
          <cx:pt idx="7598">1</cx:pt>
          <cx:pt idx="7599">1</cx:pt>
          <cx:pt idx="7600">1</cx:pt>
          <cx:pt idx="7601">1</cx:pt>
          <cx:pt idx="7602">1</cx:pt>
          <cx:pt idx="7603">1</cx:pt>
          <cx:pt idx="7604">1</cx:pt>
          <cx:pt idx="7605">1</cx:pt>
          <cx:pt idx="7606">1</cx:pt>
          <cx:pt idx="7607">1</cx:pt>
          <cx:pt idx="7608">1</cx:pt>
          <cx:pt idx="7609">1</cx:pt>
          <cx:pt idx="7610">1</cx:pt>
          <cx:pt idx="7611">1</cx:pt>
          <cx:pt idx="7612">1</cx:pt>
          <cx:pt idx="7613">1</cx:pt>
          <cx:pt idx="7614">1</cx:pt>
          <cx:pt idx="7615">1</cx:pt>
          <cx:pt idx="7616">1</cx:pt>
          <cx:pt idx="7617">1</cx:pt>
          <cx:pt idx="7618">1</cx:pt>
          <cx:pt idx="7619">1</cx:pt>
          <cx:pt idx="7620">1</cx:pt>
          <cx:pt idx="7621">1</cx:pt>
          <cx:pt idx="7622">1</cx:pt>
          <cx:pt idx="7623">1</cx:pt>
          <cx:pt idx="7624">1</cx:pt>
          <cx:pt idx="7625">1</cx:pt>
          <cx:pt idx="7626">1</cx:pt>
          <cx:pt idx="7627">1</cx:pt>
          <cx:pt idx="7628">1</cx:pt>
          <cx:pt idx="7629">1</cx:pt>
          <cx:pt idx="7630">1</cx:pt>
          <cx:pt idx="7631">1</cx:pt>
          <cx:pt idx="7632">1</cx:pt>
          <cx:pt idx="7633">1</cx:pt>
          <cx:pt idx="7634">1</cx:pt>
          <cx:pt idx="7635">1</cx:pt>
          <cx:pt idx="7636">1</cx:pt>
          <cx:pt idx="7637">1</cx:pt>
          <cx:pt idx="7638">1</cx:pt>
          <cx:pt idx="7639">1</cx:pt>
          <cx:pt idx="7640">1</cx:pt>
          <cx:pt idx="7641">1</cx:pt>
          <cx:pt idx="7642">1</cx:pt>
          <cx:pt idx="7643">1</cx:pt>
          <cx:pt idx="7644">1</cx:pt>
          <cx:pt idx="7645">1</cx:pt>
          <cx:pt idx="7646">1</cx:pt>
          <cx:pt idx="7647">1</cx:pt>
          <cx:pt idx="7648">1</cx:pt>
          <cx:pt idx="7649">1</cx:pt>
          <cx:pt idx="7650">1</cx:pt>
          <cx:pt idx="7651">1</cx:pt>
          <cx:pt idx="7652">1</cx:pt>
          <cx:pt idx="7653">1</cx:pt>
          <cx:pt idx="7654">1</cx:pt>
          <cx:pt idx="7655">1</cx:pt>
          <cx:pt idx="7656">1</cx:pt>
          <cx:pt idx="7657">1</cx:pt>
          <cx:pt idx="7658">1</cx:pt>
          <cx:pt idx="7659">1</cx:pt>
          <cx:pt idx="7660">1</cx:pt>
          <cx:pt idx="7661">1</cx:pt>
          <cx:pt idx="7662">1</cx:pt>
          <cx:pt idx="7663">1</cx:pt>
          <cx:pt idx="7664">1</cx:pt>
          <cx:pt idx="7665">1</cx:pt>
          <cx:pt idx="7666">1</cx:pt>
          <cx:pt idx="7667">1</cx:pt>
          <cx:pt idx="7668">1</cx:pt>
          <cx:pt idx="7669">1</cx:pt>
          <cx:pt idx="7670">1</cx:pt>
          <cx:pt idx="7671">1</cx:pt>
          <cx:pt idx="7672">1</cx:pt>
          <cx:pt idx="7673">1</cx:pt>
          <cx:pt idx="7674">1</cx:pt>
          <cx:pt idx="7675">1</cx:pt>
          <cx:pt idx="7676">1</cx:pt>
          <cx:pt idx="7677">1</cx:pt>
          <cx:pt idx="7678">1</cx:pt>
          <cx:pt idx="7679">1</cx:pt>
          <cx:pt idx="7680">1</cx:pt>
          <cx:pt idx="7681">1</cx:pt>
          <cx:pt idx="7682">1</cx:pt>
          <cx:pt idx="7683">1</cx:pt>
          <cx:pt idx="7684">1</cx:pt>
          <cx:pt idx="7685">1</cx:pt>
          <cx:pt idx="7686">1</cx:pt>
          <cx:pt idx="7687">1</cx:pt>
          <cx:pt idx="7688">1</cx:pt>
          <cx:pt idx="7689">1</cx:pt>
          <cx:pt idx="7690">1</cx:pt>
          <cx:pt idx="7691">1</cx:pt>
          <cx:pt idx="7692">1</cx:pt>
          <cx:pt idx="7693">1</cx:pt>
          <cx:pt idx="7694">1</cx:pt>
          <cx:pt idx="7695">1</cx:pt>
          <cx:pt idx="7696">1</cx:pt>
          <cx:pt idx="7697">1</cx:pt>
          <cx:pt idx="7698">1</cx:pt>
          <cx:pt idx="7699">1</cx:pt>
          <cx:pt idx="7700">1</cx:pt>
          <cx:pt idx="7701">1</cx:pt>
          <cx:pt idx="7702">1</cx:pt>
          <cx:pt idx="7703">1</cx:pt>
          <cx:pt idx="7704">1</cx:pt>
          <cx:pt idx="7705">1</cx:pt>
          <cx:pt idx="7706">1</cx:pt>
          <cx:pt idx="7707">1</cx:pt>
          <cx:pt idx="7708">1</cx:pt>
          <cx:pt idx="7709">1</cx:pt>
          <cx:pt idx="7710">1</cx:pt>
          <cx:pt idx="7711">1</cx:pt>
          <cx:pt idx="7712">1</cx:pt>
          <cx:pt idx="7713">1</cx:pt>
          <cx:pt idx="7714">1</cx:pt>
          <cx:pt idx="7715">1</cx:pt>
          <cx:pt idx="7716">1</cx:pt>
          <cx:pt idx="7717">1</cx:pt>
          <cx:pt idx="7718">1</cx:pt>
          <cx:pt idx="7719">1</cx:pt>
          <cx:pt idx="7720">1</cx:pt>
          <cx:pt idx="7721">1</cx:pt>
          <cx:pt idx="7722">1</cx:pt>
          <cx:pt idx="7723">1</cx:pt>
          <cx:pt idx="7724">1</cx:pt>
          <cx:pt idx="7725">1</cx:pt>
          <cx:pt idx="7726">1</cx:pt>
          <cx:pt idx="7727">1</cx:pt>
          <cx:pt idx="7728">1</cx:pt>
          <cx:pt idx="7729">1</cx:pt>
          <cx:pt idx="7730">1</cx:pt>
          <cx:pt idx="7731">1</cx:pt>
          <cx:pt idx="7732">1</cx:pt>
          <cx:pt idx="7733">1</cx:pt>
          <cx:pt idx="7734">1</cx:pt>
          <cx:pt idx="7735">1</cx:pt>
          <cx:pt idx="7736">1</cx:pt>
          <cx:pt idx="7737">1</cx:pt>
          <cx:pt idx="7738">1</cx:pt>
          <cx:pt idx="7739">1</cx:pt>
          <cx:pt idx="7740">1</cx:pt>
          <cx:pt idx="7741">1</cx:pt>
          <cx:pt idx="7742">1</cx:pt>
          <cx:pt idx="7743">1</cx:pt>
          <cx:pt idx="7744">1</cx:pt>
          <cx:pt idx="7745">1</cx:pt>
          <cx:pt idx="7746">1</cx:pt>
          <cx:pt idx="7747">1</cx:pt>
          <cx:pt idx="7748">1</cx:pt>
          <cx:pt idx="7749">1</cx:pt>
          <cx:pt idx="7750">1</cx:pt>
          <cx:pt idx="7751">1</cx:pt>
          <cx:pt idx="7752">1</cx:pt>
          <cx:pt idx="7753">1</cx:pt>
          <cx:pt idx="7754">1</cx:pt>
          <cx:pt idx="7755">1</cx:pt>
          <cx:pt idx="7756">1</cx:pt>
          <cx:pt idx="7757">1</cx:pt>
          <cx:pt idx="7758">1</cx:pt>
          <cx:pt idx="7759">1</cx:pt>
          <cx:pt idx="7760">1</cx:pt>
          <cx:pt idx="7761">1</cx:pt>
          <cx:pt idx="7762">1</cx:pt>
          <cx:pt idx="7763">1</cx:pt>
          <cx:pt idx="7764">1</cx:pt>
          <cx:pt idx="7765">1</cx:pt>
          <cx:pt idx="7766">1</cx:pt>
          <cx:pt idx="7767">1</cx:pt>
          <cx:pt idx="7768">1</cx:pt>
          <cx:pt idx="7769">1</cx:pt>
          <cx:pt idx="7770">1</cx:pt>
          <cx:pt idx="7771">1</cx:pt>
          <cx:pt idx="7772">1</cx:pt>
          <cx:pt idx="7773">1</cx:pt>
          <cx:pt idx="7774">1</cx:pt>
          <cx:pt idx="7775">1</cx:pt>
          <cx:pt idx="7776">1</cx:pt>
          <cx:pt idx="7777">1</cx:pt>
          <cx:pt idx="7778">1</cx:pt>
          <cx:pt idx="7779">1</cx:pt>
          <cx:pt idx="7780">1</cx:pt>
          <cx:pt idx="7781">1</cx:pt>
          <cx:pt idx="7782">1</cx:pt>
          <cx:pt idx="7783">1</cx:pt>
          <cx:pt idx="7784">1</cx:pt>
          <cx:pt idx="7785">1</cx:pt>
          <cx:pt idx="7786">1</cx:pt>
          <cx:pt idx="7787">1</cx:pt>
          <cx:pt idx="7788">1</cx:pt>
          <cx:pt idx="7789">1</cx:pt>
          <cx:pt idx="7790">1</cx:pt>
          <cx:pt idx="7791">1</cx:pt>
          <cx:pt idx="7792">1</cx:pt>
          <cx:pt idx="7793">1</cx:pt>
          <cx:pt idx="7794">1</cx:pt>
          <cx:pt idx="7795">1</cx:pt>
          <cx:pt idx="7796">1</cx:pt>
          <cx:pt idx="7797">1</cx:pt>
          <cx:pt idx="7798">1</cx:pt>
          <cx:pt idx="7799">1</cx:pt>
          <cx:pt idx="7800">1</cx:pt>
          <cx:pt idx="7801">1</cx:pt>
          <cx:pt idx="7802">1</cx:pt>
          <cx:pt idx="7803">1</cx:pt>
          <cx:pt idx="7804">1</cx:pt>
          <cx:pt idx="7805">1</cx:pt>
          <cx:pt idx="7806">1</cx:pt>
          <cx:pt idx="7807">1</cx:pt>
          <cx:pt idx="7808">1</cx:pt>
          <cx:pt idx="7809">1</cx:pt>
          <cx:pt idx="7810">1</cx:pt>
          <cx:pt idx="7811">1</cx:pt>
          <cx:pt idx="7812">1</cx:pt>
          <cx:pt idx="7813">1</cx:pt>
          <cx:pt idx="7814">1</cx:pt>
          <cx:pt idx="7815">1</cx:pt>
          <cx:pt idx="7816">1</cx:pt>
          <cx:pt idx="7817">1</cx:pt>
          <cx:pt idx="7818">1</cx:pt>
          <cx:pt idx="7819">1</cx:pt>
          <cx:pt idx="7820">1</cx:pt>
          <cx:pt idx="7821">1</cx:pt>
          <cx:pt idx="7822">1</cx:pt>
          <cx:pt idx="7823">1</cx:pt>
          <cx:pt idx="7824">1</cx:pt>
          <cx:pt idx="7825">1</cx:pt>
          <cx:pt idx="7826">1</cx:pt>
          <cx:pt idx="7827">1</cx:pt>
          <cx:pt idx="7828">1</cx:pt>
          <cx:pt idx="7829">1</cx:pt>
          <cx:pt idx="7830">1</cx:pt>
          <cx:pt idx="7831">1</cx:pt>
          <cx:pt idx="7832">1</cx:pt>
          <cx:pt idx="7833">1</cx:pt>
          <cx:pt idx="7834">1</cx:pt>
          <cx:pt idx="7835">1</cx:pt>
          <cx:pt idx="7836">1</cx:pt>
          <cx:pt idx="7837">1</cx:pt>
          <cx:pt idx="7838">1</cx:pt>
          <cx:pt idx="7839">1</cx:pt>
          <cx:pt idx="7840">1</cx:pt>
          <cx:pt idx="7841">1</cx:pt>
          <cx:pt idx="7842">1</cx:pt>
          <cx:pt idx="7843">1</cx:pt>
          <cx:pt idx="7844">1</cx:pt>
          <cx:pt idx="7845">1</cx:pt>
          <cx:pt idx="7846">1</cx:pt>
          <cx:pt idx="7847">1</cx:pt>
          <cx:pt idx="7848">1</cx:pt>
          <cx:pt idx="7849">1</cx:pt>
          <cx:pt idx="7850">1</cx:pt>
          <cx:pt idx="7851">1</cx:pt>
          <cx:pt idx="7852">1</cx:pt>
          <cx:pt idx="7853">1</cx:pt>
          <cx:pt idx="7854">1</cx:pt>
          <cx:pt idx="7855">1</cx:pt>
          <cx:pt idx="7856">1</cx:pt>
          <cx:pt idx="7857">1</cx:pt>
          <cx:pt idx="7858">1</cx:pt>
          <cx:pt idx="7859">1</cx:pt>
          <cx:pt idx="7860">1</cx:pt>
          <cx:pt idx="7861">1</cx:pt>
          <cx:pt idx="7862">1</cx:pt>
          <cx:pt idx="7863">1</cx:pt>
          <cx:pt idx="7864">1</cx:pt>
          <cx:pt idx="7865">1</cx:pt>
          <cx:pt idx="7866">1</cx:pt>
          <cx:pt idx="7867">1</cx:pt>
          <cx:pt idx="7868">1</cx:pt>
          <cx:pt idx="7869">1</cx:pt>
          <cx:pt idx="7870">1</cx:pt>
          <cx:pt idx="7871">1</cx:pt>
          <cx:pt idx="7872">1</cx:pt>
          <cx:pt idx="7873">1</cx:pt>
          <cx:pt idx="7874">1</cx:pt>
          <cx:pt idx="7875">1</cx:pt>
          <cx:pt idx="7876">1</cx:pt>
          <cx:pt idx="7877">1</cx:pt>
          <cx:pt idx="7878">1</cx:pt>
          <cx:pt idx="7879">1</cx:pt>
          <cx:pt idx="7880">1</cx:pt>
          <cx:pt idx="7881">1</cx:pt>
          <cx:pt idx="7882">1</cx:pt>
          <cx:pt idx="7883">1</cx:pt>
          <cx:pt idx="7884">1</cx:pt>
          <cx:pt idx="7885">1</cx:pt>
          <cx:pt idx="7886">1</cx:pt>
          <cx:pt idx="7887">1</cx:pt>
          <cx:pt idx="7888">1</cx:pt>
          <cx:pt idx="7889">1</cx:pt>
          <cx:pt idx="7890">1</cx:pt>
          <cx:pt idx="7891">1</cx:pt>
          <cx:pt idx="7892">1</cx:pt>
          <cx:pt idx="7893">1</cx:pt>
          <cx:pt idx="7894">1</cx:pt>
          <cx:pt idx="7895">1</cx:pt>
          <cx:pt idx="7896">1</cx:pt>
          <cx:pt idx="7897">1</cx:pt>
          <cx:pt idx="7898">1</cx:pt>
          <cx:pt idx="7899">1</cx:pt>
          <cx:pt idx="7900">1</cx:pt>
          <cx:pt idx="7901">1</cx:pt>
          <cx:pt idx="7902">1</cx:pt>
          <cx:pt idx="7903">1</cx:pt>
          <cx:pt idx="7904">1</cx:pt>
          <cx:pt idx="7905">1</cx:pt>
          <cx:pt idx="7906">1</cx:pt>
          <cx:pt idx="7907">1</cx:pt>
          <cx:pt idx="7908">1</cx:pt>
          <cx:pt idx="7909">1</cx:pt>
          <cx:pt idx="7910">1</cx:pt>
          <cx:pt idx="7911">1</cx:pt>
          <cx:pt idx="7912">1</cx:pt>
          <cx:pt idx="7913">1</cx:pt>
          <cx:pt idx="7914">1</cx:pt>
          <cx:pt idx="7915">1</cx:pt>
          <cx:pt idx="7916">1</cx:pt>
          <cx:pt idx="7917">1</cx:pt>
          <cx:pt idx="7918">1</cx:pt>
          <cx:pt idx="7919">1</cx:pt>
          <cx:pt idx="7920">1</cx:pt>
          <cx:pt idx="7921">1</cx:pt>
          <cx:pt idx="7922">1</cx:pt>
          <cx:pt idx="7923">1</cx:pt>
          <cx:pt idx="7924">1</cx:pt>
          <cx:pt idx="7925">1</cx:pt>
          <cx:pt idx="7926">1</cx:pt>
          <cx:pt idx="7927">1</cx:pt>
          <cx:pt idx="7928">1</cx:pt>
          <cx:pt idx="7929">1</cx:pt>
          <cx:pt idx="7930">1</cx:pt>
          <cx:pt idx="7931">1</cx:pt>
          <cx:pt idx="7932">1</cx:pt>
          <cx:pt idx="7933">1</cx:pt>
          <cx:pt idx="7934">1</cx:pt>
          <cx:pt idx="7935">1</cx:pt>
          <cx:pt idx="7936">1</cx:pt>
          <cx:pt idx="7937">1</cx:pt>
          <cx:pt idx="7938">1</cx:pt>
          <cx:pt idx="7939">1</cx:pt>
          <cx:pt idx="7940">1</cx:pt>
          <cx:pt idx="7941">1</cx:pt>
          <cx:pt idx="7942">1</cx:pt>
          <cx:pt idx="7943">1</cx:pt>
          <cx:pt idx="7944">1</cx:pt>
          <cx:pt idx="7945">1</cx:pt>
          <cx:pt idx="7946">1</cx:pt>
          <cx:pt idx="7947">1</cx:pt>
          <cx:pt idx="7948">1</cx:pt>
          <cx:pt idx="7949">1</cx:pt>
          <cx:pt idx="7950">1</cx:pt>
          <cx:pt idx="7951">1</cx:pt>
          <cx:pt idx="7952">1</cx:pt>
          <cx:pt idx="7953">1</cx:pt>
          <cx:pt idx="7954">1</cx:pt>
          <cx:pt idx="7955">1</cx:pt>
          <cx:pt idx="7956">1</cx:pt>
          <cx:pt idx="7957">1</cx:pt>
          <cx:pt idx="7958">1</cx:pt>
          <cx:pt idx="7959">1</cx:pt>
          <cx:pt idx="7960">1</cx:pt>
          <cx:pt idx="7961">1</cx:pt>
          <cx:pt idx="7962">1</cx:pt>
          <cx:pt idx="7963">1</cx:pt>
          <cx:pt idx="7964">1</cx:pt>
          <cx:pt idx="7965">1</cx:pt>
          <cx:pt idx="7966">1</cx:pt>
          <cx:pt idx="7967">1</cx:pt>
          <cx:pt idx="7968">1</cx:pt>
          <cx:pt idx="7969">1</cx:pt>
          <cx:pt idx="7970">1</cx:pt>
          <cx:pt idx="7971">1</cx:pt>
          <cx:pt idx="7972">1</cx:pt>
          <cx:pt idx="7973">1</cx:pt>
          <cx:pt idx="7974">1</cx:pt>
          <cx:pt idx="7975">1</cx:pt>
          <cx:pt idx="7976">1</cx:pt>
          <cx:pt idx="7977">1</cx:pt>
          <cx:pt idx="7978">1</cx:pt>
          <cx:pt idx="7979">1</cx:pt>
          <cx:pt idx="7980">1</cx:pt>
          <cx:pt idx="7981">1</cx:pt>
          <cx:pt idx="7982">1</cx:pt>
          <cx:pt idx="7983">1</cx:pt>
          <cx:pt idx="7984">1</cx:pt>
          <cx:pt idx="7985">1</cx:pt>
          <cx:pt idx="7986">1</cx:pt>
          <cx:pt idx="7987">1</cx:pt>
          <cx:pt idx="7988">1</cx:pt>
          <cx:pt idx="7989">1</cx:pt>
          <cx:pt idx="7990">1</cx:pt>
          <cx:pt idx="7991">1</cx:pt>
          <cx:pt idx="7992">1</cx:pt>
          <cx:pt idx="7993">1</cx:pt>
          <cx:pt idx="7994">1</cx:pt>
          <cx:pt idx="7995">1</cx:pt>
          <cx:pt idx="7996">1</cx:pt>
          <cx:pt idx="7997">1</cx:pt>
          <cx:pt idx="7998">1</cx:pt>
          <cx:pt idx="7999">1</cx:pt>
          <cx:pt idx="8000">1</cx:pt>
          <cx:pt idx="8001">1</cx:pt>
          <cx:pt idx="8002">1</cx:pt>
          <cx:pt idx="8003">1</cx:pt>
          <cx:pt idx="8004">1</cx:pt>
          <cx:pt idx="8005">1</cx:pt>
          <cx:pt idx="8006">1</cx:pt>
          <cx:pt idx="8007">1</cx:pt>
          <cx:pt idx="8008">1</cx:pt>
          <cx:pt idx="8009">1</cx:pt>
          <cx:pt idx="8010">1</cx:pt>
          <cx:pt idx="8011">1</cx:pt>
          <cx:pt idx="8012">1</cx:pt>
          <cx:pt idx="8013">1</cx:pt>
          <cx:pt idx="8014">1</cx:pt>
          <cx:pt idx="8015">1</cx:pt>
          <cx:pt idx="8016">1</cx:pt>
          <cx:pt idx="8017">1</cx:pt>
          <cx:pt idx="8018">1</cx:pt>
          <cx:pt idx="8019">1</cx:pt>
          <cx:pt idx="8020">1</cx:pt>
          <cx:pt idx="8021">1</cx:pt>
          <cx:pt idx="8022">1</cx:pt>
          <cx:pt idx="8023">1</cx:pt>
          <cx:pt idx="8024">1</cx:pt>
          <cx:pt idx="8025">1</cx:pt>
          <cx:pt idx="8026">1</cx:pt>
          <cx:pt idx="8027">1</cx:pt>
          <cx:pt idx="8028">1</cx:pt>
          <cx:pt idx="8029">1</cx:pt>
          <cx:pt idx="8030">1</cx:pt>
          <cx:pt idx="8031">1</cx:pt>
          <cx:pt idx="8032">1</cx:pt>
          <cx:pt idx="8033">1</cx:pt>
          <cx:pt idx="8034">1</cx:pt>
          <cx:pt idx="8035">1</cx:pt>
          <cx:pt idx="8036">1</cx:pt>
          <cx:pt idx="8037">1</cx:pt>
          <cx:pt idx="8038">1</cx:pt>
          <cx:pt idx="8039">1</cx:pt>
          <cx:pt idx="8040">1</cx:pt>
          <cx:pt idx="8041">1</cx:pt>
          <cx:pt idx="8042">1</cx:pt>
          <cx:pt idx="8043">1</cx:pt>
          <cx:pt idx="8044">1</cx:pt>
          <cx:pt idx="8045">1</cx:pt>
          <cx:pt idx="8046">1</cx:pt>
          <cx:pt idx="8047">1</cx:pt>
          <cx:pt idx="8048">1</cx:pt>
          <cx:pt idx="8049">1</cx:pt>
          <cx:pt idx="8050">1</cx:pt>
          <cx:pt idx="8051">1</cx:pt>
          <cx:pt idx="8052">1</cx:pt>
          <cx:pt idx="8053">1</cx:pt>
          <cx:pt idx="8054">1</cx:pt>
          <cx:pt idx="8055">1</cx:pt>
          <cx:pt idx="8056">1</cx:pt>
          <cx:pt idx="8057">1</cx:pt>
          <cx:pt idx="8058">1</cx:pt>
          <cx:pt idx="8059">1</cx:pt>
          <cx:pt idx="8060">1</cx:pt>
          <cx:pt idx="8061">1</cx:pt>
          <cx:pt idx="8062">1</cx:pt>
          <cx:pt idx="8063">1</cx:pt>
          <cx:pt idx="8064">1</cx:pt>
          <cx:pt idx="8065">1</cx:pt>
          <cx:pt idx="8066">1</cx:pt>
          <cx:pt idx="8067">1</cx:pt>
          <cx:pt idx="8068">1</cx:pt>
          <cx:pt idx="8069">1</cx:pt>
          <cx:pt idx="8070">1</cx:pt>
          <cx:pt idx="8071">1</cx:pt>
          <cx:pt idx="8072">1</cx:pt>
          <cx:pt idx="8073">1</cx:pt>
          <cx:pt idx="8074">1</cx:pt>
          <cx:pt idx="8075">1</cx:pt>
          <cx:pt idx="8076">1</cx:pt>
          <cx:pt idx="8077">1</cx:pt>
          <cx:pt idx="8078">1</cx:pt>
          <cx:pt idx="8079">1</cx:pt>
          <cx:pt idx="8080">1</cx:pt>
          <cx:pt idx="8081">1</cx:pt>
          <cx:pt idx="8082">1</cx:pt>
          <cx:pt idx="8083">1</cx:pt>
          <cx:pt idx="8084">1</cx:pt>
          <cx:pt idx="8085">1</cx:pt>
          <cx:pt idx="8086">1</cx:pt>
          <cx:pt idx="8087">1</cx:pt>
          <cx:pt idx="8088">1</cx:pt>
          <cx:pt idx="8089">1</cx:pt>
          <cx:pt idx="8090">1</cx:pt>
          <cx:pt idx="8091">1</cx:pt>
          <cx:pt idx="8092">1</cx:pt>
          <cx:pt idx="8093">1</cx:pt>
          <cx:pt idx="8094">1</cx:pt>
          <cx:pt idx="8095">1</cx:pt>
          <cx:pt idx="8096">1</cx:pt>
          <cx:pt idx="8097">1</cx:pt>
          <cx:pt idx="8098">1</cx:pt>
          <cx:pt idx="8099">1</cx:pt>
          <cx:pt idx="8100">1</cx:pt>
          <cx:pt idx="8101">1</cx:pt>
          <cx:pt idx="8102">1</cx:pt>
          <cx:pt idx="8103">1</cx:pt>
          <cx:pt idx="8104">1</cx:pt>
          <cx:pt idx="8105">1</cx:pt>
          <cx:pt idx="8106">1</cx:pt>
          <cx:pt idx="8107">1</cx:pt>
          <cx:pt idx="8108">1</cx:pt>
          <cx:pt idx="8109">1</cx:pt>
          <cx:pt idx="8110">1</cx:pt>
          <cx:pt idx="8111">1</cx:pt>
          <cx:pt idx="8112">1</cx:pt>
          <cx:pt idx="8113">1</cx:pt>
          <cx:pt idx="8114">1</cx:pt>
          <cx:pt idx="8115">1</cx:pt>
          <cx:pt idx="8116">1</cx:pt>
          <cx:pt idx="8117">1</cx:pt>
          <cx:pt idx="8118">1</cx:pt>
          <cx:pt idx="8119">1</cx:pt>
          <cx:pt idx="8120">1</cx:pt>
          <cx:pt idx="8121">1</cx:pt>
          <cx:pt idx="8122">1</cx:pt>
          <cx:pt idx="8123">1</cx:pt>
          <cx:pt idx="8124">1</cx:pt>
          <cx:pt idx="8125">1</cx:pt>
          <cx:pt idx="8126">1</cx:pt>
          <cx:pt idx="8127">1</cx:pt>
          <cx:pt idx="8128">1</cx:pt>
          <cx:pt idx="8129">1</cx:pt>
          <cx:pt idx="8130">1</cx:pt>
          <cx:pt idx="8131">1</cx:pt>
          <cx:pt idx="8132">1</cx:pt>
          <cx:pt idx="8133">1</cx:pt>
          <cx:pt idx="8134">1</cx:pt>
          <cx:pt idx="8135">1</cx:pt>
          <cx:pt idx="8136">1</cx:pt>
          <cx:pt idx="8137">1</cx:pt>
          <cx:pt idx="8138">1</cx:pt>
          <cx:pt idx="8139">1</cx:pt>
          <cx:pt idx="8140">1</cx:pt>
          <cx:pt idx="8141">1</cx:pt>
          <cx:pt idx="8142">1</cx:pt>
          <cx:pt idx="8143">1</cx:pt>
          <cx:pt idx="8144">1</cx:pt>
          <cx:pt idx="8145">1</cx:pt>
          <cx:pt idx="8146">1</cx:pt>
          <cx:pt idx="8147">1</cx:pt>
          <cx:pt idx="8148">1</cx:pt>
          <cx:pt idx="8149">1</cx:pt>
          <cx:pt idx="8150">1</cx:pt>
          <cx:pt idx="8151">1</cx:pt>
          <cx:pt idx="8152">1</cx:pt>
          <cx:pt idx="8153">1</cx:pt>
          <cx:pt idx="8154">1</cx:pt>
          <cx:pt idx="8155">1</cx:pt>
          <cx:pt idx="8156">1</cx:pt>
          <cx:pt idx="8157">1</cx:pt>
          <cx:pt idx="8158">1</cx:pt>
          <cx:pt idx="8159">1</cx:pt>
          <cx:pt idx="8160">1</cx:pt>
          <cx:pt idx="8161">1</cx:pt>
          <cx:pt idx="8162">1</cx:pt>
          <cx:pt idx="8163">1</cx:pt>
          <cx:pt idx="8164">1</cx:pt>
          <cx:pt idx="8165">1</cx:pt>
          <cx:pt idx="8166">1</cx:pt>
          <cx:pt idx="8167">1</cx:pt>
          <cx:pt idx="8168">1</cx:pt>
          <cx:pt idx="8169">1</cx:pt>
          <cx:pt idx="8170">1</cx:pt>
          <cx:pt idx="8171">1</cx:pt>
          <cx:pt idx="8172">1</cx:pt>
          <cx:pt idx="8173">1</cx:pt>
          <cx:pt idx="8174">1</cx:pt>
          <cx:pt idx="8175">1</cx:pt>
          <cx:pt idx="8176">1</cx:pt>
          <cx:pt idx="8177">1</cx:pt>
          <cx:pt idx="8178">1</cx:pt>
          <cx:pt idx="8179">1</cx:pt>
          <cx:pt idx="8180">1</cx:pt>
          <cx:pt idx="8181">1</cx:pt>
          <cx:pt idx="8182">1</cx:pt>
          <cx:pt idx="8183">1</cx:pt>
          <cx:pt idx="8184">1</cx:pt>
          <cx:pt idx="8185">1</cx:pt>
          <cx:pt idx="8186">1</cx:pt>
          <cx:pt idx="8187">1</cx:pt>
          <cx:pt idx="8188">1</cx:pt>
          <cx:pt idx="8189">1</cx:pt>
          <cx:pt idx="8190">1</cx:pt>
          <cx:pt idx="8191">1</cx:pt>
          <cx:pt idx="8192">1</cx:pt>
          <cx:pt idx="8193">1</cx:pt>
          <cx:pt idx="8194">1</cx:pt>
          <cx:pt idx="8195">1</cx:pt>
          <cx:pt idx="8196">1</cx:pt>
          <cx:pt idx="8197">1</cx:pt>
          <cx:pt idx="8198">1</cx:pt>
          <cx:pt idx="8199">1</cx:pt>
          <cx:pt idx="8200">1</cx:pt>
          <cx:pt idx="8201">1</cx:pt>
          <cx:pt idx="8202">1</cx:pt>
          <cx:pt idx="8203">1</cx:pt>
          <cx:pt idx="8204">1</cx:pt>
          <cx:pt idx="8205">1</cx:pt>
          <cx:pt idx="8206">1</cx:pt>
          <cx:pt idx="8207">1</cx:pt>
          <cx:pt idx="8208">1</cx:pt>
          <cx:pt idx="8209">1</cx:pt>
          <cx:pt idx="8210">1</cx:pt>
          <cx:pt idx="8211">1</cx:pt>
          <cx:pt idx="8212">1</cx:pt>
          <cx:pt idx="8213">1</cx:pt>
          <cx:pt idx="8214">1</cx:pt>
          <cx:pt idx="8215">1</cx:pt>
          <cx:pt idx="8216">1</cx:pt>
          <cx:pt idx="8217">1</cx:pt>
          <cx:pt idx="8218">1</cx:pt>
          <cx:pt idx="8219">1</cx:pt>
          <cx:pt idx="8220">1</cx:pt>
          <cx:pt idx="8221">1</cx:pt>
          <cx:pt idx="8222">1</cx:pt>
          <cx:pt idx="8223">1</cx:pt>
          <cx:pt idx="8224">1</cx:pt>
          <cx:pt idx="8225">1</cx:pt>
          <cx:pt idx="8226">1</cx:pt>
          <cx:pt idx="8227">1</cx:pt>
          <cx:pt idx="8228">1</cx:pt>
          <cx:pt idx="8229">1</cx:pt>
          <cx:pt idx="8230">1</cx:pt>
          <cx:pt idx="8231">1</cx:pt>
          <cx:pt idx="8232">1</cx:pt>
          <cx:pt idx="8233">1</cx:pt>
          <cx:pt idx="8234">1</cx:pt>
          <cx:pt idx="8235">1</cx:pt>
          <cx:pt idx="8236">1</cx:pt>
          <cx:pt idx="8237">1</cx:pt>
          <cx:pt idx="8238">1</cx:pt>
          <cx:pt idx="8239">1</cx:pt>
          <cx:pt idx="8240">1</cx:pt>
          <cx:pt idx="8241">1</cx:pt>
          <cx:pt idx="8242">1</cx:pt>
          <cx:pt idx="8243">1</cx:pt>
          <cx:pt idx="8244">1</cx:pt>
          <cx:pt idx="8245">1</cx:pt>
          <cx:pt idx="8246">1</cx:pt>
          <cx:pt idx="8247">1</cx:pt>
          <cx:pt idx="8248">1</cx:pt>
          <cx:pt idx="8249">1</cx:pt>
          <cx:pt idx="8250">1</cx:pt>
          <cx:pt idx="8251">1</cx:pt>
          <cx:pt idx="8252">1</cx:pt>
          <cx:pt idx="8253">1</cx:pt>
          <cx:pt idx="8254">1</cx:pt>
          <cx:pt idx="8255">1</cx:pt>
          <cx:pt idx="8256">1</cx:pt>
          <cx:pt idx="8257">1</cx:pt>
          <cx:pt idx="8258">1</cx:pt>
          <cx:pt idx="8259">1</cx:pt>
          <cx:pt idx="8260">1</cx:pt>
          <cx:pt idx="8261">1</cx:pt>
          <cx:pt idx="8262">1</cx:pt>
          <cx:pt idx="8263">1</cx:pt>
          <cx:pt idx="8264">1</cx:pt>
          <cx:pt idx="8265">1</cx:pt>
          <cx:pt idx="8266">1</cx:pt>
          <cx:pt idx="8267">1</cx:pt>
          <cx:pt idx="8268">1</cx:pt>
          <cx:pt idx="8269">1</cx:pt>
          <cx:pt idx="8270">1</cx:pt>
          <cx:pt idx="8271">1</cx:pt>
          <cx:pt idx="8272">1</cx:pt>
          <cx:pt idx="8273">1</cx:pt>
          <cx:pt idx="8274">1</cx:pt>
          <cx:pt idx="8275">1</cx:pt>
          <cx:pt idx="8276">1</cx:pt>
          <cx:pt idx="8277">1</cx:pt>
          <cx:pt idx="8278">1</cx:pt>
          <cx:pt idx="8279">1</cx:pt>
          <cx:pt idx="8280">1</cx:pt>
          <cx:pt idx="8281">1</cx:pt>
          <cx:pt idx="8282">1</cx:pt>
          <cx:pt idx="8283">1</cx:pt>
          <cx:pt idx="8284">1</cx:pt>
          <cx:pt idx="8285">1</cx:pt>
          <cx:pt idx="8286">1</cx:pt>
          <cx:pt idx="8287">1</cx:pt>
          <cx:pt idx="8288">1</cx:pt>
          <cx:pt idx="8289">1</cx:pt>
          <cx:pt idx="8290">1</cx:pt>
          <cx:pt idx="8291">1</cx:pt>
          <cx:pt idx="8292">1</cx:pt>
          <cx:pt idx="8293">1</cx:pt>
          <cx:pt idx="8294">1</cx:pt>
          <cx:pt idx="8295">1</cx:pt>
          <cx:pt idx="8296">1</cx:pt>
          <cx:pt idx="8297">1</cx:pt>
          <cx:pt idx="8298">1</cx:pt>
          <cx:pt idx="8299">1</cx:pt>
          <cx:pt idx="8300">1</cx:pt>
          <cx:pt idx="8301">1</cx:pt>
          <cx:pt idx="8302">1</cx:pt>
          <cx:pt idx="8303">1</cx:pt>
          <cx:pt idx="8304">1</cx:pt>
          <cx:pt idx="8305">1</cx:pt>
          <cx:pt idx="8306">1</cx:pt>
          <cx:pt idx="8307">1</cx:pt>
          <cx:pt idx="8308">1</cx:pt>
          <cx:pt idx="8309">1</cx:pt>
          <cx:pt idx="8310">1</cx:pt>
          <cx:pt idx="8311">1</cx:pt>
          <cx:pt idx="8312">1</cx:pt>
          <cx:pt idx="8313">1</cx:pt>
          <cx:pt idx="8314">1</cx:pt>
          <cx:pt idx="8315">1</cx:pt>
          <cx:pt idx="8316">1</cx:pt>
          <cx:pt idx="8317">1</cx:pt>
          <cx:pt idx="8318">1</cx:pt>
          <cx:pt idx="8319">1</cx:pt>
          <cx:pt idx="8320">1</cx:pt>
          <cx:pt idx="8321">1</cx:pt>
          <cx:pt idx="8322">1</cx:pt>
          <cx:pt idx="8323">1</cx:pt>
          <cx:pt idx="8324">1</cx:pt>
          <cx:pt idx="8325">1</cx:pt>
          <cx:pt idx="8326">1</cx:pt>
          <cx:pt idx="8327">1</cx:pt>
          <cx:pt idx="8328">1</cx:pt>
          <cx:pt idx="8329">1</cx:pt>
          <cx:pt idx="8330">1</cx:pt>
          <cx:pt idx="8331">1</cx:pt>
          <cx:pt idx="8332">1</cx:pt>
          <cx:pt idx="8333">1</cx:pt>
          <cx:pt idx="8334">1</cx:pt>
          <cx:pt idx="8335">1</cx:pt>
          <cx:pt idx="8336">1</cx:pt>
          <cx:pt idx="8337">1</cx:pt>
          <cx:pt idx="8338">1</cx:pt>
          <cx:pt idx="8339">1</cx:pt>
          <cx:pt idx="8340">1</cx:pt>
          <cx:pt idx="8341">1</cx:pt>
          <cx:pt idx="8342">1</cx:pt>
          <cx:pt idx="8343">1</cx:pt>
          <cx:pt idx="8344">1</cx:pt>
          <cx:pt idx="8345">1</cx:pt>
          <cx:pt idx="8346">1</cx:pt>
          <cx:pt idx="8347">1</cx:pt>
          <cx:pt idx="8348">1</cx:pt>
          <cx:pt idx="8349">1</cx:pt>
          <cx:pt idx="8350">1</cx:pt>
          <cx:pt idx="8351">1</cx:pt>
          <cx:pt idx="8352">1</cx:pt>
          <cx:pt idx="8353">1</cx:pt>
          <cx:pt idx="8354">1</cx:pt>
          <cx:pt idx="8355">1</cx:pt>
          <cx:pt idx="8356">1</cx:pt>
          <cx:pt idx="8357">1</cx:pt>
          <cx:pt idx="8358">1</cx:pt>
          <cx:pt idx="8359">1</cx:pt>
          <cx:pt idx="8360">1</cx:pt>
          <cx:pt idx="8361">1</cx:pt>
          <cx:pt idx="8362">1</cx:pt>
          <cx:pt idx="8363">1</cx:pt>
          <cx:pt idx="8364">1</cx:pt>
          <cx:pt idx="8365">1</cx:pt>
          <cx:pt idx="8366">1</cx:pt>
          <cx:pt idx="8367">1</cx:pt>
          <cx:pt idx="8368">1</cx:pt>
          <cx:pt idx="8369">1</cx:pt>
          <cx:pt idx="8370">1</cx:pt>
          <cx:pt idx="8371">1</cx:pt>
          <cx:pt idx="8372">1</cx:pt>
          <cx:pt idx="8373">1</cx:pt>
          <cx:pt idx="8374">1</cx:pt>
          <cx:pt idx="8375">1</cx:pt>
          <cx:pt idx="8376">1</cx:pt>
          <cx:pt idx="8377">1</cx:pt>
          <cx:pt idx="8378">1</cx:pt>
          <cx:pt idx="8379">1</cx:pt>
          <cx:pt idx="8380">1</cx:pt>
          <cx:pt idx="8381">1</cx:pt>
          <cx:pt idx="8382">1</cx:pt>
          <cx:pt idx="8383">1</cx:pt>
          <cx:pt idx="8384">1</cx:pt>
          <cx:pt idx="8385">1</cx:pt>
          <cx:pt idx="8386">1</cx:pt>
          <cx:pt idx="8387">1</cx:pt>
          <cx:pt idx="8388">1</cx:pt>
          <cx:pt idx="8389">1</cx:pt>
          <cx:pt idx="8390">1</cx:pt>
          <cx:pt idx="8391">1</cx:pt>
          <cx:pt idx="8392">1</cx:pt>
          <cx:pt idx="8393">1</cx:pt>
          <cx:pt idx="8394">1</cx:pt>
          <cx:pt idx="8395">1</cx:pt>
          <cx:pt idx="8396">1</cx:pt>
          <cx:pt idx="8397">1</cx:pt>
          <cx:pt idx="8398">1</cx:pt>
          <cx:pt idx="8399">1</cx:pt>
          <cx:pt idx="8400">1</cx:pt>
          <cx:pt idx="8401">1</cx:pt>
          <cx:pt idx="8402">1</cx:pt>
          <cx:pt idx="8403">1</cx:pt>
          <cx:pt idx="8404">1</cx:pt>
          <cx:pt idx="8405">1</cx:pt>
          <cx:pt idx="8406">1</cx:pt>
          <cx:pt idx="8407">1</cx:pt>
          <cx:pt idx="8408">1</cx:pt>
          <cx:pt idx="8409">1</cx:pt>
          <cx:pt idx="8410">1</cx:pt>
          <cx:pt idx="8411">1</cx:pt>
          <cx:pt idx="8412">1</cx:pt>
          <cx:pt idx="8413">1</cx:pt>
          <cx:pt idx="8414">1</cx:pt>
          <cx:pt idx="8415">1</cx:pt>
          <cx:pt idx="8416">1</cx:pt>
          <cx:pt idx="8417">1</cx:pt>
          <cx:pt idx="8418">1</cx:pt>
          <cx:pt idx="8419">1</cx:pt>
          <cx:pt idx="8420">1</cx:pt>
          <cx:pt idx="8421">1</cx:pt>
          <cx:pt idx="8422">1</cx:pt>
          <cx:pt idx="8423">1</cx:pt>
          <cx:pt idx="8424">1</cx:pt>
          <cx:pt idx="8425">1</cx:pt>
          <cx:pt idx="8426">1</cx:pt>
          <cx:pt idx="8427">1</cx:pt>
          <cx:pt idx="8428">1</cx:pt>
          <cx:pt idx="8429">1</cx:pt>
          <cx:pt idx="8430">1</cx:pt>
          <cx:pt idx="8431">1</cx:pt>
          <cx:pt idx="8432">1</cx:pt>
          <cx:pt idx="8433">1</cx:pt>
          <cx:pt idx="8434">1</cx:pt>
          <cx:pt idx="8435">1</cx:pt>
          <cx:pt idx="8436">1</cx:pt>
          <cx:pt idx="8437">1</cx:pt>
          <cx:pt idx="8438">1</cx:pt>
          <cx:pt idx="8439">1</cx:pt>
          <cx:pt idx="8440">1</cx:pt>
          <cx:pt idx="8441">1</cx:pt>
          <cx:pt idx="8442">1</cx:pt>
          <cx:pt idx="8443">1</cx:pt>
          <cx:pt idx="8444">1</cx:pt>
          <cx:pt idx="8445">1</cx:pt>
          <cx:pt idx="8446">1</cx:pt>
          <cx:pt idx="8447">1</cx:pt>
          <cx:pt idx="8448">1</cx:pt>
          <cx:pt idx="8449">1</cx:pt>
          <cx:pt idx="8450">1</cx:pt>
          <cx:pt idx="8451">1</cx:pt>
          <cx:pt idx="8452">1</cx:pt>
          <cx:pt idx="8453">1</cx:pt>
          <cx:pt idx="8454">1</cx:pt>
          <cx:pt idx="8455">1</cx:pt>
          <cx:pt idx="8456">1</cx:pt>
          <cx:pt idx="8457">1</cx:pt>
          <cx:pt idx="8458">1</cx:pt>
          <cx:pt idx="8459">1</cx:pt>
          <cx:pt idx="8460">1</cx:pt>
          <cx:pt idx="8461">1</cx:pt>
          <cx:pt idx="8462">1</cx:pt>
          <cx:pt idx="8463">1</cx:pt>
          <cx:pt idx="8464">1</cx:pt>
          <cx:pt idx="8465">1</cx:pt>
          <cx:pt idx="8466">1</cx:pt>
          <cx:pt idx="8467">1</cx:pt>
          <cx:pt idx="8468">1</cx:pt>
          <cx:pt idx="8469">1</cx:pt>
          <cx:pt idx="8470">1</cx:pt>
          <cx:pt idx="8471">1</cx:pt>
          <cx:pt idx="8472">1</cx:pt>
          <cx:pt idx="8473">1</cx:pt>
          <cx:pt idx="8474">1</cx:pt>
          <cx:pt idx="8475">1</cx:pt>
          <cx:pt idx="8476">1</cx:pt>
          <cx:pt idx="8477">1</cx:pt>
          <cx:pt idx="8478">1</cx:pt>
          <cx:pt idx="8479">1</cx:pt>
          <cx:pt idx="8480">1</cx:pt>
          <cx:pt idx="8481">1</cx:pt>
          <cx:pt idx="8482">1</cx:pt>
          <cx:pt idx="8483">1</cx:pt>
          <cx:pt idx="8484">1</cx:pt>
          <cx:pt idx="8485">1</cx:pt>
          <cx:pt idx="8486">1</cx:pt>
          <cx:pt idx="8487">1</cx:pt>
          <cx:pt idx="8488">1</cx:pt>
          <cx:pt idx="8489">1</cx:pt>
          <cx:pt idx="8490">1</cx:pt>
          <cx:pt idx="8491">1</cx:pt>
          <cx:pt idx="8492">1</cx:pt>
          <cx:pt idx="8493">1</cx:pt>
          <cx:pt idx="8494">1</cx:pt>
          <cx:pt idx="8495">1</cx:pt>
          <cx:pt idx="8496">1</cx:pt>
          <cx:pt idx="8497">1</cx:pt>
          <cx:pt idx="8498">1</cx:pt>
          <cx:pt idx="8499">1</cx:pt>
          <cx:pt idx="8500">1</cx:pt>
          <cx:pt idx="8501">1</cx:pt>
          <cx:pt idx="8502">1</cx:pt>
          <cx:pt idx="8503">1</cx:pt>
          <cx:pt idx="8504">1</cx:pt>
          <cx:pt idx="8505">1</cx:pt>
          <cx:pt idx="8506">1</cx:pt>
          <cx:pt idx="8507">1</cx:pt>
          <cx:pt idx="8508">1</cx:pt>
          <cx:pt idx="8509">1</cx:pt>
          <cx:pt idx="8510">1</cx:pt>
          <cx:pt idx="8511">1</cx:pt>
          <cx:pt idx="8512">1</cx:pt>
          <cx:pt idx="8513">1</cx:pt>
          <cx:pt idx="8514">1</cx:pt>
          <cx:pt idx="8515">1</cx:pt>
          <cx:pt idx="8516">1</cx:pt>
          <cx:pt idx="8517">1</cx:pt>
          <cx:pt idx="8518">1</cx:pt>
          <cx:pt idx="8519">1</cx:pt>
          <cx:pt idx="8520">1</cx:pt>
          <cx:pt idx="8521">1</cx:pt>
          <cx:pt idx="8522">1</cx:pt>
          <cx:pt idx="8523">1</cx:pt>
          <cx:pt idx="8524">1</cx:pt>
          <cx:pt idx="8525">1</cx:pt>
          <cx:pt idx="8526">1</cx:pt>
          <cx:pt idx="8527">1</cx:pt>
          <cx:pt idx="8528">1</cx:pt>
          <cx:pt idx="8529">1</cx:pt>
          <cx:pt idx="8530">1</cx:pt>
          <cx:pt idx="8531">1</cx:pt>
          <cx:pt idx="8532">1</cx:pt>
          <cx:pt idx="8533">1</cx:pt>
          <cx:pt idx="8534">1</cx:pt>
          <cx:pt idx="8535">1</cx:pt>
          <cx:pt idx="8536">1</cx:pt>
          <cx:pt idx="8537">1</cx:pt>
          <cx:pt idx="8538">1</cx:pt>
          <cx:pt idx="8539">1</cx:pt>
          <cx:pt idx="8540">1</cx:pt>
          <cx:pt idx="8541">1</cx:pt>
          <cx:pt idx="8542">1</cx:pt>
          <cx:pt idx="8543">1</cx:pt>
          <cx:pt idx="8544">1</cx:pt>
          <cx:pt idx="8545">1</cx:pt>
          <cx:pt idx="8546">1</cx:pt>
          <cx:pt idx="8547">1</cx:pt>
          <cx:pt idx="8548">1</cx:pt>
          <cx:pt idx="8549">1</cx:pt>
          <cx:pt idx="8550">1</cx:pt>
          <cx:pt idx="8551">1</cx:pt>
          <cx:pt idx="8552">1</cx:pt>
          <cx:pt idx="8553">1</cx:pt>
          <cx:pt idx="8554">1</cx:pt>
          <cx:pt idx="8555">1</cx:pt>
          <cx:pt idx="8556">1</cx:pt>
          <cx:pt idx="8557">1</cx:pt>
          <cx:pt idx="8558">1</cx:pt>
          <cx:pt idx="8559">1</cx:pt>
          <cx:pt idx="8560">1</cx:pt>
          <cx:pt idx="8561">1</cx:pt>
          <cx:pt idx="8562">1</cx:pt>
          <cx:pt idx="8563">1</cx:pt>
          <cx:pt idx="8564">1</cx:pt>
          <cx:pt idx="8565">1</cx:pt>
          <cx:pt idx="8566">1</cx:pt>
          <cx:pt idx="8567">1</cx:pt>
          <cx:pt idx="8568">1</cx:pt>
          <cx:pt idx="8569">1</cx:pt>
          <cx:pt idx="8570">1</cx:pt>
          <cx:pt idx="8571">1</cx:pt>
          <cx:pt idx="8572">1</cx:pt>
          <cx:pt idx="8573">1</cx:pt>
          <cx:pt idx="8574">1</cx:pt>
          <cx:pt idx="8575">1</cx:pt>
          <cx:pt idx="8576">1</cx:pt>
          <cx:pt idx="8577">1</cx:pt>
          <cx:pt idx="8578">1</cx:pt>
          <cx:pt idx="8579">1</cx:pt>
          <cx:pt idx="8580">1</cx:pt>
          <cx:pt idx="8581">1</cx:pt>
          <cx:pt idx="8582">1</cx:pt>
          <cx:pt idx="8583">1</cx:pt>
          <cx:pt idx="8584">1</cx:pt>
          <cx:pt idx="8585">1</cx:pt>
          <cx:pt idx="8586">1</cx:pt>
          <cx:pt idx="8587">1</cx:pt>
          <cx:pt idx="8588">1</cx:pt>
          <cx:pt idx="8589">1</cx:pt>
          <cx:pt idx="8590">1</cx:pt>
          <cx:pt idx="8591">1</cx:pt>
          <cx:pt idx="8592">1</cx:pt>
          <cx:pt idx="8593">1</cx:pt>
          <cx:pt idx="8594">1</cx:pt>
          <cx:pt idx="8595">1</cx:pt>
          <cx:pt idx="8596">1</cx:pt>
          <cx:pt idx="8597">1</cx:pt>
          <cx:pt idx="8598">1</cx:pt>
          <cx:pt idx="8599">1</cx:pt>
          <cx:pt idx="8600">1</cx:pt>
          <cx:pt idx="8601">1</cx:pt>
          <cx:pt idx="8602">1</cx:pt>
          <cx:pt idx="8603">1</cx:pt>
          <cx:pt idx="8604">1</cx:pt>
          <cx:pt idx="8605">1</cx:pt>
          <cx:pt idx="8606">1</cx:pt>
          <cx:pt idx="8607">1</cx:pt>
          <cx:pt idx="8608">1</cx:pt>
          <cx:pt idx="8609">1</cx:pt>
          <cx:pt idx="8610">1</cx:pt>
          <cx:pt idx="8611">1</cx:pt>
          <cx:pt idx="8612">1</cx:pt>
          <cx:pt idx="8613">1</cx:pt>
          <cx:pt idx="8614">1</cx:pt>
          <cx:pt idx="8615">1</cx:pt>
          <cx:pt idx="8616">1</cx:pt>
          <cx:pt idx="8617">1</cx:pt>
          <cx:pt idx="8618">1</cx:pt>
          <cx:pt idx="8619">1</cx:pt>
          <cx:pt idx="8620">1</cx:pt>
          <cx:pt idx="8621">1</cx:pt>
          <cx:pt idx="8622">1</cx:pt>
          <cx:pt idx="8623">1</cx:pt>
          <cx:pt idx="8624">1</cx:pt>
          <cx:pt idx="8625">1</cx:pt>
          <cx:pt idx="8626">1</cx:pt>
          <cx:pt idx="8627">1</cx:pt>
          <cx:pt idx="8628">1</cx:pt>
          <cx:pt idx="8629">1</cx:pt>
          <cx:pt idx="8630">1</cx:pt>
          <cx:pt idx="8631">1</cx:pt>
          <cx:pt idx="8632">1</cx:pt>
          <cx:pt idx="8633">1</cx:pt>
          <cx:pt idx="8634">1</cx:pt>
          <cx:pt idx="8635">1</cx:pt>
          <cx:pt idx="8636">1</cx:pt>
          <cx:pt idx="8637">1</cx:pt>
          <cx:pt idx="8638">1</cx:pt>
          <cx:pt idx="8639">1</cx:pt>
          <cx:pt idx="8640">1</cx:pt>
          <cx:pt idx="8641">1</cx:pt>
          <cx:pt idx="8642">1</cx:pt>
          <cx:pt idx="8643">1</cx:pt>
          <cx:pt idx="8644">1</cx:pt>
          <cx:pt idx="8645">1</cx:pt>
          <cx:pt idx="8646">1</cx:pt>
          <cx:pt idx="8647">1</cx:pt>
          <cx:pt idx="8648">1</cx:pt>
          <cx:pt idx="8649">1</cx:pt>
          <cx:pt idx="8650">1</cx:pt>
          <cx:pt idx="8651">1</cx:pt>
          <cx:pt idx="8652">1</cx:pt>
          <cx:pt idx="8653">1</cx:pt>
          <cx:pt idx="8654">1</cx:pt>
          <cx:pt idx="8655">1</cx:pt>
          <cx:pt idx="8656">1</cx:pt>
          <cx:pt idx="8657">1</cx:pt>
          <cx:pt idx="8658">1</cx:pt>
          <cx:pt idx="8659">1</cx:pt>
          <cx:pt idx="8660">1</cx:pt>
          <cx:pt idx="8661">1</cx:pt>
          <cx:pt idx="8662">1</cx:pt>
          <cx:pt idx="8663">1</cx:pt>
          <cx:pt idx="8664">1</cx:pt>
          <cx:pt idx="8665">1</cx:pt>
          <cx:pt idx="8666">1</cx:pt>
          <cx:pt idx="8667">1</cx:pt>
          <cx:pt idx="8668">1</cx:pt>
          <cx:pt idx="8669">1</cx:pt>
          <cx:pt idx="8670">1</cx:pt>
          <cx:pt idx="8671">1</cx:pt>
          <cx:pt idx="8672">1</cx:pt>
          <cx:pt idx="8673">1</cx:pt>
          <cx:pt idx="8674">1</cx:pt>
          <cx:pt idx="8675">1</cx:pt>
          <cx:pt idx="8676">1</cx:pt>
          <cx:pt idx="8677">1</cx:pt>
          <cx:pt idx="8678">1</cx:pt>
          <cx:pt idx="8679">1</cx:pt>
          <cx:pt idx="8680">1</cx:pt>
          <cx:pt idx="8681">1</cx:pt>
          <cx:pt idx="8682">1</cx:pt>
          <cx:pt idx="8683">1</cx:pt>
          <cx:pt idx="8684">1</cx:pt>
          <cx:pt idx="8685">1</cx:pt>
          <cx:pt idx="8686">1</cx:pt>
          <cx:pt idx="8687">1</cx:pt>
          <cx:pt idx="8688">1</cx:pt>
          <cx:pt idx="8689">1</cx:pt>
          <cx:pt idx="8690">1</cx:pt>
          <cx:pt idx="8691">1</cx:pt>
          <cx:pt idx="8692">1</cx:pt>
          <cx:pt idx="8693">1</cx:pt>
          <cx:pt idx="8694">1</cx:pt>
          <cx:pt idx="8695">1</cx:pt>
          <cx:pt idx="8696">1</cx:pt>
          <cx:pt idx="8697">1</cx:pt>
          <cx:pt idx="8698">1</cx:pt>
          <cx:pt idx="8699">1</cx:pt>
          <cx:pt idx="8700">1</cx:pt>
          <cx:pt idx="8701">1</cx:pt>
          <cx:pt idx="8702">1</cx:pt>
          <cx:pt idx="8703">1</cx:pt>
          <cx:pt idx="8704">1</cx:pt>
          <cx:pt idx="8705">1</cx:pt>
          <cx:pt idx="8706">1</cx:pt>
          <cx:pt idx="8707">1</cx:pt>
          <cx:pt idx="8708">1</cx:pt>
          <cx:pt idx="8709">1</cx:pt>
          <cx:pt idx="8710">1</cx:pt>
          <cx:pt idx="8711">1</cx:pt>
          <cx:pt idx="8712">1</cx:pt>
          <cx:pt idx="8713">1</cx:pt>
          <cx:pt idx="8714">1</cx:pt>
          <cx:pt idx="8715">1</cx:pt>
          <cx:pt idx="8716">1</cx:pt>
          <cx:pt idx="8717">1</cx:pt>
          <cx:pt idx="8718">1</cx:pt>
          <cx:pt idx="8719">1</cx:pt>
          <cx:pt idx="8720">1</cx:pt>
          <cx:pt idx="8721">1</cx:pt>
          <cx:pt idx="8722">1</cx:pt>
          <cx:pt idx="8723">1</cx:pt>
          <cx:pt idx="8724">1</cx:pt>
          <cx:pt idx="8725">1</cx:pt>
          <cx:pt idx="8726">1</cx:pt>
          <cx:pt idx="8727">1</cx:pt>
          <cx:pt idx="8728">1</cx:pt>
          <cx:pt idx="8729">1</cx:pt>
          <cx:pt idx="8730">1</cx:pt>
          <cx:pt idx="8731">1</cx:pt>
          <cx:pt idx="8732">1</cx:pt>
          <cx:pt idx="8733">1</cx:pt>
          <cx:pt idx="8734">1</cx:pt>
          <cx:pt idx="8735">1</cx:pt>
          <cx:pt idx="8736">1</cx:pt>
          <cx:pt idx="8737">1</cx:pt>
          <cx:pt idx="8738">1</cx:pt>
          <cx:pt idx="8739">1</cx:pt>
          <cx:pt idx="8740">1</cx:pt>
          <cx:pt idx="8741">1</cx:pt>
          <cx:pt idx="8742">1</cx:pt>
          <cx:pt idx="8743">1</cx:pt>
          <cx:pt idx="8744">1</cx:pt>
          <cx:pt idx="8745">1</cx:pt>
          <cx:pt idx="8746">1</cx:pt>
          <cx:pt idx="8747">1</cx:pt>
          <cx:pt idx="8748">1</cx:pt>
          <cx:pt idx="8749">1</cx:pt>
          <cx:pt idx="8750">1</cx:pt>
          <cx:pt idx="8751">1</cx:pt>
          <cx:pt idx="8752">1</cx:pt>
          <cx:pt idx="8753">1</cx:pt>
          <cx:pt idx="8754">1</cx:pt>
          <cx:pt idx="8755">1</cx:pt>
          <cx:pt idx="8756">1</cx:pt>
          <cx:pt idx="8757">1</cx:pt>
          <cx:pt idx="8758">1</cx:pt>
          <cx:pt idx="8759">1</cx:pt>
          <cx:pt idx="8760">1</cx:pt>
          <cx:pt idx="8761">1</cx:pt>
          <cx:pt idx="8762">1</cx:pt>
          <cx:pt idx="8763">1</cx:pt>
          <cx:pt idx="8764">1</cx:pt>
          <cx:pt idx="8765">1</cx:pt>
          <cx:pt idx="8766">1</cx:pt>
          <cx:pt idx="8767">1</cx:pt>
          <cx:pt idx="8768">1</cx:pt>
          <cx:pt idx="8769">1</cx:pt>
          <cx:pt idx="8770">1</cx:pt>
          <cx:pt idx="8771">1</cx:pt>
          <cx:pt idx="8772">1</cx:pt>
          <cx:pt idx="8773">1</cx:pt>
          <cx:pt idx="8774">1</cx:pt>
          <cx:pt idx="8775">1</cx:pt>
          <cx:pt idx="8776">1</cx:pt>
          <cx:pt idx="8777">1</cx:pt>
          <cx:pt idx="8778">1</cx:pt>
          <cx:pt idx="8779">1</cx:pt>
          <cx:pt idx="8780">1</cx:pt>
          <cx:pt idx="8781">1</cx:pt>
          <cx:pt idx="8782">1</cx:pt>
          <cx:pt idx="8783">1</cx:pt>
          <cx:pt idx="8784">1</cx:pt>
          <cx:pt idx="8785">1</cx:pt>
          <cx:pt idx="8786">1</cx:pt>
          <cx:pt idx="8787">1</cx:pt>
          <cx:pt idx="8788">1</cx:pt>
          <cx:pt idx="8789">1</cx:pt>
          <cx:pt idx="8790">1</cx:pt>
          <cx:pt idx="8791">1</cx:pt>
          <cx:pt idx="8792">1</cx:pt>
          <cx:pt idx="8793">1</cx:pt>
          <cx:pt idx="8794">1</cx:pt>
          <cx:pt idx="8795">1</cx:pt>
          <cx:pt idx="8796">1</cx:pt>
          <cx:pt idx="8797">1</cx:pt>
          <cx:pt idx="8798">1</cx:pt>
          <cx:pt idx="8799">1</cx:pt>
          <cx:pt idx="8800">1</cx:pt>
          <cx:pt idx="8801">1</cx:pt>
          <cx:pt idx="8802">1</cx:pt>
          <cx:pt idx="8803">1</cx:pt>
          <cx:pt idx="8804">1</cx:pt>
          <cx:pt idx="8805">1</cx:pt>
          <cx:pt idx="8806">1</cx:pt>
          <cx:pt idx="8807">1</cx:pt>
          <cx:pt idx="8808">1</cx:pt>
          <cx:pt idx="8809">1</cx:pt>
          <cx:pt idx="8810">1</cx:pt>
          <cx:pt idx="8811">1</cx:pt>
          <cx:pt idx="8812">1</cx:pt>
          <cx:pt idx="8813">1</cx:pt>
          <cx:pt idx="8814">1</cx:pt>
          <cx:pt idx="8815">1</cx:pt>
          <cx:pt idx="8816">1</cx:pt>
          <cx:pt idx="8817">1</cx:pt>
          <cx:pt idx="8818">1</cx:pt>
          <cx:pt idx="8819">1</cx:pt>
          <cx:pt idx="8820">1</cx:pt>
          <cx:pt idx="8821">1</cx:pt>
          <cx:pt idx="8822">1</cx:pt>
          <cx:pt idx="8823">1</cx:pt>
          <cx:pt idx="8824">1</cx:pt>
          <cx:pt idx="8825">1</cx:pt>
          <cx:pt idx="8826">1</cx:pt>
          <cx:pt idx="8827">1</cx:pt>
          <cx:pt idx="8828">1</cx:pt>
          <cx:pt idx="8829">1</cx:pt>
          <cx:pt idx="8830">1</cx:pt>
          <cx:pt idx="8831">1</cx:pt>
          <cx:pt idx="8832">1</cx:pt>
          <cx:pt idx="8833">1</cx:pt>
          <cx:pt idx="8834">1</cx:pt>
          <cx:pt idx="8835">1</cx:pt>
          <cx:pt idx="8836">1</cx:pt>
          <cx:pt idx="8837">1</cx:pt>
          <cx:pt idx="8838">1</cx:pt>
          <cx:pt idx="8839">1</cx:pt>
          <cx:pt idx="8840">1</cx:pt>
          <cx:pt idx="8841">1</cx:pt>
          <cx:pt idx="8842">1</cx:pt>
          <cx:pt idx="8843">1</cx:pt>
          <cx:pt idx="8844">1</cx:pt>
          <cx:pt idx="8845">1</cx:pt>
          <cx:pt idx="8846">1</cx:pt>
          <cx:pt idx="8847">1</cx:pt>
          <cx:pt idx="8848">1</cx:pt>
          <cx:pt idx="8849">1</cx:pt>
          <cx:pt idx="8850">1</cx:pt>
          <cx:pt idx="8851">1</cx:pt>
          <cx:pt idx="8852">1</cx:pt>
          <cx:pt idx="8853">1</cx:pt>
          <cx:pt idx="8854">1</cx:pt>
          <cx:pt idx="8855">1</cx:pt>
          <cx:pt idx="8856">1</cx:pt>
          <cx:pt idx="8857">1</cx:pt>
          <cx:pt idx="8858">1</cx:pt>
          <cx:pt idx="8859">1</cx:pt>
          <cx:pt idx="8860">1</cx:pt>
          <cx:pt idx="8861">1</cx:pt>
          <cx:pt idx="8862">1</cx:pt>
          <cx:pt idx="8863">1</cx:pt>
          <cx:pt idx="8864">1</cx:pt>
          <cx:pt idx="8865">1</cx:pt>
          <cx:pt idx="8866">1</cx:pt>
          <cx:pt idx="8867">1</cx:pt>
          <cx:pt idx="8868">1</cx:pt>
          <cx:pt idx="8869">1</cx:pt>
          <cx:pt idx="8870">1</cx:pt>
          <cx:pt idx="8871">1</cx:pt>
          <cx:pt idx="8872">1</cx:pt>
          <cx:pt idx="8873">1</cx:pt>
          <cx:pt idx="8874">1</cx:pt>
          <cx:pt idx="8875">1</cx:pt>
          <cx:pt idx="8876">1</cx:pt>
          <cx:pt idx="8877">1</cx:pt>
          <cx:pt idx="8878">1</cx:pt>
          <cx:pt idx="8879">1</cx:pt>
          <cx:pt idx="8880">1</cx:pt>
          <cx:pt idx="8881">1</cx:pt>
          <cx:pt idx="8882">1</cx:pt>
          <cx:pt idx="8883">1</cx:pt>
          <cx:pt idx="8884">1</cx:pt>
          <cx:pt idx="8885">1</cx:pt>
          <cx:pt idx="8886">1</cx:pt>
          <cx:pt idx="8887">1</cx:pt>
          <cx:pt idx="8888">1</cx:pt>
          <cx:pt idx="8889">1</cx:pt>
          <cx:pt idx="8890">1</cx:pt>
          <cx:pt idx="8891">1</cx:pt>
          <cx:pt idx="8892">1</cx:pt>
          <cx:pt idx="8893">1</cx:pt>
          <cx:pt idx="8894">1</cx:pt>
          <cx:pt idx="8895">1</cx:pt>
          <cx:pt idx="8896">1</cx:pt>
          <cx:pt idx="8897">1</cx:pt>
          <cx:pt idx="8898">1</cx:pt>
          <cx:pt idx="8899">1</cx:pt>
          <cx:pt idx="8900">1</cx:pt>
          <cx:pt idx="8901">1</cx:pt>
          <cx:pt idx="8902">1</cx:pt>
          <cx:pt idx="8903">1</cx:pt>
          <cx:pt idx="8904">1</cx:pt>
          <cx:pt idx="8905">1</cx:pt>
          <cx:pt idx="8906">1</cx:pt>
          <cx:pt idx="8907">1</cx:pt>
          <cx:pt idx="8908">1</cx:pt>
          <cx:pt idx="8909">1</cx:pt>
          <cx:pt idx="8910">1</cx:pt>
          <cx:pt idx="8911">1</cx:pt>
          <cx:pt idx="8912">1</cx:pt>
          <cx:pt idx="8913">1</cx:pt>
          <cx:pt idx="8914">1</cx:pt>
          <cx:pt idx="8915">1</cx:pt>
          <cx:pt idx="8916">1</cx:pt>
          <cx:pt idx="8917">1</cx:pt>
          <cx:pt idx="8918">1</cx:pt>
          <cx:pt idx="8919">1</cx:pt>
          <cx:pt idx="8920">1</cx:pt>
          <cx:pt idx="8921">1</cx:pt>
          <cx:pt idx="8922">1</cx:pt>
          <cx:pt idx="8923">1</cx:pt>
          <cx:pt idx="8924">1</cx:pt>
          <cx:pt idx="8925">1</cx:pt>
          <cx:pt idx="8926">1</cx:pt>
          <cx:pt idx="8927">1</cx:pt>
          <cx:pt idx="8928">1</cx:pt>
          <cx:pt idx="8929">1</cx:pt>
          <cx:pt idx="8930">1</cx:pt>
          <cx:pt idx="8931">1</cx:pt>
          <cx:pt idx="8932">1</cx:pt>
          <cx:pt idx="8933">1</cx:pt>
          <cx:pt idx="8934">1</cx:pt>
          <cx:pt idx="8935">1</cx:pt>
          <cx:pt idx="8936">1</cx:pt>
          <cx:pt idx="8937">1</cx:pt>
          <cx:pt idx="8938">1</cx:pt>
          <cx:pt idx="8939">1</cx:pt>
          <cx:pt idx="8940">1</cx:pt>
          <cx:pt idx="8941">1</cx:pt>
          <cx:pt idx="8942">1</cx:pt>
          <cx:pt idx="8943">1</cx:pt>
          <cx:pt idx="8944">1</cx:pt>
          <cx:pt idx="8945">1</cx:pt>
          <cx:pt idx="8946">1</cx:pt>
          <cx:pt idx="8947">1</cx:pt>
          <cx:pt idx="8948">1</cx:pt>
          <cx:pt idx="8949">1</cx:pt>
          <cx:pt idx="8950">1</cx:pt>
          <cx:pt idx="8951">1</cx:pt>
          <cx:pt idx="8952">1</cx:pt>
          <cx:pt idx="8953">1</cx:pt>
          <cx:pt idx="8954">1</cx:pt>
          <cx:pt idx="8955">1</cx:pt>
          <cx:pt idx="8956">1</cx:pt>
          <cx:pt idx="8957">1</cx:pt>
          <cx:pt idx="8958">1</cx:pt>
          <cx:pt idx="8959">1</cx:pt>
          <cx:pt idx="8960">1</cx:pt>
          <cx:pt idx="8961">1</cx:pt>
          <cx:pt idx="8962">1</cx:pt>
          <cx:pt idx="8963">1</cx:pt>
          <cx:pt idx="8964">1</cx:pt>
          <cx:pt idx="8965">1</cx:pt>
          <cx:pt idx="8966">1</cx:pt>
          <cx:pt idx="8967">1</cx:pt>
          <cx:pt idx="8968">1</cx:pt>
          <cx:pt idx="8969">1</cx:pt>
          <cx:pt idx="8970">1</cx:pt>
          <cx:pt idx="8971">1</cx:pt>
          <cx:pt idx="8972">1</cx:pt>
          <cx:pt idx="8973">1</cx:pt>
          <cx:pt idx="8974">1</cx:pt>
          <cx:pt idx="8975">1</cx:pt>
          <cx:pt idx="8976">1</cx:pt>
          <cx:pt idx="8977">1</cx:pt>
          <cx:pt idx="8978">1</cx:pt>
          <cx:pt idx="8979">1</cx:pt>
          <cx:pt idx="8980">1</cx:pt>
          <cx:pt idx="8981">1</cx:pt>
          <cx:pt idx="8982">1</cx:pt>
          <cx:pt idx="8983">1</cx:pt>
          <cx:pt idx="8984">1</cx:pt>
          <cx:pt idx="8985">1</cx:pt>
          <cx:pt idx="8986">1</cx:pt>
          <cx:pt idx="8987">1</cx:pt>
          <cx:pt idx="8988">1</cx:pt>
          <cx:pt idx="8989">1</cx:pt>
          <cx:pt idx="8990">1</cx:pt>
          <cx:pt idx="8991">1</cx:pt>
          <cx:pt idx="8992">1</cx:pt>
          <cx:pt idx="8993">1</cx:pt>
          <cx:pt idx="8994">1</cx:pt>
          <cx:pt idx="8995">1</cx:pt>
          <cx:pt idx="8996">1</cx:pt>
          <cx:pt idx="8997">1</cx:pt>
          <cx:pt idx="8998">1</cx:pt>
          <cx:pt idx="8999">1</cx:pt>
          <cx:pt idx="9000">1</cx:pt>
          <cx:pt idx="9001">1</cx:pt>
          <cx:pt idx="9002">1</cx:pt>
          <cx:pt idx="9003">1</cx:pt>
          <cx:pt idx="9004">1</cx:pt>
          <cx:pt idx="9005">1</cx:pt>
          <cx:pt idx="9006">1</cx:pt>
          <cx:pt idx="9007">1</cx:pt>
          <cx:pt idx="9008">1</cx:pt>
          <cx:pt idx="9009">1</cx:pt>
          <cx:pt idx="9010">1</cx:pt>
          <cx:pt idx="9011">1</cx:pt>
          <cx:pt idx="9012">1</cx:pt>
          <cx:pt idx="9013">1</cx:pt>
          <cx:pt idx="9014">1</cx:pt>
          <cx:pt idx="9015">1</cx:pt>
          <cx:pt idx="9016">1</cx:pt>
          <cx:pt idx="9017">1</cx:pt>
          <cx:pt idx="9018">1</cx:pt>
          <cx:pt idx="9019">1</cx:pt>
          <cx:pt idx="9020">1</cx:pt>
          <cx:pt idx="9021">1</cx:pt>
          <cx:pt idx="9022">1</cx:pt>
          <cx:pt idx="9023">1</cx:pt>
          <cx:pt idx="9024">1</cx:pt>
          <cx:pt idx="9025">1</cx:pt>
          <cx:pt idx="9026">1</cx:pt>
          <cx:pt idx="9027">1</cx:pt>
          <cx:pt idx="9028">1</cx:pt>
          <cx:pt idx="9029">1</cx:pt>
          <cx:pt idx="9030">1</cx:pt>
          <cx:pt idx="9031">1</cx:pt>
          <cx:pt idx="9032">1</cx:pt>
          <cx:pt idx="9033">1</cx:pt>
          <cx:pt idx="9034">1</cx:pt>
          <cx:pt idx="9035">1</cx:pt>
          <cx:pt idx="9036">1</cx:pt>
          <cx:pt idx="9037">1</cx:pt>
          <cx:pt idx="9038">1</cx:pt>
          <cx:pt idx="9039">1</cx:pt>
          <cx:pt idx="9040">1</cx:pt>
          <cx:pt idx="9041">1</cx:pt>
          <cx:pt idx="9042">1</cx:pt>
          <cx:pt idx="9043">1</cx:pt>
          <cx:pt idx="9044">1</cx:pt>
          <cx:pt idx="9045">1</cx:pt>
          <cx:pt idx="9046">1</cx:pt>
          <cx:pt idx="9047">1</cx:pt>
          <cx:pt idx="9048">1</cx:pt>
          <cx:pt idx="9049">1</cx:pt>
          <cx:pt idx="9050">1</cx:pt>
          <cx:pt idx="9051">1</cx:pt>
          <cx:pt idx="9052">1</cx:pt>
          <cx:pt idx="9053">1</cx:pt>
          <cx:pt idx="9054">1</cx:pt>
          <cx:pt idx="9055">1</cx:pt>
          <cx:pt idx="9056">1</cx:pt>
          <cx:pt idx="9057">1</cx:pt>
          <cx:pt idx="9058">1</cx:pt>
          <cx:pt idx="9059">1</cx:pt>
          <cx:pt idx="9060">1</cx:pt>
          <cx:pt idx="9061">1</cx:pt>
          <cx:pt idx="9062">1</cx:pt>
          <cx:pt idx="9063">1</cx:pt>
          <cx:pt idx="9064">1</cx:pt>
          <cx:pt idx="9065">1</cx:pt>
          <cx:pt idx="9066">1</cx:pt>
          <cx:pt idx="9067">1</cx:pt>
          <cx:pt idx="9068">1</cx:pt>
          <cx:pt idx="9069">1</cx:pt>
          <cx:pt idx="9070">1</cx:pt>
          <cx:pt idx="9071">1</cx:pt>
          <cx:pt idx="9072">1</cx:pt>
          <cx:pt idx="9073">1</cx:pt>
          <cx:pt idx="9074">1</cx:pt>
          <cx:pt idx="9075">1</cx:pt>
          <cx:pt idx="9076">1</cx:pt>
          <cx:pt idx="9077">1</cx:pt>
          <cx:pt idx="9078">1</cx:pt>
          <cx:pt idx="9079">1</cx:pt>
          <cx:pt idx="9080">1</cx:pt>
          <cx:pt idx="9081">1</cx:pt>
          <cx:pt idx="9082">1</cx:pt>
          <cx:pt idx="9083">1</cx:pt>
          <cx:pt idx="9084">1</cx:pt>
          <cx:pt idx="9085">1</cx:pt>
          <cx:pt idx="9086">1</cx:pt>
          <cx:pt idx="9087">1</cx:pt>
          <cx:pt idx="9088">1</cx:pt>
          <cx:pt idx="9089">1</cx:pt>
          <cx:pt idx="9090">1</cx:pt>
          <cx:pt idx="9091">1</cx:pt>
          <cx:pt idx="9092">1</cx:pt>
          <cx:pt idx="9093">1</cx:pt>
          <cx:pt idx="9094">1</cx:pt>
          <cx:pt idx="9095">1</cx:pt>
          <cx:pt idx="9096">1</cx:pt>
          <cx:pt idx="9097">1</cx:pt>
          <cx:pt idx="9098">1</cx:pt>
          <cx:pt idx="9099">1</cx:pt>
          <cx:pt idx="9100">1</cx:pt>
          <cx:pt idx="9101">1</cx:pt>
          <cx:pt idx="9102">1</cx:pt>
          <cx:pt idx="9103">1</cx:pt>
          <cx:pt idx="9104">1</cx:pt>
          <cx:pt idx="9105">1</cx:pt>
          <cx:pt idx="9106">1</cx:pt>
          <cx:pt idx="9107">1</cx:pt>
          <cx:pt idx="9108">1</cx:pt>
          <cx:pt idx="9109">1</cx:pt>
          <cx:pt idx="9110">1</cx:pt>
          <cx:pt idx="9111">1</cx:pt>
          <cx:pt idx="9112">1</cx:pt>
          <cx:pt idx="9113">1</cx:pt>
          <cx:pt idx="9114">1</cx:pt>
          <cx:pt idx="9115">1</cx:pt>
          <cx:pt idx="9116">1</cx:pt>
          <cx:pt idx="9117">1</cx:pt>
          <cx:pt idx="9118">1</cx:pt>
          <cx:pt idx="9119">1</cx:pt>
          <cx:pt idx="9120">1</cx:pt>
          <cx:pt idx="9121">1</cx:pt>
          <cx:pt idx="9122">1</cx:pt>
          <cx:pt idx="9123">1</cx:pt>
          <cx:pt idx="9124">1</cx:pt>
          <cx:pt idx="9125">1</cx:pt>
          <cx:pt idx="9126">1</cx:pt>
          <cx:pt idx="9127">1</cx:pt>
          <cx:pt idx="9128">1</cx:pt>
          <cx:pt idx="9129">1</cx:pt>
          <cx:pt idx="9130">1</cx:pt>
          <cx:pt idx="9131">1</cx:pt>
          <cx:pt idx="9132">1</cx:pt>
          <cx:pt idx="9133">1</cx:pt>
          <cx:pt idx="9134">1</cx:pt>
          <cx:pt idx="9135">1</cx:pt>
          <cx:pt idx="9136">1</cx:pt>
          <cx:pt idx="9137">1</cx:pt>
          <cx:pt idx="9138">1</cx:pt>
          <cx:pt idx="9139">1</cx:pt>
          <cx:pt idx="9140">1</cx:pt>
          <cx:pt idx="9141">1</cx:pt>
          <cx:pt idx="9142">1</cx:pt>
          <cx:pt idx="9143">1</cx:pt>
          <cx:pt idx="9144">1</cx:pt>
          <cx:pt idx="9145">1</cx:pt>
          <cx:pt idx="9146">1</cx:pt>
          <cx:pt idx="9147">1</cx:pt>
          <cx:pt idx="9148">1</cx:pt>
          <cx:pt idx="9149">1</cx:pt>
          <cx:pt idx="9150">1</cx:pt>
          <cx:pt idx="9151">1</cx:pt>
          <cx:pt idx="9152">1</cx:pt>
          <cx:pt idx="9153">1</cx:pt>
          <cx:pt idx="9154">1</cx:pt>
          <cx:pt idx="9155">1</cx:pt>
          <cx:pt idx="9156">1</cx:pt>
          <cx:pt idx="9157">1</cx:pt>
          <cx:pt idx="9158">1</cx:pt>
          <cx:pt idx="9159">1</cx:pt>
          <cx:pt idx="9160">1</cx:pt>
          <cx:pt idx="9161">1</cx:pt>
          <cx:pt idx="9162">1</cx:pt>
          <cx:pt idx="9163">1</cx:pt>
          <cx:pt idx="9164">1</cx:pt>
          <cx:pt idx="9165">1</cx:pt>
          <cx:pt idx="9166">1</cx:pt>
          <cx:pt idx="9167">1</cx:pt>
          <cx:pt idx="9168">1</cx:pt>
          <cx:pt idx="9169">1</cx:pt>
          <cx:pt idx="9170">1</cx:pt>
          <cx:pt idx="9171">1</cx:pt>
          <cx:pt idx="9172">1</cx:pt>
          <cx:pt idx="9173">1</cx:pt>
          <cx:pt idx="9174">1</cx:pt>
          <cx:pt idx="9175">1</cx:pt>
          <cx:pt idx="9176">1</cx:pt>
          <cx:pt idx="9177">1</cx:pt>
          <cx:pt idx="9178">1</cx:pt>
          <cx:pt idx="9179">1</cx:pt>
          <cx:pt idx="9180">1</cx:pt>
          <cx:pt idx="9181">1</cx:pt>
          <cx:pt idx="9182">1</cx:pt>
          <cx:pt idx="9183">1</cx:pt>
          <cx:pt idx="9184">1</cx:pt>
          <cx:pt idx="9185">1</cx:pt>
          <cx:pt idx="9186">1</cx:pt>
          <cx:pt idx="9187">1</cx:pt>
          <cx:pt idx="9188">1</cx:pt>
          <cx:pt idx="9189">1</cx:pt>
          <cx:pt idx="9190">1</cx:pt>
          <cx:pt idx="9191">1</cx:pt>
          <cx:pt idx="9192">1</cx:pt>
          <cx:pt idx="9193">1</cx:pt>
          <cx:pt idx="9194">1</cx:pt>
          <cx:pt idx="9195">1</cx:pt>
          <cx:pt idx="9196">1</cx:pt>
          <cx:pt idx="9197">1</cx:pt>
          <cx:pt idx="9198">1</cx:pt>
          <cx:pt idx="9199">1</cx:pt>
          <cx:pt idx="9200">1</cx:pt>
          <cx:pt idx="9201">1</cx:pt>
          <cx:pt idx="9202">1</cx:pt>
          <cx:pt idx="9203">1</cx:pt>
          <cx:pt idx="9204">1</cx:pt>
          <cx:pt idx="9205">1</cx:pt>
          <cx:pt idx="9206">1</cx:pt>
          <cx:pt idx="9207">1</cx:pt>
          <cx:pt idx="9208">1</cx:pt>
          <cx:pt idx="9209">1</cx:pt>
          <cx:pt idx="9210">1</cx:pt>
          <cx:pt idx="9211">1</cx:pt>
          <cx:pt idx="9212">1</cx:pt>
          <cx:pt idx="9213">1</cx:pt>
          <cx:pt idx="9214">1</cx:pt>
          <cx:pt idx="9215">1</cx:pt>
          <cx:pt idx="9216">1</cx:pt>
          <cx:pt idx="9217">1</cx:pt>
          <cx:pt idx="9218">1</cx:pt>
          <cx:pt idx="9219">1</cx:pt>
          <cx:pt idx="9220">1</cx:pt>
          <cx:pt idx="9221">1</cx:pt>
          <cx:pt idx="9222">1</cx:pt>
          <cx:pt idx="9223">1</cx:pt>
          <cx:pt idx="9224">1</cx:pt>
          <cx:pt idx="9225">1</cx:pt>
          <cx:pt idx="9226">1</cx:pt>
          <cx:pt idx="9227">1</cx:pt>
          <cx:pt idx="9228">1</cx:pt>
          <cx:pt idx="9229">1</cx:pt>
          <cx:pt idx="9230">1</cx:pt>
          <cx:pt idx="9231">1</cx:pt>
          <cx:pt idx="9232">1</cx:pt>
          <cx:pt idx="9233">1</cx:pt>
          <cx:pt idx="9234">1</cx:pt>
          <cx:pt idx="9235">1</cx:pt>
          <cx:pt idx="9236">1</cx:pt>
          <cx:pt idx="9237">1</cx:pt>
          <cx:pt idx="9238">1</cx:pt>
          <cx:pt idx="9239">1</cx:pt>
          <cx:pt idx="9240">1</cx:pt>
          <cx:pt idx="9241">1</cx:pt>
          <cx:pt idx="9242">1</cx:pt>
          <cx:pt idx="9243">1</cx:pt>
          <cx:pt idx="9244">1</cx:pt>
          <cx:pt idx="9245">1</cx:pt>
          <cx:pt idx="9246">1</cx:pt>
          <cx:pt idx="9247">1</cx:pt>
          <cx:pt idx="9248">1</cx:pt>
          <cx:pt idx="9249">1</cx:pt>
          <cx:pt idx="9250">1</cx:pt>
          <cx:pt idx="9251">1</cx:pt>
          <cx:pt idx="9252">1</cx:pt>
          <cx:pt idx="9253">1</cx:pt>
          <cx:pt idx="9254">1</cx:pt>
          <cx:pt idx="9255">1</cx:pt>
          <cx:pt idx="9256">1</cx:pt>
          <cx:pt idx="9257">1</cx:pt>
          <cx:pt idx="9258">1</cx:pt>
          <cx:pt idx="9259">1</cx:pt>
          <cx:pt idx="9260">1</cx:pt>
          <cx:pt idx="9261">1</cx:pt>
          <cx:pt idx="9262">1</cx:pt>
          <cx:pt idx="9263">1</cx:pt>
          <cx:pt idx="9264">1</cx:pt>
          <cx:pt idx="9265">1</cx:pt>
          <cx:pt idx="9266">1</cx:pt>
          <cx:pt idx="9267">1</cx:pt>
          <cx:pt idx="9268">1</cx:pt>
          <cx:pt idx="9269">1</cx:pt>
          <cx:pt idx="9270">1</cx:pt>
          <cx:pt idx="9271">1</cx:pt>
          <cx:pt idx="9272">1</cx:pt>
          <cx:pt idx="9273">1</cx:pt>
          <cx:pt idx="9274">1</cx:pt>
          <cx:pt idx="9275">1</cx:pt>
          <cx:pt idx="9276">1</cx:pt>
          <cx:pt idx="9277">1</cx:pt>
          <cx:pt idx="9278">1</cx:pt>
          <cx:pt idx="9279">1</cx:pt>
          <cx:pt idx="9280">1</cx:pt>
          <cx:pt idx="9281">1</cx:pt>
          <cx:pt idx="9282">1</cx:pt>
          <cx:pt idx="9283">1</cx:pt>
          <cx:pt idx="9284">1</cx:pt>
          <cx:pt idx="9285">1</cx:pt>
          <cx:pt idx="9286">1</cx:pt>
          <cx:pt idx="9287">1</cx:pt>
          <cx:pt idx="9288">1</cx:pt>
          <cx:pt idx="9289">1</cx:pt>
          <cx:pt idx="9290">1</cx:pt>
          <cx:pt idx="9291">1</cx:pt>
          <cx:pt idx="9292">1</cx:pt>
          <cx:pt idx="9293">1</cx:pt>
          <cx:pt idx="9294">1</cx:pt>
          <cx:pt idx="9295">1</cx:pt>
          <cx:pt idx="9296">1</cx:pt>
          <cx:pt idx="9297">1</cx:pt>
          <cx:pt idx="9298">1</cx:pt>
          <cx:pt idx="9299">1</cx:pt>
          <cx:pt idx="9300">1</cx:pt>
          <cx:pt idx="9301">1</cx:pt>
          <cx:pt idx="9302">1</cx:pt>
          <cx:pt idx="9303">1</cx:pt>
          <cx:pt idx="9304">1</cx:pt>
          <cx:pt idx="9305">1</cx:pt>
          <cx:pt idx="9306">1</cx:pt>
          <cx:pt idx="9307">1</cx:pt>
          <cx:pt idx="9308">1</cx:pt>
          <cx:pt idx="9309">1</cx:pt>
          <cx:pt idx="9310">1</cx:pt>
          <cx:pt idx="9311">1</cx:pt>
          <cx:pt idx="9312">1</cx:pt>
          <cx:pt idx="9313">1</cx:pt>
          <cx:pt idx="9314">1</cx:pt>
          <cx:pt idx="9315">1</cx:pt>
          <cx:pt idx="9316">1</cx:pt>
          <cx:pt idx="9317">1</cx:pt>
          <cx:pt idx="9318">1</cx:pt>
          <cx:pt idx="9319">1</cx:pt>
          <cx:pt idx="9320">1</cx:pt>
          <cx:pt idx="9321">1</cx:pt>
          <cx:pt idx="9322">1</cx:pt>
          <cx:pt idx="9323">1</cx:pt>
          <cx:pt idx="9324">1</cx:pt>
          <cx:pt idx="9325">1</cx:pt>
          <cx:pt idx="9326">1</cx:pt>
          <cx:pt idx="9327">1</cx:pt>
          <cx:pt idx="9328">1</cx:pt>
          <cx:pt idx="9329">1</cx:pt>
          <cx:pt idx="9330">1</cx:pt>
          <cx:pt idx="9331">1</cx:pt>
          <cx:pt idx="9332">1</cx:pt>
          <cx:pt idx="9333">1</cx:pt>
          <cx:pt idx="9334">1</cx:pt>
          <cx:pt idx="9335">1</cx:pt>
          <cx:pt idx="9336">1</cx:pt>
          <cx:pt idx="9337">1</cx:pt>
          <cx:pt idx="9338">1</cx:pt>
          <cx:pt idx="9339">1</cx:pt>
          <cx:pt idx="9340">1</cx:pt>
          <cx:pt idx="9341">1</cx:pt>
          <cx:pt idx="9342">1</cx:pt>
          <cx:pt idx="9343">1</cx:pt>
          <cx:pt idx="9344">1</cx:pt>
          <cx:pt idx="9345">1</cx:pt>
          <cx:pt idx="9346">1</cx:pt>
          <cx:pt idx="9347">1</cx:pt>
          <cx:pt idx="9348">1</cx:pt>
          <cx:pt idx="9349">1</cx:pt>
          <cx:pt idx="9350">1</cx:pt>
          <cx:pt idx="9351">1</cx:pt>
          <cx:pt idx="9352">1</cx:pt>
          <cx:pt idx="9353">1</cx:pt>
          <cx:pt idx="9354">1</cx:pt>
          <cx:pt idx="9355">1</cx:pt>
          <cx:pt idx="9356">1</cx:pt>
          <cx:pt idx="9357">1</cx:pt>
          <cx:pt idx="9358">1</cx:pt>
          <cx:pt idx="9359">1</cx:pt>
          <cx:pt idx="9360">1</cx:pt>
          <cx:pt idx="9361">1</cx:pt>
          <cx:pt idx="9362">1</cx:pt>
          <cx:pt idx="9363">1</cx:pt>
          <cx:pt idx="9364">1</cx:pt>
          <cx:pt idx="9365">1</cx:pt>
          <cx:pt idx="9366">1</cx:pt>
          <cx:pt idx="9367">1</cx:pt>
          <cx:pt idx="9368">1</cx:pt>
          <cx:pt idx="9369">1</cx:pt>
          <cx:pt idx="9370">1</cx:pt>
          <cx:pt idx="9371">1</cx:pt>
          <cx:pt idx="9372">1</cx:pt>
          <cx:pt idx="9373">1</cx:pt>
          <cx:pt idx="9374">1</cx:pt>
          <cx:pt idx="9375">1</cx:pt>
          <cx:pt idx="9376">1</cx:pt>
          <cx:pt idx="9377">1</cx:pt>
          <cx:pt idx="9378">1</cx:pt>
          <cx:pt idx="9379">1</cx:pt>
          <cx:pt idx="9380">1</cx:pt>
          <cx:pt idx="9381">1</cx:pt>
          <cx:pt idx="9382">1</cx:pt>
          <cx:pt idx="9383">1</cx:pt>
          <cx:pt idx="9384">1</cx:pt>
          <cx:pt idx="9385">1</cx:pt>
          <cx:pt idx="9386">1</cx:pt>
          <cx:pt idx="9387">1</cx:pt>
          <cx:pt idx="9388">1</cx:pt>
          <cx:pt idx="9389">1</cx:pt>
          <cx:pt idx="9390">1</cx:pt>
          <cx:pt idx="9391">1</cx:pt>
          <cx:pt idx="9392">1</cx:pt>
          <cx:pt idx="9393">1</cx:pt>
          <cx:pt idx="9394">1</cx:pt>
          <cx:pt idx="9395">1</cx:pt>
          <cx:pt idx="9396">1</cx:pt>
          <cx:pt idx="9397">1</cx:pt>
          <cx:pt idx="9398">1</cx:pt>
          <cx:pt idx="9399">1</cx:pt>
          <cx:pt idx="9400">1</cx:pt>
          <cx:pt idx="9401">1</cx:pt>
          <cx:pt idx="9402">1</cx:pt>
          <cx:pt idx="9403">1</cx:pt>
          <cx:pt idx="9404">1</cx:pt>
          <cx:pt idx="9405">1</cx:pt>
          <cx:pt idx="9406">1</cx:pt>
          <cx:pt idx="9407">1</cx:pt>
          <cx:pt idx="9408">1</cx:pt>
          <cx:pt idx="9409">1</cx:pt>
          <cx:pt idx="9410">1</cx:pt>
          <cx:pt idx="9411">1</cx:pt>
          <cx:pt idx="9412">1</cx:pt>
          <cx:pt idx="9413">1</cx:pt>
          <cx:pt idx="9414">1</cx:pt>
          <cx:pt idx="9415">1</cx:pt>
          <cx:pt idx="9416">1</cx:pt>
          <cx:pt idx="9417">1</cx:pt>
          <cx:pt idx="9418">1</cx:pt>
          <cx:pt idx="9419">1</cx:pt>
          <cx:pt idx="9420">1</cx:pt>
          <cx:pt idx="9421">1</cx:pt>
          <cx:pt idx="9422">1</cx:pt>
          <cx:pt idx="9423">1</cx:pt>
          <cx:pt idx="9424">1</cx:pt>
          <cx:pt idx="9425">1</cx:pt>
          <cx:pt idx="9426">1</cx:pt>
          <cx:pt idx="9427">1</cx:pt>
          <cx:pt idx="9428">1</cx:pt>
          <cx:pt idx="9429">1</cx:pt>
          <cx:pt idx="9430">1</cx:pt>
          <cx:pt idx="9431">1</cx:pt>
          <cx:pt idx="9432">1</cx:pt>
          <cx:pt idx="9433">1</cx:pt>
          <cx:pt idx="9434">1</cx:pt>
          <cx:pt idx="9435">1</cx:pt>
          <cx:pt idx="9436">1</cx:pt>
          <cx:pt idx="9437">1</cx:pt>
          <cx:pt idx="9438">1</cx:pt>
          <cx:pt idx="9439">1</cx:pt>
          <cx:pt idx="9440">1</cx:pt>
          <cx:pt idx="9441">1</cx:pt>
          <cx:pt idx="9442">1</cx:pt>
          <cx:pt idx="9443">1</cx:pt>
          <cx:pt idx="9444">1</cx:pt>
          <cx:pt idx="9445">1</cx:pt>
          <cx:pt idx="9446">1</cx:pt>
          <cx:pt idx="9447">1</cx:pt>
          <cx:pt idx="9448">1</cx:pt>
          <cx:pt idx="9449">1</cx:pt>
          <cx:pt idx="9450">1</cx:pt>
          <cx:pt idx="9451">1</cx:pt>
          <cx:pt idx="9452">1</cx:pt>
          <cx:pt idx="9453">1</cx:pt>
          <cx:pt idx="9454">1</cx:pt>
          <cx:pt idx="9455">1</cx:pt>
          <cx:pt idx="9456">1</cx:pt>
          <cx:pt idx="9457">1</cx:pt>
          <cx:pt idx="9458">1</cx:pt>
          <cx:pt idx="9459">1</cx:pt>
          <cx:pt idx="9460">1</cx:pt>
          <cx:pt idx="9461">1</cx:pt>
          <cx:pt idx="9462">1</cx:pt>
          <cx:pt idx="9463">1</cx:pt>
          <cx:pt idx="9464">1</cx:pt>
          <cx:pt idx="9465">1</cx:pt>
          <cx:pt idx="9466">1</cx:pt>
          <cx:pt idx="9467">1</cx:pt>
          <cx:pt idx="9468">1</cx:pt>
          <cx:pt idx="9469">1</cx:pt>
          <cx:pt idx="9470">1</cx:pt>
          <cx:pt idx="9471">1</cx:pt>
          <cx:pt idx="9472">1</cx:pt>
          <cx:pt idx="9473">1</cx:pt>
          <cx:pt idx="9474">1</cx:pt>
          <cx:pt idx="9475">1</cx:pt>
          <cx:pt idx="9476">1</cx:pt>
          <cx:pt idx="9477">1</cx:pt>
          <cx:pt idx="9478">1</cx:pt>
          <cx:pt idx="9479">1</cx:pt>
          <cx:pt idx="9480">1</cx:pt>
          <cx:pt idx="9481">1</cx:pt>
          <cx:pt idx="9482">1</cx:pt>
          <cx:pt idx="9483">1</cx:pt>
          <cx:pt idx="9484">1</cx:pt>
          <cx:pt idx="9485">1</cx:pt>
          <cx:pt idx="9486">1</cx:pt>
          <cx:pt idx="9487">1</cx:pt>
          <cx:pt idx="9488">1</cx:pt>
          <cx:pt idx="9489">1</cx:pt>
          <cx:pt idx="9490">1</cx:pt>
          <cx:pt idx="9491">1</cx:pt>
          <cx:pt idx="9492">1</cx:pt>
          <cx:pt idx="9493">1</cx:pt>
          <cx:pt idx="9494">1</cx:pt>
          <cx:pt idx="9495">1</cx:pt>
          <cx:pt idx="9496">1</cx:pt>
          <cx:pt idx="9497">1</cx:pt>
          <cx:pt idx="9498">1</cx:pt>
          <cx:pt idx="9499">1</cx:pt>
          <cx:pt idx="9500">1</cx:pt>
          <cx:pt idx="9501">1</cx:pt>
          <cx:pt idx="9502">1</cx:pt>
          <cx:pt idx="9503">1</cx:pt>
          <cx:pt idx="9504">1</cx:pt>
          <cx:pt idx="9505">1</cx:pt>
          <cx:pt idx="9506">1</cx:pt>
          <cx:pt idx="9507">1</cx:pt>
          <cx:pt idx="9508">1</cx:pt>
          <cx:pt idx="9509">1</cx:pt>
          <cx:pt idx="9510">1</cx:pt>
          <cx:pt idx="9511">1</cx:pt>
          <cx:pt idx="9512">1</cx:pt>
          <cx:pt idx="9513">1</cx:pt>
          <cx:pt idx="9514">1</cx:pt>
          <cx:pt idx="9515">1</cx:pt>
          <cx:pt idx="9516">1</cx:pt>
          <cx:pt idx="9517">1</cx:pt>
          <cx:pt idx="9518">1</cx:pt>
          <cx:pt idx="9519">1</cx:pt>
          <cx:pt idx="9520">1</cx:pt>
          <cx:pt idx="9521">1</cx:pt>
          <cx:pt idx="9522">1</cx:pt>
          <cx:pt idx="9523">1</cx:pt>
          <cx:pt idx="9524">1</cx:pt>
          <cx:pt idx="9525">1</cx:pt>
          <cx:pt idx="9526">1</cx:pt>
          <cx:pt idx="9527">1</cx:pt>
          <cx:pt idx="9528">1</cx:pt>
          <cx:pt idx="9529">1</cx:pt>
          <cx:pt idx="9530">1</cx:pt>
          <cx:pt idx="9531">1</cx:pt>
          <cx:pt idx="9532">1</cx:pt>
          <cx:pt idx="9533">1</cx:pt>
          <cx:pt idx="9534">1</cx:pt>
          <cx:pt idx="9535">1</cx:pt>
          <cx:pt idx="9536">1</cx:pt>
          <cx:pt idx="9537">1</cx:pt>
          <cx:pt idx="9538">1</cx:pt>
          <cx:pt idx="9539">1</cx:pt>
          <cx:pt idx="9540">1</cx:pt>
          <cx:pt idx="9541">1</cx:pt>
          <cx:pt idx="9542">1</cx:pt>
          <cx:pt idx="9543">1</cx:pt>
          <cx:pt idx="9544">1</cx:pt>
          <cx:pt idx="9545">1</cx:pt>
          <cx:pt idx="9546">1</cx:pt>
          <cx:pt idx="9547">1</cx:pt>
          <cx:pt idx="9548">1</cx:pt>
          <cx:pt idx="9549">1</cx:pt>
          <cx:pt idx="9550">1</cx:pt>
          <cx:pt idx="9551">1</cx:pt>
          <cx:pt idx="9552">1</cx:pt>
          <cx:pt idx="9553">1</cx:pt>
          <cx:pt idx="9554">1</cx:pt>
          <cx:pt idx="9555">1</cx:pt>
          <cx:pt idx="9556">1</cx:pt>
          <cx:pt idx="9557">1</cx:pt>
          <cx:pt idx="9558">1</cx:pt>
          <cx:pt idx="9559">1</cx:pt>
          <cx:pt idx="9560">1</cx:pt>
          <cx:pt idx="9561">1</cx:pt>
          <cx:pt idx="9562">1</cx:pt>
          <cx:pt idx="9563">1</cx:pt>
          <cx:pt idx="9564">1</cx:pt>
          <cx:pt idx="9565">1</cx:pt>
          <cx:pt idx="9566">1</cx:pt>
          <cx:pt idx="9567">1</cx:pt>
          <cx:pt idx="9568">1</cx:pt>
          <cx:pt idx="9569">1</cx:pt>
          <cx:pt idx="9570">1</cx:pt>
          <cx:pt idx="9571">1</cx:pt>
          <cx:pt idx="9572">1</cx:pt>
          <cx:pt idx="9573">1</cx:pt>
          <cx:pt idx="9574">1</cx:pt>
          <cx:pt idx="9575">1</cx:pt>
          <cx:pt idx="9576">1</cx:pt>
          <cx:pt idx="9577">1</cx:pt>
          <cx:pt idx="9578">1</cx:pt>
          <cx:pt idx="9579">1</cx:pt>
          <cx:pt idx="9580">1</cx:pt>
          <cx:pt idx="9581">1</cx:pt>
          <cx:pt idx="9582">1</cx:pt>
          <cx:pt idx="9583">1</cx:pt>
          <cx:pt idx="9584">1</cx:pt>
          <cx:pt idx="9585">1</cx:pt>
          <cx:pt idx="9586">1</cx:pt>
          <cx:pt idx="9587">1</cx:pt>
          <cx:pt idx="9588">1</cx:pt>
          <cx:pt idx="9589">1</cx:pt>
          <cx:pt idx="9590">1</cx:pt>
          <cx:pt idx="9591">1</cx:pt>
          <cx:pt idx="9592">1</cx:pt>
          <cx:pt idx="9593">1</cx:pt>
          <cx:pt idx="9594">1</cx:pt>
          <cx:pt idx="9595">1</cx:pt>
          <cx:pt idx="9596">1</cx:pt>
          <cx:pt idx="9597">1</cx:pt>
          <cx:pt idx="9598">1</cx:pt>
          <cx:pt idx="9599">1</cx:pt>
          <cx:pt idx="9600">1</cx:pt>
          <cx:pt idx="9601">1</cx:pt>
          <cx:pt idx="9602">1</cx:pt>
          <cx:pt idx="9603">1</cx:pt>
          <cx:pt idx="9604">1</cx:pt>
          <cx:pt idx="9605">1</cx:pt>
          <cx:pt idx="9606">1</cx:pt>
          <cx:pt idx="9607">1</cx:pt>
          <cx:pt idx="9608">1</cx:pt>
          <cx:pt idx="9609">1</cx:pt>
          <cx:pt idx="9610">1</cx:pt>
          <cx:pt idx="9611">1</cx:pt>
          <cx:pt idx="9612">1</cx:pt>
          <cx:pt idx="9613">1</cx:pt>
          <cx:pt idx="9614">1</cx:pt>
          <cx:pt idx="9615">1</cx:pt>
          <cx:pt idx="9616">1</cx:pt>
          <cx:pt idx="9617">1</cx:pt>
          <cx:pt idx="9618">1</cx:pt>
          <cx:pt idx="9619">1</cx:pt>
          <cx:pt idx="9620">1</cx:pt>
          <cx:pt idx="9621">1</cx:pt>
          <cx:pt idx="9622">1</cx:pt>
          <cx:pt idx="9623">1</cx:pt>
          <cx:pt idx="9624">1</cx:pt>
          <cx:pt idx="9625">1</cx:pt>
          <cx:pt idx="9626">1</cx:pt>
          <cx:pt idx="9627">1</cx:pt>
          <cx:pt idx="9628">1</cx:pt>
          <cx:pt idx="9629">1</cx:pt>
          <cx:pt idx="9630">1</cx:pt>
          <cx:pt idx="9631">1</cx:pt>
          <cx:pt idx="9632">1</cx:pt>
          <cx:pt idx="9633">1</cx:pt>
          <cx:pt idx="9634">1</cx:pt>
          <cx:pt idx="9635">1</cx:pt>
          <cx:pt idx="9636">1</cx:pt>
          <cx:pt idx="9637">1</cx:pt>
          <cx:pt idx="9638">1</cx:pt>
          <cx:pt idx="9639">1</cx:pt>
          <cx:pt idx="9640">1</cx:pt>
          <cx:pt idx="9641">1</cx:pt>
          <cx:pt idx="9642">1</cx:pt>
          <cx:pt idx="9643">1</cx:pt>
          <cx:pt idx="9644">1</cx:pt>
          <cx:pt idx="9645">1</cx:pt>
          <cx:pt idx="9646">1</cx:pt>
          <cx:pt idx="9647">1</cx:pt>
          <cx:pt idx="9648">1</cx:pt>
          <cx:pt idx="9649">1</cx:pt>
          <cx:pt idx="9650">1</cx:pt>
          <cx:pt idx="9651">1</cx:pt>
          <cx:pt idx="9652">1</cx:pt>
          <cx:pt idx="9653">1</cx:pt>
          <cx:pt idx="9654">1</cx:pt>
          <cx:pt idx="9655">1</cx:pt>
          <cx:pt idx="9656">1</cx:pt>
          <cx:pt idx="9657">1</cx:pt>
          <cx:pt idx="9658">1</cx:pt>
          <cx:pt idx="9659">1</cx:pt>
          <cx:pt idx="9660">1</cx:pt>
          <cx:pt idx="9661">1</cx:pt>
          <cx:pt idx="9662">1</cx:pt>
          <cx:pt idx="9663">1</cx:pt>
          <cx:pt idx="9664">1</cx:pt>
          <cx:pt idx="9665">1</cx:pt>
          <cx:pt idx="9666">1</cx:pt>
          <cx:pt idx="9667">1</cx:pt>
          <cx:pt idx="9668">1</cx:pt>
          <cx:pt idx="9669">1</cx:pt>
          <cx:pt idx="9670">1</cx:pt>
          <cx:pt idx="9671">1</cx:pt>
          <cx:pt idx="9672">1</cx:pt>
          <cx:pt idx="9673">1</cx:pt>
          <cx:pt idx="9674">1</cx:pt>
          <cx:pt idx="9675">1</cx:pt>
          <cx:pt idx="9676">1</cx:pt>
          <cx:pt idx="9677">1</cx:pt>
          <cx:pt idx="9678">1</cx:pt>
          <cx:pt idx="9679">1</cx:pt>
          <cx:pt idx="9680">1</cx:pt>
          <cx:pt idx="9681">1</cx:pt>
          <cx:pt idx="9682">1</cx:pt>
          <cx:pt idx="9683">1</cx:pt>
          <cx:pt idx="9684">1</cx:pt>
          <cx:pt idx="9685">1</cx:pt>
          <cx:pt idx="9686">1</cx:pt>
          <cx:pt idx="9687">1</cx:pt>
          <cx:pt idx="9688">1</cx:pt>
          <cx:pt idx="9689">1</cx:pt>
          <cx:pt idx="9690">1</cx:pt>
          <cx:pt idx="9691">1</cx:pt>
          <cx:pt idx="9692">1</cx:pt>
          <cx:pt idx="9693">1</cx:pt>
          <cx:pt idx="9694">1</cx:pt>
          <cx:pt idx="9695">1</cx:pt>
          <cx:pt idx="9696">1</cx:pt>
          <cx:pt idx="9697">1</cx:pt>
          <cx:pt idx="9698">1</cx:pt>
          <cx:pt idx="9699">1</cx:pt>
          <cx:pt idx="9700">1</cx:pt>
          <cx:pt idx="9701">1</cx:pt>
          <cx:pt idx="9702">1</cx:pt>
          <cx:pt idx="9703">1</cx:pt>
          <cx:pt idx="9704">1</cx:pt>
          <cx:pt idx="9705">1</cx:pt>
          <cx:pt idx="9706">1</cx:pt>
          <cx:pt idx="9707">1</cx:pt>
          <cx:pt idx="9708">1</cx:pt>
          <cx:pt idx="9709">1</cx:pt>
          <cx:pt idx="9710">1</cx:pt>
          <cx:pt idx="9711">1</cx:pt>
          <cx:pt idx="9712">1</cx:pt>
          <cx:pt idx="9713">1</cx:pt>
          <cx:pt idx="9714">1</cx:pt>
          <cx:pt idx="9715">1</cx:pt>
          <cx:pt idx="9716">1</cx:pt>
          <cx:pt idx="9717">1</cx:pt>
          <cx:pt idx="9718">1</cx:pt>
          <cx:pt idx="9719">1</cx:pt>
          <cx:pt idx="9720">1</cx:pt>
          <cx:pt idx="9721">1</cx:pt>
          <cx:pt idx="9722">1</cx:pt>
          <cx:pt idx="9723">1</cx:pt>
          <cx:pt idx="9724">1</cx:pt>
          <cx:pt idx="9725">1</cx:pt>
          <cx:pt idx="9726">1</cx:pt>
          <cx:pt idx="9727">1</cx:pt>
          <cx:pt idx="9728">1</cx:pt>
          <cx:pt idx="9729">1</cx:pt>
          <cx:pt idx="9730">1</cx:pt>
          <cx:pt idx="9731">1</cx:pt>
          <cx:pt idx="9732">1</cx:pt>
          <cx:pt idx="9733">1</cx:pt>
          <cx:pt idx="9734">1</cx:pt>
          <cx:pt idx="9735">1</cx:pt>
          <cx:pt idx="9736">1</cx:pt>
          <cx:pt idx="9737">1</cx:pt>
          <cx:pt idx="9738">1</cx:pt>
          <cx:pt idx="9739">1</cx:pt>
          <cx:pt idx="9740">1</cx:pt>
          <cx:pt idx="9741">1</cx:pt>
          <cx:pt idx="9742">1</cx:pt>
          <cx:pt idx="9743">1</cx:pt>
          <cx:pt idx="9744">1</cx:pt>
          <cx:pt idx="9745">1</cx:pt>
          <cx:pt idx="9746">1</cx:pt>
          <cx:pt idx="9747">1</cx:pt>
          <cx:pt idx="9748">1</cx:pt>
          <cx:pt idx="9749">1</cx:pt>
          <cx:pt idx="9750">1</cx:pt>
          <cx:pt idx="9751">1</cx:pt>
          <cx:pt idx="9752">1</cx:pt>
          <cx:pt idx="9753">1</cx:pt>
          <cx:pt idx="9754">1</cx:pt>
          <cx:pt idx="9755">1</cx:pt>
          <cx:pt idx="9756">1</cx:pt>
          <cx:pt idx="9757">1</cx:pt>
          <cx:pt idx="9758">1</cx:pt>
          <cx:pt idx="9759">1</cx:pt>
          <cx:pt idx="9760">1</cx:pt>
          <cx:pt idx="9761">1</cx:pt>
          <cx:pt idx="9762">1</cx:pt>
          <cx:pt idx="9763">1</cx:pt>
          <cx:pt idx="9764">1</cx:pt>
          <cx:pt idx="9765">1</cx:pt>
          <cx:pt idx="9766">1</cx:pt>
          <cx:pt idx="9767">1</cx:pt>
          <cx:pt idx="9768">1</cx:pt>
          <cx:pt idx="9769">1</cx:pt>
          <cx:pt idx="9770">1</cx:pt>
          <cx:pt idx="9771">1</cx:pt>
          <cx:pt idx="9772">1</cx:pt>
          <cx:pt idx="9773">1</cx:pt>
          <cx:pt idx="9774">1</cx:pt>
          <cx:pt idx="9775">1</cx:pt>
          <cx:pt idx="9776">1</cx:pt>
          <cx:pt idx="9777">1</cx:pt>
          <cx:pt idx="9778">1</cx:pt>
          <cx:pt idx="9779">1</cx:pt>
          <cx:pt idx="9780">1</cx:pt>
          <cx:pt idx="9781">1</cx:pt>
          <cx:pt idx="9782">1</cx:pt>
          <cx:pt idx="9783">1</cx:pt>
          <cx:pt idx="9784">1</cx:pt>
          <cx:pt idx="9785">1</cx:pt>
          <cx:pt idx="9786">1</cx:pt>
          <cx:pt idx="9787">1</cx:pt>
          <cx:pt idx="9788">1</cx:pt>
          <cx:pt idx="9789">1</cx:pt>
          <cx:pt idx="9790">1</cx:pt>
          <cx:pt idx="9791">1</cx:pt>
          <cx:pt idx="9792">1</cx:pt>
          <cx:pt idx="9793">1</cx:pt>
          <cx:pt idx="9794">1</cx:pt>
          <cx:pt idx="9795">1</cx:pt>
          <cx:pt idx="9796">1</cx:pt>
          <cx:pt idx="9797">1</cx:pt>
          <cx:pt idx="9798">1</cx:pt>
          <cx:pt idx="9799">1</cx:pt>
          <cx:pt idx="9800">1</cx:pt>
          <cx:pt idx="9801">1</cx:pt>
          <cx:pt idx="9802">1</cx:pt>
          <cx:pt idx="9803">1</cx:pt>
          <cx:pt idx="9804">1</cx:pt>
          <cx:pt idx="9805">1</cx:pt>
          <cx:pt idx="9806">1</cx:pt>
          <cx:pt idx="9807">1</cx:pt>
          <cx:pt idx="9808">1</cx:pt>
          <cx:pt idx="9809">1</cx:pt>
          <cx:pt idx="9810">1</cx:pt>
          <cx:pt idx="9811">1</cx:pt>
          <cx:pt idx="9812">1</cx:pt>
          <cx:pt idx="9813">1</cx:pt>
          <cx:pt idx="9814">1</cx:pt>
          <cx:pt idx="9815">1</cx:pt>
          <cx:pt idx="9816">1</cx:pt>
          <cx:pt idx="9817">1</cx:pt>
          <cx:pt idx="9818">1</cx:pt>
          <cx:pt idx="9819">1</cx:pt>
          <cx:pt idx="9820">1</cx:pt>
          <cx:pt idx="9821">1</cx:pt>
          <cx:pt idx="9822">1</cx:pt>
          <cx:pt idx="9823">1</cx:pt>
          <cx:pt idx="9824">1</cx:pt>
          <cx:pt idx="9825">1</cx:pt>
          <cx:pt idx="9826">1</cx:pt>
          <cx:pt idx="9827">1</cx:pt>
          <cx:pt idx="9828">1</cx:pt>
          <cx:pt idx="9829">1</cx:pt>
          <cx:pt idx="9830">1</cx:pt>
          <cx:pt idx="9831">1</cx:pt>
          <cx:pt idx="9832">1</cx:pt>
          <cx:pt idx="9833">1</cx:pt>
          <cx:pt idx="9834">1</cx:pt>
          <cx:pt idx="9835">1</cx:pt>
          <cx:pt idx="9836">1</cx:pt>
          <cx:pt idx="9837">1</cx:pt>
          <cx:pt idx="9838">1</cx:pt>
          <cx:pt idx="9839">1</cx:pt>
          <cx:pt idx="9840">1</cx:pt>
          <cx:pt idx="9841">1</cx:pt>
          <cx:pt idx="9842">1</cx:pt>
          <cx:pt idx="9843">1</cx:pt>
          <cx:pt idx="9844">1</cx:pt>
          <cx:pt idx="9845">1</cx:pt>
          <cx:pt idx="9846">1</cx:pt>
          <cx:pt idx="9847">1</cx:pt>
          <cx:pt idx="9848">1</cx:pt>
          <cx:pt idx="9849">1</cx:pt>
          <cx:pt idx="9850">1</cx:pt>
          <cx:pt idx="9851">1</cx:pt>
          <cx:pt idx="9852">1</cx:pt>
          <cx:pt idx="9853">1</cx:pt>
          <cx:pt idx="9854">1</cx:pt>
          <cx:pt idx="9855">1</cx:pt>
          <cx:pt idx="9856">1</cx:pt>
          <cx:pt idx="9857">1</cx:pt>
          <cx:pt idx="9858">1</cx:pt>
          <cx:pt idx="9859">1</cx:pt>
          <cx:pt idx="9860">1</cx:pt>
          <cx:pt idx="9861">1</cx:pt>
          <cx:pt idx="9862">1</cx:pt>
          <cx:pt idx="9863">1</cx:pt>
          <cx:pt idx="9864">1</cx:pt>
          <cx:pt idx="9865">1</cx:pt>
          <cx:pt idx="9866">1</cx:pt>
          <cx:pt idx="9867">1</cx:pt>
          <cx:pt idx="9868">1</cx:pt>
          <cx:pt idx="9869">1</cx:pt>
          <cx:pt idx="9870">1</cx:pt>
          <cx:pt idx="9871">1</cx:pt>
          <cx:pt idx="9872">1</cx:pt>
          <cx:pt idx="9873">1</cx:pt>
          <cx:pt idx="9874">1</cx:pt>
          <cx:pt idx="9875">1</cx:pt>
          <cx:pt idx="9876">1</cx:pt>
          <cx:pt idx="9877">1</cx:pt>
          <cx:pt idx="9878">1</cx:pt>
          <cx:pt idx="9879">1</cx:pt>
          <cx:pt idx="9880">1</cx:pt>
          <cx:pt idx="9881">1</cx:pt>
          <cx:pt idx="9882">1</cx:pt>
          <cx:pt idx="9883">1</cx:pt>
          <cx:pt idx="9884">1</cx:pt>
          <cx:pt idx="9885">1</cx:pt>
          <cx:pt idx="9886">1</cx:pt>
          <cx:pt idx="9887">1</cx:pt>
          <cx:pt idx="9888">1</cx:pt>
          <cx:pt idx="9889">1</cx:pt>
          <cx:pt idx="9890">1</cx:pt>
          <cx:pt idx="9891">1</cx:pt>
          <cx:pt idx="9892">1</cx:pt>
          <cx:pt idx="9893">1</cx:pt>
          <cx:pt idx="9894">1</cx:pt>
          <cx:pt idx="9895">1</cx:pt>
          <cx:pt idx="9896">1</cx:pt>
          <cx:pt idx="9897">1</cx:pt>
          <cx:pt idx="9898">1</cx:pt>
          <cx:pt idx="9899">1</cx:pt>
          <cx:pt idx="9900">1</cx:pt>
          <cx:pt idx="9901">1</cx:pt>
          <cx:pt idx="9902">1</cx:pt>
          <cx:pt idx="9903">1</cx:pt>
          <cx:pt idx="9904">1</cx:pt>
          <cx:pt idx="9905">1</cx:pt>
          <cx:pt idx="9906">1</cx:pt>
          <cx:pt idx="9907">1</cx:pt>
          <cx:pt idx="9908">1</cx:pt>
          <cx:pt idx="9909">1</cx:pt>
          <cx:pt idx="9910">1</cx:pt>
          <cx:pt idx="9911">1</cx:pt>
          <cx:pt idx="9912">1</cx:pt>
          <cx:pt idx="9913">1</cx:pt>
          <cx:pt idx="9914">1</cx:pt>
          <cx:pt idx="9915">1</cx:pt>
          <cx:pt idx="9916">1</cx:pt>
          <cx:pt idx="9917">1</cx:pt>
          <cx:pt idx="9918">1</cx:pt>
          <cx:pt idx="9919">1</cx:pt>
          <cx:pt idx="9920">1</cx:pt>
          <cx:pt idx="9921">1</cx:pt>
          <cx:pt idx="9922">1</cx:pt>
          <cx:pt idx="9923">1</cx:pt>
          <cx:pt idx="9924">1</cx:pt>
          <cx:pt idx="9925">1</cx:pt>
          <cx:pt idx="9926">1</cx:pt>
          <cx:pt idx="9927">1</cx:pt>
          <cx:pt idx="9928">1</cx:pt>
          <cx:pt idx="9929">1</cx:pt>
          <cx:pt idx="9930">1</cx:pt>
          <cx:pt idx="9931">1</cx:pt>
          <cx:pt idx="9932">1</cx:pt>
          <cx:pt idx="9933">1</cx:pt>
          <cx:pt idx="9934">1</cx:pt>
          <cx:pt idx="9935">1</cx:pt>
          <cx:pt idx="9936">1</cx:pt>
          <cx:pt idx="9937">1</cx:pt>
          <cx:pt idx="9938">1</cx:pt>
          <cx:pt idx="9939">1</cx:pt>
          <cx:pt idx="9940">1</cx:pt>
          <cx:pt idx="9941">1</cx:pt>
          <cx:pt idx="9942">1</cx:pt>
          <cx:pt idx="9943">1</cx:pt>
          <cx:pt idx="9944">1</cx:pt>
          <cx:pt idx="9945">1</cx:pt>
          <cx:pt idx="9946">1</cx:pt>
          <cx:pt idx="9947">1</cx:pt>
          <cx:pt idx="9948">1</cx:pt>
          <cx:pt idx="9949">1</cx:pt>
          <cx:pt idx="9950">1</cx:pt>
          <cx:pt idx="9951">1</cx:pt>
          <cx:pt idx="9952">1</cx:pt>
          <cx:pt idx="9953">1</cx:pt>
          <cx:pt idx="9954">1</cx:pt>
          <cx:pt idx="9955">1</cx:pt>
          <cx:pt idx="9956">1</cx:pt>
          <cx:pt idx="9957">1</cx:pt>
          <cx:pt idx="9958">1</cx:pt>
          <cx:pt idx="9959">1</cx:pt>
          <cx:pt idx="9960">1</cx:pt>
          <cx:pt idx="9961">1</cx:pt>
          <cx:pt idx="9962">1</cx:pt>
          <cx:pt idx="9963">1</cx:pt>
          <cx:pt idx="9964">1</cx:pt>
          <cx:pt idx="9965">1</cx:pt>
          <cx:pt idx="9966">1</cx:pt>
          <cx:pt idx="9967">1</cx:pt>
          <cx:pt idx="9968">1</cx:pt>
          <cx:pt idx="9969">1</cx:pt>
          <cx:pt idx="9970">1</cx:pt>
          <cx:pt idx="9971">1</cx:pt>
          <cx:pt idx="9972">1</cx:pt>
          <cx:pt idx="9973">1</cx:pt>
          <cx:pt idx="9974">1</cx:pt>
          <cx:pt idx="9975">1</cx:pt>
          <cx:pt idx="9976">1</cx:pt>
          <cx:pt idx="9977">1</cx:pt>
          <cx:pt idx="9978">1</cx:pt>
          <cx:pt idx="9979">1</cx:pt>
          <cx:pt idx="9980">1</cx:pt>
          <cx:pt idx="9981">1</cx:pt>
          <cx:pt idx="9982">1</cx:pt>
          <cx:pt idx="9983">1</cx:pt>
          <cx:pt idx="9984">1</cx:pt>
          <cx:pt idx="9985">1</cx:pt>
          <cx:pt idx="9986">1</cx:pt>
          <cx:pt idx="9987">1</cx:pt>
          <cx:pt idx="9988">1</cx:pt>
          <cx:pt idx="9989">1</cx:pt>
          <cx:pt idx="9990">1</cx:pt>
          <cx:pt idx="9991">1</cx:pt>
          <cx:pt idx="9992">1</cx:pt>
          <cx:pt idx="9993">1</cx:pt>
          <cx:pt idx="9994">1</cx:pt>
          <cx:pt idx="9995">1</cx:pt>
          <cx:pt idx="9996">1</cx:pt>
          <cx:pt idx="9997">1</cx:pt>
        </cx:lvl>
      </cx:numDim>
    </cx:data>
  </cx:chartData>
  <cx:chart>
    <cx:title pos="t" align="ctr" overlay="0">
      <cx:tx>
        <cx:txData>
          <cx:v>Total Number of Faction Picks AOE2:DE</cx:v>
        </cx:txData>
      </cx:tx>
      <cx:txPr>
        <a:bodyPr vertOverflow="overflow" horzOverflow="overflow" wrap="square" lIns="0" tIns="0" rIns="0" bIns="0"/>
        <a:lstStyle/>
        <a:p>
          <a:pPr algn="ctr" rtl="0">
            <a:defRPr sz="1400" b="0" i="0">
              <a:ln>
                <a:solidFill>
                  <a:schemeClr val="accent1"/>
                </a:solidFill>
              </a:ln>
              <a:solidFill>
                <a:srgbClr val="595959"/>
              </a:solidFill>
              <a:latin typeface="Calibri" panose="020F0502020204030204" pitchFamily="34" charset="0"/>
              <a:ea typeface="Calibri" panose="020F0502020204030204" pitchFamily="34" charset="0"/>
              <a:cs typeface="Calibri" panose="020F0502020204030204" pitchFamily="34" charset="0"/>
            </a:defRPr>
          </a:pPr>
          <a:r>
            <a:rPr lang="en-US">
              <a:ln>
                <a:solidFill>
                  <a:schemeClr val="accent1"/>
                </a:solidFill>
              </a:ln>
            </a:rPr>
            <a:t>Total Number of Faction Picks AOE2:DE</a:t>
          </a:r>
        </a:p>
      </cx:txPr>
    </cx:title>
    <cx:plotArea>
      <cx:plotAreaRegion>
        <cx:series layoutId="clusteredColumn" uniqueId="{DE6F529D-8A72-4D6B-BFC3-1C728389992E}">
          <cx:tx>
            <cx:txData>
              <cx:f>aoe_data!$G$1</cx:f>
              <cx:v>Total</cx:v>
            </cx:txData>
          </cx:tx>
          <cx:dataId val="0"/>
          <cx:layoutPr>
            <cx:aggregation/>
          </cx:layoutPr>
          <cx:axisId val="1"/>
        </cx:series>
        <cx:series layoutId="paretoLine" ownerIdx="0" uniqueId="{7AE1B191-6B1E-4E33-B43F-FF751ED52F4B}">
          <cx:spPr>
            <a:ln>
              <a:solidFill>
                <a:schemeClr val="accent1">
                  <a:alpha val="0"/>
                </a:schemeClr>
              </a:solidFill>
            </a:ln>
          </cx:spPr>
          <cx:axisId val="2"/>
        </cx:series>
      </cx:plotAreaRegion>
      <cx:axis id="0">
        <cx:catScaling gapWidth="0"/>
        <cx:tickLabels/>
        <cx:txPr>
          <a:bodyPr vertOverflow="overflow" horzOverflow="overflow" wrap="square" lIns="0" tIns="0" rIns="0" bIns="0"/>
          <a:lstStyle/>
          <a:p>
            <a:pPr algn="ctr" rtl="0">
              <a:defRPr sz="900" b="0" i="0">
                <a:ln>
                  <a:solidFill>
                    <a:schemeClr val="accent1"/>
                  </a:solid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a:ln>
                <a:solidFill>
                  <a:schemeClr val="accent1"/>
                </a:solidFill>
              </a:ln>
            </a:endParaRPr>
          </a:p>
        </cx:txPr>
      </cx:axis>
      <cx:axis id="1">
        <cx:valScaling/>
        <cx:majorGridlines/>
        <cx:tickLabels/>
        <cx:txPr>
          <a:bodyPr vertOverflow="overflow" horzOverflow="overflow" wrap="square" lIns="0" tIns="0" rIns="0" bIns="0"/>
          <a:lstStyle/>
          <a:p>
            <a:pPr algn="ctr" rtl="0">
              <a:defRPr sz="900" b="0" i="0">
                <a:ln>
                  <a:solidFill>
                    <a:schemeClr val="accent1"/>
                  </a:solid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a:ln>
                <a:solidFill>
                  <a:schemeClr val="accent1"/>
                </a:solidFill>
              </a:ln>
            </a:endParaRPr>
          </a:p>
        </cx:txPr>
      </cx:axis>
      <cx:axis id="2">
        <cx:valScaling max="1" min="0"/>
        <cx:units unit="percentage"/>
        <cx:tickLabels/>
        <cx:txPr>
          <a:bodyPr vertOverflow="overflow" horzOverflow="overflow" wrap="square" lIns="0" tIns="0" rIns="0" bIns="0"/>
          <a:lstStyle/>
          <a:p>
            <a:pPr algn="ctr" rtl="0">
              <a:defRPr sz="900" b="0" i="0">
                <a:ln>
                  <a:solidFill>
                    <a:schemeClr val="accent1"/>
                  </a:solid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a:ln>
                <a:solidFill>
                  <a:schemeClr val="accent1"/>
                </a:solidFill>
              </a:ln>
            </a:endParaRPr>
          </a:p>
        </cx:txPr>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oe_data!$B$2:$B$9999</cx:f>
        <cx:lvl ptCount="9998">
          <cx:pt idx="0">Vikings</cx:pt>
          <cx:pt idx="1">Britons</cx:pt>
          <cx:pt idx="2">Chinese</cx:pt>
          <cx:pt idx="3">Mayans</cx:pt>
          <cx:pt idx="4">Berbers</cx:pt>
          <cx:pt idx="5">Mayans</cx:pt>
          <cx:pt idx="6">Khmer</cx:pt>
          <cx:pt idx="7">Cumans</cx:pt>
          <cx:pt idx="8">Vikings</cx:pt>
          <cx:pt idx="9">Chinese</cx:pt>
          <cx:pt idx="10">Huns</cx:pt>
          <cx:pt idx="11">Malay</cx:pt>
          <cx:pt idx="12">Ethiopians</cx:pt>
          <cx:pt idx="13">Berbers</cx:pt>
          <cx:pt idx="14">Magyars</cx:pt>
          <cx:pt idx="15">Franks</cx:pt>
          <cx:pt idx="16">Tatars</cx:pt>
          <cx:pt idx="17">Slavs</cx:pt>
          <cx:pt idx="18">Britons</cx:pt>
          <cx:pt idx="19">Celts</cx:pt>
          <cx:pt idx="20">Mongols</cx:pt>
          <cx:pt idx="21">Magyars</cx:pt>
          <cx:pt idx="22">Britons</cx:pt>
          <cx:pt idx="23">Teutons</cx:pt>
          <cx:pt idx="24">Koreans</cx:pt>
          <cx:pt idx="25">Aztecs</cx:pt>
          <cx:pt idx="26">Vikings</cx:pt>
          <cx:pt idx="27">Franks</cx:pt>
          <cx:pt idx="28">Goths</cx:pt>
          <cx:pt idx="29">Franks</cx:pt>
          <cx:pt idx="30">Franks</cx:pt>
          <cx:pt idx="31">Mayans</cx:pt>
          <cx:pt idx="32">Turks</cx:pt>
          <cx:pt idx="33">Japanese</cx:pt>
          <cx:pt idx="34">Magyars</cx:pt>
          <cx:pt idx="35">Tatars</cx:pt>
          <cx:pt idx="36">Ethiopians</cx:pt>
          <cx:pt idx="37">Celts</cx:pt>
          <cx:pt idx="38">Mongols</cx:pt>
          <cx:pt idx="39">Persians</cx:pt>
          <cx:pt idx="40">Indians</cx:pt>
          <cx:pt idx="41">Japanese</cx:pt>
          <cx:pt idx="42">Chinese</cx:pt>
          <cx:pt idx="43">Khmer</cx:pt>
          <cx:pt idx="44">Malay</cx:pt>
          <cx:pt idx="45">Ethiopians</cx:pt>
          <cx:pt idx="46">Britons</cx:pt>
          <cx:pt idx="47">Saracens</cx:pt>
          <cx:pt idx="48">Ethiopians</cx:pt>
          <cx:pt idx="49">Magyars</cx:pt>
          <cx:pt idx="50">Magyars</cx:pt>
          <cx:pt idx="51">Goths</cx:pt>
          <cx:pt idx="52">Magyars</cx:pt>
          <cx:pt idx="53">Burgundians</cx:pt>
          <cx:pt idx="54">Mayans</cx:pt>
          <cx:pt idx="55">Franks</cx:pt>
          <cx:pt idx="56">Turks</cx:pt>
          <cx:pt idx="57">Huns</cx:pt>
          <cx:pt idx="58">Ethiopians</cx:pt>
          <cx:pt idx="59">Huns</cx:pt>
          <cx:pt idx="60">Vikings</cx:pt>
          <cx:pt idx="61">Franks</cx:pt>
          <cx:pt idx="62">Malay</cx:pt>
          <cx:pt idx="63">Mayans</cx:pt>
          <cx:pt idx="64">Saracens</cx:pt>
          <cx:pt idx="65">Ethiopians</cx:pt>
          <cx:pt idx="66">Goths</cx:pt>
          <cx:pt idx="67">Bulgarians</cx:pt>
          <cx:pt idx="68">Burgundians</cx:pt>
          <cx:pt idx="69">Cumans</cx:pt>
          <cx:pt idx="70">Aztecs</cx:pt>
          <cx:pt idx="71">Turks</cx:pt>
          <cx:pt idx="72">Magyars</cx:pt>
          <cx:pt idx="73">Britons</cx:pt>
          <cx:pt idx="74">Franks</cx:pt>
          <cx:pt idx="75">Byzantines</cx:pt>
          <cx:pt idx="76">Burgundians</cx:pt>
          <cx:pt idx="77">Lithuanians</cx:pt>
          <cx:pt idx="78">Byzantines</cx:pt>
          <cx:pt idx="79">Sicilians</cx:pt>
          <cx:pt idx="80">Britons</cx:pt>
          <cx:pt idx="81">Britons</cx:pt>
          <cx:pt idx="82">Franks</cx:pt>
          <cx:pt idx="83">Malians</cx:pt>
          <cx:pt idx="84">Japanese</cx:pt>
          <cx:pt idx="85">Vikings</cx:pt>
          <cx:pt idx="86">Goths</cx:pt>
          <cx:pt idx="87">Franks</cx:pt>
          <cx:pt idx="88">Magyars</cx:pt>
          <cx:pt idx="89">Ethiopians</cx:pt>
          <cx:pt idx="90">Lithuanians</cx:pt>
          <cx:pt idx="91">Mongols</cx:pt>
          <cx:pt idx="92">Malay</cx:pt>
          <cx:pt idx="93">Celts</cx:pt>
          <cx:pt idx="94">Ethiopians</cx:pt>
          <cx:pt idx="95">Bulgarians</cx:pt>
          <cx:pt idx="96">Franks</cx:pt>
          <cx:pt idx="97">Mayans</cx:pt>
          <cx:pt idx="98">Britons</cx:pt>
          <cx:pt idx="99">Goths</cx:pt>
          <cx:pt idx="100">Goths</cx:pt>
          <cx:pt idx="101">Byzantines</cx:pt>
          <cx:pt idx="102">Mayans</cx:pt>
          <cx:pt idx="103">Aztecs</cx:pt>
          <cx:pt idx="104">Goths</cx:pt>
          <cx:pt idx="105">Celts</cx:pt>
          <cx:pt idx="106">Portuguese</cx:pt>
          <cx:pt idx="107">Spanish</cx:pt>
          <cx:pt idx="108">Khmer</cx:pt>
          <cx:pt idx="109">Ethiopians</cx:pt>
          <cx:pt idx="110">Mongols</cx:pt>
          <cx:pt idx="111">Vietnamese</cx:pt>
          <cx:pt idx="112">Mongols</cx:pt>
          <cx:pt idx="113">Magyars</cx:pt>
          <cx:pt idx="114">Vikings</cx:pt>
          <cx:pt idx="115">Ethiopians</cx:pt>
          <cx:pt idx="116">Lithuanians</cx:pt>
          <cx:pt idx="117">Khmer</cx:pt>
          <cx:pt idx="118">Magyars</cx:pt>
          <cx:pt idx="119">Malay</cx:pt>
          <cx:pt idx="120">Italians</cx:pt>
          <cx:pt idx="121">Franks</cx:pt>
          <cx:pt idx="122">Mayans</cx:pt>
          <cx:pt idx="123">Mayans</cx:pt>
          <cx:pt idx="124">Turks</cx:pt>
          <cx:pt idx="125">Franks</cx:pt>
          <cx:pt idx="126">Burgundians</cx:pt>
          <cx:pt idx="127">Lithuanians</cx:pt>
          <cx:pt idx="128">Britons</cx:pt>
          <cx:pt idx="129">Cumans</cx:pt>
          <cx:pt idx="130">Malay</cx:pt>
          <cx:pt idx="131">Britons</cx:pt>
          <cx:pt idx="132">Goths</cx:pt>
          <cx:pt idx="133">Mongols</cx:pt>
          <cx:pt idx="134">Mayans</cx:pt>
          <cx:pt idx="135">Turks</cx:pt>
          <cx:pt idx="136">Franks</cx:pt>
          <cx:pt idx="137">Britons</cx:pt>
          <cx:pt idx="138">Malay</cx:pt>
          <cx:pt idx="139">Turks</cx:pt>
          <cx:pt idx="140">Magyars</cx:pt>
          <cx:pt idx="141">Britons</cx:pt>
          <cx:pt idx="142">Ethiopians</cx:pt>
          <cx:pt idx="143">Koreans</cx:pt>
          <cx:pt idx="144">Malay</cx:pt>
          <cx:pt idx="145">Goths</cx:pt>
          <cx:pt idx="146">Lithuanians</cx:pt>
          <cx:pt idx="147">Bulgarians</cx:pt>
          <cx:pt idx="148">Malians</cx:pt>
          <cx:pt idx="149">Berbers</cx:pt>
          <cx:pt idx="150">Japanese</cx:pt>
          <cx:pt idx="151">Burmese</cx:pt>
          <cx:pt idx="152">Persians</cx:pt>
          <cx:pt idx="153">Burgundians</cx:pt>
          <cx:pt idx="154">Franks</cx:pt>
          <cx:pt idx="155">Aztecs</cx:pt>
          <cx:pt idx="156">Britons</cx:pt>
          <cx:pt idx="157">Cumans</cx:pt>
          <cx:pt idx="158">Turks</cx:pt>
          <cx:pt idx="159">Chinese</cx:pt>
          <cx:pt idx="160">Magyars</cx:pt>
          <cx:pt idx="161">Slavs</cx:pt>
          <cx:pt idx="162">Franks</cx:pt>
          <cx:pt idx="163">Mayans</cx:pt>
          <cx:pt idx="164">Lithuanians</cx:pt>
          <cx:pt idx="165">Mayans</cx:pt>
          <cx:pt idx="166">Chinese</cx:pt>
          <cx:pt idx="167">Mayans</cx:pt>
          <cx:pt idx="168">Mongols</cx:pt>
          <cx:pt idx="169">Franks</cx:pt>
          <cx:pt idx="170">Franks</cx:pt>
          <cx:pt idx="171">Vikings</cx:pt>
          <cx:pt idx="172">Goths</cx:pt>
          <cx:pt idx="173">Franks</cx:pt>
          <cx:pt idx="174">Chinese</cx:pt>
          <cx:pt idx="175">Slavs</cx:pt>
          <cx:pt idx="176">Ethiopians</cx:pt>
          <cx:pt idx="177">Koreans</cx:pt>
          <cx:pt idx="178">Celts</cx:pt>
          <cx:pt idx="179">Tatars</cx:pt>
          <cx:pt idx="180">Spanish</cx:pt>
          <cx:pt idx="181">Vikings</cx:pt>
          <cx:pt idx="182">Magyars</cx:pt>
          <cx:pt idx="183">Burgundians</cx:pt>
          <cx:pt idx="184">Chinese</cx:pt>
          <cx:pt idx="185">Franks</cx:pt>
          <cx:pt idx="186">Japanese</cx:pt>
          <cx:pt idx="187">Sicilians</cx:pt>
          <cx:pt idx="188">Lithuanians</cx:pt>
          <cx:pt idx="189">Berbers</cx:pt>
          <cx:pt idx="190">Britons</cx:pt>
          <cx:pt idx="191">Britons</cx:pt>
          <cx:pt idx="192">Mongols</cx:pt>
          <cx:pt idx="193">Vikings</cx:pt>
          <cx:pt idx="194">Franks</cx:pt>
          <cx:pt idx="195">Aztecs</cx:pt>
          <cx:pt idx="196">Poles</cx:pt>
          <cx:pt idx="197">Indians</cx:pt>
          <cx:pt idx="198">Huns</cx:pt>
          <cx:pt idx="199">Malay</cx:pt>
          <cx:pt idx="200">Sicilians</cx:pt>
          <cx:pt idx="201">Franks</cx:pt>
          <cx:pt idx="202">Persians</cx:pt>
          <cx:pt idx="203">Mayans</cx:pt>
          <cx:pt idx="204">Mayans</cx:pt>
          <cx:pt idx="205">Cumans</cx:pt>
          <cx:pt idx="206">Italians</cx:pt>
          <cx:pt idx="207">Poles</cx:pt>
          <cx:pt idx="208">Franks</cx:pt>
          <cx:pt idx="209">Berbers</cx:pt>
          <cx:pt idx="210">Teutons</cx:pt>
          <cx:pt idx="211">Aztecs</cx:pt>
          <cx:pt idx="212">Franks</cx:pt>
          <cx:pt idx="213">Goths</cx:pt>
          <cx:pt idx="214">Japanese</cx:pt>
          <cx:pt idx="215">Ethiopians</cx:pt>
          <cx:pt idx="216">Ethiopians</cx:pt>
          <cx:pt idx="217">Vikings</cx:pt>
          <cx:pt idx="218">Ethiopians</cx:pt>
          <cx:pt idx="219">Malians</cx:pt>
          <cx:pt idx="220">Mayans</cx:pt>
          <cx:pt idx="221">Persians</cx:pt>
          <cx:pt idx="222">Mongols</cx:pt>
          <cx:pt idx="223">Vietnamese</cx:pt>
          <cx:pt idx="224">Franks</cx:pt>
          <cx:pt idx="225">Teutons</cx:pt>
          <cx:pt idx="226">Huns</cx:pt>
          <cx:pt idx="227">Mongols</cx:pt>
          <cx:pt idx="228">Turks</cx:pt>
          <cx:pt idx="229">Celts</cx:pt>
          <cx:pt idx="230">Magyars</cx:pt>
          <cx:pt idx="231">Celts</cx:pt>
          <cx:pt idx="232">Mongols</cx:pt>
          <cx:pt idx="233">Poles</cx:pt>
          <cx:pt idx="234">Mayans</cx:pt>
          <cx:pt idx="235">Chinese</cx:pt>
          <cx:pt idx="236">Vikings</cx:pt>
          <cx:pt idx="237">Britons</cx:pt>
          <cx:pt idx="238">Mayans</cx:pt>
          <cx:pt idx="239">Lithuanians</cx:pt>
          <cx:pt idx="240">Indians</cx:pt>
          <cx:pt idx="241">Japanese</cx:pt>
          <cx:pt idx="242">Berbers</cx:pt>
          <cx:pt idx="243">Teutons</cx:pt>
          <cx:pt idx="244">Vikings</cx:pt>
          <cx:pt idx="245">Spanish</cx:pt>
          <cx:pt idx="246">Aztecs</cx:pt>
          <cx:pt idx="247">Goths</cx:pt>
          <cx:pt idx="248">Vikings</cx:pt>
          <cx:pt idx="249">Franks</cx:pt>
          <cx:pt idx="250">Mayans</cx:pt>
          <cx:pt idx="251">Incas</cx:pt>
          <cx:pt idx="252">Vietnamese</cx:pt>
          <cx:pt idx="253">Franks</cx:pt>
          <cx:pt idx="254">Khmer</cx:pt>
          <cx:pt idx="255">Lithuanians</cx:pt>
          <cx:pt idx="256">Lithuanians</cx:pt>
          <cx:pt idx="257">Britons</cx:pt>
          <cx:pt idx="258">Mongols</cx:pt>
          <cx:pt idx="259">Indians</cx:pt>
          <cx:pt idx="260">Burgundians</cx:pt>
          <cx:pt idx="261">Celts</cx:pt>
          <cx:pt idx="262">Mayans</cx:pt>
          <cx:pt idx="263">Sicilians</cx:pt>
          <cx:pt idx="264">Khmer</cx:pt>
          <cx:pt idx="265">Goths</cx:pt>
          <cx:pt idx="266">Britons</cx:pt>
          <cx:pt idx="267">Franks</cx:pt>
          <cx:pt idx="268">Ethiopians</cx:pt>
          <cx:pt idx="269">Vikings</cx:pt>
          <cx:pt idx="270">Tatars</cx:pt>
          <cx:pt idx="271">Britons</cx:pt>
          <cx:pt idx="272">Mayans</cx:pt>
          <cx:pt idx="273">Spanish</cx:pt>
          <cx:pt idx="274">Indians</cx:pt>
          <cx:pt idx="275">Celts</cx:pt>
          <cx:pt idx="276">Vikings</cx:pt>
          <cx:pt idx="277">Burgundians</cx:pt>
          <cx:pt idx="278">Persians</cx:pt>
          <cx:pt idx="279">Sicilians</cx:pt>
          <cx:pt idx="280">Spanish</cx:pt>
          <cx:pt idx="281">Lithuanians</cx:pt>
          <cx:pt idx="282">Saracens</cx:pt>
          <cx:pt idx="283">Malay</cx:pt>
          <cx:pt idx="284">Lithuanians</cx:pt>
          <cx:pt idx="285">Magyars</cx:pt>
          <cx:pt idx="286">Byzantines</cx:pt>
          <cx:pt idx="287">Teutons</cx:pt>
          <cx:pt idx="288">Spanish</cx:pt>
          <cx:pt idx="289">Saracens</cx:pt>
          <cx:pt idx="290">Franks</cx:pt>
          <cx:pt idx="291">Japanese</cx:pt>
          <cx:pt idx="292">Teutons</cx:pt>
          <cx:pt idx="293">Mayans</cx:pt>
          <cx:pt idx="294">Goths</cx:pt>
          <cx:pt idx="295">Bohemians</cx:pt>
          <cx:pt idx="296">Byzantines</cx:pt>
          <cx:pt idx="297">Vietnamese</cx:pt>
          <cx:pt idx="298">Franks</cx:pt>
          <cx:pt idx="299">Koreans</cx:pt>
          <cx:pt idx="300">Cumans</cx:pt>
          <cx:pt idx="301">Malay</cx:pt>
          <cx:pt idx="302">Franks</cx:pt>
          <cx:pt idx="303">Vietnamese</cx:pt>
          <cx:pt idx="304">Slavs</cx:pt>
          <cx:pt idx="305">Burmese</cx:pt>
          <cx:pt idx="306">Britons</cx:pt>
          <cx:pt idx="307">Japanese</cx:pt>
          <cx:pt idx="308">Ethiopians</cx:pt>
          <cx:pt idx="309">Franks</cx:pt>
          <cx:pt idx="310">Magyars</cx:pt>
          <cx:pt idx="311">Spanish</cx:pt>
          <cx:pt idx="312">Slavs</cx:pt>
          <cx:pt idx="313">Malians</cx:pt>
          <cx:pt idx="314">Mayans</cx:pt>
          <cx:pt idx="315">Franks</cx:pt>
          <cx:pt idx="316">Franks</cx:pt>
          <cx:pt idx="317">Sicilians</cx:pt>
          <cx:pt idx="318">Khmer</cx:pt>
          <cx:pt idx="319">Slavs</cx:pt>
          <cx:pt idx="320">Ethiopians</cx:pt>
          <cx:pt idx="321">Cumans</cx:pt>
          <cx:pt idx="322">Vietnamese</cx:pt>
          <cx:pt idx="323">Magyars</cx:pt>
          <cx:pt idx="324">Bulgarians</cx:pt>
          <cx:pt idx="325">Magyars</cx:pt>
          <cx:pt idx="326">Teutons</cx:pt>
          <cx:pt idx="327">Franks</cx:pt>
          <cx:pt idx="328">Vikings</cx:pt>
          <cx:pt idx="329">Magyars</cx:pt>
          <cx:pt idx="330">Huns</cx:pt>
          <cx:pt idx="331">Mayans</cx:pt>
          <cx:pt idx="332">Magyars</cx:pt>
          <cx:pt idx="333">Franks</cx:pt>
          <cx:pt idx="334">Berbers</cx:pt>
          <cx:pt idx="335">Ethiopians</cx:pt>
          <cx:pt idx="336">Magyars</cx:pt>
          <cx:pt idx="337">Spanish</cx:pt>
          <cx:pt idx="338">Mongols</cx:pt>
          <cx:pt idx="339">Lithuanians</cx:pt>
          <cx:pt idx="340">Spanish</cx:pt>
          <cx:pt idx="341">Mongols</cx:pt>
          <cx:pt idx="342">Spanish</cx:pt>
          <cx:pt idx="343">Koreans</cx:pt>
          <cx:pt idx="344">Teutons</cx:pt>
          <cx:pt idx="345">Malians</cx:pt>
          <cx:pt idx="346">Portuguese</cx:pt>
          <cx:pt idx="347">Ethiopians</cx:pt>
          <cx:pt idx="348">Lithuanians</cx:pt>
          <cx:pt idx="349">Burgundians</cx:pt>
          <cx:pt idx="350">Britons</cx:pt>
          <cx:pt idx="351">Chinese</cx:pt>
          <cx:pt idx="352">Lithuanians</cx:pt>
          <cx:pt idx="353">Byzantines</cx:pt>
          <cx:pt idx="354">Mayans</cx:pt>
          <cx:pt idx="355">Tatars</cx:pt>
          <cx:pt idx="356">Italians</cx:pt>
          <cx:pt idx="357">Vietnamese</cx:pt>
          <cx:pt idx="358">Vikings</cx:pt>
          <cx:pt idx="359">Tatars</cx:pt>
          <cx:pt idx="360">Khmer</cx:pt>
          <cx:pt idx="361">Britons</cx:pt>
          <cx:pt idx="362">Ethiopians</cx:pt>
          <cx:pt idx="363">Aztecs</cx:pt>
          <cx:pt idx="364">Huns</cx:pt>
          <cx:pt idx="365">Poles</cx:pt>
          <cx:pt idx="366">Incas</cx:pt>
          <cx:pt idx="367">Japanese</cx:pt>
          <cx:pt idx="368">Italians</cx:pt>
          <cx:pt idx="369">Ethiopians</cx:pt>
          <cx:pt idx="370">Ethiopians</cx:pt>
          <cx:pt idx="371">Goths</cx:pt>
          <cx:pt idx="372">Franks</cx:pt>
          <cx:pt idx="373">Goths</cx:pt>
          <cx:pt idx="374">Poles</cx:pt>
          <cx:pt idx="375">Mongols</cx:pt>
          <cx:pt idx="376">Franks</cx:pt>
          <cx:pt idx="377">Britons</cx:pt>
          <cx:pt idx="378">Japanese</cx:pt>
          <cx:pt idx="379">Spanish</cx:pt>
          <cx:pt idx="380">Khmer</cx:pt>
          <cx:pt idx="381">Byzantines</cx:pt>
          <cx:pt idx="382">Celts</cx:pt>
          <cx:pt idx="383">Incas</cx:pt>
          <cx:pt idx="384">Saracens</cx:pt>
          <cx:pt idx="385">Huns</cx:pt>
          <cx:pt idx="386">Ethiopians</cx:pt>
          <cx:pt idx="387">Tatars</cx:pt>
          <cx:pt idx="388">Slavs</cx:pt>
          <cx:pt idx="389">Persians</cx:pt>
          <cx:pt idx="390">Lithuanians</cx:pt>
          <cx:pt idx="391">Japanese</cx:pt>
          <cx:pt idx="392">Koreans</cx:pt>
          <cx:pt idx="393">Aztecs</cx:pt>
          <cx:pt idx="394">Persians</cx:pt>
          <cx:pt idx="395">Sicilians</cx:pt>
          <cx:pt idx="396">Berbers</cx:pt>
          <cx:pt idx="397">Incas</cx:pt>
          <cx:pt idx="398">Portuguese</cx:pt>
          <cx:pt idx="399">Mayans</cx:pt>
          <cx:pt idx="400">Goths</cx:pt>
          <cx:pt idx="401">Tatars</cx:pt>
          <cx:pt idx="402">Britons</cx:pt>
          <cx:pt idx="403">Magyars</cx:pt>
          <cx:pt idx="404">Poles</cx:pt>
          <cx:pt idx="405">Franks</cx:pt>
          <cx:pt idx="406">Vikings</cx:pt>
          <cx:pt idx="407">Aztecs</cx:pt>
          <cx:pt idx="408">Burgundians</cx:pt>
          <cx:pt idx="409">Persians</cx:pt>
          <cx:pt idx="410">Mongols</cx:pt>
          <cx:pt idx="411">Khmer</cx:pt>
          <cx:pt idx="412">Magyars</cx:pt>
          <cx:pt idx="413">Aztecs</cx:pt>
          <cx:pt idx="414">Burgundians</cx:pt>
          <cx:pt idx="415">Berbers</cx:pt>
          <cx:pt idx="416">Franks</cx:pt>
          <cx:pt idx="417">Ethiopians</cx:pt>
          <cx:pt idx="418">Bulgarians</cx:pt>
          <cx:pt idx="419">Goths</cx:pt>
          <cx:pt idx="420">Lithuanians</cx:pt>
          <cx:pt idx="421">Britons</cx:pt>
          <cx:pt idx="422">Huns</cx:pt>
          <cx:pt idx="423">Ethiopians</cx:pt>
          <cx:pt idx="424">Magyars</cx:pt>
          <cx:pt idx="425">Huns</cx:pt>
          <cx:pt idx="426">Chinese</cx:pt>
          <cx:pt idx="427">Magyars</cx:pt>
          <cx:pt idx="428">Mayans</cx:pt>
          <cx:pt idx="429">Franks</cx:pt>
          <cx:pt idx="430">Bulgarians</cx:pt>
          <cx:pt idx="431">Bulgarians</cx:pt>
          <cx:pt idx="432">Huns</cx:pt>
          <cx:pt idx="433">Bulgarians</cx:pt>
          <cx:pt idx="434">Mayans</cx:pt>
          <cx:pt idx="435">Burmese</cx:pt>
          <cx:pt idx="436">Portuguese</cx:pt>
          <cx:pt idx="437">Mongols</cx:pt>
          <cx:pt idx="438">Byzantines</cx:pt>
          <cx:pt idx="439">Magyars</cx:pt>
          <cx:pt idx="440">Huns</cx:pt>
          <cx:pt idx="441">Goths</cx:pt>
          <cx:pt idx="442">Magyars</cx:pt>
          <cx:pt idx="443">Persians</cx:pt>
          <cx:pt idx="444">Berbers</cx:pt>
          <cx:pt idx="445">Koreans</cx:pt>
          <cx:pt idx="446">Sicilians</cx:pt>
          <cx:pt idx="447">Bohemians</cx:pt>
          <cx:pt idx="448">Mayans</cx:pt>
          <cx:pt idx="449">Vikings</cx:pt>
          <cx:pt idx="450">Lithuanians</cx:pt>
          <cx:pt idx="451">Malay</cx:pt>
          <cx:pt idx="452">Celts</cx:pt>
          <cx:pt idx="453">Koreans</cx:pt>
          <cx:pt idx="454">Mongols</cx:pt>
          <cx:pt idx="455">Magyars</cx:pt>
          <cx:pt idx="456">Celts</cx:pt>
          <cx:pt idx="457">Ethiopians</cx:pt>
          <cx:pt idx="458">Japanese</cx:pt>
          <cx:pt idx="459">Mongols</cx:pt>
          <cx:pt idx="460">Lithuanians</cx:pt>
          <cx:pt idx="461">Berbers</cx:pt>
          <cx:pt idx="462">Britons</cx:pt>
          <cx:pt idx="463">Britons</cx:pt>
          <cx:pt idx="464">Vietnamese</cx:pt>
          <cx:pt idx="465">Malians</cx:pt>
          <cx:pt idx="466">Incas</cx:pt>
          <cx:pt idx="467">Magyars</cx:pt>
          <cx:pt idx="468">Magyars</cx:pt>
          <cx:pt idx="469">Vikings</cx:pt>
          <cx:pt idx="470">Aztecs</cx:pt>
          <cx:pt idx="471">Berbers</cx:pt>
          <cx:pt idx="472">Aztecs</cx:pt>
          <cx:pt idx="473">Persians</cx:pt>
          <cx:pt idx="474">Khmer</cx:pt>
          <cx:pt idx="475">Bulgarians</cx:pt>
          <cx:pt idx="476">Vietnamese</cx:pt>
          <cx:pt idx="477">Goths</cx:pt>
          <cx:pt idx="478">Berbers</cx:pt>
          <cx:pt idx="479">Teutons</cx:pt>
          <cx:pt idx="480">Incas</cx:pt>
          <cx:pt idx="481">Huns</cx:pt>
          <cx:pt idx="482">Cumans</cx:pt>
          <cx:pt idx="483">Goths</cx:pt>
          <cx:pt idx="484">Vikings</cx:pt>
          <cx:pt idx="485">Berbers</cx:pt>
          <cx:pt idx="486">Saracens</cx:pt>
          <cx:pt idx="487">Vikings</cx:pt>
          <cx:pt idx="488">Magyars</cx:pt>
          <cx:pt idx="489">Turks</cx:pt>
          <cx:pt idx="490">Burgundians</cx:pt>
          <cx:pt idx="491">Khmer</cx:pt>
          <cx:pt idx="492">Franks</cx:pt>
          <cx:pt idx="493">Britons</cx:pt>
          <cx:pt idx="494">Persians</cx:pt>
          <cx:pt idx="495">Malay</cx:pt>
          <cx:pt idx="496">Khmer</cx:pt>
          <cx:pt idx="497">Turks</cx:pt>
          <cx:pt idx="498">Magyars</cx:pt>
          <cx:pt idx="499">Aztecs</cx:pt>
          <cx:pt idx="500">Sicilians</cx:pt>
          <cx:pt idx="501">Magyars</cx:pt>
          <cx:pt idx="502">Lithuanians</cx:pt>
          <cx:pt idx="503">Malians</cx:pt>
          <cx:pt idx="504">Burgundians</cx:pt>
          <cx:pt idx="505">Mongols</cx:pt>
          <cx:pt idx="506">Ethiopians</cx:pt>
          <cx:pt idx="507">Poles</cx:pt>
          <cx:pt idx="508">Franks</cx:pt>
          <cx:pt idx="509">Mayans</cx:pt>
          <cx:pt idx="510">Lithuanians</cx:pt>
          <cx:pt idx="511">Incas</cx:pt>
          <cx:pt idx="512">Mayans</cx:pt>
          <cx:pt idx="513">Japanese</cx:pt>
          <cx:pt idx="514">Ethiopians</cx:pt>
          <cx:pt idx="515">Franks</cx:pt>
          <cx:pt idx="516">Aztecs</cx:pt>
          <cx:pt idx="517">Indians</cx:pt>
          <cx:pt idx="518">Poles</cx:pt>
          <cx:pt idx="519">Goths</cx:pt>
          <cx:pt idx="520">Aztecs</cx:pt>
          <cx:pt idx="521">Franks</cx:pt>
          <cx:pt idx="522">Aztecs</cx:pt>
          <cx:pt idx="523">Malians</cx:pt>
          <cx:pt idx="524">Magyars</cx:pt>
          <cx:pt idx="525">Britons</cx:pt>
          <cx:pt idx="526">Franks</cx:pt>
          <cx:pt idx="527">Ethiopians</cx:pt>
          <cx:pt idx="528">Spanish</cx:pt>
          <cx:pt idx="529">Cumans</cx:pt>
          <cx:pt idx="530">Mongols</cx:pt>
          <cx:pt idx="531">Ethiopians</cx:pt>
          <cx:pt idx="532">Japanese</cx:pt>
          <cx:pt idx="533">Huns</cx:pt>
          <cx:pt idx="534">Mayans</cx:pt>
          <cx:pt idx="535">Byzantines</cx:pt>
          <cx:pt idx="536">Celts</cx:pt>
          <cx:pt idx="537">Spanish</cx:pt>
          <cx:pt idx="538">Byzantines</cx:pt>
          <cx:pt idx="539">Mayans</cx:pt>
          <cx:pt idx="540">Japanese</cx:pt>
          <cx:pt idx="541">Franks</cx:pt>
          <cx:pt idx="542">Britons</cx:pt>
          <cx:pt idx="543">Aztecs</cx:pt>
          <cx:pt idx="544">Japanese</cx:pt>
          <cx:pt idx="545">Britons</cx:pt>
          <cx:pt idx="546">Mayans</cx:pt>
          <cx:pt idx="547">Incas</cx:pt>
          <cx:pt idx="548">Franks</cx:pt>
          <cx:pt idx="549">Khmer</cx:pt>
          <cx:pt idx="550">Franks</cx:pt>
          <cx:pt idx="551">Turks</cx:pt>
          <cx:pt idx="552">Franks</cx:pt>
          <cx:pt idx="553">Mayans</cx:pt>
          <cx:pt idx="554">Huns</cx:pt>
          <cx:pt idx="555">Celts</cx:pt>
          <cx:pt idx="556">Britons</cx:pt>
          <cx:pt idx="557">Teutons</cx:pt>
          <cx:pt idx="558">Goths</cx:pt>
          <cx:pt idx="559">Magyars</cx:pt>
          <cx:pt idx="560">Japanese</cx:pt>
          <cx:pt idx="561">Indians</cx:pt>
          <cx:pt idx="562">Khmer</cx:pt>
          <cx:pt idx="563">Lithuanians</cx:pt>
          <cx:pt idx="564">Japanese</cx:pt>
          <cx:pt idx="565">Ethiopians</cx:pt>
          <cx:pt idx="566">Vikings</cx:pt>
          <cx:pt idx="567">Britons</cx:pt>
          <cx:pt idx="568">Magyars</cx:pt>
          <cx:pt idx="569">Incas</cx:pt>
          <cx:pt idx="570">Burmese</cx:pt>
          <cx:pt idx="571">Lithuanians</cx:pt>
          <cx:pt idx="572">Britons</cx:pt>
          <cx:pt idx="573">Franks</cx:pt>
          <cx:pt idx="574">Aztecs</cx:pt>
          <cx:pt idx="575">Japanese</cx:pt>
          <cx:pt idx="576">Mayans</cx:pt>
          <cx:pt idx="577">Lithuanians</cx:pt>
          <cx:pt idx="578">Huns</cx:pt>
          <cx:pt idx="579">Vikings</cx:pt>
          <cx:pt idx="580">Vikings</cx:pt>
          <cx:pt idx="581">Goths</cx:pt>
          <cx:pt idx="582">Malians</cx:pt>
          <cx:pt idx="583">Ethiopians</cx:pt>
          <cx:pt idx="584">Slavs</cx:pt>
          <cx:pt idx="585">Goths</cx:pt>
          <cx:pt idx="586">Koreans</cx:pt>
          <cx:pt idx="587">Goths</cx:pt>
          <cx:pt idx="588">Khmer</cx:pt>
          <cx:pt idx="589">Indians</cx:pt>
          <cx:pt idx="590">Berbers</cx:pt>
          <cx:pt idx="591">Turks</cx:pt>
          <cx:pt idx="592">Franks</cx:pt>
          <cx:pt idx="593">Ethiopians</cx:pt>
          <cx:pt idx="594">Chinese</cx:pt>
          <cx:pt idx="595">Ethiopians</cx:pt>
          <cx:pt idx="596">Chinese</cx:pt>
          <cx:pt idx="597">Bulgarians</cx:pt>
          <cx:pt idx="598">Ethiopians</cx:pt>
          <cx:pt idx="599">Lithuanians</cx:pt>
          <cx:pt idx="600">Franks</cx:pt>
          <cx:pt idx="601">Italians</cx:pt>
          <cx:pt idx="602">Bohemians</cx:pt>
          <cx:pt idx="603">Saracens</cx:pt>
          <cx:pt idx="604">Huns</cx:pt>
          <cx:pt idx="605">Tatars</cx:pt>
          <cx:pt idx="606">Franks</cx:pt>
          <cx:pt idx="607">Huns</cx:pt>
          <cx:pt idx="608">Sicilians</cx:pt>
          <cx:pt idx="609">Franks</cx:pt>
          <cx:pt idx="610">Spanish</cx:pt>
          <cx:pt idx="611">Magyars</cx:pt>
          <cx:pt idx="612">Burmese</cx:pt>
          <cx:pt idx="613">Magyars</cx:pt>
          <cx:pt idx="614">Celts</cx:pt>
          <cx:pt idx="615">Portuguese</cx:pt>
          <cx:pt idx="616">Britons</cx:pt>
          <cx:pt idx="617">Mayans</cx:pt>
          <cx:pt idx="618">Goths</cx:pt>
          <cx:pt idx="619">Franks</cx:pt>
          <cx:pt idx="620">Mongols</cx:pt>
          <cx:pt idx="621">Chinese</cx:pt>
          <cx:pt idx="622">Britons</cx:pt>
          <cx:pt idx="623">Vietnamese</cx:pt>
          <cx:pt idx="624">Franks</cx:pt>
          <cx:pt idx="625">Incas</cx:pt>
          <cx:pt idx="626">Teutons</cx:pt>
          <cx:pt idx="627">Mayans</cx:pt>
          <cx:pt idx="628">Franks</cx:pt>
          <cx:pt idx="629">Huns</cx:pt>
          <cx:pt idx="630">Franks</cx:pt>
          <cx:pt idx="631">Malay</cx:pt>
          <cx:pt idx="632">Vikings</cx:pt>
          <cx:pt idx="633">Vikings</cx:pt>
          <cx:pt idx="634">Teutons</cx:pt>
          <cx:pt idx="635">Teutons</cx:pt>
          <cx:pt idx="636">Vikings</cx:pt>
          <cx:pt idx="637">Koreans</cx:pt>
          <cx:pt idx="638">Franks</cx:pt>
          <cx:pt idx="639">Koreans</cx:pt>
          <cx:pt idx="640">Huns</cx:pt>
          <cx:pt idx="641">Goths</cx:pt>
          <cx:pt idx="642">Berbers</cx:pt>
          <cx:pt idx="643">Huns</cx:pt>
          <cx:pt idx="644">Huns</cx:pt>
          <cx:pt idx="645">Portuguese</cx:pt>
          <cx:pt idx="646">Indians</cx:pt>
          <cx:pt idx="647">Japanese</cx:pt>
          <cx:pt idx="648">Japanese</cx:pt>
          <cx:pt idx="649">Ethiopians</cx:pt>
          <cx:pt idx="650">Aztecs</cx:pt>
          <cx:pt idx="651">Persians</cx:pt>
          <cx:pt idx="652">Britons</cx:pt>
          <cx:pt idx="653">Franks</cx:pt>
          <cx:pt idx="654">Britons</cx:pt>
          <cx:pt idx="655">Aztecs</cx:pt>
          <cx:pt idx="656">Aztecs</cx:pt>
          <cx:pt idx="657">Burmese</cx:pt>
          <cx:pt idx="658">Poles</cx:pt>
          <cx:pt idx="659">Lithuanians</cx:pt>
          <cx:pt idx="660">Aztecs</cx:pt>
          <cx:pt idx="661">Goths</cx:pt>
          <cx:pt idx="662">Turks</cx:pt>
          <cx:pt idx="663">Ethiopians</cx:pt>
          <cx:pt idx="664">Magyars</cx:pt>
          <cx:pt idx="665">Tatars</cx:pt>
          <cx:pt idx="666">Vikings</cx:pt>
          <cx:pt idx="667">Persians</cx:pt>
          <cx:pt idx="668">Teutons</cx:pt>
          <cx:pt idx="669">Magyars</cx:pt>
          <cx:pt idx="670">Khmer</cx:pt>
          <cx:pt idx="671">Poles</cx:pt>
          <cx:pt idx="672">Byzantines</cx:pt>
          <cx:pt idx="673">Vikings</cx:pt>
          <cx:pt idx="674">Teutons</cx:pt>
          <cx:pt idx="675">Burgundians</cx:pt>
          <cx:pt idx="676">Sicilians</cx:pt>
          <cx:pt idx="677">Japanese</cx:pt>
          <cx:pt idx="678">Cumans</cx:pt>
          <cx:pt idx="679">Mongols</cx:pt>
          <cx:pt idx="680">Sicilians</cx:pt>
          <cx:pt idx="681">Byzantines</cx:pt>
          <cx:pt idx="682">Teutons</cx:pt>
          <cx:pt idx="683">Tatars</cx:pt>
          <cx:pt idx="684">Cumans</cx:pt>
          <cx:pt idx="685">Poles</cx:pt>
          <cx:pt idx="686">Mayans</cx:pt>
          <cx:pt idx="687">Byzantines</cx:pt>
          <cx:pt idx="688">Mayans</cx:pt>
          <cx:pt idx="689">Khmer</cx:pt>
          <cx:pt idx="690">Japanese</cx:pt>
          <cx:pt idx="691">Bulgarians</cx:pt>
          <cx:pt idx="692">Poles</cx:pt>
          <cx:pt idx="693">Vikings</cx:pt>
          <cx:pt idx="694">Goths</cx:pt>
          <cx:pt idx="695">Sicilians</cx:pt>
          <cx:pt idx="696">Mayans</cx:pt>
          <cx:pt idx="697">Slavs</cx:pt>
          <cx:pt idx="698">Magyars</cx:pt>
          <cx:pt idx="699">Vikings</cx:pt>
          <cx:pt idx="700">Huns</cx:pt>
          <cx:pt idx="701">Aztecs</cx:pt>
          <cx:pt idx="702">Britons</cx:pt>
          <cx:pt idx="703">Britons</cx:pt>
          <cx:pt idx="704">Mayans</cx:pt>
          <cx:pt idx="705">Franks</cx:pt>
          <cx:pt idx="706">Japanese</cx:pt>
          <cx:pt idx="707">Burgundians</cx:pt>
          <cx:pt idx="708">Bulgarians</cx:pt>
          <cx:pt idx="709">Spanish</cx:pt>
          <cx:pt idx="710">Portuguese</cx:pt>
          <cx:pt idx="711">Japanese</cx:pt>
          <cx:pt idx="712">Persians</cx:pt>
          <cx:pt idx="713">Vikings</cx:pt>
          <cx:pt idx="714">Berbers</cx:pt>
          <cx:pt idx="715">Bulgarians</cx:pt>
          <cx:pt idx="716">Ethiopians</cx:pt>
          <cx:pt idx="717">Mayans</cx:pt>
          <cx:pt idx="718">Celts</cx:pt>
          <cx:pt idx="719">Malay</cx:pt>
          <cx:pt idx="720">Tatars</cx:pt>
          <cx:pt idx="721">Magyars</cx:pt>
          <cx:pt idx="722">Chinese</cx:pt>
          <cx:pt idx="723">Franks</cx:pt>
          <cx:pt idx="724">Teutons</cx:pt>
          <cx:pt idx="725">Ethiopians</cx:pt>
          <cx:pt idx="726">Teutons</cx:pt>
          <cx:pt idx="727">Cumans</cx:pt>
          <cx:pt idx="728">Tatars</cx:pt>
          <cx:pt idx="729">Koreans</cx:pt>
          <cx:pt idx="730">Mayans</cx:pt>
          <cx:pt idx="731">Ethiopians</cx:pt>
          <cx:pt idx="732">Turks</cx:pt>
          <cx:pt idx="733">Magyars</cx:pt>
          <cx:pt idx="734">Mayans</cx:pt>
          <cx:pt idx="735">Persians</cx:pt>
          <cx:pt idx="736">Mayans</cx:pt>
          <cx:pt idx="737">Lithuanians</cx:pt>
          <cx:pt idx="738">Sicilians</cx:pt>
          <cx:pt idx="739">Vietnamese</cx:pt>
          <cx:pt idx="740">Magyars</cx:pt>
          <cx:pt idx="741">Saracens</cx:pt>
          <cx:pt idx="742">Aztecs</cx:pt>
          <cx:pt idx="743">Franks</cx:pt>
          <cx:pt idx="744">Aztecs</cx:pt>
          <cx:pt idx="745">Franks</cx:pt>
          <cx:pt idx="746">Franks</cx:pt>
          <cx:pt idx="747">Franks</cx:pt>
          <cx:pt idx="748">Goths</cx:pt>
          <cx:pt idx="749">Celts</cx:pt>
          <cx:pt idx="750">Franks</cx:pt>
          <cx:pt idx="751">Franks</cx:pt>
          <cx:pt idx="752">Goths</cx:pt>
          <cx:pt idx="753">Franks</cx:pt>
          <cx:pt idx="754">Britons</cx:pt>
          <cx:pt idx="755">Malay</cx:pt>
          <cx:pt idx="756">Huns</cx:pt>
          <cx:pt idx="757">Cumans</cx:pt>
          <cx:pt idx="758">Franks</cx:pt>
          <cx:pt idx="759">Tatars</cx:pt>
          <cx:pt idx="760">Lithuanians</cx:pt>
          <cx:pt idx="761">Britons</cx:pt>
          <cx:pt idx="762">Burgundians</cx:pt>
          <cx:pt idx="763">Turks</cx:pt>
          <cx:pt idx="764">Mayans</cx:pt>
          <cx:pt idx="765">Vietnamese</cx:pt>
          <cx:pt idx="766">Goths</cx:pt>
          <cx:pt idx="767">Magyars</cx:pt>
          <cx:pt idx="768">Goths</cx:pt>
          <cx:pt idx="769">Aztecs</cx:pt>
          <cx:pt idx="770">Ethiopians</cx:pt>
          <cx:pt idx="771">Franks</cx:pt>
          <cx:pt idx="772">Magyars</cx:pt>
          <cx:pt idx="773">Slavs</cx:pt>
          <cx:pt idx="774">Malians</cx:pt>
          <cx:pt idx="775">Mayans</cx:pt>
          <cx:pt idx="776">Mayans</cx:pt>
          <cx:pt idx="777">Britons</cx:pt>
          <cx:pt idx="778">Cumans</cx:pt>
          <cx:pt idx="779">Britons</cx:pt>
          <cx:pt idx="780">Teutons</cx:pt>
          <cx:pt idx="781">Bulgarians</cx:pt>
          <cx:pt idx="782">Khmer</cx:pt>
          <cx:pt idx="783">Koreans</cx:pt>
          <cx:pt idx="784">Britons</cx:pt>
          <cx:pt idx="785">Franks</cx:pt>
          <cx:pt idx="786">Cumans</cx:pt>
          <cx:pt idx="787">Japanese</cx:pt>
          <cx:pt idx="788">Japanese</cx:pt>
          <cx:pt idx="789">Berbers</cx:pt>
          <cx:pt idx="790">Spanish</cx:pt>
          <cx:pt idx="791">Khmer</cx:pt>
          <cx:pt idx="792">Goths</cx:pt>
          <cx:pt idx="793">Ethiopians</cx:pt>
          <cx:pt idx="794">Tatars</cx:pt>
          <cx:pt idx="795">Franks</cx:pt>
          <cx:pt idx="796">Mayans</cx:pt>
          <cx:pt idx="797">Persians</cx:pt>
          <cx:pt idx="798">Ethiopians</cx:pt>
          <cx:pt idx="799">Mayans</cx:pt>
          <cx:pt idx="800">Ethiopians</cx:pt>
          <cx:pt idx="801">Mongols</cx:pt>
          <cx:pt idx="802">Teutons</cx:pt>
          <cx:pt idx="803">Huns</cx:pt>
          <cx:pt idx="804">Aztecs</cx:pt>
          <cx:pt idx="805">Ethiopians</cx:pt>
          <cx:pt idx="806">Japanese</cx:pt>
          <cx:pt idx="807">Chinese</cx:pt>
          <cx:pt idx="808">Mongols</cx:pt>
          <cx:pt idx="809">Italians</cx:pt>
          <cx:pt idx="810">Incas</cx:pt>
          <cx:pt idx="811">Franks</cx:pt>
          <cx:pt idx="812">Bohemians</cx:pt>
          <cx:pt idx="813">Franks</cx:pt>
          <cx:pt idx="814">Chinese</cx:pt>
          <cx:pt idx="815">Saracens</cx:pt>
          <cx:pt idx="816">Franks</cx:pt>
          <cx:pt idx="817">Slavs</cx:pt>
          <cx:pt idx="818">Saracens</cx:pt>
          <cx:pt idx="819">Magyars</cx:pt>
          <cx:pt idx="820">Burgundians</cx:pt>
          <cx:pt idx="821">Cumans</cx:pt>
          <cx:pt idx="822">Vikings</cx:pt>
          <cx:pt idx="823">Mongols</cx:pt>
          <cx:pt idx="824">Byzantines</cx:pt>
          <cx:pt idx="825">Chinese</cx:pt>
          <cx:pt idx="826">Bulgarians</cx:pt>
          <cx:pt idx="827">Burmese</cx:pt>
          <cx:pt idx="828">Teutons</cx:pt>
          <cx:pt idx="829">Lithuanians</cx:pt>
          <cx:pt idx="830">Mayans</cx:pt>
          <cx:pt idx="831">Ethiopians</cx:pt>
          <cx:pt idx="832">Goths</cx:pt>
          <cx:pt idx="833">Ethiopians</cx:pt>
          <cx:pt idx="834">Berbers</cx:pt>
          <cx:pt idx="835">Celts</cx:pt>
          <cx:pt idx="836">Mongols</cx:pt>
          <cx:pt idx="837">Turks</cx:pt>
          <cx:pt idx="838">Indians</cx:pt>
          <cx:pt idx="839">Britons</cx:pt>
          <cx:pt idx="840">Berbers</cx:pt>
          <cx:pt idx="841">Huns</cx:pt>
          <cx:pt idx="842">Khmer</cx:pt>
          <cx:pt idx="843">Huns</cx:pt>
          <cx:pt idx="844">Vikings</cx:pt>
          <cx:pt idx="845">Cumans</cx:pt>
          <cx:pt idx="846">Ethiopians</cx:pt>
          <cx:pt idx="847">Incas</cx:pt>
          <cx:pt idx="848">Bulgarians</cx:pt>
          <cx:pt idx="849">Aztecs</cx:pt>
          <cx:pt idx="850">Magyars</cx:pt>
          <cx:pt idx="851">Franks</cx:pt>
          <cx:pt idx="852">Sicilians</cx:pt>
          <cx:pt idx="853">Huns</cx:pt>
          <cx:pt idx="854">Goths</cx:pt>
          <cx:pt idx="855">Franks</cx:pt>
          <cx:pt idx="856">Spanish</cx:pt>
          <cx:pt idx="857">Tatars</cx:pt>
          <cx:pt idx="858">Slavs</cx:pt>
          <cx:pt idx="859">Huns</cx:pt>
          <cx:pt idx="860">Britons</cx:pt>
          <cx:pt idx="861">Vikings</cx:pt>
          <cx:pt idx="862">Huns</cx:pt>
          <cx:pt idx="863">Ethiopians</cx:pt>
          <cx:pt idx="864">Ethiopians</cx:pt>
          <cx:pt idx="865">Lithuanians</cx:pt>
          <cx:pt idx="866">Lithuanians</cx:pt>
          <cx:pt idx="867">Koreans</cx:pt>
          <cx:pt idx="868">Bulgarians</cx:pt>
          <cx:pt idx="869">Aztecs</cx:pt>
          <cx:pt idx="870">Magyars</cx:pt>
          <cx:pt idx="871">Huns</cx:pt>
          <cx:pt idx="872">Mayans</cx:pt>
          <cx:pt idx="873">Britons</cx:pt>
          <cx:pt idx="874">Vikings</cx:pt>
          <cx:pt idx="875">Vikings</cx:pt>
          <cx:pt idx="876">Magyars</cx:pt>
          <cx:pt idx="877">Chinese</cx:pt>
          <cx:pt idx="878">Ethiopians</cx:pt>
          <cx:pt idx="879">Magyars</cx:pt>
          <cx:pt idx="880">Saracens</cx:pt>
          <cx:pt idx="881">Britons</cx:pt>
          <cx:pt idx="882">Persians</cx:pt>
          <cx:pt idx="883">Vikings</cx:pt>
          <cx:pt idx="884">Italians</cx:pt>
          <cx:pt idx="885">Berbers</cx:pt>
          <cx:pt idx="886">Britons</cx:pt>
          <cx:pt idx="887">Koreans</cx:pt>
          <cx:pt idx="888">Ethiopians</cx:pt>
          <cx:pt idx="889">Mongols</cx:pt>
          <cx:pt idx="890">Vikings</cx:pt>
          <cx:pt idx="891">Bulgarians</cx:pt>
          <cx:pt idx="892">Italians</cx:pt>
          <cx:pt idx="893">Persians</cx:pt>
          <cx:pt idx="894">Bulgarians</cx:pt>
          <cx:pt idx="895">Mongols</cx:pt>
          <cx:pt idx="896">Mongols</cx:pt>
          <cx:pt idx="897">Vikings</cx:pt>
          <cx:pt idx="898">Franks</cx:pt>
          <cx:pt idx="899">Mongols</cx:pt>
          <cx:pt idx="900">Teutons</cx:pt>
          <cx:pt idx="901">Goths</cx:pt>
          <cx:pt idx="902">Britons</cx:pt>
          <cx:pt idx="903">Mayans</cx:pt>
          <cx:pt idx="904">Britons</cx:pt>
          <cx:pt idx="905">Turks</cx:pt>
          <cx:pt idx="906">Mayans</cx:pt>
          <cx:pt idx="907">Lithuanians</cx:pt>
          <cx:pt idx="908">Ethiopians</cx:pt>
          <cx:pt idx="909">Cumans</cx:pt>
          <cx:pt idx="910">Incas</cx:pt>
          <cx:pt idx="911">Vikings</cx:pt>
          <cx:pt idx="912">Magyars</cx:pt>
          <cx:pt idx="913">Incas</cx:pt>
          <cx:pt idx="914">Spanish</cx:pt>
          <cx:pt idx="915">Byzantines</cx:pt>
          <cx:pt idx="916">Ethiopians</cx:pt>
          <cx:pt idx="917">Franks</cx:pt>
          <cx:pt idx="918">Italians</cx:pt>
          <cx:pt idx="919">Ethiopians</cx:pt>
          <cx:pt idx="920">Magyars</cx:pt>
          <cx:pt idx="921">Magyars</cx:pt>
          <cx:pt idx="922">Mayans</cx:pt>
          <cx:pt idx="923">Cumans</cx:pt>
          <cx:pt idx="924">Britons</cx:pt>
          <cx:pt idx="925">Spanish</cx:pt>
          <cx:pt idx="926">Turks</cx:pt>
          <cx:pt idx="927">Mayans</cx:pt>
          <cx:pt idx="928">Magyars</cx:pt>
          <cx:pt idx="929">Slavs</cx:pt>
          <cx:pt idx="930">Berbers</cx:pt>
          <cx:pt idx="931">Franks</cx:pt>
          <cx:pt idx="932">Britons</cx:pt>
          <cx:pt idx="933">Incas</cx:pt>
          <cx:pt idx="934">Indians</cx:pt>
          <cx:pt idx="935">Incas</cx:pt>
          <cx:pt idx="936">Aztecs</cx:pt>
          <cx:pt idx="937">Byzantines</cx:pt>
          <cx:pt idx="938">Saracens</cx:pt>
          <cx:pt idx="939">Celts</cx:pt>
          <cx:pt idx="940">Vikings</cx:pt>
          <cx:pt idx="941">Persians</cx:pt>
          <cx:pt idx="942">Poles</cx:pt>
          <cx:pt idx="943">Franks</cx:pt>
          <cx:pt idx="944">Byzantines</cx:pt>
          <cx:pt idx="945">Celts</cx:pt>
          <cx:pt idx="946">Teutons</cx:pt>
          <cx:pt idx="947">Japanese</cx:pt>
          <cx:pt idx="948">Franks</cx:pt>
          <cx:pt idx="949">Bulgarians</cx:pt>
          <cx:pt idx="950">Mongols</cx:pt>
          <cx:pt idx="951">Franks</cx:pt>
          <cx:pt idx="952">Magyars</cx:pt>
          <cx:pt idx="953">Ethiopians</cx:pt>
          <cx:pt idx="954">Malians</cx:pt>
          <cx:pt idx="955">Incas</cx:pt>
          <cx:pt idx="956">Lithuanians</cx:pt>
          <cx:pt idx="957">Teutons</cx:pt>
          <cx:pt idx="958">Franks</cx:pt>
          <cx:pt idx="959">Sicilians</cx:pt>
          <cx:pt idx="960">Cumans</cx:pt>
          <cx:pt idx="961">Celts</cx:pt>
          <cx:pt idx="962">Franks</cx:pt>
          <cx:pt idx="963">Japanese</cx:pt>
          <cx:pt idx="964">Magyars</cx:pt>
          <cx:pt idx="965">Mayans</cx:pt>
          <cx:pt idx="966">Franks</cx:pt>
          <cx:pt idx="967">Japanese</cx:pt>
          <cx:pt idx="968">Teutons</cx:pt>
          <cx:pt idx="969">Japanese</cx:pt>
          <cx:pt idx="970">Spanish</cx:pt>
          <cx:pt idx="971">Franks</cx:pt>
          <cx:pt idx="972">Goths</cx:pt>
          <cx:pt idx="973">Celts</cx:pt>
          <cx:pt idx="974">Poles</cx:pt>
          <cx:pt idx="975">Mayans</cx:pt>
          <cx:pt idx="976">Goths</cx:pt>
          <cx:pt idx="977">Ethiopians</cx:pt>
          <cx:pt idx="978">Bulgarians</cx:pt>
          <cx:pt idx="979">Indians</cx:pt>
          <cx:pt idx="980">Franks</cx:pt>
          <cx:pt idx="981">Sicilians</cx:pt>
          <cx:pt idx="982">Cumans</cx:pt>
          <cx:pt idx="983">Sicilians</cx:pt>
          <cx:pt idx="984">Franks</cx:pt>
          <cx:pt idx="985">Franks</cx:pt>
          <cx:pt idx="986">Teutons</cx:pt>
          <cx:pt idx="987">Celts</cx:pt>
          <cx:pt idx="988">Mayans</cx:pt>
          <cx:pt idx="989">Franks</cx:pt>
          <cx:pt idx="990">Byzantines</cx:pt>
          <cx:pt idx="991">Berbers</cx:pt>
          <cx:pt idx="992">Vikings</cx:pt>
          <cx:pt idx="993">Mongols</cx:pt>
          <cx:pt idx="994">Chinese</cx:pt>
          <cx:pt idx="995">Vikings</cx:pt>
          <cx:pt idx="996">Britons</cx:pt>
          <cx:pt idx="997">Lithuanians</cx:pt>
          <cx:pt idx="998">Magyars</cx:pt>
          <cx:pt idx="999">Magyars</cx:pt>
          <cx:pt idx="1000">Britons</cx:pt>
          <cx:pt idx="1001">Malians</cx:pt>
          <cx:pt idx="1002">Aztecs</cx:pt>
          <cx:pt idx="1003">Persians</cx:pt>
          <cx:pt idx="1004">Aztecs</cx:pt>
          <cx:pt idx="1005">Portuguese</cx:pt>
          <cx:pt idx="1006">Turks</cx:pt>
          <cx:pt idx="1007">Teutons</cx:pt>
          <cx:pt idx="1008">Franks</cx:pt>
          <cx:pt idx="1009">Spanish</cx:pt>
          <cx:pt idx="1010">Ethiopians</cx:pt>
          <cx:pt idx="1011">Huns</cx:pt>
          <cx:pt idx="1012">Mongols</cx:pt>
          <cx:pt idx="1013">Berbers</cx:pt>
          <cx:pt idx="1014">Slavs</cx:pt>
          <cx:pt idx="1015">Bulgarians</cx:pt>
          <cx:pt idx="1016">Franks</cx:pt>
          <cx:pt idx="1017">Cumans</cx:pt>
          <cx:pt idx="1018">Vikings</cx:pt>
          <cx:pt idx="1019">Huns</cx:pt>
          <cx:pt idx="1020">Italians</cx:pt>
          <cx:pt idx="1021">Mongols</cx:pt>
          <cx:pt idx="1022">Malians</cx:pt>
          <cx:pt idx="1023">Mayans</cx:pt>
          <cx:pt idx="1024">Franks</cx:pt>
          <cx:pt idx="1025">Chinese</cx:pt>
          <cx:pt idx="1026">Mayans</cx:pt>
          <cx:pt idx="1027">Huns</cx:pt>
          <cx:pt idx="1028">Huns</cx:pt>
          <cx:pt idx="1029">Mongols</cx:pt>
          <cx:pt idx="1030">Franks</cx:pt>
          <cx:pt idx="1031">Lithuanians</cx:pt>
          <cx:pt idx="1032">Lithuanians</cx:pt>
          <cx:pt idx="1033">Khmer</cx:pt>
          <cx:pt idx="1034">Britons</cx:pt>
          <cx:pt idx="1035">Sicilians</cx:pt>
          <cx:pt idx="1036">Celts</cx:pt>
          <cx:pt idx="1037">Slavs</cx:pt>
          <cx:pt idx="1038">Malay</cx:pt>
          <cx:pt idx="1039">Indians</cx:pt>
          <cx:pt idx="1040">Vikings</cx:pt>
          <cx:pt idx="1041">Vietnamese</cx:pt>
          <cx:pt idx="1042">Huns</cx:pt>
          <cx:pt idx="1043">Franks</cx:pt>
          <cx:pt idx="1044">Ethiopians</cx:pt>
          <cx:pt idx="1045">Burgundians</cx:pt>
          <cx:pt idx="1046">Mongols</cx:pt>
          <cx:pt idx="1047">Britons</cx:pt>
          <cx:pt idx="1048">Britons</cx:pt>
          <cx:pt idx="1049">Teutons</cx:pt>
          <cx:pt idx="1050">Chinese</cx:pt>
          <cx:pt idx="1051">Teutons</cx:pt>
          <cx:pt idx="1052">Incas</cx:pt>
          <cx:pt idx="1053">Burmese</cx:pt>
          <cx:pt idx="1054">Cumans</cx:pt>
          <cx:pt idx="1055">Franks</cx:pt>
          <cx:pt idx="1056">Franks</cx:pt>
          <cx:pt idx="1057">Japanese</cx:pt>
          <cx:pt idx="1058">Britons</cx:pt>
          <cx:pt idx="1059">Britons</cx:pt>
          <cx:pt idx="1060">Celts</cx:pt>
          <cx:pt idx="1061">Spanish</cx:pt>
          <cx:pt idx="1062">Italians</cx:pt>
          <cx:pt idx="1063">Teutons</cx:pt>
          <cx:pt idx="1064">Mongols</cx:pt>
          <cx:pt idx="1065">Magyars</cx:pt>
          <cx:pt idx="1066">Malay</cx:pt>
          <cx:pt idx="1067">Bulgarians</cx:pt>
          <cx:pt idx="1068">Goths</cx:pt>
          <cx:pt idx="1069">Spanish</cx:pt>
          <cx:pt idx="1070">Lithuanians</cx:pt>
          <cx:pt idx="1071">Teutons</cx:pt>
          <cx:pt idx="1072">Khmer</cx:pt>
          <cx:pt idx="1073">Aztecs</cx:pt>
          <cx:pt idx="1074">Magyars</cx:pt>
          <cx:pt idx="1075">Britons</cx:pt>
          <cx:pt idx="1076">Mayans</cx:pt>
          <cx:pt idx="1077">Franks</cx:pt>
          <cx:pt idx="1078">Spanish</cx:pt>
          <cx:pt idx="1079">Koreans</cx:pt>
          <cx:pt idx="1080">Britons</cx:pt>
          <cx:pt idx="1081">Magyars</cx:pt>
          <cx:pt idx="1082">Vikings</cx:pt>
          <cx:pt idx="1083">Magyars</cx:pt>
          <cx:pt idx="1084">Huns</cx:pt>
          <cx:pt idx="1085">Persians</cx:pt>
          <cx:pt idx="1086">Teutons</cx:pt>
          <cx:pt idx="1087">Khmer</cx:pt>
          <cx:pt idx="1088">Britons</cx:pt>
          <cx:pt idx="1089">Mongols</cx:pt>
          <cx:pt idx="1090">Goths</cx:pt>
          <cx:pt idx="1091">Mayans</cx:pt>
          <cx:pt idx="1092">Chinese</cx:pt>
          <cx:pt idx="1093">Britons</cx:pt>
          <cx:pt idx="1094">Cumans</cx:pt>
          <cx:pt idx="1095">Koreans</cx:pt>
          <cx:pt idx="1096">Vietnamese</cx:pt>
          <cx:pt idx="1097">Italians</cx:pt>
          <cx:pt idx="1098">Spanish</cx:pt>
          <cx:pt idx="1099">Celts</cx:pt>
          <cx:pt idx="1100">Aztecs</cx:pt>
          <cx:pt idx="1101">Vietnamese</cx:pt>
          <cx:pt idx="1102">Turks</cx:pt>
          <cx:pt idx="1103">Franks</cx:pt>
          <cx:pt idx="1104">Celts</cx:pt>
          <cx:pt idx="1105">Franks</cx:pt>
          <cx:pt idx="1106">Huns</cx:pt>
          <cx:pt idx="1107">Indians</cx:pt>
          <cx:pt idx="1108">Goths</cx:pt>
          <cx:pt idx="1109">Franks</cx:pt>
          <cx:pt idx="1110">Chinese</cx:pt>
          <cx:pt idx="1111">Vikings</cx:pt>
          <cx:pt idx="1112">Franks</cx:pt>
          <cx:pt idx="1113">Teutons</cx:pt>
          <cx:pt idx="1114">Malay</cx:pt>
          <cx:pt idx="1115">Malians</cx:pt>
          <cx:pt idx="1116">Koreans</cx:pt>
          <cx:pt idx="1117">Cumans</cx:pt>
          <cx:pt idx="1118">Chinese</cx:pt>
          <cx:pt idx="1119">Saracens</cx:pt>
          <cx:pt idx="1120">Ethiopians</cx:pt>
          <cx:pt idx="1121">Franks</cx:pt>
          <cx:pt idx="1122">Mayans</cx:pt>
          <cx:pt idx="1123">Aztecs</cx:pt>
          <cx:pt idx="1124">Franks</cx:pt>
          <cx:pt idx="1125">Ethiopians</cx:pt>
          <cx:pt idx="1126">Mayans</cx:pt>
          <cx:pt idx="1127">Bulgarians</cx:pt>
          <cx:pt idx="1128">Japanese</cx:pt>
          <cx:pt idx="1129">Teutons</cx:pt>
          <cx:pt idx="1130">Burgundians</cx:pt>
          <cx:pt idx="1131">Portuguese</cx:pt>
          <cx:pt idx="1132">Mayans</cx:pt>
          <cx:pt idx="1133">Magyars</cx:pt>
          <cx:pt idx="1134">Magyars</cx:pt>
          <cx:pt idx="1135">Berbers</cx:pt>
          <cx:pt idx="1136">Ethiopians</cx:pt>
          <cx:pt idx="1137">Byzantines</cx:pt>
          <cx:pt idx="1138">Teutons</cx:pt>
          <cx:pt idx="1139">Franks</cx:pt>
          <cx:pt idx="1140">Vikings</cx:pt>
          <cx:pt idx="1141">Franks</cx:pt>
          <cx:pt idx="1142">Mayans</cx:pt>
          <cx:pt idx="1143">Ethiopians</cx:pt>
          <cx:pt idx="1144">Persians</cx:pt>
          <cx:pt idx="1145">Vikings</cx:pt>
          <cx:pt idx="1146">Vikings</cx:pt>
          <cx:pt idx="1147">Khmer</cx:pt>
          <cx:pt idx="1148">Mongols</cx:pt>
          <cx:pt idx="1149">Magyars</cx:pt>
          <cx:pt idx="1150">Teutons</cx:pt>
          <cx:pt idx="1151">Aztecs</cx:pt>
          <cx:pt idx="1152">Malay</cx:pt>
          <cx:pt idx="1153">Britons</cx:pt>
          <cx:pt idx="1154">Mongols</cx:pt>
          <cx:pt idx="1155">Portuguese</cx:pt>
          <cx:pt idx="1156">Franks</cx:pt>
          <cx:pt idx="1157">Incas</cx:pt>
          <cx:pt idx="1158">Malians</cx:pt>
          <cx:pt idx="1159">Incas</cx:pt>
          <cx:pt idx="1160">Persians</cx:pt>
          <cx:pt idx="1161">Turks</cx:pt>
          <cx:pt idx="1162">Bulgarians</cx:pt>
          <cx:pt idx="1163">Magyars</cx:pt>
          <cx:pt idx="1164">Magyars</cx:pt>
          <cx:pt idx="1165">Huns</cx:pt>
          <cx:pt idx="1166">Japanese</cx:pt>
          <cx:pt idx="1167">Vietnamese</cx:pt>
          <cx:pt idx="1168">Magyars</cx:pt>
          <cx:pt idx="1169">Byzantines</cx:pt>
          <cx:pt idx="1170">Turks</cx:pt>
          <cx:pt idx="1171">Vietnamese</cx:pt>
          <cx:pt idx="1172">Poles</cx:pt>
          <cx:pt idx="1173">Lithuanians</cx:pt>
          <cx:pt idx="1174">Celts</cx:pt>
          <cx:pt idx="1175">Vikings</cx:pt>
          <cx:pt idx="1176">Incas</cx:pt>
          <cx:pt idx="1177">Britons</cx:pt>
          <cx:pt idx="1178">Tatars</cx:pt>
          <cx:pt idx="1179">Chinese</cx:pt>
          <cx:pt idx="1180">Vikings</cx:pt>
          <cx:pt idx="1181">Vietnamese</cx:pt>
          <cx:pt idx="1182">Britons</cx:pt>
          <cx:pt idx="1183">Bulgarians</cx:pt>
          <cx:pt idx="1184">Franks</cx:pt>
          <cx:pt idx="1185">Poles</cx:pt>
          <cx:pt idx="1186">Burgundians</cx:pt>
          <cx:pt idx="1187">Bulgarians</cx:pt>
          <cx:pt idx="1188">Ethiopians</cx:pt>
          <cx:pt idx="1189">Bulgarians</cx:pt>
          <cx:pt idx="1190">Bulgarians</cx:pt>
          <cx:pt idx="1191">Italians</cx:pt>
          <cx:pt idx="1192">Magyars</cx:pt>
          <cx:pt idx="1193">Magyars</cx:pt>
          <cx:pt idx="1194">Burgundians</cx:pt>
          <cx:pt idx="1195">Franks</cx:pt>
          <cx:pt idx="1196">Vietnamese</cx:pt>
          <cx:pt idx="1197">Huns</cx:pt>
          <cx:pt idx="1198">Franks</cx:pt>
          <cx:pt idx="1199">Burgundians</cx:pt>
          <cx:pt idx="1200">Magyars</cx:pt>
          <cx:pt idx="1201">Italians</cx:pt>
          <cx:pt idx="1202">Spanish</cx:pt>
          <cx:pt idx="1203">Lithuanians</cx:pt>
          <cx:pt idx="1204">Saracens</cx:pt>
          <cx:pt idx="1205">Chinese</cx:pt>
          <cx:pt idx="1206">Chinese</cx:pt>
          <cx:pt idx="1207">Vikings</cx:pt>
          <cx:pt idx="1208">Britons</cx:pt>
          <cx:pt idx="1209">Teutons</cx:pt>
          <cx:pt idx="1210">Tatars</cx:pt>
          <cx:pt idx="1211">Goths</cx:pt>
          <cx:pt idx="1212">Britons</cx:pt>
          <cx:pt idx="1213">Persians</cx:pt>
          <cx:pt idx="1214">Vikings</cx:pt>
          <cx:pt idx="1215">Khmer</cx:pt>
          <cx:pt idx="1216">Ethiopians</cx:pt>
          <cx:pt idx="1217">Japanese</cx:pt>
          <cx:pt idx="1218">Mongols</cx:pt>
          <cx:pt idx="1219">Vikings</cx:pt>
          <cx:pt idx="1220">Aztecs</cx:pt>
          <cx:pt idx="1221">Huns</cx:pt>
          <cx:pt idx="1222">Indians</cx:pt>
          <cx:pt idx="1223">Koreans</cx:pt>
          <cx:pt idx="1224">Ethiopians</cx:pt>
          <cx:pt idx="1225">Mayans</cx:pt>
          <cx:pt idx="1226">Cumans</cx:pt>
          <cx:pt idx="1227">Magyars</cx:pt>
          <cx:pt idx="1228">Persians</cx:pt>
          <cx:pt idx="1229">Vietnamese</cx:pt>
          <cx:pt idx="1230">Khmer</cx:pt>
          <cx:pt idx="1231">Ethiopians</cx:pt>
          <cx:pt idx="1232">Italians</cx:pt>
          <cx:pt idx="1233">Britons</cx:pt>
          <cx:pt idx="1234">Japanese</cx:pt>
          <cx:pt idx="1235">Goths</cx:pt>
          <cx:pt idx="1236">Franks</cx:pt>
          <cx:pt idx="1237">Franks</cx:pt>
          <cx:pt idx="1238">Chinese</cx:pt>
          <cx:pt idx="1239">Franks</cx:pt>
          <cx:pt idx="1240">Britons</cx:pt>
          <cx:pt idx="1241">Mayans</cx:pt>
          <cx:pt idx="1242">Tatars</cx:pt>
          <cx:pt idx="1243">Ethiopians</cx:pt>
          <cx:pt idx="1244">Magyars</cx:pt>
          <cx:pt idx="1245">Mongols</cx:pt>
          <cx:pt idx="1246">Persians</cx:pt>
          <cx:pt idx="1247">Franks</cx:pt>
          <cx:pt idx="1248">Goths</cx:pt>
          <cx:pt idx="1249">Malay</cx:pt>
          <cx:pt idx="1250">Mongols</cx:pt>
          <cx:pt idx="1251">Britons</cx:pt>
          <cx:pt idx="1252">Bulgarians</cx:pt>
          <cx:pt idx="1253">Slavs</cx:pt>
          <cx:pt idx="1254">Byzantines</cx:pt>
          <cx:pt idx="1255">Mayans</cx:pt>
          <cx:pt idx="1256">Goths</cx:pt>
          <cx:pt idx="1257">Britons</cx:pt>
          <cx:pt idx="1258">Huns</cx:pt>
          <cx:pt idx="1259">Celts</cx:pt>
          <cx:pt idx="1260">Chinese</cx:pt>
          <cx:pt idx="1261">Cumans</cx:pt>
          <cx:pt idx="1262">Mongols</cx:pt>
          <cx:pt idx="1263">Persians</cx:pt>
          <cx:pt idx="1264">Ethiopians</cx:pt>
          <cx:pt idx="1265">Persians</cx:pt>
          <cx:pt idx="1266">Spanish</cx:pt>
          <cx:pt idx="1267">Portuguese</cx:pt>
          <cx:pt idx="1268">Aztecs</cx:pt>
          <cx:pt idx="1269">Vikings</cx:pt>
          <cx:pt idx="1270">Mayans</cx:pt>
          <cx:pt idx="1271">Huns</cx:pt>
          <cx:pt idx="1272">Burgundians</cx:pt>
          <cx:pt idx="1273">Malians</cx:pt>
          <cx:pt idx="1274">Koreans</cx:pt>
          <cx:pt idx="1275">Britons</cx:pt>
          <cx:pt idx="1276">Turks</cx:pt>
          <cx:pt idx="1277">Vietnamese</cx:pt>
          <cx:pt idx="1278">Incas</cx:pt>
          <cx:pt idx="1279">Britons</cx:pt>
          <cx:pt idx="1280">Koreans</cx:pt>
          <cx:pt idx="1281">Celts</cx:pt>
          <cx:pt idx="1282">Britons</cx:pt>
          <cx:pt idx="1283">Magyars</cx:pt>
          <cx:pt idx="1284">Indians</cx:pt>
          <cx:pt idx="1285">Huns</cx:pt>
          <cx:pt idx="1286">Japanese</cx:pt>
          <cx:pt idx="1287">Poles</cx:pt>
          <cx:pt idx="1288">Mongols</cx:pt>
          <cx:pt idx="1289">Spanish</cx:pt>
          <cx:pt idx="1290">Portuguese</cx:pt>
          <cx:pt idx="1291">Ethiopians</cx:pt>
          <cx:pt idx="1292">Franks</cx:pt>
          <cx:pt idx="1293">Lithuanians</cx:pt>
          <cx:pt idx="1294">Britons</cx:pt>
          <cx:pt idx="1295">Franks</cx:pt>
          <cx:pt idx="1296">Ethiopians</cx:pt>
          <cx:pt idx="1297">Berbers</cx:pt>
          <cx:pt idx="1298">Britons</cx:pt>
          <cx:pt idx="1299">Byzantines</cx:pt>
          <cx:pt idx="1300">Lithuanians</cx:pt>
          <cx:pt idx="1301">Lithuanians</cx:pt>
          <cx:pt idx="1302">Chinese</cx:pt>
          <cx:pt idx="1303">Ethiopians</cx:pt>
          <cx:pt idx="1304">Teutons</cx:pt>
          <cx:pt idx="1305">Incas</cx:pt>
          <cx:pt idx="1306">Burgundians</cx:pt>
          <cx:pt idx="1307">Berbers</cx:pt>
          <cx:pt idx="1308">Malay</cx:pt>
          <cx:pt idx="1309">Poles</cx:pt>
          <cx:pt idx="1310">Franks</cx:pt>
          <cx:pt idx="1311">Sicilians</cx:pt>
          <cx:pt idx="1312">Mongols</cx:pt>
          <cx:pt idx="1313">Chinese</cx:pt>
          <cx:pt idx="1314">Lithuanians</cx:pt>
          <cx:pt idx="1315">Portuguese</cx:pt>
          <cx:pt idx="1316">Ethiopians</cx:pt>
          <cx:pt idx="1317">Britons</cx:pt>
          <cx:pt idx="1318">Celts</cx:pt>
          <cx:pt idx="1319">Lithuanians</cx:pt>
          <cx:pt idx="1320">Ethiopians</cx:pt>
          <cx:pt idx="1321">Vikings</cx:pt>
          <cx:pt idx="1322">Persians</cx:pt>
          <cx:pt idx="1323">Britons</cx:pt>
          <cx:pt idx="1324">Bulgarians</cx:pt>
          <cx:pt idx="1325">Burgundians</cx:pt>
          <cx:pt idx="1326">Lithuanians</cx:pt>
          <cx:pt idx="1327">Huns</cx:pt>
          <cx:pt idx="1328">Mongols</cx:pt>
          <cx:pt idx="1329">Persians</cx:pt>
          <cx:pt idx="1330">Britons</cx:pt>
          <cx:pt idx="1331">Mongols</cx:pt>
          <cx:pt idx="1332">Goths</cx:pt>
          <cx:pt idx="1333">Huns</cx:pt>
          <cx:pt idx="1334">Britons</cx:pt>
          <cx:pt idx="1335">Mayans</cx:pt>
          <cx:pt idx="1336">Mongols</cx:pt>
          <cx:pt idx="1337">Goths</cx:pt>
          <cx:pt idx="1338">Slavs</cx:pt>
          <cx:pt idx="1339">Teutons</cx:pt>
          <cx:pt idx="1340">Magyars</cx:pt>
          <cx:pt idx="1341">Magyars</cx:pt>
          <cx:pt idx="1342">Franks</cx:pt>
          <cx:pt idx="1343">Goths</cx:pt>
          <cx:pt idx="1344">Franks</cx:pt>
          <cx:pt idx="1345">Magyars</cx:pt>
          <cx:pt idx="1346">Slavs</cx:pt>
          <cx:pt idx="1347">Teutons</cx:pt>
          <cx:pt idx="1348">Ethiopians</cx:pt>
          <cx:pt idx="1349">Poles</cx:pt>
          <cx:pt idx="1350">Britons</cx:pt>
          <cx:pt idx="1351">Japanese</cx:pt>
          <cx:pt idx="1352">Britons</cx:pt>
          <cx:pt idx="1353">Vikings</cx:pt>
          <cx:pt idx="1354">Ethiopians</cx:pt>
          <cx:pt idx="1355">Bulgarians</cx:pt>
          <cx:pt idx="1356">Tatars</cx:pt>
          <cx:pt idx="1357">Mongols</cx:pt>
          <cx:pt idx="1358">Cumans</cx:pt>
          <cx:pt idx="1359">Franks</cx:pt>
          <cx:pt idx="1360">Franks</cx:pt>
          <cx:pt idx="1361">Mayans</cx:pt>
          <cx:pt idx="1362">Britons</cx:pt>
          <cx:pt idx="1363">Britons</cx:pt>
          <cx:pt idx="1364">Mayans</cx:pt>
          <cx:pt idx="1365">Magyars</cx:pt>
          <cx:pt idx="1366">Bulgarians</cx:pt>
          <cx:pt idx="1367">Japanese</cx:pt>
          <cx:pt idx="1368">Saracens</cx:pt>
          <cx:pt idx="1369">Bulgarians</cx:pt>
          <cx:pt idx="1370">Khmer</cx:pt>
          <cx:pt idx="1371">Spanish</cx:pt>
          <cx:pt idx="1372">Portuguese</cx:pt>
          <cx:pt idx="1373">Khmer</cx:pt>
          <cx:pt idx="1374">Franks</cx:pt>
          <cx:pt idx="1375">Mongols</cx:pt>
          <cx:pt idx="1376">Spanish</cx:pt>
          <cx:pt idx="1377">Saracens</cx:pt>
          <cx:pt idx="1378">Chinese</cx:pt>
          <cx:pt idx="1379">Ethiopians</cx:pt>
          <cx:pt idx="1380">Mongols</cx:pt>
          <cx:pt idx="1381">Mayans</cx:pt>
          <cx:pt idx="1382">Magyars</cx:pt>
          <cx:pt idx="1383">Mayans</cx:pt>
          <cx:pt idx="1384">Lithuanians</cx:pt>
          <cx:pt idx="1385">Bulgarians</cx:pt>
          <cx:pt idx="1386">Khmer</cx:pt>
          <cx:pt idx="1387">Saracens</cx:pt>
          <cx:pt idx="1388">Khmer</cx:pt>
          <cx:pt idx="1389">Britons</cx:pt>
          <cx:pt idx="1390">Lithuanians</cx:pt>
          <cx:pt idx="1391">Britons</cx:pt>
          <cx:pt idx="1392">Italians</cx:pt>
          <cx:pt idx="1393">Japanese</cx:pt>
          <cx:pt idx="1394">Khmer</cx:pt>
          <cx:pt idx="1395">Spanish</cx:pt>
          <cx:pt idx="1396">Huns</cx:pt>
          <cx:pt idx="1397">Britons</cx:pt>
          <cx:pt idx="1398">Magyars</cx:pt>
          <cx:pt idx="1399">Vikings</cx:pt>
          <cx:pt idx="1400">Berbers</cx:pt>
          <cx:pt idx="1401">Lithuanians</cx:pt>
          <cx:pt idx="1402">Goths</cx:pt>
          <cx:pt idx="1403">Ethiopians</cx:pt>
          <cx:pt idx="1404">Bulgarians</cx:pt>
          <cx:pt idx="1405">Goths</cx:pt>
          <cx:pt idx="1406">Lithuanians</cx:pt>
          <cx:pt idx="1407">Chinese</cx:pt>
          <cx:pt idx="1408">Lithuanians</cx:pt>
          <cx:pt idx="1409">Mongols</cx:pt>
          <cx:pt idx="1410">Ethiopians</cx:pt>
          <cx:pt idx="1411">Portuguese</cx:pt>
          <cx:pt idx="1412">Slavs</cx:pt>
          <cx:pt idx="1413">Teutons</cx:pt>
          <cx:pt idx="1414">Goths</cx:pt>
          <cx:pt idx="1415">Portuguese</cx:pt>
          <cx:pt idx="1416">Vietnamese</cx:pt>
          <cx:pt idx="1417">Ethiopians</cx:pt>
          <cx:pt idx="1418">Japanese</cx:pt>
          <cx:pt idx="1419">Lithuanians</cx:pt>
          <cx:pt idx="1420">Turks</cx:pt>
          <cx:pt idx="1421">Franks</cx:pt>
          <cx:pt idx="1422">Franks</cx:pt>
          <cx:pt idx="1423">Huns</cx:pt>
          <cx:pt idx="1424">Italians</cx:pt>
          <cx:pt idx="1425">Lithuanians</cx:pt>
          <cx:pt idx="1426">Mongols</cx:pt>
          <cx:pt idx="1427">Franks</cx:pt>
          <cx:pt idx="1428">Franks</cx:pt>
          <cx:pt idx="1429">Malians</cx:pt>
          <cx:pt idx="1430">Khmer</cx:pt>
          <cx:pt idx="1431">Goths</cx:pt>
          <cx:pt idx="1432">Britons</cx:pt>
          <cx:pt idx="1433">Malay</cx:pt>
          <cx:pt idx="1434">Ethiopians</cx:pt>
          <cx:pt idx="1435">Tatars</cx:pt>
          <cx:pt idx="1436">Magyars</cx:pt>
          <cx:pt idx="1437">Mayans</cx:pt>
          <cx:pt idx="1438">Mongols</cx:pt>
          <cx:pt idx="1439">Ethiopians</cx:pt>
          <cx:pt idx="1440">Mongols</cx:pt>
          <cx:pt idx="1441">Sicilians</cx:pt>
          <cx:pt idx="1442">Lithuanians</cx:pt>
          <cx:pt idx="1443">Malay</cx:pt>
          <cx:pt idx="1444">Celts</cx:pt>
          <cx:pt idx="1445">Malians</cx:pt>
          <cx:pt idx="1446">Huns</cx:pt>
          <cx:pt idx="1447">Aztecs</cx:pt>
          <cx:pt idx="1448">Tatars</cx:pt>
          <cx:pt idx="1449">Britons</cx:pt>
          <cx:pt idx="1450">Goths</cx:pt>
          <cx:pt idx="1451">Bulgarians</cx:pt>
          <cx:pt idx="1452">Ethiopians</cx:pt>
          <cx:pt idx="1453">Franks</cx:pt>
          <cx:pt idx="1454">Huns</cx:pt>
          <cx:pt idx="1455">Lithuanians</cx:pt>
          <cx:pt idx="1456">Koreans</cx:pt>
          <cx:pt idx="1457">Persians</cx:pt>
          <cx:pt idx="1458">Mayans</cx:pt>
          <cx:pt idx="1459">Mayans</cx:pt>
          <cx:pt idx="1460">Indians</cx:pt>
          <cx:pt idx="1461">Magyars</cx:pt>
          <cx:pt idx="1462">Italians</cx:pt>
          <cx:pt idx="1463">Franks</cx:pt>
          <cx:pt idx="1464">Khmer</cx:pt>
          <cx:pt idx="1465">Franks</cx:pt>
          <cx:pt idx="1466">Sicilians</cx:pt>
          <cx:pt idx="1467">Franks</cx:pt>
          <cx:pt idx="1468">Mongols</cx:pt>
          <cx:pt idx="1469">Vikings</cx:pt>
          <cx:pt idx="1470">Franks</cx:pt>
          <cx:pt idx="1471">Magyars</cx:pt>
          <cx:pt idx="1472">Portuguese</cx:pt>
          <cx:pt idx="1473">Incas</cx:pt>
          <cx:pt idx="1474">Persians</cx:pt>
          <cx:pt idx="1475">Cumans</cx:pt>
          <cx:pt idx="1476">Huns</cx:pt>
          <cx:pt idx="1477">Byzantines</cx:pt>
          <cx:pt idx="1478">Khmer</cx:pt>
          <cx:pt idx="1479">Vietnamese</cx:pt>
          <cx:pt idx="1480">Celts</cx:pt>
          <cx:pt idx="1481">Burgundians</cx:pt>
          <cx:pt idx="1482">Lithuanians</cx:pt>
          <cx:pt idx="1483">Britons</cx:pt>
          <cx:pt idx="1484">Mayans</cx:pt>
          <cx:pt idx="1485">Huns</cx:pt>
          <cx:pt idx="1486">Vikings</cx:pt>
          <cx:pt idx="1487">Teutons</cx:pt>
          <cx:pt idx="1488">Britons</cx:pt>
          <cx:pt idx="1489">Lithuanians</cx:pt>
          <cx:pt idx="1490">Vietnamese</cx:pt>
          <cx:pt idx="1491">Sicilians</cx:pt>
          <cx:pt idx="1492">Lithuanians</cx:pt>
          <cx:pt idx="1493">Japanese</cx:pt>
          <cx:pt idx="1494">Khmer</cx:pt>
          <cx:pt idx="1495">Sicilians</cx:pt>
          <cx:pt idx="1496">Bulgarians</cx:pt>
          <cx:pt idx="1497">Slavs</cx:pt>
          <cx:pt idx="1498">Bulgarians</cx:pt>
          <cx:pt idx="1499">Magyars</cx:pt>
          <cx:pt idx="1500">Portuguese</cx:pt>
          <cx:pt idx="1501">Celts</cx:pt>
          <cx:pt idx="1502">Franks</cx:pt>
          <cx:pt idx="1503">Mongols</cx:pt>
          <cx:pt idx="1504">Vikings</cx:pt>
          <cx:pt idx="1505">Bulgarians</cx:pt>
          <cx:pt idx="1506">Turks</cx:pt>
          <cx:pt idx="1507">Britons</cx:pt>
          <cx:pt idx="1508">Franks</cx:pt>
          <cx:pt idx="1509">Huns</cx:pt>
          <cx:pt idx="1510">Burmese</cx:pt>
          <cx:pt idx="1511">Tatars</cx:pt>
          <cx:pt idx="1512">Malay</cx:pt>
          <cx:pt idx="1513">Franks</cx:pt>
          <cx:pt idx="1514">Lithuanians</cx:pt>
          <cx:pt idx="1515">Tatars</cx:pt>
          <cx:pt idx="1516">Franks</cx:pt>
          <cx:pt idx="1517">Tatars</cx:pt>
          <cx:pt idx="1518">Indians</cx:pt>
          <cx:pt idx="1519">Vikings</cx:pt>
          <cx:pt idx="1520">Ethiopians</cx:pt>
          <cx:pt idx="1521">Goths</cx:pt>
          <cx:pt idx="1522">Teutons</cx:pt>
          <cx:pt idx="1523">Franks</cx:pt>
          <cx:pt idx="1524">Aztecs</cx:pt>
          <cx:pt idx="1525">Aztecs</cx:pt>
          <cx:pt idx="1526">Aztecs</cx:pt>
          <cx:pt idx="1527">Ethiopians</cx:pt>
          <cx:pt idx="1528">Franks</cx:pt>
          <cx:pt idx="1529">Japanese</cx:pt>
          <cx:pt idx="1530">Tatars</cx:pt>
          <cx:pt idx="1531">Japanese</cx:pt>
          <cx:pt idx="1532">Byzantines</cx:pt>
          <cx:pt idx="1533">Burgundians</cx:pt>
          <cx:pt idx="1534">Aztecs</cx:pt>
          <cx:pt idx="1535">Lithuanians</cx:pt>
          <cx:pt idx="1536">Aztecs</cx:pt>
          <cx:pt idx="1537">Mayans</cx:pt>
          <cx:pt idx="1538">Sicilians</cx:pt>
          <cx:pt idx="1539">Teutons</cx:pt>
          <cx:pt idx="1540">Celts</cx:pt>
          <cx:pt idx="1541">Franks</cx:pt>
          <cx:pt idx="1542">Bulgarians</cx:pt>
          <cx:pt idx="1543">Magyars</cx:pt>
          <cx:pt idx="1544">Khmer</cx:pt>
          <cx:pt idx="1545">Franks</cx:pt>
          <cx:pt idx="1546">Tatars</cx:pt>
          <cx:pt idx="1547">Khmer</cx:pt>
          <cx:pt idx="1548">Vietnamese</cx:pt>
          <cx:pt idx="1549">Turks</cx:pt>
          <cx:pt idx="1550">Byzantines</cx:pt>
          <cx:pt idx="1551">Magyars</cx:pt>
          <cx:pt idx="1552">Lithuanians</cx:pt>
          <cx:pt idx="1553">Mayans</cx:pt>
          <cx:pt idx="1554">Mayans</cx:pt>
          <cx:pt idx="1555">Vietnamese</cx:pt>
          <cx:pt idx="1556">Teutons</cx:pt>
          <cx:pt idx="1557">Saracens</cx:pt>
          <cx:pt idx="1558">Incas</cx:pt>
          <cx:pt idx="1559">Byzantines</cx:pt>
          <cx:pt idx="1560">Khmer</cx:pt>
          <cx:pt idx="1561">Italians</cx:pt>
          <cx:pt idx="1562">Khmer</cx:pt>
          <cx:pt idx="1563">Mayans</cx:pt>
          <cx:pt idx="1564">Sicilians</cx:pt>
          <cx:pt idx="1565">Berbers</cx:pt>
          <cx:pt idx="1566">Vikings</cx:pt>
          <cx:pt idx="1567">Sicilians</cx:pt>
          <cx:pt idx="1568">Celts</cx:pt>
          <cx:pt idx="1569">Japanese</cx:pt>
          <cx:pt idx="1570">Portuguese</cx:pt>
          <cx:pt idx="1571">Slavs</cx:pt>
          <cx:pt idx="1572">Britons</cx:pt>
          <cx:pt idx="1573">Ethiopians</cx:pt>
          <cx:pt idx="1574">Khmer</cx:pt>
          <cx:pt idx="1575">Britons</cx:pt>
          <cx:pt idx="1576">Japanese</cx:pt>
          <cx:pt idx="1577">Teutons</cx:pt>
          <cx:pt idx="1578">Portuguese</cx:pt>
          <cx:pt idx="1579">Malians</cx:pt>
          <cx:pt idx="1580">Mayans</cx:pt>
          <cx:pt idx="1581">Franks</cx:pt>
          <cx:pt idx="1582">Ethiopians</cx:pt>
          <cx:pt idx="1583">Celts</cx:pt>
          <cx:pt idx="1584">Berbers</cx:pt>
          <cx:pt idx="1585">Magyars</cx:pt>
          <cx:pt idx="1586">Franks</cx:pt>
          <cx:pt idx="1587">Bulgarians</cx:pt>
          <cx:pt idx="1588">Byzantines</cx:pt>
          <cx:pt idx="1589">Magyars</cx:pt>
          <cx:pt idx="1590">Magyars</cx:pt>
          <cx:pt idx="1591">Aztecs</cx:pt>
          <cx:pt idx="1592">Turks</cx:pt>
          <cx:pt idx="1593">Ethiopians</cx:pt>
          <cx:pt idx="1594">Bulgarians</cx:pt>
          <cx:pt idx="1595">Huns</cx:pt>
          <cx:pt idx="1596">Britons</cx:pt>
          <cx:pt idx="1597">Franks</cx:pt>
          <cx:pt idx="1598">Malay</cx:pt>
          <cx:pt idx="1599">Ethiopians</cx:pt>
          <cx:pt idx="1600">Celts</cx:pt>
          <cx:pt idx="1601">Vikings</cx:pt>
          <cx:pt idx="1602">Persians</cx:pt>
          <cx:pt idx="1603">Franks</cx:pt>
          <cx:pt idx="1604">Japanese</cx:pt>
          <cx:pt idx="1605">Sicilians</cx:pt>
          <cx:pt idx="1606">Bulgarians</cx:pt>
          <cx:pt idx="1607">Ethiopians</cx:pt>
          <cx:pt idx="1608">Sicilians</cx:pt>
          <cx:pt idx="1609">Vikings</cx:pt>
          <cx:pt idx="1610">Celts</cx:pt>
          <cx:pt idx="1611">Bulgarians</cx:pt>
          <cx:pt idx="1612">Slavs</cx:pt>
          <cx:pt idx="1613">Tatars</cx:pt>
          <cx:pt idx="1614">Chinese</cx:pt>
          <cx:pt idx="1615">Tatars</cx:pt>
          <cx:pt idx="1616">Celts</cx:pt>
          <cx:pt idx="1617">Burgundians</cx:pt>
          <cx:pt idx="1618">Portuguese</cx:pt>
          <cx:pt idx="1619">Spanish</cx:pt>
          <cx:pt idx="1620">Britons</cx:pt>
          <cx:pt idx="1621">Sicilians</cx:pt>
          <cx:pt idx="1622">Tatars</cx:pt>
          <cx:pt idx="1623">Mongols</cx:pt>
          <cx:pt idx="1624">Aztecs</cx:pt>
          <cx:pt idx="1625">Incas</cx:pt>
          <cx:pt idx="1626">Portuguese</cx:pt>
          <cx:pt idx="1627">Mongols</cx:pt>
          <cx:pt idx="1628">Burmese</cx:pt>
          <cx:pt idx="1629">Huns</cx:pt>
          <cx:pt idx="1630">Byzantines</cx:pt>
          <cx:pt idx="1631">Celts</cx:pt>
          <cx:pt idx="1632">Mayans</cx:pt>
          <cx:pt idx="1633">Mayans</cx:pt>
          <cx:pt idx="1634">Tatars</cx:pt>
          <cx:pt idx="1635">Berbers</cx:pt>
          <cx:pt idx="1636">Mongols</cx:pt>
          <cx:pt idx="1637">Malay</cx:pt>
          <cx:pt idx="1638">Teutons</cx:pt>
          <cx:pt idx="1639">Goths</cx:pt>
          <cx:pt idx="1640">Japanese</cx:pt>
          <cx:pt idx="1641">Malay</cx:pt>
          <cx:pt idx="1642">Mayans</cx:pt>
          <cx:pt idx="1643">Celts</cx:pt>
          <cx:pt idx="1644">Mayans</cx:pt>
          <cx:pt idx="1645">Britons</cx:pt>
          <cx:pt idx="1646">Persians</cx:pt>
          <cx:pt idx="1647">Britons</cx:pt>
          <cx:pt idx="1648">Malians</cx:pt>
          <cx:pt idx="1649">Mongols</cx:pt>
          <cx:pt idx="1650">Ethiopians</cx:pt>
          <cx:pt idx="1651">Lithuanians</cx:pt>
          <cx:pt idx="1652">Franks</cx:pt>
          <cx:pt idx="1653">Slavs</cx:pt>
          <cx:pt idx="1654">Bohemians</cx:pt>
          <cx:pt idx="1655">Persians</cx:pt>
          <cx:pt idx="1656">Chinese</cx:pt>
          <cx:pt idx="1657">Magyars</cx:pt>
          <cx:pt idx="1658">Aztecs</cx:pt>
          <cx:pt idx="1659">Malay</cx:pt>
          <cx:pt idx="1660">Turks</cx:pt>
          <cx:pt idx="1661">Teutons</cx:pt>
          <cx:pt idx="1662">Mongols</cx:pt>
          <cx:pt idx="1663">Persians</cx:pt>
          <cx:pt idx="1664">Turks</cx:pt>
          <cx:pt idx="1665">Teutons</cx:pt>
          <cx:pt idx="1666">Magyars</cx:pt>
          <cx:pt idx="1667">Mongols</cx:pt>
          <cx:pt idx="1668">Persians</cx:pt>
          <cx:pt idx="1669">Ethiopians</cx:pt>
          <cx:pt idx="1670">Lithuanians</cx:pt>
          <cx:pt idx="1671">Mongols</cx:pt>
          <cx:pt idx="1672">Byzantines</cx:pt>
          <cx:pt idx="1673">Huns</cx:pt>
          <cx:pt idx="1674">Italians</cx:pt>
          <cx:pt idx="1675">Mayans</cx:pt>
          <cx:pt idx="1676">Mayans</cx:pt>
          <cx:pt idx="1677">Tatars</cx:pt>
          <cx:pt idx="1678">Aztecs</cx:pt>
          <cx:pt idx="1679">Magyars</cx:pt>
          <cx:pt idx="1680">Aztecs</cx:pt>
          <cx:pt idx="1681">Vikings</cx:pt>
          <cx:pt idx="1682">Berbers</cx:pt>
          <cx:pt idx="1683">Aztecs</cx:pt>
          <cx:pt idx="1684">Goths</cx:pt>
          <cx:pt idx="1685">Teutons</cx:pt>
          <cx:pt idx="1686">Malay</cx:pt>
          <cx:pt idx="1687">Mongols</cx:pt>
          <cx:pt idx="1688">Saracens</cx:pt>
          <cx:pt idx="1689">Britons</cx:pt>
          <cx:pt idx="1690">Bohemians</cx:pt>
          <cx:pt idx="1691">Poles</cx:pt>
          <cx:pt idx="1692">Huns</cx:pt>
          <cx:pt idx="1693">Mayans</cx:pt>
          <cx:pt idx="1694">Byzantines</cx:pt>
          <cx:pt idx="1695">Portuguese</cx:pt>
          <cx:pt idx="1696">Burgundians</cx:pt>
          <cx:pt idx="1697">Franks</cx:pt>
          <cx:pt idx="1698">Tatars</cx:pt>
          <cx:pt idx="1699">Saracens</cx:pt>
          <cx:pt idx="1700">Franks</cx:pt>
          <cx:pt idx="1701">Japanese</cx:pt>
          <cx:pt idx="1702">Ethiopians</cx:pt>
          <cx:pt idx="1703">Huns</cx:pt>
          <cx:pt idx="1704">Aztecs</cx:pt>
          <cx:pt idx="1705">Italians</cx:pt>
          <cx:pt idx="1706">Khmer</cx:pt>
          <cx:pt idx="1707">Persians</cx:pt>
          <cx:pt idx="1708">Poles</cx:pt>
          <cx:pt idx="1709">Vietnamese</cx:pt>
          <cx:pt idx="1710">Cumans</cx:pt>
          <cx:pt idx="1711">Mayans</cx:pt>
          <cx:pt idx="1712">Magyars</cx:pt>
          <cx:pt idx="1713">Incas</cx:pt>
          <cx:pt idx="1714">Franks</cx:pt>
          <cx:pt idx="1715">Bulgarians</cx:pt>
          <cx:pt idx="1716">Bulgarians</cx:pt>
          <cx:pt idx="1717">Ethiopians</cx:pt>
          <cx:pt idx="1718">Franks</cx:pt>
          <cx:pt idx="1719">Vikings</cx:pt>
          <cx:pt idx="1720">Vikings</cx:pt>
          <cx:pt idx="1721">Ethiopians</cx:pt>
          <cx:pt idx="1722">Magyars</cx:pt>
          <cx:pt idx="1723">Magyars</cx:pt>
          <cx:pt idx="1724">Franks</cx:pt>
          <cx:pt idx="1725">Bohemians</cx:pt>
          <cx:pt idx="1726">Mayans</cx:pt>
          <cx:pt idx="1727">Japanese</cx:pt>
          <cx:pt idx="1728">Tatars</cx:pt>
          <cx:pt idx="1729">Huns</cx:pt>
          <cx:pt idx="1730">Saracens</cx:pt>
          <cx:pt idx="1731">Burmese</cx:pt>
          <cx:pt idx="1732">Mongols</cx:pt>
          <cx:pt idx="1733">Mongols</cx:pt>
          <cx:pt idx="1734">Teutons</cx:pt>
          <cx:pt idx="1735">Khmer</cx:pt>
          <cx:pt idx="1736">Britons</cx:pt>
          <cx:pt idx="1737">Franks</cx:pt>
          <cx:pt idx="1738">Huns</cx:pt>
          <cx:pt idx="1739">Magyars</cx:pt>
          <cx:pt idx="1740">Chinese</cx:pt>
          <cx:pt idx="1741">Franks</cx:pt>
          <cx:pt idx="1742">Mongols</cx:pt>
          <cx:pt idx="1743">Japanese</cx:pt>
          <cx:pt idx="1744">Mayans</cx:pt>
          <cx:pt idx="1745">Slavs</cx:pt>
          <cx:pt idx="1746">Teutons</cx:pt>
          <cx:pt idx="1747">Vikings</cx:pt>
          <cx:pt idx="1748">Lithuanians</cx:pt>
          <cx:pt idx="1749">Berbers</cx:pt>
          <cx:pt idx="1750">Magyars</cx:pt>
          <cx:pt idx="1751">Franks</cx:pt>
          <cx:pt idx="1752">Franks</cx:pt>
          <cx:pt idx="1753">Celts</cx:pt>
          <cx:pt idx="1754">Burmese</cx:pt>
          <cx:pt idx="1755">Britons</cx:pt>
          <cx:pt idx="1756">Slavs</cx:pt>
          <cx:pt idx="1757">Persians</cx:pt>
          <cx:pt idx="1758">Lithuanians</cx:pt>
          <cx:pt idx="1759">Vikings</cx:pt>
          <cx:pt idx="1760">Chinese</cx:pt>
          <cx:pt idx="1761">Mayans</cx:pt>
          <cx:pt idx="1762">Lithuanians</cx:pt>
          <cx:pt idx="1763">Britons</cx:pt>
          <cx:pt idx="1764">Mayans</cx:pt>
          <cx:pt idx="1765">Ethiopians</cx:pt>
          <cx:pt idx="1766">Magyars</cx:pt>
          <cx:pt idx="1767">Vietnamese</cx:pt>
          <cx:pt idx="1768">Magyars</cx:pt>
          <cx:pt idx="1769">Portuguese</cx:pt>
          <cx:pt idx="1770">Teutons</cx:pt>
          <cx:pt idx="1771">Vikings</cx:pt>
          <cx:pt idx="1772">Japanese</cx:pt>
          <cx:pt idx="1773">Koreans</cx:pt>
          <cx:pt idx="1774">Celts</cx:pt>
          <cx:pt idx="1775">Franks</cx:pt>
          <cx:pt idx="1776">Malay</cx:pt>
          <cx:pt idx="1777">Magyars</cx:pt>
          <cx:pt idx="1778">Aztecs</cx:pt>
          <cx:pt idx="1779">Ethiopians</cx:pt>
          <cx:pt idx="1780">Byzantines</cx:pt>
          <cx:pt idx="1781">Byzantines</cx:pt>
          <cx:pt idx="1782">Spanish</cx:pt>
          <cx:pt idx="1783">Mayans</cx:pt>
          <cx:pt idx="1784">Aztecs</cx:pt>
          <cx:pt idx="1785">Bulgarians</cx:pt>
          <cx:pt idx="1786">Sicilians</cx:pt>
          <cx:pt idx="1787">Franks</cx:pt>
          <cx:pt idx="1788">Lithuanians</cx:pt>
          <cx:pt idx="1789">Berbers</cx:pt>
          <cx:pt idx="1790">Malians</cx:pt>
          <cx:pt idx="1791">Franks</cx:pt>
          <cx:pt idx="1792">Mayans</cx:pt>
          <cx:pt idx="1793">Incas</cx:pt>
          <cx:pt idx="1794">Franks</cx:pt>
          <cx:pt idx="1795">Tatars</cx:pt>
          <cx:pt idx="1796">Mongols</cx:pt>
          <cx:pt idx="1797">Vikings</cx:pt>
          <cx:pt idx="1798">Japanese</cx:pt>
          <cx:pt idx="1799">Malay</cx:pt>
          <cx:pt idx="1800">Burmese</cx:pt>
          <cx:pt idx="1801">Lithuanians</cx:pt>
          <cx:pt idx="1802">Incas</cx:pt>
          <cx:pt idx="1803">Huns</cx:pt>
          <cx:pt idx="1804">Cumans</cx:pt>
          <cx:pt idx="1805">Chinese</cx:pt>
          <cx:pt idx="1806">Lithuanians</cx:pt>
          <cx:pt idx="1807">Aztecs</cx:pt>
          <cx:pt idx="1808">Italians</cx:pt>
          <cx:pt idx="1809">Turks</cx:pt>
          <cx:pt idx="1810">Vikings</cx:pt>
          <cx:pt idx="1811">Japanese</cx:pt>
          <cx:pt idx="1812">Goths</cx:pt>
          <cx:pt idx="1813">Britons</cx:pt>
          <cx:pt idx="1814">Celts</cx:pt>
          <cx:pt idx="1815">Ethiopians</cx:pt>
          <cx:pt idx="1816">Britons</cx:pt>
          <cx:pt idx="1817">Tatars</cx:pt>
          <cx:pt idx="1818">Spanish</cx:pt>
          <cx:pt idx="1819">Ethiopians</cx:pt>
          <cx:pt idx="1820">Sicilians</cx:pt>
          <cx:pt idx="1821">Tatars</cx:pt>
          <cx:pt idx="1822">Tatars</cx:pt>
          <cx:pt idx="1823">Celts</cx:pt>
          <cx:pt idx="1824">Vikings</cx:pt>
          <cx:pt idx="1825">Franks</cx:pt>
          <cx:pt idx="1826">Lithuanians</cx:pt>
          <cx:pt idx="1827">Ethiopians</cx:pt>
          <cx:pt idx="1828">Mongols</cx:pt>
          <cx:pt idx="1829">Berbers</cx:pt>
          <cx:pt idx="1830">Lithuanians</cx:pt>
          <cx:pt idx="1831">Mayans</cx:pt>
          <cx:pt idx="1832">Celts</cx:pt>
          <cx:pt idx="1833">Mayans</cx:pt>
          <cx:pt idx="1834">Saracens</cx:pt>
          <cx:pt idx="1835">Chinese</cx:pt>
          <cx:pt idx="1836">Franks</cx:pt>
          <cx:pt idx="1837">Britons</cx:pt>
          <cx:pt idx="1838">Lithuanians</cx:pt>
          <cx:pt idx="1839">Goths</cx:pt>
          <cx:pt idx="1840">Byzantines</cx:pt>
          <cx:pt idx="1841">Tatars</cx:pt>
          <cx:pt idx="1842">Aztecs</cx:pt>
          <cx:pt idx="1843">Huns</cx:pt>
          <cx:pt idx="1844">Britons</cx:pt>
          <cx:pt idx="1845">Malians</cx:pt>
          <cx:pt idx="1846">Celts</cx:pt>
          <cx:pt idx="1847">Turks</cx:pt>
          <cx:pt idx="1848">Goths</cx:pt>
          <cx:pt idx="1849">Aztecs</cx:pt>
          <cx:pt idx="1850">Vikings</cx:pt>
          <cx:pt idx="1851">Spanish</cx:pt>
          <cx:pt idx="1852">Burmese</cx:pt>
          <cx:pt idx="1853">Ethiopians</cx:pt>
          <cx:pt idx="1854">Turks</cx:pt>
          <cx:pt idx="1855">Ethiopians</cx:pt>
          <cx:pt idx="1856">Lithuanians</cx:pt>
          <cx:pt idx="1857">Ethiopians</cx:pt>
          <cx:pt idx="1858">Italians</cx:pt>
          <cx:pt idx="1859">Mayans</cx:pt>
          <cx:pt idx="1860">Spanish</cx:pt>
          <cx:pt idx="1861">Huns</cx:pt>
          <cx:pt idx="1862">Malay</cx:pt>
          <cx:pt idx="1863">Koreans</cx:pt>
          <cx:pt idx="1864">Incas</cx:pt>
          <cx:pt idx="1865">Aztecs</cx:pt>
          <cx:pt idx="1866">Vietnamese</cx:pt>
          <cx:pt idx="1867">Lithuanians</cx:pt>
          <cx:pt idx="1868">Cumans</cx:pt>
          <cx:pt idx="1869">Burgundians</cx:pt>
          <cx:pt idx="1870">Mongols</cx:pt>
          <cx:pt idx="1871">Bulgarians</cx:pt>
          <cx:pt idx="1872">Ethiopians</cx:pt>
          <cx:pt idx="1873">Saracens</cx:pt>
          <cx:pt idx="1874">Goths</cx:pt>
          <cx:pt idx="1875">Bulgarians</cx:pt>
          <cx:pt idx="1876">Britons</cx:pt>
          <cx:pt idx="1877">Vietnamese</cx:pt>
          <cx:pt idx="1878">Franks</cx:pt>
          <cx:pt idx="1879">Tatars</cx:pt>
          <cx:pt idx="1880">Byzantines</cx:pt>
          <cx:pt idx="1881">Mayans</cx:pt>
          <cx:pt idx="1882">Khmer</cx:pt>
          <cx:pt idx="1883">Britons</cx:pt>
          <cx:pt idx="1884">Turks</cx:pt>
          <cx:pt idx="1885">Sicilians</cx:pt>
          <cx:pt idx="1886">Cumans</cx:pt>
          <cx:pt idx="1887">Lithuanians</cx:pt>
          <cx:pt idx="1888">Lithuanians</cx:pt>
          <cx:pt idx="1889">Huns</cx:pt>
          <cx:pt idx="1890">Persians</cx:pt>
          <cx:pt idx="1891">Mongols</cx:pt>
          <cx:pt idx="1892">Khmer</cx:pt>
          <cx:pt idx="1893">Ethiopians</cx:pt>
          <cx:pt idx="1894">Ethiopians</cx:pt>
          <cx:pt idx="1895">Goths</cx:pt>
          <cx:pt idx="1896">Goths</cx:pt>
          <cx:pt idx="1897">Teutons</cx:pt>
          <cx:pt idx="1898">Celts</cx:pt>
          <cx:pt idx="1899">Italians</cx:pt>
          <cx:pt idx="1900">Malay</cx:pt>
          <cx:pt idx="1901">Ethiopians</cx:pt>
          <cx:pt idx="1902">Mayans</cx:pt>
          <cx:pt idx="1903">Poles</cx:pt>
          <cx:pt idx="1904">Mongols</cx:pt>
          <cx:pt idx="1905">Malians</cx:pt>
          <cx:pt idx="1906">Burgundians</cx:pt>
          <cx:pt idx="1907">Khmer</cx:pt>
          <cx:pt idx="1908">Indians</cx:pt>
          <cx:pt idx="1909">Lithuanians</cx:pt>
          <cx:pt idx="1910">Mayans</cx:pt>
          <cx:pt idx="1911">Saracens</cx:pt>
          <cx:pt idx="1912">Italians</cx:pt>
          <cx:pt idx="1913">Malay</cx:pt>
          <cx:pt idx="1914">Incas</cx:pt>
          <cx:pt idx="1915">Franks</cx:pt>
          <cx:pt idx="1916">Mayans</cx:pt>
          <cx:pt idx="1917">Franks</cx:pt>
          <cx:pt idx="1918">Japanese</cx:pt>
          <cx:pt idx="1919">Incas</cx:pt>
          <cx:pt idx="1920">Britons</cx:pt>
          <cx:pt idx="1921">Saracens</cx:pt>
          <cx:pt idx="1922">Ethiopians</cx:pt>
          <cx:pt idx="1923">Koreans</cx:pt>
          <cx:pt idx="1924">Spanish</cx:pt>
          <cx:pt idx="1925">Chinese</cx:pt>
          <cx:pt idx="1926">Indians</cx:pt>
          <cx:pt idx="1927">Mayans</cx:pt>
          <cx:pt idx="1928">Britons</cx:pt>
          <cx:pt idx="1929">Spanish</cx:pt>
          <cx:pt idx="1930">Japanese</cx:pt>
          <cx:pt idx="1931">Bulgarians</cx:pt>
          <cx:pt idx="1932">Franks</cx:pt>
          <cx:pt idx="1933">Byzantines</cx:pt>
          <cx:pt idx="1934">Aztecs</cx:pt>
          <cx:pt idx="1935">Malay</cx:pt>
          <cx:pt idx="1936">Turks</cx:pt>
          <cx:pt idx="1937">Saracens</cx:pt>
          <cx:pt idx="1938">Ethiopians</cx:pt>
          <cx:pt idx="1939">Britons</cx:pt>
          <cx:pt idx="1940">Franks</cx:pt>
          <cx:pt idx="1941">Vikings</cx:pt>
          <cx:pt idx="1942">Teutons</cx:pt>
          <cx:pt idx="1943">Slavs</cx:pt>
          <cx:pt idx="1944">Poles</cx:pt>
          <cx:pt idx="1945">Huns</cx:pt>
          <cx:pt idx="1946">Mongols</cx:pt>
          <cx:pt idx="1947">Persians</cx:pt>
          <cx:pt idx="1948">Khmer</cx:pt>
          <cx:pt idx="1949">Vietnamese</cx:pt>
          <cx:pt idx="1950">Malians</cx:pt>
          <cx:pt idx="1951">Byzantines</cx:pt>
          <cx:pt idx="1952">Huns</cx:pt>
          <cx:pt idx="1953">Lithuanians</cx:pt>
          <cx:pt idx="1954">Japanese</cx:pt>
          <cx:pt idx="1955">Lithuanians</cx:pt>
          <cx:pt idx="1956">Franks</cx:pt>
          <cx:pt idx="1957">Ethiopians</cx:pt>
          <cx:pt idx="1958">Celts</cx:pt>
          <cx:pt idx="1959">Byzantines</cx:pt>
          <cx:pt idx="1960">Aztecs</cx:pt>
          <cx:pt idx="1961">Mayans</cx:pt>
          <cx:pt idx="1962">Mayans</cx:pt>
          <cx:pt idx="1963">Lithuanians</cx:pt>
          <cx:pt idx="1964">Aztecs</cx:pt>
          <cx:pt idx="1965">Franks</cx:pt>
          <cx:pt idx="1966">Teutons</cx:pt>
          <cx:pt idx="1967">Britons</cx:pt>
          <cx:pt idx="1968">Goths</cx:pt>
          <cx:pt idx="1969">Malians</cx:pt>
          <cx:pt idx="1970">Teutons</cx:pt>
          <cx:pt idx="1971">Lithuanians</cx:pt>
          <cx:pt idx="1972">Sicilians</cx:pt>
          <cx:pt idx="1973">Franks</cx:pt>
          <cx:pt idx="1974">Mayans</cx:pt>
          <cx:pt idx="1975">Berbers</cx:pt>
          <cx:pt idx="1976">Goths</cx:pt>
          <cx:pt idx="1977">Mayans</cx:pt>
          <cx:pt idx="1978">Indians</cx:pt>
          <cx:pt idx="1979">Huns</cx:pt>
          <cx:pt idx="1980">Mayans</cx:pt>
          <cx:pt idx="1981">Franks</cx:pt>
          <cx:pt idx="1982">Incas</cx:pt>
          <cx:pt idx="1983">Franks</cx:pt>
          <cx:pt idx="1984">Ethiopians</cx:pt>
          <cx:pt idx="1985">Lithuanians</cx:pt>
          <cx:pt idx="1986">Byzantines</cx:pt>
          <cx:pt idx="1987">Franks</cx:pt>
          <cx:pt idx="1988">Mongols</cx:pt>
          <cx:pt idx="1989">Saracens</cx:pt>
          <cx:pt idx="1990">Koreans</cx:pt>
          <cx:pt idx="1991">Teutons</cx:pt>
          <cx:pt idx="1992">Tatars</cx:pt>
          <cx:pt idx="1993">Cumans</cx:pt>
          <cx:pt idx="1994">Bohemians</cx:pt>
          <cx:pt idx="1995">Slavs</cx:pt>
          <cx:pt idx="1996">Mayans</cx:pt>
          <cx:pt idx="1997">Koreans</cx:pt>
          <cx:pt idx="1998">Khmer</cx:pt>
          <cx:pt idx="1999">Cumans</cx:pt>
          <cx:pt idx="2000">Bulgarians</cx:pt>
          <cx:pt idx="2001">Mongols</cx:pt>
          <cx:pt idx="2002">Byzantines</cx:pt>
          <cx:pt idx="2003">Aztecs</cx:pt>
          <cx:pt idx="2004">Goths</cx:pt>
          <cx:pt idx="2005">Saracens</cx:pt>
          <cx:pt idx="2006">Spanish</cx:pt>
          <cx:pt idx="2007">Chinese</cx:pt>
          <cx:pt idx="2008">Ethiopians</cx:pt>
          <cx:pt idx="2009">Indians</cx:pt>
          <cx:pt idx="2010">Ethiopians</cx:pt>
          <cx:pt idx="2011">Celts</cx:pt>
          <cx:pt idx="2012">Huns</cx:pt>
          <cx:pt idx="2013">Burgundians</cx:pt>
          <cx:pt idx="2014">Turks</cx:pt>
          <cx:pt idx="2015">Teutons</cx:pt>
          <cx:pt idx="2016">Mayans</cx:pt>
          <cx:pt idx="2017">Britons</cx:pt>
          <cx:pt idx="2018">Chinese</cx:pt>
          <cx:pt idx="2019">Mayans</cx:pt>
          <cx:pt idx="2020">Mayans</cx:pt>
          <cx:pt idx="2021">Magyars</cx:pt>
          <cx:pt idx="2022">Bulgarians</cx:pt>
          <cx:pt idx="2023">Ethiopians</cx:pt>
          <cx:pt idx="2024">Vietnamese</cx:pt>
          <cx:pt idx="2025">Huns</cx:pt>
          <cx:pt idx="2026">Franks</cx:pt>
          <cx:pt idx="2027">Vietnamese</cx:pt>
          <cx:pt idx="2028">Lithuanians</cx:pt>
          <cx:pt idx="2029">Magyars</cx:pt>
          <cx:pt idx="2030">Mayans</cx:pt>
          <cx:pt idx="2031">Franks</cx:pt>
          <cx:pt idx="2032">Indians</cx:pt>
          <cx:pt idx="2033">Huns</cx:pt>
          <cx:pt idx="2034">Teutons</cx:pt>
          <cx:pt idx="2035">Cumans</cx:pt>
          <cx:pt idx="2036">Mongols</cx:pt>
          <cx:pt idx="2037">Mongols</cx:pt>
          <cx:pt idx="2038">Lithuanians</cx:pt>
          <cx:pt idx="2039">Koreans</cx:pt>
          <cx:pt idx="2040">Teutons</cx:pt>
          <cx:pt idx="2041">Franks</cx:pt>
          <cx:pt idx="2042">Ethiopians</cx:pt>
          <cx:pt idx="2043">Goths</cx:pt>
          <cx:pt idx="2044">Magyars</cx:pt>
          <cx:pt idx="2045">Indians</cx:pt>
          <cx:pt idx="2046">Britons</cx:pt>
          <cx:pt idx="2047">Mayans</cx:pt>
          <cx:pt idx="2048">Incas</cx:pt>
          <cx:pt idx="2049">Franks</cx:pt>
          <cx:pt idx="2050">Huns</cx:pt>
          <cx:pt idx="2051">Cumans</cx:pt>
          <cx:pt idx="2052">Indians</cx:pt>
          <cx:pt idx="2053">Khmer</cx:pt>
          <cx:pt idx="2054">Huns</cx:pt>
          <cx:pt idx="2055">Mongols</cx:pt>
          <cx:pt idx="2056">Chinese</cx:pt>
          <cx:pt idx="2057">Ethiopians</cx:pt>
          <cx:pt idx="2058">Magyars</cx:pt>
          <cx:pt idx="2059">Khmer</cx:pt>
          <cx:pt idx="2060">Britons</cx:pt>
          <cx:pt idx="2061">Mayans</cx:pt>
          <cx:pt idx="2062">Britons</cx:pt>
          <cx:pt idx="2063">Goths</cx:pt>
          <cx:pt idx="2064">Franks</cx:pt>
          <cx:pt idx="2065">Japanese</cx:pt>
          <cx:pt idx="2066">Byzantines</cx:pt>
          <cx:pt idx="2067">Goths</cx:pt>
          <cx:pt idx="2068">Japanese</cx:pt>
          <cx:pt idx="2069">Lithuanians</cx:pt>
          <cx:pt idx="2070">Franks</cx:pt>
          <cx:pt idx="2071">Malay</cx:pt>
          <cx:pt idx="2072">Britons</cx:pt>
          <cx:pt idx="2073">Huns</cx:pt>
          <cx:pt idx="2074">Britons</cx:pt>
          <cx:pt idx="2075">Britons</cx:pt>
          <cx:pt idx="2076">Celts</cx:pt>
          <cx:pt idx="2077">Aztecs</cx:pt>
          <cx:pt idx="2078">Ethiopians</cx:pt>
          <cx:pt idx="2079">Goths</cx:pt>
          <cx:pt idx="2080">Celts</cx:pt>
          <cx:pt idx="2081">Indians</cx:pt>
          <cx:pt idx="2082">Lithuanians</cx:pt>
          <cx:pt idx="2083">Huns</cx:pt>
          <cx:pt idx="2084">Poles</cx:pt>
          <cx:pt idx="2085">Magyars</cx:pt>
          <cx:pt idx="2086">Franks</cx:pt>
          <cx:pt idx="2087">Sicilians</cx:pt>
          <cx:pt idx="2088">Franks</cx:pt>
          <cx:pt idx="2089">Magyars</cx:pt>
          <cx:pt idx="2090">Burmese</cx:pt>
          <cx:pt idx="2091">Ethiopians</cx:pt>
          <cx:pt idx="2092">Berbers</cx:pt>
          <cx:pt idx="2093">Aztecs</cx:pt>
          <cx:pt idx="2094">Magyars</cx:pt>
          <cx:pt idx="2095">Persians</cx:pt>
          <cx:pt idx="2096">Japanese</cx:pt>
          <cx:pt idx="2097">Ethiopians</cx:pt>
          <cx:pt idx="2098">Magyars</cx:pt>
          <cx:pt idx="2099">Magyars</cx:pt>
          <cx:pt idx="2100">Huns</cx:pt>
          <cx:pt idx="2101">Poles</cx:pt>
          <cx:pt idx="2102">Malay</cx:pt>
          <cx:pt idx="2103">Mayans</cx:pt>
          <cx:pt idx="2104">Saracens</cx:pt>
          <cx:pt idx="2105">Japanese</cx:pt>
          <cx:pt idx="2106">Spanish</cx:pt>
          <cx:pt idx="2107">Ethiopians</cx:pt>
          <cx:pt idx="2108">Mongols</cx:pt>
          <cx:pt idx="2109">Franks</cx:pt>
          <cx:pt idx="2110">Vikings</cx:pt>
          <cx:pt idx="2111">Britons</cx:pt>
          <cx:pt idx="2112">Khmer</cx:pt>
          <cx:pt idx="2113">Japanese</cx:pt>
          <cx:pt idx="2114">Bulgarians</cx:pt>
          <cx:pt idx="2115">Khmer</cx:pt>
          <cx:pt idx="2116">Incas</cx:pt>
          <cx:pt idx="2117">Tatars</cx:pt>
          <cx:pt idx="2118">Burgundians</cx:pt>
          <cx:pt idx="2119">Magyars</cx:pt>
          <cx:pt idx="2120">Lithuanians</cx:pt>
          <cx:pt idx="2121">Spanish</cx:pt>
          <cx:pt idx="2122">Lithuanians</cx:pt>
          <cx:pt idx="2123">Franks</cx:pt>
          <cx:pt idx="2124">Vikings</cx:pt>
          <cx:pt idx="2125">Franks</cx:pt>
          <cx:pt idx="2126">Teutons</cx:pt>
          <cx:pt idx="2127">Malay</cx:pt>
          <cx:pt idx="2128">Slavs</cx:pt>
          <cx:pt idx="2129">Slavs</cx:pt>
          <cx:pt idx="2130">Vietnamese</cx:pt>
          <cx:pt idx="2131">Bohemians</cx:pt>
          <cx:pt idx="2132">Malay</cx:pt>
          <cx:pt idx="2133">Magyars</cx:pt>
          <cx:pt idx="2134">Teutons</cx:pt>
          <cx:pt idx="2135">Lithuanians</cx:pt>
          <cx:pt idx="2136">Mayans</cx:pt>
          <cx:pt idx="2137">Mongols</cx:pt>
          <cx:pt idx="2138">Koreans</cx:pt>
          <cx:pt idx="2139">Franks</cx:pt>
          <cx:pt idx="2140">Khmer</cx:pt>
          <cx:pt idx="2141">Magyars</cx:pt>
          <cx:pt idx="2142">Saracens</cx:pt>
          <cx:pt idx="2143">Magyars</cx:pt>
          <cx:pt idx="2144">Slavs</cx:pt>
          <cx:pt idx="2145">Persians</cx:pt>
          <cx:pt idx="2146">Ethiopians</cx:pt>
          <cx:pt idx="2147">Goths</cx:pt>
          <cx:pt idx="2148">Teutons</cx:pt>
          <cx:pt idx="2149">Franks</cx:pt>
          <cx:pt idx="2150">Magyars</cx:pt>
          <cx:pt idx="2151">Mayans</cx:pt>
          <cx:pt idx="2152">Huns</cx:pt>
          <cx:pt idx="2153">Magyars</cx:pt>
          <cx:pt idx="2154">Magyars</cx:pt>
          <cx:pt idx="2155">Huns</cx:pt>
          <cx:pt idx="2156">Ethiopians</cx:pt>
          <cx:pt idx="2157">Franks</cx:pt>
          <cx:pt idx="2158">Tatars</cx:pt>
          <cx:pt idx="2159">Magyars</cx:pt>
          <cx:pt idx="2160">Turks</cx:pt>
          <cx:pt idx="2161">Aztecs</cx:pt>
          <cx:pt idx="2162">Franks</cx:pt>
          <cx:pt idx="2163">Mayans</cx:pt>
          <cx:pt idx="2164">Ethiopians</cx:pt>
          <cx:pt idx="2165">Mayans</cx:pt>
          <cx:pt idx="2166">Tatars</cx:pt>
          <cx:pt idx="2167">Japanese</cx:pt>
          <cx:pt idx="2168">Franks</cx:pt>
          <cx:pt idx="2169">Magyars</cx:pt>
          <cx:pt idx="2170">Mayans</cx:pt>
          <cx:pt idx="2171">Mayans</cx:pt>
          <cx:pt idx="2172">Persians</cx:pt>
          <cx:pt idx="2173">Burgundians</cx:pt>
          <cx:pt idx="2174">Teutons</cx:pt>
          <cx:pt idx="2175">Mongols</cx:pt>
          <cx:pt idx="2176">Magyars</cx:pt>
          <cx:pt idx="2177">Berbers</cx:pt>
          <cx:pt idx="2178">Ethiopians</cx:pt>
          <cx:pt idx="2179">Mayans</cx:pt>
          <cx:pt idx="2180">Bulgarians</cx:pt>
          <cx:pt idx="2181">Mongols</cx:pt>
          <cx:pt idx="2182">Malay</cx:pt>
          <cx:pt idx="2183">Aztecs</cx:pt>
          <cx:pt idx="2184">Slavs</cx:pt>
          <cx:pt idx="2185">Vikings</cx:pt>
          <cx:pt idx="2186">Tatars</cx:pt>
          <cx:pt idx="2187">Tatars</cx:pt>
          <cx:pt idx="2188">Magyars</cx:pt>
          <cx:pt idx="2189">Huns</cx:pt>
          <cx:pt idx="2190">Teutons</cx:pt>
          <cx:pt idx="2191">Italians</cx:pt>
          <cx:pt idx="2192">Magyars</cx:pt>
          <cx:pt idx="2193">Malians</cx:pt>
          <cx:pt idx="2194">Tatars</cx:pt>
          <cx:pt idx="2195">Persians</cx:pt>
          <cx:pt idx="2196">Celts</cx:pt>
          <cx:pt idx="2197">Mongols</cx:pt>
          <cx:pt idx="2198">Teutons</cx:pt>
          <cx:pt idx="2199">Bulgarians</cx:pt>
          <cx:pt idx="2200">Slavs</cx:pt>
          <cx:pt idx="2201">Saracens</cx:pt>
          <cx:pt idx="2202">Bulgarians</cx:pt>
          <cx:pt idx="2203">Britons</cx:pt>
          <cx:pt idx="2204">Goths</cx:pt>
          <cx:pt idx="2205">Chinese</cx:pt>
          <cx:pt idx="2206">Vikings</cx:pt>
          <cx:pt idx="2207">Slavs</cx:pt>
          <cx:pt idx="2208">Aztecs</cx:pt>
          <cx:pt idx="2209">Burgundians</cx:pt>
          <cx:pt idx="2210">Mayans</cx:pt>
          <cx:pt idx="2211">Goths</cx:pt>
          <cx:pt idx="2212">Cumans</cx:pt>
          <cx:pt idx="2213">Byzantines</cx:pt>
          <cx:pt idx="2214">Cumans</cx:pt>
          <cx:pt idx="2215">Franks</cx:pt>
          <cx:pt idx="2216">Indians</cx:pt>
          <cx:pt idx="2217">Koreans</cx:pt>
          <cx:pt idx="2218">Mayans</cx:pt>
          <cx:pt idx="2219">Vietnamese</cx:pt>
          <cx:pt idx="2220">Spanish</cx:pt>
          <cx:pt idx="2221">Franks</cx:pt>
          <cx:pt idx="2222">Huns</cx:pt>
          <cx:pt idx="2223">Mongols</cx:pt>
          <cx:pt idx="2224">Magyars</cx:pt>
          <cx:pt idx="2225">Saracens</cx:pt>
          <cx:pt idx="2226">Japanese</cx:pt>
          <cx:pt idx="2227">Byzantines</cx:pt>
          <cx:pt idx="2228">Spanish</cx:pt>
          <cx:pt idx="2229">Saracens</cx:pt>
          <cx:pt idx="2230">Japanese</cx:pt>
          <cx:pt idx="2231">Koreans</cx:pt>
          <cx:pt idx="2232">Franks</cx:pt>
          <cx:pt idx="2233">Incas</cx:pt>
          <cx:pt idx="2234">Magyars</cx:pt>
          <cx:pt idx="2235">Britons</cx:pt>
          <cx:pt idx="2236">Chinese</cx:pt>
          <cx:pt idx="2237">Bulgarians</cx:pt>
          <cx:pt idx="2238">Celts</cx:pt>
          <cx:pt idx="2239">Teutons</cx:pt>
          <cx:pt idx="2240">Ethiopians</cx:pt>
          <cx:pt idx="2241">Magyars</cx:pt>
          <cx:pt idx="2242">Magyars</cx:pt>
          <cx:pt idx="2243">Persians</cx:pt>
          <cx:pt idx="2244">Goths</cx:pt>
          <cx:pt idx="2245">Italians</cx:pt>
          <cx:pt idx="2246">Huns</cx:pt>
          <cx:pt idx="2247">Franks</cx:pt>
          <cx:pt idx="2248">Lithuanians</cx:pt>
          <cx:pt idx="2249">Portuguese</cx:pt>
          <cx:pt idx="2250">Incas</cx:pt>
          <cx:pt idx="2251">Goths</cx:pt>
          <cx:pt idx="2252">Bulgarians</cx:pt>
          <cx:pt idx="2253">Franks</cx:pt>
          <cx:pt idx="2254">Celts</cx:pt>
          <cx:pt idx="2255">Franks</cx:pt>
          <cx:pt idx="2256">Lithuanians</cx:pt>
          <cx:pt idx="2257">Vikings</cx:pt>
          <cx:pt idx="2258">Mayans</cx:pt>
          <cx:pt idx="2259">Turks</cx:pt>
          <cx:pt idx="2260">Incas</cx:pt>
          <cx:pt idx="2261">Saracens</cx:pt>
          <cx:pt idx="2262">Vikings</cx:pt>
          <cx:pt idx="2263">Goths</cx:pt>
          <cx:pt idx="2264">Magyars</cx:pt>
          <cx:pt idx="2265">Tatars</cx:pt>
          <cx:pt idx="2266">Turks</cx:pt>
          <cx:pt idx="2267">Aztecs</cx:pt>
          <cx:pt idx="2268">Japanese</cx:pt>
          <cx:pt idx="2269">Huns</cx:pt>
          <cx:pt idx="2270">Saracens</cx:pt>
          <cx:pt idx="2271">Mayans</cx:pt>
          <cx:pt idx="2272">Franks</cx:pt>
          <cx:pt idx="2273">Chinese</cx:pt>
          <cx:pt idx="2274">Mongols</cx:pt>
          <cx:pt idx="2275">Italians</cx:pt>
          <cx:pt idx="2276">Teutons</cx:pt>
          <cx:pt idx="2277">Magyars</cx:pt>
          <cx:pt idx="2278">Goths</cx:pt>
          <cx:pt idx="2279">Huns</cx:pt>
          <cx:pt idx="2280">Lithuanians</cx:pt>
          <cx:pt idx="2281">Bulgarians</cx:pt>
          <cx:pt idx="2282">Chinese</cx:pt>
          <cx:pt idx="2283">Mongols</cx:pt>
          <cx:pt idx="2284">Ethiopians</cx:pt>
          <cx:pt idx="2285">Franks</cx:pt>
          <cx:pt idx="2286">Britons</cx:pt>
          <cx:pt idx="2287">Aztecs</cx:pt>
          <cx:pt idx="2288">Indians</cx:pt>
          <cx:pt idx="2289">Vikings</cx:pt>
          <cx:pt idx="2290">Slavs</cx:pt>
          <cx:pt idx="2291">Britons</cx:pt>
          <cx:pt idx="2292">Ethiopians</cx:pt>
          <cx:pt idx="2293">Japanese</cx:pt>
          <cx:pt idx="2294">Tatars</cx:pt>
          <cx:pt idx="2295">Poles</cx:pt>
          <cx:pt idx="2296">Turks</cx:pt>
          <cx:pt idx="2297">Koreans</cx:pt>
          <cx:pt idx="2298">Franks</cx:pt>
          <cx:pt idx="2299">Malay</cx:pt>
          <cx:pt idx="2300">Byzantines</cx:pt>
          <cx:pt idx="2301">Aztecs</cx:pt>
          <cx:pt idx="2302">Bulgarians</cx:pt>
          <cx:pt idx="2303">Berbers</cx:pt>
          <cx:pt idx="2304">Magyars</cx:pt>
          <cx:pt idx="2305">Tatars</cx:pt>
          <cx:pt idx="2306">Sicilians</cx:pt>
          <cx:pt idx="2307">Italians</cx:pt>
          <cx:pt idx="2308">Poles</cx:pt>
          <cx:pt idx="2309">Persians</cx:pt>
          <cx:pt idx="2310">Franks</cx:pt>
          <cx:pt idx="2311">Franks</cx:pt>
          <cx:pt idx="2312">Goths</cx:pt>
          <cx:pt idx="2313">Britons</cx:pt>
          <cx:pt idx="2314">Goths</cx:pt>
          <cx:pt idx="2315">Mongols</cx:pt>
          <cx:pt idx="2316">Indians</cx:pt>
          <cx:pt idx="2317">Berbers</cx:pt>
          <cx:pt idx="2318">Mayans</cx:pt>
          <cx:pt idx="2319">Bulgarians</cx:pt>
          <cx:pt idx="2320">Portuguese</cx:pt>
          <cx:pt idx="2321">Ethiopians</cx:pt>
          <cx:pt idx="2322">Lithuanians</cx:pt>
          <cx:pt idx="2323">Burmese</cx:pt>
          <cx:pt idx="2324">Vikings</cx:pt>
          <cx:pt idx="2325">Incas</cx:pt>
          <cx:pt idx="2326">Ethiopians</cx:pt>
          <cx:pt idx="2327">Bohemians</cx:pt>
          <cx:pt idx="2328">Indians</cx:pt>
          <cx:pt idx="2329">Aztecs</cx:pt>
          <cx:pt idx="2330">Lithuanians</cx:pt>
          <cx:pt idx="2331">Byzantines</cx:pt>
          <cx:pt idx="2332">Britons</cx:pt>
          <cx:pt idx="2333">Celts</cx:pt>
          <cx:pt idx="2334">Lithuanians</cx:pt>
          <cx:pt idx="2335">Goths</cx:pt>
          <cx:pt idx="2336">Aztecs</cx:pt>
          <cx:pt idx="2337">Khmer</cx:pt>
          <cx:pt idx="2338">Lithuanians</cx:pt>
          <cx:pt idx="2339">Magyars</cx:pt>
          <cx:pt idx="2340">Ethiopians</cx:pt>
          <cx:pt idx="2341">Khmer</cx:pt>
          <cx:pt idx="2342">Portuguese</cx:pt>
          <cx:pt idx="2343">Mayans</cx:pt>
          <cx:pt idx="2344">Franks</cx:pt>
          <cx:pt idx="2345">Vikings</cx:pt>
          <cx:pt idx="2346">Aztecs</cx:pt>
          <cx:pt idx="2347">Cumans</cx:pt>
          <cx:pt idx="2348">Mongols</cx:pt>
          <cx:pt idx="2349">Celts</cx:pt>
          <cx:pt idx="2350">Celts</cx:pt>
          <cx:pt idx="2351">Malians</cx:pt>
          <cx:pt idx="2352">Berbers</cx:pt>
          <cx:pt idx="2353">Cumans</cx:pt>
          <cx:pt idx="2354">Burgundians</cx:pt>
          <cx:pt idx="2355">Aztecs</cx:pt>
          <cx:pt idx="2356">Goths</cx:pt>
          <cx:pt idx="2357">Indians</cx:pt>
          <cx:pt idx="2358">Italians</cx:pt>
          <cx:pt idx="2359">Britons</cx:pt>
          <cx:pt idx="2360">Celts</cx:pt>
          <cx:pt idx="2361">Britons</cx:pt>
          <cx:pt idx="2362">Vietnamese</cx:pt>
          <cx:pt idx="2363">Burgundians</cx:pt>
          <cx:pt idx="2364">Koreans</cx:pt>
          <cx:pt idx="2365">Bulgarians</cx:pt>
          <cx:pt idx="2366">Tatars</cx:pt>
          <cx:pt idx="2367">Aztecs</cx:pt>
          <cx:pt idx="2368">Chinese</cx:pt>
          <cx:pt idx="2369">Britons</cx:pt>
          <cx:pt idx="2370">Franks</cx:pt>
          <cx:pt idx="2371">Franks</cx:pt>
          <cx:pt idx="2372">Malians</cx:pt>
          <cx:pt idx="2373">Cumans</cx:pt>
          <cx:pt idx="2374">Aztecs</cx:pt>
          <cx:pt idx="2375">Persians</cx:pt>
          <cx:pt idx="2376">Aztecs</cx:pt>
          <cx:pt idx="2377">Lithuanians</cx:pt>
          <cx:pt idx="2378">Spanish</cx:pt>
          <cx:pt idx="2379">Khmer</cx:pt>
          <cx:pt idx="2380">Mongols</cx:pt>
          <cx:pt idx="2381">Bulgarians</cx:pt>
          <cx:pt idx="2382">Berbers</cx:pt>
          <cx:pt idx="2383">Saracens</cx:pt>
          <cx:pt idx="2384">Persians</cx:pt>
          <cx:pt idx="2385">Mayans</cx:pt>
          <cx:pt idx="2386">Turks</cx:pt>
          <cx:pt idx="2387">Mongols</cx:pt>
          <cx:pt idx="2388">Cumans</cx:pt>
          <cx:pt idx="2389">Celts</cx:pt>
          <cx:pt idx="2390">Ethiopians</cx:pt>
          <cx:pt idx="2391">Franks</cx:pt>
          <cx:pt idx="2392">Persians</cx:pt>
          <cx:pt idx="2393">Chinese</cx:pt>
          <cx:pt idx="2394">Mayans</cx:pt>
          <cx:pt idx="2395">Cumans</cx:pt>
          <cx:pt idx="2396">Franks</cx:pt>
          <cx:pt idx="2397">Byzantines</cx:pt>
          <cx:pt idx="2398">Britons</cx:pt>
          <cx:pt idx="2399">Vietnamese</cx:pt>
          <cx:pt idx="2400">Franks</cx:pt>
          <cx:pt idx="2401">Vietnamese</cx:pt>
          <cx:pt idx="2402">Ethiopians</cx:pt>
          <cx:pt idx="2403">Bulgarians</cx:pt>
          <cx:pt idx="2404">Vietnamese</cx:pt>
          <cx:pt idx="2405">Vietnamese</cx:pt>
          <cx:pt idx="2406">Burgundians</cx:pt>
          <cx:pt idx="2407">Britons</cx:pt>
          <cx:pt idx="2408">Franks</cx:pt>
          <cx:pt idx="2409">Vietnamese</cx:pt>
          <cx:pt idx="2410">Magyars</cx:pt>
          <cx:pt idx="2411">Cumans</cx:pt>
          <cx:pt idx="2412">Teutons</cx:pt>
          <cx:pt idx="2413">Mongols</cx:pt>
          <cx:pt idx="2414">Poles</cx:pt>
          <cx:pt idx="2415">Britons</cx:pt>
          <cx:pt idx="2416">Franks</cx:pt>
          <cx:pt idx="2417">Aztecs</cx:pt>
          <cx:pt idx="2418">Goths</cx:pt>
          <cx:pt idx="2419">Berbers</cx:pt>
          <cx:pt idx="2420">Saracens</cx:pt>
          <cx:pt idx="2421">Persians</cx:pt>
          <cx:pt idx="2422">Cumans</cx:pt>
          <cx:pt idx="2423">Bulgarians</cx:pt>
          <cx:pt idx="2424">Cumans</cx:pt>
          <cx:pt idx="2425">Magyars</cx:pt>
          <cx:pt idx="2426">Britons</cx:pt>
          <cx:pt idx="2427">Goths</cx:pt>
          <cx:pt idx="2428">Ethiopians</cx:pt>
          <cx:pt idx="2429">Tatars</cx:pt>
          <cx:pt idx="2430">Portuguese</cx:pt>
          <cx:pt idx="2431">Magyars</cx:pt>
          <cx:pt idx="2432">Indians</cx:pt>
          <cx:pt idx="2433">Vietnamese</cx:pt>
          <cx:pt idx="2434">Magyars</cx:pt>
          <cx:pt idx="2435">Franks</cx:pt>
          <cx:pt idx="2436">Magyars</cx:pt>
          <cx:pt idx="2437">Malay</cx:pt>
          <cx:pt idx="2438">Mongols</cx:pt>
          <cx:pt idx="2439">Goths</cx:pt>
          <cx:pt idx="2440">Berbers</cx:pt>
          <cx:pt idx="2441">Lithuanians</cx:pt>
          <cx:pt idx="2442">Khmer</cx:pt>
          <cx:pt idx="2443">Britons</cx:pt>
          <cx:pt idx="2444">Franks</cx:pt>
          <cx:pt idx="2445">Mayans</cx:pt>
          <cx:pt idx="2446">Huns</cx:pt>
          <cx:pt idx="2447">Aztecs</cx:pt>
          <cx:pt idx="2448">Mayans</cx:pt>
          <cx:pt idx="2449">Ethiopians</cx:pt>
          <cx:pt idx="2450">Magyars</cx:pt>
          <cx:pt idx="2451">Franks</cx:pt>
          <cx:pt idx="2452">Portuguese</cx:pt>
          <cx:pt idx="2453">Byzantines</cx:pt>
          <cx:pt idx="2454">Huns</cx:pt>
          <cx:pt idx="2455">Franks</cx:pt>
          <cx:pt idx="2456">Huns</cx:pt>
          <cx:pt idx="2457">Chinese</cx:pt>
          <cx:pt idx="2458">Chinese</cx:pt>
          <cx:pt idx="2459">Franks</cx:pt>
          <cx:pt idx="2460">Persians</cx:pt>
          <cx:pt idx="2461">Goths</cx:pt>
          <cx:pt idx="2462">Britons</cx:pt>
          <cx:pt idx="2463">Franks</cx:pt>
          <cx:pt idx="2464">Mayans</cx:pt>
          <cx:pt idx="2465">Celts</cx:pt>
          <cx:pt idx="2466">Mongols</cx:pt>
          <cx:pt idx="2467">Lithuanians</cx:pt>
          <cx:pt idx="2468">Franks</cx:pt>
          <cx:pt idx="2469">Indians</cx:pt>
          <cx:pt idx="2470">Goths</cx:pt>
          <cx:pt idx="2471">Bulgarians</cx:pt>
          <cx:pt idx="2472">Ethiopians</cx:pt>
          <cx:pt idx="2473">Ethiopians</cx:pt>
          <cx:pt idx="2474">Malians</cx:pt>
          <cx:pt idx="2475">Poles</cx:pt>
          <cx:pt idx="2476">Teutons</cx:pt>
          <cx:pt idx="2477">Mongols</cx:pt>
          <cx:pt idx="2478">Turks</cx:pt>
          <cx:pt idx="2479">Indians</cx:pt>
          <cx:pt idx="2480">Vikings</cx:pt>
          <cx:pt idx="2481">Burgundians</cx:pt>
          <cx:pt idx="2482">Sicilians</cx:pt>
          <cx:pt idx="2483">Mongols</cx:pt>
          <cx:pt idx="2484">Ethiopians</cx:pt>
          <cx:pt idx="2485">Italians</cx:pt>
          <cx:pt idx="2486">Vietnamese</cx:pt>
          <cx:pt idx="2487">Celts</cx:pt>
          <cx:pt idx="2488">Franks</cx:pt>
          <cx:pt idx="2489">Koreans</cx:pt>
          <cx:pt idx="2490">Britons</cx:pt>
          <cx:pt idx="2491">Aztecs</cx:pt>
          <cx:pt idx="2492">Goths</cx:pt>
          <cx:pt idx="2493">Lithuanians</cx:pt>
          <cx:pt idx="2494">Japanese</cx:pt>
          <cx:pt idx="2495">Magyars</cx:pt>
          <cx:pt idx="2496">Berbers</cx:pt>
          <cx:pt idx="2497">Teutons</cx:pt>
          <cx:pt idx="2498">Franks</cx:pt>
          <cx:pt idx="2499">Magyars</cx:pt>
          <cx:pt idx="2500">Mayans</cx:pt>
          <cx:pt idx="2501">Lithuanians</cx:pt>
          <cx:pt idx="2502">Byzantines</cx:pt>
          <cx:pt idx="2503">Celts</cx:pt>
          <cx:pt idx="2504">Koreans</cx:pt>
          <cx:pt idx="2505">Mongols</cx:pt>
          <cx:pt idx="2506">Vietnamese</cx:pt>
          <cx:pt idx="2507">Chinese</cx:pt>
          <cx:pt idx="2508">Celts</cx:pt>
          <cx:pt idx="2509">Poles</cx:pt>
          <cx:pt idx="2510">Mongols</cx:pt>
          <cx:pt idx="2511">Bulgarians</cx:pt>
          <cx:pt idx="2512">Spanish</cx:pt>
          <cx:pt idx="2513">Goths</cx:pt>
          <cx:pt idx="2514">Mayans</cx:pt>
          <cx:pt idx="2515">Franks</cx:pt>
          <cx:pt idx="2516">Khmer</cx:pt>
          <cx:pt idx="2517">Franks</cx:pt>
          <cx:pt idx="2518">Franks</cx:pt>
          <cx:pt idx="2519">Slavs</cx:pt>
          <cx:pt idx="2520">Sicilians</cx:pt>
          <cx:pt idx="2521">Vikings</cx:pt>
          <cx:pt idx="2522">Spanish</cx:pt>
          <cx:pt idx="2523">Britons</cx:pt>
          <cx:pt idx="2524">Saracens</cx:pt>
          <cx:pt idx="2525">Koreans</cx:pt>
          <cx:pt idx="2526">Magyars</cx:pt>
          <cx:pt idx="2527">Indians</cx:pt>
          <cx:pt idx="2528">Franks</cx:pt>
          <cx:pt idx="2529">Franks</cx:pt>
          <cx:pt idx="2530">Tatars</cx:pt>
          <cx:pt idx="2531">Lithuanians</cx:pt>
          <cx:pt idx="2532">Chinese</cx:pt>
          <cx:pt idx="2533">Aztecs</cx:pt>
          <cx:pt idx="2534">Mongols</cx:pt>
          <cx:pt idx="2535">Bulgarians</cx:pt>
          <cx:pt idx="2536">Franks</cx:pt>
          <cx:pt idx="2537">Magyars</cx:pt>
          <cx:pt idx="2538">Khmer</cx:pt>
          <cx:pt idx="2539">Franks</cx:pt>
          <cx:pt idx="2540">Britons</cx:pt>
          <cx:pt idx="2541">Lithuanians</cx:pt>
          <cx:pt idx="2542">Slavs</cx:pt>
          <cx:pt idx="2543">Poles</cx:pt>
          <cx:pt idx="2544">Vikings</cx:pt>
          <cx:pt idx="2545">Teutons</cx:pt>
          <cx:pt idx="2546">Franks</cx:pt>
          <cx:pt idx="2547">Goths</cx:pt>
          <cx:pt idx="2548">Italians</cx:pt>
          <cx:pt idx="2549">Cumans</cx:pt>
          <cx:pt idx="2550">Bulgarians</cx:pt>
          <cx:pt idx="2551">Cumans</cx:pt>
          <cx:pt idx="2552">Vietnamese</cx:pt>
          <cx:pt idx="2553">Lithuanians</cx:pt>
          <cx:pt idx="2554">Bulgarians</cx:pt>
          <cx:pt idx="2555">Khmer</cx:pt>
          <cx:pt idx="2556">Franks</cx:pt>
          <cx:pt idx="2557">Tatars</cx:pt>
          <cx:pt idx="2558">Britons</cx:pt>
          <cx:pt idx="2559">Ethiopians</cx:pt>
          <cx:pt idx="2560">Burgundians</cx:pt>
          <cx:pt idx="2561">Incas</cx:pt>
          <cx:pt idx="2562">Teutons</cx:pt>
          <cx:pt idx="2563">Bohemians</cx:pt>
          <cx:pt idx="2564">Goths</cx:pt>
          <cx:pt idx="2565">Mongols</cx:pt>
          <cx:pt idx="2566">Magyars</cx:pt>
          <cx:pt idx="2567">Ethiopians</cx:pt>
          <cx:pt idx="2568">Mayans</cx:pt>
          <cx:pt idx="2569">Franks</cx:pt>
          <cx:pt idx="2570">Chinese</cx:pt>
          <cx:pt idx="2571">Aztecs</cx:pt>
          <cx:pt idx="2572">Italians</cx:pt>
          <cx:pt idx="2573">Huns</cx:pt>
          <cx:pt idx="2574">Magyars</cx:pt>
          <cx:pt idx="2575">Mayans</cx:pt>
          <cx:pt idx="2576">Japanese</cx:pt>
          <cx:pt idx="2577">Japanese</cx:pt>
          <cx:pt idx="2578">Teutons</cx:pt>
          <cx:pt idx="2579">Britons</cx:pt>
          <cx:pt idx="2580">Lithuanians</cx:pt>
          <cx:pt idx="2581">Mayans</cx:pt>
          <cx:pt idx="2582">Berbers</cx:pt>
          <cx:pt idx="2583">Huns</cx:pt>
          <cx:pt idx="2584">Malians</cx:pt>
          <cx:pt idx="2585">Byzantines</cx:pt>
          <cx:pt idx="2586">Celts</cx:pt>
          <cx:pt idx="2587">Portuguese</cx:pt>
          <cx:pt idx="2588">Poles</cx:pt>
          <cx:pt idx="2589">Britons</cx:pt>
          <cx:pt idx="2590">Cumans</cx:pt>
          <cx:pt idx="2591">Saracens</cx:pt>
          <cx:pt idx="2592">Khmer</cx:pt>
          <cx:pt idx="2593">Poles</cx:pt>
          <cx:pt idx="2594">Mongols</cx:pt>
          <cx:pt idx="2595">Berbers</cx:pt>
          <cx:pt idx="2596">Celts</cx:pt>
          <cx:pt idx="2597">Mayans</cx:pt>
          <cx:pt idx="2598">Mayans</cx:pt>
          <cx:pt idx="2599">Japanese</cx:pt>
          <cx:pt idx="2600">Mayans</cx:pt>
          <cx:pt idx="2601">Vikings</cx:pt>
          <cx:pt idx="2602">Magyars</cx:pt>
          <cx:pt idx="2603">Lithuanians</cx:pt>
          <cx:pt idx="2604">Magyars</cx:pt>
          <cx:pt idx="2605">Saracens</cx:pt>
          <cx:pt idx="2606">Celts</cx:pt>
          <cx:pt idx="2607">Persians</cx:pt>
          <cx:pt idx="2608">Franks</cx:pt>
          <cx:pt idx="2609">Chinese</cx:pt>
          <cx:pt idx="2610">Franks</cx:pt>
          <cx:pt idx="2611">Franks</cx:pt>
          <cx:pt idx="2612">Britons</cx:pt>
          <cx:pt idx="2613">Lithuanians</cx:pt>
          <cx:pt idx="2614">Aztecs</cx:pt>
          <cx:pt idx="2615">Ethiopians</cx:pt>
          <cx:pt idx="2616">Magyars</cx:pt>
          <cx:pt idx="2617">Ethiopians</cx:pt>
          <cx:pt idx="2618">Mongols</cx:pt>
          <cx:pt idx="2619">Turks</cx:pt>
          <cx:pt idx="2620">Mongols</cx:pt>
          <cx:pt idx="2621">Ethiopians</cx:pt>
          <cx:pt idx="2622">Vikings</cx:pt>
          <cx:pt idx="2623">Mongols</cx:pt>
          <cx:pt idx="2624">Lithuanians</cx:pt>
          <cx:pt idx="2625">Bulgarians</cx:pt>
          <cx:pt idx="2626">Mayans</cx:pt>
          <cx:pt idx="2627">Koreans</cx:pt>
          <cx:pt idx="2628">Vikings</cx:pt>
          <cx:pt idx="2629">Ethiopians</cx:pt>
          <cx:pt idx="2630">Mayans</cx:pt>
          <cx:pt idx="2631">Italians</cx:pt>
          <cx:pt idx="2632">Indians</cx:pt>
          <cx:pt idx="2633">Britons</cx:pt>
          <cx:pt idx="2634">Britons</cx:pt>
          <cx:pt idx="2635">Khmer</cx:pt>
          <cx:pt idx="2636">Lithuanians</cx:pt>
          <cx:pt idx="2637">Mongols</cx:pt>
          <cx:pt idx="2638">Burmese</cx:pt>
          <cx:pt idx="2639">Incas</cx:pt>
          <cx:pt idx="2640">Portuguese</cx:pt>
          <cx:pt idx="2641">Slavs</cx:pt>
          <cx:pt idx="2642">Mayans</cx:pt>
          <cx:pt idx="2643">Franks</cx:pt>
          <cx:pt idx="2644">Indians</cx:pt>
          <cx:pt idx="2645">Franks</cx:pt>
          <cx:pt idx="2646">Goths</cx:pt>
          <cx:pt idx="2647">Celts</cx:pt>
          <cx:pt idx="2648">Mayans</cx:pt>
          <cx:pt idx="2649">Magyars</cx:pt>
          <cx:pt idx="2650">Malians</cx:pt>
          <cx:pt idx="2651">Mayans</cx:pt>
          <cx:pt idx="2652">Goths</cx:pt>
          <cx:pt idx="2653">Britons</cx:pt>
          <cx:pt idx="2654">Mayans</cx:pt>
          <cx:pt idx="2655">Sicilians</cx:pt>
          <cx:pt idx="2656">Ethiopians</cx:pt>
          <cx:pt idx="2657">Poles</cx:pt>
          <cx:pt idx="2658">Huns</cx:pt>
          <cx:pt idx="2659">Bulgarians</cx:pt>
          <cx:pt idx="2660">Turks</cx:pt>
          <cx:pt idx="2661">Franks</cx:pt>
          <cx:pt idx="2662">Mongols</cx:pt>
          <cx:pt idx="2663">Teutons</cx:pt>
          <cx:pt idx="2664">Malians</cx:pt>
          <cx:pt idx="2665">Burmese</cx:pt>
          <cx:pt idx="2666">Burmese</cx:pt>
          <cx:pt idx="2667">Saracens</cx:pt>
          <cx:pt idx="2668">Aztecs</cx:pt>
          <cx:pt idx="2669">Magyars</cx:pt>
          <cx:pt idx="2670">Berbers</cx:pt>
          <cx:pt idx="2671">Britons</cx:pt>
          <cx:pt idx="2672">Italians</cx:pt>
          <cx:pt idx="2673">Mayans</cx:pt>
          <cx:pt idx="2674">Vikings</cx:pt>
          <cx:pt idx="2675">Malians</cx:pt>
          <cx:pt idx="2676">Mongols</cx:pt>
          <cx:pt idx="2677">Japanese</cx:pt>
          <cx:pt idx="2678">Britons</cx:pt>
          <cx:pt idx="2679">Ethiopians</cx:pt>
          <cx:pt idx="2680">Malians</cx:pt>
          <cx:pt idx="2681">Khmer</cx:pt>
          <cx:pt idx="2682">Teutons</cx:pt>
          <cx:pt idx="2683">Franks</cx:pt>
          <cx:pt idx="2684">Mayans</cx:pt>
          <cx:pt idx="2685">Mayans</cx:pt>
          <cx:pt idx="2686">Ethiopians</cx:pt>
          <cx:pt idx="2687">Berbers</cx:pt>
          <cx:pt idx="2688">Mongols</cx:pt>
          <cx:pt idx="2689">Turks</cx:pt>
          <cx:pt idx="2690">Cumans</cx:pt>
          <cx:pt idx="2691">Chinese</cx:pt>
          <cx:pt idx="2692">Lithuanians</cx:pt>
          <cx:pt idx="2693">Persians</cx:pt>
          <cx:pt idx="2694">Byzantines</cx:pt>
          <cx:pt idx="2695">Ethiopians</cx:pt>
          <cx:pt idx="2696">Poles</cx:pt>
          <cx:pt idx="2697">Franks</cx:pt>
          <cx:pt idx="2698">Byzantines</cx:pt>
          <cx:pt idx="2699">Mayans</cx:pt>
          <cx:pt idx="2700">Britons</cx:pt>
          <cx:pt idx="2701">Vietnamese</cx:pt>
          <cx:pt idx="2702">Teutons</cx:pt>
          <cx:pt idx="2703">Vietnamese</cx:pt>
          <cx:pt idx="2704">Britons</cx:pt>
          <cx:pt idx="2705">Ethiopians</cx:pt>
          <cx:pt idx="2706">Tatars</cx:pt>
          <cx:pt idx="2707">Goths</cx:pt>
          <cx:pt idx="2708">Mongols</cx:pt>
          <cx:pt idx="2709">Malians</cx:pt>
          <cx:pt idx="2710">Byzantines</cx:pt>
          <cx:pt idx="2711">Ethiopians</cx:pt>
          <cx:pt idx="2712">Bulgarians</cx:pt>
          <cx:pt idx="2713">Ethiopians</cx:pt>
          <cx:pt idx="2714">Berbers</cx:pt>
          <cx:pt idx="2715">Lithuanians</cx:pt>
          <cx:pt idx="2716">Bulgarians</cx:pt>
          <cx:pt idx="2717">Franks</cx:pt>
          <cx:pt idx="2718">Ethiopians</cx:pt>
          <cx:pt idx="2719">Aztecs</cx:pt>
          <cx:pt idx="2720">Koreans</cx:pt>
          <cx:pt idx="2721">Britons</cx:pt>
          <cx:pt idx="2722">Burgundians</cx:pt>
          <cx:pt idx="2723">Berbers</cx:pt>
          <cx:pt idx="2724">Vikings</cx:pt>
          <cx:pt idx="2725">Britons</cx:pt>
          <cx:pt idx="2726">Lithuanians</cx:pt>
          <cx:pt idx="2727">Teutons</cx:pt>
          <cx:pt idx="2728">Magyars</cx:pt>
          <cx:pt idx="2729">Magyars</cx:pt>
          <cx:pt idx="2730">Vietnamese</cx:pt>
          <cx:pt idx="2731">Poles</cx:pt>
          <cx:pt idx="2732">Persians</cx:pt>
          <cx:pt idx="2733">Ethiopians</cx:pt>
          <cx:pt idx="2734">Ethiopians</cx:pt>
          <cx:pt idx="2735">Mayans</cx:pt>
          <cx:pt idx="2736">Britons</cx:pt>
          <cx:pt idx="2737">Koreans</cx:pt>
          <cx:pt idx="2738">Bulgarians</cx:pt>
          <cx:pt idx="2739">Cumans</cx:pt>
          <cx:pt idx="2740">Bohemians</cx:pt>
          <cx:pt idx="2741">Chinese</cx:pt>
          <cx:pt idx="2742">Goths</cx:pt>
          <cx:pt idx="2743">Franks</cx:pt>
          <cx:pt idx="2744">Goths</cx:pt>
          <cx:pt idx="2745">Saracens</cx:pt>
          <cx:pt idx="2746">Cumans</cx:pt>
          <cx:pt idx="2747">Burmese</cx:pt>
          <cx:pt idx="2748">Saracens</cx:pt>
          <cx:pt idx="2749">Chinese</cx:pt>
          <cx:pt idx="2750">Chinese</cx:pt>
          <cx:pt idx="2751">Vikings</cx:pt>
          <cx:pt idx="2752">Franks</cx:pt>
          <cx:pt idx="2753">Japanese</cx:pt>
          <cx:pt idx="2754">Vikings</cx:pt>
          <cx:pt idx="2755">Spanish</cx:pt>
          <cx:pt idx="2756">Khmer</cx:pt>
          <cx:pt idx="2757">Japanese</cx:pt>
          <cx:pt idx="2758">Ethiopians</cx:pt>
          <cx:pt idx="2759">Saracens</cx:pt>
          <cx:pt idx="2760">Ethiopians</cx:pt>
          <cx:pt idx="2761">Byzantines</cx:pt>
          <cx:pt idx="2762">Khmer</cx:pt>
          <cx:pt idx="2763">Saracens</cx:pt>
          <cx:pt idx="2764">Cumans</cx:pt>
          <cx:pt idx="2765">Cumans</cx:pt>
          <cx:pt idx="2766">Mongols</cx:pt>
          <cx:pt idx="2767">Ethiopians</cx:pt>
          <cx:pt idx="2768">Franks</cx:pt>
          <cx:pt idx="2769">Franks</cx:pt>
          <cx:pt idx="2770">Portuguese</cx:pt>
          <cx:pt idx="2771">Magyars</cx:pt>
          <cx:pt idx="2772">Britons</cx:pt>
          <cx:pt idx="2773">Magyars</cx:pt>
          <cx:pt idx="2774">Malay</cx:pt>
          <cx:pt idx="2775">Mongols</cx:pt>
          <cx:pt idx="2776">Persians</cx:pt>
          <cx:pt idx="2777">Goths</cx:pt>
          <cx:pt idx="2778">Franks</cx:pt>
          <cx:pt idx="2779">Byzantines</cx:pt>
          <cx:pt idx="2780">Franks</cx:pt>
          <cx:pt idx="2781">Magyars</cx:pt>
          <cx:pt idx="2782">Italians</cx:pt>
          <cx:pt idx="2783">Huns</cx:pt>
          <cx:pt idx="2784">Celts</cx:pt>
          <cx:pt idx="2785">Japanese</cx:pt>
          <cx:pt idx="2786">Teutons</cx:pt>
          <cx:pt idx="2787">Britons</cx:pt>
          <cx:pt idx="2788">Slavs</cx:pt>
          <cx:pt idx="2789">Ethiopians</cx:pt>
          <cx:pt idx="2790">Franks</cx:pt>
          <cx:pt idx="2791">Lithuanians</cx:pt>
          <cx:pt idx="2792">Khmer</cx:pt>
          <cx:pt idx="2793">Turks</cx:pt>
          <cx:pt idx="2794">Slavs</cx:pt>
          <cx:pt idx="2795">Celts</cx:pt>
          <cx:pt idx="2796">Mongols</cx:pt>
          <cx:pt idx="2797">Vikings</cx:pt>
          <cx:pt idx="2798">Mongols</cx:pt>
          <cx:pt idx="2799">Bulgarians</cx:pt>
          <cx:pt idx="2800">Cumans</cx:pt>
          <cx:pt idx="2801">Slavs</cx:pt>
          <cx:pt idx="2802">Chinese</cx:pt>
          <cx:pt idx="2803">Persians</cx:pt>
          <cx:pt idx="2804">Magyars</cx:pt>
          <cx:pt idx="2805">Franks</cx:pt>
          <cx:pt idx="2806">Mayans</cx:pt>
          <cx:pt idx="2807">Franks</cx:pt>
          <cx:pt idx="2808">Poles</cx:pt>
          <cx:pt idx="2809">Vietnamese</cx:pt>
          <cx:pt idx="2810">Mongols</cx:pt>
          <cx:pt idx="2811">Incas</cx:pt>
          <cx:pt idx="2812">Tatars</cx:pt>
          <cx:pt idx="2813">Mayans</cx:pt>
          <cx:pt idx="2814">Franks</cx:pt>
          <cx:pt idx="2815">Portuguese</cx:pt>
          <cx:pt idx="2816">Franks</cx:pt>
          <cx:pt idx="2817">Byzantines</cx:pt>
          <cx:pt idx="2818">Franks</cx:pt>
          <cx:pt idx="2819">Teutons</cx:pt>
          <cx:pt idx="2820">Chinese</cx:pt>
          <cx:pt idx="2821">Burmese</cx:pt>
          <cx:pt idx="2822">Persians</cx:pt>
          <cx:pt idx="2823">Lithuanians</cx:pt>
          <cx:pt idx="2824">Franks</cx:pt>
          <cx:pt idx="2825">Cumans</cx:pt>
          <cx:pt idx="2826">Indians</cx:pt>
          <cx:pt idx="2827">Aztecs</cx:pt>
          <cx:pt idx="2828">Franks</cx:pt>
          <cx:pt idx="2829">Turks</cx:pt>
          <cx:pt idx="2830">Franks</cx:pt>
          <cx:pt idx="2831">Bohemians</cx:pt>
          <cx:pt idx="2832">Turks</cx:pt>
          <cx:pt idx="2833">Celts</cx:pt>
          <cx:pt idx="2834">Spanish</cx:pt>
          <cx:pt idx="2835">Mayans</cx:pt>
          <cx:pt idx="2836">Goths</cx:pt>
          <cx:pt idx="2837">Japanese</cx:pt>
          <cx:pt idx="2838">Bulgarians</cx:pt>
          <cx:pt idx="2839">Magyars</cx:pt>
          <cx:pt idx="2840">Mayans</cx:pt>
          <cx:pt idx="2841">Bulgarians</cx:pt>
          <cx:pt idx="2842">Spanish</cx:pt>
          <cx:pt idx="2843">Saracens</cx:pt>
          <cx:pt idx="2844">Franks</cx:pt>
          <cx:pt idx="2845">Indians</cx:pt>
          <cx:pt idx="2846">Turks</cx:pt>
          <cx:pt idx="2847">Franks</cx:pt>
          <cx:pt idx="2848">Turks</cx:pt>
          <cx:pt idx="2849">Khmer</cx:pt>
          <cx:pt idx="2850">Franks</cx:pt>
          <cx:pt idx="2851">Mayans</cx:pt>
          <cx:pt idx="2852">Turks</cx:pt>
          <cx:pt idx="2853">Britons</cx:pt>
          <cx:pt idx="2854">Chinese</cx:pt>
          <cx:pt idx="2855">Franks</cx:pt>
          <cx:pt idx="2856">Magyars</cx:pt>
          <cx:pt idx="2857">Mongols</cx:pt>
          <cx:pt idx="2858">Franks</cx:pt>
          <cx:pt idx="2859">Saracens</cx:pt>
          <cx:pt idx="2860">Vikings</cx:pt>
          <cx:pt idx="2861">Britons</cx:pt>
          <cx:pt idx="2862">Huns</cx:pt>
          <cx:pt idx="2863">Huns</cx:pt>
          <cx:pt idx="2864">Spanish</cx:pt>
          <cx:pt idx="2865">Britons</cx:pt>
          <cx:pt idx="2866">Lithuanians</cx:pt>
          <cx:pt idx="2867">Poles</cx:pt>
          <cx:pt idx="2868">Bulgarians</cx:pt>
          <cx:pt idx="2869">Italians</cx:pt>
          <cx:pt idx="2870">Bulgarians</cx:pt>
          <cx:pt idx="2871">Magyars</cx:pt>
          <cx:pt idx="2872">Burgundians</cx:pt>
          <cx:pt idx="2873">Franks</cx:pt>
          <cx:pt idx="2874">Bulgarians</cx:pt>
          <cx:pt idx="2875">Aztecs</cx:pt>
          <cx:pt idx="2876">Huns</cx:pt>
          <cx:pt idx="2877">Goths</cx:pt>
          <cx:pt idx="2878">Franks</cx:pt>
          <cx:pt idx="2879">Mayans</cx:pt>
          <cx:pt idx="2880">Ethiopians</cx:pt>
          <cx:pt idx="2881">Franks</cx:pt>
          <cx:pt idx="2882">Franks</cx:pt>
          <cx:pt idx="2883">Japanese</cx:pt>
          <cx:pt idx="2884">Franks</cx:pt>
          <cx:pt idx="2885">Mongols</cx:pt>
          <cx:pt idx="2886">Japanese</cx:pt>
          <cx:pt idx="2887">Malians</cx:pt>
          <cx:pt idx="2888">Slavs</cx:pt>
          <cx:pt idx="2889">Japanese</cx:pt>
          <cx:pt idx="2890">Bulgarians</cx:pt>
          <cx:pt idx="2891">Vietnamese</cx:pt>
          <cx:pt idx="2892">Italians</cx:pt>
          <cx:pt idx="2893">Chinese</cx:pt>
          <cx:pt idx="2894">Italians</cx:pt>
          <cx:pt idx="2895">Tatars</cx:pt>
          <cx:pt idx="2896">Goths</cx:pt>
          <cx:pt idx="2897">Turks</cx:pt>
          <cx:pt idx="2898">Magyars</cx:pt>
          <cx:pt idx="2899">Turks</cx:pt>
          <cx:pt idx="2900">Khmer</cx:pt>
          <cx:pt idx="2901">Vikings</cx:pt>
          <cx:pt idx="2902">Goths</cx:pt>
          <cx:pt idx="2903">Persians</cx:pt>
          <cx:pt idx="2904">Malay</cx:pt>
          <cx:pt idx="2905">Lithuanians</cx:pt>
          <cx:pt idx="2906">Bulgarians</cx:pt>
          <cx:pt idx="2907">Franks</cx:pt>
          <cx:pt idx="2908">Celts</cx:pt>
          <cx:pt idx="2909">Malay</cx:pt>
          <cx:pt idx="2910">Britons</cx:pt>
          <cx:pt idx="2911">Vikings</cx:pt>
          <cx:pt idx="2912">Chinese</cx:pt>
          <cx:pt idx="2913">Ethiopians</cx:pt>
          <cx:pt idx="2914">Italians</cx:pt>
          <cx:pt idx="2915">Turks</cx:pt>
          <cx:pt idx="2916">Mayans</cx:pt>
          <cx:pt idx="2917">Koreans</cx:pt>
          <cx:pt idx="2918">Franks</cx:pt>
          <cx:pt idx="2919">Byzantines</cx:pt>
          <cx:pt idx="2920">Magyars</cx:pt>
          <cx:pt idx="2921">Incas</cx:pt>
          <cx:pt idx="2922">Persians</cx:pt>
          <cx:pt idx="2923">Malay</cx:pt>
          <cx:pt idx="2924">Bulgarians</cx:pt>
          <cx:pt idx="2925">Mongols</cx:pt>
          <cx:pt idx="2926">Bulgarians</cx:pt>
          <cx:pt idx="2927">Koreans</cx:pt>
          <cx:pt idx="2928">Vietnamese</cx:pt>
          <cx:pt idx="2929">Incas</cx:pt>
          <cx:pt idx="2930">Poles</cx:pt>
          <cx:pt idx="2931">Byzantines</cx:pt>
          <cx:pt idx="2932">Khmer</cx:pt>
          <cx:pt idx="2933">Poles</cx:pt>
          <cx:pt idx="2934">Persians</cx:pt>
          <cx:pt idx="2935">Japanese</cx:pt>
          <cx:pt idx="2936">Huns</cx:pt>
          <cx:pt idx="2937">Mongols</cx:pt>
          <cx:pt idx="2938">Celts</cx:pt>
          <cx:pt idx="2939">Ethiopians</cx:pt>
          <cx:pt idx="2940">Aztecs</cx:pt>
          <cx:pt idx="2941">Spanish</cx:pt>
          <cx:pt idx="2942">Franks</cx:pt>
          <cx:pt idx="2943">Franks</cx:pt>
          <cx:pt idx="2944">Mayans</cx:pt>
          <cx:pt idx="2945">Chinese</cx:pt>
          <cx:pt idx="2946">Franks</cx:pt>
          <cx:pt idx="2947">Aztecs</cx:pt>
          <cx:pt idx="2948">Teutons</cx:pt>
          <cx:pt idx="2949">Britons</cx:pt>
          <cx:pt idx="2950">Aztecs</cx:pt>
          <cx:pt idx="2951">Mayans</cx:pt>
          <cx:pt idx="2952">Khmer</cx:pt>
          <cx:pt idx="2953">Malians</cx:pt>
          <cx:pt idx="2954">Berbers</cx:pt>
          <cx:pt idx="2955">Mongols</cx:pt>
          <cx:pt idx="2956">Khmer</cx:pt>
          <cx:pt idx="2957">Spanish</cx:pt>
          <cx:pt idx="2958">Teutons</cx:pt>
          <cx:pt idx="2959">Britons</cx:pt>
          <cx:pt idx="2960">Britons</cx:pt>
          <cx:pt idx="2961">Vietnamese</cx:pt>
          <cx:pt idx="2962">Mayans</cx:pt>
          <cx:pt idx="2963">Incas</cx:pt>
          <cx:pt idx="2964">Franks</cx:pt>
          <cx:pt idx="2965">Tatars</cx:pt>
          <cx:pt idx="2966">Sicilians</cx:pt>
          <cx:pt idx="2967">Portuguese</cx:pt>
          <cx:pt idx="2968">Mongols</cx:pt>
          <cx:pt idx="2969">Chinese</cx:pt>
          <cx:pt idx="2970">Franks</cx:pt>
          <cx:pt idx="2971">Khmer</cx:pt>
          <cx:pt idx="2972">Aztecs</cx:pt>
          <cx:pt idx="2973">Mongols</cx:pt>
          <cx:pt idx="2974">Franks</cx:pt>
          <cx:pt idx="2975">Ethiopians</cx:pt>
          <cx:pt idx="2976">Koreans</cx:pt>
          <cx:pt idx="2977">Persians</cx:pt>
          <cx:pt idx="2978">Franks</cx:pt>
          <cx:pt idx="2979">Berbers</cx:pt>
          <cx:pt idx="2980">Mongols</cx:pt>
          <cx:pt idx="2981">Turks</cx:pt>
          <cx:pt idx="2982">Britons</cx:pt>
          <cx:pt idx="2983">Lithuanians</cx:pt>
          <cx:pt idx="2984">Magyars</cx:pt>
          <cx:pt idx="2985">Franks</cx:pt>
          <cx:pt idx="2986">Koreans</cx:pt>
          <cx:pt idx="2987">Lithuanians</cx:pt>
          <cx:pt idx="2988">Persians</cx:pt>
          <cx:pt idx="2989">Cumans</cx:pt>
          <cx:pt idx="2990">Britons</cx:pt>
          <cx:pt idx="2991">Magyars</cx:pt>
          <cx:pt idx="2992">Burgundians</cx:pt>
          <cx:pt idx="2993">Japanese</cx:pt>
          <cx:pt idx="2994">Japanese</cx:pt>
          <cx:pt idx="2995">Vikings</cx:pt>
          <cx:pt idx="2996">Cumans</cx:pt>
          <cx:pt idx="2997">Bulgarians</cx:pt>
          <cx:pt idx="2998">Franks</cx:pt>
          <cx:pt idx="2999">Mayans</cx:pt>
          <cx:pt idx="3000">Chinese</cx:pt>
          <cx:pt idx="3001">Franks</cx:pt>
          <cx:pt idx="3002">Vikings</cx:pt>
          <cx:pt idx="3003">Mayans</cx:pt>
          <cx:pt idx="3004">Huns</cx:pt>
          <cx:pt idx="3005">Magyars</cx:pt>
          <cx:pt idx="3006">Lithuanians</cx:pt>
          <cx:pt idx="3007">Tatars</cx:pt>
          <cx:pt idx="3008">Saracens</cx:pt>
          <cx:pt idx="3009">Malians</cx:pt>
          <cx:pt idx="3010">Magyars</cx:pt>
          <cx:pt idx="3011">Malay</cx:pt>
          <cx:pt idx="3012">Incas</cx:pt>
          <cx:pt idx="3013">Mayans</cx:pt>
          <cx:pt idx="3014">Turks</cx:pt>
          <cx:pt idx="3015">Khmer</cx:pt>
          <cx:pt idx="3016">Mayans</cx:pt>
          <cx:pt idx="3017">Koreans</cx:pt>
          <cx:pt idx="3018">Malians</cx:pt>
          <cx:pt idx="3019">Bulgarians</cx:pt>
          <cx:pt idx="3020">Saracens</cx:pt>
          <cx:pt idx="3021">Japanese</cx:pt>
          <cx:pt idx="3022">Chinese</cx:pt>
          <cx:pt idx="3023">Bulgarians</cx:pt>
          <cx:pt idx="3024">Franks</cx:pt>
          <cx:pt idx="3025">Franks</cx:pt>
          <cx:pt idx="3026">Vikings</cx:pt>
          <cx:pt idx="3027">Ethiopians</cx:pt>
          <cx:pt idx="3028">Mayans</cx:pt>
          <cx:pt idx="3029">Goths</cx:pt>
          <cx:pt idx="3030">Mayans</cx:pt>
          <cx:pt idx="3031">Britons</cx:pt>
          <cx:pt idx="3032">Franks</cx:pt>
          <cx:pt idx="3033">Turks</cx:pt>
          <cx:pt idx="3034">Magyars</cx:pt>
          <cx:pt idx="3035">Ethiopians</cx:pt>
          <cx:pt idx="3036">Japanese</cx:pt>
          <cx:pt idx="3037">Burgundians</cx:pt>
          <cx:pt idx="3038">Sicilians</cx:pt>
          <cx:pt idx="3039">Lithuanians</cx:pt>
          <cx:pt idx="3040">Persians</cx:pt>
          <cx:pt idx="3041">Sicilians</cx:pt>
          <cx:pt idx="3042">Franks</cx:pt>
          <cx:pt idx="3043">Koreans</cx:pt>
          <cx:pt idx="3044">Chinese</cx:pt>
          <cx:pt idx="3045">Franks</cx:pt>
          <cx:pt idx="3046">Sicilians</cx:pt>
          <cx:pt idx="3047">Khmer</cx:pt>
          <cx:pt idx="3048">Celts</cx:pt>
          <cx:pt idx="3049">Ethiopians</cx:pt>
          <cx:pt idx="3050">Koreans</cx:pt>
          <cx:pt idx="3051">Spanish</cx:pt>
          <cx:pt idx="3052">Lithuanians</cx:pt>
          <cx:pt idx="3053">Mayans</cx:pt>
          <cx:pt idx="3054">Mayans</cx:pt>
          <cx:pt idx="3055">Franks</cx:pt>
          <cx:pt idx="3056">Poles</cx:pt>
          <cx:pt idx="3057">Goths</cx:pt>
          <cx:pt idx="3058">Persians</cx:pt>
          <cx:pt idx="3059">Tatars</cx:pt>
          <cx:pt idx="3060">Bulgarians</cx:pt>
          <cx:pt idx="3061">Goths</cx:pt>
          <cx:pt idx="3062">Vietnamese</cx:pt>
          <cx:pt idx="3063">Ethiopians</cx:pt>
          <cx:pt idx="3064">Aztecs</cx:pt>
          <cx:pt idx="3065">Celts</cx:pt>
          <cx:pt idx="3066">Persians</cx:pt>
          <cx:pt idx="3067">Ethiopians</cx:pt>
          <cx:pt idx="3068">Ethiopians</cx:pt>
          <cx:pt idx="3069">Celts</cx:pt>
          <cx:pt idx="3070">Magyars</cx:pt>
          <cx:pt idx="3071">Persians</cx:pt>
          <cx:pt idx="3072">Mayans</cx:pt>
          <cx:pt idx="3073">Byzantines</cx:pt>
          <cx:pt idx="3074">Goths</cx:pt>
          <cx:pt idx="3075">Khmer</cx:pt>
          <cx:pt idx="3076">Goths</cx:pt>
          <cx:pt idx="3077">Franks</cx:pt>
          <cx:pt idx="3078">Ethiopians</cx:pt>
          <cx:pt idx="3079">Incas</cx:pt>
          <cx:pt idx="3080">Italians</cx:pt>
          <cx:pt idx="3081">Vietnamese</cx:pt>
          <cx:pt idx="3082">Mongols</cx:pt>
          <cx:pt idx="3083">Indians</cx:pt>
          <cx:pt idx="3084">Berbers</cx:pt>
          <cx:pt idx="3085">Franks</cx:pt>
          <cx:pt idx="3086">Mayans</cx:pt>
          <cx:pt idx="3087">Lithuanians</cx:pt>
          <cx:pt idx="3088">Magyars</cx:pt>
          <cx:pt idx="3089">Malay</cx:pt>
          <cx:pt idx="3090">Britons</cx:pt>
          <cx:pt idx="3091">Malians</cx:pt>
          <cx:pt idx="3092">Magyars</cx:pt>
          <cx:pt idx="3093">Magyars</cx:pt>
          <cx:pt idx="3094">Franks</cx:pt>
          <cx:pt idx="3095">Incas</cx:pt>
          <cx:pt idx="3096">Aztecs</cx:pt>
          <cx:pt idx="3097">Byzantines</cx:pt>
          <cx:pt idx="3098">Bulgarians</cx:pt>
          <cx:pt idx="3099">Ethiopians</cx:pt>
          <cx:pt idx="3100">Magyars</cx:pt>
          <cx:pt idx="3101">Japanese</cx:pt>
          <cx:pt idx="3102">Ethiopians</cx:pt>
          <cx:pt idx="3103">Bulgarians</cx:pt>
          <cx:pt idx="3104">Mayans</cx:pt>
          <cx:pt idx="3105">Mayans</cx:pt>
          <cx:pt idx="3106">Berbers</cx:pt>
          <cx:pt idx="3107">Franks</cx:pt>
          <cx:pt idx="3108">Teutons</cx:pt>
          <cx:pt idx="3109">Poles</cx:pt>
          <cx:pt idx="3110">Bulgarians</cx:pt>
          <cx:pt idx="3111">Burmese</cx:pt>
          <cx:pt idx="3112">Franks</cx:pt>
          <cx:pt idx="3113">Lithuanians</cx:pt>
          <cx:pt idx="3114">Mongols</cx:pt>
          <cx:pt idx="3115">Britons</cx:pt>
          <cx:pt idx="3116">Berbers</cx:pt>
          <cx:pt idx="3117">Franks</cx:pt>
          <cx:pt idx="3118">Persians</cx:pt>
          <cx:pt idx="3119">Britons</cx:pt>
          <cx:pt idx="3120">Vikings</cx:pt>
          <cx:pt idx="3121">Vietnamese</cx:pt>
          <cx:pt idx="3122">Vikings</cx:pt>
          <cx:pt idx="3123">Vikings</cx:pt>
          <cx:pt idx="3124">Magyars</cx:pt>
          <cx:pt idx="3125">Franks</cx:pt>
          <cx:pt idx="3126">Magyars</cx:pt>
          <cx:pt idx="3127">Portuguese</cx:pt>
          <cx:pt idx="3128">Franks</cx:pt>
          <cx:pt idx="3129">Franks</cx:pt>
          <cx:pt idx="3130">Vietnamese</cx:pt>
          <cx:pt idx="3131">Franks</cx:pt>
          <cx:pt idx="3132">Mayans</cx:pt>
          <cx:pt idx="3133">Vikings</cx:pt>
          <cx:pt idx="3134">Magyars</cx:pt>
          <cx:pt idx="3135">Britons</cx:pt>
          <cx:pt idx="3136">Ethiopians</cx:pt>
          <cx:pt idx="3137">Slavs</cx:pt>
          <cx:pt idx="3138">Ethiopians</cx:pt>
          <cx:pt idx="3139">Magyars</cx:pt>
          <cx:pt idx="3140">Turks</cx:pt>
          <cx:pt idx="3141">Spanish</cx:pt>
          <cx:pt idx="3142">Bulgarians</cx:pt>
          <cx:pt idx="3143">Sicilians</cx:pt>
          <cx:pt idx="3144">Ethiopians</cx:pt>
          <cx:pt idx="3145">Persians</cx:pt>
          <cx:pt idx="3146">Vikings</cx:pt>
          <cx:pt idx="3147">Incas</cx:pt>
          <cx:pt idx="3148">Britons</cx:pt>
          <cx:pt idx="3149">Slavs</cx:pt>
          <cx:pt idx="3150">Turks</cx:pt>
          <cx:pt idx="3151">Lithuanians</cx:pt>
          <cx:pt idx="3152">Britons</cx:pt>
          <cx:pt idx="3153">Mayans</cx:pt>
          <cx:pt idx="3154">Bulgarians</cx:pt>
          <cx:pt idx="3155">Cumans</cx:pt>
          <cx:pt idx="3156">Mayans</cx:pt>
          <cx:pt idx="3157">Sicilians</cx:pt>
          <cx:pt idx="3158">Portuguese</cx:pt>
          <cx:pt idx="3159">Vietnamese</cx:pt>
          <cx:pt idx="3160">Chinese</cx:pt>
          <cx:pt idx="3161">Cumans</cx:pt>
          <cx:pt idx="3162">Koreans</cx:pt>
          <cx:pt idx="3163">Ethiopians</cx:pt>
          <cx:pt idx="3164">Lithuanians</cx:pt>
          <cx:pt idx="3165">Malians</cx:pt>
          <cx:pt idx="3166">Huns</cx:pt>
          <cx:pt idx="3167">Lithuanians</cx:pt>
          <cx:pt idx="3168">Poles</cx:pt>
          <cx:pt idx="3169">Sicilians</cx:pt>
          <cx:pt idx="3170">Britons</cx:pt>
          <cx:pt idx="3171">Khmer</cx:pt>
          <cx:pt idx="3172">Mayans</cx:pt>
          <cx:pt idx="3173">Malians</cx:pt>
          <cx:pt idx="3174">Goths</cx:pt>
          <cx:pt idx="3175">Bulgarians</cx:pt>
          <cx:pt idx="3176">Byzantines</cx:pt>
          <cx:pt idx="3177">Byzantines</cx:pt>
          <cx:pt idx="3178">Turks</cx:pt>
          <cx:pt idx="3179">Magyars</cx:pt>
          <cx:pt idx="3180">Chinese</cx:pt>
          <cx:pt idx="3181">Vikings</cx:pt>
          <cx:pt idx="3182">Berbers</cx:pt>
          <cx:pt idx="3183">Teutons</cx:pt>
          <cx:pt idx="3184">Ethiopians</cx:pt>
          <cx:pt idx="3185">Byzantines</cx:pt>
          <cx:pt idx="3186">Aztecs</cx:pt>
          <cx:pt idx="3187">Burmese</cx:pt>
          <cx:pt idx="3188">Cumans</cx:pt>
          <cx:pt idx="3189">Mayans</cx:pt>
          <cx:pt idx="3190">Turks</cx:pt>
          <cx:pt idx="3191">Cumans</cx:pt>
          <cx:pt idx="3192">Huns</cx:pt>
          <cx:pt idx="3193">Franks</cx:pt>
          <cx:pt idx="3194">Franks</cx:pt>
          <cx:pt idx="3195">Mongols</cx:pt>
          <cx:pt idx="3196">Koreans</cx:pt>
          <cx:pt idx="3197">Britons</cx:pt>
          <cx:pt idx="3198">Bohemians</cx:pt>
          <cx:pt idx="3199">Magyars</cx:pt>
          <cx:pt idx="3200">Huns</cx:pt>
          <cx:pt idx="3201">Celts</cx:pt>
          <cx:pt idx="3202">Britons</cx:pt>
          <cx:pt idx="3203">Japanese</cx:pt>
          <cx:pt idx="3204">Burgundians</cx:pt>
          <cx:pt idx="3205">Burmese</cx:pt>
          <cx:pt idx="3206">Khmer</cx:pt>
          <cx:pt idx="3207">Ethiopians</cx:pt>
          <cx:pt idx="3208">Burgundians</cx:pt>
          <cx:pt idx="3209">Berbers</cx:pt>
          <cx:pt idx="3210">Mayans</cx:pt>
          <cx:pt idx="3211">Aztecs</cx:pt>
          <cx:pt idx="3212">Byzantines</cx:pt>
          <cx:pt idx="3213">Sicilians</cx:pt>
          <cx:pt idx="3214">Burgundians</cx:pt>
          <cx:pt idx="3215">Vikings</cx:pt>
          <cx:pt idx="3216">Khmer</cx:pt>
          <cx:pt idx="3217">Khmer</cx:pt>
          <cx:pt idx="3218">Teutons</cx:pt>
          <cx:pt idx="3219">Britons</cx:pt>
          <cx:pt idx="3220">Sicilians</cx:pt>
          <cx:pt idx="3221">Franks</cx:pt>
          <cx:pt idx="3222">Mongols</cx:pt>
          <cx:pt idx="3223">Franks</cx:pt>
          <cx:pt idx="3224">Mayans</cx:pt>
          <cx:pt idx="3225">Britons</cx:pt>
          <cx:pt idx="3226">Turks</cx:pt>
          <cx:pt idx="3227">Bulgarians</cx:pt>
          <cx:pt idx="3228">Britons</cx:pt>
          <cx:pt idx="3229">Portuguese</cx:pt>
          <cx:pt idx="3230">Tatars</cx:pt>
          <cx:pt idx="3231">Franks</cx:pt>
          <cx:pt idx="3232">Britons</cx:pt>
          <cx:pt idx="3233">Saracens</cx:pt>
          <cx:pt idx="3234">Huns</cx:pt>
          <cx:pt idx="3235">Magyars</cx:pt>
          <cx:pt idx="3236">Huns</cx:pt>
          <cx:pt idx="3237">Goths</cx:pt>
          <cx:pt idx="3238">Berbers</cx:pt>
          <cx:pt idx="3239">Teutons</cx:pt>
          <cx:pt idx="3240">Persians</cx:pt>
          <cx:pt idx="3241">Franks</cx:pt>
          <cx:pt idx="3242">Ethiopians</cx:pt>
          <cx:pt idx="3243">Burgundians</cx:pt>
          <cx:pt idx="3244">Lithuanians</cx:pt>
          <cx:pt idx="3245">Aztecs</cx:pt>
          <cx:pt idx="3246">Vietnamese</cx:pt>
          <cx:pt idx="3247">Huns</cx:pt>
          <cx:pt idx="3248">Italians</cx:pt>
          <cx:pt idx="3249">Malians</cx:pt>
          <cx:pt idx="3250">Franks</cx:pt>
          <cx:pt idx="3251">Mongols</cx:pt>
          <cx:pt idx="3252">Mongols</cx:pt>
          <cx:pt idx="3253">Franks</cx:pt>
          <cx:pt idx="3254">Lithuanians</cx:pt>
          <cx:pt idx="3255">Mayans</cx:pt>
          <cx:pt idx="3256">Portuguese</cx:pt>
          <cx:pt idx="3257">Malians</cx:pt>
          <cx:pt idx="3258">Khmer</cx:pt>
          <cx:pt idx="3259">Britons</cx:pt>
          <cx:pt idx="3260">Tatars</cx:pt>
          <cx:pt idx="3261">Spanish</cx:pt>
          <cx:pt idx="3262">Teutons</cx:pt>
          <cx:pt idx="3263">Magyars</cx:pt>
          <cx:pt idx="3264">Saracens</cx:pt>
          <cx:pt idx="3265">Saracens</cx:pt>
          <cx:pt idx="3266">Byzantines</cx:pt>
          <cx:pt idx="3267">Britons</cx:pt>
          <cx:pt idx="3268">Koreans</cx:pt>
          <cx:pt idx="3269">Franks</cx:pt>
          <cx:pt idx="3270">Khmer</cx:pt>
          <cx:pt idx="3271">Teutons</cx:pt>
          <cx:pt idx="3272">Aztecs</cx:pt>
          <cx:pt idx="3273">Mongols</cx:pt>
          <cx:pt idx="3274">Bulgarians</cx:pt>
          <cx:pt idx="3275">Ethiopians</cx:pt>
          <cx:pt idx="3276">Huns</cx:pt>
          <cx:pt idx="3277">Mayans</cx:pt>
          <cx:pt idx="3278">Britons</cx:pt>
          <cx:pt idx="3279">Franks</cx:pt>
          <cx:pt idx="3280">Bulgarians</cx:pt>
          <cx:pt idx="3281">Britons</cx:pt>
          <cx:pt idx="3282">Vietnamese</cx:pt>
          <cx:pt idx="3283">Franks</cx:pt>
          <cx:pt idx="3284">Franks</cx:pt>
          <cx:pt idx="3285">Magyars</cx:pt>
          <cx:pt idx="3286">Britons</cx:pt>
          <cx:pt idx="3287">Turks</cx:pt>
          <cx:pt idx="3288">Mayans</cx:pt>
          <cx:pt idx="3289">Bulgarians</cx:pt>
          <cx:pt idx="3290">Ethiopians</cx:pt>
          <cx:pt idx="3291">Japanese</cx:pt>
          <cx:pt idx="3292">Mayans</cx:pt>
          <cx:pt idx="3293">Franks</cx:pt>
          <cx:pt idx="3294">Britons</cx:pt>
          <cx:pt idx="3295">Lithuanians</cx:pt>
          <cx:pt idx="3296">Khmer</cx:pt>
          <cx:pt idx="3297">Koreans</cx:pt>
          <cx:pt idx="3298">Poles</cx:pt>
          <cx:pt idx="3299">Bulgarians</cx:pt>
          <cx:pt idx="3300">Incas</cx:pt>
          <cx:pt idx="3301">Britons</cx:pt>
          <cx:pt idx="3302">Teutons</cx:pt>
          <cx:pt idx="3303">Incas</cx:pt>
          <cx:pt idx="3304">Bulgarians</cx:pt>
          <cx:pt idx="3305">Franks</cx:pt>
          <cx:pt idx="3306">Mongols</cx:pt>
          <cx:pt idx="3307">Mongols</cx:pt>
          <cx:pt idx="3308">Lithuanians</cx:pt>
          <cx:pt idx="3309">Malay</cx:pt>
          <cx:pt idx="3310">Portuguese</cx:pt>
          <cx:pt idx="3311">Khmer</cx:pt>
          <cx:pt idx="3312">Franks</cx:pt>
          <cx:pt idx="3313">Persians</cx:pt>
          <cx:pt idx="3314">Bulgarians</cx:pt>
          <cx:pt idx="3315">Franks</cx:pt>
          <cx:pt idx="3316">Franks</cx:pt>
          <cx:pt idx="3317">Japanese</cx:pt>
          <cx:pt idx="3318">Saracens</cx:pt>
          <cx:pt idx="3319">Tatars</cx:pt>
          <cx:pt idx="3320">Tatars</cx:pt>
          <cx:pt idx="3321">Celts</cx:pt>
          <cx:pt idx="3322">Franks</cx:pt>
          <cx:pt idx="3323">Incas</cx:pt>
          <cx:pt idx="3324">Goths</cx:pt>
          <cx:pt idx="3325">Persians</cx:pt>
          <cx:pt idx="3326">Ethiopians</cx:pt>
          <cx:pt idx="3327">Franks</cx:pt>
          <cx:pt idx="3328">Incas</cx:pt>
          <cx:pt idx="3329">Berbers</cx:pt>
          <cx:pt idx="3330">Khmer</cx:pt>
          <cx:pt idx="3331">Franks</cx:pt>
          <cx:pt idx="3332">Malay</cx:pt>
          <cx:pt idx="3333">Teutons</cx:pt>
          <cx:pt idx="3334">Ethiopians</cx:pt>
          <cx:pt idx="3335">Saracens</cx:pt>
          <cx:pt idx="3336">Italians</cx:pt>
          <cx:pt idx="3337">Malay</cx:pt>
          <cx:pt idx="3338">Ethiopians</cx:pt>
          <cx:pt idx="3339">Britons</cx:pt>
          <cx:pt idx="3340">Mongols</cx:pt>
          <cx:pt idx="3341">Turks</cx:pt>
          <cx:pt idx="3342">Tatars</cx:pt>
          <cx:pt idx="3343">Malians</cx:pt>
          <cx:pt idx="3344">Poles</cx:pt>
          <cx:pt idx="3345">Goths</cx:pt>
          <cx:pt idx="3346">Teutons</cx:pt>
          <cx:pt idx="3347">Mayans</cx:pt>
          <cx:pt idx="3348">Britons</cx:pt>
          <cx:pt idx="3349">Britons</cx:pt>
          <cx:pt idx="3350">Mayans</cx:pt>
          <cx:pt idx="3351">Spanish</cx:pt>
          <cx:pt idx="3352">Britons</cx:pt>
          <cx:pt idx="3353">Tatars</cx:pt>
          <cx:pt idx="3354">Franks</cx:pt>
          <cx:pt idx="3355">Franks</cx:pt>
          <cx:pt idx="3356">Turks</cx:pt>
          <cx:pt idx="3357">Britons</cx:pt>
          <cx:pt idx="3358">Berbers</cx:pt>
          <cx:pt idx="3359">Franks</cx:pt>
          <cx:pt idx="3360">Vietnamese</cx:pt>
          <cx:pt idx="3361">Tatars</cx:pt>
          <cx:pt idx="3362">Britons</cx:pt>
          <cx:pt idx="3363">Chinese</cx:pt>
          <cx:pt idx="3364">Indians</cx:pt>
          <cx:pt idx="3365">Teutons</cx:pt>
          <cx:pt idx="3366">Portuguese</cx:pt>
          <cx:pt idx="3367">Chinese</cx:pt>
          <cx:pt idx="3368">Britons</cx:pt>
          <cx:pt idx="3369">Goths</cx:pt>
          <cx:pt idx="3370">Franks</cx:pt>
          <cx:pt idx="3371">Aztecs</cx:pt>
          <cx:pt idx="3372">Saracens</cx:pt>
          <cx:pt idx="3373">Bulgarians</cx:pt>
          <cx:pt idx="3374">Mongols</cx:pt>
          <cx:pt idx="3375">Ethiopians</cx:pt>
          <cx:pt idx="3376">Aztecs</cx:pt>
          <cx:pt idx="3377">Italians</cx:pt>
          <cx:pt idx="3378">Chinese</cx:pt>
          <cx:pt idx="3379">Spanish</cx:pt>
          <cx:pt idx="3380">Cumans</cx:pt>
          <cx:pt idx="3381">Franks</cx:pt>
          <cx:pt idx="3382">Sicilians</cx:pt>
          <cx:pt idx="3383">Ethiopians</cx:pt>
          <cx:pt idx="3384">Cumans</cx:pt>
          <cx:pt idx="3385">Magyars</cx:pt>
          <cx:pt idx="3386">Incas</cx:pt>
          <cx:pt idx="3387">Cumans</cx:pt>
          <cx:pt idx="3388">Vikings</cx:pt>
          <cx:pt idx="3389">Lithuanians</cx:pt>
          <cx:pt idx="3390">Spanish</cx:pt>
          <cx:pt idx="3391">Khmer</cx:pt>
          <cx:pt idx="3392">Magyars</cx:pt>
          <cx:pt idx="3393">Turks</cx:pt>
          <cx:pt idx="3394">Mayans</cx:pt>
          <cx:pt idx="3395">Mongols</cx:pt>
          <cx:pt idx="3396">Huns</cx:pt>
          <cx:pt idx="3397">Britons</cx:pt>
          <cx:pt idx="3398">Britons</cx:pt>
          <cx:pt idx="3399">Incas</cx:pt>
          <cx:pt idx="3400">Celts</cx:pt>
          <cx:pt idx="3401">Franks</cx:pt>
          <cx:pt idx="3402">Franks</cx:pt>
          <cx:pt idx="3403">Indians</cx:pt>
          <cx:pt idx="3404">Britons</cx:pt>
          <cx:pt idx="3405">Magyars</cx:pt>
          <cx:pt idx="3406">Bohemians</cx:pt>
          <cx:pt idx="3407">Chinese</cx:pt>
          <cx:pt idx="3408">Celts</cx:pt>
          <cx:pt idx="3409">Lithuanians</cx:pt>
          <cx:pt idx="3410">Britons</cx:pt>
          <cx:pt idx="3411">Vikings</cx:pt>
          <cx:pt idx="3412">Franks</cx:pt>
          <cx:pt idx="3413">Slavs</cx:pt>
          <cx:pt idx="3414">Franks</cx:pt>
          <cx:pt idx="3415">Magyars</cx:pt>
          <cx:pt idx="3416">Goths</cx:pt>
          <cx:pt idx="3417">Franks</cx:pt>
          <cx:pt idx="3418">Persians</cx:pt>
          <cx:pt idx="3419">Mayans</cx:pt>
          <cx:pt idx="3420">Indians</cx:pt>
          <cx:pt idx="3421">Burmese</cx:pt>
          <cx:pt idx="3422">Huns</cx:pt>
          <cx:pt idx="3423">Italians</cx:pt>
          <cx:pt idx="3424">Magyars</cx:pt>
          <cx:pt idx="3425">Burgundians</cx:pt>
          <cx:pt idx="3426">Incas</cx:pt>
          <cx:pt idx="3427">Sicilians</cx:pt>
          <cx:pt idx="3428">Mongols</cx:pt>
          <cx:pt idx="3429">Persians</cx:pt>
          <cx:pt idx="3430">Spanish</cx:pt>
          <cx:pt idx="3431">Khmer</cx:pt>
          <cx:pt idx="3432">Teutons</cx:pt>
          <cx:pt idx="3433">Cumans</cx:pt>
          <cx:pt idx="3434">Ethiopians</cx:pt>
          <cx:pt idx="3435">Italians</cx:pt>
          <cx:pt idx="3436">Berbers</cx:pt>
          <cx:pt idx="3437">Portuguese</cx:pt>
          <cx:pt idx="3438">Mayans</cx:pt>
          <cx:pt idx="3439">Ethiopians</cx:pt>
          <cx:pt idx="3440">Ethiopians</cx:pt>
          <cx:pt idx="3441">Franks</cx:pt>
          <cx:pt idx="3442">Huns</cx:pt>
          <cx:pt idx="3443">Lithuanians</cx:pt>
          <cx:pt idx="3444">Saracens</cx:pt>
          <cx:pt idx="3445">Burgundians</cx:pt>
          <cx:pt idx="3446">Byzantines</cx:pt>
          <cx:pt idx="3447">Mayans</cx:pt>
          <cx:pt idx="3448">Bohemians</cx:pt>
          <cx:pt idx="3449">Mayans</cx:pt>
          <cx:pt idx="3450">Ethiopians</cx:pt>
          <cx:pt idx="3451">Franks</cx:pt>
          <cx:pt idx="3452">Franks</cx:pt>
          <cx:pt idx="3453">Franks</cx:pt>
          <cx:pt idx="3454">Vikings</cx:pt>
          <cx:pt idx="3455">Goths</cx:pt>
          <cx:pt idx="3456">Bulgarians</cx:pt>
          <cx:pt idx="3457">Slavs</cx:pt>
          <cx:pt idx="3458">Persians</cx:pt>
          <cx:pt idx="3459">Chinese</cx:pt>
          <cx:pt idx="3460">Italians</cx:pt>
          <cx:pt idx="3461">Chinese</cx:pt>
          <cx:pt idx="3462">Bulgarians</cx:pt>
          <cx:pt idx="3463">Magyars</cx:pt>
          <cx:pt idx="3464">Mongols</cx:pt>
          <cx:pt idx="3465">Magyars</cx:pt>
          <cx:pt idx="3466">Chinese</cx:pt>
          <cx:pt idx="3467">Saracens</cx:pt>
          <cx:pt idx="3468">Franks</cx:pt>
          <cx:pt idx="3469">Bohemians</cx:pt>
          <cx:pt idx="3470">Turks</cx:pt>
          <cx:pt idx="3471">Celts</cx:pt>
          <cx:pt idx="3472">Franks</cx:pt>
          <cx:pt idx="3473">Vietnamese</cx:pt>
          <cx:pt idx="3474">Saracens</cx:pt>
          <cx:pt idx="3475">Saracens</cx:pt>
          <cx:pt idx="3476">Mongols</cx:pt>
          <cx:pt idx="3477">Celts</cx:pt>
          <cx:pt idx="3478">Cumans</cx:pt>
          <cx:pt idx="3479">Tatars</cx:pt>
          <cx:pt idx="3480">Cumans</cx:pt>
          <cx:pt idx="3481">Vietnamese</cx:pt>
          <cx:pt idx="3482">Malay</cx:pt>
          <cx:pt idx="3483">Mayans</cx:pt>
          <cx:pt idx="3484">Mongols</cx:pt>
          <cx:pt idx="3485">Byzantines</cx:pt>
          <cx:pt idx="3486">Lithuanians</cx:pt>
          <cx:pt idx="3487">Aztecs</cx:pt>
          <cx:pt idx="3488">Slavs</cx:pt>
          <cx:pt idx="3489">Mayans</cx:pt>
          <cx:pt idx="3490">Ethiopians</cx:pt>
          <cx:pt idx="3491">Lithuanians</cx:pt>
          <cx:pt idx="3492">Tatars</cx:pt>
          <cx:pt idx="3493">Persians</cx:pt>
          <cx:pt idx="3494">Burmese</cx:pt>
          <cx:pt idx="3495">Ethiopians</cx:pt>
          <cx:pt idx="3496">Malians</cx:pt>
          <cx:pt idx="3497">Ethiopians</cx:pt>
          <cx:pt idx="3498">Mayans</cx:pt>
          <cx:pt idx="3499">Magyars</cx:pt>
          <cx:pt idx="3500">Bulgarians</cx:pt>
          <cx:pt idx="3501">Mongols</cx:pt>
          <cx:pt idx="3502">Mayans</cx:pt>
          <cx:pt idx="3503">Celts</cx:pt>
          <cx:pt idx="3504">Britons</cx:pt>
          <cx:pt idx="3505">Bohemians</cx:pt>
          <cx:pt idx="3506">Franks</cx:pt>
          <cx:pt idx="3507">Chinese</cx:pt>
          <cx:pt idx="3508">Goths</cx:pt>
          <cx:pt idx="3509">Malay</cx:pt>
          <cx:pt idx="3510">Khmer</cx:pt>
          <cx:pt idx="3511">Vikings</cx:pt>
          <cx:pt idx="3512">Bulgarians</cx:pt>
          <cx:pt idx="3513">Indians</cx:pt>
          <cx:pt idx="3514">Italians</cx:pt>
          <cx:pt idx="3515">Bulgarians</cx:pt>
          <cx:pt idx="3516">Goths</cx:pt>
          <cx:pt idx="3517">Turks</cx:pt>
          <cx:pt idx="3518">Franks</cx:pt>
          <cx:pt idx="3519">Bohemians</cx:pt>
          <cx:pt idx="3520">Burgundians</cx:pt>
          <cx:pt idx="3521">Cumans</cx:pt>
          <cx:pt idx="3522">Magyars</cx:pt>
          <cx:pt idx="3523">Aztecs</cx:pt>
          <cx:pt idx="3524">Britons</cx:pt>
          <cx:pt idx="3525">Mayans</cx:pt>
          <cx:pt idx="3526">Spanish</cx:pt>
          <cx:pt idx="3527">Vietnamese</cx:pt>
          <cx:pt idx="3528">Vikings</cx:pt>
          <cx:pt idx="3529">Ethiopians</cx:pt>
          <cx:pt idx="3530">Turks</cx:pt>
          <cx:pt idx="3531">Burmese</cx:pt>
          <cx:pt idx="3532">Malians</cx:pt>
          <cx:pt idx="3533">Italians</cx:pt>
          <cx:pt idx="3534">Britons</cx:pt>
          <cx:pt idx="3535">Aztecs</cx:pt>
          <cx:pt idx="3536">Indians</cx:pt>
          <cx:pt idx="3537">Ethiopians</cx:pt>
          <cx:pt idx="3538">Lithuanians</cx:pt>
          <cx:pt idx="3539">Huns</cx:pt>
          <cx:pt idx="3540">Slavs</cx:pt>
          <cx:pt idx="3541">Berbers</cx:pt>
          <cx:pt idx="3542">Aztecs</cx:pt>
          <cx:pt idx="3543">Huns</cx:pt>
          <cx:pt idx="3544">Mongols</cx:pt>
          <cx:pt idx="3545">Celts</cx:pt>
          <cx:pt idx="3546">Slavs</cx:pt>
          <cx:pt idx="3547">Britons</cx:pt>
          <cx:pt idx="3548">Franks</cx:pt>
          <cx:pt idx="3549">Lithuanians</cx:pt>
          <cx:pt idx="3550">Japanese</cx:pt>
          <cx:pt idx="3551">Persians</cx:pt>
          <cx:pt idx="3552">Berbers</cx:pt>
          <cx:pt idx="3553">Magyars</cx:pt>
          <cx:pt idx="3554">Britons</cx:pt>
          <cx:pt idx="3555">Franks</cx:pt>
          <cx:pt idx="3556">Lithuanians</cx:pt>
          <cx:pt idx="3557">Incas</cx:pt>
          <cx:pt idx="3558">Mongols</cx:pt>
          <cx:pt idx="3559">Vikings</cx:pt>
          <cx:pt idx="3560">Lithuanians</cx:pt>
          <cx:pt idx="3561">Ethiopians</cx:pt>
          <cx:pt idx="3562">Khmer</cx:pt>
          <cx:pt idx="3563">Mayans</cx:pt>
          <cx:pt idx="3564">Britons</cx:pt>
          <cx:pt idx="3565">Khmer</cx:pt>
          <cx:pt idx="3566">Ethiopians</cx:pt>
          <cx:pt idx="3567">Lithuanians</cx:pt>
          <cx:pt idx="3568">Ethiopians</cx:pt>
          <cx:pt idx="3569">Bulgarians</cx:pt>
          <cx:pt idx="3570">Huns</cx:pt>
          <cx:pt idx="3571">Vikings</cx:pt>
          <cx:pt idx="3572">Malay</cx:pt>
          <cx:pt idx="3573">Mayans</cx:pt>
          <cx:pt idx="3574">Vikings</cx:pt>
          <cx:pt idx="3575">Chinese</cx:pt>
          <cx:pt idx="3576">Burmese</cx:pt>
          <cx:pt idx="3577">Khmer</cx:pt>
          <cx:pt idx="3578">Koreans</cx:pt>
          <cx:pt idx="3579">Aztecs</cx:pt>
          <cx:pt idx="3580">Incas</cx:pt>
          <cx:pt idx="3581">Slavs</cx:pt>
          <cx:pt idx="3582">Teutons</cx:pt>
          <cx:pt idx="3583">Ethiopians</cx:pt>
          <cx:pt idx="3584">Malians</cx:pt>
          <cx:pt idx="3585">Ethiopians</cx:pt>
          <cx:pt idx="3586">Vikings</cx:pt>
          <cx:pt idx="3587">Byzantines</cx:pt>
          <cx:pt idx="3588">Berbers</cx:pt>
          <cx:pt idx="3589">Malians</cx:pt>
          <cx:pt idx="3590">Saracens</cx:pt>
          <cx:pt idx="3591">Huns</cx:pt>
          <cx:pt idx="3592">Spanish</cx:pt>
          <cx:pt idx="3593">Indians</cx:pt>
          <cx:pt idx="3594">Burgundians</cx:pt>
          <cx:pt idx="3595">Bulgarians</cx:pt>
          <cx:pt idx="3596">Mayans</cx:pt>
          <cx:pt idx="3597">Franks</cx:pt>
          <cx:pt idx="3598">Mongols</cx:pt>
          <cx:pt idx="3599">Celts</cx:pt>
          <cx:pt idx="3600">Vikings</cx:pt>
          <cx:pt idx="3601">Teutons</cx:pt>
          <cx:pt idx="3602">Franks</cx:pt>
          <cx:pt idx="3603">Mongols</cx:pt>
          <cx:pt idx="3604">Lithuanians</cx:pt>
          <cx:pt idx="3605">Khmer</cx:pt>
          <cx:pt idx="3606">Britons</cx:pt>
          <cx:pt idx="3607">Persians</cx:pt>
          <cx:pt idx="3608">Celts</cx:pt>
          <cx:pt idx="3609">Mayans</cx:pt>
          <cx:pt idx="3610">Celts</cx:pt>
          <cx:pt idx="3611">Japanese</cx:pt>
          <cx:pt idx="3612">Cumans</cx:pt>
          <cx:pt idx="3613">Aztecs</cx:pt>
          <cx:pt idx="3614">Huns</cx:pt>
          <cx:pt idx="3615">Huns</cx:pt>
          <cx:pt idx="3616">Franks</cx:pt>
          <cx:pt idx="3617">Vikings</cx:pt>
          <cx:pt idx="3618">Lithuanians</cx:pt>
          <cx:pt idx="3619">Britons</cx:pt>
          <cx:pt idx="3620">Byzantines</cx:pt>
          <cx:pt idx="3621">Britons</cx:pt>
          <cx:pt idx="3622">Magyars</cx:pt>
          <cx:pt idx="3623">Lithuanians</cx:pt>
          <cx:pt idx="3624">Vikings</cx:pt>
          <cx:pt idx="3625">Khmer</cx:pt>
          <cx:pt idx="3626">Mongols</cx:pt>
          <cx:pt idx="3627">Mongols</cx:pt>
          <cx:pt idx="3628">Malay</cx:pt>
          <cx:pt idx="3629">Persians</cx:pt>
          <cx:pt idx="3630">Chinese</cx:pt>
          <cx:pt idx="3631">Bohemians</cx:pt>
          <cx:pt idx="3632">Magyars</cx:pt>
          <cx:pt idx="3633">Chinese</cx:pt>
          <cx:pt idx="3634">Franks</cx:pt>
          <cx:pt idx="3635">Koreans</cx:pt>
          <cx:pt idx="3636">Japanese</cx:pt>
          <cx:pt idx="3637">Poles</cx:pt>
          <cx:pt idx="3638">Bohemians</cx:pt>
          <cx:pt idx="3639">Huns</cx:pt>
          <cx:pt idx="3640">Magyars</cx:pt>
          <cx:pt idx="3641">Saracens</cx:pt>
          <cx:pt idx="3642">Bulgarians</cx:pt>
          <cx:pt idx="3643">Celts</cx:pt>
          <cx:pt idx="3644">Mongols</cx:pt>
          <cx:pt idx="3645">Franks</cx:pt>
          <cx:pt idx="3646">Tatars</cx:pt>
          <cx:pt idx="3647">Mayans</cx:pt>
          <cx:pt idx="3648">Sicilians</cx:pt>
          <cx:pt idx="3649">Britons</cx:pt>
          <cx:pt idx="3650">Mayans</cx:pt>
          <cx:pt idx="3651">Franks</cx:pt>
          <cx:pt idx="3652">Franks</cx:pt>
          <cx:pt idx="3653">Goths</cx:pt>
          <cx:pt idx="3654">Franks</cx:pt>
          <cx:pt idx="3655">Lithuanians</cx:pt>
          <cx:pt idx="3656">Mongols</cx:pt>
          <cx:pt idx="3657">Britons</cx:pt>
          <cx:pt idx="3658">Aztecs</cx:pt>
          <cx:pt idx="3659">Spanish</cx:pt>
          <cx:pt idx="3660">Vikings</cx:pt>
          <cx:pt idx="3661">Aztecs</cx:pt>
          <cx:pt idx="3662">Mayans</cx:pt>
          <cx:pt idx="3663">Malay</cx:pt>
          <cx:pt idx="3664">Franks</cx:pt>
          <cx:pt idx="3665">Saracens</cx:pt>
          <cx:pt idx="3666">Mayans</cx:pt>
          <cx:pt idx="3667">Malay</cx:pt>
          <cx:pt idx="3668">Franks</cx:pt>
          <cx:pt idx="3669">Teutons</cx:pt>
          <cx:pt idx="3670">Mayans</cx:pt>
          <cx:pt idx="3671">Huns</cx:pt>
          <cx:pt idx="3672">Magyars</cx:pt>
          <cx:pt idx="3673">Aztecs</cx:pt>
          <cx:pt idx="3674">Spanish</cx:pt>
          <cx:pt idx="3675">Teutons</cx:pt>
          <cx:pt idx="3676">Bohemians</cx:pt>
          <cx:pt idx="3677">Chinese</cx:pt>
          <cx:pt idx="3678">Goths</cx:pt>
          <cx:pt idx="3679">Mongols</cx:pt>
          <cx:pt idx="3680">Byzantines</cx:pt>
          <cx:pt idx="3681">Indians</cx:pt>
          <cx:pt idx="3682">Huns</cx:pt>
          <cx:pt idx="3683">Khmer</cx:pt>
          <cx:pt idx="3684">Vikings</cx:pt>
          <cx:pt idx="3685">Aztecs</cx:pt>
          <cx:pt idx="3686">Lithuanians</cx:pt>
          <cx:pt idx="3687">Ethiopians</cx:pt>
          <cx:pt idx="3688">Mongols</cx:pt>
          <cx:pt idx="3689">Bulgarians</cx:pt>
          <cx:pt idx="3690">Persians</cx:pt>
          <cx:pt idx="3691">Britons</cx:pt>
          <cx:pt idx="3692">Japanese</cx:pt>
          <cx:pt idx="3693">Burgundians</cx:pt>
          <cx:pt idx="3694">Celts</cx:pt>
          <cx:pt idx="3695">Magyars</cx:pt>
          <cx:pt idx="3696">Berbers</cx:pt>
          <cx:pt idx="3697">Spanish</cx:pt>
          <cx:pt idx="3698">Mayans</cx:pt>
          <cx:pt idx="3699">Aztecs</cx:pt>
          <cx:pt idx="3700">Franks</cx:pt>
          <cx:pt idx="3701">Mayans</cx:pt>
          <cx:pt idx="3702">Goths</cx:pt>
          <cx:pt idx="3703">Saracens</cx:pt>
          <cx:pt idx="3704">Turks</cx:pt>
          <cx:pt idx="3705">Britons</cx:pt>
          <cx:pt idx="3706">Mongols</cx:pt>
          <cx:pt idx="3707">Franks</cx:pt>
          <cx:pt idx="3708">Lithuanians</cx:pt>
          <cx:pt idx="3709">Byzantines</cx:pt>
          <cx:pt idx="3710">Celts</cx:pt>
          <cx:pt idx="3711">Chinese</cx:pt>
          <cx:pt idx="3712">Khmer</cx:pt>
          <cx:pt idx="3713">Japanese</cx:pt>
          <cx:pt idx="3714">Lithuanians</cx:pt>
          <cx:pt idx="3715">Ethiopians</cx:pt>
          <cx:pt idx="3716">Britons</cx:pt>
          <cx:pt idx="3717">Franks</cx:pt>
          <cx:pt idx="3718">Bulgarians</cx:pt>
          <cx:pt idx="3719">Byzantines</cx:pt>
          <cx:pt idx="3720">Aztecs</cx:pt>
          <cx:pt idx="3721">Britons</cx:pt>
          <cx:pt idx="3722">Teutons</cx:pt>
          <cx:pt idx="3723">Bulgarians</cx:pt>
          <cx:pt idx="3724">Mayans</cx:pt>
          <cx:pt idx="3725">Burmese</cx:pt>
          <cx:pt idx="3726">Persians</cx:pt>
          <cx:pt idx="3727">Indians</cx:pt>
          <cx:pt idx="3728">Chinese</cx:pt>
          <cx:pt idx="3729">Lithuanians</cx:pt>
          <cx:pt idx="3730">Lithuanians</cx:pt>
          <cx:pt idx="3731">Huns</cx:pt>
          <cx:pt idx="3732">Britons</cx:pt>
          <cx:pt idx="3733">Magyars</cx:pt>
          <cx:pt idx="3734">Goths</cx:pt>
          <cx:pt idx="3735">Magyars</cx:pt>
          <cx:pt idx="3736">Mayans</cx:pt>
          <cx:pt idx="3737">Malay</cx:pt>
          <cx:pt idx="3738">Mayans</cx:pt>
          <cx:pt idx="3739">Magyars</cx:pt>
          <cx:pt idx="3740">Portuguese</cx:pt>
          <cx:pt idx="3741">Slavs</cx:pt>
          <cx:pt idx="3742">Franks</cx:pt>
          <cx:pt idx="3743">Magyars</cx:pt>
          <cx:pt idx="3744">Aztecs</cx:pt>
          <cx:pt idx="3745">Teutons</cx:pt>
          <cx:pt idx="3746">Magyars</cx:pt>
          <cx:pt idx="3747">Aztecs</cx:pt>
          <cx:pt idx="3748">Burmese</cx:pt>
          <cx:pt idx="3749">Malians</cx:pt>
          <cx:pt idx="3750">Byzantines</cx:pt>
          <cx:pt idx="3751">Huns</cx:pt>
          <cx:pt idx="3752">Berbers</cx:pt>
          <cx:pt idx="3753">Burmese</cx:pt>
          <cx:pt idx="3754">Persians</cx:pt>
          <cx:pt idx="3755">Mongols</cx:pt>
          <cx:pt idx="3756">Bohemians</cx:pt>
          <cx:pt idx="3757">Franks</cx:pt>
          <cx:pt idx="3758">Magyars</cx:pt>
          <cx:pt idx="3759">Mongols</cx:pt>
          <cx:pt idx="3760">Franks</cx:pt>
          <cx:pt idx="3761">Berbers</cx:pt>
          <cx:pt idx="3762">Malay</cx:pt>
          <cx:pt idx="3763">Khmer</cx:pt>
          <cx:pt idx="3764">Mayans</cx:pt>
          <cx:pt idx="3765">Vikings</cx:pt>
          <cx:pt idx="3766">Franks</cx:pt>
          <cx:pt idx="3767">Malay</cx:pt>
          <cx:pt idx="3768">Japanese</cx:pt>
          <cx:pt idx="3769">Burgundians</cx:pt>
          <cx:pt idx="3770">Britons</cx:pt>
          <cx:pt idx="3771">Huns</cx:pt>
          <cx:pt idx="3772">Ethiopians</cx:pt>
          <cx:pt idx="3773">Teutons</cx:pt>
          <cx:pt idx="3774">Japanese</cx:pt>
          <cx:pt idx="3775">Magyars</cx:pt>
          <cx:pt idx="3776">Cumans</cx:pt>
          <cx:pt idx="3777">Ethiopians</cx:pt>
          <cx:pt idx="3778">Incas</cx:pt>
          <cx:pt idx="3779">Britons</cx:pt>
          <cx:pt idx="3780">Franks</cx:pt>
          <cx:pt idx="3781">Cumans</cx:pt>
          <cx:pt idx="3782">Teutons</cx:pt>
          <cx:pt idx="3783">Spanish</cx:pt>
          <cx:pt idx="3784">Magyars</cx:pt>
          <cx:pt idx="3785">Bohemians</cx:pt>
          <cx:pt idx="3786">Mayans</cx:pt>
          <cx:pt idx="3787">Aztecs</cx:pt>
          <cx:pt idx="3788">Franks</cx:pt>
          <cx:pt idx="3789">Franks</cx:pt>
          <cx:pt idx="3790">Mongols</cx:pt>
          <cx:pt idx="3791">Celts</cx:pt>
          <cx:pt idx="3792">Japanese</cx:pt>
          <cx:pt idx="3793">Italians</cx:pt>
          <cx:pt idx="3794">Celts</cx:pt>
          <cx:pt idx="3795">Franks</cx:pt>
          <cx:pt idx="3796">Spanish</cx:pt>
          <cx:pt idx="3797">Teutons</cx:pt>
          <cx:pt idx="3798">Huns</cx:pt>
          <cx:pt idx="3799">Persians</cx:pt>
          <cx:pt idx="3800">Turks</cx:pt>
          <cx:pt idx="3801">Mongols</cx:pt>
          <cx:pt idx="3802">Huns</cx:pt>
          <cx:pt idx="3803">Malay</cx:pt>
          <cx:pt idx="3804">Slavs</cx:pt>
          <cx:pt idx="3805">Franks</cx:pt>
          <cx:pt idx="3806">Malay</cx:pt>
          <cx:pt idx="3807">Magyars</cx:pt>
          <cx:pt idx="3808">Persians</cx:pt>
          <cx:pt idx="3809">Vietnamese</cx:pt>
          <cx:pt idx="3810">Ethiopians</cx:pt>
          <cx:pt idx="3811">Ethiopians</cx:pt>
          <cx:pt idx="3812">Cumans</cx:pt>
          <cx:pt idx="3813">Lithuanians</cx:pt>
          <cx:pt idx="3814">Persians</cx:pt>
          <cx:pt idx="3815">Burgundians</cx:pt>
          <cx:pt idx="3816">Cumans</cx:pt>
          <cx:pt idx="3817">Persians</cx:pt>
          <cx:pt idx="3818">Chinese</cx:pt>
          <cx:pt idx="3819">Britons</cx:pt>
          <cx:pt idx="3820">Magyars</cx:pt>
          <cx:pt idx="3821">Berbers</cx:pt>
          <cx:pt idx="3822">Britons</cx:pt>
          <cx:pt idx="3823">Bulgarians</cx:pt>
          <cx:pt idx="3824">Bulgarians</cx:pt>
          <cx:pt idx="3825">Britons</cx:pt>
          <cx:pt idx="3826">Franks</cx:pt>
          <cx:pt idx="3827">Slavs</cx:pt>
          <cx:pt idx="3828">Bohemians</cx:pt>
          <cx:pt idx="3829">Saracens</cx:pt>
          <cx:pt idx="3830">Italians</cx:pt>
          <cx:pt idx="3831">Malians</cx:pt>
          <cx:pt idx="3832">Saracens</cx:pt>
          <cx:pt idx="3833">Slavs</cx:pt>
          <cx:pt idx="3834">Chinese</cx:pt>
          <cx:pt idx="3835">Vikings</cx:pt>
          <cx:pt idx="3836">Huns</cx:pt>
          <cx:pt idx="3837">Goths</cx:pt>
          <cx:pt idx="3838">Celts</cx:pt>
          <cx:pt idx="3839">Lithuanians</cx:pt>
          <cx:pt idx="3840">Goths</cx:pt>
          <cx:pt idx="3841">Slavs</cx:pt>
          <cx:pt idx="3842">Franks</cx:pt>
          <cx:pt idx="3843">Lithuanians</cx:pt>
          <cx:pt idx="3844">Koreans</cx:pt>
          <cx:pt idx="3845">Celts</cx:pt>
          <cx:pt idx="3846">Khmer</cx:pt>
          <cx:pt idx="3847">Indians</cx:pt>
          <cx:pt idx="3848">Byzantines</cx:pt>
          <cx:pt idx="3849">Byzantines</cx:pt>
          <cx:pt idx="3850">Chinese</cx:pt>
          <cx:pt idx="3851">Ethiopians</cx:pt>
          <cx:pt idx="3852">Portuguese</cx:pt>
          <cx:pt idx="3853">Franks</cx:pt>
          <cx:pt idx="3854">Malians</cx:pt>
          <cx:pt idx="3855">Huns</cx:pt>
          <cx:pt idx="3856">Franks</cx:pt>
          <cx:pt idx="3857">Mayans</cx:pt>
          <cx:pt idx="3858">Japanese</cx:pt>
          <cx:pt idx="3859">Teutons</cx:pt>
          <cx:pt idx="3860">Magyars</cx:pt>
          <cx:pt idx="3861">Magyars</cx:pt>
          <cx:pt idx="3862">Magyars</cx:pt>
          <cx:pt idx="3863">Franks</cx:pt>
          <cx:pt idx="3864">Britons</cx:pt>
          <cx:pt idx="3865">Persians</cx:pt>
          <cx:pt idx="3866">Teutons</cx:pt>
          <cx:pt idx="3867">Japanese</cx:pt>
          <cx:pt idx="3868">Spanish</cx:pt>
          <cx:pt idx="3869">Mayans</cx:pt>
          <cx:pt idx="3870">Lithuanians</cx:pt>
          <cx:pt idx="3871">Lithuanians</cx:pt>
          <cx:pt idx="3872">Franks</cx:pt>
          <cx:pt idx="3873">Magyars</cx:pt>
          <cx:pt idx="3874">Aztecs</cx:pt>
          <cx:pt idx="3875">Mayans</cx:pt>
          <cx:pt idx="3876">Sicilians</cx:pt>
          <cx:pt idx="3877">Persians</cx:pt>
          <cx:pt idx="3878">Persians</cx:pt>
          <cx:pt idx="3879">Aztecs</cx:pt>
          <cx:pt idx="3880">Spanish</cx:pt>
          <cx:pt idx="3881">Mongols</cx:pt>
          <cx:pt idx="3882">Berbers</cx:pt>
          <cx:pt idx="3883">Japanese</cx:pt>
          <cx:pt idx="3884">Huns</cx:pt>
          <cx:pt idx="3885">Franks</cx:pt>
          <cx:pt idx="3886">Cumans</cx:pt>
          <cx:pt idx="3887">Bulgarians</cx:pt>
          <cx:pt idx="3888">Burmese</cx:pt>
          <cx:pt idx="3889">Britons</cx:pt>
          <cx:pt idx="3890">Bulgarians</cx:pt>
          <cx:pt idx="3891">Malians</cx:pt>
          <cx:pt idx="3892">Britons</cx:pt>
          <cx:pt idx="3893">Sicilians</cx:pt>
          <cx:pt idx="3894">Tatars</cx:pt>
          <cx:pt idx="3895">Mongols</cx:pt>
          <cx:pt idx="3896">Tatars</cx:pt>
          <cx:pt idx="3897">Cumans</cx:pt>
          <cx:pt idx="3898">Mongols</cx:pt>
          <cx:pt idx="3899">Spanish</cx:pt>
          <cx:pt idx="3900">Burmese</cx:pt>
          <cx:pt idx="3901">Aztecs</cx:pt>
          <cx:pt idx="3902">Sicilians</cx:pt>
          <cx:pt idx="3903">Goths</cx:pt>
          <cx:pt idx="3904">Huns</cx:pt>
          <cx:pt idx="3905">Britons</cx:pt>
          <cx:pt idx="3906">Britons</cx:pt>
          <cx:pt idx="3907">Mongols</cx:pt>
          <cx:pt idx="3908">Lithuanians</cx:pt>
          <cx:pt idx="3909">Ethiopians</cx:pt>
          <cx:pt idx="3910">Huns</cx:pt>
          <cx:pt idx="3911">Mongols</cx:pt>
          <cx:pt idx="3912">Malians</cx:pt>
          <cx:pt idx="3913">Goths</cx:pt>
          <cx:pt idx="3914">Chinese</cx:pt>
          <cx:pt idx="3915">Vikings</cx:pt>
          <cx:pt idx="3916">Franks</cx:pt>
          <cx:pt idx="3917">Burgundians</cx:pt>
          <cx:pt idx="3918">Huns</cx:pt>
          <cx:pt idx="3919">Lithuanians</cx:pt>
          <cx:pt idx="3920">Magyars</cx:pt>
          <cx:pt idx="3921">Mongols</cx:pt>
          <cx:pt idx="3922">Huns</cx:pt>
          <cx:pt idx="3923">Cumans</cx:pt>
          <cx:pt idx="3924">Lithuanians</cx:pt>
          <cx:pt idx="3925">Ethiopians</cx:pt>
          <cx:pt idx="3926">Saracens</cx:pt>
          <cx:pt idx="3927">Koreans</cx:pt>
          <cx:pt idx="3928">Britons</cx:pt>
          <cx:pt idx="3929">Cumans</cx:pt>
          <cx:pt idx="3930">Franks</cx:pt>
          <cx:pt idx="3931">Britons</cx:pt>
          <cx:pt idx="3932">Incas</cx:pt>
          <cx:pt idx="3933">Burmese</cx:pt>
          <cx:pt idx="3934">Turks</cx:pt>
          <cx:pt idx="3935">Huns</cx:pt>
          <cx:pt idx="3936">Lithuanians</cx:pt>
          <cx:pt idx="3937">Vietnamese</cx:pt>
          <cx:pt idx="3938">Spanish</cx:pt>
          <cx:pt idx="3939">Malians</cx:pt>
          <cx:pt idx="3940">Japanese</cx:pt>
          <cx:pt idx="3941">Berbers</cx:pt>
          <cx:pt idx="3942">Celts</cx:pt>
          <cx:pt idx="3943">Koreans</cx:pt>
          <cx:pt idx="3944">Vikings</cx:pt>
          <cx:pt idx="3945">Vietnamese</cx:pt>
          <cx:pt idx="3946">Goths</cx:pt>
          <cx:pt idx="3947">Ethiopians</cx:pt>
          <cx:pt idx="3948">Ethiopians</cx:pt>
          <cx:pt idx="3949">Franks</cx:pt>
          <cx:pt idx="3950">Khmer</cx:pt>
          <cx:pt idx="3951">Khmer</cx:pt>
          <cx:pt idx="3952">Slavs</cx:pt>
          <cx:pt idx="3953">Vikings</cx:pt>
          <cx:pt idx="3954">Japanese</cx:pt>
          <cx:pt idx="3955">Persians</cx:pt>
          <cx:pt idx="3956">Malians</cx:pt>
          <cx:pt idx="3957">Persians</cx:pt>
          <cx:pt idx="3958">Burgundians</cx:pt>
          <cx:pt idx="3959">Britons</cx:pt>
          <cx:pt idx="3960">Teutons</cx:pt>
          <cx:pt idx="3961">Saracens</cx:pt>
          <cx:pt idx="3962">Britons</cx:pt>
          <cx:pt idx="3963">Franks</cx:pt>
          <cx:pt idx="3964">Huns</cx:pt>
          <cx:pt idx="3965">Japanese</cx:pt>
          <cx:pt idx="3966">Chinese</cx:pt>
          <cx:pt idx="3967">Magyars</cx:pt>
          <cx:pt idx="3968">Lithuanians</cx:pt>
          <cx:pt idx="3969">Cumans</cx:pt>
          <cx:pt idx="3970">Sicilians</cx:pt>
          <cx:pt idx="3971">Italians</cx:pt>
          <cx:pt idx="3972">Aztecs</cx:pt>
          <cx:pt idx="3973">Huns</cx:pt>
          <cx:pt idx="3974">Persians</cx:pt>
          <cx:pt idx="3975">Franks</cx:pt>
          <cx:pt idx="3976">Japanese</cx:pt>
          <cx:pt idx="3977">Magyars</cx:pt>
          <cx:pt idx="3978">Chinese</cx:pt>
          <cx:pt idx="3979">Chinese</cx:pt>
          <cx:pt idx="3980">Burgundians</cx:pt>
          <cx:pt idx="3981">Poles</cx:pt>
          <cx:pt idx="3982">Mayans</cx:pt>
          <cx:pt idx="3983">Lithuanians</cx:pt>
          <cx:pt idx="3984">Ethiopians</cx:pt>
          <cx:pt idx="3985">Byzantines</cx:pt>
          <cx:pt idx="3986">Franks</cx:pt>
          <cx:pt idx="3987">Vietnamese</cx:pt>
          <cx:pt idx="3988">Mongols</cx:pt>
          <cx:pt idx="3989">Malians</cx:pt>
          <cx:pt idx="3990">Cumans</cx:pt>
          <cx:pt idx="3991">Koreans</cx:pt>
          <cx:pt idx="3992">Cumans</cx:pt>
          <cx:pt idx="3993">Chinese</cx:pt>
          <cx:pt idx="3994">Franks</cx:pt>
          <cx:pt idx="3995">Ethiopians</cx:pt>
          <cx:pt idx="3996">Franks</cx:pt>
          <cx:pt idx="3997">Burgundians</cx:pt>
          <cx:pt idx="3998">Britons</cx:pt>
          <cx:pt idx="3999">Koreans</cx:pt>
          <cx:pt idx="4000">Ethiopians</cx:pt>
          <cx:pt idx="4001">Berbers</cx:pt>
          <cx:pt idx="4002">Khmer</cx:pt>
          <cx:pt idx="4003">Magyars</cx:pt>
          <cx:pt idx="4004">Khmer</cx:pt>
          <cx:pt idx="4005">Lithuanians</cx:pt>
          <cx:pt idx="4006">Tatars</cx:pt>
          <cx:pt idx="4007">Lithuanians</cx:pt>
          <cx:pt idx="4008">Burmese</cx:pt>
          <cx:pt idx="4009">Mayans</cx:pt>
          <cx:pt idx="4010">Goths</cx:pt>
          <cx:pt idx="4011">Franks</cx:pt>
          <cx:pt idx="4012">Lithuanians</cx:pt>
          <cx:pt idx="4013">Mayans</cx:pt>
          <cx:pt idx="4014">Mongols</cx:pt>
          <cx:pt idx="4015">Bulgarians</cx:pt>
          <cx:pt idx="4016">Britons</cx:pt>
          <cx:pt idx="4017">Aztecs</cx:pt>
          <cx:pt idx="4018">Aztecs</cx:pt>
          <cx:pt idx="4019">Ethiopians</cx:pt>
          <cx:pt idx="4020">Magyars</cx:pt>
          <cx:pt idx="4021">Persians</cx:pt>
          <cx:pt idx="4022">Spanish</cx:pt>
          <cx:pt idx="4023">Ethiopians</cx:pt>
          <cx:pt idx="4024">Malay</cx:pt>
          <cx:pt idx="4025">Persians</cx:pt>
          <cx:pt idx="4026">Slavs</cx:pt>
          <cx:pt idx="4027">Persians</cx:pt>
          <cx:pt idx="4028">Burmese</cx:pt>
          <cx:pt idx="4029">Burgundians</cx:pt>
          <cx:pt idx="4030">Ethiopians</cx:pt>
          <cx:pt idx="4031">Britons</cx:pt>
          <cx:pt idx="4032">Byzantines</cx:pt>
          <cx:pt idx="4033">Huns</cx:pt>
          <cx:pt idx="4034">Bulgarians</cx:pt>
          <cx:pt idx="4035">Italians</cx:pt>
          <cx:pt idx="4036">Franks</cx:pt>
          <cx:pt idx="4037">Mongols</cx:pt>
          <cx:pt idx="4038">Incas</cx:pt>
          <cx:pt idx="4039">Mongols</cx:pt>
          <cx:pt idx="4040">Huns</cx:pt>
          <cx:pt idx="4041">Magyars</cx:pt>
          <cx:pt idx="4042">Tatars</cx:pt>
          <cx:pt idx="4043">Berbers</cx:pt>
          <cx:pt idx="4044">Ethiopians</cx:pt>
          <cx:pt idx="4045">Byzantines</cx:pt>
          <cx:pt idx="4046">Celts</cx:pt>
          <cx:pt idx="4047">Mayans</cx:pt>
          <cx:pt idx="4048">Britons</cx:pt>
          <cx:pt idx="4049">Britons</cx:pt>
          <cx:pt idx="4050">Britons</cx:pt>
          <cx:pt idx="4051">Teutons</cx:pt>
          <cx:pt idx="4052">Mongols</cx:pt>
          <cx:pt idx="4053">Franks</cx:pt>
          <cx:pt idx="4054">Vietnamese</cx:pt>
          <cx:pt idx="4055">Burgundians</cx:pt>
          <cx:pt idx="4056">Persians</cx:pt>
          <cx:pt idx="4057">Ethiopians</cx:pt>
          <cx:pt idx="4058">Britons</cx:pt>
          <cx:pt idx="4059">Bulgarians</cx:pt>
          <cx:pt idx="4060">Poles</cx:pt>
          <cx:pt idx="4061">Persians</cx:pt>
          <cx:pt idx="4062">Indians</cx:pt>
          <cx:pt idx="4063">Franks</cx:pt>
          <cx:pt idx="4064">Byzantines</cx:pt>
          <cx:pt idx="4065">Ethiopians</cx:pt>
          <cx:pt idx="4066">Franks</cx:pt>
          <cx:pt idx="4067">Lithuanians</cx:pt>
          <cx:pt idx="4068">Mayans</cx:pt>
          <cx:pt idx="4069">Burmese</cx:pt>
          <cx:pt idx="4070">Mayans</cx:pt>
          <cx:pt idx="4071">Magyars</cx:pt>
          <cx:pt idx="4072">Britons</cx:pt>
          <cx:pt idx="4073">Incas</cx:pt>
          <cx:pt idx="4074">Japanese</cx:pt>
          <cx:pt idx="4075">Celts</cx:pt>
          <cx:pt idx="4076">Indians</cx:pt>
          <cx:pt idx="4077">Portuguese</cx:pt>
          <cx:pt idx="4078">Bulgarians</cx:pt>
          <cx:pt idx="4079">Mayans</cx:pt>
          <cx:pt idx="4080">Khmer</cx:pt>
          <cx:pt idx="4081">Britons</cx:pt>
          <cx:pt idx="4082">Bulgarians</cx:pt>
          <cx:pt idx="4083">Saracens</cx:pt>
          <cx:pt idx="4084">Mayans</cx:pt>
          <cx:pt idx="4085">Turks</cx:pt>
          <cx:pt idx="4086">Koreans</cx:pt>
          <cx:pt idx="4087">Turks</cx:pt>
          <cx:pt idx="4088">Japanese</cx:pt>
          <cx:pt idx="4089">Turks</cx:pt>
          <cx:pt idx="4090">Khmer</cx:pt>
          <cx:pt idx="4091">Franks</cx:pt>
          <cx:pt idx="4092">Cumans</cx:pt>
          <cx:pt idx="4093">Malay</cx:pt>
          <cx:pt idx="4094">Khmer</cx:pt>
          <cx:pt idx="4095">Poles</cx:pt>
          <cx:pt idx="4096">Malay</cx:pt>
          <cx:pt idx="4097">Mongols</cx:pt>
          <cx:pt idx="4098">Britons</cx:pt>
          <cx:pt idx="4099">Japanese</cx:pt>
          <cx:pt idx="4100">Chinese</cx:pt>
          <cx:pt idx="4101">Khmer</cx:pt>
          <cx:pt idx="4102">Chinese</cx:pt>
          <cx:pt idx="4103">Italians</cx:pt>
          <cx:pt idx="4104">Poles</cx:pt>
          <cx:pt idx="4105">Malians</cx:pt>
          <cx:pt idx="4106">Indians</cx:pt>
          <cx:pt idx="4107">Mongols</cx:pt>
          <cx:pt idx="4108">Lithuanians</cx:pt>
          <cx:pt idx="4109">Koreans</cx:pt>
          <cx:pt idx="4110">Burgundians</cx:pt>
          <cx:pt idx="4111">Berbers</cx:pt>
          <cx:pt idx="4112">Franks</cx:pt>
          <cx:pt idx="4113">Britons</cx:pt>
          <cx:pt idx="4114">Goths</cx:pt>
          <cx:pt idx="4115">Huns</cx:pt>
          <cx:pt idx="4116">Mayans</cx:pt>
          <cx:pt idx="4117">Huns</cx:pt>
          <cx:pt idx="4118">Celts</cx:pt>
          <cx:pt idx="4119">Slavs</cx:pt>
          <cx:pt idx="4120">Mongols</cx:pt>
          <cx:pt idx="4121">Byzantines</cx:pt>
          <cx:pt idx="4122">Huns</cx:pt>
          <cx:pt idx="4123">Malians</cx:pt>
          <cx:pt idx="4124">Italians</cx:pt>
          <cx:pt idx="4125">Cumans</cx:pt>
          <cx:pt idx="4126">Berbers</cx:pt>
          <cx:pt idx="4127">Franks</cx:pt>
          <cx:pt idx="4128">Mayans</cx:pt>
          <cx:pt idx="4129">Berbers</cx:pt>
          <cx:pt idx="4130">Chinese</cx:pt>
          <cx:pt idx="4131">Bulgarians</cx:pt>
          <cx:pt idx="4132">Britons</cx:pt>
          <cx:pt idx="4133">Aztecs</cx:pt>
          <cx:pt idx="4134">Berbers</cx:pt>
          <cx:pt idx="4135">Magyars</cx:pt>
          <cx:pt idx="4136">Britons</cx:pt>
          <cx:pt idx="4137">Malians</cx:pt>
          <cx:pt idx="4138">Franks</cx:pt>
          <cx:pt idx="4139">Byzantines</cx:pt>
          <cx:pt idx="4140">Mongols</cx:pt>
          <cx:pt idx="4141">Britons</cx:pt>
          <cx:pt idx="4142">Aztecs</cx:pt>
          <cx:pt idx="4143">Spanish</cx:pt>
          <cx:pt idx="4144">Mayans</cx:pt>
          <cx:pt idx="4145">Tatars</cx:pt>
          <cx:pt idx="4146">Huns</cx:pt>
          <cx:pt idx="4147">Magyars</cx:pt>
          <cx:pt idx="4148">Magyars</cx:pt>
          <cx:pt idx="4149">Franks</cx:pt>
          <cx:pt idx="4150">Mongols</cx:pt>
          <cx:pt idx="4151">Turks</cx:pt>
          <cx:pt idx="4152">Britons</cx:pt>
          <cx:pt idx="4153">Mayans</cx:pt>
          <cx:pt idx="4154">Berbers</cx:pt>
          <cx:pt idx="4155">Khmer</cx:pt>
          <cx:pt idx="4156">Cumans</cx:pt>
          <cx:pt idx="4157">Poles</cx:pt>
          <cx:pt idx="4158">Mongols</cx:pt>
          <cx:pt idx="4159">Italians</cx:pt>
          <cx:pt idx="4160">Japanese</cx:pt>
          <cx:pt idx="4161">Teutons</cx:pt>
          <cx:pt idx="4162">Italians</cx:pt>
          <cx:pt idx="4163">Spanish</cx:pt>
          <cx:pt idx="4164">Indians</cx:pt>
          <cx:pt idx="4165">Turks</cx:pt>
          <cx:pt idx="4166">Tatars</cx:pt>
          <cx:pt idx="4167">Goths</cx:pt>
          <cx:pt idx="4168">Byzantines</cx:pt>
          <cx:pt idx="4169">Koreans</cx:pt>
          <cx:pt idx="4170">Franks</cx:pt>
          <cx:pt idx="4171">Lithuanians</cx:pt>
          <cx:pt idx="4172">Franks</cx:pt>
          <cx:pt idx="4173">Turks</cx:pt>
          <cx:pt idx="4174">Lithuanians</cx:pt>
          <cx:pt idx="4175">Huns</cx:pt>
          <cx:pt idx="4176">Magyars</cx:pt>
          <cx:pt idx="4177">Mongols</cx:pt>
          <cx:pt idx="4178">Huns</cx:pt>
          <cx:pt idx="4179">Cumans</cx:pt>
          <cx:pt idx="4180">Indians</cx:pt>
          <cx:pt idx="4181">Aztecs</cx:pt>
          <cx:pt idx="4182">Huns</cx:pt>
          <cx:pt idx="4183">Japanese</cx:pt>
          <cx:pt idx="4184">Franks</cx:pt>
          <cx:pt idx="4185">Slavs</cx:pt>
          <cx:pt idx="4186">Burmese</cx:pt>
          <cx:pt idx="4187">Incas</cx:pt>
          <cx:pt idx="4188">Magyars</cx:pt>
          <cx:pt idx="4189">Mongols</cx:pt>
          <cx:pt idx="4190">Franks</cx:pt>
          <cx:pt idx="4191">Spanish</cx:pt>
          <cx:pt idx="4192">Magyars</cx:pt>
          <cx:pt idx="4193">Franks</cx:pt>
          <cx:pt idx="4194">Aztecs</cx:pt>
          <cx:pt idx="4195">Celts</cx:pt>
          <cx:pt idx="4196">Ethiopians</cx:pt>
          <cx:pt idx="4197">Vietnamese</cx:pt>
          <cx:pt idx="4198">Mayans</cx:pt>
          <cx:pt idx="4199">Celts</cx:pt>
          <cx:pt idx="4200">Turks</cx:pt>
          <cx:pt idx="4201">Celts</cx:pt>
          <cx:pt idx="4202">Franks</cx:pt>
          <cx:pt idx="4203">Turks</cx:pt>
          <cx:pt idx="4204">Bulgarians</cx:pt>
          <cx:pt idx="4205">Mongols</cx:pt>
          <cx:pt idx="4206">Franks</cx:pt>
          <cx:pt idx="4207">Mayans</cx:pt>
          <cx:pt idx="4208">Portuguese</cx:pt>
          <cx:pt idx="4209">Spanish</cx:pt>
          <cx:pt idx="4210">Malay</cx:pt>
          <cx:pt idx="4211">Poles</cx:pt>
          <cx:pt idx="4212">Mongols</cx:pt>
          <cx:pt idx="4213">Portuguese</cx:pt>
          <cx:pt idx="4214">Persians</cx:pt>
          <cx:pt idx="4215">Goths</cx:pt>
          <cx:pt idx="4216">Mayans</cx:pt>
          <cx:pt idx="4217">Lithuanians</cx:pt>
          <cx:pt idx="4218">Vikings</cx:pt>
          <cx:pt idx="4219">Portuguese</cx:pt>
          <cx:pt idx="4220">Britons</cx:pt>
          <cx:pt idx="4221">Turks</cx:pt>
          <cx:pt idx="4222">Mongols</cx:pt>
          <cx:pt idx="4223">Celts</cx:pt>
          <cx:pt idx="4224">Vikings</cx:pt>
          <cx:pt idx="4225">Poles</cx:pt>
          <cx:pt idx="4226">Britons</cx:pt>
          <cx:pt idx="4227">Sicilians</cx:pt>
          <cx:pt idx="4228">Poles</cx:pt>
          <cx:pt idx="4229">Celts</cx:pt>
          <cx:pt idx="4230">Persians</cx:pt>
          <cx:pt idx="4231">Goths</cx:pt>
          <cx:pt idx="4232">Berbers</cx:pt>
          <cx:pt idx="4233">Ethiopians</cx:pt>
          <cx:pt idx="4234">Magyars</cx:pt>
          <cx:pt idx="4235">Aztecs</cx:pt>
          <cx:pt idx="4236">Ethiopians</cx:pt>
          <cx:pt idx="4237">Chinese</cx:pt>
          <cx:pt idx="4238">Franks</cx:pt>
          <cx:pt idx="4239">Burmese</cx:pt>
          <cx:pt idx="4240">Franks</cx:pt>
          <cx:pt idx="4241">Incas</cx:pt>
          <cx:pt idx="4242">Britons</cx:pt>
          <cx:pt idx="4243">Mayans</cx:pt>
          <cx:pt idx="4244">Byzantines</cx:pt>
          <cx:pt idx="4245">Goths</cx:pt>
          <cx:pt idx="4246">Lithuanians</cx:pt>
          <cx:pt idx="4247">Vikings</cx:pt>
          <cx:pt idx="4248">Persians</cx:pt>
          <cx:pt idx="4249">Portuguese</cx:pt>
          <cx:pt idx="4250">Huns</cx:pt>
          <cx:pt idx="4251">Turks</cx:pt>
          <cx:pt idx="4252">Lithuanians</cx:pt>
          <cx:pt idx="4253">Tatars</cx:pt>
          <cx:pt idx="4254">Saracens</cx:pt>
          <cx:pt idx="4255">Slavs</cx:pt>
          <cx:pt idx="4256">Ethiopians</cx:pt>
          <cx:pt idx="4257">Tatars</cx:pt>
          <cx:pt idx="4258">Burgundians</cx:pt>
          <cx:pt idx="4259">Britons</cx:pt>
          <cx:pt idx="4260">Goths</cx:pt>
          <cx:pt idx="4261">Franks</cx:pt>
          <cx:pt idx="4262">Magyars</cx:pt>
          <cx:pt idx="4263">Burgundians</cx:pt>
          <cx:pt idx="4264">Franks</cx:pt>
          <cx:pt idx="4265">Mayans</cx:pt>
          <cx:pt idx="4266">Goths</cx:pt>
          <cx:pt idx="4267">Cumans</cx:pt>
          <cx:pt idx="4268">Vikings</cx:pt>
          <cx:pt idx="4269">Celts</cx:pt>
          <cx:pt idx="4270">Aztecs</cx:pt>
          <cx:pt idx="4271">Tatars</cx:pt>
          <cx:pt idx="4272">Tatars</cx:pt>
          <cx:pt idx="4273">Aztecs</cx:pt>
          <cx:pt idx="4274">Bulgarians</cx:pt>
          <cx:pt idx="4275">Franks</cx:pt>
          <cx:pt idx="4276">Vikings</cx:pt>
          <cx:pt idx="4277">Aztecs</cx:pt>
          <cx:pt idx="4278">Cumans</cx:pt>
          <cx:pt idx="4279">Mongols</cx:pt>
          <cx:pt idx="4280">Chinese</cx:pt>
          <cx:pt idx="4281">Slavs</cx:pt>
          <cx:pt idx="4282">Mayans</cx:pt>
          <cx:pt idx="4283">Persians</cx:pt>
          <cx:pt idx="4284">Aztecs</cx:pt>
          <cx:pt idx="4285">Mongols</cx:pt>
          <cx:pt idx="4286">Bohemians</cx:pt>
          <cx:pt idx="4287">Chinese</cx:pt>
          <cx:pt idx="4288">Cumans</cx:pt>
          <cx:pt idx="4289">Vietnamese</cx:pt>
          <cx:pt idx="4290">Ethiopians</cx:pt>
          <cx:pt idx="4291">Ethiopians</cx:pt>
          <cx:pt idx="4292">Cumans</cx:pt>
          <cx:pt idx="4293">Franks</cx:pt>
          <cx:pt idx="4294">Mayans</cx:pt>
          <cx:pt idx="4295">Burgundians</cx:pt>
          <cx:pt idx="4296">Sicilians</cx:pt>
          <cx:pt idx="4297">Burgundians</cx:pt>
          <cx:pt idx="4298">Magyars</cx:pt>
          <cx:pt idx="4299">Vietnamese</cx:pt>
          <cx:pt idx="4300">Saracens</cx:pt>
          <cx:pt idx="4301">Franks</cx:pt>
          <cx:pt idx="4302">Sicilians</cx:pt>
          <cx:pt idx="4303">Teutons</cx:pt>
          <cx:pt idx="4304">Lithuanians</cx:pt>
          <cx:pt idx="4305">Goths</cx:pt>
          <cx:pt idx="4306">Japanese</cx:pt>
          <cx:pt idx="4307">Mayans</cx:pt>
          <cx:pt idx="4308">Aztecs</cx:pt>
          <cx:pt idx="4309">Goths</cx:pt>
          <cx:pt idx="4310">Britons</cx:pt>
          <cx:pt idx="4311">Mongols</cx:pt>
          <cx:pt idx="4312">Khmer</cx:pt>
          <cx:pt idx="4313">Khmer</cx:pt>
          <cx:pt idx="4314">Britons</cx:pt>
          <cx:pt idx="4315">Vietnamese</cx:pt>
          <cx:pt idx="4316">Mongols</cx:pt>
          <cx:pt idx="4317">Malay</cx:pt>
          <cx:pt idx="4318">Mayans</cx:pt>
          <cx:pt idx="4319">Chinese</cx:pt>
          <cx:pt idx="4320">Indians</cx:pt>
          <cx:pt idx="4321">Lithuanians</cx:pt>
          <cx:pt idx="4322">Cumans</cx:pt>
          <cx:pt idx="4323">Teutons</cx:pt>
          <cx:pt idx="4324">Huns</cx:pt>
          <cx:pt idx="4325">Chinese</cx:pt>
          <cx:pt idx="4326">Franks</cx:pt>
          <cx:pt idx="4327">Mongols</cx:pt>
          <cx:pt idx="4328">Tatars</cx:pt>
          <cx:pt idx="4329">Mongols</cx:pt>
          <cx:pt idx="4330">Teutons</cx:pt>
          <cx:pt idx="4331">Lithuanians</cx:pt>
          <cx:pt idx="4332">Huns</cx:pt>
          <cx:pt idx="4333">Vikings</cx:pt>
          <cx:pt idx="4334">Sicilians</cx:pt>
          <cx:pt idx="4335">Slavs</cx:pt>
          <cx:pt idx="4336">Ethiopians</cx:pt>
          <cx:pt idx="4337">Mongols</cx:pt>
          <cx:pt idx="4338">Goths</cx:pt>
          <cx:pt idx="4339">Ethiopians</cx:pt>
          <cx:pt idx="4340">Byzantines</cx:pt>
          <cx:pt idx="4341">Celts</cx:pt>
          <cx:pt idx="4342">Lithuanians</cx:pt>
          <cx:pt idx="4343">Ethiopians</cx:pt>
          <cx:pt idx="4344">Chinese</cx:pt>
          <cx:pt idx="4345">Magyars</cx:pt>
          <cx:pt idx="4346">Japanese</cx:pt>
          <cx:pt idx="4347">Burgundians</cx:pt>
          <cx:pt idx="4348">Britons</cx:pt>
          <cx:pt idx="4349">Teutons</cx:pt>
          <cx:pt idx="4350">Mayans</cx:pt>
          <cx:pt idx="4351">Malians</cx:pt>
          <cx:pt idx="4352">Burmese</cx:pt>
          <cx:pt idx="4353">Celts</cx:pt>
          <cx:pt idx="4354">Mongols</cx:pt>
          <cx:pt idx="4355">Ethiopians</cx:pt>
          <cx:pt idx="4356">Cumans</cx:pt>
          <cx:pt idx="4357">Lithuanians</cx:pt>
          <cx:pt idx="4358">Mayans</cx:pt>
          <cx:pt idx="4359">Huns</cx:pt>
          <cx:pt idx="4360">Poles</cx:pt>
          <cx:pt idx="4361">Celts</cx:pt>
          <cx:pt idx="4362">Teutons</cx:pt>
          <cx:pt idx="4363">Chinese</cx:pt>
          <cx:pt idx="4364">Burmese</cx:pt>
          <cx:pt idx="4365">Celts</cx:pt>
          <cx:pt idx="4366">Franks</cx:pt>
          <cx:pt idx="4367">Chinese</cx:pt>
          <cx:pt idx="4368">Lithuanians</cx:pt>
          <cx:pt idx="4369">Teutons</cx:pt>
          <cx:pt idx="4370">Malians</cx:pt>
          <cx:pt idx="4371">Berbers</cx:pt>
          <cx:pt idx="4372">Vikings</cx:pt>
          <cx:pt idx="4373">Mayans</cx:pt>
          <cx:pt idx="4374">Britons</cx:pt>
          <cx:pt idx="4375">Portuguese</cx:pt>
          <cx:pt idx="4376">Britons</cx:pt>
          <cx:pt idx="4377">Japanese</cx:pt>
          <cx:pt idx="4378">Mayans</cx:pt>
          <cx:pt idx="4379">Slavs</cx:pt>
          <cx:pt idx="4380">Huns</cx:pt>
          <cx:pt idx="4381">Saracens</cx:pt>
          <cx:pt idx="4382">Malians</cx:pt>
          <cx:pt idx="4383">Turks</cx:pt>
          <cx:pt idx="4384">Magyars</cx:pt>
          <cx:pt idx="4385">Japanese</cx:pt>
          <cx:pt idx="4386">Aztecs</cx:pt>
          <cx:pt idx="4387">Celts</cx:pt>
          <cx:pt idx="4388">Bulgarians</cx:pt>
          <cx:pt idx="4389">Franks</cx:pt>
          <cx:pt idx="4390">Chinese</cx:pt>
          <cx:pt idx="4391">Ethiopians</cx:pt>
          <cx:pt idx="4392">Teutons</cx:pt>
          <cx:pt idx="4393">Tatars</cx:pt>
          <cx:pt idx="4394">Huns</cx:pt>
          <cx:pt idx="4395">Incas</cx:pt>
          <cx:pt idx="4396">Britons</cx:pt>
          <cx:pt idx="4397">Vikings</cx:pt>
          <cx:pt idx="4398">Burmese</cx:pt>
          <cx:pt idx="4399">Cumans</cx:pt>
          <cx:pt idx="4400">Mayans</cx:pt>
          <cx:pt idx="4401">Mayans</cx:pt>
          <cx:pt idx="4402">Mayans</cx:pt>
          <cx:pt idx="4403">Aztecs</cx:pt>
          <cx:pt idx="4404">Persians</cx:pt>
          <cx:pt idx="4405">Mongols</cx:pt>
          <cx:pt idx="4406">Franks</cx:pt>
          <cx:pt idx="4407">Lithuanians</cx:pt>
          <cx:pt idx="4408">Turks</cx:pt>
          <cx:pt idx="4409">Berbers</cx:pt>
          <cx:pt idx="4410">Chinese</cx:pt>
          <cx:pt idx="4411">Bulgarians</cx:pt>
          <cx:pt idx="4412">Franks</cx:pt>
          <cx:pt idx="4413">Saracens</cx:pt>
          <cx:pt idx="4414">Huns</cx:pt>
          <cx:pt idx="4415">Britons</cx:pt>
          <cx:pt idx="4416">Huns</cx:pt>
          <cx:pt idx="4417">Britons</cx:pt>
          <cx:pt idx="4418">Magyars</cx:pt>
          <cx:pt idx="4419">Magyars</cx:pt>
          <cx:pt idx="4420">Saracens</cx:pt>
          <cx:pt idx="4421">Lithuanians</cx:pt>
          <cx:pt idx="4422">Mongols</cx:pt>
          <cx:pt idx="4423">Bulgarians</cx:pt>
          <cx:pt idx="4424">Portuguese</cx:pt>
          <cx:pt idx="4425">Turks</cx:pt>
          <cx:pt idx="4426">Franks</cx:pt>
          <cx:pt idx="4427">Vikings</cx:pt>
          <cx:pt idx="4428">Khmer</cx:pt>
          <cx:pt idx="4429">Britons</cx:pt>
          <cx:pt idx="4430">Chinese</cx:pt>
          <cx:pt idx="4431">Malay</cx:pt>
          <cx:pt idx="4432">Franks</cx:pt>
          <cx:pt idx="4433">Bulgarians</cx:pt>
          <cx:pt idx="4434">Vikings</cx:pt>
          <cx:pt idx="4435">Mayans</cx:pt>
          <cx:pt idx="4436">Britons</cx:pt>
          <cx:pt idx="4437">Cumans</cx:pt>
          <cx:pt idx="4438">Berbers</cx:pt>
          <cx:pt idx="4439">Italians</cx:pt>
          <cx:pt idx="4440">Vikings</cx:pt>
          <cx:pt idx="4441">Huns</cx:pt>
          <cx:pt idx="4442">Magyars</cx:pt>
          <cx:pt idx="4443">Incas</cx:pt>
          <cx:pt idx="4444">Franks</cx:pt>
          <cx:pt idx="4445">Incas</cx:pt>
          <cx:pt idx="4446">Chinese</cx:pt>
          <cx:pt idx="4447">Koreans</cx:pt>
          <cx:pt idx="4448">Huns</cx:pt>
          <cx:pt idx="4449">Poles</cx:pt>
          <cx:pt idx="4450">Persians</cx:pt>
          <cx:pt idx="4451">Franks</cx:pt>
          <cx:pt idx="4452">Tatars</cx:pt>
          <cx:pt idx="4453">Bulgarians</cx:pt>
          <cx:pt idx="4454">Vikings</cx:pt>
          <cx:pt idx="4455">Mayans</cx:pt>
          <cx:pt idx="4456">Celts</cx:pt>
          <cx:pt idx="4457">Spanish</cx:pt>
          <cx:pt idx="4458">Celts</cx:pt>
          <cx:pt idx="4459">Franks</cx:pt>
          <cx:pt idx="4460">Byzantines</cx:pt>
          <cx:pt idx="4461">Bulgarians</cx:pt>
          <cx:pt idx="4462">Spanish</cx:pt>
          <cx:pt idx="4463">Incas</cx:pt>
          <cx:pt idx="4464">Burgundians</cx:pt>
          <cx:pt idx="4465">Celts</cx:pt>
          <cx:pt idx="4466">Sicilians</cx:pt>
          <cx:pt idx="4467">Britons</cx:pt>
          <cx:pt idx="4468">Ethiopians</cx:pt>
          <cx:pt idx="4469">Mayans</cx:pt>
          <cx:pt idx="4470">Malay</cx:pt>
          <cx:pt idx="4471">Koreans</cx:pt>
          <cx:pt idx="4472">Mongols</cx:pt>
          <cx:pt idx="4473">Franks</cx:pt>
          <cx:pt idx="4474">Goths</cx:pt>
          <cx:pt idx="4475">Cumans</cx:pt>
          <cx:pt idx="4476">Chinese</cx:pt>
          <cx:pt idx="4477">Ethiopians</cx:pt>
          <cx:pt idx="4478">Burgundians</cx:pt>
          <cx:pt idx="4479">Aztecs</cx:pt>
          <cx:pt idx="4480">Huns</cx:pt>
          <cx:pt idx="4481">Mayans</cx:pt>
          <cx:pt idx="4482">Britons</cx:pt>
          <cx:pt idx="4483">Mayans</cx:pt>
          <cx:pt idx="4484">Huns</cx:pt>
          <cx:pt idx="4485">Britons</cx:pt>
          <cx:pt idx="4486">Ethiopians</cx:pt>
          <cx:pt idx="4487">Lithuanians</cx:pt>
          <cx:pt idx="4488">Mayans</cx:pt>
          <cx:pt idx="4489">Mayans</cx:pt>
          <cx:pt idx="4490">Britons</cx:pt>
          <cx:pt idx="4491">Goths</cx:pt>
          <cx:pt idx="4492">Vikings</cx:pt>
          <cx:pt idx="4493">Cumans</cx:pt>
          <cx:pt idx="4494">Berbers</cx:pt>
          <cx:pt idx="4495">Franks</cx:pt>
          <cx:pt idx="4496">Sicilians</cx:pt>
          <cx:pt idx="4497">Burgundians</cx:pt>
          <cx:pt idx="4498">Britons</cx:pt>
          <cx:pt idx="4499">Ethiopians</cx:pt>
          <cx:pt idx="4500">Mayans</cx:pt>
          <cx:pt idx="4501">Portuguese</cx:pt>
          <cx:pt idx="4502">Mayans</cx:pt>
          <cx:pt idx="4503">Mongols</cx:pt>
          <cx:pt idx="4504">Mayans</cx:pt>
          <cx:pt idx="4505">Malians</cx:pt>
          <cx:pt idx="4506">Goths</cx:pt>
          <cx:pt idx="4507">Celts</cx:pt>
          <cx:pt idx="4508">Byzantines</cx:pt>
          <cx:pt idx="4509">Britons</cx:pt>
          <cx:pt idx="4510">Celts</cx:pt>
          <cx:pt idx="4511">Chinese</cx:pt>
          <cx:pt idx="4512">Vietnamese</cx:pt>
          <cx:pt idx="4513">Teutons</cx:pt>
          <cx:pt idx="4514">Mayans</cx:pt>
          <cx:pt idx="4515">Britons</cx:pt>
          <cx:pt idx="4516">Franks</cx:pt>
          <cx:pt idx="4517">Mongols</cx:pt>
          <cx:pt idx="4518">Vikings</cx:pt>
          <cx:pt idx="4519">Berbers</cx:pt>
          <cx:pt idx="4520">Indians</cx:pt>
          <cx:pt idx="4521">Mongols</cx:pt>
          <cx:pt idx="4522">Bulgarians</cx:pt>
          <cx:pt idx="4523">Huns</cx:pt>
          <cx:pt idx="4524">Cumans</cx:pt>
          <cx:pt idx="4525">Mongols</cx:pt>
          <cx:pt idx="4526">Magyars</cx:pt>
          <cx:pt idx="4527">Magyars</cx:pt>
          <cx:pt idx="4528">Britons</cx:pt>
          <cx:pt idx="4529">Britons</cx:pt>
          <cx:pt idx="4530">Ethiopians</cx:pt>
          <cx:pt idx="4531">Saracens</cx:pt>
          <cx:pt idx="4532">Lithuanians</cx:pt>
          <cx:pt idx="4533">Vietnamese</cx:pt>
          <cx:pt idx="4534">Ethiopians</cx:pt>
          <cx:pt idx="4535">Mayans</cx:pt>
          <cx:pt idx="4536">Goths</cx:pt>
          <cx:pt idx="4537">Ethiopians</cx:pt>
          <cx:pt idx="4538">Berbers</cx:pt>
          <cx:pt idx="4539">Spanish</cx:pt>
          <cx:pt idx="4540">Japanese</cx:pt>
          <cx:pt idx="4541">Franks</cx:pt>
          <cx:pt idx="4542">Spanish</cx:pt>
          <cx:pt idx="4543">Saracens</cx:pt>
          <cx:pt idx="4544">Teutons</cx:pt>
          <cx:pt idx="4545">Ethiopians</cx:pt>
          <cx:pt idx="4546">Byzantines</cx:pt>
          <cx:pt idx="4547">Mayans</cx:pt>
          <cx:pt idx="4548">Franks</cx:pt>
          <cx:pt idx="4549">Khmer</cx:pt>
          <cx:pt idx="4550">Teutons</cx:pt>
          <cx:pt idx="4551">Britons</cx:pt>
          <cx:pt idx="4552">Huns</cx:pt>
          <cx:pt idx="4553">Mayans</cx:pt>
          <cx:pt idx="4554">Vietnamese</cx:pt>
          <cx:pt idx="4555">Franks</cx:pt>
          <cx:pt idx="4556">Britons</cx:pt>
          <cx:pt idx="4557">Teutons</cx:pt>
          <cx:pt idx="4558">Italians</cx:pt>
          <cx:pt idx="4559">Indians</cx:pt>
          <cx:pt idx="4560">Burgundians</cx:pt>
          <cx:pt idx="4561">Franks</cx:pt>
          <cx:pt idx="4562">Mongols</cx:pt>
          <cx:pt idx="4563">Magyars</cx:pt>
          <cx:pt idx="4564">Ethiopians</cx:pt>
          <cx:pt idx="4565">Incas</cx:pt>
          <cx:pt idx="4566">Goths</cx:pt>
          <cx:pt idx="4567">Mongols</cx:pt>
          <cx:pt idx="4568">Celts</cx:pt>
          <cx:pt idx="4569">Magyars</cx:pt>
          <cx:pt idx="4570">Spanish</cx:pt>
          <cx:pt idx="4571">Burmese</cx:pt>
          <cx:pt idx="4572">Poles</cx:pt>
          <cx:pt idx="4573">Koreans</cx:pt>
          <cx:pt idx="4574">Mayans</cx:pt>
          <cx:pt idx="4575">Franks</cx:pt>
          <cx:pt idx="4576">Khmer</cx:pt>
          <cx:pt idx="4577">Incas</cx:pt>
          <cx:pt idx="4578">Britons</cx:pt>
          <cx:pt idx="4579">Cumans</cx:pt>
          <cx:pt idx="4580">Turks</cx:pt>
          <cx:pt idx="4581">Khmer</cx:pt>
          <cx:pt idx="4582">Aztecs</cx:pt>
          <cx:pt idx="4583">Berbers</cx:pt>
          <cx:pt idx="4584">Turks</cx:pt>
          <cx:pt idx="4585">Magyars</cx:pt>
          <cx:pt idx="4586">Italians</cx:pt>
          <cx:pt idx="4587">Franks</cx:pt>
          <cx:pt idx="4588">Khmer</cx:pt>
          <cx:pt idx="4589">Magyars</cx:pt>
          <cx:pt idx="4590">Ethiopians</cx:pt>
          <cx:pt idx="4591">Saracens</cx:pt>
          <cx:pt idx="4592">Goths</cx:pt>
          <cx:pt idx="4593">Saracens</cx:pt>
          <cx:pt idx="4594">Persians</cx:pt>
          <cx:pt idx="4595">Magyars</cx:pt>
          <cx:pt idx="4596">Chinese</cx:pt>
          <cx:pt idx="4597">Mayans</cx:pt>
          <cx:pt idx="4598">Incas</cx:pt>
          <cx:pt idx="4599">Berbers</cx:pt>
          <cx:pt idx="4600">Bulgarians</cx:pt>
          <cx:pt idx="4601">Aztecs</cx:pt>
          <cx:pt idx="4602">Britons</cx:pt>
          <cx:pt idx="4603">Tatars</cx:pt>
          <cx:pt idx="4604">Teutons</cx:pt>
          <cx:pt idx="4605">Mongols</cx:pt>
          <cx:pt idx="4606">Bohemians</cx:pt>
          <cx:pt idx="4607">Cumans</cx:pt>
          <cx:pt idx="4608">Poles</cx:pt>
          <cx:pt idx="4609">Mayans</cx:pt>
          <cx:pt idx="4610">Malay</cx:pt>
          <cx:pt idx="4611">Italians</cx:pt>
          <cx:pt idx="4612">Celts</cx:pt>
          <cx:pt idx="4613">Magyars</cx:pt>
          <cx:pt idx="4614">Spanish</cx:pt>
          <cx:pt idx="4615">Persians</cx:pt>
          <cx:pt idx="4616">Malians</cx:pt>
          <cx:pt idx="4617">Lithuanians</cx:pt>
          <cx:pt idx="4618">Vietnamese</cx:pt>
          <cx:pt idx="4619">Magyars</cx:pt>
          <cx:pt idx="4620">Franks</cx:pt>
          <cx:pt idx="4621">Mongols</cx:pt>
          <cx:pt idx="4622">Bulgarians</cx:pt>
          <cx:pt idx="4623">Goths</cx:pt>
          <cx:pt idx="4624">Persians</cx:pt>
          <cx:pt idx="4625">Franks</cx:pt>
          <cx:pt idx="4626">Sicilians</cx:pt>
          <cx:pt idx="4627">Berbers</cx:pt>
          <cx:pt idx="4628">Huns</cx:pt>
          <cx:pt idx="4629">Chinese</cx:pt>
          <cx:pt idx="4630">Japanese</cx:pt>
          <cx:pt idx="4631">Koreans</cx:pt>
          <cx:pt idx="4632">Malians</cx:pt>
          <cx:pt idx="4633">Malians</cx:pt>
          <cx:pt idx="4634">Britons</cx:pt>
          <cx:pt idx="4635">Ethiopians</cx:pt>
          <cx:pt idx="4636">Koreans</cx:pt>
          <cx:pt idx="4637">Aztecs</cx:pt>
          <cx:pt idx="4638">Chinese</cx:pt>
          <cx:pt idx="4639">Franks</cx:pt>
          <cx:pt idx="4640">Britons</cx:pt>
          <cx:pt idx="4641">Spanish</cx:pt>
          <cx:pt idx="4642">Turks</cx:pt>
          <cx:pt idx="4643">Magyars</cx:pt>
          <cx:pt idx="4644">Britons</cx:pt>
          <cx:pt idx="4645">Burgundians</cx:pt>
          <cx:pt idx="4646">Britons</cx:pt>
          <cx:pt idx="4647">Mayans</cx:pt>
          <cx:pt idx="4648">Spanish</cx:pt>
          <cx:pt idx="4649">Teutons</cx:pt>
          <cx:pt idx="4650">Japanese</cx:pt>
          <cx:pt idx="4651">Britons</cx:pt>
          <cx:pt idx="4652">Vikings</cx:pt>
          <cx:pt idx="4653">Berbers</cx:pt>
          <cx:pt idx="4654">Vikings</cx:pt>
          <cx:pt idx="4655">Turks</cx:pt>
          <cx:pt idx="4656">Goths</cx:pt>
          <cx:pt idx="4657">Lithuanians</cx:pt>
          <cx:pt idx="4658">Franks</cx:pt>
          <cx:pt idx="4659">Goths</cx:pt>
          <cx:pt idx="4660">Ethiopians</cx:pt>
          <cx:pt idx="4661">Mayans</cx:pt>
          <cx:pt idx="4662">Magyars</cx:pt>
          <cx:pt idx="4663">Khmer</cx:pt>
          <cx:pt idx="4664">Franks</cx:pt>
          <cx:pt idx="4665">Britons</cx:pt>
          <cx:pt idx="4666">Bohemians</cx:pt>
          <cx:pt idx="4667">Cumans</cx:pt>
          <cx:pt idx="4668">Franks</cx:pt>
          <cx:pt idx="4669">Huns</cx:pt>
          <cx:pt idx="4670">Aztecs</cx:pt>
          <cx:pt idx="4671">Vikings</cx:pt>
          <cx:pt idx="4672">Burgundians</cx:pt>
          <cx:pt idx="4673">Turks</cx:pt>
          <cx:pt idx="4674">Teutons</cx:pt>
          <cx:pt idx="4675">Incas</cx:pt>
          <cx:pt idx="4676">Khmer</cx:pt>
          <cx:pt idx="4677">Celts</cx:pt>
          <cx:pt idx="4678">Tatars</cx:pt>
          <cx:pt idx="4679">Mongols</cx:pt>
          <cx:pt idx="4680">Franks</cx:pt>
          <cx:pt idx="4681">Vietnamese</cx:pt>
          <cx:pt idx="4682">Byzantines</cx:pt>
          <cx:pt idx="4683">Vietnamese</cx:pt>
          <cx:pt idx="4684">Franks</cx:pt>
          <cx:pt idx="4685">Lithuanians</cx:pt>
          <cx:pt idx="4686">Japanese</cx:pt>
          <cx:pt idx="4687">Celts</cx:pt>
          <cx:pt idx="4688">Cumans</cx:pt>
          <cx:pt idx="4689">Franks</cx:pt>
          <cx:pt idx="4690">Slavs</cx:pt>
          <cx:pt idx="4691">Mayans</cx:pt>
          <cx:pt idx="4692">Japanese</cx:pt>
          <cx:pt idx="4693">Tatars</cx:pt>
          <cx:pt idx="4694">Spanish</cx:pt>
          <cx:pt idx="4695">Lithuanians</cx:pt>
          <cx:pt idx="4696">Mayans</cx:pt>
          <cx:pt idx="4697">Celts</cx:pt>
          <cx:pt idx="4698">Vikings</cx:pt>
          <cx:pt idx="4699">Huns</cx:pt>
          <cx:pt idx="4700">Koreans</cx:pt>
          <cx:pt idx="4701">Cumans</cx:pt>
          <cx:pt idx="4702">Vikings</cx:pt>
          <cx:pt idx="4703">Britons</cx:pt>
          <cx:pt idx="4704">Mongols</cx:pt>
          <cx:pt idx="4705">Bulgarians</cx:pt>
          <cx:pt idx="4706">Khmer</cx:pt>
          <cx:pt idx="4707">Sicilians</cx:pt>
          <cx:pt idx="4708">Chinese</cx:pt>
          <cx:pt idx="4709">Saracens</cx:pt>
          <cx:pt idx="4710">Burgundians</cx:pt>
          <cx:pt idx="4711">Incas</cx:pt>
          <cx:pt idx="4712">Mongols</cx:pt>
          <cx:pt idx="4713">Vietnamese</cx:pt>
          <cx:pt idx="4714">Celts</cx:pt>
          <cx:pt idx="4715">Japanese</cx:pt>
          <cx:pt idx="4716">Ethiopians</cx:pt>
          <cx:pt idx="4717">Byzantines</cx:pt>
          <cx:pt idx="4718">Turks</cx:pt>
          <cx:pt idx="4719">Mongols</cx:pt>
          <cx:pt idx="4720">Poles</cx:pt>
          <cx:pt idx="4721">Saracens</cx:pt>
          <cx:pt idx="4722">Teutons</cx:pt>
          <cx:pt idx="4723">Goths</cx:pt>
          <cx:pt idx="4724">Lithuanians</cx:pt>
          <cx:pt idx="4725">Turks</cx:pt>
          <cx:pt idx="4726">Turks</cx:pt>
          <cx:pt idx="4727">Persians</cx:pt>
          <cx:pt idx="4728">Persians</cx:pt>
          <cx:pt idx="4729">Persians</cx:pt>
          <cx:pt idx="4730">Spanish</cx:pt>
          <cx:pt idx="4731">Magyars</cx:pt>
          <cx:pt idx="4732">Huns</cx:pt>
          <cx:pt idx="4733">Britons</cx:pt>
          <cx:pt idx="4734">Bulgarians</cx:pt>
          <cx:pt idx="4735">Goths</cx:pt>
          <cx:pt idx="4736">Huns</cx:pt>
          <cx:pt idx="4737">Ethiopians</cx:pt>
          <cx:pt idx="4738">Berbers</cx:pt>
          <cx:pt idx="4739">Teutons</cx:pt>
          <cx:pt idx="4740">Tatars</cx:pt>
          <cx:pt idx="4741">Huns</cx:pt>
          <cx:pt idx="4742">Cumans</cx:pt>
          <cx:pt idx="4743">Huns</cx:pt>
          <cx:pt idx="4744">Britons</cx:pt>
          <cx:pt idx="4745">Goths</cx:pt>
          <cx:pt idx="4746">Vikings</cx:pt>
          <cx:pt idx="4747">Magyars</cx:pt>
          <cx:pt idx="4748">Franks</cx:pt>
          <cx:pt idx="4749">Franks</cx:pt>
          <cx:pt idx="4750">Cumans</cx:pt>
          <cx:pt idx="4751">Bulgarians</cx:pt>
          <cx:pt idx="4752">Mongols</cx:pt>
          <cx:pt idx="4753">Aztecs</cx:pt>
          <cx:pt idx="4754">Poles</cx:pt>
          <cx:pt idx="4755">Huns</cx:pt>
          <cx:pt idx="4756">Franks</cx:pt>
          <cx:pt idx="4757">Magyars</cx:pt>
          <cx:pt idx="4758">Mongols</cx:pt>
          <cx:pt idx="4759">Mayans</cx:pt>
          <cx:pt idx="4760">Berbers</cx:pt>
          <cx:pt idx="4761">Franks</cx:pt>
          <cx:pt idx="4762">Mayans</cx:pt>
          <cx:pt idx="4763">Magyars</cx:pt>
          <cx:pt idx="4764">Persians</cx:pt>
          <cx:pt idx="4765">Mayans</cx:pt>
          <cx:pt idx="4766">Persians</cx:pt>
          <cx:pt idx="4767">Franks</cx:pt>
          <cx:pt idx="4768">Burmese</cx:pt>
          <cx:pt idx="4769">Indians</cx:pt>
          <cx:pt idx="4770">Lithuanians</cx:pt>
          <cx:pt idx="4771">Persians</cx:pt>
          <cx:pt idx="4772">Britons</cx:pt>
          <cx:pt idx="4773">Magyars</cx:pt>
          <cx:pt idx="4774">Slavs</cx:pt>
          <cx:pt idx="4775">Celts</cx:pt>
          <cx:pt idx="4776">Berbers</cx:pt>
          <cx:pt idx="4777">Mongols</cx:pt>
          <cx:pt idx="4778">Berbers</cx:pt>
          <cx:pt idx="4779">Incas</cx:pt>
          <cx:pt idx="4780">Ethiopians</cx:pt>
          <cx:pt idx="4781">Huns</cx:pt>
          <cx:pt idx="4782">Ethiopians</cx:pt>
          <cx:pt idx="4783">Ethiopians</cx:pt>
          <cx:pt idx="4784">Turks</cx:pt>
          <cx:pt idx="4785">Mongols</cx:pt>
          <cx:pt idx="4786">Mongols</cx:pt>
          <cx:pt idx="4787">Vikings</cx:pt>
          <cx:pt idx="4788">Japanese</cx:pt>
          <cx:pt idx="4789">Ethiopians</cx:pt>
          <cx:pt idx="4790">Britons</cx:pt>
          <cx:pt idx="4791">Huns</cx:pt>
          <cx:pt idx="4792">Huns</cx:pt>
          <cx:pt idx="4793">Ethiopians</cx:pt>
          <cx:pt idx="4794">Mongols</cx:pt>
          <cx:pt idx="4795">Lithuanians</cx:pt>
          <cx:pt idx="4796">Franks</cx:pt>
          <cx:pt idx="4797">Spanish</cx:pt>
          <cx:pt idx="4798">Teutons</cx:pt>
          <cx:pt idx="4799">Cumans</cx:pt>
          <cx:pt idx="4800">Goths</cx:pt>
          <cx:pt idx="4801">Malians</cx:pt>
          <cx:pt idx="4802">Turks</cx:pt>
          <cx:pt idx="4803">Mayans</cx:pt>
          <cx:pt idx="4804">Lithuanians</cx:pt>
          <cx:pt idx="4805">Chinese</cx:pt>
          <cx:pt idx="4806">Turks</cx:pt>
          <cx:pt idx="4807">Vikings</cx:pt>
          <cx:pt idx="4808">Burmese</cx:pt>
          <cx:pt idx="4809">Ethiopians</cx:pt>
          <cx:pt idx="4810">Cumans</cx:pt>
          <cx:pt idx="4811">Aztecs</cx:pt>
          <cx:pt idx="4812">Vikings</cx:pt>
          <cx:pt idx="4813">Burgundians</cx:pt>
          <cx:pt idx="4814">Huns</cx:pt>
          <cx:pt idx="4815">Burgundians</cx:pt>
          <cx:pt idx="4816">Huns</cx:pt>
          <cx:pt idx="4817">Persians</cx:pt>
          <cx:pt idx="4818">Portuguese</cx:pt>
          <cx:pt idx="4819">Sicilians</cx:pt>
          <cx:pt idx="4820">Britons</cx:pt>
          <cx:pt idx="4821">Magyars</cx:pt>
          <cx:pt idx="4822">Magyars</cx:pt>
          <cx:pt idx="4823">Chinese</cx:pt>
          <cx:pt idx="4824">Huns</cx:pt>
          <cx:pt idx="4825">Koreans</cx:pt>
          <cx:pt idx="4826">Franks</cx:pt>
          <cx:pt idx="4827">Aztecs</cx:pt>
          <cx:pt idx="4828">Lithuanians</cx:pt>
          <cx:pt idx="4829">Lithuanians</cx:pt>
          <cx:pt idx="4830">Japanese</cx:pt>
          <cx:pt idx="4831">Tatars</cx:pt>
          <cx:pt idx="4832">Mongols</cx:pt>
          <cx:pt idx="4833">Tatars</cx:pt>
          <cx:pt idx="4834">Magyars</cx:pt>
          <cx:pt idx="4835">Britons</cx:pt>
          <cx:pt idx="4836">Franks</cx:pt>
          <cx:pt idx="4837">Huns</cx:pt>
          <cx:pt idx="4838">Mayans</cx:pt>
          <cx:pt idx="4839">Magyars</cx:pt>
          <cx:pt idx="4840">Magyars</cx:pt>
          <cx:pt idx="4841">Spanish</cx:pt>
          <cx:pt idx="4842">Incas</cx:pt>
          <cx:pt idx="4843">Malians</cx:pt>
          <cx:pt idx="4844">Spanish</cx:pt>
          <cx:pt idx="4845">Tatars</cx:pt>
          <cx:pt idx="4846">Huns</cx:pt>
          <cx:pt idx="4847">Spanish</cx:pt>
          <cx:pt idx="4848">Britons</cx:pt>
          <cx:pt idx="4849">Franks</cx:pt>
          <cx:pt idx="4850">Malay</cx:pt>
          <cx:pt idx="4851">Incas</cx:pt>
          <cx:pt idx="4852">Britons</cx:pt>
          <cx:pt idx="4853">Poles</cx:pt>
          <cx:pt idx="4854">Japanese</cx:pt>
          <cx:pt idx="4855">Celts</cx:pt>
          <cx:pt idx="4856">Lithuanians</cx:pt>
          <cx:pt idx="4857">Lithuanians</cx:pt>
          <cx:pt idx="4858">Persians</cx:pt>
          <cx:pt idx="4859">Franks</cx:pt>
          <cx:pt idx="4860">Franks</cx:pt>
          <cx:pt idx="4861">Vikings</cx:pt>
          <cx:pt idx="4862">Bulgarians</cx:pt>
          <cx:pt idx="4863">Saracens</cx:pt>
          <cx:pt idx="4864">Burgundians</cx:pt>
          <cx:pt idx="4865">Lithuanians</cx:pt>
          <cx:pt idx="4866">Bulgarians</cx:pt>
          <cx:pt idx="4867">Bohemians</cx:pt>
          <cx:pt idx="4868">Teutons</cx:pt>
          <cx:pt idx="4869">Franks</cx:pt>
          <cx:pt idx="4870">Mayans</cx:pt>
          <cx:pt idx="4871">Indians</cx:pt>
          <cx:pt idx="4872">Malay</cx:pt>
          <cx:pt idx="4873">Bulgarians</cx:pt>
          <cx:pt idx="4874">Khmer</cx:pt>
          <cx:pt idx="4875">Byzantines</cx:pt>
          <cx:pt idx="4876">Franks</cx:pt>
          <cx:pt idx="4877">Poles</cx:pt>
          <cx:pt idx="4878">Portuguese</cx:pt>
          <cx:pt idx="4879">Franks</cx:pt>
          <cx:pt idx="4880">Franks</cx:pt>
          <cx:pt idx="4881">Mongols</cx:pt>
          <cx:pt idx="4882">Bulgarians</cx:pt>
          <cx:pt idx="4883">Magyars</cx:pt>
          <cx:pt idx="4884">Saracens</cx:pt>
          <cx:pt idx="4885">Mayans</cx:pt>
          <cx:pt idx="4886">Lithuanians</cx:pt>
          <cx:pt idx="4887">Goths</cx:pt>
          <cx:pt idx="4888">Saracens</cx:pt>
          <cx:pt idx="4889">Slavs</cx:pt>
          <cx:pt idx="4890">Chinese</cx:pt>
          <cx:pt idx="4891">Turks</cx:pt>
          <cx:pt idx="4892">Malay</cx:pt>
          <cx:pt idx="4893">Franks</cx:pt>
          <cx:pt idx="4894">Persians</cx:pt>
          <cx:pt idx="4895">Mayans</cx:pt>
          <cx:pt idx="4896">Byzantines</cx:pt>
          <cx:pt idx="4897">Sicilians</cx:pt>
          <cx:pt idx="4898">Magyars</cx:pt>
          <cx:pt idx="4899">Ethiopians</cx:pt>
          <cx:pt idx="4900">Berbers</cx:pt>
          <cx:pt idx="4901">Ethiopians</cx:pt>
          <cx:pt idx="4902">Persians</cx:pt>
          <cx:pt idx="4903">Mongols</cx:pt>
          <cx:pt idx="4904">Britons</cx:pt>
          <cx:pt idx="4905">Khmer</cx:pt>
          <cx:pt idx="4906">Saracens</cx:pt>
          <cx:pt idx="4907">Franks</cx:pt>
          <cx:pt idx="4908">Bohemians</cx:pt>
          <cx:pt idx="4909">Britons</cx:pt>
          <cx:pt idx="4910">Aztecs</cx:pt>
          <cx:pt idx="4911">Celts</cx:pt>
          <cx:pt idx="4912">Berbers</cx:pt>
          <cx:pt idx="4913">Britons</cx:pt>
          <cx:pt idx="4914">Franks</cx:pt>
          <cx:pt idx="4915">Celts</cx:pt>
          <cx:pt idx="4916">Berbers</cx:pt>
          <cx:pt idx="4917">Mongols</cx:pt>
          <cx:pt idx="4918">Britons</cx:pt>
          <cx:pt idx="4919">Incas</cx:pt>
          <cx:pt idx="4920">Cumans</cx:pt>
          <cx:pt idx="4921">Ethiopians</cx:pt>
          <cx:pt idx="4922">Mongols</cx:pt>
          <cx:pt idx="4923">Incas</cx:pt>
          <cx:pt idx="4924">Mayans</cx:pt>
          <cx:pt idx="4925">Britons</cx:pt>
          <cx:pt idx="4926">Italians</cx:pt>
          <cx:pt idx="4927">Sicilians</cx:pt>
          <cx:pt idx="4928">Ethiopians</cx:pt>
          <cx:pt idx="4929">Goths</cx:pt>
          <cx:pt idx="4930">Incas</cx:pt>
          <cx:pt idx="4931">Koreans</cx:pt>
          <cx:pt idx="4932">Britons</cx:pt>
          <cx:pt idx="4933">Britons</cx:pt>
          <cx:pt idx="4934">Cumans</cx:pt>
          <cx:pt idx="4935">Lithuanians</cx:pt>
          <cx:pt idx="4936">Ethiopians</cx:pt>
          <cx:pt idx="4937">Khmer</cx:pt>
          <cx:pt idx="4938">Huns</cx:pt>
          <cx:pt idx="4939">Lithuanians</cx:pt>
          <cx:pt idx="4940">Celts</cx:pt>
          <cx:pt idx="4941">Koreans</cx:pt>
          <cx:pt idx="4942">Ethiopians</cx:pt>
          <cx:pt idx="4943">Turks</cx:pt>
          <cx:pt idx="4944">Spanish</cx:pt>
          <cx:pt idx="4945">Chinese</cx:pt>
          <cx:pt idx="4946">Poles</cx:pt>
          <cx:pt idx="4947">Mayans</cx:pt>
          <cx:pt idx="4948">Poles</cx:pt>
          <cx:pt idx="4949">Celts</cx:pt>
          <cx:pt idx="4950">Franks</cx:pt>
          <cx:pt idx="4951">Huns</cx:pt>
          <cx:pt idx="4952">Berbers</cx:pt>
          <cx:pt idx="4953">Portuguese</cx:pt>
          <cx:pt idx="4954">Persians</cx:pt>
          <cx:pt idx="4955">Chinese</cx:pt>
          <cx:pt idx="4956">Britons</cx:pt>
          <cx:pt idx="4957">Italians</cx:pt>
          <cx:pt idx="4958">Mongols</cx:pt>
          <cx:pt idx="4959">Lithuanians</cx:pt>
          <cx:pt idx="4960">Saracens</cx:pt>
          <cx:pt idx="4961">Turks</cx:pt>
          <cx:pt idx="4962">Huns</cx:pt>
          <cx:pt idx="4963">Tatars</cx:pt>
          <cx:pt idx="4964">Mongols</cx:pt>
          <cx:pt idx="4965">Magyars</cx:pt>
          <cx:pt idx="4966">Teutons</cx:pt>
          <cx:pt idx="4967">Huns</cx:pt>
          <cx:pt idx="4968">Franks</cx:pt>
          <cx:pt idx="4969">Malians</cx:pt>
          <cx:pt idx="4970">Saracens</cx:pt>
          <cx:pt idx="4971">Incas</cx:pt>
          <cx:pt idx="4972">Spanish</cx:pt>
          <cx:pt idx="4973">Mayans</cx:pt>
          <cx:pt idx="4974">Chinese</cx:pt>
          <cx:pt idx="4975">Britons</cx:pt>
          <cx:pt idx="4976">Persians</cx:pt>
          <cx:pt idx="4977">Lithuanians</cx:pt>
          <cx:pt idx="4978">Italians</cx:pt>
          <cx:pt idx="4979">Britons</cx:pt>
          <cx:pt idx="4980">Franks</cx:pt>
          <cx:pt idx="4981">Britons</cx:pt>
          <cx:pt idx="4982">Huns</cx:pt>
          <cx:pt idx="4983">Magyars</cx:pt>
          <cx:pt idx="4984">Magyars</cx:pt>
          <cx:pt idx="4985">Celts</cx:pt>
          <cx:pt idx="4986">Magyars</cx:pt>
          <cx:pt idx="4987">Bulgarians</cx:pt>
          <cx:pt idx="4988">Goths</cx:pt>
          <cx:pt idx="4989">Bulgarians</cx:pt>
          <cx:pt idx="4990">Mongols</cx:pt>
          <cx:pt idx="4991">Franks</cx:pt>
          <cx:pt idx="4992">Vietnamese</cx:pt>
          <cx:pt idx="4993">Franks</cx:pt>
          <cx:pt idx="4994">Khmer</cx:pt>
          <cx:pt idx="4995">Magyars</cx:pt>
          <cx:pt idx="4996">Slavs</cx:pt>
          <cx:pt idx="4997">Ethiopians</cx:pt>
          <cx:pt idx="4998">Malians</cx:pt>
          <cx:pt idx="4999">Malay</cx:pt>
          <cx:pt idx="5000">Huns</cx:pt>
          <cx:pt idx="5001">Khmer</cx:pt>
          <cx:pt idx="5002">Britons</cx:pt>
          <cx:pt idx="5003">Vikings</cx:pt>
          <cx:pt idx="5004">Celts</cx:pt>
          <cx:pt idx="5005">Ethiopians</cx:pt>
          <cx:pt idx="5006">Mongols</cx:pt>
          <cx:pt idx="5007">Ethiopians</cx:pt>
          <cx:pt idx="5008">Goths</cx:pt>
          <cx:pt idx="5009">Goths</cx:pt>
          <cx:pt idx="5010">Mayans</cx:pt>
          <cx:pt idx="5011">Teutons</cx:pt>
          <cx:pt idx="5012">Persians</cx:pt>
          <cx:pt idx="5013">Bulgarians</cx:pt>
          <cx:pt idx="5014">Burgundians</cx:pt>
          <cx:pt idx="5015">Mongols</cx:pt>
          <cx:pt idx="5016">Berbers</cx:pt>
          <cx:pt idx="5017">Turks</cx:pt>
          <cx:pt idx="5018">Celts</cx:pt>
          <cx:pt idx="5019">Sicilians</cx:pt>
          <cx:pt idx="5020">Franks</cx:pt>
          <cx:pt idx="5021">Celts</cx:pt>
          <cx:pt idx="5022">Huns</cx:pt>
          <cx:pt idx="5023">Mayans</cx:pt>
          <cx:pt idx="5024">Turks</cx:pt>
          <cx:pt idx="5025">Tatars</cx:pt>
          <cx:pt idx="5026">Burmese</cx:pt>
          <cx:pt idx="5027">Magyars</cx:pt>
          <cx:pt idx="5028">Magyars</cx:pt>
          <cx:pt idx="5029">Ethiopians</cx:pt>
          <cx:pt idx="5030">Goths</cx:pt>
          <cx:pt idx="5031">Spanish</cx:pt>
          <cx:pt idx="5032">Ethiopians</cx:pt>
          <cx:pt idx="5033">Vikings</cx:pt>
          <cx:pt idx="5034">Goths</cx:pt>
          <cx:pt idx="5035">Britons</cx:pt>
          <cx:pt idx="5036">Burgundians</cx:pt>
          <cx:pt idx="5037">Burmese</cx:pt>
          <cx:pt idx="5038">Mongols</cx:pt>
          <cx:pt idx="5039">Vietnamese</cx:pt>
          <cx:pt idx="5040">Aztecs</cx:pt>
          <cx:pt idx="5041">Celts</cx:pt>
          <cx:pt idx="5042">Indians</cx:pt>
          <cx:pt idx="5043">Lithuanians</cx:pt>
          <cx:pt idx="5044">Mayans</cx:pt>
          <cx:pt idx="5045">Vietnamese</cx:pt>
          <cx:pt idx="5046">Britons</cx:pt>
          <cx:pt idx="5047">Ethiopians</cx:pt>
          <cx:pt idx="5048">Aztecs</cx:pt>
          <cx:pt idx="5049">Mayans</cx:pt>
          <cx:pt idx="5050">Goths</cx:pt>
          <cx:pt idx="5051">Koreans</cx:pt>
          <cx:pt idx="5052">Teutons</cx:pt>
          <cx:pt idx="5053">Britons</cx:pt>
          <cx:pt idx="5054">Vikings</cx:pt>
          <cx:pt idx="5055">Mayans</cx:pt>
          <cx:pt idx="5056">Berbers</cx:pt>
          <cx:pt idx="5057">Lithuanians</cx:pt>
          <cx:pt idx="5058">Portuguese</cx:pt>
          <cx:pt idx="5059">Goths</cx:pt>
          <cx:pt idx="5060">Japanese</cx:pt>
          <cx:pt idx="5061">Franks</cx:pt>
          <cx:pt idx="5062">Britons</cx:pt>
          <cx:pt idx="5063">Ethiopians</cx:pt>
          <cx:pt idx="5064">Bulgarians</cx:pt>
          <cx:pt idx="5065">Bohemians</cx:pt>
          <cx:pt idx="5066">Franks</cx:pt>
          <cx:pt idx="5067">Bohemians</cx:pt>
          <cx:pt idx="5068">Franks</cx:pt>
          <cx:pt idx="5069">Mayans</cx:pt>
          <cx:pt idx="5070">Goths</cx:pt>
          <cx:pt idx="5071">Poles</cx:pt>
          <cx:pt idx="5072">Franks</cx:pt>
          <cx:pt idx="5073">Bulgarians</cx:pt>
          <cx:pt idx="5074">Sicilians</cx:pt>
          <cx:pt idx="5075">Mongols</cx:pt>
          <cx:pt idx="5076">Magyars</cx:pt>
          <cx:pt idx="5077">Lithuanians</cx:pt>
          <cx:pt idx="5078">Spanish</cx:pt>
          <cx:pt idx="5079">Ethiopians</cx:pt>
          <cx:pt idx="5080">Spanish</cx:pt>
          <cx:pt idx="5081">Turks</cx:pt>
          <cx:pt idx="5082">Britons</cx:pt>
          <cx:pt idx="5083">Britons</cx:pt>
          <cx:pt idx="5084">Mongols</cx:pt>
          <cx:pt idx="5085">Britons</cx:pt>
          <cx:pt idx="5086">Malians</cx:pt>
          <cx:pt idx="5087">Incas</cx:pt>
          <cx:pt idx="5088">Franks</cx:pt>
          <cx:pt idx="5089">Franks</cx:pt>
          <cx:pt idx="5090">Mongols</cx:pt>
          <cx:pt idx="5091">Tatars</cx:pt>
          <cx:pt idx="5092">Magyars</cx:pt>
          <cx:pt idx="5093">Spanish</cx:pt>
          <cx:pt idx="5094">Tatars</cx:pt>
          <cx:pt idx="5095">Mayans</cx:pt>
          <cx:pt idx="5096">Tatars</cx:pt>
          <cx:pt idx="5097">Byzantines</cx:pt>
          <cx:pt idx="5098">Bulgarians</cx:pt>
          <cx:pt idx="5099">Indians</cx:pt>
          <cx:pt idx="5100">Franks</cx:pt>
          <cx:pt idx="5101">Bulgarians</cx:pt>
          <cx:pt idx="5102">Vietnamese</cx:pt>
          <cx:pt idx="5103">Huns</cx:pt>
          <cx:pt idx="5104">Ethiopians</cx:pt>
          <cx:pt idx="5105">Cumans</cx:pt>
          <cx:pt idx="5106">Franks</cx:pt>
          <cx:pt idx="5107">Britons</cx:pt>
          <cx:pt idx="5108">Byzantines</cx:pt>
          <cx:pt idx="5109">Vietnamese</cx:pt>
          <cx:pt idx="5110">Magyars</cx:pt>
          <cx:pt idx="5111">Mongols</cx:pt>
          <cx:pt idx="5112">Mongols</cx:pt>
          <cx:pt idx="5113">Aztecs</cx:pt>
          <cx:pt idx="5114">Koreans</cx:pt>
          <cx:pt idx="5115">Goths</cx:pt>
          <cx:pt idx="5116">Turks</cx:pt>
          <cx:pt idx="5117">Turks</cx:pt>
          <cx:pt idx="5118">Franks</cx:pt>
          <cx:pt idx="5119">Huns</cx:pt>
          <cx:pt idx="5120">Bulgarians</cx:pt>
          <cx:pt idx="5121">Malay</cx:pt>
          <cx:pt idx="5122">Teutons</cx:pt>
          <cx:pt idx="5123">Franks</cx:pt>
          <cx:pt idx="5124">Incas</cx:pt>
          <cx:pt idx="5125">Huns</cx:pt>
          <cx:pt idx="5126">Lithuanians</cx:pt>
          <cx:pt idx="5127">Berbers</cx:pt>
          <cx:pt idx="5128">Persians</cx:pt>
          <cx:pt idx="5129">Franks</cx:pt>
          <cx:pt idx="5130">Poles</cx:pt>
          <cx:pt idx="5131">Franks</cx:pt>
          <cx:pt idx="5132">Slavs</cx:pt>
          <cx:pt idx="5133">Indians</cx:pt>
          <cx:pt idx="5134">Khmer</cx:pt>
          <cx:pt idx="5135">Chinese</cx:pt>
          <cx:pt idx="5136">Portuguese</cx:pt>
          <cx:pt idx="5137">Chinese</cx:pt>
          <cx:pt idx="5138">Incas</cx:pt>
          <cx:pt idx="5139">Franks</cx:pt>
          <cx:pt idx="5140">Ethiopians</cx:pt>
          <cx:pt idx="5141">Berbers</cx:pt>
          <cx:pt idx="5142">Mongols</cx:pt>
          <cx:pt idx="5143">Japanese</cx:pt>
          <cx:pt idx="5144">Franks</cx:pt>
          <cx:pt idx="5145">Mayans</cx:pt>
          <cx:pt idx="5146">Persians</cx:pt>
          <cx:pt idx="5147">Lithuanians</cx:pt>
          <cx:pt idx="5148">Bulgarians</cx:pt>
          <cx:pt idx="5149">Burgundians</cx:pt>
          <cx:pt idx="5150">Byzantines</cx:pt>
          <cx:pt idx="5151">Berbers</cx:pt>
          <cx:pt idx="5152">Aztecs</cx:pt>
          <cx:pt idx="5153">Incas</cx:pt>
          <cx:pt idx="5154">Spanish</cx:pt>
          <cx:pt idx="5155">Ethiopians</cx:pt>
          <cx:pt idx="5156">Saracens</cx:pt>
          <cx:pt idx="5157">Ethiopians</cx:pt>
          <cx:pt idx="5158">Vikings</cx:pt>
          <cx:pt idx="5159">Berbers</cx:pt>
          <cx:pt idx="5160">Ethiopians</cx:pt>
          <cx:pt idx="5161">Mongols</cx:pt>
          <cx:pt idx="5162">Slavs</cx:pt>
          <cx:pt idx="5163">Britons</cx:pt>
          <cx:pt idx="5164">Huns</cx:pt>
          <cx:pt idx="5165">Franks</cx:pt>
          <cx:pt idx="5166">Celts</cx:pt>
          <cx:pt idx="5167">Tatars</cx:pt>
          <cx:pt idx="5168">Khmer</cx:pt>
          <cx:pt idx="5169">Ethiopians</cx:pt>
          <cx:pt idx="5170">Huns</cx:pt>
          <cx:pt idx="5171">Turks</cx:pt>
          <cx:pt idx="5172">Burmese</cx:pt>
          <cx:pt idx="5173">Burgundians</cx:pt>
          <cx:pt idx="5174">Italians</cx:pt>
          <cx:pt idx="5175">Britons</cx:pt>
          <cx:pt idx="5176">Berbers</cx:pt>
          <cx:pt idx="5177">Mayans</cx:pt>
          <cx:pt idx="5178">Franks</cx:pt>
          <cx:pt idx="5179">Incas</cx:pt>
          <cx:pt idx="5180">Burmese</cx:pt>
          <cx:pt idx="5181">Mongols</cx:pt>
          <cx:pt idx="5182">Lithuanians</cx:pt>
          <cx:pt idx="5183">Poles</cx:pt>
          <cx:pt idx="5184">Franks</cx:pt>
          <cx:pt idx="5185">Vikings</cx:pt>
          <cx:pt idx="5186">Turks</cx:pt>
          <cx:pt idx="5187">Franks</cx:pt>
          <cx:pt idx="5188">Burgundians</cx:pt>
          <cx:pt idx="5189">Mayans</cx:pt>
          <cx:pt idx="5190">Britons</cx:pt>
          <cx:pt idx="5191">Huns</cx:pt>
          <cx:pt idx="5192">Bulgarians</cx:pt>
          <cx:pt idx="5193">Turks</cx:pt>
          <cx:pt idx="5194">Sicilians</cx:pt>
          <cx:pt idx="5195">Bulgarians</cx:pt>
          <cx:pt idx="5196">Magyars</cx:pt>
          <cx:pt idx="5197">Franks</cx:pt>
          <cx:pt idx="5198">Celts</cx:pt>
          <cx:pt idx="5199">Khmer</cx:pt>
          <cx:pt idx="5200">Ethiopians</cx:pt>
          <cx:pt idx="5201">Cumans</cx:pt>
          <cx:pt idx="5202">Franks</cx:pt>
          <cx:pt idx="5203">Indians</cx:pt>
          <cx:pt idx="5204">Franks</cx:pt>
          <cx:pt idx="5205">Celts</cx:pt>
          <cx:pt idx="5206">Incas</cx:pt>
          <cx:pt idx="5207">Chinese</cx:pt>
          <cx:pt idx="5208">Magyars</cx:pt>
          <cx:pt idx="5209">Franks</cx:pt>
          <cx:pt idx="5210">Franks</cx:pt>
          <cx:pt idx="5211">Ethiopians</cx:pt>
          <cx:pt idx="5212">Sicilians</cx:pt>
          <cx:pt idx="5213">Japanese</cx:pt>
          <cx:pt idx="5214">Tatars</cx:pt>
          <cx:pt idx="5215">Vietnamese</cx:pt>
          <cx:pt idx="5216">Britons</cx:pt>
          <cx:pt idx="5217">Spanish</cx:pt>
          <cx:pt idx="5218">Vietnamese</cx:pt>
          <cx:pt idx="5219">Mongols</cx:pt>
          <cx:pt idx="5220">Khmer</cx:pt>
          <cx:pt idx="5221">Mongols</cx:pt>
          <cx:pt idx="5222">Malians</cx:pt>
          <cx:pt idx="5223">Franks</cx:pt>
          <cx:pt idx="5224">Slavs</cx:pt>
          <cx:pt idx="5225">Bulgarians</cx:pt>
          <cx:pt idx="5226">Chinese</cx:pt>
          <cx:pt idx="5227">Cumans</cx:pt>
          <cx:pt idx="5228">Britons</cx:pt>
          <cx:pt idx="5229">Berbers</cx:pt>
          <cx:pt idx="5230">Mongols</cx:pt>
          <cx:pt idx="5231">Slavs</cx:pt>
          <cx:pt idx="5232">Chinese</cx:pt>
          <cx:pt idx="5233">Vietnamese</cx:pt>
          <cx:pt idx="5234">Berbers</cx:pt>
          <cx:pt idx="5235">Vikings</cx:pt>
          <cx:pt idx="5236">Saracens</cx:pt>
          <cx:pt idx="5237">Celts</cx:pt>
          <cx:pt idx="5238">Mayans</cx:pt>
          <cx:pt idx="5239">Huns</cx:pt>
          <cx:pt idx="5240">Italians</cx:pt>
          <cx:pt idx="5241">Vikings</cx:pt>
          <cx:pt idx="5242">Khmer</cx:pt>
          <cx:pt idx="5243">Italians</cx:pt>
          <cx:pt idx="5244">Franks</cx:pt>
          <cx:pt idx="5245">Celts</cx:pt>
          <cx:pt idx="5246">Tatars</cx:pt>
          <cx:pt idx="5247">Khmer</cx:pt>
          <cx:pt idx="5248">Ethiopians</cx:pt>
          <cx:pt idx="5249">Saracens</cx:pt>
          <cx:pt idx="5250">Mayans</cx:pt>
          <cx:pt idx="5251">Goths</cx:pt>
          <cx:pt idx="5252">Aztecs</cx:pt>
          <cx:pt idx="5253">Sicilians</cx:pt>
          <cx:pt idx="5254">Franks</cx:pt>
          <cx:pt idx="5255">Burmese</cx:pt>
          <cx:pt idx="5256">Portuguese</cx:pt>
          <cx:pt idx="5257">Slavs</cx:pt>
          <cx:pt idx="5258">Magyars</cx:pt>
          <cx:pt idx="5259">Slavs</cx:pt>
          <cx:pt idx="5260">Goths</cx:pt>
          <cx:pt idx="5261">Khmer</cx:pt>
          <cx:pt idx="5262">Huns</cx:pt>
          <cx:pt idx="5263">Huns</cx:pt>
          <cx:pt idx="5264">Koreans</cx:pt>
          <cx:pt idx="5265">Magyars</cx:pt>
          <cx:pt idx="5266">Ethiopians</cx:pt>
          <cx:pt idx="5267">Slavs</cx:pt>
          <cx:pt idx="5268">Vikings</cx:pt>
          <cx:pt idx="5269">Slavs</cx:pt>
          <cx:pt idx="5270">Poles</cx:pt>
          <cx:pt idx="5271">Huns</cx:pt>
          <cx:pt idx="5272">Malay</cx:pt>
          <cx:pt idx="5273">Teutons</cx:pt>
          <cx:pt idx="5274">Franks</cx:pt>
          <cx:pt idx="5275">Slavs</cx:pt>
          <cx:pt idx="5276">Byzantines</cx:pt>
          <cx:pt idx="5277">Celts</cx:pt>
          <cx:pt idx="5278">Mongols</cx:pt>
          <cx:pt idx="5279">Teutons</cx:pt>
          <cx:pt idx="5280">Persians</cx:pt>
          <cx:pt idx="5281">Indians</cx:pt>
          <cx:pt idx="5282">Italians</cx:pt>
          <cx:pt idx="5283">Italians</cx:pt>
          <cx:pt idx="5284">Japanese</cx:pt>
          <cx:pt idx="5285">Vikings</cx:pt>
          <cx:pt idx="5286">Burgundians</cx:pt>
          <cx:pt idx="5287">Indians</cx:pt>
          <cx:pt idx="5288">Magyars</cx:pt>
          <cx:pt idx="5289">Slavs</cx:pt>
          <cx:pt idx="5290">Lithuanians</cx:pt>
          <cx:pt idx="5291">Franks</cx:pt>
          <cx:pt idx="5292">Ethiopians</cx:pt>
          <cx:pt idx="5293">Franks</cx:pt>
          <cx:pt idx="5294">Malay</cx:pt>
          <cx:pt idx="5295">Huns</cx:pt>
          <cx:pt idx="5296">Lithuanians</cx:pt>
          <cx:pt idx="5297">Ethiopians</cx:pt>
          <cx:pt idx="5298">Lithuanians</cx:pt>
          <cx:pt idx="5299">Italians</cx:pt>
          <cx:pt idx="5300">Britons</cx:pt>
          <cx:pt idx="5301">Franks</cx:pt>
          <cx:pt idx="5302">Lithuanians</cx:pt>
          <cx:pt idx="5303">Persians</cx:pt>
          <cx:pt idx="5304">Lithuanians</cx:pt>
          <cx:pt idx="5305">Ethiopians</cx:pt>
          <cx:pt idx="5306">Franks</cx:pt>
          <cx:pt idx="5307">Japanese</cx:pt>
          <cx:pt idx="5308">Ethiopians</cx:pt>
          <cx:pt idx="5309">Japanese</cx:pt>
          <cx:pt idx="5310">Mongols</cx:pt>
          <cx:pt idx="5311">Lithuanians</cx:pt>
          <cx:pt idx="5312">Mongols</cx:pt>
          <cx:pt idx="5313">Franks</cx:pt>
          <cx:pt idx="5314">Franks</cx:pt>
          <cx:pt idx="5315">Incas</cx:pt>
          <cx:pt idx="5316">Magyars</cx:pt>
          <cx:pt idx="5317">Goths</cx:pt>
          <cx:pt idx="5318">Ethiopians</cx:pt>
          <cx:pt idx="5319">Franks</cx:pt>
          <cx:pt idx="5320">Huns</cx:pt>
          <cx:pt idx="5321">Bulgarians</cx:pt>
          <cx:pt idx="5322">Franks</cx:pt>
          <cx:pt idx="5323">Lithuanians</cx:pt>
          <cx:pt idx="5324">Franks</cx:pt>
          <cx:pt idx="5325">Chinese</cx:pt>
          <cx:pt idx="5326">Saracens</cx:pt>
          <cx:pt idx="5327">Franks</cx:pt>
          <cx:pt idx="5328">Huns</cx:pt>
          <cx:pt idx="5329">Franks</cx:pt>
          <cx:pt idx="5330">Magyars</cx:pt>
          <cx:pt idx="5331">Japanese</cx:pt>
          <cx:pt idx="5332">Turks</cx:pt>
          <cx:pt idx="5333">Celts</cx:pt>
          <cx:pt idx="5334">Bulgarians</cx:pt>
          <cx:pt idx="5335">Magyars</cx:pt>
          <cx:pt idx="5336">Mayans</cx:pt>
          <cx:pt idx="5337">Spanish</cx:pt>
          <cx:pt idx="5338">Britons</cx:pt>
          <cx:pt idx="5339">Malay</cx:pt>
          <cx:pt idx="5340">Mayans</cx:pt>
          <cx:pt idx="5341">Huns</cx:pt>
          <cx:pt idx="5342">Goths</cx:pt>
          <cx:pt idx="5343">Lithuanians</cx:pt>
          <cx:pt idx="5344">Byzantines</cx:pt>
          <cx:pt idx="5345">Spanish</cx:pt>
          <cx:pt idx="5346">Franks</cx:pt>
          <cx:pt idx="5347">Persians</cx:pt>
          <cx:pt idx="5348">Ethiopians</cx:pt>
          <cx:pt idx="5349">Huns</cx:pt>
          <cx:pt idx="5350">Incas</cx:pt>
          <cx:pt idx="5351">Britons</cx:pt>
          <cx:pt idx="5352">Malay</cx:pt>
          <cx:pt idx="5353">Vietnamese</cx:pt>
          <cx:pt idx="5354">Franks</cx:pt>
          <cx:pt idx="5355">Indians</cx:pt>
          <cx:pt idx="5356">Spanish</cx:pt>
          <cx:pt idx="5357">Mayans</cx:pt>
          <cx:pt idx="5358">Mongols</cx:pt>
          <cx:pt idx="5359">Franks</cx:pt>
          <cx:pt idx="5360">Goths</cx:pt>
          <cx:pt idx="5361">Mongols</cx:pt>
          <cx:pt idx="5362">Lithuanians</cx:pt>
          <cx:pt idx="5363">Britons</cx:pt>
          <cx:pt idx="5364">Huns</cx:pt>
          <cx:pt idx="5365">Saracens</cx:pt>
          <cx:pt idx="5366">Cumans</cx:pt>
          <cx:pt idx="5367">Turks</cx:pt>
          <cx:pt idx="5368">Turks</cx:pt>
          <cx:pt idx="5369">Franks</cx:pt>
          <cx:pt idx="5370">Persians</cx:pt>
          <cx:pt idx="5371">Mayans</cx:pt>
          <cx:pt idx="5372">Franks</cx:pt>
          <cx:pt idx="5373">Poles</cx:pt>
          <cx:pt idx="5374">Koreans</cx:pt>
          <cx:pt idx="5375">Poles</cx:pt>
          <cx:pt idx="5376">Vikings</cx:pt>
          <cx:pt idx="5377">Magyars</cx:pt>
          <cx:pt idx="5378">Spanish</cx:pt>
          <cx:pt idx="5379">Saracens</cx:pt>
          <cx:pt idx="5380">Byzantines</cx:pt>
          <cx:pt idx="5381">Turks</cx:pt>
          <cx:pt idx="5382">Franks</cx:pt>
          <cx:pt idx="5383">Khmer</cx:pt>
          <cx:pt idx="5384">Ethiopians</cx:pt>
          <cx:pt idx="5385">Chinese</cx:pt>
          <cx:pt idx="5386">Ethiopians</cx:pt>
          <cx:pt idx="5387">Aztecs</cx:pt>
          <cx:pt idx="5388">Incas</cx:pt>
          <cx:pt idx="5389">Italians</cx:pt>
          <cx:pt idx="5390">Franks</cx:pt>
          <cx:pt idx="5391">Bulgarians</cx:pt>
          <cx:pt idx="5392">Berbers</cx:pt>
          <cx:pt idx="5393">Huns</cx:pt>
          <cx:pt idx="5394">Huns</cx:pt>
          <cx:pt idx="5395">Goths</cx:pt>
          <cx:pt idx="5396">Bulgarians</cx:pt>
          <cx:pt idx="5397">Poles</cx:pt>
          <cx:pt idx="5398">Persians</cx:pt>
          <cx:pt idx="5399">Huns</cx:pt>
          <cx:pt idx="5400">Teutons</cx:pt>
          <cx:pt idx="5401">Britons</cx:pt>
          <cx:pt idx="5402">Teutons</cx:pt>
          <cx:pt idx="5403">Franks</cx:pt>
          <cx:pt idx="5404">Mayans</cx:pt>
          <cx:pt idx="5405">Ethiopians</cx:pt>
          <cx:pt idx="5406">Berbers</cx:pt>
          <cx:pt idx="5407">Turks</cx:pt>
          <cx:pt idx="5408">Malay</cx:pt>
          <cx:pt idx="5409">Vikings</cx:pt>
          <cx:pt idx="5410">Franks</cx:pt>
          <cx:pt idx="5411">Persians</cx:pt>
          <cx:pt idx="5412">Tatars</cx:pt>
          <cx:pt idx="5413">Britons</cx:pt>
          <cx:pt idx="5414">Franks</cx:pt>
          <cx:pt idx="5415">Britons</cx:pt>
          <cx:pt idx="5416">Incas</cx:pt>
          <cx:pt idx="5417">Ethiopians</cx:pt>
          <cx:pt idx="5418">Ethiopians</cx:pt>
          <cx:pt idx="5419">Incas</cx:pt>
          <cx:pt idx="5420">Cumans</cx:pt>
          <cx:pt idx="5421">Franks</cx:pt>
          <cx:pt idx="5422">Japanese</cx:pt>
          <cx:pt idx="5423">Magyars</cx:pt>
          <cx:pt idx="5424">Bohemians</cx:pt>
          <cx:pt idx="5425">Khmer</cx:pt>
          <cx:pt idx="5426">Sicilians</cx:pt>
          <cx:pt idx="5427">Incas</cx:pt>
          <cx:pt idx="5428">Vietnamese</cx:pt>
          <cx:pt idx="5429">Slavs</cx:pt>
          <cx:pt idx="5430">Mayans</cx:pt>
          <cx:pt idx="5431">Mongols</cx:pt>
          <cx:pt idx="5432">Saracens</cx:pt>
          <cx:pt idx="5433">Japanese</cx:pt>
          <cx:pt idx="5434">Malay</cx:pt>
          <cx:pt idx="5435">Lithuanians</cx:pt>
          <cx:pt idx="5436">Byzantines</cx:pt>
          <cx:pt idx="5437">Khmer</cx:pt>
          <cx:pt idx="5438">Cumans</cx:pt>
          <cx:pt idx="5439">Japanese</cx:pt>
          <cx:pt idx="5440">Saracens</cx:pt>
          <cx:pt idx="5441">Italians</cx:pt>
          <cx:pt idx="5442">Mayans</cx:pt>
          <cx:pt idx="5443">Britons</cx:pt>
          <cx:pt idx="5444">Chinese</cx:pt>
          <cx:pt idx="5445">Vietnamese</cx:pt>
          <cx:pt idx="5446">Huns</cx:pt>
          <cx:pt idx="5447">Berbers</cx:pt>
          <cx:pt idx="5448">Spanish</cx:pt>
          <cx:pt idx="5449">Goths</cx:pt>
          <cx:pt idx="5450">Sicilians</cx:pt>
          <cx:pt idx="5451">Mayans</cx:pt>
          <cx:pt idx="5452">Malians</cx:pt>
          <cx:pt idx="5453">Britons</cx:pt>
          <cx:pt idx="5454">Britons</cx:pt>
          <cx:pt idx="5455">Spanish</cx:pt>
          <cx:pt idx="5456">Magyars</cx:pt>
          <cx:pt idx="5457">Goths</cx:pt>
          <cx:pt idx="5458">Sicilians</cx:pt>
          <cx:pt idx="5459">Sicilians</cx:pt>
          <cx:pt idx="5460">Aztecs</cx:pt>
          <cx:pt idx="5461">Franks</cx:pt>
          <cx:pt idx="5462">Franks</cx:pt>
          <cx:pt idx="5463">Cumans</cx:pt>
          <cx:pt idx="5464">Franks</cx:pt>
          <cx:pt idx="5465">Britons</cx:pt>
          <cx:pt idx="5466">Ethiopians</cx:pt>
          <cx:pt idx="5467">Berbers</cx:pt>
          <cx:pt idx="5468">Koreans</cx:pt>
          <cx:pt idx="5469">Magyars</cx:pt>
          <cx:pt idx="5470">Franks</cx:pt>
          <cx:pt idx="5471">Khmer</cx:pt>
          <cx:pt idx="5472">Franks</cx:pt>
          <cx:pt idx="5473">Ethiopians</cx:pt>
          <cx:pt idx="5474">Magyars</cx:pt>
          <cx:pt idx="5475">Vietnamese</cx:pt>
          <cx:pt idx="5476">Magyars</cx:pt>
          <cx:pt idx="5477">Ethiopians</cx:pt>
          <cx:pt idx="5478">Cumans</cx:pt>
          <cx:pt idx="5479">Britons</cx:pt>
          <cx:pt idx="5480">Khmer</cx:pt>
          <cx:pt idx="5481">Franks</cx:pt>
          <cx:pt idx="5482">Mayans</cx:pt>
          <cx:pt idx="5483">Koreans</cx:pt>
          <cx:pt idx="5484">Lithuanians</cx:pt>
          <cx:pt idx="5485">Ethiopians</cx:pt>
          <cx:pt idx="5486">Franks</cx:pt>
          <cx:pt idx="5487">Huns</cx:pt>
          <cx:pt idx="5488">Aztecs</cx:pt>
          <cx:pt idx="5489">Bohemians</cx:pt>
          <cx:pt idx="5490">Bulgarians</cx:pt>
          <cx:pt idx="5491">Bulgarians</cx:pt>
          <cx:pt idx="5492">Portuguese</cx:pt>
          <cx:pt idx="5493">Persians</cx:pt>
          <cx:pt idx="5494">Lithuanians</cx:pt>
          <cx:pt idx="5495">Mongols</cx:pt>
          <cx:pt idx="5496">Bulgarians</cx:pt>
          <cx:pt idx="5497">Tatars</cx:pt>
          <cx:pt idx="5498">Magyars</cx:pt>
          <cx:pt idx="5499">Vietnamese</cx:pt>
          <cx:pt idx="5500">Franks</cx:pt>
          <cx:pt idx="5501">Vietnamese</cx:pt>
          <cx:pt idx="5502">Byzantines</cx:pt>
          <cx:pt idx="5503">Persians</cx:pt>
          <cx:pt idx="5504">Malians</cx:pt>
          <cx:pt idx="5505">Slavs</cx:pt>
          <cx:pt idx="5506">Malay</cx:pt>
          <cx:pt idx="5507">Aztecs</cx:pt>
          <cx:pt idx="5508">Mayans</cx:pt>
          <cx:pt idx="5509">Franks</cx:pt>
          <cx:pt idx="5510">Britons</cx:pt>
          <cx:pt idx="5511">Sicilians</cx:pt>
          <cx:pt idx="5512">Poles</cx:pt>
          <cx:pt idx="5513">Ethiopians</cx:pt>
          <cx:pt idx="5514">Burgundians</cx:pt>
          <cx:pt idx="5515">Berbers</cx:pt>
          <cx:pt idx="5516">Turks</cx:pt>
          <cx:pt idx="5517">Goths</cx:pt>
          <cx:pt idx="5518">Slavs</cx:pt>
          <cx:pt idx="5519">Mayans</cx:pt>
          <cx:pt idx="5520">Britons</cx:pt>
          <cx:pt idx="5521">Teutons</cx:pt>
          <cx:pt idx="5522">Mongols</cx:pt>
          <cx:pt idx="5523">Vikings</cx:pt>
          <cx:pt idx="5524">Vietnamese</cx:pt>
          <cx:pt idx="5525">Teutons</cx:pt>
          <cx:pt idx="5526">Spanish</cx:pt>
          <cx:pt idx="5527">Tatars</cx:pt>
          <cx:pt idx="5528">Huns</cx:pt>
          <cx:pt idx="5529">Goths</cx:pt>
          <cx:pt idx="5530">Aztecs</cx:pt>
          <cx:pt idx="5531">Lithuanians</cx:pt>
          <cx:pt idx="5532">Vietnamese</cx:pt>
          <cx:pt idx="5533">Persians</cx:pt>
          <cx:pt idx="5534">Vietnamese</cx:pt>
          <cx:pt idx="5535">Cumans</cx:pt>
          <cx:pt idx="5536">Huns</cx:pt>
          <cx:pt idx="5537">Huns</cx:pt>
          <cx:pt idx="5538">Incas</cx:pt>
          <cx:pt idx="5539">Sicilians</cx:pt>
          <cx:pt idx="5540">Turks</cx:pt>
          <cx:pt idx="5541">Teutons</cx:pt>
          <cx:pt idx="5542">Mayans</cx:pt>
          <cx:pt idx="5543">Ethiopians</cx:pt>
          <cx:pt idx="5544">Franks</cx:pt>
          <cx:pt idx="5545">Huns</cx:pt>
          <cx:pt idx="5546">Byzantines</cx:pt>
          <cx:pt idx="5547">Vikings</cx:pt>
          <cx:pt idx="5548">Huns</cx:pt>
          <cx:pt idx="5549">Mongols</cx:pt>
          <cx:pt idx="5550">Lithuanians</cx:pt>
          <cx:pt idx="5551">Britons</cx:pt>
          <cx:pt idx="5552">Aztecs</cx:pt>
          <cx:pt idx="5553">Lithuanians</cx:pt>
          <cx:pt idx="5554">Tatars</cx:pt>
          <cx:pt idx="5555">Koreans</cx:pt>
          <cx:pt idx="5556">Turks</cx:pt>
          <cx:pt idx="5557">Magyars</cx:pt>
          <cx:pt idx="5558">Mongols</cx:pt>
          <cx:pt idx="5559">Franks</cx:pt>
          <cx:pt idx="5560">Ethiopians</cx:pt>
          <cx:pt idx="5561">Bulgarians</cx:pt>
          <cx:pt idx="5562">Huns</cx:pt>
          <cx:pt idx="5563">Mayans</cx:pt>
          <cx:pt idx="5564">Poles</cx:pt>
          <cx:pt idx="5565">Magyars</cx:pt>
          <cx:pt idx="5566">Vietnamese</cx:pt>
          <cx:pt idx="5567">Tatars</cx:pt>
          <cx:pt idx="5568">Vietnamese</cx:pt>
          <cx:pt idx="5569">Berbers</cx:pt>
          <cx:pt idx="5570">Franks</cx:pt>
          <cx:pt idx="5571">Tatars</cx:pt>
          <cx:pt idx="5572">Vikings</cx:pt>
          <cx:pt idx="5573">Persians</cx:pt>
          <cx:pt idx="5574">Mayans</cx:pt>
          <cx:pt idx="5575">Slavs</cx:pt>
          <cx:pt idx="5576">Berbers</cx:pt>
          <cx:pt idx="5577">Spanish</cx:pt>
          <cx:pt idx="5578">Lithuanians</cx:pt>
          <cx:pt idx="5579">Goths</cx:pt>
          <cx:pt idx="5580">Portuguese</cx:pt>
          <cx:pt idx="5581">Mayans</cx:pt>
          <cx:pt idx="5582">Indians</cx:pt>
          <cx:pt idx="5583">Ethiopians</cx:pt>
          <cx:pt idx="5584">Slavs</cx:pt>
          <cx:pt idx="5585">Mongols</cx:pt>
          <cx:pt idx="5586">Lithuanians</cx:pt>
          <cx:pt idx="5587">Chinese</cx:pt>
          <cx:pt idx="5588">Chinese</cx:pt>
          <cx:pt idx="5589">Spanish</cx:pt>
          <cx:pt idx="5590">Khmer</cx:pt>
          <cx:pt idx="5591">Franks</cx:pt>
          <cx:pt idx="5592">Turks</cx:pt>
          <cx:pt idx="5593">Spanish</cx:pt>
          <cx:pt idx="5594">Vietnamese</cx:pt>
          <cx:pt idx="5595">Teutons</cx:pt>
          <cx:pt idx="5596">Mongols</cx:pt>
          <cx:pt idx="5597">Britons</cx:pt>
          <cx:pt idx="5598">Malians</cx:pt>
          <cx:pt idx="5599">Malay</cx:pt>
          <cx:pt idx="5600">Tatars</cx:pt>
          <cx:pt idx="5601">Goths</cx:pt>
          <cx:pt idx="5602">Ethiopians</cx:pt>
          <cx:pt idx="5603">Japanese</cx:pt>
          <cx:pt idx="5604">Teutons</cx:pt>
          <cx:pt idx="5605">Teutons</cx:pt>
          <cx:pt idx="5606">Franks</cx:pt>
          <cx:pt idx="5607">Celts</cx:pt>
          <cx:pt idx="5608">Britons</cx:pt>
          <cx:pt idx="5609">Huns</cx:pt>
          <cx:pt idx="5610">Bulgarians</cx:pt>
          <cx:pt idx="5611">Koreans</cx:pt>
          <cx:pt idx="5612">Ethiopians</cx:pt>
          <cx:pt idx="5613">Mayans</cx:pt>
          <cx:pt idx="5614">Britons</cx:pt>
          <cx:pt idx="5615">Turks</cx:pt>
          <cx:pt idx="5616">Chinese</cx:pt>
          <cx:pt idx="5617">Goths</cx:pt>
          <cx:pt idx="5618">Bohemians</cx:pt>
          <cx:pt idx="5619">Malians</cx:pt>
          <cx:pt idx="5620">Mayans</cx:pt>
          <cx:pt idx="5621">Cumans</cx:pt>
          <cx:pt idx="5622">Slavs</cx:pt>
          <cx:pt idx="5623">Spanish</cx:pt>
          <cx:pt idx="5624">Burmese</cx:pt>
          <cx:pt idx="5625">Franks</cx:pt>
          <cx:pt idx="5626">Franks</cx:pt>
          <cx:pt idx="5627">Britons</cx:pt>
          <cx:pt idx="5628">Vikings</cx:pt>
          <cx:pt idx="5629">Teutons</cx:pt>
          <cx:pt idx="5630">Burgundians</cx:pt>
          <cx:pt idx="5631">Huns</cx:pt>
          <cx:pt idx="5632">Burgundians</cx:pt>
          <cx:pt idx="5633">Teutons</cx:pt>
          <cx:pt idx="5634">Chinese</cx:pt>
          <cx:pt idx="5635">Franks</cx:pt>
          <cx:pt idx="5636">Mayans</cx:pt>
          <cx:pt idx="5637">Ethiopians</cx:pt>
          <cx:pt idx="5638">Turks</cx:pt>
          <cx:pt idx="5639">Britons</cx:pt>
          <cx:pt idx="5640">Khmer</cx:pt>
          <cx:pt idx="5641">Goths</cx:pt>
          <cx:pt idx="5642">Byzantines</cx:pt>
          <cx:pt idx="5643">Teutons</cx:pt>
          <cx:pt idx="5644">Vikings</cx:pt>
          <cx:pt idx="5645">Cumans</cx:pt>
          <cx:pt idx="5646">Cumans</cx:pt>
          <cx:pt idx="5647">Spanish</cx:pt>
          <cx:pt idx="5648">Malians</cx:pt>
          <cx:pt idx="5649">Bulgarians</cx:pt>
          <cx:pt idx="5650">Aztecs</cx:pt>
          <cx:pt idx="5651">Franks</cx:pt>
          <cx:pt idx="5652">Britons</cx:pt>
          <cx:pt idx="5653">Franks</cx:pt>
          <cx:pt idx="5654">Koreans</cx:pt>
          <cx:pt idx="5655">Franks</cx:pt>
          <cx:pt idx="5656">Vietnamese</cx:pt>
          <cx:pt idx="5657">Britons</cx:pt>
          <cx:pt idx="5658">Franks</cx:pt>
          <cx:pt idx="5659">Khmer</cx:pt>
          <cx:pt idx="5660">Persians</cx:pt>
          <cx:pt idx="5661">Malians</cx:pt>
          <cx:pt idx="5662">Poles</cx:pt>
          <cx:pt idx="5663">Japanese</cx:pt>
          <cx:pt idx="5664">Vikings</cx:pt>
          <cx:pt idx="5665">Aztecs</cx:pt>
          <cx:pt idx="5666">Huns</cx:pt>
          <cx:pt idx="5667">Ethiopians</cx:pt>
          <cx:pt idx="5668">Mayans</cx:pt>
          <cx:pt idx="5669">Franks</cx:pt>
          <cx:pt idx="5670">Ethiopians</cx:pt>
          <cx:pt idx="5671">Tatars</cx:pt>
          <cx:pt idx="5672">Magyars</cx:pt>
          <cx:pt idx="5673">Burgundians</cx:pt>
          <cx:pt idx="5674">Teutons</cx:pt>
          <cx:pt idx="5675">Cumans</cx:pt>
          <cx:pt idx="5676">Mongols</cx:pt>
          <cx:pt idx="5677">Mongols</cx:pt>
          <cx:pt idx="5678">Mayans</cx:pt>
          <cx:pt idx="5679">Slavs</cx:pt>
          <cx:pt idx="5680">Magyars</cx:pt>
          <cx:pt idx="5681">Khmer</cx:pt>
          <cx:pt idx="5682">Mongols</cx:pt>
          <cx:pt idx="5683">Japanese</cx:pt>
          <cx:pt idx="5684">Italians</cx:pt>
          <cx:pt idx="5685">Japanese</cx:pt>
          <cx:pt idx="5686">Franks</cx:pt>
          <cx:pt idx="5687">Byzantines</cx:pt>
          <cx:pt idx="5688">Mongols</cx:pt>
          <cx:pt idx="5689">Turks</cx:pt>
          <cx:pt idx="5690">Khmer</cx:pt>
          <cx:pt idx="5691">Burmese</cx:pt>
          <cx:pt idx="5692">Mayans</cx:pt>
          <cx:pt idx="5693">Bulgarians</cx:pt>
          <cx:pt idx="5694">Portuguese</cx:pt>
          <cx:pt idx="5695">Franks</cx:pt>
          <cx:pt idx="5696">Britons</cx:pt>
          <cx:pt idx="5697">Teutons</cx:pt>
          <cx:pt idx="5698">Burgundians</cx:pt>
          <cx:pt idx="5699">Britons</cx:pt>
          <cx:pt idx="5700">Tatars</cx:pt>
          <cx:pt idx="5701">Slavs</cx:pt>
          <cx:pt idx="5702">Lithuanians</cx:pt>
          <cx:pt idx="5703">Mayans</cx:pt>
          <cx:pt idx="5704">Huns</cx:pt>
          <cx:pt idx="5705">Persians</cx:pt>
          <cx:pt idx="5706">Mayans</cx:pt>
          <cx:pt idx="5707">Incas</cx:pt>
          <cx:pt idx="5708">Tatars</cx:pt>
          <cx:pt idx="5709">Aztecs</cx:pt>
          <cx:pt idx="5710">Turks</cx:pt>
          <cx:pt idx="5711">Turks</cx:pt>
          <cx:pt idx="5712">Ethiopians</cx:pt>
          <cx:pt idx="5713">Franks</cx:pt>
          <cx:pt idx="5714">Franks</cx:pt>
          <cx:pt idx="5715">Indians</cx:pt>
          <cx:pt idx="5716">Sicilians</cx:pt>
          <cx:pt idx="5717">Tatars</cx:pt>
          <cx:pt idx="5718">Vietnamese</cx:pt>
          <cx:pt idx="5719">Turks</cx:pt>
          <cx:pt idx="5720">Teutons</cx:pt>
          <cx:pt idx="5721">Sicilians</cx:pt>
          <cx:pt idx="5722">Celts</cx:pt>
          <cx:pt idx="5723">Goths</cx:pt>
          <cx:pt idx="5724">Ethiopians</cx:pt>
          <cx:pt idx="5725">Teutons</cx:pt>
          <cx:pt idx="5726">Mongols</cx:pt>
          <cx:pt idx="5727">Slavs</cx:pt>
          <cx:pt idx="5728">Magyars</cx:pt>
          <cx:pt idx="5729">Sicilians</cx:pt>
          <cx:pt idx="5730">Incas</cx:pt>
          <cx:pt idx="5731">Lithuanians</cx:pt>
          <cx:pt idx="5732">Indians</cx:pt>
          <cx:pt idx="5733">Ethiopians</cx:pt>
          <cx:pt idx="5734">Lithuanians</cx:pt>
          <cx:pt idx="5735">Huns</cx:pt>
          <cx:pt idx="5736">Chinese</cx:pt>
          <cx:pt idx="5737">Huns</cx:pt>
          <cx:pt idx="5738">Khmer</cx:pt>
          <cx:pt idx="5739">Goths</cx:pt>
          <cx:pt idx="5740">Franks</cx:pt>
          <cx:pt idx="5741">Teutons</cx:pt>
          <cx:pt idx="5742">Spanish</cx:pt>
          <cx:pt idx="5743">Burgundians</cx:pt>
          <cx:pt idx="5744">Vietnamese</cx:pt>
          <cx:pt idx="5745">Turks</cx:pt>
          <cx:pt idx="5746">Celts</cx:pt>
          <cx:pt idx="5747">Incas</cx:pt>
          <cx:pt idx="5748">Khmer</cx:pt>
          <cx:pt idx="5749">Franks</cx:pt>
          <cx:pt idx="5750">Mongols</cx:pt>
          <cx:pt idx="5751">Malians</cx:pt>
          <cx:pt idx="5752">Turks</cx:pt>
          <cx:pt idx="5753">Franks</cx:pt>
          <cx:pt idx="5754">Lithuanians</cx:pt>
          <cx:pt idx="5755">Goths</cx:pt>
          <cx:pt idx="5756">Chinese</cx:pt>
          <cx:pt idx="5757">Tatars</cx:pt>
          <cx:pt idx="5758">Tatars</cx:pt>
          <cx:pt idx="5759">Poles</cx:pt>
          <cx:pt idx="5760">Goths</cx:pt>
          <cx:pt idx="5761">Byzantines</cx:pt>
          <cx:pt idx="5762">Teutons</cx:pt>
          <cx:pt idx="5763">Cumans</cx:pt>
          <cx:pt idx="5764">Franks</cx:pt>
          <cx:pt idx="5765">Bulgarians</cx:pt>
          <cx:pt idx="5766">Britons</cx:pt>
          <cx:pt idx="5767">Japanese</cx:pt>
          <cx:pt idx="5768">Poles</cx:pt>
          <cx:pt idx="5769">Saracens</cx:pt>
          <cx:pt idx="5770">Magyars</cx:pt>
          <cx:pt idx="5771">Lithuanians</cx:pt>
          <cx:pt idx="5772">Vietnamese</cx:pt>
          <cx:pt idx="5773">Magyars</cx:pt>
          <cx:pt idx="5774">Mongols</cx:pt>
          <cx:pt idx="5775">Khmer</cx:pt>
          <cx:pt idx="5776">Britons</cx:pt>
          <cx:pt idx="5777">Bulgarians</cx:pt>
          <cx:pt idx="5778">Britons</cx:pt>
          <cx:pt idx="5779">Koreans</cx:pt>
          <cx:pt idx="5780">Celts</cx:pt>
          <cx:pt idx="5781">Chinese</cx:pt>
          <cx:pt idx="5782">Khmer</cx:pt>
          <cx:pt idx="5783">Huns</cx:pt>
          <cx:pt idx="5784">Spanish</cx:pt>
          <cx:pt idx="5785">Franks</cx:pt>
          <cx:pt idx="5786">Vietnamese</cx:pt>
          <cx:pt idx="5787">Celts</cx:pt>
          <cx:pt idx="5788">Sicilians</cx:pt>
          <cx:pt idx="5789">Tatars</cx:pt>
          <cx:pt idx="5790">Huns</cx:pt>
          <cx:pt idx="5791">Slavs</cx:pt>
          <cx:pt idx="5792">Khmer</cx:pt>
          <cx:pt idx="5793">Bulgarians</cx:pt>
          <cx:pt idx="5794">Mayans</cx:pt>
          <cx:pt idx="5795">Aztecs</cx:pt>
          <cx:pt idx="5796">Mongols</cx:pt>
          <cx:pt idx="5797">Tatars</cx:pt>
          <cx:pt idx="5798">Franks</cx:pt>
          <cx:pt idx="5799">Franks</cx:pt>
          <cx:pt idx="5800">Britons</cx:pt>
          <cx:pt idx="5801">Byzantines</cx:pt>
          <cx:pt idx="5802">Bulgarians</cx:pt>
          <cx:pt idx="5803">Huns</cx:pt>
          <cx:pt idx="5804">Spanish</cx:pt>
          <cx:pt idx="5805">Berbers</cx:pt>
          <cx:pt idx="5806">Franks</cx:pt>
          <cx:pt idx="5807">Aztecs</cx:pt>
          <cx:pt idx="5808">Spanish</cx:pt>
          <cx:pt idx="5809">Bulgarians</cx:pt>
          <cx:pt idx="5810">Franks</cx:pt>
          <cx:pt idx="5811">Khmer</cx:pt>
          <cx:pt idx="5812">Poles</cx:pt>
          <cx:pt idx="5813">Britons</cx:pt>
          <cx:pt idx="5814">Poles</cx:pt>
          <cx:pt idx="5815">Huns</cx:pt>
          <cx:pt idx="5816">Cumans</cx:pt>
          <cx:pt idx="5817">Saracens</cx:pt>
          <cx:pt idx="5818">Britons</cx:pt>
          <cx:pt idx="5819">Bulgarians</cx:pt>
          <cx:pt idx="5820">Mongols</cx:pt>
          <cx:pt idx="5821">Khmer</cx:pt>
          <cx:pt idx="5822">Lithuanians</cx:pt>
          <cx:pt idx="5823">Magyars</cx:pt>
          <cx:pt idx="5824">Spanish</cx:pt>
          <cx:pt idx="5825">Mayans</cx:pt>
          <cx:pt idx="5826">Slavs</cx:pt>
          <cx:pt idx="5827">Japanese</cx:pt>
          <cx:pt idx="5828">Mongols</cx:pt>
          <cx:pt idx="5829">Spanish</cx:pt>
          <cx:pt idx="5830">Lithuanians</cx:pt>
          <cx:pt idx="5831">Teutons</cx:pt>
          <cx:pt idx="5832">Magyars</cx:pt>
          <cx:pt idx="5833">Vikings</cx:pt>
          <cx:pt idx="5834">Cumans</cx:pt>
          <cx:pt idx="5835">Khmer</cx:pt>
          <cx:pt idx="5836">Byzantines</cx:pt>
          <cx:pt idx="5837">Berbers</cx:pt>
          <cx:pt idx="5838">Huns</cx:pt>
          <cx:pt idx="5839">Franks</cx:pt>
          <cx:pt idx="5840">Malians</cx:pt>
          <cx:pt idx="5841">Lithuanians</cx:pt>
          <cx:pt idx="5842">Berbers</cx:pt>
          <cx:pt idx="5843">Cumans</cx:pt>
          <cx:pt idx="5844">Goths</cx:pt>
          <cx:pt idx="5845">Turks</cx:pt>
          <cx:pt idx="5846">Mayans</cx:pt>
          <cx:pt idx="5847">Bulgarians</cx:pt>
          <cx:pt idx="5848">Indians</cx:pt>
          <cx:pt idx="5849">Poles</cx:pt>
          <cx:pt idx="5850">Magyars</cx:pt>
          <cx:pt idx="5851">Celts</cx:pt>
          <cx:pt idx="5852">Mayans</cx:pt>
          <cx:pt idx="5853">Spanish</cx:pt>
          <cx:pt idx="5854">Celts</cx:pt>
          <cx:pt idx="5855">Britons</cx:pt>
          <cx:pt idx="5856">Britons</cx:pt>
          <cx:pt idx="5857">Goths</cx:pt>
          <cx:pt idx="5858">Malay</cx:pt>
          <cx:pt idx="5859">Huns</cx:pt>
          <cx:pt idx="5860">Mayans</cx:pt>
          <cx:pt idx="5861">Franks</cx:pt>
          <cx:pt idx="5862">Aztecs</cx:pt>
          <cx:pt idx="5863">Incas</cx:pt>
          <cx:pt idx="5864">Magyars</cx:pt>
          <cx:pt idx="5865">Magyars</cx:pt>
          <cx:pt idx="5866">Khmer</cx:pt>
          <cx:pt idx="5867">Tatars</cx:pt>
          <cx:pt idx="5868">Cumans</cx:pt>
          <cx:pt idx="5869">Britons</cx:pt>
          <cx:pt idx="5870">Britons</cx:pt>
          <cx:pt idx="5871">Britons</cx:pt>
          <cx:pt idx="5872">Mayans</cx:pt>
          <cx:pt idx="5873">Mayans</cx:pt>
          <cx:pt idx="5874">Incas</cx:pt>
          <cx:pt idx="5875">Persians</cx:pt>
          <cx:pt idx="5876">Saracens</cx:pt>
          <cx:pt idx="5877">Vikings</cx:pt>
          <cx:pt idx="5878">Persians</cx:pt>
          <cx:pt idx="5879">Japanese</cx:pt>
          <cx:pt idx="5880">Franks</cx:pt>
          <cx:pt idx="5881">Japanese</cx:pt>
          <cx:pt idx="5882">Celts</cx:pt>
          <cx:pt idx="5883">Burgundians</cx:pt>
          <cx:pt idx="5884">Lithuanians</cx:pt>
          <cx:pt idx="5885">Persians</cx:pt>
          <cx:pt idx="5886">Mayans</cx:pt>
          <cx:pt idx="5887">Japanese</cx:pt>
          <cx:pt idx="5888">Goths</cx:pt>
          <cx:pt idx="5889">Huns</cx:pt>
          <cx:pt idx="5890">Incas</cx:pt>
          <cx:pt idx="5891">Spanish</cx:pt>
          <cx:pt idx="5892">Chinese</cx:pt>
          <cx:pt idx="5893">Franks</cx:pt>
          <cx:pt idx="5894">Britons</cx:pt>
          <cx:pt idx="5895">Franks</cx:pt>
          <cx:pt idx="5896">Teutons</cx:pt>
          <cx:pt idx="5897">Chinese</cx:pt>
          <cx:pt idx="5898">Berbers</cx:pt>
          <cx:pt idx="5899">Mongols</cx:pt>
          <cx:pt idx="5900">Burgundians</cx:pt>
          <cx:pt idx="5901">Berbers</cx:pt>
          <cx:pt idx="5902">Chinese</cx:pt>
          <cx:pt idx="5903">Aztecs</cx:pt>
          <cx:pt idx="5904">Mayans</cx:pt>
          <cx:pt idx="5905">Franks</cx:pt>
          <cx:pt idx="5906">Tatars</cx:pt>
          <cx:pt idx="5907">Huns</cx:pt>
          <cx:pt idx="5908">Britons</cx:pt>
          <cx:pt idx="5909">Japanese</cx:pt>
          <cx:pt idx="5910">Mongols</cx:pt>
          <cx:pt idx="5911">Chinese</cx:pt>
          <cx:pt idx="5912">Tatars</cx:pt>
          <cx:pt idx="5913">Ethiopians</cx:pt>
          <cx:pt idx="5914">Khmer</cx:pt>
          <cx:pt idx="5915">Turks</cx:pt>
          <cx:pt idx="5916">Turks</cx:pt>
          <cx:pt idx="5917">Teutons</cx:pt>
          <cx:pt idx="5918">Bohemians</cx:pt>
          <cx:pt idx="5919">Vietnamese</cx:pt>
          <cx:pt idx="5920">Mayans</cx:pt>
          <cx:pt idx="5921">Mayans</cx:pt>
          <cx:pt idx="5922">Tatars</cx:pt>
          <cx:pt idx="5923">Turks</cx:pt>
          <cx:pt idx="5924">Incas</cx:pt>
          <cx:pt idx="5925">Lithuanians</cx:pt>
          <cx:pt idx="5926">Franks</cx:pt>
          <cx:pt idx="5927">Berbers</cx:pt>
          <cx:pt idx="5928">Turks</cx:pt>
          <cx:pt idx="5929">Aztecs</cx:pt>
          <cx:pt idx="5930">Mayans</cx:pt>
          <cx:pt idx="5931">Mayans</cx:pt>
          <cx:pt idx="5932">Ethiopians</cx:pt>
          <cx:pt idx="5933">Britons</cx:pt>
          <cx:pt idx="5934">Koreans</cx:pt>
          <cx:pt idx="5935">Chinese</cx:pt>
          <cx:pt idx="5936">Magyars</cx:pt>
          <cx:pt idx="5937">Saracens</cx:pt>
          <cx:pt idx="5938">Lithuanians</cx:pt>
          <cx:pt idx="5939">Turks</cx:pt>
          <cx:pt idx="5940">Spanish</cx:pt>
          <cx:pt idx="5941">Persians</cx:pt>
          <cx:pt idx="5942">Koreans</cx:pt>
          <cx:pt idx="5943">Magyars</cx:pt>
          <cx:pt idx="5944">Spanish</cx:pt>
          <cx:pt idx="5945">Vietnamese</cx:pt>
          <cx:pt idx="5946">Spanish</cx:pt>
          <cx:pt idx="5947">Huns</cx:pt>
          <cx:pt idx="5948">Berbers</cx:pt>
          <cx:pt idx="5949">Malians</cx:pt>
          <cx:pt idx="5950">Ethiopians</cx:pt>
          <cx:pt idx="5951">Khmer</cx:pt>
          <cx:pt idx="5952">Saracens</cx:pt>
          <cx:pt idx="5953">Ethiopians</cx:pt>
          <cx:pt idx="5954">Mayans</cx:pt>
          <cx:pt idx="5955">Burgundians</cx:pt>
          <cx:pt idx="5956">Ethiopians</cx:pt>
          <cx:pt idx="5957">Magyars</cx:pt>
          <cx:pt idx="5958">Ethiopians</cx:pt>
          <cx:pt idx="5959">Celts</cx:pt>
          <cx:pt idx="5960">Franks</cx:pt>
          <cx:pt idx="5961">Huns</cx:pt>
          <cx:pt idx="5962">Vikings</cx:pt>
          <cx:pt idx="5963">Britons</cx:pt>
          <cx:pt idx="5964">Mayans</cx:pt>
          <cx:pt idx="5965">Magyars</cx:pt>
          <cx:pt idx="5966">Italians</cx:pt>
          <cx:pt idx="5967">Franks</cx:pt>
          <cx:pt idx="5968">Vietnamese</cx:pt>
          <cx:pt idx="5969">Lithuanians</cx:pt>
          <cx:pt idx="5970">Vikings</cx:pt>
          <cx:pt idx="5971">Bulgarians</cx:pt>
          <cx:pt idx="5972">Spanish</cx:pt>
          <cx:pt idx="5973">Cumans</cx:pt>
          <cx:pt idx="5974">Teutons</cx:pt>
          <cx:pt idx="5975">Vikings</cx:pt>
          <cx:pt idx="5976">Britons</cx:pt>
          <cx:pt idx="5977">Vikings</cx:pt>
          <cx:pt idx="5978">Aztecs</cx:pt>
          <cx:pt idx="5979">Teutons</cx:pt>
          <cx:pt idx="5980">Bulgarians</cx:pt>
          <cx:pt idx="5981">Mayans</cx:pt>
          <cx:pt idx="5982">Slavs</cx:pt>
          <cx:pt idx="5983">Mongols</cx:pt>
          <cx:pt idx="5984">Spanish</cx:pt>
          <cx:pt idx="5985">Ethiopians</cx:pt>
          <cx:pt idx="5986">Burgundians</cx:pt>
          <cx:pt idx="5987">Huns</cx:pt>
          <cx:pt idx="5988">Bohemians</cx:pt>
          <cx:pt idx="5989">Persians</cx:pt>
          <cx:pt idx="5990">Slavs</cx:pt>
          <cx:pt idx="5991">Byzantines</cx:pt>
          <cx:pt idx="5992">Franks</cx:pt>
          <cx:pt idx="5993">Mongols</cx:pt>
          <cx:pt idx="5994">Byzantines</cx:pt>
          <cx:pt idx="5995">Italians</cx:pt>
          <cx:pt idx="5996">Turks</cx:pt>
          <cx:pt idx="5997">Magyars</cx:pt>
          <cx:pt idx="5998">Bulgarians</cx:pt>
          <cx:pt idx="5999">Byzantines</cx:pt>
          <cx:pt idx="6000">Mongols</cx:pt>
          <cx:pt idx="6001">Huns</cx:pt>
          <cx:pt idx="6002">Huns</cx:pt>
          <cx:pt idx="6003">Ethiopians</cx:pt>
          <cx:pt idx="6004">Aztecs</cx:pt>
          <cx:pt idx="6005">Malians</cx:pt>
          <cx:pt idx="6006">Mayans</cx:pt>
          <cx:pt idx="6007">Slavs</cx:pt>
          <cx:pt idx="6008">Goths</cx:pt>
          <cx:pt idx="6009">Mayans</cx:pt>
          <cx:pt idx="6010">Cumans</cx:pt>
          <cx:pt idx="6011">Spanish</cx:pt>
          <cx:pt idx="6012">Huns</cx:pt>
          <cx:pt idx="6013">Persians</cx:pt>
          <cx:pt idx="6014">Huns</cx:pt>
          <cx:pt idx="6015">Indians</cx:pt>
          <cx:pt idx="6016">Burgundians</cx:pt>
          <cx:pt idx="6017">Slavs</cx:pt>
          <cx:pt idx="6018">Persians</cx:pt>
          <cx:pt idx="6019">Franks</cx:pt>
          <cx:pt idx="6020">Slavs</cx:pt>
          <cx:pt idx="6021">Spanish</cx:pt>
          <cx:pt idx="6022">Franks</cx:pt>
          <cx:pt idx="6023">Portuguese</cx:pt>
          <cx:pt idx="6024">Lithuanians</cx:pt>
          <cx:pt idx="6025">Portuguese</cx:pt>
          <cx:pt idx="6026">Magyars</cx:pt>
          <cx:pt idx="6027">Magyars</cx:pt>
          <cx:pt idx="6028">Vikings</cx:pt>
          <cx:pt idx="6029">Berbers</cx:pt>
          <cx:pt idx="6030">Ethiopians</cx:pt>
          <cx:pt idx="6031">Persians</cx:pt>
          <cx:pt idx="6032">Chinese</cx:pt>
          <cx:pt idx="6033">Magyars</cx:pt>
          <cx:pt idx="6034">Mongols</cx:pt>
          <cx:pt idx="6035">Franks</cx:pt>
          <cx:pt idx="6036">Lithuanians</cx:pt>
          <cx:pt idx="6037">Aztecs</cx:pt>
          <cx:pt idx="6038">Franks</cx:pt>
          <cx:pt idx="6039">Khmer</cx:pt>
          <cx:pt idx="6040">Britons</cx:pt>
          <cx:pt idx="6041">Mayans</cx:pt>
          <cx:pt idx="6042">Japanese</cx:pt>
          <cx:pt idx="6043">Magyars</cx:pt>
          <cx:pt idx="6044">Aztecs</cx:pt>
          <cx:pt idx="6045">Turks</cx:pt>
          <cx:pt idx="6046">Chinese</cx:pt>
          <cx:pt idx="6047">Lithuanians</cx:pt>
          <cx:pt idx="6048">Cumans</cx:pt>
          <cx:pt idx="6049">Sicilians</cx:pt>
          <cx:pt idx="6050">Britons</cx:pt>
          <cx:pt idx="6051">Incas</cx:pt>
          <cx:pt idx="6052">Lithuanians</cx:pt>
          <cx:pt idx="6053">Saracens</cx:pt>
          <cx:pt idx="6054">Ethiopians</cx:pt>
          <cx:pt idx="6055">Tatars</cx:pt>
          <cx:pt idx="6056">Sicilians</cx:pt>
          <cx:pt idx="6057">Franks</cx:pt>
          <cx:pt idx="6058">Chinese</cx:pt>
          <cx:pt idx="6059">Goths</cx:pt>
          <cx:pt idx="6060">Vikings</cx:pt>
          <cx:pt idx="6061">Mongols</cx:pt>
          <cx:pt idx="6062">Aztecs</cx:pt>
          <cx:pt idx="6063">Magyars</cx:pt>
          <cx:pt idx="6064">Khmer</cx:pt>
          <cx:pt idx="6065">Saracens</cx:pt>
          <cx:pt idx="6066">Burgundians</cx:pt>
          <cx:pt idx="6067">Mayans</cx:pt>
          <cx:pt idx="6068">Celts</cx:pt>
          <cx:pt idx="6069">Bulgarians</cx:pt>
          <cx:pt idx="6070">Khmer</cx:pt>
          <cx:pt idx="6071">Bulgarians</cx:pt>
          <cx:pt idx="6072">Britons</cx:pt>
          <cx:pt idx="6073">Ethiopians</cx:pt>
          <cx:pt idx="6074">Mayans</cx:pt>
          <cx:pt idx="6075">Saracens</cx:pt>
          <cx:pt idx="6076">Bulgarians</cx:pt>
          <cx:pt idx="6077">Vietnamese</cx:pt>
          <cx:pt idx="6078">Koreans</cx:pt>
          <cx:pt idx="6079">Lithuanians</cx:pt>
          <cx:pt idx="6080">Mayans</cx:pt>
          <cx:pt idx="6081">Malians</cx:pt>
          <cx:pt idx="6082">Britons</cx:pt>
          <cx:pt idx="6083">Portuguese</cx:pt>
          <cx:pt idx="6084">Franks</cx:pt>
          <cx:pt idx="6085">Indians</cx:pt>
          <cx:pt idx="6086">Persians</cx:pt>
          <cx:pt idx="6087">Incas</cx:pt>
          <cx:pt idx="6088">Saracens</cx:pt>
          <cx:pt idx="6089">Portuguese</cx:pt>
          <cx:pt idx="6090">Ethiopians</cx:pt>
          <cx:pt idx="6091">Tatars</cx:pt>
          <cx:pt idx="6092">Celts</cx:pt>
          <cx:pt idx="6093">Mongols</cx:pt>
          <cx:pt idx="6094">Ethiopians</cx:pt>
          <cx:pt idx="6095">Britons</cx:pt>
          <cx:pt idx="6096">Chinese</cx:pt>
          <cx:pt idx="6097">Tatars</cx:pt>
          <cx:pt idx="6098">Persians</cx:pt>
          <cx:pt idx="6099">Lithuanians</cx:pt>
          <cx:pt idx="6100">Persians</cx:pt>
          <cx:pt idx="6101">Magyars</cx:pt>
          <cx:pt idx="6102">Spanish</cx:pt>
          <cx:pt idx="6103">Byzantines</cx:pt>
          <cx:pt idx="6104">Malians</cx:pt>
          <cx:pt idx="6105">Franks</cx:pt>
          <cx:pt idx="6106">Huns</cx:pt>
          <cx:pt idx="6107">Britons</cx:pt>
          <cx:pt idx="6108">Ethiopians</cx:pt>
          <cx:pt idx="6109">Turks</cx:pt>
          <cx:pt idx="6110">Mongols</cx:pt>
          <cx:pt idx="6111">Teutons</cx:pt>
          <cx:pt idx="6112">Turks</cx:pt>
          <cx:pt idx="6113">Magyars</cx:pt>
          <cx:pt idx="6114">Byzantines</cx:pt>
          <cx:pt idx="6115">Franks</cx:pt>
          <cx:pt idx="6116">Persians</cx:pt>
          <cx:pt idx="6117">Mayans</cx:pt>
          <cx:pt idx="6118">Teutons</cx:pt>
          <cx:pt idx="6119">Bulgarians</cx:pt>
          <cx:pt idx="6120">Ethiopians</cx:pt>
          <cx:pt idx="6121">Franks</cx:pt>
          <cx:pt idx="6122">Huns</cx:pt>
          <cx:pt idx="6123">Britons</cx:pt>
          <cx:pt idx="6124">Huns</cx:pt>
          <cx:pt idx="6125">Ethiopians</cx:pt>
          <cx:pt idx="6126">Franks</cx:pt>
          <cx:pt idx="6127">Khmer</cx:pt>
          <cx:pt idx="6128">Mayans</cx:pt>
          <cx:pt idx="6129">Franks</cx:pt>
          <cx:pt idx="6130">Indians</cx:pt>
          <cx:pt idx="6131">Chinese</cx:pt>
          <cx:pt idx="6132">Mayans</cx:pt>
          <cx:pt idx="6133">Lithuanians</cx:pt>
          <cx:pt idx="6134">Japanese</cx:pt>
          <cx:pt idx="6135">Vikings</cx:pt>
          <cx:pt idx="6136">Goths</cx:pt>
          <cx:pt idx="6137">Ethiopians</cx:pt>
          <cx:pt idx="6138">Khmer</cx:pt>
          <cx:pt idx="6139">Franks</cx:pt>
          <cx:pt idx="6140">Mayans</cx:pt>
          <cx:pt idx="6141">Ethiopians</cx:pt>
          <cx:pt idx="6142">Portuguese</cx:pt>
          <cx:pt idx="6143">Lithuanians</cx:pt>
          <cx:pt idx="6144">Bulgarians</cx:pt>
          <cx:pt idx="6145">Bulgarians</cx:pt>
          <cx:pt idx="6146">Celts</cx:pt>
          <cx:pt idx="6147">Magyars</cx:pt>
          <cx:pt idx="6148">Britons</cx:pt>
          <cx:pt idx="6149">Malians</cx:pt>
          <cx:pt idx="6150">Lithuanians</cx:pt>
          <cx:pt idx="6151">Vikings</cx:pt>
          <cx:pt idx="6152">Vikings</cx:pt>
          <cx:pt idx="6153">Teutons</cx:pt>
          <cx:pt idx="6154">Indians</cx:pt>
          <cx:pt idx="6155">Vietnamese</cx:pt>
          <cx:pt idx="6156">Ethiopians</cx:pt>
          <cx:pt idx="6157">Bulgarians</cx:pt>
          <cx:pt idx="6158">Italians</cx:pt>
          <cx:pt idx="6159">Incas</cx:pt>
          <cx:pt idx="6160">Franks</cx:pt>
          <cx:pt idx="6161">Persians</cx:pt>
          <cx:pt idx="6162">Goths</cx:pt>
          <cx:pt idx="6163">Franks</cx:pt>
          <cx:pt idx="6164">Franks</cx:pt>
          <cx:pt idx="6165">Goths</cx:pt>
          <cx:pt idx="6166">Britons</cx:pt>
          <cx:pt idx="6167">Sicilians</cx:pt>
          <cx:pt idx="6168">Mongols</cx:pt>
          <cx:pt idx="6169">Bulgarians</cx:pt>
          <cx:pt idx="6170">Turks</cx:pt>
          <cx:pt idx="6171">Lithuanians</cx:pt>
          <cx:pt idx="6172">Turks</cx:pt>
          <cx:pt idx="6173">Khmer</cx:pt>
          <cx:pt idx="6174">Franks</cx:pt>
          <cx:pt idx="6175">Bulgarians</cx:pt>
          <cx:pt idx="6176">Franks</cx:pt>
          <cx:pt idx="6177">Franks</cx:pt>
          <cx:pt idx="6178">Vikings</cx:pt>
          <cx:pt idx="6179">Tatars</cx:pt>
          <cx:pt idx="6180">Franks</cx:pt>
          <cx:pt idx="6181">Malay</cx:pt>
          <cx:pt idx="6182">Spanish</cx:pt>
          <cx:pt idx="6183">Spanish</cx:pt>
          <cx:pt idx="6184">Franks</cx:pt>
          <cx:pt idx="6185">Burmese</cx:pt>
          <cx:pt idx="6186">Franks</cx:pt>
          <cx:pt idx="6187">Franks</cx:pt>
          <cx:pt idx="6188">Magyars</cx:pt>
          <cx:pt idx="6189">Franks</cx:pt>
          <cx:pt idx="6190">Khmer</cx:pt>
          <cx:pt idx="6191">Burmese</cx:pt>
          <cx:pt idx="6192">Celts</cx:pt>
          <cx:pt idx="6193">Teutons</cx:pt>
          <cx:pt idx="6194">Goths</cx:pt>
          <cx:pt idx="6195">Bulgarians</cx:pt>
          <cx:pt idx="6196">Italians</cx:pt>
          <cx:pt idx="6197">Britons</cx:pt>
          <cx:pt idx="6198">Indians</cx:pt>
          <cx:pt idx="6199">Persians</cx:pt>
          <cx:pt idx="6200">Mongols</cx:pt>
          <cx:pt idx="6201">Magyars</cx:pt>
          <cx:pt idx="6202">Italians</cx:pt>
          <cx:pt idx="6203">Lithuanians</cx:pt>
          <cx:pt idx="6204">Vikings</cx:pt>
          <cx:pt idx="6205">Mongols</cx:pt>
          <cx:pt idx="6206">Khmer</cx:pt>
          <cx:pt idx="6207">Tatars</cx:pt>
          <cx:pt idx="6208">Saracens</cx:pt>
          <cx:pt idx="6209">Indians</cx:pt>
          <cx:pt idx="6210">Mongols</cx:pt>
          <cx:pt idx="6211">Franks</cx:pt>
          <cx:pt idx="6212">Mongols</cx:pt>
          <cx:pt idx="6213">Celts</cx:pt>
          <cx:pt idx="6214">Mongols</cx:pt>
          <cx:pt idx="6215">Franks</cx:pt>
          <cx:pt idx="6216">Persians</cx:pt>
          <cx:pt idx="6217">Japanese</cx:pt>
          <cx:pt idx="6218">Mayans</cx:pt>
          <cx:pt idx="6219">Ethiopians</cx:pt>
          <cx:pt idx="6220">Turks</cx:pt>
          <cx:pt idx="6221">Mayans</cx:pt>
          <cx:pt idx="6222">Persians</cx:pt>
          <cx:pt idx="6223">Chinese</cx:pt>
          <cx:pt idx="6224">Aztecs</cx:pt>
          <cx:pt idx="6225">Malay</cx:pt>
          <cx:pt idx="6226">Franks</cx:pt>
          <cx:pt idx="6227">Spanish</cx:pt>
          <cx:pt idx="6228">Cumans</cx:pt>
          <cx:pt idx="6229">Franks</cx:pt>
          <cx:pt idx="6230">Magyars</cx:pt>
          <cx:pt idx="6231">Lithuanians</cx:pt>
          <cx:pt idx="6232">Indians</cx:pt>
          <cx:pt idx="6233">Persians</cx:pt>
          <cx:pt idx="6234">Bulgarians</cx:pt>
          <cx:pt idx="6235">Franks</cx:pt>
          <cx:pt idx="6236">Koreans</cx:pt>
          <cx:pt idx="6237">Saracens</cx:pt>
          <cx:pt idx="6238">Britons</cx:pt>
          <cx:pt idx="6239">Bohemians</cx:pt>
          <cx:pt idx="6240">Lithuanians</cx:pt>
          <cx:pt idx="6241">Turks</cx:pt>
          <cx:pt idx="6242">Saracens</cx:pt>
          <cx:pt idx="6243">Franks</cx:pt>
          <cx:pt idx="6244">Aztecs</cx:pt>
          <cx:pt idx="6245">Mongols</cx:pt>
          <cx:pt idx="6246">Ethiopians</cx:pt>
          <cx:pt idx="6247">Bohemians</cx:pt>
          <cx:pt idx="6248">Franks</cx:pt>
          <cx:pt idx="6249">Bohemians</cx:pt>
          <cx:pt idx="6250">Mayans</cx:pt>
          <cx:pt idx="6251">Franks</cx:pt>
          <cx:pt idx="6252">Incas</cx:pt>
          <cx:pt idx="6253">Huns</cx:pt>
          <cx:pt idx="6254">Aztecs</cx:pt>
          <cx:pt idx="6255">Poles</cx:pt>
          <cx:pt idx="6256">Mongols</cx:pt>
          <cx:pt idx="6257">Aztecs</cx:pt>
          <cx:pt idx="6258">Byzantines</cx:pt>
          <cx:pt idx="6259">Cumans</cx:pt>
          <cx:pt idx="6260">Goths</cx:pt>
          <cx:pt idx="6261">Incas</cx:pt>
          <cx:pt idx="6262">Franks</cx:pt>
          <cx:pt idx="6263">Bulgarians</cx:pt>
          <cx:pt idx="6264">Britons</cx:pt>
          <cx:pt idx="6265">Byzantines</cx:pt>
          <cx:pt idx="6266">Mongols</cx:pt>
          <cx:pt idx="6267">Teutons</cx:pt>
          <cx:pt idx="6268">Goths</cx:pt>
          <cx:pt idx="6269">Burgundians</cx:pt>
          <cx:pt idx="6270">Teutons</cx:pt>
          <cx:pt idx="6271">Lithuanians</cx:pt>
          <cx:pt idx="6272">Huns</cx:pt>
          <cx:pt idx="6273">Persians</cx:pt>
          <cx:pt idx="6274">Slavs</cx:pt>
          <cx:pt idx="6275">Magyars</cx:pt>
          <cx:pt idx="6276">Britons</cx:pt>
          <cx:pt idx="6277">Vikings</cx:pt>
          <cx:pt idx="6278">Franks</cx:pt>
          <cx:pt idx="6279">Italians</cx:pt>
          <cx:pt idx="6280">Portuguese</cx:pt>
          <cx:pt idx="6281">Ethiopians</cx:pt>
          <cx:pt idx="6282">Persians</cx:pt>
          <cx:pt idx="6283">Aztecs</cx:pt>
          <cx:pt idx="6284">Lithuanians</cx:pt>
          <cx:pt idx="6285">Franks</cx:pt>
          <cx:pt idx="6286">Mongols</cx:pt>
          <cx:pt idx="6287">Franks</cx:pt>
          <cx:pt idx="6288">Britons</cx:pt>
          <cx:pt idx="6289">Japanese</cx:pt>
          <cx:pt idx="6290">Huns</cx:pt>
          <cx:pt idx="6291">Magyars</cx:pt>
          <cx:pt idx="6292">Mongols</cx:pt>
          <cx:pt idx="6293">Mongols</cx:pt>
          <cx:pt idx="6294">Japanese</cx:pt>
          <cx:pt idx="6295">Franks</cx:pt>
          <cx:pt idx="6296">Lithuanians</cx:pt>
          <cx:pt idx="6297">Ethiopians</cx:pt>
          <cx:pt idx="6298">Britons</cx:pt>
          <cx:pt idx="6299">Portuguese</cx:pt>
          <cx:pt idx="6300">Berbers</cx:pt>
          <cx:pt idx="6301">Byzantines</cx:pt>
          <cx:pt idx="6302">Ethiopians</cx:pt>
          <cx:pt idx="6303">Britons</cx:pt>
          <cx:pt idx="6304">Mayans</cx:pt>
          <cx:pt idx="6305">Britons</cx:pt>
          <cx:pt idx="6306">Franks</cx:pt>
          <cx:pt idx="6307">Bulgarians</cx:pt>
          <cx:pt idx="6308">Persians</cx:pt>
          <cx:pt idx="6309">Vikings</cx:pt>
          <cx:pt idx="6310">Slavs</cx:pt>
          <cx:pt idx="6311">Celts</cx:pt>
          <cx:pt idx="6312">Italians</cx:pt>
          <cx:pt idx="6313">Magyars</cx:pt>
          <cx:pt idx="6314">Sicilians</cx:pt>
          <cx:pt idx="6315">Byzantines</cx:pt>
          <cx:pt idx="6316">Cumans</cx:pt>
          <cx:pt idx="6317">Mayans</cx:pt>
          <cx:pt idx="6318">Lithuanians</cx:pt>
          <cx:pt idx="6319">Franks</cx:pt>
          <cx:pt idx="6320">Bulgarians</cx:pt>
          <cx:pt idx="6321">Sicilians</cx:pt>
          <cx:pt idx="6322">Ethiopians</cx:pt>
          <cx:pt idx="6323">Malians</cx:pt>
          <cx:pt idx="6324">Ethiopians</cx:pt>
          <cx:pt idx="6325">Franks</cx:pt>
          <cx:pt idx="6326">Mongols</cx:pt>
          <cx:pt idx="6327">Huns</cx:pt>
          <cx:pt idx="6328">Ethiopians</cx:pt>
          <cx:pt idx="6329">Ethiopians</cx:pt>
          <cx:pt idx="6330">Slavs</cx:pt>
          <cx:pt idx="6331">Magyars</cx:pt>
          <cx:pt idx="6332">Koreans</cx:pt>
          <cx:pt idx="6333">Franks</cx:pt>
          <cx:pt idx="6334">Mongols</cx:pt>
          <cx:pt idx="6335">Franks</cx:pt>
          <cx:pt idx="6336">Ethiopians</cx:pt>
          <cx:pt idx="6337">Mongols</cx:pt>
          <cx:pt idx="6338">Mongols</cx:pt>
          <cx:pt idx="6339">Bulgarians</cx:pt>
          <cx:pt idx="6340">Khmer</cx:pt>
          <cx:pt idx="6341">Ethiopians</cx:pt>
          <cx:pt idx="6342">Italians</cx:pt>
          <cx:pt idx="6343">Huns</cx:pt>
          <cx:pt idx="6344">Britons</cx:pt>
          <cx:pt idx="6345">Cumans</cx:pt>
          <cx:pt idx="6346">Portuguese</cx:pt>
          <cx:pt idx="6347">Franks</cx:pt>
          <cx:pt idx="6348">Britons</cx:pt>
          <cx:pt idx="6349">Japanese</cx:pt>
          <cx:pt idx="6350">Byzantines</cx:pt>
          <cx:pt idx="6351">Mayans</cx:pt>
          <cx:pt idx="6352">Koreans</cx:pt>
          <cx:pt idx="6353">Franks</cx:pt>
          <cx:pt idx="6354">Byzantines</cx:pt>
          <cx:pt idx="6355">Cumans</cx:pt>
          <cx:pt idx="6356">Magyars</cx:pt>
          <cx:pt idx="6357">Mayans</cx:pt>
          <cx:pt idx="6358">Sicilians</cx:pt>
          <cx:pt idx="6359">Spanish</cx:pt>
          <cx:pt idx="6360">Ethiopians</cx:pt>
          <cx:pt idx="6361">Lithuanians</cx:pt>
          <cx:pt idx="6362">Mongols</cx:pt>
          <cx:pt idx="6363">Goths</cx:pt>
          <cx:pt idx="6364">Franks</cx:pt>
          <cx:pt idx="6365">Persians</cx:pt>
          <cx:pt idx="6366">Burgundians</cx:pt>
          <cx:pt idx="6367">Ethiopians</cx:pt>
          <cx:pt idx="6368">Britons</cx:pt>
          <cx:pt idx="6369">Ethiopians</cx:pt>
          <cx:pt idx="6370">Persians</cx:pt>
          <cx:pt idx="6371">Magyars</cx:pt>
          <cx:pt idx="6372">Spanish</cx:pt>
          <cx:pt idx="6373">Franks</cx:pt>
          <cx:pt idx="6374">Berbers</cx:pt>
          <cx:pt idx="6375">Teutons</cx:pt>
          <cx:pt idx="6376">Britons</cx:pt>
          <cx:pt idx="6377">Turks</cx:pt>
          <cx:pt idx="6378">Teutons</cx:pt>
          <cx:pt idx="6379">Byzantines</cx:pt>
          <cx:pt idx="6380">Franks</cx:pt>
          <cx:pt idx="6381">Vikings</cx:pt>
          <cx:pt idx="6382">Saracens</cx:pt>
          <cx:pt idx="6383">Franks</cx:pt>
          <cx:pt idx="6384">Mongols</cx:pt>
          <cx:pt idx="6385">Teutons</cx:pt>
          <cx:pt idx="6386">Mayans</cx:pt>
          <cx:pt idx="6387">Burmese</cx:pt>
          <cx:pt idx="6388">Malay</cx:pt>
          <cx:pt idx="6389">Ethiopians</cx:pt>
          <cx:pt idx="6390">Malay</cx:pt>
          <cx:pt idx="6391">Slavs</cx:pt>
          <cx:pt idx="6392">Ethiopians</cx:pt>
          <cx:pt idx="6393">Burmese</cx:pt>
          <cx:pt idx="6394">Vietnamese</cx:pt>
          <cx:pt idx="6395">Teutons</cx:pt>
          <cx:pt idx="6396">Magyars</cx:pt>
          <cx:pt idx="6397">Magyars</cx:pt>
          <cx:pt idx="6398">Khmer</cx:pt>
          <cx:pt idx="6399">Italians</cx:pt>
          <cx:pt idx="6400">Goths</cx:pt>
          <cx:pt idx="6401">Ethiopians</cx:pt>
          <cx:pt idx="6402">Lithuanians</cx:pt>
          <cx:pt idx="6403">Portuguese</cx:pt>
          <cx:pt idx="6404">Burgundians</cx:pt>
          <cx:pt idx="6405">Chinese</cx:pt>
          <cx:pt idx="6406">Franks</cx:pt>
          <cx:pt idx="6407">Slavs</cx:pt>
          <cx:pt idx="6408">Teutons</cx:pt>
          <cx:pt idx="6409">Turks</cx:pt>
          <cx:pt idx="6410">Persians</cx:pt>
          <cx:pt idx="6411">Bulgarians</cx:pt>
          <cx:pt idx="6412">Khmer</cx:pt>
          <cx:pt idx="6413">Persians</cx:pt>
          <cx:pt idx="6414">Vikings</cx:pt>
          <cx:pt idx="6415">Franks</cx:pt>
          <cx:pt idx="6416">Britons</cx:pt>
          <cx:pt idx="6417">Franks</cx:pt>
          <cx:pt idx="6418">Saracens</cx:pt>
          <cx:pt idx="6419">Lithuanians</cx:pt>
          <cx:pt idx="6420">Sicilians</cx:pt>
          <cx:pt idx="6421">Goths</cx:pt>
          <cx:pt idx="6422">Berbers</cx:pt>
          <cx:pt idx="6423">Malians</cx:pt>
          <cx:pt idx="6424">Persians</cx:pt>
          <cx:pt idx="6425">Persians</cx:pt>
          <cx:pt idx="6426">Huns</cx:pt>
          <cx:pt idx="6427">Turks</cx:pt>
          <cx:pt idx="6428">Malay</cx:pt>
          <cx:pt idx="6429">Poles</cx:pt>
          <cx:pt idx="6430">Sicilians</cx:pt>
          <cx:pt idx="6431">Slavs</cx:pt>
          <cx:pt idx="6432">Cumans</cx:pt>
          <cx:pt idx="6433">Mongols</cx:pt>
          <cx:pt idx="6434">Vikings</cx:pt>
          <cx:pt idx="6435">Bohemians</cx:pt>
          <cx:pt idx="6436">Mayans</cx:pt>
          <cx:pt idx="6437">Burgundians</cx:pt>
          <cx:pt idx="6438">Byzantines</cx:pt>
          <cx:pt idx="6439">Magyars</cx:pt>
          <cx:pt idx="6440">Ethiopians</cx:pt>
          <cx:pt idx="6441">Tatars</cx:pt>
          <cx:pt idx="6442">Persians</cx:pt>
          <cx:pt idx="6443">Franks</cx:pt>
          <cx:pt idx="6444">Cumans</cx:pt>
          <cx:pt idx="6445">Franks</cx:pt>
          <cx:pt idx="6446">Bulgarians</cx:pt>
          <cx:pt idx="6447">Teutons</cx:pt>
          <cx:pt idx="6448">Celts</cx:pt>
          <cx:pt idx="6449">Britons</cx:pt>
          <cx:pt idx="6450">Magyars</cx:pt>
          <cx:pt idx="6451">Chinese</cx:pt>
          <cx:pt idx="6452">Burgundians</cx:pt>
          <cx:pt idx="6453">Burmese</cx:pt>
          <cx:pt idx="6454">Franks</cx:pt>
          <cx:pt idx="6455">Bulgarians</cx:pt>
          <cx:pt idx="6456">Teutons</cx:pt>
          <cx:pt idx="6457">Mongols</cx:pt>
          <cx:pt idx="6458">Magyars</cx:pt>
          <cx:pt idx="6459">Spanish</cx:pt>
          <cx:pt idx="6460">Goths</cx:pt>
          <cx:pt idx="6461">Mongols</cx:pt>
          <cx:pt idx="6462">Ethiopians</cx:pt>
          <cx:pt idx="6463">Turks</cx:pt>
          <cx:pt idx="6464">Turks</cx:pt>
          <cx:pt idx="6465">Huns</cx:pt>
          <cx:pt idx="6466">Koreans</cx:pt>
          <cx:pt idx="6467">Khmer</cx:pt>
          <cx:pt idx="6468">Mayans</cx:pt>
          <cx:pt idx="6469">Magyars</cx:pt>
          <cx:pt idx="6470">Burgundians</cx:pt>
          <cx:pt idx="6471">Italians</cx:pt>
          <cx:pt idx="6472">Ethiopians</cx:pt>
          <cx:pt idx="6473">Mongols</cx:pt>
          <cx:pt idx="6474">Magyars</cx:pt>
          <cx:pt idx="6475">Vikings</cx:pt>
          <cx:pt idx="6476">Mayans</cx:pt>
          <cx:pt idx="6477">Goths</cx:pt>
          <cx:pt idx="6478">Persians</cx:pt>
          <cx:pt idx="6479">Malay</cx:pt>
          <cx:pt idx="6480">Lithuanians</cx:pt>
          <cx:pt idx="6481">Aztecs</cx:pt>
          <cx:pt idx="6482">Mayans</cx:pt>
          <cx:pt idx="6483">Bohemians</cx:pt>
          <cx:pt idx="6484">Spanish</cx:pt>
          <cx:pt idx="6485">Mongols</cx:pt>
          <cx:pt idx="6486">Mayans</cx:pt>
          <cx:pt idx="6487">Britons</cx:pt>
          <cx:pt idx="6488">Huns</cx:pt>
          <cx:pt idx="6489">Ethiopians</cx:pt>
          <cx:pt idx="6490">Franks</cx:pt>
          <cx:pt idx="6491">Mayans</cx:pt>
          <cx:pt idx="6492">Japanese</cx:pt>
          <cx:pt idx="6493">Goths</cx:pt>
          <cx:pt idx="6494">Malians</cx:pt>
          <cx:pt idx="6495">Koreans</cx:pt>
          <cx:pt idx="6496">Ethiopians</cx:pt>
          <cx:pt idx="6497">Bulgarians</cx:pt>
          <cx:pt idx="6498">Mongols</cx:pt>
          <cx:pt idx="6499">Lithuanians</cx:pt>
          <cx:pt idx="6500">Japanese</cx:pt>
          <cx:pt idx="6501">Mongols</cx:pt>
          <cx:pt idx="6502">Koreans</cx:pt>
          <cx:pt idx="6503">Saracens</cx:pt>
          <cx:pt idx="6504">Khmer</cx:pt>
          <cx:pt idx="6505">Franks</cx:pt>
          <cx:pt idx="6506">Goths</cx:pt>
          <cx:pt idx="6507">Teutons</cx:pt>
          <cx:pt idx="6508">Spanish</cx:pt>
          <cx:pt idx="6509">Franks</cx:pt>
          <cx:pt idx="6510">Celts</cx:pt>
          <cx:pt idx="6511">Saracens</cx:pt>
          <cx:pt idx="6512">Britons</cx:pt>
          <cx:pt idx="6513">Huns</cx:pt>
          <cx:pt idx="6514">Lithuanians</cx:pt>
          <cx:pt idx="6515">Britons</cx:pt>
          <cx:pt idx="6516">Berbers</cx:pt>
          <cx:pt idx="6517">Vikings</cx:pt>
          <cx:pt idx="6518">Khmer</cx:pt>
          <cx:pt idx="6519">Britons</cx:pt>
          <cx:pt idx="6520">Britons</cx:pt>
          <cx:pt idx="6521">Khmer</cx:pt>
          <cx:pt idx="6522">Lithuanians</cx:pt>
          <cx:pt idx="6523">Goths</cx:pt>
          <cx:pt idx="6524">Franks</cx:pt>
          <cx:pt idx="6525">Franks</cx:pt>
          <cx:pt idx="6526">Burmese</cx:pt>
          <cx:pt idx="6527">Lithuanians</cx:pt>
          <cx:pt idx="6528">Incas</cx:pt>
          <cx:pt idx="6529">Lithuanians</cx:pt>
          <cx:pt idx="6530">Tatars</cx:pt>
          <cx:pt idx="6531">Mongols</cx:pt>
          <cx:pt idx="6532">Sicilians</cx:pt>
          <cx:pt idx="6533">Britons</cx:pt>
          <cx:pt idx="6534">Burgundians</cx:pt>
          <cx:pt idx="6535">Aztecs</cx:pt>
          <cx:pt idx="6536">Mayans</cx:pt>
          <cx:pt idx="6537">Ethiopians</cx:pt>
          <cx:pt idx="6538">Turks</cx:pt>
          <cx:pt idx="6539">Byzantines</cx:pt>
          <cx:pt idx="6540">Britons</cx:pt>
          <cx:pt idx="6541">Khmer</cx:pt>
          <cx:pt idx="6542">Britons</cx:pt>
          <cx:pt idx="6543">Cumans</cx:pt>
          <cx:pt idx="6544">Japanese</cx:pt>
          <cx:pt idx="6545">Magyars</cx:pt>
          <cx:pt idx="6546">Mongols</cx:pt>
          <cx:pt idx="6547">Huns</cx:pt>
          <cx:pt idx="6548">Sicilians</cx:pt>
          <cx:pt idx="6549">Sicilians</cx:pt>
          <cx:pt idx="6550">Mayans</cx:pt>
          <cx:pt idx="6551">Spanish</cx:pt>
          <cx:pt idx="6552">Lithuanians</cx:pt>
          <cx:pt idx="6553">Mongols</cx:pt>
          <cx:pt idx="6554">Franks</cx:pt>
          <cx:pt idx="6555">Khmer</cx:pt>
          <cx:pt idx="6556">Koreans</cx:pt>
          <cx:pt idx="6557">Burmese</cx:pt>
          <cx:pt idx="6558">Magyars</cx:pt>
          <cx:pt idx="6559">Lithuanians</cx:pt>
          <cx:pt idx="6560">Ethiopians</cx:pt>
          <cx:pt idx="6561">Ethiopians</cx:pt>
          <cx:pt idx="6562">Sicilians</cx:pt>
          <cx:pt idx="6563">Malay</cx:pt>
          <cx:pt idx="6564">Mayans</cx:pt>
          <cx:pt idx="6565">Magyars</cx:pt>
          <cx:pt idx="6566">Lithuanians</cx:pt>
          <cx:pt idx="6567">Franks</cx:pt>
          <cx:pt idx="6568">Franks</cx:pt>
          <cx:pt idx="6569">Vikings</cx:pt>
          <cx:pt idx="6570">Slavs</cx:pt>
          <cx:pt idx="6571">Japanese</cx:pt>
          <cx:pt idx="6572">Turks</cx:pt>
          <cx:pt idx="6573">Poles</cx:pt>
          <cx:pt idx="6574">Persians</cx:pt>
          <cx:pt idx="6575">Mayans</cx:pt>
          <cx:pt idx="6576">Saracens</cx:pt>
          <cx:pt idx="6577">Berbers</cx:pt>
          <cx:pt idx="6578">Poles</cx:pt>
          <cx:pt idx="6579">Turks</cx:pt>
          <cx:pt idx="6580">Franks</cx:pt>
          <cx:pt idx="6581">Franks</cx:pt>
          <cx:pt idx="6582">Ethiopians</cx:pt>
          <cx:pt idx="6583">Magyars</cx:pt>
          <cx:pt idx="6584">Incas</cx:pt>
          <cx:pt idx="6585">Franks</cx:pt>
          <cx:pt idx="6586">Teutons</cx:pt>
          <cx:pt idx="6587">Ethiopians</cx:pt>
          <cx:pt idx="6588">Saracens</cx:pt>
          <cx:pt idx="6589">Teutons</cx:pt>
          <cx:pt idx="6590">Cumans</cx:pt>
          <cx:pt idx="6591">Byzantines</cx:pt>
          <cx:pt idx="6592">Huns</cx:pt>
          <cx:pt idx="6593">Magyars</cx:pt>
          <cx:pt idx="6594">Vikings</cx:pt>
          <cx:pt idx="6595">Vikings</cx:pt>
          <cx:pt idx="6596">Persians</cx:pt>
          <cx:pt idx="6597">Incas</cx:pt>
          <cx:pt idx="6598">Vietnamese</cx:pt>
          <cx:pt idx="6599">Chinese</cx:pt>
          <cx:pt idx="6600">Burgundians</cx:pt>
          <cx:pt idx="6601">Bulgarians</cx:pt>
          <cx:pt idx="6602">Britons</cx:pt>
          <cx:pt idx="6603">Ethiopians</cx:pt>
          <cx:pt idx="6604">Franks</cx:pt>
          <cx:pt idx="6605">Tatars</cx:pt>
          <cx:pt idx="6606">Franks</cx:pt>
          <cx:pt idx="6607">Vietnamese</cx:pt>
          <cx:pt idx="6608">Mayans</cx:pt>
          <cx:pt idx="6609">Mayans</cx:pt>
          <cx:pt idx="6610">Magyars</cx:pt>
          <cx:pt idx="6611">Vikings</cx:pt>
          <cx:pt idx="6612">Goths</cx:pt>
          <cx:pt idx="6613">Mayans</cx:pt>
          <cx:pt idx="6614">Japanese</cx:pt>
          <cx:pt idx="6615">Persians</cx:pt>
          <cx:pt idx="6616">Celts</cx:pt>
          <cx:pt idx="6617">Teutons</cx:pt>
          <cx:pt idx="6618">Burgundians</cx:pt>
          <cx:pt idx="6619">Malians</cx:pt>
          <cx:pt idx="6620">Bulgarians</cx:pt>
          <cx:pt idx="6621">Indians</cx:pt>
          <cx:pt idx="6622">Vietnamese</cx:pt>
          <cx:pt idx="6623">Britons</cx:pt>
          <cx:pt idx="6624">Mongols</cx:pt>
          <cx:pt idx="6625">Spanish</cx:pt>
          <cx:pt idx="6626">Poles</cx:pt>
          <cx:pt idx="6627">Britons</cx:pt>
          <cx:pt idx="6628">Ethiopians</cx:pt>
          <cx:pt idx="6629">Mayans</cx:pt>
          <cx:pt idx="6630">Japanese</cx:pt>
          <cx:pt idx="6631">Khmer</cx:pt>
          <cx:pt idx="6632">Ethiopians</cx:pt>
          <cx:pt idx="6633">Goths</cx:pt>
          <cx:pt idx="6634">Tatars</cx:pt>
          <cx:pt idx="6635">Ethiopians</cx:pt>
          <cx:pt idx="6636">Teutons</cx:pt>
          <cx:pt idx="6637">Bulgarians</cx:pt>
          <cx:pt idx="6638">Goths</cx:pt>
          <cx:pt idx="6639">Chinese</cx:pt>
          <cx:pt idx="6640">Slavs</cx:pt>
          <cx:pt idx="6641">Mongols</cx:pt>
          <cx:pt idx="6642">Lithuanians</cx:pt>
          <cx:pt idx="6643">Persians</cx:pt>
          <cx:pt idx="6644">Saracens</cx:pt>
          <cx:pt idx="6645">Chinese</cx:pt>
          <cx:pt idx="6646">Goths</cx:pt>
          <cx:pt idx="6647">Franks</cx:pt>
          <cx:pt idx="6648">Mayans</cx:pt>
          <cx:pt idx="6649">Lithuanians</cx:pt>
          <cx:pt idx="6650">Mongols</cx:pt>
          <cx:pt idx="6651">Goths</cx:pt>
          <cx:pt idx="6652">Ethiopians</cx:pt>
          <cx:pt idx="6653">Celts</cx:pt>
          <cx:pt idx="6654">Vikings</cx:pt>
          <cx:pt idx="6655">Malians</cx:pt>
          <cx:pt idx="6656">Persians</cx:pt>
          <cx:pt idx="6657">Britons</cx:pt>
          <cx:pt idx="6658">Cumans</cx:pt>
          <cx:pt idx="6659">Vikings</cx:pt>
          <cx:pt idx="6660">Vikings</cx:pt>
          <cx:pt idx="6661">Khmer</cx:pt>
          <cx:pt idx="6662">Magyars</cx:pt>
          <cx:pt idx="6663">Turks</cx:pt>
          <cx:pt idx="6664">Bulgarians</cx:pt>
          <cx:pt idx="6665">Slavs</cx:pt>
          <cx:pt idx="6666">Aztecs</cx:pt>
          <cx:pt idx="6667">Cumans</cx:pt>
          <cx:pt idx="6668">Britons</cx:pt>
          <cx:pt idx="6669">Aztecs</cx:pt>
          <cx:pt idx="6670">Slavs</cx:pt>
          <cx:pt idx="6671">Lithuanians</cx:pt>
          <cx:pt idx="6672">Khmer</cx:pt>
          <cx:pt idx="6673">Mayans</cx:pt>
          <cx:pt idx="6674">Goths</cx:pt>
          <cx:pt idx="6675">Franks</cx:pt>
          <cx:pt idx="6676">Mayans</cx:pt>
          <cx:pt idx="6677">Franks</cx:pt>
          <cx:pt idx="6678">Japanese</cx:pt>
          <cx:pt idx="6679">Mongols</cx:pt>
          <cx:pt idx="6680">Magyars</cx:pt>
          <cx:pt idx="6681">Chinese</cx:pt>
          <cx:pt idx="6682">Burmese</cx:pt>
          <cx:pt idx="6683">Bohemians</cx:pt>
          <cx:pt idx="6684">Burmese</cx:pt>
          <cx:pt idx="6685">Vietnamese</cx:pt>
          <cx:pt idx="6686">Aztecs</cx:pt>
          <cx:pt idx="6687">Franks</cx:pt>
          <cx:pt idx="6688">Berbers</cx:pt>
          <cx:pt idx="6689">Khmer</cx:pt>
          <cx:pt idx="6690">Mongols</cx:pt>
          <cx:pt idx="6691">Poles</cx:pt>
          <cx:pt idx="6692">Lithuanians</cx:pt>
          <cx:pt idx="6693">Saracens</cx:pt>
          <cx:pt idx="6694">Byzantines</cx:pt>
          <cx:pt idx="6695">Tatars</cx:pt>
          <cx:pt idx="6696">Cumans</cx:pt>
          <cx:pt idx="6697">Britons</cx:pt>
          <cx:pt idx="6698">Celts</cx:pt>
          <cx:pt idx="6699">Indians</cx:pt>
          <cx:pt idx="6700">Turks</cx:pt>
          <cx:pt idx="6701">Ethiopians</cx:pt>
          <cx:pt idx="6702">Chinese</cx:pt>
          <cx:pt idx="6703">Vietnamese</cx:pt>
          <cx:pt idx="6704">Franks</cx:pt>
          <cx:pt idx="6705">Chinese</cx:pt>
          <cx:pt idx="6706">Franks</cx:pt>
          <cx:pt idx="6707">Spanish</cx:pt>
          <cx:pt idx="6708">Mongols</cx:pt>
          <cx:pt idx="6709">Mongols</cx:pt>
          <cx:pt idx="6710">Vikings</cx:pt>
          <cx:pt idx="6711">Britons</cx:pt>
          <cx:pt idx="6712">Franks</cx:pt>
          <cx:pt idx="6713">Britons</cx:pt>
          <cx:pt idx="6714">Celts</cx:pt>
          <cx:pt idx="6715">Franks</cx:pt>
          <cx:pt idx="6716">Burgundians</cx:pt>
          <cx:pt idx="6717">Huns</cx:pt>
          <cx:pt idx="6718">Spanish</cx:pt>
          <cx:pt idx="6719">Khmer</cx:pt>
          <cx:pt idx="6720">Celts</cx:pt>
          <cx:pt idx="6721">Huns</cx:pt>
          <cx:pt idx="6722">Goths</cx:pt>
          <cx:pt idx="6723">Ethiopians</cx:pt>
          <cx:pt idx="6724">Incas</cx:pt>
          <cx:pt idx="6725">Mayans</cx:pt>
          <cx:pt idx="6726">Aztecs</cx:pt>
          <cx:pt idx="6727">Cumans</cx:pt>
          <cx:pt idx="6728">Lithuanians</cx:pt>
          <cx:pt idx="6729">Persians</cx:pt>
          <cx:pt idx="6730">Lithuanians</cx:pt>
          <cx:pt idx="6731">Vietnamese</cx:pt>
          <cx:pt idx="6732">Mongols</cx:pt>
          <cx:pt idx="6733">Japanese</cx:pt>
          <cx:pt idx="6734">Britons</cx:pt>
          <cx:pt idx="6735">Magyars</cx:pt>
          <cx:pt idx="6736">Khmer</cx:pt>
          <cx:pt idx="6737">Goths</cx:pt>
          <cx:pt idx="6738">Cumans</cx:pt>
          <cx:pt idx="6739">Italians</cx:pt>
          <cx:pt idx="6740">Malay</cx:pt>
          <cx:pt idx="6741">Britons</cx:pt>
          <cx:pt idx="6742">Berbers</cx:pt>
          <cx:pt idx="6743">Magyars</cx:pt>
          <cx:pt idx="6744">Malay</cx:pt>
          <cx:pt idx="6745">Turks</cx:pt>
          <cx:pt idx="6746">Britons</cx:pt>
          <cx:pt idx="6747">Celts</cx:pt>
          <cx:pt idx="6748">Goths</cx:pt>
          <cx:pt idx="6749">Saracens</cx:pt>
          <cx:pt idx="6750">Lithuanians</cx:pt>
          <cx:pt idx="6751">Franks</cx:pt>
          <cx:pt idx="6752">Lithuanians</cx:pt>
          <cx:pt idx="6753">Lithuanians</cx:pt>
          <cx:pt idx="6754">Khmer</cx:pt>
          <cx:pt idx="6755">Celts</cx:pt>
          <cx:pt idx="6756">Byzantines</cx:pt>
          <cx:pt idx="6757">Britons</cx:pt>
          <cx:pt idx="6758">Burmese</cx:pt>
          <cx:pt idx="6759">Mongols</cx:pt>
          <cx:pt idx="6760">Cumans</cx:pt>
          <cx:pt idx="6761">Huns</cx:pt>
          <cx:pt idx="6762">Mayans</cx:pt>
          <cx:pt idx="6763">Spanish</cx:pt>
          <cx:pt idx="6764">Franks</cx:pt>
          <cx:pt idx="6765">Vietnamese</cx:pt>
          <cx:pt idx="6766">Magyars</cx:pt>
          <cx:pt idx="6767">Magyars</cx:pt>
          <cx:pt idx="6768">Magyars</cx:pt>
          <cx:pt idx="6769">Lithuanians</cx:pt>
          <cx:pt idx="6770">Sicilians</cx:pt>
          <cx:pt idx="6771">Lithuanians</cx:pt>
          <cx:pt idx="6772">Mayans</cx:pt>
          <cx:pt idx="6773">Franks</cx:pt>
          <cx:pt idx="6774">Saracens</cx:pt>
          <cx:pt idx="6775">Mayans</cx:pt>
          <cx:pt idx="6776">Burmese</cx:pt>
          <cx:pt idx="6777">Huns</cx:pt>
          <cx:pt idx="6778">Malay</cx:pt>
          <cx:pt idx="6779">Bulgarians</cx:pt>
          <cx:pt idx="6780">Burgundians</cx:pt>
          <cx:pt idx="6781">Chinese</cx:pt>
          <cx:pt idx="6782">Britons</cx:pt>
          <cx:pt idx="6783">Portuguese</cx:pt>
          <cx:pt idx="6784">Franks</cx:pt>
          <cx:pt idx="6785">Tatars</cx:pt>
          <cx:pt idx="6786">Japanese</cx:pt>
          <cx:pt idx="6787">Spanish</cx:pt>
          <cx:pt idx="6788">Celts</cx:pt>
          <cx:pt idx="6789">Magyars</cx:pt>
          <cx:pt idx="6790">Berbers</cx:pt>
          <cx:pt idx="6791">Britons</cx:pt>
          <cx:pt idx="6792">Slavs</cx:pt>
          <cx:pt idx="6793">Tatars</cx:pt>
          <cx:pt idx="6794">Britons</cx:pt>
          <cx:pt idx="6795">Aztecs</cx:pt>
          <cx:pt idx="6796">Britons</cx:pt>
          <cx:pt idx="6797">Mayans</cx:pt>
          <cx:pt idx="6798">Britons</cx:pt>
          <cx:pt idx="6799">Italians</cx:pt>
          <cx:pt idx="6800">Huns</cx:pt>
          <cx:pt idx="6801">Bulgarians</cx:pt>
          <cx:pt idx="6802">Magyars</cx:pt>
          <cx:pt idx="6803">Teutons</cx:pt>
          <cx:pt idx="6804">Tatars</cx:pt>
          <cx:pt idx="6805">Burgundians</cx:pt>
          <cx:pt idx="6806">Ethiopians</cx:pt>
          <cx:pt idx="6807">Britons</cx:pt>
          <cx:pt idx="6808">Cumans</cx:pt>
          <cx:pt idx="6809">Persians</cx:pt>
          <cx:pt idx="6810">Chinese</cx:pt>
          <cx:pt idx="6811">Britons</cx:pt>
          <cx:pt idx="6812">Spanish</cx:pt>
          <cx:pt idx="6813">Vikings</cx:pt>
          <cx:pt idx="6814">Bulgarians</cx:pt>
          <cx:pt idx="6815">Britons</cx:pt>
          <cx:pt idx="6816">Franks</cx:pt>
          <cx:pt idx="6817">Lithuanians</cx:pt>
          <cx:pt idx="6818">Goths</cx:pt>
          <cx:pt idx="6819">Burmese</cx:pt>
          <cx:pt idx="6820">Poles</cx:pt>
          <cx:pt idx="6821">Byzantines</cx:pt>
          <cx:pt idx="6822">Lithuanians</cx:pt>
          <cx:pt idx="6823">Chinese</cx:pt>
          <cx:pt idx="6824">Franks</cx:pt>
          <cx:pt idx="6825">Persians</cx:pt>
          <cx:pt idx="6826">Franks</cx:pt>
          <cx:pt idx="6827">Mongols</cx:pt>
          <cx:pt idx="6828">Incas</cx:pt>
          <cx:pt idx="6829">Turks</cx:pt>
          <cx:pt idx="6830">Malay</cx:pt>
          <cx:pt idx="6831">Malay</cx:pt>
          <cx:pt idx="6832">Saracens</cx:pt>
          <cx:pt idx="6833">Franks</cx:pt>
          <cx:pt idx="6834">Vietnamese</cx:pt>
          <cx:pt idx="6835">Mayans</cx:pt>
          <cx:pt idx="6836">Franks</cx:pt>
          <cx:pt idx="6837">Britons</cx:pt>
          <cx:pt idx="6838">Aztecs</cx:pt>
          <cx:pt idx="6839">Ethiopians</cx:pt>
          <cx:pt idx="6840">Slavs</cx:pt>
          <cx:pt idx="6841">Mayans</cx:pt>
          <cx:pt idx="6842">Mayans</cx:pt>
          <cx:pt idx="6843">Aztecs</cx:pt>
          <cx:pt idx="6844">Mayans</cx:pt>
          <cx:pt idx="6845">Khmer</cx:pt>
          <cx:pt idx="6846">Tatars</cx:pt>
          <cx:pt idx="6847">Turks</cx:pt>
          <cx:pt idx="6848">Sicilians</cx:pt>
          <cx:pt idx="6849">Burmese</cx:pt>
          <cx:pt idx="6850">Aztecs</cx:pt>
          <cx:pt idx="6851">Lithuanians</cx:pt>
          <cx:pt idx="6852">Franks</cx:pt>
          <cx:pt idx="6853">Japanese</cx:pt>
          <cx:pt idx="6854">Franks</cx:pt>
          <cx:pt idx="6855">Japanese</cx:pt>
          <cx:pt idx="6856">Berbers</cx:pt>
          <cx:pt idx="6857">Mongols</cx:pt>
          <cx:pt idx="6858">Vikings</cx:pt>
          <cx:pt idx="6859">Khmer</cx:pt>
          <cx:pt idx="6860">Japanese</cx:pt>
          <cx:pt idx="6861">Franks</cx:pt>
          <cx:pt idx="6862">Japanese</cx:pt>
          <cx:pt idx="6863">Mayans</cx:pt>
          <cx:pt idx="6864">Mongols</cx:pt>
          <cx:pt idx="6865">Incas</cx:pt>
          <cx:pt idx="6866">Vikings</cx:pt>
          <cx:pt idx="6867">Japanese</cx:pt>
          <cx:pt idx="6868">Franks</cx:pt>
          <cx:pt idx="6869">Ethiopians</cx:pt>
          <cx:pt idx="6870">Khmer</cx:pt>
          <cx:pt idx="6871">Cumans</cx:pt>
          <cx:pt idx="6872">Vikings</cx:pt>
          <cx:pt idx="6873">Huns</cx:pt>
          <cx:pt idx="6874">Magyars</cx:pt>
          <cx:pt idx="6875">Bulgarians</cx:pt>
          <cx:pt idx="6876">Incas</cx:pt>
          <cx:pt idx="6877">Franks</cx:pt>
          <cx:pt idx="6878">Britons</cx:pt>
          <cx:pt idx="6879">Persians</cx:pt>
          <cx:pt idx="6880">Franks</cx:pt>
          <cx:pt idx="6881">Spanish</cx:pt>
          <cx:pt idx="6882">Mayans</cx:pt>
          <cx:pt idx="6883">Spanish</cx:pt>
          <cx:pt idx="6884">Britons</cx:pt>
          <cx:pt idx="6885">Lithuanians</cx:pt>
          <cx:pt idx="6886">Britons</cx:pt>
          <cx:pt idx="6887">Poles</cx:pt>
          <cx:pt idx="6888">Chinese</cx:pt>
          <cx:pt idx="6889">Turks</cx:pt>
          <cx:pt idx="6890">Lithuanians</cx:pt>
          <cx:pt idx="6891">Vietnamese</cx:pt>
          <cx:pt idx="6892">Bohemians</cx:pt>
          <cx:pt idx="6893">Aztecs</cx:pt>
          <cx:pt idx="6894">Lithuanians</cx:pt>
          <cx:pt idx="6895">Mongols</cx:pt>
          <cx:pt idx="6896">Britons</cx:pt>
          <cx:pt idx="6897">Franks</cx:pt>
          <cx:pt idx="6898">Aztecs</cx:pt>
          <cx:pt idx="6899">Britons</cx:pt>
          <cx:pt idx="6900">Bulgarians</cx:pt>
          <cx:pt idx="6901">Teutons</cx:pt>
          <cx:pt idx="6902">Spanish</cx:pt>
          <cx:pt idx="6903">Mayans</cx:pt>
          <cx:pt idx="6904">Persians</cx:pt>
          <cx:pt idx="6905">Franks</cx:pt>
          <cx:pt idx="6906">Burmese</cx:pt>
          <cx:pt idx="6907">Britons</cx:pt>
          <cx:pt idx="6908">Bulgarians</cx:pt>
          <cx:pt idx="6909">Bulgarians</cx:pt>
          <cx:pt idx="6910">Berbers</cx:pt>
          <cx:pt idx="6911">Ethiopians</cx:pt>
          <cx:pt idx="6912">Burgundians</cx:pt>
          <cx:pt idx="6913">Berbers</cx:pt>
          <cx:pt idx="6914">Aztecs</cx:pt>
          <cx:pt idx="6915">Mayans</cx:pt>
          <cx:pt idx="6916">Lithuanians</cx:pt>
          <cx:pt idx="6917">Tatars</cx:pt>
          <cx:pt idx="6918">Huns</cx:pt>
          <cx:pt idx="6919">Mayans</cx:pt>
          <cx:pt idx="6920">Franks</cx:pt>
          <cx:pt idx="6921">Magyars</cx:pt>
          <cx:pt idx="6922">Italians</cx:pt>
          <cx:pt idx="6923">Berbers</cx:pt>
          <cx:pt idx="6924">Tatars</cx:pt>
          <cx:pt idx="6925">Teutons</cx:pt>
          <cx:pt idx="6926">Magyars</cx:pt>
          <cx:pt idx="6927">Aztecs</cx:pt>
          <cx:pt idx="6928">Spanish</cx:pt>
          <cx:pt idx="6929">Goths</cx:pt>
          <cx:pt idx="6930">Cumans</cx:pt>
          <cx:pt idx="6931">Franks</cx:pt>
          <cx:pt idx="6932">Bulgarians</cx:pt>
          <cx:pt idx="6933">Persians</cx:pt>
          <cx:pt idx="6934">Poles</cx:pt>
          <cx:pt idx="6935">Mayans</cx:pt>
          <cx:pt idx="6936">Magyars</cx:pt>
          <cx:pt idx="6937">Poles</cx:pt>
          <cx:pt idx="6938">Huns</cx:pt>
          <cx:pt idx="6939">Berbers</cx:pt>
          <cx:pt idx="6940">Vikings</cx:pt>
          <cx:pt idx="6941">Ethiopians</cx:pt>
          <cx:pt idx="6942">Bulgarians</cx:pt>
          <cx:pt idx="6943">Britons</cx:pt>
          <cx:pt idx="6944">Britons</cx:pt>
          <cx:pt idx="6945">Slavs</cx:pt>
          <cx:pt idx="6946">Britons</cx:pt>
          <cx:pt idx="6947">Vikings</cx:pt>
          <cx:pt idx="6948">Magyars</cx:pt>
          <cx:pt idx="6949">Tatars</cx:pt>
          <cx:pt idx="6950">Goths</cx:pt>
          <cx:pt idx="6951">Malay</cx:pt>
          <cx:pt idx="6952">Mayans</cx:pt>
          <cx:pt idx="6953">Berbers</cx:pt>
          <cx:pt idx="6954">Mongols</cx:pt>
          <cx:pt idx="6955">Franks</cx:pt>
          <cx:pt idx="6956">Britons</cx:pt>
          <cx:pt idx="6957">Japanese</cx:pt>
          <cx:pt idx="6958">Spanish</cx:pt>
          <cx:pt idx="6959">Mongols</cx:pt>
          <cx:pt idx="6960">Spanish</cx:pt>
          <cx:pt idx="6961">Goths</cx:pt>
          <cx:pt idx="6962">Burgundians</cx:pt>
          <cx:pt idx="6963">Franks</cx:pt>
          <cx:pt idx="6964">Goths</cx:pt>
          <cx:pt idx="6965">Malians</cx:pt>
          <cx:pt idx="6966">Malians</cx:pt>
          <cx:pt idx="6967">Britons</cx:pt>
          <cx:pt idx="6968">Saracens</cx:pt>
          <cx:pt idx="6969">Franks</cx:pt>
          <cx:pt idx="6970">Vietnamese</cx:pt>
          <cx:pt idx="6971">Britons</cx:pt>
          <cx:pt idx="6972">Aztecs</cx:pt>
          <cx:pt idx="6973">Celts</cx:pt>
          <cx:pt idx="6974">Cumans</cx:pt>
          <cx:pt idx="6975">Franks</cx:pt>
          <cx:pt idx="6976">Celts</cx:pt>
          <cx:pt idx="6977">Byzantines</cx:pt>
          <cx:pt idx="6978">Slavs</cx:pt>
          <cx:pt idx="6979">Britons</cx:pt>
          <cx:pt idx="6980">Teutons</cx:pt>
          <cx:pt idx="6981">Franks</cx:pt>
          <cx:pt idx="6982">Saracens</cx:pt>
          <cx:pt idx="6983">Mayans</cx:pt>
          <cx:pt idx="6984">Saracens</cx:pt>
          <cx:pt idx="6985">Japanese</cx:pt>
          <cx:pt idx="6986">Mongols</cx:pt>
          <cx:pt idx="6987">Spanish</cx:pt>
          <cx:pt idx="6988">Celts</cx:pt>
          <cx:pt idx="6989">Persians</cx:pt>
          <cx:pt idx="6990">Aztecs</cx:pt>
          <cx:pt idx="6991">Magyars</cx:pt>
          <cx:pt idx="6992">Byzantines</cx:pt>
          <cx:pt idx="6993">Slavs</cx:pt>
          <cx:pt idx="6994">Turks</cx:pt>
          <cx:pt idx="6995">Incas</cx:pt>
          <cx:pt idx="6996">Lithuanians</cx:pt>
          <cx:pt idx="6997">Mongols</cx:pt>
          <cx:pt idx="6998">Franks</cx:pt>
          <cx:pt idx="6999">Huns</cx:pt>
          <cx:pt idx="7000">Vikings</cx:pt>
          <cx:pt idx="7001">Mayans</cx:pt>
          <cx:pt idx="7002">Cumans</cx:pt>
          <cx:pt idx="7003">Cumans</cx:pt>
          <cx:pt idx="7004">Burgundians</cx:pt>
          <cx:pt idx="7005">Tatars</cx:pt>
          <cx:pt idx="7006">Celts</cx:pt>
          <cx:pt idx="7007">Ethiopians</cx:pt>
          <cx:pt idx="7008">Tatars</cx:pt>
          <cx:pt idx="7009">Incas</cx:pt>
          <cx:pt idx="7010">Japanese</cx:pt>
          <cx:pt idx="7011">Koreans</cx:pt>
          <cx:pt idx="7012">Mayans</cx:pt>
          <cx:pt idx="7013">Turks</cx:pt>
          <cx:pt idx="7014">Byzantines</cx:pt>
          <cx:pt idx="7015">Turks</cx:pt>
          <cx:pt idx="7016">Burgundians</cx:pt>
          <cx:pt idx="7017">Celts</cx:pt>
          <cx:pt idx="7018">Mongols</cx:pt>
          <cx:pt idx="7019">Franks</cx:pt>
          <cx:pt idx="7020">Persians</cx:pt>
          <cx:pt idx="7021">Mongols</cx:pt>
          <cx:pt idx="7022">Bulgarians</cx:pt>
          <cx:pt idx="7023">Spanish</cx:pt>
          <cx:pt idx="7024">Mongols</cx:pt>
          <cx:pt idx="7025">Burgundians</cx:pt>
          <cx:pt idx="7026">Berbers</cx:pt>
          <cx:pt idx="7027">Lithuanians</cx:pt>
          <cx:pt idx="7028">Malians</cx:pt>
          <cx:pt idx="7029">Britons</cx:pt>
          <cx:pt idx="7030">Ethiopians</cx:pt>
          <cx:pt idx="7031">Aztecs</cx:pt>
          <cx:pt idx="7032">Indians</cx:pt>
          <cx:pt idx="7033">Burmese</cx:pt>
          <cx:pt idx="7034">Saracens</cx:pt>
          <cx:pt idx="7035">Japanese</cx:pt>
          <cx:pt idx="7036">Lithuanians</cx:pt>
          <cx:pt idx="7037">Turks</cx:pt>
          <cx:pt idx="7038">Ethiopians</cx:pt>
          <cx:pt idx="7039">Lithuanians</cx:pt>
          <cx:pt idx="7040">Byzantines</cx:pt>
          <cx:pt idx="7041">Celts</cx:pt>
          <cx:pt idx="7042">Lithuanians</cx:pt>
          <cx:pt idx="7043">Malians</cx:pt>
          <cx:pt idx="7044">Huns</cx:pt>
          <cx:pt idx="7045">Teutons</cx:pt>
          <cx:pt idx="7046">Huns</cx:pt>
          <cx:pt idx="7047">Mongols</cx:pt>
          <cx:pt idx="7048">Franks</cx:pt>
          <cx:pt idx="7049">Britons</cx:pt>
          <cx:pt idx="7050">Huns</cx:pt>
          <cx:pt idx="7051">Poles</cx:pt>
          <cx:pt idx="7052">Berbers</cx:pt>
          <cx:pt idx="7053">Japanese</cx:pt>
          <cx:pt idx="7054">Lithuanians</cx:pt>
          <cx:pt idx="7055">Ethiopians</cx:pt>
          <cx:pt idx="7056">Huns</cx:pt>
          <cx:pt idx="7057">Vikings</cx:pt>
          <cx:pt idx="7058">Mayans</cx:pt>
          <cx:pt idx="7059">Magyars</cx:pt>
          <cx:pt idx="7060">Britons</cx:pt>
          <cx:pt idx="7061">Franks</cx:pt>
          <cx:pt idx="7062">Slavs</cx:pt>
          <cx:pt idx="7063">Malians</cx:pt>
          <cx:pt idx="7064">Goths</cx:pt>
          <cx:pt idx="7065">Chinese</cx:pt>
          <cx:pt idx="7066">Mayans</cx:pt>
          <cx:pt idx="7067">Teutons</cx:pt>
          <cx:pt idx="7068">Aztecs</cx:pt>
          <cx:pt idx="7069">Mongols</cx:pt>
          <cx:pt idx="7070">Portuguese</cx:pt>
          <cx:pt idx="7071">Spanish</cx:pt>
          <cx:pt idx="7072">Cumans</cx:pt>
          <cx:pt idx="7073">Huns</cx:pt>
          <cx:pt idx="7074">Japanese</cx:pt>
          <cx:pt idx="7075">Britons</cx:pt>
          <cx:pt idx="7076">Berbers</cx:pt>
          <cx:pt idx="7077">Aztecs</cx:pt>
          <cx:pt idx="7078">Franks</cx:pt>
          <cx:pt idx="7079">Mayans</cx:pt>
          <cx:pt idx="7080">Khmer</cx:pt>
          <cx:pt idx="7081">Teutons</cx:pt>
          <cx:pt idx="7082">Goths</cx:pt>
          <cx:pt idx="7083">Franks</cx:pt>
          <cx:pt idx="7084">Franks</cx:pt>
          <cx:pt idx="7085">Vietnamese</cx:pt>
          <cx:pt idx="7086">Mayans</cx:pt>
          <cx:pt idx="7087">Vikings</cx:pt>
          <cx:pt idx="7088">Burmese</cx:pt>
          <cx:pt idx="7089">Vikings</cx:pt>
          <cx:pt idx="7090">Mongols</cx:pt>
          <cx:pt idx="7091">Bulgarians</cx:pt>
          <cx:pt idx="7092">Bulgarians</cx:pt>
          <cx:pt idx="7093">Vikings</cx:pt>
          <cx:pt idx="7094">Huns</cx:pt>
          <cx:pt idx="7095">Mayans</cx:pt>
          <cx:pt idx="7096">Mongols</cx:pt>
          <cx:pt idx="7097">Mayans</cx:pt>
          <cx:pt idx="7098">Cumans</cx:pt>
          <cx:pt idx="7099">Mayans</cx:pt>
          <cx:pt idx="7100">Franks</cx:pt>
          <cx:pt idx="7101">Koreans</cx:pt>
          <cx:pt idx="7102">Vikings</cx:pt>
          <cx:pt idx="7103">Persians</cx:pt>
          <cx:pt idx="7104">Byzantines</cx:pt>
          <cx:pt idx="7105">Mayans</cx:pt>
          <cx:pt idx="7106">Franks</cx:pt>
          <cx:pt idx="7107">Ethiopians</cx:pt>
          <cx:pt idx="7108">Bulgarians</cx:pt>
          <cx:pt idx="7109">Aztecs</cx:pt>
          <cx:pt idx="7110">Britons</cx:pt>
          <cx:pt idx="7111">Franks</cx:pt>
          <cx:pt idx="7112">Saracens</cx:pt>
          <cx:pt idx="7113">Chinese</cx:pt>
          <cx:pt idx="7114">Spanish</cx:pt>
          <cx:pt idx="7115">Britons</cx:pt>
          <cx:pt idx="7116">Spanish</cx:pt>
          <cx:pt idx="7117">Britons</cx:pt>
          <cx:pt idx="7118">Celts</cx:pt>
          <cx:pt idx="7119">Magyars</cx:pt>
          <cx:pt idx="7120">Aztecs</cx:pt>
          <cx:pt idx="7121">Bohemians</cx:pt>
          <cx:pt idx="7122">Persians</cx:pt>
          <cx:pt idx="7123">Bulgarians</cx:pt>
          <cx:pt idx="7124">Mongols</cx:pt>
          <cx:pt idx="7125">Incas</cx:pt>
          <cx:pt idx="7126">Magyars</cx:pt>
          <cx:pt idx="7127">Lithuanians</cx:pt>
          <cx:pt idx="7128">Burgundians</cx:pt>
          <cx:pt idx="7129">Poles</cx:pt>
          <cx:pt idx="7130">Burgundians</cx:pt>
          <cx:pt idx="7131">Celts</cx:pt>
          <cx:pt idx="7132">Huns</cx:pt>
          <cx:pt idx="7133">Vikings</cx:pt>
          <cx:pt idx="7134">Mayans</cx:pt>
          <cx:pt idx="7135">Celts</cx:pt>
          <cx:pt idx="7136">Portuguese</cx:pt>
          <cx:pt idx="7137">Magyars</cx:pt>
          <cx:pt idx="7138">Bohemians</cx:pt>
          <cx:pt idx="7139">Chinese</cx:pt>
          <cx:pt idx="7140">Vikings</cx:pt>
          <cx:pt idx="7141">Lithuanians</cx:pt>
          <cx:pt idx="7142">Tatars</cx:pt>
          <cx:pt idx="7143">Huns</cx:pt>
          <cx:pt idx="7144">Portuguese</cx:pt>
          <cx:pt idx="7145">Bulgarians</cx:pt>
          <cx:pt idx="7146">Franks</cx:pt>
          <cx:pt idx="7147">Japanese</cx:pt>
          <cx:pt idx="7148">Sicilians</cx:pt>
          <cx:pt idx="7149">Turks</cx:pt>
          <cx:pt idx="7150">Malay</cx:pt>
          <cx:pt idx="7151">Mongols</cx:pt>
          <cx:pt idx="7152">Britons</cx:pt>
          <cx:pt idx="7153">Bulgarians</cx:pt>
          <cx:pt idx="7154">Magyars</cx:pt>
          <cx:pt idx="7155">Franks</cx:pt>
          <cx:pt idx="7156">Malay</cx:pt>
          <cx:pt idx="7157">Magyars</cx:pt>
          <cx:pt idx="7158">Persians</cx:pt>
          <cx:pt idx="7159">Franks</cx:pt>
          <cx:pt idx="7160">Persians</cx:pt>
          <cx:pt idx="7161">Britons</cx:pt>
          <cx:pt idx="7162">Ethiopians</cx:pt>
          <cx:pt idx="7163">Saracens</cx:pt>
          <cx:pt idx="7164">Khmer</cx:pt>
          <cx:pt idx="7165">Malians</cx:pt>
          <cx:pt idx="7166">Ethiopians</cx:pt>
          <cx:pt idx="7167">Cumans</cx:pt>
          <cx:pt idx="7168">Burgundians</cx:pt>
          <cx:pt idx="7169">Chinese</cx:pt>
          <cx:pt idx="7170">Poles</cx:pt>
          <cx:pt idx="7171">Celts</cx:pt>
          <cx:pt idx="7172">Franks</cx:pt>
          <cx:pt idx="7173">Chinese</cx:pt>
          <cx:pt idx="7174">Lithuanians</cx:pt>
          <cx:pt idx="7175">Teutons</cx:pt>
          <cx:pt idx="7176">Franks</cx:pt>
          <cx:pt idx="7177">Burgundians</cx:pt>
          <cx:pt idx="7178">Huns</cx:pt>
          <cx:pt idx="7179">Turks</cx:pt>
          <cx:pt idx="7180">Huns</cx:pt>
          <cx:pt idx="7181">Mayans</cx:pt>
          <cx:pt idx="7182">Ethiopians</cx:pt>
          <cx:pt idx="7183">Chinese</cx:pt>
          <cx:pt idx="7184">Bulgarians</cx:pt>
          <cx:pt idx="7185">Britons</cx:pt>
          <cx:pt idx="7186">Britons</cx:pt>
          <cx:pt idx="7187">Bohemians</cx:pt>
          <cx:pt idx="7188">Japanese</cx:pt>
          <cx:pt idx="7189">Mayans</cx:pt>
          <cx:pt idx="7190">Vikings</cx:pt>
          <cx:pt idx="7191">Malians</cx:pt>
          <cx:pt idx="7192">Persians</cx:pt>
          <cx:pt idx="7193">Huns</cx:pt>
          <cx:pt idx="7194">Saracens</cx:pt>
          <cx:pt idx="7195">Britons</cx:pt>
          <cx:pt idx="7196">Magyars</cx:pt>
          <cx:pt idx="7197">Franks</cx:pt>
          <cx:pt idx="7198">Italians</cx:pt>
          <cx:pt idx="7199">Vikings</cx:pt>
          <cx:pt idx="7200">Malians</cx:pt>
          <cx:pt idx="7201">Malians</cx:pt>
          <cx:pt idx="7202">Franks</cx:pt>
          <cx:pt idx="7203">Ethiopians</cx:pt>
          <cx:pt idx="7204">Indians</cx:pt>
          <cx:pt idx="7205">Bulgarians</cx:pt>
          <cx:pt idx="7206">Britons</cx:pt>
          <cx:pt idx="7207">Berbers</cx:pt>
          <cx:pt idx="7208">Berbers</cx:pt>
          <cx:pt idx="7209">Persians</cx:pt>
          <cx:pt idx="7210">Persians</cx:pt>
          <cx:pt idx="7211">Vikings</cx:pt>
          <cx:pt idx="7212">Teutons</cx:pt>
          <cx:pt idx="7213">Poles</cx:pt>
          <cx:pt idx="7214">Celts</cx:pt>
          <cx:pt idx="7215">Byzantines</cx:pt>
          <cx:pt idx="7216">Berbers</cx:pt>
          <cx:pt idx="7217">Italians</cx:pt>
          <cx:pt idx="7218">Koreans</cx:pt>
          <cx:pt idx="7219">Teutons</cx:pt>
          <cx:pt idx="7220">Burgundians</cx:pt>
          <cx:pt idx="7221">Turks</cx:pt>
          <cx:pt idx="7222">Franks</cx:pt>
          <cx:pt idx="7223">Khmer</cx:pt>
          <cx:pt idx="7224">Vietnamese</cx:pt>
          <cx:pt idx="7225">Indians</cx:pt>
          <cx:pt idx="7226">Cumans</cx:pt>
          <cx:pt idx="7227">Franks</cx:pt>
          <cx:pt idx="7228">Vikings</cx:pt>
          <cx:pt idx="7229">Ethiopians</cx:pt>
          <cx:pt idx="7230">Franks</cx:pt>
          <cx:pt idx="7231">Goths</cx:pt>
          <cx:pt idx="7232">Lithuanians</cx:pt>
          <cx:pt idx="7233">Vikings</cx:pt>
          <cx:pt idx="7234">Koreans</cx:pt>
          <cx:pt idx="7235">Britons</cx:pt>
          <cx:pt idx="7236">Indians</cx:pt>
          <cx:pt idx="7237">Franks</cx:pt>
          <cx:pt idx="7238">Britons</cx:pt>
          <cx:pt idx="7239">Bulgarians</cx:pt>
          <cx:pt idx="7240">Vikings</cx:pt>
          <cx:pt idx="7241">Khmer</cx:pt>
          <cx:pt idx="7242">Celts</cx:pt>
          <cx:pt idx="7243">Franks</cx:pt>
          <cx:pt idx="7244">Cumans</cx:pt>
          <cx:pt idx="7245">Goths</cx:pt>
          <cx:pt idx="7246">Franks</cx:pt>
          <cx:pt idx="7247">Teutons</cx:pt>
          <cx:pt idx="7248">Sicilians</cx:pt>
          <cx:pt idx="7249">Cumans</cx:pt>
          <cx:pt idx="7250">Britons</cx:pt>
          <cx:pt idx="7251">Huns</cx:pt>
          <cx:pt idx="7252">Franks</cx:pt>
          <cx:pt idx="7253">Magyars</cx:pt>
          <cx:pt idx="7254">Huns</cx:pt>
          <cx:pt idx="7255">Vietnamese</cx:pt>
          <cx:pt idx="7256">Franks</cx:pt>
          <cx:pt idx="7257">Franks</cx:pt>
          <cx:pt idx="7258">Indians</cx:pt>
          <cx:pt idx="7259">Italians</cx:pt>
          <cx:pt idx="7260">Berbers</cx:pt>
          <cx:pt idx="7261">Chinese</cx:pt>
          <cx:pt idx="7262">Byzantines</cx:pt>
          <cx:pt idx="7263">Persians</cx:pt>
          <cx:pt idx="7264">Huns</cx:pt>
          <cx:pt idx="7265">Franks</cx:pt>
          <cx:pt idx="7266">Spanish</cx:pt>
          <cx:pt idx="7267">Mayans</cx:pt>
          <cx:pt idx="7268">Goths</cx:pt>
          <cx:pt idx="7269">Mongols</cx:pt>
          <cx:pt idx="7270">Lithuanians</cx:pt>
          <cx:pt idx="7271">Mongols</cx:pt>
          <cx:pt idx="7272">Ethiopians</cx:pt>
          <cx:pt idx="7273">Magyars</cx:pt>
          <cx:pt idx="7274">Franks</cx:pt>
          <cx:pt idx="7275">Mongols</cx:pt>
          <cx:pt idx="7276">Franks</cx:pt>
          <cx:pt idx="7277">Tatars</cx:pt>
          <cx:pt idx="7278">Slavs</cx:pt>
          <cx:pt idx="7279">Poles</cx:pt>
          <cx:pt idx="7280">Turks</cx:pt>
          <cx:pt idx="7281">Goths</cx:pt>
          <cx:pt idx="7282">Goths</cx:pt>
          <cx:pt idx="7283">Goths</cx:pt>
          <cx:pt idx="7284">Magyars</cx:pt>
          <cx:pt idx="7285">Ethiopians</cx:pt>
          <cx:pt idx="7286">Goths</cx:pt>
          <cx:pt idx="7287">Burgundians</cx:pt>
          <cx:pt idx="7288">Mayans</cx:pt>
          <cx:pt idx="7289">Mongols</cx:pt>
          <cx:pt idx="7290">Franks</cx:pt>
          <cx:pt idx="7291">Aztecs</cx:pt>
          <cx:pt idx="7292">Mayans</cx:pt>
          <cx:pt idx="7293">Saracens</cx:pt>
          <cx:pt idx="7294">Berbers</cx:pt>
          <cx:pt idx="7295">Slavs</cx:pt>
          <cx:pt idx="7296">Tatars</cx:pt>
          <cx:pt idx="7297">Aztecs</cx:pt>
          <cx:pt idx="7298">Franks</cx:pt>
          <cx:pt idx="7299">Malians</cx:pt>
          <cx:pt idx="7300">Chinese</cx:pt>
          <cx:pt idx="7301">Vietnamese</cx:pt>
          <cx:pt idx="7302">Mongols</cx:pt>
          <cx:pt idx="7303">Lithuanians</cx:pt>
          <cx:pt idx="7304">Koreans</cx:pt>
          <cx:pt idx="7305">Chinese</cx:pt>
          <cx:pt idx="7306">Britons</cx:pt>
          <cx:pt idx="7307">Mayans</cx:pt>
          <cx:pt idx="7308">Franks</cx:pt>
          <cx:pt idx="7309">Khmer</cx:pt>
          <cx:pt idx="7310">Lithuanians</cx:pt>
          <cx:pt idx="7311">Aztecs</cx:pt>
          <cx:pt idx="7312">Franks</cx:pt>
          <cx:pt idx="7313">Malians</cx:pt>
          <cx:pt idx="7314">Franks</cx:pt>
          <cx:pt idx="7315">Aztecs</cx:pt>
          <cx:pt idx="7316">Magyars</cx:pt>
          <cx:pt idx="7317">Huns</cx:pt>
          <cx:pt idx="7318">Lithuanians</cx:pt>
          <cx:pt idx="7319">Teutons</cx:pt>
          <cx:pt idx="7320">Mayans</cx:pt>
          <cx:pt idx="7321">Vikings</cx:pt>
          <cx:pt idx="7322">Chinese</cx:pt>
          <cx:pt idx="7323">Franks</cx:pt>
          <cx:pt idx="7324">Mayans</cx:pt>
          <cx:pt idx="7325">Chinese</cx:pt>
          <cx:pt idx="7326">Huns</cx:pt>
          <cx:pt idx="7327">Mongols</cx:pt>
          <cx:pt idx="7328">Britons</cx:pt>
          <cx:pt idx="7329">Berbers</cx:pt>
          <cx:pt idx="7330">Aztecs</cx:pt>
          <cx:pt idx="7331">Aztecs</cx:pt>
          <cx:pt idx="7332">Mayans</cx:pt>
          <cx:pt idx="7333">Franks</cx:pt>
          <cx:pt idx="7334">Chinese</cx:pt>
          <cx:pt idx="7335">Celts</cx:pt>
          <cx:pt idx="7336">Portuguese</cx:pt>
          <cx:pt idx="7337">Goths</cx:pt>
          <cx:pt idx="7338">Ethiopians</cx:pt>
          <cx:pt idx="7339">Koreans</cx:pt>
          <cx:pt idx="7340">Magyars</cx:pt>
          <cx:pt idx="7341">Franks</cx:pt>
          <cx:pt idx="7342">Ethiopians</cx:pt>
          <cx:pt idx="7343">Mayans</cx:pt>
          <cx:pt idx="7344">Japanese</cx:pt>
          <cx:pt idx="7345">Huns</cx:pt>
          <cx:pt idx="7346">Malians</cx:pt>
          <cx:pt idx="7347">Tatars</cx:pt>
          <cx:pt idx="7348">Indians</cx:pt>
          <cx:pt idx="7349">Magyars</cx:pt>
          <cx:pt idx="7350">Lithuanians</cx:pt>
          <cx:pt idx="7351">Incas</cx:pt>
          <cx:pt idx="7352">Teutons</cx:pt>
          <cx:pt idx="7353">Franks</cx:pt>
          <cx:pt idx="7354">Mayans</cx:pt>
          <cx:pt idx="7355">Britons</cx:pt>
          <cx:pt idx="7356">Huns</cx:pt>
          <cx:pt idx="7357">Britons</cx:pt>
          <cx:pt idx="7358">Mayans</cx:pt>
          <cx:pt idx="7359">Huns</cx:pt>
          <cx:pt idx="7360">Aztecs</cx:pt>
          <cx:pt idx="7361">Franks</cx:pt>
          <cx:pt idx="7362">Goths</cx:pt>
          <cx:pt idx="7363">Ethiopians</cx:pt>
          <cx:pt idx="7364">Cumans</cx:pt>
          <cx:pt idx="7365">Franks</cx:pt>
          <cx:pt idx="7366">Slavs</cx:pt>
          <cx:pt idx="7367">Lithuanians</cx:pt>
          <cx:pt idx="7368">Turks</cx:pt>
          <cx:pt idx="7369">Franks</cx:pt>
          <cx:pt idx="7370">Japanese</cx:pt>
          <cx:pt idx="7371">Burmese</cx:pt>
          <cx:pt idx="7372">Koreans</cx:pt>
          <cx:pt idx="7373">Goths</cx:pt>
          <cx:pt idx="7374">Lithuanians</cx:pt>
          <cx:pt idx="7375">Spanish</cx:pt>
          <cx:pt idx="7376">Franks</cx:pt>
          <cx:pt idx="7377">Sicilians</cx:pt>
          <cx:pt idx="7378">Ethiopians</cx:pt>
          <cx:pt idx="7379">Khmer</cx:pt>
          <cx:pt idx="7380">Magyars</cx:pt>
          <cx:pt idx="7381">Franks</cx:pt>
          <cx:pt idx="7382">Ethiopians</cx:pt>
          <cx:pt idx="7383">Britons</cx:pt>
          <cx:pt idx="7384">Aztecs</cx:pt>
          <cx:pt idx="7385">Goths</cx:pt>
          <cx:pt idx="7386">Aztecs</cx:pt>
          <cx:pt idx="7387">Saracens</cx:pt>
          <cx:pt idx="7388">Bulgarians</cx:pt>
          <cx:pt idx="7389">Goths</cx:pt>
          <cx:pt idx="7390">Franks</cx:pt>
          <cx:pt idx="7391">Ethiopians</cx:pt>
          <cx:pt idx="7392">Aztecs</cx:pt>
          <cx:pt idx="7393">Celts</cx:pt>
          <cx:pt idx="7394">Malay</cx:pt>
          <cx:pt idx="7395">Koreans</cx:pt>
          <cx:pt idx="7396">Persians</cx:pt>
          <cx:pt idx="7397">Celts</cx:pt>
          <cx:pt idx="7398">Vikings</cx:pt>
          <cx:pt idx="7399">Mayans</cx:pt>
          <cx:pt idx="7400">Franks</cx:pt>
          <cx:pt idx="7401">Goths</cx:pt>
          <cx:pt idx="7402">Spanish</cx:pt>
          <cx:pt idx="7403">Mongols</cx:pt>
          <cx:pt idx="7404">Aztecs</cx:pt>
          <cx:pt idx="7405">Teutons</cx:pt>
          <cx:pt idx="7406">Huns</cx:pt>
          <cx:pt idx="7407">Vikings</cx:pt>
          <cx:pt idx="7408">Chinese</cx:pt>
          <cx:pt idx="7409">Goths</cx:pt>
          <cx:pt idx="7410">Mongols</cx:pt>
          <cx:pt idx="7411">Mongols</cx:pt>
          <cx:pt idx="7412">Ethiopians</cx:pt>
          <cx:pt idx="7413">Indians</cx:pt>
          <cx:pt idx="7414">Celts</cx:pt>
          <cx:pt idx="7415">Spanish</cx:pt>
          <cx:pt idx="7416">Berbers</cx:pt>
          <cx:pt idx="7417">Magyars</cx:pt>
          <cx:pt idx="7418">Lithuanians</cx:pt>
          <cx:pt idx="7419">Ethiopians</cx:pt>
          <cx:pt idx="7420">Vikings</cx:pt>
          <cx:pt idx="7421">Goths</cx:pt>
          <cx:pt idx="7422">Franks</cx:pt>
          <cx:pt idx="7423">Aztecs</cx:pt>
          <cx:pt idx="7424">Sicilians</cx:pt>
          <cx:pt idx="7425">Goths</cx:pt>
          <cx:pt idx="7426">Goths</cx:pt>
          <cx:pt idx="7427">Persians</cx:pt>
          <cx:pt idx="7428">Franks</cx:pt>
          <cx:pt idx="7429">Cumans</cx:pt>
          <cx:pt idx="7430">Malians</cx:pt>
          <cx:pt idx="7431">Turks</cx:pt>
          <cx:pt idx="7432">Mayans</cx:pt>
          <cx:pt idx="7433">Magyars</cx:pt>
          <cx:pt idx="7434">Franks</cx:pt>
          <cx:pt idx="7435">Lithuanians</cx:pt>
          <cx:pt idx="7436">Turks</cx:pt>
          <cx:pt idx="7437">Mayans</cx:pt>
          <cx:pt idx="7438">Mongols</cx:pt>
          <cx:pt idx="7439">Berbers</cx:pt>
          <cx:pt idx="7440">Mayans</cx:pt>
          <cx:pt idx="7441">Lithuanians</cx:pt>
          <cx:pt idx="7442">Khmer</cx:pt>
          <cx:pt idx="7443">Spanish</cx:pt>
          <cx:pt idx="7444">Mongols</cx:pt>
          <cx:pt idx="7445">Indians</cx:pt>
          <cx:pt idx="7446">Turks</cx:pt>
          <cx:pt idx="7447">Portuguese</cx:pt>
          <cx:pt idx="7448">Tatars</cx:pt>
          <cx:pt idx="7449">Lithuanians</cx:pt>
          <cx:pt idx="7450">Franks</cx:pt>
          <cx:pt idx="7451">Byzantines</cx:pt>
          <cx:pt idx="7452">Poles</cx:pt>
          <cx:pt idx="7453">Magyars</cx:pt>
          <cx:pt idx="7454">Britons</cx:pt>
          <cx:pt idx="7455">Cumans</cx:pt>
          <cx:pt idx="7456">Malians</cx:pt>
          <cx:pt idx="7457">Cumans</cx:pt>
          <cx:pt idx="7458">Goths</cx:pt>
          <cx:pt idx="7459">Bulgarians</cx:pt>
          <cx:pt idx="7460">Mayans</cx:pt>
          <cx:pt idx="7461">Mayans</cx:pt>
          <cx:pt idx="7462">Khmer</cx:pt>
          <cx:pt idx="7463">Bulgarians</cx:pt>
          <cx:pt idx="7464">Goths</cx:pt>
          <cx:pt idx="7465">Ethiopians</cx:pt>
          <cx:pt idx="7466">Franks</cx:pt>
          <cx:pt idx="7467">Aztecs</cx:pt>
          <cx:pt idx="7468">Byzantines</cx:pt>
          <cx:pt idx="7469">Poles</cx:pt>
          <cx:pt idx="7470">Slavs</cx:pt>
          <cx:pt idx="7471">Mayans</cx:pt>
          <cx:pt idx="7472">Franks</cx:pt>
          <cx:pt idx="7473">Goths</cx:pt>
          <cx:pt idx="7474">Mongols</cx:pt>
          <cx:pt idx="7475">Franks</cx:pt>
          <cx:pt idx="7476">Spanish</cx:pt>
          <cx:pt idx="7477">Tatars</cx:pt>
          <cx:pt idx="7478">Vikings</cx:pt>
          <cx:pt idx="7479">Bohemians</cx:pt>
          <cx:pt idx="7480">Saracens</cx:pt>
          <cx:pt idx="7481">Britons</cx:pt>
          <cx:pt idx="7482">Mongols</cx:pt>
          <cx:pt idx="7483">Byzantines</cx:pt>
          <cx:pt idx="7484">Mongols</cx:pt>
          <cx:pt idx="7485">Chinese</cx:pt>
          <cx:pt idx="7486">Magyars</cx:pt>
          <cx:pt idx="7487">Franks</cx:pt>
          <cx:pt idx="7488">Ethiopians</cx:pt>
          <cx:pt idx="7489">Magyars</cx:pt>
          <cx:pt idx="7490">Berbers</cx:pt>
          <cx:pt idx="7491">Vietnamese</cx:pt>
          <cx:pt idx="7492">Vikings</cx:pt>
          <cx:pt idx="7493">Persians</cx:pt>
          <cx:pt idx="7494">Cumans</cx:pt>
          <cx:pt idx="7495">Ethiopians</cx:pt>
          <cx:pt idx="7496">Magyars</cx:pt>
          <cx:pt idx="7497">Magyars</cx:pt>
          <cx:pt idx="7498">Bulgarians</cx:pt>
          <cx:pt idx="7499">Khmer</cx:pt>
          <cx:pt idx="7500">Malay</cx:pt>
          <cx:pt idx="7501">Britons</cx:pt>
          <cx:pt idx="7502">Huns</cx:pt>
          <cx:pt idx="7503">Lithuanians</cx:pt>
          <cx:pt idx="7504">Goths</cx:pt>
          <cx:pt idx="7505">Saracens</cx:pt>
          <cx:pt idx="7506">Magyars</cx:pt>
          <cx:pt idx="7507">Vikings</cx:pt>
          <cx:pt idx="7508">Koreans</cx:pt>
          <cx:pt idx="7509">Vikings</cx:pt>
          <cx:pt idx="7510">Goths</cx:pt>
          <cx:pt idx="7511">Tatars</cx:pt>
          <cx:pt idx="7512">Mayans</cx:pt>
          <cx:pt idx="7513">Magyars</cx:pt>
          <cx:pt idx="7514">Malians</cx:pt>
          <cx:pt idx="7515">Franks</cx:pt>
          <cx:pt idx="7516">Teutons</cx:pt>
          <cx:pt idx="7517">Britons</cx:pt>
          <cx:pt idx="7518">Vietnamese</cx:pt>
          <cx:pt idx="7519">Ethiopians</cx:pt>
          <cx:pt idx="7520">Persians</cx:pt>
          <cx:pt idx="7521">Slavs</cx:pt>
          <cx:pt idx="7522">Incas</cx:pt>
          <cx:pt idx="7523">Britons</cx:pt>
          <cx:pt idx="7524">Magyars</cx:pt>
          <cx:pt idx="7525">Vikings</cx:pt>
          <cx:pt idx="7526">Poles</cx:pt>
          <cx:pt idx="7527">Aztecs</cx:pt>
          <cx:pt idx="7528">Vikings</cx:pt>
          <cx:pt idx="7529">Lithuanians</cx:pt>
          <cx:pt idx="7530">Cumans</cx:pt>
          <cx:pt idx="7531">Tatars</cx:pt>
          <cx:pt idx="7532">Mongols</cx:pt>
          <cx:pt idx="7533">Ethiopians</cx:pt>
          <cx:pt idx="7534">Byzantines</cx:pt>
          <cx:pt idx="7535">Burgundians</cx:pt>
          <cx:pt idx="7536">Vietnamese</cx:pt>
          <cx:pt idx="7537">Chinese</cx:pt>
          <cx:pt idx="7538">Indians</cx:pt>
          <cx:pt idx="7539">Spanish</cx:pt>
          <cx:pt idx="7540">Britons</cx:pt>
          <cx:pt idx="7541">Tatars</cx:pt>
          <cx:pt idx="7542">Vikings</cx:pt>
          <cx:pt idx="7543">Italians</cx:pt>
          <cx:pt idx="7544">Koreans</cx:pt>
          <cx:pt idx="7545">Khmer</cx:pt>
          <cx:pt idx="7546">Goths</cx:pt>
          <cx:pt idx="7547">Goths</cx:pt>
          <cx:pt idx="7548">Sicilians</cx:pt>
          <cx:pt idx="7549">Teutons</cx:pt>
          <cx:pt idx="7550">Magyars</cx:pt>
          <cx:pt idx="7551">Aztecs</cx:pt>
          <cx:pt idx="7552">Mayans</cx:pt>
          <cx:pt idx="7553">Poles</cx:pt>
          <cx:pt idx="7554">Khmer</cx:pt>
          <cx:pt idx="7555">Cumans</cx:pt>
          <cx:pt idx="7556">Magyars</cx:pt>
          <cx:pt idx="7557">Goths</cx:pt>
          <cx:pt idx="7558">Khmer</cx:pt>
          <cx:pt idx="7559">Chinese</cx:pt>
          <cx:pt idx="7560">Aztecs</cx:pt>
          <cx:pt idx="7561">Poles</cx:pt>
          <cx:pt idx="7562">Mayans</cx:pt>
          <cx:pt idx="7563">Sicilians</cx:pt>
          <cx:pt idx="7564">Aztecs</cx:pt>
          <cx:pt idx="7565">Sicilians</cx:pt>
          <cx:pt idx="7566">Persians</cx:pt>
          <cx:pt idx="7567">Franks</cx:pt>
          <cx:pt idx="7568">Berbers</cx:pt>
          <cx:pt idx="7569">Vietnamese</cx:pt>
          <cx:pt idx="7570">Franks</cx:pt>
          <cx:pt idx="7571">Franks</cx:pt>
          <cx:pt idx="7572">Ethiopians</cx:pt>
          <cx:pt idx="7573">Aztecs</cx:pt>
          <cx:pt idx="7574">Franks</cx:pt>
          <cx:pt idx="7575">Magyars</cx:pt>
          <cx:pt idx="7576">Khmer</cx:pt>
          <cx:pt idx="7577">Franks</cx:pt>
          <cx:pt idx="7578">Chinese</cx:pt>
          <cx:pt idx="7579">Huns</cx:pt>
          <cx:pt idx="7580">Poles</cx:pt>
          <cx:pt idx="7581">Bulgarians</cx:pt>
          <cx:pt idx="7582">Spanish</cx:pt>
          <cx:pt idx="7583">Vikings</cx:pt>
          <cx:pt idx="7584">Burmese</cx:pt>
          <cx:pt idx="7585">Tatars</cx:pt>
          <cx:pt idx="7586">Magyars</cx:pt>
          <cx:pt idx="7587">Franks</cx:pt>
          <cx:pt idx="7588">Britons</cx:pt>
          <cx:pt idx="7589">Franks</cx:pt>
          <cx:pt idx="7590">Mayans</cx:pt>
          <cx:pt idx="7591">Huns</cx:pt>
          <cx:pt idx="7592">Bulgarians</cx:pt>
          <cx:pt idx="7593">Mayans</cx:pt>
          <cx:pt idx="7594">Mayans</cx:pt>
          <cx:pt idx="7595">Britons</cx:pt>
          <cx:pt idx="7596">Spanish</cx:pt>
          <cx:pt idx="7597">Koreans</cx:pt>
          <cx:pt idx="7598">Lithuanians</cx:pt>
          <cx:pt idx="7599">Franks</cx:pt>
          <cx:pt idx="7600">Byzantines</cx:pt>
          <cx:pt idx="7601">Tatars</cx:pt>
          <cx:pt idx="7602">Spanish</cx:pt>
          <cx:pt idx="7603">Persians</cx:pt>
          <cx:pt idx="7604">Britons</cx:pt>
          <cx:pt idx="7605">Mayans</cx:pt>
          <cx:pt idx="7606">Malians</cx:pt>
          <cx:pt idx="7607">Malians</cx:pt>
          <cx:pt idx="7608">Ethiopians</cx:pt>
          <cx:pt idx="7609">Britons</cx:pt>
          <cx:pt idx="7610">Persians</cx:pt>
          <cx:pt idx="7611">Franks</cx:pt>
          <cx:pt idx="7612">Japanese</cx:pt>
          <cx:pt idx="7613">Bulgarians</cx:pt>
          <cx:pt idx="7614">Aztecs</cx:pt>
          <cx:pt idx="7615">Franks</cx:pt>
          <cx:pt idx="7616">Ethiopians</cx:pt>
          <cx:pt idx="7617">Ethiopians</cx:pt>
          <cx:pt idx="7618">Turks</cx:pt>
          <cx:pt idx="7619">Vikings</cx:pt>
          <cx:pt idx="7620">Aztecs</cx:pt>
          <cx:pt idx="7621">Magyars</cx:pt>
          <cx:pt idx="7622">Slavs</cx:pt>
          <cx:pt idx="7623">Saracens</cx:pt>
          <cx:pt idx="7624">Sicilians</cx:pt>
          <cx:pt idx="7625">Spanish</cx:pt>
          <cx:pt idx="7626">Mongols</cx:pt>
          <cx:pt idx="7627">Cumans</cx:pt>
          <cx:pt idx="7628">Persians</cx:pt>
          <cx:pt idx="7629">Franks</cx:pt>
          <cx:pt idx="7630">Vietnamese</cx:pt>
          <cx:pt idx="7631">Mayans</cx:pt>
          <cx:pt idx="7632">Italians</cx:pt>
          <cx:pt idx="7633">Cumans</cx:pt>
          <cx:pt idx="7634">Britons</cx:pt>
          <cx:pt idx="7635">Sicilians</cx:pt>
          <cx:pt idx="7636">Bohemians</cx:pt>
          <cx:pt idx="7637">Khmer</cx:pt>
          <cx:pt idx="7638">Lithuanians</cx:pt>
          <cx:pt idx="7639">Mayans</cx:pt>
          <cx:pt idx="7640">Bulgarians</cx:pt>
          <cx:pt idx="7641">Malians</cx:pt>
          <cx:pt idx="7642">Malians</cx:pt>
          <cx:pt idx="7643">Malians</cx:pt>
          <cx:pt idx="7644">Chinese</cx:pt>
          <cx:pt idx="7645">Huns</cx:pt>
          <cx:pt idx="7646">Magyars</cx:pt>
          <cx:pt idx="7647">Sicilians</cx:pt>
          <cx:pt idx="7648">Turks</cx:pt>
          <cx:pt idx="7649">Byzantines</cx:pt>
          <cx:pt idx="7650">Lithuanians</cx:pt>
          <cx:pt idx="7651">Byzantines</cx:pt>
          <cx:pt idx="7652">Berbers</cx:pt>
          <cx:pt idx="7653">Franks</cx:pt>
          <cx:pt idx="7654">Saracens</cx:pt>
          <cx:pt idx="7655">Mongols</cx:pt>
          <cx:pt idx="7656">Lithuanians</cx:pt>
          <cx:pt idx="7657">Ethiopians</cx:pt>
          <cx:pt idx="7658">Huns</cx:pt>
          <cx:pt idx="7659">Franks</cx:pt>
          <cx:pt idx="7660">Franks</cx:pt>
          <cx:pt idx="7661">Britons</cx:pt>
          <cx:pt idx="7662">Britons</cx:pt>
          <cx:pt idx="7663">Ethiopians</cx:pt>
          <cx:pt idx="7664">Franks</cx:pt>
          <cx:pt idx="7665">Cumans</cx:pt>
          <cx:pt idx="7666">Japanese</cx:pt>
          <cx:pt idx="7667">Persians</cx:pt>
          <cx:pt idx="7668">Ethiopians</cx:pt>
          <cx:pt idx="7669">Aztecs</cx:pt>
          <cx:pt idx="7670">Magyars</cx:pt>
          <cx:pt idx="7671">Berbers</cx:pt>
          <cx:pt idx="7672">Mongols</cx:pt>
          <cx:pt idx="7673">Tatars</cx:pt>
          <cx:pt idx="7674">Britons</cx:pt>
          <cx:pt idx="7675">Franks</cx:pt>
          <cx:pt idx="7676">Mongols</cx:pt>
          <cx:pt idx="7677">Huns</cx:pt>
          <cx:pt idx="7678">Berbers</cx:pt>
          <cx:pt idx="7679">Aztecs</cx:pt>
          <cx:pt idx="7680">Mongols</cx:pt>
          <cx:pt idx="7681">Poles</cx:pt>
          <cx:pt idx="7682">Byzantines</cx:pt>
          <cx:pt idx="7683">Mayans</cx:pt>
          <cx:pt idx="7684">Chinese</cx:pt>
          <cx:pt idx="7685">Malians</cx:pt>
          <cx:pt idx="7686">Ethiopians</cx:pt>
          <cx:pt idx="7687">Britons</cx:pt>
          <cx:pt idx="7688">Mayans</cx:pt>
          <cx:pt idx="7689">Britons</cx:pt>
          <cx:pt idx="7690">Franks</cx:pt>
          <cx:pt idx="7691">Franks</cx:pt>
          <cx:pt idx="7692">Japanese</cx:pt>
          <cx:pt idx="7693">Huns</cx:pt>
          <cx:pt idx="7694">Celts</cx:pt>
          <cx:pt idx="7695">Turks</cx:pt>
          <cx:pt idx="7696">Indians</cx:pt>
          <cx:pt idx="7697">Franks</cx:pt>
          <cx:pt idx="7698">Franks</cx:pt>
          <cx:pt idx="7699">Persians</cx:pt>
          <cx:pt idx="7700">Bulgarians</cx:pt>
          <cx:pt idx="7701">Burmese</cx:pt>
          <cx:pt idx="7702">Magyars</cx:pt>
          <cx:pt idx="7703">Franks</cx:pt>
          <cx:pt idx="7704">Chinese</cx:pt>
          <cx:pt idx="7705">Goths</cx:pt>
          <cx:pt idx="7706">Magyars</cx:pt>
          <cx:pt idx="7707">Lithuanians</cx:pt>
          <cx:pt idx="7708">Vikings</cx:pt>
          <cx:pt idx="7709">Persians</cx:pt>
          <cx:pt idx="7710">Goths</cx:pt>
          <cx:pt idx="7711">Malay</cx:pt>
          <cx:pt idx="7712">Ethiopians</cx:pt>
          <cx:pt idx="7713">Lithuanians</cx:pt>
          <cx:pt idx="7714">Berbers</cx:pt>
          <cx:pt idx="7715">Vikings</cx:pt>
          <cx:pt idx="7716">Goths</cx:pt>
          <cx:pt idx="7717">Franks</cx:pt>
          <cx:pt idx="7718">Franks</cx:pt>
          <cx:pt idx="7719">Turks</cx:pt>
          <cx:pt idx="7720">Britons</cx:pt>
          <cx:pt idx="7721">Sicilians</cx:pt>
          <cx:pt idx="7722">Britons</cx:pt>
          <cx:pt idx="7723">Ethiopians</cx:pt>
          <cx:pt idx="7724">Britons</cx:pt>
          <cx:pt idx="7725">Burgundians</cx:pt>
          <cx:pt idx="7726">Mayans</cx:pt>
          <cx:pt idx="7727">Ethiopians</cx:pt>
          <cx:pt idx="7728">Goths</cx:pt>
          <cx:pt idx="7729">Ethiopians</cx:pt>
          <cx:pt idx="7730">Lithuanians</cx:pt>
          <cx:pt idx="7731">Bulgarians</cx:pt>
          <cx:pt idx="7732">Franks</cx:pt>
          <cx:pt idx="7733">Mongols</cx:pt>
          <cx:pt idx="7734">Sicilians</cx:pt>
          <cx:pt idx="7735">Japanese</cx:pt>
          <cx:pt idx="7736">Vikings</cx:pt>
          <cx:pt idx="7737">Mongols</cx:pt>
          <cx:pt idx="7738">Ethiopians</cx:pt>
          <cx:pt idx="7739">Chinese</cx:pt>
          <cx:pt idx="7740">Franks</cx:pt>
          <cx:pt idx="7741">Mongols</cx:pt>
          <cx:pt idx="7742">Tatars</cx:pt>
          <cx:pt idx="7743">Ethiopians</cx:pt>
          <cx:pt idx="7744">Burmese</cx:pt>
          <cx:pt idx="7745">Burmese</cx:pt>
          <cx:pt idx="7746">Mongols</cx:pt>
          <cx:pt idx="7747">Mayans</cx:pt>
          <cx:pt idx="7748">Franks</cx:pt>
          <cx:pt idx="7749">Mongols</cx:pt>
          <cx:pt idx="7750">Chinese</cx:pt>
          <cx:pt idx="7751">Goths</cx:pt>
          <cx:pt idx="7752">Britons</cx:pt>
          <cx:pt idx="7753">Franks</cx:pt>
          <cx:pt idx="7754">Bulgarians</cx:pt>
          <cx:pt idx="7755">Magyars</cx:pt>
          <cx:pt idx="7756">Teutons</cx:pt>
          <cx:pt idx="7757">Huns</cx:pt>
          <cx:pt idx="7758">Mongols</cx:pt>
          <cx:pt idx="7759">Byzantines</cx:pt>
          <cx:pt idx="7760">Britons</cx:pt>
          <cx:pt idx="7761">Mayans</cx:pt>
          <cx:pt idx="7762">Britons</cx:pt>
          <cx:pt idx="7763">Poles</cx:pt>
          <cx:pt idx="7764">Ethiopians</cx:pt>
          <cx:pt idx="7765">Aztecs</cx:pt>
          <cx:pt idx="7766">Indians</cx:pt>
          <cx:pt idx="7767">Lithuanians</cx:pt>
          <cx:pt idx="7768">Malay</cx:pt>
          <cx:pt idx="7769">Cumans</cx:pt>
          <cx:pt idx="7770">Spanish</cx:pt>
          <cx:pt idx="7771">Celts</cx:pt>
          <cx:pt idx="7772">Burmese</cx:pt>
          <cx:pt idx="7773">Franks</cx:pt>
          <cx:pt idx="7774">Chinese</cx:pt>
          <cx:pt idx="7775">Magyars</cx:pt>
          <cx:pt idx="7776">Celts</cx:pt>
          <cx:pt idx="7777">Franks</cx:pt>
          <cx:pt idx="7778">Lithuanians</cx:pt>
          <cx:pt idx="7779">Aztecs</cx:pt>
          <cx:pt idx="7780">Byzantines</cx:pt>
          <cx:pt idx="7781">Incas</cx:pt>
          <cx:pt idx="7782">Chinese</cx:pt>
          <cx:pt idx="7783">Magyars</cx:pt>
          <cx:pt idx="7784">Mayans</cx:pt>
          <cx:pt idx="7785">Mayans</cx:pt>
          <cx:pt idx="7786">Ethiopians</cx:pt>
          <cx:pt idx="7787">Spanish</cx:pt>
          <cx:pt idx="7788">Slavs</cx:pt>
          <cx:pt idx="7789">Lithuanians</cx:pt>
          <cx:pt idx="7790">Bulgarians</cx:pt>
          <cx:pt idx="7791">Britons</cx:pt>
          <cx:pt idx="7792">Burmese</cx:pt>
          <cx:pt idx="7793">Lithuanians</cx:pt>
          <cx:pt idx="7794">Saracens</cx:pt>
          <cx:pt idx="7795">Persians</cx:pt>
          <cx:pt idx="7796">Vikings</cx:pt>
          <cx:pt idx="7797">Franks</cx:pt>
          <cx:pt idx="7798">Ethiopians</cx:pt>
          <cx:pt idx="7799">Lithuanians</cx:pt>
          <cx:pt idx="7800">Lithuanians</cx:pt>
          <cx:pt idx="7801">Franks</cx:pt>
          <cx:pt idx="7802">Mongols</cx:pt>
          <cx:pt idx="7803">Magyars</cx:pt>
          <cx:pt idx="7804">Mongols</cx:pt>
          <cx:pt idx="7805">Bohemians</cx:pt>
          <cx:pt idx="7806">Lithuanians</cx:pt>
          <cx:pt idx="7807">Mayans</cx:pt>
          <cx:pt idx="7808">Byzantines</cx:pt>
          <cx:pt idx="7809">Vietnamese</cx:pt>
          <cx:pt idx="7810">Aztecs</cx:pt>
          <cx:pt idx="7811">Japanese</cx:pt>
          <cx:pt idx="7812">Goths</cx:pt>
          <cx:pt idx="7813">Mongols</cx:pt>
          <cx:pt idx="7814">Vietnamese</cx:pt>
          <cx:pt idx="7815">Bohemians</cx:pt>
          <cx:pt idx="7816">Britons</cx:pt>
          <cx:pt idx="7817">Sicilians</cx:pt>
          <cx:pt idx="7818">Teutons</cx:pt>
          <cx:pt idx="7819">Franks</cx:pt>
          <cx:pt idx="7820">Turks</cx:pt>
          <cx:pt idx="7821">Mongols</cx:pt>
          <cx:pt idx="7822">Tatars</cx:pt>
          <cx:pt idx="7823">Berbers</cx:pt>
          <cx:pt idx="7824">Lithuanians</cx:pt>
          <cx:pt idx="7825">Magyars</cx:pt>
          <cx:pt idx="7826">Franks</cx:pt>
          <cx:pt idx="7827">Spanish</cx:pt>
          <cx:pt idx="7828">Burgundians</cx:pt>
          <cx:pt idx="7829">Lithuanians</cx:pt>
          <cx:pt idx="7830">Mayans</cx:pt>
          <cx:pt idx="7831">Vikings</cx:pt>
          <cx:pt idx="7832">Turks</cx:pt>
          <cx:pt idx="7833">Spanish</cx:pt>
          <cx:pt idx="7834">Vikings</cx:pt>
          <cx:pt idx="7835">Mayans</cx:pt>
          <cx:pt idx="7836">Bulgarians</cx:pt>
          <cx:pt idx="7837">Franks</cx:pt>
          <cx:pt idx="7838">Cumans</cx:pt>
          <cx:pt idx="7839">Teutons</cx:pt>
          <cx:pt idx="7840">Bulgarians</cx:pt>
          <cx:pt idx="7841">Spanish</cx:pt>
          <cx:pt idx="7842">Malians</cx:pt>
          <cx:pt idx="7843">Franks</cx:pt>
          <cx:pt idx="7844">Slavs</cx:pt>
          <cx:pt idx="7845">Mongols</cx:pt>
          <cx:pt idx="7846">Aztecs</cx:pt>
          <cx:pt idx="7847">Saracens</cx:pt>
          <cx:pt idx="7848">Britons</cx:pt>
          <cx:pt idx="7849">Berbers</cx:pt>
          <cx:pt idx="7850">Persians</cx:pt>
          <cx:pt idx="7851">Magyars</cx:pt>
          <cx:pt idx="7852">Byzantines</cx:pt>
          <cx:pt idx="7853">Magyars</cx:pt>
          <cx:pt idx="7854">Goths</cx:pt>
          <cx:pt idx="7855">Franks</cx:pt>
          <cx:pt idx="7856">Magyars</cx:pt>
          <cx:pt idx="7857">Huns</cx:pt>
          <cx:pt idx="7858">Aztecs</cx:pt>
          <cx:pt idx="7859">Vietnamese</cx:pt>
          <cx:pt idx="7860">Ethiopians</cx:pt>
          <cx:pt idx="7861">Magyars</cx:pt>
          <cx:pt idx="7862">Franks</cx:pt>
          <cx:pt idx="7863">Britons</cx:pt>
          <cx:pt idx="7864">Aztecs</cx:pt>
          <cx:pt idx="7865">Britons</cx:pt>
          <cx:pt idx="7866">Slavs</cx:pt>
          <cx:pt idx="7867">Franks</cx:pt>
          <cx:pt idx="7868">Japanese</cx:pt>
          <cx:pt idx="7869">Koreans</cx:pt>
          <cx:pt idx="7870">Berbers</cx:pt>
          <cx:pt idx="7871">Indians</cx:pt>
          <cx:pt idx="7872">Saracens</cx:pt>
          <cx:pt idx="7873">Mongols</cx:pt>
          <cx:pt idx="7874">Mayans</cx:pt>
          <cx:pt idx="7875">Goths</cx:pt>
          <cx:pt idx="7876">Poles</cx:pt>
          <cx:pt idx="7877">Franks</cx:pt>
          <cx:pt idx="7878">Vikings</cx:pt>
          <cx:pt idx="7879">Mayans</cx:pt>
          <cx:pt idx="7880">Mayans</cx:pt>
          <cx:pt idx="7881">Franks</cx:pt>
          <cx:pt idx="7882">Poles</cx:pt>
          <cx:pt idx="7883">Khmer</cx:pt>
          <cx:pt idx="7884">Persians</cx:pt>
          <cx:pt idx="7885">Franks</cx:pt>
          <cx:pt idx="7886">Byzantines</cx:pt>
          <cx:pt idx="7887">Vietnamese</cx:pt>
          <cx:pt idx="7888">Britons</cx:pt>
          <cx:pt idx="7889">Mayans</cx:pt>
          <cx:pt idx="7890">Franks</cx:pt>
          <cx:pt idx="7891">Mongols</cx:pt>
          <cx:pt idx="7892">Mayans</cx:pt>
          <cx:pt idx="7893">Cumans</cx:pt>
          <cx:pt idx="7894">Turks</cx:pt>
          <cx:pt idx="7895">Bulgarians</cx:pt>
          <cx:pt idx="7896">Khmer</cx:pt>
          <cx:pt idx="7897">Khmer</cx:pt>
          <cx:pt idx="7898">Huns</cx:pt>
          <cx:pt idx="7899">Poles</cx:pt>
          <cx:pt idx="7900">Mayans</cx:pt>
          <cx:pt idx="7901">Portuguese</cx:pt>
          <cx:pt idx="7902">Mayans</cx:pt>
          <cx:pt idx="7903">Byzantines</cx:pt>
          <cx:pt idx="7904">Magyars</cx:pt>
          <cx:pt idx="7905">Incas</cx:pt>
          <cx:pt idx="7906">Turks</cx:pt>
          <cx:pt idx="7907">Bulgarians</cx:pt>
          <cx:pt idx="7908">Cumans</cx:pt>
          <cx:pt idx="7909">Indians</cx:pt>
          <cx:pt idx="7910">Aztecs</cx:pt>
          <cx:pt idx="7911">Aztecs</cx:pt>
          <cx:pt idx="7912">Franks</cx:pt>
          <cx:pt idx="7913">Lithuanians</cx:pt>
          <cx:pt idx="7914">Sicilians</cx:pt>
          <cx:pt idx="7915">Cumans</cx:pt>
          <cx:pt idx="7916">Franks</cx:pt>
          <cx:pt idx="7917">Burgundians</cx:pt>
          <cx:pt idx="7918">Lithuanians</cx:pt>
          <cx:pt idx="7919">Portuguese</cx:pt>
          <cx:pt idx="7920">Mayans</cx:pt>
          <cx:pt idx="7921">Khmer</cx:pt>
          <cx:pt idx="7922">Ethiopians</cx:pt>
          <cx:pt idx="7923">Koreans</cx:pt>
          <cx:pt idx="7924">Malians</cx:pt>
          <cx:pt idx="7925">Persians</cx:pt>
          <cx:pt idx="7926">Tatars</cx:pt>
          <cx:pt idx="7927">Huns</cx:pt>
          <cx:pt idx="7928">Slavs</cx:pt>
          <cx:pt idx="7929">Teutons</cx:pt>
          <cx:pt idx="7930">Mayans</cx:pt>
          <cx:pt idx="7931">Burgundians</cx:pt>
          <cx:pt idx="7932">Khmer</cx:pt>
          <cx:pt idx="7933">Celts</cx:pt>
          <cx:pt idx="7934">Vietnamese</cx:pt>
          <cx:pt idx="7935">Portuguese</cx:pt>
          <cx:pt idx="7936">Burgundians</cx:pt>
          <cx:pt idx="7937">Japanese</cx:pt>
          <cx:pt idx="7938">Khmer</cx:pt>
          <cx:pt idx="7939">Bulgarians</cx:pt>
          <cx:pt idx="7940">Tatars</cx:pt>
          <cx:pt idx="7941">Byzantines</cx:pt>
          <cx:pt idx="7942">Vikings</cx:pt>
          <cx:pt idx="7943">Slavs</cx:pt>
          <cx:pt idx="7944">Chinese</cx:pt>
          <cx:pt idx="7945">Magyars</cx:pt>
          <cx:pt idx="7946">Mongols</cx:pt>
          <cx:pt idx="7947">Bohemians</cx:pt>
          <cx:pt idx="7948">Berbers</cx:pt>
          <cx:pt idx="7949">Saracens</cx:pt>
          <cx:pt idx="7950">Turks</cx:pt>
          <cx:pt idx="7951">Mayans</cx:pt>
          <cx:pt idx="7952">Franks</cx:pt>
          <cx:pt idx="7953">Goths</cx:pt>
          <cx:pt idx="7954">Malians</cx:pt>
          <cx:pt idx="7955">Cumans</cx:pt>
          <cx:pt idx="7956">Burgundians</cx:pt>
          <cx:pt idx="7957">Burgundians</cx:pt>
          <cx:pt idx="7958">Vikings</cx:pt>
          <cx:pt idx="7959">Mayans</cx:pt>
          <cx:pt idx="7960">Franks</cx:pt>
          <cx:pt idx="7961">Italians</cx:pt>
          <cx:pt idx="7962">Berbers</cx:pt>
          <cx:pt idx="7963">Khmer</cx:pt>
          <cx:pt idx="7964">Incas</cx:pt>
          <cx:pt idx="7965">Bohemians</cx:pt>
          <cx:pt idx="7966">Mayans</cx:pt>
          <cx:pt idx="7967">Lithuanians</cx:pt>
          <cx:pt idx="7968">Franks</cx:pt>
          <cx:pt idx="7969">Franks</cx:pt>
          <cx:pt idx="7970">Mayans</cx:pt>
          <cx:pt idx="7971">Berbers</cx:pt>
          <cx:pt idx="7972">Sicilians</cx:pt>
          <cx:pt idx="7973">Vikings</cx:pt>
          <cx:pt idx="7974">Poles</cx:pt>
          <cx:pt idx="7975">Incas</cx:pt>
          <cx:pt idx="7976">Incas</cx:pt>
          <cx:pt idx="7977">Franks</cx:pt>
          <cx:pt idx="7978">Britons</cx:pt>
          <cx:pt idx="7979">Magyars</cx:pt>
          <cx:pt idx="7980">Britons</cx:pt>
          <cx:pt idx="7981">Vikings</cx:pt>
          <cx:pt idx="7982">Lithuanians</cx:pt>
          <cx:pt idx="7983">Saracens</cx:pt>
          <cx:pt idx="7984">Ethiopians</cx:pt>
          <cx:pt idx="7985">Franks</cx:pt>
          <cx:pt idx="7986">Franks</cx:pt>
          <cx:pt idx="7987">Franks</cx:pt>
          <cx:pt idx="7988">Khmer</cx:pt>
          <cx:pt idx="7989">Khmer</cx:pt>
          <cx:pt idx="7990">Burgundians</cx:pt>
          <cx:pt idx="7991">Poles</cx:pt>
          <cx:pt idx="7992">Incas</cx:pt>
          <cx:pt idx="7993">Cumans</cx:pt>
          <cx:pt idx="7994">Huns</cx:pt>
          <cx:pt idx="7995">Turks</cx:pt>
          <cx:pt idx="7996">Ethiopians</cx:pt>
          <cx:pt idx="7997">Britons</cx:pt>
          <cx:pt idx="7998">Incas</cx:pt>
          <cx:pt idx="7999">Franks</cx:pt>
          <cx:pt idx="8000">Burgundians</cx:pt>
          <cx:pt idx="8001">Mayans</cx:pt>
          <cx:pt idx="8002">Britons</cx:pt>
          <cx:pt idx="8003">Huns</cx:pt>
          <cx:pt idx="8004">Britons</cx:pt>
          <cx:pt idx="8005">Britons</cx:pt>
          <cx:pt idx="8006">Persians</cx:pt>
          <cx:pt idx="8007">Byzantines</cx:pt>
          <cx:pt idx="8008">Vietnamese</cx:pt>
          <cx:pt idx="8009">Berbers</cx:pt>
          <cx:pt idx="8010">Huns</cx:pt>
          <cx:pt idx="8011">Magyars</cx:pt>
          <cx:pt idx="8012">Tatars</cx:pt>
          <cx:pt idx="8013">Franks</cx:pt>
          <cx:pt idx="8014">Britons</cx:pt>
          <cx:pt idx="8015">Burgundians</cx:pt>
          <cx:pt idx="8016">Teutons</cx:pt>
          <cx:pt idx="8017">Ethiopians</cx:pt>
          <cx:pt idx="8018">Teutons</cx:pt>
          <cx:pt idx="8019">Burmese</cx:pt>
          <cx:pt idx="8020">Spanish</cx:pt>
          <cx:pt idx="8021">Mongols</cx:pt>
          <cx:pt idx="8022">Indians</cx:pt>
          <cx:pt idx="8023">Huns</cx:pt>
          <cx:pt idx="8024">Saracens</cx:pt>
          <cx:pt idx="8025">Mayans</cx:pt>
          <cx:pt idx="8026">Persians</cx:pt>
          <cx:pt idx="8027">Franks</cx:pt>
          <cx:pt idx="8028">Vietnamese</cx:pt>
          <cx:pt idx="8029">Poles</cx:pt>
          <cx:pt idx="8030">Bulgarians</cx:pt>
          <cx:pt idx="8031">Ethiopians</cx:pt>
          <cx:pt idx="8032">Byzantines</cx:pt>
          <cx:pt idx="8033">Celts</cx:pt>
          <cx:pt idx="8034">Ethiopians</cx:pt>
          <cx:pt idx="8035">Goths</cx:pt>
          <cx:pt idx="8036">Mongols</cx:pt>
          <cx:pt idx="8037">Berbers</cx:pt>
          <cx:pt idx="8038">Italians</cx:pt>
          <cx:pt idx="8039">Berbers</cx:pt>
          <cx:pt idx="8040">Vikings</cx:pt>
          <cx:pt idx="8041">Poles</cx:pt>
          <cx:pt idx="8042">Vietnamese</cx:pt>
          <cx:pt idx="8043">Franks</cx:pt>
          <cx:pt idx="8044">Celts</cx:pt>
          <cx:pt idx="8045">Britons</cx:pt>
          <cx:pt idx="8046">Teutons</cx:pt>
          <cx:pt idx="8047">Indians</cx:pt>
          <cx:pt idx="8048">Vietnamese</cx:pt>
          <cx:pt idx="8049">Franks</cx:pt>
          <cx:pt idx="8050">Lithuanians</cx:pt>
          <cx:pt idx="8051">Koreans</cx:pt>
          <cx:pt idx="8052">Vikings</cx:pt>
          <cx:pt idx="8053">Magyars</cx:pt>
          <cx:pt idx="8054">Ethiopians</cx:pt>
          <cx:pt idx="8055">Turks</cx:pt>
          <cx:pt idx="8056">Bohemians</cx:pt>
          <cx:pt idx="8057">Saracens</cx:pt>
          <cx:pt idx="8058">Sicilians</cx:pt>
          <cx:pt idx="8059">Ethiopians</cx:pt>
          <cx:pt idx="8060">Mayans</cx:pt>
          <cx:pt idx="8061">Bulgarians</cx:pt>
          <cx:pt idx="8062">Ethiopians</cx:pt>
          <cx:pt idx="8063">Saracens</cx:pt>
          <cx:pt idx="8064">Mongols</cx:pt>
          <cx:pt idx="8065">Mongols</cx:pt>
          <cx:pt idx="8066">Khmer</cx:pt>
          <cx:pt idx="8067">Incas</cx:pt>
          <cx:pt idx="8068">Indians</cx:pt>
          <cx:pt idx="8069">Burmese</cx:pt>
          <cx:pt idx="8070">Britons</cx:pt>
          <cx:pt idx="8071">Berbers</cx:pt>
          <cx:pt idx="8072">Turks</cx:pt>
          <cx:pt idx="8073">Poles</cx:pt>
          <cx:pt idx="8074">Persians</cx:pt>
          <cx:pt idx="8075">Incas</cx:pt>
          <cx:pt idx="8076">Teutons</cx:pt>
          <cx:pt idx="8077">Bulgarians</cx:pt>
          <cx:pt idx="8078">Celts</cx:pt>
          <cx:pt idx="8079">Burgundians</cx:pt>
          <cx:pt idx="8080">Goths</cx:pt>
          <cx:pt idx="8081">Mongols</cx:pt>
          <cx:pt idx="8082">Ethiopians</cx:pt>
          <cx:pt idx="8083">Tatars</cx:pt>
          <cx:pt idx="8084">Franks</cx:pt>
          <cx:pt idx="8085">Lithuanians</cx:pt>
          <cx:pt idx="8086">Franks</cx:pt>
          <cx:pt idx="8087">Magyars</cx:pt>
          <cx:pt idx="8088">Cumans</cx:pt>
          <cx:pt idx="8089">Ethiopians</cx:pt>
          <cx:pt idx="8090">Magyars</cx:pt>
          <cx:pt idx="8091">Mongols</cx:pt>
          <cx:pt idx="8092">Berbers</cx:pt>
          <cx:pt idx="8093">Vikings</cx:pt>
          <cx:pt idx="8094">Franks</cx:pt>
          <cx:pt idx="8095">Koreans</cx:pt>
          <cx:pt idx="8096">Ethiopians</cx:pt>
          <cx:pt idx="8097">Mongols</cx:pt>
          <cx:pt idx="8098">Goths</cx:pt>
          <cx:pt idx="8099">Franks</cx:pt>
          <cx:pt idx="8100">Britons</cx:pt>
          <cx:pt idx="8101">Celts</cx:pt>
          <cx:pt idx="8102">Franks</cx:pt>
          <cx:pt idx="8103">Lithuanians</cx:pt>
          <cx:pt idx="8104">Chinese</cx:pt>
          <cx:pt idx="8105">Persians</cx:pt>
          <cx:pt idx="8106">Vietnamese</cx:pt>
          <cx:pt idx="8107">Mongols</cx:pt>
          <cx:pt idx="8108">Byzantines</cx:pt>
          <cx:pt idx="8109">Huns</cx:pt>
          <cx:pt idx="8110">Turks</cx:pt>
          <cx:pt idx="8111">Tatars</cx:pt>
          <cx:pt idx="8112">Chinese</cx:pt>
          <cx:pt idx="8113">Ethiopians</cx:pt>
          <cx:pt idx="8114">Celts</cx:pt>
          <cx:pt idx="8115">Chinese</cx:pt>
          <cx:pt idx="8116">Britons</cx:pt>
          <cx:pt idx="8117">Japanese</cx:pt>
          <cx:pt idx="8118">Franks</cx:pt>
          <cx:pt idx="8119">Britons</cx:pt>
          <cx:pt idx="8120">Franks</cx:pt>
          <cx:pt idx="8121">Mongols</cx:pt>
          <cx:pt idx="8122">Slavs</cx:pt>
          <cx:pt idx="8123">Saracens</cx:pt>
          <cx:pt idx="8124">Britons</cx:pt>
          <cx:pt idx="8125">Lithuanians</cx:pt>
          <cx:pt idx="8126">Japanese</cx:pt>
          <cx:pt idx="8127">Vikings</cx:pt>
          <cx:pt idx="8128">Tatars</cx:pt>
          <cx:pt idx="8129">Huns</cx:pt>
          <cx:pt idx="8130">Japanese</cx:pt>
          <cx:pt idx="8131">Saracens</cx:pt>
          <cx:pt idx="8132">Bulgarians</cx:pt>
          <cx:pt idx="8133">Mayans</cx:pt>
          <cx:pt idx="8134">Huns</cx:pt>
          <cx:pt idx="8135">Burmese</cx:pt>
          <cx:pt idx="8136">Celts</cx:pt>
          <cx:pt idx="8137">Britons</cx:pt>
          <cx:pt idx="8138">Spanish</cx:pt>
          <cx:pt idx="8139">Aztecs</cx:pt>
          <cx:pt idx="8140">Italians</cx:pt>
          <cx:pt idx="8141">Vikings</cx:pt>
          <cx:pt idx="8142">Burmese</cx:pt>
          <cx:pt idx="8143">Poles</cx:pt>
          <cx:pt idx="8144">Cumans</cx:pt>
          <cx:pt idx="8145">Tatars</cx:pt>
          <cx:pt idx="8146">Italians</cx:pt>
          <cx:pt idx="8147">Tatars</cx:pt>
          <cx:pt idx="8148">Magyars</cx:pt>
          <cx:pt idx="8149">Ethiopians</cx:pt>
          <cx:pt idx="8150">Persians</cx:pt>
          <cx:pt idx="8151">Ethiopians</cx:pt>
          <cx:pt idx="8152">Poles</cx:pt>
          <cx:pt idx="8153">Italians</cx:pt>
          <cx:pt idx="8154">Japanese</cx:pt>
          <cx:pt idx="8155">Mongols</cx:pt>
          <cx:pt idx="8156">Slavs</cx:pt>
          <cx:pt idx="8157">Ethiopians</cx:pt>
          <cx:pt idx="8158">Franks</cx:pt>
          <cx:pt idx="8159">Saracens</cx:pt>
          <cx:pt idx="8160">Celts</cx:pt>
          <cx:pt idx="8161">Malay</cx:pt>
          <cx:pt idx="8162">Vietnamese</cx:pt>
          <cx:pt idx="8163">Bulgarians</cx:pt>
          <cx:pt idx="8164">Bulgarians</cx:pt>
          <cx:pt idx="8165">Persians</cx:pt>
          <cx:pt idx="8166">Chinese</cx:pt>
          <cx:pt idx="8167">Vikings</cx:pt>
          <cx:pt idx="8168">Ethiopians</cx:pt>
          <cx:pt idx="8169">Indians</cx:pt>
          <cx:pt idx="8170">Huns</cx:pt>
          <cx:pt idx="8171">Ethiopians</cx:pt>
          <cx:pt idx="8172">Lithuanians</cx:pt>
          <cx:pt idx="8173">Mayans</cx:pt>
          <cx:pt idx="8174">Franks</cx:pt>
          <cx:pt idx="8175">Ethiopians</cx:pt>
          <cx:pt idx="8176">Cumans</cx:pt>
          <cx:pt idx="8177">Khmer</cx:pt>
          <cx:pt idx="8178">Franks</cx:pt>
          <cx:pt idx="8179">Turks</cx:pt>
          <cx:pt idx="8180">Koreans</cx:pt>
          <cx:pt idx="8181">Franks</cx:pt>
          <cx:pt idx="8182">Teutons</cx:pt>
          <cx:pt idx="8183">Vietnamese</cx:pt>
          <cx:pt idx="8184">Chinese</cx:pt>
          <cx:pt idx="8185">Vikings</cx:pt>
          <cx:pt idx="8186">Spanish</cx:pt>
          <cx:pt idx="8187">Chinese</cx:pt>
          <cx:pt idx="8188">Poles</cx:pt>
          <cx:pt idx="8189">Tatars</cx:pt>
          <cx:pt idx="8190">Franks</cx:pt>
          <cx:pt idx="8191">Celts</cx:pt>
          <cx:pt idx="8192">Mongols</cx:pt>
          <cx:pt idx="8193">Magyars</cx:pt>
          <cx:pt idx="8194">Goths</cx:pt>
          <cx:pt idx="8195">Spanish</cx:pt>
          <cx:pt idx="8196">Cumans</cx:pt>
          <cx:pt idx="8197">Britons</cx:pt>
          <cx:pt idx="8198">Goths</cx:pt>
          <cx:pt idx="8199">Sicilians</cx:pt>
          <cx:pt idx="8200">Berbers</cx:pt>
          <cx:pt idx="8201">Lithuanians</cx:pt>
          <cx:pt idx="8202">Britons</cx:pt>
          <cx:pt idx="8203">Britons</cx:pt>
          <cx:pt idx="8204">Goths</cx:pt>
          <cx:pt idx="8205">Bulgarians</cx:pt>
          <cx:pt idx="8206">Berbers</cx:pt>
          <cx:pt idx="8207">Byzantines</cx:pt>
          <cx:pt idx="8208">Khmer</cx:pt>
          <cx:pt idx="8209">Goths</cx:pt>
          <cx:pt idx="8210">Burgundians</cx:pt>
          <cx:pt idx="8211">Vikings</cx:pt>
          <cx:pt idx="8212">Spanish</cx:pt>
          <cx:pt idx="8213">Saracens</cx:pt>
          <cx:pt idx="8214">Malians</cx:pt>
          <cx:pt idx="8215">Britons</cx:pt>
          <cx:pt idx="8216">Ethiopians</cx:pt>
          <cx:pt idx="8217">Teutons</cx:pt>
          <cx:pt idx="8218">Slavs</cx:pt>
          <cx:pt idx="8219">Burmese</cx:pt>
          <cx:pt idx="8220">Franks</cx:pt>
          <cx:pt idx="8221">Sicilians</cx:pt>
          <cx:pt idx="8222">Berbers</cx:pt>
          <cx:pt idx="8223">Ethiopians</cx:pt>
          <cx:pt idx="8224">Huns</cx:pt>
          <cx:pt idx="8225">Turks</cx:pt>
          <cx:pt idx="8226">Britons</cx:pt>
          <cx:pt idx="8227">Huns</cx:pt>
          <cx:pt idx="8228">Koreans</cx:pt>
          <cx:pt idx="8229">Aztecs</cx:pt>
          <cx:pt idx="8230">Britons</cx:pt>
          <cx:pt idx="8231">Britons</cx:pt>
          <cx:pt idx="8232">Britons</cx:pt>
          <cx:pt idx="8233">Incas</cx:pt>
          <cx:pt idx="8234">Bulgarians</cx:pt>
          <cx:pt idx="8235">Mayans</cx:pt>
          <cx:pt idx="8236">Goths</cx:pt>
          <cx:pt idx="8237">Berbers</cx:pt>
          <cx:pt idx="8238">Khmer</cx:pt>
          <cx:pt idx="8239">Incas</cx:pt>
          <cx:pt idx="8240">Malians</cx:pt>
          <cx:pt idx="8241">Incas</cx:pt>
          <cx:pt idx="8242">Bulgarians</cx:pt>
          <cx:pt idx="8243">Khmer</cx:pt>
          <cx:pt idx="8244">Cumans</cx:pt>
          <cx:pt idx="8245">Burmese</cx:pt>
          <cx:pt idx="8246">Vikings</cx:pt>
          <cx:pt idx="8247">Aztecs</cx:pt>
          <cx:pt idx="8248">Celts</cx:pt>
          <cx:pt idx="8249">Mayans</cx:pt>
          <cx:pt idx="8250">Teutons</cx:pt>
          <cx:pt idx="8251">Franks</cx:pt>
          <cx:pt idx="8252">Spanish</cx:pt>
          <cx:pt idx="8253">Teutons</cx:pt>
          <cx:pt idx="8254">Franks</cx:pt>
          <cx:pt idx="8255">Huns</cx:pt>
          <cx:pt idx="8256">Mayans</cx:pt>
          <cx:pt idx="8257">Britons</cx:pt>
          <cx:pt idx="8258">Franks</cx:pt>
          <cx:pt idx="8259">Ethiopians</cx:pt>
          <cx:pt idx="8260">Byzantines</cx:pt>
          <cx:pt idx="8261">Teutons</cx:pt>
          <cx:pt idx="8262">Franks</cx:pt>
          <cx:pt idx="8263">Portuguese</cx:pt>
          <cx:pt idx="8264">Incas</cx:pt>
          <cx:pt idx="8265">Ethiopians</cx:pt>
          <cx:pt idx="8266">Teutons</cx:pt>
          <cx:pt idx="8267">Mayans</cx:pt>
          <cx:pt idx="8268">Franks</cx:pt>
          <cx:pt idx="8269">Teutons</cx:pt>
          <cx:pt idx="8270">Lithuanians</cx:pt>
          <cx:pt idx="8271">Spanish</cx:pt>
          <cx:pt idx="8272">Mongols</cx:pt>
          <cx:pt idx="8273">Turks</cx:pt>
          <cx:pt idx="8274">Cumans</cx:pt>
          <cx:pt idx="8275">Berbers</cx:pt>
          <cx:pt idx="8276">Koreans</cx:pt>
          <cx:pt idx="8277">Goths</cx:pt>
          <cx:pt idx="8278">Berbers</cx:pt>
          <cx:pt idx="8279">Persians</cx:pt>
          <cx:pt idx="8280">Ethiopians</cx:pt>
          <cx:pt idx="8281">Chinese</cx:pt>
          <cx:pt idx="8282">Mayans</cx:pt>
          <cx:pt idx="8283">Mayans</cx:pt>
          <cx:pt idx="8284">Slavs</cx:pt>
          <cx:pt idx="8285">Vikings</cx:pt>
          <cx:pt idx="8286">Italians</cx:pt>
          <cx:pt idx="8287">Persians</cx:pt>
          <cx:pt idx="8288">Mongols</cx:pt>
          <cx:pt idx="8289">Britons</cx:pt>
          <cx:pt idx="8290">Britons</cx:pt>
          <cx:pt idx="8291">Britons</cx:pt>
          <cx:pt idx="8292">Franks</cx:pt>
          <cx:pt idx="8293">Berbers</cx:pt>
          <cx:pt idx="8294">Khmer</cx:pt>
          <cx:pt idx="8295">Turks</cx:pt>
          <cx:pt idx="8296">Lithuanians</cx:pt>
          <cx:pt idx="8297">Malians</cx:pt>
          <cx:pt idx="8298">Spanish</cx:pt>
          <cx:pt idx="8299">Portuguese</cx:pt>
          <cx:pt idx="8300">Tatars</cx:pt>
          <cx:pt idx="8301">Cumans</cx:pt>
          <cx:pt idx="8302">Lithuanians</cx:pt>
          <cx:pt idx="8303">Huns</cx:pt>
          <cx:pt idx="8304">Celts</cx:pt>
          <cx:pt idx="8305">Bulgarians</cx:pt>
          <cx:pt idx="8306">Bulgarians</cx:pt>
          <cx:pt idx="8307">Bulgarians</cx:pt>
          <cx:pt idx="8308">Spanish</cx:pt>
          <cx:pt idx="8309">Persians</cx:pt>
          <cx:pt idx="8310">Huns</cx:pt>
          <cx:pt idx="8311">Lithuanians</cx:pt>
          <cx:pt idx="8312">Vikings</cx:pt>
          <cx:pt idx="8313">Poles</cx:pt>
          <cx:pt idx="8314">Vikings</cx:pt>
          <cx:pt idx="8315">Berbers</cx:pt>
          <cx:pt idx="8316">Incas</cx:pt>
          <cx:pt idx="8317">Ethiopians</cx:pt>
          <cx:pt idx="8318">Lithuanians</cx:pt>
          <cx:pt idx="8319">Britons</cx:pt>
          <cx:pt idx="8320">Mongols</cx:pt>
          <cx:pt idx="8321">Malians</cx:pt>
          <cx:pt idx="8322">Bohemians</cx:pt>
          <cx:pt idx="8323">Ethiopians</cx:pt>
          <cx:pt idx="8324">Cumans</cx:pt>
          <cx:pt idx="8325">Tatars</cx:pt>
          <cx:pt idx="8326">Ethiopians</cx:pt>
          <cx:pt idx="8327">Huns</cx:pt>
          <cx:pt idx="8328">Lithuanians</cx:pt>
          <cx:pt idx="8329">Teutons</cx:pt>
          <cx:pt idx="8330">Huns</cx:pt>
          <cx:pt idx="8331">Ethiopians</cx:pt>
          <cx:pt idx="8332">Burgundians</cx:pt>
          <cx:pt idx="8333">Cumans</cx:pt>
          <cx:pt idx="8334">Bulgarians</cx:pt>
          <cx:pt idx="8335">Slavs</cx:pt>
          <cx:pt idx="8336">Aztecs</cx:pt>
          <cx:pt idx="8337">Huns</cx:pt>
          <cx:pt idx="8338">Bulgarians</cx:pt>
          <cx:pt idx="8339">Poles</cx:pt>
          <cx:pt idx="8340">Mayans</cx:pt>
          <cx:pt idx="8341">Berbers</cx:pt>
          <cx:pt idx="8342">Cumans</cx:pt>
          <cx:pt idx="8343">Huns</cx:pt>
          <cx:pt idx="8344">Mayans</cx:pt>
          <cx:pt idx="8345">Franks</cx:pt>
          <cx:pt idx="8346">Sicilians</cx:pt>
          <cx:pt idx="8347">Mayans</cx:pt>
          <cx:pt idx="8348">Lithuanians</cx:pt>
          <cx:pt idx="8349">Lithuanians</cx:pt>
          <cx:pt idx="8350">Teutons</cx:pt>
          <cx:pt idx="8351">Chinese</cx:pt>
          <cx:pt idx="8352">Khmer</cx:pt>
          <cx:pt idx="8353">Cumans</cx:pt>
          <cx:pt idx="8354">Huns</cx:pt>
          <cx:pt idx="8355">Magyars</cx:pt>
          <cx:pt idx="8356">Britons</cx:pt>
          <cx:pt idx="8357">Lithuanians</cx:pt>
          <cx:pt idx="8358">Byzantines</cx:pt>
          <cx:pt idx="8359">Poles</cx:pt>
          <cx:pt idx="8360">Franks</cx:pt>
          <cx:pt idx="8361">Franks</cx:pt>
          <cx:pt idx="8362">Portuguese</cx:pt>
          <cx:pt idx="8363">Saracens</cx:pt>
          <cx:pt idx="8364">Lithuanians</cx:pt>
          <cx:pt idx="8365">Italians</cx:pt>
          <cx:pt idx="8366">Japanese</cx:pt>
          <cx:pt idx="8367">Lithuanians</cx:pt>
          <cx:pt idx="8368">Franks</cx:pt>
          <cx:pt idx="8369">Goths</cx:pt>
          <cx:pt idx="8370">Malians</cx:pt>
          <cx:pt idx="8371">Berbers</cx:pt>
          <cx:pt idx="8372">Mongols</cx:pt>
          <cx:pt idx="8373">Saracens</cx:pt>
          <cx:pt idx="8374">Teutons</cx:pt>
          <cx:pt idx="8375">Incas</cx:pt>
          <cx:pt idx="8376">Franks</cx:pt>
          <cx:pt idx="8377">Burgundians</cx:pt>
          <cx:pt idx="8378">Goths</cx:pt>
          <cx:pt idx="8379">Goths</cx:pt>
          <cx:pt idx="8380">Khmer</cx:pt>
          <cx:pt idx="8381">Goths</cx:pt>
          <cx:pt idx="8382">Japanese</cx:pt>
          <cx:pt idx="8383">Franks</cx:pt>
          <cx:pt idx="8384">Vikings</cx:pt>
          <cx:pt idx="8385">Celts</cx:pt>
          <cx:pt idx="8386">Cumans</cx:pt>
          <cx:pt idx="8387">Magyars</cx:pt>
          <cx:pt idx="8388">Indians</cx:pt>
          <cx:pt idx="8389">Ethiopians</cx:pt>
          <cx:pt idx="8390">Bulgarians</cx:pt>
          <cx:pt idx="8391">Koreans</cx:pt>
          <cx:pt idx="8392">Franks</cx:pt>
          <cx:pt idx="8393">Incas</cx:pt>
          <cx:pt idx="8394">Franks</cx:pt>
          <cx:pt idx="8395">Britons</cx:pt>
          <cx:pt idx="8396">Mayans</cx:pt>
          <cx:pt idx="8397">Saracens</cx:pt>
          <cx:pt idx="8398">Spanish</cx:pt>
          <cx:pt idx="8399">Lithuanians</cx:pt>
          <cx:pt idx="8400">Ethiopians</cx:pt>
          <cx:pt idx="8401">Teutons</cx:pt>
          <cx:pt idx="8402">Teutons</cx:pt>
          <cx:pt idx="8403">Teutons</cx:pt>
          <cx:pt idx="8404">Lithuanians</cx:pt>
          <cx:pt idx="8405">Ethiopians</cx:pt>
          <cx:pt idx="8406">Britons</cx:pt>
          <cx:pt idx="8407">Portuguese</cx:pt>
          <cx:pt idx="8408">Franks</cx:pt>
          <cx:pt idx="8409">Mongols</cx:pt>
          <cx:pt idx="8410">Vietnamese</cx:pt>
          <cx:pt idx="8411">Japanese</cx:pt>
          <cx:pt idx="8412">Franks</cx:pt>
          <cx:pt idx="8413">Cumans</cx:pt>
          <cx:pt idx="8414">Koreans</cx:pt>
          <cx:pt idx="8415">Magyars</cx:pt>
          <cx:pt idx="8416">Lithuanians</cx:pt>
          <cx:pt idx="8417">Lithuanians</cx:pt>
          <cx:pt idx="8418">Mongols</cx:pt>
          <cx:pt idx="8419">Mongols</cx:pt>
          <cx:pt idx="8420">Byzantines</cx:pt>
          <cx:pt idx="8421">Britons</cx:pt>
          <cx:pt idx="8422">Bohemians</cx:pt>
          <cx:pt idx="8423">Britons</cx:pt>
          <cx:pt idx="8424">Burgundians</cx:pt>
          <cx:pt idx="8425">Huns</cx:pt>
          <cx:pt idx="8426">Persians</cx:pt>
          <cx:pt idx="8427">Ethiopians</cx:pt>
          <cx:pt idx="8428">Byzantines</cx:pt>
          <cx:pt idx="8429">Franks</cx:pt>
          <cx:pt idx="8430">Persians</cx:pt>
          <cx:pt idx="8431">Britons</cx:pt>
          <cx:pt idx="8432">Tatars</cx:pt>
          <cx:pt idx="8433">Bulgarians</cx:pt>
          <cx:pt idx="8434">Berbers</cx:pt>
          <cx:pt idx="8435">Britons</cx:pt>
          <cx:pt idx="8436">Ethiopians</cx:pt>
          <cx:pt idx="8437">Malians</cx:pt>
          <cx:pt idx="8438">Bulgarians</cx:pt>
          <cx:pt idx="8439">Britons</cx:pt>
          <cx:pt idx="8440">Magyars</cx:pt>
          <cx:pt idx="8441">Burgundians</cx:pt>
          <cx:pt idx="8442">Khmer</cx:pt>
          <cx:pt idx="8443">Khmer</cx:pt>
          <cx:pt idx="8444">Cumans</cx:pt>
          <cx:pt idx="8445">Bulgarians</cx:pt>
          <cx:pt idx="8446">Bulgarians</cx:pt>
          <cx:pt idx="8447">Ethiopians</cx:pt>
          <cx:pt idx="8448">Indians</cx:pt>
          <cx:pt idx="8449">Malians</cx:pt>
          <cx:pt idx="8450">Ethiopians</cx:pt>
          <cx:pt idx="8451">Franks</cx:pt>
          <cx:pt idx="8452">Britons</cx:pt>
          <cx:pt idx="8453">Franks</cx:pt>
          <cx:pt idx="8454">Franks</cx:pt>
          <cx:pt idx="8455">Franks</cx:pt>
          <cx:pt idx="8456">Poles</cx:pt>
          <cx:pt idx="8457">Magyars</cx:pt>
          <cx:pt idx="8458">Aztecs</cx:pt>
          <cx:pt idx="8459">Huns</cx:pt>
          <cx:pt idx="8460">Celts</cx:pt>
          <cx:pt idx="8461">Magyars</cx:pt>
          <cx:pt idx="8462">Mongols</cx:pt>
          <cx:pt idx="8463">Mongols</cx:pt>
          <cx:pt idx="8464">Franks</cx:pt>
          <cx:pt idx="8465">Italians</cx:pt>
          <cx:pt idx="8466">Persians</cx:pt>
          <cx:pt idx="8467">Britons</cx:pt>
          <cx:pt idx="8468">Mayans</cx:pt>
          <cx:pt idx="8469">Teutons</cx:pt>
          <cx:pt idx="8470">Aztecs</cx:pt>
          <cx:pt idx="8471">Huns</cx:pt>
          <cx:pt idx="8472">Tatars</cx:pt>
          <cx:pt idx="8473">Britons</cx:pt>
          <cx:pt idx="8474">Ethiopians</cx:pt>
          <cx:pt idx="8475">Franks</cx:pt>
          <cx:pt idx="8476">Cumans</cx:pt>
          <cx:pt idx="8477">Italians</cx:pt>
          <cx:pt idx="8478">Huns</cx:pt>
          <cx:pt idx="8479">Koreans</cx:pt>
          <cx:pt idx="8480">Mayans</cx:pt>
          <cx:pt idx="8481">Spanish</cx:pt>
          <cx:pt idx="8482">Mongols</cx:pt>
          <cx:pt idx="8483">Huns</cx:pt>
          <cx:pt idx="8484">Goths</cx:pt>
          <cx:pt idx="8485">Cumans</cx:pt>
          <cx:pt idx="8486">Japanese</cx:pt>
          <cx:pt idx="8487">Italians</cx:pt>
          <cx:pt idx="8488">Byzantines</cx:pt>
          <cx:pt idx="8489">Britons</cx:pt>
          <cx:pt idx="8490">Koreans</cx:pt>
          <cx:pt idx="8491">Malay</cx:pt>
          <cx:pt idx="8492">Ethiopians</cx:pt>
          <cx:pt idx="8493">Incas</cx:pt>
          <cx:pt idx="8494">Mongols</cx:pt>
          <cx:pt idx="8495">Malians</cx:pt>
          <cx:pt idx="8496">Incas</cx:pt>
          <cx:pt idx="8497">Poles</cx:pt>
          <cx:pt idx="8498">Britons</cx:pt>
          <cx:pt idx="8499">Indians</cx:pt>
          <cx:pt idx="8500">Mongols</cx:pt>
          <cx:pt idx="8501">Ethiopians</cx:pt>
          <cx:pt idx="8502">Saracens</cx:pt>
          <cx:pt idx="8503">Berbers</cx:pt>
          <cx:pt idx="8504">Turks</cx:pt>
          <cx:pt idx="8505">Mayans</cx:pt>
          <cx:pt idx="8506">Magyars</cx:pt>
          <cx:pt idx="8507">Burmese</cx:pt>
          <cx:pt idx="8508">Huns</cx:pt>
          <cx:pt idx="8509">Turks</cx:pt>
          <cx:pt idx="8510">Poles</cx:pt>
          <cx:pt idx="8511">Celts</cx:pt>
          <cx:pt idx="8512">Tatars</cx:pt>
          <cx:pt idx="8513">Burmese</cx:pt>
          <cx:pt idx="8514">Sicilians</cx:pt>
          <cx:pt idx="8515">Huns</cx:pt>
          <cx:pt idx="8516">Chinese</cx:pt>
          <cx:pt idx="8517">Malians</cx:pt>
          <cx:pt idx="8518">Lithuanians</cx:pt>
          <cx:pt idx="8519">Malians</cx:pt>
          <cx:pt idx="8520">Koreans</cx:pt>
          <cx:pt idx="8521">Japanese</cx:pt>
          <cx:pt idx="8522">Mongols</cx:pt>
          <cx:pt idx="8523">Ethiopians</cx:pt>
          <cx:pt idx="8524">Mayans</cx:pt>
          <cx:pt idx="8525">Britons</cx:pt>
          <cx:pt idx="8526">Magyars</cx:pt>
          <cx:pt idx="8527">Huns</cx:pt>
          <cx:pt idx="8528">Malay</cx:pt>
          <cx:pt idx="8529">Aztecs</cx:pt>
          <cx:pt idx="8530">Cumans</cx:pt>
          <cx:pt idx="8531">Teutons</cx:pt>
          <cx:pt idx="8532">Spanish</cx:pt>
          <cx:pt idx="8533">Vikings</cx:pt>
          <cx:pt idx="8534">Mayans</cx:pt>
          <cx:pt idx="8535">Italians</cx:pt>
          <cx:pt idx="8536">Persians</cx:pt>
          <cx:pt idx="8537">Bulgarians</cx:pt>
          <cx:pt idx="8538">Byzantines</cx:pt>
          <cx:pt idx="8539">Portuguese</cx:pt>
          <cx:pt idx="8540">Vietnamese</cx:pt>
          <cx:pt idx="8541">Turks</cx:pt>
          <cx:pt idx="8542">Saracens</cx:pt>
          <cx:pt idx="8543">Mongols</cx:pt>
          <cx:pt idx="8544">Britons</cx:pt>
          <cx:pt idx="8545">Lithuanians</cx:pt>
          <cx:pt idx="8546">Japanese</cx:pt>
          <cx:pt idx="8547">Teutons</cx:pt>
          <cx:pt idx="8548">Burmese</cx:pt>
          <cx:pt idx="8549">Franks</cx:pt>
          <cx:pt idx="8550">Magyars</cx:pt>
          <cx:pt idx="8551">Britons</cx:pt>
          <cx:pt idx="8552">Magyars</cx:pt>
          <cx:pt idx="8553">Mongols</cx:pt>
          <cx:pt idx="8554">Bulgarians</cx:pt>
          <cx:pt idx="8555">Mongols</cx:pt>
          <cx:pt idx="8556">Bulgarians</cx:pt>
          <cx:pt idx="8557">Huns</cx:pt>
          <cx:pt idx="8558">Berbers</cx:pt>
          <cx:pt idx="8559">Japanese</cx:pt>
          <cx:pt idx="8560">Franks</cx:pt>
          <cx:pt idx="8561">Britons</cx:pt>
          <cx:pt idx="8562">Aztecs</cx:pt>
          <cx:pt idx="8563">Khmer</cx:pt>
          <cx:pt idx="8564">Chinese</cx:pt>
          <cx:pt idx="8565">Khmer</cx:pt>
          <cx:pt idx="8566">Celts</cx:pt>
          <cx:pt idx="8567">Mayans</cx:pt>
          <cx:pt idx="8568">Vikings</cx:pt>
          <cx:pt idx="8569">Aztecs</cx:pt>
          <cx:pt idx="8570">Britons</cx:pt>
          <cx:pt idx="8571">Byzantines</cx:pt>
          <cx:pt idx="8572">Vietnamese</cx:pt>
          <cx:pt idx="8573">Spanish</cx:pt>
          <cx:pt idx="8574">Persians</cx:pt>
          <cx:pt idx="8575">Mayans</cx:pt>
          <cx:pt idx="8576">Ethiopians</cx:pt>
          <cx:pt idx="8577">Mayans</cx:pt>
          <cx:pt idx="8578">Ethiopians</cx:pt>
          <cx:pt idx="8579">Ethiopians</cx:pt>
          <cx:pt idx="8580">Berbers</cx:pt>
          <cx:pt idx="8581">Franks</cx:pt>
          <cx:pt idx="8582">Mongols</cx:pt>
          <cx:pt idx="8583">Indians</cx:pt>
          <cx:pt idx="8584">Magyars</cx:pt>
          <cx:pt idx="8585">Magyars</cx:pt>
          <cx:pt idx="8586">Vikings</cx:pt>
          <cx:pt idx="8587">Persians</cx:pt>
          <cx:pt idx="8588">Vikings</cx:pt>
          <cx:pt idx="8589">Cumans</cx:pt>
          <cx:pt idx="8590">Magyars</cx:pt>
          <cx:pt idx="8591">Tatars</cx:pt>
          <cx:pt idx="8592">Poles</cx:pt>
          <cx:pt idx="8593">Mayans</cx:pt>
          <cx:pt idx="8594">Vietnamese</cx:pt>
          <cx:pt idx="8595">Berbers</cx:pt>
          <cx:pt idx="8596">Britons</cx:pt>
          <cx:pt idx="8597">Aztecs</cx:pt>
          <cx:pt idx="8598">Turks</cx:pt>
          <cx:pt idx="8599">Italians</cx:pt>
          <cx:pt idx="8600">Malians</cx:pt>
          <cx:pt idx="8601">Huns</cx:pt>
          <cx:pt idx="8602">Portuguese</cx:pt>
          <cx:pt idx="8603">Mongols</cx:pt>
          <cx:pt idx="8604">Tatars</cx:pt>
          <cx:pt idx="8605">Franks</cx:pt>
          <cx:pt idx="8606">Britons</cx:pt>
          <cx:pt idx="8607">Khmer</cx:pt>
          <cx:pt idx="8608">Franks</cx:pt>
          <cx:pt idx="8609">Goths</cx:pt>
          <cx:pt idx="8610">Slavs</cx:pt>
          <cx:pt idx="8611">Franks</cx:pt>
          <cx:pt idx="8612">Teutons</cx:pt>
          <cx:pt idx="8613">Spanish</cx:pt>
          <cx:pt idx="8614">Franks</cx:pt>
          <cx:pt idx="8615">Mongols</cx:pt>
          <cx:pt idx="8616">Ethiopians</cx:pt>
          <cx:pt idx="8617">Franks</cx:pt>
          <cx:pt idx="8618">Lithuanians</cx:pt>
          <cx:pt idx="8619">Mayans</cx:pt>
          <cx:pt idx="8620">Chinese</cx:pt>
          <cx:pt idx="8621">Teutons</cx:pt>
          <cx:pt idx="8622">Huns</cx:pt>
          <cx:pt idx="8623">Mayans</cx:pt>
          <cx:pt idx="8624">Khmer</cx:pt>
          <cx:pt idx="8625">Mayans</cx:pt>
          <cx:pt idx="8626">Magyars</cx:pt>
          <cx:pt idx="8627">Celts</cx:pt>
          <cx:pt idx="8628">Franks</cx:pt>
          <cx:pt idx="8629">Ethiopians</cx:pt>
          <cx:pt idx="8630">Aztecs</cx:pt>
          <cx:pt idx="8631">Burgundians</cx:pt>
          <cx:pt idx="8632">Britons</cx:pt>
          <cx:pt idx="8633">Aztecs</cx:pt>
          <cx:pt idx="8634">Byzantines</cx:pt>
          <cx:pt idx="8635">Turks</cx:pt>
          <cx:pt idx="8636">Persians</cx:pt>
          <cx:pt idx="8637">Persians</cx:pt>
          <cx:pt idx="8638">Goths</cx:pt>
          <cx:pt idx="8639">Berbers</cx:pt>
          <cx:pt idx="8640">Japanese</cx:pt>
          <cx:pt idx="8641">Malians</cx:pt>
          <cx:pt idx="8642">Poles</cx:pt>
          <cx:pt idx="8643">Huns</cx:pt>
          <cx:pt idx="8644">Vikings</cx:pt>
          <cx:pt idx="8645">Bulgarians</cx:pt>
          <cx:pt idx="8646">Japanese</cx:pt>
          <cx:pt idx="8647">Mongols</cx:pt>
          <cx:pt idx="8648">Mayans</cx:pt>
          <cx:pt idx="8649">Byzantines</cx:pt>
          <cx:pt idx="8650">Celts</cx:pt>
          <cx:pt idx="8651">Mongols</cx:pt>
          <cx:pt idx="8652">Bulgarians</cx:pt>
          <cx:pt idx="8653">Franks</cx:pt>
          <cx:pt idx="8654">Vietnamese</cx:pt>
          <cx:pt idx="8655">Saracens</cx:pt>
          <cx:pt idx="8656">Persians</cx:pt>
          <cx:pt idx="8657">Mongols</cx:pt>
          <cx:pt idx="8658">Vikings</cx:pt>
          <cx:pt idx="8659">Bulgarians</cx:pt>
          <cx:pt idx="8660">Vikings</cx:pt>
          <cx:pt idx="8661">Magyars</cx:pt>
          <cx:pt idx="8662">Aztecs</cx:pt>
          <cx:pt idx="8663">Huns</cx:pt>
          <cx:pt idx="8664">Spanish</cx:pt>
          <cx:pt idx="8665">Incas</cx:pt>
          <cx:pt idx="8666">Magyars</cx:pt>
          <cx:pt idx="8667">Britons</cx:pt>
          <cx:pt idx="8668">Cumans</cx:pt>
          <cx:pt idx="8669">Burgundians</cx:pt>
          <cx:pt idx="8670">Aztecs</cx:pt>
          <cx:pt idx="8671">Lithuanians</cx:pt>
          <cx:pt idx="8672">Britons</cx:pt>
          <cx:pt idx="8673">Celts</cx:pt>
          <cx:pt idx="8674">Portuguese</cx:pt>
          <cx:pt idx="8675">Celts</cx:pt>
          <cx:pt idx="8676">Aztecs</cx:pt>
          <cx:pt idx="8677">Vietnamese</cx:pt>
          <cx:pt idx="8678">Celts</cx:pt>
          <cx:pt idx="8679">Franks</cx:pt>
          <cx:pt idx="8680">Mayans</cx:pt>
          <cx:pt idx="8681">Mayans</cx:pt>
          <cx:pt idx="8682">Britons</cx:pt>
          <cx:pt idx="8683">Franks</cx:pt>
          <cx:pt idx="8684">Magyars</cx:pt>
          <cx:pt idx="8685">Goths</cx:pt>
          <cx:pt idx="8686">Britons</cx:pt>
          <cx:pt idx="8687">Berbers</cx:pt>
          <cx:pt idx="8688">Vietnamese</cx:pt>
          <cx:pt idx="8689">Ethiopians</cx:pt>
          <cx:pt idx="8690">Mayans</cx:pt>
          <cx:pt idx="8691">Vietnamese</cx:pt>
          <cx:pt idx="8692">Chinese</cx:pt>
          <cx:pt idx="8693">Goths</cx:pt>
          <cx:pt idx="8694">Tatars</cx:pt>
          <cx:pt idx="8695">Britons</cx:pt>
          <cx:pt idx="8696">Ethiopians</cx:pt>
          <cx:pt idx="8697">Franks</cx:pt>
          <cx:pt idx="8698">Turks</cx:pt>
          <cx:pt idx="8699">Japanese</cx:pt>
          <cx:pt idx="8700">Sicilians</cx:pt>
          <cx:pt idx="8701">Incas</cx:pt>
          <cx:pt idx="8702">Poles</cx:pt>
          <cx:pt idx="8703">Burgundians</cx:pt>
          <cx:pt idx="8704">Persians</cx:pt>
          <cx:pt idx="8705">Huns</cx:pt>
          <cx:pt idx="8706">Britons</cx:pt>
          <cx:pt idx="8707">Incas</cx:pt>
          <cx:pt idx="8708">Magyars</cx:pt>
          <cx:pt idx="8709">Mayans</cx:pt>
          <cx:pt idx="8710">Burmese</cx:pt>
          <cx:pt idx="8711">Franks</cx:pt>
          <cx:pt idx="8712">Tatars</cx:pt>
          <cx:pt idx="8713">Vietnamese</cx:pt>
          <cx:pt idx="8714">Saracens</cx:pt>
          <cx:pt idx="8715">Britons</cx:pt>
          <cx:pt idx="8716">Franks</cx:pt>
          <cx:pt idx="8717">Berbers</cx:pt>
          <cx:pt idx="8718">Malay</cx:pt>
          <cx:pt idx="8719">Malians</cx:pt>
          <cx:pt idx="8720">Vikings</cx:pt>
          <cx:pt idx="8721">Magyars</cx:pt>
          <cx:pt idx="8722">Incas</cx:pt>
          <cx:pt idx="8723">Berbers</cx:pt>
          <cx:pt idx="8724">Japanese</cx:pt>
          <cx:pt idx="8725">Bulgarians</cx:pt>
          <cx:pt idx="8726">Lithuanians</cx:pt>
          <cx:pt idx="8727">Incas</cx:pt>
          <cx:pt idx="8728">Khmer</cx:pt>
          <cx:pt idx="8729">Franks</cx:pt>
          <cx:pt idx="8730">Italians</cx:pt>
          <cx:pt idx="8731">Huns</cx:pt>
          <cx:pt idx="8732">Mongols</cx:pt>
          <cx:pt idx="8733">Celts</cx:pt>
          <cx:pt idx="8734">Mayans</cx:pt>
          <cx:pt idx="8735">Britons</cx:pt>
          <cx:pt idx="8736">Mongols</cx:pt>
          <cx:pt idx="8737">Franks</cx:pt>
          <cx:pt idx="8738">Lithuanians</cx:pt>
          <cx:pt idx="8739">Celts</cx:pt>
          <cx:pt idx="8740">Vikings</cx:pt>
          <cx:pt idx="8741">Italians</cx:pt>
          <cx:pt idx="8742">Magyars</cx:pt>
          <cx:pt idx="8743">Magyars</cx:pt>
          <cx:pt idx="8744">Teutons</cx:pt>
          <cx:pt idx="8745">Magyars</cx:pt>
          <cx:pt idx="8746">Magyars</cx:pt>
          <cx:pt idx="8747">Franks</cx:pt>
          <cx:pt idx="8748">Cumans</cx:pt>
          <cx:pt idx="8749">Indians</cx:pt>
          <cx:pt idx="8750">Franks</cx:pt>
          <cx:pt idx="8751">Italians</cx:pt>
          <cx:pt idx="8752">Britons</cx:pt>
          <cx:pt idx="8753">Teutons</cx:pt>
          <cx:pt idx="8754">Berbers</cx:pt>
          <cx:pt idx="8755">Indians</cx:pt>
          <cx:pt idx="8756">Franks</cx:pt>
          <cx:pt idx="8757">Mayans</cx:pt>
          <cx:pt idx="8758">Incas</cx:pt>
          <cx:pt idx="8759">Cumans</cx:pt>
          <cx:pt idx="8760">Persians</cx:pt>
          <cx:pt idx="8761">Japanese</cx:pt>
          <cx:pt idx="8762">Malay</cx:pt>
          <cx:pt idx="8763">Cumans</cx:pt>
          <cx:pt idx="8764">Saracens</cx:pt>
          <cx:pt idx="8765">Berbers</cx:pt>
          <cx:pt idx="8766">Aztecs</cx:pt>
          <cx:pt idx="8767">Britons</cx:pt>
          <cx:pt idx="8768">Burgundians</cx:pt>
          <cx:pt idx="8769">Tatars</cx:pt>
          <cx:pt idx="8770">Franks</cx:pt>
          <cx:pt idx="8771">Lithuanians</cx:pt>
          <cx:pt idx="8772">Goths</cx:pt>
          <cx:pt idx="8773">Bulgarians</cx:pt>
          <cx:pt idx="8774">Chinese</cx:pt>
          <cx:pt idx="8775">Aztecs</cx:pt>
          <cx:pt idx="8776">Mongols</cx:pt>
          <cx:pt idx="8777">Huns</cx:pt>
          <cx:pt idx="8778">Huns</cx:pt>
          <cx:pt idx="8779">Bulgarians</cx:pt>
          <cx:pt idx="8780">Britons</cx:pt>
          <cx:pt idx="8781">Incas</cx:pt>
          <cx:pt idx="8782">Franks</cx:pt>
          <cx:pt idx="8783">Japanese</cx:pt>
          <cx:pt idx="8784">Vietnamese</cx:pt>
          <cx:pt idx="8785">Chinese</cx:pt>
          <cx:pt idx="8786">Mongols</cx:pt>
          <cx:pt idx="8787">Aztecs</cx:pt>
          <cx:pt idx="8788">Franks</cx:pt>
          <cx:pt idx="8789">Spanish</cx:pt>
          <cx:pt idx="8790">Bulgarians</cx:pt>
          <cx:pt idx="8791">Japanese</cx:pt>
          <cx:pt idx="8792">Aztecs</cx:pt>
          <cx:pt idx="8793">Sicilians</cx:pt>
          <cx:pt idx="8794">Franks</cx:pt>
          <cx:pt idx="8795">Sicilians</cx:pt>
          <cx:pt idx="8796">Aztecs</cx:pt>
          <cx:pt idx="8797">Vikings</cx:pt>
          <cx:pt idx="8798">Franks</cx:pt>
          <cx:pt idx="8799">Britons</cx:pt>
          <cx:pt idx="8800">Saracens</cx:pt>
          <cx:pt idx="8801">Lithuanians</cx:pt>
          <cx:pt idx="8802">Cumans</cx:pt>
          <cx:pt idx="8803">Britons</cx:pt>
          <cx:pt idx="8804">Byzantines</cx:pt>
          <cx:pt idx="8805">Khmer</cx:pt>
          <cx:pt idx="8806">Mayans</cx:pt>
          <cx:pt idx="8807">Malay</cx:pt>
          <cx:pt idx="8808">Goths</cx:pt>
          <cx:pt idx="8809">Huns</cx:pt>
          <cx:pt idx="8810">Khmer</cx:pt>
          <cx:pt idx="8811">Britons</cx:pt>
          <cx:pt idx="8812">Britons</cx:pt>
          <cx:pt idx="8813">Bohemians</cx:pt>
          <cx:pt idx="8814">Japanese</cx:pt>
          <cx:pt idx="8815">Magyars</cx:pt>
          <cx:pt idx="8816">Chinese</cx:pt>
          <cx:pt idx="8817">Franks</cx:pt>
          <cx:pt idx="8818">Mayans</cx:pt>
          <cx:pt idx="8819">Aztecs</cx:pt>
          <cx:pt idx="8820">Incas</cx:pt>
          <cx:pt idx="8821">Cumans</cx:pt>
          <cx:pt idx="8822">Celts</cx:pt>
          <cx:pt idx="8823">Cumans</cx:pt>
          <cx:pt idx="8824">Malians</cx:pt>
          <cx:pt idx="8825">Chinese</cx:pt>
          <cx:pt idx="8826">Mongols</cx:pt>
          <cx:pt idx="8827">Persians</cx:pt>
          <cx:pt idx="8828">Japanese</cx:pt>
          <cx:pt idx="8829">Franks</cx:pt>
          <cx:pt idx="8830">Persians</cx:pt>
          <cx:pt idx="8831">Berbers</cx:pt>
          <cx:pt idx="8832">Britons</cx:pt>
          <cx:pt idx="8833">Japanese</cx:pt>
          <cx:pt idx="8834">Teutons</cx:pt>
          <cx:pt idx="8835">Khmer</cx:pt>
          <cx:pt idx="8836">Incas</cx:pt>
          <cx:pt idx="8837">Teutons</cx:pt>
          <cx:pt idx="8838">Italians</cx:pt>
          <cx:pt idx="8839">Magyars</cx:pt>
          <cx:pt idx="8840">Tatars</cx:pt>
          <cx:pt idx="8841">Franks</cx:pt>
          <cx:pt idx="8842">Franks</cx:pt>
          <cx:pt idx="8843">Franks</cx:pt>
          <cx:pt idx="8844">Byzantines</cx:pt>
          <cx:pt idx="8845">Lithuanians</cx:pt>
          <cx:pt idx="8846">Franks</cx:pt>
          <cx:pt idx="8847">Franks</cx:pt>
          <cx:pt idx="8848">Lithuanians</cx:pt>
          <cx:pt idx="8849">Incas</cx:pt>
          <cx:pt idx="8850">Slavs</cx:pt>
          <cx:pt idx="8851">Goths</cx:pt>
          <cx:pt idx="8852">Lithuanians</cx:pt>
          <cx:pt idx="8853">Britons</cx:pt>
          <cx:pt idx="8854">Byzantines</cx:pt>
          <cx:pt idx="8855">Mayans</cx:pt>
          <cx:pt idx="8856">Chinese</cx:pt>
          <cx:pt idx="8857">Mayans</cx:pt>
          <cx:pt idx="8858">Magyars</cx:pt>
          <cx:pt idx="8859">Burgundians</cx:pt>
          <cx:pt idx="8860">Ethiopians</cx:pt>
          <cx:pt idx="8861">Ethiopians</cx:pt>
          <cx:pt idx="8862">Franks</cx:pt>
          <cx:pt idx="8863">Vietnamese</cx:pt>
          <cx:pt idx="8864">Malians</cx:pt>
          <cx:pt idx="8865">Japanese</cx:pt>
          <cx:pt idx="8866">Franks</cx:pt>
          <cx:pt idx="8867">Mayans</cx:pt>
          <cx:pt idx="8868">Mongols</cx:pt>
          <cx:pt idx="8869">Aztecs</cx:pt>
          <cx:pt idx="8870">Persians</cx:pt>
          <cx:pt idx="8871">Lithuanians</cx:pt>
          <cx:pt idx="8872">Japanese</cx:pt>
          <cx:pt idx="8873">Teutons</cx:pt>
          <cx:pt idx="8874">Sicilians</cx:pt>
          <cx:pt idx="8875">Malay</cx:pt>
          <cx:pt idx="8876">Tatars</cx:pt>
          <cx:pt idx="8877">Aztecs</cx:pt>
          <cx:pt idx="8878">Incas</cx:pt>
          <cx:pt idx="8879">Aztecs</cx:pt>
          <cx:pt idx="8880">Indians</cx:pt>
          <cx:pt idx="8881">Saracens</cx:pt>
          <cx:pt idx="8882">Malians</cx:pt>
          <cx:pt idx="8883">Vikings</cx:pt>
          <cx:pt idx="8884">Saracens</cx:pt>
          <cx:pt idx="8885">Celts</cx:pt>
          <cx:pt idx="8886">Byzantines</cx:pt>
          <cx:pt idx="8887">Vikings</cx:pt>
          <cx:pt idx="8888">Ethiopians</cx:pt>
          <cx:pt idx="8889">Mongols</cx:pt>
          <cx:pt idx="8890">Franks</cx:pt>
          <cx:pt idx="8891">Turks</cx:pt>
          <cx:pt idx="8892">Aztecs</cx:pt>
          <cx:pt idx="8893">Bulgarians</cx:pt>
          <cx:pt idx="8894">Tatars</cx:pt>
          <cx:pt idx="8895">Teutons</cx:pt>
          <cx:pt idx="8896">Spanish</cx:pt>
          <cx:pt idx="8897">Malians</cx:pt>
          <cx:pt idx="8898">Aztecs</cx:pt>
          <cx:pt idx="8899">Goths</cx:pt>
          <cx:pt idx="8900">Indians</cx:pt>
          <cx:pt idx="8901">Italians</cx:pt>
          <cx:pt idx="8902">Vietnamese</cx:pt>
          <cx:pt idx="8903">Magyars</cx:pt>
          <cx:pt idx="8904">Franks</cx:pt>
          <cx:pt idx="8905">Ethiopians</cx:pt>
          <cx:pt idx="8906">Mongols</cx:pt>
          <cx:pt idx="8907">Berbers</cx:pt>
          <cx:pt idx="8908">Ethiopians</cx:pt>
          <cx:pt idx="8909">Franks</cx:pt>
          <cx:pt idx="8910">Vikings</cx:pt>
          <cx:pt idx="8911">Mayans</cx:pt>
          <cx:pt idx="8912">Mayans</cx:pt>
          <cx:pt idx="8913">Ethiopians</cx:pt>
          <cx:pt idx="8914">Cumans</cx:pt>
          <cx:pt idx="8915">Magyars</cx:pt>
          <cx:pt idx="8916">Portuguese</cx:pt>
          <cx:pt idx="8917">Bulgarians</cx:pt>
          <cx:pt idx="8918">Magyars</cx:pt>
          <cx:pt idx="8919">Teutons</cx:pt>
          <cx:pt idx="8920">Aztecs</cx:pt>
          <cx:pt idx="8921">Malians</cx:pt>
          <cx:pt idx="8922">Mayans</cx:pt>
          <cx:pt idx="8923">Mayans</cx:pt>
          <cx:pt idx="8924">Ethiopians</cx:pt>
          <cx:pt idx="8925">Japanese</cx:pt>
          <cx:pt idx="8926">Slavs</cx:pt>
          <cx:pt idx="8927">Vietnamese</cx:pt>
          <cx:pt idx="8928">Vikings</cx:pt>
          <cx:pt idx="8929">Poles</cx:pt>
          <cx:pt idx="8930">Mayans</cx:pt>
          <cx:pt idx="8931">Berbers</cx:pt>
          <cx:pt idx="8932">Franks</cx:pt>
          <cx:pt idx="8933">Poles</cx:pt>
          <cx:pt idx="8934">Mongols</cx:pt>
          <cx:pt idx="8935">Mayans</cx:pt>
          <cx:pt idx="8936">Mayans</cx:pt>
          <cx:pt idx="8937">Magyars</cx:pt>
          <cx:pt idx="8938">Persians</cx:pt>
          <cx:pt idx="8939">Ethiopians</cx:pt>
          <cx:pt idx="8940">Vietnamese</cx:pt>
          <cx:pt idx="8941">Koreans</cx:pt>
          <cx:pt idx="8942">Sicilians</cx:pt>
          <cx:pt idx="8943">Aztecs</cx:pt>
          <cx:pt idx="8944">Vikings</cx:pt>
          <cx:pt idx="8945">Poles</cx:pt>
          <cx:pt idx="8946">Japanese</cx:pt>
          <cx:pt idx="8947">Spanish</cx:pt>
          <cx:pt idx="8948">Khmer</cx:pt>
          <cx:pt idx="8949">Poles</cx:pt>
          <cx:pt idx="8950">Franks</cx:pt>
          <cx:pt idx="8951">Britons</cx:pt>
          <cx:pt idx="8952">Vikings</cx:pt>
          <cx:pt idx="8953">Indians</cx:pt>
          <cx:pt idx="8954">Bulgarians</cx:pt>
          <cx:pt idx="8955">Mongols</cx:pt>
          <cx:pt idx="8956">Franks</cx:pt>
          <cx:pt idx="8957">Cumans</cx:pt>
          <cx:pt idx="8958">Ethiopians</cx:pt>
          <cx:pt idx="8959">Persians</cx:pt>
          <cx:pt idx="8960">Mayans</cx:pt>
          <cx:pt idx="8961">Khmer</cx:pt>
          <cx:pt idx="8962">Italians</cx:pt>
          <cx:pt idx="8963">Magyars</cx:pt>
          <cx:pt idx="8964">Britons</cx:pt>
          <cx:pt idx="8965">Byzantines</cx:pt>
          <cx:pt idx="8966">Burgundians</cx:pt>
          <cx:pt idx="8967">Cumans</cx:pt>
          <cx:pt idx="8968">Bulgarians</cx:pt>
          <cx:pt idx="8969">Vikings</cx:pt>
          <cx:pt idx="8970">Mayans</cx:pt>
          <cx:pt idx="8971">Huns</cx:pt>
          <cx:pt idx="8972">Lithuanians</cx:pt>
          <cx:pt idx="8973">Ethiopians</cx:pt>
          <cx:pt idx="8974">Japanese</cx:pt>
          <cx:pt idx="8975">Aztecs</cx:pt>
          <cx:pt idx="8976">Slavs</cx:pt>
          <cx:pt idx="8977">Burmese</cx:pt>
          <cx:pt idx="8978">Turks</cx:pt>
          <cx:pt idx="8979">Mayans</cx:pt>
          <cx:pt idx="8980">Vietnamese</cx:pt>
          <cx:pt idx="8981">Magyars</cx:pt>
          <cx:pt idx="8982">Ethiopians</cx:pt>
          <cx:pt idx="8983">Burgundians</cx:pt>
          <cx:pt idx="8984">Ethiopians</cx:pt>
          <cx:pt idx="8985">Franks</cx:pt>
          <cx:pt idx="8986">Tatars</cx:pt>
          <cx:pt idx="8987">Persians</cx:pt>
          <cx:pt idx="8988">Goths</cx:pt>
          <cx:pt idx="8989">Khmer</cx:pt>
          <cx:pt idx="8990">Mongols</cx:pt>
          <cx:pt idx="8991">Ethiopians</cx:pt>
          <cx:pt idx="8992">Vikings</cx:pt>
          <cx:pt idx="8993">Indians</cx:pt>
          <cx:pt idx="8994">Chinese</cx:pt>
          <cx:pt idx="8995">Ethiopians</cx:pt>
          <cx:pt idx="8996">Turks</cx:pt>
          <cx:pt idx="8997">Chinese</cx:pt>
          <cx:pt idx="8998">Bohemians</cx:pt>
          <cx:pt idx="8999">Persians</cx:pt>
          <cx:pt idx="9000">Vietnamese</cx:pt>
          <cx:pt idx="9001">Khmer</cx:pt>
          <cx:pt idx="9002">Goths</cx:pt>
          <cx:pt idx="9003">Franks</cx:pt>
          <cx:pt idx="9004">Chinese</cx:pt>
          <cx:pt idx="9005">Koreans</cx:pt>
          <cx:pt idx="9006">Aztecs</cx:pt>
          <cx:pt idx="9007">Chinese</cx:pt>
          <cx:pt idx="9008">Britons</cx:pt>
          <cx:pt idx="9009">Koreans</cx:pt>
          <cx:pt idx="9010">Britons</cx:pt>
          <cx:pt idx="9011">Celts</cx:pt>
          <cx:pt idx="9012">Franks</cx:pt>
          <cx:pt idx="9013">Bulgarians</cx:pt>
          <cx:pt idx="9014">Franks</cx:pt>
          <cx:pt idx="9015">Franks</cx:pt>
          <cx:pt idx="9016">Malians</cx:pt>
          <cx:pt idx="9017">Bulgarians</cx:pt>
          <cx:pt idx="9018">Ethiopians</cx:pt>
          <cx:pt idx="9019">Vikings</cx:pt>
          <cx:pt idx="9020">Franks</cx:pt>
          <cx:pt idx="9021">Tatars</cx:pt>
          <cx:pt idx="9022">Mongols</cx:pt>
          <cx:pt idx="9023">Malians</cx:pt>
          <cx:pt idx="9024">Mongols</cx:pt>
          <cx:pt idx="9025">Ethiopians</cx:pt>
          <cx:pt idx="9026">Spanish</cx:pt>
          <cx:pt idx="9027">Chinese</cx:pt>
          <cx:pt idx="9028">Franks</cx:pt>
          <cx:pt idx="9029">Spanish</cx:pt>
          <cx:pt idx="9030">Teutons</cx:pt>
          <cx:pt idx="9031">Teutons</cx:pt>
          <cx:pt idx="9032">Mongols</cx:pt>
          <cx:pt idx="9033">Britons</cx:pt>
          <cx:pt idx="9034">Tatars</cx:pt>
          <cx:pt idx="9035">Poles</cx:pt>
          <cx:pt idx="9036">Khmer</cx:pt>
          <cx:pt idx="9037">Franks</cx:pt>
          <cx:pt idx="9038">Ethiopians</cx:pt>
          <cx:pt idx="9039">Burgundians</cx:pt>
          <cx:pt idx="9040">Magyars</cx:pt>
          <cx:pt idx="9041">Mayans</cx:pt>
          <cx:pt idx="9042">Teutons</cx:pt>
          <cx:pt idx="9043">Berbers</cx:pt>
          <cx:pt idx="9044">Turks</cx:pt>
          <cx:pt idx="9045">Burmese</cx:pt>
          <cx:pt idx="9046">Goths</cx:pt>
          <cx:pt idx="9047">Mayans</cx:pt>
          <cx:pt idx="9048">Franks</cx:pt>
          <cx:pt idx="9049">Tatars</cx:pt>
          <cx:pt idx="9050">Mayans</cx:pt>
          <cx:pt idx="9051">Magyars</cx:pt>
          <cx:pt idx="9052">Vikings</cx:pt>
          <cx:pt idx="9053">Bulgarians</cx:pt>
          <cx:pt idx="9054">Franks</cx:pt>
          <cx:pt idx="9055">Lithuanians</cx:pt>
          <cx:pt idx="9056">Tatars</cx:pt>
          <cx:pt idx="9057">Burgundians</cx:pt>
          <cx:pt idx="9058">Huns</cx:pt>
          <cx:pt idx="9059">Vietnamese</cx:pt>
          <cx:pt idx="9060">Ethiopians</cx:pt>
          <cx:pt idx="9061">Magyars</cx:pt>
          <cx:pt idx="9062">Poles</cx:pt>
          <cx:pt idx="9063">Malians</cx:pt>
          <cx:pt idx="9064">Lithuanians</cx:pt>
          <cx:pt idx="9065">Teutons</cx:pt>
          <cx:pt idx="9066">Spanish</cx:pt>
          <cx:pt idx="9067">Vietnamese</cx:pt>
          <cx:pt idx="9068">Celts</cx:pt>
          <cx:pt idx="9069">Malay</cx:pt>
          <cx:pt idx="9070">Mayans</cx:pt>
          <cx:pt idx="9071">Cumans</cx:pt>
          <cx:pt idx="9072">Vikings</cx:pt>
          <cx:pt idx="9073">Lithuanians</cx:pt>
          <cx:pt idx="9074">Britons</cx:pt>
          <cx:pt idx="9075">Mongols</cx:pt>
          <cx:pt idx="9076">Portuguese</cx:pt>
          <cx:pt idx="9077">Ethiopians</cx:pt>
          <cx:pt idx="9078">Lithuanians</cx:pt>
          <cx:pt idx="9079">Bohemians</cx:pt>
          <cx:pt idx="9080">Incas</cx:pt>
          <cx:pt idx="9081">Tatars</cx:pt>
          <cx:pt idx="9082">Saracens</cx:pt>
          <cx:pt idx="9083">Britons</cx:pt>
          <cx:pt idx="9084">Britons</cx:pt>
          <cx:pt idx="9085">Incas</cx:pt>
          <cx:pt idx="9086">Koreans</cx:pt>
          <cx:pt idx="9087">Goths</cx:pt>
          <cx:pt idx="9088">Goths</cx:pt>
          <cx:pt idx="9089">Slavs</cx:pt>
          <cx:pt idx="9090">Koreans</cx:pt>
          <cx:pt idx="9091">Mayans</cx:pt>
          <cx:pt idx="9092">Incas</cx:pt>
          <cx:pt idx="9093">Aztecs</cx:pt>
          <cx:pt idx="9094">Portuguese</cx:pt>
          <cx:pt idx="9095">Bulgarians</cx:pt>
          <cx:pt idx="9096">Franks</cx:pt>
          <cx:pt idx="9097">Franks</cx:pt>
          <cx:pt idx="9098">Vikings</cx:pt>
          <cx:pt idx="9099">Magyars</cx:pt>
          <cx:pt idx="9100">Tatars</cx:pt>
          <cx:pt idx="9101">Khmer</cx:pt>
          <cx:pt idx="9102">Britons</cx:pt>
          <cx:pt idx="9103">Lithuanians</cx:pt>
          <cx:pt idx="9104">Byzantines</cx:pt>
          <cx:pt idx="9105">Sicilians</cx:pt>
          <cx:pt idx="9106">Huns</cx:pt>
          <cx:pt idx="9107">Slavs</cx:pt>
          <cx:pt idx="9108">Koreans</cx:pt>
          <cx:pt idx="9109">Franks</cx:pt>
          <cx:pt idx="9110">Lithuanians</cx:pt>
          <cx:pt idx="9111">Teutons</cx:pt>
          <cx:pt idx="9112">Ethiopians</cx:pt>
          <cx:pt idx="9113">Ethiopians</cx:pt>
          <cx:pt idx="9114">Turks</cx:pt>
          <cx:pt idx="9115">Bulgarians</cx:pt>
          <cx:pt idx="9116">Persians</cx:pt>
          <cx:pt idx="9117">Magyars</cx:pt>
          <cx:pt idx="9118">Mongols</cx:pt>
          <cx:pt idx="9119">Magyars</cx:pt>
          <cx:pt idx="9120">Franks</cx:pt>
          <cx:pt idx="9121">Tatars</cx:pt>
          <cx:pt idx="9122">Mongols</cx:pt>
          <cx:pt idx="9123">Incas</cx:pt>
          <cx:pt idx="9124">Malians</cx:pt>
          <cx:pt idx="9125">Mayans</cx:pt>
          <cx:pt idx="9126">Celts</cx:pt>
          <cx:pt idx="9127">Indians</cx:pt>
          <cx:pt idx="9128">Vikings</cx:pt>
          <cx:pt idx="9129">Vietnamese</cx:pt>
          <cx:pt idx="9130">Huns</cx:pt>
          <cx:pt idx="9131">Vietnamese</cx:pt>
          <cx:pt idx="9132">Celts</cx:pt>
          <cx:pt idx="9133">Britons</cx:pt>
          <cx:pt idx="9134">Japanese</cx:pt>
          <cx:pt idx="9135">Incas</cx:pt>
          <cx:pt idx="9136">Japanese</cx:pt>
          <cx:pt idx="9137">Aztecs</cx:pt>
          <cx:pt idx="9138">Persians</cx:pt>
          <cx:pt idx="9139">Cumans</cx:pt>
          <cx:pt idx="9140">Ethiopians</cx:pt>
          <cx:pt idx="9141">Chinese</cx:pt>
          <cx:pt idx="9142">Spanish</cx:pt>
          <cx:pt idx="9143">Goths</cx:pt>
          <cx:pt idx="9144">Koreans</cx:pt>
          <cx:pt idx="9145">Franks</cx:pt>
          <cx:pt idx="9146">Slavs</cx:pt>
          <cx:pt idx="9147">Saracens</cx:pt>
          <cx:pt idx="9148">Portuguese</cx:pt>
          <cx:pt idx="9149">Japanese</cx:pt>
          <cx:pt idx="9150">Celts</cx:pt>
          <cx:pt idx="9151">Incas</cx:pt>
          <cx:pt idx="9152">Magyars</cx:pt>
          <cx:pt idx="9153">Magyars</cx:pt>
          <cx:pt idx="9154">Britons</cx:pt>
          <cx:pt idx="9155">Lithuanians</cx:pt>
          <cx:pt idx="9156">Cumans</cx:pt>
          <cx:pt idx="9157">Teutons</cx:pt>
          <cx:pt idx="9158">Lithuanians</cx:pt>
          <cx:pt idx="9159">Mongols</cx:pt>
          <cx:pt idx="9160">Berbers</cx:pt>
          <cx:pt idx="9161">Malians</cx:pt>
          <cx:pt idx="9162">Franks</cx:pt>
          <cx:pt idx="9163">Ethiopians</cx:pt>
          <cx:pt idx="9164">Franks</cx:pt>
          <cx:pt idx="9165">Saracens</cx:pt>
          <cx:pt idx="9166">Huns</cx:pt>
          <cx:pt idx="9167">Mongols</cx:pt>
          <cx:pt idx="9168">Britons</cx:pt>
          <cx:pt idx="9169">Koreans</cx:pt>
          <cx:pt idx="9170">Teutons</cx:pt>
          <cx:pt idx="9171">Celts</cx:pt>
          <cx:pt idx="9172">Poles</cx:pt>
          <cx:pt idx="9173">Britons</cx:pt>
          <cx:pt idx="9174">Lithuanians</cx:pt>
          <cx:pt idx="9175">Turks</cx:pt>
          <cx:pt idx="9176">Huns</cx:pt>
          <cx:pt idx="9177">Ethiopians</cx:pt>
          <cx:pt idx="9178">Goths</cx:pt>
          <cx:pt idx="9179">Magyars</cx:pt>
          <cx:pt idx="9180">Ethiopians</cx:pt>
          <cx:pt idx="9181">Japanese</cx:pt>
          <cx:pt idx="9182">Chinese</cx:pt>
          <cx:pt idx="9183">Tatars</cx:pt>
          <cx:pt idx="9184">Goths</cx:pt>
          <cx:pt idx="9185">Persians</cx:pt>
          <cx:pt idx="9186">Mayans</cx:pt>
          <cx:pt idx="9187">Franks</cx:pt>
          <cx:pt idx="9188">Spanish</cx:pt>
          <cx:pt idx="9189">Burgundians</cx:pt>
          <cx:pt idx="9190">Franks</cx:pt>
          <cx:pt idx="9191">Khmer</cx:pt>
          <cx:pt idx="9192">Japanese</cx:pt>
          <cx:pt idx="9193">Britons</cx:pt>
          <cx:pt idx="9194">Mayans</cx:pt>
          <cx:pt idx="9195">Franks</cx:pt>
          <cx:pt idx="9196">Bulgarians</cx:pt>
          <cx:pt idx="9197">Chinese</cx:pt>
          <cx:pt idx="9198">Mayans</cx:pt>
          <cx:pt idx="9199">Franks</cx:pt>
          <cx:pt idx="9200">Britons</cx:pt>
          <cx:pt idx="9201">Vietnamese</cx:pt>
          <cx:pt idx="9202">Huns</cx:pt>
          <cx:pt idx="9203">Poles</cx:pt>
          <cx:pt idx="9204">Spanish</cx:pt>
          <cx:pt idx="9205">Vietnamese</cx:pt>
          <cx:pt idx="9206">Vikings</cx:pt>
          <cx:pt idx="9207">Poles</cx:pt>
          <cx:pt idx="9208">Magyars</cx:pt>
          <cx:pt idx="9209">Ethiopians</cx:pt>
          <cx:pt idx="9210">Aztecs</cx:pt>
          <cx:pt idx="9211">Vietnamese</cx:pt>
          <cx:pt idx="9212">Mongols</cx:pt>
          <cx:pt idx="9213">Aztecs</cx:pt>
          <cx:pt idx="9214">Huns</cx:pt>
          <cx:pt idx="9215">Cumans</cx:pt>
          <cx:pt idx="9216">Persians</cx:pt>
          <cx:pt idx="9217">Ethiopians</cx:pt>
          <cx:pt idx="9218">Bulgarians</cx:pt>
          <cx:pt idx="9219">Japanese</cx:pt>
          <cx:pt idx="9220">Teutons</cx:pt>
          <cx:pt idx="9221">Franks</cx:pt>
          <cx:pt idx="9222">Huns</cx:pt>
          <cx:pt idx="9223">Japanese</cx:pt>
          <cx:pt idx="9224">Mongols</cx:pt>
          <cx:pt idx="9225">Franks</cx:pt>
          <cx:pt idx="9226">Malay</cx:pt>
          <cx:pt idx="9227">Huns</cx:pt>
          <cx:pt idx="9228">Lithuanians</cx:pt>
          <cx:pt idx="9229">Persians</cx:pt>
          <cx:pt idx="9230">Magyars</cx:pt>
          <cx:pt idx="9231">Goths</cx:pt>
          <cx:pt idx="9232">Britons</cx:pt>
          <cx:pt idx="9233">Byzantines</cx:pt>
          <cx:pt idx="9234">Franks</cx:pt>
          <cx:pt idx="9235">Lithuanians</cx:pt>
          <cx:pt idx="9236">Malians</cx:pt>
          <cx:pt idx="9237">Celts</cx:pt>
          <cx:pt idx="9238">Ethiopians</cx:pt>
          <cx:pt idx="9239">Magyars</cx:pt>
          <cx:pt idx="9240">Bohemians</cx:pt>
          <cx:pt idx="9241">Mongols</cx:pt>
          <cx:pt idx="9242">Britons</cx:pt>
          <cx:pt idx="9243">Celts</cx:pt>
          <cx:pt idx="9244">Huns</cx:pt>
          <cx:pt idx="9245">Magyars</cx:pt>
          <cx:pt idx="9246">Franks</cx:pt>
          <cx:pt idx="9247">Vikings</cx:pt>
          <cx:pt idx="9248">Magyars</cx:pt>
          <cx:pt idx="9249">Saracens</cx:pt>
          <cx:pt idx="9250">Portuguese</cx:pt>
          <cx:pt idx="9251">Britons</cx:pt>
          <cx:pt idx="9252">Celts</cx:pt>
          <cx:pt idx="9253">Ethiopians</cx:pt>
          <cx:pt idx="9254">Aztecs</cx:pt>
          <cx:pt idx="9255">Cumans</cx:pt>
          <cx:pt idx="9256">Huns</cx:pt>
          <cx:pt idx="9257">Franks</cx:pt>
          <cx:pt idx="9258">Byzantines</cx:pt>
          <cx:pt idx="9259">Mayans</cx:pt>
          <cx:pt idx="9260">Vikings</cx:pt>
          <cx:pt idx="9261">Mayans</cx:pt>
          <cx:pt idx="9262">Magyars</cx:pt>
          <cx:pt idx="9263">Magyars</cx:pt>
          <cx:pt idx="9264">Khmer</cx:pt>
          <cx:pt idx="9265">Franks</cx:pt>
          <cx:pt idx="9266">Saracens</cx:pt>
          <cx:pt idx="9267">Lithuanians</cx:pt>
          <cx:pt idx="9268">Indians</cx:pt>
          <cx:pt idx="9269">Spanish</cx:pt>
          <cx:pt idx="9270">Ethiopians</cx:pt>
          <cx:pt idx="9271">Magyars</cx:pt>
          <cx:pt idx="9272">Khmer</cx:pt>
          <cx:pt idx="9273">Bohemians</cx:pt>
          <cx:pt idx="9274">Spanish</cx:pt>
          <cx:pt idx="9275">Lithuanians</cx:pt>
          <cx:pt idx="9276">Berbers</cx:pt>
          <cx:pt idx="9277">Franks</cx:pt>
          <cx:pt idx="9278">Burgundians</cx:pt>
          <cx:pt idx="9279">Vietnamese</cx:pt>
          <cx:pt idx="9280">Vikings</cx:pt>
          <cx:pt idx="9281">Tatars</cx:pt>
          <cx:pt idx="9282">Franks</cx:pt>
          <cx:pt idx="9283">Persians</cx:pt>
          <cx:pt idx="9284">Cumans</cx:pt>
          <cx:pt idx="9285">Turks</cx:pt>
          <cx:pt idx="9286">Mayans</cx:pt>
          <cx:pt idx="9287">Franks</cx:pt>
          <cx:pt idx="9288">Persians</cx:pt>
          <cx:pt idx="9289">Byzantines</cx:pt>
          <cx:pt idx="9290">Mayans</cx:pt>
          <cx:pt idx="9291">Bohemians</cx:pt>
          <cx:pt idx="9292">Magyars</cx:pt>
          <cx:pt idx="9293">Tatars</cx:pt>
          <cx:pt idx="9294">Ethiopians</cx:pt>
          <cx:pt idx="9295">Britons</cx:pt>
          <cx:pt idx="9296">Berbers</cx:pt>
          <cx:pt idx="9297">Vikings</cx:pt>
          <cx:pt idx="9298">Huns</cx:pt>
          <cx:pt idx="9299">Saracens</cx:pt>
          <cx:pt idx="9300">Magyars</cx:pt>
          <cx:pt idx="9301">Britons</cx:pt>
          <cx:pt idx="9302">Ethiopians</cx:pt>
          <cx:pt idx="9303">Malians</cx:pt>
          <cx:pt idx="9304">Lithuanians</cx:pt>
          <cx:pt idx="9305">Berbers</cx:pt>
          <cx:pt idx="9306">Franks</cx:pt>
          <cx:pt idx="9307">Celts</cx:pt>
          <cx:pt idx="9308">Vikings</cx:pt>
          <cx:pt idx="9309">Magyars</cx:pt>
          <cx:pt idx="9310">Cumans</cx:pt>
          <cx:pt idx="9311">Mayans</cx:pt>
          <cx:pt idx="9312">Mayans</cx:pt>
          <cx:pt idx="9313">Britons</cx:pt>
          <cx:pt idx="9314">Ethiopians</cx:pt>
          <cx:pt idx="9315">Persians</cx:pt>
          <cx:pt idx="9316">Berbers</cx:pt>
          <cx:pt idx="9317">Bulgarians</cx:pt>
          <cx:pt idx="9318">Byzantines</cx:pt>
          <cx:pt idx="9319">Aztecs</cx:pt>
          <cx:pt idx="9320">Aztecs</cx:pt>
          <cx:pt idx="9321">Franks</cx:pt>
          <cx:pt idx="9322">Italians</cx:pt>
          <cx:pt idx="9323">Celts</cx:pt>
          <cx:pt idx="9324">Aztecs</cx:pt>
          <cx:pt idx="9325">Magyars</cx:pt>
          <cx:pt idx="9326">Khmer</cx:pt>
          <cx:pt idx="9327">Cumans</cx:pt>
          <cx:pt idx="9328">Chinese</cx:pt>
          <cx:pt idx="9329">Magyars</cx:pt>
          <cx:pt idx="9330">Britons</cx:pt>
          <cx:pt idx="9331">Byzantines</cx:pt>
          <cx:pt idx="9332">Franks</cx:pt>
          <cx:pt idx="9333">Britons</cx:pt>
          <cx:pt idx="9334">Franks</cx:pt>
          <cx:pt idx="9335">Franks</cx:pt>
          <cx:pt idx="9336">Franks</cx:pt>
          <cx:pt idx="9337">Italians</cx:pt>
          <cx:pt idx="9338">Mongols</cx:pt>
          <cx:pt idx="9339">Chinese</cx:pt>
          <cx:pt idx="9340">Portuguese</cx:pt>
          <cx:pt idx="9341">Bulgarians</cx:pt>
          <cx:pt idx="9342">Vikings</cx:pt>
          <cx:pt idx="9343">Ethiopians</cx:pt>
          <cx:pt idx="9344">Poles</cx:pt>
          <cx:pt idx="9345">Portuguese</cx:pt>
          <cx:pt idx="9346">Vietnamese</cx:pt>
          <cx:pt idx="9347">Turks</cx:pt>
          <cx:pt idx="9348">Mayans</cx:pt>
          <cx:pt idx="9349">Britons</cx:pt>
          <cx:pt idx="9350">Franks</cx:pt>
          <cx:pt idx="9351">Franks</cx:pt>
          <cx:pt idx="9352">Mayans</cx:pt>
          <cx:pt idx="9353">Vikings</cx:pt>
          <cx:pt idx="9354">Franks</cx:pt>
          <cx:pt idx="9355">Lithuanians</cx:pt>
          <cx:pt idx="9356">Mongols</cx:pt>
          <cx:pt idx="9357">Mayans</cx:pt>
          <cx:pt idx="9358">Franks</cx:pt>
          <cx:pt idx="9359">Indians</cx:pt>
          <cx:pt idx="9360">Lithuanians</cx:pt>
          <cx:pt idx="9361">Japanese</cx:pt>
          <cx:pt idx="9362">Mayans</cx:pt>
          <cx:pt idx="9363">Franks</cx:pt>
          <cx:pt idx="9364">Goths</cx:pt>
          <cx:pt idx="9365">Britons</cx:pt>
          <cx:pt idx="9366">Aztecs</cx:pt>
          <cx:pt idx="9367">Lithuanians</cx:pt>
          <cx:pt idx="9368">Spanish</cx:pt>
          <cx:pt idx="9369">Bulgarians</cx:pt>
          <cx:pt idx="9370">Franks</cx:pt>
          <cx:pt idx="9371">Aztecs</cx:pt>
          <cx:pt idx="9372">Byzantines</cx:pt>
          <cx:pt idx="9373">Berbers</cx:pt>
          <cx:pt idx="9374">Lithuanians</cx:pt>
          <cx:pt idx="9375">Franks</cx:pt>
          <cx:pt idx="9376">Byzantines</cx:pt>
          <cx:pt idx="9377">Britons</cx:pt>
          <cx:pt idx="9378">Berbers</cx:pt>
          <cx:pt idx="9379">Goths</cx:pt>
          <cx:pt idx="9380">Tatars</cx:pt>
          <cx:pt idx="9381">Japanese</cx:pt>
          <cx:pt idx="9382">Chinese</cx:pt>
          <cx:pt idx="9383">Japanese</cx:pt>
          <cx:pt idx="9384">Incas</cx:pt>
          <cx:pt idx="9385">Franks</cx:pt>
          <cx:pt idx="9386">Britons</cx:pt>
          <cx:pt idx="9387">Celts</cx:pt>
          <cx:pt idx="9388">Mongols</cx:pt>
          <cx:pt idx="9389">Saracens</cx:pt>
          <cx:pt idx="9390">Franks</cx:pt>
          <cx:pt idx="9391">Franks</cx:pt>
          <cx:pt idx="9392">Chinese</cx:pt>
          <cx:pt idx="9393">Goths</cx:pt>
          <cx:pt idx="9394">Mongols</cx:pt>
          <cx:pt idx="9395">Mayans</cx:pt>
          <cx:pt idx="9396">Berbers</cx:pt>
          <cx:pt idx="9397">Indians</cx:pt>
          <cx:pt idx="9398">Vikings</cx:pt>
          <cx:pt idx="9399">Aztecs</cx:pt>
          <cx:pt idx="9400">Chinese</cx:pt>
          <cx:pt idx="9401">Vikings</cx:pt>
          <cx:pt idx="9402">Mayans</cx:pt>
          <cx:pt idx="9403">Franks</cx:pt>
          <cx:pt idx="9404">Britons</cx:pt>
          <cx:pt idx="9405">Britons</cx:pt>
          <cx:pt idx="9406">Franks</cx:pt>
          <cx:pt idx="9407">Franks</cx:pt>
          <cx:pt idx="9408">Aztecs</cx:pt>
          <cx:pt idx="9409">Lithuanians</cx:pt>
          <cx:pt idx="9410">Celts</cx:pt>
          <cx:pt idx="9411">Bulgarians</cx:pt>
          <cx:pt idx="9412">Cumans</cx:pt>
          <cx:pt idx="9413">Magyars</cx:pt>
          <cx:pt idx="9414">Berbers</cx:pt>
          <cx:pt idx="9415">Saracens</cx:pt>
          <cx:pt idx="9416">Malay</cx:pt>
          <cx:pt idx="9417">Magyars</cx:pt>
          <cx:pt idx="9418">Goths</cx:pt>
          <cx:pt idx="9419">Portuguese</cx:pt>
          <cx:pt idx="9420">Magyars</cx:pt>
          <cx:pt idx="9421">Aztecs</cx:pt>
          <cx:pt idx="9422">Bulgarians</cx:pt>
          <cx:pt idx="9423">Persians</cx:pt>
          <cx:pt idx="9424">Khmer</cx:pt>
          <cx:pt idx="9425">Aztecs</cx:pt>
          <cx:pt idx="9426">Teutons</cx:pt>
          <cx:pt idx="9427">Burgundians</cx:pt>
          <cx:pt idx="9428">Poles</cx:pt>
          <cx:pt idx="9429">Chinese</cx:pt>
          <cx:pt idx="9430">Mayans</cx:pt>
          <cx:pt idx="9431">Berbers</cx:pt>
          <cx:pt idx="9432">Franks</cx:pt>
          <cx:pt idx="9433">Tatars</cx:pt>
          <cx:pt idx="9434">Slavs</cx:pt>
          <cx:pt idx="9435">Mayans</cx:pt>
          <cx:pt idx="9436">Goths</cx:pt>
          <cx:pt idx="9437">Vikings</cx:pt>
          <cx:pt idx="9438">Teutons</cx:pt>
          <cx:pt idx="9439">Magyars</cx:pt>
          <cx:pt idx="9440">Magyars</cx:pt>
          <cx:pt idx="9441">Incas</cx:pt>
          <cx:pt idx="9442">Mayans</cx:pt>
          <cx:pt idx="9443">Khmer</cx:pt>
          <cx:pt idx="9444">Magyars</cx:pt>
          <cx:pt idx="9445">Franks</cx:pt>
          <cx:pt idx="9446">Mongols</cx:pt>
          <cx:pt idx="9447">Poles</cx:pt>
          <cx:pt idx="9448">Vietnamese</cx:pt>
          <cx:pt idx="9449">Mayans</cx:pt>
          <cx:pt idx="9450">Cumans</cx:pt>
          <cx:pt idx="9451">Japanese</cx:pt>
          <cx:pt idx="9452">Indians</cx:pt>
          <cx:pt idx="9453">Celts</cx:pt>
          <cx:pt idx="9454">Khmer</cx:pt>
          <cx:pt idx="9455">Franks</cx:pt>
          <cx:pt idx="9456">Turks</cx:pt>
          <cx:pt idx="9457">Huns</cx:pt>
          <cx:pt idx="9458">Spanish</cx:pt>
          <cx:pt idx="9459">Japanese</cx:pt>
          <cx:pt idx="9460">Lithuanians</cx:pt>
          <cx:pt idx="9461">Franks</cx:pt>
          <cx:pt idx="9462">Britons</cx:pt>
          <cx:pt idx="9463">Japanese</cx:pt>
          <cx:pt idx="9464">Turks</cx:pt>
          <cx:pt idx="9465">Italians</cx:pt>
          <cx:pt idx="9466">Huns</cx:pt>
          <cx:pt idx="9467">Bulgarians</cx:pt>
          <cx:pt idx="9468">Lithuanians</cx:pt>
          <cx:pt idx="9469">Persians</cx:pt>
          <cx:pt idx="9470">Berbers</cx:pt>
          <cx:pt idx="9471">Turks</cx:pt>
          <cx:pt idx="9472">Lithuanians</cx:pt>
          <cx:pt idx="9473">Bulgarians</cx:pt>
          <cx:pt idx="9474">Malians</cx:pt>
          <cx:pt idx="9475">Franks</cx:pt>
          <cx:pt idx="9476">Bulgarians</cx:pt>
          <cx:pt idx="9477">Mongols</cx:pt>
          <cx:pt idx="9478">Turks</cx:pt>
          <cx:pt idx="9479">Bulgarians</cx:pt>
          <cx:pt idx="9480">Ethiopians</cx:pt>
          <cx:pt idx="9481">Byzantines</cx:pt>
          <cx:pt idx="9482">Huns</cx:pt>
          <cx:pt idx="9483">Mongols</cx:pt>
          <cx:pt idx="9484">Mongols</cx:pt>
          <cx:pt idx="9485">Bulgarians</cx:pt>
          <cx:pt idx="9486">Vikings</cx:pt>
          <cx:pt idx="9487">Mongols</cx:pt>
          <cx:pt idx="9488">Magyars</cx:pt>
          <cx:pt idx="9489">Spanish</cx:pt>
          <cx:pt idx="9490">Mayans</cx:pt>
          <cx:pt idx="9491">Mayans</cx:pt>
          <cx:pt idx="9492">Cumans</cx:pt>
          <cx:pt idx="9493">Spanish</cx:pt>
          <cx:pt idx="9494">Slavs</cx:pt>
          <cx:pt idx="9495">Persians</cx:pt>
          <cx:pt idx="9496">Vietnamese</cx:pt>
          <cx:pt idx="9497">Byzantines</cx:pt>
          <cx:pt idx="9498">Magyars</cx:pt>
          <cx:pt idx="9499">Magyars</cx:pt>
          <cx:pt idx="9500">Byzantines</cx:pt>
          <cx:pt idx="9501">Ethiopians</cx:pt>
          <cx:pt idx="9502">Magyars</cx:pt>
          <cx:pt idx="9503">Khmer</cx:pt>
          <cx:pt idx="9504">Cumans</cx:pt>
          <cx:pt idx="9505">Huns</cx:pt>
          <cx:pt idx="9506">Cumans</cx:pt>
          <cx:pt idx="9507">Huns</cx:pt>
          <cx:pt idx="9508">Koreans</cx:pt>
          <cx:pt idx="9509">Magyars</cx:pt>
          <cx:pt idx="9510">Magyars</cx:pt>
          <cx:pt idx="9511">Cumans</cx:pt>
          <cx:pt idx="9512">Goths</cx:pt>
          <cx:pt idx="9513">Ethiopians</cx:pt>
          <cx:pt idx="9514">Italians</cx:pt>
          <cx:pt idx="9515">Italians</cx:pt>
          <cx:pt idx="9516">Lithuanians</cx:pt>
          <cx:pt idx="9517">Poles</cx:pt>
          <cx:pt idx="9518">Sicilians</cx:pt>
          <cx:pt idx="9519">Byzantines</cx:pt>
          <cx:pt idx="9520">Teutons</cx:pt>
          <cx:pt idx="9521">Franks</cx:pt>
          <cx:pt idx="9522">Magyars</cx:pt>
          <cx:pt idx="9523">Malians</cx:pt>
          <cx:pt idx="9524">Britons</cx:pt>
          <cx:pt idx="9525">Lithuanians</cx:pt>
          <cx:pt idx="9526">Mongols</cx:pt>
          <cx:pt idx="9527">Turks</cx:pt>
          <cx:pt idx="9528">Huns</cx:pt>
          <cx:pt idx="9529">Huns</cx:pt>
          <cx:pt idx="9530">Chinese</cx:pt>
          <cx:pt idx="9531">Incas</cx:pt>
          <cx:pt idx="9532">Incas</cx:pt>
          <cx:pt idx="9533">Lithuanians</cx:pt>
          <cx:pt idx="9534">Lithuanians</cx:pt>
          <cx:pt idx="9535">Ethiopians</cx:pt>
          <cx:pt idx="9536">Italians</cx:pt>
          <cx:pt idx="9537">Vikings</cx:pt>
          <cx:pt idx="9538">Persians</cx:pt>
          <cx:pt idx="9539">Byzantines</cx:pt>
          <cx:pt idx="9540">Franks</cx:pt>
          <cx:pt idx="9541">Bulgarians</cx:pt>
          <cx:pt idx="9542">Slavs</cx:pt>
          <cx:pt idx="9543">Bulgarians</cx:pt>
          <cx:pt idx="9544">Poles</cx:pt>
          <cx:pt idx="9545">Ethiopians</cx:pt>
          <cx:pt idx="9546">Britons</cx:pt>
          <cx:pt idx="9547">Persians</cx:pt>
          <cx:pt idx="9548">Franks</cx:pt>
          <cx:pt idx="9549">Goths</cx:pt>
          <cx:pt idx="9550">Saracens</cx:pt>
          <cx:pt idx="9551">Teutons</cx:pt>
          <cx:pt idx="9552">Berbers</cx:pt>
          <cx:pt idx="9553">Spanish</cx:pt>
          <cx:pt idx="9554">Ethiopians</cx:pt>
          <cx:pt idx="9555">Goths</cx:pt>
          <cx:pt idx="9556">Britons</cx:pt>
          <cx:pt idx="9557">Ethiopians</cx:pt>
          <cx:pt idx="9558">Franks</cx:pt>
          <cx:pt idx="9559">Teutons</cx:pt>
          <cx:pt idx="9560">Cumans</cx:pt>
          <cx:pt idx="9561">Burgundians</cx:pt>
          <cx:pt idx="9562">Franks</cx:pt>
          <cx:pt idx="9563">Bulgarians</cx:pt>
          <cx:pt idx="9564">Cumans</cx:pt>
          <cx:pt idx="9565">Koreans</cx:pt>
          <cx:pt idx="9566">Saracens</cx:pt>
          <cx:pt idx="9567">Huns</cx:pt>
          <cx:pt idx="9568">Mayans</cx:pt>
          <cx:pt idx="9569">Incas</cx:pt>
          <cx:pt idx="9570">Franks</cx:pt>
          <cx:pt idx="9571">Cumans</cx:pt>
          <cx:pt idx="9572">Mayans</cx:pt>
          <cx:pt idx="9573">Vietnamese</cx:pt>
          <cx:pt idx="9574">Mayans</cx:pt>
          <cx:pt idx="9575">Teutons</cx:pt>
          <cx:pt idx="9576">Franks</cx:pt>
          <cx:pt idx="9577">Britons</cx:pt>
          <cx:pt idx="9578">Magyars</cx:pt>
          <cx:pt idx="9579">Mongols</cx:pt>
          <cx:pt idx="9580">Franks</cx:pt>
          <cx:pt idx="9581">Spanish</cx:pt>
          <cx:pt idx="9582">Teutons</cx:pt>
          <cx:pt idx="9583">Chinese</cx:pt>
          <cx:pt idx="9584">Portuguese</cx:pt>
          <cx:pt idx="9585">Mongols</cx:pt>
          <cx:pt idx="9586">Aztecs</cx:pt>
          <cx:pt idx="9587">Vikings</cx:pt>
          <cx:pt idx="9588">Tatars</cx:pt>
          <cx:pt idx="9589">Magyars</cx:pt>
          <cx:pt idx="9590">Teutons</cx:pt>
          <cx:pt idx="9591">Chinese</cx:pt>
          <cx:pt idx="9592">Poles</cx:pt>
          <cx:pt idx="9593">Franks</cx:pt>
          <cx:pt idx="9594">Mongols</cx:pt>
          <cx:pt idx="9595">Mongols</cx:pt>
          <cx:pt idx="9596">Byzantines</cx:pt>
          <cx:pt idx="9597">Mongols</cx:pt>
          <cx:pt idx="9598">Mongols</cx:pt>
          <cx:pt idx="9599">Mayans</cx:pt>
          <cx:pt idx="9600">Sicilians</cx:pt>
          <cx:pt idx="9601">Lithuanians</cx:pt>
          <cx:pt idx="9602">Celts</cx:pt>
          <cx:pt idx="9603">Byzantines</cx:pt>
          <cx:pt idx="9604">Huns</cx:pt>
          <cx:pt idx="9605">Malay</cx:pt>
          <cx:pt idx="9606">Incas</cx:pt>
          <cx:pt idx="9607">Franks</cx:pt>
          <cx:pt idx="9608">Britons</cx:pt>
          <cx:pt idx="9609">Mongols</cx:pt>
          <cx:pt idx="9610">Goths</cx:pt>
          <cx:pt idx="9611">Slavs</cx:pt>
          <cx:pt idx="9612">Ethiopians</cx:pt>
          <cx:pt idx="9613">Portuguese</cx:pt>
          <cx:pt idx="9614">Spanish</cx:pt>
          <cx:pt idx="9615">Cumans</cx:pt>
          <cx:pt idx="9616">Saracens</cx:pt>
          <cx:pt idx="9617">Persians</cx:pt>
          <cx:pt idx="9618">Tatars</cx:pt>
          <cx:pt idx="9619">Lithuanians</cx:pt>
          <cx:pt idx="9620">Turks</cx:pt>
          <cx:pt idx="9621">Huns</cx:pt>
          <cx:pt idx="9622">Malay</cx:pt>
          <cx:pt idx="9623">Burgundians</cx:pt>
          <cx:pt idx="9624">Vietnamese</cx:pt>
          <cx:pt idx="9625">Spanish</cx:pt>
          <cx:pt idx="9626">Malians</cx:pt>
          <cx:pt idx="9627">Lithuanians</cx:pt>
          <cx:pt idx="9628">Aztecs</cx:pt>
          <cx:pt idx="9629">Turks</cx:pt>
          <cx:pt idx="9630">Vietnamese</cx:pt>
          <cx:pt idx="9631">Franks</cx:pt>
          <cx:pt idx="9632">Koreans</cx:pt>
          <cx:pt idx="9633">Franks</cx:pt>
          <cx:pt idx="9634">Malians</cx:pt>
          <cx:pt idx="9635">Aztecs</cx:pt>
          <cx:pt idx="9636">Aztecs</cx:pt>
          <cx:pt idx="9637">Mayans</cx:pt>
          <cx:pt idx="9638">Bulgarians</cx:pt>
          <cx:pt idx="9639">Franks</cx:pt>
          <cx:pt idx="9640">Bulgarians</cx:pt>
          <cx:pt idx="9641">Lithuanians</cx:pt>
          <cx:pt idx="9642">Tatars</cx:pt>
          <cx:pt idx="9643">Lithuanians</cx:pt>
          <cx:pt idx="9644">Poles</cx:pt>
          <cx:pt idx="9645">Mongols</cx:pt>
          <cx:pt idx="9646">Vietnamese</cx:pt>
          <cx:pt idx="9647">Aztecs</cx:pt>
          <cx:pt idx="9648">Khmer</cx:pt>
          <cx:pt idx="9649">Vikings</cx:pt>
          <cx:pt idx="9650">Chinese</cx:pt>
          <cx:pt idx="9651">Mayans</cx:pt>
          <cx:pt idx="9652">Britons</cx:pt>
          <cx:pt idx="9653">Poles</cx:pt>
          <cx:pt idx="9654">Berbers</cx:pt>
          <cx:pt idx="9655">Magyars</cx:pt>
          <cx:pt idx="9656">Burgundians</cx:pt>
          <cx:pt idx="9657">Chinese</cx:pt>
          <cx:pt idx="9658">Magyars</cx:pt>
          <cx:pt idx="9659">Mayans</cx:pt>
          <cx:pt idx="9660">Franks</cx:pt>
          <cx:pt idx="9661">Mongols</cx:pt>
          <cx:pt idx="9662">Malians</cx:pt>
          <cx:pt idx="9663">Magyars</cx:pt>
          <cx:pt idx="9664">Goths</cx:pt>
          <cx:pt idx="9665">Mongols</cx:pt>
          <cx:pt idx="9666">Malay</cx:pt>
          <cx:pt idx="9667">Tatars</cx:pt>
          <cx:pt idx="9668">Chinese</cx:pt>
          <cx:pt idx="9669">Aztecs</cx:pt>
          <cx:pt idx="9670">Indians</cx:pt>
          <cx:pt idx="9671">Berbers</cx:pt>
          <cx:pt idx="9672">Slavs</cx:pt>
          <cx:pt idx="9673">Berbers</cx:pt>
          <cx:pt idx="9674">Lithuanians</cx:pt>
          <cx:pt idx="9675">Mayans</cx:pt>
          <cx:pt idx="9676">Bulgarians</cx:pt>
          <cx:pt idx="9677">Vikings</cx:pt>
          <cx:pt idx="9678">Mongols</cx:pt>
          <cx:pt idx="9679">Spanish</cx:pt>
          <cx:pt idx="9680">Koreans</cx:pt>
          <cx:pt idx="9681">Japanese</cx:pt>
          <cx:pt idx="9682">Celts</cx:pt>
          <cx:pt idx="9683">Italians</cx:pt>
          <cx:pt idx="9684">Huns</cx:pt>
          <cx:pt idx="9685">Franks</cx:pt>
          <cx:pt idx="9686">Huns</cx:pt>
          <cx:pt idx="9687">Persians</cx:pt>
          <cx:pt idx="9688">Mayans</cx:pt>
          <cx:pt idx="9689">Franks</cx:pt>
          <cx:pt idx="9690">Byzantines</cx:pt>
          <cx:pt idx="9691">Huns</cx:pt>
          <cx:pt idx="9692">Huns</cx:pt>
          <cx:pt idx="9693">Bulgarians</cx:pt>
          <cx:pt idx="9694">Mongols</cx:pt>
          <cx:pt idx="9695">Magyars</cx:pt>
          <cx:pt idx="9696">Franks</cx:pt>
          <cx:pt idx="9697">Teutons</cx:pt>
          <cx:pt idx="9698">Cumans</cx:pt>
          <cx:pt idx="9699">Huns</cx:pt>
          <cx:pt idx="9700">Bulgarians</cx:pt>
          <cx:pt idx="9701">Indians</cx:pt>
          <cx:pt idx="9702">Cumans</cx:pt>
          <cx:pt idx="9703">Incas</cx:pt>
          <cx:pt idx="9704">Chinese</cx:pt>
          <cx:pt idx="9705">Huns</cx:pt>
          <cx:pt idx="9706">Franks</cx:pt>
          <cx:pt idx="9707">Magyars</cx:pt>
          <cx:pt idx="9708">Franks</cx:pt>
          <cx:pt idx="9709">Franks</cx:pt>
          <cx:pt idx="9710">Persians</cx:pt>
          <cx:pt idx="9711">Vietnamese</cx:pt>
          <cx:pt idx="9712">Vikings</cx:pt>
          <cx:pt idx="9713">Tatars</cx:pt>
          <cx:pt idx="9714">Turks</cx:pt>
          <cx:pt idx="9715">Franks</cx:pt>
          <cx:pt idx="9716">Huns</cx:pt>
          <cx:pt idx="9717">Britons</cx:pt>
          <cx:pt idx="9718">Franks</cx:pt>
          <cx:pt idx="9719">Vietnamese</cx:pt>
          <cx:pt idx="9720">Poles</cx:pt>
          <cx:pt idx="9721">Magyars</cx:pt>
          <cx:pt idx="9722">Britons</cx:pt>
          <cx:pt idx="9723">Sicilians</cx:pt>
          <cx:pt idx="9724">Mayans</cx:pt>
          <cx:pt idx="9725">Turks</cx:pt>
          <cx:pt idx="9726">Franks</cx:pt>
          <cx:pt idx="9727">Byzantines</cx:pt>
          <cx:pt idx="9728">Italians</cx:pt>
          <cx:pt idx="9729">Mayans</cx:pt>
          <cx:pt idx="9730">Huns</cx:pt>
          <cx:pt idx="9731">Burmese</cx:pt>
          <cx:pt idx="9732">Teutons</cx:pt>
          <cx:pt idx="9733">Koreans</cx:pt>
          <cx:pt idx="9734">Franks</cx:pt>
          <cx:pt idx="9735">Magyars</cx:pt>
          <cx:pt idx="9736">Franks</cx:pt>
          <cx:pt idx="9737">Turks</cx:pt>
          <cx:pt idx="9738">Koreans</cx:pt>
          <cx:pt idx="9739">Bulgarians</cx:pt>
          <cx:pt idx="9740">Magyars</cx:pt>
          <cx:pt idx="9741">Vietnamese</cx:pt>
          <cx:pt idx="9742">Britons</cx:pt>
          <cx:pt idx="9743">Bulgarians</cx:pt>
          <cx:pt idx="9744">Sicilians</cx:pt>
          <cx:pt idx="9745">Khmer</cx:pt>
          <cx:pt idx="9746">Celts</cx:pt>
          <cx:pt idx="9747">Mayans</cx:pt>
          <cx:pt idx="9748">Mongols</cx:pt>
          <cx:pt idx="9749">Lithuanians</cx:pt>
          <cx:pt idx="9750">Huns</cx:pt>
          <cx:pt idx="9751">Saracens</cx:pt>
          <cx:pt idx="9752">Chinese</cx:pt>
          <cx:pt idx="9753">Poles</cx:pt>
          <cx:pt idx="9754">Vikings</cx:pt>
          <cx:pt idx="9755">Mongols</cx:pt>
          <cx:pt idx="9756">Mayans</cx:pt>
          <cx:pt idx="9757">Berbers</cx:pt>
          <cx:pt idx="9758">Goths</cx:pt>
          <cx:pt idx="9759">Incas</cx:pt>
          <cx:pt idx="9760">Magyars</cx:pt>
          <cx:pt idx="9761">Cumans</cx:pt>
          <cx:pt idx="9762">Tatars</cx:pt>
          <cx:pt idx="9763">Mongols</cx:pt>
          <cx:pt idx="9764">Tatars</cx:pt>
          <cx:pt idx="9765">Mayans</cx:pt>
          <cx:pt idx="9766">Turks</cx:pt>
          <cx:pt idx="9767">Cumans</cx:pt>
          <cx:pt idx="9768">Khmer</cx:pt>
          <cx:pt idx="9769">Franks</cx:pt>
          <cx:pt idx="9770">Italians</cx:pt>
          <cx:pt idx="9771">Mongols</cx:pt>
          <cx:pt idx="9772">Persians</cx:pt>
          <cx:pt idx="9773">Ethiopians</cx:pt>
          <cx:pt idx="9774">Persians</cx:pt>
          <cx:pt idx="9775">Byzantines</cx:pt>
          <cx:pt idx="9776">Ethiopians</cx:pt>
          <cx:pt idx="9777">Lithuanians</cx:pt>
          <cx:pt idx="9778">Vikings</cx:pt>
          <cx:pt idx="9779">Teutons</cx:pt>
          <cx:pt idx="9780">Aztecs</cx:pt>
          <cx:pt idx="9781">Britons</cx:pt>
          <cx:pt idx="9782">Italians</cx:pt>
          <cx:pt idx="9783">Malians</cx:pt>
          <cx:pt idx="9784">Lithuanians</cx:pt>
          <cx:pt idx="9785">Poles</cx:pt>
          <cx:pt idx="9786">Turks</cx:pt>
          <cx:pt idx="9787">Burgundians</cx:pt>
          <cx:pt idx="9788">Berbers</cx:pt>
          <cx:pt idx="9789">Burmese</cx:pt>
          <cx:pt idx="9790">Berbers</cx:pt>
          <cx:pt idx="9791">Ethiopians</cx:pt>
          <cx:pt idx="9792">Mayans</cx:pt>
          <cx:pt idx="9793">Goths</cx:pt>
          <cx:pt idx="9794">Huns</cx:pt>
          <cx:pt idx="9795">Khmer</cx:pt>
          <cx:pt idx="9796">Lithuanians</cx:pt>
          <cx:pt idx="9797">Britons</cx:pt>
          <cx:pt idx="9798">Bulgarians</cx:pt>
          <cx:pt idx="9799">Britons</cx:pt>
          <cx:pt idx="9800">Slavs</cx:pt>
          <cx:pt idx="9801">Huns</cx:pt>
          <cx:pt idx="9802">Celts</cx:pt>
          <cx:pt idx="9803">Lithuanians</cx:pt>
          <cx:pt idx="9804">Mongols</cx:pt>
          <cx:pt idx="9805">Britons</cx:pt>
          <cx:pt idx="9806">Franks</cx:pt>
          <cx:pt idx="9807">Vikings</cx:pt>
          <cx:pt idx="9808">Indians</cx:pt>
          <cx:pt idx="9809">Teutons</cx:pt>
          <cx:pt idx="9810">Franks</cx:pt>
          <cx:pt idx="9811">Spanish</cx:pt>
          <cx:pt idx="9812">Magyars</cx:pt>
          <cx:pt idx="9813">Burgundians</cx:pt>
          <cx:pt idx="9814">Slavs</cx:pt>
          <cx:pt idx="9815">Franks</cx:pt>
          <cx:pt idx="9816">Huns</cx:pt>
          <cx:pt idx="9817">Burgundians</cx:pt>
          <cx:pt idx="9818">Bulgarians</cx:pt>
          <cx:pt idx="9819">Saracens</cx:pt>
          <cx:pt idx="9820">Ethiopians</cx:pt>
          <cx:pt idx="9821">Goths</cx:pt>
          <cx:pt idx="9822">Ethiopians</cx:pt>
          <cx:pt idx="9823">Mayans</cx:pt>
          <cx:pt idx="9824">Chinese</cx:pt>
          <cx:pt idx="9825">Berbers</cx:pt>
          <cx:pt idx="9826">Ethiopians</cx:pt>
          <cx:pt idx="9827">Cumans</cx:pt>
          <cx:pt idx="9828">Britons</cx:pt>
          <cx:pt idx="9829">Goths</cx:pt>
          <cx:pt idx="9830">Persians</cx:pt>
          <cx:pt idx="9831">Berbers</cx:pt>
          <cx:pt idx="9832">Vikings</cx:pt>
          <cx:pt idx="9833">Persians</cx:pt>
          <cx:pt idx="9834">Berbers</cx:pt>
          <cx:pt idx="9835">Britons</cx:pt>
          <cx:pt idx="9836">Italians</cx:pt>
          <cx:pt idx="9837">Ethiopians</cx:pt>
          <cx:pt idx="9838">Spanish</cx:pt>
          <cx:pt idx="9839">Teutons</cx:pt>
          <cx:pt idx="9840">Malay</cx:pt>
          <cx:pt idx="9841">Japanese</cx:pt>
          <cx:pt idx="9842">Franks</cx:pt>
          <cx:pt idx="9843">Mayans</cx:pt>
          <cx:pt idx="9844">Magyars</cx:pt>
          <cx:pt idx="9845">Spanish</cx:pt>
          <cx:pt idx="9846">Cumans</cx:pt>
          <cx:pt idx="9847">Turks</cx:pt>
          <cx:pt idx="9848">Ethiopians</cx:pt>
          <cx:pt idx="9849">Bulgarians</cx:pt>
          <cx:pt idx="9850">Byzantines</cx:pt>
          <cx:pt idx="9851">Mayans</cx:pt>
          <cx:pt idx="9852">Persians</cx:pt>
          <cx:pt idx="9853">Saracens</cx:pt>
          <cx:pt idx="9854">Poles</cx:pt>
          <cx:pt idx="9855">Poles</cx:pt>
          <cx:pt idx="9856">Khmer</cx:pt>
          <cx:pt idx="9857">Byzantines</cx:pt>
          <cx:pt idx="9858">Saracens</cx:pt>
          <cx:pt idx="9859">Franks</cx:pt>
          <cx:pt idx="9860">Franks</cx:pt>
          <cx:pt idx="9861">Tatars</cx:pt>
          <cx:pt idx="9862">Franks</cx:pt>
          <cx:pt idx="9863">Malay</cx:pt>
          <cx:pt idx="9864">Franks</cx:pt>
          <cx:pt idx="9865">Vietnamese</cx:pt>
          <cx:pt idx="9866">Sicilians</cx:pt>
          <cx:pt idx="9867">Mayans</cx:pt>
          <cx:pt idx="9868">Persians</cx:pt>
          <cx:pt idx="9869">Cumans</cx:pt>
          <cx:pt idx="9870">Huns</cx:pt>
          <cx:pt idx="9871">Huns</cx:pt>
          <cx:pt idx="9872">Goths</cx:pt>
          <cx:pt idx="9873">Mongols</cx:pt>
          <cx:pt idx="9874">Magyars</cx:pt>
          <cx:pt idx="9875">Magyars</cx:pt>
          <cx:pt idx="9876">Cumans</cx:pt>
          <cx:pt idx="9877">Mongols</cx:pt>
          <cx:pt idx="9878">Huns</cx:pt>
          <cx:pt idx="9879">Persians</cx:pt>
          <cx:pt idx="9880">Italians</cx:pt>
          <cx:pt idx="9881">Khmer</cx:pt>
          <cx:pt idx="9882">Goths</cx:pt>
          <cx:pt idx="9883">Mongols</cx:pt>
          <cx:pt idx="9884">Chinese</cx:pt>
          <cx:pt idx="9885">Cumans</cx:pt>
          <cx:pt idx="9886">Poles</cx:pt>
          <cx:pt idx="9887">Poles</cx:pt>
          <cx:pt idx="9888">Persians</cx:pt>
          <cx:pt idx="9889">Britons</cx:pt>
          <cx:pt idx="9890">Franks</cx:pt>
          <cx:pt idx="9891">Mongols</cx:pt>
          <cx:pt idx="9892">Ethiopians</cx:pt>
          <cx:pt idx="9893">Slavs</cx:pt>
          <cx:pt idx="9894">Malay</cx:pt>
          <cx:pt idx="9895">Vietnamese</cx:pt>
          <cx:pt idx="9896">Britons</cx:pt>
          <cx:pt idx="9897">Vikings</cx:pt>
          <cx:pt idx="9898">Mayans</cx:pt>
          <cx:pt idx="9899">Mayans</cx:pt>
          <cx:pt idx="9900">Bulgarians</cx:pt>
          <cx:pt idx="9901">Khmer</cx:pt>
          <cx:pt idx="9902">Mongols</cx:pt>
          <cx:pt idx="9903">Sicilians</cx:pt>
          <cx:pt idx="9904">Tatars</cx:pt>
          <cx:pt idx="9905">Mongols</cx:pt>
          <cx:pt idx="9906">Britons</cx:pt>
          <cx:pt idx="9907">Cumans</cx:pt>
          <cx:pt idx="9908">Britons</cx:pt>
          <cx:pt idx="9909">Tatars</cx:pt>
          <cx:pt idx="9910">Goths</cx:pt>
          <cx:pt idx="9911">Spanish</cx:pt>
          <cx:pt idx="9912">Turks</cx:pt>
          <cx:pt idx="9913">Britons</cx:pt>
          <cx:pt idx="9914">Indians</cx:pt>
          <cx:pt idx="9915">Franks</cx:pt>
          <cx:pt idx="9916">Cumans</cx:pt>
          <cx:pt idx="9917">Britons</cx:pt>
          <cx:pt idx="9918">Franks</cx:pt>
          <cx:pt idx="9919">Berbers</cx:pt>
          <cx:pt idx="9920">Lithuanians</cx:pt>
          <cx:pt idx="9921">Persians</cx:pt>
          <cx:pt idx="9922">Indians</cx:pt>
          <cx:pt idx="9923">Aztecs</cx:pt>
          <cx:pt idx="9924">Byzantines</cx:pt>
          <cx:pt idx="9925">Franks</cx:pt>
          <cx:pt idx="9926">Aztecs</cx:pt>
          <cx:pt idx="9927">Huns</cx:pt>
          <cx:pt idx="9928">Berbers</cx:pt>
          <cx:pt idx="9929">Mayans</cx:pt>
          <cx:pt idx="9930">Poles</cx:pt>
          <cx:pt idx="9931">Burgundians</cx:pt>
          <cx:pt idx="9932">Vietnamese</cx:pt>
          <cx:pt idx="9933">Vikings</cx:pt>
          <cx:pt idx="9934">Ethiopians</cx:pt>
          <cx:pt idx="9935">Britons</cx:pt>
          <cx:pt idx="9936">Koreans</cx:pt>
          <cx:pt idx="9937">Mongols</cx:pt>
          <cx:pt idx="9938">Mongols</cx:pt>
          <cx:pt idx="9939">Vikings</cx:pt>
          <cx:pt idx="9940">Aztecs</cx:pt>
          <cx:pt idx="9941">Mongols</cx:pt>
          <cx:pt idx="9942">Turks</cx:pt>
          <cx:pt idx="9943">Incas</cx:pt>
          <cx:pt idx="9944">Koreans</cx:pt>
          <cx:pt idx="9945">Lithuanians</cx:pt>
          <cx:pt idx="9946">Ethiopians</cx:pt>
          <cx:pt idx="9947">Vikings</cx:pt>
          <cx:pt idx="9948">Britons</cx:pt>
          <cx:pt idx="9949">Spanish</cx:pt>
          <cx:pt idx="9950">Aztecs</cx:pt>
          <cx:pt idx="9951">Teutons</cx:pt>
          <cx:pt idx="9952">Sicilians</cx:pt>
          <cx:pt idx="9953">Vikings</cx:pt>
          <cx:pt idx="9954">Byzantines</cx:pt>
          <cx:pt idx="9955">Magyars</cx:pt>
          <cx:pt idx="9956">Franks</cx:pt>
          <cx:pt idx="9957">Franks</cx:pt>
          <cx:pt idx="9958">Mayans</cx:pt>
          <cx:pt idx="9959">Teutons</cx:pt>
          <cx:pt idx="9960">Spanish</cx:pt>
          <cx:pt idx="9961">Bulgarians</cx:pt>
          <cx:pt idx="9962">Tatars</cx:pt>
          <cx:pt idx="9963">Teutons</cx:pt>
          <cx:pt idx="9964">Chinese</cx:pt>
          <cx:pt idx="9965">Incas</cx:pt>
          <cx:pt idx="9966">Vikings</cx:pt>
          <cx:pt idx="9967">Ethiopians</cx:pt>
          <cx:pt idx="9968">Cumans</cx:pt>
          <cx:pt idx="9969">Vikings</cx:pt>
          <cx:pt idx="9970">Franks</cx:pt>
          <cx:pt idx="9971">Britons</cx:pt>
          <cx:pt idx="9972">Ethiopians</cx:pt>
          <cx:pt idx="9973">Berbers</cx:pt>
          <cx:pt idx="9974">Turks</cx:pt>
          <cx:pt idx="9975">Mongols</cx:pt>
          <cx:pt idx="9976">Magyars</cx:pt>
          <cx:pt idx="9977">Franks</cx:pt>
          <cx:pt idx="9978">Burgundians</cx:pt>
          <cx:pt idx="9979">Byzantines</cx:pt>
          <cx:pt idx="9980">Britons</cx:pt>
          <cx:pt idx="9981">Vikings</cx:pt>
          <cx:pt idx="9982">Goths</cx:pt>
          <cx:pt idx="9983">Mayans</cx:pt>
          <cx:pt idx="9984">Franks</cx:pt>
          <cx:pt idx="9985">Mayans</cx:pt>
          <cx:pt idx="9986">Britons</cx:pt>
          <cx:pt idx="9987">Vietnamese</cx:pt>
          <cx:pt idx="9988">Franks</cx:pt>
          <cx:pt idx="9989">Mayans</cx:pt>
          <cx:pt idx="9990">Britons</cx:pt>
          <cx:pt idx="9991">Huns</cx:pt>
          <cx:pt idx="9992">Magyars</cx:pt>
          <cx:pt idx="9993">Bohemians</cx:pt>
          <cx:pt idx="9994">Burmese</cx:pt>
          <cx:pt idx="9995">Persians</cx:pt>
          <cx:pt idx="9996">Franks</cx:pt>
          <cx:pt idx="9997">Mongols</cx:pt>
        </cx:lvl>
      </cx:strDim>
      <cx:numDim type="val">
        <cx:f>aoe_data!$C$2:$C$9999</cx:f>
        <cx:lvl ptCount="9998" formatCode="General">
          <cx:pt idx="0">0</cx:pt>
          <cx:pt idx="1">0</cx:pt>
          <cx:pt idx="2">0</cx:pt>
          <cx:pt idx="3">1</cx:pt>
          <cx:pt idx="4">1</cx:pt>
          <cx:pt idx="5">1</cx:pt>
          <cx:pt idx="6">1</cx:pt>
          <cx:pt idx="7">1</cx:pt>
          <cx:pt idx="8">0</cx:pt>
          <cx:pt idx="9">1</cx:pt>
          <cx:pt idx="10">0</cx:pt>
          <cx:pt idx="11">1</cx:pt>
          <cx:pt idx="12">1</cx:pt>
          <cx:pt idx="13">0</cx:pt>
          <cx:pt idx="14">1</cx:pt>
          <cx:pt idx="15">0</cx:pt>
          <cx:pt idx="16">1</cx:pt>
          <cx:pt idx="17">1</cx:pt>
          <cx:pt idx="18">0</cx:pt>
          <cx:pt idx="19">1</cx:pt>
          <cx:pt idx="20">1</cx:pt>
          <cx:pt idx="21">0</cx:pt>
          <cx:pt idx="22">0</cx:pt>
          <cx:pt idx="23">1</cx:pt>
          <cx:pt idx="24">0</cx:pt>
          <cx:pt idx="25">1</cx:pt>
          <cx:pt idx="26">0</cx:pt>
          <cx:pt idx="27">0</cx:pt>
          <cx:pt idx="28">0</cx:pt>
          <cx:pt idx="29">1</cx:pt>
          <cx:pt idx="30">0</cx:pt>
          <cx:pt idx="31">1</cx:pt>
          <cx:pt idx="32">0</cx:pt>
          <cx:pt idx="33">0</cx:pt>
          <cx:pt idx="34">0</cx:pt>
          <cx:pt idx="35">1</cx:pt>
          <cx:pt idx="36">0</cx:pt>
          <cx:pt idx="37">0</cx:pt>
          <cx:pt idx="38">0</cx:pt>
          <cx:pt idx="39">0</cx:pt>
          <cx:pt idx="40">0</cx:pt>
          <cx:pt idx="41">1</cx:pt>
          <cx:pt idx="42">0</cx:pt>
          <cx:pt idx="43">1</cx:pt>
          <cx:pt idx="44">0</cx:pt>
          <cx:pt idx="45">1</cx:pt>
          <cx:pt idx="46">1</cx:pt>
          <cx:pt idx="47">1</cx:pt>
          <cx:pt idx="48">0</cx:pt>
          <cx:pt idx="49">0</cx:pt>
          <cx:pt idx="50">1</cx:pt>
          <cx:pt idx="51">0</cx:pt>
          <cx:pt idx="52">1</cx:pt>
          <cx:pt idx="53">0</cx:pt>
          <cx:pt idx="54">0</cx:pt>
          <cx:pt idx="55">1</cx:pt>
          <cx:pt idx="56">1</cx:pt>
          <cx:pt idx="57">0</cx:pt>
          <cx:pt idx="58">1</cx:pt>
          <cx:pt idx="59">1</cx:pt>
          <cx:pt idx="60">1</cx:pt>
          <cx:pt idx="61">1</cx:pt>
          <cx:pt idx="62">0</cx:pt>
          <cx:pt idx="63">1</cx:pt>
          <cx:pt idx="64">1</cx:pt>
          <cx:pt idx="65">1</cx:pt>
          <cx:pt idx="66">1</cx:pt>
          <cx:pt idx="67">1</cx:pt>
          <cx:pt idx="68">1</cx:pt>
          <cx:pt idx="69">1</cx:pt>
          <cx:pt idx="70">0</cx:pt>
          <cx:pt idx="71">1</cx:pt>
          <cx:pt idx="72">0</cx:pt>
          <cx:pt idx="73">0</cx:pt>
          <cx:pt idx="74">1</cx:pt>
          <cx:pt idx="75">1</cx:pt>
          <cx:pt idx="76">1</cx:pt>
          <cx:pt idx="77">0</cx:pt>
          <cx:pt idx="78">1</cx:pt>
          <cx:pt idx="79">1</cx:pt>
          <cx:pt idx="80">1</cx:pt>
          <cx:pt idx="81">1</cx:pt>
          <cx:pt idx="82">0</cx:pt>
          <cx:pt idx="83">0</cx:pt>
          <cx:pt idx="84">1</cx:pt>
          <cx:pt idx="85">0</cx:pt>
          <cx:pt idx="86">0</cx:pt>
          <cx:pt idx="87">1</cx:pt>
          <cx:pt idx="88">0</cx:pt>
          <cx:pt idx="89">1</cx:pt>
          <cx:pt idx="90">0</cx:pt>
          <cx:pt idx="91">0</cx:pt>
          <cx:pt idx="92">0</cx:pt>
          <cx:pt idx="93">1</cx:pt>
          <cx:pt idx="94">1</cx:pt>
          <cx:pt idx="95">1</cx:pt>
          <cx:pt idx="96">0</cx:pt>
          <cx:pt idx="97">1</cx:pt>
          <cx:pt idx="98">1</cx:pt>
          <cx:pt idx="99">1</cx:pt>
          <cx:pt idx="100">1</cx:pt>
          <cx:pt idx="101">1</cx:pt>
          <cx:pt idx="102">0</cx:pt>
          <cx:pt idx="103">1</cx:pt>
          <cx:pt idx="104">1</cx:pt>
          <cx:pt idx="105">1</cx:pt>
          <cx:pt idx="106">0</cx:pt>
          <cx:pt idx="107">1</cx:pt>
          <cx:pt idx="108">0</cx:pt>
          <cx:pt idx="109">0</cx:pt>
          <cx:pt idx="110">1</cx:pt>
          <cx:pt idx="111">0</cx:pt>
          <cx:pt idx="112">0</cx:pt>
          <cx:pt idx="113">0</cx:pt>
          <cx:pt idx="114">1</cx:pt>
          <cx:pt idx="115">0</cx:pt>
          <cx:pt idx="116">1</cx:pt>
          <cx:pt idx="117">0</cx:pt>
          <cx:pt idx="118">0</cx:pt>
          <cx:pt idx="119">1</cx:pt>
          <cx:pt idx="120">1</cx:pt>
          <cx:pt idx="121">1</cx:pt>
          <cx:pt idx="122">1</cx:pt>
          <cx:pt idx="123">0</cx:pt>
          <cx:pt idx="124">1</cx:pt>
          <cx:pt idx="125">0</cx:pt>
          <cx:pt idx="126">1</cx:pt>
          <cx:pt idx="127">1</cx:pt>
          <cx:pt idx="128">0</cx:pt>
          <cx:pt idx="129">1</cx:pt>
          <cx:pt idx="130">0</cx:pt>
          <cx:pt idx="131">1</cx:pt>
          <cx:pt idx="132">0</cx:pt>
          <cx:pt idx="133">1</cx:pt>
          <cx:pt idx="134">0</cx:pt>
          <cx:pt idx="135">1</cx:pt>
          <cx:pt idx="136">1</cx:pt>
          <cx:pt idx="137">1</cx:pt>
          <cx:pt idx="138">1</cx:pt>
          <cx:pt idx="139">1</cx:pt>
          <cx:pt idx="140">1</cx:pt>
          <cx:pt idx="141">1</cx:pt>
          <cx:pt idx="142">0</cx:pt>
          <cx:pt idx="143">1</cx:pt>
          <cx:pt idx="144">0</cx:pt>
          <cx:pt idx="145">0</cx:pt>
          <cx:pt idx="146">0</cx:pt>
          <cx:pt idx="147">0</cx:pt>
          <cx:pt idx="148">0</cx:pt>
          <cx:pt idx="149">1</cx:pt>
          <cx:pt idx="150">0</cx:pt>
          <cx:pt idx="151">1</cx:pt>
          <cx:pt idx="152">0</cx:pt>
          <cx:pt idx="153">0</cx:pt>
          <cx:pt idx="154">0</cx:pt>
          <cx:pt idx="155">0</cx:pt>
          <cx:pt idx="156">0</cx:pt>
          <cx:pt idx="157">0</cx:pt>
          <cx:pt idx="158">1</cx:pt>
          <cx:pt idx="159">1</cx:pt>
          <cx:pt idx="160">0</cx:pt>
          <cx:pt idx="161">1</cx:pt>
          <cx:pt idx="162">0</cx:pt>
          <cx:pt idx="163">0</cx:pt>
          <cx:pt idx="164">0</cx:pt>
          <cx:pt idx="165">1</cx:pt>
          <cx:pt idx="166">0</cx:pt>
          <cx:pt idx="167">1</cx:pt>
          <cx:pt idx="168">0</cx:pt>
          <cx:pt idx="169">0</cx:pt>
          <cx:pt idx="170">0</cx:pt>
          <cx:pt idx="171">1</cx:pt>
          <cx:pt idx="172">0</cx:pt>
          <cx:pt idx="173">0</cx:pt>
          <cx:pt idx="174">1</cx:pt>
          <cx:pt idx="175">0</cx:pt>
          <cx:pt idx="176">0</cx:pt>
          <cx:pt idx="177">0</cx:pt>
          <cx:pt idx="178">1</cx:pt>
          <cx:pt idx="179">1</cx:pt>
          <cx:pt idx="180">1</cx:pt>
          <cx:pt idx="181">0</cx:pt>
          <cx:pt idx="182">0</cx:pt>
          <cx:pt idx="183">0</cx:pt>
          <cx:pt idx="184">1</cx:pt>
          <cx:pt idx="185">0</cx:pt>
          <cx:pt idx="186">1</cx:pt>
          <cx:pt idx="187">1</cx:pt>
          <cx:pt idx="188">0</cx:pt>
          <cx:pt idx="189">1</cx:pt>
          <cx:pt idx="190">1</cx:pt>
          <cx:pt idx="191">1</cx:pt>
          <cx:pt idx="192">0</cx:pt>
          <cx:pt idx="193">1</cx:pt>
          <cx:pt idx="194">0</cx:pt>
          <cx:pt idx="195">1</cx:pt>
          <cx:pt idx="196">1</cx:pt>
          <cx:pt idx="197">1</cx:pt>
          <cx:pt idx="198">1</cx:pt>
          <cx:pt idx="199">1</cx:pt>
          <cx:pt idx="200">1</cx:pt>
          <cx:pt idx="201">0</cx:pt>
          <cx:pt idx="202">0</cx:pt>
          <cx:pt idx="203">1</cx:pt>
          <cx:pt idx="204">0</cx:pt>
          <cx:pt idx="205">0</cx:pt>
          <cx:pt idx="206">1</cx:pt>
          <cx:pt idx="207">0</cx:pt>
          <cx:pt idx="208">0</cx:pt>
          <cx:pt idx="209">1</cx:pt>
          <cx:pt idx="210">0</cx:pt>
          <cx:pt idx="211">1</cx:pt>
          <cx:pt idx="212">1</cx:pt>
          <cx:pt idx="213">1</cx:pt>
          <cx:pt idx="214">1</cx:pt>
          <cx:pt idx="215">1</cx:pt>
          <cx:pt idx="216">1</cx:pt>
          <cx:pt idx="217">0</cx:pt>
          <cx:pt idx="218">1</cx:pt>
          <cx:pt idx="219">0</cx:pt>
          <cx:pt idx="220">0</cx:pt>
          <cx:pt idx="221">0</cx:pt>
          <cx:pt idx="222">1</cx:pt>
          <cx:pt idx="223">1</cx:pt>
          <cx:pt idx="224">0</cx:pt>
          <cx:pt idx="225">1</cx:pt>
          <cx:pt idx="226">0</cx:pt>
          <cx:pt idx="227">0</cx:pt>
          <cx:pt idx="228">1</cx:pt>
          <cx:pt idx="229">1</cx:pt>
          <cx:pt idx="230">0</cx:pt>
          <cx:pt idx="231">0</cx:pt>
          <cx:pt idx="232">1</cx:pt>
          <cx:pt idx="233">0</cx:pt>
          <cx:pt idx="234">1</cx:pt>
          <cx:pt idx="235">0</cx:pt>
          <cx:pt idx="236">1</cx:pt>
          <cx:pt idx="237">1</cx:pt>
          <cx:pt idx="238">0</cx:pt>
          <cx:pt idx="239">0</cx:pt>
          <cx:pt idx="240">0</cx:pt>
          <cx:pt idx="241">1</cx:pt>
          <cx:pt idx="242">0</cx:pt>
          <cx:pt idx="243">0</cx:pt>
          <cx:pt idx="244">0</cx:pt>
          <cx:pt idx="245">1</cx:pt>
          <cx:pt idx="246">0</cx:pt>
          <cx:pt idx="247">1</cx:pt>
          <cx:pt idx="248">1</cx:pt>
          <cx:pt idx="249">1</cx:pt>
          <cx:pt idx="250">1</cx:pt>
          <cx:pt idx="251">0</cx:pt>
          <cx:pt idx="252">0</cx:pt>
          <cx:pt idx="253">0</cx:pt>
          <cx:pt idx="254">1</cx:pt>
          <cx:pt idx="255">0</cx:pt>
          <cx:pt idx="256">1</cx:pt>
          <cx:pt idx="257">1</cx:pt>
          <cx:pt idx="258">0</cx:pt>
          <cx:pt idx="259">0</cx:pt>
          <cx:pt idx="260">0</cx:pt>
          <cx:pt idx="261">0</cx:pt>
          <cx:pt idx="262">1</cx:pt>
          <cx:pt idx="263">0</cx:pt>
          <cx:pt idx="264">0</cx:pt>
          <cx:pt idx="265">0</cx:pt>
          <cx:pt idx="266">0</cx:pt>
          <cx:pt idx="267">1</cx:pt>
          <cx:pt idx="268">0</cx:pt>
          <cx:pt idx="269">0</cx:pt>
          <cx:pt idx="270">1</cx:pt>
          <cx:pt idx="271">1</cx:pt>
          <cx:pt idx="272">0</cx:pt>
          <cx:pt idx="273">0</cx:pt>
          <cx:pt idx="274">0</cx:pt>
          <cx:pt idx="275">1</cx:pt>
          <cx:pt idx="276">1</cx:pt>
          <cx:pt idx="277">1</cx:pt>
          <cx:pt idx="278">0</cx:pt>
          <cx:pt idx="279">0</cx:pt>
          <cx:pt idx="280">1</cx:pt>
          <cx:pt idx="281">1</cx:pt>
          <cx:pt idx="282">1</cx:pt>
          <cx:pt idx="283">1</cx:pt>
          <cx:pt idx="284">1</cx:pt>
          <cx:pt idx="285">1</cx:pt>
          <cx:pt idx="286">1</cx:pt>
          <cx:pt idx="287">1</cx:pt>
          <cx:pt idx="288">1</cx:pt>
          <cx:pt idx="289">0</cx:pt>
          <cx:pt idx="290">0</cx:pt>
          <cx:pt idx="291">1</cx:pt>
          <cx:pt idx="292">1</cx:pt>
          <cx:pt idx="293">1</cx:pt>
          <cx:pt idx="294">1</cx:pt>
          <cx:pt idx="295">0</cx:pt>
          <cx:pt idx="296">0</cx:pt>
          <cx:pt idx="297">1</cx:pt>
          <cx:pt idx="298">0</cx:pt>
          <cx:pt idx="299">0</cx:pt>
          <cx:pt idx="300">1</cx:pt>
          <cx:pt idx="301">0</cx:pt>
          <cx:pt idx="302">1</cx:pt>
          <cx:pt idx="303">1</cx:pt>
          <cx:pt idx="304">1</cx:pt>
          <cx:pt idx="305">1</cx:pt>
          <cx:pt idx="306">1</cx:pt>
          <cx:pt idx="307">0</cx:pt>
          <cx:pt idx="308">0</cx:pt>
          <cx:pt idx="309">0</cx:pt>
          <cx:pt idx="310">0</cx:pt>
          <cx:pt idx="311">0</cx:pt>
          <cx:pt idx="312">1</cx:pt>
          <cx:pt idx="313">1</cx:pt>
          <cx:pt idx="314">1</cx:pt>
          <cx:pt idx="315">0</cx:pt>
          <cx:pt idx="316">1</cx:pt>
          <cx:pt idx="317">0</cx:pt>
          <cx:pt idx="318">1</cx:pt>
          <cx:pt idx="319">0</cx:pt>
          <cx:pt idx="320">1</cx:pt>
          <cx:pt idx="321">0</cx:pt>
          <cx:pt idx="322">1</cx:pt>
          <cx:pt idx="323">0</cx:pt>
          <cx:pt idx="324">1</cx:pt>
          <cx:pt idx="325">0</cx:pt>
          <cx:pt idx="326">0</cx:pt>
          <cx:pt idx="327">1</cx:pt>
          <cx:pt idx="328">1</cx:pt>
          <cx:pt idx="329">0</cx:pt>
          <cx:pt idx="330">1</cx:pt>
          <cx:pt idx="331">0</cx:pt>
          <cx:pt idx="332">0</cx:pt>
          <cx:pt idx="333">1</cx:pt>
          <cx:pt idx="334">0</cx:pt>
          <cx:pt idx="335">0</cx:pt>
          <cx:pt idx="336">1</cx:pt>
          <cx:pt idx="337">0</cx:pt>
          <cx:pt idx="338">0</cx:pt>
          <cx:pt idx="339">0</cx:pt>
          <cx:pt idx="340">1</cx:pt>
          <cx:pt idx="341">1</cx:pt>
          <cx:pt idx="342">0</cx:pt>
          <cx:pt idx="343">0</cx:pt>
          <cx:pt idx="344">1</cx:pt>
          <cx:pt idx="345">1</cx:pt>
          <cx:pt idx="346">0</cx:pt>
          <cx:pt idx="347">1</cx:pt>
          <cx:pt idx="348">1</cx:pt>
          <cx:pt idx="349">0</cx:pt>
          <cx:pt idx="350">0</cx:pt>
          <cx:pt idx="351">1</cx:pt>
          <cx:pt idx="352">1</cx:pt>
          <cx:pt idx="353">1</cx:pt>
          <cx:pt idx="354">0</cx:pt>
          <cx:pt idx="355">0</cx:pt>
          <cx:pt idx="356">1</cx:pt>
          <cx:pt idx="357">0</cx:pt>
          <cx:pt idx="358">0</cx:pt>
          <cx:pt idx="359">1</cx:pt>
          <cx:pt idx="360">1</cx:pt>
          <cx:pt idx="361">0</cx:pt>
          <cx:pt idx="362">0</cx:pt>
          <cx:pt idx="363">1</cx:pt>
          <cx:pt idx="364">0</cx:pt>
          <cx:pt idx="365">1</cx:pt>
          <cx:pt idx="366">1</cx:pt>
          <cx:pt idx="367">1</cx:pt>
          <cx:pt idx="368">0</cx:pt>
          <cx:pt idx="369">1</cx:pt>
          <cx:pt idx="370">0</cx:pt>
          <cx:pt idx="371">1</cx:pt>
          <cx:pt idx="372">1</cx:pt>
          <cx:pt idx="373">0</cx:pt>
          <cx:pt idx="374">0</cx:pt>
          <cx:pt idx="375">0</cx:pt>
          <cx:pt idx="376">0</cx:pt>
          <cx:pt idx="377">0</cx:pt>
          <cx:pt idx="378">1</cx:pt>
          <cx:pt idx="379">1</cx:pt>
          <cx:pt idx="380">1</cx:pt>
          <cx:pt idx="381">0</cx:pt>
          <cx:pt idx="382">1</cx:pt>
          <cx:pt idx="383">1</cx:pt>
          <cx:pt idx="384">1</cx:pt>
          <cx:pt idx="385">0</cx:pt>
          <cx:pt idx="386">0</cx:pt>
          <cx:pt idx="387">0</cx:pt>
          <cx:pt idx="388">0</cx:pt>
          <cx:pt idx="389">1</cx:pt>
          <cx:pt idx="390">0</cx:pt>
          <cx:pt idx="391">1</cx:pt>
          <cx:pt idx="392">0</cx:pt>
          <cx:pt idx="393">0</cx:pt>
          <cx:pt idx="394">1</cx:pt>
          <cx:pt idx="395">0</cx:pt>
          <cx:pt idx="396">0</cx:pt>
          <cx:pt idx="397">0</cx:pt>
          <cx:pt idx="398">1</cx:pt>
          <cx:pt idx="399">1</cx:pt>
          <cx:pt idx="400">1</cx:pt>
          <cx:pt idx="401">1</cx:pt>
          <cx:pt idx="402">0</cx:pt>
          <cx:pt idx="403">1</cx:pt>
          <cx:pt idx="404">1</cx:pt>
          <cx:pt idx="405">0</cx:pt>
          <cx:pt idx="406">0</cx:pt>
          <cx:pt idx="407">0</cx:pt>
          <cx:pt idx="408">0</cx:pt>
          <cx:pt idx="409">1</cx:pt>
          <cx:pt idx="410">0</cx:pt>
          <cx:pt idx="411">0</cx:pt>
          <cx:pt idx="412">0</cx:pt>
          <cx:pt idx="413">1</cx:pt>
          <cx:pt idx="414">0</cx:pt>
          <cx:pt idx="415">0</cx:pt>
          <cx:pt idx="416">1</cx:pt>
          <cx:pt idx="417">0</cx:pt>
          <cx:pt idx="418">0</cx:pt>
          <cx:pt idx="419">0</cx:pt>
          <cx:pt idx="420">0</cx:pt>
          <cx:pt idx="421">1</cx:pt>
          <cx:pt idx="422">1</cx:pt>
          <cx:pt idx="423">1</cx:pt>
          <cx:pt idx="424">1</cx:pt>
          <cx:pt idx="425">0</cx:pt>
          <cx:pt idx="426">0</cx:pt>
          <cx:pt idx="427">0</cx:pt>
          <cx:pt idx="428">1</cx:pt>
          <cx:pt idx="429">1</cx:pt>
          <cx:pt idx="430">0</cx:pt>
          <cx:pt idx="431">0</cx:pt>
          <cx:pt idx="432">1</cx:pt>
          <cx:pt idx="433">0</cx:pt>
          <cx:pt idx="434">1</cx:pt>
          <cx:pt idx="435">1</cx:pt>
          <cx:pt idx="436">0</cx:pt>
          <cx:pt idx="437">0</cx:pt>
          <cx:pt idx="438">1</cx:pt>
          <cx:pt idx="439">0</cx:pt>
          <cx:pt idx="440">0</cx:pt>
          <cx:pt idx="441">0</cx:pt>
          <cx:pt idx="442">1</cx:pt>
          <cx:pt idx="443">1</cx:pt>
          <cx:pt idx="444">0</cx:pt>
          <cx:pt idx="445">0</cx:pt>
          <cx:pt idx="446">1</cx:pt>
          <cx:pt idx="447">0</cx:pt>
          <cx:pt idx="448">0</cx:pt>
          <cx:pt idx="449">1</cx:pt>
          <cx:pt idx="450">0</cx:pt>
          <cx:pt idx="451">1</cx:pt>
          <cx:pt idx="452">0</cx:pt>
          <cx:pt idx="453">0</cx:pt>
          <cx:pt idx="454">0</cx:pt>
          <cx:pt idx="455">0</cx:pt>
          <cx:pt idx="456">1</cx:pt>
          <cx:pt idx="457">1</cx:pt>
          <cx:pt idx="458">1</cx:pt>
          <cx:pt idx="459">1</cx:pt>
          <cx:pt idx="460">1</cx:pt>
          <cx:pt idx="461">1</cx:pt>
          <cx:pt idx="462">1</cx:pt>
          <cx:pt idx="463">0</cx:pt>
          <cx:pt idx="464">1</cx:pt>
          <cx:pt idx="465">0</cx:pt>
          <cx:pt idx="466">0</cx:pt>
          <cx:pt idx="467">0</cx:pt>
          <cx:pt idx="468">0</cx:pt>
          <cx:pt idx="469">1</cx:pt>
          <cx:pt idx="470">0</cx:pt>
          <cx:pt idx="471">0</cx:pt>
          <cx:pt idx="472">1</cx:pt>
          <cx:pt idx="473">1</cx:pt>
          <cx:pt idx="474">1</cx:pt>
          <cx:pt idx="475">1</cx:pt>
          <cx:pt idx="476">0</cx:pt>
          <cx:pt idx="477">1</cx:pt>
          <cx:pt idx="478">1</cx:pt>
          <cx:pt idx="479">0</cx:pt>
          <cx:pt idx="480">0</cx:pt>
          <cx:pt idx="481">0</cx:pt>
          <cx:pt idx="482">1</cx:pt>
          <cx:pt idx="483">1</cx:pt>
          <cx:pt idx="484">0</cx:pt>
          <cx:pt idx="485">1</cx:pt>
          <cx:pt idx="486">0</cx:pt>
          <cx:pt idx="487">0</cx:pt>
          <cx:pt idx="488">0</cx:pt>
          <cx:pt idx="489">1</cx:pt>
          <cx:pt idx="490">1</cx:pt>
          <cx:pt idx="491">1</cx:pt>
          <cx:pt idx="492">0</cx:pt>
          <cx:pt idx="493">1</cx:pt>
          <cx:pt idx="494">0</cx:pt>
          <cx:pt idx="495">1</cx:pt>
          <cx:pt idx="496">0</cx:pt>
          <cx:pt idx="497">0</cx:pt>
          <cx:pt idx="498">1</cx:pt>
          <cx:pt idx="499">1</cx:pt>
          <cx:pt idx="500">0</cx:pt>
          <cx:pt idx="501">0</cx:pt>
          <cx:pt idx="502">0</cx:pt>
          <cx:pt idx="503">1</cx:pt>
          <cx:pt idx="504">0</cx:pt>
          <cx:pt idx="505">0</cx:pt>
          <cx:pt idx="506">0</cx:pt>
          <cx:pt idx="507">1</cx:pt>
          <cx:pt idx="508">1</cx:pt>
          <cx:pt idx="509">0</cx:pt>
          <cx:pt idx="510">1</cx:pt>
          <cx:pt idx="511">1</cx:pt>
          <cx:pt idx="512">1</cx:pt>
          <cx:pt idx="513">1</cx:pt>
          <cx:pt idx="514">0</cx:pt>
          <cx:pt idx="515">0</cx:pt>
          <cx:pt idx="516">0</cx:pt>
          <cx:pt idx="517">0</cx:pt>
          <cx:pt idx="518">0</cx:pt>
          <cx:pt idx="519">1</cx:pt>
          <cx:pt idx="520">0</cx:pt>
          <cx:pt idx="521">0</cx:pt>
          <cx:pt idx="522">0</cx:pt>
          <cx:pt idx="523">0</cx:pt>
          <cx:pt idx="524">0</cx:pt>
          <cx:pt idx="525">0</cx:pt>
          <cx:pt idx="526">0</cx:pt>
          <cx:pt idx="527">1</cx:pt>
          <cx:pt idx="528">0</cx:pt>
          <cx:pt idx="529">1</cx:pt>
          <cx:pt idx="530">0</cx:pt>
          <cx:pt idx="531">0</cx:pt>
          <cx:pt idx="532">0</cx:pt>
          <cx:pt idx="533">1</cx:pt>
          <cx:pt idx="534">1</cx:pt>
          <cx:pt idx="535">1</cx:pt>
          <cx:pt idx="536">1</cx:pt>
          <cx:pt idx="537">0</cx:pt>
          <cx:pt idx="538">1</cx:pt>
          <cx:pt idx="539">1</cx:pt>
          <cx:pt idx="540">0</cx:pt>
          <cx:pt idx="541">0</cx:pt>
          <cx:pt idx="542">0</cx:pt>
          <cx:pt idx="543">1</cx:pt>
          <cx:pt idx="544">0</cx:pt>
          <cx:pt idx="545">0</cx:pt>
          <cx:pt idx="546">0</cx:pt>
          <cx:pt idx="547">0</cx:pt>
          <cx:pt idx="548">1</cx:pt>
          <cx:pt idx="549">0</cx:pt>
          <cx:pt idx="550">0</cx:pt>
          <cx:pt idx="551">0</cx:pt>
          <cx:pt idx="552">0</cx:pt>
          <cx:pt idx="553">0</cx:pt>
          <cx:pt idx="554">1</cx:pt>
          <cx:pt idx="555">0</cx:pt>
          <cx:pt idx="556">1</cx:pt>
          <cx:pt idx="557">1</cx:pt>
          <cx:pt idx="558">0</cx:pt>
          <cx:pt idx="559">1</cx:pt>
          <cx:pt idx="560">0</cx:pt>
          <cx:pt idx="561">1</cx:pt>
          <cx:pt idx="562">0</cx:pt>
          <cx:pt idx="563">0</cx:pt>
          <cx:pt idx="564">0</cx:pt>
          <cx:pt idx="565">1</cx:pt>
          <cx:pt idx="566">0</cx:pt>
          <cx:pt idx="567">0</cx:pt>
          <cx:pt idx="568">1</cx:pt>
          <cx:pt idx="569">1</cx:pt>
          <cx:pt idx="570">0</cx:pt>
          <cx:pt idx="571">1</cx:pt>
          <cx:pt idx="572">1</cx:pt>
          <cx:pt idx="573">1</cx:pt>
          <cx:pt idx="574">1</cx:pt>
          <cx:pt idx="575">0</cx:pt>
          <cx:pt idx="576">0</cx:pt>
          <cx:pt idx="577">0</cx:pt>
          <cx:pt idx="578">1</cx:pt>
          <cx:pt idx="579">0</cx:pt>
          <cx:pt idx="580">1</cx:pt>
          <cx:pt idx="581">1</cx:pt>
          <cx:pt idx="582">0</cx:pt>
          <cx:pt idx="583">1</cx:pt>
          <cx:pt idx="584">1</cx:pt>
          <cx:pt idx="585">0</cx:pt>
          <cx:pt idx="586">1</cx:pt>
          <cx:pt idx="587">1</cx:pt>
          <cx:pt idx="588">0</cx:pt>
          <cx:pt idx="589">0</cx:pt>
          <cx:pt idx="590">1</cx:pt>
          <cx:pt idx="591">0</cx:pt>
          <cx:pt idx="592">0</cx:pt>
          <cx:pt idx="593">0</cx:pt>
          <cx:pt idx="594">0</cx:pt>
          <cx:pt idx="595">1</cx:pt>
          <cx:pt idx="596">1</cx:pt>
          <cx:pt idx="597">0</cx:pt>
          <cx:pt idx="598">0</cx:pt>
          <cx:pt idx="599">1</cx:pt>
          <cx:pt idx="600">1</cx:pt>
          <cx:pt idx="601">0</cx:pt>
          <cx:pt idx="602">0</cx:pt>
          <cx:pt idx="603">1</cx:pt>
          <cx:pt idx="604">1</cx:pt>
          <cx:pt idx="605">0</cx:pt>
          <cx:pt idx="606">1</cx:pt>
          <cx:pt idx="607">0</cx:pt>
          <cx:pt idx="608">0</cx:pt>
          <cx:pt idx="609">1</cx:pt>
          <cx:pt idx="610">1</cx:pt>
          <cx:pt idx="611">0</cx:pt>
          <cx:pt idx="612">1</cx:pt>
          <cx:pt idx="613">1</cx:pt>
          <cx:pt idx="614">1</cx:pt>
          <cx:pt idx="615">1</cx:pt>
          <cx:pt idx="616">1</cx:pt>
          <cx:pt idx="617">0</cx:pt>
          <cx:pt idx="618">0</cx:pt>
          <cx:pt idx="619">0</cx:pt>
          <cx:pt idx="620">1</cx:pt>
          <cx:pt idx="621">1</cx:pt>
          <cx:pt idx="622">1</cx:pt>
          <cx:pt idx="623">0</cx:pt>
          <cx:pt idx="624">0</cx:pt>
          <cx:pt idx="625">1</cx:pt>
          <cx:pt idx="626">0</cx:pt>
          <cx:pt idx="627">1</cx:pt>
          <cx:pt idx="628">1</cx:pt>
          <cx:pt idx="629">1</cx:pt>
          <cx:pt idx="630">0</cx:pt>
          <cx:pt idx="631">0</cx:pt>
          <cx:pt idx="632">0</cx:pt>
          <cx:pt idx="633">1</cx:pt>
          <cx:pt idx="634">1</cx:pt>
          <cx:pt idx="635">0</cx:pt>
          <cx:pt idx="636">1</cx:pt>
          <cx:pt idx="637">0</cx:pt>
          <cx:pt idx="638">0</cx:pt>
          <cx:pt idx="639">1</cx:pt>
          <cx:pt idx="640">0</cx:pt>
          <cx:pt idx="641">0</cx:pt>
          <cx:pt idx="642">0</cx:pt>
          <cx:pt idx="643">1</cx:pt>
          <cx:pt idx="644">1</cx:pt>
          <cx:pt idx="645">0</cx:pt>
          <cx:pt idx="646">1</cx:pt>
          <cx:pt idx="647">0</cx:pt>
          <cx:pt idx="648">0</cx:pt>
          <cx:pt idx="649">1</cx:pt>
          <cx:pt idx="650">1</cx:pt>
          <cx:pt idx="651">1</cx:pt>
          <cx:pt idx="652">0</cx:pt>
          <cx:pt idx="653">1</cx:pt>
          <cx:pt idx="654">0</cx:pt>
          <cx:pt idx="655">1</cx:pt>
          <cx:pt idx="656">1</cx:pt>
          <cx:pt idx="657">1</cx:pt>
          <cx:pt idx="658">0</cx:pt>
          <cx:pt idx="659">1</cx:pt>
          <cx:pt idx="660">0</cx:pt>
          <cx:pt idx="661">0</cx:pt>
          <cx:pt idx="662">0</cx:pt>
          <cx:pt idx="663">0</cx:pt>
          <cx:pt idx="664">0</cx:pt>
          <cx:pt idx="665">1</cx:pt>
          <cx:pt idx="666">1</cx:pt>
          <cx:pt idx="667">1</cx:pt>
          <cx:pt idx="668">1</cx:pt>
          <cx:pt idx="669">1</cx:pt>
          <cx:pt idx="670">0</cx:pt>
          <cx:pt idx="671">0</cx:pt>
          <cx:pt idx="672">0</cx:pt>
          <cx:pt idx="673">0</cx:pt>
          <cx:pt idx="674">1</cx:pt>
          <cx:pt idx="675">0</cx:pt>
          <cx:pt idx="676">1</cx:pt>
          <cx:pt idx="677">1</cx:pt>
          <cx:pt idx="678">0</cx:pt>
          <cx:pt idx="679">0</cx:pt>
          <cx:pt idx="680">1</cx:pt>
          <cx:pt idx="681">0</cx:pt>
          <cx:pt idx="682">0</cx:pt>
          <cx:pt idx="683">0</cx:pt>
          <cx:pt idx="684">1</cx:pt>
          <cx:pt idx="685">1</cx:pt>
          <cx:pt idx="686">1</cx:pt>
          <cx:pt idx="687">1</cx:pt>
          <cx:pt idx="688">0</cx:pt>
          <cx:pt idx="689">0</cx:pt>
          <cx:pt idx="690">0</cx:pt>
          <cx:pt idx="691">1</cx:pt>
          <cx:pt idx="692">1</cx:pt>
          <cx:pt idx="693">0</cx:pt>
          <cx:pt idx="694">1</cx:pt>
          <cx:pt idx="695">1</cx:pt>
          <cx:pt idx="696">0</cx:pt>
          <cx:pt idx="697">0</cx:pt>
          <cx:pt idx="698">0</cx:pt>
          <cx:pt idx="699">1</cx:pt>
          <cx:pt idx="700">1</cx:pt>
          <cx:pt idx="701">1</cx:pt>
          <cx:pt idx="702">1</cx:pt>
          <cx:pt idx="703">0</cx:pt>
          <cx:pt idx="704">0</cx:pt>
          <cx:pt idx="705">1</cx:pt>
          <cx:pt idx="706">0</cx:pt>
          <cx:pt idx="707">0</cx:pt>
          <cx:pt idx="708">1</cx:pt>
          <cx:pt idx="709">1</cx:pt>
          <cx:pt idx="710">0</cx:pt>
          <cx:pt idx="711">1</cx:pt>
          <cx:pt idx="712">0</cx:pt>
          <cx:pt idx="713">0</cx:pt>
          <cx:pt idx="714">0</cx:pt>
          <cx:pt idx="715">0</cx:pt>
          <cx:pt idx="716">1</cx:pt>
          <cx:pt idx="717">0</cx:pt>
          <cx:pt idx="718">0</cx:pt>
          <cx:pt idx="719">1</cx:pt>
          <cx:pt idx="720">1</cx:pt>
          <cx:pt idx="721">0</cx:pt>
          <cx:pt idx="722">0</cx:pt>
          <cx:pt idx="723">0</cx:pt>
          <cx:pt idx="724">1</cx:pt>
          <cx:pt idx="725">1</cx:pt>
          <cx:pt idx="726">0</cx:pt>
          <cx:pt idx="727">0</cx:pt>
          <cx:pt idx="728">0</cx:pt>
          <cx:pt idx="729">1</cx:pt>
          <cx:pt idx="730">0</cx:pt>
          <cx:pt idx="731">0</cx:pt>
          <cx:pt idx="732">1</cx:pt>
          <cx:pt idx="733">0</cx:pt>
          <cx:pt idx="734">1</cx:pt>
          <cx:pt idx="735">0</cx:pt>
          <cx:pt idx="736">0</cx:pt>
          <cx:pt idx="737">0</cx:pt>
          <cx:pt idx="738">0</cx:pt>
          <cx:pt idx="739">0</cx:pt>
          <cx:pt idx="740">0</cx:pt>
          <cx:pt idx="741">0</cx:pt>
          <cx:pt idx="742">1</cx:pt>
          <cx:pt idx="743">0</cx:pt>
          <cx:pt idx="744">0</cx:pt>
          <cx:pt idx="745">1</cx:pt>
          <cx:pt idx="746">0</cx:pt>
          <cx:pt idx="747">1</cx:pt>
          <cx:pt idx="748">0</cx:pt>
          <cx:pt idx="749">0</cx:pt>
          <cx:pt idx="750">1</cx:pt>
          <cx:pt idx="751">1</cx:pt>
          <cx:pt idx="752">1</cx:pt>
          <cx:pt idx="753">1</cx:pt>
          <cx:pt idx="754">1</cx:pt>
          <cx:pt idx="755">1</cx:pt>
          <cx:pt idx="756">0</cx:pt>
          <cx:pt idx="757">1</cx:pt>
          <cx:pt idx="758">1</cx:pt>
          <cx:pt idx="759">1</cx:pt>
          <cx:pt idx="760">1</cx:pt>
          <cx:pt idx="761">0</cx:pt>
          <cx:pt idx="762">1</cx:pt>
          <cx:pt idx="763">0</cx:pt>
          <cx:pt idx="764">1</cx:pt>
          <cx:pt idx="765">1</cx:pt>
          <cx:pt idx="766">1</cx:pt>
          <cx:pt idx="767">0</cx:pt>
          <cx:pt idx="768">0</cx:pt>
          <cx:pt idx="769">1</cx:pt>
          <cx:pt idx="770">0</cx:pt>
          <cx:pt idx="771">0</cx:pt>
          <cx:pt idx="772">1</cx:pt>
          <cx:pt idx="773">0</cx:pt>
          <cx:pt idx="774">0</cx:pt>
          <cx:pt idx="775">0</cx:pt>
          <cx:pt idx="776">0</cx:pt>
          <cx:pt idx="777">1</cx:pt>
          <cx:pt idx="778">1</cx:pt>
          <cx:pt idx="779">1</cx:pt>
          <cx:pt idx="780">1</cx:pt>
          <cx:pt idx="781">0</cx:pt>
          <cx:pt idx="782">1</cx:pt>
          <cx:pt idx="783">1</cx:pt>
          <cx:pt idx="784">0</cx:pt>
          <cx:pt idx="785">0</cx:pt>
          <cx:pt idx="786">0</cx:pt>
          <cx:pt idx="787">0</cx:pt>
          <cx:pt idx="788">0</cx:pt>
          <cx:pt idx="789">0</cx:pt>
          <cx:pt idx="790">1</cx:pt>
          <cx:pt idx="791">1</cx:pt>
          <cx:pt idx="792">1</cx:pt>
          <cx:pt idx="793">1</cx:pt>
          <cx:pt idx="794">0</cx:pt>
          <cx:pt idx="795">0</cx:pt>
          <cx:pt idx="796">0</cx:pt>
          <cx:pt idx="797">1</cx:pt>
          <cx:pt idx="798">1</cx:pt>
          <cx:pt idx="799">1</cx:pt>
          <cx:pt idx="800">0</cx:pt>
          <cx:pt idx="801">1</cx:pt>
          <cx:pt idx="802">0</cx:pt>
          <cx:pt idx="803">1</cx:pt>
          <cx:pt idx="804">1</cx:pt>
          <cx:pt idx="805">0</cx:pt>
          <cx:pt idx="806">1</cx:pt>
          <cx:pt idx="807">0</cx:pt>
          <cx:pt idx="808">0</cx:pt>
          <cx:pt idx="809">0</cx:pt>
          <cx:pt idx="810">0</cx:pt>
          <cx:pt idx="811">1</cx:pt>
          <cx:pt idx="812">1</cx:pt>
          <cx:pt idx="813">0</cx:pt>
          <cx:pt idx="814">1</cx:pt>
          <cx:pt idx="815">0</cx:pt>
          <cx:pt idx="816">1</cx:pt>
          <cx:pt idx="817">1</cx:pt>
          <cx:pt idx="818">1</cx:pt>
          <cx:pt idx="819">1</cx:pt>
          <cx:pt idx="820">1</cx:pt>
          <cx:pt idx="821">1</cx:pt>
          <cx:pt idx="822">0</cx:pt>
          <cx:pt idx="823">1</cx:pt>
          <cx:pt idx="824">1</cx:pt>
          <cx:pt idx="825">0</cx:pt>
          <cx:pt idx="826">0</cx:pt>
          <cx:pt idx="827">0</cx:pt>
          <cx:pt idx="828">1</cx:pt>
          <cx:pt idx="829">0</cx:pt>
          <cx:pt idx="830">0</cx:pt>
          <cx:pt idx="831">0</cx:pt>
          <cx:pt idx="832">0</cx:pt>
          <cx:pt idx="833">0</cx:pt>
          <cx:pt idx="834">1</cx:pt>
          <cx:pt idx="835">1</cx:pt>
          <cx:pt idx="836">1</cx:pt>
          <cx:pt idx="837">1</cx:pt>
          <cx:pt idx="838">1</cx:pt>
          <cx:pt idx="839">1</cx:pt>
          <cx:pt idx="840">1</cx:pt>
          <cx:pt idx="841">0</cx:pt>
          <cx:pt idx="842">0</cx:pt>
          <cx:pt idx="843">1</cx:pt>
          <cx:pt idx="844">1</cx:pt>
          <cx:pt idx="845">0</cx:pt>
          <cx:pt idx="846">0</cx:pt>
          <cx:pt idx="847">0</cx:pt>
          <cx:pt idx="848">0</cx:pt>
          <cx:pt idx="849">0</cx:pt>
          <cx:pt idx="850">0</cx:pt>
          <cx:pt idx="851">0</cx:pt>
          <cx:pt idx="852">1</cx:pt>
          <cx:pt idx="853">0</cx:pt>
          <cx:pt idx="854">0</cx:pt>
          <cx:pt idx="855">0</cx:pt>
          <cx:pt idx="856">1</cx:pt>
          <cx:pt idx="857">1</cx:pt>
          <cx:pt idx="858">0</cx:pt>
          <cx:pt idx="859">0</cx:pt>
          <cx:pt idx="860">0</cx:pt>
          <cx:pt idx="861">1</cx:pt>
          <cx:pt idx="862">0</cx:pt>
          <cx:pt idx="863">1</cx:pt>
          <cx:pt idx="864">0</cx:pt>
          <cx:pt idx="865">1</cx:pt>
          <cx:pt idx="866">0</cx:pt>
          <cx:pt idx="867">1</cx:pt>
          <cx:pt idx="868">1</cx:pt>
          <cx:pt idx="869">1</cx:pt>
          <cx:pt idx="870">1</cx:pt>
          <cx:pt idx="871">0</cx:pt>
          <cx:pt idx="872">0</cx:pt>
          <cx:pt idx="873">1</cx:pt>
          <cx:pt idx="874">0</cx:pt>
          <cx:pt idx="875">0</cx:pt>
          <cx:pt idx="876">0</cx:pt>
          <cx:pt idx="877">1</cx:pt>
          <cx:pt idx="878">1</cx:pt>
          <cx:pt idx="879">0</cx:pt>
          <cx:pt idx="880">1</cx:pt>
          <cx:pt idx="881">0</cx:pt>
          <cx:pt idx="882">0</cx:pt>
          <cx:pt idx="883">1</cx:pt>
          <cx:pt idx="884">1</cx:pt>
          <cx:pt idx="885">1</cx:pt>
          <cx:pt idx="886">1</cx:pt>
          <cx:pt idx="887">1</cx:pt>
          <cx:pt idx="888">1</cx:pt>
          <cx:pt idx="889">1</cx:pt>
          <cx:pt idx="890">0</cx:pt>
          <cx:pt idx="891">0</cx:pt>
          <cx:pt idx="892">1</cx:pt>
          <cx:pt idx="893">1</cx:pt>
          <cx:pt idx="894">0</cx:pt>
          <cx:pt idx="895">0</cx:pt>
          <cx:pt idx="896">1</cx:pt>
          <cx:pt idx="897">1</cx:pt>
          <cx:pt idx="898">0</cx:pt>
          <cx:pt idx="899">0</cx:pt>
          <cx:pt idx="900">1</cx:pt>
          <cx:pt idx="901">1</cx:pt>
          <cx:pt idx="902">0</cx:pt>
          <cx:pt idx="903">0</cx:pt>
          <cx:pt idx="904">1</cx:pt>
          <cx:pt idx="905">0</cx:pt>
          <cx:pt idx="906">0</cx:pt>
          <cx:pt idx="907">1</cx:pt>
          <cx:pt idx="908">0</cx:pt>
          <cx:pt idx="909">1</cx:pt>
          <cx:pt idx="910">1</cx:pt>
          <cx:pt idx="911">0</cx:pt>
          <cx:pt idx="912">1</cx:pt>
          <cx:pt idx="913">1</cx:pt>
          <cx:pt idx="914">0</cx:pt>
          <cx:pt idx="915">1</cx:pt>
          <cx:pt idx="916">0</cx:pt>
          <cx:pt idx="917">0</cx:pt>
          <cx:pt idx="918">1</cx:pt>
          <cx:pt idx="919">1</cx:pt>
          <cx:pt idx="920">1</cx:pt>
          <cx:pt idx="921">1</cx:pt>
          <cx:pt idx="922">0</cx:pt>
          <cx:pt idx="923">0</cx:pt>
          <cx:pt idx="924">0</cx:pt>
          <cx:pt idx="925">1</cx:pt>
          <cx:pt idx="926">0</cx:pt>
          <cx:pt idx="927">1</cx:pt>
          <cx:pt idx="928">1</cx:pt>
          <cx:pt idx="929">1</cx:pt>
          <cx:pt idx="930">0</cx:pt>
          <cx:pt idx="931">0</cx:pt>
          <cx:pt idx="932">0</cx:pt>
          <cx:pt idx="933">1</cx:pt>
          <cx:pt idx="934">1</cx:pt>
          <cx:pt idx="935">1</cx:pt>
          <cx:pt idx="936">1</cx:pt>
          <cx:pt idx="937">0</cx:pt>
          <cx:pt idx="938">0</cx:pt>
          <cx:pt idx="939">1</cx:pt>
          <cx:pt idx="940">1</cx:pt>
          <cx:pt idx="941">0</cx:pt>
          <cx:pt idx="942">0</cx:pt>
          <cx:pt idx="943">1</cx:pt>
          <cx:pt idx="944">1</cx:pt>
          <cx:pt idx="945">1</cx:pt>
          <cx:pt idx="946">1</cx:pt>
          <cx:pt idx="947">1</cx:pt>
          <cx:pt idx="948">0</cx:pt>
          <cx:pt idx="949">1</cx:pt>
          <cx:pt idx="950">1</cx:pt>
          <cx:pt idx="951">1</cx:pt>
          <cx:pt idx="952">0</cx:pt>
          <cx:pt idx="953">1</cx:pt>
          <cx:pt idx="954">1</cx:pt>
          <cx:pt idx="955">1</cx:pt>
          <cx:pt idx="956">0</cx:pt>
          <cx:pt idx="957">0</cx:pt>
          <cx:pt idx="958">0</cx:pt>
          <cx:pt idx="959">1</cx:pt>
          <cx:pt idx="960">0</cx:pt>
          <cx:pt idx="961">0</cx:pt>
          <cx:pt idx="962">1</cx:pt>
          <cx:pt idx="963">0</cx:pt>
          <cx:pt idx="964">0</cx:pt>
          <cx:pt idx="965">1</cx:pt>
          <cx:pt idx="966">1</cx:pt>
          <cx:pt idx="967">1</cx:pt>
          <cx:pt idx="968">0</cx:pt>
          <cx:pt idx="969">1</cx:pt>
          <cx:pt idx="970">1</cx:pt>
          <cx:pt idx="971">0</cx:pt>
          <cx:pt idx="972">1</cx:pt>
          <cx:pt idx="973">0</cx:pt>
          <cx:pt idx="974">1</cx:pt>
          <cx:pt idx="975">1</cx:pt>
          <cx:pt idx="976">1</cx:pt>
          <cx:pt idx="977">1</cx:pt>
          <cx:pt idx="978">0</cx:pt>
          <cx:pt idx="979">1</cx:pt>
          <cx:pt idx="980">0</cx:pt>
          <cx:pt idx="981">1</cx:pt>
          <cx:pt idx="982">0</cx:pt>
          <cx:pt idx="983">1</cx:pt>
          <cx:pt idx="984">0</cx:pt>
          <cx:pt idx="985">1</cx:pt>
          <cx:pt idx="986">1</cx:pt>
          <cx:pt idx="987">0</cx:pt>
          <cx:pt idx="988">1</cx:pt>
          <cx:pt idx="989">0</cx:pt>
          <cx:pt idx="990">0</cx:pt>
          <cx:pt idx="991">0</cx:pt>
          <cx:pt idx="992">1</cx:pt>
          <cx:pt idx="993">0</cx:pt>
          <cx:pt idx="994">0</cx:pt>
          <cx:pt idx="995">0</cx:pt>
          <cx:pt idx="996">0</cx:pt>
          <cx:pt idx="997">1</cx:pt>
          <cx:pt idx="998">0</cx:pt>
          <cx:pt idx="999">0</cx:pt>
          <cx:pt idx="1000">0</cx:pt>
          <cx:pt idx="1001">1</cx:pt>
          <cx:pt idx="1002">0</cx:pt>
          <cx:pt idx="1003">1</cx:pt>
          <cx:pt idx="1004">1</cx:pt>
          <cx:pt idx="1005">1</cx:pt>
          <cx:pt idx="1006">1</cx:pt>
          <cx:pt idx="1007">0</cx:pt>
          <cx:pt idx="1008">0</cx:pt>
          <cx:pt idx="1009">0</cx:pt>
          <cx:pt idx="1010">0</cx:pt>
          <cx:pt idx="1011">1</cx:pt>
          <cx:pt idx="1012">1</cx:pt>
          <cx:pt idx="1013">1</cx:pt>
          <cx:pt idx="1014">0</cx:pt>
          <cx:pt idx="1015">1</cx:pt>
          <cx:pt idx="1016">0</cx:pt>
          <cx:pt idx="1017">0</cx:pt>
          <cx:pt idx="1018">1</cx:pt>
          <cx:pt idx="1019">1</cx:pt>
          <cx:pt idx="1020">0</cx:pt>
          <cx:pt idx="1021">1</cx:pt>
          <cx:pt idx="1022">1</cx:pt>
          <cx:pt idx="1023">0</cx:pt>
          <cx:pt idx="1024">0</cx:pt>
          <cx:pt idx="1025">0</cx:pt>
          <cx:pt idx="1026">0</cx:pt>
          <cx:pt idx="1027">1</cx:pt>
          <cx:pt idx="1028">1</cx:pt>
          <cx:pt idx="1029">1</cx:pt>
          <cx:pt idx="1030">0</cx:pt>
          <cx:pt idx="1031">0</cx:pt>
          <cx:pt idx="1032">0</cx:pt>
          <cx:pt idx="1033">0</cx:pt>
          <cx:pt idx="1034">1</cx:pt>
          <cx:pt idx="1035">0</cx:pt>
          <cx:pt idx="1036">1</cx:pt>
          <cx:pt idx="1037">1</cx:pt>
          <cx:pt idx="1038">1</cx:pt>
          <cx:pt idx="1039">1</cx:pt>
          <cx:pt idx="1040">1</cx:pt>
          <cx:pt idx="1041">1</cx:pt>
          <cx:pt idx="1042">1</cx:pt>
          <cx:pt idx="1043">1</cx:pt>
          <cx:pt idx="1044">0</cx:pt>
          <cx:pt idx="1045">0</cx:pt>
          <cx:pt idx="1046">0</cx:pt>
          <cx:pt idx="1047">0</cx:pt>
          <cx:pt idx="1048">1</cx:pt>
          <cx:pt idx="1049">1</cx:pt>
          <cx:pt idx="1050">0</cx:pt>
          <cx:pt idx="1051">1</cx:pt>
          <cx:pt idx="1052">1</cx:pt>
          <cx:pt idx="1053">0</cx:pt>
          <cx:pt idx="1054">0</cx:pt>
          <cx:pt idx="1055">1</cx:pt>
          <cx:pt idx="1056">1</cx:pt>
          <cx:pt idx="1057">0</cx:pt>
          <cx:pt idx="1058">1</cx:pt>
          <cx:pt idx="1059">1</cx:pt>
          <cx:pt idx="1060">0</cx:pt>
          <cx:pt idx="1061">0</cx:pt>
          <cx:pt idx="1062">1</cx:pt>
          <cx:pt idx="1063">1</cx:pt>
          <cx:pt idx="1064">0</cx:pt>
          <cx:pt idx="1065">0</cx:pt>
          <cx:pt idx="1066">1</cx:pt>
          <cx:pt idx="1067">1</cx:pt>
          <cx:pt idx="1068">0</cx:pt>
          <cx:pt idx="1069">0</cx:pt>
          <cx:pt idx="1070">1</cx:pt>
          <cx:pt idx="1071">1</cx:pt>
          <cx:pt idx="1072">1</cx:pt>
          <cx:pt idx="1073">1</cx:pt>
          <cx:pt idx="1074">0</cx:pt>
          <cx:pt idx="1075">0</cx:pt>
          <cx:pt idx="1076">0</cx:pt>
          <cx:pt idx="1077">0</cx:pt>
          <cx:pt idx="1078">1</cx:pt>
          <cx:pt idx="1079">0</cx:pt>
          <cx:pt idx="1080">0</cx:pt>
          <cx:pt idx="1081">0</cx:pt>
          <cx:pt idx="1082">1</cx:pt>
          <cx:pt idx="1083">0</cx:pt>
          <cx:pt idx="1084">1</cx:pt>
          <cx:pt idx="1085">1</cx:pt>
          <cx:pt idx="1086">1</cx:pt>
          <cx:pt idx="1087">1</cx:pt>
          <cx:pt idx="1088">1</cx:pt>
          <cx:pt idx="1089">0</cx:pt>
          <cx:pt idx="1090">0</cx:pt>
          <cx:pt idx="1091">0</cx:pt>
          <cx:pt idx="1092">0</cx:pt>
          <cx:pt idx="1093">1</cx:pt>
          <cx:pt idx="1094">0</cx:pt>
          <cx:pt idx="1095">1</cx:pt>
          <cx:pt idx="1096">0</cx:pt>
          <cx:pt idx="1097">1</cx:pt>
          <cx:pt idx="1098">1</cx:pt>
          <cx:pt idx="1099">1</cx:pt>
          <cx:pt idx="1100">0</cx:pt>
          <cx:pt idx="1101">0</cx:pt>
          <cx:pt idx="1102">1</cx:pt>
          <cx:pt idx="1103">0</cx:pt>
          <cx:pt idx="1104">0</cx:pt>
          <cx:pt idx="1105">1</cx:pt>
          <cx:pt idx="1106">0</cx:pt>
          <cx:pt idx="1107">0</cx:pt>
          <cx:pt idx="1108">0</cx:pt>
          <cx:pt idx="1109">1</cx:pt>
          <cx:pt idx="1110">1</cx:pt>
          <cx:pt idx="1111">0</cx:pt>
          <cx:pt idx="1112">0</cx:pt>
          <cx:pt idx="1113">1</cx:pt>
          <cx:pt idx="1114">1</cx:pt>
          <cx:pt idx="1115">1</cx:pt>
          <cx:pt idx="1116">1</cx:pt>
          <cx:pt idx="1117">1</cx:pt>
          <cx:pt idx="1118">1</cx:pt>
          <cx:pt idx="1119">1</cx:pt>
          <cx:pt idx="1120">0</cx:pt>
          <cx:pt idx="1121">1</cx:pt>
          <cx:pt idx="1122">1</cx:pt>
          <cx:pt idx="1123">0</cx:pt>
          <cx:pt idx="1124">1</cx:pt>
          <cx:pt idx="1125">0</cx:pt>
          <cx:pt idx="1126">1</cx:pt>
          <cx:pt idx="1127">0</cx:pt>
          <cx:pt idx="1128">0</cx:pt>
          <cx:pt idx="1129">0</cx:pt>
          <cx:pt idx="1130">0</cx:pt>
          <cx:pt idx="1131">1</cx:pt>
          <cx:pt idx="1132">0</cx:pt>
          <cx:pt idx="1133">0</cx:pt>
          <cx:pt idx="1134">0</cx:pt>
          <cx:pt idx="1135">0</cx:pt>
          <cx:pt idx="1136">0</cx:pt>
          <cx:pt idx="1137">0</cx:pt>
          <cx:pt idx="1138">1</cx:pt>
          <cx:pt idx="1139">1</cx:pt>
          <cx:pt idx="1140">0</cx:pt>
          <cx:pt idx="1141">0</cx:pt>
          <cx:pt idx="1142">0</cx:pt>
          <cx:pt idx="1143">1</cx:pt>
          <cx:pt idx="1144">0</cx:pt>
          <cx:pt idx="1145">1</cx:pt>
          <cx:pt idx="1146">1</cx:pt>
          <cx:pt idx="1147">1</cx:pt>
          <cx:pt idx="1148">1</cx:pt>
          <cx:pt idx="1149">1</cx:pt>
          <cx:pt idx="1150">1</cx:pt>
          <cx:pt idx="1151">1</cx:pt>
          <cx:pt idx="1152">1</cx:pt>
          <cx:pt idx="1153">1</cx:pt>
          <cx:pt idx="1154">1</cx:pt>
          <cx:pt idx="1155">0</cx:pt>
          <cx:pt idx="1156">1</cx:pt>
          <cx:pt idx="1157">1</cx:pt>
          <cx:pt idx="1158">1</cx:pt>
          <cx:pt idx="1159">0</cx:pt>
          <cx:pt idx="1160">0</cx:pt>
          <cx:pt idx="1161">0</cx:pt>
          <cx:pt idx="1162">0</cx:pt>
          <cx:pt idx="1163">0</cx:pt>
          <cx:pt idx="1164">1</cx:pt>
          <cx:pt idx="1165">1</cx:pt>
          <cx:pt idx="1166">1</cx:pt>
          <cx:pt idx="1167">0</cx:pt>
          <cx:pt idx="1168">1</cx:pt>
          <cx:pt idx="1169">1</cx:pt>
          <cx:pt idx="1170">1</cx:pt>
          <cx:pt idx="1171">1</cx:pt>
          <cx:pt idx="1172">0</cx:pt>
          <cx:pt idx="1173">1</cx:pt>
          <cx:pt idx="1174">1</cx:pt>
          <cx:pt idx="1175">0</cx:pt>
          <cx:pt idx="1176">0</cx:pt>
          <cx:pt idx="1177">0</cx:pt>
          <cx:pt idx="1178">1</cx:pt>
          <cx:pt idx="1179">0</cx:pt>
          <cx:pt idx="1180">1</cx:pt>
          <cx:pt idx="1181">0</cx:pt>
          <cx:pt idx="1182">1</cx:pt>
          <cx:pt idx="1183">0</cx:pt>
          <cx:pt idx="1184">0</cx:pt>
          <cx:pt idx="1185">1</cx:pt>
          <cx:pt idx="1186">0</cx:pt>
          <cx:pt idx="1187">0</cx:pt>
          <cx:pt idx="1188">1</cx:pt>
          <cx:pt idx="1189">0</cx:pt>
          <cx:pt idx="1190">1</cx:pt>
          <cx:pt idx="1191">0</cx:pt>
          <cx:pt idx="1192">1</cx:pt>
          <cx:pt idx="1193">1</cx:pt>
          <cx:pt idx="1194">0</cx:pt>
          <cx:pt idx="1195">1</cx:pt>
          <cx:pt idx="1196">1</cx:pt>
          <cx:pt idx="1197">1</cx:pt>
          <cx:pt idx="1198">1</cx:pt>
          <cx:pt idx="1199">1</cx:pt>
          <cx:pt idx="1200">0</cx:pt>
          <cx:pt idx="1201">0</cx:pt>
          <cx:pt idx="1202">1</cx:pt>
          <cx:pt idx="1203">1</cx:pt>
          <cx:pt idx="1204">0</cx:pt>
          <cx:pt idx="1205">0</cx:pt>
          <cx:pt idx="1206">1</cx:pt>
          <cx:pt idx="1207">0</cx:pt>
          <cx:pt idx="1208">0</cx:pt>
          <cx:pt idx="1209">1</cx:pt>
          <cx:pt idx="1210">1</cx:pt>
          <cx:pt idx="1211">1</cx:pt>
          <cx:pt idx="1212">1</cx:pt>
          <cx:pt idx="1213">1</cx:pt>
          <cx:pt idx="1214">1</cx:pt>
          <cx:pt idx="1215">0</cx:pt>
          <cx:pt idx="1216">1</cx:pt>
          <cx:pt idx="1217">1</cx:pt>
          <cx:pt idx="1218">0</cx:pt>
          <cx:pt idx="1219">1</cx:pt>
          <cx:pt idx="1220">1</cx:pt>
          <cx:pt idx="1221">1</cx:pt>
          <cx:pt idx="1222">1</cx:pt>
          <cx:pt idx="1223">0</cx:pt>
          <cx:pt idx="1224">0</cx:pt>
          <cx:pt idx="1225">0</cx:pt>
          <cx:pt idx="1226">1</cx:pt>
          <cx:pt idx="1227">1</cx:pt>
          <cx:pt idx="1228">0</cx:pt>
          <cx:pt idx="1229">1</cx:pt>
          <cx:pt idx="1230">1</cx:pt>
          <cx:pt idx="1231">0</cx:pt>
          <cx:pt idx="1232">0</cx:pt>
          <cx:pt idx="1233">1</cx:pt>
          <cx:pt idx="1234">1</cx:pt>
          <cx:pt idx="1235">1</cx:pt>
          <cx:pt idx="1236">0</cx:pt>
          <cx:pt idx="1237">0</cx:pt>
          <cx:pt idx="1238">0</cx:pt>
          <cx:pt idx="1239">1</cx:pt>
          <cx:pt idx="1240">1</cx:pt>
          <cx:pt idx="1241">1</cx:pt>
          <cx:pt idx="1242">1</cx:pt>
          <cx:pt idx="1243">1</cx:pt>
          <cx:pt idx="1244">0</cx:pt>
          <cx:pt idx="1245">0</cx:pt>
          <cx:pt idx="1246">1</cx:pt>
          <cx:pt idx="1247">1</cx:pt>
          <cx:pt idx="1248">0</cx:pt>
          <cx:pt idx="1249">0</cx:pt>
          <cx:pt idx="1250">0</cx:pt>
          <cx:pt idx="1251">1</cx:pt>
          <cx:pt idx="1252">0</cx:pt>
          <cx:pt idx="1253">0</cx:pt>
          <cx:pt idx="1254">0</cx:pt>
          <cx:pt idx="1255">0</cx:pt>
          <cx:pt idx="1256">1</cx:pt>
          <cx:pt idx="1257">0</cx:pt>
          <cx:pt idx="1258">0</cx:pt>
          <cx:pt idx="1259">1</cx:pt>
          <cx:pt idx="1260">0</cx:pt>
          <cx:pt idx="1261">1</cx:pt>
          <cx:pt idx="1262">0</cx:pt>
          <cx:pt idx="1263">0</cx:pt>
          <cx:pt idx="1264">0</cx:pt>
          <cx:pt idx="1265">1</cx:pt>
          <cx:pt idx="1266">1</cx:pt>
          <cx:pt idx="1267">1</cx:pt>
          <cx:pt idx="1268">1</cx:pt>
          <cx:pt idx="1269">1</cx:pt>
          <cx:pt idx="1270">1</cx:pt>
          <cx:pt idx="1271">0</cx:pt>
          <cx:pt idx="1272">1</cx:pt>
          <cx:pt idx="1273">0</cx:pt>
          <cx:pt idx="1274">0</cx:pt>
          <cx:pt idx="1275">0</cx:pt>
          <cx:pt idx="1276">1</cx:pt>
          <cx:pt idx="1277">1</cx:pt>
          <cx:pt idx="1278">0</cx:pt>
          <cx:pt idx="1279">1</cx:pt>
          <cx:pt idx="1280">0</cx:pt>
          <cx:pt idx="1281">1</cx:pt>
          <cx:pt idx="1282">1</cx:pt>
          <cx:pt idx="1283">1</cx:pt>
          <cx:pt idx="1284">0</cx:pt>
          <cx:pt idx="1285">0</cx:pt>
          <cx:pt idx="1286">1</cx:pt>
          <cx:pt idx="1287">0</cx:pt>
          <cx:pt idx="1288">0</cx:pt>
          <cx:pt idx="1289">0</cx:pt>
          <cx:pt idx="1290">0</cx:pt>
          <cx:pt idx="1291">0</cx:pt>
          <cx:pt idx="1292">1</cx:pt>
          <cx:pt idx="1293">0</cx:pt>
          <cx:pt idx="1294">0</cx:pt>
          <cx:pt idx="1295">0</cx:pt>
          <cx:pt idx="1296">0</cx:pt>
          <cx:pt idx="1297">1</cx:pt>
          <cx:pt idx="1298">0</cx:pt>
          <cx:pt idx="1299">1</cx:pt>
          <cx:pt idx="1300">0</cx:pt>
          <cx:pt idx="1301">0</cx:pt>
          <cx:pt idx="1302">0</cx:pt>
          <cx:pt idx="1303">0</cx:pt>
          <cx:pt idx="1304">1</cx:pt>
          <cx:pt idx="1305">0</cx:pt>
          <cx:pt idx="1306">1</cx:pt>
          <cx:pt idx="1307">0</cx:pt>
          <cx:pt idx="1308">0</cx:pt>
          <cx:pt idx="1309">1</cx:pt>
          <cx:pt idx="1310">0</cx:pt>
          <cx:pt idx="1311">0</cx:pt>
          <cx:pt idx="1312">1</cx:pt>
          <cx:pt idx="1313">0</cx:pt>
          <cx:pt idx="1314">1</cx:pt>
          <cx:pt idx="1315">0</cx:pt>
          <cx:pt idx="1316">0</cx:pt>
          <cx:pt idx="1317">1</cx:pt>
          <cx:pt idx="1318">1</cx:pt>
          <cx:pt idx="1319">0</cx:pt>
          <cx:pt idx="1320">0</cx:pt>
          <cx:pt idx="1321">0</cx:pt>
          <cx:pt idx="1322">0</cx:pt>
          <cx:pt idx="1323">0</cx:pt>
          <cx:pt idx="1324">1</cx:pt>
          <cx:pt idx="1325">1</cx:pt>
          <cx:pt idx="1326">1</cx:pt>
          <cx:pt idx="1327">0</cx:pt>
          <cx:pt idx="1328">0</cx:pt>
          <cx:pt idx="1329">0</cx:pt>
          <cx:pt idx="1330">0</cx:pt>
          <cx:pt idx="1331">0</cx:pt>
          <cx:pt idx="1332">0</cx:pt>
          <cx:pt idx="1333">1</cx:pt>
          <cx:pt idx="1334">0</cx:pt>
          <cx:pt idx="1335">1</cx:pt>
          <cx:pt idx="1336">1</cx:pt>
          <cx:pt idx="1337">0</cx:pt>
          <cx:pt idx="1338">1</cx:pt>
          <cx:pt idx="1339">0</cx:pt>
          <cx:pt idx="1340">0</cx:pt>
          <cx:pt idx="1341">0</cx:pt>
          <cx:pt idx="1342">1</cx:pt>
          <cx:pt idx="1343">1</cx:pt>
          <cx:pt idx="1344">1</cx:pt>
          <cx:pt idx="1345">0</cx:pt>
          <cx:pt idx="1346">1</cx:pt>
          <cx:pt idx="1347">0</cx:pt>
          <cx:pt idx="1348">1</cx:pt>
          <cx:pt idx="1349">0</cx:pt>
          <cx:pt idx="1350">1</cx:pt>
          <cx:pt idx="1351">0</cx:pt>
          <cx:pt idx="1352">1</cx:pt>
          <cx:pt idx="1353">1</cx:pt>
          <cx:pt idx="1354">0</cx:pt>
          <cx:pt idx="1355">1</cx:pt>
          <cx:pt idx="1356">1</cx:pt>
          <cx:pt idx="1357">0</cx:pt>
          <cx:pt idx="1358">0</cx:pt>
          <cx:pt idx="1359">0</cx:pt>
          <cx:pt idx="1360">1</cx:pt>
          <cx:pt idx="1361">0</cx:pt>
          <cx:pt idx="1362">1</cx:pt>
          <cx:pt idx="1363">0</cx:pt>
          <cx:pt idx="1364">1</cx:pt>
          <cx:pt idx="1365">0</cx:pt>
          <cx:pt idx="1366">0</cx:pt>
          <cx:pt idx="1367">0</cx:pt>
          <cx:pt idx="1368">0</cx:pt>
          <cx:pt idx="1369">1</cx:pt>
          <cx:pt idx="1370">1</cx:pt>
          <cx:pt idx="1371">0</cx:pt>
          <cx:pt idx="1372">0</cx:pt>
          <cx:pt idx="1373">1</cx:pt>
          <cx:pt idx="1374">1</cx:pt>
          <cx:pt idx="1375">0</cx:pt>
          <cx:pt idx="1376">1</cx:pt>
          <cx:pt idx="1377">1</cx:pt>
          <cx:pt idx="1378">1</cx:pt>
          <cx:pt idx="1379">0</cx:pt>
          <cx:pt idx="1380">0</cx:pt>
          <cx:pt idx="1381">1</cx:pt>
          <cx:pt idx="1382">1</cx:pt>
          <cx:pt idx="1383">0</cx:pt>
          <cx:pt idx="1384">1</cx:pt>
          <cx:pt idx="1385">1</cx:pt>
          <cx:pt idx="1386">1</cx:pt>
          <cx:pt idx="1387">0</cx:pt>
          <cx:pt idx="1388">1</cx:pt>
          <cx:pt idx="1389">0</cx:pt>
          <cx:pt idx="1390">0</cx:pt>
          <cx:pt idx="1391">1</cx:pt>
          <cx:pt idx="1392">1</cx:pt>
          <cx:pt idx="1393">1</cx:pt>
          <cx:pt idx="1394">0</cx:pt>
          <cx:pt idx="1395">1</cx:pt>
          <cx:pt idx="1396">0</cx:pt>
          <cx:pt idx="1397">1</cx:pt>
          <cx:pt idx="1398">0</cx:pt>
          <cx:pt idx="1399">0</cx:pt>
          <cx:pt idx="1400">0</cx:pt>
          <cx:pt idx="1401">0</cx:pt>
          <cx:pt idx="1402">1</cx:pt>
          <cx:pt idx="1403">0</cx:pt>
          <cx:pt idx="1404">1</cx:pt>
          <cx:pt idx="1405">1</cx:pt>
          <cx:pt idx="1406">1</cx:pt>
          <cx:pt idx="1407">0</cx:pt>
          <cx:pt idx="1408">1</cx:pt>
          <cx:pt idx="1409">1</cx:pt>
          <cx:pt idx="1410">0</cx:pt>
          <cx:pt idx="1411">0</cx:pt>
          <cx:pt idx="1412">0</cx:pt>
          <cx:pt idx="1413">0</cx:pt>
          <cx:pt idx="1414">0</cx:pt>
          <cx:pt idx="1415">1</cx:pt>
          <cx:pt idx="1416">1</cx:pt>
          <cx:pt idx="1417">0</cx:pt>
          <cx:pt idx="1418">1</cx:pt>
          <cx:pt idx="1419">0</cx:pt>
          <cx:pt idx="1420">0</cx:pt>
          <cx:pt idx="1421">1</cx:pt>
          <cx:pt idx="1422">0</cx:pt>
          <cx:pt idx="1423">0</cx:pt>
          <cx:pt idx="1424">1</cx:pt>
          <cx:pt idx="1425">1</cx:pt>
          <cx:pt idx="1426">1</cx:pt>
          <cx:pt idx="1427">0</cx:pt>
          <cx:pt idx="1428">1</cx:pt>
          <cx:pt idx="1429">0</cx:pt>
          <cx:pt idx="1430">1</cx:pt>
          <cx:pt idx="1431">1</cx:pt>
          <cx:pt idx="1432">0</cx:pt>
          <cx:pt idx="1433">1</cx:pt>
          <cx:pt idx="1434">0</cx:pt>
          <cx:pt idx="1435">1</cx:pt>
          <cx:pt idx="1436">1</cx:pt>
          <cx:pt idx="1437">1</cx:pt>
          <cx:pt idx="1438">1</cx:pt>
          <cx:pt idx="1439">1</cx:pt>
          <cx:pt idx="1440">1</cx:pt>
          <cx:pt idx="1441">0</cx:pt>
          <cx:pt idx="1442">0</cx:pt>
          <cx:pt idx="1443">1</cx:pt>
          <cx:pt idx="1444">1</cx:pt>
          <cx:pt idx="1445">1</cx:pt>
          <cx:pt idx="1446">1</cx:pt>
          <cx:pt idx="1447">1</cx:pt>
          <cx:pt idx="1448">0</cx:pt>
          <cx:pt idx="1449">0</cx:pt>
          <cx:pt idx="1450">0</cx:pt>
          <cx:pt idx="1451">0</cx:pt>
          <cx:pt idx="1452">0</cx:pt>
          <cx:pt idx="1453">0</cx:pt>
          <cx:pt idx="1454">0</cx:pt>
          <cx:pt idx="1455">1</cx:pt>
          <cx:pt idx="1456">1</cx:pt>
          <cx:pt idx="1457">0</cx:pt>
          <cx:pt idx="1458">1</cx:pt>
          <cx:pt idx="1459">1</cx:pt>
          <cx:pt idx="1460">1</cx:pt>
          <cx:pt idx="1461">0</cx:pt>
          <cx:pt idx="1462">0</cx:pt>
          <cx:pt idx="1463">1</cx:pt>
          <cx:pt idx="1464">0</cx:pt>
          <cx:pt idx="1465">1</cx:pt>
          <cx:pt idx="1466">1</cx:pt>
          <cx:pt idx="1467">0</cx:pt>
          <cx:pt idx="1468">0</cx:pt>
          <cx:pt idx="1469">1</cx:pt>
          <cx:pt idx="1470">1</cx:pt>
          <cx:pt idx="1471">0</cx:pt>
          <cx:pt idx="1472">1</cx:pt>
          <cx:pt idx="1473">0</cx:pt>
          <cx:pt idx="1474">1</cx:pt>
          <cx:pt idx="1475">0</cx:pt>
          <cx:pt idx="1476">1</cx:pt>
          <cx:pt idx="1477">0</cx:pt>
          <cx:pt idx="1478">1</cx:pt>
          <cx:pt idx="1479">1</cx:pt>
          <cx:pt idx="1480">1</cx:pt>
          <cx:pt idx="1481">0</cx:pt>
          <cx:pt idx="1482">1</cx:pt>
          <cx:pt idx="1483">1</cx:pt>
          <cx:pt idx="1484">0</cx:pt>
          <cx:pt idx="1485">1</cx:pt>
          <cx:pt idx="1486">0</cx:pt>
          <cx:pt idx="1487">1</cx:pt>
          <cx:pt idx="1488">1</cx:pt>
          <cx:pt idx="1489">1</cx:pt>
          <cx:pt idx="1490">0</cx:pt>
          <cx:pt idx="1491">1</cx:pt>
          <cx:pt idx="1492">0</cx:pt>
          <cx:pt idx="1493">1</cx:pt>
          <cx:pt idx="1494">0</cx:pt>
          <cx:pt idx="1495">1</cx:pt>
          <cx:pt idx="1496">0</cx:pt>
          <cx:pt idx="1497">0</cx:pt>
          <cx:pt idx="1498">0</cx:pt>
          <cx:pt idx="1499">1</cx:pt>
          <cx:pt idx="1500">1</cx:pt>
          <cx:pt idx="1501">0</cx:pt>
          <cx:pt idx="1502">0</cx:pt>
          <cx:pt idx="1503">1</cx:pt>
          <cx:pt idx="1504">1</cx:pt>
          <cx:pt idx="1505">1</cx:pt>
          <cx:pt idx="1506">0</cx:pt>
          <cx:pt idx="1507">0</cx:pt>
          <cx:pt idx="1508">0</cx:pt>
          <cx:pt idx="1509">1</cx:pt>
          <cx:pt idx="1510">0</cx:pt>
          <cx:pt idx="1511">1</cx:pt>
          <cx:pt idx="1512">0</cx:pt>
          <cx:pt idx="1513">1</cx:pt>
          <cx:pt idx="1514">0</cx:pt>
          <cx:pt idx="1515">1</cx:pt>
          <cx:pt idx="1516">0</cx:pt>
          <cx:pt idx="1517">0</cx:pt>
          <cx:pt idx="1518">1</cx:pt>
          <cx:pt idx="1519">0</cx:pt>
          <cx:pt idx="1520">1</cx:pt>
          <cx:pt idx="1521">0</cx:pt>
          <cx:pt idx="1522">1</cx:pt>
          <cx:pt idx="1523">1</cx:pt>
          <cx:pt idx="1524">1</cx:pt>
          <cx:pt idx="1525">1</cx:pt>
          <cx:pt idx="1526">0</cx:pt>
          <cx:pt idx="1527">0</cx:pt>
          <cx:pt idx="1528">0</cx:pt>
          <cx:pt idx="1529">1</cx:pt>
          <cx:pt idx="1530">0</cx:pt>
          <cx:pt idx="1531">0</cx:pt>
          <cx:pt idx="1532">0</cx:pt>
          <cx:pt idx="1533">1</cx:pt>
          <cx:pt idx="1534">0</cx:pt>
          <cx:pt idx="1535">0</cx:pt>
          <cx:pt idx="1536">1</cx:pt>
          <cx:pt idx="1537">0</cx:pt>
          <cx:pt idx="1538">1</cx:pt>
          <cx:pt idx="1539">0</cx:pt>
          <cx:pt idx="1540">1</cx:pt>
          <cx:pt idx="1541">1</cx:pt>
          <cx:pt idx="1542">1</cx:pt>
          <cx:pt idx="1543">1</cx:pt>
          <cx:pt idx="1544">0</cx:pt>
          <cx:pt idx="1545">0</cx:pt>
          <cx:pt idx="1546">0</cx:pt>
          <cx:pt idx="1547">0</cx:pt>
          <cx:pt idx="1548">1</cx:pt>
          <cx:pt idx="1549">0</cx:pt>
          <cx:pt idx="1550">1</cx:pt>
          <cx:pt idx="1551">1</cx:pt>
          <cx:pt idx="1552">1</cx:pt>
          <cx:pt idx="1553">0</cx:pt>
          <cx:pt idx="1554">0</cx:pt>
          <cx:pt idx="1555">1</cx:pt>
          <cx:pt idx="1556">1</cx:pt>
          <cx:pt idx="1557">0</cx:pt>
          <cx:pt idx="1558">0</cx:pt>
          <cx:pt idx="1559">0</cx:pt>
          <cx:pt idx="1560">1</cx:pt>
          <cx:pt idx="1561">1</cx:pt>
          <cx:pt idx="1562">0</cx:pt>
          <cx:pt idx="1563">0</cx:pt>
          <cx:pt idx="1564">1</cx:pt>
          <cx:pt idx="1565">1</cx:pt>
          <cx:pt idx="1566">1</cx:pt>
          <cx:pt idx="1567">1</cx:pt>
          <cx:pt idx="1568">0</cx:pt>
          <cx:pt idx="1569">1</cx:pt>
          <cx:pt idx="1570">1</cx:pt>
          <cx:pt idx="1571">1</cx:pt>
          <cx:pt idx="1572">0</cx:pt>
          <cx:pt idx="1573">0</cx:pt>
          <cx:pt idx="1574">1</cx:pt>
          <cx:pt idx="1575">1</cx:pt>
          <cx:pt idx="1576">1</cx:pt>
          <cx:pt idx="1577">1</cx:pt>
          <cx:pt idx="1578">1</cx:pt>
          <cx:pt idx="1579">0</cx:pt>
          <cx:pt idx="1580">1</cx:pt>
          <cx:pt idx="1581">1</cx:pt>
          <cx:pt idx="1582">1</cx:pt>
          <cx:pt idx="1583">1</cx:pt>
          <cx:pt idx="1584">0</cx:pt>
          <cx:pt idx="1585">1</cx:pt>
          <cx:pt idx="1586">1</cx:pt>
          <cx:pt idx="1587">0</cx:pt>
          <cx:pt idx="1588">1</cx:pt>
          <cx:pt idx="1589">0</cx:pt>
          <cx:pt idx="1590">1</cx:pt>
          <cx:pt idx="1591">0</cx:pt>
          <cx:pt idx="1592">0</cx:pt>
          <cx:pt idx="1593">1</cx:pt>
          <cx:pt idx="1594">1</cx:pt>
          <cx:pt idx="1595">0</cx:pt>
          <cx:pt idx="1596">0</cx:pt>
          <cx:pt idx="1597">0</cx:pt>
          <cx:pt idx="1598">1</cx:pt>
          <cx:pt idx="1599">0</cx:pt>
          <cx:pt idx="1600">0</cx:pt>
          <cx:pt idx="1601">1</cx:pt>
          <cx:pt idx="1602">1</cx:pt>
          <cx:pt idx="1603">1</cx:pt>
          <cx:pt idx="1604">1</cx:pt>
          <cx:pt idx="1605">0</cx:pt>
          <cx:pt idx="1606">1</cx:pt>
          <cx:pt idx="1607">1</cx:pt>
          <cx:pt idx="1608">1</cx:pt>
          <cx:pt idx="1609">0</cx:pt>
          <cx:pt idx="1610">1</cx:pt>
          <cx:pt idx="1611">1</cx:pt>
          <cx:pt idx="1612">0</cx:pt>
          <cx:pt idx="1613">0</cx:pt>
          <cx:pt idx="1614">1</cx:pt>
          <cx:pt idx="1615">1</cx:pt>
          <cx:pt idx="1616">1</cx:pt>
          <cx:pt idx="1617">0</cx:pt>
          <cx:pt idx="1618">0</cx:pt>
          <cx:pt idx="1619">0</cx:pt>
          <cx:pt idx="1620">0</cx:pt>
          <cx:pt idx="1621">0</cx:pt>
          <cx:pt idx="1622">0</cx:pt>
          <cx:pt idx="1623">1</cx:pt>
          <cx:pt idx="1624">0</cx:pt>
          <cx:pt idx="1625">0</cx:pt>
          <cx:pt idx="1626">1</cx:pt>
          <cx:pt idx="1627">1</cx:pt>
          <cx:pt idx="1628">0</cx:pt>
          <cx:pt idx="1629">1</cx:pt>
          <cx:pt idx="1630">0</cx:pt>
          <cx:pt idx="1631">0</cx:pt>
          <cx:pt idx="1632">0</cx:pt>
          <cx:pt idx="1633">0</cx:pt>
          <cx:pt idx="1634">1</cx:pt>
          <cx:pt idx="1635">1</cx:pt>
          <cx:pt idx="1636">0</cx:pt>
          <cx:pt idx="1637">0</cx:pt>
          <cx:pt idx="1638">0</cx:pt>
          <cx:pt idx="1639">0</cx:pt>
          <cx:pt idx="1640">1</cx:pt>
          <cx:pt idx="1641">0</cx:pt>
          <cx:pt idx="1642">1</cx:pt>
          <cx:pt idx="1643">0</cx:pt>
          <cx:pt idx="1644">1</cx:pt>
          <cx:pt idx="1645">0</cx:pt>
          <cx:pt idx="1646">1</cx:pt>
          <cx:pt idx="1647">1</cx:pt>
          <cx:pt idx="1648">0</cx:pt>
          <cx:pt idx="1649">0</cx:pt>
          <cx:pt idx="1650">0</cx:pt>
          <cx:pt idx="1651">0</cx:pt>
          <cx:pt idx="1652">1</cx:pt>
          <cx:pt idx="1653">1</cx:pt>
          <cx:pt idx="1654">0</cx:pt>
          <cx:pt idx="1655">0</cx:pt>
          <cx:pt idx="1656">1</cx:pt>
          <cx:pt idx="1657">1</cx:pt>
          <cx:pt idx="1658">0</cx:pt>
          <cx:pt idx="1659">1</cx:pt>
          <cx:pt idx="1660">1</cx:pt>
          <cx:pt idx="1661">0</cx:pt>
          <cx:pt idx="1662">0</cx:pt>
          <cx:pt idx="1663">0</cx:pt>
          <cx:pt idx="1664">0</cx:pt>
          <cx:pt idx="1665">0</cx:pt>
          <cx:pt idx="1666">1</cx:pt>
          <cx:pt idx="1667">1</cx:pt>
          <cx:pt idx="1668">1</cx:pt>
          <cx:pt idx="1669">1</cx:pt>
          <cx:pt idx="1670">0</cx:pt>
          <cx:pt idx="1671">1</cx:pt>
          <cx:pt idx="1672">0</cx:pt>
          <cx:pt idx="1673">0</cx:pt>
          <cx:pt idx="1674">0</cx:pt>
          <cx:pt idx="1675">0</cx:pt>
          <cx:pt idx="1676">0</cx:pt>
          <cx:pt idx="1677">1</cx:pt>
          <cx:pt idx="1678">1</cx:pt>
          <cx:pt idx="1679">0</cx:pt>
          <cx:pt idx="1680">1</cx:pt>
          <cx:pt idx="1681">1</cx:pt>
          <cx:pt idx="1682">0</cx:pt>
          <cx:pt idx="1683">0</cx:pt>
          <cx:pt idx="1684">0</cx:pt>
          <cx:pt idx="1685">1</cx:pt>
          <cx:pt idx="1686">1</cx:pt>
          <cx:pt idx="1687">0</cx:pt>
          <cx:pt idx="1688">1</cx:pt>
          <cx:pt idx="1689">0</cx:pt>
          <cx:pt idx="1690">0</cx:pt>
          <cx:pt idx="1691">0</cx:pt>
          <cx:pt idx="1692">1</cx:pt>
          <cx:pt idx="1693">1</cx:pt>
          <cx:pt idx="1694">0</cx:pt>
          <cx:pt idx="1695">1</cx:pt>
          <cx:pt idx="1696">0</cx:pt>
          <cx:pt idx="1697">1</cx:pt>
          <cx:pt idx="1698">0</cx:pt>
          <cx:pt idx="1699">1</cx:pt>
          <cx:pt idx="1700">1</cx:pt>
          <cx:pt idx="1701">1</cx:pt>
          <cx:pt idx="1702">1</cx:pt>
          <cx:pt idx="1703">1</cx:pt>
          <cx:pt idx="1704">1</cx:pt>
          <cx:pt idx="1705">0</cx:pt>
          <cx:pt idx="1706">1</cx:pt>
          <cx:pt idx="1707">0</cx:pt>
          <cx:pt idx="1708">1</cx:pt>
          <cx:pt idx="1709">1</cx:pt>
          <cx:pt idx="1710">0</cx:pt>
          <cx:pt idx="1711">0</cx:pt>
          <cx:pt idx="1712">1</cx:pt>
          <cx:pt idx="1713">1</cx:pt>
          <cx:pt idx="1714">0</cx:pt>
          <cx:pt idx="1715">1</cx:pt>
          <cx:pt idx="1716">1</cx:pt>
          <cx:pt idx="1717">0</cx:pt>
          <cx:pt idx="1718">0</cx:pt>
          <cx:pt idx="1719">0</cx:pt>
          <cx:pt idx="1720">0</cx:pt>
          <cx:pt idx="1721">1</cx:pt>
          <cx:pt idx="1722">1</cx:pt>
          <cx:pt idx="1723">1</cx:pt>
          <cx:pt idx="1724">1</cx:pt>
          <cx:pt idx="1725">0</cx:pt>
          <cx:pt idx="1726">1</cx:pt>
          <cx:pt idx="1727">1</cx:pt>
          <cx:pt idx="1728">0</cx:pt>
          <cx:pt idx="1729">0</cx:pt>
          <cx:pt idx="1730">1</cx:pt>
          <cx:pt idx="1731">1</cx:pt>
          <cx:pt idx="1732">1</cx:pt>
          <cx:pt idx="1733">1</cx:pt>
          <cx:pt idx="1734">1</cx:pt>
          <cx:pt idx="1735">1</cx:pt>
          <cx:pt idx="1736">1</cx:pt>
          <cx:pt idx="1737">0</cx:pt>
          <cx:pt idx="1738">0</cx:pt>
          <cx:pt idx="1739">1</cx:pt>
          <cx:pt idx="1740">1</cx:pt>
          <cx:pt idx="1741">1</cx:pt>
          <cx:pt idx="1742">0</cx:pt>
          <cx:pt idx="1743">1</cx:pt>
          <cx:pt idx="1744">1</cx:pt>
          <cx:pt idx="1745">0</cx:pt>
          <cx:pt idx="1746">0</cx:pt>
          <cx:pt idx="1747">1</cx:pt>
          <cx:pt idx="1748">0</cx:pt>
          <cx:pt idx="1749">1</cx:pt>
          <cx:pt idx="1750">1</cx:pt>
          <cx:pt idx="1751">1</cx:pt>
          <cx:pt idx="1752">0</cx:pt>
          <cx:pt idx="1753">1</cx:pt>
          <cx:pt idx="1754">1</cx:pt>
          <cx:pt idx="1755">0</cx:pt>
          <cx:pt idx="1756">1</cx:pt>
          <cx:pt idx="1757">1</cx:pt>
          <cx:pt idx="1758">0</cx:pt>
          <cx:pt idx="1759">1</cx:pt>
          <cx:pt idx="1760">0</cx:pt>
          <cx:pt idx="1761">0</cx:pt>
          <cx:pt idx="1762">0</cx:pt>
          <cx:pt idx="1763">0</cx:pt>
          <cx:pt idx="1764">1</cx:pt>
          <cx:pt idx="1765">0</cx:pt>
          <cx:pt idx="1766">1</cx:pt>
          <cx:pt idx="1767">0</cx:pt>
          <cx:pt idx="1768">1</cx:pt>
          <cx:pt idx="1769">1</cx:pt>
          <cx:pt idx="1770">1</cx:pt>
          <cx:pt idx="1771">1</cx:pt>
          <cx:pt idx="1772">1</cx:pt>
          <cx:pt idx="1773">1</cx:pt>
          <cx:pt idx="1774">0</cx:pt>
          <cx:pt idx="1775">0</cx:pt>
          <cx:pt idx="1776">0</cx:pt>
          <cx:pt idx="1777">1</cx:pt>
          <cx:pt idx="1778">1</cx:pt>
          <cx:pt idx="1779">1</cx:pt>
          <cx:pt idx="1780">0</cx:pt>
          <cx:pt idx="1781">1</cx:pt>
          <cx:pt idx="1782">1</cx:pt>
          <cx:pt idx="1783">1</cx:pt>
          <cx:pt idx="1784">0</cx:pt>
          <cx:pt idx="1785">1</cx:pt>
          <cx:pt idx="1786">1</cx:pt>
          <cx:pt idx="1787">0</cx:pt>
          <cx:pt idx="1788">0</cx:pt>
          <cx:pt idx="1789">0</cx:pt>
          <cx:pt idx="1790">1</cx:pt>
          <cx:pt idx="1791">0</cx:pt>
          <cx:pt idx="1792">0</cx:pt>
          <cx:pt idx="1793">1</cx:pt>
          <cx:pt idx="1794">0</cx:pt>
          <cx:pt idx="1795">1</cx:pt>
          <cx:pt idx="1796">0</cx:pt>
          <cx:pt idx="1797">1</cx:pt>
          <cx:pt idx="1798">0</cx:pt>
          <cx:pt idx="1799">1</cx:pt>
          <cx:pt idx="1800">1</cx:pt>
          <cx:pt idx="1801">0</cx:pt>
          <cx:pt idx="1802">0</cx:pt>
          <cx:pt idx="1803">1</cx:pt>
          <cx:pt idx="1804">1</cx:pt>
          <cx:pt idx="1805">0</cx:pt>
          <cx:pt idx="1806">0</cx:pt>
          <cx:pt idx="1807">1</cx:pt>
          <cx:pt idx="1808">0</cx:pt>
          <cx:pt idx="1809">0</cx:pt>
          <cx:pt idx="1810">1</cx:pt>
          <cx:pt idx="1811">1</cx:pt>
          <cx:pt idx="1812">0</cx:pt>
          <cx:pt idx="1813">1</cx:pt>
          <cx:pt idx="1814">0</cx:pt>
          <cx:pt idx="1815">0</cx:pt>
          <cx:pt idx="1816">1</cx:pt>
          <cx:pt idx="1817">1</cx:pt>
          <cx:pt idx="1818">1</cx:pt>
          <cx:pt idx="1819">1</cx:pt>
          <cx:pt idx="1820">1</cx:pt>
          <cx:pt idx="1821">0</cx:pt>
          <cx:pt idx="1822">1</cx:pt>
          <cx:pt idx="1823">0</cx:pt>
          <cx:pt idx="1824">1</cx:pt>
          <cx:pt idx="1825">1</cx:pt>
          <cx:pt idx="1826">1</cx:pt>
          <cx:pt idx="1827">1</cx:pt>
          <cx:pt idx="1828">0</cx:pt>
          <cx:pt idx="1829">1</cx:pt>
          <cx:pt idx="1830">1</cx:pt>
          <cx:pt idx="1831">0</cx:pt>
          <cx:pt idx="1832">1</cx:pt>
          <cx:pt idx="1833">1</cx:pt>
          <cx:pt idx="1834">1</cx:pt>
          <cx:pt idx="1835">1</cx:pt>
          <cx:pt idx="1836">0</cx:pt>
          <cx:pt idx="1837">1</cx:pt>
          <cx:pt idx="1838">0</cx:pt>
          <cx:pt idx="1839">1</cx:pt>
          <cx:pt idx="1840">0</cx:pt>
          <cx:pt idx="1841">0</cx:pt>
          <cx:pt idx="1842">1</cx:pt>
          <cx:pt idx="1843">0</cx:pt>
          <cx:pt idx="1844">0</cx:pt>
          <cx:pt idx="1845">1</cx:pt>
          <cx:pt idx="1846">1</cx:pt>
          <cx:pt idx="1847">0</cx:pt>
          <cx:pt idx="1848">1</cx:pt>
          <cx:pt idx="1849">0</cx:pt>
          <cx:pt idx="1850">1</cx:pt>
          <cx:pt idx="1851">0</cx:pt>
          <cx:pt idx="1852">1</cx:pt>
          <cx:pt idx="1853">1</cx:pt>
          <cx:pt idx="1854">0</cx:pt>
          <cx:pt idx="1855">1</cx:pt>
          <cx:pt idx="1856">0</cx:pt>
          <cx:pt idx="1857">0</cx:pt>
          <cx:pt idx="1858">0</cx:pt>
          <cx:pt idx="1859">1</cx:pt>
          <cx:pt idx="1860">0</cx:pt>
          <cx:pt idx="1861">0</cx:pt>
          <cx:pt idx="1862">0</cx:pt>
          <cx:pt idx="1863">0</cx:pt>
          <cx:pt idx="1864">1</cx:pt>
          <cx:pt idx="1865">1</cx:pt>
          <cx:pt idx="1866">0</cx:pt>
          <cx:pt idx="1867">1</cx:pt>
          <cx:pt idx="1868">1</cx:pt>
          <cx:pt idx="1869">1</cx:pt>
          <cx:pt idx="1870">1</cx:pt>
          <cx:pt idx="1871">1</cx:pt>
          <cx:pt idx="1872">1</cx:pt>
          <cx:pt idx="1873">0</cx:pt>
          <cx:pt idx="1874">0</cx:pt>
          <cx:pt idx="1875">0</cx:pt>
          <cx:pt idx="1876">0</cx:pt>
          <cx:pt idx="1877">0</cx:pt>
          <cx:pt idx="1878">1</cx:pt>
          <cx:pt idx="1879">1</cx:pt>
          <cx:pt idx="1880">1</cx:pt>
          <cx:pt idx="1881">0</cx:pt>
          <cx:pt idx="1882">1</cx:pt>
          <cx:pt idx="1883">1</cx:pt>
          <cx:pt idx="1884">1</cx:pt>
          <cx:pt idx="1885">0</cx:pt>
          <cx:pt idx="1886">0</cx:pt>
          <cx:pt idx="1887">1</cx:pt>
          <cx:pt idx="1888">0</cx:pt>
          <cx:pt idx="1889">1</cx:pt>
          <cx:pt idx="1890">0</cx:pt>
          <cx:pt idx="1891">1</cx:pt>
          <cx:pt idx="1892">1</cx:pt>
          <cx:pt idx="1893">1</cx:pt>
          <cx:pt idx="1894">1</cx:pt>
          <cx:pt idx="1895">1</cx:pt>
          <cx:pt idx="1896">1</cx:pt>
          <cx:pt idx="1897">1</cx:pt>
          <cx:pt idx="1898">0</cx:pt>
          <cx:pt idx="1899">1</cx:pt>
          <cx:pt idx="1900">0</cx:pt>
          <cx:pt idx="1901">0</cx:pt>
          <cx:pt idx="1902">1</cx:pt>
          <cx:pt idx="1903">0</cx:pt>
          <cx:pt idx="1904">1</cx:pt>
          <cx:pt idx="1905">1</cx:pt>
          <cx:pt idx="1906">1</cx:pt>
          <cx:pt idx="1907">0</cx:pt>
          <cx:pt idx="1908">0</cx:pt>
          <cx:pt idx="1909">0</cx:pt>
          <cx:pt idx="1910">1</cx:pt>
          <cx:pt idx="1911">0</cx:pt>
          <cx:pt idx="1912">0</cx:pt>
          <cx:pt idx="1913">1</cx:pt>
          <cx:pt idx="1914">1</cx:pt>
          <cx:pt idx="1915">0</cx:pt>
          <cx:pt idx="1916">0</cx:pt>
          <cx:pt idx="1917">1</cx:pt>
          <cx:pt idx="1918">0</cx:pt>
          <cx:pt idx="1919">0</cx:pt>
          <cx:pt idx="1920">1</cx:pt>
          <cx:pt idx="1921">1</cx:pt>
          <cx:pt idx="1922">0</cx:pt>
          <cx:pt idx="1923">1</cx:pt>
          <cx:pt idx="1924">1</cx:pt>
          <cx:pt idx="1925">1</cx:pt>
          <cx:pt idx="1926">1</cx:pt>
          <cx:pt idx="1927">1</cx:pt>
          <cx:pt idx="1928">1</cx:pt>
          <cx:pt idx="1929">1</cx:pt>
          <cx:pt idx="1930">0</cx:pt>
          <cx:pt idx="1931">0</cx:pt>
          <cx:pt idx="1932">0</cx:pt>
          <cx:pt idx="1933">1</cx:pt>
          <cx:pt idx="1934">1</cx:pt>
          <cx:pt idx="1935">1</cx:pt>
          <cx:pt idx="1936">1</cx:pt>
          <cx:pt idx="1937">0</cx:pt>
          <cx:pt idx="1938">1</cx:pt>
          <cx:pt idx="1939">0</cx:pt>
          <cx:pt idx="1940">0</cx:pt>
          <cx:pt idx="1941">1</cx:pt>
          <cx:pt idx="1942">0</cx:pt>
          <cx:pt idx="1943">1</cx:pt>
          <cx:pt idx="1944">1</cx:pt>
          <cx:pt idx="1945">1</cx:pt>
          <cx:pt idx="1946">1</cx:pt>
          <cx:pt idx="1947">1</cx:pt>
          <cx:pt idx="1948">0</cx:pt>
          <cx:pt idx="1949">1</cx:pt>
          <cx:pt idx="1950">1</cx:pt>
          <cx:pt idx="1951">0</cx:pt>
          <cx:pt idx="1952">0</cx:pt>
          <cx:pt idx="1953">0</cx:pt>
          <cx:pt idx="1954">1</cx:pt>
          <cx:pt idx="1955">1</cx:pt>
          <cx:pt idx="1956">0</cx:pt>
          <cx:pt idx="1957">1</cx:pt>
          <cx:pt idx="1958">0</cx:pt>
          <cx:pt idx="1959">1</cx:pt>
          <cx:pt idx="1960">0</cx:pt>
          <cx:pt idx="1961">0</cx:pt>
          <cx:pt idx="1962">1</cx:pt>
          <cx:pt idx="1963">1</cx:pt>
          <cx:pt idx="1964">0</cx:pt>
          <cx:pt idx="1965">0</cx:pt>
          <cx:pt idx="1966">0</cx:pt>
          <cx:pt idx="1967">0</cx:pt>
          <cx:pt idx="1968">0</cx:pt>
          <cx:pt idx="1969">1</cx:pt>
          <cx:pt idx="1970">1</cx:pt>
          <cx:pt idx="1971">1</cx:pt>
          <cx:pt idx="1972">1</cx:pt>
          <cx:pt idx="1973">1</cx:pt>
          <cx:pt idx="1974">0</cx:pt>
          <cx:pt idx="1975">0</cx:pt>
          <cx:pt idx="1976">1</cx:pt>
          <cx:pt idx="1977">1</cx:pt>
          <cx:pt idx="1978">0</cx:pt>
          <cx:pt idx="1979">1</cx:pt>
          <cx:pt idx="1980">0</cx:pt>
          <cx:pt idx="1981">1</cx:pt>
          <cx:pt idx="1982">1</cx:pt>
          <cx:pt idx="1983">0</cx:pt>
          <cx:pt idx="1984">0</cx:pt>
          <cx:pt idx="1985">1</cx:pt>
          <cx:pt idx="1986">1</cx:pt>
          <cx:pt idx="1987">0</cx:pt>
          <cx:pt idx="1988">0</cx:pt>
          <cx:pt idx="1989">0</cx:pt>
          <cx:pt idx="1990">0</cx:pt>
          <cx:pt idx="1991">1</cx:pt>
          <cx:pt idx="1992">1</cx:pt>
          <cx:pt idx="1993">0</cx:pt>
          <cx:pt idx="1994">1</cx:pt>
          <cx:pt idx="1995">1</cx:pt>
          <cx:pt idx="1996">0</cx:pt>
          <cx:pt idx="1997">0</cx:pt>
          <cx:pt idx="1998">0</cx:pt>
          <cx:pt idx="1999">0</cx:pt>
          <cx:pt idx="2000">0</cx:pt>
          <cx:pt idx="2001">0</cx:pt>
          <cx:pt idx="2002">1</cx:pt>
          <cx:pt idx="2003">0</cx:pt>
          <cx:pt idx="2004">0</cx:pt>
          <cx:pt idx="2005">0</cx:pt>
          <cx:pt idx="2006">0</cx:pt>
          <cx:pt idx="2007">0</cx:pt>
          <cx:pt idx="2008">0</cx:pt>
          <cx:pt idx="2009">0</cx:pt>
          <cx:pt idx="2010">0</cx:pt>
          <cx:pt idx="2011">0</cx:pt>
          <cx:pt idx="2012">0</cx:pt>
          <cx:pt idx="2013">1</cx:pt>
          <cx:pt idx="2014">0</cx:pt>
          <cx:pt idx="2015">1</cx:pt>
          <cx:pt idx="2016">0</cx:pt>
          <cx:pt idx="2017">0</cx:pt>
          <cx:pt idx="2018">0</cx:pt>
          <cx:pt idx="2019">0</cx:pt>
          <cx:pt idx="2020">0</cx:pt>
          <cx:pt idx="2021">0</cx:pt>
          <cx:pt idx="2022">1</cx:pt>
          <cx:pt idx="2023">0</cx:pt>
          <cx:pt idx="2024">1</cx:pt>
          <cx:pt idx="2025">0</cx:pt>
          <cx:pt idx="2026">1</cx:pt>
          <cx:pt idx="2027">0</cx:pt>
          <cx:pt idx="2028">1</cx:pt>
          <cx:pt idx="2029">0</cx:pt>
          <cx:pt idx="2030">0</cx:pt>
          <cx:pt idx="2031">0</cx:pt>
          <cx:pt idx="2032">1</cx:pt>
          <cx:pt idx="2033">0</cx:pt>
          <cx:pt idx="2034">1</cx:pt>
          <cx:pt idx="2035">0</cx:pt>
          <cx:pt idx="2036">1</cx:pt>
          <cx:pt idx="2037">1</cx:pt>
          <cx:pt idx="2038">0</cx:pt>
          <cx:pt idx="2039">0</cx:pt>
          <cx:pt idx="2040">1</cx:pt>
          <cx:pt idx="2041">1</cx:pt>
          <cx:pt idx="2042">1</cx:pt>
          <cx:pt idx="2043">1</cx:pt>
          <cx:pt idx="2044">1</cx:pt>
          <cx:pt idx="2045">1</cx:pt>
          <cx:pt idx="2046">1</cx:pt>
          <cx:pt idx="2047">1</cx:pt>
          <cx:pt idx="2048">1</cx:pt>
          <cx:pt idx="2049">0</cx:pt>
          <cx:pt idx="2050">1</cx:pt>
          <cx:pt idx="2051">1</cx:pt>
          <cx:pt idx="2052">0</cx:pt>
          <cx:pt idx="2053">0</cx:pt>
          <cx:pt idx="2054">0</cx:pt>
          <cx:pt idx="2055">1</cx:pt>
          <cx:pt idx="2056">1</cx:pt>
          <cx:pt idx="2057">1</cx:pt>
          <cx:pt idx="2058">0</cx:pt>
          <cx:pt idx="2059">1</cx:pt>
          <cx:pt idx="2060">1</cx:pt>
          <cx:pt idx="2061">0</cx:pt>
          <cx:pt idx="2062">1</cx:pt>
          <cx:pt idx="2063">0</cx:pt>
          <cx:pt idx="2064">1</cx:pt>
          <cx:pt idx="2065">0</cx:pt>
          <cx:pt idx="2066">0</cx:pt>
          <cx:pt idx="2067">0</cx:pt>
          <cx:pt idx="2068">0</cx:pt>
          <cx:pt idx="2069">0</cx:pt>
          <cx:pt idx="2070">1</cx:pt>
          <cx:pt idx="2071">0</cx:pt>
          <cx:pt idx="2072">1</cx:pt>
          <cx:pt idx="2073">1</cx:pt>
          <cx:pt idx="2074">0</cx:pt>
          <cx:pt idx="2075">0</cx:pt>
          <cx:pt idx="2076">0</cx:pt>
          <cx:pt idx="2077">0</cx:pt>
          <cx:pt idx="2078">1</cx:pt>
          <cx:pt idx="2079">0</cx:pt>
          <cx:pt idx="2080">0</cx:pt>
          <cx:pt idx="2081">0</cx:pt>
          <cx:pt idx="2082">1</cx:pt>
          <cx:pt idx="2083">1</cx:pt>
          <cx:pt idx="2084">0</cx:pt>
          <cx:pt idx="2085">1</cx:pt>
          <cx:pt idx="2086">0</cx:pt>
          <cx:pt idx="2087">0</cx:pt>
          <cx:pt idx="2088">1</cx:pt>
          <cx:pt idx="2089">1</cx:pt>
          <cx:pt idx="2090">1</cx:pt>
          <cx:pt idx="2091">0</cx:pt>
          <cx:pt idx="2092">0</cx:pt>
          <cx:pt idx="2093">0</cx:pt>
          <cx:pt idx="2094">0</cx:pt>
          <cx:pt idx="2095">1</cx:pt>
          <cx:pt idx="2096">0</cx:pt>
          <cx:pt idx="2097">1</cx:pt>
          <cx:pt idx="2098">1</cx:pt>
          <cx:pt idx="2099">1</cx:pt>
          <cx:pt idx="2100">1</cx:pt>
          <cx:pt idx="2101">0</cx:pt>
          <cx:pt idx="2102">1</cx:pt>
          <cx:pt idx="2103">1</cx:pt>
          <cx:pt idx="2104">1</cx:pt>
          <cx:pt idx="2105">1</cx:pt>
          <cx:pt idx="2106">0</cx:pt>
          <cx:pt idx="2107">1</cx:pt>
          <cx:pt idx="2108">0</cx:pt>
          <cx:pt idx="2109">0</cx:pt>
          <cx:pt idx="2110">1</cx:pt>
          <cx:pt idx="2111">1</cx:pt>
          <cx:pt idx="2112">0</cx:pt>
          <cx:pt idx="2113">1</cx:pt>
          <cx:pt idx="2114">1</cx:pt>
          <cx:pt idx="2115">0</cx:pt>
          <cx:pt idx="2116">1</cx:pt>
          <cx:pt idx="2117">1</cx:pt>
          <cx:pt idx="2118">1</cx:pt>
          <cx:pt idx="2119">0</cx:pt>
          <cx:pt idx="2120">0</cx:pt>
          <cx:pt idx="2121">0</cx:pt>
          <cx:pt idx="2122">1</cx:pt>
          <cx:pt idx="2123">1</cx:pt>
          <cx:pt idx="2124">1</cx:pt>
          <cx:pt idx="2125">1</cx:pt>
          <cx:pt idx="2126">1</cx:pt>
          <cx:pt idx="2127">1</cx:pt>
          <cx:pt idx="2128">0</cx:pt>
          <cx:pt idx="2129">1</cx:pt>
          <cx:pt idx="2130">0</cx:pt>
          <cx:pt idx="2131">0</cx:pt>
          <cx:pt idx="2132">1</cx:pt>
          <cx:pt idx="2133">1</cx:pt>
          <cx:pt idx="2134">0</cx:pt>
          <cx:pt idx="2135">0</cx:pt>
          <cx:pt idx="2136">0</cx:pt>
          <cx:pt idx="2137">0</cx:pt>
          <cx:pt idx="2138">1</cx:pt>
          <cx:pt idx="2139">1</cx:pt>
          <cx:pt idx="2140">1</cx:pt>
          <cx:pt idx="2141">1</cx:pt>
          <cx:pt idx="2142">1</cx:pt>
          <cx:pt idx="2143">0</cx:pt>
          <cx:pt idx="2144">1</cx:pt>
          <cx:pt idx="2145">1</cx:pt>
          <cx:pt idx="2146">1</cx:pt>
          <cx:pt idx="2147">0</cx:pt>
          <cx:pt idx="2148">0</cx:pt>
          <cx:pt idx="2149">1</cx:pt>
          <cx:pt idx="2150">0</cx:pt>
          <cx:pt idx="2151">1</cx:pt>
          <cx:pt idx="2152">0</cx:pt>
          <cx:pt idx="2153">0</cx:pt>
          <cx:pt idx="2154">1</cx:pt>
          <cx:pt idx="2155">0</cx:pt>
          <cx:pt idx="2156">1</cx:pt>
          <cx:pt idx="2157">0</cx:pt>
          <cx:pt idx="2158">0</cx:pt>
          <cx:pt idx="2159">0</cx:pt>
          <cx:pt idx="2160">1</cx:pt>
          <cx:pt idx="2161">1</cx:pt>
          <cx:pt idx="2162">1</cx:pt>
          <cx:pt idx="2163">0</cx:pt>
          <cx:pt idx="2164">0</cx:pt>
          <cx:pt idx="2165">1</cx:pt>
          <cx:pt idx="2166">1</cx:pt>
          <cx:pt idx="2167">1</cx:pt>
          <cx:pt idx="2168">0</cx:pt>
          <cx:pt idx="2169">1</cx:pt>
          <cx:pt idx="2170">0</cx:pt>
          <cx:pt idx="2171">0</cx:pt>
          <cx:pt idx="2172">0</cx:pt>
          <cx:pt idx="2173">1</cx:pt>
          <cx:pt idx="2174">0</cx:pt>
          <cx:pt idx="2175">0</cx:pt>
          <cx:pt idx="2176">1</cx:pt>
          <cx:pt idx="2177">0</cx:pt>
          <cx:pt idx="2178">1</cx:pt>
          <cx:pt idx="2179">1</cx:pt>
          <cx:pt idx="2180">1</cx:pt>
          <cx:pt idx="2181">1</cx:pt>
          <cx:pt idx="2182">0</cx:pt>
          <cx:pt idx="2183">1</cx:pt>
          <cx:pt idx="2184">1</cx:pt>
          <cx:pt idx="2185">0</cx:pt>
          <cx:pt idx="2186">1</cx:pt>
          <cx:pt idx="2187">1</cx:pt>
          <cx:pt idx="2188">1</cx:pt>
          <cx:pt idx="2189">0</cx:pt>
          <cx:pt idx="2190">0</cx:pt>
          <cx:pt idx="2191">0</cx:pt>
          <cx:pt idx="2192">0</cx:pt>
          <cx:pt idx="2193">1</cx:pt>
          <cx:pt idx="2194">1</cx:pt>
          <cx:pt idx="2195">0</cx:pt>
          <cx:pt idx="2196">1</cx:pt>
          <cx:pt idx="2197">1</cx:pt>
          <cx:pt idx="2198">0</cx:pt>
          <cx:pt idx="2199">0</cx:pt>
          <cx:pt idx="2200">0</cx:pt>
          <cx:pt idx="2201">1</cx:pt>
          <cx:pt idx="2202">0</cx:pt>
          <cx:pt idx="2203">1</cx:pt>
          <cx:pt idx="2204">1</cx:pt>
          <cx:pt idx="2205">1</cx:pt>
          <cx:pt idx="2206">1</cx:pt>
          <cx:pt idx="2207">1</cx:pt>
          <cx:pt idx="2208">0</cx:pt>
          <cx:pt idx="2209">1</cx:pt>
          <cx:pt idx="2210">1</cx:pt>
          <cx:pt idx="2211">0</cx:pt>
          <cx:pt idx="2212">0</cx:pt>
          <cx:pt idx="2213">0</cx:pt>
          <cx:pt idx="2214">1</cx:pt>
          <cx:pt idx="2215">1</cx:pt>
          <cx:pt idx="2216">1</cx:pt>
          <cx:pt idx="2217">0</cx:pt>
          <cx:pt idx="2218">0</cx:pt>
          <cx:pt idx="2219">1</cx:pt>
          <cx:pt idx="2220">1</cx:pt>
          <cx:pt idx="2221">0</cx:pt>
          <cx:pt idx="2222">1</cx:pt>
          <cx:pt idx="2223">0</cx:pt>
          <cx:pt idx="2224">0</cx:pt>
          <cx:pt idx="2225">1</cx:pt>
          <cx:pt idx="2226">0</cx:pt>
          <cx:pt idx="2227">0</cx:pt>
          <cx:pt idx="2228">1</cx:pt>
          <cx:pt idx="2229">1</cx:pt>
          <cx:pt idx="2230">1</cx:pt>
          <cx:pt idx="2231">1</cx:pt>
          <cx:pt idx="2232">1</cx:pt>
          <cx:pt idx="2233">1</cx:pt>
          <cx:pt idx="2234">0</cx:pt>
          <cx:pt idx="2235">1</cx:pt>
          <cx:pt idx="2236">0</cx:pt>
          <cx:pt idx="2237">0</cx:pt>
          <cx:pt idx="2238">0</cx:pt>
          <cx:pt idx="2239">0</cx:pt>
          <cx:pt idx="2240">1</cx:pt>
          <cx:pt idx="2241">0</cx:pt>
          <cx:pt idx="2242">1</cx:pt>
          <cx:pt idx="2243">1</cx:pt>
          <cx:pt idx="2244">1</cx:pt>
          <cx:pt idx="2245">1</cx:pt>
          <cx:pt idx="2246">0</cx:pt>
          <cx:pt idx="2247">0</cx:pt>
          <cx:pt idx="2248">0</cx:pt>
          <cx:pt idx="2249">1</cx:pt>
          <cx:pt idx="2250">1</cx:pt>
          <cx:pt idx="2251">1</cx:pt>
          <cx:pt idx="2252">1</cx:pt>
          <cx:pt idx="2253">1</cx:pt>
          <cx:pt idx="2254">0</cx:pt>
          <cx:pt idx="2255">0</cx:pt>
          <cx:pt idx="2256">1</cx:pt>
          <cx:pt idx="2257">1</cx:pt>
          <cx:pt idx="2258">0</cx:pt>
          <cx:pt idx="2259">1</cx:pt>
          <cx:pt idx="2260">1</cx:pt>
          <cx:pt idx="2261">0</cx:pt>
          <cx:pt idx="2262">0</cx:pt>
          <cx:pt idx="2263">1</cx:pt>
          <cx:pt idx="2264">1</cx:pt>
          <cx:pt idx="2265">1</cx:pt>
          <cx:pt idx="2266">1</cx:pt>
          <cx:pt idx="2267">0</cx:pt>
          <cx:pt idx="2268">1</cx:pt>
          <cx:pt idx="2269">0</cx:pt>
          <cx:pt idx="2270">1</cx:pt>
          <cx:pt idx="2271">1</cx:pt>
          <cx:pt idx="2272">1</cx:pt>
          <cx:pt idx="2273">1</cx:pt>
          <cx:pt idx="2274">1</cx:pt>
          <cx:pt idx="2275">0</cx:pt>
          <cx:pt idx="2276">0</cx:pt>
          <cx:pt idx="2277">0</cx:pt>
          <cx:pt idx="2278">1</cx:pt>
          <cx:pt idx="2279">1</cx:pt>
          <cx:pt idx="2280">1</cx:pt>
          <cx:pt idx="2281">1</cx:pt>
          <cx:pt idx="2282">0</cx:pt>
          <cx:pt idx="2283">1</cx:pt>
          <cx:pt idx="2284">1</cx:pt>
          <cx:pt idx="2285">1</cx:pt>
          <cx:pt idx="2286">1</cx:pt>
          <cx:pt idx="2287">0</cx:pt>
          <cx:pt idx="2288">0</cx:pt>
          <cx:pt idx="2289">1</cx:pt>
          <cx:pt idx="2290">1</cx:pt>
          <cx:pt idx="2291">1</cx:pt>
          <cx:pt idx="2292">0</cx:pt>
          <cx:pt idx="2293">1</cx:pt>
          <cx:pt idx="2294">1</cx:pt>
          <cx:pt idx="2295">1</cx:pt>
          <cx:pt idx="2296">1</cx:pt>
          <cx:pt idx="2297">1</cx:pt>
          <cx:pt idx="2298">1</cx:pt>
          <cx:pt idx="2299">0</cx:pt>
          <cx:pt idx="2300">0</cx:pt>
          <cx:pt idx="2301">0</cx:pt>
          <cx:pt idx="2302">1</cx:pt>
          <cx:pt idx="2303">1</cx:pt>
          <cx:pt idx="2304">1</cx:pt>
          <cx:pt idx="2305">1</cx:pt>
          <cx:pt idx="2306">0</cx:pt>
          <cx:pt idx="2307">0</cx:pt>
          <cx:pt idx="2308">0</cx:pt>
          <cx:pt idx="2309">0</cx:pt>
          <cx:pt idx="2310">0</cx:pt>
          <cx:pt idx="2311">1</cx:pt>
          <cx:pt idx="2312">0</cx:pt>
          <cx:pt idx="2313">0</cx:pt>
          <cx:pt idx="2314">1</cx:pt>
          <cx:pt idx="2315">0</cx:pt>
          <cx:pt idx="2316">1</cx:pt>
          <cx:pt idx="2317">1</cx:pt>
          <cx:pt idx="2318">0</cx:pt>
          <cx:pt idx="2319">1</cx:pt>
          <cx:pt idx="2320">1</cx:pt>
          <cx:pt idx="2321">1</cx:pt>
          <cx:pt idx="2322">0</cx:pt>
          <cx:pt idx="2323">1</cx:pt>
          <cx:pt idx="2324">1</cx:pt>
          <cx:pt idx="2325">0</cx:pt>
          <cx:pt idx="2326">1</cx:pt>
          <cx:pt idx="2327">0</cx:pt>
          <cx:pt idx="2328">1</cx:pt>
          <cx:pt idx="2329">0</cx:pt>
          <cx:pt idx="2330">0</cx:pt>
          <cx:pt idx="2331">0</cx:pt>
          <cx:pt idx="2332">1</cx:pt>
          <cx:pt idx="2333">0</cx:pt>
          <cx:pt idx="2334">0</cx:pt>
          <cx:pt idx="2335">0</cx:pt>
          <cx:pt idx="2336">1</cx:pt>
          <cx:pt idx="2337">1</cx:pt>
          <cx:pt idx="2338">1</cx:pt>
          <cx:pt idx="2339">1</cx:pt>
          <cx:pt idx="2340">0</cx:pt>
          <cx:pt idx="2341">1</cx:pt>
          <cx:pt idx="2342">1</cx:pt>
          <cx:pt idx="2343">0</cx:pt>
          <cx:pt idx="2344">1</cx:pt>
          <cx:pt idx="2345">1</cx:pt>
          <cx:pt idx="2346">1</cx:pt>
          <cx:pt idx="2347">1</cx:pt>
          <cx:pt idx="2348">0</cx:pt>
          <cx:pt idx="2349">0</cx:pt>
          <cx:pt idx="2350">1</cx:pt>
          <cx:pt idx="2351">1</cx:pt>
          <cx:pt idx="2352">0</cx:pt>
          <cx:pt idx="2353">1</cx:pt>
          <cx:pt idx="2354">1</cx:pt>
          <cx:pt idx="2355">1</cx:pt>
          <cx:pt idx="2356">1</cx:pt>
          <cx:pt idx="2357">1</cx:pt>
          <cx:pt idx="2358">0</cx:pt>
          <cx:pt idx="2359">0</cx:pt>
          <cx:pt idx="2360">0</cx:pt>
          <cx:pt idx="2361">0</cx:pt>
          <cx:pt idx="2362">1</cx:pt>
          <cx:pt idx="2363">0</cx:pt>
          <cx:pt idx="2364">0</cx:pt>
          <cx:pt idx="2365">1</cx:pt>
          <cx:pt idx="2366">0</cx:pt>
          <cx:pt idx="2367">0</cx:pt>
          <cx:pt idx="2368">1</cx:pt>
          <cx:pt idx="2369">1</cx:pt>
          <cx:pt idx="2370">0</cx:pt>
          <cx:pt idx="2371">1</cx:pt>
          <cx:pt idx="2372">0</cx:pt>
          <cx:pt idx="2373">1</cx:pt>
          <cx:pt idx="2374">1</cx:pt>
          <cx:pt idx="2375">0</cx:pt>
          <cx:pt idx="2376">0</cx:pt>
          <cx:pt idx="2377">1</cx:pt>
          <cx:pt idx="2378">1</cx:pt>
          <cx:pt idx="2379">0</cx:pt>
          <cx:pt idx="2380">0</cx:pt>
          <cx:pt idx="2381">1</cx:pt>
          <cx:pt idx="2382">1</cx:pt>
          <cx:pt idx="2383">1</cx:pt>
          <cx:pt idx="2384">1</cx:pt>
          <cx:pt idx="2385">1</cx:pt>
          <cx:pt idx="2386">1</cx:pt>
          <cx:pt idx="2387">1</cx:pt>
          <cx:pt idx="2388">0</cx:pt>
          <cx:pt idx="2389">1</cx:pt>
          <cx:pt idx="2390">1</cx:pt>
          <cx:pt idx="2391">1</cx:pt>
          <cx:pt idx="2392">0</cx:pt>
          <cx:pt idx="2393">0</cx:pt>
          <cx:pt idx="2394">0</cx:pt>
          <cx:pt idx="2395">1</cx:pt>
          <cx:pt idx="2396">1</cx:pt>
          <cx:pt idx="2397">0</cx:pt>
          <cx:pt idx="2398">0</cx:pt>
          <cx:pt idx="2399">0</cx:pt>
          <cx:pt idx="2400">1</cx:pt>
          <cx:pt idx="2401">0</cx:pt>
          <cx:pt idx="2402">1</cx:pt>
          <cx:pt idx="2403">0</cx:pt>
          <cx:pt idx="2404">0</cx:pt>
          <cx:pt idx="2405">1</cx:pt>
          <cx:pt idx="2406">0</cx:pt>
          <cx:pt idx="2407">0</cx:pt>
          <cx:pt idx="2408">1</cx:pt>
          <cx:pt idx="2409">1</cx:pt>
          <cx:pt idx="2410">1</cx:pt>
          <cx:pt idx="2411">1</cx:pt>
          <cx:pt idx="2412">1</cx:pt>
          <cx:pt idx="2413">0</cx:pt>
          <cx:pt idx="2414">1</cx:pt>
          <cx:pt idx="2415">0</cx:pt>
          <cx:pt idx="2416">0</cx:pt>
          <cx:pt idx="2417">0</cx:pt>
          <cx:pt idx="2418">1</cx:pt>
          <cx:pt idx="2419">0</cx:pt>
          <cx:pt idx="2420">1</cx:pt>
          <cx:pt idx="2421">0</cx:pt>
          <cx:pt idx="2422">0</cx:pt>
          <cx:pt idx="2423">0</cx:pt>
          <cx:pt idx="2424">0</cx:pt>
          <cx:pt idx="2425">0</cx:pt>
          <cx:pt idx="2426">0</cx:pt>
          <cx:pt idx="2427">0</cx:pt>
          <cx:pt idx="2428">1</cx:pt>
          <cx:pt idx="2429">1</cx:pt>
          <cx:pt idx="2430">0</cx:pt>
          <cx:pt idx="2431">1</cx:pt>
          <cx:pt idx="2432">0</cx:pt>
          <cx:pt idx="2433">1</cx:pt>
          <cx:pt idx="2434">0</cx:pt>
          <cx:pt idx="2435">0</cx:pt>
          <cx:pt idx="2436">1</cx:pt>
          <cx:pt idx="2437">1</cx:pt>
          <cx:pt idx="2438">0</cx:pt>
          <cx:pt idx="2439">1</cx:pt>
          <cx:pt idx="2440">0</cx:pt>
          <cx:pt idx="2441">0</cx:pt>
          <cx:pt idx="2442">0</cx:pt>
          <cx:pt idx="2443">1</cx:pt>
          <cx:pt idx="2444">0</cx:pt>
          <cx:pt idx="2445">1</cx:pt>
          <cx:pt idx="2446">1</cx:pt>
          <cx:pt idx="2447">1</cx:pt>
          <cx:pt idx="2448">1</cx:pt>
          <cx:pt idx="2449">0</cx:pt>
          <cx:pt idx="2450">1</cx:pt>
          <cx:pt idx="2451">1</cx:pt>
          <cx:pt idx="2452">0</cx:pt>
          <cx:pt idx="2453">1</cx:pt>
          <cx:pt idx="2454">0</cx:pt>
          <cx:pt idx="2455">1</cx:pt>
          <cx:pt idx="2456">0</cx:pt>
          <cx:pt idx="2457">0</cx:pt>
          <cx:pt idx="2458">0</cx:pt>
          <cx:pt idx="2459">0</cx:pt>
          <cx:pt idx="2460">1</cx:pt>
          <cx:pt idx="2461">1</cx:pt>
          <cx:pt idx="2462">1</cx:pt>
          <cx:pt idx="2463">0</cx:pt>
          <cx:pt idx="2464">0</cx:pt>
          <cx:pt idx="2465">0</cx:pt>
          <cx:pt idx="2466">1</cx:pt>
          <cx:pt idx="2467">0</cx:pt>
          <cx:pt idx="2468">1</cx:pt>
          <cx:pt idx="2469">1</cx:pt>
          <cx:pt idx="2470">1</cx:pt>
          <cx:pt idx="2471">0</cx:pt>
          <cx:pt idx="2472">1</cx:pt>
          <cx:pt idx="2473">1</cx:pt>
          <cx:pt idx="2474">1</cx:pt>
          <cx:pt idx="2475">0</cx:pt>
          <cx:pt idx="2476">1</cx:pt>
          <cx:pt idx="2477">0</cx:pt>
          <cx:pt idx="2478">0</cx:pt>
          <cx:pt idx="2479">1</cx:pt>
          <cx:pt idx="2480">0</cx:pt>
          <cx:pt idx="2481">0</cx:pt>
          <cx:pt idx="2482">1</cx:pt>
          <cx:pt idx="2483">1</cx:pt>
          <cx:pt idx="2484">0</cx:pt>
          <cx:pt idx="2485">0</cx:pt>
          <cx:pt idx="2486">1</cx:pt>
          <cx:pt idx="2487">0</cx:pt>
          <cx:pt idx="2488">1</cx:pt>
          <cx:pt idx="2489">0</cx:pt>
          <cx:pt idx="2490">0</cx:pt>
          <cx:pt idx="2491">1</cx:pt>
          <cx:pt idx="2492">0</cx:pt>
          <cx:pt idx="2493">0</cx:pt>
          <cx:pt idx="2494">1</cx:pt>
          <cx:pt idx="2495">1</cx:pt>
          <cx:pt idx="2496">0</cx:pt>
          <cx:pt idx="2497">0</cx:pt>
          <cx:pt idx="2498">0</cx:pt>
          <cx:pt idx="2499">0</cx:pt>
          <cx:pt idx="2500">0</cx:pt>
          <cx:pt idx="2501">0</cx:pt>
          <cx:pt idx="2502">1</cx:pt>
          <cx:pt idx="2503">0</cx:pt>
          <cx:pt idx="2504">1</cx:pt>
          <cx:pt idx="2505">1</cx:pt>
          <cx:pt idx="2506">0</cx:pt>
          <cx:pt idx="2507">1</cx:pt>
          <cx:pt idx="2508">0</cx:pt>
          <cx:pt idx="2509">0</cx:pt>
          <cx:pt idx="2510">0</cx:pt>
          <cx:pt idx="2511">1</cx:pt>
          <cx:pt idx="2512">1</cx:pt>
          <cx:pt idx="2513">0</cx:pt>
          <cx:pt idx="2514">0</cx:pt>
          <cx:pt idx="2515">1</cx:pt>
          <cx:pt idx="2516">1</cx:pt>
          <cx:pt idx="2517">0</cx:pt>
          <cx:pt idx="2518">0</cx:pt>
          <cx:pt idx="2519">0</cx:pt>
          <cx:pt idx="2520">0</cx:pt>
          <cx:pt idx="2521">0</cx:pt>
          <cx:pt idx="2522">0</cx:pt>
          <cx:pt idx="2523">0</cx:pt>
          <cx:pt idx="2524">0</cx:pt>
          <cx:pt idx="2525">1</cx:pt>
          <cx:pt idx="2526">0</cx:pt>
          <cx:pt idx="2527">0</cx:pt>
          <cx:pt idx="2528">0</cx:pt>
          <cx:pt idx="2529">0</cx:pt>
          <cx:pt idx="2530">0</cx:pt>
          <cx:pt idx="2531">1</cx:pt>
          <cx:pt idx="2532">1</cx:pt>
          <cx:pt idx="2533">1</cx:pt>
          <cx:pt idx="2534">1</cx:pt>
          <cx:pt idx="2535">0</cx:pt>
          <cx:pt idx="2536">0</cx:pt>
          <cx:pt idx="2537">1</cx:pt>
          <cx:pt idx="2538">0</cx:pt>
          <cx:pt idx="2539">0</cx:pt>
          <cx:pt idx="2540">0</cx:pt>
          <cx:pt idx="2541">1</cx:pt>
          <cx:pt idx="2542">1</cx:pt>
          <cx:pt idx="2543">0</cx:pt>
          <cx:pt idx="2544">0</cx:pt>
          <cx:pt idx="2545">0</cx:pt>
          <cx:pt idx="2546">0</cx:pt>
          <cx:pt idx="2547">0</cx:pt>
          <cx:pt idx="2548">1</cx:pt>
          <cx:pt idx="2549">1</cx:pt>
          <cx:pt idx="2550">0</cx:pt>
          <cx:pt idx="2551">0</cx:pt>
          <cx:pt idx="2552">1</cx:pt>
          <cx:pt idx="2553">1</cx:pt>
          <cx:pt idx="2554">1</cx:pt>
          <cx:pt idx="2555">1</cx:pt>
          <cx:pt idx="2556">1</cx:pt>
          <cx:pt idx="2557">1</cx:pt>
          <cx:pt idx="2558">1</cx:pt>
          <cx:pt idx="2559">0</cx:pt>
          <cx:pt idx="2560">1</cx:pt>
          <cx:pt idx="2561">0</cx:pt>
          <cx:pt idx="2562">1</cx:pt>
          <cx:pt idx="2563">0</cx:pt>
          <cx:pt idx="2564">1</cx:pt>
          <cx:pt idx="2565">0</cx:pt>
          <cx:pt idx="2566">0</cx:pt>
          <cx:pt idx="2567">1</cx:pt>
          <cx:pt idx="2568">0</cx:pt>
          <cx:pt idx="2569">1</cx:pt>
          <cx:pt idx="2570">1</cx:pt>
          <cx:pt idx="2571">1</cx:pt>
          <cx:pt idx="2572">1</cx:pt>
          <cx:pt idx="2573">0</cx:pt>
          <cx:pt idx="2574">1</cx:pt>
          <cx:pt idx="2575">0</cx:pt>
          <cx:pt idx="2576">0</cx:pt>
          <cx:pt idx="2577">1</cx:pt>
          <cx:pt idx="2578">1</cx:pt>
          <cx:pt idx="2579">0</cx:pt>
          <cx:pt idx="2580">0</cx:pt>
          <cx:pt idx="2581">0</cx:pt>
          <cx:pt idx="2582">0</cx:pt>
          <cx:pt idx="2583">1</cx:pt>
          <cx:pt idx="2584">1</cx:pt>
          <cx:pt idx="2585">0</cx:pt>
          <cx:pt idx="2586">1</cx:pt>
          <cx:pt idx="2587">1</cx:pt>
          <cx:pt idx="2588">0</cx:pt>
          <cx:pt idx="2589">0</cx:pt>
          <cx:pt idx="2590">0</cx:pt>
          <cx:pt idx="2591">1</cx:pt>
          <cx:pt idx="2592">0</cx:pt>
          <cx:pt idx="2593">1</cx:pt>
          <cx:pt idx="2594">1</cx:pt>
          <cx:pt idx="2595">1</cx:pt>
          <cx:pt idx="2596">0</cx:pt>
          <cx:pt idx="2597">1</cx:pt>
          <cx:pt idx="2598">1</cx:pt>
          <cx:pt idx="2599">1</cx:pt>
          <cx:pt idx="2600">0</cx:pt>
          <cx:pt idx="2601">1</cx:pt>
          <cx:pt idx="2602">1</cx:pt>
          <cx:pt idx="2603">0</cx:pt>
          <cx:pt idx="2604">1</cx:pt>
          <cx:pt idx="2605">1</cx:pt>
          <cx:pt idx="2606">1</cx:pt>
          <cx:pt idx="2607">1</cx:pt>
          <cx:pt idx="2608">0</cx:pt>
          <cx:pt idx="2609">1</cx:pt>
          <cx:pt idx="2610">1</cx:pt>
          <cx:pt idx="2611">1</cx:pt>
          <cx:pt idx="2612">1</cx:pt>
          <cx:pt idx="2613">1</cx:pt>
          <cx:pt idx="2614">0</cx:pt>
          <cx:pt idx="2615">1</cx:pt>
          <cx:pt idx="2616">0</cx:pt>
          <cx:pt idx="2617">0</cx:pt>
          <cx:pt idx="2618">0</cx:pt>
          <cx:pt idx="2619">0</cx:pt>
          <cx:pt idx="2620">1</cx:pt>
          <cx:pt idx="2621">0</cx:pt>
          <cx:pt idx="2622">0</cx:pt>
          <cx:pt idx="2623">1</cx:pt>
          <cx:pt idx="2624">1</cx:pt>
          <cx:pt idx="2625">1</cx:pt>
          <cx:pt idx="2626">0</cx:pt>
          <cx:pt idx="2627">0</cx:pt>
          <cx:pt idx="2628">0</cx:pt>
          <cx:pt idx="2629">1</cx:pt>
          <cx:pt idx="2630">1</cx:pt>
          <cx:pt idx="2631">1</cx:pt>
          <cx:pt idx="2632">0</cx:pt>
          <cx:pt idx="2633">0</cx:pt>
          <cx:pt idx="2634">0</cx:pt>
          <cx:pt idx="2635">0</cx:pt>
          <cx:pt idx="2636">1</cx:pt>
          <cx:pt idx="2637">1</cx:pt>
          <cx:pt idx="2638">1</cx:pt>
          <cx:pt idx="2639">0</cx:pt>
          <cx:pt idx="2640">0</cx:pt>
          <cx:pt idx="2641">0</cx:pt>
          <cx:pt idx="2642">1</cx:pt>
          <cx:pt idx="2643">0</cx:pt>
          <cx:pt idx="2644">1</cx:pt>
          <cx:pt idx="2645">0</cx:pt>
          <cx:pt idx="2646">1</cx:pt>
          <cx:pt idx="2647">0</cx:pt>
          <cx:pt idx="2648">0</cx:pt>
          <cx:pt idx="2649">1</cx:pt>
          <cx:pt idx="2650">1</cx:pt>
          <cx:pt idx="2651">1</cx:pt>
          <cx:pt idx="2652">1</cx:pt>
          <cx:pt idx="2653">0</cx:pt>
          <cx:pt idx="2654">1</cx:pt>
          <cx:pt idx="2655">1</cx:pt>
          <cx:pt idx="2656">1</cx:pt>
          <cx:pt idx="2657">0</cx:pt>
          <cx:pt idx="2658">1</cx:pt>
          <cx:pt idx="2659">1</cx:pt>
          <cx:pt idx="2660">0</cx:pt>
          <cx:pt idx="2661">1</cx:pt>
          <cx:pt idx="2662">1</cx:pt>
          <cx:pt idx="2663">0</cx:pt>
          <cx:pt idx="2664">1</cx:pt>
          <cx:pt idx="2665">1</cx:pt>
          <cx:pt idx="2666">0</cx:pt>
          <cx:pt idx="2667">1</cx:pt>
          <cx:pt idx="2668">1</cx:pt>
          <cx:pt idx="2669">1</cx:pt>
          <cx:pt idx="2670">1</cx:pt>
          <cx:pt idx="2671">0</cx:pt>
          <cx:pt idx="2672">1</cx:pt>
          <cx:pt idx="2673">1</cx:pt>
          <cx:pt idx="2674">0</cx:pt>
          <cx:pt idx="2675">0</cx:pt>
          <cx:pt idx="2676">1</cx:pt>
          <cx:pt idx="2677">0</cx:pt>
          <cx:pt idx="2678">0</cx:pt>
          <cx:pt idx="2679">0</cx:pt>
          <cx:pt idx="2680">0</cx:pt>
          <cx:pt idx="2681">0</cx:pt>
          <cx:pt idx="2682">0</cx:pt>
          <cx:pt idx="2683">0</cx:pt>
          <cx:pt idx="2684">0</cx:pt>
          <cx:pt idx="2685">1</cx:pt>
          <cx:pt idx="2686">0</cx:pt>
          <cx:pt idx="2687">1</cx:pt>
          <cx:pt idx="2688">1</cx:pt>
          <cx:pt idx="2689">1</cx:pt>
          <cx:pt idx="2690">0</cx:pt>
          <cx:pt idx="2691">1</cx:pt>
          <cx:pt idx="2692">0</cx:pt>
          <cx:pt idx="2693">0</cx:pt>
          <cx:pt idx="2694">0</cx:pt>
          <cx:pt idx="2695">0</cx:pt>
          <cx:pt idx="2696">1</cx:pt>
          <cx:pt idx="2697">1</cx:pt>
          <cx:pt idx="2698">0</cx:pt>
          <cx:pt idx="2699">1</cx:pt>
          <cx:pt idx="2700">0</cx:pt>
          <cx:pt idx="2701">0</cx:pt>
          <cx:pt idx="2702">1</cx:pt>
          <cx:pt idx="2703">0</cx:pt>
          <cx:pt idx="2704">1</cx:pt>
          <cx:pt idx="2705">1</cx:pt>
          <cx:pt idx="2706">0</cx:pt>
          <cx:pt idx="2707">1</cx:pt>
          <cx:pt idx="2708">0</cx:pt>
          <cx:pt idx="2709">0</cx:pt>
          <cx:pt idx="2710">0</cx:pt>
          <cx:pt idx="2711">1</cx:pt>
          <cx:pt idx="2712">0</cx:pt>
          <cx:pt idx="2713">1</cx:pt>
          <cx:pt idx="2714">1</cx:pt>
          <cx:pt idx="2715">1</cx:pt>
          <cx:pt idx="2716">0</cx:pt>
          <cx:pt idx="2717">0</cx:pt>
          <cx:pt idx="2718">0</cx:pt>
          <cx:pt idx="2719">1</cx:pt>
          <cx:pt idx="2720">0</cx:pt>
          <cx:pt idx="2721">0</cx:pt>
          <cx:pt idx="2722">1</cx:pt>
          <cx:pt idx="2723">1</cx:pt>
          <cx:pt idx="2724">0</cx:pt>
          <cx:pt idx="2725">1</cx:pt>
          <cx:pt idx="2726">1</cx:pt>
          <cx:pt idx="2727">1</cx:pt>
          <cx:pt idx="2728">0</cx:pt>
          <cx:pt idx="2729">1</cx:pt>
          <cx:pt idx="2730">1</cx:pt>
          <cx:pt idx="2731">0</cx:pt>
          <cx:pt idx="2732">0</cx:pt>
          <cx:pt idx="2733">1</cx:pt>
          <cx:pt idx="2734">1</cx:pt>
          <cx:pt idx="2735">0</cx:pt>
          <cx:pt idx="2736">0</cx:pt>
          <cx:pt idx="2737">0</cx:pt>
          <cx:pt idx="2738">0</cx:pt>
          <cx:pt idx="2739">0</cx:pt>
          <cx:pt idx="2740">1</cx:pt>
          <cx:pt idx="2741">0</cx:pt>
          <cx:pt idx="2742">1</cx:pt>
          <cx:pt idx="2743">0</cx:pt>
          <cx:pt idx="2744">0</cx:pt>
          <cx:pt idx="2745">0</cx:pt>
          <cx:pt idx="2746">1</cx:pt>
          <cx:pt idx="2747">1</cx:pt>
          <cx:pt idx="2748">0</cx:pt>
          <cx:pt idx="2749">1</cx:pt>
          <cx:pt idx="2750">1</cx:pt>
          <cx:pt idx="2751">0</cx:pt>
          <cx:pt idx="2752">0</cx:pt>
          <cx:pt idx="2753">1</cx:pt>
          <cx:pt idx="2754">1</cx:pt>
          <cx:pt idx="2755">1</cx:pt>
          <cx:pt idx="2756">0</cx:pt>
          <cx:pt idx="2757">1</cx:pt>
          <cx:pt idx="2758">0</cx:pt>
          <cx:pt idx="2759">0</cx:pt>
          <cx:pt idx="2760">0</cx:pt>
          <cx:pt idx="2761">1</cx:pt>
          <cx:pt idx="2762">1</cx:pt>
          <cx:pt idx="2763">0</cx:pt>
          <cx:pt idx="2764">1</cx:pt>
          <cx:pt idx="2765">0</cx:pt>
          <cx:pt idx="2766">1</cx:pt>
          <cx:pt idx="2767">0</cx:pt>
          <cx:pt idx="2768">0</cx:pt>
          <cx:pt idx="2769">1</cx:pt>
          <cx:pt idx="2770">1</cx:pt>
          <cx:pt idx="2771">1</cx:pt>
          <cx:pt idx="2772">0</cx:pt>
          <cx:pt idx="2773">1</cx:pt>
          <cx:pt idx="2774">1</cx:pt>
          <cx:pt idx="2775">1</cx:pt>
          <cx:pt idx="2776">1</cx:pt>
          <cx:pt idx="2777">1</cx:pt>
          <cx:pt idx="2778">0</cx:pt>
          <cx:pt idx="2779">0</cx:pt>
          <cx:pt idx="2780">0</cx:pt>
          <cx:pt idx="2781">1</cx:pt>
          <cx:pt idx="2782">0</cx:pt>
          <cx:pt idx="2783">1</cx:pt>
          <cx:pt idx="2784">1</cx:pt>
          <cx:pt idx="2785">1</cx:pt>
          <cx:pt idx="2786">0</cx:pt>
          <cx:pt idx="2787">0</cx:pt>
          <cx:pt idx="2788">1</cx:pt>
          <cx:pt idx="2789">0</cx:pt>
          <cx:pt idx="2790">1</cx:pt>
          <cx:pt idx="2791">0</cx:pt>
          <cx:pt idx="2792">0</cx:pt>
          <cx:pt idx="2793">0</cx:pt>
          <cx:pt idx="2794">1</cx:pt>
          <cx:pt idx="2795">1</cx:pt>
          <cx:pt idx="2796">1</cx:pt>
          <cx:pt idx="2797">1</cx:pt>
          <cx:pt idx="2798">0</cx:pt>
          <cx:pt idx="2799">1</cx:pt>
          <cx:pt idx="2800">0</cx:pt>
          <cx:pt idx="2801">1</cx:pt>
          <cx:pt idx="2802">0</cx:pt>
          <cx:pt idx="2803">1</cx:pt>
          <cx:pt idx="2804">1</cx:pt>
          <cx:pt idx="2805">0</cx:pt>
          <cx:pt idx="2806">0</cx:pt>
          <cx:pt idx="2807">1</cx:pt>
          <cx:pt idx="2808">0</cx:pt>
          <cx:pt idx="2809">0</cx:pt>
          <cx:pt idx="2810">0</cx:pt>
          <cx:pt idx="2811">0</cx:pt>
          <cx:pt idx="2812">1</cx:pt>
          <cx:pt idx="2813">1</cx:pt>
          <cx:pt idx="2814">1</cx:pt>
          <cx:pt idx="2815">1</cx:pt>
          <cx:pt idx="2816">0</cx:pt>
          <cx:pt idx="2817">0</cx:pt>
          <cx:pt idx="2818">1</cx:pt>
          <cx:pt idx="2819">1</cx:pt>
          <cx:pt idx="2820">1</cx:pt>
          <cx:pt idx="2821">0</cx:pt>
          <cx:pt idx="2822">0</cx:pt>
          <cx:pt idx="2823">1</cx:pt>
          <cx:pt idx="2824">1</cx:pt>
          <cx:pt idx="2825">1</cx:pt>
          <cx:pt idx="2826">0</cx:pt>
          <cx:pt idx="2827">0</cx:pt>
          <cx:pt idx="2828">0</cx:pt>
          <cx:pt idx="2829">1</cx:pt>
          <cx:pt idx="2830">1</cx:pt>
          <cx:pt idx="2831">1</cx:pt>
          <cx:pt idx="2832">0</cx:pt>
          <cx:pt idx="2833">0</cx:pt>
          <cx:pt idx="2834">1</cx:pt>
          <cx:pt idx="2835">0</cx:pt>
          <cx:pt idx="2836">1</cx:pt>
          <cx:pt idx="2837">0</cx:pt>
          <cx:pt idx="2838">0</cx:pt>
          <cx:pt idx="2839">1</cx:pt>
          <cx:pt idx="2840">1</cx:pt>
          <cx:pt idx="2841">0</cx:pt>
          <cx:pt idx="2842">1</cx:pt>
          <cx:pt idx="2843">0</cx:pt>
          <cx:pt idx="2844">1</cx:pt>
          <cx:pt idx="2845">1</cx:pt>
          <cx:pt idx="2846">1</cx:pt>
          <cx:pt idx="2847">1</cx:pt>
          <cx:pt idx="2848">0</cx:pt>
          <cx:pt idx="2849">0</cx:pt>
          <cx:pt idx="2850">0</cx:pt>
          <cx:pt idx="2851">0</cx:pt>
          <cx:pt idx="2852">1</cx:pt>
          <cx:pt idx="2853">0</cx:pt>
          <cx:pt idx="2854">1</cx:pt>
          <cx:pt idx="2855">0</cx:pt>
          <cx:pt idx="2856">0</cx:pt>
          <cx:pt idx="2857">1</cx:pt>
          <cx:pt idx="2858">0</cx:pt>
          <cx:pt idx="2859">1</cx:pt>
          <cx:pt idx="2860">0</cx:pt>
          <cx:pt idx="2861">0</cx:pt>
          <cx:pt idx="2862">1</cx:pt>
          <cx:pt idx="2863">0</cx:pt>
          <cx:pt idx="2864">1</cx:pt>
          <cx:pt idx="2865">0</cx:pt>
          <cx:pt idx="2866">1</cx:pt>
          <cx:pt idx="2867">1</cx:pt>
          <cx:pt idx="2868">1</cx:pt>
          <cx:pt idx="2869">1</cx:pt>
          <cx:pt idx="2870">0</cx:pt>
          <cx:pt idx="2871">0</cx:pt>
          <cx:pt idx="2872">0</cx:pt>
          <cx:pt idx="2873">1</cx:pt>
          <cx:pt idx="2874">0</cx:pt>
          <cx:pt idx="2875">0</cx:pt>
          <cx:pt idx="2876">0</cx:pt>
          <cx:pt idx="2877">0</cx:pt>
          <cx:pt idx="2878">1</cx:pt>
          <cx:pt idx="2879">1</cx:pt>
          <cx:pt idx="2880">0</cx:pt>
          <cx:pt idx="2881">0</cx:pt>
          <cx:pt idx="2882">1</cx:pt>
          <cx:pt idx="2883">1</cx:pt>
          <cx:pt idx="2884">0</cx:pt>
          <cx:pt idx="2885">1</cx:pt>
          <cx:pt idx="2886">1</cx:pt>
          <cx:pt idx="2887">1</cx:pt>
          <cx:pt idx="2888">0</cx:pt>
          <cx:pt idx="2889">0</cx:pt>
          <cx:pt idx="2890">1</cx:pt>
          <cx:pt idx="2891">0</cx:pt>
          <cx:pt idx="2892">0</cx:pt>
          <cx:pt idx="2893">1</cx:pt>
          <cx:pt idx="2894">0</cx:pt>
          <cx:pt idx="2895">1</cx:pt>
          <cx:pt idx="2896">0</cx:pt>
          <cx:pt idx="2897">1</cx:pt>
          <cx:pt idx="2898">0</cx:pt>
          <cx:pt idx="2899">0</cx:pt>
          <cx:pt idx="2900">0</cx:pt>
          <cx:pt idx="2901">0</cx:pt>
          <cx:pt idx="2902">0</cx:pt>
          <cx:pt idx="2903">1</cx:pt>
          <cx:pt idx="2904">1</cx:pt>
          <cx:pt idx="2905">1</cx:pt>
          <cx:pt idx="2906">1</cx:pt>
          <cx:pt idx="2907">0</cx:pt>
          <cx:pt idx="2908">1</cx:pt>
          <cx:pt idx="2909">0</cx:pt>
          <cx:pt idx="2910">0</cx:pt>
          <cx:pt idx="2911">1</cx:pt>
          <cx:pt idx="2912">0</cx:pt>
          <cx:pt idx="2913">1</cx:pt>
          <cx:pt idx="2914">1</cx:pt>
          <cx:pt idx="2915">0</cx:pt>
          <cx:pt idx="2916">1</cx:pt>
          <cx:pt idx="2917">0</cx:pt>
          <cx:pt idx="2918">0</cx:pt>
          <cx:pt idx="2919">0</cx:pt>
          <cx:pt idx="2920">0</cx:pt>
          <cx:pt idx="2921">0</cx:pt>
          <cx:pt idx="2922">1</cx:pt>
          <cx:pt idx="2923">0</cx:pt>
          <cx:pt idx="2924">1</cx:pt>
          <cx:pt idx="2925">0</cx:pt>
          <cx:pt idx="2926">0</cx:pt>
          <cx:pt idx="2927">0</cx:pt>
          <cx:pt idx="2928">1</cx:pt>
          <cx:pt idx="2929">1</cx:pt>
          <cx:pt idx="2930">1</cx:pt>
          <cx:pt idx="2931">0</cx:pt>
          <cx:pt idx="2932">0</cx:pt>
          <cx:pt idx="2933">0</cx:pt>
          <cx:pt idx="2934">1</cx:pt>
          <cx:pt idx="2935">1</cx:pt>
          <cx:pt idx="2936">0</cx:pt>
          <cx:pt idx="2937">1</cx:pt>
          <cx:pt idx="2938">1</cx:pt>
          <cx:pt idx="2939">0</cx:pt>
          <cx:pt idx="2940">0</cx:pt>
          <cx:pt idx="2941">0</cx:pt>
          <cx:pt idx="2942">1</cx:pt>
          <cx:pt idx="2943">0</cx:pt>
          <cx:pt idx="2944">1</cx:pt>
          <cx:pt idx="2945">0</cx:pt>
          <cx:pt idx="2946">1</cx:pt>
          <cx:pt idx="2947">1</cx:pt>
          <cx:pt idx="2948">1</cx:pt>
          <cx:pt idx="2949">0</cx:pt>
          <cx:pt idx="2950">1</cx:pt>
          <cx:pt idx="2951">1</cx:pt>
          <cx:pt idx="2952">1</cx:pt>
          <cx:pt idx="2953">0</cx:pt>
          <cx:pt idx="2954">1</cx:pt>
          <cx:pt idx="2955">1</cx:pt>
          <cx:pt idx="2956">0</cx:pt>
          <cx:pt idx="2957">1</cx:pt>
          <cx:pt idx="2958">0</cx:pt>
          <cx:pt idx="2959">0</cx:pt>
          <cx:pt idx="2960">0</cx:pt>
          <cx:pt idx="2961">0</cx:pt>
          <cx:pt idx="2962">1</cx:pt>
          <cx:pt idx="2963">1</cx:pt>
          <cx:pt idx="2964">0</cx:pt>
          <cx:pt idx="2965">0</cx:pt>
          <cx:pt idx="2966">1</cx:pt>
          <cx:pt idx="2967">1</cx:pt>
          <cx:pt idx="2968">1</cx:pt>
          <cx:pt idx="2969">1</cx:pt>
          <cx:pt idx="2970">1</cx:pt>
          <cx:pt idx="2971">1</cx:pt>
          <cx:pt idx="2972">0</cx:pt>
          <cx:pt idx="2973">1</cx:pt>
          <cx:pt idx="2974">1</cx:pt>
          <cx:pt idx="2975">1</cx:pt>
          <cx:pt idx="2976">1</cx:pt>
          <cx:pt idx="2977">0</cx:pt>
          <cx:pt idx="2978">0</cx:pt>
          <cx:pt idx="2979">0</cx:pt>
          <cx:pt idx="2980">1</cx:pt>
          <cx:pt idx="2981">1</cx:pt>
          <cx:pt idx="2982">0</cx:pt>
          <cx:pt idx="2983">0</cx:pt>
          <cx:pt idx="2984">1</cx:pt>
          <cx:pt idx="2985">0</cx:pt>
          <cx:pt idx="2986">0</cx:pt>
          <cx:pt idx="2987">1</cx:pt>
          <cx:pt idx="2988">1</cx:pt>
          <cx:pt idx="2989">1</cx:pt>
          <cx:pt idx="2990">0</cx:pt>
          <cx:pt idx="2991">1</cx:pt>
          <cx:pt idx="2992">0</cx:pt>
          <cx:pt idx="2993">0</cx:pt>
          <cx:pt idx="2994">0</cx:pt>
          <cx:pt idx="2995">0</cx:pt>
          <cx:pt idx="2996">1</cx:pt>
          <cx:pt idx="2997">1</cx:pt>
          <cx:pt idx="2998">1</cx:pt>
          <cx:pt idx="2999">1</cx:pt>
          <cx:pt idx="3000">1</cx:pt>
          <cx:pt idx="3001">0</cx:pt>
          <cx:pt idx="3002">1</cx:pt>
          <cx:pt idx="3003">1</cx:pt>
          <cx:pt idx="3004">0</cx:pt>
          <cx:pt idx="3005">0</cx:pt>
          <cx:pt idx="3006">0</cx:pt>
          <cx:pt idx="3007">1</cx:pt>
          <cx:pt idx="3008">0</cx:pt>
          <cx:pt idx="3009">1</cx:pt>
          <cx:pt idx="3010">0</cx:pt>
          <cx:pt idx="3011">1</cx:pt>
          <cx:pt idx="3012">1</cx:pt>
          <cx:pt idx="3013">0</cx:pt>
          <cx:pt idx="3014">1</cx:pt>
          <cx:pt idx="3015">1</cx:pt>
          <cx:pt idx="3016">1</cx:pt>
          <cx:pt idx="3017">1</cx:pt>
          <cx:pt idx="3018">1</cx:pt>
          <cx:pt idx="3019">0</cx:pt>
          <cx:pt idx="3020">0</cx:pt>
          <cx:pt idx="3021">0</cx:pt>
          <cx:pt idx="3022">1</cx:pt>
          <cx:pt idx="3023">0</cx:pt>
          <cx:pt idx="3024">0</cx:pt>
          <cx:pt idx="3025">0</cx:pt>
          <cx:pt idx="3026">0</cx:pt>
          <cx:pt idx="3027">0</cx:pt>
          <cx:pt idx="3028">0</cx:pt>
          <cx:pt idx="3029">0</cx:pt>
          <cx:pt idx="3030">0</cx:pt>
          <cx:pt idx="3031">1</cx:pt>
          <cx:pt idx="3032">0</cx:pt>
          <cx:pt idx="3033">0</cx:pt>
          <cx:pt idx="3034">0</cx:pt>
          <cx:pt idx="3035">1</cx:pt>
          <cx:pt idx="3036">0</cx:pt>
          <cx:pt idx="3037">1</cx:pt>
          <cx:pt idx="3038">0</cx:pt>
          <cx:pt idx="3039">1</cx:pt>
          <cx:pt idx="3040">0</cx:pt>
          <cx:pt idx="3041">0</cx:pt>
          <cx:pt idx="3042">1</cx:pt>
          <cx:pt idx="3043">1</cx:pt>
          <cx:pt idx="3044">0</cx:pt>
          <cx:pt idx="3045">0</cx:pt>
          <cx:pt idx="3046">0</cx:pt>
          <cx:pt idx="3047">0</cx:pt>
          <cx:pt idx="3048">1</cx:pt>
          <cx:pt idx="3049">1</cx:pt>
          <cx:pt idx="3050">1</cx:pt>
          <cx:pt idx="3051">1</cx:pt>
          <cx:pt idx="3052">1</cx:pt>
          <cx:pt idx="3053">1</cx:pt>
          <cx:pt idx="3054">1</cx:pt>
          <cx:pt idx="3055">1</cx:pt>
          <cx:pt idx="3056">0</cx:pt>
          <cx:pt idx="3057">0</cx:pt>
          <cx:pt idx="3058">0</cx:pt>
          <cx:pt idx="3059">1</cx:pt>
          <cx:pt idx="3060">1</cx:pt>
          <cx:pt idx="3061">0</cx:pt>
          <cx:pt idx="3062">1</cx:pt>
          <cx:pt idx="3063">1</cx:pt>
          <cx:pt idx="3064">0</cx:pt>
          <cx:pt idx="3065">1</cx:pt>
          <cx:pt idx="3066">0</cx:pt>
          <cx:pt idx="3067">1</cx:pt>
          <cx:pt idx="3068">0</cx:pt>
          <cx:pt idx="3069">1</cx:pt>
          <cx:pt idx="3070">0</cx:pt>
          <cx:pt idx="3071">1</cx:pt>
          <cx:pt idx="3072">0</cx:pt>
          <cx:pt idx="3073">0</cx:pt>
          <cx:pt idx="3074">1</cx:pt>
          <cx:pt idx="3075">0</cx:pt>
          <cx:pt idx="3076">0</cx:pt>
          <cx:pt idx="3077">1</cx:pt>
          <cx:pt idx="3078">0</cx:pt>
          <cx:pt idx="3079">1</cx:pt>
          <cx:pt idx="3080">1</cx:pt>
          <cx:pt idx="3081">0</cx:pt>
          <cx:pt idx="3082">0</cx:pt>
          <cx:pt idx="3083">0</cx:pt>
          <cx:pt idx="3084">0</cx:pt>
          <cx:pt idx="3085">1</cx:pt>
          <cx:pt idx="3086">1</cx:pt>
          <cx:pt idx="3087">1</cx:pt>
          <cx:pt idx="3088">0</cx:pt>
          <cx:pt idx="3089">0</cx:pt>
          <cx:pt idx="3090">1</cx:pt>
          <cx:pt idx="3091">0</cx:pt>
          <cx:pt idx="3092">0</cx:pt>
          <cx:pt idx="3093">1</cx:pt>
          <cx:pt idx="3094">1</cx:pt>
          <cx:pt idx="3095">1</cx:pt>
          <cx:pt idx="3096">0</cx:pt>
          <cx:pt idx="3097">1</cx:pt>
          <cx:pt idx="3098">0</cx:pt>
          <cx:pt idx="3099">0</cx:pt>
          <cx:pt idx="3100">0</cx:pt>
          <cx:pt idx="3101">1</cx:pt>
          <cx:pt idx="3102">1</cx:pt>
          <cx:pt idx="3103">1</cx:pt>
          <cx:pt idx="3104">1</cx:pt>
          <cx:pt idx="3105">1</cx:pt>
          <cx:pt idx="3106">0</cx:pt>
          <cx:pt idx="3107">0</cx:pt>
          <cx:pt idx="3108">1</cx:pt>
          <cx:pt idx="3109">0</cx:pt>
          <cx:pt idx="3110">1</cx:pt>
          <cx:pt idx="3111">1</cx:pt>
          <cx:pt idx="3112">1</cx:pt>
          <cx:pt idx="3113">0</cx:pt>
          <cx:pt idx="3114">1</cx:pt>
          <cx:pt idx="3115">1</cx:pt>
          <cx:pt idx="3116">0</cx:pt>
          <cx:pt idx="3117">0</cx:pt>
          <cx:pt idx="3118">1</cx:pt>
          <cx:pt idx="3119">0</cx:pt>
          <cx:pt idx="3120">0</cx:pt>
          <cx:pt idx="3121">0</cx:pt>
          <cx:pt idx="3122">0</cx:pt>
          <cx:pt idx="3123">0</cx:pt>
          <cx:pt idx="3124">1</cx:pt>
          <cx:pt idx="3125">0</cx:pt>
          <cx:pt idx="3126">0</cx:pt>
          <cx:pt idx="3127">1</cx:pt>
          <cx:pt idx="3128">0</cx:pt>
          <cx:pt idx="3129">0</cx:pt>
          <cx:pt idx="3130">1</cx:pt>
          <cx:pt idx="3131">0</cx:pt>
          <cx:pt idx="3132">1</cx:pt>
          <cx:pt idx="3133">0</cx:pt>
          <cx:pt idx="3134">1</cx:pt>
          <cx:pt idx="3135">1</cx:pt>
          <cx:pt idx="3136">1</cx:pt>
          <cx:pt idx="3137">0</cx:pt>
          <cx:pt idx="3138">0</cx:pt>
          <cx:pt idx="3139">1</cx:pt>
          <cx:pt idx="3140">0</cx:pt>
          <cx:pt idx="3141">0</cx:pt>
          <cx:pt idx="3142">1</cx:pt>
          <cx:pt idx="3143">0</cx:pt>
          <cx:pt idx="3144">0</cx:pt>
          <cx:pt idx="3145">1</cx:pt>
          <cx:pt idx="3146">0</cx:pt>
          <cx:pt idx="3147">1</cx:pt>
          <cx:pt idx="3148">1</cx:pt>
          <cx:pt idx="3149">0</cx:pt>
          <cx:pt idx="3150">1</cx:pt>
          <cx:pt idx="3151">0</cx:pt>
          <cx:pt idx="3152">1</cx:pt>
          <cx:pt idx="3153">0</cx:pt>
          <cx:pt idx="3154">0</cx:pt>
          <cx:pt idx="3155">0</cx:pt>
          <cx:pt idx="3156">1</cx:pt>
          <cx:pt idx="3157">1</cx:pt>
          <cx:pt idx="3158">0</cx:pt>
          <cx:pt idx="3159">0</cx:pt>
          <cx:pt idx="3160">1</cx:pt>
          <cx:pt idx="3161">0</cx:pt>
          <cx:pt idx="3162">0</cx:pt>
          <cx:pt idx="3163">1</cx:pt>
          <cx:pt idx="3164">1</cx:pt>
          <cx:pt idx="3165">0</cx:pt>
          <cx:pt idx="3166">0</cx:pt>
          <cx:pt idx="3167">1</cx:pt>
          <cx:pt idx="3168">0</cx:pt>
          <cx:pt idx="3169">0</cx:pt>
          <cx:pt idx="3170">0</cx:pt>
          <cx:pt idx="3171">0</cx:pt>
          <cx:pt idx="3172">1</cx:pt>
          <cx:pt idx="3173">1</cx:pt>
          <cx:pt idx="3174">0</cx:pt>
          <cx:pt idx="3175">1</cx:pt>
          <cx:pt idx="3176">1</cx:pt>
          <cx:pt idx="3177">0</cx:pt>
          <cx:pt idx="3178">0</cx:pt>
          <cx:pt idx="3179">1</cx:pt>
          <cx:pt idx="3180">1</cx:pt>
          <cx:pt idx="3181">1</cx:pt>
          <cx:pt idx="3182">0</cx:pt>
          <cx:pt idx="3183">0</cx:pt>
          <cx:pt idx="3184">0</cx:pt>
          <cx:pt idx="3185">1</cx:pt>
          <cx:pt idx="3186">0</cx:pt>
          <cx:pt idx="3187">1</cx:pt>
          <cx:pt idx="3188">1</cx:pt>
          <cx:pt idx="3189">0</cx:pt>
          <cx:pt idx="3190">0</cx:pt>
          <cx:pt idx="3191">0</cx:pt>
          <cx:pt idx="3192">0</cx:pt>
          <cx:pt idx="3193">1</cx:pt>
          <cx:pt idx="3194">0</cx:pt>
          <cx:pt idx="3195">0</cx:pt>
          <cx:pt idx="3196">0</cx:pt>
          <cx:pt idx="3197">0</cx:pt>
          <cx:pt idx="3198">1</cx:pt>
          <cx:pt idx="3199">1</cx:pt>
          <cx:pt idx="3200">0</cx:pt>
          <cx:pt idx="3201">1</cx:pt>
          <cx:pt idx="3202">0</cx:pt>
          <cx:pt idx="3203">0</cx:pt>
          <cx:pt idx="3204">1</cx:pt>
          <cx:pt idx="3205">1</cx:pt>
          <cx:pt idx="3206">1</cx:pt>
          <cx:pt idx="3207">0</cx:pt>
          <cx:pt idx="3208">1</cx:pt>
          <cx:pt idx="3209">1</cx:pt>
          <cx:pt idx="3210">1</cx:pt>
          <cx:pt idx="3211">0</cx:pt>
          <cx:pt idx="3212">1</cx:pt>
          <cx:pt idx="3213">1</cx:pt>
          <cx:pt idx="3214">1</cx:pt>
          <cx:pt idx="3215">0</cx:pt>
          <cx:pt idx="3216">1</cx:pt>
          <cx:pt idx="3217">0</cx:pt>
          <cx:pt idx="3218">0</cx:pt>
          <cx:pt idx="3219">0</cx:pt>
          <cx:pt idx="3220">0</cx:pt>
          <cx:pt idx="3221">1</cx:pt>
          <cx:pt idx="3222">0</cx:pt>
          <cx:pt idx="3223">0</cx:pt>
          <cx:pt idx="3224">0</cx:pt>
          <cx:pt idx="3225">1</cx:pt>
          <cx:pt idx="3226">0</cx:pt>
          <cx:pt idx="3227">1</cx:pt>
          <cx:pt idx="3228">1</cx:pt>
          <cx:pt idx="3229">1</cx:pt>
          <cx:pt idx="3230">0</cx:pt>
          <cx:pt idx="3231">1</cx:pt>
          <cx:pt idx="3232">1</cx:pt>
          <cx:pt idx="3233">1</cx:pt>
          <cx:pt idx="3234">0</cx:pt>
          <cx:pt idx="3235">0</cx:pt>
          <cx:pt idx="3236">0</cx:pt>
          <cx:pt idx="3237">1</cx:pt>
          <cx:pt idx="3238">0</cx:pt>
          <cx:pt idx="3239">1</cx:pt>
          <cx:pt idx="3240">1</cx:pt>
          <cx:pt idx="3241">0</cx:pt>
          <cx:pt idx="3242">0</cx:pt>
          <cx:pt idx="3243">1</cx:pt>
          <cx:pt idx="3244">1</cx:pt>
          <cx:pt idx="3245">0</cx:pt>
          <cx:pt idx="3246">0</cx:pt>
          <cx:pt idx="3247">1</cx:pt>
          <cx:pt idx="3248">0</cx:pt>
          <cx:pt idx="3249">0</cx:pt>
          <cx:pt idx="3250">0</cx:pt>
          <cx:pt idx="3251">0</cx:pt>
          <cx:pt idx="3252">0</cx:pt>
          <cx:pt idx="3253">0</cx:pt>
          <cx:pt idx="3254">0</cx:pt>
          <cx:pt idx="3255">1</cx:pt>
          <cx:pt idx="3256">1</cx:pt>
          <cx:pt idx="3257">0</cx:pt>
          <cx:pt idx="3258">0</cx:pt>
          <cx:pt idx="3259">1</cx:pt>
          <cx:pt idx="3260">1</cx:pt>
          <cx:pt idx="3261">0</cx:pt>
          <cx:pt idx="3262">0</cx:pt>
          <cx:pt idx="3263">1</cx:pt>
          <cx:pt idx="3264">1</cx:pt>
          <cx:pt idx="3265">1</cx:pt>
          <cx:pt idx="3266">0</cx:pt>
          <cx:pt idx="3267">1</cx:pt>
          <cx:pt idx="3268">1</cx:pt>
          <cx:pt idx="3269">1</cx:pt>
          <cx:pt idx="3270">0</cx:pt>
          <cx:pt idx="3271">1</cx:pt>
          <cx:pt idx="3272">1</cx:pt>
          <cx:pt idx="3273">1</cx:pt>
          <cx:pt idx="3274">0</cx:pt>
          <cx:pt idx="3275">0</cx:pt>
          <cx:pt idx="3276">1</cx:pt>
          <cx:pt idx="3277">0</cx:pt>
          <cx:pt idx="3278">1</cx:pt>
          <cx:pt idx="3279">0</cx:pt>
          <cx:pt idx="3280">1</cx:pt>
          <cx:pt idx="3281">0</cx:pt>
          <cx:pt idx="3282">0</cx:pt>
          <cx:pt idx="3283">1</cx:pt>
          <cx:pt idx="3284">0</cx:pt>
          <cx:pt idx="3285">1</cx:pt>
          <cx:pt idx="3286">0</cx:pt>
          <cx:pt idx="3287">0</cx:pt>
          <cx:pt idx="3288">1</cx:pt>
          <cx:pt idx="3289">0</cx:pt>
          <cx:pt idx="3290">0</cx:pt>
          <cx:pt idx="3291">0</cx:pt>
          <cx:pt idx="3292">0</cx:pt>
          <cx:pt idx="3293">0</cx:pt>
          <cx:pt idx="3294">1</cx:pt>
          <cx:pt idx="3295">1</cx:pt>
          <cx:pt idx="3296">1</cx:pt>
          <cx:pt idx="3297">0</cx:pt>
          <cx:pt idx="3298">1</cx:pt>
          <cx:pt idx="3299">1</cx:pt>
          <cx:pt idx="3300">0</cx:pt>
          <cx:pt idx="3301">0</cx:pt>
          <cx:pt idx="3302">1</cx:pt>
          <cx:pt idx="3303">1</cx:pt>
          <cx:pt idx="3304">0</cx:pt>
          <cx:pt idx="3305">0</cx:pt>
          <cx:pt idx="3306">1</cx:pt>
          <cx:pt idx="3307">1</cx:pt>
          <cx:pt idx="3308">0</cx:pt>
          <cx:pt idx="3309">0</cx:pt>
          <cx:pt idx="3310">1</cx:pt>
          <cx:pt idx="3311">1</cx:pt>
          <cx:pt idx="3312">0</cx:pt>
          <cx:pt idx="3313">1</cx:pt>
          <cx:pt idx="3314">0</cx:pt>
          <cx:pt idx="3315">0</cx:pt>
          <cx:pt idx="3316">1</cx:pt>
          <cx:pt idx="3317">0</cx:pt>
          <cx:pt idx="3318">0</cx:pt>
          <cx:pt idx="3319">1</cx:pt>
          <cx:pt idx="3320">1</cx:pt>
          <cx:pt idx="3321">1</cx:pt>
          <cx:pt idx="3322">0</cx:pt>
          <cx:pt idx="3323">1</cx:pt>
          <cx:pt idx="3324">1</cx:pt>
          <cx:pt idx="3325">0</cx:pt>
          <cx:pt idx="3326">0</cx:pt>
          <cx:pt idx="3327">0</cx:pt>
          <cx:pt idx="3328">0</cx:pt>
          <cx:pt idx="3329">0</cx:pt>
          <cx:pt idx="3330">1</cx:pt>
          <cx:pt idx="3331">0</cx:pt>
          <cx:pt idx="3332">1</cx:pt>
          <cx:pt idx="3333">0</cx:pt>
          <cx:pt idx="3334">0</cx:pt>
          <cx:pt idx="3335">1</cx:pt>
          <cx:pt idx="3336">1</cx:pt>
          <cx:pt idx="3337">0</cx:pt>
          <cx:pt idx="3338">1</cx:pt>
          <cx:pt idx="3339">1</cx:pt>
          <cx:pt idx="3340">1</cx:pt>
          <cx:pt idx="3341">1</cx:pt>
          <cx:pt idx="3342">1</cx:pt>
          <cx:pt idx="3343">0</cx:pt>
          <cx:pt idx="3344">0</cx:pt>
          <cx:pt idx="3345">1</cx:pt>
          <cx:pt idx="3346">0</cx:pt>
          <cx:pt idx="3347">0</cx:pt>
          <cx:pt idx="3348">0</cx:pt>
          <cx:pt idx="3349">0</cx:pt>
          <cx:pt idx="3350">1</cx:pt>
          <cx:pt idx="3351">1</cx:pt>
          <cx:pt idx="3352">0</cx:pt>
          <cx:pt idx="3353">0</cx:pt>
          <cx:pt idx="3354">0</cx:pt>
          <cx:pt idx="3355">1</cx:pt>
          <cx:pt idx="3356">1</cx:pt>
          <cx:pt idx="3357">0</cx:pt>
          <cx:pt idx="3358">0</cx:pt>
          <cx:pt idx="3359">1</cx:pt>
          <cx:pt idx="3360">0</cx:pt>
          <cx:pt idx="3361">0</cx:pt>
          <cx:pt idx="3362">0</cx:pt>
          <cx:pt idx="3363">1</cx:pt>
          <cx:pt idx="3364">1</cx:pt>
          <cx:pt idx="3365">0</cx:pt>
          <cx:pt idx="3366">0</cx:pt>
          <cx:pt idx="3367">1</cx:pt>
          <cx:pt idx="3368">1</cx:pt>
          <cx:pt idx="3369">0</cx:pt>
          <cx:pt idx="3370">0</cx:pt>
          <cx:pt idx="3371">0</cx:pt>
          <cx:pt idx="3372">0</cx:pt>
          <cx:pt idx="3373">0</cx:pt>
          <cx:pt idx="3374">0</cx:pt>
          <cx:pt idx="3375">0</cx:pt>
          <cx:pt idx="3376">0</cx:pt>
          <cx:pt idx="3377">1</cx:pt>
          <cx:pt idx="3378">1</cx:pt>
          <cx:pt idx="3379">1</cx:pt>
          <cx:pt idx="3380">0</cx:pt>
          <cx:pt idx="3381">0</cx:pt>
          <cx:pt idx="3382">0</cx:pt>
          <cx:pt idx="3383">1</cx:pt>
          <cx:pt idx="3384">0</cx:pt>
          <cx:pt idx="3385">1</cx:pt>
          <cx:pt idx="3386">1</cx:pt>
          <cx:pt idx="3387">1</cx:pt>
          <cx:pt idx="3388">1</cx:pt>
          <cx:pt idx="3389">1</cx:pt>
          <cx:pt idx="3390">0</cx:pt>
          <cx:pt idx="3391">1</cx:pt>
          <cx:pt idx="3392">1</cx:pt>
          <cx:pt idx="3393">1</cx:pt>
          <cx:pt idx="3394">0</cx:pt>
          <cx:pt idx="3395">1</cx:pt>
          <cx:pt idx="3396">0</cx:pt>
          <cx:pt idx="3397">1</cx:pt>
          <cx:pt idx="3398">1</cx:pt>
          <cx:pt idx="3399">1</cx:pt>
          <cx:pt idx="3400">1</cx:pt>
          <cx:pt idx="3401">1</cx:pt>
          <cx:pt idx="3402">0</cx:pt>
          <cx:pt idx="3403">0</cx:pt>
          <cx:pt idx="3404">0</cx:pt>
          <cx:pt idx="3405">0</cx:pt>
          <cx:pt idx="3406">1</cx:pt>
          <cx:pt idx="3407">0</cx:pt>
          <cx:pt idx="3408">0</cx:pt>
          <cx:pt idx="3409">0</cx:pt>
          <cx:pt idx="3410">1</cx:pt>
          <cx:pt idx="3411">0</cx:pt>
          <cx:pt idx="3412">1</cx:pt>
          <cx:pt idx="3413">1</cx:pt>
          <cx:pt idx="3414">0</cx:pt>
          <cx:pt idx="3415">0</cx:pt>
          <cx:pt idx="3416">0</cx:pt>
          <cx:pt idx="3417">1</cx:pt>
          <cx:pt idx="3418">0</cx:pt>
          <cx:pt idx="3419">1</cx:pt>
          <cx:pt idx="3420">1</cx:pt>
          <cx:pt idx="3421">1</cx:pt>
          <cx:pt idx="3422">1</cx:pt>
          <cx:pt idx="3423">1</cx:pt>
          <cx:pt idx="3424">1</cx:pt>
          <cx:pt idx="3425">0</cx:pt>
          <cx:pt idx="3426">0</cx:pt>
          <cx:pt idx="3427">1</cx:pt>
          <cx:pt idx="3428">1</cx:pt>
          <cx:pt idx="3429">0</cx:pt>
          <cx:pt idx="3430">0</cx:pt>
          <cx:pt idx="3431">0</cx:pt>
          <cx:pt idx="3432">1</cx:pt>
          <cx:pt idx="3433">0</cx:pt>
          <cx:pt idx="3434">0</cx:pt>
          <cx:pt idx="3435">0</cx:pt>
          <cx:pt idx="3436">0</cx:pt>
          <cx:pt idx="3437">1</cx:pt>
          <cx:pt idx="3438">0</cx:pt>
          <cx:pt idx="3439">0</cx:pt>
          <cx:pt idx="3440">0</cx:pt>
          <cx:pt idx="3441">1</cx:pt>
          <cx:pt idx="3442">0</cx:pt>
          <cx:pt idx="3443">1</cx:pt>
          <cx:pt idx="3444">1</cx:pt>
          <cx:pt idx="3445">0</cx:pt>
          <cx:pt idx="3446">0</cx:pt>
          <cx:pt idx="3447">1</cx:pt>
          <cx:pt idx="3448">1</cx:pt>
          <cx:pt idx="3449">0</cx:pt>
          <cx:pt idx="3450">1</cx:pt>
          <cx:pt idx="3451">0</cx:pt>
          <cx:pt idx="3452">0</cx:pt>
          <cx:pt idx="3453">1</cx:pt>
          <cx:pt idx="3454">0</cx:pt>
          <cx:pt idx="3455">0</cx:pt>
          <cx:pt idx="3456">0</cx:pt>
          <cx:pt idx="3457">0</cx:pt>
          <cx:pt idx="3458">1</cx:pt>
          <cx:pt idx="3459">0</cx:pt>
          <cx:pt idx="3460">0</cx:pt>
          <cx:pt idx="3461">0</cx:pt>
          <cx:pt idx="3462">1</cx:pt>
          <cx:pt idx="3463">1</cx:pt>
          <cx:pt idx="3464">0</cx:pt>
          <cx:pt idx="3465">1</cx:pt>
          <cx:pt idx="3466">0</cx:pt>
          <cx:pt idx="3467">1</cx:pt>
          <cx:pt idx="3468">0</cx:pt>
          <cx:pt idx="3469">1</cx:pt>
          <cx:pt idx="3470">1</cx:pt>
          <cx:pt idx="3471">1</cx:pt>
          <cx:pt idx="3472">1</cx:pt>
          <cx:pt idx="3473">0</cx:pt>
          <cx:pt idx="3474">1</cx:pt>
          <cx:pt idx="3475">1</cx:pt>
          <cx:pt idx="3476">1</cx:pt>
          <cx:pt idx="3477">0</cx:pt>
          <cx:pt idx="3478">0</cx:pt>
          <cx:pt idx="3479">0</cx:pt>
          <cx:pt idx="3480">1</cx:pt>
          <cx:pt idx="3481">0</cx:pt>
          <cx:pt idx="3482">1</cx:pt>
          <cx:pt idx="3483">1</cx:pt>
          <cx:pt idx="3484">1</cx:pt>
          <cx:pt idx="3485">0</cx:pt>
          <cx:pt idx="3486">1</cx:pt>
          <cx:pt idx="3487">0</cx:pt>
          <cx:pt idx="3488">0</cx:pt>
          <cx:pt idx="3489">1</cx:pt>
          <cx:pt idx="3490">0</cx:pt>
          <cx:pt idx="3491">1</cx:pt>
          <cx:pt idx="3492">1</cx:pt>
          <cx:pt idx="3493">1</cx:pt>
          <cx:pt idx="3494">0</cx:pt>
          <cx:pt idx="3495">0</cx:pt>
          <cx:pt idx="3496">0</cx:pt>
          <cx:pt idx="3497">0</cx:pt>
          <cx:pt idx="3498">1</cx:pt>
          <cx:pt idx="3499">1</cx:pt>
          <cx:pt idx="3500">0</cx:pt>
          <cx:pt idx="3501">1</cx:pt>
          <cx:pt idx="3502">1</cx:pt>
          <cx:pt idx="3503">1</cx:pt>
          <cx:pt idx="3504">1</cx:pt>
          <cx:pt idx="3505">1</cx:pt>
          <cx:pt idx="3506">1</cx:pt>
          <cx:pt idx="3507">1</cx:pt>
          <cx:pt idx="3508">0</cx:pt>
          <cx:pt idx="3509">1</cx:pt>
          <cx:pt idx="3510">1</cx:pt>
          <cx:pt idx="3511">0</cx:pt>
          <cx:pt idx="3512">0</cx:pt>
          <cx:pt idx="3513">1</cx:pt>
          <cx:pt idx="3514">1</cx:pt>
          <cx:pt idx="3515">0</cx:pt>
          <cx:pt idx="3516">1</cx:pt>
          <cx:pt idx="3517">1</cx:pt>
          <cx:pt idx="3518">1</cx:pt>
          <cx:pt idx="3519">0</cx:pt>
          <cx:pt idx="3520">1</cx:pt>
          <cx:pt idx="3521">1</cx:pt>
          <cx:pt idx="3522">1</cx:pt>
          <cx:pt idx="3523">1</cx:pt>
          <cx:pt idx="3524">0</cx:pt>
          <cx:pt idx="3525">1</cx:pt>
          <cx:pt idx="3526">1</cx:pt>
          <cx:pt idx="3527">0</cx:pt>
          <cx:pt idx="3528">1</cx:pt>
          <cx:pt idx="3529">1</cx:pt>
          <cx:pt idx="3530">1</cx:pt>
          <cx:pt idx="3531">0</cx:pt>
          <cx:pt idx="3532">0</cx:pt>
          <cx:pt idx="3533">1</cx:pt>
          <cx:pt idx="3534">0</cx:pt>
          <cx:pt idx="3535">1</cx:pt>
          <cx:pt idx="3536">1</cx:pt>
          <cx:pt idx="3537">1</cx:pt>
          <cx:pt idx="3538">1</cx:pt>
          <cx:pt idx="3539">0</cx:pt>
          <cx:pt idx="3540">1</cx:pt>
          <cx:pt idx="3541">1</cx:pt>
          <cx:pt idx="3542">1</cx:pt>
          <cx:pt idx="3543">1</cx:pt>
          <cx:pt idx="3544">0</cx:pt>
          <cx:pt idx="3545">0</cx:pt>
          <cx:pt idx="3546">1</cx:pt>
          <cx:pt idx="3547">1</cx:pt>
          <cx:pt idx="3548">0</cx:pt>
          <cx:pt idx="3549">1</cx:pt>
          <cx:pt idx="3550">1</cx:pt>
          <cx:pt idx="3551">0</cx:pt>
          <cx:pt idx="3552">1</cx:pt>
          <cx:pt idx="3553">0</cx:pt>
          <cx:pt idx="3554">1</cx:pt>
          <cx:pt idx="3555">0</cx:pt>
          <cx:pt idx="3556">0</cx:pt>
          <cx:pt idx="3557">1</cx:pt>
          <cx:pt idx="3558">1</cx:pt>
          <cx:pt idx="3559">1</cx:pt>
          <cx:pt idx="3560">0</cx:pt>
          <cx:pt idx="3561">1</cx:pt>
          <cx:pt idx="3562">1</cx:pt>
          <cx:pt idx="3563">1</cx:pt>
          <cx:pt idx="3564">1</cx:pt>
          <cx:pt idx="3565">0</cx:pt>
          <cx:pt idx="3566">0</cx:pt>
          <cx:pt idx="3567">1</cx:pt>
          <cx:pt idx="3568">1</cx:pt>
          <cx:pt idx="3569">1</cx:pt>
          <cx:pt idx="3570">0</cx:pt>
          <cx:pt idx="3571">0</cx:pt>
          <cx:pt idx="3572">0</cx:pt>
          <cx:pt idx="3573">1</cx:pt>
          <cx:pt idx="3574">1</cx:pt>
          <cx:pt idx="3575">1</cx:pt>
          <cx:pt idx="3576">1</cx:pt>
          <cx:pt idx="3577">1</cx:pt>
          <cx:pt idx="3578">1</cx:pt>
          <cx:pt idx="3579">0</cx:pt>
          <cx:pt idx="3580">0</cx:pt>
          <cx:pt idx="3581">0</cx:pt>
          <cx:pt idx="3582">0</cx:pt>
          <cx:pt idx="3583">1</cx:pt>
          <cx:pt idx="3584">0</cx:pt>
          <cx:pt idx="3585">1</cx:pt>
          <cx:pt idx="3586">1</cx:pt>
          <cx:pt idx="3587">1</cx:pt>
          <cx:pt idx="3588">0</cx:pt>
          <cx:pt idx="3589">1</cx:pt>
          <cx:pt idx="3590">1</cx:pt>
          <cx:pt idx="3591">1</cx:pt>
          <cx:pt idx="3592">1</cx:pt>
          <cx:pt idx="3593">0</cx:pt>
          <cx:pt idx="3594">1</cx:pt>
          <cx:pt idx="3595">1</cx:pt>
          <cx:pt idx="3596">1</cx:pt>
          <cx:pt idx="3597">1</cx:pt>
          <cx:pt idx="3598">1</cx:pt>
          <cx:pt idx="3599">0</cx:pt>
          <cx:pt idx="3600">0</cx:pt>
          <cx:pt idx="3601">1</cx:pt>
          <cx:pt idx="3602">0</cx:pt>
          <cx:pt idx="3603">1</cx:pt>
          <cx:pt idx="3604">1</cx:pt>
          <cx:pt idx="3605">1</cx:pt>
          <cx:pt idx="3606">0</cx:pt>
          <cx:pt idx="3607">0</cx:pt>
          <cx:pt idx="3608">0</cx:pt>
          <cx:pt idx="3609">1</cx:pt>
          <cx:pt idx="3610">0</cx:pt>
          <cx:pt idx="3611">0</cx:pt>
          <cx:pt idx="3612">0</cx:pt>
          <cx:pt idx="3613">0</cx:pt>
          <cx:pt idx="3614">1</cx:pt>
          <cx:pt idx="3615">1</cx:pt>
          <cx:pt idx="3616">1</cx:pt>
          <cx:pt idx="3617">1</cx:pt>
          <cx:pt idx="3618">0</cx:pt>
          <cx:pt idx="3619">1</cx:pt>
          <cx:pt idx="3620">1</cx:pt>
          <cx:pt idx="3621">1</cx:pt>
          <cx:pt idx="3622">1</cx:pt>
          <cx:pt idx="3623">0</cx:pt>
          <cx:pt idx="3624">0</cx:pt>
          <cx:pt idx="3625">1</cx:pt>
          <cx:pt idx="3626">1</cx:pt>
          <cx:pt idx="3627">1</cx:pt>
          <cx:pt idx="3628">0</cx:pt>
          <cx:pt idx="3629">0</cx:pt>
          <cx:pt idx="3630">0</cx:pt>
          <cx:pt idx="3631">0</cx:pt>
          <cx:pt idx="3632">0</cx:pt>
          <cx:pt idx="3633">1</cx:pt>
          <cx:pt idx="3634">1</cx:pt>
          <cx:pt idx="3635">1</cx:pt>
          <cx:pt idx="3636">0</cx:pt>
          <cx:pt idx="3637">1</cx:pt>
          <cx:pt idx="3638">1</cx:pt>
          <cx:pt idx="3639">1</cx:pt>
          <cx:pt idx="3640">1</cx:pt>
          <cx:pt idx="3641">0</cx:pt>
          <cx:pt idx="3642">0</cx:pt>
          <cx:pt idx="3643">0</cx:pt>
          <cx:pt idx="3644">0</cx:pt>
          <cx:pt idx="3645">0</cx:pt>
          <cx:pt idx="3646">0</cx:pt>
          <cx:pt idx="3647">1</cx:pt>
          <cx:pt idx="3648">0</cx:pt>
          <cx:pt idx="3649">1</cx:pt>
          <cx:pt idx="3650">0</cx:pt>
          <cx:pt idx="3651">1</cx:pt>
          <cx:pt idx="3652">0</cx:pt>
          <cx:pt idx="3653">1</cx:pt>
          <cx:pt idx="3654">0</cx:pt>
          <cx:pt idx="3655">0</cx:pt>
          <cx:pt idx="3656">1</cx:pt>
          <cx:pt idx="3657">0</cx:pt>
          <cx:pt idx="3658">0</cx:pt>
          <cx:pt idx="3659">1</cx:pt>
          <cx:pt idx="3660">0</cx:pt>
          <cx:pt idx="3661">0</cx:pt>
          <cx:pt idx="3662">0</cx:pt>
          <cx:pt idx="3663">0</cx:pt>
          <cx:pt idx="3664">1</cx:pt>
          <cx:pt idx="3665">1</cx:pt>
          <cx:pt idx="3666">1</cx:pt>
          <cx:pt idx="3667">0</cx:pt>
          <cx:pt idx="3668">1</cx:pt>
          <cx:pt idx="3669">1</cx:pt>
          <cx:pt idx="3670">0</cx:pt>
          <cx:pt idx="3671">0</cx:pt>
          <cx:pt idx="3672">1</cx:pt>
          <cx:pt idx="3673">0</cx:pt>
          <cx:pt idx="3674">1</cx:pt>
          <cx:pt idx="3675">1</cx:pt>
          <cx:pt idx="3676">0</cx:pt>
          <cx:pt idx="3677">0</cx:pt>
          <cx:pt idx="3678">0</cx:pt>
          <cx:pt idx="3679">0</cx:pt>
          <cx:pt idx="3680">0</cx:pt>
          <cx:pt idx="3681">1</cx:pt>
          <cx:pt idx="3682">1</cx:pt>
          <cx:pt idx="3683">0</cx:pt>
          <cx:pt idx="3684">1</cx:pt>
          <cx:pt idx="3685">0</cx:pt>
          <cx:pt idx="3686">0</cx:pt>
          <cx:pt idx="3687">1</cx:pt>
          <cx:pt idx="3688">0</cx:pt>
          <cx:pt idx="3689">1</cx:pt>
          <cx:pt idx="3690">0</cx:pt>
          <cx:pt idx="3691">1</cx:pt>
          <cx:pt idx="3692">0</cx:pt>
          <cx:pt idx="3693">1</cx:pt>
          <cx:pt idx="3694">0</cx:pt>
          <cx:pt idx="3695">0</cx:pt>
          <cx:pt idx="3696">1</cx:pt>
          <cx:pt idx="3697">0</cx:pt>
          <cx:pt idx="3698">1</cx:pt>
          <cx:pt idx="3699">0</cx:pt>
          <cx:pt idx="3700">0</cx:pt>
          <cx:pt idx="3701">0</cx:pt>
          <cx:pt idx="3702">0</cx:pt>
          <cx:pt idx="3703">1</cx:pt>
          <cx:pt idx="3704">0</cx:pt>
          <cx:pt idx="3705">0</cx:pt>
          <cx:pt idx="3706">1</cx:pt>
          <cx:pt idx="3707">0</cx:pt>
          <cx:pt idx="3708">1</cx:pt>
          <cx:pt idx="3709">0</cx:pt>
          <cx:pt idx="3710">1</cx:pt>
          <cx:pt idx="3711">0</cx:pt>
          <cx:pt idx="3712">0</cx:pt>
          <cx:pt idx="3713">0</cx:pt>
          <cx:pt idx="3714">0</cx:pt>
          <cx:pt idx="3715">0</cx:pt>
          <cx:pt idx="3716">0</cx:pt>
          <cx:pt idx="3717">1</cx:pt>
          <cx:pt idx="3718">0</cx:pt>
          <cx:pt idx="3719">0</cx:pt>
          <cx:pt idx="3720">0</cx:pt>
          <cx:pt idx="3721">1</cx:pt>
          <cx:pt idx="3722">0</cx:pt>
          <cx:pt idx="3723">1</cx:pt>
          <cx:pt idx="3724">1</cx:pt>
          <cx:pt idx="3725">1</cx:pt>
          <cx:pt idx="3726">1</cx:pt>
          <cx:pt idx="3727">0</cx:pt>
          <cx:pt idx="3728">0</cx:pt>
          <cx:pt idx="3729">1</cx:pt>
          <cx:pt idx="3730">1</cx:pt>
          <cx:pt idx="3731">1</cx:pt>
          <cx:pt idx="3732">0</cx:pt>
          <cx:pt idx="3733">0</cx:pt>
          <cx:pt idx="3734">1</cx:pt>
          <cx:pt idx="3735">0</cx:pt>
          <cx:pt idx="3736">1</cx:pt>
          <cx:pt idx="3737">0</cx:pt>
          <cx:pt idx="3738">1</cx:pt>
          <cx:pt idx="3739">1</cx:pt>
          <cx:pt idx="3740">1</cx:pt>
          <cx:pt idx="3741">1</cx:pt>
          <cx:pt idx="3742">1</cx:pt>
          <cx:pt idx="3743">1</cx:pt>
          <cx:pt idx="3744">1</cx:pt>
          <cx:pt idx="3745">1</cx:pt>
          <cx:pt idx="3746">0</cx:pt>
          <cx:pt idx="3747">0</cx:pt>
          <cx:pt idx="3748">1</cx:pt>
          <cx:pt idx="3749">1</cx:pt>
          <cx:pt idx="3750">0</cx:pt>
          <cx:pt idx="3751">1</cx:pt>
          <cx:pt idx="3752">1</cx:pt>
          <cx:pt idx="3753">1</cx:pt>
          <cx:pt idx="3754">0</cx:pt>
          <cx:pt idx="3755">0</cx:pt>
          <cx:pt idx="3756">0</cx:pt>
          <cx:pt idx="3757">1</cx:pt>
          <cx:pt idx="3758">0</cx:pt>
          <cx:pt idx="3759">1</cx:pt>
          <cx:pt idx="3760">0</cx:pt>
          <cx:pt idx="3761">1</cx:pt>
          <cx:pt idx="3762">0</cx:pt>
          <cx:pt idx="3763">1</cx:pt>
          <cx:pt idx="3764">1</cx:pt>
          <cx:pt idx="3765">0</cx:pt>
          <cx:pt idx="3766">0</cx:pt>
          <cx:pt idx="3767">0</cx:pt>
          <cx:pt idx="3768">0</cx:pt>
          <cx:pt idx="3769">1</cx:pt>
          <cx:pt idx="3770">1</cx:pt>
          <cx:pt idx="3771">1</cx:pt>
          <cx:pt idx="3772">0</cx:pt>
          <cx:pt idx="3773">0</cx:pt>
          <cx:pt idx="3774">0</cx:pt>
          <cx:pt idx="3775">1</cx:pt>
          <cx:pt idx="3776">1</cx:pt>
          <cx:pt idx="3777">1</cx:pt>
          <cx:pt idx="3778">1</cx:pt>
          <cx:pt idx="3779">1</cx:pt>
          <cx:pt idx="3780">0</cx:pt>
          <cx:pt idx="3781">1</cx:pt>
          <cx:pt idx="3782">0</cx:pt>
          <cx:pt idx="3783">1</cx:pt>
          <cx:pt idx="3784">1</cx:pt>
          <cx:pt idx="3785">1</cx:pt>
          <cx:pt idx="3786">1</cx:pt>
          <cx:pt idx="3787">1</cx:pt>
          <cx:pt idx="3788">0</cx:pt>
          <cx:pt idx="3789">1</cx:pt>
          <cx:pt idx="3790">1</cx:pt>
          <cx:pt idx="3791">0</cx:pt>
          <cx:pt idx="3792">1</cx:pt>
          <cx:pt idx="3793">0</cx:pt>
          <cx:pt idx="3794">0</cx:pt>
          <cx:pt idx="3795">0</cx:pt>
          <cx:pt idx="3796">1</cx:pt>
          <cx:pt idx="3797">1</cx:pt>
          <cx:pt idx="3798">0</cx:pt>
          <cx:pt idx="3799">1</cx:pt>
          <cx:pt idx="3800">1</cx:pt>
          <cx:pt idx="3801">0</cx:pt>
          <cx:pt idx="3802">1</cx:pt>
          <cx:pt idx="3803">0</cx:pt>
          <cx:pt idx="3804">1</cx:pt>
          <cx:pt idx="3805">0</cx:pt>
          <cx:pt idx="3806">0</cx:pt>
          <cx:pt idx="3807">1</cx:pt>
          <cx:pt idx="3808">1</cx:pt>
          <cx:pt idx="3809">0</cx:pt>
          <cx:pt idx="3810">0</cx:pt>
          <cx:pt idx="3811">1</cx:pt>
          <cx:pt idx="3812">1</cx:pt>
          <cx:pt idx="3813">0</cx:pt>
          <cx:pt idx="3814">1</cx:pt>
          <cx:pt idx="3815">1</cx:pt>
          <cx:pt idx="3816">0</cx:pt>
          <cx:pt idx="3817">1</cx:pt>
          <cx:pt idx="3818">0</cx:pt>
          <cx:pt idx="3819">0</cx:pt>
          <cx:pt idx="3820">0</cx:pt>
          <cx:pt idx="3821">1</cx:pt>
          <cx:pt idx="3822">0</cx:pt>
          <cx:pt idx="3823">0</cx:pt>
          <cx:pt idx="3824">1</cx:pt>
          <cx:pt idx="3825">1</cx:pt>
          <cx:pt idx="3826">1</cx:pt>
          <cx:pt idx="3827">1</cx:pt>
          <cx:pt idx="3828">0</cx:pt>
          <cx:pt idx="3829">0</cx:pt>
          <cx:pt idx="3830">0</cx:pt>
          <cx:pt idx="3831">0</cx:pt>
          <cx:pt idx="3832">0</cx:pt>
          <cx:pt idx="3833">1</cx:pt>
          <cx:pt idx="3834">1</cx:pt>
          <cx:pt idx="3835">0</cx:pt>
          <cx:pt idx="3836">1</cx:pt>
          <cx:pt idx="3837">1</cx:pt>
          <cx:pt idx="3838">1</cx:pt>
          <cx:pt idx="3839">0</cx:pt>
          <cx:pt idx="3840">0</cx:pt>
          <cx:pt idx="3841">0</cx:pt>
          <cx:pt idx="3842">0</cx:pt>
          <cx:pt idx="3843">0</cx:pt>
          <cx:pt idx="3844">0</cx:pt>
          <cx:pt idx="3845">1</cx:pt>
          <cx:pt idx="3846">0</cx:pt>
          <cx:pt idx="3847">1</cx:pt>
          <cx:pt idx="3848">0</cx:pt>
          <cx:pt idx="3849">0</cx:pt>
          <cx:pt idx="3850">0</cx:pt>
          <cx:pt idx="3851">0</cx:pt>
          <cx:pt idx="3852">1</cx:pt>
          <cx:pt idx="3853">1</cx:pt>
          <cx:pt idx="3854">0</cx:pt>
          <cx:pt idx="3855">0</cx:pt>
          <cx:pt idx="3856">0</cx:pt>
          <cx:pt idx="3857">1</cx:pt>
          <cx:pt idx="3858">0</cx:pt>
          <cx:pt idx="3859">0</cx:pt>
          <cx:pt idx="3860">1</cx:pt>
          <cx:pt idx="3861">1</cx:pt>
          <cx:pt idx="3862">1</cx:pt>
          <cx:pt idx="3863">1</cx:pt>
          <cx:pt idx="3864">1</cx:pt>
          <cx:pt idx="3865">0</cx:pt>
          <cx:pt idx="3866">1</cx:pt>
          <cx:pt idx="3867">1</cx:pt>
          <cx:pt idx="3868">0</cx:pt>
          <cx:pt idx="3869">1</cx:pt>
          <cx:pt idx="3870">0</cx:pt>
          <cx:pt idx="3871">0</cx:pt>
          <cx:pt idx="3872">1</cx:pt>
          <cx:pt idx="3873">0</cx:pt>
          <cx:pt idx="3874">1</cx:pt>
          <cx:pt idx="3875">0</cx:pt>
          <cx:pt idx="3876">1</cx:pt>
          <cx:pt idx="3877">0</cx:pt>
          <cx:pt idx="3878">0</cx:pt>
          <cx:pt idx="3879">0</cx:pt>
          <cx:pt idx="3880">0</cx:pt>
          <cx:pt idx="3881">0</cx:pt>
          <cx:pt idx="3882">0</cx:pt>
          <cx:pt idx="3883">0</cx:pt>
          <cx:pt idx="3884">1</cx:pt>
          <cx:pt idx="3885">1</cx:pt>
          <cx:pt idx="3886">0</cx:pt>
          <cx:pt idx="3887">1</cx:pt>
          <cx:pt idx="3888">0</cx:pt>
          <cx:pt idx="3889">0</cx:pt>
          <cx:pt idx="3890">1</cx:pt>
          <cx:pt idx="3891">0</cx:pt>
          <cx:pt idx="3892">0</cx:pt>
          <cx:pt idx="3893">1</cx:pt>
          <cx:pt idx="3894">0</cx:pt>
          <cx:pt idx="3895">1</cx:pt>
          <cx:pt idx="3896">1</cx:pt>
          <cx:pt idx="3897">1</cx:pt>
          <cx:pt idx="3898">0</cx:pt>
          <cx:pt idx="3899">0</cx:pt>
          <cx:pt idx="3900">0</cx:pt>
          <cx:pt idx="3901">1</cx:pt>
          <cx:pt idx="3902">0</cx:pt>
          <cx:pt idx="3903">1</cx:pt>
          <cx:pt idx="3904">1</cx:pt>
          <cx:pt idx="3905">1</cx:pt>
          <cx:pt idx="3906">0</cx:pt>
          <cx:pt idx="3907">1</cx:pt>
          <cx:pt idx="3908">1</cx:pt>
          <cx:pt idx="3909">0</cx:pt>
          <cx:pt idx="3910">1</cx:pt>
          <cx:pt idx="3911">1</cx:pt>
          <cx:pt idx="3912">1</cx:pt>
          <cx:pt idx="3913">1</cx:pt>
          <cx:pt idx="3914">1</cx:pt>
          <cx:pt idx="3915">1</cx:pt>
          <cx:pt idx="3916">0</cx:pt>
          <cx:pt idx="3917">1</cx:pt>
          <cx:pt idx="3918">1</cx:pt>
          <cx:pt idx="3919">1</cx:pt>
          <cx:pt idx="3920">1</cx:pt>
          <cx:pt idx="3921">1</cx:pt>
          <cx:pt idx="3922">0</cx:pt>
          <cx:pt idx="3923">0</cx:pt>
          <cx:pt idx="3924">0</cx:pt>
          <cx:pt idx="3925">1</cx:pt>
          <cx:pt idx="3926">0</cx:pt>
          <cx:pt idx="3927">0</cx:pt>
          <cx:pt idx="3928">0</cx:pt>
          <cx:pt idx="3929">1</cx:pt>
          <cx:pt idx="3930">0</cx:pt>
          <cx:pt idx="3931">1</cx:pt>
          <cx:pt idx="3932">1</cx:pt>
          <cx:pt idx="3933">0</cx:pt>
          <cx:pt idx="3934">0</cx:pt>
          <cx:pt idx="3935">0</cx:pt>
          <cx:pt idx="3936">0</cx:pt>
          <cx:pt idx="3937">1</cx:pt>
          <cx:pt idx="3938">1</cx:pt>
          <cx:pt idx="3939">0</cx:pt>
          <cx:pt idx="3940">1</cx:pt>
          <cx:pt idx="3941">0</cx:pt>
          <cx:pt idx="3942">1</cx:pt>
          <cx:pt idx="3943">1</cx:pt>
          <cx:pt idx="3944">1</cx:pt>
          <cx:pt idx="3945">1</cx:pt>
          <cx:pt idx="3946">0</cx:pt>
          <cx:pt idx="3947">0</cx:pt>
          <cx:pt idx="3948">0</cx:pt>
          <cx:pt idx="3949">0</cx:pt>
          <cx:pt idx="3950">1</cx:pt>
          <cx:pt idx="3951">0</cx:pt>
          <cx:pt idx="3952">1</cx:pt>
          <cx:pt idx="3953">1</cx:pt>
          <cx:pt idx="3954">0</cx:pt>
          <cx:pt idx="3955">0</cx:pt>
          <cx:pt idx="3956">1</cx:pt>
          <cx:pt idx="3957">0</cx:pt>
          <cx:pt idx="3958">1</cx:pt>
          <cx:pt idx="3959">0</cx:pt>
          <cx:pt idx="3960">0</cx:pt>
          <cx:pt idx="3961">0</cx:pt>
          <cx:pt idx="3962">1</cx:pt>
          <cx:pt idx="3963">0</cx:pt>
          <cx:pt idx="3964">0</cx:pt>
          <cx:pt idx="3965">1</cx:pt>
          <cx:pt idx="3966">1</cx:pt>
          <cx:pt idx="3967">0</cx:pt>
          <cx:pt idx="3968">0</cx:pt>
          <cx:pt idx="3969">0</cx:pt>
          <cx:pt idx="3970">1</cx:pt>
          <cx:pt idx="3971">1</cx:pt>
          <cx:pt idx="3972">0</cx:pt>
          <cx:pt idx="3973">0</cx:pt>
          <cx:pt idx="3974">1</cx:pt>
          <cx:pt idx="3975">0</cx:pt>
          <cx:pt idx="3976">1</cx:pt>
          <cx:pt idx="3977">1</cx:pt>
          <cx:pt idx="3978">0</cx:pt>
          <cx:pt idx="3979">0</cx:pt>
          <cx:pt idx="3980">0</cx:pt>
          <cx:pt idx="3981">1</cx:pt>
          <cx:pt idx="3982">0</cx:pt>
          <cx:pt idx="3983">1</cx:pt>
          <cx:pt idx="3984">0</cx:pt>
          <cx:pt idx="3985">0</cx:pt>
          <cx:pt idx="3986">0</cx:pt>
          <cx:pt idx="3987">0</cx:pt>
          <cx:pt idx="3988">1</cx:pt>
          <cx:pt idx="3989">1</cx:pt>
          <cx:pt idx="3990">1</cx:pt>
          <cx:pt idx="3991">0</cx:pt>
          <cx:pt idx="3992">1</cx:pt>
          <cx:pt idx="3993">0</cx:pt>
          <cx:pt idx="3994">1</cx:pt>
          <cx:pt idx="3995">0</cx:pt>
          <cx:pt idx="3996">1</cx:pt>
          <cx:pt idx="3997">0</cx:pt>
          <cx:pt idx="3998">1</cx:pt>
          <cx:pt idx="3999">1</cx:pt>
          <cx:pt idx="4000">1</cx:pt>
          <cx:pt idx="4001">1</cx:pt>
          <cx:pt idx="4002">0</cx:pt>
          <cx:pt idx="4003">1</cx:pt>
          <cx:pt idx="4004">0</cx:pt>
          <cx:pt idx="4005">1</cx:pt>
          <cx:pt idx="4006">1</cx:pt>
          <cx:pt idx="4007">1</cx:pt>
          <cx:pt idx="4008">1</cx:pt>
          <cx:pt idx="4009">1</cx:pt>
          <cx:pt idx="4010">0</cx:pt>
          <cx:pt idx="4011">0</cx:pt>
          <cx:pt idx="4012">1</cx:pt>
          <cx:pt idx="4013">1</cx:pt>
          <cx:pt idx="4014">0</cx:pt>
          <cx:pt idx="4015">0</cx:pt>
          <cx:pt idx="4016">0</cx:pt>
          <cx:pt idx="4017">1</cx:pt>
          <cx:pt idx="4018">1</cx:pt>
          <cx:pt idx="4019">1</cx:pt>
          <cx:pt idx="4020">0</cx:pt>
          <cx:pt idx="4021">1</cx:pt>
          <cx:pt idx="4022">1</cx:pt>
          <cx:pt idx="4023">1</cx:pt>
          <cx:pt idx="4024">0</cx:pt>
          <cx:pt idx="4025">1</cx:pt>
          <cx:pt idx="4026">0</cx:pt>
          <cx:pt idx="4027">0</cx:pt>
          <cx:pt idx="4028">0</cx:pt>
          <cx:pt idx="4029">1</cx:pt>
          <cx:pt idx="4030">0</cx:pt>
          <cx:pt idx="4031">0</cx:pt>
          <cx:pt idx="4032">1</cx:pt>
          <cx:pt idx="4033">0</cx:pt>
          <cx:pt idx="4034">0</cx:pt>
          <cx:pt idx="4035">1</cx:pt>
          <cx:pt idx="4036">1</cx:pt>
          <cx:pt idx="4037">1</cx:pt>
          <cx:pt idx="4038">1</cx:pt>
          <cx:pt idx="4039">0</cx:pt>
          <cx:pt idx="4040">1</cx:pt>
          <cx:pt idx="4041">0</cx:pt>
          <cx:pt idx="4042">0</cx:pt>
          <cx:pt idx="4043">0</cx:pt>
          <cx:pt idx="4044">1</cx:pt>
          <cx:pt idx="4045">0</cx:pt>
          <cx:pt idx="4046">0</cx:pt>
          <cx:pt idx="4047">1</cx:pt>
          <cx:pt idx="4048">1</cx:pt>
          <cx:pt idx="4049">0</cx:pt>
          <cx:pt idx="4050">1</cx:pt>
          <cx:pt idx="4051">0</cx:pt>
          <cx:pt idx="4052">1</cx:pt>
          <cx:pt idx="4053">0</cx:pt>
          <cx:pt idx="4054">1</cx:pt>
          <cx:pt idx="4055">1</cx:pt>
          <cx:pt idx="4056">1</cx:pt>
          <cx:pt idx="4057">0</cx:pt>
          <cx:pt idx="4058">0</cx:pt>
          <cx:pt idx="4059">0</cx:pt>
          <cx:pt idx="4060">0</cx:pt>
          <cx:pt idx="4061">0</cx:pt>
          <cx:pt idx="4062">1</cx:pt>
          <cx:pt idx="4063">1</cx:pt>
          <cx:pt idx="4064">0</cx:pt>
          <cx:pt idx="4065">1</cx:pt>
          <cx:pt idx="4066">1</cx:pt>
          <cx:pt idx="4067">1</cx:pt>
          <cx:pt idx="4068">1</cx:pt>
          <cx:pt idx="4069">1</cx:pt>
          <cx:pt idx="4070">0</cx:pt>
          <cx:pt idx="4071">0</cx:pt>
          <cx:pt idx="4072">1</cx:pt>
          <cx:pt idx="4073">1</cx:pt>
          <cx:pt idx="4074">0</cx:pt>
          <cx:pt idx="4075">0</cx:pt>
          <cx:pt idx="4076">0</cx:pt>
          <cx:pt idx="4077">0</cx:pt>
          <cx:pt idx="4078">0</cx:pt>
          <cx:pt idx="4079">0</cx:pt>
          <cx:pt idx="4080">0</cx:pt>
          <cx:pt idx="4081">0</cx:pt>
          <cx:pt idx="4082">0</cx:pt>
          <cx:pt idx="4083">0</cx:pt>
          <cx:pt idx="4084">0</cx:pt>
          <cx:pt idx="4085">1</cx:pt>
          <cx:pt idx="4086">0</cx:pt>
          <cx:pt idx="4087">0</cx:pt>
          <cx:pt idx="4088">1</cx:pt>
          <cx:pt idx="4089">0</cx:pt>
          <cx:pt idx="4090">1</cx:pt>
          <cx:pt idx="4091">1</cx:pt>
          <cx:pt idx="4092">1</cx:pt>
          <cx:pt idx="4093">0</cx:pt>
          <cx:pt idx="4094">0</cx:pt>
          <cx:pt idx="4095">0</cx:pt>
          <cx:pt idx="4096">0</cx:pt>
          <cx:pt idx="4097">0</cx:pt>
          <cx:pt idx="4098">0</cx:pt>
          <cx:pt idx="4099">1</cx:pt>
          <cx:pt idx="4100">1</cx:pt>
          <cx:pt idx="4101">0</cx:pt>
          <cx:pt idx="4102">1</cx:pt>
          <cx:pt idx="4103">1</cx:pt>
          <cx:pt idx="4104">1</cx:pt>
          <cx:pt idx="4105">0</cx:pt>
          <cx:pt idx="4106">1</cx:pt>
          <cx:pt idx="4107">1</cx:pt>
          <cx:pt idx="4108">1</cx:pt>
          <cx:pt idx="4109">1</cx:pt>
          <cx:pt idx="4110">0</cx:pt>
          <cx:pt idx="4111">0</cx:pt>
          <cx:pt idx="4112">0</cx:pt>
          <cx:pt idx="4113">0</cx:pt>
          <cx:pt idx="4114">1</cx:pt>
          <cx:pt idx="4115">1</cx:pt>
          <cx:pt idx="4116">1</cx:pt>
          <cx:pt idx="4117">1</cx:pt>
          <cx:pt idx="4118">1</cx:pt>
          <cx:pt idx="4119">1</cx:pt>
          <cx:pt idx="4120">0</cx:pt>
          <cx:pt idx="4121">1</cx:pt>
          <cx:pt idx="4122">1</cx:pt>
          <cx:pt idx="4123">1</cx:pt>
          <cx:pt idx="4124">0</cx:pt>
          <cx:pt idx="4125">0</cx:pt>
          <cx:pt idx="4126">1</cx:pt>
          <cx:pt idx="4127">1</cx:pt>
          <cx:pt idx="4128">0</cx:pt>
          <cx:pt idx="4129">1</cx:pt>
          <cx:pt idx="4130">1</cx:pt>
          <cx:pt idx="4131">1</cx:pt>
          <cx:pt idx="4132">0</cx:pt>
          <cx:pt idx="4133">0</cx:pt>
          <cx:pt idx="4134">1</cx:pt>
          <cx:pt idx="4135">0</cx:pt>
          <cx:pt idx="4136">0</cx:pt>
          <cx:pt idx="4137">1</cx:pt>
          <cx:pt idx="4138">0</cx:pt>
          <cx:pt idx="4139">1</cx:pt>
          <cx:pt idx="4140">1</cx:pt>
          <cx:pt idx="4141">1</cx:pt>
          <cx:pt idx="4142">1</cx:pt>
          <cx:pt idx="4143">0</cx:pt>
          <cx:pt idx="4144">1</cx:pt>
          <cx:pt idx="4145">0</cx:pt>
          <cx:pt idx="4146">1</cx:pt>
          <cx:pt idx="4147">0</cx:pt>
          <cx:pt idx="4148">1</cx:pt>
          <cx:pt idx="4149">1</cx:pt>
          <cx:pt idx="4150">1</cx:pt>
          <cx:pt idx="4151">0</cx:pt>
          <cx:pt idx="4152">1</cx:pt>
          <cx:pt idx="4153">0</cx:pt>
          <cx:pt idx="4154">0</cx:pt>
          <cx:pt idx="4155">1</cx:pt>
          <cx:pt idx="4156">0</cx:pt>
          <cx:pt idx="4157">1</cx:pt>
          <cx:pt idx="4158">1</cx:pt>
          <cx:pt idx="4159">1</cx:pt>
          <cx:pt idx="4160">1</cx:pt>
          <cx:pt idx="4161">1</cx:pt>
          <cx:pt idx="4162">1</cx:pt>
          <cx:pt idx="4163">1</cx:pt>
          <cx:pt idx="4164">0</cx:pt>
          <cx:pt idx="4165">0</cx:pt>
          <cx:pt idx="4166">1</cx:pt>
          <cx:pt idx="4167">1</cx:pt>
          <cx:pt idx="4168">1</cx:pt>
          <cx:pt idx="4169">0</cx:pt>
          <cx:pt idx="4170">0</cx:pt>
          <cx:pt idx="4171">0</cx:pt>
          <cx:pt idx="4172">0</cx:pt>
          <cx:pt idx="4173">1</cx:pt>
          <cx:pt idx="4174">1</cx:pt>
          <cx:pt idx="4175">0</cx:pt>
          <cx:pt idx="4176">1</cx:pt>
          <cx:pt idx="4177">1</cx:pt>
          <cx:pt idx="4178">0</cx:pt>
          <cx:pt idx="4179">0</cx:pt>
          <cx:pt idx="4180">1</cx:pt>
          <cx:pt idx="4181">0</cx:pt>
          <cx:pt idx="4182">1</cx:pt>
          <cx:pt idx="4183">1</cx:pt>
          <cx:pt idx="4184">0</cx:pt>
          <cx:pt idx="4185">1</cx:pt>
          <cx:pt idx="4186">0</cx:pt>
          <cx:pt idx="4187">0</cx:pt>
          <cx:pt idx="4188">0</cx:pt>
          <cx:pt idx="4189">1</cx:pt>
          <cx:pt idx="4190">0</cx:pt>
          <cx:pt idx="4191">0</cx:pt>
          <cx:pt idx="4192">0</cx:pt>
          <cx:pt idx="4193">1</cx:pt>
          <cx:pt idx="4194">1</cx:pt>
          <cx:pt idx="4195">1</cx:pt>
          <cx:pt idx="4196">0</cx:pt>
          <cx:pt idx="4197">1</cx:pt>
          <cx:pt idx="4198">1</cx:pt>
          <cx:pt idx="4199">1</cx:pt>
          <cx:pt idx="4200">1</cx:pt>
          <cx:pt idx="4201">1</cx:pt>
          <cx:pt idx="4202">0</cx:pt>
          <cx:pt idx="4203">0</cx:pt>
          <cx:pt idx="4204">1</cx:pt>
          <cx:pt idx="4205">0</cx:pt>
          <cx:pt idx="4206">0</cx:pt>
          <cx:pt idx="4207">0</cx:pt>
          <cx:pt idx="4208">0</cx:pt>
          <cx:pt idx="4209">1</cx:pt>
          <cx:pt idx="4210">0</cx:pt>
          <cx:pt idx="4211">0</cx:pt>
          <cx:pt idx="4212">1</cx:pt>
          <cx:pt idx="4213">1</cx:pt>
          <cx:pt idx="4214">1</cx:pt>
          <cx:pt idx="4215">0</cx:pt>
          <cx:pt idx="4216">0</cx:pt>
          <cx:pt idx="4217">1</cx:pt>
          <cx:pt idx="4218">0</cx:pt>
          <cx:pt idx="4219">0</cx:pt>
          <cx:pt idx="4220">1</cx:pt>
          <cx:pt idx="4221">0</cx:pt>
          <cx:pt idx="4222">1</cx:pt>
          <cx:pt idx="4223">0</cx:pt>
          <cx:pt idx="4224">1</cx:pt>
          <cx:pt idx="4225">0</cx:pt>
          <cx:pt idx="4226">1</cx:pt>
          <cx:pt idx="4227">1</cx:pt>
          <cx:pt idx="4228">1</cx:pt>
          <cx:pt idx="4229">0</cx:pt>
          <cx:pt idx="4230">1</cx:pt>
          <cx:pt idx="4231">0</cx:pt>
          <cx:pt idx="4232">0</cx:pt>
          <cx:pt idx="4233">0</cx:pt>
          <cx:pt idx="4234">0</cx:pt>
          <cx:pt idx="4235">0</cx:pt>
          <cx:pt idx="4236">0</cx:pt>
          <cx:pt idx="4237">0</cx:pt>
          <cx:pt idx="4238">1</cx:pt>
          <cx:pt idx="4239">1</cx:pt>
          <cx:pt idx="4240">0</cx:pt>
          <cx:pt idx="4241">1</cx:pt>
          <cx:pt idx="4242">0</cx:pt>
          <cx:pt idx="4243">1</cx:pt>
          <cx:pt idx="4244">1</cx:pt>
          <cx:pt idx="4245">1</cx:pt>
          <cx:pt idx="4246">0</cx:pt>
          <cx:pt idx="4247">0</cx:pt>
          <cx:pt idx="4248">1</cx:pt>
          <cx:pt idx="4249">0</cx:pt>
          <cx:pt idx="4250">1</cx:pt>
          <cx:pt idx="4251">0</cx:pt>
          <cx:pt idx="4252">1</cx:pt>
          <cx:pt idx="4253">1</cx:pt>
          <cx:pt idx="4254">0</cx:pt>
          <cx:pt idx="4255">0</cx:pt>
          <cx:pt idx="4256">1</cx:pt>
          <cx:pt idx="4257">0</cx:pt>
          <cx:pt idx="4258">0</cx:pt>
          <cx:pt idx="4259">1</cx:pt>
          <cx:pt idx="4260">1</cx:pt>
          <cx:pt idx="4261">0</cx:pt>
          <cx:pt idx="4262">1</cx:pt>
          <cx:pt idx="4263">0</cx:pt>
          <cx:pt idx="4264">1</cx:pt>
          <cx:pt idx="4265">0</cx:pt>
          <cx:pt idx="4266">1</cx:pt>
          <cx:pt idx="4267">1</cx:pt>
          <cx:pt idx="4268">0</cx:pt>
          <cx:pt idx="4269">1</cx:pt>
          <cx:pt idx="4270">0</cx:pt>
          <cx:pt idx="4271">1</cx:pt>
          <cx:pt idx="4272">0</cx:pt>
          <cx:pt idx="4273">0</cx:pt>
          <cx:pt idx="4274">0</cx:pt>
          <cx:pt idx="4275">1</cx:pt>
          <cx:pt idx="4276">0</cx:pt>
          <cx:pt idx="4277">1</cx:pt>
          <cx:pt idx="4278">1</cx:pt>
          <cx:pt idx="4279">1</cx:pt>
          <cx:pt idx="4280">1</cx:pt>
          <cx:pt idx="4281">0</cx:pt>
          <cx:pt idx="4282">1</cx:pt>
          <cx:pt idx="4283">1</cx:pt>
          <cx:pt idx="4284">1</cx:pt>
          <cx:pt idx="4285">0</cx:pt>
          <cx:pt idx="4286">0</cx:pt>
          <cx:pt idx="4287">0</cx:pt>
          <cx:pt idx="4288">1</cx:pt>
          <cx:pt idx="4289">1</cx:pt>
          <cx:pt idx="4290">1</cx:pt>
          <cx:pt idx="4291">0</cx:pt>
          <cx:pt idx="4292">1</cx:pt>
          <cx:pt idx="4293">1</cx:pt>
          <cx:pt idx="4294">1</cx:pt>
          <cx:pt idx="4295">1</cx:pt>
          <cx:pt idx="4296">0</cx:pt>
          <cx:pt idx="4297">1</cx:pt>
          <cx:pt idx="4298">0</cx:pt>
          <cx:pt idx="4299">0</cx:pt>
          <cx:pt idx="4300">0</cx:pt>
          <cx:pt idx="4301">0</cx:pt>
          <cx:pt idx="4302">1</cx:pt>
          <cx:pt idx="4303">1</cx:pt>
          <cx:pt idx="4304">1</cx:pt>
          <cx:pt idx="4305">0</cx:pt>
          <cx:pt idx="4306">1</cx:pt>
          <cx:pt idx="4307">0</cx:pt>
          <cx:pt idx="4308">1</cx:pt>
          <cx:pt idx="4309">1</cx:pt>
          <cx:pt idx="4310">0</cx:pt>
          <cx:pt idx="4311">0</cx:pt>
          <cx:pt idx="4312">1</cx:pt>
          <cx:pt idx="4313">0</cx:pt>
          <cx:pt idx="4314">0</cx:pt>
          <cx:pt idx="4315">1</cx:pt>
          <cx:pt idx="4316">0</cx:pt>
          <cx:pt idx="4317">0</cx:pt>
          <cx:pt idx="4318">0</cx:pt>
          <cx:pt idx="4319">1</cx:pt>
          <cx:pt idx="4320">1</cx:pt>
          <cx:pt idx="4321">0</cx:pt>
          <cx:pt idx="4322">1</cx:pt>
          <cx:pt idx="4323">1</cx:pt>
          <cx:pt idx="4324">0</cx:pt>
          <cx:pt idx="4325">0</cx:pt>
          <cx:pt idx="4326">0</cx:pt>
          <cx:pt idx="4327">1</cx:pt>
          <cx:pt idx="4328">0</cx:pt>
          <cx:pt idx="4329">1</cx:pt>
          <cx:pt idx="4330">0</cx:pt>
          <cx:pt idx="4331">0</cx:pt>
          <cx:pt idx="4332">0</cx:pt>
          <cx:pt idx="4333">1</cx:pt>
          <cx:pt idx="4334">1</cx:pt>
          <cx:pt idx="4335">0</cx:pt>
          <cx:pt idx="4336">0</cx:pt>
          <cx:pt idx="4337">1</cx:pt>
          <cx:pt idx="4338">0</cx:pt>
          <cx:pt idx="4339">0</cx:pt>
          <cx:pt idx="4340">0</cx:pt>
          <cx:pt idx="4341">1</cx:pt>
          <cx:pt idx="4342">1</cx:pt>
          <cx:pt idx="4343">0</cx:pt>
          <cx:pt idx="4344">0</cx:pt>
          <cx:pt idx="4345">1</cx:pt>
          <cx:pt idx="4346">1</cx:pt>
          <cx:pt idx="4347">1</cx:pt>
          <cx:pt idx="4348">0</cx:pt>
          <cx:pt idx="4349">0</cx:pt>
          <cx:pt idx="4350">0</cx:pt>
          <cx:pt idx="4351">0</cx:pt>
          <cx:pt idx="4352">1</cx:pt>
          <cx:pt idx="4353">1</cx:pt>
          <cx:pt idx="4354">0</cx:pt>
          <cx:pt idx="4355">1</cx:pt>
          <cx:pt idx="4356">1</cx:pt>
          <cx:pt idx="4357">1</cx:pt>
          <cx:pt idx="4358">0</cx:pt>
          <cx:pt idx="4359">0</cx:pt>
          <cx:pt idx="4360">1</cx:pt>
          <cx:pt idx="4361">1</cx:pt>
          <cx:pt idx="4362">1</cx:pt>
          <cx:pt idx="4363">1</cx:pt>
          <cx:pt idx="4364">0</cx:pt>
          <cx:pt idx="4365">0</cx:pt>
          <cx:pt idx="4366">0</cx:pt>
          <cx:pt idx="4367">0</cx:pt>
          <cx:pt idx="4368">0</cx:pt>
          <cx:pt idx="4369">0</cx:pt>
          <cx:pt idx="4370">1</cx:pt>
          <cx:pt idx="4371">0</cx:pt>
          <cx:pt idx="4372">1</cx:pt>
          <cx:pt idx="4373">1</cx:pt>
          <cx:pt idx="4374">0</cx:pt>
          <cx:pt idx="4375">1</cx:pt>
          <cx:pt idx="4376">1</cx:pt>
          <cx:pt idx="4377">1</cx:pt>
          <cx:pt idx="4378">1</cx:pt>
          <cx:pt idx="4379">1</cx:pt>
          <cx:pt idx="4380">1</cx:pt>
          <cx:pt idx="4381">0</cx:pt>
          <cx:pt idx="4382">1</cx:pt>
          <cx:pt idx="4383">0</cx:pt>
          <cx:pt idx="4384">1</cx:pt>
          <cx:pt idx="4385">1</cx:pt>
          <cx:pt idx="4386">0</cx:pt>
          <cx:pt idx="4387">1</cx:pt>
          <cx:pt idx="4388">1</cx:pt>
          <cx:pt idx="4389">0</cx:pt>
          <cx:pt idx="4390">0</cx:pt>
          <cx:pt idx="4391">1</cx:pt>
          <cx:pt idx="4392">1</cx:pt>
          <cx:pt idx="4393">1</cx:pt>
          <cx:pt idx="4394">1</cx:pt>
          <cx:pt idx="4395">0</cx:pt>
          <cx:pt idx="4396">0</cx:pt>
          <cx:pt idx="4397">1</cx:pt>
          <cx:pt idx="4398">1</cx:pt>
          <cx:pt idx="4399">1</cx:pt>
          <cx:pt idx="4400">0</cx:pt>
          <cx:pt idx="4401">1</cx:pt>
          <cx:pt idx="4402">1</cx:pt>
          <cx:pt idx="4403">0</cx:pt>
          <cx:pt idx="4404">1</cx:pt>
          <cx:pt idx="4405">1</cx:pt>
          <cx:pt idx="4406">1</cx:pt>
          <cx:pt idx="4407">1</cx:pt>
          <cx:pt idx="4408">0</cx:pt>
          <cx:pt idx="4409">1</cx:pt>
          <cx:pt idx="4410">1</cx:pt>
          <cx:pt idx="4411">0</cx:pt>
          <cx:pt idx="4412">0</cx:pt>
          <cx:pt idx="4413">0</cx:pt>
          <cx:pt idx="4414">0</cx:pt>
          <cx:pt idx="4415">1</cx:pt>
          <cx:pt idx="4416">1</cx:pt>
          <cx:pt idx="4417">0</cx:pt>
          <cx:pt idx="4418">1</cx:pt>
          <cx:pt idx="4419">0</cx:pt>
          <cx:pt idx="4420">0</cx:pt>
          <cx:pt idx="4421">1</cx:pt>
          <cx:pt idx="4422">1</cx:pt>
          <cx:pt idx="4423">0</cx:pt>
          <cx:pt idx="4424">1</cx:pt>
          <cx:pt idx="4425">1</cx:pt>
          <cx:pt idx="4426">1</cx:pt>
          <cx:pt idx="4427">1</cx:pt>
          <cx:pt idx="4428">1</cx:pt>
          <cx:pt idx="4429">1</cx:pt>
          <cx:pt idx="4430">1</cx:pt>
          <cx:pt idx="4431">1</cx:pt>
          <cx:pt idx="4432">0</cx:pt>
          <cx:pt idx="4433">0</cx:pt>
          <cx:pt idx="4434">1</cx:pt>
          <cx:pt idx="4435">0</cx:pt>
          <cx:pt idx="4436">1</cx:pt>
          <cx:pt idx="4437">1</cx:pt>
          <cx:pt idx="4438">1</cx:pt>
          <cx:pt idx="4439">0</cx:pt>
          <cx:pt idx="4440">0</cx:pt>
          <cx:pt idx="4441">0</cx:pt>
          <cx:pt idx="4442">1</cx:pt>
          <cx:pt idx="4443">1</cx:pt>
          <cx:pt idx="4444">0</cx:pt>
          <cx:pt idx="4445">1</cx:pt>
          <cx:pt idx="4446">0</cx:pt>
          <cx:pt idx="4447">1</cx:pt>
          <cx:pt idx="4448">1</cx:pt>
          <cx:pt idx="4449">1</cx:pt>
          <cx:pt idx="4450">0</cx:pt>
          <cx:pt idx="4451">1</cx:pt>
          <cx:pt idx="4452">1</cx:pt>
          <cx:pt idx="4453">0</cx:pt>
          <cx:pt idx="4454">1</cx:pt>
          <cx:pt idx="4455">0</cx:pt>
          <cx:pt idx="4456">1</cx:pt>
          <cx:pt idx="4457">0</cx:pt>
          <cx:pt idx="4458">1</cx:pt>
          <cx:pt idx="4459">0</cx:pt>
          <cx:pt idx="4460">0</cx:pt>
          <cx:pt idx="4461">1</cx:pt>
          <cx:pt idx="4462">1</cx:pt>
          <cx:pt idx="4463">1</cx:pt>
          <cx:pt idx="4464">0</cx:pt>
          <cx:pt idx="4465">1</cx:pt>
          <cx:pt idx="4466">1</cx:pt>
          <cx:pt idx="4467">1</cx:pt>
          <cx:pt idx="4468">0</cx:pt>
          <cx:pt idx="4469">1</cx:pt>
          <cx:pt idx="4470">1</cx:pt>
          <cx:pt idx="4471">0</cx:pt>
          <cx:pt idx="4472">1</cx:pt>
          <cx:pt idx="4473">1</cx:pt>
          <cx:pt idx="4474">0</cx:pt>
          <cx:pt idx="4475">0</cx:pt>
          <cx:pt idx="4476">0</cx:pt>
          <cx:pt idx="4477">0</cx:pt>
          <cx:pt idx="4478">1</cx:pt>
          <cx:pt idx="4479">0</cx:pt>
          <cx:pt idx="4480">0</cx:pt>
          <cx:pt idx="4481">1</cx:pt>
          <cx:pt idx="4482">1</cx:pt>
          <cx:pt idx="4483">0</cx:pt>
          <cx:pt idx="4484">1</cx:pt>
          <cx:pt idx="4485">1</cx:pt>
          <cx:pt idx="4486">0</cx:pt>
          <cx:pt idx="4487">0</cx:pt>
          <cx:pt idx="4488">0</cx:pt>
          <cx:pt idx="4489">0</cx:pt>
          <cx:pt idx="4490">1</cx:pt>
          <cx:pt idx="4491">0</cx:pt>
          <cx:pt idx="4492">0</cx:pt>
          <cx:pt idx="4493">1</cx:pt>
          <cx:pt idx="4494">1</cx:pt>
          <cx:pt idx="4495">0</cx:pt>
          <cx:pt idx="4496">1</cx:pt>
          <cx:pt idx="4497">0</cx:pt>
          <cx:pt idx="4498">0</cx:pt>
          <cx:pt idx="4499">1</cx:pt>
          <cx:pt idx="4500">1</cx:pt>
          <cx:pt idx="4501">1</cx:pt>
          <cx:pt idx="4502">1</cx:pt>
          <cx:pt idx="4503">0</cx:pt>
          <cx:pt idx="4504">0</cx:pt>
          <cx:pt idx="4505">0</cx:pt>
          <cx:pt idx="4506">0</cx:pt>
          <cx:pt idx="4507">0</cx:pt>
          <cx:pt idx="4508">1</cx:pt>
          <cx:pt idx="4509">1</cx:pt>
          <cx:pt idx="4510">0</cx:pt>
          <cx:pt idx="4511">1</cx:pt>
          <cx:pt idx="4512">0</cx:pt>
          <cx:pt idx="4513">1</cx:pt>
          <cx:pt idx="4514">0</cx:pt>
          <cx:pt idx="4515">1</cx:pt>
          <cx:pt idx="4516">1</cx:pt>
          <cx:pt idx="4517">0</cx:pt>
          <cx:pt idx="4518">0</cx:pt>
          <cx:pt idx="4519">1</cx:pt>
          <cx:pt idx="4520">0</cx:pt>
          <cx:pt idx="4521">1</cx:pt>
          <cx:pt idx="4522">1</cx:pt>
          <cx:pt idx="4523">0</cx:pt>
          <cx:pt idx="4524">1</cx:pt>
          <cx:pt idx="4525">0</cx:pt>
          <cx:pt idx="4526">0</cx:pt>
          <cx:pt idx="4527">0</cx:pt>
          <cx:pt idx="4528">0</cx:pt>
          <cx:pt idx="4529">0</cx:pt>
          <cx:pt idx="4530">0</cx:pt>
          <cx:pt idx="4531">1</cx:pt>
          <cx:pt idx="4532">0</cx:pt>
          <cx:pt idx="4533">1</cx:pt>
          <cx:pt idx="4534">1</cx:pt>
          <cx:pt idx="4535">1</cx:pt>
          <cx:pt idx="4536">1</cx:pt>
          <cx:pt idx="4537">0</cx:pt>
          <cx:pt idx="4538">0</cx:pt>
          <cx:pt idx="4539">0</cx:pt>
          <cx:pt idx="4540">0</cx:pt>
          <cx:pt idx="4541">0</cx:pt>
          <cx:pt idx="4542">0</cx:pt>
          <cx:pt idx="4543">1</cx:pt>
          <cx:pt idx="4544">1</cx:pt>
          <cx:pt idx="4545">1</cx:pt>
          <cx:pt idx="4546">0</cx:pt>
          <cx:pt idx="4547">1</cx:pt>
          <cx:pt idx="4548">0</cx:pt>
          <cx:pt idx="4549">1</cx:pt>
          <cx:pt idx="4550">1</cx:pt>
          <cx:pt idx="4551">1</cx:pt>
          <cx:pt idx="4552">0</cx:pt>
          <cx:pt idx="4553">1</cx:pt>
          <cx:pt idx="4554">1</cx:pt>
          <cx:pt idx="4555">1</cx:pt>
          <cx:pt idx="4556">0</cx:pt>
          <cx:pt idx="4557">1</cx:pt>
          <cx:pt idx="4558">1</cx:pt>
          <cx:pt idx="4559">0</cx:pt>
          <cx:pt idx="4560">1</cx:pt>
          <cx:pt idx="4561">0</cx:pt>
          <cx:pt idx="4562">1</cx:pt>
          <cx:pt idx="4563">1</cx:pt>
          <cx:pt idx="4564">0</cx:pt>
          <cx:pt idx="4565">0</cx:pt>
          <cx:pt idx="4566">1</cx:pt>
          <cx:pt idx="4567">1</cx:pt>
          <cx:pt idx="4568">1</cx:pt>
          <cx:pt idx="4569">1</cx:pt>
          <cx:pt idx="4570">0</cx:pt>
          <cx:pt idx="4571">1</cx:pt>
          <cx:pt idx="4572">1</cx:pt>
          <cx:pt idx="4573">1</cx:pt>
          <cx:pt idx="4574">0</cx:pt>
          <cx:pt idx="4575">1</cx:pt>
          <cx:pt idx="4576">1</cx:pt>
          <cx:pt idx="4577">1</cx:pt>
          <cx:pt idx="4578">1</cx:pt>
          <cx:pt idx="4579">0</cx:pt>
          <cx:pt idx="4580">1</cx:pt>
          <cx:pt idx="4581">0</cx:pt>
          <cx:pt idx="4582">0</cx:pt>
          <cx:pt idx="4583">1</cx:pt>
          <cx:pt idx="4584">1</cx:pt>
          <cx:pt idx="4585">1</cx:pt>
          <cx:pt idx="4586">0</cx:pt>
          <cx:pt idx="4587">0</cx:pt>
          <cx:pt idx="4588">0</cx:pt>
          <cx:pt idx="4589">0</cx:pt>
          <cx:pt idx="4590">0</cx:pt>
          <cx:pt idx="4591">1</cx:pt>
          <cx:pt idx="4592">1</cx:pt>
          <cx:pt idx="4593">1</cx:pt>
          <cx:pt idx="4594">1</cx:pt>
          <cx:pt idx="4595">1</cx:pt>
          <cx:pt idx="4596">0</cx:pt>
          <cx:pt idx="4597">0</cx:pt>
          <cx:pt idx="4598">0</cx:pt>
          <cx:pt idx="4599">0</cx:pt>
          <cx:pt idx="4600">0</cx:pt>
          <cx:pt idx="4601">0</cx:pt>
          <cx:pt idx="4602">1</cx:pt>
          <cx:pt idx="4603">0</cx:pt>
          <cx:pt idx="4604">0</cx:pt>
          <cx:pt idx="4605">0</cx:pt>
          <cx:pt idx="4606">0</cx:pt>
          <cx:pt idx="4607">1</cx:pt>
          <cx:pt idx="4608">0</cx:pt>
          <cx:pt idx="4609">0</cx:pt>
          <cx:pt idx="4610">1</cx:pt>
          <cx:pt idx="4611">0</cx:pt>
          <cx:pt idx="4612">1</cx:pt>
          <cx:pt idx="4613">1</cx:pt>
          <cx:pt idx="4614">1</cx:pt>
          <cx:pt idx="4615">1</cx:pt>
          <cx:pt idx="4616">0</cx:pt>
          <cx:pt idx="4617">1</cx:pt>
          <cx:pt idx="4618">0</cx:pt>
          <cx:pt idx="4619">1</cx:pt>
          <cx:pt idx="4620">1</cx:pt>
          <cx:pt idx="4621">0</cx:pt>
          <cx:pt idx="4622">1</cx:pt>
          <cx:pt idx="4623">1</cx:pt>
          <cx:pt idx="4624">1</cx:pt>
          <cx:pt idx="4625">0</cx:pt>
          <cx:pt idx="4626">1</cx:pt>
          <cx:pt idx="4627">1</cx:pt>
          <cx:pt idx="4628">0</cx:pt>
          <cx:pt idx="4629">1</cx:pt>
          <cx:pt idx="4630">1</cx:pt>
          <cx:pt idx="4631">0</cx:pt>
          <cx:pt idx="4632">1</cx:pt>
          <cx:pt idx="4633">1</cx:pt>
          <cx:pt idx="4634">1</cx:pt>
          <cx:pt idx="4635">1</cx:pt>
          <cx:pt idx="4636">1</cx:pt>
          <cx:pt idx="4637">1</cx:pt>
          <cx:pt idx="4638">1</cx:pt>
          <cx:pt idx="4639">0</cx:pt>
          <cx:pt idx="4640">1</cx:pt>
          <cx:pt idx="4641">0</cx:pt>
          <cx:pt idx="4642">1</cx:pt>
          <cx:pt idx="4643">1</cx:pt>
          <cx:pt idx="4644">1</cx:pt>
          <cx:pt idx="4645">0</cx:pt>
          <cx:pt idx="4646">0</cx:pt>
          <cx:pt idx="4647">0</cx:pt>
          <cx:pt idx="4648">1</cx:pt>
          <cx:pt idx="4649">0</cx:pt>
          <cx:pt idx="4650">0</cx:pt>
          <cx:pt idx="4651">1</cx:pt>
          <cx:pt idx="4652">0</cx:pt>
          <cx:pt idx="4653">0</cx:pt>
          <cx:pt idx="4654">1</cx:pt>
          <cx:pt idx="4655">1</cx:pt>
          <cx:pt idx="4656">1</cx:pt>
          <cx:pt idx="4657">0</cx:pt>
          <cx:pt idx="4658">0</cx:pt>
          <cx:pt idx="4659">1</cx:pt>
          <cx:pt idx="4660">0</cx:pt>
          <cx:pt idx="4661">1</cx:pt>
          <cx:pt idx="4662">0</cx:pt>
          <cx:pt idx="4663">1</cx:pt>
          <cx:pt idx="4664">0</cx:pt>
          <cx:pt idx="4665">1</cx:pt>
          <cx:pt idx="4666">1</cx:pt>
          <cx:pt idx="4667">1</cx:pt>
          <cx:pt idx="4668">1</cx:pt>
          <cx:pt idx="4669">1</cx:pt>
          <cx:pt idx="4670">0</cx:pt>
          <cx:pt idx="4671">0</cx:pt>
          <cx:pt idx="4672">0</cx:pt>
          <cx:pt idx="4673">1</cx:pt>
          <cx:pt idx="4674">1</cx:pt>
          <cx:pt idx="4675">1</cx:pt>
          <cx:pt idx="4676">0</cx:pt>
          <cx:pt idx="4677">1</cx:pt>
          <cx:pt idx="4678">0</cx:pt>
          <cx:pt idx="4679">1</cx:pt>
          <cx:pt idx="4680">0</cx:pt>
          <cx:pt idx="4681">0</cx:pt>
          <cx:pt idx="4682">1</cx:pt>
          <cx:pt idx="4683">0</cx:pt>
          <cx:pt idx="4684">1</cx:pt>
          <cx:pt idx="4685">1</cx:pt>
          <cx:pt idx="4686">1</cx:pt>
          <cx:pt idx="4687">0</cx:pt>
          <cx:pt idx="4688">1</cx:pt>
          <cx:pt idx="4689">1</cx:pt>
          <cx:pt idx="4690">1</cx:pt>
          <cx:pt idx="4691">1</cx:pt>
          <cx:pt idx="4692">1</cx:pt>
          <cx:pt idx="4693">0</cx:pt>
          <cx:pt idx="4694">0</cx:pt>
          <cx:pt idx="4695">0</cx:pt>
          <cx:pt idx="4696">0</cx:pt>
          <cx:pt idx="4697">1</cx:pt>
          <cx:pt idx="4698">0</cx:pt>
          <cx:pt idx="4699">1</cx:pt>
          <cx:pt idx="4700">1</cx:pt>
          <cx:pt idx="4701">0</cx:pt>
          <cx:pt idx="4702">0</cx:pt>
          <cx:pt idx="4703">0</cx:pt>
          <cx:pt idx="4704">0</cx:pt>
          <cx:pt idx="4705">0</cx:pt>
          <cx:pt idx="4706">0</cx:pt>
          <cx:pt idx="4707">1</cx:pt>
          <cx:pt idx="4708">0</cx:pt>
          <cx:pt idx="4709">1</cx:pt>
          <cx:pt idx="4710">1</cx:pt>
          <cx:pt idx="4711">1</cx:pt>
          <cx:pt idx="4712">1</cx:pt>
          <cx:pt idx="4713">1</cx:pt>
          <cx:pt idx="4714">0</cx:pt>
          <cx:pt idx="4715">1</cx:pt>
          <cx:pt idx="4716">0</cx:pt>
          <cx:pt idx="4717">0</cx:pt>
          <cx:pt idx="4718">0</cx:pt>
          <cx:pt idx="4719">0</cx:pt>
          <cx:pt idx="4720">0</cx:pt>
          <cx:pt idx="4721">0</cx:pt>
          <cx:pt idx="4722">0</cx:pt>
          <cx:pt idx="4723">0</cx:pt>
          <cx:pt idx="4724">1</cx:pt>
          <cx:pt idx="4725">1</cx:pt>
          <cx:pt idx="4726">1</cx:pt>
          <cx:pt idx="4727">0</cx:pt>
          <cx:pt idx="4728">1</cx:pt>
          <cx:pt idx="4729">1</cx:pt>
          <cx:pt idx="4730">1</cx:pt>
          <cx:pt idx="4731">1</cx:pt>
          <cx:pt idx="4732">1</cx:pt>
          <cx:pt idx="4733">1</cx:pt>
          <cx:pt idx="4734">0</cx:pt>
          <cx:pt idx="4735">1</cx:pt>
          <cx:pt idx="4736">0</cx:pt>
          <cx:pt idx="4737">1</cx:pt>
          <cx:pt idx="4738">0</cx:pt>
          <cx:pt idx="4739">0</cx:pt>
          <cx:pt idx="4740">1</cx:pt>
          <cx:pt idx="4741">1</cx:pt>
          <cx:pt idx="4742">1</cx:pt>
          <cx:pt idx="4743">1</cx:pt>
          <cx:pt idx="4744">0</cx:pt>
          <cx:pt idx="4745">1</cx:pt>
          <cx:pt idx="4746">0</cx:pt>
          <cx:pt idx="4747">1</cx:pt>
          <cx:pt idx="4748">0</cx:pt>
          <cx:pt idx="4749">0</cx:pt>
          <cx:pt idx="4750">0</cx:pt>
          <cx:pt idx="4751">1</cx:pt>
          <cx:pt idx="4752">0</cx:pt>
          <cx:pt idx="4753">1</cx:pt>
          <cx:pt idx="4754">0</cx:pt>
          <cx:pt idx="4755">1</cx:pt>
          <cx:pt idx="4756">1</cx:pt>
          <cx:pt idx="4757">0</cx:pt>
          <cx:pt idx="4758">0</cx:pt>
          <cx:pt idx="4759">0</cx:pt>
          <cx:pt idx="4760">1</cx:pt>
          <cx:pt idx="4761">0</cx:pt>
          <cx:pt idx="4762">1</cx:pt>
          <cx:pt idx="4763">0</cx:pt>
          <cx:pt idx="4764">1</cx:pt>
          <cx:pt idx="4765">0</cx:pt>
          <cx:pt idx="4766">1</cx:pt>
          <cx:pt idx="4767">1</cx:pt>
          <cx:pt idx="4768">0</cx:pt>
          <cx:pt idx="4769">0</cx:pt>
          <cx:pt idx="4770">1</cx:pt>
          <cx:pt idx="4771">1</cx:pt>
          <cx:pt idx="4772">0</cx:pt>
          <cx:pt idx="4773">0</cx:pt>
          <cx:pt idx="4774">1</cx:pt>
          <cx:pt idx="4775">0</cx:pt>
          <cx:pt idx="4776">0</cx:pt>
          <cx:pt idx="4777">1</cx:pt>
          <cx:pt idx="4778">1</cx:pt>
          <cx:pt idx="4779">1</cx:pt>
          <cx:pt idx="4780">1</cx:pt>
          <cx:pt idx="4781">1</cx:pt>
          <cx:pt idx="4782">1</cx:pt>
          <cx:pt idx="4783">1</cx:pt>
          <cx:pt idx="4784">1</cx:pt>
          <cx:pt idx="4785">1</cx:pt>
          <cx:pt idx="4786">1</cx:pt>
          <cx:pt idx="4787">1</cx:pt>
          <cx:pt idx="4788">1</cx:pt>
          <cx:pt idx="4789">0</cx:pt>
          <cx:pt idx="4790">1</cx:pt>
          <cx:pt idx="4791">0</cx:pt>
          <cx:pt idx="4792">0</cx:pt>
          <cx:pt idx="4793">0</cx:pt>
          <cx:pt idx="4794">0</cx:pt>
          <cx:pt idx="4795">1</cx:pt>
          <cx:pt idx="4796">1</cx:pt>
          <cx:pt idx="4797">1</cx:pt>
          <cx:pt idx="4798">0</cx:pt>
          <cx:pt idx="4799">0</cx:pt>
          <cx:pt idx="4800">0</cx:pt>
          <cx:pt idx="4801">1</cx:pt>
          <cx:pt idx="4802">0</cx:pt>
          <cx:pt idx="4803">0</cx:pt>
          <cx:pt idx="4804">1</cx:pt>
          <cx:pt idx="4805">0</cx:pt>
          <cx:pt idx="4806">0</cx:pt>
          <cx:pt idx="4807">1</cx:pt>
          <cx:pt idx="4808">1</cx:pt>
          <cx:pt idx="4809">0</cx:pt>
          <cx:pt idx="4810">1</cx:pt>
          <cx:pt idx="4811">0</cx:pt>
          <cx:pt idx="4812">0</cx:pt>
          <cx:pt idx="4813">1</cx:pt>
          <cx:pt idx="4814">0</cx:pt>
          <cx:pt idx="4815">1</cx:pt>
          <cx:pt idx="4816">0</cx:pt>
          <cx:pt idx="4817">1</cx:pt>
          <cx:pt idx="4818">0</cx:pt>
          <cx:pt idx="4819">1</cx:pt>
          <cx:pt idx="4820">1</cx:pt>
          <cx:pt idx="4821">0</cx:pt>
          <cx:pt idx="4822">0</cx:pt>
          <cx:pt idx="4823">1</cx:pt>
          <cx:pt idx="4824">0</cx:pt>
          <cx:pt idx="4825">1</cx:pt>
          <cx:pt idx="4826">0</cx:pt>
          <cx:pt idx="4827">1</cx:pt>
          <cx:pt idx="4828">1</cx:pt>
          <cx:pt idx="4829">0</cx:pt>
          <cx:pt idx="4830">0</cx:pt>
          <cx:pt idx="4831">1</cx:pt>
          <cx:pt idx="4832">1</cx:pt>
          <cx:pt idx="4833">1</cx:pt>
          <cx:pt idx="4834">0</cx:pt>
          <cx:pt idx="4835">0</cx:pt>
          <cx:pt idx="4836">0</cx:pt>
          <cx:pt idx="4837">0</cx:pt>
          <cx:pt idx="4838">0</cx:pt>
          <cx:pt idx="4839">0</cx:pt>
          <cx:pt idx="4840">0</cx:pt>
          <cx:pt idx="4841">1</cx:pt>
          <cx:pt idx="4842">0</cx:pt>
          <cx:pt idx="4843">0</cx:pt>
          <cx:pt idx="4844">1</cx:pt>
          <cx:pt idx="4845">0</cx:pt>
          <cx:pt idx="4846">1</cx:pt>
          <cx:pt idx="4847">0</cx:pt>
          <cx:pt idx="4848">1</cx:pt>
          <cx:pt idx="4849">1</cx:pt>
          <cx:pt idx="4850">1</cx:pt>
          <cx:pt idx="4851">1</cx:pt>
          <cx:pt idx="4852">1</cx:pt>
          <cx:pt idx="4853">1</cx:pt>
          <cx:pt idx="4854">1</cx:pt>
          <cx:pt idx="4855">1</cx:pt>
          <cx:pt idx="4856">1</cx:pt>
          <cx:pt idx="4857">0</cx:pt>
          <cx:pt idx="4858">0</cx:pt>
          <cx:pt idx="4859">0</cx:pt>
          <cx:pt idx="4860">0</cx:pt>
          <cx:pt idx="4861">1</cx:pt>
          <cx:pt idx="4862">1</cx:pt>
          <cx:pt idx="4863">1</cx:pt>
          <cx:pt idx="4864">0</cx:pt>
          <cx:pt idx="4865">1</cx:pt>
          <cx:pt idx="4866">1</cx:pt>
          <cx:pt idx="4867">0</cx:pt>
          <cx:pt idx="4868">1</cx:pt>
          <cx:pt idx="4869">1</cx:pt>
          <cx:pt idx="4870">0</cx:pt>
          <cx:pt idx="4871">1</cx:pt>
          <cx:pt idx="4872">1</cx:pt>
          <cx:pt idx="4873">1</cx:pt>
          <cx:pt idx="4874">1</cx:pt>
          <cx:pt idx="4875">1</cx:pt>
          <cx:pt idx="4876">0</cx:pt>
          <cx:pt idx="4877">0</cx:pt>
          <cx:pt idx="4878">0</cx:pt>
          <cx:pt idx="4879">1</cx:pt>
          <cx:pt idx="4880">0</cx:pt>
          <cx:pt idx="4881">0</cx:pt>
          <cx:pt idx="4882">0</cx:pt>
          <cx:pt idx="4883">0</cx:pt>
          <cx:pt idx="4884">1</cx:pt>
          <cx:pt idx="4885">0</cx:pt>
          <cx:pt idx="4886">1</cx:pt>
          <cx:pt idx="4887">1</cx:pt>
          <cx:pt idx="4888">1</cx:pt>
          <cx:pt idx="4889">0</cx:pt>
          <cx:pt idx="4890">0</cx:pt>
          <cx:pt idx="4891">0</cx:pt>
          <cx:pt idx="4892">0</cx:pt>
          <cx:pt idx="4893">1</cx:pt>
          <cx:pt idx="4894">0</cx:pt>
          <cx:pt idx="4895">0</cx:pt>
          <cx:pt idx="4896">1</cx:pt>
          <cx:pt idx="4897">0</cx:pt>
          <cx:pt idx="4898">1</cx:pt>
          <cx:pt idx="4899">1</cx:pt>
          <cx:pt idx="4900">0</cx:pt>
          <cx:pt idx="4901">1</cx:pt>
          <cx:pt idx="4902">1</cx:pt>
          <cx:pt idx="4903">0</cx:pt>
          <cx:pt idx="4904">0</cx:pt>
          <cx:pt idx="4905">0</cx:pt>
          <cx:pt idx="4906">0</cx:pt>
          <cx:pt idx="4907">0</cx:pt>
          <cx:pt idx="4908">1</cx:pt>
          <cx:pt idx="4909">1</cx:pt>
          <cx:pt idx="4910">0</cx:pt>
          <cx:pt idx="4911">1</cx:pt>
          <cx:pt idx="4912">0</cx:pt>
          <cx:pt idx="4913">0</cx:pt>
          <cx:pt idx="4914">1</cx:pt>
          <cx:pt idx="4915">1</cx:pt>
          <cx:pt idx="4916">0</cx:pt>
          <cx:pt idx="4917">1</cx:pt>
          <cx:pt idx="4918">1</cx:pt>
          <cx:pt idx="4919">1</cx:pt>
          <cx:pt idx="4920">1</cx:pt>
          <cx:pt idx="4921">0</cx:pt>
          <cx:pt idx="4922">1</cx:pt>
          <cx:pt idx="4923">1</cx:pt>
          <cx:pt idx="4924">0</cx:pt>
          <cx:pt idx="4925">0</cx:pt>
          <cx:pt idx="4926">0</cx:pt>
          <cx:pt idx="4927">0</cx:pt>
          <cx:pt idx="4928">0</cx:pt>
          <cx:pt idx="4929">1</cx:pt>
          <cx:pt idx="4930">1</cx:pt>
          <cx:pt idx="4931">1</cx:pt>
          <cx:pt idx="4932">1</cx:pt>
          <cx:pt idx="4933">1</cx:pt>
          <cx:pt idx="4934">1</cx:pt>
          <cx:pt idx="4935">1</cx:pt>
          <cx:pt idx="4936">0</cx:pt>
          <cx:pt idx="4937">0</cx:pt>
          <cx:pt idx="4938">0</cx:pt>
          <cx:pt idx="4939">1</cx:pt>
          <cx:pt idx="4940">0</cx:pt>
          <cx:pt idx="4941">1</cx:pt>
          <cx:pt idx="4942">0</cx:pt>
          <cx:pt idx="4943">1</cx:pt>
          <cx:pt idx="4944">1</cx:pt>
          <cx:pt idx="4945">1</cx:pt>
          <cx:pt idx="4946">1</cx:pt>
          <cx:pt idx="4947">0</cx:pt>
          <cx:pt idx="4948">1</cx:pt>
          <cx:pt idx="4949">1</cx:pt>
          <cx:pt idx="4950">1</cx:pt>
          <cx:pt idx="4951">1</cx:pt>
          <cx:pt idx="4952">0</cx:pt>
          <cx:pt idx="4953">1</cx:pt>
          <cx:pt idx="4954">1</cx:pt>
          <cx:pt idx="4955">1</cx:pt>
          <cx:pt idx="4956">1</cx:pt>
          <cx:pt idx="4957">0</cx:pt>
          <cx:pt idx="4958">1</cx:pt>
          <cx:pt idx="4959">0</cx:pt>
          <cx:pt idx="4960">0</cx:pt>
          <cx:pt idx="4961">1</cx:pt>
          <cx:pt idx="4962">0</cx:pt>
          <cx:pt idx="4963">1</cx:pt>
          <cx:pt idx="4964">0</cx:pt>
          <cx:pt idx="4965">1</cx:pt>
          <cx:pt idx="4966">0</cx:pt>
          <cx:pt idx="4967">1</cx:pt>
          <cx:pt idx="4968">0</cx:pt>
          <cx:pt idx="4969">0</cx:pt>
          <cx:pt idx="4970">1</cx:pt>
          <cx:pt idx="4971">0</cx:pt>
          <cx:pt idx="4972">1</cx:pt>
          <cx:pt idx="4973">1</cx:pt>
          <cx:pt idx="4974">1</cx:pt>
          <cx:pt idx="4975">1</cx:pt>
          <cx:pt idx="4976">1</cx:pt>
          <cx:pt idx="4977">1</cx:pt>
          <cx:pt idx="4978">1</cx:pt>
          <cx:pt idx="4979">1</cx:pt>
          <cx:pt idx="4980">1</cx:pt>
          <cx:pt idx="4981">0</cx:pt>
          <cx:pt idx="4982">0</cx:pt>
          <cx:pt idx="4983">0</cx:pt>
          <cx:pt idx="4984">1</cx:pt>
          <cx:pt idx="4985">1</cx:pt>
          <cx:pt idx="4986">1</cx:pt>
          <cx:pt idx="4987">1</cx:pt>
          <cx:pt idx="4988">1</cx:pt>
          <cx:pt idx="4989">1</cx:pt>
          <cx:pt idx="4990">0</cx:pt>
          <cx:pt idx="4991">0</cx:pt>
          <cx:pt idx="4992">0</cx:pt>
          <cx:pt idx="4993">0</cx:pt>
          <cx:pt idx="4994">1</cx:pt>
          <cx:pt idx="4995">1</cx:pt>
          <cx:pt idx="4996">0</cx:pt>
          <cx:pt idx="4997">1</cx:pt>
          <cx:pt idx="4998">1</cx:pt>
          <cx:pt idx="4999">1</cx:pt>
          <cx:pt idx="5000">1</cx:pt>
          <cx:pt idx="5001">1</cx:pt>
          <cx:pt idx="5002">1</cx:pt>
          <cx:pt idx="5003">0</cx:pt>
          <cx:pt idx="5004">0</cx:pt>
          <cx:pt idx="5005">0</cx:pt>
          <cx:pt idx="5006">0</cx:pt>
          <cx:pt idx="5007">0</cx:pt>
          <cx:pt idx="5008">1</cx:pt>
          <cx:pt idx="5009">0</cx:pt>
          <cx:pt idx="5010">0</cx:pt>
          <cx:pt idx="5011">1</cx:pt>
          <cx:pt idx="5012">0</cx:pt>
          <cx:pt idx="5013">1</cx:pt>
          <cx:pt idx="5014">1</cx:pt>
          <cx:pt idx="5015">0</cx:pt>
          <cx:pt idx="5016">0</cx:pt>
          <cx:pt idx="5017">0</cx:pt>
          <cx:pt idx="5018">1</cx:pt>
          <cx:pt idx="5019">1</cx:pt>
          <cx:pt idx="5020">1</cx:pt>
          <cx:pt idx="5021">1</cx:pt>
          <cx:pt idx="5022">0</cx:pt>
          <cx:pt idx="5023">1</cx:pt>
          <cx:pt idx="5024">0</cx:pt>
          <cx:pt idx="5025">0</cx:pt>
          <cx:pt idx="5026">1</cx:pt>
          <cx:pt idx="5027">0</cx:pt>
          <cx:pt idx="5028">1</cx:pt>
          <cx:pt idx="5029">0</cx:pt>
          <cx:pt idx="5030">0</cx:pt>
          <cx:pt idx="5031">1</cx:pt>
          <cx:pt idx="5032">1</cx:pt>
          <cx:pt idx="5033">0</cx:pt>
          <cx:pt idx="5034">0</cx:pt>
          <cx:pt idx="5035">0</cx:pt>
          <cx:pt idx="5036">1</cx:pt>
          <cx:pt idx="5037">0</cx:pt>
          <cx:pt idx="5038">1</cx:pt>
          <cx:pt idx="5039">0</cx:pt>
          <cx:pt idx="5040">1</cx:pt>
          <cx:pt idx="5041">0</cx:pt>
          <cx:pt idx="5042">1</cx:pt>
          <cx:pt idx="5043">1</cx:pt>
          <cx:pt idx="5044">1</cx:pt>
          <cx:pt idx="5045">0</cx:pt>
          <cx:pt idx="5046">0</cx:pt>
          <cx:pt idx="5047">0</cx:pt>
          <cx:pt idx="5048">1</cx:pt>
          <cx:pt idx="5049">1</cx:pt>
          <cx:pt idx="5050">1</cx:pt>
          <cx:pt idx="5051">0</cx:pt>
          <cx:pt idx="5052">1</cx:pt>
          <cx:pt idx="5053">0</cx:pt>
          <cx:pt idx="5054">1</cx:pt>
          <cx:pt idx="5055">0</cx:pt>
          <cx:pt idx="5056">1</cx:pt>
          <cx:pt idx="5057">0</cx:pt>
          <cx:pt idx="5058">1</cx:pt>
          <cx:pt idx="5059">1</cx:pt>
          <cx:pt idx="5060">0</cx:pt>
          <cx:pt idx="5061">0</cx:pt>
          <cx:pt idx="5062">1</cx:pt>
          <cx:pt idx="5063">1</cx:pt>
          <cx:pt idx="5064">0</cx:pt>
          <cx:pt idx="5065">1</cx:pt>
          <cx:pt idx="5066">1</cx:pt>
          <cx:pt idx="5067">0</cx:pt>
          <cx:pt idx="5068">1</cx:pt>
          <cx:pt idx="5069">0</cx:pt>
          <cx:pt idx="5070">0</cx:pt>
          <cx:pt idx="5071">0</cx:pt>
          <cx:pt idx="5072">1</cx:pt>
          <cx:pt idx="5073">1</cx:pt>
          <cx:pt idx="5074">0</cx:pt>
          <cx:pt idx="5075">1</cx:pt>
          <cx:pt idx="5076">0</cx:pt>
          <cx:pt idx="5077">1</cx:pt>
          <cx:pt idx="5078">1</cx:pt>
          <cx:pt idx="5079">0</cx:pt>
          <cx:pt idx="5080">1</cx:pt>
          <cx:pt idx="5081">0</cx:pt>
          <cx:pt idx="5082">0</cx:pt>
          <cx:pt idx="5083">0</cx:pt>
          <cx:pt idx="5084">0</cx:pt>
          <cx:pt idx="5085">1</cx:pt>
          <cx:pt idx="5086">1</cx:pt>
          <cx:pt idx="5087">0</cx:pt>
          <cx:pt idx="5088">0</cx:pt>
          <cx:pt idx="5089">0</cx:pt>
          <cx:pt idx="5090">0</cx:pt>
          <cx:pt idx="5091">1</cx:pt>
          <cx:pt idx="5092">1</cx:pt>
          <cx:pt idx="5093">1</cx:pt>
          <cx:pt idx="5094">1</cx:pt>
          <cx:pt idx="5095">0</cx:pt>
          <cx:pt idx="5096">0</cx:pt>
          <cx:pt idx="5097">1</cx:pt>
          <cx:pt idx="5098">0</cx:pt>
          <cx:pt idx="5099">1</cx:pt>
          <cx:pt idx="5100">1</cx:pt>
          <cx:pt idx="5101">1</cx:pt>
          <cx:pt idx="5102">1</cx:pt>
          <cx:pt idx="5103">1</cx:pt>
          <cx:pt idx="5104">0</cx:pt>
          <cx:pt idx="5105">1</cx:pt>
          <cx:pt idx="5106">1</cx:pt>
          <cx:pt idx="5107">1</cx:pt>
          <cx:pt idx="5108">1</cx:pt>
          <cx:pt idx="5109">1</cx:pt>
          <cx:pt idx="5110">0</cx:pt>
          <cx:pt idx="5111">1</cx:pt>
          <cx:pt idx="5112">0</cx:pt>
          <cx:pt idx="5113">1</cx:pt>
          <cx:pt idx="5114">1</cx:pt>
          <cx:pt idx="5115">1</cx:pt>
          <cx:pt idx="5116">1</cx:pt>
          <cx:pt idx="5117">0</cx:pt>
          <cx:pt idx="5118">0</cx:pt>
          <cx:pt idx="5119">1</cx:pt>
          <cx:pt idx="5120">1</cx:pt>
          <cx:pt idx="5121">0</cx:pt>
          <cx:pt idx="5122">1</cx:pt>
          <cx:pt idx="5123">1</cx:pt>
          <cx:pt idx="5124">1</cx:pt>
          <cx:pt idx="5125">0</cx:pt>
          <cx:pt idx="5126">1</cx:pt>
          <cx:pt idx="5127">0</cx:pt>
          <cx:pt idx="5128">1</cx:pt>
          <cx:pt idx="5129">0</cx:pt>
          <cx:pt idx="5130">0</cx:pt>
          <cx:pt idx="5131">1</cx:pt>
          <cx:pt idx="5132">1</cx:pt>
          <cx:pt idx="5133">0</cx:pt>
          <cx:pt idx="5134">1</cx:pt>
          <cx:pt idx="5135">1</cx:pt>
          <cx:pt idx="5136">0</cx:pt>
          <cx:pt idx="5137">0</cx:pt>
          <cx:pt idx="5138">1</cx:pt>
          <cx:pt idx="5139">0</cx:pt>
          <cx:pt idx="5140">1</cx:pt>
          <cx:pt idx="5141">0</cx:pt>
          <cx:pt idx="5142">0</cx:pt>
          <cx:pt idx="5143">1</cx:pt>
          <cx:pt idx="5144">0</cx:pt>
          <cx:pt idx="5145">0</cx:pt>
          <cx:pt idx="5146">1</cx:pt>
          <cx:pt idx="5147">1</cx:pt>
          <cx:pt idx="5148">0</cx:pt>
          <cx:pt idx="5149">0</cx:pt>
          <cx:pt idx="5150">0</cx:pt>
          <cx:pt idx="5151">1</cx:pt>
          <cx:pt idx="5152">1</cx:pt>
          <cx:pt idx="5153">1</cx:pt>
          <cx:pt idx="5154">1</cx:pt>
          <cx:pt idx="5155">0</cx:pt>
          <cx:pt idx="5156">1</cx:pt>
          <cx:pt idx="5157">1</cx:pt>
          <cx:pt idx="5158">0</cx:pt>
          <cx:pt idx="5159">1</cx:pt>
          <cx:pt idx="5160">1</cx:pt>
          <cx:pt idx="5161">1</cx:pt>
          <cx:pt idx="5162">1</cx:pt>
          <cx:pt idx="5163">0</cx:pt>
          <cx:pt idx="5164">0</cx:pt>
          <cx:pt idx="5165">0</cx:pt>
          <cx:pt idx="5166">0</cx:pt>
          <cx:pt idx="5167">0</cx:pt>
          <cx:pt idx="5168">0</cx:pt>
          <cx:pt idx="5169">0</cx:pt>
          <cx:pt idx="5170">1</cx:pt>
          <cx:pt idx="5171">0</cx:pt>
          <cx:pt idx="5172">0</cx:pt>
          <cx:pt idx="5173">0</cx:pt>
          <cx:pt idx="5174">0</cx:pt>
          <cx:pt idx="5175">0</cx:pt>
          <cx:pt idx="5176">1</cx:pt>
          <cx:pt idx="5177">0</cx:pt>
          <cx:pt idx="5178">0</cx:pt>
          <cx:pt idx="5179">0</cx:pt>
          <cx:pt idx="5180">0</cx:pt>
          <cx:pt idx="5181">1</cx:pt>
          <cx:pt idx="5182">1</cx:pt>
          <cx:pt idx="5183">0</cx:pt>
          <cx:pt idx="5184">0</cx:pt>
          <cx:pt idx="5185">0</cx:pt>
          <cx:pt idx="5186">0</cx:pt>
          <cx:pt idx="5187">1</cx:pt>
          <cx:pt idx="5188">0</cx:pt>
          <cx:pt idx="5189">0</cx:pt>
          <cx:pt idx="5190">1</cx:pt>
          <cx:pt idx="5191">1</cx:pt>
          <cx:pt idx="5192">0</cx:pt>
          <cx:pt idx="5193">1</cx:pt>
          <cx:pt idx="5194">0</cx:pt>
          <cx:pt idx="5195">0</cx:pt>
          <cx:pt idx="5196">1</cx:pt>
          <cx:pt idx="5197">1</cx:pt>
          <cx:pt idx="5198">0</cx:pt>
          <cx:pt idx="5199">1</cx:pt>
          <cx:pt idx="5200">1</cx:pt>
          <cx:pt idx="5201">1</cx:pt>
          <cx:pt idx="5202">0</cx:pt>
          <cx:pt idx="5203">1</cx:pt>
          <cx:pt idx="5204">1</cx:pt>
          <cx:pt idx="5205">0</cx:pt>
          <cx:pt idx="5206">0</cx:pt>
          <cx:pt idx="5207">1</cx:pt>
          <cx:pt idx="5208">0</cx:pt>
          <cx:pt idx="5209">0</cx:pt>
          <cx:pt idx="5210">0</cx:pt>
          <cx:pt idx="5211">1</cx:pt>
          <cx:pt idx="5212">1</cx:pt>
          <cx:pt idx="5213">0</cx:pt>
          <cx:pt idx="5214">1</cx:pt>
          <cx:pt idx="5215">1</cx:pt>
          <cx:pt idx="5216">1</cx:pt>
          <cx:pt idx="5217">0</cx:pt>
          <cx:pt idx="5218">1</cx:pt>
          <cx:pt idx="5219">1</cx:pt>
          <cx:pt idx="5220">0</cx:pt>
          <cx:pt idx="5221">0</cx:pt>
          <cx:pt idx="5222">1</cx:pt>
          <cx:pt idx="5223">0</cx:pt>
          <cx:pt idx="5224">1</cx:pt>
          <cx:pt idx="5225">1</cx:pt>
          <cx:pt idx="5226">0</cx:pt>
          <cx:pt idx="5227">0</cx:pt>
          <cx:pt idx="5228">1</cx:pt>
          <cx:pt idx="5229">0</cx:pt>
          <cx:pt idx="5230">0</cx:pt>
          <cx:pt idx="5231">1</cx:pt>
          <cx:pt idx="5232">1</cx:pt>
          <cx:pt idx="5233">0</cx:pt>
          <cx:pt idx="5234">1</cx:pt>
          <cx:pt idx="5235">1</cx:pt>
          <cx:pt idx="5236">1</cx:pt>
          <cx:pt idx="5237">0</cx:pt>
          <cx:pt idx="5238">0</cx:pt>
          <cx:pt idx="5239">0</cx:pt>
          <cx:pt idx="5240">0</cx:pt>
          <cx:pt idx="5241">1</cx:pt>
          <cx:pt idx="5242">0</cx:pt>
          <cx:pt idx="5243">0</cx:pt>
          <cx:pt idx="5244">0</cx:pt>
          <cx:pt idx="5245">1</cx:pt>
          <cx:pt idx="5246">1</cx:pt>
          <cx:pt idx="5247">0</cx:pt>
          <cx:pt idx="5248">1</cx:pt>
          <cx:pt idx="5249">0</cx:pt>
          <cx:pt idx="5250">0</cx:pt>
          <cx:pt idx="5251">1</cx:pt>
          <cx:pt idx="5252">0</cx:pt>
          <cx:pt idx="5253">0</cx:pt>
          <cx:pt idx="5254">0</cx:pt>
          <cx:pt idx="5255">0</cx:pt>
          <cx:pt idx="5256">1</cx:pt>
          <cx:pt idx="5257">1</cx:pt>
          <cx:pt idx="5258">0</cx:pt>
          <cx:pt idx="5259">1</cx:pt>
          <cx:pt idx="5260">1</cx:pt>
          <cx:pt idx="5261">1</cx:pt>
          <cx:pt idx="5262">1</cx:pt>
          <cx:pt idx="5263">0</cx:pt>
          <cx:pt idx="5264">0</cx:pt>
          <cx:pt idx="5265">1</cx:pt>
          <cx:pt idx="5266">0</cx:pt>
          <cx:pt idx="5267">0</cx:pt>
          <cx:pt idx="5268">0</cx:pt>
          <cx:pt idx="5269">0</cx:pt>
          <cx:pt idx="5270">0</cx:pt>
          <cx:pt idx="5271">1</cx:pt>
          <cx:pt idx="5272">1</cx:pt>
          <cx:pt idx="5273">1</cx:pt>
          <cx:pt idx="5274">1</cx:pt>
          <cx:pt idx="5275">1</cx:pt>
          <cx:pt idx="5276">0</cx:pt>
          <cx:pt idx="5277">1</cx:pt>
          <cx:pt idx="5278">0</cx:pt>
          <cx:pt idx="5279">1</cx:pt>
          <cx:pt idx="5280">1</cx:pt>
          <cx:pt idx="5281">1</cx:pt>
          <cx:pt idx="5282">0</cx:pt>
          <cx:pt idx="5283">0</cx:pt>
          <cx:pt idx="5284">0</cx:pt>
          <cx:pt idx="5285">1</cx:pt>
          <cx:pt idx="5286">0</cx:pt>
          <cx:pt idx="5287">0</cx:pt>
          <cx:pt idx="5288">1</cx:pt>
          <cx:pt idx="5289">1</cx:pt>
          <cx:pt idx="5290">0</cx:pt>
          <cx:pt idx="5291">1</cx:pt>
          <cx:pt idx="5292">0</cx:pt>
          <cx:pt idx="5293">0</cx:pt>
          <cx:pt idx="5294">1</cx:pt>
          <cx:pt idx="5295">0</cx:pt>
          <cx:pt idx="5296">0</cx:pt>
          <cx:pt idx="5297">1</cx:pt>
          <cx:pt idx="5298">1</cx:pt>
          <cx:pt idx="5299">0</cx:pt>
          <cx:pt idx="5300">0</cx:pt>
          <cx:pt idx="5301">1</cx:pt>
          <cx:pt idx="5302">0</cx:pt>
          <cx:pt idx="5303">1</cx:pt>
          <cx:pt idx="5304">0</cx:pt>
          <cx:pt idx="5305">1</cx:pt>
          <cx:pt idx="5306">0</cx:pt>
          <cx:pt idx="5307">1</cx:pt>
          <cx:pt idx="5308">0</cx:pt>
          <cx:pt idx="5309">1</cx:pt>
          <cx:pt idx="5310">0</cx:pt>
          <cx:pt idx="5311">1</cx:pt>
          <cx:pt idx="5312">0</cx:pt>
          <cx:pt idx="5313">1</cx:pt>
          <cx:pt idx="5314">0</cx:pt>
          <cx:pt idx="5315">0</cx:pt>
          <cx:pt idx="5316">0</cx:pt>
          <cx:pt idx="5317">1</cx:pt>
          <cx:pt idx="5318">0</cx:pt>
          <cx:pt idx="5319">1</cx:pt>
          <cx:pt idx="5320">0</cx:pt>
          <cx:pt idx="5321">0</cx:pt>
          <cx:pt idx="5322">0</cx:pt>
          <cx:pt idx="5323">0</cx:pt>
          <cx:pt idx="5324">0</cx:pt>
          <cx:pt idx="5325">1</cx:pt>
          <cx:pt idx="5326">1</cx:pt>
          <cx:pt idx="5327">1</cx:pt>
          <cx:pt idx="5328">1</cx:pt>
          <cx:pt idx="5329">0</cx:pt>
          <cx:pt idx="5330">0</cx:pt>
          <cx:pt idx="5331">0</cx:pt>
          <cx:pt idx="5332">0</cx:pt>
          <cx:pt idx="5333">1</cx:pt>
          <cx:pt idx="5334">1</cx:pt>
          <cx:pt idx="5335">1</cx:pt>
          <cx:pt idx="5336">1</cx:pt>
          <cx:pt idx="5337">0</cx:pt>
          <cx:pt idx="5338">0</cx:pt>
          <cx:pt idx="5339">1</cx:pt>
          <cx:pt idx="5340">0</cx:pt>
          <cx:pt idx="5341">1</cx:pt>
          <cx:pt idx="5342">1</cx:pt>
          <cx:pt idx="5343">1</cx:pt>
          <cx:pt idx="5344">1</cx:pt>
          <cx:pt idx="5345">0</cx:pt>
          <cx:pt idx="5346">0</cx:pt>
          <cx:pt idx="5347">1</cx:pt>
          <cx:pt idx="5348">0</cx:pt>
          <cx:pt idx="5349">0</cx:pt>
          <cx:pt idx="5350">0</cx:pt>
          <cx:pt idx="5351">0</cx:pt>
          <cx:pt idx="5352">0</cx:pt>
          <cx:pt idx="5353">0</cx:pt>
          <cx:pt idx="5354">1</cx:pt>
          <cx:pt idx="5355">0</cx:pt>
          <cx:pt idx="5356">1</cx:pt>
          <cx:pt idx="5357">0</cx:pt>
          <cx:pt idx="5358">1</cx:pt>
          <cx:pt idx="5359">0</cx:pt>
          <cx:pt idx="5360">0</cx:pt>
          <cx:pt idx="5361">1</cx:pt>
          <cx:pt idx="5362">0</cx:pt>
          <cx:pt idx="5363">0</cx:pt>
          <cx:pt idx="5364">0</cx:pt>
          <cx:pt idx="5365">0</cx:pt>
          <cx:pt idx="5366">1</cx:pt>
          <cx:pt idx="5367">1</cx:pt>
          <cx:pt idx="5368">0</cx:pt>
          <cx:pt idx="5369">0</cx:pt>
          <cx:pt idx="5370">1</cx:pt>
          <cx:pt idx="5371">0</cx:pt>
          <cx:pt idx="5372">1</cx:pt>
          <cx:pt idx="5373">1</cx:pt>
          <cx:pt idx="5374">1</cx:pt>
          <cx:pt idx="5375">0</cx:pt>
          <cx:pt idx="5376">1</cx:pt>
          <cx:pt idx="5377">1</cx:pt>
          <cx:pt idx="5378">1</cx:pt>
          <cx:pt idx="5379">0</cx:pt>
          <cx:pt idx="5380">0</cx:pt>
          <cx:pt idx="5381">1</cx:pt>
          <cx:pt idx="5382">1</cx:pt>
          <cx:pt idx="5383">0</cx:pt>
          <cx:pt idx="5384">1</cx:pt>
          <cx:pt idx="5385">1</cx:pt>
          <cx:pt idx="5386">1</cx:pt>
          <cx:pt idx="5387">1</cx:pt>
          <cx:pt idx="5388">0</cx:pt>
          <cx:pt idx="5389">1</cx:pt>
          <cx:pt idx="5390">0</cx:pt>
          <cx:pt idx="5391">0</cx:pt>
          <cx:pt idx="5392">0</cx:pt>
          <cx:pt idx="5393">0</cx:pt>
          <cx:pt idx="5394">1</cx:pt>
          <cx:pt idx="5395">1</cx:pt>
          <cx:pt idx="5396">1</cx:pt>
          <cx:pt idx="5397">0</cx:pt>
          <cx:pt idx="5398">0</cx:pt>
          <cx:pt idx="5399">1</cx:pt>
          <cx:pt idx="5400">0</cx:pt>
          <cx:pt idx="5401">1</cx:pt>
          <cx:pt idx="5402">1</cx:pt>
          <cx:pt idx="5403">1</cx:pt>
          <cx:pt idx="5404">1</cx:pt>
          <cx:pt idx="5405">1</cx:pt>
          <cx:pt idx="5406">0</cx:pt>
          <cx:pt idx="5407">1</cx:pt>
          <cx:pt idx="5408">1</cx:pt>
          <cx:pt idx="5409">1</cx:pt>
          <cx:pt idx="5410">1</cx:pt>
          <cx:pt idx="5411">1</cx:pt>
          <cx:pt idx="5412">1</cx:pt>
          <cx:pt idx="5413">1</cx:pt>
          <cx:pt idx="5414">1</cx:pt>
          <cx:pt idx="5415">0</cx:pt>
          <cx:pt idx="5416">0</cx:pt>
          <cx:pt idx="5417">1</cx:pt>
          <cx:pt idx="5418">0</cx:pt>
          <cx:pt idx="5419">0</cx:pt>
          <cx:pt idx="5420">1</cx:pt>
          <cx:pt idx="5421">0</cx:pt>
          <cx:pt idx="5422">1</cx:pt>
          <cx:pt idx="5423">1</cx:pt>
          <cx:pt idx="5424">1</cx:pt>
          <cx:pt idx="5425">0</cx:pt>
          <cx:pt idx="5426">1</cx:pt>
          <cx:pt idx="5427">1</cx:pt>
          <cx:pt idx="5428">0</cx:pt>
          <cx:pt idx="5429">1</cx:pt>
          <cx:pt idx="5430">0</cx:pt>
          <cx:pt idx="5431">0</cx:pt>
          <cx:pt idx="5432">0</cx:pt>
          <cx:pt idx="5433">0</cx:pt>
          <cx:pt idx="5434">1</cx:pt>
          <cx:pt idx="5435">0</cx:pt>
          <cx:pt idx="5436">1</cx:pt>
          <cx:pt idx="5437">0</cx:pt>
          <cx:pt idx="5438">0</cx:pt>
          <cx:pt idx="5439">1</cx:pt>
          <cx:pt idx="5440">1</cx:pt>
          <cx:pt idx="5441">0</cx:pt>
          <cx:pt idx="5442">0</cx:pt>
          <cx:pt idx="5443">1</cx:pt>
          <cx:pt idx="5444">1</cx:pt>
          <cx:pt idx="5445">0</cx:pt>
          <cx:pt idx="5446">1</cx:pt>
          <cx:pt idx="5447">1</cx:pt>
          <cx:pt idx="5448">0</cx:pt>
          <cx:pt idx="5449">1</cx:pt>
          <cx:pt idx="5450">0</cx:pt>
          <cx:pt idx="5451">0</cx:pt>
          <cx:pt idx="5452">1</cx:pt>
          <cx:pt idx="5453">0</cx:pt>
          <cx:pt idx="5454">0</cx:pt>
          <cx:pt idx="5455">1</cx:pt>
          <cx:pt idx="5456">1</cx:pt>
          <cx:pt idx="5457">1</cx:pt>
          <cx:pt idx="5458">1</cx:pt>
          <cx:pt idx="5459">1</cx:pt>
          <cx:pt idx="5460">0</cx:pt>
          <cx:pt idx="5461">1</cx:pt>
          <cx:pt idx="5462">1</cx:pt>
          <cx:pt idx="5463">0</cx:pt>
          <cx:pt idx="5464">0</cx:pt>
          <cx:pt idx="5465">1</cx:pt>
          <cx:pt idx="5466">1</cx:pt>
          <cx:pt idx="5467">1</cx:pt>
          <cx:pt idx="5468">0</cx:pt>
          <cx:pt idx="5469">1</cx:pt>
          <cx:pt idx="5470">0</cx:pt>
          <cx:pt idx="5471">1</cx:pt>
          <cx:pt idx="5472">0</cx:pt>
          <cx:pt idx="5473">0</cx:pt>
          <cx:pt idx="5474">0</cx:pt>
          <cx:pt idx="5475">0</cx:pt>
          <cx:pt idx="5476">1</cx:pt>
          <cx:pt idx="5477">0</cx:pt>
          <cx:pt idx="5478">1</cx:pt>
          <cx:pt idx="5479">1</cx:pt>
          <cx:pt idx="5480">1</cx:pt>
          <cx:pt idx="5481">1</cx:pt>
          <cx:pt idx="5482">1</cx:pt>
          <cx:pt idx="5483">1</cx:pt>
          <cx:pt idx="5484">1</cx:pt>
          <cx:pt idx="5485">0</cx:pt>
          <cx:pt idx="5486">0</cx:pt>
          <cx:pt idx="5487">1</cx:pt>
          <cx:pt idx="5488">0</cx:pt>
          <cx:pt idx="5489">0</cx:pt>
          <cx:pt idx="5490">0</cx:pt>
          <cx:pt idx="5491">0</cx:pt>
          <cx:pt idx="5492">1</cx:pt>
          <cx:pt idx="5493">1</cx:pt>
          <cx:pt idx="5494">1</cx:pt>
          <cx:pt idx="5495">1</cx:pt>
          <cx:pt idx="5496">1</cx:pt>
          <cx:pt idx="5497">0</cx:pt>
          <cx:pt idx="5498">0</cx:pt>
          <cx:pt idx="5499">1</cx:pt>
          <cx:pt idx="5500">1</cx:pt>
          <cx:pt idx="5501">1</cx:pt>
          <cx:pt idx="5502">0</cx:pt>
          <cx:pt idx="5503">1</cx:pt>
          <cx:pt idx="5504">0</cx:pt>
          <cx:pt idx="5505">0</cx:pt>
          <cx:pt idx="5506">1</cx:pt>
          <cx:pt idx="5507">0</cx:pt>
          <cx:pt idx="5508">0</cx:pt>
          <cx:pt idx="5509">1</cx:pt>
          <cx:pt idx="5510">0</cx:pt>
          <cx:pt idx="5511">1</cx:pt>
          <cx:pt idx="5512">1</cx:pt>
          <cx:pt idx="5513">1</cx:pt>
          <cx:pt idx="5514">0</cx:pt>
          <cx:pt idx="5515">0</cx:pt>
          <cx:pt idx="5516">1</cx:pt>
          <cx:pt idx="5517">1</cx:pt>
          <cx:pt idx="5518">1</cx:pt>
          <cx:pt idx="5519">1</cx:pt>
          <cx:pt idx="5520">0</cx:pt>
          <cx:pt idx="5521">1</cx:pt>
          <cx:pt idx="5522">1</cx:pt>
          <cx:pt idx="5523">0</cx:pt>
          <cx:pt idx="5524">0</cx:pt>
          <cx:pt idx="5525">1</cx:pt>
          <cx:pt idx="5526">0</cx:pt>
          <cx:pt idx="5527">1</cx:pt>
          <cx:pt idx="5528">0</cx:pt>
          <cx:pt idx="5529">1</cx:pt>
          <cx:pt idx="5530">1</cx:pt>
          <cx:pt idx="5531">0</cx:pt>
          <cx:pt idx="5532">0</cx:pt>
          <cx:pt idx="5533">0</cx:pt>
          <cx:pt idx="5534">1</cx:pt>
          <cx:pt idx="5535">0</cx:pt>
          <cx:pt idx="5536">0</cx:pt>
          <cx:pt idx="5537">1</cx:pt>
          <cx:pt idx="5538">0</cx:pt>
          <cx:pt idx="5539">0</cx:pt>
          <cx:pt idx="5540">0</cx:pt>
          <cx:pt idx="5541">0</cx:pt>
          <cx:pt idx="5542">1</cx:pt>
          <cx:pt idx="5543">1</cx:pt>
          <cx:pt idx="5544">0</cx:pt>
          <cx:pt idx="5545">0</cx:pt>
          <cx:pt idx="5546">0</cx:pt>
          <cx:pt idx="5547">0</cx:pt>
          <cx:pt idx="5548">1</cx:pt>
          <cx:pt idx="5549">0</cx:pt>
          <cx:pt idx="5550">1</cx:pt>
          <cx:pt idx="5551">1</cx:pt>
          <cx:pt idx="5552">1</cx:pt>
          <cx:pt idx="5553">0</cx:pt>
          <cx:pt idx="5554">0</cx:pt>
          <cx:pt idx="5555">0</cx:pt>
          <cx:pt idx="5556">0</cx:pt>
          <cx:pt idx="5557">1</cx:pt>
          <cx:pt idx="5558">1</cx:pt>
          <cx:pt idx="5559">0</cx:pt>
          <cx:pt idx="5560">1</cx:pt>
          <cx:pt idx="5561">0</cx:pt>
          <cx:pt idx="5562">1</cx:pt>
          <cx:pt idx="5563">1</cx:pt>
          <cx:pt idx="5564">1</cx:pt>
          <cx:pt idx="5565">0</cx:pt>
          <cx:pt idx="5566">0</cx:pt>
          <cx:pt idx="5567">0</cx:pt>
          <cx:pt idx="5568">0</cx:pt>
          <cx:pt idx="5569">1</cx:pt>
          <cx:pt idx="5570">0</cx:pt>
          <cx:pt idx="5571">1</cx:pt>
          <cx:pt idx="5572">0</cx:pt>
          <cx:pt idx="5573">0</cx:pt>
          <cx:pt idx="5574">1</cx:pt>
          <cx:pt idx="5575">0</cx:pt>
          <cx:pt idx="5576">1</cx:pt>
          <cx:pt idx="5577">1</cx:pt>
          <cx:pt idx="5578">1</cx:pt>
          <cx:pt idx="5579">0</cx:pt>
          <cx:pt idx="5580">0</cx:pt>
          <cx:pt idx="5581">0</cx:pt>
          <cx:pt idx="5582">1</cx:pt>
          <cx:pt idx="5583">1</cx:pt>
          <cx:pt idx="5584">1</cx:pt>
          <cx:pt idx="5585">0</cx:pt>
          <cx:pt idx="5586">1</cx:pt>
          <cx:pt idx="5587">1</cx:pt>
          <cx:pt idx="5588">0</cx:pt>
          <cx:pt idx="5589">1</cx:pt>
          <cx:pt idx="5590">1</cx:pt>
          <cx:pt idx="5591">1</cx:pt>
          <cx:pt idx="5592">0</cx:pt>
          <cx:pt idx="5593">1</cx:pt>
          <cx:pt idx="5594">1</cx:pt>
          <cx:pt idx="5595">0</cx:pt>
          <cx:pt idx="5596">1</cx:pt>
          <cx:pt idx="5597">1</cx:pt>
          <cx:pt idx="5598">1</cx:pt>
          <cx:pt idx="5599">1</cx:pt>
          <cx:pt idx="5600">1</cx:pt>
          <cx:pt idx="5601">0</cx:pt>
          <cx:pt idx="5602">0</cx:pt>
          <cx:pt idx="5603">0</cx:pt>
          <cx:pt idx="5604">0</cx:pt>
          <cx:pt idx="5605">1</cx:pt>
          <cx:pt idx="5606">1</cx:pt>
          <cx:pt idx="5607">0</cx:pt>
          <cx:pt idx="5608">1</cx:pt>
          <cx:pt idx="5609">1</cx:pt>
          <cx:pt idx="5610">0</cx:pt>
          <cx:pt idx="5611">1</cx:pt>
          <cx:pt idx="5612">0</cx:pt>
          <cx:pt idx="5613">1</cx:pt>
          <cx:pt idx="5614">1</cx:pt>
          <cx:pt idx="5615">1</cx:pt>
          <cx:pt idx="5616">0</cx:pt>
          <cx:pt idx="5617">0</cx:pt>
          <cx:pt idx="5618">0</cx:pt>
          <cx:pt idx="5619">1</cx:pt>
          <cx:pt idx="5620">1</cx:pt>
          <cx:pt idx="5621">0</cx:pt>
          <cx:pt idx="5622">1</cx:pt>
          <cx:pt idx="5623">1</cx:pt>
          <cx:pt idx="5624">1</cx:pt>
          <cx:pt idx="5625">1</cx:pt>
          <cx:pt idx="5626">0</cx:pt>
          <cx:pt idx="5627">1</cx:pt>
          <cx:pt idx="5628">1</cx:pt>
          <cx:pt idx="5629">0</cx:pt>
          <cx:pt idx="5630">1</cx:pt>
          <cx:pt idx="5631">0</cx:pt>
          <cx:pt idx="5632">0</cx:pt>
          <cx:pt idx="5633">0</cx:pt>
          <cx:pt idx="5634">1</cx:pt>
          <cx:pt idx="5635">0</cx:pt>
          <cx:pt idx="5636">0</cx:pt>
          <cx:pt idx="5637">1</cx:pt>
          <cx:pt idx="5638">0</cx:pt>
          <cx:pt idx="5639">1</cx:pt>
          <cx:pt idx="5640">1</cx:pt>
          <cx:pt idx="5641">1</cx:pt>
          <cx:pt idx="5642">0</cx:pt>
          <cx:pt idx="5643">0</cx:pt>
          <cx:pt idx="5644">1</cx:pt>
          <cx:pt idx="5645">0</cx:pt>
          <cx:pt idx="5646">1</cx:pt>
          <cx:pt idx="5647">0</cx:pt>
          <cx:pt idx="5648">1</cx:pt>
          <cx:pt idx="5649">0</cx:pt>
          <cx:pt idx="5650">1</cx:pt>
          <cx:pt idx="5651">1</cx:pt>
          <cx:pt idx="5652">1</cx:pt>
          <cx:pt idx="5653">1</cx:pt>
          <cx:pt idx="5654">1</cx:pt>
          <cx:pt idx="5655">0</cx:pt>
          <cx:pt idx="5656">0</cx:pt>
          <cx:pt idx="5657">0</cx:pt>
          <cx:pt idx="5658">0</cx:pt>
          <cx:pt idx="5659">0</cx:pt>
          <cx:pt idx="5660">0</cx:pt>
          <cx:pt idx="5661">1</cx:pt>
          <cx:pt idx="5662">1</cx:pt>
          <cx:pt idx="5663">0</cx:pt>
          <cx:pt idx="5664">0</cx:pt>
          <cx:pt idx="5665">0</cx:pt>
          <cx:pt idx="5666">1</cx:pt>
          <cx:pt idx="5667">1</cx:pt>
          <cx:pt idx="5668">0</cx:pt>
          <cx:pt idx="5669">0</cx:pt>
          <cx:pt idx="5670">1</cx:pt>
          <cx:pt idx="5671">1</cx:pt>
          <cx:pt idx="5672">0</cx:pt>
          <cx:pt idx="5673">0</cx:pt>
          <cx:pt idx="5674">0</cx:pt>
          <cx:pt idx="5675">1</cx:pt>
          <cx:pt idx="5676">1</cx:pt>
          <cx:pt idx="5677">1</cx:pt>
          <cx:pt idx="5678">0</cx:pt>
          <cx:pt idx="5679">0</cx:pt>
          <cx:pt idx="5680">1</cx:pt>
          <cx:pt idx="5681">0</cx:pt>
          <cx:pt idx="5682">0</cx:pt>
          <cx:pt idx="5683">1</cx:pt>
          <cx:pt idx="5684">1</cx:pt>
          <cx:pt idx="5685">1</cx:pt>
          <cx:pt idx="5686">0</cx:pt>
          <cx:pt idx="5687">0</cx:pt>
          <cx:pt idx="5688">0</cx:pt>
          <cx:pt idx="5689">1</cx:pt>
          <cx:pt idx="5690">0</cx:pt>
          <cx:pt idx="5691">0</cx:pt>
          <cx:pt idx="5692">0</cx:pt>
          <cx:pt idx="5693">0</cx:pt>
          <cx:pt idx="5694">0</cx:pt>
          <cx:pt idx="5695">1</cx:pt>
          <cx:pt idx="5696">1</cx:pt>
          <cx:pt idx="5697">1</cx:pt>
          <cx:pt idx="5698">0</cx:pt>
          <cx:pt idx="5699">1</cx:pt>
          <cx:pt idx="5700">0</cx:pt>
          <cx:pt idx="5701">0</cx:pt>
          <cx:pt idx="5702">0</cx:pt>
          <cx:pt idx="5703">0</cx:pt>
          <cx:pt idx="5704">0</cx:pt>
          <cx:pt idx="5705">1</cx:pt>
          <cx:pt idx="5706">0</cx:pt>
          <cx:pt idx="5707">0</cx:pt>
          <cx:pt idx="5708">1</cx:pt>
          <cx:pt idx="5709">0</cx:pt>
          <cx:pt idx="5710">1</cx:pt>
          <cx:pt idx="5711">1</cx:pt>
          <cx:pt idx="5712">1</cx:pt>
          <cx:pt idx="5713">1</cx:pt>
          <cx:pt idx="5714">1</cx:pt>
          <cx:pt idx="5715">1</cx:pt>
          <cx:pt idx="5716">0</cx:pt>
          <cx:pt idx="5717">0</cx:pt>
          <cx:pt idx="5718">0</cx:pt>
          <cx:pt idx="5719">0</cx:pt>
          <cx:pt idx="5720">0</cx:pt>
          <cx:pt idx="5721">1</cx:pt>
          <cx:pt idx="5722">0</cx:pt>
          <cx:pt idx="5723">0</cx:pt>
          <cx:pt idx="5724">1</cx:pt>
          <cx:pt idx="5725">1</cx:pt>
          <cx:pt idx="5726">0</cx:pt>
          <cx:pt idx="5727">1</cx:pt>
          <cx:pt idx="5728">0</cx:pt>
          <cx:pt idx="5729">1</cx:pt>
          <cx:pt idx="5730">1</cx:pt>
          <cx:pt idx="5731">0</cx:pt>
          <cx:pt idx="5732">0</cx:pt>
          <cx:pt idx="5733">1</cx:pt>
          <cx:pt idx="5734">1</cx:pt>
          <cx:pt idx="5735">0</cx:pt>
          <cx:pt idx="5736">1</cx:pt>
          <cx:pt idx="5737">0</cx:pt>
          <cx:pt idx="5738">1</cx:pt>
          <cx:pt idx="5739">0</cx:pt>
          <cx:pt idx="5740">0</cx:pt>
          <cx:pt idx="5741">1</cx:pt>
          <cx:pt idx="5742">1</cx:pt>
          <cx:pt idx="5743">1</cx:pt>
          <cx:pt idx="5744">0</cx:pt>
          <cx:pt idx="5745">0</cx:pt>
          <cx:pt idx="5746">0</cx:pt>
          <cx:pt idx="5747">0</cx:pt>
          <cx:pt idx="5748">0</cx:pt>
          <cx:pt idx="5749">1</cx:pt>
          <cx:pt idx="5750">1</cx:pt>
          <cx:pt idx="5751">1</cx:pt>
          <cx:pt idx="5752">1</cx:pt>
          <cx:pt idx="5753">0</cx:pt>
          <cx:pt idx="5754">0</cx:pt>
          <cx:pt idx="5755">1</cx:pt>
          <cx:pt idx="5756">0</cx:pt>
          <cx:pt idx="5757">0</cx:pt>
          <cx:pt idx="5758">1</cx:pt>
          <cx:pt idx="5759">0</cx:pt>
          <cx:pt idx="5760">0</cx:pt>
          <cx:pt idx="5761">1</cx:pt>
          <cx:pt idx="5762">0</cx:pt>
          <cx:pt idx="5763">1</cx:pt>
          <cx:pt idx="5764">1</cx:pt>
          <cx:pt idx="5765">1</cx:pt>
          <cx:pt idx="5766">1</cx:pt>
          <cx:pt idx="5767">1</cx:pt>
          <cx:pt idx="5768">1</cx:pt>
          <cx:pt idx="5769">1</cx:pt>
          <cx:pt idx="5770">1</cx:pt>
          <cx:pt idx="5771">0</cx:pt>
          <cx:pt idx="5772">0</cx:pt>
          <cx:pt idx="5773">0</cx:pt>
          <cx:pt idx="5774">0</cx:pt>
          <cx:pt idx="5775">1</cx:pt>
          <cx:pt idx="5776">0</cx:pt>
          <cx:pt idx="5777">1</cx:pt>
          <cx:pt idx="5778">1</cx:pt>
          <cx:pt idx="5779">0</cx:pt>
          <cx:pt idx="5780">1</cx:pt>
          <cx:pt idx="5781">0</cx:pt>
          <cx:pt idx="5782">1</cx:pt>
          <cx:pt idx="5783">0</cx:pt>
          <cx:pt idx="5784">0</cx:pt>
          <cx:pt idx="5785">1</cx:pt>
          <cx:pt idx="5786">0</cx:pt>
          <cx:pt idx="5787">1</cx:pt>
          <cx:pt idx="5788">0</cx:pt>
          <cx:pt idx="5789">0</cx:pt>
          <cx:pt idx="5790">0</cx:pt>
          <cx:pt idx="5791">0</cx:pt>
          <cx:pt idx="5792">0</cx:pt>
          <cx:pt idx="5793">0</cx:pt>
          <cx:pt idx="5794">0</cx:pt>
          <cx:pt idx="5795">0</cx:pt>
          <cx:pt idx="5796">1</cx:pt>
          <cx:pt idx="5797">0</cx:pt>
          <cx:pt idx="5798">0</cx:pt>
          <cx:pt idx="5799">0</cx:pt>
          <cx:pt idx="5800">1</cx:pt>
          <cx:pt idx="5801">1</cx:pt>
          <cx:pt idx="5802">0</cx:pt>
          <cx:pt idx="5803">0</cx:pt>
          <cx:pt idx="5804">0</cx:pt>
          <cx:pt idx="5805">0</cx:pt>
          <cx:pt idx="5806">0</cx:pt>
          <cx:pt idx="5807">0</cx:pt>
          <cx:pt idx="5808">1</cx:pt>
          <cx:pt idx="5809">0</cx:pt>
          <cx:pt idx="5810">0</cx:pt>
          <cx:pt idx="5811">1</cx:pt>
          <cx:pt idx="5812">0</cx:pt>
          <cx:pt idx="5813">1</cx:pt>
          <cx:pt idx="5814">1</cx:pt>
          <cx:pt idx="5815">1</cx:pt>
          <cx:pt idx="5816">0</cx:pt>
          <cx:pt idx="5817">1</cx:pt>
          <cx:pt idx="5818">1</cx:pt>
          <cx:pt idx="5819">0</cx:pt>
          <cx:pt idx="5820">1</cx:pt>
          <cx:pt idx="5821">0</cx:pt>
          <cx:pt idx="5822">1</cx:pt>
          <cx:pt idx="5823">1</cx:pt>
          <cx:pt idx="5824">1</cx:pt>
          <cx:pt idx="5825">0</cx:pt>
          <cx:pt idx="5826">0</cx:pt>
          <cx:pt idx="5827">0</cx:pt>
          <cx:pt idx="5828">0</cx:pt>
          <cx:pt idx="5829">0</cx:pt>
          <cx:pt idx="5830">0</cx:pt>
          <cx:pt idx="5831">1</cx:pt>
          <cx:pt idx="5832">1</cx:pt>
          <cx:pt idx="5833">1</cx:pt>
          <cx:pt idx="5834">1</cx:pt>
          <cx:pt idx="5835">0</cx:pt>
          <cx:pt idx="5836">1</cx:pt>
          <cx:pt idx="5837">0</cx:pt>
          <cx:pt idx="5838">1</cx:pt>
          <cx:pt idx="5839">1</cx:pt>
          <cx:pt idx="5840">0</cx:pt>
          <cx:pt idx="5841">0</cx:pt>
          <cx:pt idx="5842">0</cx:pt>
          <cx:pt idx="5843">0</cx:pt>
          <cx:pt idx="5844">1</cx:pt>
          <cx:pt idx="5845">1</cx:pt>
          <cx:pt idx="5846">1</cx:pt>
          <cx:pt idx="5847">0</cx:pt>
          <cx:pt idx="5848">0</cx:pt>
          <cx:pt idx="5849">0</cx:pt>
          <cx:pt idx="5850">0</cx:pt>
          <cx:pt idx="5851">1</cx:pt>
          <cx:pt idx="5852">1</cx:pt>
          <cx:pt idx="5853">1</cx:pt>
          <cx:pt idx="5854">0</cx:pt>
          <cx:pt idx="5855">0</cx:pt>
          <cx:pt idx="5856">1</cx:pt>
          <cx:pt idx="5857">0</cx:pt>
          <cx:pt idx="5858">0</cx:pt>
          <cx:pt idx="5859">1</cx:pt>
          <cx:pt idx="5860">1</cx:pt>
          <cx:pt idx="5861">1</cx:pt>
          <cx:pt idx="5862">1</cx:pt>
          <cx:pt idx="5863">0</cx:pt>
          <cx:pt idx="5864">1</cx:pt>
          <cx:pt idx="5865">0</cx:pt>
          <cx:pt idx="5866">0</cx:pt>
          <cx:pt idx="5867">1</cx:pt>
          <cx:pt idx="5868">0</cx:pt>
          <cx:pt idx="5869">1</cx:pt>
          <cx:pt idx="5870">1</cx:pt>
          <cx:pt idx="5871">0</cx:pt>
          <cx:pt idx="5872">1</cx:pt>
          <cx:pt idx="5873">0</cx:pt>
          <cx:pt idx="5874">1</cx:pt>
          <cx:pt idx="5875">1</cx:pt>
          <cx:pt idx="5876">1</cx:pt>
          <cx:pt idx="5877">1</cx:pt>
          <cx:pt idx="5878">0</cx:pt>
          <cx:pt idx="5879">0</cx:pt>
          <cx:pt idx="5880">1</cx:pt>
          <cx:pt idx="5881">0</cx:pt>
          <cx:pt idx="5882">1</cx:pt>
          <cx:pt idx="5883">0</cx:pt>
          <cx:pt idx="5884">1</cx:pt>
          <cx:pt idx="5885">0</cx:pt>
          <cx:pt idx="5886">0</cx:pt>
          <cx:pt idx="5887">1</cx:pt>
          <cx:pt idx="5888">1</cx:pt>
          <cx:pt idx="5889">1</cx:pt>
          <cx:pt idx="5890">0</cx:pt>
          <cx:pt idx="5891">1</cx:pt>
          <cx:pt idx="5892">0</cx:pt>
          <cx:pt idx="5893">0</cx:pt>
          <cx:pt idx="5894">1</cx:pt>
          <cx:pt idx="5895">0</cx:pt>
          <cx:pt idx="5896">0</cx:pt>
          <cx:pt idx="5897">1</cx:pt>
          <cx:pt idx="5898">0</cx:pt>
          <cx:pt idx="5899">0</cx:pt>
          <cx:pt idx="5900">1</cx:pt>
          <cx:pt idx="5901">1</cx:pt>
          <cx:pt idx="5902">0</cx:pt>
          <cx:pt idx="5903">0</cx:pt>
          <cx:pt idx="5904">0</cx:pt>
          <cx:pt idx="5905">0</cx:pt>
          <cx:pt idx="5906">1</cx:pt>
          <cx:pt idx="5907">0</cx:pt>
          <cx:pt idx="5908">0</cx:pt>
          <cx:pt idx="5909">1</cx:pt>
          <cx:pt idx="5910">0</cx:pt>
          <cx:pt idx="5911">1</cx:pt>
          <cx:pt idx="5912">1</cx:pt>
          <cx:pt idx="5913">0</cx:pt>
          <cx:pt idx="5914">1</cx:pt>
          <cx:pt idx="5915">0</cx:pt>
          <cx:pt idx="5916">0</cx:pt>
          <cx:pt idx="5917">0</cx:pt>
          <cx:pt idx="5918">1</cx:pt>
          <cx:pt idx="5919">0</cx:pt>
          <cx:pt idx="5920">0</cx:pt>
          <cx:pt idx="5921">0</cx:pt>
          <cx:pt idx="5922">0</cx:pt>
          <cx:pt idx="5923">1</cx:pt>
          <cx:pt idx="5924">0</cx:pt>
          <cx:pt idx="5925">1</cx:pt>
          <cx:pt idx="5926">0</cx:pt>
          <cx:pt idx="5927">0</cx:pt>
          <cx:pt idx="5928">0</cx:pt>
          <cx:pt idx="5929">1</cx:pt>
          <cx:pt idx="5930">1</cx:pt>
          <cx:pt idx="5931">1</cx:pt>
          <cx:pt idx="5932">1</cx:pt>
          <cx:pt idx="5933">0</cx:pt>
          <cx:pt idx="5934">1</cx:pt>
          <cx:pt idx="5935">1</cx:pt>
          <cx:pt idx="5936">0</cx:pt>
          <cx:pt idx="5937">1</cx:pt>
          <cx:pt idx="5938">0</cx:pt>
          <cx:pt idx="5939">1</cx:pt>
          <cx:pt idx="5940">1</cx:pt>
          <cx:pt idx="5941">1</cx:pt>
          <cx:pt idx="5942">1</cx:pt>
          <cx:pt idx="5943">0</cx:pt>
          <cx:pt idx="5944">1</cx:pt>
          <cx:pt idx="5945">1</cx:pt>
          <cx:pt idx="5946">1</cx:pt>
          <cx:pt idx="5947">1</cx:pt>
          <cx:pt idx="5948">0</cx:pt>
          <cx:pt idx="5949">0</cx:pt>
          <cx:pt idx="5950">0</cx:pt>
          <cx:pt idx="5951">1</cx:pt>
          <cx:pt idx="5952">0</cx:pt>
          <cx:pt idx="5953">0</cx:pt>
          <cx:pt idx="5954">1</cx:pt>
          <cx:pt idx="5955">0</cx:pt>
          <cx:pt idx="5956">0</cx:pt>
          <cx:pt idx="5957">0</cx:pt>
          <cx:pt idx="5958">1</cx:pt>
          <cx:pt idx="5959">0</cx:pt>
          <cx:pt idx="5960">1</cx:pt>
          <cx:pt idx="5961">0</cx:pt>
          <cx:pt idx="5962">1</cx:pt>
          <cx:pt idx="5963">0</cx:pt>
          <cx:pt idx="5964">1</cx:pt>
          <cx:pt idx="5965">1</cx:pt>
          <cx:pt idx="5966">1</cx:pt>
          <cx:pt idx="5967">1</cx:pt>
          <cx:pt idx="5968">1</cx:pt>
          <cx:pt idx="5969">0</cx:pt>
          <cx:pt idx="5970">1</cx:pt>
          <cx:pt idx="5971">1</cx:pt>
          <cx:pt idx="5972">0</cx:pt>
          <cx:pt idx="5973">1</cx:pt>
          <cx:pt idx="5974">1</cx:pt>
          <cx:pt idx="5975">0</cx:pt>
          <cx:pt idx="5976">0</cx:pt>
          <cx:pt idx="5977">1</cx:pt>
          <cx:pt idx="5978">1</cx:pt>
          <cx:pt idx="5979">0</cx:pt>
          <cx:pt idx="5980">1</cx:pt>
          <cx:pt idx="5981">1</cx:pt>
          <cx:pt idx="5982">1</cx:pt>
          <cx:pt idx="5983">1</cx:pt>
          <cx:pt idx="5984">0</cx:pt>
          <cx:pt idx="5985">0</cx:pt>
          <cx:pt idx="5986">1</cx:pt>
          <cx:pt idx="5987">0</cx:pt>
          <cx:pt idx="5988">1</cx:pt>
          <cx:pt idx="5989">0</cx:pt>
          <cx:pt idx="5990">1</cx:pt>
          <cx:pt idx="5991">0</cx:pt>
          <cx:pt idx="5992">1</cx:pt>
          <cx:pt idx="5993">0</cx:pt>
          <cx:pt idx="5994">0</cx:pt>
          <cx:pt idx="5995">0</cx:pt>
          <cx:pt idx="5996">1</cx:pt>
          <cx:pt idx="5997">1</cx:pt>
          <cx:pt idx="5998">1</cx:pt>
          <cx:pt idx="5999">0</cx:pt>
          <cx:pt idx="6000">0</cx:pt>
          <cx:pt idx="6001">0</cx:pt>
          <cx:pt idx="6002">0</cx:pt>
          <cx:pt idx="6003">1</cx:pt>
          <cx:pt idx="6004">0</cx:pt>
          <cx:pt idx="6005">1</cx:pt>
          <cx:pt idx="6006">0</cx:pt>
          <cx:pt idx="6007">0</cx:pt>
          <cx:pt idx="6008">0</cx:pt>
          <cx:pt idx="6009">1</cx:pt>
          <cx:pt idx="6010">0</cx:pt>
          <cx:pt idx="6011">0</cx:pt>
          <cx:pt idx="6012">1</cx:pt>
          <cx:pt idx="6013">0</cx:pt>
          <cx:pt idx="6014">0</cx:pt>
          <cx:pt idx="6015">0</cx:pt>
          <cx:pt idx="6016">1</cx:pt>
          <cx:pt idx="6017">1</cx:pt>
          <cx:pt idx="6018">0</cx:pt>
          <cx:pt idx="6019">1</cx:pt>
          <cx:pt idx="6020">0</cx:pt>
          <cx:pt idx="6021">0</cx:pt>
          <cx:pt idx="6022">0</cx:pt>
          <cx:pt idx="6023">1</cx:pt>
          <cx:pt idx="6024">0</cx:pt>
          <cx:pt idx="6025">0</cx:pt>
          <cx:pt idx="6026">1</cx:pt>
          <cx:pt idx="6027">0</cx:pt>
          <cx:pt idx="6028">1</cx:pt>
          <cx:pt idx="6029">1</cx:pt>
          <cx:pt idx="6030">1</cx:pt>
          <cx:pt idx="6031">0</cx:pt>
          <cx:pt idx="6032">1</cx:pt>
          <cx:pt idx="6033">0</cx:pt>
          <cx:pt idx="6034">1</cx:pt>
          <cx:pt idx="6035">1</cx:pt>
          <cx:pt idx="6036">0</cx:pt>
          <cx:pt idx="6037">0</cx:pt>
          <cx:pt idx="6038">0</cx:pt>
          <cx:pt idx="6039">0</cx:pt>
          <cx:pt idx="6040">0</cx:pt>
          <cx:pt idx="6041">0</cx:pt>
          <cx:pt idx="6042">0</cx:pt>
          <cx:pt idx="6043">0</cx:pt>
          <cx:pt idx="6044">0</cx:pt>
          <cx:pt idx="6045">0</cx:pt>
          <cx:pt idx="6046">0</cx:pt>
          <cx:pt idx="6047">1</cx:pt>
          <cx:pt idx="6048">1</cx:pt>
          <cx:pt idx="6049">1</cx:pt>
          <cx:pt idx="6050">1</cx:pt>
          <cx:pt idx="6051">1</cx:pt>
          <cx:pt idx="6052">0</cx:pt>
          <cx:pt idx="6053">1</cx:pt>
          <cx:pt idx="6054">1</cx:pt>
          <cx:pt idx="6055">0</cx:pt>
          <cx:pt idx="6056">0</cx:pt>
          <cx:pt idx="6057">0</cx:pt>
          <cx:pt idx="6058">0</cx:pt>
          <cx:pt idx="6059">0</cx:pt>
          <cx:pt idx="6060">1</cx:pt>
          <cx:pt idx="6061">0</cx:pt>
          <cx:pt idx="6062">1</cx:pt>
          <cx:pt idx="6063">0</cx:pt>
          <cx:pt idx="6064">1</cx:pt>
          <cx:pt idx="6065">0</cx:pt>
          <cx:pt idx="6066">0</cx:pt>
          <cx:pt idx="6067">0</cx:pt>
          <cx:pt idx="6068">1</cx:pt>
          <cx:pt idx="6069">1</cx:pt>
          <cx:pt idx="6070">0</cx:pt>
          <cx:pt idx="6071">0</cx:pt>
          <cx:pt idx="6072">0</cx:pt>
          <cx:pt idx="6073">0</cx:pt>
          <cx:pt idx="6074">0</cx:pt>
          <cx:pt idx="6075">1</cx:pt>
          <cx:pt idx="6076">1</cx:pt>
          <cx:pt idx="6077">1</cx:pt>
          <cx:pt idx="6078">0</cx:pt>
          <cx:pt idx="6079">0</cx:pt>
          <cx:pt idx="6080">1</cx:pt>
          <cx:pt idx="6081">0</cx:pt>
          <cx:pt idx="6082">1</cx:pt>
          <cx:pt idx="6083">1</cx:pt>
          <cx:pt idx="6084">0</cx:pt>
          <cx:pt idx="6085">1</cx:pt>
          <cx:pt idx="6086">1</cx:pt>
          <cx:pt idx="6087">0</cx:pt>
          <cx:pt idx="6088">1</cx:pt>
          <cx:pt idx="6089">1</cx:pt>
          <cx:pt idx="6090">1</cx:pt>
          <cx:pt idx="6091">0</cx:pt>
          <cx:pt idx="6092">1</cx:pt>
          <cx:pt idx="6093">1</cx:pt>
          <cx:pt idx="6094">1</cx:pt>
          <cx:pt idx="6095">1</cx:pt>
          <cx:pt idx="6096">1</cx:pt>
          <cx:pt idx="6097">1</cx:pt>
          <cx:pt idx="6098">0</cx:pt>
          <cx:pt idx="6099">0</cx:pt>
          <cx:pt idx="6100">0</cx:pt>
          <cx:pt idx="6101">1</cx:pt>
          <cx:pt idx="6102">1</cx:pt>
          <cx:pt idx="6103">1</cx:pt>
          <cx:pt idx="6104">0</cx:pt>
          <cx:pt idx="6105">1</cx:pt>
          <cx:pt idx="6106">0</cx:pt>
          <cx:pt idx="6107">1</cx:pt>
          <cx:pt idx="6108">1</cx:pt>
          <cx:pt idx="6109">0</cx:pt>
          <cx:pt idx="6110">1</cx:pt>
          <cx:pt idx="6111">0</cx:pt>
          <cx:pt idx="6112">0</cx:pt>
          <cx:pt idx="6113">0</cx:pt>
          <cx:pt idx="6114">1</cx:pt>
          <cx:pt idx="6115">0</cx:pt>
          <cx:pt idx="6116">0</cx:pt>
          <cx:pt idx="6117">0</cx:pt>
          <cx:pt idx="6118">1</cx:pt>
          <cx:pt idx="6119">0</cx:pt>
          <cx:pt idx="6120">0</cx:pt>
          <cx:pt idx="6121">0</cx:pt>
          <cx:pt idx="6122">0</cx:pt>
          <cx:pt idx="6123">0</cx:pt>
          <cx:pt idx="6124">0</cx:pt>
          <cx:pt idx="6125">0</cx:pt>
          <cx:pt idx="6126">1</cx:pt>
          <cx:pt idx="6127">0</cx:pt>
          <cx:pt idx="6128">0</cx:pt>
          <cx:pt idx="6129">0</cx:pt>
          <cx:pt idx="6130">0</cx:pt>
          <cx:pt idx="6131">1</cx:pt>
          <cx:pt idx="6132">1</cx:pt>
          <cx:pt idx="6133">0</cx:pt>
          <cx:pt idx="6134">1</cx:pt>
          <cx:pt idx="6135">1</cx:pt>
          <cx:pt idx="6136">0</cx:pt>
          <cx:pt idx="6137">1</cx:pt>
          <cx:pt idx="6138">1</cx:pt>
          <cx:pt idx="6139">1</cx:pt>
          <cx:pt idx="6140">0</cx:pt>
          <cx:pt idx="6141">1</cx:pt>
          <cx:pt idx="6142">1</cx:pt>
          <cx:pt idx="6143">1</cx:pt>
          <cx:pt idx="6144">0</cx:pt>
          <cx:pt idx="6145">0</cx:pt>
          <cx:pt idx="6146">1</cx:pt>
          <cx:pt idx="6147">0</cx:pt>
          <cx:pt idx="6148">0</cx:pt>
          <cx:pt idx="6149">1</cx:pt>
          <cx:pt idx="6150">0</cx:pt>
          <cx:pt idx="6151">1</cx:pt>
          <cx:pt idx="6152">1</cx:pt>
          <cx:pt idx="6153">1</cx:pt>
          <cx:pt idx="6154">1</cx:pt>
          <cx:pt idx="6155">0</cx:pt>
          <cx:pt idx="6156">0</cx:pt>
          <cx:pt idx="6157">0</cx:pt>
          <cx:pt idx="6158">1</cx:pt>
          <cx:pt idx="6159">0</cx:pt>
          <cx:pt idx="6160">1</cx:pt>
          <cx:pt idx="6161">0</cx:pt>
          <cx:pt idx="6162">0</cx:pt>
          <cx:pt idx="6163">0</cx:pt>
          <cx:pt idx="6164">1</cx:pt>
          <cx:pt idx="6165">0</cx:pt>
          <cx:pt idx="6166">1</cx:pt>
          <cx:pt idx="6167">0</cx:pt>
          <cx:pt idx="6168">1</cx:pt>
          <cx:pt idx="6169">1</cx:pt>
          <cx:pt idx="6170">1</cx:pt>
          <cx:pt idx="6171">1</cx:pt>
          <cx:pt idx="6172">1</cx:pt>
          <cx:pt idx="6173">0</cx:pt>
          <cx:pt idx="6174">0</cx:pt>
          <cx:pt idx="6175">1</cx:pt>
          <cx:pt idx="6176">1</cx:pt>
          <cx:pt idx="6177">0</cx:pt>
          <cx:pt idx="6178">0</cx:pt>
          <cx:pt idx="6179">1</cx:pt>
          <cx:pt idx="6180">0</cx:pt>
          <cx:pt idx="6181">1</cx:pt>
          <cx:pt idx="6182">0</cx:pt>
          <cx:pt idx="6183">0</cx:pt>
          <cx:pt idx="6184">0</cx:pt>
          <cx:pt idx="6185">1</cx:pt>
          <cx:pt idx="6186">1</cx:pt>
          <cx:pt idx="6187">0</cx:pt>
          <cx:pt idx="6188">1</cx:pt>
          <cx:pt idx="6189">0</cx:pt>
          <cx:pt idx="6190">1</cx:pt>
          <cx:pt idx="6191">1</cx:pt>
          <cx:pt idx="6192">1</cx:pt>
          <cx:pt idx="6193">0</cx:pt>
          <cx:pt idx="6194">0</cx:pt>
          <cx:pt idx="6195">0</cx:pt>
          <cx:pt idx="6196">0</cx:pt>
          <cx:pt idx="6197">1</cx:pt>
          <cx:pt idx="6198">0</cx:pt>
          <cx:pt idx="6199">1</cx:pt>
          <cx:pt idx="6200">0</cx:pt>
          <cx:pt idx="6201">1</cx:pt>
          <cx:pt idx="6202">0</cx:pt>
          <cx:pt idx="6203">0</cx:pt>
          <cx:pt idx="6204">1</cx:pt>
          <cx:pt idx="6205">1</cx:pt>
          <cx:pt idx="6206">0</cx:pt>
          <cx:pt idx="6207">1</cx:pt>
          <cx:pt idx="6208">1</cx:pt>
          <cx:pt idx="6209">0</cx:pt>
          <cx:pt idx="6210">1</cx:pt>
          <cx:pt idx="6211">0</cx:pt>
          <cx:pt idx="6212">1</cx:pt>
          <cx:pt idx="6213">1</cx:pt>
          <cx:pt idx="6214">1</cx:pt>
          <cx:pt idx="6215">0</cx:pt>
          <cx:pt idx="6216">0</cx:pt>
          <cx:pt idx="6217">1</cx:pt>
          <cx:pt idx="6218">1</cx:pt>
          <cx:pt idx="6219">1</cx:pt>
          <cx:pt idx="6220">1</cx:pt>
          <cx:pt idx="6221">1</cx:pt>
          <cx:pt idx="6222">0</cx:pt>
          <cx:pt idx="6223">1</cx:pt>
          <cx:pt idx="6224">1</cx:pt>
          <cx:pt idx="6225">1</cx:pt>
          <cx:pt idx="6226">0</cx:pt>
          <cx:pt idx="6227">0</cx:pt>
          <cx:pt idx="6228">1</cx:pt>
          <cx:pt idx="6229">0</cx:pt>
          <cx:pt idx="6230">1</cx:pt>
          <cx:pt idx="6231">1</cx:pt>
          <cx:pt idx="6232">0</cx:pt>
          <cx:pt idx="6233">1</cx:pt>
          <cx:pt idx="6234">0</cx:pt>
          <cx:pt idx="6235">0</cx:pt>
          <cx:pt idx="6236">0</cx:pt>
          <cx:pt idx="6237">1</cx:pt>
          <cx:pt idx="6238">1</cx:pt>
          <cx:pt idx="6239">0</cx:pt>
          <cx:pt idx="6240">0</cx:pt>
          <cx:pt idx="6241">0</cx:pt>
          <cx:pt idx="6242">1</cx:pt>
          <cx:pt idx="6243">0</cx:pt>
          <cx:pt idx="6244">1</cx:pt>
          <cx:pt idx="6245">1</cx:pt>
          <cx:pt idx="6246">1</cx:pt>
          <cx:pt idx="6247">0</cx:pt>
          <cx:pt idx="6248">1</cx:pt>
          <cx:pt idx="6249">1</cx:pt>
          <cx:pt idx="6250">1</cx:pt>
          <cx:pt idx="6251">0</cx:pt>
          <cx:pt idx="6252">1</cx:pt>
          <cx:pt idx="6253">1</cx:pt>
          <cx:pt idx="6254">0</cx:pt>
          <cx:pt idx="6255">1</cx:pt>
          <cx:pt idx="6256">0</cx:pt>
          <cx:pt idx="6257">0</cx:pt>
          <cx:pt idx="6258">1</cx:pt>
          <cx:pt idx="6259">1</cx:pt>
          <cx:pt idx="6260">1</cx:pt>
          <cx:pt idx="6261">1</cx:pt>
          <cx:pt idx="6262">0</cx:pt>
          <cx:pt idx="6263">0</cx:pt>
          <cx:pt idx="6264">0</cx:pt>
          <cx:pt idx="6265">1</cx:pt>
          <cx:pt idx="6266">0</cx:pt>
          <cx:pt idx="6267">0</cx:pt>
          <cx:pt idx="6268">1</cx:pt>
          <cx:pt idx="6269">0</cx:pt>
          <cx:pt idx="6270">1</cx:pt>
          <cx:pt idx="6271">0</cx:pt>
          <cx:pt idx="6272">1</cx:pt>
          <cx:pt idx="6273">0</cx:pt>
          <cx:pt idx="6274">0</cx:pt>
          <cx:pt idx="6275">1</cx:pt>
          <cx:pt idx="6276">1</cx:pt>
          <cx:pt idx="6277">1</cx:pt>
          <cx:pt idx="6278">1</cx:pt>
          <cx:pt idx="6279">1</cx:pt>
          <cx:pt idx="6280">1</cx:pt>
          <cx:pt idx="6281">1</cx:pt>
          <cx:pt idx="6282">1</cx:pt>
          <cx:pt idx="6283">1</cx:pt>
          <cx:pt idx="6284">0</cx:pt>
          <cx:pt idx="6285">1</cx:pt>
          <cx:pt idx="6286">0</cx:pt>
          <cx:pt idx="6287">0</cx:pt>
          <cx:pt idx="6288">0</cx:pt>
          <cx:pt idx="6289">0</cx:pt>
          <cx:pt idx="6290">1</cx:pt>
          <cx:pt idx="6291">0</cx:pt>
          <cx:pt idx="6292">1</cx:pt>
          <cx:pt idx="6293">1</cx:pt>
          <cx:pt idx="6294">1</cx:pt>
          <cx:pt idx="6295">0</cx:pt>
          <cx:pt idx="6296">0</cx:pt>
          <cx:pt idx="6297">0</cx:pt>
          <cx:pt idx="6298">1</cx:pt>
          <cx:pt idx="6299">1</cx:pt>
          <cx:pt idx="6300">1</cx:pt>
          <cx:pt idx="6301">1</cx:pt>
          <cx:pt idx="6302">0</cx:pt>
          <cx:pt idx="6303">0</cx:pt>
          <cx:pt idx="6304">0</cx:pt>
          <cx:pt idx="6305">1</cx:pt>
          <cx:pt idx="6306">1</cx:pt>
          <cx:pt idx="6307">0</cx:pt>
          <cx:pt idx="6308">0</cx:pt>
          <cx:pt idx="6309">0</cx:pt>
          <cx:pt idx="6310">0</cx:pt>
          <cx:pt idx="6311">0</cx:pt>
          <cx:pt idx="6312">0</cx:pt>
          <cx:pt idx="6313">1</cx:pt>
          <cx:pt idx="6314">0</cx:pt>
          <cx:pt idx="6315">1</cx:pt>
          <cx:pt idx="6316">0</cx:pt>
          <cx:pt idx="6317">1</cx:pt>
          <cx:pt idx="6318">0</cx:pt>
          <cx:pt idx="6319">0</cx:pt>
          <cx:pt idx="6320">1</cx:pt>
          <cx:pt idx="6321">1</cx:pt>
          <cx:pt idx="6322">1</cx:pt>
          <cx:pt idx="6323">1</cx:pt>
          <cx:pt idx="6324">0</cx:pt>
          <cx:pt idx="6325">1</cx:pt>
          <cx:pt idx="6326">0</cx:pt>
          <cx:pt idx="6327">1</cx:pt>
          <cx:pt idx="6328">1</cx:pt>
          <cx:pt idx="6329">0</cx:pt>
          <cx:pt idx="6330">1</cx:pt>
          <cx:pt idx="6331">0</cx:pt>
          <cx:pt idx="6332">0</cx:pt>
          <cx:pt idx="6333">0</cx:pt>
          <cx:pt idx="6334">1</cx:pt>
          <cx:pt idx="6335">0</cx:pt>
          <cx:pt idx="6336">1</cx:pt>
          <cx:pt idx="6337">0</cx:pt>
          <cx:pt idx="6338">1</cx:pt>
          <cx:pt idx="6339">1</cx:pt>
          <cx:pt idx="6340">1</cx:pt>
          <cx:pt idx="6341">0</cx:pt>
          <cx:pt idx="6342">1</cx:pt>
          <cx:pt idx="6343">1</cx:pt>
          <cx:pt idx="6344">0</cx:pt>
          <cx:pt idx="6345">0</cx:pt>
          <cx:pt idx="6346">1</cx:pt>
          <cx:pt idx="6347">0</cx:pt>
          <cx:pt idx="6348">1</cx:pt>
          <cx:pt idx="6349">1</cx:pt>
          <cx:pt idx="6350">1</cx:pt>
          <cx:pt idx="6351">1</cx:pt>
          <cx:pt idx="6352">0</cx:pt>
          <cx:pt idx="6353">1</cx:pt>
          <cx:pt idx="6354">1</cx:pt>
          <cx:pt idx="6355">1</cx:pt>
          <cx:pt idx="6356">1</cx:pt>
          <cx:pt idx="6357">1</cx:pt>
          <cx:pt idx="6358">0</cx:pt>
          <cx:pt idx="6359">0</cx:pt>
          <cx:pt idx="6360">0</cx:pt>
          <cx:pt idx="6361">1</cx:pt>
          <cx:pt idx="6362">0</cx:pt>
          <cx:pt idx="6363">1</cx:pt>
          <cx:pt idx="6364">0</cx:pt>
          <cx:pt idx="6365">1</cx:pt>
          <cx:pt idx="6366">0</cx:pt>
          <cx:pt idx="6367">1</cx:pt>
          <cx:pt idx="6368">1</cx:pt>
          <cx:pt idx="6369">1</cx:pt>
          <cx:pt idx="6370">0</cx:pt>
          <cx:pt idx="6371">0</cx:pt>
          <cx:pt idx="6372">1</cx:pt>
          <cx:pt idx="6373">1</cx:pt>
          <cx:pt idx="6374">1</cx:pt>
          <cx:pt idx="6375">1</cx:pt>
          <cx:pt idx="6376">0</cx:pt>
          <cx:pt idx="6377">0</cx:pt>
          <cx:pt idx="6378">0</cx:pt>
          <cx:pt idx="6379">0</cx:pt>
          <cx:pt idx="6380">0</cx:pt>
          <cx:pt idx="6381">0</cx:pt>
          <cx:pt idx="6382">1</cx:pt>
          <cx:pt idx="6383">1</cx:pt>
          <cx:pt idx="6384">1</cx:pt>
          <cx:pt idx="6385">0</cx:pt>
          <cx:pt idx="6386">1</cx:pt>
          <cx:pt idx="6387">1</cx:pt>
          <cx:pt idx="6388">0</cx:pt>
          <cx:pt idx="6389">0</cx:pt>
          <cx:pt idx="6390">1</cx:pt>
          <cx:pt idx="6391">1</cx:pt>
          <cx:pt idx="6392">0</cx:pt>
          <cx:pt idx="6393">0</cx:pt>
          <cx:pt idx="6394">0</cx:pt>
          <cx:pt idx="6395">0</cx:pt>
          <cx:pt idx="6396">1</cx:pt>
          <cx:pt idx="6397">0</cx:pt>
          <cx:pt idx="6398">1</cx:pt>
          <cx:pt idx="6399">1</cx:pt>
          <cx:pt idx="6400">0</cx:pt>
          <cx:pt idx="6401">0</cx:pt>
          <cx:pt idx="6402">1</cx:pt>
          <cx:pt idx="6403">0</cx:pt>
          <cx:pt idx="6404">1</cx:pt>
          <cx:pt idx="6405">1</cx:pt>
          <cx:pt idx="6406">0</cx:pt>
          <cx:pt idx="6407">1</cx:pt>
          <cx:pt idx="6408">1</cx:pt>
          <cx:pt idx="6409">1</cx:pt>
          <cx:pt idx="6410">0</cx:pt>
          <cx:pt idx="6411">0</cx:pt>
          <cx:pt idx="6412">1</cx:pt>
          <cx:pt idx="6413">1</cx:pt>
          <cx:pt idx="6414">1</cx:pt>
          <cx:pt idx="6415">0</cx:pt>
          <cx:pt idx="6416">1</cx:pt>
          <cx:pt idx="6417">1</cx:pt>
          <cx:pt idx="6418">1</cx:pt>
          <cx:pt idx="6419">1</cx:pt>
          <cx:pt idx="6420">1</cx:pt>
          <cx:pt idx="6421">1</cx:pt>
          <cx:pt idx="6422">1</cx:pt>
          <cx:pt idx="6423">0</cx:pt>
          <cx:pt idx="6424">1</cx:pt>
          <cx:pt idx="6425">0</cx:pt>
          <cx:pt idx="6426">1</cx:pt>
          <cx:pt idx="6427">1</cx:pt>
          <cx:pt idx="6428">1</cx:pt>
          <cx:pt idx="6429">0</cx:pt>
          <cx:pt idx="6430">1</cx:pt>
          <cx:pt idx="6431">1</cx:pt>
          <cx:pt idx="6432">1</cx:pt>
          <cx:pt idx="6433">0</cx:pt>
          <cx:pt idx="6434">0</cx:pt>
          <cx:pt idx="6435">1</cx:pt>
          <cx:pt idx="6436">0</cx:pt>
          <cx:pt idx="6437">0</cx:pt>
          <cx:pt idx="6438">1</cx:pt>
          <cx:pt idx="6439">1</cx:pt>
          <cx:pt idx="6440">0</cx:pt>
          <cx:pt idx="6441">1</cx:pt>
          <cx:pt idx="6442">0</cx:pt>
          <cx:pt idx="6443">0</cx:pt>
          <cx:pt idx="6444">1</cx:pt>
          <cx:pt idx="6445">0</cx:pt>
          <cx:pt idx="6446">0</cx:pt>
          <cx:pt idx="6447">0</cx:pt>
          <cx:pt idx="6448">0</cx:pt>
          <cx:pt idx="6449">1</cx:pt>
          <cx:pt idx="6450">0</cx:pt>
          <cx:pt idx="6451">1</cx:pt>
          <cx:pt idx="6452">0</cx:pt>
          <cx:pt idx="6453">0</cx:pt>
          <cx:pt idx="6454">1</cx:pt>
          <cx:pt idx="6455">1</cx:pt>
          <cx:pt idx="6456">1</cx:pt>
          <cx:pt idx="6457">1</cx:pt>
          <cx:pt idx="6458">1</cx:pt>
          <cx:pt idx="6459">0</cx:pt>
          <cx:pt idx="6460">1</cx:pt>
          <cx:pt idx="6461">1</cx:pt>
          <cx:pt idx="6462">0</cx:pt>
          <cx:pt idx="6463">1</cx:pt>
          <cx:pt idx="6464">1</cx:pt>
          <cx:pt idx="6465">1</cx:pt>
          <cx:pt idx="6466">0</cx:pt>
          <cx:pt idx="6467">0</cx:pt>
          <cx:pt idx="6468">1</cx:pt>
          <cx:pt idx="6469">0</cx:pt>
          <cx:pt idx="6470">0</cx:pt>
          <cx:pt idx="6471">1</cx:pt>
          <cx:pt idx="6472">0</cx:pt>
          <cx:pt idx="6473">1</cx:pt>
          <cx:pt idx="6474">1</cx:pt>
          <cx:pt idx="6475">1</cx:pt>
          <cx:pt idx="6476">1</cx:pt>
          <cx:pt idx="6477">0</cx:pt>
          <cx:pt idx="6478">1</cx:pt>
          <cx:pt idx="6479">1</cx:pt>
          <cx:pt idx="6480">1</cx:pt>
          <cx:pt idx="6481">1</cx:pt>
          <cx:pt idx="6482">1</cx:pt>
          <cx:pt idx="6483">0</cx:pt>
          <cx:pt idx="6484">0</cx:pt>
          <cx:pt idx="6485">1</cx:pt>
          <cx:pt idx="6486">0</cx:pt>
          <cx:pt idx="6487">1</cx:pt>
          <cx:pt idx="6488">1</cx:pt>
          <cx:pt idx="6489">0</cx:pt>
          <cx:pt idx="6490">1</cx:pt>
          <cx:pt idx="6491">0</cx:pt>
          <cx:pt idx="6492">1</cx:pt>
          <cx:pt idx="6493">1</cx:pt>
          <cx:pt idx="6494">0</cx:pt>
          <cx:pt idx="6495">0</cx:pt>
          <cx:pt idx="6496">1</cx:pt>
          <cx:pt idx="6497">1</cx:pt>
          <cx:pt idx="6498">0</cx:pt>
          <cx:pt idx="6499">0</cx:pt>
          <cx:pt idx="6500">0</cx:pt>
          <cx:pt idx="6501">1</cx:pt>
          <cx:pt idx="6502">0</cx:pt>
          <cx:pt idx="6503">0</cx:pt>
          <cx:pt idx="6504">1</cx:pt>
          <cx:pt idx="6505">0</cx:pt>
          <cx:pt idx="6506">0</cx:pt>
          <cx:pt idx="6507">0</cx:pt>
          <cx:pt idx="6508">0</cx:pt>
          <cx:pt idx="6509">0</cx:pt>
          <cx:pt idx="6510">1</cx:pt>
          <cx:pt idx="6511">1</cx:pt>
          <cx:pt idx="6512">0</cx:pt>
          <cx:pt idx="6513">0</cx:pt>
          <cx:pt idx="6514">1</cx:pt>
          <cx:pt idx="6515">1</cx:pt>
          <cx:pt idx="6516">1</cx:pt>
          <cx:pt idx="6517">1</cx:pt>
          <cx:pt idx="6518">1</cx:pt>
          <cx:pt idx="6519">0</cx:pt>
          <cx:pt idx="6520">1</cx:pt>
          <cx:pt idx="6521">0</cx:pt>
          <cx:pt idx="6522">0</cx:pt>
          <cx:pt idx="6523">1</cx:pt>
          <cx:pt idx="6524">0</cx:pt>
          <cx:pt idx="6525">0</cx:pt>
          <cx:pt idx="6526">1</cx:pt>
          <cx:pt idx="6527">0</cx:pt>
          <cx:pt idx="6528">1</cx:pt>
          <cx:pt idx="6529">0</cx:pt>
          <cx:pt idx="6530">1</cx:pt>
          <cx:pt idx="6531">0</cx:pt>
          <cx:pt idx="6532">0</cx:pt>
          <cx:pt idx="6533">0</cx:pt>
          <cx:pt idx="6534">1</cx:pt>
          <cx:pt idx="6535">0</cx:pt>
          <cx:pt idx="6536">0</cx:pt>
          <cx:pt idx="6537">1</cx:pt>
          <cx:pt idx="6538">0</cx:pt>
          <cx:pt idx="6539">0</cx:pt>
          <cx:pt idx="6540">0</cx:pt>
          <cx:pt idx="6541">1</cx:pt>
          <cx:pt idx="6542">1</cx:pt>
          <cx:pt idx="6543">1</cx:pt>
          <cx:pt idx="6544">1</cx:pt>
          <cx:pt idx="6545">0</cx:pt>
          <cx:pt idx="6546">1</cx:pt>
          <cx:pt idx="6547">1</cx:pt>
          <cx:pt idx="6548">1</cx:pt>
          <cx:pt idx="6549">1</cx:pt>
          <cx:pt idx="6550">1</cx:pt>
          <cx:pt idx="6551">1</cx:pt>
          <cx:pt idx="6552">0</cx:pt>
          <cx:pt idx="6553">1</cx:pt>
          <cx:pt idx="6554">0</cx:pt>
          <cx:pt idx="6555">0</cx:pt>
          <cx:pt idx="6556">0</cx:pt>
          <cx:pt idx="6557">0</cx:pt>
          <cx:pt idx="6558">0</cx:pt>
          <cx:pt idx="6559">1</cx:pt>
          <cx:pt idx="6560">0</cx:pt>
          <cx:pt idx="6561">1</cx:pt>
          <cx:pt idx="6562">1</cx:pt>
          <cx:pt idx="6563">1</cx:pt>
          <cx:pt idx="6564">1</cx:pt>
          <cx:pt idx="6565">1</cx:pt>
          <cx:pt idx="6566">1</cx:pt>
          <cx:pt idx="6567">0</cx:pt>
          <cx:pt idx="6568">1</cx:pt>
          <cx:pt idx="6569">0</cx:pt>
          <cx:pt idx="6570">1</cx:pt>
          <cx:pt idx="6571">1</cx:pt>
          <cx:pt idx="6572">1</cx:pt>
          <cx:pt idx="6573">1</cx:pt>
          <cx:pt idx="6574">1</cx:pt>
          <cx:pt idx="6575">1</cx:pt>
          <cx:pt idx="6576">1</cx:pt>
          <cx:pt idx="6577">0</cx:pt>
          <cx:pt idx="6578">1</cx:pt>
          <cx:pt idx="6579">1</cx:pt>
          <cx:pt idx="6580">0</cx:pt>
          <cx:pt idx="6581">1</cx:pt>
          <cx:pt idx="6582">0</cx:pt>
          <cx:pt idx="6583">0</cx:pt>
          <cx:pt idx="6584">1</cx:pt>
          <cx:pt idx="6585">0</cx:pt>
          <cx:pt idx="6586">0</cx:pt>
          <cx:pt idx="6587">1</cx:pt>
          <cx:pt idx="6588">1</cx:pt>
          <cx:pt idx="6589">0</cx:pt>
          <cx:pt idx="6590">0</cx:pt>
          <cx:pt idx="6591">1</cx:pt>
          <cx:pt idx="6592">0</cx:pt>
          <cx:pt idx="6593">1</cx:pt>
          <cx:pt idx="6594">1</cx:pt>
          <cx:pt idx="6595">0</cx:pt>
          <cx:pt idx="6596">1</cx:pt>
          <cx:pt idx="6597">0</cx:pt>
          <cx:pt idx="6598">1</cx:pt>
          <cx:pt idx="6599">0</cx:pt>
          <cx:pt idx="6600">1</cx:pt>
          <cx:pt idx="6601">1</cx:pt>
          <cx:pt idx="6602">0</cx:pt>
          <cx:pt idx="6603">1</cx:pt>
          <cx:pt idx="6604">0</cx:pt>
          <cx:pt idx="6605">0</cx:pt>
          <cx:pt idx="6606">0</cx:pt>
          <cx:pt idx="6607">1</cx:pt>
          <cx:pt idx="6608">1</cx:pt>
          <cx:pt idx="6609">0</cx:pt>
          <cx:pt idx="6610">1</cx:pt>
          <cx:pt idx="6611">0</cx:pt>
          <cx:pt idx="6612">1</cx:pt>
          <cx:pt idx="6613">0</cx:pt>
          <cx:pt idx="6614">0</cx:pt>
          <cx:pt idx="6615">1</cx:pt>
          <cx:pt idx="6616">1</cx:pt>
          <cx:pt idx="6617">1</cx:pt>
          <cx:pt idx="6618">0</cx:pt>
          <cx:pt idx="6619">0</cx:pt>
          <cx:pt idx="6620">0</cx:pt>
          <cx:pt idx="6621">0</cx:pt>
          <cx:pt idx="6622">1</cx:pt>
          <cx:pt idx="6623">1</cx:pt>
          <cx:pt idx="6624">1</cx:pt>
          <cx:pt idx="6625">1</cx:pt>
          <cx:pt idx="6626">0</cx:pt>
          <cx:pt idx="6627">1</cx:pt>
          <cx:pt idx="6628">1</cx:pt>
          <cx:pt idx="6629">1</cx:pt>
          <cx:pt idx="6630">1</cx:pt>
          <cx:pt idx="6631">0</cx:pt>
          <cx:pt idx="6632">0</cx:pt>
          <cx:pt idx="6633">1</cx:pt>
          <cx:pt idx="6634">1</cx:pt>
          <cx:pt idx="6635">0</cx:pt>
          <cx:pt idx="6636">1</cx:pt>
          <cx:pt idx="6637">0</cx:pt>
          <cx:pt idx="6638">0</cx:pt>
          <cx:pt idx="6639">0</cx:pt>
          <cx:pt idx="6640">1</cx:pt>
          <cx:pt idx="6641">0</cx:pt>
          <cx:pt idx="6642">1</cx:pt>
          <cx:pt idx="6643">0</cx:pt>
          <cx:pt idx="6644">1</cx:pt>
          <cx:pt idx="6645">1</cx:pt>
          <cx:pt idx="6646">0</cx:pt>
          <cx:pt idx="6647">1</cx:pt>
          <cx:pt idx="6648">0</cx:pt>
          <cx:pt idx="6649">0</cx:pt>
          <cx:pt idx="6650">1</cx:pt>
          <cx:pt idx="6651">1</cx:pt>
          <cx:pt idx="6652">1</cx:pt>
          <cx:pt idx="6653">0</cx:pt>
          <cx:pt idx="6654">1</cx:pt>
          <cx:pt idx="6655">1</cx:pt>
          <cx:pt idx="6656">1</cx:pt>
          <cx:pt idx="6657">0</cx:pt>
          <cx:pt idx="6658">0</cx:pt>
          <cx:pt idx="6659">1</cx:pt>
          <cx:pt idx="6660">0</cx:pt>
          <cx:pt idx="6661">1</cx:pt>
          <cx:pt idx="6662">0</cx:pt>
          <cx:pt idx="6663">1</cx:pt>
          <cx:pt idx="6664">0</cx:pt>
          <cx:pt idx="6665">1</cx:pt>
          <cx:pt idx="6666">0</cx:pt>
          <cx:pt idx="6667">1</cx:pt>
          <cx:pt idx="6668">0</cx:pt>
          <cx:pt idx="6669">0</cx:pt>
          <cx:pt idx="6670">0</cx:pt>
          <cx:pt idx="6671">0</cx:pt>
          <cx:pt idx="6672">0</cx:pt>
          <cx:pt idx="6673">0</cx:pt>
          <cx:pt idx="6674">1</cx:pt>
          <cx:pt idx="6675">0</cx:pt>
          <cx:pt idx="6676">0</cx:pt>
          <cx:pt idx="6677">0</cx:pt>
          <cx:pt idx="6678">1</cx:pt>
          <cx:pt idx="6679">1</cx:pt>
          <cx:pt idx="6680">0</cx:pt>
          <cx:pt idx="6681">0</cx:pt>
          <cx:pt idx="6682">1</cx:pt>
          <cx:pt idx="6683">0</cx:pt>
          <cx:pt idx="6684">1</cx:pt>
          <cx:pt idx="6685">1</cx:pt>
          <cx:pt idx="6686">1</cx:pt>
          <cx:pt idx="6687">1</cx:pt>
          <cx:pt idx="6688">0</cx:pt>
          <cx:pt idx="6689">0</cx:pt>
          <cx:pt idx="6690">1</cx:pt>
          <cx:pt idx="6691">1</cx:pt>
          <cx:pt idx="6692">0</cx:pt>
          <cx:pt idx="6693">1</cx:pt>
          <cx:pt idx="6694">1</cx:pt>
          <cx:pt idx="6695">1</cx:pt>
          <cx:pt idx="6696">0</cx:pt>
          <cx:pt idx="6697">1</cx:pt>
          <cx:pt idx="6698">1</cx:pt>
          <cx:pt idx="6699">1</cx:pt>
          <cx:pt idx="6700">1</cx:pt>
          <cx:pt idx="6701">0</cx:pt>
          <cx:pt idx="6702">1</cx:pt>
          <cx:pt idx="6703">1</cx:pt>
          <cx:pt idx="6704">1</cx:pt>
          <cx:pt idx="6705">0</cx:pt>
          <cx:pt idx="6706">0</cx:pt>
          <cx:pt idx="6707">1</cx:pt>
          <cx:pt idx="6708">1</cx:pt>
          <cx:pt idx="6709">0</cx:pt>
          <cx:pt idx="6710">1</cx:pt>
          <cx:pt idx="6711">1</cx:pt>
          <cx:pt idx="6712">0</cx:pt>
          <cx:pt idx="6713">0</cx:pt>
          <cx:pt idx="6714">0</cx:pt>
          <cx:pt idx="6715">0</cx:pt>
          <cx:pt idx="6716">0</cx:pt>
          <cx:pt idx="6717">0</cx:pt>
          <cx:pt idx="6718">0</cx:pt>
          <cx:pt idx="6719">1</cx:pt>
          <cx:pt idx="6720">1</cx:pt>
          <cx:pt idx="6721">1</cx:pt>
          <cx:pt idx="6722">1</cx:pt>
          <cx:pt idx="6723">0</cx:pt>
          <cx:pt idx="6724">1</cx:pt>
          <cx:pt idx="6725">0</cx:pt>
          <cx:pt idx="6726">1</cx:pt>
          <cx:pt idx="6727">1</cx:pt>
          <cx:pt idx="6728">1</cx:pt>
          <cx:pt idx="6729">0</cx:pt>
          <cx:pt idx="6730">1</cx:pt>
          <cx:pt idx="6731">1</cx:pt>
          <cx:pt idx="6732">1</cx:pt>
          <cx:pt idx="6733">1</cx:pt>
          <cx:pt idx="6734">0</cx:pt>
          <cx:pt idx="6735">1</cx:pt>
          <cx:pt idx="6736">1</cx:pt>
          <cx:pt idx="6737">1</cx:pt>
          <cx:pt idx="6738">1</cx:pt>
          <cx:pt idx="6739">1</cx:pt>
          <cx:pt idx="6740">0</cx:pt>
          <cx:pt idx="6741">1</cx:pt>
          <cx:pt idx="6742">1</cx:pt>
          <cx:pt idx="6743">1</cx:pt>
          <cx:pt idx="6744">1</cx:pt>
          <cx:pt idx="6745">0</cx:pt>
          <cx:pt idx="6746">1</cx:pt>
          <cx:pt idx="6747">1</cx:pt>
          <cx:pt idx="6748">1</cx:pt>
          <cx:pt idx="6749">0</cx:pt>
          <cx:pt idx="6750">1</cx:pt>
          <cx:pt idx="6751">1</cx:pt>
          <cx:pt idx="6752">1</cx:pt>
          <cx:pt idx="6753">0</cx:pt>
          <cx:pt idx="6754">1</cx:pt>
          <cx:pt idx="6755">0</cx:pt>
          <cx:pt idx="6756">1</cx:pt>
          <cx:pt idx="6757">1</cx:pt>
          <cx:pt idx="6758">1</cx:pt>
          <cx:pt idx="6759">1</cx:pt>
          <cx:pt idx="6760">1</cx:pt>
          <cx:pt idx="6761">0</cx:pt>
          <cx:pt idx="6762">0</cx:pt>
          <cx:pt idx="6763">0</cx:pt>
          <cx:pt idx="6764">1</cx:pt>
          <cx:pt idx="6765">1</cx:pt>
          <cx:pt idx="6766">0</cx:pt>
          <cx:pt idx="6767">1</cx:pt>
          <cx:pt idx="6768">1</cx:pt>
          <cx:pt idx="6769">0</cx:pt>
          <cx:pt idx="6770">1</cx:pt>
          <cx:pt idx="6771">0</cx:pt>
          <cx:pt idx="6772">0</cx:pt>
          <cx:pt idx="6773">0</cx:pt>
          <cx:pt idx="6774">0</cx:pt>
          <cx:pt idx="6775">0</cx:pt>
          <cx:pt idx="6776">1</cx:pt>
          <cx:pt idx="6777">0</cx:pt>
          <cx:pt idx="6778">1</cx:pt>
          <cx:pt idx="6779">1</cx:pt>
          <cx:pt idx="6780">1</cx:pt>
          <cx:pt idx="6781">1</cx:pt>
          <cx:pt idx="6782">1</cx:pt>
          <cx:pt idx="6783">1</cx:pt>
          <cx:pt idx="6784">1</cx:pt>
          <cx:pt idx="6785">1</cx:pt>
          <cx:pt idx="6786">0</cx:pt>
          <cx:pt idx="6787">1</cx:pt>
          <cx:pt idx="6788">0</cx:pt>
          <cx:pt idx="6789">1</cx:pt>
          <cx:pt idx="6790">0</cx:pt>
          <cx:pt idx="6791">0</cx:pt>
          <cx:pt idx="6792">0</cx:pt>
          <cx:pt idx="6793">1</cx:pt>
          <cx:pt idx="6794">1</cx:pt>
          <cx:pt idx="6795">0</cx:pt>
          <cx:pt idx="6796">1</cx:pt>
          <cx:pt idx="6797">1</cx:pt>
          <cx:pt idx="6798">1</cx:pt>
          <cx:pt idx="6799">1</cx:pt>
          <cx:pt idx="6800">1</cx:pt>
          <cx:pt idx="6801">1</cx:pt>
          <cx:pt idx="6802">0</cx:pt>
          <cx:pt idx="6803">1</cx:pt>
          <cx:pt idx="6804">1</cx:pt>
          <cx:pt idx="6805">0</cx:pt>
          <cx:pt idx="6806">1</cx:pt>
          <cx:pt idx="6807">0</cx:pt>
          <cx:pt idx="6808">0</cx:pt>
          <cx:pt idx="6809">0</cx:pt>
          <cx:pt idx="6810">1</cx:pt>
          <cx:pt idx="6811">1</cx:pt>
          <cx:pt idx="6812">1</cx:pt>
          <cx:pt idx="6813">0</cx:pt>
          <cx:pt idx="6814">1</cx:pt>
          <cx:pt idx="6815">0</cx:pt>
          <cx:pt idx="6816">1</cx:pt>
          <cx:pt idx="6817">0</cx:pt>
          <cx:pt idx="6818">0</cx:pt>
          <cx:pt idx="6819">0</cx:pt>
          <cx:pt idx="6820">1</cx:pt>
          <cx:pt idx="6821">1</cx:pt>
          <cx:pt idx="6822">1</cx:pt>
          <cx:pt idx="6823">0</cx:pt>
          <cx:pt idx="6824">1</cx:pt>
          <cx:pt idx="6825">1</cx:pt>
          <cx:pt idx="6826">0</cx:pt>
          <cx:pt idx="6827">1</cx:pt>
          <cx:pt idx="6828">0</cx:pt>
          <cx:pt idx="6829">1</cx:pt>
          <cx:pt idx="6830">0</cx:pt>
          <cx:pt idx="6831">1</cx:pt>
          <cx:pt idx="6832">0</cx:pt>
          <cx:pt idx="6833">1</cx:pt>
          <cx:pt idx="6834">0</cx:pt>
          <cx:pt idx="6835">1</cx:pt>
          <cx:pt idx="6836">0</cx:pt>
          <cx:pt idx="6837">0</cx:pt>
          <cx:pt idx="6838">0</cx:pt>
          <cx:pt idx="6839">1</cx:pt>
          <cx:pt idx="6840">1</cx:pt>
          <cx:pt idx="6841">0</cx:pt>
          <cx:pt idx="6842">0</cx:pt>
          <cx:pt idx="6843">1</cx:pt>
          <cx:pt idx="6844">0</cx:pt>
          <cx:pt idx="6845">0</cx:pt>
          <cx:pt idx="6846">0</cx:pt>
          <cx:pt idx="6847">0</cx:pt>
          <cx:pt idx="6848">0</cx:pt>
          <cx:pt idx="6849">1</cx:pt>
          <cx:pt idx="6850">1</cx:pt>
          <cx:pt idx="6851">0</cx:pt>
          <cx:pt idx="6852">1</cx:pt>
          <cx:pt idx="6853">1</cx:pt>
          <cx:pt idx="6854">0</cx:pt>
          <cx:pt idx="6855">0</cx:pt>
          <cx:pt idx="6856">0</cx:pt>
          <cx:pt idx="6857">0</cx:pt>
          <cx:pt idx="6858">1</cx:pt>
          <cx:pt idx="6859">1</cx:pt>
          <cx:pt idx="6860">0</cx:pt>
          <cx:pt idx="6861">0</cx:pt>
          <cx:pt idx="6862">0</cx:pt>
          <cx:pt idx="6863">1</cx:pt>
          <cx:pt idx="6864">0</cx:pt>
          <cx:pt idx="6865">0</cx:pt>
          <cx:pt idx="6866">1</cx:pt>
          <cx:pt idx="6867">1</cx:pt>
          <cx:pt idx="6868">0</cx:pt>
          <cx:pt idx="6869">0</cx:pt>
          <cx:pt idx="6870">0</cx:pt>
          <cx:pt idx="6871">0</cx:pt>
          <cx:pt idx="6872">0</cx:pt>
          <cx:pt idx="6873">1</cx:pt>
          <cx:pt idx="6874">1</cx:pt>
          <cx:pt idx="6875">1</cx:pt>
          <cx:pt idx="6876">1</cx:pt>
          <cx:pt idx="6877">1</cx:pt>
          <cx:pt idx="6878">1</cx:pt>
          <cx:pt idx="6879">0</cx:pt>
          <cx:pt idx="6880">1</cx:pt>
          <cx:pt idx="6881">0</cx:pt>
          <cx:pt idx="6882">0</cx:pt>
          <cx:pt idx="6883">1</cx:pt>
          <cx:pt idx="6884">0</cx:pt>
          <cx:pt idx="6885">0</cx:pt>
          <cx:pt idx="6886">1</cx:pt>
          <cx:pt idx="6887">1</cx:pt>
          <cx:pt idx="6888">1</cx:pt>
          <cx:pt idx="6889">1</cx:pt>
          <cx:pt idx="6890">1</cx:pt>
          <cx:pt idx="6891">0</cx:pt>
          <cx:pt idx="6892">1</cx:pt>
          <cx:pt idx="6893">1</cx:pt>
          <cx:pt idx="6894">1</cx:pt>
          <cx:pt idx="6895">0</cx:pt>
          <cx:pt idx="6896">0</cx:pt>
          <cx:pt idx="6897">1</cx:pt>
          <cx:pt idx="6898">1</cx:pt>
          <cx:pt idx="6899">1</cx:pt>
          <cx:pt idx="6900">0</cx:pt>
          <cx:pt idx="6901">0</cx:pt>
          <cx:pt idx="6902">1</cx:pt>
          <cx:pt idx="6903">1</cx:pt>
          <cx:pt idx="6904">1</cx:pt>
          <cx:pt idx="6905">0</cx:pt>
          <cx:pt idx="6906">1</cx:pt>
          <cx:pt idx="6907">0</cx:pt>
          <cx:pt idx="6908">0</cx:pt>
          <cx:pt idx="6909">1</cx:pt>
          <cx:pt idx="6910">0</cx:pt>
          <cx:pt idx="6911">1</cx:pt>
          <cx:pt idx="6912">0</cx:pt>
          <cx:pt idx="6913">0</cx:pt>
          <cx:pt idx="6914">1</cx:pt>
          <cx:pt idx="6915">1</cx:pt>
          <cx:pt idx="6916">1</cx:pt>
          <cx:pt idx="6917">1</cx:pt>
          <cx:pt idx="6918">0</cx:pt>
          <cx:pt idx="6919">1</cx:pt>
          <cx:pt idx="6920">1</cx:pt>
          <cx:pt idx="6921">0</cx:pt>
          <cx:pt idx="6922">1</cx:pt>
          <cx:pt idx="6923">0</cx:pt>
          <cx:pt idx="6924">1</cx:pt>
          <cx:pt idx="6925">0</cx:pt>
          <cx:pt idx="6926">0</cx:pt>
          <cx:pt idx="6927">0</cx:pt>
          <cx:pt idx="6928">0</cx:pt>
          <cx:pt idx="6929">1</cx:pt>
          <cx:pt idx="6930">1</cx:pt>
          <cx:pt idx="6931">0</cx:pt>
          <cx:pt idx="6932">0</cx:pt>
          <cx:pt idx="6933">0</cx:pt>
          <cx:pt idx="6934">0</cx:pt>
          <cx:pt idx="6935">0</cx:pt>
          <cx:pt idx="6936">0</cx:pt>
          <cx:pt idx="6937">1</cx:pt>
          <cx:pt idx="6938">1</cx:pt>
          <cx:pt idx="6939">0</cx:pt>
          <cx:pt idx="6940">0</cx:pt>
          <cx:pt idx="6941">1</cx:pt>
          <cx:pt idx="6942">1</cx:pt>
          <cx:pt idx="6943">0</cx:pt>
          <cx:pt idx="6944">1</cx:pt>
          <cx:pt idx="6945">1</cx:pt>
          <cx:pt idx="6946">0</cx:pt>
          <cx:pt idx="6947">1</cx:pt>
          <cx:pt idx="6948">1</cx:pt>
          <cx:pt idx="6949">1</cx:pt>
          <cx:pt idx="6950">0</cx:pt>
          <cx:pt idx="6951">1</cx:pt>
          <cx:pt idx="6952">1</cx:pt>
          <cx:pt idx="6953">0</cx:pt>
          <cx:pt idx="6954">0</cx:pt>
          <cx:pt idx="6955">1</cx:pt>
          <cx:pt idx="6956">0</cx:pt>
          <cx:pt idx="6957">1</cx:pt>
          <cx:pt idx="6958">0</cx:pt>
          <cx:pt idx="6959">1</cx:pt>
          <cx:pt idx="6960">1</cx:pt>
          <cx:pt idx="6961">1</cx:pt>
          <cx:pt idx="6962">1</cx:pt>
          <cx:pt idx="6963">0</cx:pt>
          <cx:pt idx="6964">1</cx:pt>
          <cx:pt idx="6965">1</cx:pt>
          <cx:pt idx="6966">0</cx:pt>
          <cx:pt idx="6967">0</cx:pt>
          <cx:pt idx="6968">0</cx:pt>
          <cx:pt idx="6969">0</cx:pt>
          <cx:pt idx="6970">1</cx:pt>
          <cx:pt idx="6971">1</cx:pt>
          <cx:pt idx="6972">0</cx:pt>
          <cx:pt idx="6973">0</cx:pt>
          <cx:pt idx="6974">1</cx:pt>
          <cx:pt idx="6975">0</cx:pt>
          <cx:pt idx="6976">0</cx:pt>
          <cx:pt idx="6977">1</cx:pt>
          <cx:pt idx="6978">1</cx:pt>
          <cx:pt idx="6979">1</cx:pt>
          <cx:pt idx="6980">0</cx:pt>
          <cx:pt idx="6981">1</cx:pt>
          <cx:pt idx="6982">1</cx:pt>
          <cx:pt idx="6983">0</cx:pt>
          <cx:pt idx="6984">1</cx:pt>
          <cx:pt idx="6985">0</cx:pt>
          <cx:pt idx="6986">1</cx:pt>
          <cx:pt idx="6987">0</cx:pt>
          <cx:pt idx="6988">1</cx:pt>
          <cx:pt idx="6989">0</cx:pt>
          <cx:pt idx="6990">0</cx:pt>
          <cx:pt idx="6991">1</cx:pt>
          <cx:pt idx="6992">1</cx:pt>
          <cx:pt idx="6993">0</cx:pt>
          <cx:pt idx="6994">0</cx:pt>
          <cx:pt idx="6995">1</cx:pt>
          <cx:pt idx="6996">1</cx:pt>
          <cx:pt idx="6997">0</cx:pt>
          <cx:pt idx="6998">1</cx:pt>
          <cx:pt idx="6999">1</cx:pt>
          <cx:pt idx="7000">0</cx:pt>
          <cx:pt idx="7001">1</cx:pt>
          <cx:pt idx="7002">0</cx:pt>
          <cx:pt idx="7003">1</cx:pt>
          <cx:pt idx="7004">0</cx:pt>
          <cx:pt idx="7005">0</cx:pt>
          <cx:pt idx="7006">0</cx:pt>
          <cx:pt idx="7007">1</cx:pt>
          <cx:pt idx="7008">0</cx:pt>
          <cx:pt idx="7009">0</cx:pt>
          <cx:pt idx="7010">1</cx:pt>
          <cx:pt idx="7011">1</cx:pt>
          <cx:pt idx="7012">1</cx:pt>
          <cx:pt idx="7013">1</cx:pt>
          <cx:pt idx="7014">1</cx:pt>
          <cx:pt idx="7015">0</cx:pt>
          <cx:pt idx="7016">1</cx:pt>
          <cx:pt idx="7017">0</cx:pt>
          <cx:pt idx="7018">0</cx:pt>
          <cx:pt idx="7019">0</cx:pt>
          <cx:pt idx="7020">1</cx:pt>
          <cx:pt idx="7021">1</cx:pt>
          <cx:pt idx="7022">0</cx:pt>
          <cx:pt idx="7023">0</cx:pt>
          <cx:pt idx="7024">0</cx:pt>
          <cx:pt idx="7025">0</cx:pt>
          <cx:pt idx="7026">1</cx:pt>
          <cx:pt idx="7027">0</cx:pt>
          <cx:pt idx="7028">1</cx:pt>
          <cx:pt idx="7029">1</cx:pt>
          <cx:pt idx="7030">1</cx:pt>
          <cx:pt idx="7031">0</cx:pt>
          <cx:pt idx="7032">0</cx:pt>
          <cx:pt idx="7033">0</cx:pt>
          <cx:pt idx="7034">1</cx:pt>
          <cx:pt idx="7035">1</cx:pt>
          <cx:pt idx="7036">1</cx:pt>
          <cx:pt idx="7037">0</cx:pt>
          <cx:pt idx="7038">0</cx:pt>
          <cx:pt idx="7039">1</cx:pt>
          <cx:pt idx="7040">0</cx:pt>
          <cx:pt idx="7041">1</cx:pt>
          <cx:pt idx="7042">0</cx:pt>
          <cx:pt idx="7043">1</cx:pt>
          <cx:pt idx="7044">0</cx:pt>
          <cx:pt idx="7045">1</cx:pt>
          <cx:pt idx="7046">0</cx:pt>
          <cx:pt idx="7047">1</cx:pt>
          <cx:pt idx="7048">0</cx:pt>
          <cx:pt idx="7049">1</cx:pt>
          <cx:pt idx="7050">0</cx:pt>
          <cx:pt idx="7051">1</cx:pt>
          <cx:pt idx="7052">0</cx:pt>
          <cx:pt idx="7053">0</cx:pt>
          <cx:pt idx="7054">0</cx:pt>
          <cx:pt idx="7055">1</cx:pt>
          <cx:pt idx="7056">1</cx:pt>
          <cx:pt idx="7057">1</cx:pt>
          <cx:pt idx="7058">0</cx:pt>
          <cx:pt idx="7059">0</cx:pt>
          <cx:pt idx="7060">0</cx:pt>
          <cx:pt idx="7061">1</cx:pt>
          <cx:pt idx="7062">1</cx:pt>
          <cx:pt idx="7063">0</cx:pt>
          <cx:pt idx="7064">0</cx:pt>
          <cx:pt idx="7065">1</cx:pt>
          <cx:pt idx="7066">1</cx:pt>
          <cx:pt idx="7067">0</cx:pt>
          <cx:pt idx="7068">1</cx:pt>
          <cx:pt idx="7069">0</cx:pt>
          <cx:pt idx="7070">1</cx:pt>
          <cx:pt idx="7071">1</cx:pt>
          <cx:pt idx="7072">0</cx:pt>
          <cx:pt idx="7073">1</cx:pt>
          <cx:pt idx="7074">0</cx:pt>
          <cx:pt idx="7075">0</cx:pt>
          <cx:pt idx="7076">1</cx:pt>
          <cx:pt idx="7077">0</cx:pt>
          <cx:pt idx="7078">1</cx:pt>
          <cx:pt idx="7079">1</cx:pt>
          <cx:pt idx="7080">1</cx:pt>
          <cx:pt idx="7081">1</cx:pt>
          <cx:pt idx="7082">0</cx:pt>
          <cx:pt idx="7083">1</cx:pt>
          <cx:pt idx="7084">0</cx:pt>
          <cx:pt idx="7085">1</cx:pt>
          <cx:pt idx="7086">0</cx:pt>
          <cx:pt idx="7087">0</cx:pt>
          <cx:pt idx="7088">0</cx:pt>
          <cx:pt idx="7089">0</cx:pt>
          <cx:pt idx="7090">0</cx:pt>
          <cx:pt idx="7091">1</cx:pt>
          <cx:pt idx="7092">0</cx:pt>
          <cx:pt idx="7093">1</cx:pt>
          <cx:pt idx="7094">0</cx:pt>
          <cx:pt idx="7095">0</cx:pt>
          <cx:pt idx="7096">1</cx:pt>
          <cx:pt idx="7097">0</cx:pt>
          <cx:pt idx="7098">0</cx:pt>
          <cx:pt idx="7099">1</cx:pt>
          <cx:pt idx="7100">0</cx:pt>
          <cx:pt idx="7101">1</cx:pt>
          <cx:pt idx="7102">0</cx:pt>
          <cx:pt idx="7103">1</cx:pt>
          <cx:pt idx="7104">1</cx:pt>
          <cx:pt idx="7105">1</cx:pt>
          <cx:pt idx="7106">0</cx:pt>
          <cx:pt idx="7107">0</cx:pt>
          <cx:pt idx="7108">0</cx:pt>
          <cx:pt idx="7109">0</cx:pt>
          <cx:pt idx="7110">0</cx:pt>
          <cx:pt idx="7111">0</cx:pt>
          <cx:pt idx="7112">0</cx:pt>
          <cx:pt idx="7113">0</cx:pt>
          <cx:pt idx="7114">0</cx:pt>
          <cx:pt idx="7115">0</cx:pt>
          <cx:pt idx="7116">1</cx:pt>
          <cx:pt idx="7117">1</cx:pt>
          <cx:pt idx="7118">0</cx:pt>
          <cx:pt idx="7119">0</cx:pt>
          <cx:pt idx="7120">1</cx:pt>
          <cx:pt idx="7121">0</cx:pt>
          <cx:pt idx="7122">1</cx:pt>
          <cx:pt idx="7123">1</cx:pt>
          <cx:pt idx="7124">0</cx:pt>
          <cx:pt idx="7125">0</cx:pt>
          <cx:pt idx="7126">1</cx:pt>
          <cx:pt idx="7127">1</cx:pt>
          <cx:pt idx="7128">0</cx:pt>
          <cx:pt idx="7129">1</cx:pt>
          <cx:pt idx="7130">1</cx:pt>
          <cx:pt idx="7131">0</cx:pt>
          <cx:pt idx="7132">1</cx:pt>
          <cx:pt idx="7133">1</cx:pt>
          <cx:pt idx="7134">1</cx:pt>
          <cx:pt idx="7135">0</cx:pt>
          <cx:pt idx="7136">1</cx:pt>
          <cx:pt idx="7137">1</cx:pt>
          <cx:pt idx="7138">1</cx:pt>
          <cx:pt idx="7139">0</cx:pt>
          <cx:pt idx="7140">1</cx:pt>
          <cx:pt idx="7141">0</cx:pt>
          <cx:pt idx="7142">1</cx:pt>
          <cx:pt idx="7143">0</cx:pt>
          <cx:pt idx="7144">0</cx:pt>
          <cx:pt idx="7145">1</cx:pt>
          <cx:pt idx="7146">1</cx:pt>
          <cx:pt idx="7147">0</cx:pt>
          <cx:pt idx="7148">0</cx:pt>
          <cx:pt idx="7149">0</cx:pt>
          <cx:pt idx="7150">0</cx:pt>
          <cx:pt idx="7151">0</cx:pt>
          <cx:pt idx="7152">1</cx:pt>
          <cx:pt idx="7153">0</cx:pt>
          <cx:pt idx="7154">1</cx:pt>
          <cx:pt idx="7155">1</cx:pt>
          <cx:pt idx="7156">1</cx:pt>
          <cx:pt idx="7157">1</cx:pt>
          <cx:pt idx="7158">0</cx:pt>
          <cx:pt idx="7159">1</cx:pt>
          <cx:pt idx="7160">1</cx:pt>
          <cx:pt idx="7161">0</cx:pt>
          <cx:pt idx="7162">1</cx:pt>
          <cx:pt idx="7163">0</cx:pt>
          <cx:pt idx="7164">1</cx:pt>
          <cx:pt idx="7165">1</cx:pt>
          <cx:pt idx="7166">0</cx:pt>
          <cx:pt idx="7167">0</cx:pt>
          <cx:pt idx="7168">0</cx:pt>
          <cx:pt idx="7169">1</cx:pt>
          <cx:pt idx="7170">0</cx:pt>
          <cx:pt idx="7171">1</cx:pt>
          <cx:pt idx="7172">0</cx:pt>
          <cx:pt idx="7173">0</cx:pt>
          <cx:pt idx="7174">0</cx:pt>
          <cx:pt idx="7175">1</cx:pt>
          <cx:pt idx="7176">0</cx:pt>
          <cx:pt idx="7177">0</cx:pt>
          <cx:pt idx="7178">0</cx:pt>
          <cx:pt idx="7179">1</cx:pt>
          <cx:pt idx="7180">0</cx:pt>
          <cx:pt idx="7181">1</cx:pt>
          <cx:pt idx="7182">0</cx:pt>
          <cx:pt idx="7183">0</cx:pt>
          <cx:pt idx="7184">0</cx:pt>
          <cx:pt idx="7185">0</cx:pt>
          <cx:pt idx="7186">1</cx:pt>
          <cx:pt idx="7187">0</cx:pt>
          <cx:pt idx="7188">1</cx:pt>
          <cx:pt idx="7189">1</cx:pt>
          <cx:pt idx="7190">0</cx:pt>
          <cx:pt idx="7191">1</cx:pt>
          <cx:pt idx="7192">1</cx:pt>
          <cx:pt idx="7193">1</cx:pt>
          <cx:pt idx="7194">1</cx:pt>
          <cx:pt idx="7195">1</cx:pt>
          <cx:pt idx="7196">0</cx:pt>
          <cx:pt idx="7197">1</cx:pt>
          <cx:pt idx="7198">1</cx:pt>
          <cx:pt idx="7199">0</cx:pt>
          <cx:pt idx="7200">1</cx:pt>
          <cx:pt idx="7201">1</cx:pt>
          <cx:pt idx="7202">0</cx:pt>
          <cx:pt idx="7203">1</cx:pt>
          <cx:pt idx="7204">1</cx:pt>
          <cx:pt idx="7205">0</cx:pt>
          <cx:pt idx="7206">1</cx:pt>
          <cx:pt idx="7207">0</cx:pt>
          <cx:pt idx="7208">1</cx:pt>
          <cx:pt idx="7209">0</cx:pt>
          <cx:pt idx="7210">1</cx:pt>
          <cx:pt idx="7211">1</cx:pt>
          <cx:pt idx="7212">0</cx:pt>
          <cx:pt idx="7213">1</cx:pt>
          <cx:pt idx="7214">0</cx:pt>
          <cx:pt idx="7215">0</cx:pt>
          <cx:pt idx="7216">0</cx:pt>
          <cx:pt idx="7217">0</cx:pt>
          <cx:pt idx="7218">0</cx:pt>
          <cx:pt idx="7219">1</cx:pt>
          <cx:pt idx="7220">0</cx:pt>
          <cx:pt idx="7221">0</cx:pt>
          <cx:pt idx="7222">1</cx:pt>
          <cx:pt idx="7223">0</cx:pt>
          <cx:pt idx="7224">1</cx:pt>
          <cx:pt idx="7225">0</cx:pt>
          <cx:pt idx="7226">0</cx:pt>
          <cx:pt idx="7227">0</cx:pt>
          <cx:pt idx="7228">1</cx:pt>
          <cx:pt idx="7229">1</cx:pt>
          <cx:pt idx="7230">1</cx:pt>
          <cx:pt idx="7231">1</cx:pt>
          <cx:pt idx="7232">1</cx:pt>
          <cx:pt idx="7233">1</cx:pt>
          <cx:pt idx="7234">0</cx:pt>
          <cx:pt idx="7235">1</cx:pt>
          <cx:pt idx="7236">1</cx:pt>
          <cx:pt idx="7237">0</cx:pt>
          <cx:pt idx="7238">0</cx:pt>
          <cx:pt idx="7239">0</cx:pt>
          <cx:pt idx="7240">1</cx:pt>
          <cx:pt idx="7241">1</cx:pt>
          <cx:pt idx="7242">1</cx:pt>
          <cx:pt idx="7243">0</cx:pt>
          <cx:pt idx="7244">0</cx:pt>
          <cx:pt idx="7245">1</cx:pt>
          <cx:pt idx="7246">1</cx:pt>
          <cx:pt idx="7247">0</cx:pt>
          <cx:pt idx="7248">0</cx:pt>
          <cx:pt idx="7249">0</cx:pt>
          <cx:pt idx="7250">1</cx:pt>
          <cx:pt idx="7251">0</cx:pt>
          <cx:pt idx="7252">0</cx:pt>
          <cx:pt idx="7253">1</cx:pt>
          <cx:pt idx="7254">1</cx:pt>
          <cx:pt idx="7255">1</cx:pt>
          <cx:pt idx="7256">1</cx:pt>
          <cx:pt idx="7257">0</cx:pt>
          <cx:pt idx="7258">0</cx:pt>
          <cx:pt idx="7259">1</cx:pt>
          <cx:pt idx="7260">1</cx:pt>
          <cx:pt idx="7261">0</cx:pt>
          <cx:pt idx="7262">1</cx:pt>
          <cx:pt idx="7263">0</cx:pt>
          <cx:pt idx="7264">1</cx:pt>
          <cx:pt idx="7265">0</cx:pt>
          <cx:pt idx="7266">1</cx:pt>
          <cx:pt idx="7267">0</cx:pt>
          <cx:pt idx="7268">0</cx:pt>
          <cx:pt idx="7269">0</cx:pt>
          <cx:pt idx="7270">0</cx:pt>
          <cx:pt idx="7271">0</cx:pt>
          <cx:pt idx="7272">1</cx:pt>
          <cx:pt idx="7273">0</cx:pt>
          <cx:pt idx="7274">1</cx:pt>
          <cx:pt idx="7275">0</cx:pt>
          <cx:pt idx="7276">0</cx:pt>
          <cx:pt idx="7277">0</cx:pt>
          <cx:pt idx="7278">1</cx:pt>
          <cx:pt idx="7279">1</cx:pt>
          <cx:pt idx="7280">0</cx:pt>
          <cx:pt idx="7281">1</cx:pt>
          <cx:pt idx="7282">0</cx:pt>
          <cx:pt idx="7283">0</cx:pt>
          <cx:pt idx="7284">1</cx:pt>
          <cx:pt idx="7285">0</cx:pt>
          <cx:pt idx="7286">1</cx:pt>
          <cx:pt idx="7287">1</cx:pt>
          <cx:pt idx="7288">1</cx:pt>
          <cx:pt idx="7289">0</cx:pt>
          <cx:pt idx="7290">1</cx:pt>
          <cx:pt idx="7291">1</cx:pt>
          <cx:pt idx="7292">0</cx:pt>
          <cx:pt idx="7293">1</cx:pt>
          <cx:pt idx="7294">0</cx:pt>
          <cx:pt idx="7295">1</cx:pt>
          <cx:pt idx="7296">0</cx:pt>
          <cx:pt idx="7297">1</cx:pt>
          <cx:pt idx="7298">0</cx:pt>
          <cx:pt idx="7299">0</cx:pt>
          <cx:pt idx="7300">1</cx:pt>
          <cx:pt idx="7301">1</cx:pt>
          <cx:pt idx="7302">1</cx:pt>
          <cx:pt idx="7303">1</cx:pt>
          <cx:pt idx="7304">0</cx:pt>
          <cx:pt idx="7305">1</cx:pt>
          <cx:pt idx="7306">1</cx:pt>
          <cx:pt idx="7307">0</cx:pt>
          <cx:pt idx="7308">0</cx:pt>
          <cx:pt idx="7309">1</cx:pt>
          <cx:pt idx="7310">1</cx:pt>
          <cx:pt idx="7311">0</cx:pt>
          <cx:pt idx="7312">0</cx:pt>
          <cx:pt idx="7313">1</cx:pt>
          <cx:pt idx="7314">0</cx:pt>
          <cx:pt idx="7315">0</cx:pt>
          <cx:pt idx="7316">0</cx:pt>
          <cx:pt idx="7317">1</cx:pt>
          <cx:pt idx="7318">0</cx:pt>
          <cx:pt idx="7319">0</cx:pt>
          <cx:pt idx="7320">0</cx:pt>
          <cx:pt idx="7321">1</cx:pt>
          <cx:pt idx="7322">0</cx:pt>
          <cx:pt idx="7323">0</cx:pt>
          <cx:pt idx="7324">0</cx:pt>
          <cx:pt idx="7325">1</cx:pt>
          <cx:pt idx="7326">0</cx:pt>
          <cx:pt idx="7327">1</cx:pt>
          <cx:pt idx="7328">0</cx:pt>
          <cx:pt idx="7329">0</cx:pt>
          <cx:pt idx="7330">1</cx:pt>
          <cx:pt idx="7331">1</cx:pt>
          <cx:pt idx="7332">1</cx:pt>
          <cx:pt idx="7333">1</cx:pt>
          <cx:pt idx="7334">0</cx:pt>
          <cx:pt idx="7335">0</cx:pt>
          <cx:pt idx="7336">0</cx:pt>
          <cx:pt idx="7337">0</cx:pt>
          <cx:pt idx="7338">0</cx:pt>
          <cx:pt idx="7339">1</cx:pt>
          <cx:pt idx="7340">0</cx:pt>
          <cx:pt idx="7341">1</cx:pt>
          <cx:pt idx="7342">1</cx:pt>
          <cx:pt idx="7343">0</cx:pt>
          <cx:pt idx="7344">0</cx:pt>
          <cx:pt idx="7345">0</cx:pt>
          <cx:pt idx="7346">1</cx:pt>
          <cx:pt idx="7347">1</cx:pt>
          <cx:pt idx="7348">1</cx:pt>
          <cx:pt idx="7349">1</cx:pt>
          <cx:pt idx="7350">0</cx:pt>
          <cx:pt idx="7351">1</cx:pt>
          <cx:pt idx="7352">0</cx:pt>
          <cx:pt idx="7353">0</cx:pt>
          <cx:pt idx="7354">0</cx:pt>
          <cx:pt idx="7355">1</cx:pt>
          <cx:pt idx="7356">0</cx:pt>
          <cx:pt idx="7357">1</cx:pt>
          <cx:pt idx="7358">0</cx:pt>
          <cx:pt idx="7359">1</cx:pt>
          <cx:pt idx="7360">1</cx:pt>
          <cx:pt idx="7361">1</cx:pt>
          <cx:pt idx="7362">0</cx:pt>
          <cx:pt idx="7363">0</cx:pt>
          <cx:pt idx="7364">0</cx:pt>
          <cx:pt idx="7365">0</cx:pt>
          <cx:pt idx="7366">1</cx:pt>
          <cx:pt idx="7367">1</cx:pt>
          <cx:pt idx="7368">0</cx:pt>
          <cx:pt idx="7369">1</cx:pt>
          <cx:pt idx="7370">0</cx:pt>
          <cx:pt idx="7371">0</cx:pt>
          <cx:pt idx="7372">1</cx:pt>
          <cx:pt idx="7373">1</cx:pt>
          <cx:pt idx="7374">0</cx:pt>
          <cx:pt idx="7375">1</cx:pt>
          <cx:pt idx="7376">0</cx:pt>
          <cx:pt idx="7377">1</cx:pt>
          <cx:pt idx="7378">0</cx:pt>
          <cx:pt idx="7379">1</cx:pt>
          <cx:pt idx="7380">1</cx:pt>
          <cx:pt idx="7381">0</cx:pt>
          <cx:pt idx="7382">0</cx:pt>
          <cx:pt idx="7383">1</cx:pt>
          <cx:pt idx="7384">0</cx:pt>
          <cx:pt idx="7385">1</cx:pt>
          <cx:pt idx="7386">1</cx:pt>
          <cx:pt idx="7387">0</cx:pt>
          <cx:pt idx="7388">0</cx:pt>
          <cx:pt idx="7389">1</cx:pt>
          <cx:pt idx="7390">0</cx:pt>
          <cx:pt idx="7391">1</cx:pt>
          <cx:pt idx="7392">0</cx:pt>
          <cx:pt idx="7393">1</cx:pt>
          <cx:pt idx="7394">0</cx:pt>
          <cx:pt idx="7395">0</cx:pt>
          <cx:pt idx="7396">1</cx:pt>
          <cx:pt idx="7397">1</cx:pt>
          <cx:pt idx="7398">1</cx:pt>
          <cx:pt idx="7399">0</cx:pt>
          <cx:pt idx="7400">1</cx:pt>
          <cx:pt idx="7401">0</cx:pt>
          <cx:pt idx="7402">0</cx:pt>
          <cx:pt idx="7403">1</cx:pt>
          <cx:pt idx="7404">1</cx:pt>
          <cx:pt idx="7405">0</cx:pt>
          <cx:pt idx="7406">0</cx:pt>
          <cx:pt idx="7407">1</cx:pt>
          <cx:pt idx="7408">0</cx:pt>
          <cx:pt idx="7409">0</cx:pt>
          <cx:pt idx="7410">1</cx:pt>
          <cx:pt idx="7411">0</cx:pt>
          <cx:pt idx="7412">0</cx:pt>
          <cx:pt idx="7413">1</cx:pt>
          <cx:pt idx="7414">1</cx:pt>
          <cx:pt idx="7415">0</cx:pt>
          <cx:pt idx="7416">1</cx:pt>
          <cx:pt idx="7417">1</cx:pt>
          <cx:pt idx="7418">0</cx:pt>
          <cx:pt idx="7419">1</cx:pt>
          <cx:pt idx="7420">0</cx:pt>
          <cx:pt idx="7421">1</cx:pt>
          <cx:pt idx="7422">1</cx:pt>
          <cx:pt idx="7423">1</cx:pt>
          <cx:pt idx="7424">0</cx:pt>
          <cx:pt idx="7425">1</cx:pt>
          <cx:pt idx="7426">1</cx:pt>
          <cx:pt idx="7427">0</cx:pt>
          <cx:pt idx="7428">0</cx:pt>
          <cx:pt idx="7429">0</cx:pt>
          <cx:pt idx="7430">0</cx:pt>
          <cx:pt idx="7431">0</cx:pt>
          <cx:pt idx="7432">1</cx:pt>
          <cx:pt idx="7433">0</cx:pt>
          <cx:pt idx="7434">1</cx:pt>
          <cx:pt idx="7435">0</cx:pt>
          <cx:pt idx="7436">0</cx:pt>
          <cx:pt idx="7437">0</cx:pt>
          <cx:pt idx="7438">0</cx:pt>
          <cx:pt idx="7439">1</cx:pt>
          <cx:pt idx="7440">1</cx:pt>
          <cx:pt idx="7441">1</cx:pt>
          <cx:pt idx="7442">1</cx:pt>
          <cx:pt idx="7443">0</cx:pt>
          <cx:pt idx="7444">0</cx:pt>
          <cx:pt idx="7445">1</cx:pt>
          <cx:pt idx="7446">1</cx:pt>
          <cx:pt idx="7447">1</cx:pt>
          <cx:pt idx="7448">0</cx:pt>
          <cx:pt idx="7449">1</cx:pt>
          <cx:pt idx="7450">0</cx:pt>
          <cx:pt idx="7451">1</cx:pt>
          <cx:pt idx="7452">0</cx:pt>
          <cx:pt idx="7453">1</cx:pt>
          <cx:pt idx="7454">0</cx:pt>
          <cx:pt idx="7455">1</cx:pt>
          <cx:pt idx="7456">0</cx:pt>
          <cx:pt idx="7457">1</cx:pt>
          <cx:pt idx="7458">0</cx:pt>
          <cx:pt idx="7459">1</cx:pt>
          <cx:pt idx="7460">1</cx:pt>
          <cx:pt idx="7461">1</cx:pt>
          <cx:pt idx="7462">0</cx:pt>
          <cx:pt idx="7463">0</cx:pt>
          <cx:pt idx="7464">1</cx:pt>
          <cx:pt idx="7465">1</cx:pt>
          <cx:pt idx="7466">0</cx:pt>
          <cx:pt idx="7467">1</cx:pt>
          <cx:pt idx="7468">1</cx:pt>
          <cx:pt idx="7469">1</cx:pt>
          <cx:pt idx="7470">1</cx:pt>
          <cx:pt idx="7471">1</cx:pt>
          <cx:pt idx="7472">1</cx:pt>
          <cx:pt idx="7473">1</cx:pt>
          <cx:pt idx="7474">1</cx:pt>
          <cx:pt idx="7475">1</cx:pt>
          <cx:pt idx="7476">1</cx:pt>
          <cx:pt idx="7477">1</cx:pt>
          <cx:pt idx="7478">0</cx:pt>
          <cx:pt idx="7479">0</cx:pt>
          <cx:pt idx="7480">1</cx:pt>
          <cx:pt idx="7481">1</cx:pt>
          <cx:pt idx="7482">0</cx:pt>
          <cx:pt idx="7483">1</cx:pt>
          <cx:pt idx="7484">0</cx:pt>
          <cx:pt idx="7485">0</cx:pt>
          <cx:pt idx="7486">1</cx:pt>
          <cx:pt idx="7487">0</cx:pt>
          <cx:pt idx="7488">0</cx:pt>
          <cx:pt idx="7489">0</cx:pt>
          <cx:pt idx="7490">0</cx:pt>
          <cx:pt idx="7491">0</cx:pt>
          <cx:pt idx="7492">0</cx:pt>
          <cx:pt idx="7493">1</cx:pt>
          <cx:pt idx="7494">1</cx:pt>
          <cx:pt idx="7495">0</cx:pt>
          <cx:pt idx="7496">0</cx:pt>
          <cx:pt idx="7497">1</cx:pt>
          <cx:pt idx="7498">1</cx:pt>
          <cx:pt idx="7499">0</cx:pt>
          <cx:pt idx="7500">0</cx:pt>
          <cx:pt idx="7501">0</cx:pt>
          <cx:pt idx="7502">0</cx:pt>
          <cx:pt idx="7503">1</cx:pt>
          <cx:pt idx="7504">1</cx:pt>
          <cx:pt idx="7505">1</cx:pt>
          <cx:pt idx="7506">1</cx:pt>
          <cx:pt idx="7507">1</cx:pt>
          <cx:pt idx="7508">0</cx:pt>
          <cx:pt idx="7509">0</cx:pt>
          <cx:pt idx="7510">0</cx:pt>
          <cx:pt idx="7511">1</cx:pt>
          <cx:pt idx="7512">0</cx:pt>
          <cx:pt idx="7513">0</cx:pt>
          <cx:pt idx="7514">0</cx:pt>
          <cx:pt idx="7515">1</cx:pt>
          <cx:pt idx="7516">1</cx:pt>
          <cx:pt idx="7517">0</cx:pt>
          <cx:pt idx="7518">1</cx:pt>
          <cx:pt idx="7519">1</cx:pt>
          <cx:pt idx="7520">0</cx:pt>
          <cx:pt idx="7521">1</cx:pt>
          <cx:pt idx="7522">0</cx:pt>
          <cx:pt idx="7523">0</cx:pt>
          <cx:pt idx="7524">0</cx:pt>
          <cx:pt idx="7525">0</cx:pt>
          <cx:pt idx="7526">0</cx:pt>
          <cx:pt idx="7527">0</cx:pt>
          <cx:pt idx="7528">0</cx:pt>
          <cx:pt idx="7529">1</cx:pt>
          <cx:pt idx="7530">1</cx:pt>
          <cx:pt idx="7531">0</cx:pt>
          <cx:pt idx="7532">0</cx:pt>
          <cx:pt idx="7533">1</cx:pt>
          <cx:pt idx="7534">0</cx:pt>
          <cx:pt idx="7535">0</cx:pt>
          <cx:pt idx="7536">1</cx:pt>
          <cx:pt idx="7537">0</cx:pt>
          <cx:pt idx="7538">0</cx:pt>
          <cx:pt idx="7539">1</cx:pt>
          <cx:pt idx="7540">0</cx:pt>
          <cx:pt idx="7541">0</cx:pt>
          <cx:pt idx="7542">1</cx:pt>
          <cx:pt idx="7543">0</cx:pt>
          <cx:pt idx="7544">1</cx:pt>
          <cx:pt idx="7545">0</cx:pt>
          <cx:pt idx="7546">0</cx:pt>
          <cx:pt idx="7547">0</cx:pt>
          <cx:pt idx="7548">1</cx:pt>
          <cx:pt idx="7549">1</cx:pt>
          <cx:pt idx="7550">1</cx:pt>
          <cx:pt idx="7551">0</cx:pt>
          <cx:pt idx="7552">0</cx:pt>
          <cx:pt idx="7553">0</cx:pt>
          <cx:pt idx="7554">0</cx:pt>
          <cx:pt idx="7555">1</cx:pt>
          <cx:pt idx="7556">1</cx:pt>
          <cx:pt idx="7557">0</cx:pt>
          <cx:pt idx="7558">1</cx:pt>
          <cx:pt idx="7559">0</cx:pt>
          <cx:pt idx="7560">1</cx:pt>
          <cx:pt idx="7561">1</cx:pt>
          <cx:pt idx="7562">1</cx:pt>
          <cx:pt idx="7563">0</cx:pt>
          <cx:pt idx="7564">1</cx:pt>
          <cx:pt idx="7565">1</cx:pt>
          <cx:pt idx="7566">0</cx:pt>
          <cx:pt idx="7567">1</cx:pt>
          <cx:pt idx="7568">1</cx:pt>
          <cx:pt idx="7569">0</cx:pt>
          <cx:pt idx="7570">0</cx:pt>
          <cx:pt idx="7571">0</cx:pt>
          <cx:pt idx="7572">1</cx:pt>
          <cx:pt idx="7573">1</cx:pt>
          <cx:pt idx="7574">0</cx:pt>
          <cx:pt idx="7575">1</cx:pt>
          <cx:pt idx="7576">1</cx:pt>
          <cx:pt idx="7577">1</cx:pt>
          <cx:pt idx="7578">1</cx:pt>
          <cx:pt idx="7579">1</cx:pt>
          <cx:pt idx="7580">0</cx:pt>
          <cx:pt idx="7581">1</cx:pt>
          <cx:pt idx="7582">0</cx:pt>
          <cx:pt idx="7583">1</cx:pt>
          <cx:pt idx="7584">0</cx:pt>
          <cx:pt idx="7585">0</cx:pt>
          <cx:pt idx="7586">1</cx:pt>
          <cx:pt idx="7587">1</cx:pt>
          <cx:pt idx="7588">0</cx:pt>
          <cx:pt idx="7589">0</cx:pt>
          <cx:pt idx="7590">0</cx:pt>
          <cx:pt idx="7591">1</cx:pt>
          <cx:pt idx="7592">0</cx:pt>
          <cx:pt idx="7593">1</cx:pt>
          <cx:pt idx="7594">1</cx:pt>
          <cx:pt idx="7595">1</cx:pt>
          <cx:pt idx="7596">1</cx:pt>
          <cx:pt idx="7597">0</cx:pt>
          <cx:pt idx="7598">0</cx:pt>
          <cx:pt idx="7599">0</cx:pt>
          <cx:pt idx="7600">1</cx:pt>
          <cx:pt idx="7601">1</cx:pt>
          <cx:pt idx="7602">1</cx:pt>
          <cx:pt idx="7603">1</cx:pt>
          <cx:pt idx="7604">1</cx:pt>
          <cx:pt idx="7605">1</cx:pt>
          <cx:pt idx="7606">0</cx:pt>
          <cx:pt idx="7607">0</cx:pt>
          <cx:pt idx="7608">0</cx:pt>
          <cx:pt idx="7609">1</cx:pt>
          <cx:pt idx="7610">1</cx:pt>
          <cx:pt idx="7611">0</cx:pt>
          <cx:pt idx="7612">1</cx:pt>
          <cx:pt idx="7613">0</cx:pt>
          <cx:pt idx="7614">1</cx:pt>
          <cx:pt idx="7615">0</cx:pt>
          <cx:pt idx="7616">1</cx:pt>
          <cx:pt idx="7617">1</cx:pt>
          <cx:pt idx="7618">1</cx:pt>
          <cx:pt idx="7619">1</cx:pt>
          <cx:pt idx="7620">0</cx:pt>
          <cx:pt idx="7621">1</cx:pt>
          <cx:pt idx="7622">0</cx:pt>
          <cx:pt idx="7623">1</cx:pt>
          <cx:pt idx="7624">0</cx:pt>
          <cx:pt idx="7625">1</cx:pt>
          <cx:pt idx="7626">0</cx:pt>
          <cx:pt idx="7627">0</cx:pt>
          <cx:pt idx="7628">1</cx:pt>
          <cx:pt idx="7629">0</cx:pt>
          <cx:pt idx="7630">0</cx:pt>
          <cx:pt idx="7631">1</cx:pt>
          <cx:pt idx="7632">0</cx:pt>
          <cx:pt idx="7633">0</cx:pt>
          <cx:pt idx="7634">1</cx:pt>
          <cx:pt idx="7635">1</cx:pt>
          <cx:pt idx="7636">0</cx:pt>
          <cx:pt idx="7637">1</cx:pt>
          <cx:pt idx="7638">0</cx:pt>
          <cx:pt idx="7639">0</cx:pt>
          <cx:pt idx="7640">1</cx:pt>
          <cx:pt idx="7641">0</cx:pt>
          <cx:pt idx="7642">0</cx:pt>
          <cx:pt idx="7643">0</cx:pt>
          <cx:pt idx="7644">1</cx:pt>
          <cx:pt idx="7645">0</cx:pt>
          <cx:pt idx="7646">1</cx:pt>
          <cx:pt idx="7647">1</cx:pt>
          <cx:pt idx="7648">1</cx:pt>
          <cx:pt idx="7649">0</cx:pt>
          <cx:pt idx="7650">1</cx:pt>
          <cx:pt idx="7651">0</cx:pt>
          <cx:pt idx="7652">0</cx:pt>
          <cx:pt idx="7653">1</cx:pt>
          <cx:pt idx="7654">1</cx:pt>
          <cx:pt idx="7655">0</cx:pt>
          <cx:pt idx="7656">0</cx:pt>
          <cx:pt idx="7657">0</cx:pt>
          <cx:pt idx="7658">0</cx:pt>
          <cx:pt idx="7659">0</cx:pt>
          <cx:pt idx="7660">1</cx:pt>
          <cx:pt idx="7661">1</cx:pt>
          <cx:pt idx="7662">1</cx:pt>
          <cx:pt idx="7663">0</cx:pt>
          <cx:pt idx="7664">0</cx:pt>
          <cx:pt idx="7665">0</cx:pt>
          <cx:pt idx="7666">1</cx:pt>
          <cx:pt idx="7667">1</cx:pt>
          <cx:pt idx="7668">1</cx:pt>
          <cx:pt idx="7669">0</cx:pt>
          <cx:pt idx="7670">0</cx:pt>
          <cx:pt idx="7671">0</cx:pt>
          <cx:pt idx="7672">1</cx:pt>
          <cx:pt idx="7673">0</cx:pt>
          <cx:pt idx="7674">0</cx:pt>
          <cx:pt idx="7675">0</cx:pt>
          <cx:pt idx="7676">0</cx:pt>
          <cx:pt idx="7677">0</cx:pt>
          <cx:pt idx="7678">0</cx:pt>
          <cx:pt idx="7679">0</cx:pt>
          <cx:pt idx="7680">1</cx:pt>
          <cx:pt idx="7681">1</cx:pt>
          <cx:pt idx="7682">0</cx:pt>
          <cx:pt idx="7683">1</cx:pt>
          <cx:pt idx="7684">0</cx:pt>
          <cx:pt idx="7685">1</cx:pt>
          <cx:pt idx="7686">1</cx:pt>
          <cx:pt idx="7687">0</cx:pt>
          <cx:pt idx="7688">1</cx:pt>
          <cx:pt idx="7689">1</cx:pt>
          <cx:pt idx="7690">1</cx:pt>
          <cx:pt idx="7691">0</cx:pt>
          <cx:pt idx="7692">1</cx:pt>
          <cx:pt idx="7693">1</cx:pt>
          <cx:pt idx="7694">0</cx:pt>
          <cx:pt idx="7695">1</cx:pt>
          <cx:pt idx="7696">0</cx:pt>
          <cx:pt idx="7697">1</cx:pt>
          <cx:pt idx="7698">1</cx:pt>
          <cx:pt idx="7699">0</cx:pt>
          <cx:pt idx="7700">0</cx:pt>
          <cx:pt idx="7701">0</cx:pt>
          <cx:pt idx="7702">0</cx:pt>
          <cx:pt idx="7703">1</cx:pt>
          <cx:pt idx="7704">1</cx:pt>
          <cx:pt idx="7705">0</cx:pt>
          <cx:pt idx="7706">1</cx:pt>
          <cx:pt idx="7707">0</cx:pt>
          <cx:pt idx="7708">1</cx:pt>
          <cx:pt idx="7709">0</cx:pt>
          <cx:pt idx="7710">1</cx:pt>
          <cx:pt idx="7711">1</cx:pt>
          <cx:pt idx="7712">1</cx:pt>
          <cx:pt idx="7713">1</cx:pt>
          <cx:pt idx="7714">0</cx:pt>
          <cx:pt idx="7715">0</cx:pt>
          <cx:pt idx="7716">1</cx:pt>
          <cx:pt idx="7717">0</cx:pt>
          <cx:pt idx="7718">1</cx:pt>
          <cx:pt idx="7719">1</cx:pt>
          <cx:pt idx="7720">1</cx:pt>
          <cx:pt idx="7721">0</cx:pt>
          <cx:pt idx="7722">1</cx:pt>
          <cx:pt idx="7723">0</cx:pt>
          <cx:pt idx="7724">1</cx:pt>
          <cx:pt idx="7725">0</cx:pt>
          <cx:pt idx="7726">1</cx:pt>
          <cx:pt idx="7727">0</cx:pt>
          <cx:pt idx="7728">1</cx:pt>
          <cx:pt idx="7729">0</cx:pt>
          <cx:pt idx="7730">1</cx:pt>
          <cx:pt idx="7731">0</cx:pt>
          <cx:pt idx="7732">1</cx:pt>
          <cx:pt idx="7733">1</cx:pt>
          <cx:pt idx="7734">0</cx:pt>
          <cx:pt idx="7735">1</cx:pt>
          <cx:pt idx="7736">0</cx:pt>
          <cx:pt idx="7737">0</cx:pt>
          <cx:pt idx="7738">0</cx:pt>
          <cx:pt idx="7739">1</cx:pt>
          <cx:pt idx="7740">0</cx:pt>
          <cx:pt idx="7741">1</cx:pt>
          <cx:pt idx="7742">1</cx:pt>
          <cx:pt idx="7743">1</cx:pt>
          <cx:pt idx="7744">1</cx:pt>
          <cx:pt idx="7745">0</cx:pt>
          <cx:pt idx="7746">1</cx:pt>
          <cx:pt idx="7747">1</cx:pt>
          <cx:pt idx="7748">1</cx:pt>
          <cx:pt idx="7749">0</cx:pt>
          <cx:pt idx="7750">0</cx:pt>
          <cx:pt idx="7751">0</cx:pt>
          <cx:pt idx="7752">0</cx:pt>
          <cx:pt idx="7753">0</cx:pt>
          <cx:pt idx="7754">0</cx:pt>
          <cx:pt idx="7755">1</cx:pt>
          <cx:pt idx="7756">0</cx:pt>
          <cx:pt idx="7757">0</cx:pt>
          <cx:pt idx="7758">0</cx:pt>
          <cx:pt idx="7759">1</cx:pt>
          <cx:pt idx="7760">0</cx:pt>
          <cx:pt idx="7761">1</cx:pt>
          <cx:pt idx="7762">0</cx:pt>
          <cx:pt idx="7763">1</cx:pt>
          <cx:pt idx="7764">1</cx:pt>
          <cx:pt idx="7765">1</cx:pt>
          <cx:pt idx="7766">0</cx:pt>
          <cx:pt idx="7767">1</cx:pt>
          <cx:pt idx="7768">1</cx:pt>
          <cx:pt idx="7769">0</cx:pt>
          <cx:pt idx="7770">1</cx:pt>
          <cx:pt idx="7771">0</cx:pt>
          <cx:pt idx="7772">0</cx:pt>
          <cx:pt idx="7773">1</cx:pt>
          <cx:pt idx="7774">0</cx:pt>
          <cx:pt idx="7775">1</cx:pt>
          <cx:pt idx="7776">1</cx:pt>
          <cx:pt idx="7777">1</cx:pt>
          <cx:pt idx="7778">0</cx:pt>
          <cx:pt idx="7779">0</cx:pt>
          <cx:pt idx="7780">1</cx:pt>
          <cx:pt idx="7781">1</cx:pt>
          <cx:pt idx="7782">0</cx:pt>
          <cx:pt idx="7783">1</cx:pt>
          <cx:pt idx="7784">1</cx:pt>
          <cx:pt idx="7785">0</cx:pt>
          <cx:pt idx="7786">1</cx:pt>
          <cx:pt idx="7787">0</cx:pt>
          <cx:pt idx="7788">1</cx:pt>
          <cx:pt idx="7789">0</cx:pt>
          <cx:pt idx="7790">0</cx:pt>
          <cx:pt idx="7791">1</cx:pt>
          <cx:pt idx="7792">0</cx:pt>
          <cx:pt idx="7793">1</cx:pt>
          <cx:pt idx="7794">0</cx:pt>
          <cx:pt idx="7795">0</cx:pt>
          <cx:pt idx="7796">0</cx:pt>
          <cx:pt idx="7797">0</cx:pt>
          <cx:pt idx="7798">1</cx:pt>
          <cx:pt idx="7799">1</cx:pt>
          <cx:pt idx="7800">0</cx:pt>
          <cx:pt idx="7801">1</cx:pt>
          <cx:pt idx="7802">1</cx:pt>
          <cx:pt idx="7803">0</cx:pt>
          <cx:pt idx="7804">1</cx:pt>
          <cx:pt idx="7805">1</cx:pt>
          <cx:pt idx="7806">1</cx:pt>
          <cx:pt idx="7807">0</cx:pt>
          <cx:pt idx="7808">0</cx:pt>
          <cx:pt idx="7809">1</cx:pt>
          <cx:pt idx="7810">0</cx:pt>
          <cx:pt idx="7811">0</cx:pt>
          <cx:pt idx="7812">0</cx:pt>
          <cx:pt idx="7813">1</cx:pt>
          <cx:pt idx="7814">1</cx:pt>
          <cx:pt idx="7815">0</cx:pt>
          <cx:pt idx="7816">0</cx:pt>
          <cx:pt idx="7817">1</cx:pt>
          <cx:pt idx="7818">0</cx:pt>
          <cx:pt idx="7819">0</cx:pt>
          <cx:pt idx="7820">1</cx:pt>
          <cx:pt idx="7821">1</cx:pt>
          <cx:pt idx="7822">1</cx:pt>
          <cx:pt idx="7823">0</cx:pt>
          <cx:pt idx="7824">1</cx:pt>
          <cx:pt idx="7825">0</cx:pt>
          <cx:pt idx="7826">1</cx:pt>
          <cx:pt idx="7827">1</cx:pt>
          <cx:pt idx="7828">0</cx:pt>
          <cx:pt idx="7829">0</cx:pt>
          <cx:pt idx="7830">0</cx:pt>
          <cx:pt idx="7831">1</cx:pt>
          <cx:pt idx="7832">1</cx:pt>
          <cx:pt idx="7833">1</cx:pt>
          <cx:pt idx="7834">1</cx:pt>
          <cx:pt idx="7835">0</cx:pt>
          <cx:pt idx="7836">0</cx:pt>
          <cx:pt idx="7837">1</cx:pt>
          <cx:pt idx="7838">1</cx:pt>
          <cx:pt idx="7839">1</cx:pt>
          <cx:pt idx="7840">1</cx:pt>
          <cx:pt idx="7841">1</cx:pt>
          <cx:pt idx="7842">1</cx:pt>
          <cx:pt idx="7843">1</cx:pt>
          <cx:pt idx="7844">1</cx:pt>
          <cx:pt idx="7845">0</cx:pt>
          <cx:pt idx="7846">1</cx:pt>
          <cx:pt idx="7847">1</cx:pt>
          <cx:pt idx="7848">0</cx:pt>
          <cx:pt idx="7849">1</cx:pt>
          <cx:pt idx="7850">1</cx:pt>
          <cx:pt idx="7851">1</cx:pt>
          <cx:pt idx="7852">0</cx:pt>
          <cx:pt idx="7853">1</cx:pt>
          <cx:pt idx="7854">1</cx:pt>
          <cx:pt idx="7855">0</cx:pt>
          <cx:pt idx="7856">1</cx:pt>
          <cx:pt idx="7857">1</cx:pt>
          <cx:pt idx="7858">0</cx:pt>
          <cx:pt idx="7859">0</cx:pt>
          <cx:pt idx="7860">0</cx:pt>
          <cx:pt idx="7861">0</cx:pt>
          <cx:pt idx="7862">1</cx:pt>
          <cx:pt idx="7863">1</cx:pt>
          <cx:pt idx="7864">0</cx:pt>
          <cx:pt idx="7865">1</cx:pt>
          <cx:pt idx="7866">1</cx:pt>
          <cx:pt idx="7867">1</cx:pt>
          <cx:pt idx="7868">1</cx:pt>
          <cx:pt idx="7869">1</cx:pt>
          <cx:pt idx="7870">0</cx:pt>
          <cx:pt idx="7871">1</cx:pt>
          <cx:pt idx="7872">1</cx:pt>
          <cx:pt idx="7873">1</cx:pt>
          <cx:pt idx="7874">0</cx:pt>
          <cx:pt idx="7875">0</cx:pt>
          <cx:pt idx="7876">0</cx:pt>
          <cx:pt idx="7877">1</cx:pt>
          <cx:pt idx="7878">0</cx:pt>
          <cx:pt idx="7879">1</cx:pt>
          <cx:pt idx="7880">0</cx:pt>
          <cx:pt idx="7881">1</cx:pt>
          <cx:pt idx="7882">0</cx:pt>
          <cx:pt idx="7883">1</cx:pt>
          <cx:pt idx="7884">0</cx:pt>
          <cx:pt idx="7885">0</cx:pt>
          <cx:pt idx="7886">1</cx:pt>
          <cx:pt idx="7887">1</cx:pt>
          <cx:pt idx="7888">1</cx:pt>
          <cx:pt idx="7889">1</cx:pt>
          <cx:pt idx="7890">1</cx:pt>
          <cx:pt idx="7891">1</cx:pt>
          <cx:pt idx="7892">0</cx:pt>
          <cx:pt idx="7893">1</cx:pt>
          <cx:pt idx="7894">1</cx:pt>
          <cx:pt idx="7895">0</cx:pt>
          <cx:pt idx="7896">0</cx:pt>
          <cx:pt idx="7897">1</cx:pt>
          <cx:pt idx="7898">0</cx:pt>
          <cx:pt idx="7899">1</cx:pt>
          <cx:pt idx="7900">1</cx:pt>
          <cx:pt idx="7901">1</cx:pt>
          <cx:pt idx="7902">0</cx:pt>
          <cx:pt idx="7903">0</cx:pt>
          <cx:pt idx="7904">0</cx:pt>
          <cx:pt idx="7905">1</cx:pt>
          <cx:pt idx="7906">1</cx:pt>
          <cx:pt idx="7907">0</cx:pt>
          <cx:pt idx="7908">1</cx:pt>
          <cx:pt idx="7909">0</cx:pt>
          <cx:pt idx="7910">0</cx:pt>
          <cx:pt idx="7911">0</cx:pt>
          <cx:pt idx="7912">0</cx:pt>
          <cx:pt idx="7913">1</cx:pt>
          <cx:pt idx="7914">0</cx:pt>
          <cx:pt idx="7915">1</cx:pt>
          <cx:pt idx="7916">0</cx:pt>
          <cx:pt idx="7917">0</cx:pt>
          <cx:pt idx="7918">1</cx:pt>
          <cx:pt idx="7919">1</cx:pt>
          <cx:pt idx="7920">0</cx:pt>
          <cx:pt idx="7921">1</cx:pt>
          <cx:pt idx="7922">0</cx:pt>
          <cx:pt idx="7923">0</cx:pt>
          <cx:pt idx="7924">1</cx:pt>
          <cx:pt idx="7925">0</cx:pt>
          <cx:pt idx="7926">0</cx:pt>
          <cx:pt idx="7927">0</cx:pt>
          <cx:pt idx="7928">1</cx:pt>
          <cx:pt idx="7929">0</cx:pt>
          <cx:pt idx="7930">1</cx:pt>
          <cx:pt idx="7931">0</cx:pt>
          <cx:pt idx="7932">0</cx:pt>
          <cx:pt idx="7933">1</cx:pt>
          <cx:pt idx="7934">1</cx:pt>
          <cx:pt idx="7935">1</cx:pt>
          <cx:pt idx="7936">0</cx:pt>
          <cx:pt idx="7937">0</cx:pt>
          <cx:pt idx="7938">1</cx:pt>
          <cx:pt idx="7939">1</cx:pt>
          <cx:pt idx="7940">1</cx:pt>
          <cx:pt idx="7941">1</cx:pt>
          <cx:pt idx="7942">0</cx:pt>
          <cx:pt idx="7943">1</cx:pt>
          <cx:pt idx="7944">1</cx:pt>
          <cx:pt idx="7945">1</cx:pt>
          <cx:pt idx="7946">0</cx:pt>
          <cx:pt idx="7947">1</cx:pt>
          <cx:pt idx="7948">0</cx:pt>
          <cx:pt idx="7949">0</cx:pt>
          <cx:pt idx="7950">0</cx:pt>
          <cx:pt idx="7951">0</cx:pt>
          <cx:pt idx="7952">1</cx:pt>
          <cx:pt idx="7953">1</cx:pt>
          <cx:pt idx="7954">1</cx:pt>
          <cx:pt idx="7955">1</cx:pt>
          <cx:pt idx="7956">0</cx:pt>
          <cx:pt idx="7957">1</cx:pt>
          <cx:pt idx="7958">0</cx:pt>
          <cx:pt idx="7959">0</cx:pt>
          <cx:pt idx="7960">0</cx:pt>
          <cx:pt idx="7961">1</cx:pt>
          <cx:pt idx="7962">1</cx:pt>
          <cx:pt idx="7963">0</cx:pt>
          <cx:pt idx="7964">0</cx:pt>
          <cx:pt idx="7965">0</cx:pt>
          <cx:pt idx="7966">1</cx:pt>
          <cx:pt idx="7967">0</cx:pt>
          <cx:pt idx="7968">0</cx:pt>
          <cx:pt idx="7969">0</cx:pt>
          <cx:pt idx="7970">1</cx:pt>
          <cx:pt idx="7971">1</cx:pt>
          <cx:pt idx="7972">0</cx:pt>
          <cx:pt idx="7973">1</cx:pt>
          <cx:pt idx="7974">0</cx:pt>
          <cx:pt idx="7975">1</cx:pt>
          <cx:pt idx="7976">1</cx:pt>
          <cx:pt idx="7977">1</cx:pt>
          <cx:pt idx="7978">0</cx:pt>
          <cx:pt idx="7979">1</cx:pt>
          <cx:pt idx="7980">0</cx:pt>
          <cx:pt idx="7981">1</cx:pt>
          <cx:pt idx="7982">0</cx:pt>
          <cx:pt idx="7983">0</cx:pt>
          <cx:pt idx="7984">0</cx:pt>
          <cx:pt idx="7985">0</cx:pt>
          <cx:pt idx="7986">0</cx:pt>
          <cx:pt idx="7987">1</cx:pt>
          <cx:pt idx="7988">0</cx:pt>
          <cx:pt idx="7989">1</cx:pt>
          <cx:pt idx="7990">0</cx:pt>
          <cx:pt idx="7991">0</cx:pt>
          <cx:pt idx="7992">0</cx:pt>
          <cx:pt idx="7993">0</cx:pt>
          <cx:pt idx="7994">1</cx:pt>
          <cx:pt idx="7995">1</cx:pt>
          <cx:pt idx="7996">0</cx:pt>
          <cx:pt idx="7997">1</cx:pt>
          <cx:pt idx="7998">0</cx:pt>
          <cx:pt idx="7999">1</cx:pt>
          <cx:pt idx="8000">1</cx:pt>
          <cx:pt idx="8001">1</cx:pt>
          <cx:pt idx="8002">1</cx:pt>
          <cx:pt idx="8003">1</cx:pt>
          <cx:pt idx="8004">1</cx:pt>
          <cx:pt idx="8005">0</cx:pt>
          <cx:pt idx="8006">1</cx:pt>
          <cx:pt idx="8007">1</cx:pt>
          <cx:pt idx="8008">0</cx:pt>
          <cx:pt idx="8009">1</cx:pt>
          <cx:pt idx="8010">0</cx:pt>
          <cx:pt idx="8011">0</cx:pt>
          <cx:pt idx="8012">0</cx:pt>
          <cx:pt idx="8013">0</cx:pt>
          <cx:pt idx="8014">0</cx:pt>
          <cx:pt idx="8015">0</cx:pt>
          <cx:pt idx="8016">0</cx:pt>
          <cx:pt idx="8017">0</cx:pt>
          <cx:pt idx="8018">0</cx:pt>
          <cx:pt idx="8019">1</cx:pt>
          <cx:pt idx="8020">0</cx:pt>
          <cx:pt idx="8021">1</cx:pt>
          <cx:pt idx="8022">1</cx:pt>
          <cx:pt idx="8023">0</cx:pt>
          <cx:pt idx="8024">0</cx:pt>
          <cx:pt idx="8025">0</cx:pt>
          <cx:pt idx="8026">0</cx:pt>
          <cx:pt idx="8027">0</cx:pt>
          <cx:pt idx="8028">0</cx:pt>
          <cx:pt idx="8029">1</cx:pt>
          <cx:pt idx="8030">0</cx:pt>
          <cx:pt idx="8031">1</cx:pt>
          <cx:pt idx="8032">1</cx:pt>
          <cx:pt idx="8033">1</cx:pt>
          <cx:pt idx="8034">0</cx:pt>
          <cx:pt idx="8035">1</cx:pt>
          <cx:pt idx="8036">0</cx:pt>
          <cx:pt idx="8037">0</cx:pt>
          <cx:pt idx="8038">1</cx:pt>
          <cx:pt idx="8039">0</cx:pt>
          <cx:pt idx="8040">0</cx:pt>
          <cx:pt idx="8041">0</cx:pt>
          <cx:pt idx="8042">1</cx:pt>
          <cx:pt idx="8043">1</cx:pt>
          <cx:pt idx="8044">0</cx:pt>
          <cx:pt idx="8045">1</cx:pt>
          <cx:pt idx="8046">1</cx:pt>
          <cx:pt idx="8047">0</cx:pt>
          <cx:pt idx="8048">1</cx:pt>
          <cx:pt idx="8049">1</cx:pt>
          <cx:pt idx="8050">0</cx:pt>
          <cx:pt idx="8051">0</cx:pt>
          <cx:pt idx="8052">0</cx:pt>
          <cx:pt idx="8053">0</cx:pt>
          <cx:pt idx="8054">1</cx:pt>
          <cx:pt idx="8055">1</cx:pt>
          <cx:pt idx="8056">0</cx:pt>
          <cx:pt idx="8057">1</cx:pt>
          <cx:pt idx="8058">1</cx:pt>
          <cx:pt idx="8059">1</cx:pt>
          <cx:pt idx="8060">1</cx:pt>
          <cx:pt idx="8061">1</cx:pt>
          <cx:pt idx="8062">0</cx:pt>
          <cx:pt idx="8063">1</cx:pt>
          <cx:pt idx="8064">0</cx:pt>
          <cx:pt idx="8065">1</cx:pt>
          <cx:pt idx="8066">0</cx:pt>
          <cx:pt idx="8067">1</cx:pt>
          <cx:pt idx="8068">0</cx:pt>
          <cx:pt idx="8069">0</cx:pt>
          <cx:pt idx="8070">1</cx:pt>
          <cx:pt idx="8071">0</cx:pt>
          <cx:pt idx="8072">0</cx:pt>
          <cx:pt idx="8073">0</cx:pt>
          <cx:pt idx="8074">1</cx:pt>
          <cx:pt idx="8075">0</cx:pt>
          <cx:pt idx="8076">0</cx:pt>
          <cx:pt idx="8077">1</cx:pt>
          <cx:pt idx="8078">0</cx:pt>
          <cx:pt idx="8079">1</cx:pt>
          <cx:pt idx="8080">0</cx:pt>
          <cx:pt idx="8081">0</cx:pt>
          <cx:pt idx="8082">0</cx:pt>
          <cx:pt idx="8083">0</cx:pt>
          <cx:pt idx="8084">0</cx:pt>
          <cx:pt idx="8085">0</cx:pt>
          <cx:pt idx="8086">0</cx:pt>
          <cx:pt idx="8087">0</cx:pt>
          <cx:pt idx="8088">1</cx:pt>
          <cx:pt idx="8089">0</cx:pt>
          <cx:pt idx="8090">1</cx:pt>
          <cx:pt idx="8091">0</cx:pt>
          <cx:pt idx="8092">0</cx:pt>
          <cx:pt idx="8093">1</cx:pt>
          <cx:pt idx="8094">0</cx:pt>
          <cx:pt idx="8095">1</cx:pt>
          <cx:pt idx="8096">1</cx:pt>
          <cx:pt idx="8097">0</cx:pt>
          <cx:pt idx="8098">0</cx:pt>
          <cx:pt idx="8099">1</cx:pt>
          <cx:pt idx="8100">1</cx:pt>
          <cx:pt idx="8101">1</cx:pt>
          <cx:pt idx="8102">0</cx:pt>
          <cx:pt idx="8103">0</cx:pt>
          <cx:pt idx="8104">1</cx:pt>
          <cx:pt idx="8105">0</cx:pt>
          <cx:pt idx="8106">1</cx:pt>
          <cx:pt idx="8107">0</cx:pt>
          <cx:pt idx="8108">1</cx:pt>
          <cx:pt idx="8109">1</cx:pt>
          <cx:pt idx="8110">0</cx:pt>
          <cx:pt idx="8111">1</cx:pt>
          <cx:pt idx="8112">1</cx:pt>
          <cx:pt idx="8113">1</cx:pt>
          <cx:pt idx="8114">1</cx:pt>
          <cx:pt idx="8115">1</cx:pt>
          <cx:pt idx="8116">1</cx:pt>
          <cx:pt idx="8117">0</cx:pt>
          <cx:pt idx="8118">0</cx:pt>
          <cx:pt idx="8119">1</cx:pt>
          <cx:pt idx="8120">0</cx:pt>
          <cx:pt idx="8121">0</cx:pt>
          <cx:pt idx="8122">1</cx:pt>
          <cx:pt idx="8123">0</cx:pt>
          <cx:pt idx="8124">1</cx:pt>
          <cx:pt idx="8125">0</cx:pt>
          <cx:pt idx="8126">0</cx:pt>
          <cx:pt idx="8127">0</cx:pt>
          <cx:pt idx="8128">0</cx:pt>
          <cx:pt idx="8129">0</cx:pt>
          <cx:pt idx="8130">1</cx:pt>
          <cx:pt idx="8131">1</cx:pt>
          <cx:pt idx="8132">1</cx:pt>
          <cx:pt idx="8133">0</cx:pt>
          <cx:pt idx="8134">1</cx:pt>
          <cx:pt idx="8135">0</cx:pt>
          <cx:pt idx="8136">1</cx:pt>
          <cx:pt idx="8137">1</cx:pt>
          <cx:pt idx="8138">1</cx:pt>
          <cx:pt idx="8139">1</cx:pt>
          <cx:pt idx="8140">1</cx:pt>
          <cx:pt idx="8141">1</cx:pt>
          <cx:pt idx="8142">1</cx:pt>
          <cx:pt idx="8143">1</cx:pt>
          <cx:pt idx="8144">1</cx:pt>
          <cx:pt idx="8145">0</cx:pt>
          <cx:pt idx="8146">1</cx:pt>
          <cx:pt idx="8147">1</cx:pt>
          <cx:pt idx="8148">1</cx:pt>
          <cx:pt idx="8149">1</cx:pt>
          <cx:pt idx="8150">0</cx:pt>
          <cx:pt idx="8151">0</cx:pt>
          <cx:pt idx="8152">0</cx:pt>
          <cx:pt idx="8153">1</cx:pt>
          <cx:pt idx="8154">1</cx:pt>
          <cx:pt idx="8155">1</cx:pt>
          <cx:pt idx="8156">1</cx:pt>
          <cx:pt idx="8157">0</cx:pt>
          <cx:pt idx="8158">1</cx:pt>
          <cx:pt idx="8159">0</cx:pt>
          <cx:pt idx="8160">0</cx:pt>
          <cx:pt idx="8161">1</cx:pt>
          <cx:pt idx="8162">1</cx:pt>
          <cx:pt idx="8163">0</cx:pt>
          <cx:pt idx="8164">0</cx:pt>
          <cx:pt idx="8165">1</cx:pt>
          <cx:pt idx="8166">1</cx:pt>
          <cx:pt idx="8167">1</cx:pt>
          <cx:pt idx="8168">0</cx:pt>
          <cx:pt idx="8169">0</cx:pt>
          <cx:pt idx="8170">0</cx:pt>
          <cx:pt idx="8171">1</cx:pt>
          <cx:pt idx="8172">0</cx:pt>
          <cx:pt idx="8173">0</cx:pt>
          <cx:pt idx="8174">1</cx:pt>
          <cx:pt idx="8175">1</cx:pt>
          <cx:pt idx="8176">0</cx:pt>
          <cx:pt idx="8177">1</cx:pt>
          <cx:pt idx="8178">1</cx:pt>
          <cx:pt idx="8179">0</cx:pt>
          <cx:pt idx="8180">0</cx:pt>
          <cx:pt idx="8181">0</cx:pt>
          <cx:pt idx="8182">1</cx:pt>
          <cx:pt idx="8183">1</cx:pt>
          <cx:pt idx="8184">1</cx:pt>
          <cx:pt idx="8185">0</cx:pt>
          <cx:pt idx="8186">0</cx:pt>
          <cx:pt idx="8187">1</cx:pt>
          <cx:pt idx="8188">1</cx:pt>
          <cx:pt idx="8189">1</cx:pt>
          <cx:pt idx="8190">0</cx:pt>
          <cx:pt idx="8191">0</cx:pt>
          <cx:pt idx="8192">1</cx:pt>
          <cx:pt idx="8193">1</cx:pt>
          <cx:pt idx="8194">0</cx:pt>
          <cx:pt idx="8195">1</cx:pt>
          <cx:pt idx="8196">0</cx:pt>
          <cx:pt idx="8197">1</cx:pt>
          <cx:pt idx="8198">1</cx:pt>
          <cx:pt idx="8199">1</cx:pt>
          <cx:pt idx="8200">0</cx:pt>
          <cx:pt idx="8201">1</cx:pt>
          <cx:pt idx="8202">1</cx:pt>
          <cx:pt idx="8203">1</cx:pt>
          <cx:pt idx="8204">1</cx:pt>
          <cx:pt idx="8205">0</cx:pt>
          <cx:pt idx="8206">1</cx:pt>
          <cx:pt idx="8207">0</cx:pt>
          <cx:pt idx="8208">0</cx:pt>
          <cx:pt idx="8209">0</cx:pt>
          <cx:pt idx="8210">0</cx:pt>
          <cx:pt idx="8211">1</cx:pt>
          <cx:pt idx="8212">0</cx:pt>
          <cx:pt idx="8213">1</cx:pt>
          <cx:pt idx="8214">1</cx:pt>
          <cx:pt idx="8215">0</cx:pt>
          <cx:pt idx="8216">0</cx:pt>
          <cx:pt idx="8217">0</cx:pt>
          <cx:pt idx="8218">1</cx:pt>
          <cx:pt idx="8219">1</cx:pt>
          <cx:pt idx="8220">0</cx:pt>
          <cx:pt idx="8221">0</cx:pt>
          <cx:pt idx="8222">1</cx:pt>
          <cx:pt idx="8223">0</cx:pt>
          <cx:pt idx="8224">0</cx:pt>
          <cx:pt idx="8225">1</cx:pt>
          <cx:pt idx="8226">0</cx:pt>
          <cx:pt idx="8227">0</cx:pt>
          <cx:pt idx="8228">0</cx:pt>
          <cx:pt idx="8229">1</cx:pt>
          <cx:pt idx="8230">0</cx:pt>
          <cx:pt idx="8231">0</cx:pt>
          <cx:pt idx="8232">0</cx:pt>
          <cx:pt idx="8233">1</cx:pt>
          <cx:pt idx="8234">1</cx:pt>
          <cx:pt idx="8235">1</cx:pt>
          <cx:pt idx="8236">0</cx:pt>
          <cx:pt idx="8237">0</cx:pt>
          <cx:pt idx="8238">0</cx:pt>
          <cx:pt idx="8239">0</cx:pt>
          <cx:pt idx="8240">0</cx:pt>
          <cx:pt idx="8241">0</cx:pt>
          <cx:pt idx="8242">0</cx:pt>
          <cx:pt idx="8243">0</cx:pt>
          <cx:pt idx="8244">1</cx:pt>
          <cx:pt idx="8245">1</cx:pt>
          <cx:pt idx="8246">1</cx:pt>
          <cx:pt idx="8247">1</cx:pt>
          <cx:pt idx="8248">1</cx:pt>
          <cx:pt idx="8249">1</cx:pt>
          <cx:pt idx="8250">1</cx:pt>
          <cx:pt idx="8251">0</cx:pt>
          <cx:pt idx="8252">0</cx:pt>
          <cx:pt idx="8253">0</cx:pt>
          <cx:pt idx="8254">0</cx:pt>
          <cx:pt idx="8255">0</cx:pt>
          <cx:pt idx="8256">0</cx:pt>
          <cx:pt idx="8257">1</cx:pt>
          <cx:pt idx="8258">1</cx:pt>
          <cx:pt idx="8259">1</cx:pt>
          <cx:pt idx="8260">0</cx:pt>
          <cx:pt idx="8261">0</cx:pt>
          <cx:pt idx="8262">0</cx:pt>
          <cx:pt idx="8263">1</cx:pt>
          <cx:pt idx="8264">0</cx:pt>
          <cx:pt idx="8265">1</cx:pt>
          <cx:pt idx="8266">1</cx:pt>
          <cx:pt idx="8267">1</cx:pt>
          <cx:pt idx="8268">1</cx:pt>
          <cx:pt idx="8269">1</cx:pt>
          <cx:pt idx="8270">1</cx:pt>
          <cx:pt idx="8271">0</cx:pt>
          <cx:pt idx="8272">0</cx:pt>
          <cx:pt idx="8273">1</cx:pt>
          <cx:pt idx="8274">1</cx:pt>
          <cx:pt idx="8275">1</cx:pt>
          <cx:pt idx="8276">1</cx:pt>
          <cx:pt idx="8277">1</cx:pt>
          <cx:pt idx="8278">1</cx:pt>
          <cx:pt idx="8279">0</cx:pt>
          <cx:pt idx="8280">0</cx:pt>
          <cx:pt idx="8281">1</cx:pt>
          <cx:pt idx="8282">0</cx:pt>
          <cx:pt idx="8283">1</cx:pt>
          <cx:pt idx="8284">0</cx:pt>
          <cx:pt idx="8285">1</cx:pt>
          <cx:pt idx="8286">0</cx:pt>
          <cx:pt idx="8287">1</cx:pt>
          <cx:pt idx="8288">0</cx:pt>
          <cx:pt idx="8289">0</cx:pt>
          <cx:pt idx="8290">1</cx:pt>
          <cx:pt idx="8291">0</cx:pt>
          <cx:pt idx="8292">1</cx:pt>
          <cx:pt idx="8293">1</cx:pt>
          <cx:pt idx="8294">0</cx:pt>
          <cx:pt idx="8295">0</cx:pt>
          <cx:pt idx="8296">0</cx:pt>
          <cx:pt idx="8297">1</cx:pt>
          <cx:pt idx="8298">0</cx:pt>
          <cx:pt idx="8299">1</cx:pt>
          <cx:pt idx="8300">0</cx:pt>
          <cx:pt idx="8301">0</cx:pt>
          <cx:pt idx="8302">1</cx:pt>
          <cx:pt idx="8303">0</cx:pt>
          <cx:pt idx="8304">1</cx:pt>
          <cx:pt idx="8305">0</cx:pt>
          <cx:pt idx="8306">0</cx:pt>
          <cx:pt idx="8307">0</cx:pt>
          <cx:pt idx="8308">1</cx:pt>
          <cx:pt idx="8309">1</cx:pt>
          <cx:pt idx="8310">1</cx:pt>
          <cx:pt idx="8311">1</cx:pt>
          <cx:pt idx="8312">1</cx:pt>
          <cx:pt idx="8313">1</cx:pt>
          <cx:pt idx="8314">0</cx:pt>
          <cx:pt idx="8315">0</cx:pt>
          <cx:pt idx="8316">0</cx:pt>
          <cx:pt idx="8317">0</cx:pt>
          <cx:pt idx="8318">1</cx:pt>
          <cx:pt idx="8319">1</cx:pt>
          <cx:pt idx="8320">0</cx:pt>
          <cx:pt idx="8321">0</cx:pt>
          <cx:pt idx="8322">1</cx:pt>
          <cx:pt idx="8323">1</cx:pt>
          <cx:pt idx="8324">1</cx:pt>
          <cx:pt idx="8325">1</cx:pt>
          <cx:pt idx="8326">1</cx:pt>
          <cx:pt idx="8327">1</cx:pt>
          <cx:pt idx="8328">1</cx:pt>
          <cx:pt idx="8329">1</cx:pt>
          <cx:pt idx="8330">1</cx:pt>
          <cx:pt idx="8331">1</cx:pt>
          <cx:pt idx="8332">1</cx:pt>
          <cx:pt idx="8333">0</cx:pt>
          <cx:pt idx="8334">1</cx:pt>
          <cx:pt idx="8335">1</cx:pt>
          <cx:pt idx="8336">0</cx:pt>
          <cx:pt idx="8337">1</cx:pt>
          <cx:pt idx="8338">0</cx:pt>
          <cx:pt idx="8339">0</cx:pt>
          <cx:pt idx="8340">0</cx:pt>
          <cx:pt idx="8341">1</cx:pt>
          <cx:pt idx="8342">1</cx:pt>
          <cx:pt idx="8343">1</cx:pt>
          <cx:pt idx="8344">0</cx:pt>
          <cx:pt idx="8345">0</cx:pt>
          <cx:pt idx="8346">0</cx:pt>
          <cx:pt idx="8347">0</cx:pt>
          <cx:pt idx="8348">0</cx:pt>
          <cx:pt idx="8349">0</cx:pt>
          <cx:pt idx="8350">1</cx:pt>
          <cx:pt idx="8351">0</cx:pt>
          <cx:pt idx="8352">0</cx:pt>
          <cx:pt idx="8353">0</cx:pt>
          <cx:pt idx="8354">1</cx:pt>
          <cx:pt idx="8355">1</cx:pt>
          <cx:pt idx="8356">0</cx:pt>
          <cx:pt idx="8357">1</cx:pt>
          <cx:pt idx="8358">0</cx:pt>
          <cx:pt idx="8359">1</cx:pt>
          <cx:pt idx="8360">1</cx:pt>
          <cx:pt idx="8361">1</cx:pt>
          <cx:pt idx="8362">1</cx:pt>
          <cx:pt idx="8363">0</cx:pt>
          <cx:pt idx="8364">1</cx:pt>
          <cx:pt idx="8365">1</cx:pt>
          <cx:pt idx="8366">0</cx:pt>
          <cx:pt idx="8367">1</cx:pt>
          <cx:pt idx="8368">1</cx:pt>
          <cx:pt idx="8369">0</cx:pt>
          <cx:pt idx="8370">0</cx:pt>
          <cx:pt idx="8371">0</cx:pt>
          <cx:pt idx="8372">1</cx:pt>
          <cx:pt idx="8373">1</cx:pt>
          <cx:pt idx="8374">1</cx:pt>
          <cx:pt idx="8375">0</cx:pt>
          <cx:pt idx="8376">0</cx:pt>
          <cx:pt idx="8377">1</cx:pt>
          <cx:pt idx="8378">1</cx:pt>
          <cx:pt idx="8379">1</cx:pt>
          <cx:pt idx="8380">1</cx:pt>
          <cx:pt idx="8381">0</cx:pt>
          <cx:pt idx="8382">0</cx:pt>
          <cx:pt idx="8383">0</cx:pt>
          <cx:pt idx="8384">0</cx:pt>
          <cx:pt idx="8385">1</cx:pt>
          <cx:pt idx="8386">1</cx:pt>
          <cx:pt idx="8387">1</cx:pt>
          <cx:pt idx="8388">1</cx:pt>
          <cx:pt idx="8389">1</cx:pt>
          <cx:pt idx="8390">1</cx:pt>
          <cx:pt idx="8391">1</cx:pt>
          <cx:pt idx="8392">0</cx:pt>
          <cx:pt idx="8393">0</cx:pt>
          <cx:pt idx="8394">0</cx:pt>
          <cx:pt idx="8395">1</cx:pt>
          <cx:pt idx="8396">0</cx:pt>
          <cx:pt idx="8397">1</cx:pt>
          <cx:pt idx="8398">0</cx:pt>
          <cx:pt idx="8399">0</cx:pt>
          <cx:pt idx="8400">1</cx:pt>
          <cx:pt idx="8401">0</cx:pt>
          <cx:pt idx="8402">0</cx:pt>
          <cx:pt idx="8403">1</cx:pt>
          <cx:pt idx="8404">0</cx:pt>
          <cx:pt idx="8405">0</cx:pt>
          <cx:pt idx="8406">1</cx:pt>
          <cx:pt idx="8407">0</cx:pt>
          <cx:pt idx="8408">0</cx:pt>
          <cx:pt idx="8409">1</cx:pt>
          <cx:pt idx="8410">0</cx:pt>
          <cx:pt idx="8411">1</cx:pt>
          <cx:pt idx="8412">1</cx:pt>
          <cx:pt idx="8413">1</cx:pt>
          <cx:pt idx="8414">0</cx:pt>
          <cx:pt idx="8415">1</cx:pt>
          <cx:pt idx="8416">0</cx:pt>
          <cx:pt idx="8417">1</cx:pt>
          <cx:pt idx="8418">0</cx:pt>
          <cx:pt idx="8419">0</cx:pt>
          <cx:pt idx="8420">0</cx:pt>
          <cx:pt idx="8421">1</cx:pt>
          <cx:pt idx="8422">0</cx:pt>
          <cx:pt idx="8423">0</cx:pt>
          <cx:pt idx="8424">0</cx:pt>
          <cx:pt idx="8425">0</cx:pt>
          <cx:pt idx="8426">1</cx:pt>
          <cx:pt idx="8427">0</cx:pt>
          <cx:pt idx="8428">1</cx:pt>
          <cx:pt idx="8429">0</cx:pt>
          <cx:pt idx="8430">1</cx:pt>
          <cx:pt idx="8431">1</cx:pt>
          <cx:pt idx="8432">1</cx:pt>
          <cx:pt idx="8433">0</cx:pt>
          <cx:pt idx="8434">1</cx:pt>
          <cx:pt idx="8435">0</cx:pt>
          <cx:pt idx="8436">0</cx:pt>
          <cx:pt idx="8437">1</cx:pt>
          <cx:pt idx="8438">0</cx:pt>
          <cx:pt idx="8439">0</cx:pt>
          <cx:pt idx="8440">1</cx:pt>
          <cx:pt idx="8441">1</cx:pt>
          <cx:pt idx="8442">1</cx:pt>
          <cx:pt idx="8443">0</cx:pt>
          <cx:pt idx="8444">0</cx:pt>
          <cx:pt idx="8445">1</cx:pt>
          <cx:pt idx="8446">0</cx:pt>
          <cx:pt idx="8447">1</cx:pt>
          <cx:pt idx="8448">1</cx:pt>
          <cx:pt idx="8449">0</cx:pt>
          <cx:pt idx="8450">1</cx:pt>
          <cx:pt idx="8451">1</cx:pt>
          <cx:pt idx="8452">1</cx:pt>
          <cx:pt idx="8453">1</cx:pt>
          <cx:pt idx="8454">1</cx:pt>
          <cx:pt idx="8455">0</cx:pt>
          <cx:pt idx="8456">1</cx:pt>
          <cx:pt idx="8457">0</cx:pt>
          <cx:pt idx="8458">1</cx:pt>
          <cx:pt idx="8459">1</cx:pt>
          <cx:pt idx="8460">0</cx:pt>
          <cx:pt idx="8461">1</cx:pt>
          <cx:pt idx="8462">0</cx:pt>
          <cx:pt idx="8463">1</cx:pt>
          <cx:pt idx="8464">0</cx:pt>
          <cx:pt idx="8465">1</cx:pt>
          <cx:pt idx="8466">1</cx:pt>
          <cx:pt idx="8467">0</cx:pt>
          <cx:pt idx="8468">0</cx:pt>
          <cx:pt idx="8469">1</cx:pt>
          <cx:pt idx="8470">1</cx:pt>
          <cx:pt idx="8471">1</cx:pt>
          <cx:pt idx="8472">1</cx:pt>
          <cx:pt idx="8473">0</cx:pt>
          <cx:pt idx="8474">1</cx:pt>
          <cx:pt idx="8475">1</cx:pt>
          <cx:pt idx="8476">0</cx:pt>
          <cx:pt idx="8477">1</cx:pt>
          <cx:pt idx="8478">0</cx:pt>
          <cx:pt idx="8479">1</cx:pt>
          <cx:pt idx="8480">0</cx:pt>
          <cx:pt idx="8481">0</cx:pt>
          <cx:pt idx="8482">0</cx:pt>
          <cx:pt idx="8483">0</cx:pt>
          <cx:pt idx="8484">0</cx:pt>
          <cx:pt idx="8485">1</cx:pt>
          <cx:pt idx="8486">1</cx:pt>
          <cx:pt idx="8487">1</cx:pt>
          <cx:pt idx="8488">0</cx:pt>
          <cx:pt idx="8489">1</cx:pt>
          <cx:pt idx="8490">0</cx:pt>
          <cx:pt idx="8491">1</cx:pt>
          <cx:pt idx="8492">1</cx:pt>
          <cx:pt idx="8493">1</cx:pt>
          <cx:pt idx="8494">0</cx:pt>
          <cx:pt idx="8495">1</cx:pt>
          <cx:pt idx="8496">0</cx:pt>
          <cx:pt idx="8497">0</cx:pt>
          <cx:pt idx="8498">0</cx:pt>
          <cx:pt idx="8499">1</cx:pt>
          <cx:pt idx="8500">1</cx:pt>
          <cx:pt idx="8501">0</cx:pt>
          <cx:pt idx="8502">1</cx:pt>
          <cx:pt idx="8503">0</cx:pt>
          <cx:pt idx="8504">0</cx:pt>
          <cx:pt idx="8505">0</cx:pt>
          <cx:pt idx="8506">1</cx:pt>
          <cx:pt idx="8507">0</cx:pt>
          <cx:pt idx="8508">1</cx:pt>
          <cx:pt idx="8509">0</cx:pt>
          <cx:pt idx="8510">1</cx:pt>
          <cx:pt idx="8511">1</cx:pt>
          <cx:pt idx="8512">0</cx:pt>
          <cx:pt idx="8513">0</cx:pt>
          <cx:pt idx="8514">1</cx:pt>
          <cx:pt idx="8515">0</cx:pt>
          <cx:pt idx="8516">0</cx:pt>
          <cx:pt idx="8517">0</cx:pt>
          <cx:pt idx="8518">1</cx:pt>
          <cx:pt idx="8519">0</cx:pt>
          <cx:pt idx="8520">1</cx:pt>
          <cx:pt idx="8521">1</cx:pt>
          <cx:pt idx="8522">1</cx:pt>
          <cx:pt idx="8523">1</cx:pt>
          <cx:pt idx="8524">0</cx:pt>
          <cx:pt idx="8525">1</cx:pt>
          <cx:pt idx="8526">1</cx:pt>
          <cx:pt idx="8527">0</cx:pt>
          <cx:pt idx="8528">1</cx:pt>
          <cx:pt idx="8529">0</cx:pt>
          <cx:pt idx="8530">0</cx:pt>
          <cx:pt idx="8531">1</cx:pt>
          <cx:pt idx="8532">0</cx:pt>
          <cx:pt idx="8533">0</cx:pt>
          <cx:pt idx="8534">1</cx:pt>
          <cx:pt idx="8535">1</cx:pt>
          <cx:pt idx="8536">0</cx:pt>
          <cx:pt idx="8537">0</cx:pt>
          <cx:pt idx="8538">0</cx:pt>
          <cx:pt idx="8539">1</cx:pt>
          <cx:pt idx="8540">1</cx:pt>
          <cx:pt idx="8541">1</cx:pt>
          <cx:pt idx="8542">1</cx:pt>
          <cx:pt idx="8543">0</cx:pt>
          <cx:pt idx="8544">1</cx:pt>
          <cx:pt idx="8545">0</cx:pt>
          <cx:pt idx="8546">0</cx:pt>
          <cx:pt idx="8547">1</cx:pt>
          <cx:pt idx="8548">1</cx:pt>
          <cx:pt idx="8549">0</cx:pt>
          <cx:pt idx="8550">1</cx:pt>
          <cx:pt idx="8551">1</cx:pt>
          <cx:pt idx="8552">0</cx:pt>
          <cx:pt idx="8553">1</cx:pt>
          <cx:pt idx="8554">0</cx:pt>
          <cx:pt idx="8555">1</cx:pt>
          <cx:pt idx="8556">0</cx:pt>
          <cx:pt idx="8557">0</cx:pt>
          <cx:pt idx="8558">1</cx:pt>
          <cx:pt idx="8559">1</cx:pt>
          <cx:pt idx="8560">1</cx:pt>
          <cx:pt idx="8561">0</cx:pt>
          <cx:pt idx="8562">1</cx:pt>
          <cx:pt idx="8563">0</cx:pt>
          <cx:pt idx="8564">1</cx:pt>
          <cx:pt idx="8565">0</cx:pt>
          <cx:pt idx="8566">0</cx:pt>
          <cx:pt idx="8567">1</cx:pt>
          <cx:pt idx="8568">1</cx:pt>
          <cx:pt idx="8569">1</cx:pt>
          <cx:pt idx="8570">0</cx:pt>
          <cx:pt idx="8571">0</cx:pt>
          <cx:pt idx="8572">1</cx:pt>
          <cx:pt idx="8573">1</cx:pt>
          <cx:pt idx="8574">1</cx:pt>
          <cx:pt idx="8575">1</cx:pt>
          <cx:pt idx="8576">0</cx:pt>
          <cx:pt idx="8577">1</cx:pt>
          <cx:pt idx="8578">0</cx:pt>
          <cx:pt idx="8579">1</cx:pt>
          <cx:pt idx="8580">0</cx:pt>
          <cx:pt idx="8581">0</cx:pt>
          <cx:pt idx="8582">1</cx:pt>
          <cx:pt idx="8583">0</cx:pt>
          <cx:pt idx="8584">1</cx:pt>
          <cx:pt idx="8585">1</cx:pt>
          <cx:pt idx="8586">1</cx:pt>
          <cx:pt idx="8587">0</cx:pt>
          <cx:pt idx="8588">1</cx:pt>
          <cx:pt idx="8589">1</cx:pt>
          <cx:pt idx="8590">0</cx:pt>
          <cx:pt idx="8591">0</cx:pt>
          <cx:pt idx="8592">1</cx:pt>
          <cx:pt idx="8593">1</cx:pt>
          <cx:pt idx="8594">1</cx:pt>
          <cx:pt idx="8595">0</cx:pt>
          <cx:pt idx="8596">1</cx:pt>
          <cx:pt idx="8597">1</cx:pt>
          <cx:pt idx="8598">1</cx:pt>
          <cx:pt idx="8599">0</cx:pt>
          <cx:pt idx="8600">1</cx:pt>
          <cx:pt idx="8601">1</cx:pt>
          <cx:pt idx="8602">1</cx:pt>
          <cx:pt idx="8603">0</cx:pt>
          <cx:pt idx="8604">0</cx:pt>
          <cx:pt idx="8605">0</cx:pt>
          <cx:pt idx="8606">0</cx:pt>
          <cx:pt idx="8607">1</cx:pt>
          <cx:pt idx="8608">1</cx:pt>
          <cx:pt idx="8609">0</cx:pt>
          <cx:pt idx="8610">1</cx:pt>
          <cx:pt idx="8611">1</cx:pt>
          <cx:pt idx="8612">0</cx:pt>
          <cx:pt idx="8613">1</cx:pt>
          <cx:pt idx="8614">0</cx:pt>
          <cx:pt idx="8615">1</cx:pt>
          <cx:pt idx="8616">1</cx:pt>
          <cx:pt idx="8617">1</cx:pt>
          <cx:pt idx="8618">1</cx:pt>
          <cx:pt idx="8619">0</cx:pt>
          <cx:pt idx="8620">1</cx:pt>
          <cx:pt idx="8621">1</cx:pt>
          <cx:pt idx="8622">1</cx:pt>
          <cx:pt idx="8623">0</cx:pt>
          <cx:pt idx="8624">0</cx:pt>
          <cx:pt idx="8625">1</cx:pt>
          <cx:pt idx="8626">0</cx:pt>
          <cx:pt idx="8627">1</cx:pt>
          <cx:pt idx="8628">1</cx:pt>
          <cx:pt idx="8629">1</cx:pt>
          <cx:pt idx="8630">0</cx:pt>
          <cx:pt idx="8631">0</cx:pt>
          <cx:pt idx="8632">1</cx:pt>
          <cx:pt idx="8633">0</cx:pt>
          <cx:pt idx="8634">1</cx:pt>
          <cx:pt idx="8635">0</cx:pt>
          <cx:pt idx="8636">0</cx:pt>
          <cx:pt idx="8637">0</cx:pt>
          <cx:pt idx="8638">1</cx:pt>
          <cx:pt idx="8639">0</cx:pt>
          <cx:pt idx="8640">0</cx:pt>
          <cx:pt idx="8641">1</cx:pt>
          <cx:pt idx="8642">1</cx:pt>
          <cx:pt idx="8643">1</cx:pt>
          <cx:pt idx="8644">0</cx:pt>
          <cx:pt idx="8645">0</cx:pt>
          <cx:pt idx="8646">0</cx:pt>
          <cx:pt idx="8647">1</cx:pt>
          <cx:pt idx="8648">1</cx:pt>
          <cx:pt idx="8649">0</cx:pt>
          <cx:pt idx="8650">1</cx:pt>
          <cx:pt idx="8651">0</cx:pt>
          <cx:pt idx="8652">0</cx:pt>
          <cx:pt idx="8653">0</cx:pt>
          <cx:pt idx="8654">0</cx:pt>
          <cx:pt idx="8655">1</cx:pt>
          <cx:pt idx="8656">0</cx:pt>
          <cx:pt idx="8657">1</cx:pt>
          <cx:pt idx="8658">1</cx:pt>
          <cx:pt idx="8659">1</cx:pt>
          <cx:pt idx="8660">1</cx:pt>
          <cx:pt idx="8661">0</cx:pt>
          <cx:pt idx="8662">0</cx:pt>
          <cx:pt idx="8663">0</cx:pt>
          <cx:pt idx="8664">0</cx:pt>
          <cx:pt idx="8665">1</cx:pt>
          <cx:pt idx="8666">0</cx:pt>
          <cx:pt idx="8667">1</cx:pt>
          <cx:pt idx="8668">1</cx:pt>
          <cx:pt idx="8669">0</cx:pt>
          <cx:pt idx="8670">0</cx:pt>
          <cx:pt idx="8671">1</cx:pt>
          <cx:pt idx="8672">1</cx:pt>
          <cx:pt idx="8673">0</cx:pt>
          <cx:pt idx="8674">1</cx:pt>
          <cx:pt idx="8675">0</cx:pt>
          <cx:pt idx="8676">0</cx:pt>
          <cx:pt idx="8677">1</cx:pt>
          <cx:pt idx="8678">1</cx:pt>
          <cx:pt idx="8679">0</cx:pt>
          <cx:pt idx="8680">0</cx:pt>
          <cx:pt idx="8681">0</cx:pt>
          <cx:pt idx="8682">0</cx:pt>
          <cx:pt idx="8683">0</cx:pt>
          <cx:pt idx="8684">0</cx:pt>
          <cx:pt idx="8685">0</cx:pt>
          <cx:pt idx="8686">1</cx:pt>
          <cx:pt idx="8687">0</cx:pt>
          <cx:pt idx="8688">1</cx:pt>
          <cx:pt idx="8689">1</cx:pt>
          <cx:pt idx="8690">1</cx:pt>
          <cx:pt idx="8691">1</cx:pt>
          <cx:pt idx="8692">1</cx:pt>
          <cx:pt idx="8693">0</cx:pt>
          <cx:pt idx="8694">0</cx:pt>
          <cx:pt idx="8695">0</cx:pt>
          <cx:pt idx="8696">0</cx:pt>
          <cx:pt idx="8697">1</cx:pt>
          <cx:pt idx="8698">1</cx:pt>
          <cx:pt idx="8699">0</cx:pt>
          <cx:pt idx="8700">0</cx:pt>
          <cx:pt idx="8701">1</cx:pt>
          <cx:pt idx="8702">0</cx:pt>
          <cx:pt idx="8703">1</cx:pt>
          <cx:pt idx="8704">0</cx:pt>
          <cx:pt idx="8705">0</cx:pt>
          <cx:pt idx="8706">1</cx:pt>
          <cx:pt idx="8707">1</cx:pt>
          <cx:pt idx="8708">0</cx:pt>
          <cx:pt idx="8709">1</cx:pt>
          <cx:pt idx="8710">0</cx:pt>
          <cx:pt idx="8711">0</cx:pt>
          <cx:pt idx="8712">0</cx:pt>
          <cx:pt idx="8713">0</cx:pt>
          <cx:pt idx="8714">0</cx:pt>
          <cx:pt idx="8715">0</cx:pt>
          <cx:pt idx="8716">1</cx:pt>
          <cx:pt idx="8717">0</cx:pt>
          <cx:pt idx="8718">0</cx:pt>
          <cx:pt idx="8719">0</cx:pt>
          <cx:pt idx="8720">1</cx:pt>
          <cx:pt idx="8721">1</cx:pt>
          <cx:pt idx="8722">1</cx:pt>
          <cx:pt idx="8723">1</cx:pt>
          <cx:pt idx="8724">1</cx:pt>
          <cx:pt idx="8725">0</cx:pt>
          <cx:pt idx="8726">1</cx:pt>
          <cx:pt idx="8727">1</cx:pt>
          <cx:pt idx="8728">0</cx:pt>
          <cx:pt idx="8729">1</cx:pt>
          <cx:pt idx="8730">0</cx:pt>
          <cx:pt idx="8731">1</cx:pt>
          <cx:pt idx="8732">0</cx:pt>
          <cx:pt idx="8733">0</cx:pt>
          <cx:pt idx="8734">1</cx:pt>
          <cx:pt idx="8735">1</cx:pt>
          <cx:pt idx="8736">0</cx:pt>
          <cx:pt idx="8737">1</cx:pt>
          <cx:pt idx="8738">0</cx:pt>
          <cx:pt idx="8739">1</cx:pt>
          <cx:pt idx="8740">0</cx:pt>
          <cx:pt idx="8741">0</cx:pt>
          <cx:pt idx="8742">0</cx:pt>
          <cx:pt idx="8743">1</cx:pt>
          <cx:pt idx="8744">1</cx:pt>
          <cx:pt idx="8745">0</cx:pt>
          <cx:pt idx="8746">1</cx:pt>
          <cx:pt idx="8747">1</cx:pt>
          <cx:pt idx="8748">0</cx:pt>
          <cx:pt idx="8749">0</cx:pt>
          <cx:pt idx="8750">1</cx:pt>
          <cx:pt idx="8751">0</cx:pt>
          <cx:pt idx="8752">0</cx:pt>
          <cx:pt idx="8753">0</cx:pt>
          <cx:pt idx="8754">1</cx:pt>
          <cx:pt idx="8755">0</cx:pt>
          <cx:pt idx="8756">0</cx:pt>
          <cx:pt idx="8757">1</cx:pt>
          <cx:pt idx="8758">1</cx:pt>
          <cx:pt idx="8759">1</cx:pt>
          <cx:pt idx="8760">0</cx:pt>
          <cx:pt idx="8761">1</cx:pt>
          <cx:pt idx="8762">1</cx:pt>
          <cx:pt idx="8763">1</cx:pt>
          <cx:pt idx="8764">1</cx:pt>
          <cx:pt idx="8765">0</cx:pt>
          <cx:pt idx="8766">0</cx:pt>
          <cx:pt idx="8767">0</cx:pt>
          <cx:pt idx="8768">0</cx:pt>
          <cx:pt idx="8769">1</cx:pt>
          <cx:pt idx="8770">1</cx:pt>
          <cx:pt idx="8771">1</cx:pt>
          <cx:pt idx="8772">1</cx:pt>
          <cx:pt idx="8773">0</cx:pt>
          <cx:pt idx="8774">0</cx:pt>
          <cx:pt idx="8775">0</cx:pt>
          <cx:pt idx="8776">0</cx:pt>
          <cx:pt idx="8777">0</cx:pt>
          <cx:pt idx="8778">1</cx:pt>
          <cx:pt idx="8779">1</cx:pt>
          <cx:pt idx="8780">1</cx:pt>
          <cx:pt idx="8781">0</cx:pt>
          <cx:pt idx="8782">1</cx:pt>
          <cx:pt idx="8783">1</cx:pt>
          <cx:pt idx="8784">1</cx:pt>
          <cx:pt idx="8785">1</cx:pt>
          <cx:pt idx="8786">0</cx:pt>
          <cx:pt idx="8787">1</cx:pt>
          <cx:pt idx="8788">1</cx:pt>
          <cx:pt idx="8789">0</cx:pt>
          <cx:pt idx="8790">1</cx:pt>
          <cx:pt idx="8791">0</cx:pt>
          <cx:pt idx="8792">0</cx:pt>
          <cx:pt idx="8793">1</cx:pt>
          <cx:pt idx="8794">0</cx:pt>
          <cx:pt idx="8795">0</cx:pt>
          <cx:pt idx="8796">1</cx:pt>
          <cx:pt idx="8797">1</cx:pt>
          <cx:pt idx="8798">1</cx:pt>
          <cx:pt idx="8799">1</cx:pt>
          <cx:pt idx="8800">1</cx:pt>
          <cx:pt idx="8801">1</cx:pt>
          <cx:pt idx="8802">0</cx:pt>
          <cx:pt idx="8803">1</cx:pt>
          <cx:pt idx="8804">1</cx:pt>
          <cx:pt idx="8805">0</cx:pt>
          <cx:pt idx="8806">1</cx:pt>
          <cx:pt idx="8807">1</cx:pt>
          <cx:pt idx="8808">0</cx:pt>
          <cx:pt idx="8809">0</cx:pt>
          <cx:pt idx="8810">0</cx:pt>
          <cx:pt idx="8811">0</cx:pt>
          <cx:pt idx="8812">0</cx:pt>
          <cx:pt idx="8813">1</cx:pt>
          <cx:pt idx="8814">0</cx:pt>
          <cx:pt idx="8815">1</cx:pt>
          <cx:pt idx="8816">1</cx:pt>
          <cx:pt idx="8817">0</cx:pt>
          <cx:pt idx="8818">1</cx:pt>
          <cx:pt idx="8819">0</cx:pt>
          <cx:pt idx="8820">0</cx:pt>
          <cx:pt idx="8821">0</cx:pt>
          <cx:pt idx="8822">1</cx:pt>
          <cx:pt idx="8823">0</cx:pt>
          <cx:pt idx="8824">1</cx:pt>
          <cx:pt idx="8825">0</cx:pt>
          <cx:pt idx="8826">1</cx:pt>
          <cx:pt idx="8827">1</cx:pt>
          <cx:pt idx="8828">0</cx:pt>
          <cx:pt idx="8829">1</cx:pt>
          <cx:pt idx="8830">1</cx:pt>
          <cx:pt idx="8831">0</cx:pt>
          <cx:pt idx="8832">1</cx:pt>
          <cx:pt idx="8833">1</cx:pt>
          <cx:pt idx="8834">1</cx:pt>
          <cx:pt idx="8835">0</cx:pt>
          <cx:pt idx="8836">0</cx:pt>
          <cx:pt idx="8837">0</cx:pt>
          <cx:pt idx="8838">1</cx:pt>
          <cx:pt idx="8839">1</cx:pt>
          <cx:pt idx="8840">1</cx:pt>
          <cx:pt idx="8841">1</cx:pt>
          <cx:pt idx="8842">0</cx:pt>
          <cx:pt idx="8843">0</cx:pt>
          <cx:pt idx="8844">1</cx:pt>
          <cx:pt idx="8845">1</cx:pt>
          <cx:pt idx="8846">0</cx:pt>
          <cx:pt idx="8847">0</cx:pt>
          <cx:pt idx="8848">0</cx:pt>
          <cx:pt idx="8849">0</cx:pt>
          <cx:pt idx="8850">1</cx:pt>
          <cx:pt idx="8851">1</cx:pt>
          <cx:pt idx="8852">0</cx:pt>
          <cx:pt idx="8853">1</cx:pt>
          <cx:pt idx="8854">0</cx:pt>
          <cx:pt idx="8855">1</cx:pt>
          <cx:pt idx="8856">0</cx:pt>
          <cx:pt idx="8857">1</cx:pt>
          <cx:pt idx="8858">0</cx:pt>
          <cx:pt idx="8859">1</cx:pt>
          <cx:pt idx="8860">0</cx:pt>
          <cx:pt idx="8861">0</cx:pt>
          <cx:pt idx="8862">1</cx:pt>
          <cx:pt idx="8863">1</cx:pt>
          <cx:pt idx="8864">1</cx:pt>
          <cx:pt idx="8865">0</cx:pt>
          <cx:pt idx="8866">1</cx:pt>
          <cx:pt idx="8867">1</cx:pt>
          <cx:pt idx="8868">0</cx:pt>
          <cx:pt idx="8869">1</cx:pt>
          <cx:pt idx="8870">0</cx:pt>
          <cx:pt idx="8871">0</cx:pt>
          <cx:pt idx="8872">0</cx:pt>
          <cx:pt idx="8873">0</cx:pt>
          <cx:pt idx="8874">0</cx:pt>
          <cx:pt idx="8875">1</cx:pt>
          <cx:pt idx="8876">0</cx:pt>
          <cx:pt idx="8877">0</cx:pt>
          <cx:pt idx="8878">0</cx:pt>
          <cx:pt idx="8879">1</cx:pt>
          <cx:pt idx="8880">1</cx:pt>
          <cx:pt idx="8881">0</cx:pt>
          <cx:pt idx="8882">0</cx:pt>
          <cx:pt idx="8883">1</cx:pt>
          <cx:pt idx="8884">0</cx:pt>
          <cx:pt idx="8885">0</cx:pt>
          <cx:pt idx="8886">1</cx:pt>
          <cx:pt idx="8887">1</cx:pt>
          <cx:pt idx="8888">0</cx:pt>
          <cx:pt idx="8889">1</cx:pt>
          <cx:pt idx="8890">0</cx:pt>
          <cx:pt idx="8891">0</cx:pt>
          <cx:pt idx="8892">1</cx:pt>
          <cx:pt idx="8893">0</cx:pt>
          <cx:pt idx="8894">1</cx:pt>
          <cx:pt idx="8895">0</cx:pt>
          <cx:pt idx="8896">0</cx:pt>
          <cx:pt idx="8897">1</cx:pt>
          <cx:pt idx="8898">0</cx:pt>
          <cx:pt idx="8899">1</cx:pt>
          <cx:pt idx="8900">1</cx:pt>
          <cx:pt idx="8901">1</cx:pt>
          <cx:pt idx="8902">1</cx:pt>
          <cx:pt idx="8903">0</cx:pt>
          <cx:pt idx="8904">0</cx:pt>
          <cx:pt idx="8905">0</cx:pt>
          <cx:pt idx="8906">0</cx:pt>
          <cx:pt idx="8907">0</cx:pt>
          <cx:pt idx="8908">0</cx:pt>
          <cx:pt idx="8909">1</cx:pt>
          <cx:pt idx="8910">0</cx:pt>
          <cx:pt idx="8911">0</cx:pt>
          <cx:pt idx="8912">1</cx:pt>
          <cx:pt idx="8913">1</cx:pt>
          <cx:pt idx="8914">0</cx:pt>
          <cx:pt idx="8915">0</cx:pt>
          <cx:pt idx="8916">1</cx:pt>
          <cx:pt idx="8917">0</cx:pt>
          <cx:pt idx="8918">1</cx:pt>
          <cx:pt idx="8919">1</cx:pt>
          <cx:pt idx="8920">1</cx:pt>
          <cx:pt idx="8921">0</cx:pt>
          <cx:pt idx="8922">1</cx:pt>
          <cx:pt idx="8923">0</cx:pt>
          <cx:pt idx="8924">0</cx:pt>
          <cx:pt idx="8925">1</cx:pt>
          <cx:pt idx="8926">0</cx:pt>
          <cx:pt idx="8927">1</cx:pt>
          <cx:pt idx="8928">1</cx:pt>
          <cx:pt idx="8929">0</cx:pt>
          <cx:pt idx="8930">0</cx:pt>
          <cx:pt idx="8931">0</cx:pt>
          <cx:pt idx="8932">0</cx:pt>
          <cx:pt idx="8933">0</cx:pt>
          <cx:pt idx="8934">0</cx:pt>
          <cx:pt idx="8935">0</cx:pt>
          <cx:pt idx="8936">1</cx:pt>
          <cx:pt idx="8937">1</cx:pt>
          <cx:pt idx="8938">1</cx:pt>
          <cx:pt idx="8939">0</cx:pt>
          <cx:pt idx="8940">0</cx:pt>
          <cx:pt idx="8941">1</cx:pt>
          <cx:pt idx="8942">0</cx:pt>
          <cx:pt idx="8943">1</cx:pt>
          <cx:pt idx="8944">1</cx:pt>
          <cx:pt idx="8945">0</cx:pt>
          <cx:pt idx="8946">0</cx:pt>
          <cx:pt idx="8947">0</cx:pt>
          <cx:pt idx="8948">1</cx:pt>
          <cx:pt idx="8949">1</cx:pt>
          <cx:pt idx="8950">0</cx:pt>
          <cx:pt idx="8951">1</cx:pt>
          <cx:pt idx="8952">1</cx:pt>
          <cx:pt idx="8953">1</cx:pt>
          <cx:pt idx="8954">0</cx:pt>
          <cx:pt idx="8955">0</cx:pt>
          <cx:pt idx="8956">1</cx:pt>
          <cx:pt idx="8957">1</cx:pt>
          <cx:pt idx="8958">0</cx:pt>
          <cx:pt idx="8959">1</cx:pt>
          <cx:pt idx="8960">0</cx:pt>
          <cx:pt idx="8961">1</cx:pt>
          <cx:pt idx="8962">0</cx:pt>
          <cx:pt idx="8963">1</cx:pt>
          <cx:pt idx="8964">0</cx:pt>
          <cx:pt idx="8965">0</cx:pt>
          <cx:pt idx="8966">1</cx:pt>
          <cx:pt idx="8967">1</cx:pt>
          <cx:pt idx="8968">0</cx:pt>
          <cx:pt idx="8969">1</cx:pt>
          <cx:pt idx="8970">0</cx:pt>
          <cx:pt idx="8971">0</cx:pt>
          <cx:pt idx="8972">0</cx:pt>
          <cx:pt idx="8973">1</cx:pt>
          <cx:pt idx="8974">1</cx:pt>
          <cx:pt idx="8975">0</cx:pt>
          <cx:pt idx="8976">1</cx:pt>
          <cx:pt idx="8977">0</cx:pt>
          <cx:pt idx="8978">0</cx:pt>
          <cx:pt idx="8979">0</cx:pt>
          <cx:pt idx="8980">0</cx:pt>
          <cx:pt idx="8981">1</cx:pt>
          <cx:pt idx="8982">1</cx:pt>
          <cx:pt idx="8983">0</cx:pt>
          <cx:pt idx="8984">1</cx:pt>
          <cx:pt idx="8985">1</cx:pt>
          <cx:pt idx="8986">0</cx:pt>
          <cx:pt idx="8987">0</cx:pt>
          <cx:pt idx="8988">0</cx:pt>
          <cx:pt idx="8989">1</cx:pt>
          <cx:pt idx="8990">1</cx:pt>
          <cx:pt idx="8991">0</cx:pt>
          <cx:pt idx="8992">1</cx:pt>
          <cx:pt idx="8993">1</cx:pt>
          <cx:pt idx="8994">1</cx:pt>
          <cx:pt idx="8995">1</cx:pt>
          <cx:pt idx="8996">0</cx:pt>
          <cx:pt idx="8997">1</cx:pt>
          <cx:pt idx="8998">0</cx:pt>
          <cx:pt idx="8999">1</cx:pt>
          <cx:pt idx="9000">1</cx:pt>
          <cx:pt idx="9001">0</cx:pt>
          <cx:pt idx="9002">0</cx:pt>
          <cx:pt idx="9003">0</cx:pt>
          <cx:pt idx="9004">0</cx:pt>
          <cx:pt idx="9005">1</cx:pt>
          <cx:pt idx="9006">1</cx:pt>
          <cx:pt idx="9007">1</cx:pt>
          <cx:pt idx="9008">1</cx:pt>
          <cx:pt idx="9009">0</cx:pt>
          <cx:pt idx="9010">1</cx:pt>
          <cx:pt idx="9011">1</cx:pt>
          <cx:pt idx="9012">0</cx:pt>
          <cx:pt idx="9013">1</cx:pt>
          <cx:pt idx="9014">1</cx:pt>
          <cx:pt idx="9015">1</cx:pt>
          <cx:pt idx="9016">0</cx:pt>
          <cx:pt idx="9017">1</cx:pt>
          <cx:pt idx="9018">1</cx:pt>
          <cx:pt idx="9019">0</cx:pt>
          <cx:pt idx="9020">0</cx:pt>
          <cx:pt idx="9021">0</cx:pt>
          <cx:pt idx="9022">0</cx:pt>
          <cx:pt idx="9023">1</cx:pt>
          <cx:pt idx="9024">1</cx:pt>
          <cx:pt idx="9025">1</cx:pt>
          <cx:pt idx="9026">0</cx:pt>
          <cx:pt idx="9027">0</cx:pt>
          <cx:pt idx="9028">0</cx:pt>
          <cx:pt idx="9029">0</cx:pt>
          <cx:pt idx="9030">0</cx:pt>
          <cx:pt idx="9031">0</cx:pt>
          <cx:pt idx="9032">1</cx:pt>
          <cx:pt idx="9033">0</cx:pt>
          <cx:pt idx="9034">0</cx:pt>
          <cx:pt idx="9035">0</cx:pt>
          <cx:pt idx="9036">1</cx:pt>
          <cx:pt idx="9037">0</cx:pt>
          <cx:pt idx="9038">0</cx:pt>
          <cx:pt idx="9039">1</cx:pt>
          <cx:pt idx="9040">0</cx:pt>
          <cx:pt idx="9041">1</cx:pt>
          <cx:pt idx="9042">1</cx:pt>
          <cx:pt idx="9043">0</cx:pt>
          <cx:pt idx="9044">1</cx:pt>
          <cx:pt idx="9045">1</cx:pt>
          <cx:pt idx="9046">0</cx:pt>
          <cx:pt idx="9047">1</cx:pt>
          <cx:pt idx="9048">0</cx:pt>
          <cx:pt idx="9049">0</cx:pt>
          <cx:pt idx="9050">0</cx:pt>
          <cx:pt idx="9051">1</cx:pt>
          <cx:pt idx="9052">1</cx:pt>
          <cx:pt idx="9053">0</cx:pt>
          <cx:pt idx="9054">0</cx:pt>
          <cx:pt idx="9055">1</cx:pt>
          <cx:pt idx="9056">1</cx:pt>
          <cx:pt idx="9057">0</cx:pt>
          <cx:pt idx="9058">0</cx:pt>
          <cx:pt idx="9059">0</cx:pt>
          <cx:pt idx="9060">0</cx:pt>
          <cx:pt idx="9061">1</cx:pt>
          <cx:pt idx="9062">0</cx:pt>
          <cx:pt idx="9063">1</cx:pt>
          <cx:pt idx="9064">0</cx:pt>
          <cx:pt idx="9065">0</cx:pt>
          <cx:pt idx="9066">0</cx:pt>
          <cx:pt idx="9067">0</cx:pt>
          <cx:pt idx="9068">0</cx:pt>
          <cx:pt idx="9069">1</cx:pt>
          <cx:pt idx="9070">1</cx:pt>
          <cx:pt idx="9071">0</cx:pt>
          <cx:pt idx="9072">0</cx:pt>
          <cx:pt idx="9073">1</cx:pt>
          <cx:pt idx="9074">1</cx:pt>
          <cx:pt idx="9075">0</cx:pt>
          <cx:pt idx="9076">0</cx:pt>
          <cx:pt idx="9077">0</cx:pt>
          <cx:pt idx="9078">0</cx:pt>
          <cx:pt idx="9079">1</cx:pt>
          <cx:pt idx="9080">1</cx:pt>
          <cx:pt idx="9081">0</cx:pt>
          <cx:pt idx="9082">0</cx:pt>
          <cx:pt idx="9083">1</cx:pt>
          <cx:pt idx="9084">1</cx:pt>
          <cx:pt idx="9085">0</cx:pt>
          <cx:pt idx="9086">1</cx:pt>
          <cx:pt idx="9087">0</cx:pt>
          <cx:pt idx="9088">1</cx:pt>
          <cx:pt idx="9089">1</cx:pt>
          <cx:pt idx="9090">0</cx:pt>
          <cx:pt idx="9091">0</cx:pt>
          <cx:pt idx="9092">0</cx:pt>
          <cx:pt idx="9093">0</cx:pt>
          <cx:pt idx="9094">1</cx:pt>
          <cx:pt idx="9095">1</cx:pt>
          <cx:pt idx="9096">0</cx:pt>
          <cx:pt idx="9097">0</cx:pt>
          <cx:pt idx="9098">1</cx:pt>
          <cx:pt idx="9099">0</cx:pt>
          <cx:pt idx="9100">1</cx:pt>
          <cx:pt idx="9101">1</cx:pt>
          <cx:pt idx="9102">1</cx:pt>
          <cx:pt idx="9103">0</cx:pt>
          <cx:pt idx="9104">1</cx:pt>
          <cx:pt idx="9105">0</cx:pt>
          <cx:pt idx="9106">0</cx:pt>
          <cx:pt idx="9107">1</cx:pt>
          <cx:pt idx="9108">0</cx:pt>
          <cx:pt idx="9109">1</cx:pt>
          <cx:pt idx="9110">0</cx:pt>
          <cx:pt idx="9111">0</cx:pt>
          <cx:pt idx="9112">1</cx:pt>
          <cx:pt idx="9113">1</cx:pt>
          <cx:pt idx="9114">0</cx:pt>
          <cx:pt idx="9115">1</cx:pt>
          <cx:pt idx="9116">1</cx:pt>
          <cx:pt idx="9117">1</cx:pt>
          <cx:pt idx="9118">1</cx:pt>
          <cx:pt idx="9119">1</cx:pt>
          <cx:pt idx="9120">0</cx:pt>
          <cx:pt idx="9121">1</cx:pt>
          <cx:pt idx="9122">0</cx:pt>
          <cx:pt idx="9123">0</cx:pt>
          <cx:pt idx="9124">0</cx:pt>
          <cx:pt idx="9125">1</cx:pt>
          <cx:pt idx="9126">0</cx:pt>
          <cx:pt idx="9127">1</cx:pt>
          <cx:pt idx="9128">0</cx:pt>
          <cx:pt idx="9129">0</cx:pt>
          <cx:pt idx="9130">0</cx:pt>
          <cx:pt idx="9131">1</cx:pt>
          <cx:pt idx="9132">0</cx:pt>
          <cx:pt idx="9133">0</cx:pt>
          <cx:pt idx="9134">1</cx:pt>
          <cx:pt idx="9135">0</cx:pt>
          <cx:pt idx="9136">1</cx:pt>
          <cx:pt idx="9137">1</cx:pt>
          <cx:pt idx="9138">0</cx:pt>
          <cx:pt idx="9139">0</cx:pt>
          <cx:pt idx="9140">0</cx:pt>
          <cx:pt idx="9141">0</cx:pt>
          <cx:pt idx="9142">1</cx:pt>
          <cx:pt idx="9143">1</cx:pt>
          <cx:pt idx="9144">0</cx:pt>
          <cx:pt idx="9145">1</cx:pt>
          <cx:pt idx="9146">0</cx:pt>
          <cx:pt idx="9147">1</cx:pt>
          <cx:pt idx="9148">1</cx:pt>
          <cx:pt idx="9149">0</cx:pt>
          <cx:pt idx="9150">0</cx:pt>
          <cx:pt idx="9151">0</cx:pt>
          <cx:pt idx="9152">0</cx:pt>
          <cx:pt idx="9153">0</cx:pt>
          <cx:pt idx="9154">1</cx:pt>
          <cx:pt idx="9155">1</cx:pt>
          <cx:pt idx="9156">1</cx:pt>
          <cx:pt idx="9157">1</cx:pt>
          <cx:pt idx="9158">0</cx:pt>
          <cx:pt idx="9159">1</cx:pt>
          <cx:pt idx="9160">1</cx:pt>
          <cx:pt idx="9161">1</cx:pt>
          <cx:pt idx="9162">1</cx:pt>
          <cx:pt idx="9163">1</cx:pt>
          <cx:pt idx="9164">0</cx:pt>
          <cx:pt idx="9165">1</cx:pt>
          <cx:pt idx="9166">1</cx:pt>
          <cx:pt idx="9167">1</cx:pt>
          <cx:pt idx="9168">0</cx:pt>
          <cx:pt idx="9169">0</cx:pt>
          <cx:pt idx="9170">0</cx:pt>
          <cx:pt idx="9171">1</cx:pt>
          <cx:pt idx="9172">0</cx:pt>
          <cx:pt idx="9173">0</cx:pt>
          <cx:pt idx="9174">1</cx:pt>
          <cx:pt idx="9175">1</cx:pt>
          <cx:pt idx="9176">0</cx:pt>
          <cx:pt idx="9177">1</cx:pt>
          <cx:pt idx="9178">0</cx:pt>
          <cx:pt idx="9179">0</cx:pt>
          <cx:pt idx="9180">0</cx:pt>
          <cx:pt idx="9181">1</cx:pt>
          <cx:pt idx="9182">1</cx:pt>
          <cx:pt idx="9183">1</cx:pt>
          <cx:pt idx="9184">0</cx:pt>
          <cx:pt idx="9185">1</cx:pt>
          <cx:pt idx="9186">0</cx:pt>
          <cx:pt idx="9187">1</cx:pt>
          <cx:pt idx="9188">1</cx:pt>
          <cx:pt idx="9189">1</cx:pt>
          <cx:pt idx="9190">1</cx:pt>
          <cx:pt idx="9191">1</cx:pt>
          <cx:pt idx="9192">0</cx:pt>
          <cx:pt idx="9193">0</cx:pt>
          <cx:pt idx="9194">1</cx:pt>
          <cx:pt idx="9195">0</cx:pt>
          <cx:pt idx="9196">1</cx:pt>
          <cx:pt idx="9197">1</cx:pt>
          <cx:pt idx="9198">0</cx:pt>
          <cx:pt idx="9199">0</cx:pt>
          <cx:pt idx="9200">1</cx:pt>
          <cx:pt idx="9201">0</cx:pt>
          <cx:pt idx="9202">1</cx:pt>
          <cx:pt idx="9203">0</cx:pt>
          <cx:pt idx="9204">1</cx:pt>
          <cx:pt idx="9205">1</cx:pt>
          <cx:pt idx="9206">1</cx:pt>
          <cx:pt idx="9207">0</cx:pt>
          <cx:pt idx="9208">1</cx:pt>
          <cx:pt idx="9209">1</cx:pt>
          <cx:pt idx="9210">1</cx:pt>
          <cx:pt idx="9211">0</cx:pt>
          <cx:pt idx="9212">0</cx:pt>
          <cx:pt idx="9213">1</cx:pt>
          <cx:pt idx="9214">1</cx:pt>
          <cx:pt idx="9215">1</cx:pt>
          <cx:pt idx="9216">1</cx:pt>
          <cx:pt idx="9217">0</cx:pt>
          <cx:pt idx="9218">0</cx:pt>
          <cx:pt idx="9219">1</cx:pt>
          <cx:pt idx="9220">0</cx:pt>
          <cx:pt idx="9221">1</cx:pt>
          <cx:pt idx="9222">0</cx:pt>
          <cx:pt idx="9223">0</cx:pt>
          <cx:pt idx="9224">1</cx:pt>
          <cx:pt idx="9225">0</cx:pt>
          <cx:pt idx="9226">0</cx:pt>
          <cx:pt idx="9227">0</cx:pt>
          <cx:pt idx="9228">0</cx:pt>
          <cx:pt idx="9229">1</cx:pt>
          <cx:pt idx="9230">1</cx:pt>
          <cx:pt idx="9231">0</cx:pt>
          <cx:pt idx="9232">0</cx:pt>
          <cx:pt idx="9233">1</cx:pt>
          <cx:pt idx="9234">1</cx:pt>
          <cx:pt idx="9235">0</cx:pt>
          <cx:pt idx="9236">1</cx:pt>
          <cx:pt idx="9237">0</cx:pt>
          <cx:pt idx="9238">1</cx:pt>
          <cx:pt idx="9239">1</cx:pt>
          <cx:pt idx="9240">1</cx:pt>
          <cx:pt idx="9241">1</cx:pt>
          <cx:pt idx="9242">1</cx:pt>
          <cx:pt idx="9243">1</cx:pt>
          <cx:pt idx="9244">1</cx:pt>
          <cx:pt idx="9245">1</cx:pt>
          <cx:pt idx="9246">0</cx:pt>
          <cx:pt idx="9247">0</cx:pt>
          <cx:pt idx="9248">0</cx:pt>
          <cx:pt idx="9249">0</cx:pt>
          <cx:pt idx="9250">0</cx:pt>
          <cx:pt idx="9251">0</cx:pt>
          <cx:pt idx="9252">0</cx:pt>
          <cx:pt idx="9253">0</cx:pt>
          <cx:pt idx="9254">1</cx:pt>
          <cx:pt idx="9255">1</cx:pt>
          <cx:pt idx="9256">0</cx:pt>
          <cx:pt idx="9257">0</cx:pt>
          <cx:pt idx="9258">1</cx:pt>
          <cx:pt idx="9259">0</cx:pt>
          <cx:pt idx="9260">1</cx:pt>
          <cx:pt idx="9261">0</cx:pt>
          <cx:pt idx="9262">1</cx:pt>
          <cx:pt idx="9263">0</cx:pt>
          <cx:pt idx="9264">0</cx:pt>
          <cx:pt idx="9265">1</cx:pt>
          <cx:pt idx="9266">0</cx:pt>
          <cx:pt idx="9267">0</cx:pt>
          <cx:pt idx="9268">0</cx:pt>
          <cx:pt idx="9269">1</cx:pt>
          <cx:pt idx="9270">1</cx:pt>
          <cx:pt idx="9271">0</cx:pt>
          <cx:pt idx="9272">1</cx:pt>
          <cx:pt idx="9273">1</cx:pt>
          <cx:pt idx="9274">1</cx:pt>
          <cx:pt idx="9275">1</cx:pt>
          <cx:pt idx="9276">1</cx:pt>
          <cx:pt idx="9277">0</cx:pt>
          <cx:pt idx="9278">1</cx:pt>
          <cx:pt idx="9279">0</cx:pt>
          <cx:pt idx="9280">1</cx:pt>
          <cx:pt idx="9281">1</cx:pt>
          <cx:pt idx="9282">0</cx:pt>
          <cx:pt idx="9283">0</cx:pt>
          <cx:pt idx="9284">1</cx:pt>
          <cx:pt idx="9285">0</cx:pt>
          <cx:pt idx="9286">0</cx:pt>
          <cx:pt idx="9287">0</cx:pt>
          <cx:pt idx="9288">1</cx:pt>
          <cx:pt idx="9289">0</cx:pt>
          <cx:pt idx="9290">1</cx:pt>
          <cx:pt idx="9291">0</cx:pt>
          <cx:pt idx="9292">0</cx:pt>
          <cx:pt idx="9293">0</cx:pt>
          <cx:pt idx="9294">1</cx:pt>
          <cx:pt idx="9295">0</cx:pt>
          <cx:pt idx="9296">1</cx:pt>
          <cx:pt idx="9297">0</cx:pt>
          <cx:pt idx="9298">0</cx:pt>
          <cx:pt idx="9299">1</cx:pt>
          <cx:pt idx="9300">0</cx:pt>
          <cx:pt idx="9301">1</cx:pt>
          <cx:pt idx="9302">0</cx:pt>
          <cx:pt idx="9303">1</cx:pt>
          <cx:pt idx="9304">1</cx:pt>
          <cx:pt idx="9305">0</cx:pt>
          <cx:pt idx="9306">0</cx:pt>
          <cx:pt idx="9307">0</cx:pt>
          <cx:pt idx="9308">1</cx:pt>
          <cx:pt idx="9309">1</cx:pt>
          <cx:pt idx="9310">0</cx:pt>
          <cx:pt idx="9311">1</cx:pt>
          <cx:pt idx="9312">1</cx:pt>
          <cx:pt idx="9313">1</cx:pt>
          <cx:pt idx="9314">1</cx:pt>
          <cx:pt idx="9315">1</cx:pt>
          <cx:pt idx="9316">0</cx:pt>
          <cx:pt idx="9317">0</cx:pt>
          <cx:pt idx="9318">0</cx:pt>
          <cx:pt idx="9319">1</cx:pt>
          <cx:pt idx="9320">0</cx:pt>
          <cx:pt idx="9321">0</cx:pt>
          <cx:pt idx="9322">1</cx:pt>
          <cx:pt idx="9323">0</cx:pt>
          <cx:pt idx="9324">0</cx:pt>
          <cx:pt idx="9325">0</cx:pt>
          <cx:pt idx="9326">0</cx:pt>
          <cx:pt idx="9327">1</cx:pt>
          <cx:pt idx="9328">1</cx:pt>
          <cx:pt idx="9329">1</cx:pt>
          <cx:pt idx="9330">1</cx:pt>
          <cx:pt idx="9331">1</cx:pt>
          <cx:pt idx="9332">0</cx:pt>
          <cx:pt idx="9333">1</cx:pt>
          <cx:pt idx="9334">0</cx:pt>
          <cx:pt idx="9335">1</cx:pt>
          <cx:pt idx="9336">0</cx:pt>
          <cx:pt idx="9337">1</cx:pt>
          <cx:pt idx="9338">1</cx:pt>
          <cx:pt idx="9339">1</cx:pt>
          <cx:pt idx="9340">1</cx:pt>
          <cx:pt idx="9341">0</cx:pt>
          <cx:pt idx="9342">1</cx:pt>
          <cx:pt idx="9343">1</cx:pt>
          <cx:pt idx="9344">1</cx:pt>
          <cx:pt idx="9345">1</cx:pt>
          <cx:pt idx="9346">0</cx:pt>
          <cx:pt idx="9347">0</cx:pt>
          <cx:pt idx="9348">1</cx:pt>
          <cx:pt idx="9349">1</cx:pt>
          <cx:pt idx="9350">0</cx:pt>
          <cx:pt idx="9351">1</cx:pt>
          <cx:pt idx="9352">0</cx:pt>
          <cx:pt idx="9353">0</cx:pt>
          <cx:pt idx="9354">1</cx:pt>
          <cx:pt idx="9355">0</cx:pt>
          <cx:pt idx="9356">0</cx:pt>
          <cx:pt idx="9357">0</cx:pt>
          <cx:pt idx="9358">0</cx:pt>
          <cx:pt idx="9359">0</cx:pt>
          <cx:pt idx="9360">0</cx:pt>
          <cx:pt idx="9361">1</cx:pt>
          <cx:pt idx="9362">0</cx:pt>
          <cx:pt idx="9363">1</cx:pt>
          <cx:pt idx="9364">0</cx:pt>
          <cx:pt idx="9365">0</cx:pt>
          <cx:pt idx="9366">0</cx:pt>
          <cx:pt idx="9367">1</cx:pt>
          <cx:pt idx="9368">0</cx:pt>
          <cx:pt idx="9369">0</cx:pt>
          <cx:pt idx="9370">1</cx:pt>
          <cx:pt idx="9371">0</cx:pt>
          <cx:pt idx="9372">1</cx:pt>
          <cx:pt idx="9373">0</cx:pt>
          <cx:pt idx="9374">0</cx:pt>
          <cx:pt idx="9375">1</cx:pt>
          <cx:pt idx="9376">1</cx:pt>
          <cx:pt idx="9377">1</cx:pt>
          <cx:pt idx="9378">0</cx:pt>
          <cx:pt idx="9379">0</cx:pt>
          <cx:pt idx="9380">0</cx:pt>
          <cx:pt idx="9381">1</cx:pt>
          <cx:pt idx="9382">0</cx:pt>
          <cx:pt idx="9383">0</cx:pt>
          <cx:pt idx="9384">1</cx:pt>
          <cx:pt idx="9385">0</cx:pt>
          <cx:pt idx="9386">0</cx:pt>
          <cx:pt idx="9387">1</cx:pt>
          <cx:pt idx="9388">1</cx:pt>
          <cx:pt idx="9389">1</cx:pt>
          <cx:pt idx="9390">1</cx:pt>
          <cx:pt idx="9391">1</cx:pt>
          <cx:pt idx="9392">0</cx:pt>
          <cx:pt idx="9393">0</cx:pt>
          <cx:pt idx="9394">0</cx:pt>
          <cx:pt idx="9395">0</cx:pt>
          <cx:pt idx="9396">1</cx:pt>
          <cx:pt idx="9397">0</cx:pt>
          <cx:pt idx="9398">0</cx:pt>
          <cx:pt idx="9399">0</cx:pt>
          <cx:pt idx="9400">1</cx:pt>
          <cx:pt idx="9401">1</cx:pt>
          <cx:pt idx="9402">0</cx:pt>
          <cx:pt idx="9403">0</cx:pt>
          <cx:pt idx="9404">1</cx:pt>
          <cx:pt idx="9405">1</cx:pt>
          <cx:pt idx="9406">1</cx:pt>
          <cx:pt idx="9407">1</cx:pt>
          <cx:pt idx="9408">0</cx:pt>
          <cx:pt idx="9409">0</cx:pt>
          <cx:pt idx="9410">1</cx:pt>
          <cx:pt idx="9411">0</cx:pt>
          <cx:pt idx="9412">1</cx:pt>
          <cx:pt idx="9413">0</cx:pt>
          <cx:pt idx="9414">1</cx:pt>
          <cx:pt idx="9415">1</cx:pt>
          <cx:pt idx="9416">0</cx:pt>
          <cx:pt idx="9417">1</cx:pt>
          <cx:pt idx="9418">1</cx:pt>
          <cx:pt idx="9419">0</cx:pt>
          <cx:pt idx="9420">0</cx:pt>
          <cx:pt idx="9421">0</cx:pt>
          <cx:pt idx="9422">1</cx:pt>
          <cx:pt idx="9423">1</cx:pt>
          <cx:pt idx="9424">1</cx:pt>
          <cx:pt idx="9425">0</cx:pt>
          <cx:pt idx="9426">0</cx:pt>
          <cx:pt idx="9427">0</cx:pt>
          <cx:pt idx="9428">0</cx:pt>
          <cx:pt idx="9429">0</cx:pt>
          <cx:pt idx="9430">1</cx:pt>
          <cx:pt idx="9431">1</cx:pt>
          <cx:pt idx="9432">1</cx:pt>
          <cx:pt idx="9433">0</cx:pt>
          <cx:pt idx="9434">0</cx:pt>
          <cx:pt idx="9435">1</cx:pt>
          <cx:pt idx="9436">1</cx:pt>
          <cx:pt idx="9437">0</cx:pt>
          <cx:pt idx="9438">1</cx:pt>
          <cx:pt idx="9439">0</cx:pt>
          <cx:pt idx="9440">0</cx:pt>
          <cx:pt idx="9441">1</cx:pt>
          <cx:pt idx="9442">0</cx:pt>
          <cx:pt idx="9443">0</cx:pt>
          <cx:pt idx="9444">0</cx:pt>
          <cx:pt idx="9445">0</cx:pt>
          <cx:pt idx="9446">1</cx:pt>
          <cx:pt idx="9447">1</cx:pt>
          <cx:pt idx="9448">1</cx:pt>
          <cx:pt idx="9449">1</cx:pt>
          <cx:pt idx="9450">1</cx:pt>
          <cx:pt idx="9451">0</cx:pt>
          <cx:pt idx="9452">0</cx:pt>
          <cx:pt idx="9453">0</cx:pt>
          <cx:pt idx="9454">1</cx:pt>
          <cx:pt idx="9455">0</cx:pt>
          <cx:pt idx="9456">0</cx:pt>
          <cx:pt idx="9457">1</cx:pt>
          <cx:pt idx="9458">1</cx:pt>
          <cx:pt idx="9459">0</cx:pt>
          <cx:pt idx="9460">1</cx:pt>
          <cx:pt idx="9461">0</cx:pt>
          <cx:pt idx="9462">1</cx:pt>
          <cx:pt idx="9463">1</cx:pt>
          <cx:pt idx="9464">1</cx:pt>
          <cx:pt idx="9465">1</cx:pt>
          <cx:pt idx="9466">0</cx:pt>
          <cx:pt idx="9467">0</cx:pt>
          <cx:pt idx="9468">0</cx:pt>
          <cx:pt idx="9469">1</cx:pt>
          <cx:pt idx="9470">0</cx:pt>
          <cx:pt idx="9471">0</cx:pt>
          <cx:pt idx="9472">1</cx:pt>
          <cx:pt idx="9473">1</cx:pt>
          <cx:pt idx="9474">0</cx:pt>
          <cx:pt idx="9475">0</cx:pt>
          <cx:pt idx="9476">0</cx:pt>
          <cx:pt idx="9477">0</cx:pt>
          <cx:pt idx="9478">1</cx:pt>
          <cx:pt idx="9479">1</cx:pt>
          <cx:pt idx="9480">1</cx:pt>
          <cx:pt idx="9481">0</cx:pt>
          <cx:pt idx="9482">0</cx:pt>
          <cx:pt idx="9483">1</cx:pt>
          <cx:pt idx="9484">0</cx:pt>
          <cx:pt idx="9485">1</cx:pt>
          <cx:pt idx="9486">0</cx:pt>
          <cx:pt idx="9487">1</cx:pt>
          <cx:pt idx="9488">0</cx:pt>
          <cx:pt idx="9489">1</cx:pt>
          <cx:pt idx="9490">0</cx:pt>
          <cx:pt idx="9491">1</cx:pt>
          <cx:pt idx="9492">0</cx:pt>
          <cx:pt idx="9493">1</cx:pt>
          <cx:pt idx="9494">1</cx:pt>
          <cx:pt idx="9495">0</cx:pt>
          <cx:pt idx="9496">1</cx:pt>
          <cx:pt idx="9497">1</cx:pt>
          <cx:pt idx="9498">1</cx:pt>
          <cx:pt idx="9499">0</cx:pt>
          <cx:pt idx="9500">1</cx:pt>
          <cx:pt idx="9501">0</cx:pt>
          <cx:pt idx="9502">0</cx:pt>
          <cx:pt idx="9503">1</cx:pt>
          <cx:pt idx="9504">1</cx:pt>
          <cx:pt idx="9505">0</cx:pt>
          <cx:pt idx="9506">1</cx:pt>
          <cx:pt idx="9507">0</cx:pt>
          <cx:pt idx="9508">1</cx:pt>
          <cx:pt idx="9509">1</cx:pt>
          <cx:pt idx="9510">1</cx:pt>
          <cx:pt idx="9511">1</cx:pt>
          <cx:pt idx="9512">0</cx:pt>
          <cx:pt idx="9513">0</cx:pt>
          <cx:pt idx="9514">0</cx:pt>
          <cx:pt idx="9515">1</cx:pt>
          <cx:pt idx="9516">1</cx:pt>
          <cx:pt idx="9517">0</cx:pt>
          <cx:pt idx="9518">1</cx:pt>
          <cx:pt idx="9519">1</cx:pt>
          <cx:pt idx="9520">1</cx:pt>
          <cx:pt idx="9521">1</cx:pt>
          <cx:pt idx="9522">0</cx:pt>
          <cx:pt idx="9523">0</cx:pt>
          <cx:pt idx="9524">1</cx:pt>
          <cx:pt idx="9525">1</cx:pt>
          <cx:pt idx="9526">1</cx:pt>
          <cx:pt idx="9527">0</cx:pt>
          <cx:pt idx="9528">0</cx:pt>
          <cx:pt idx="9529">1</cx:pt>
          <cx:pt idx="9530">1</cx:pt>
          <cx:pt idx="9531">1</cx:pt>
          <cx:pt idx="9532">1</cx:pt>
          <cx:pt idx="9533">1</cx:pt>
          <cx:pt idx="9534">1</cx:pt>
          <cx:pt idx="9535">0</cx:pt>
          <cx:pt idx="9536">1</cx:pt>
          <cx:pt idx="9537">1</cx:pt>
          <cx:pt idx="9538">0</cx:pt>
          <cx:pt idx="9539">1</cx:pt>
          <cx:pt idx="9540">1</cx:pt>
          <cx:pt idx="9541">0</cx:pt>
          <cx:pt idx="9542">1</cx:pt>
          <cx:pt idx="9543">0</cx:pt>
          <cx:pt idx="9544">0</cx:pt>
          <cx:pt idx="9545">0</cx:pt>
          <cx:pt idx="9546">0</cx:pt>
          <cx:pt idx="9547">1</cx:pt>
          <cx:pt idx="9548">1</cx:pt>
          <cx:pt idx="9549">0</cx:pt>
          <cx:pt idx="9550">1</cx:pt>
          <cx:pt idx="9551">1</cx:pt>
          <cx:pt idx="9552">0</cx:pt>
          <cx:pt idx="9553">0</cx:pt>
          <cx:pt idx="9554">0</cx:pt>
          <cx:pt idx="9555">0</cx:pt>
          <cx:pt idx="9556">0</cx:pt>
          <cx:pt idx="9557">0</cx:pt>
          <cx:pt idx="9558">1</cx:pt>
          <cx:pt idx="9559">0</cx:pt>
          <cx:pt idx="9560">0</cx:pt>
          <cx:pt idx="9561">0</cx:pt>
          <cx:pt idx="9562">1</cx:pt>
          <cx:pt idx="9563">1</cx:pt>
          <cx:pt idx="9564">1</cx:pt>
          <cx:pt idx="9565">1</cx:pt>
          <cx:pt idx="9566">1</cx:pt>
          <cx:pt idx="9567">1</cx:pt>
          <cx:pt idx="9568">1</cx:pt>
          <cx:pt idx="9569">0</cx:pt>
          <cx:pt idx="9570">1</cx:pt>
          <cx:pt idx="9571">0</cx:pt>
          <cx:pt idx="9572">0</cx:pt>
          <cx:pt idx="9573">0</cx:pt>
          <cx:pt idx="9574">0</cx:pt>
          <cx:pt idx="9575">0</cx:pt>
          <cx:pt idx="9576">1</cx:pt>
          <cx:pt idx="9577">1</cx:pt>
          <cx:pt idx="9578">1</cx:pt>
          <cx:pt idx="9579">1</cx:pt>
          <cx:pt idx="9580">0</cx:pt>
          <cx:pt idx="9581">0</cx:pt>
          <cx:pt idx="9582">0</cx:pt>
          <cx:pt idx="9583">0</cx:pt>
          <cx:pt idx="9584">0</cx:pt>
          <cx:pt idx="9585">0</cx:pt>
          <cx:pt idx="9586">1</cx:pt>
          <cx:pt idx="9587">1</cx:pt>
          <cx:pt idx="9588">0</cx:pt>
          <cx:pt idx="9589">1</cx:pt>
          <cx:pt idx="9590">1</cx:pt>
          <cx:pt idx="9591">0</cx:pt>
          <cx:pt idx="9592">0</cx:pt>
          <cx:pt idx="9593">1</cx:pt>
          <cx:pt idx="9594">1</cx:pt>
          <cx:pt idx="9595">0</cx:pt>
          <cx:pt idx="9596">1</cx:pt>
          <cx:pt idx="9597">0</cx:pt>
          <cx:pt idx="9598">0</cx:pt>
          <cx:pt idx="9599">0</cx:pt>
          <cx:pt idx="9600">1</cx:pt>
          <cx:pt idx="9601">0</cx:pt>
          <cx:pt idx="9602">1</cx:pt>
          <cx:pt idx="9603">0</cx:pt>
          <cx:pt idx="9604">0</cx:pt>
          <cx:pt idx="9605">0</cx:pt>
          <cx:pt idx="9606">0</cx:pt>
          <cx:pt idx="9607">0</cx:pt>
          <cx:pt idx="9608">1</cx:pt>
          <cx:pt idx="9609">1</cx:pt>
          <cx:pt idx="9610">0</cx:pt>
          <cx:pt idx="9611">1</cx:pt>
          <cx:pt idx="9612">1</cx:pt>
          <cx:pt idx="9613">1</cx:pt>
          <cx:pt idx="9614">0</cx:pt>
          <cx:pt idx="9615">1</cx:pt>
          <cx:pt idx="9616">0</cx:pt>
          <cx:pt idx="9617">0</cx:pt>
          <cx:pt idx="9618">1</cx:pt>
          <cx:pt idx="9619">0</cx:pt>
          <cx:pt idx="9620">0</cx:pt>
          <cx:pt idx="9621">0</cx:pt>
          <cx:pt idx="9622">1</cx:pt>
          <cx:pt idx="9623">0</cx:pt>
          <cx:pt idx="9624">1</cx:pt>
          <cx:pt idx="9625">0</cx:pt>
          <cx:pt idx="9626">0</cx:pt>
          <cx:pt idx="9627">1</cx:pt>
          <cx:pt idx="9628">1</cx:pt>
          <cx:pt idx="9629">1</cx:pt>
          <cx:pt idx="9630">0</cx:pt>
          <cx:pt idx="9631">0</cx:pt>
          <cx:pt idx="9632">0</cx:pt>
          <cx:pt idx="9633">0</cx:pt>
          <cx:pt idx="9634">0</cx:pt>
          <cx:pt idx="9635">0</cx:pt>
          <cx:pt idx="9636">1</cx:pt>
          <cx:pt idx="9637">0</cx:pt>
          <cx:pt idx="9638">0</cx:pt>
          <cx:pt idx="9639">0</cx:pt>
          <cx:pt idx="9640">0</cx:pt>
          <cx:pt idx="9641">0</cx:pt>
          <cx:pt idx="9642">1</cx:pt>
          <cx:pt idx="9643">1</cx:pt>
          <cx:pt idx="9644">1</cx:pt>
          <cx:pt idx="9645">0</cx:pt>
          <cx:pt idx="9646">0</cx:pt>
          <cx:pt idx="9647">1</cx:pt>
          <cx:pt idx="9648">1</cx:pt>
          <cx:pt idx="9649">1</cx:pt>
          <cx:pt idx="9650">1</cx:pt>
          <cx:pt idx="9651">0</cx:pt>
          <cx:pt idx="9652">0</cx:pt>
          <cx:pt idx="9653">1</cx:pt>
          <cx:pt idx="9654">0</cx:pt>
          <cx:pt idx="9655">1</cx:pt>
          <cx:pt idx="9656">1</cx:pt>
          <cx:pt idx="9657">1</cx:pt>
          <cx:pt idx="9658">0</cx:pt>
          <cx:pt idx="9659">0</cx:pt>
          <cx:pt idx="9660">0</cx:pt>
          <cx:pt idx="9661">0</cx:pt>
          <cx:pt idx="9662">0</cx:pt>
          <cx:pt idx="9663">0</cx:pt>
          <cx:pt idx="9664">0</cx:pt>
          <cx:pt idx="9665">1</cx:pt>
          <cx:pt idx="9666">0</cx:pt>
          <cx:pt idx="9667">1</cx:pt>
          <cx:pt idx="9668">1</cx:pt>
          <cx:pt idx="9669">1</cx:pt>
          <cx:pt idx="9670">1</cx:pt>
          <cx:pt idx="9671">1</cx:pt>
          <cx:pt idx="9672">0</cx:pt>
          <cx:pt idx="9673">1</cx:pt>
          <cx:pt idx="9674">1</cx:pt>
          <cx:pt idx="9675">0</cx:pt>
          <cx:pt idx="9676">1</cx:pt>
          <cx:pt idx="9677">0</cx:pt>
          <cx:pt idx="9678">1</cx:pt>
          <cx:pt idx="9679">0</cx:pt>
          <cx:pt idx="9680">1</cx:pt>
          <cx:pt idx="9681">0</cx:pt>
          <cx:pt idx="9682">0</cx:pt>
          <cx:pt idx="9683">0</cx:pt>
          <cx:pt idx="9684">0</cx:pt>
          <cx:pt idx="9685">1</cx:pt>
          <cx:pt idx="9686">0</cx:pt>
          <cx:pt idx="9687">1</cx:pt>
          <cx:pt idx="9688">0</cx:pt>
          <cx:pt idx="9689">1</cx:pt>
          <cx:pt idx="9690">0</cx:pt>
          <cx:pt idx="9691">0</cx:pt>
          <cx:pt idx="9692">1</cx:pt>
          <cx:pt idx="9693">1</cx:pt>
          <cx:pt idx="9694">1</cx:pt>
          <cx:pt idx="9695">1</cx:pt>
          <cx:pt idx="9696">0</cx:pt>
          <cx:pt idx="9697">0</cx:pt>
          <cx:pt idx="9698">0</cx:pt>
          <cx:pt idx="9699">0</cx:pt>
          <cx:pt idx="9700">1</cx:pt>
          <cx:pt idx="9701">1</cx:pt>
          <cx:pt idx="9702">1</cx:pt>
          <cx:pt idx="9703">0</cx:pt>
          <cx:pt idx="9704">0</cx:pt>
          <cx:pt idx="9705">1</cx:pt>
          <cx:pt idx="9706">1</cx:pt>
          <cx:pt idx="9707">0</cx:pt>
          <cx:pt idx="9708">0</cx:pt>
          <cx:pt idx="9709">1</cx:pt>
          <cx:pt idx="9710">1</cx:pt>
          <cx:pt idx="9711">0</cx:pt>
          <cx:pt idx="9712">0</cx:pt>
          <cx:pt idx="9713">1</cx:pt>
          <cx:pt idx="9714">0</cx:pt>
          <cx:pt idx="9715">0</cx:pt>
          <cx:pt idx="9716">0</cx:pt>
          <cx:pt idx="9717">1</cx:pt>
          <cx:pt idx="9718">1</cx:pt>
          <cx:pt idx="9719">0</cx:pt>
          <cx:pt idx="9720">0</cx:pt>
          <cx:pt idx="9721">0</cx:pt>
          <cx:pt idx="9722">0</cx:pt>
          <cx:pt idx="9723">0</cx:pt>
          <cx:pt idx="9724">1</cx:pt>
          <cx:pt idx="9725">1</cx:pt>
          <cx:pt idx="9726">0</cx:pt>
          <cx:pt idx="9727">0</cx:pt>
          <cx:pt idx="9728">0</cx:pt>
          <cx:pt idx="9729">0</cx:pt>
          <cx:pt idx="9730">0</cx:pt>
          <cx:pt idx="9731">0</cx:pt>
          <cx:pt idx="9732">0</cx:pt>
          <cx:pt idx="9733">1</cx:pt>
          <cx:pt idx="9734">1</cx:pt>
          <cx:pt idx="9735">0</cx:pt>
          <cx:pt idx="9736">0</cx:pt>
          <cx:pt idx="9737">1</cx:pt>
          <cx:pt idx="9738">1</cx:pt>
          <cx:pt idx="9739">1</cx:pt>
          <cx:pt idx="9740">1</cx:pt>
          <cx:pt idx="9741">1</cx:pt>
          <cx:pt idx="9742">1</cx:pt>
          <cx:pt idx="9743">0</cx:pt>
          <cx:pt idx="9744">1</cx:pt>
          <cx:pt idx="9745">1</cx:pt>
          <cx:pt idx="9746">1</cx:pt>
          <cx:pt idx="9747">0</cx:pt>
          <cx:pt idx="9748">1</cx:pt>
          <cx:pt idx="9749">1</cx:pt>
          <cx:pt idx="9750">0</cx:pt>
          <cx:pt idx="9751">1</cx:pt>
          <cx:pt idx="9752">0</cx:pt>
          <cx:pt idx="9753">0</cx:pt>
          <cx:pt idx="9754">0</cx:pt>
          <cx:pt idx="9755">0</cx:pt>
          <cx:pt idx="9756">1</cx:pt>
          <cx:pt idx="9757">0</cx:pt>
          <cx:pt idx="9758">1</cx:pt>
          <cx:pt idx="9759">0</cx:pt>
          <cx:pt idx="9760">0</cx:pt>
          <cx:pt idx="9761">1</cx:pt>
          <cx:pt idx="9762">1</cx:pt>
          <cx:pt idx="9763">0</cx:pt>
          <cx:pt idx="9764">1</cx:pt>
          <cx:pt idx="9765">1</cx:pt>
          <cx:pt idx="9766">1</cx:pt>
          <cx:pt idx="9767">1</cx:pt>
          <cx:pt idx="9768">0</cx:pt>
          <cx:pt idx="9769">1</cx:pt>
          <cx:pt idx="9770">1</cx:pt>
          <cx:pt idx="9771">1</cx:pt>
          <cx:pt idx="9772">1</cx:pt>
          <cx:pt idx="9773">0</cx:pt>
          <cx:pt idx="9774">0</cx:pt>
          <cx:pt idx="9775">0</cx:pt>
          <cx:pt idx="9776">0</cx:pt>
          <cx:pt idx="9777">1</cx:pt>
          <cx:pt idx="9778">0</cx:pt>
          <cx:pt idx="9779">1</cx:pt>
          <cx:pt idx="9780">0</cx:pt>
          <cx:pt idx="9781">1</cx:pt>
          <cx:pt idx="9782">1</cx:pt>
          <cx:pt idx="9783">0</cx:pt>
          <cx:pt idx="9784">1</cx:pt>
          <cx:pt idx="9785">0</cx:pt>
          <cx:pt idx="9786">1</cx:pt>
          <cx:pt idx="9787">0</cx:pt>
          <cx:pt idx="9788">0</cx:pt>
          <cx:pt idx="9789">1</cx:pt>
          <cx:pt idx="9790">0</cx:pt>
          <cx:pt idx="9791">1</cx:pt>
          <cx:pt idx="9792">0</cx:pt>
          <cx:pt idx="9793">1</cx:pt>
          <cx:pt idx="9794">0</cx:pt>
          <cx:pt idx="9795">1</cx:pt>
          <cx:pt idx="9796">0</cx:pt>
          <cx:pt idx="9797">0</cx:pt>
          <cx:pt idx="9798">1</cx:pt>
          <cx:pt idx="9799">0</cx:pt>
          <cx:pt idx="9800">0</cx:pt>
          <cx:pt idx="9801">0</cx:pt>
          <cx:pt idx="9802">1</cx:pt>
          <cx:pt idx="9803">1</cx:pt>
          <cx:pt idx="9804">1</cx:pt>
          <cx:pt idx="9805">0</cx:pt>
          <cx:pt idx="9806">0</cx:pt>
          <cx:pt idx="9807">1</cx:pt>
          <cx:pt idx="9808">0</cx:pt>
          <cx:pt idx="9809">0</cx:pt>
          <cx:pt idx="9810">0</cx:pt>
          <cx:pt idx="9811">0</cx:pt>
          <cx:pt idx="9812">1</cx:pt>
          <cx:pt idx="9813">1</cx:pt>
          <cx:pt idx="9814">1</cx:pt>
          <cx:pt idx="9815">1</cx:pt>
          <cx:pt idx="9816">0</cx:pt>
          <cx:pt idx="9817">1</cx:pt>
          <cx:pt idx="9818">1</cx:pt>
          <cx:pt idx="9819">0</cx:pt>
          <cx:pt idx="9820">0</cx:pt>
          <cx:pt idx="9821">1</cx:pt>
          <cx:pt idx="9822">1</cx:pt>
          <cx:pt idx="9823">1</cx:pt>
          <cx:pt idx="9824">1</cx:pt>
          <cx:pt idx="9825">0</cx:pt>
          <cx:pt idx="9826">0</cx:pt>
          <cx:pt idx="9827">0</cx:pt>
          <cx:pt idx="9828">1</cx:pt>
          <cx:pt idx="9829">1</cx:pt>
          <cx:pt idx="9830">1</cx:pt>
          <cx:pt idx="9831">0</cx:pt>
          <cx:pt idx="9832">0</cx:pt>
          <cx:pt idx="9833">0</cx:pt>
          <cx:pt idx="9834">1</cx:pt>
          <cx:pt idx="9835">0</cx:pt>
          <cx:pt idx="9836">0</cx:pt>
          <cx:pt idx="9837">1</cx:pt>
          <cx:pt idx="9838">0</cx:pt>
          <cx:pt idx="9839">0</cx:pt>
          <cx:pt idx="9840">1</cx:pt>
          <cx:pt idx="9841">1</cx:pt>
          <cx:pt idx="9842">0</cx:pt>
          <cx:pt idx="9843">0</cx:pt>
          <cx:pt idx="9844">1</cx:pt>
          <cx:pt idx="9845">1</cx:pt>
          <cx:pt idx="9846">0</cx:pt>
          <cx:pt idx="9847">1</cx:pt>
          <cx:pt idx="9848">0</cx:pt>
          <cx:pt idx="9849">0</cx:pt>
          <cx:pt idx="9850">1</cx:pt>
          <cx:pt idx="9851">0</cx:pt>
          <cx:pt idx="9852">1</cx:pt>
          <cx:pt idx="9853">0</cx:pt>
          <cx:pt idx="9854">1</cx:pt>
          <cx:pt idx="9855">0</cx:pt>
          <cx:pt idx="9856">1</cx:pt>
          <cx:pt idx="9857">1</cx:pt>
          <cx:pt idx="9858">1</cx:pt>
          <cx:pt idx="9859">1</cx:pt>
          <cx:pt idx="9860">0</cx:pt>
          <cx:pt idx="9861">1</cx:pt>
          <cx:pt idx="9862">0</cx:pt>
          <cx:pt idx="9863">1</cx:pt>
          <cx:pt idx="9864">0</cx:pt>
          <cx:pt idx="9865">0</cx:pt>
          <cx:pt idx="9866">1</cx:pt>
          <cx:pt idx="9867">1</cx:pt>
          <cx:pt idx="9868">0</cx:pt>
          <cx:pt idx="9869">1</cx:pt>
          <cx:pt idx="9870">0</cx:pt>
          <cx:pt idx="9871">1</cx:pt>
          <cx:pt idx="9872">1</cx:pt>
          <cx:pt idx="9873">0</cx:pt>
          <cx:pt idx="9874">1</cx:pt>
          <cx:pt idx="9875">0</cx:pt>
          <cx:pt idx="9876">1</cx:pt>
          <cx:pt idx="9877">0</cx:pt>
          <cx:pt idx="9878">1</cx:pt>
          <cx:pt idx="9879">0</cx:pt>
          <cx:pt idx="9880">0</cx:pt>
          <cx:pt idx="9881">1</cx:pt>
          <cx:pt idx="9882">0</cx:pt>
          <cx:pt idx="9883">0</cx:pt>
          <cx:pt idx="9884">0</cx:pt>
          <cx:pt idx="9885">1</cx:pt>
          <cx:pt idx="9886">1</cx:pt>
          <cx:pt idx="9887">0</cx:pt>
          <cx:pt idx="9888">1</cx:pt>
          <cx:pt idx="9889">0</cx:pt>
          <cx:pt idx="9890">0</cx:pt>
          <cx:pt idx="9891">1</cx:pt>
          <cx:pt idx="9892">0</cx:pt>
          <cx:pt idx="9893">1</cx:pt>
          <cx:pt idx="9894">1</cx:pt>
          <cx:pt idx="9895">1</cx:pt>
          <cx:pt idx="9896">0</cx:pt>
          <cx:pt idx="9897">0</cx:pt>
          <cx:pt idx="9898">0</cx:pt>
          <cx:pt idx="9899">1</cx:pt>
          <cx:pt idx="9900">0</cx:pt>
          <cx:pt idx="9901">1</cx:pt>
          <cx:pt idx="9902">0</cx:pt>
          <cx:pt idx="9903">0</cx:pt>
          <cx:pt idx="9904">0</cx:pt>
          <cx:pt idx="9905">1</cx:pt>
          <cx:pt idx="9906">1</cx:pt>
          <cx:pt idx="9907">0</cx:pt>
          <cx:pt idx="9908">1</cx:pt>
          <cx:pt idx="9909">1</cx:pt>
          <cx:pt idx="9910">0</cx:pt>
          <cx:pt idx="9911">0</cx:pt>
          <cx:pt idx="9912">0</cx:pt>
          <cx:pt idx="9913">0</cx:pt>
          <cx:pt idx="9914">0</cx:pt>
          <cx:pt idx="9915">0</cx:pt>
          <cx:pt idx="9916">1</cx:pt>
          <cx:pt idx="9917">1</cx:pt>
          <cx:pt idx="9918">0</cx:pt>
          <cx:pt idx="9919">1</cx:pt>
          <cx:pt idx="9920">1</cx:pt>
          <cx:pt idx="9921">1</cx:pt>
          <cx:pt idx="9922">0</cx:pt>
          <cx:pt idx="9923">1</cx:pt>
          <cx:pt idx="9924">1</cx:pt>
          <cx:pt idx="9925">0</cx:pt>
          <cx:pt idx="9926">1</cx:pt>
          <cx:pt idx="9927">1</cx:pt>
          <cx:pt idx="9928">1</cx:pt>
          <cx:pt idx="9929">0</cx:pt>
          <cx:pt idx="9930">1</cx:pt>
          <cx:pt idx="9931">1</cx:pt>
          <cx:pt idx="9932">1</cx:pt>
          <cx:pt idx="9933">1</cx:pt>
          <cx:pt idx="9934">1</cx:pt>
          <cx:pt idx="9935">1</cx:pt>
          <cx:pt idx="9936">1</cx:pt>
          <cx:pt idx="9937">1</cx:pt>
          <cx:pt idx="9938">0</cx:pt>
          <cx:pt idx="9939">1</cx:pt>
          <cx:pt idx="9940">0</cx:pt>
          <cx:pt idx="9941">1</cx:pt>
          <cx:pt idx="9942">0</cx:pt>
          <cx:pt idx="9943">1</cx:pt>
          <cx:pt idx="9944">1</cx:pt>
          <cx:pt idx="9945">0</cx:pt>
          <cx:pt idx="9946">1</cx:pt>
          <cx:pt idx="9947">1</cx:pt>
          <cx:pt idx="9948">1</cx:pt>
          <cx:pt idx="9949">1</cx:pt>
          <cx:pt idx="9950">1</cx:pt>
          <cx:pt idx="9951">1</cx:pt>
          <cx:pt idx="9952">0</cx:pt>
          <cx:pt idx="9953">0</cx:pt>
          <cx:pt idx="9954">1</cx:pt>
          <cx:pt idx="9955">0</cx:pt>
          <cx:pt idx="9956">0</cx:pt>
          <cx:pt idx="9957">0</cx:pt>
          <cx:pt idx="9958">0</cx:pt>
          <cx:pt idx="9959">1</cx:pt>
          <cx:pt idx="9960">1</cx:pt>
          <cx:pt idx="9961">1</cx:pt>
          <cx:pt idx="9962">0</cx:pt>
          <cx:pt idx="9963">0</cx:pt>
          <cx:pt idx="9964">1</cx:pt>
          <cx:pt idx="9965">1</cx:pt>
          <cx:pt idx="9966">0</cx:pt>
          <cx:pt idx="9967">0</cx:pt>
          <cx:pt idx="9968">0</cx:pt>
          <cx:pt idx="9969">1</cx:pt>
          <cx:pt idx="9970">0</cx:pt>
          <cx:pt idx="9971">0</cx:pt>
          <cx:pt idx="9972">0</cx:pt>
          <cx:pt idx="9973">0</cx:pt>
          <cx:pt idx="9974">1</cx:pt>
          <cx:pt idx="9975">1</cx:pt>
          <cx:pt idx="9976">0</cx:pt>
          <cx:pt idx="9977">1</cx:pt>
          <cx:pt idx="9978">0</cx:pt>
          <cx:pt idx="9979">1</cx:pt>
          <cx:pt idx="9980">1</cx:pt>
          <cx:pt idx="9981">0</cx:pt>
          <cx:pt idx="9982">0</cx:pt>
          <cx:pt idx="9983">0</cx:pt>
          <cx:pt idx="9984">0</cx:pt>
          <cx:pt idx="9985">0</cx:pt>
          <cx:pt idx="9986">0</cx:pt>
          <cx:pt idx="9987">0</cx:pt>
          <cx:pt idx="9988">1</cx:pt>
          <cx:pt idx="9989">1</cx:pt>
          <cx:pt idx="9990">1</cx:pt>
          <cx:pt idx="9991">0</cx:pt>
          <cx:pt idx="9992">0</cx:pt>
          <cx:pt idx="9993">0</cx:pt>
          <cx:pt idx="9994">1</cx:pt>
          <cx:pt idx="9995">1</cx:pt>
          <cx:pt idx="9996">1</cx:pt>
          <cx:pt idx="9997">1</cx:pt>
        </cx:lvl>
      </cx:numDim>
    </cx:data>
  </cx:chartData>
  <cx:chart>
    <cx:title pos="t" align="ctr" overlay="0">
      <cx:tx>
        <cx:txData>
          <cx:v>Total Number of Faction Wins in AOE2:DE</cx:v>
        </cx:txData>
      </cx:tx>
      <cx:txPr>
        <a:bodyPr vertOverflow="overflow" horzOverflow="overflow" wrap="square" lIns="0" tIns="0" rIns="0" bIns="0"/>
        <a:lstStyle/>
        <a:p>
          <a:pPr algn="ctr" rtl="0">
            <a:defRPr sz="1400" b="0" i="0">
              <a:ln>
                <a:solidFill>
                  <a:schemeClr val="accent1"/>
                </a:solidFill>
              </a:ln>
              <a:solidFill>
                <a:srgbClr val="595959"/>
              </a:solidFill>
              <a:latin typeface="Calibri" panose="020F0502020204030204" pitchFamily="34" charset="0"/>
              <a:ea typeface="Calibri" panose="020F0502020204030204" pitchFamily="34" charset="0"/>
              <a:cs typeface="Calibri" panose="020F0502020204030204" pitchFamily="34" charset="0"/>
            </a:defRPr>
          </a:pPr>
          <a:r>
            <a:rPr lang="en-US">
              <a:ln>
                <a:solidFill>
                  <a:schemeClr val="accent1"/>
                </a:solidFill>
              </a:ln>
            </a:rPr>
            <a:t>Total Number of Faction Wins in AOE2:DE</a:t>
          </a:r>
        </a:p>
      </cx:txPr>
    </cx:title>
    <cx:plotArea>
      <cx:plotAreaRegion>
        <cx:series layoutId="clusteredColumn" uniqueId="{A11D6191-F26B-49A6-A2DE-98AEE8606920}">
          <cx:tx>
            <cx:txData>
              <cx:f>aoe_data!$C$1</cx:f>
              <cx:v>winner</cx:v>
            </cx:txData>
          </cx:tx>
          <cx:dataId val="0"/>
          <cx:layoutPr>
            <cx:aggregation/>
          </cx:layoutPr>
          <cx:axisId val="1"/>
        </cx:series>
        <cx:series layoutId="paretoLine" ownerIdx="0" uniqueId="{A29B29F6-6D52-41E3-8D9F-DB5BBEC31EBB}">
          <cx:spPr>
            <a:ln>
              <a:solidFill>
                <a:schemeClr val="accent1">
                  <a:alpha val="0"/>
                </a:schemeClr>
              </a:solidFill>
            </a:ln>
          </cx:spPr>
          <cx:axisId val="2"/>
        </cx:series>
      </cx:plotAreaRegion>
      <cx:axis id="0">
        <cx:catScaling gapWidth="0"/>
        <cx:tickLabels/>
        <cx:txPr>
          <a:bodyPr vertOverflow="overflow" horzOverflow="overflow" wrap="square" lIns="0" tIns="0" rIns="0" bIns="0"/>
          <a:lstStyle/>
          <a:p>
            <a:pPr algn="ctr" rtl="0">
              <a:defRPr sz="900" b="0" i="0">
                <a:ln>
                  <a:solidFill>
                    <a:schemeClr val="accent1"/>
                  </a:solid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a:ln>
                <a:solidFill>
                  <a:schemeClr val="accent1"/>
                </a:solidFill>
              </a:ln>
            </a:endParaRPr>
          </a:p>
        </cx:txPr>
      </cx:axis>
      <cx:axis id="1">
        <cx:valScaling/>
        <cx:majorGridlines/>
        <cx:tickLabels/>
        <cx:txPr>
          <a:bodyPr vertOverflow="overflow" horzOverflow="overflow" wrap="square" lIns="0" tIns="0" rIns="0" bIns="0"/>
          <a:lstStyle/>
          <a:p>
            <a:pPr algn="ctr" rtl="0">
              <a:defRPr sz="900" b="0" i="0">
                <a:ln>
                  <a:solidFill>
                    <a:schemeClr val="accent1"/>
                  </a:solid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a:ln>
                <a:solidFill>
                  <a:schemeClr val="accent1"/>
                </a:solidFill>
              </a:ln>
            </a:endParaRPr>
          </a:p>
        </cx:txPr>
      </cx:axis>
      <cx:axis id="2">
        <cx:valScaling max="1" min="0"/>
        <cx:units unit="percentage"/>
        <cx:tickLabels/>
        <cx:txPr>
          <a:bodyPr vertOverflow="overflow" horzOverflow="overflow" wrap="square" lIns="0" tIns="0" rIns="0" bIns="0"/>
          <a:lstStyle/>
          <a:p>
            <a:pPr algn="ctr" rtl="0">
              <a:defRPr sz="900" b="0" i="0">
                <a:ln>
                  <a:solidFill>
                    <a:schemeClr val="accent1"/>
                  </a:solidFill>
                </a:ln>
                <a:solidFill>
                  <a:srgbClr val="595959"/>
                </a:solidFill>
                <a:latin typeface="Calibri" panose="020F0502020204030204" pitchFamily="34" charset="0"/>
                <a:ea typeface="Calibri" panose="020F0502020204030204" pitchFamily="34" charset="0"/>
                <a:cs typeface="Calibri" panose="020F0502020204030204" pitchFamily="34" charset="0"/>
              </a:defRPr>
            </a:pPr>
            <a:endParaRPr lang="en-US">
              <a:ln>
                <a:solidFill>
                  <a:schemeClr val="accent1"/>
                </a:solidFill>
              </a:ln>
            </a:endParaRPr>
          </a:p>
        </cx:txPr>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3F1-30C6-459A-AF56-6B115B68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4</Words>
  <Characters>8290</Characters>
  <Application>Microsoft Office Word</Application>
  <DocSecurity>0</DocSecurity>
  <Lines>69</Lines>
  <Paragraphs>19</Paragraphs>
  <ScaleCrop>false</ScaleCrop>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Mortillite</dc:creator>
  <cp:keywords/>
  <dc:description/>
  <cp:lastModifiedBy>Alexander C Mortillite</cp:lastModifiedBy>
  <cp:revision>2</cp:revision>
  <dcterms:created xsi:type="dcterms:W3CDTF">2023-04-26T23:26:00Z</dcterms:created>
  <dcterms:modified xsi:type="dcterms:W3CDTF">2023-04-26T23:26:00Z</dcterms:modified>
</cp:coreProperties>
</file>